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14E" w:rsidRPr="007E1B43" w:rsidRDefault="00B1614E" w:rsidP="00B1614E">
      <w:pPr>
        <w:jc w:val="center"/>
      </w:pPr>
      <w:r w:rsidRPr="007E1B43">
        <w:rPr>
          <w:rFonts w:ascii="Perpetua Titling MT" w:hAnsi="Perpetua Titling MT" w:cs="Perpetua Titling MT"/>
          <w:b/>
          <w:bCs/>
          <w:color w:val="000000"/>
          <w:sz w:val="52"/>
          <w:szCs w:val="52"/>
        </w:rPr>
        <w:t>STATISTICAL SERVICE</w:t>
      </w:r>
    </w:p>
    <w:p w:rsidR="00B1614E" w:rsidRPr="007E1B43" w:rsidRDefault="00EC1103">
      <w:r>
        <w:rPr>
          <w:noProof/>
        </w:rPr>
        <w:drawing>
          <wp:anchor distT="0" distB="0" distL="114300" distR="114300" simplePos="0" relativeHeight="251961344" behindDoc="0" locked="0" layoutInCell="1" allowOverlap="1" wp14:anchorId="59C03A4B" wp14:editId="3E892530">
            <wp:simplePos x="0" y="0"/>
            <wp:positionH relativeFrom="column">
              <wp:posOffset>2545486</wp:posOffset>
            </wp:positionH>
            <wp:positionV relativeFrom="paragraph">
              <wp:posOffset>112293</wp:posOffset>
            </wp:positionV>
            <wp:extent cx="1004367" cy="907060"/>
            <wp:effectExtent l="0" t="0" r="5715" b="7620"/>
            <wp:wrapNone/>
            <wp:docPr id="1700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14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67" cy="907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14E" w:rsidRPr="007E1B43" w:rsidRDefault="00B1614E"/>
    <w:p w:rsidR="00B1614E" w:rsidRPr="007E1B43" w:rsidRDefault="00B1614E"/>
    <w:p w:rsidR="00B1614E" w:rsidRPr="007E1B43" w:rsidRDefault="00B1614E"/>
    <w:p w:rsidR="00B1614E" w:rsidRPr="007E1B43" w:rsidRDefault="00B1614E"/>
    <w:p w:rsidR="00B1614E" w:rsidRPr="007E1B43" w:rsidRDefault="00B1614E"/>
    <w:p w:rsidR="00B1614E" w:rsidRPr="007E1B43" w:rsidRDefault="00A360F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97790</wp:posOffset>
                </wp:positionV>
                <wp:extent cx="1038860" cy="116840"/>
                <wp:effectExtent l="0" t="0" r="8890" b="16510"/>
                <wp:wrapNone/>
                <wp:docPr id="16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B5A" w:rsidRDefault="00BD7B5A" w:rsidP="006649C4"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REPUBLIC OF GHAN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4.3pt;margin-top:7.7pt;width:81.8pt;height:9.2pt;z-index:251486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" filled="f" stroked="f">
                <v:textbox style="mso-fit-shape-to-text:t" inset="0,0,0,0">
                  <w:txbxContent>
                    <w:p w:rsidR="00BD7B5A" w:rsidRDefault="00BD7B5A" w:rsidP="006649C4"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REPUBLIC OF GHANA</w:t>
                      </w:r>
                    </w:p>
                  </w:txbxContent>
                </v:textbox>
              </v:rect>
            </w:pict>
          </mc:Fallback>
        </mc:AlternateContent>
      </w:r>
    </w:p>
    <w:p w:rsidR="00B1614E" w:rsidRPr="007E1B43" w:rsidRDefault="00B1614E"/>
    <w:p w:rsidR="00B1614E" w:rsidRPr="007E1B43" w:rsidRDefault="00B1614E"/>
    <w:p w:rsidR="00B1614E" w:rsidRPr="007E1B43" w:rsidRDefault="00B1614E"/>
    <w:p w:rsidR="00B1614E" w:rsidRPr="007E1B43" w:rsidRDefault="00A360F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1280</wp:posOffset>
                </wp:positionV>
                <wp:extent cx="6219825" cy="409575"/>
                <wp:effectExtent l="0" t="0" r="9525" b="9525"/>
                <wp:wrapNone/>
                <wp:docPr id="16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B5A" w:rsidRPr="00B1614E" w:rsidRDefault="00BD7B5A" w:rsidP="00B1614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1614E">
                              <w:rPr>
                                <w:rFonts w:ascii="Arial Black" w:hAnsi="Arial Black" w:cs="Arial Blac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GHANA LIVING STANDARDS SURVEY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5.25pt;margin-top:6.4pt;width:489.75pt;height:32.2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" filled="f" stroked="f">
                <v:textbox inset="0,0,0,0">
                  <w:txbxContent>
                    <w:p w:rsidR="00BD7B5A" w:rsidRPr="00B1614E" w:rsidRDefault="00BD7B5A" w:rsidP="00B1614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1614E">
                        <w:rPr>
                          <w:rFonts w:ascii="Arial Black" w:hAnsi="Arial Black" w:cs="Arial Black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GHANA LIVING STANDARDS SURVEY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color w:val="000000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B1614E" w:rsidRPr="007E1B43" w:rsidRDefault="00B1614E"/>
    <w:p w:rsidR="00B1614E" w:rsidRPr="007E1B43" w:rsidRDefault="00B1614E"/>
    <w:p w:rsidR="00B1614E" w:rsidRPr="007E1B43" w:rsidRDefault="00D7105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459A0360" wp14:editId="40806253">
                <wp:simplePos x="0" y="0"/>
                <wp:positionH relativeFrom="column">
                  <wp:posOffset>2713101</wp:posOffset>
                </wp:positionH>
                <wp:positionV relativeFrom="paragraph">
                  <wp:posOffset>9094</wp:posOffset>
                </wp:positionV>
                <wp:extent cx="1390650" cy="322580"/>
                <wp:effectExtent l="0" t="0" r="0" b="1270"/>
                <wp:wrapNone/>
                <wp:docPr id="16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B5A" w:rsidRDefault="00BD7B5A" w:rsidP="00B1614E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2016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A0360" id="Rectangle 5" o:spid="_x0000_s1028" style="position:absolute;margin-left:213.65pt;margin-top:.7pt;width:109.5pt;height:25.4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" filled="f" stroked="f">
                <v:textbox style="mso-fit-shape-to-text:t" inset="0,0,0,0">
                  <w:txbxContent>
                    <w:p w:rsidR="00BD7B5A" w:rsidRDefault="00BD7B5A" w:rsidP="00B1614E">
                      <w:pPr>
                        <w:jc w:val="center"/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color w:val="000000"/>
                          <w:sz w:val="36"/>
                          <w:szCs w:val="36"/>
                        </w:rPr>
                        <w:t>2016/2017</w:t>
                      </w:r>
                    </w:p>
                  </w:txbxContent>
                </v:textbox>
              </v:rect>
            </w:pict>
          </mc:Fallback>
        </mc:AlternateContent>
      </w:r>
    </w:p>
    <w:p w:rsidR="00F501AA" w:rsidRPr="007E1B43" w:rsidRDefault="00F501AA"/>
    <w:p w:rsidR="00B1614E" w:rsidRPr="007E1B43" w:rsidRDefault="00B1614E"/>
    <w:p w:rsidR="00B1614E" w:rsidRPr="007E1B43" w:rsidRDefault="00B1614E"/>
    <w:p w:rsidR="00F2529C" w:rsidRPr="007E1B43" w:rsidRDefault="00F2529C" w:rsidP="00F2529C">
      <w:pPr>
        <w:jc w:val="center"/>
        <w:rPr>
          <w:rFonts w:ascii="Bodoni MT Black" w:hAnsi="Bodoni MT Black"/>
        </w:rPr>
      </w:pPr>
    </w:p>
    <w:p w:rsidR="00B1614E" w:rsidRPr="007E1B43" w:rsidRDefault="00F2529C" w:rsidP="00F2529C">
      <w:pPr>
        <w:jc w:val="center"/>
        <w:rPr>
          <w:rFonts w:ascii="Bodoni MT Black" w:hAnsi="Bodoni MT Black"/>
          <w:sz w:val="52"/>
          <w:szCs w:val="52"/>
        </w:rPr>
      </w:pPr>
      <w:r w:rsidRPr="007E1B43">
        <w:rPr>
          <w:rFonts w:ascii="Bodoni MT Black" w:hAnsi="Bodoni MT Black"/>
          <w:sz w:val="52"/>
          <w:szCs w:val="52"/>
        </w:rPr>
        <w:t>SECTION 13</w:t>
      </w:r>
    </w:p>
    <w:p w:rsidR="00B1614E" w:rsidRPr="007E1B43" w:rsidRDefault="00B1614E" w:rsidP="00F2529C">
      <w:pPr>
        <w:jc w:val="center"/>
      </w:pPr>
    </w:p>
    <w:p w:rsidR="00067386" w:rsidRDefault="00B1614E" w:rsidP="00B1614E">
      <w:pPr>
        <w:jc w:val="center"/>
        <w:rPr>
          <w:rFonts w:ascii="Perpetua Titling MT" w:hAnsi="Perpetua Titling MT" w:cs="Perpetua Titling MT"/>
          <w:b/>
          <w:bCs/>
          <w:color w:val="000000"/>
          <w:sz w:val="36"/>
          <w:szCs w:val="36"/>
        </w:rPr>
      </w:pPr>
      <w:r w:rsidRPr="007E1B43">
        <w:rPr>
          <w:rFonts w:ascii="Perpetua Titling MT" w:hAnsi="Perpetua Titling MT" w:cs="Perpetua Titling MT"/>
          <w:b/>
          <w:bCs/>
          <w:color w:val="000000"/>
          <w:sz w:val="36"/>
          <w:szCs w:val="36"/>
        </w:rPr>
        <w:t>GOVERNANCE, PEACE</w:t>
      </w:r>
      <w:r w:rsidR="00067386">
        <w:rPr>
          <w:rFonts w:ascii="Perpetua Titling MT" w:hAnsi="Perpetua Titling MT" w:cs="Perpetua Titling MT"/>
          <w:b/>
          <w:bCs/>
          <w:color w:val="000000"/>
          <w:sz w:val="36"/>
          <w:szCs w:val="36"/>
        </w:rPr>
        <w:t>,</w:t>
      </w:r>
      <w:r w:rsidRPr="007E1B43">
        <w:rPr>
          <w:rFonts w:ascii="Perpetua Titling MT" w:hAnsi="Perpetua Titling MT" w:cs="Perpetua Titling MT"/>
          <w:b/>
          <w:bCs/>
          <w:color w:val="000000"/>
          <w:sz w:val="36"/>
          <w:szCs w:val="36"/>
        </w:rPr>
        <w:t xml:space="preserve"> SECURITY</w:t>
      </w:r>
      <w:r w:rsidR="00067386" w:rsidRPr="00067386">
        <w:rPr>
          <w:rFonts w:ascii="Perpetua Titling MT" w:hAnsi="Perpetua Titling MT" w:cs="Perpetua Titling MT"/>
          <w:b/>
          <w:bCs/>
          <w:color w:val="000000"/>
          <w:sz w:val="36"/>
          <w:szCs w:val="36"/>
        </w:rPr>
        <w:t xml:space="preserve"> </w:t>
      </w:r>
      <w:r w:rsidR="00067386" w:rsidRPr="007E1B43">
        <w:rPr>
          <w:rFonts w:ascii="Perpetua Titling MT" w:hAnsi="Perpetua Titling MT" w:cs="Perpetua Titling MT"/>
          <w:b/>
          <w:bCs/>
          <w:color w:val="000000"/>
          <w:sz w:val="36"/>
          <w:szCs w:val="36"/>
        </w:rPr>
        <w:t>AND</w:t>
      </w:r>
      <w:r w:rsidR="00067386">
        <w:rPr>
          <w:rFonts w:ascii="Perpetua Titling MT" w:hAnsi="Perpetua Titling MT" w:cs="Perpetua Titling MT"/>
          <w:b/>
          <w:bCs/>
          <w:color w:val="000000"/>
          <w:sz w:val="36"/>
          <w:szCs w:val="36"/>
        </w:rPr>
        <w:t xml:space="preserve"> </w:t>
      </w:r>
    </w:p>
    <w:p w:rsidR="00B1614E" w:rsidRPr="007E1B43" w:rsidRDefault="00067386" w:rsidP="00B1614E">
      <w:pPr>
        <w:jc w:val="center"/>
        <w:rPr>
          <w:sz w:val="36"/>
          <w:szCs w:val="36"/>
        </w:rPr>
      </w:pPr>
      <w:r>
        <w:rPr>
          <w:rFonts w:ascii="Perpetua Titling MT" w:hAnsi="Perpetua Titling MT" w:cs="Perpetua Titling MT"/>
          <w:b/>
          <w:bCs/>
          <w:color w:val="000000"/>
          <w:sz w:val="36"/>
          <w:szCs w:val="36"/>
        </w:rPr>
        <w:t>DATA PROTECTION</w:t>
      </w:r>
    </w:p>
    <w:p w:rsidR="00B1614E" w:rsidRPr="007E1B43" w:rsidRDefault="00A360F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4748530</wp:posOffset>
                </wp:positionV>
                <wp:extent cx="6223635" cy="305435"/>
                <wp:effectExtent l="0" t="0" r="5715" b="18415"/>
                <wp:wrapNone/>
                <wp:docPr id="16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63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B5A" w:rsidRDefault="00BD7B5A" w:rsidP="006649C4">
                            <w:pPr>
                              <w:jc w:val="center"/>
                            </w:pPr>
                            <w:r>
                              <w:rPr>
                                <w:rFonts w:ascii="Perpetua Titling MT" w:hAnsi="Perpetua Titling MT" w:cs="Perpetua Titling MT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GOVERNANCE, PEACE, SAFETY AND SECURITY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192.05pt;margin-top:373.9pt;width:490.05pt;height:24.05pt;z-index:251491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" filled="f" stroked="f">
                <v:textbox style="mso-fit-shape-to-text:t" inset="0,0,0,0">
                  <w:txbxContent>
                    <w:p w:rsidR="00BD7B5A" w:rsidRDefault="00BD7B5A" w:rsidP="006649C4">
                      <w:pPr>
                        <w:jc w:val="center"/>
                      </w:pPr>
                      <w:r>
                        <w:rPr>
                          <w:rFonts w:ascii="Perpetua Titling MT" w:hAnsi="Perpetua Titling MT" w:cs="Perpetua Titling MT"/>
                          <w:b/>
                          <w:bCs/>
                          <w:color w:val="000000"/>
                          <w:sz w:val="40"/>
                          <w:szCs w:val="40"/>
                        </w:rPr>
                        <w:t>GOVERNANCE, PEACE, SAFETY AND SECUR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4748530</wp:posOffset>
                </wp:positionV>
                <wp:extent cx="6223635" cy="305435"/>
                <wp:effectExtent l="0" t="0" r="5715" b="18415"/>
                <wp:wrapNone/>
                <wp:docPr id="16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63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B5A" w:rsidRDefault="00BD7B5A" w:rsidP="006649C4">
                            <w:pPr>
                              <w:jc w:val="center"/>
                            </w:pPr>
                            <w:r>
                              <w:rPr>
                                <w:rFonts w:ascii="Perpetua Titling MT" w:hAnsi="Perpetua Titling MT" w:cs="Perpetua Titling MT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GOVERNANCE, PEACE, SAFETY AND SECURITY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192.05pt;margin-top:373.9pt;width:490.05pt;height:24.05pt;z-index:25149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" filled="f" stroked="f">
                <v:textbox style="mso-fit-shape-to-text:t" inset="0,0,0,0">
                  <w:txbxContent>
                    <w:p w:rsidR="00BD7B5A" w:rsidRDefault="00BD7B5A" w:rsidP="006649C4">
                      <w:pPr>
                        <w:jc w:val="center"/>
                      </w:pPr>
                      <w:r>
                        <w:rPr>
                          <w:rFonts w:ascii="Perpetua Titling MT" w:hAnsi="Perpetua Titling MT" w:cs="Perpetua Titling MT"/>
                          <w:b/>
                          <w:bCs/>
                          <w:color w:val="000000"/>
                          <w:sz w:val="40"/>
                          <w:szCs w:val="40"/>
                        </w:rPr>
                        <w:t>GOVERNANCE, PEACE, SAFETY AND SECURITY</w:t>
                      </w:r>
                    </w:p>
                  </w:txbxContent>
                </v:textbox>
              </v:rect>
            </w:pict>
          </mc:Fallback>
        </mc:AlternateContent>
      </w:r>
    </w:p>
    <w:p w:rsidR="00B1614E" w:rsidRPr="007E1B43" w:rsidRDefault="00B1614E"/>
    <w:p w:rsidR="00B1614E" w:rsidRPr="007E1B43" w:rsidRDefault="00B1614E"/>
    <w:p w:rsidR="00B1614E" w:rsidRPr="007E1B43" w:rsidRDefault="00810D01">
      <w:r w:rsidRPr="00D04A90">
        <w:rPr>
          <w:rFonts w:ascii="Times New Roman" w:hAnsi="Times New Roman"/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42C12429" wp14:editId="069506AD">
                <wp:simplePos x="0" y="0"/>
                <wp:positionH relativeFrom="column">
                  <wp:posOffset>4372279</wp:posOffset>
                </wp:positionH>
                <wp:positionV relativeFrom="paragraph">
                  <wp:posOffset>66040</wp:posOffset>
                </wp:positionV>
                <wp:extent cx="514350" cy="342900"/>
                <wp:effectExtent l="0" t="0" r="19050" b="19050"/>
                <wp:wrapNone/>
                <wp:docPr id="1689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BEAB8" id="Rectangle 198" o:spid="_x0000_s1026" style="position:absolute;margin-left:344.25pt;margin-top:5.2pt;width:40.5pt;height:27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" filled="f" strokecolor="#243f60" strokeweight="2pt">
                <v:path arrowok="t"/>
              </v:rect>
            </w:pict>
          </mc:Fallback>
        </mc:AlternateContent>
      </w:r>
      <w:r w:rsidR="00A360FB" w:rsidRPr="00D04A90">
        <w:rPr>
          <w:rFonts w:ascii="Times New Roman" w:hAnsi="Times New Roman"/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9FF9956" wp14:editId="1DAA572E">
                <wp:simplePos x="0" y="0"/>
                <wp:positionH relativeFrom="column">
                  <wp:posOffset>4893200</wp:posOffset>
                </wp:positionH>
                <wp:positionV relativeFrom="paragraph">
                  <wp:posOffset>66979</wp:posOffset>
                </wp:positionV>
                <wp:extent cx="514350" cy="342900"/>
                <wp:effectExtent l="19050" t="15875" r="19050" b="12700"/>
                <wp:wrapNone/>
                <wp:docPr id="1690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4A619" id="Rectangle 199" o:spid="_x0000_s1026" style="position:absolute;margin-left:385.3pt;margin-top:5.25pt;width:40.5pt;height:27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" filled="f" strokecolor="#243f60" strokeweight="2pt">
                <v:path arrowok="t"/>
              </v:rect>
            </w:pict>
          </mc:Fallback>
        </mc:AlternateContent>
      </w:r>
      <w:r w:rsidR="00A360FB" w:rsidRPr="00D04A90">
        <w:rPr>
          <w:rFonts w:ascii="Times New Roman" w:hAnsi="Times New Roman"/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65405</wp:posOffset>
                </wp:positionV>
                <wp:extent cx="514350" cy="342900"/>
                <wp:effectExtent l="19050" t="15875" r="19050" b="12700"/>
                <wp:wrapNone/>
                <wp:docPr id="1688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6B5F" id="Rectangle 197" o:spid="_x0000_s1026" style="position:absolute;margin-left:111pt;margin-top:5.15pt;width:40.5pt;height:27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" filled="f" strokecolor="#243f60" strokeweight="2pt">
                <v:path arrowok="t"/>
              </v:rect>
            </w:pict>
          </mc:Fallback>
        </mc:AlternateContent>
      </w:r>
      <w:r w:rsidR="00A360FB" w:rsidRPr="00D04A90">
        <w:rPr>
          <w:rFonts w:ascii="Times New Roman" w:hAnsi="Times New Roman"/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65405</wp:posOffset>
                </wp:positionV>
                <wp:extent cx="514350" cy="342900"/>
                <wp:effectExtent l="19050" t="15875" r="19050" b="12700"/>
                <wp:wrapNone/>
                <wp:docPr id="168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E5D74" id="Rectangle 196" o:spid="_x0000_s1026" style="position:absolute;margin-left:70.5pt;margin-top:5.15pt;width:40.5pt;height:27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" filled="f" strokecolor="#243f60" strokeweight="2pt">
                <v:path arrowok="t"/>
              </v:rect>
            </w:pict>
          </mc:Fallback>
        </mc:AlternateContent>
      </w:r>
    </w:p>
    <w:p w:rsidR="00B1614E" w:rsidRPr="007E1B43" w:rsidRDefault="00A360FB" w:rsidP="00B1614E">
      <w:r w:rsidRPr="00D04A90">
        <w:rPr>
          <w:rFonts w:ascii="Times New Roman" w:hAnsi="Times New Roman"/>
          <w:noProof/>
          <w:snapToGrid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5741035</wp:posOffset>
                </wp:positionV>
                <wp:extent cx="365125" cy="327660"/>
                <wp:effectExtent l="0" t="0" r="15875" b="15240"/>
                <wp:wrapNone/>
                <wp:docPr id="168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327660"/>
                          <a:chOff x="1857" y="7601"/>
                          <a:chExt cx="575" cy="516"/>
                        </a:xfrm>
                      </wpg:grpSpPr>
                      <wps:wsp>
                        <wps:cNvPr id="168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857" y="7601"/>
                            <a:ext cx="575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857" y="7601"/>
                            <a:ext cx="575" cy="516"/>
                          </a:xfrm>
                          <a:prstGeom prst="rect">
                            <a:avLst/>
                          </a:prstGeom>
                          <a:noFill/>
                          <a:ln w="4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BFAA1" id="Group 193" o:spid="_x0000_s1026" style="position:absolute;margin-left:146.25pt;margin-top:452.05pt;width:28.75pt;height:25.8pt;z-index:251493376" coordorigin="1857,7601" coordsize="575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">
                <v:rect id="Rectangle 197" o:spid="_x0000_s1027" style="position:absolute;left:1857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lccIA&#10;AADdAAAADwAAAGRycy9kb3ducmV2LnhtbERPS4vCMBC+C/sfwix402TdtWg1iiwIgnrwAV6HZmyL&#10;zaTbRK3/fiMI3ubje8503tpK3KjxpWMNX30FgjhzpuRcw/Gw7I1A+IBssHJMGh7kYT776EwxNe7O&#10;O7rtQy5iCPsUNRQh1KmUPivIou+7mjhyZ9dYDBE2uTQN3mO4reRAqURaLDk2FFjTb0HZZX+1GjD5&#10;MX/b8/fmsL4mOM5btRyelNbdz3YxARGoDW/xy70ycX4yGsLzm3iC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2VxwgAAAN0AAAAPAAAAAAAAAAAAAAAAAJgCAABkcnMvZG93&#10;bnJldi54bWxQSwUGAAAAAAQABAD1AAAAhwMAAAAA&#10;" stroked="f"/>
                <v:rect id="Rectangle 198" o:spid="_x0000_s1028" style="position:absolute;left:1857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I4MMA&#10;AADdAAAADwAAAGRycy9kb3ducmV2LnhtbERP32vCMBB+F/Y/hBv4pukmlNIZxY0JPgnqxl7P5mw6&#10;m0tJYtv994sw2Nt9fD9vuR5tK3ryoXGs4GmegSCunG64VvBx2s4KECEia2wdk4IfCrBePUyWWGo3&#10;8IH6Y6xFCuFQogITY1dKGSpDFsPcdcSJuzhvMSboa6k9DinctvI5y3JpseHUYLCjN0PV9XizChaf&#10;/f5U2M33zo9frVmc318Hf1Vq+jhuXkBEGuO/+M+902l+XuRw/y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bI4MMAAADdAAAADwAAAAAAAAAAAAAAAACYAgAAZHJzL2Rv&#10;d25yZXYueG1sUEsFBgAAAAAEAAQA9QAAAIgDAAAAAA==&#10;" filled="f" strokeweight="1e-4mm">
                  <v:stroke endcap="round"/>
                </v:rect>
              </v:group>
            </w:pict>
          </mc:Fallback>
        </mc:AlternateContent>
      </w:r>
      <w:r w:rsidRPr="00D04A90">
        <w:rPr>
          <w:rFonts w:ascii="Times New Roman" w:hAnsi="Times New Roman"/>
          <w:noProof/>
          <w:snapToGrid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5741035</wp:posOffset>
                </wp:positionV>
                <wp:extent cx="365125" cy="327660"/>
                <wp:effectExtent l="0" t="0" r="15875" b="15240"/>
                <wp:wrapNone/>
                <wp:docPr id="168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327660"/>
                          <a:chOff x="1857" y="7601"/>
                          <a:chExt cx="575" cy="516"/>
                        </a:xfrm>
                      </wpg:grpSpPr>
                      <wps:wsp>
                        <wps:cNvPr id="168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857" y="7601"/>
                            <a:ext cx="575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857" y="7601"/>
                            <a:ext cx="575" cy="516"/>
                          </a:xfrm>
                          <a:prstGeom prst="rect">
                            <a:avLst/>
                          </a:prstGeom>
                          <a:noFill/>
                          <a:ln w="4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B6133" id="Group 190" o:spid="_x0000_s1026" style="position:absolute;margin-left:146.25pt;margin-top:452.05pt;width:28.75pt;height:25.8pt;z-index:251492352" coordorigin="1857,7601" coordsize="575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">
                <v:rect id="Rectangle 194" o:spid="_x0000_s1027" style="position:absolute;left:1857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79BcQA&#10;AADdAAAADwAAAGRycy9kb3ducmV2LnhtbERPTWvCQBC9C/0PyxR6091aDTa6CaUQKKiHaqHXITsm&#10;wexsml1j+u/dQsHbPN7nbPLRtmKg3jeONTzPFAji0pmGKw1fx2K6AuEDssHWMWn4JQ959jDZYGrc&#10;lT9pOIRKxBD2KWqoQ+hSKX1Zk0U/cx1x5E6utxgi7CtperzGcNvKuVKJtNhwbKixo/eayvPhYjVg&#10;sjA/+9PL7ri9JPhajapYfiutnx7HtzWIQGO4i//dHybOT1Zz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e/QXEAAAA3QAAAA8AAAAAAAAAAAAAAAAAmAIAAGRycy9k&#10;b3ducmV2LnhtbFBLBQYAAAAABAAEAPUAAACJAwAAAAA=&#10;" stroked="f"/>
                <v:rect id="Rectangle 195" o:spid="_x0000_s1028" style="position:absolute;left:1857;top:7601;width:57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reMMA&#10;AADdAAAADwAAAGRycy9kb3ducmV2LnhtbERPyWrDMBC9F/oPYgq5NXJrCMaNEtLSQE6BbPQ6sSaW&#10;G2tkJMV2/74KFHqbx1tnvhxtK3ryoXGs4GWagSCunG64VnA8rJ8LECEia2wdk4IfCrBcPD7MsdRu&#10;4B31+1iLFMKhRAUmxq6UMlSGLIap64gTd3HeYkzQ11J7HFK4beVrls2kxYZTg8GOPgxV1/3NKshP&#10;/fZQ2NX3xo9frcnPn++Dvyo1eRpXbyAijfFf/Ofe6DR/VuRw/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FreMMAAADdAAAADwAAAAAAAAAAAAAAAACYAgAAZHJzL2Rv&#10;d25yZXYueG1sUEsFBgAAAAAEAAQA9QAAAIgDAAAAAA==&#10;" filled="f" strokeweight="1e-4mm">
                  <v:stroke endcap="round"/>
                </v:rect>
              </v:group>
            </w:pict>
          </mc:Fallback>
        </mc:AlternateContent>
      </w:r>
      <w:r w:rsidR="00B1614E" w:rsidRPr="007E1B43">
        <w:rPr>
          <w:rFonts w:ascii="Times New Roman" w:hAnsi="Times New Roman"/>
          <w:color w:val="000000"/>
          <w:szCs w:val="24"/>
        </w:rPr>
        <w:t>REGION:</w:t>
      </w:r>
      <w:r w:rsidR="00B1614E" w:rsidRPr="007E1B43">
        <w:rPr>
          <w:rFonts w:ascii="Times New Roman" w:hAnsi="Times New Roman"/>
          <w:color w:val="000000"/>
          <w:szCs w:val="24"/>
        </w:rPr>
        <w:tab/>
      </w:r>
      <w:r w:rsidR="00B1614E" w:rsidRPr="007E1B43">
        <w:rPr>
          <w:rFonts w:ascii="Times New Roman" w:hAnsi="Times New Roman"/>
          <w:color w:val="000000"/>
          <w:szCs w:val="24"/>
        </w:rPr>
        <w:tab/>
      </w:r>
      <w:r w:rsidR="00B1614E" w:rsidRPr="007E1B43">
        <w:rPr>
          <w:rFonts w:ascii="Times New Roman" w:hAnsi="Times New Roman"/>
          <w:color w:val="000000"/>
          <w:szCs w:val="24"/>
        </w:rPr>
        <w:tab/>
      </w:r>
      <w:r w:rsidR="00B1614E" w:rsidRPr="007E1B43">
        <w:rPr>
          <w:rFonts w:ascii="Times New Roman" w:hAnsi="Times New Roman"/>
          <w:color w:val="000000"/>
          <w:szCs w:val="24"/>
        </w:rPr>
        <w:tab/>
      </w:r>
      <w:r w:rsidR="00B1614E" w:rsidRPr="007E1B43">
        <w:rPr>
          <w:rFonts w:ascii="Times New Roman" w:hAnsi="Times New Roman"/>
          <w:color w:val="000000"/>
          <w:szCs w:val="24"/>
        </w:rPr>
        <w:tab/>
      </w:r>
      <w:r w:rsidR="00B1614E" w:rsidRPr="007E1B43">
        <w:rPr>
          <w:rFonts w:ascii="Times New Roman" w:hAnsi="Times New Roman"/>
          <w:color w:val="000000"/>
          <w:szCs w:val="24"/>
        </w:rPr>
        <w:tab/>
        <w:t>DISTRICT:</w:t>
      </w:r>
      <w:r w:rsidR="00B1614E" w:rsidRPr="007E1B43">
        <w:rPr>
          <w:rFonts w:ascii="Times New Roman" w:hAnsi="Times New Roman"/>
          <w:color w:val="000000"/>
          <w:szCs w:val="24"/>
        </w:rPr>
        <w:tab/>
      </w:r>
    </w:p>
    <w:p w:rsidR="00B1614E" w:rsidRPr="007E1B43" w:rsidRDefault="00B1614E" w:rsidP="00B1614E"/>
    <w:p w:rsidR="00B1614E" w:rsidRPr="007E1B43" w:rsidRDefault="00B1614E" w:rsidP="00B1614E"/>
    <w:p w:rsidR="00B1614E" w:rsidRPr="007E1B43" w:rsidRDefault="00B1614E" w:rsidP="00B1614E"/>
    <w:p w:rsidR="00B1614E" w:rsidRPr="007E1B43" w:rsidRDefault="00810D01" w:rsidP="00B1614E"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 wp14:anchorId="30BDA141" wp14:editId="75E00E28">
                <wp:simplePos x="0" y="0"/>
                <wp:positionH relativeFrom="column">
                  <wp:posOffset>1000760</wp:posOffset>
                </wp:positionH>
                <wp:positionV relativeFrom="paragraph">
                  <wp:posOffset>109551</wp:posOffset>
                </wp:positionV>
                <wp:extent cx="1542553" cy="342900"/>
                <wp:effectExtent l="0" t="0" r="19685" b="19050"/>
                <wp:wrapNone/>
                <wp:docPr id="16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2553" cy="342900"/>
                          <a:chOff x="0" y="0"/>
                          <a:chExt cx="15525" cy="3429"/>
                        </a:xfrm>
                      </wpg:grpSpPr>
                      <wps:wsp>
                        <wps:cNvPr id="1678" name="Rectangle 2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43" cy="342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9" name="Rectangle 201"/>
                        <wps:cNvSpPr>
                          <a:spLocks/>
                        </wps:cNvSpPr>
                        <wps:spPr bwMode="auto">
                          <a:xfrm>
                            <a:off x="5143" y="0"/>
                            <a:ext cx="5144" cy="342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0" name="Rectangle 202"/>
                        <wps:cNvSpPr>
                          <a:spLocks/>
                        </wps:cNvSpPr>
                        <wps:spPr bwMode="auto">
                          <a:xfrm>
                            <a:off x="10382" y="0"/>
                            <a:ext cx="5143" cy="342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377C5" id="Group 2" o:spid="_x0000_s1026" style="position:absolute;margin-left:78.8pt;margin-top:8.65pt;width:121.45pt;height:27pt;z-index:251498496" coordsize="1552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">
                <v:rect id="Rectangle 200" o:spid="_x0000_s1027" style="position:absolute;width:514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fU8YA&#10;AADdAAAADwAAAGRycy9kb3ducmV2LnhtbESPQWvCQBCF74X+h2UKvRTdtAeV6CqlIJRWBKPodciO&#10;2WB2Nma3Jv77zqHQ2wzvzXvfLFaDb9SNulgHNvA6zkARl8HWXBk47NejGaiYkC02gcnAnSKslo8P&#10;C8xt6HlHtyJVSkI45mjApdTmWsfSkcc4Di2xaOfQeUyydpW2HfYS7hv9lmUT7bFmaXDY0oej8lL8&#10;eANf35to3aEu7s0xHLf9Znvl04sxz0/D+xxUoiH9m/+uP63gT6a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MfU8YAAADdAAAADwAAAAAAAAAAAAAAAACYAgAAZHJz&#10;L2Rvd25yZXYueG1sUEsFBgAAAAAEAAQA9QAAAIsDAAAAAA==&#10;" filled="f" strokecolor="#243f60" strokeweight="2pt">
                  <v:path arrowok="t"/>
                </v:rect>
                <v:rect id="Rectangle 201" o:spid="_x0000_s1028" style="position:absolute;left:5143;width:51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6yMMA&#10;AADdAAAADwAAAGRycy9kb3ducmV2LnhtbERPTWvCQBC9F/oflil4Ed3oQWt0lVIoFCuCqeh1yI7Z&#10;YHY2ZlcT/31XEHqbx/ucxaqzlbhR40vHCkbDBARx7nTJhYL979fgHYQPyBorx6TgTh5Wy9eXBaba&#10;tbyjWxYKEUPYp6jAhFCnUvrckEU/dDVx5E6usRgibAqpG2xjuK3kOEkm0mLJscFgTZ+G8nN2tQrW&#10;Pxuvzb7M7tXBHbbtZnvhY1+p3lv3MQcRqAv/4qf7W8f5k+kMHt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+6yMMAAADdAAAADwAAAAAAAAAAAAAAAACYAgAAZHJzL2Rv&#10;d25yZXYueG1sUEsFBgAAAAAEAAQA9QAAAIgDAAAAAA==&#10;" filled="f" strokecolor="#243f60" strokeweight="2pt">
                  <v:path arrowok="t"/>
                </v:rect>
                <v:rect id="Rectangle 202" o:spid="_x0000_s1029" style="position:absolute;left:10382;width:514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jcsYA&#10;AADdAAAADwAAAGRycy9kb3ducmV2LnhtbESPQWvCQBCF74X+h2UEL0U39SCSuooIhVJFaBR7HbJj&#10;NpidTbOrif++cyj0NsN78943y/XgG3WnLtaBDbxOM1DEZbA1VwZOx/fJAlRMyBabwGTgQRHWq+en&#10;JeY29PxF9yJVSkI45mjApdTmWsfSkcc4DS2xaJfQeUyydpW2HfYS7hs9y7K59lizNDhsaeuovBY3&#10;b+Bzt4/Wneri0ZzD+dDvDz/8/WLMeDRs3kAlGtK/+e/6wwr+fCH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BjcsYAAADdAAAADwAAAAAAAAAAAAAAAACYAgAAZHJz&#10;L2Rvd25yZXYueG1sUEsFBgAAAAAEAAQA9QAAAIsDAAAAAA==&#10;" filled="f" strokecolor="#243f60" strokeweight="2pt">
                  <v:path arrowok="t"/>
                </v:rect>
              </v:group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2F86551" wp14:editId="0E537878">
                <wp:simplePos x="0" y="0"/>
                <wp:positionH relativeFrom="column">
                  <wp:posOffset>2545411</wp:posOffset>
                </wp:positionH>
                <wp:positionV relativeFrom="paragraph">
                  <wp:posOffset>114604</wp:posOffset>
                </wp:positionV>
                <wp:extent cx="514350" cy="342900"/>
                <wp:effectExtent l="19050" t="15875" r="19050" b="12700"/>
                <wp:wrapNone/>
                <wp:docPr id="167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01BEE" id="Rectangle 203" o:spid="_x0000_s1026" style="position:absolute;margin-left:200.45pt;margin-top:9pt;width:40.5pt;height:27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" filled="f" strokecolor="#243f60" strokeweight="2pt">
                <v:path arrowok="t"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46E5A93B" wp14:editId="739A2016">
                <wp:simplePos x="0" y="0"/>
                <wp:positionH relativeFrom="column">
                  <wp:posOffset>4696129</wp:posOffset>
                </wp:positionH>
                <wp:positionV relativeFrom="paragraph">
                  <wp:posOffset>73660</wp:posOffset>
                </wp:positionV>
                <wp:extent cx="514350" cy="342900"/>
                <wp:effectExtent l="0" t="0" r="19050" b="19050"/>
                <wp:wrapNone/>
                <wp:docPr id="1675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766AC" id="Rectangle 204" o:spid="_x0000_s1026" style="position:absolute;margin-left:369.75pt;margin-top:5.8pt;width:40.5pt;height:27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" filled="f" strokecolor="#243f60" strokeweight="2pt">
                <v:path arrowok="t"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7ACDDC28" wp14:editId="4683E796">
                <wp:simplePos x="0" y="0"/>
                <wp:positionH relativeFrom="column">
                  <wp:posOffset>5217105</wp:posOffset>
                </wp:positionH>
                <wp:positionV relativeFrom="paragraph">
                  <wp:posOffset>74930</wp:posOffset>
                </wp:positionV>
                <wp:extent cx="514350" cy="342900"/>
                <wp:effectExtent l="19050" t="15875" r="19050" b="12700"/>
                <wp:wrapNone/>
                <wp:docPr id="167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C19" id="Rectangle 205" o:spid="_x0000_s1026" style="position:absolute;margin-left:410.8pt;margin-top:5.9pt;width:40.5pt;height:27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" filled="f" strokecolor="#243f60" strokeweight="2pt">
                <v:path arrowok="t"/>
              </v:rect>
            </w:pict>
          </mc:Fallback>
        </mc:AlternateContent>
      </w:r>
    </w:p>
    <w:p w:rsidR="00B1614E" w:rsidRPr="007E1B43" w:rsidRDefault="00810D01" w:rsidP="00B1614E">
      <w:proofErr w:type="gramStart"/>
      <w:r>
        <w:rPr>
          <w:rFonts w:ascii="Times New Roman" w:hAnsi="Times New Roman"/>
          <w:color w:val="000000"/>
          <w:szCs w:val="24"/>
        </w:rPr>
        <w:t>CLUSTER</w:t>
      </w:r>
      <w:r w:rsidR="00B1614E" w:rsidRPr="007E1B43">
        <w:rPr>
          <w:rFonts w:ascii="Times New Roman" w:hAnsi="Times New Roman"/>
          <w:color w:val="000000"/>
          <w:szCs w:val="24"/>
        </w:rPr>
        <w:t>.:</w:t>
      </w:r>
      <w:proofErr w:type="gramEnd"/>
      <w:r w:rsidR="00B1614E" w:rsidRPr="007E1B43">
        <w:rPr>
          <w:rFonts w:ascii="Times New Roman" w:hAnsi="Times New Roman"/>
          <w:color w:val="000000"/>
          <w:szCs w:val="24"/>
        </w:rPr>
        <w:tab/>
      </w:r>
      <w:r w:rsidR="00B1614E" w:rsidRPr="007E1B43">
        <w:rPr>
          <w:rFonts w:ascii="Times New Roman" w:hAnsi="Times New Roman"/>
          <w:color w:val="000000"/>
          <w:szCs w:val="24"/>
        </w:rPr>
        <w:tab/>
      </w:r>
      <w:r w:rsidR="00B1614E" w:rsidRPr="007E1B43">
        <w:rPr>
          <w:rFonts w:ascii="Times New Roman" w:hAnsi="Times New Roman"/>
          <w:color w:val="000000"/>
          <w:szCs w:val="24"/>
        </w:rPr>
        <w:tab/>
      </w:r>
      <w:r w:rsidR="00B1614E" w:rsidRPr="007E1B43">
        <w:rPr>
          <w:rFonts w:ascii="Times New Roman" w:hAnsi="Times New Roman"/>
          <w:color w:val="000000"/>
          <w:szCs w:val="24"/>
        </w:rPr>
        <w:tab/>
      </w:r>
      <w:r w:rsidR="00B1614E" w:rsidRPr="007E1B43">
        <w:rPr>
          <w:rFonts w:ascii="Times New Roman" w:hAnsi="Times New Roman"/>
          <w:color w:val="000000"/>
          <w:szCs w:val="24"/>
        </w:rPr>
        <w:tab/>
      </w:r>
      <w:r w:rsidR="00B1614E" w:rsidRPr="007E1B43">
        <w:rPr>
          <w:rFonts w:ascii="Times New Roman" w:hAnsi="Times New Roman"/>
          <w:color w:val="000000"/>
          <w:szCs w:val="24"/>
        </w:rPr>
        <w:tab/>
      </w:r>
      <w:r w:rsidR="00B1614E" w:rsidRPr="007E1B43">
        <w:rPr>
          <w:rFonts w:ascii="Times New Roman" w:hAnsi="Times New Roman"/>
          <w:color w:val="000000"/>
          <w:szCs w:val="24"/>
        </w:rPr>
        <w:tab/>
        <w:t>HOUSEHOLD:</w:t>
      </w:r>
    </w:p>
    <w:p w:rsidR="00B1614E" w:rsidRPr="007E1B43" w:rsidRDefault="00B1614E" w:rsidP="00B1614E"/>
    <w:p w:rsidR="00B1614E" w:rsidRPr="007E1B43" w:rsidRDefault="00B1614E" w:rsidP="00B1614E"/>
    <w:p w:rsidR="00B1614E" w:rsidRPr="007E1B43" w:rsidRDefault="00B1614E" w:rsidP="00B1614E"/>
    <w:p w:rsidR="00B1614E" w:rsidRPr="007E1B43" w:rsidRDefault="00A360F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95250</wp:posOffset>
                </wp:positionV>
                <wp:extent cx="514350" cy="350520"/>
                <wp:effectExtent l="13335" t="17145" r="15240" b="13335"/>
                <wp:wrapNone/>
                <wp:docPr id="167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5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57B5B" id="Rectangle 18" o:spid="_x0000_s1026" style="position:absolute;margin-left:414.3pt;margin-top:7.5pt;width:40.5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" filled="f" strokecolor="#243f60" strokeweight="2pt">
                <v:path arrowok="t"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95250</wp:posOffset>
                </wp:positionV>
                <wp:extent cx="514350" cy="350520"/>
                <wp:effectExtent l="12700" t="17145" r="15875" b="13335"/>
                <wp:wrapNone/>
                <wp:docPr id="167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5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8BC8" id="Rectangle 17" o:spid="_x0000_s1026" style="position:absolute;margin-left:373.75pt;margin-top:7.5pt;width:40.5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" filled="f" strokecolor="#243f60" strokeweight="2pt">
                <v:path arrowok="t"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90170</wp:posOffset>
                </wp:positionV>
                <wp:extent cx="514350" cy="342900"/>
                <wp:effectExtent l="15240" t="21590" r="13335" b="16510"/>
                <wp:wrapNone/>
                <wp:docPr id="167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3CF83" id="Rectangle 16" o:spid="_x0000_s1026" style="position:absolute;margin-left:244.95pt;margin-top:7.1pt;width:40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" filled="f" strokecolor="#243f60" strokeweight="2pt">
                <v:path arrowok="t"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97790</wp:posOffset>
                </wp:positionV>
                <wp:extent cx="514350" cy="342900"/>
                <wp:effectExtent l="15240" t="19685" r="13335" b="18415"/>
                <wp:wrapNone/>
                <wp:docPr id="1670" name="Rectangl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0668" id="Rectangle 1403" o:spid="_x0000_s1026" style="position:absolute;margin-left:135.45pt;margin-top:7.7pt;width:40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" filled="f" strokecolor="#243f60" strokeweight="2pt">
                <v:path arrowok="t"/>
              </v: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90805</wp:posOffset>
                </wp:positionV>
                <wp:extent cx="514350" cy="342900"/>
                <wp:effectExtent l="13335" t="12700" r="15240" b="15875"/>
                <wp:wrapNone/>
                <wp:docPr id="1669" name="Rectangl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7D673" id="Rectangle 1402" o:spid="_x0000_s1026" style="position:absolute;margin-left:94.05pt;margin-top:7.15pt;width:40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" filled="f" strokecolor="#243f60" strokeweight="2pt">
                <v:path arrowok="t"/>
              </v:rect>
            </w:pict>
          </mc:Fallback>
        </mc:AlternateContent>
      </w:r>
    </w:p>
    <w:p w:rsidR="008C31FC" w:rsidRPr="007E1B43" w:rsidRDefault="004510B3">
      <w:pPr>
        <w:widowControl/>
        <w:spacing w:after="200" w:line="276" w:lineRule="auto"/>
      </w:pPr>
      <w:r w:rsidRPr="007E1B43">
        <w:t>MEMBER</w:t>
      </w:r>
      <w:r w:rsidR="00B359FD" w:rsidRPr="007E1B43">
        <w:t xml:space="preserve"> ID:     </w:t>
      </w:r>
      <w:r w:rsidRPr="007E1B43">
        <w:t xml:space="preserve">                                       SEX:                                 AGE:     </w:t>
      </w:r>
    </w:p>
    <w:p w:rsidR="00B1614E" w:rsidRPr="007E1B43" w:rsidRDefault="00B1614E"/>
    <w:p w:rsidR="008C31FC" w:rsidRPr="007E1B43" w:rsidRDefault="008C31FC"/>
    <w:p w:rsidR="004510B3" w:rsidRPr="007E1B43" w:rsidRDefault="004510B3"/>
    <w:p w:rsidR="00015DC0" w:rsidRDefault="00015DC0" w:rsidP="008C31FC">
      <w:pPr>
        <w:jc w:val="center"/>
        <w:rPr>
          <w:b/>
          <w:color w:val="000000"/>
          <w:spacing w:val="-2"/>
          <w:sz w:val="20"/>
        </w:rPr>
      </w:pPr>
    </w:p>
    <w:p w:rsidR="00D7105A" w:rsidRDefault="00D7105A">
      <w:pPr>
        <w:widowControl/>
        <w:rPr>
          <w:b/>
          <w:color w:val="000000"/>
          <w:spacing w:val="-2"/>
          <w:sz w:val="20"/>
        </w:rPr>
      </w:pPr>
      <w:r>
        <w:rPr>
          <w:b/>
          <w:color w:val="000000"/>
          <w:spacing w:val="-2"/>
          <w:sz w:val="20"/>
        </w:rPr>
        <w:br w:type="page"/>
      </w:r>
    </w:p>
    <w:p w:rsidR="008C31FC" w:rsidRPr="007E1B43" w:rsidRDefault="008C31FC" w:rsidP="008C31FC">
      <w:pPr>
        <w:jc w:val="center"/>
        <w:rPr>
          <w:b/>
          <w:color w:val="000000"/>
          <w:spacing w:val="-2"/>
          <w:sz w:val="20"/>
        </w:rPr>
      </w:pPr>
      <w:r w:rsidRPr="007E1B43">
        <w:rPr>
          <w:b/>
          <w:color w:val="000000"/>
          <w:spacing w:val="-2"/>
          <w:sz w:val="20"/>
        </w:rPr>
        <w:lastRenderedPageBreak/>
        <w:t>S U R V E Y      I N F O R M A T I O N</w:t>
      </w:r>
    </w:p>
    <w:p w:rsidR="008C31FC" w:rsidRPr="007E1B43" w:rsidRDefault="008C31FC" w:rsidP="008C31FC">
      <w:pPr>
        <w:jc w:val="center"/>
        <w:rPr>
          <w:b/>
          <w:color w:val="000000"/>
          <w:spacing w:val="-2"/>
          <w:sz w:val="20"/>
        </w:rPr>
      </w:pPr>
    </w:p>
    <w:p w:rsidR="008C31FC" w:rsidRPr="007E1B43" w:rsidRDefault="008C31FC" w:rsidP="008C31FC">
      <w:pPr>
        <w:jc w:val="center"/>
        <w:rPr>
          <w:b/>
          <w:color w:val="000000"/>
          <w:spacing w:val="-2"/>
          <w:sz w:val="20"/>
        </w:rPr>
      </w:pPr>
    </w:p>
    <w:tbl>
      <w:tblPr>
        <w:tblW w:w="98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8C31FC" w:rsidRPr="007E1B43" w:rsidTr="00DB39B2">
        <w:trPr>
          <w:trHeight w:val="304"/>
        </w:trPr>
        <w:tc>
          <w:tcPr>
            <w:tcW w:w="9816" w:type="dxa"/>
            <w:vMerge w:val="restart"/>
            <w:shd w:val="clear" w:color="auto" w:fill="auto"/>
          </w:tcPr>
          <w:p w:rsidR="008C31FC" w:rsidRPr="007E1B43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  <w:p w:rsidR="008C31FC" w:rsidRPr="007E1B43" w:rsidRDefault="00A360FB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D04A90">
              <w:rPr>
                <w:noProof/>
                <w:snapToGrid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504640" behindDoc="0" locked="0" layoutInCell="1" allowOverlap="1" wp14:anchorId="6188F51F" wp14:editId="5E308678">
                      <wp:simplePos x="0" y="0"/>
                      <wp:positionH relativeFrom="column">
                        <wp:posOffset>5392420</wp:posOffset>
                      </wp:positionH>
                      <wp:positionV relativeFrom="paragraph">
                        <wp:posOffset>173355</wp:posOffset>
                      </wp:positionV>
                      <wp:extent cx="485775" cy="235585"/>
                      <wp:effectExtent l="0" t="0" r="28575" b="12065"/>
                      <wp:wrapNone/>
                      <wp:docPr id="1247" name="Group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5775" cy="235585"/>
                                <a:chOff x="0" y="0"/>
                                <a:chExt cx="485775" cy="235585"/>
                              </a:xfrm>
                            </wpg:grpSpPr>
                            <wps:wsp>
                              <wps:cNvPr id="1664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2425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5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7650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A0607D" id="Group 672" o:spid="_x0000_s1026" style="position:absolute;margin-left:424.6pt;margin-top:13.65pt;width:38.25pt;height:18.55pt;z-index:251504640" coordsize="485775,23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">
                      <v:rect id="Rectangle 310" o:spid="_x0000_s1027" style="position:absolute;width:352425;height:235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3RsQA&#10;AADdAAAADwAAAGRycy9kb3ducmV2LnhtbERPTWvCQBC9F/wPywjemo1WQk1dRSxKe9Tk4m2anSap&#10;2dmQXZPUX98tFHqbx/uc9XY0jeipc7VlBfMoBkFcWF1zqSDPDo/PIJxH1thYJgXf5GC7mTysMdV2&#10;4BP1Z1+KEMIuRQWV920qpSsqMugi2xIH7tN2Bn2AXSl1h0MIN41cxHEiDdYcGipsaV9RcT3fjIKP&#10;epHj/ZQdY7M6PPn3Mfu6XV6Vmk3H3QsIT6P/F/+533SYnyRL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N0bEAAAA3QAAAA8AAAAAAAAAAAAAAAAAmAIAAGRycy9k&#10;b3ducmV2LnhtbFBLBQYAAAAABAAEAPUAAACJAwAAAAA=&#10;"/>
                      <v:rect id="Rectangle 311" o:spid="_x0000_s1028" style="position:absolute;left:238125;width:247650;height:235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S3cQA&#10;AADdAAAADwAAAGRycy9kb3ducmV2LnhtbERPTWvCQBC9F/wPywjemo0WQ01dRSxKe9Tk4m2anSap&#10;2dmQXZPUX98tFHqbx/uc9XY0jeipc7VlBfMoBkFcWF1zqSDPDo/PIJxH1thYJgXf5GC7mTysMdV2&#10;4BP1Z1+KEMIuRQWV920qpSsqMugi2xIH7tN2Bn2AXSl1h0MIN41cxHEiDdYcGipsaV9RcT3fjIKP&#10;epHj/ZQdY7M6PPn3Mfu6XV6Vmk3H3QsIT6P/F/+533SYnyRL+P0mn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kt3EAAAA3QAAAA8AAAAAAAAAAAAAAAAAmAIAAGRycy9k&#10;b3ducmV2LnhtbFBLBQYAAAAABAAEAPUAAACJAwAAAAA=&#10;"/>
                    </v:group>
                  </w:pict>
                </mc:Fallback>
              </mc:AlternateContent>
            </w:r>
            <w:r w:rsidRPr="00D04A90">
              <w:rPr>
                <w:noProof/>
                <w:snapToGrid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06A38C21" wp14:editId="4B437BFE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73355</wp:posOffset>
                      </wp:positionV>
                      <wp:extent cx="247650" cy="235585"/>
                      <wp:effectExtent l="0" t="0" r="19050" b="12065"/>
                      <wp:wrapNone/>
                      <wp:docPr id="1246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C2838" id="Rectangle 675" o:spid="_x0000_s1026" style="position:absolute;margin-left:179.05pt;margin-top:13.65pt;width:19.5pt;height:18.5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"/>
                  </w:pict>
                </mc:Fallback>
              </mc:AlternateContent>
            </w:r>
            <w:r w:rsidRPr="00D04A90">
              <w:rPr>
                <w:noProof/>
                <w:snapToGrid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76F8AD57" wp14:editId="3D1EDC4A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73355</wp:posOffset>
                      </wp:positionV>
                      <wp:extent cx="295275" cy="235585"/>
                      <wp:effectExtent l="0" t="0" r="28575" b="12065"/>
                      <wp:wrapNone/>
                      <wp:docPr id="1245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70ED" id="Rectangle 676" o:spid="_x0000_s1026" style="position:absolute;margin-left:155.8pt;margin-top:13.65pt;width:23.25pt;height:18.5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"/>
                  </w:pict>
                </mc:Fallback>
              </mc:AlternateContent>
            </w:r>
          </w:p>
          <w:p w:rsidR="008C31FC" w:rsidRPr="007E1B43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7E1B43">
              <w:rPr>
                <w:color w:val="000000"/>
                <w:sz w:val="16"/>
                <w:szCs w:val="16"/>
              </w:rPr>
              <w:t>REGION</w:t>
            </w:r>
            <w:proofErr w:type="gramStart"/>
            <w:r w:rsidRPr="007E1B43">
              <w:rPr>
                <w:color w:val="000000"/>
                <w:sz w:val="16"/>
                <w:szCs w:val="16"/>
              </w:rPr>
              <w:t xml:space="preserve">:  </w:t>
            </w:r>
            <w:r w:rsidR="00506CF3">
              <w:rPr>
                <w:color w:val="000000"/>
                <w:sz w:val="16"/>
                <w:szCs w:val="16"/>
              </w:rPr>
              <w:t>……………………..………………</w:t>
            </w:r>
            <w:proofErr w:type="gramEnd"/>
            <w:r w:rsidR="00506CF3">
              <w:rPr>
                <w:color w:val="000000"/>
                <w:sz w:val="16"/>
                <w:szCs w:val="16"/>
              </w:rPr>
              <w:t xml:space="preserve">                                                                    </w:t>
            </w:r>
            <w:r w:rsidRPr="007E1B43">
              <w:rPr>
                <w:color w:val="000000"/>
                <w:sz w:val="16"/>
                <w:szCs w:val="16"/>
              </w:rPr>
              <w:t>DISTRICT</w:t>
            </w:r>
            <w:proofErr w:type="gramStart"/>
            <w:r w:rsidRPr="007E1B43">
              <w:rPr>
                <w:color w:val="000000"/>
                <w:sz w:val="16"/>
                <w:szCs w:val="16"/>
              </w:rPr>
              <w:t>:……</w:t>
            </w:r>
            <w:r w:rsidR="00506CF3">
              <w:rPr>
                <w:color w:val="000000"/>
                <w:sz w:val="16"/>
                <w:szCs w:val="16"/>
              </w:rPr>
              <w:t>…………..</w:t>
            </w:r>
            <w:r w:rsidRPr="007E1B43">
              <w:rPr>
                <w:color w:val="000000"/>
                <w:sz w:val="16"/>
                <w:szCs w:val="16"/>
              </w:rPr>
              <w:t>……………</w:t>
            </w:r>
            <w:proofErr w:type="gramEnd"/>
          </w:p>
          <w:p w:rsidR="008C31FC" w:rsidRPr="007E1B43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  <w:p w:rsidR="008C31FC" w:rsidRPr="007E1B43" w:rsidRDefault="00A360FB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D04A90">
              <w:rPr>
                <w:noProof/>
                <w:snapToGrid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3F5DC1F" wp14:editId="6A0A77E9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31445</wp:posOffset>
                      </wp:positionV>
                      <wp:extent cx="1470025" cy="236855"/>
                      <wp:effectExtent l="0" t="0" r="15875" b="10795"/>
                      <wp:wrapNone/>
                      <wp:docPr id="1240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0025" cy="236855"/>
                                <a:chOff x="0" y="0"/>
                                <a:chExt cx="1470025" cy="236855"/>
                              </a:xfrm>
                            </wpg:grpSpPr>
                            <wps:wsp>
                              <wps:cNvPr id="1241" name="Rectangle 6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950" y="0"/>
                                  <a:ext cx="358140" cy="236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42" name="Group 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70025" cy="235585"/>
                                  <a:chOff x="7080" y="1830"/>
                                  <a:chExt cx="767" cy="225"/>
                                </a:xfrm>
                              </wpg:grpSpPr>
                              <wps:wsp>
                                <wps:cNvPr id="1243" name="Rectangle 2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80" y="1830"/>
                                    <a:ext cx="183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4" name="Rectangle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50" y="1830"/>
                                    <a:ext cx="200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6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50" y="1830"/>
                                    <a:ext cx="197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50159" id="Group 341" o:spid="_x0000_s1026" style="position:absolute;margin-left:129pt;margin-top:10.35pt;width:115.75pt;height:18.65pt;z-index:251712512" coordsize="14700,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">
                      <v:rect id="Rectangle 678" o:spid="_x0000_s1027" style="position:absolute;left:3619;width:3581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kp8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hZKfEAAAA3QAAAA8AAAAAAAAAAAAAAAAAmAIAAGRycy9k&#10;b3ducmV2LnhtbFBLBQYAAAAABAAEAPUAAACJAwAAAAA=&#10;"/>
                      <v:group id="Group 309" o:spid="_x0000_s1028" style="position:absolute;width:14700;height:2355" coordorigin="7080,1830" coordsize="767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      <v:rect id="Rectangle 290" o:spid="_x0000_s1029" style="position:absolute;left:7080;top:1830;width:183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9fS8QA&#10;AADdAAAADwAAAGRycy9kb3ducmV2LnhtbERPS2vCQBC+C/0PyxR6042xSE1dRSwp7VHjxds0O01S&#10;s7Mhu3nUX+8WhN7m43vOejuaWvTUusqygvksAkGcW11xoeCUpdMXEM4ja6wtk4JfcrDdPEzWmGg7&#10;8IH6oy9ECGGXoILS+yaR0uUlGXQz2xAH7tu2Bn2AbSF1i0MIN7WMo2gpDVYcGkpsaF9Sfjl2RsFX&#10;FZ/wesjeI7NKF/5zzH6685tST4/j7hWEp9H/i+/uDx3mx88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/X0vEAAAA3QAAAA8AAAAAAAAAAAAAAAAAmAIAAGRycy9k&#10;b3ducmV2LnhtbFBLBQYAAAAABAAEAPUAAACJAwAAAAA=&#10;"/>
                        <v:rect id="Rectangle 291" o:spid="_x0000_s1030" style="position:absolute;left:7450;top:1830;width:2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HP8QA&#10;AADdAAAADwAAAGRycy9kb3ducmV2LnhtbERPTWvCQBC9F/oflin0VjemQdo0q4jFokeNl96m2WmS&#10;mp0N2TWJ/npXEHqbx/ucbDGaRvTUudqygukkAkFcWF1zqeCQr1/eQDiPrLGxTArO5GAxf3zIMNV2&#10;4B31e1+KEMIuRQWV920qpSsqMugmtiUO3K/tDPoAu1LqDocQbhoZR9FMGqw5NFTY0qqi4rg/GQU/&#10;dXzAyy7/isz7+tVvx/zv9P2p1PPTuPwA4Wn0/+K7e6PD/DhJ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xz/EAAAA3QAAAA8AAAAAAAAAAAAAAAAAmAIAAGRycy9k&#10;b3ducmV2LnhtbFBLBQYAAAAABAAEAPUAAACJAwAAAAA=&#10;"/>
                        <v:rect id="Rectangle 292" o:spid="_x0000_s1031" style="position:absolute;left:7650;top:1830;width:197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MqsMA&#10;AADdAAAADwAAAGRycy9kb3ducmV2LnhtbERPS2vCQBC+C/6HZYTedKOF0KauUhSlPcbk0ts0O03S&#10;ZmdDdvNof70rFLzNx/ec7X4yjRioc7VlBetVBIK4sLrmUkGenZZPIJxH1thYJgW/5GC/m8+2mGg7&#10;ckrDxZcihLBLUEHlfZtI6YqKDLqVbYkD92U7gz7ArpS6wzGEm0ZuoiiWBmsODRW2dKio+Ln0RsFn&#10;vcnxL83OkXk+Pfr3KfvuP45KPSym1xcQniZ/F/+733SYH8cx3L4JJ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IMqsMAAADdAAAADwAAAAAAAAAAAAAAAACYAgAAZHJzL2Rv&#10;d25yZXYueG1sUEsFBgAAAAAEAAQA9QAAAIgDAAAAAA==&#10;"/>
                      </v:group>
                    </v:group>
                  </w:pict>
                </mc:Fallback>
              </mc:AlternateContent>
            </w:r>
            <w:r w:rsidRPr="00D04A90">
              <w:rPr>
                <w:noProof/>
                <w:snapToGrid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2EA72001" wp14:editId="5C839197">
                      <wp:simplePos x="0" y="0"/>
                      <wp:positionH relativeFrom="column">
                        <wp:posOffset>5453380</wp:posOffset>
                      </wp:positionH>
                      <wp:positionV relativeFrom="paragraph">
                        <wp:posOffset>113030</wp:posOffset>
                      </wp:positionV>
                      <wp:extent cx="247650" cy="235585"/>
                      <wp:effectExtent l="0" t="0" r="19050" b="12065"/>
                      <wp:wrapNone/>
                      <wp:docPr id="1239" name="Rectangl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F0EC9" id="Rectangle 677" o:spid="_x0000_s1026" style="position:absolute;margin-left:429.4pt;margin-top:8.9pt;width:19.5pt;height:18.5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"/>
                  </w:pict>
                </mc:Fallback>
              </mc:AlternateContent>
            </w:r>
          </w:p>
          <w:p w:rsidR="008C31FC" w:rsidRPr="007E1B43" w:rsidRDefault="00B018D3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D04A90">
              <w:rPr>
                <w:noProof/>
                <w:snapToGrid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509760" behindDoc="0" locked="0" layoutInCell="1" allowOverlap="1" wp14:anchorId="3E7535C8" wp14:editId="319D1106">
                      <wp:simplePos x="0" y="0"/>
                      <wp:positionH relativeFrom="column">
                        <wp:posOffset>1691970</wp:posOffset>
                      </wp:positionH>
                      <wp:positionV relativeFrom="paragraph">
                        <wp:posOffset>1012521</wp:posOffset>
                      </wp:positionV>
                      <wp:extent cx="2119655" cy="328651"/>
                      <wp:effectExtent l="0" t="0" r="13970" b="14605"/>
                      <wp:wrapNone/>
                      <wp:docPr id="1232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19655" cy="328651"/>
                                <a:chOff x="0" y="0"/>
                                <a:chExt cx="485775" cy="235585"/>
                              </a:xfrm>
                            </wpg:grpSpPr>
                            <wps:wsp>
                              <wps:cNvPr id="1233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2425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4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7650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69E87" id="Group 689" o:spid="_x0000_s1026" style="position:absolute;margin-left:133.25pt;margin-top:79.75pt;width:166.9pt;height:25.9pt;z-index:251509760;mso-width-relative:margin;mso-height-relative:margin" coordsize="485775,23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">
                      <v:rect id="Rectangle 310" o:spid="_x0000_s1027" style="position:absolute;width:352425;height:235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sNsIA&#10;AADdAAAADwAAAGRycy9kb3ducmV2LnhtbERPTYvCMBC9L/gfwgh7W1NbEK1GEReX9aj14m1sxrba&#10;TEoTtbu/3giCt3m8z5ktOlOLG7WusqxgOIhAEOdWV1wo2GfrrzEI55E11pZJwR85WMx7HzNMtb3z&#10;lm47X4gQwi5FBaX3TSqly0sy6Aa2IQ7cybYGfYBtIXWL9xBuahlH0UgarDg0lNjQqqT8srsaBccq&#10;3uP/NvuJzGSd+E2Xna+Hb6U++91yCsJT59/il/tXh/lxksD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Sw2wgAAAN0AAAAPAAAAAAAAAAAAAAAAAJgCAABkcnMvZG93&#10;bnJldi54bWxQSwUGAAAAAAQABAD1AAAAhwMAAAAA&#10;"/>
                      <v:rect id="Rectangle 311" o:spid="_x0000_s1028" style="position:absolute;left:238125;width:247650;height:235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0QsQA&#10;AADdAAAADwAAAGRycy9kb3ducmV2LnhtbERPS2vCQBC+C/0PyxR6042xSE1dRSwp7VHjxds0O01S&#10;s7Mhu3nUX+8WhN7m43vOejuaWvTUusqygvksAkGcW11xoeCUpdMXEM4ja6wtk4JfcrDdPEzWmGg7&#10;8IH6oy9ECGGXoILS+yaR0uUlGXQz2xAH7tu2Bn2AbSF1i0MIN7WMo2gpDVYcGkpsaF9Sfjl2RsFX&#10;FZ/wesjeI7NKF/5zzH6685tST4/j7hWEp9H/i+/uDx3mx4tn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QtELEAAAA3QAAAA8AAAAAAAAAAAAAAAAAmAIAAGRycy9k&#10;b3ducmV2LnhtbFBLBQYAAAAABAAEAPUAAACJAwAAAAA=&#10;"/>
                    </v:group>
                  </w:pict>
                </mc:Fallback>
              </mc:AlternateContent>
            </w:r>
            <w:r w:rsidR="00C52CB6">
              <w:rPr>
                <w:color w:val="000000"/>
                <w:sz w:val="16"/>
                <w:szCs w:val="16"/>
              </w:rPr>
              <w:t>CLUSTER</w:t>
            </w:r>
            <w:proofErr w:type="gramStart"/>
            <w:r w:rsidR="008C31FC" w:rsidRPr="007E1B43">
              <w:rPr>
                <w:color w:val="000000"/>
                <w:sz w:val="16"/>
                <w:szCs w:val="16"/>
              </w:rPr>
              <w:t>:.</w:t>
            </w:r>
            <w:proofErr w:type="gramEnd"/>
            <w:r w:rsidR="008C31FC" w:rsidRPr="007E1B43">
              <w:rPr>
                <w:color w:val="000000"/>
                <w:sz w:val="16"/>
                <w:szCs w:val="16"/>
              </w:rPr>
              <w:t xml:space="preserve">  …………</w:t>
            </w:r>
            <w:r w:rsidR="00506CF3">
              <w:rPr>
                <w:color w:val="000000"/>
                <w:sz w:val="16"/>
                <w:szCs w:val="16"/>
              </w:rPr>
              <w:t>…………..</w:t>
            </w:r>
            <w:r w:rsidR="008C31FC" w:rsidRPr="007E1B43">
              <w:rPr>
                <w:color w:val="000000"/>
                <w:sz w:val="16"/>
                <w:szCs w:val="16"/>
              </w:rPr>
              <w:t xml:space="preserve">……………………    .                                          </w:t>
            </w:r>
            <w:r w:rsidR="00506CF3">
              <w:rPr>
                <w:color w:val="000000"/>
                <w:sz w:val="16"/>
                <w:szCs w:val="16"/>
              </w:rPr>
              <w:t xml:space="preserve">        </w:t>
            </w:r>
            <w:r w:rsidR="008C31FC" w:rsidRPr="007E1B43">
              <w:rPr>
                <w:color w:val="000000"/>
                <w:sz w:val="16"/>
                <w:szCs w:val="16"/>
              </w:rPr>
              <w:t>URBAN/RURAL: …………</w:t>
            </w:r>
            <w:r w:rsidR="00460CE2" w:rsidRPr="007E1B43">
              <w:rPr>
                <w:color w:val="000000"/>
                <w:sz w:val="16"/>
                <w:szCs w:val="16"/>
              </w:rPr>
              <w:t>…..</w:t>
            </w:r>
          </w:p>
          <w:p w:rsidR="008C31FC" w:rsidRPr="007E1B43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  <w:p w:rsidR="008C31FC" w:rsidRPr="007E1B43" w:rsidRDefault="00A360FB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D04A90">
              <w:rPr>
                <w:noProof/>
                <w:snapToGrid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508736" behindDoc="0" locked="0" layoutInCell="1" allowOverlap="1" wp14:anchorId="71A2E513" wp14:editId="113AF833">
                      <wp:simplePos x="0" y="0"/>
                      <wp:positionH relativeFrom="column">
                        <wp:posOffset>5525770</wp:posOffset>
                      </wp:positionH>
                      <wp:positionV relativeFrom="paragraph">
                        <wp:posOffset>111760</wp:posOffset>
                      </wp:positionV>
                      <wp:extent cx="485775" cy="235585"/>
                      <wp:effectExtent l="0" t="0" r="28575" b="12065"/>
                      <wp:wrapNone/>
                      <wp:docPr id="1236" name="Group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5775" cy="235585"/>
                                <a:chOff x="0" y="0"/>
                                <a:chExt cx="485775" cy="235585"/>
                              </a:xfrm>
                            </wpg:grpSpPr>
                            <wps:wsp>
                              <wps:cNvPr id="1237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2425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8" name="Rectangl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7650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F7453" id="Group 683" o:spid="_x0000_s1026" style="position:absolute;margin-left:435.1pt;margin-top:8.8pt;width:38.25pt;height:18.55pt;z-index:251508736" coordsize="485775,23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">
                      <v:rect id="Rectangle 310" o:spid="_x0000_s1027" style="position:absolute;width:352425;height:235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qNcQA&#10;AADdAAAADwAAAGRycy9kb3ducmV2LnhtbERPS2vCQBC+C/0PyxR6040Rak1dRSwp7VHjxds0O01S&#10;s7Mhu3nUX+8WhN7m43vOejuaWvTUusqygvksAkGcW11xoeCUpdMXEM4ja6wtk4JfcrDdPEzWmGg7&#10;8IH6oy9ECGGXoILS+yaR0uUlGXQz2xAH7tu2Bn2AbSF1i0MIN7WMo+hZGqw4NJTY0L6k/HLsjIKv&#10;Kj7h9ZC9R2aVLvznmP105zelnh7H3SsIT6P/F9/dHzrMjxd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KjXEAAAA3QAAAA8AAAAAAAAAAAAAAAAAmAIAAGRycy9k&#10;b3ducmV2LnhtbFBLBQYAAAAABAAEAPUAAACJAwAAAAA=&#10;"/>
                      <v:rect id="Rectangle 311" o:spid="_x0000_s1028" style="position:absolute;left:238125;width:247650;height:235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+R8UA&#10;AADdAAAADwAAAGRycy9kb3ducmV2LnhtbESPQW/CMAyF70j7D5GRuEFKkaatEBDaxMSOUC67mca0&#10;hcapmgCFXz8fJu1m6z2/93mx6l2jbtSF2rOB6SQBRVx4W3Np4JBvxm+gQkS22HgmAw8KsFq+DBaY&#10;WX/nHd32sVQSwiFDA1WMbaZ1KCpyGCa+JRbt5DuHUdau1LbDu4S7RqdJ8qod1iwNFbb0UVFx2V+d&#10;gWOdHvC5y78S976Zxe8+P19/Po0ZDfv1HFSkPv6b/663VvDTmeDK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b5HxQAAAN0AAAAPAAAAAAAAAAAAAAAAAJgCAABkcnMv&#10;ZG93bnJldi54bWxQSwUGAAAAAAQABAD1AAAAigMAAAAA&#10;"/>
                    </v:group>
                  </w:pict>
                </mc:Fallback>
              </mc:AlternateContent>
            </w:r>
            <w:r w:rsidRPr="00D04A90">
              <w:rPr>
                <w:noProof/>
                <w:snapToGrid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1E507E64" wp14:editId="110D8F35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64135</wp:posOffset>
                      </wp:positionV>
                      <wp:extent cx="247650" cy="235585"/>
                      <wp:effectExtent l="0" t="0" r="19050" b="12065"/>
                      <wp:wrapNone/>
                      <wp:docPr id="1235" name="Rectangl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7CEF0" id="Rectangle 686" o:spid="_x0000_s1026" style="position:absolute;margin-left:166.6pt;margin-top:5.05pt;width:19.5pt;height:18.5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"/>
                  </w:pict>
                </mc:Fallback>
              </mc:AlternateContent>
            </w:r>
          </w:p>
          <w:p w:rsidR="008C31FC" w:rsidRPr="007E1B43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7E1B43">
              <w:rPr>
                <w:color w:val="000000"/>
                <w:sz w:val="16"/>
                <w:szCs w:val="16"/>
              </w:rPr>
              <w:t>ECOLOGICAL ZONE: ……………</w:t>
            </w:r>
            <w:r w:rsidR="00506CF3">
              <w:rPr>
                <w:color w:val="000000"/>
                <w:sz w:val="16"/>
                <w:szCs w:val="16"/>
              </w:rPr>
              <w:t>…..</w:t>
            </w:r>
            <w:r w:rsidRPr="007E1B43">
              <w:rPr>
                <w:color w:val="000000"/>
                <w:sz w:val="16"/>
                <w:szCs w:val="16"/>
              </w:rPr>
              <w:t xml:space="preserve">…………                                 </w:t>
            </w:r>
            <w:r w:rsidR="00506CF3">
              <w:rPr>
                <w:color w:val="000000"/>
                <w:sz w:val="16"/>
                <w:szCs w:val="16"/>
              </w:rPr>
              <w:t xml:space="preserve">                             </w:t>
            </w:r>
            <w:r w:rsidRPr="007E1B43">
              <w:rPr>
                <w:color w:val="000000"/>
                <w:sz w:val="16"/>
                <w:szCs w:val="16"/>
              </w:rPr>
              <w:t xml:space="preserve"> HOUSEHOLD: …………….</w:t>
            </w:r>
          </w:p>
          <w:p w:rsidR="008C31FC" w:rsidRPr="007E1B43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  <w:p w:rsidR="008C31FC" w:rsidRPr="007E1B43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  <w:p w:rsidR="008C31FC" w:rsidRPr="007E1B43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7E1B43">
              <w:rPr>
                <w:color w:val="000000"/>
                <w:sz w:val="16"/>
                <w:szCs w:val="16"/>
              </w:rPr>
              <w:t xml:space="preserve">GPS COORDINATES:  </w:t>
            </w:r>
          </w:p>
          <w:p w:rsidR="008C31FC" w:rsidRPr="007E1B43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  <w:p w:rsidR="008C31FC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7E1B43">
              <w:rPr>
                <w:color w:val="000000"/>
                <w:sz w:val="16"/>
                <w:szCs w:val="16"/>
              </w:rPr>
              <w:t>LOCALITY</w:t>
            </w:r>
            <w:proofErr w:type="gramStart"/>
            <w:r w:rsidRPr="007E1B43">
              <w:rPr>
                <w:color w:val="000000"/>
                <w:sz w:val="16"/>
                <w:szCs w:val="16"/>
              </w:rPr>
              <w:t>:  …………………..</w:t>
            </w:r>
            <w:proofErr w:type="gramEnd"/>
            <w:r w:rsidRPr="007E1B43">
              <w:rPr>
                <w:color w:val="000000"/>
                <w:sz w:val="16"/>
                <w:szCs w:val="16"/>
              </w:rPr>
              <w:t xml:space="preserve">  ……………………………………………………………………………………………………….…………</w:t>
            </w:r>
          </w:p>
          <w:p w:rsidR="00DB39B2" w:rsidRPr="007E1B43" w:rsidRDefault="00DB39B2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  <w:p w:rsidR="008C31FC" w:rsidRPr="007E1B43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7E1B43">
              <w:rPr>
                <w:color w:val="000000"/>
                <w:sz w:val="16"/>
                <w:szCs w:val="16"/>
              </w:rPr>
              <w:t>HEAD OF HOUSEHOLD</w:t>
            </w:r>
            <w:proofErr w:type="gramStart"/>
            <w:r w:rsidRPr="007E1B43">
              <w:rPr>
                <w:color w:val="000000"/>
                <w:sz w:val="16"/>
                <w:szCs w:val="16"/>
              </w:rPr>
              <w:t>:  ……………………..………………………………………………………………………………………………….</w:t>
            </w:r>
            <w:proofErr w:type="gramEnd"/>
          </w:p>
          <w:p w:rsidR="008C31FC" w:rsidRPr="007E1B43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  <w:p w:rsidR="008C31FC" w:rsidRPr="007E1B43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7E1B43">
              <w:rPr>
                <w:color w:val="000000"/>
                <w:sz w:val="16"/>
                <w:szCs w:val="16"/>
              </w:rPr>
              <w:t>ADDRESS (OR DESCRIPTION): …………………………………………………………………………………………………………………</w:t>
            </w:r>
          </w:p>
          <w:p w:rsidR="008C31FC" w:rsidRPr="007E1B43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  <w:p w:rsidR="008C31FC" w:rsidRPr="007E1B43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7E1B43">
              <w:rPr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.</w:t>
            </w:r>
          </w:p>
          <w:p w:rsidR="008C31FC" w:rsidRPr="007E1B43" w:rsidRDefault="008C31FC" w:rsidP="006649C4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  <w:p w:rsidR="008C31FC" w:rsidRDefault="002551FF" w:rsidP="00DB39B2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7E1B43">
              <w:rPr>
                <w:color w:val="000000"/>
                <w:sz w:val="16"/>
                <w:szCs w:val="16"/>
              </w:rPr>
              <w:t>RESPONDENT’</w:t>
            </w:r>
            <w:r w:rsidR="008C31FC" w:rsidRPr="007E1B43">
              <w:rPr>
                <w:color w:val="000000"/>
                <w:sz w:val="16"/>
                <w:szCs w:val="16"/>
              </w:rPr>
              <w:t>S</w:t>
            </w:r>
            <w:r w:rsidRPr="007E1B43">
              <w:rPr>
                <w:color w:val="000000"/>
                <w:sz w:val="16"/>
                <w:szCs w:val="16"/>
              </w:rPr>
              <w:t xml:space="preserve"> CONTA</w:t>
            </w:r>
            <w:r w:rsidR="006862A1" w:rsidRPr="007E1B43">
              <w:rPr>
                <w:color w:val="000000"/>
                <w:sz w:val="16"/>
                <w:szCs w:val="16"/>
              </w:rPr>
              <w:t>CT(</w:t>
            </w:r>
            <w:r w:rsidRPr="007E1B43">
              <w:rPr>
                <w:color w:val="000000"/>
                <w:sz w:val="16"/>
                <w:szCs w:val="16"/>
              </w:rPr>
              <w:t>S</w:t>
            </w:r>
            <w:r w:rsidR="006862A1" w:rsidRPr="007E1B43">
              <w:rPr>
                <w:color w:val="000000"/>
                <w:sz w:val="16"/>
                <w:szCs w:val="16"/>
              </w:rPr>
              <w:t>)</w:t>
            </w:r>
            <w:r w:rsidR="008C31FC" w:rsidRPr="007E1B43">
              <w:rPr>
                <w:color w:val="000000"/>
                <w:sz w:val="16"/>
                <w:szCs w:val="16"/>
              </w:rPr>
              <w:t>:  1</w:t>
            </w:r>
            <w:proofErr w:type="gramStart"/>
            <w:r w:rsidR="008C31FC" w:rsidRPr="007E1B43">
              <w:rPr>
                <w:color w:val="000000"/>
                <w:sz w:val="16"/>
                <w:szCs w:val="16"/>
              </w:rPr>
              <w:t>…………………………</w:t>
            </w:r>
            <w:r w:rsidR="00337841" w:rsidRPr="007E1B43">
              <w:rPr>
                <w:color w:val="000000"/>
                <w:sz w:val="16"/>
                <w:szCs w:val="16"/>
              </w:rPr>
              <w:t>…..…………</w:t>
            </w:r>
            <w:r w:rsidR="006862A1" w:rsidRPr="007E1B43">
              <w:rPr>
                <w:color w:val="000000"/>
                <w:sz w:val="16"/>
                <w:szCs w:val="16"/>
              </w:rPr>
              <w:t>……………..</w:t>
            </w:r>
            <w:r w:rsidR="00337841" w:rsidRPr="007E1B43">
              <w:rPr>
                <w:color w:val="000000"/>
                <w:sz w:val="16"/>
                <w:szCs w:val="16"/>
              </w:rPr>
              <w:t>..</w:t>
            </w:r>
            <w:proofErr w:type="gramEnd"/>
            <w:r w:rsidR="008C31FC" w:rsidRPr="007E1B43">
              <w:rPr>
                <w:color w:val="000000"/>
                <w:sz w:val="16"/>
                <w:szCs w:val="16"/>
              </w:rPr>
              <w:t xml:space="preserve"> 2………………………………</w:t>
            </w:r>
            <w:r w:rsidR="00337841" w:rsidRPr="007E1B43">
              <w:rPr>
                <w:color w:val="000000"/>
                <w:sz w:val="16"/>
                <w:szCs w:val="16"/>
              </w:rPr>
              <w:t>……………</w:t>
            </w:r>
            <w:r w:rsidR="006862A1" w:rsidRPr="007E1B43">
              <w:rPr>
                <w:color w:val="000000"/>
                <w:sz w:val="16"/>
                <w:szCs w:val="16"/>
              </w:rPr>
              <w:t>………</w:t>
            </w:r>
            <w:r w:rsidR="00337841" w:rsidRPr="007E1B43">
              <w:rPr>
                <w:color w:val="000000"/>
                <w:sz w:val="16"/>
                <w:szCs w:val="16"/>
              </w:rPr>
              <w:t>.</w:t>
            </w:r>
          </w:p>
          <w:p w:rsidR="00CE1A18" w:rsidRDefault="00A360FB" w:rsidP="00DB39B2">
            <w:pPr>
              <w:spacing w:before="120" w:after="120"/>
              <w:rPr>
                <w:color w:val="000000"/>
                <w:sz w:val="16"/>
                <w:szCs w:val="16"/>
              </w:rPr>
            </w:pPr>
            <w:r>
              <w:rPr>
                <w:noProof/>
                <w:snapToGrid/>
                <w:color w:val="00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505664" behindDoc="0" locked="0" layoutInCell="1" allowOverlap="1" wp14:anchorId="503BA5AA" wp14:editId="1B4F5A8E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52400</wp:posOffset>
                      </wp:positionV>
                      <wp:extent cx="1082040" cy="235585"/>
                      <wp:effectExtent l="0" t="0" r="22860" b="12065"/>
                      <wp:wrapNone/>
                      <wp:docPr id="1667" name="Group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2040" cy="235585"/>
                                <a:chOff x="0" y="0"/>
                                <a:chExt cx="1082040" cy="235585"/>
                              </a:xfrm>
                            </wpg:grpSpPr>
                            <wps:wsp>
                              <wps:cNvPr id="1229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0736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0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75" y="0"/>
                                  <a:ext cx="382905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1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0" y="0"/>
                                  <a:ext cx="377190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F36CDF" id="Group 1667" o:spid="_x0000_s1026" style="position:absolute;margin-left:111pt;margin-top:12pt;width:85.2pt;height:18.55pt;z-index:251505664" coordsize="10820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">
                      <v:rect id="Rectangle 290" o:spid="_x0000_s1027" style="position:absolute;width:350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NAcIA&#10;AADdAAAADwAAAGRycy9kb3ducmV2LnhtbERPTYvCMBC9C/sfwix409QKi61GEUVxj1ov3sZmbKvN&#10;pDRRu/vrNwuCt3m8z5ktOlOLB7WusqxgNIxAEOdWV1woOGabwQSE88gaa8uk4IccLOYfvRmm2j55&#10;T4+DL0QIYZeigtL7JpXS5SUZdEPbEAfuYluDPsC2kLrFZwg3tYyj6EsarDg0lNjQqqT8drgbBecq&#10;PuLvPttGJtmM/XeXXe+ntVL9z245BeGp82/xy73TYX4cJ/D/TTh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I0BwgAAAN0AAAAPAAAAAAAAAAAAAAAAAJgCAABkcnMvZG93&#10;bnJldi54bWxQSwUGAAAAAAQABAD1AAAAhwMAAAAA&#10;"/>
                      <v:rect id="Rectangle 291" o:spid="_x0000_s1028" style="position:absolute;left:3333;width:3829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yQcUA&#10;AADdAAAADwAAAGRycy9kb3ducmV2LnhtbESPQW/CMAyF70j7D5GRuEFKkaatEBDaxMSOUC67mca0&#10;hcapmgCFXz8fJu1m6z2/93mx6l2jbtSF2rOB6SQBRVx4W3Np4JBvxm+gQkS22HgmAw8KsFq+DBaY&#10;WX/nHd32sVQSwiFDA1WMbaZ1KCpyGCa+JRbt5DuHUdau1LbDu4S7RqdJ8qod1iwNFbb0UVFx2V+d&#10;gWOdHvC5y78S976Zxe8+P19/Po0ZDfv1HFSkPv6b/663VvDTmfDL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7JBxQAAAN0AAAAPAAAAAAAAAAAAAAAAAJgCAABkcnMv&#10;ZG93bnJldi54bWxQSwUGAAAAAAQABAD1AAAAigMAAAAA&#10;"/>
                      <v:rect id="Rectangle 292" o:spid="_x0000_s1029" style="position:absolute;left:7048;width:3772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X2sMA&#10;AADdAAAADwAAAGRycy9kb3ducmV2LnhtbERPTWvCQBC9F/wPyxR6qxsTkDa6SrFY6jGJl96m2TGJ&#10;ZmdDdjXRX+8Khd7m8T5nuR5NKy7Uu8aygtk0AkFcWt1wpWBfbF/fQDiPrLG1TAqu5GC9mjwtMdV2&#10;4Iwuua9ECGGXooLa+y6V0pU1GXRT2xEH7mB7gz7AvpK6xyGEm1bGUTSXBhsODTV2tKmpPOVno+C3&#10;ifd4y4qvyLxvE78bi+P551Opl+fxYwHC0+j/xX/ubx3mx8kM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cX2sMAAADdAAAADwAAAAAAAAAAAAAAAACYAgAAZHJzL2Rv&#10;d25yZXYueG1sUEsFBgAAAAAEAAQA9QAAAIgDAAAAAA==&#10;"/>
                    </v:group>
                  </w:pict>
                </mc:Fallback>
              </mc:AlternateContent>
            </w:r>
          </w:p>
          <w:p w:rsidR="00CE1A18" w:rsidRDefault="00CD1555" w:rsidP="00DB39B2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D04A90">
              <w:rPr>
                <w:noProof/>
                <w:snapToGrid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2B63BC5" wp14:editId="141FC305">
                      <wp:simplePos x="0" y="0"/>
                      <wp:positionH relativeFrom="column">
                        <wp:posOffset>3957930</wp:posOffset>
                      </wp:positionH>
                      <wp:positionV relativeFrom="paragraph">
                        <wp:posOffset>1032865</wp:posOffset>
                      </wp:positionV>
                      <wp:extent cx="247650" cy="235585"/>
                      <wp:effectExtent l="0" t="0" r="19050" b="12065"/>
                      <wp:wrapNone/>
                      <wp:docPr id="1701" name="Rectangl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79DD9" id="Rectangle 677" o:spid="_x0000_s1026" style="position:absolute;margin-left:311.65pt;margin-top:81.35pt;width:19.5pt;height:18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"/>
                  </w:pict>
                </mc:Fallback>
              </mc:AlternateContent>
            </w:r>
            <w:r w:rsidR="00CE1A18">
              <w:rPr>
                <w:color w:val="000000"/>
                <w:sz w:val="16"/>
                <w:szCs w:val="16"/>
              </w:rPr>
              <w:t>INTERVIEWER</w:t>
            </w:r>
            <w:r w:rsidR="00E441E0">
              <w:rPr>
                <w:color w:val="000000"/>
                <w:sz w:val="16"/>
                <w:szCs w:val="16"/>
              </w:rPr>
              <w:t>:</w:t>
            </w:r>
            <w:r w:rsidR="00CE1A18">
              <w:rPr>
                <w:color w:val="000000"/>
                <w:sz w:val="16"/>
                <w:szCs w:val="16"/>
              </w:rPr>
              <w:t xml:space="preserve">                                   </w:t>
            </w:r>
          </w:p>
          <w:p w:rsidR="00CE1A18" w:rsidRDefault="00CE1A18" w:rsidP="00DB39B2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  <w:p w:rsidR="00CE1A18" w:rsidRDefault="00A360FB" w:rsidP="00DB39B2">
            <w:pPr>
              <w:spacing w:before="120" w:after="120"/>
              <w:rPr>
                <w:color w:val="000000"/>
                <w:sz w:val="16"/>
                <w:szCs w:val="16"/>
              </w:rPr>
            </w:pPr>
            <w:r>
              <w:rPr>
                <w:noProof/>
                <w:snapToGrid/>
                <w:color w:val="00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0797028" wp14:editId="2DD089CC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49530</wp:posOffset>
                      </wp:positionV>
                      <wp:extent cx="1082040" cy="235585"/>
                      <wp:effectExtent l="0" t="0" r="22860" b="12065"/>
                      <wp:wrapNone/>
                      <wp:docPr id="1668" name="Group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2040" cy="235585"/>
                                <a:chOff x="0" y="0"/>
                                <a:chExt cx="1082040" cy="235585"/>
                              </a:xfrm>
                            </wpg:grpSpPr>
                            <wps:wsp>
                              <wps:cNvPr id="1226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0736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75" y="0"/>
                                  <a:ext cx="382905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0" y="0"/>
                                  <a:ext cx="377190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AA2D9" id="Group 1668" o:spid="_x0000_s1026" style="position:absolute;margin-left:110.25pt;margin-top:3.9pt;width:85.2pt;height:18.55pt;z-index:251713536" coordsize="10820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">
                      <v:rect id="Rectangle 290" o:spid="_x0000_s1027" style="position:absolute;width:350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Zc8EA&#10;AADdAAAADwAAAGRycy9kb3ducmV2LnhtbERPTYvCMBC9C/6HMII3Ta0g2jWKuLjoUevF22wz23Zt&#10;JqWJWv31RhC8zeN9znzZmkpcqXGlZQWjYQSCOLO65FzBMd0MpiCcR9ZYWSYFd3KwXHQ7c0y0vfGe&#10;rgefixDCLkEFhfd1IqXLCjLohrYmDtyfbQz6AJtc6gZvIdxUMo6iiTRYcmgosKZ1Qdn5cDEKfsv4&#10;iI99+hOZ2Wbsd236fzl9K9XvtasvEJ5a/xG/3Vsd5sfxBF7fh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XGXPBAAAA3QAAAA8AAAAAAAAAAAAAAAAAmAIAAGRycy9kb3du&#10;cmV2LnhtbFBLBQYAAAAABAAEAPUAAACGAwAAAAA=&#10;"/>
                      <v:rect id="Rectangle 291" o:spid="_x0000_s1028" style="position:absolute;left:3333;width:3829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86MQA&#10;AADdAAAADwAAAGRycy9kb3ducmV2LnhtbERPTWvCQBC9F/wPyxR6q5umYGvMJohisUeNl97G7Jik&#10;zc6G7EZTf71bKHibx/ucNB9NK87Uu8aygpdpBIK4tLrhSsGh2Dy/g3AeWWNrmRT8koM8mzykmGh7&#10;4R2d974SIYRdggpq77tESlfWZNBNbUccuJPtDfoA+0rqHi8h3LQyjqKZNNhwaKixo1VN5c9+MAqO&#10;TXzA6674iMx88+o/x+J7+For9fQ4LhcgPI3+Lv53b3WYH8dv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vOjEAAAA3QAAAA8AAAAAAAAAAAAAAAAAmAIAAGRycy9k&#10;b3ducmV2LnhtbFBLBQYAAAAABAAEAPUAAACJAwAAAAA=&#10;"/>
                      <v:rect id="Rectangle 292" o:spid="_x0000_s1029" style="position:absolute;left:7048;width:3772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omsUA&#10;AADd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DTVHDlGxl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CiaxQAAAN0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CE1A18" w:rsidRDefault="00CE1A18" w:rsidP="00DB39B2">
            <w:pPr>
              <w:spacing w:before="120" w:after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UPERVISOR </w:t>
            </w:r>
            <w:r w:rsidR="00E441E0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 xml:space="preserve">                       </w:t>
            </w:r>
          </w:p>
          <w:p w:rsidR="00CE1A18" w:rsidRDefault="00CE1A18" w:rsidP="00DB39B2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  <w:p w:rsidR="00CE1A18" w:rsidRDefault="00A360FB" w:rsidP="00DB39B2">
            <w:pPr>
              <w:spacing w:before="120" w:after="120"/>
              <w:rPr>
                <w:color w:val="000000"/>
                <w:sz w:val="16"/>
                <w:szCs w:val="16"/>
              </w:rPr>
            </w:pPr>
            <w:r>
              <w:rPr>
                <w:noProof/>
                <w:snapToGrid/>
                <w:color w:val="00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2F71A196" wp14:editId="3550D561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62230</wp:posOffset>
                      </wp:positionV>
                      <wp:extent cx="1082040" cy="235585"/>
                      <wp:effectExtent l="0" t="0" r="22860" b="12065"/>
                      <wp:wrapNone/>
                      <wp:docPr id="1221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2040" cy="235585"/>
                                <a:chOff x="0" y="0"/>
                                <a:chExt cx="1082040" cy="235585"/>
                              </a:xfrm>
                            </wpg:grpSpPr>
                            <wps:wsp>
                              <wps:cNvPr id="1222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0736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375" y="0"/>
                                  <a:ext cx="382905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4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0" y="0"/>
                                  <a:ext cx="377190" cy="235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73FC89" id="Group 348" o:spid="_x0000_s1026" style="position:absolute;margin-left:226pt;margin-top:4.9pt;width:85.2pt;height:18.55pt;z-index:251715584" coordsize="10820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">
                      <v:rect id="Rectangle 290" o:spid="_x0000_s1027" style="position:absolute;width:3507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fcMMA&#10;AADdAAAADwAAAGRycy9kb3ducmV2LnhtbERPTWvCQBC9F/wPywi91Y0rSBvdBGlR6lHjxduYHZNo&#10;djZkV03767uFQm/zeJ+zzAfbijv1vnGsYTpJQBCXzjRcaTgU65dXED4gG2wdk4Yv8pBno6clpsY9&#10;eEf3fahEDGGfooY6hC6V0pc1WfQT1xFH7ux6iyHCvpKmx0cMt61USTKXFhuODTV29F5Ted3frIZT&#10;ow74vSs2iX1bz8J2KC6344fWz+NhtQARaAj/4j/3p4nzlVLw+008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wfcMMAAADdAAAADwAAAAAAAAAAAAAAAACYAgAAZHJzL2Rv&#10;d25yZXYueG1sUEsFBgAAAAAEAAQA9QAAAIgDAAAAAA==&#10;"/>
                      <v:rect id="Rectangle 291" o:spid="_x0000_s1028" style="position:absolute;left:3333;width:3829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668MA&#10;AADdAAAADwAAAGRycy9kb3ducmV2LnhtbERPTWvCQBC9F/oflil4q5tGkJq6SqlE9KjJxds0O03S&#10;ZmdDdqOrv75bKHibx/uc5TqYTpxpcK1lBS/TBARxZXXLtYKyyJ9fQTiPrLGzTAqu5GC9enxYYqbt&#10;hQ90PvpaxBB2GSpovO8zKV3VkEE3tT1x5L7sYNBHONRSD3iJ4aaTaZLMpcGWY0ODPX00VP0cR6Pg&#10;s01LvB2KbWIW+czvQ/E9njZKTZ7C+xsIT8Hfxf/unY7z03QG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C668MAAADdAAAADwAAAAAAAAAAAAAAAACYAgAAZHJzL2Rv&#10;d25yZXYueG1sUEsFBgAAAAAEAAQA9QAAAIgDAAAAAA==&#10;"/>
                      <v:rect id="Rectangle 292" o:spid="_x0000_s1029" style="position:absolute;left:7048;width:3772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in8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P45n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JIp/EAAAA3QAAAA8AAAAAAAAAAAAAAAAAmAIAAGRycy9k&#10;b3ducmV2LnhtbFBLBQYAAAAABAAEAPUAAACJAwAAAAA=&#10;"/>
                    </v:group>
                  </w:pict>
                </mc:Fallback>
              </mc:AlternateContent>
            </w:r>
            <w:r w:rsidRPr="00D04A90">
              <w:rPr>
                <w:noProof/>
                <w:snapToGrid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916B490" wp14:editId="7719FFB4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60960</wp:posOffset>
                      </wp:positionV>
                      <wp:extent cx="1470025" cy="236855"/>
                      <wp:effectExtent l="0" t="0" r="15875" b="10795"/>
                      <wp:wrapNone/>
                      <wp:docPr id="1215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0025" cy="236855"/>
                                <a:chOff x="0" y="0"/>
                                <a:chExt cx="1470025" cy="236855"/>
                              </a:xfrm>
                            </wpg:grpSpPr>
                            <wps:wsp>
                              <wps:cNvPr id="1216" name="Rectangl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950" y="0"/>
                                  <a:ext cx="358140" cy="236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17" name="Group 3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70025" cy="235585"/>
                                  <a:chOff x="7080" y="1830"/>
                                  <a:chExt cx="767" cy="225"/>
                                </a:xfrm>
                              </wpg:grpSpPr>
                              <wps:wsp>
                                <wps:cNvPr id="1218" name="Rectangle 2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80" y="1830"/>
                                    <a:ext cx="183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9" name="Rectangle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50" y="1830"/>
                                    <a:ext cx="200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0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50" y="1830"/>
                                    <a:ext cx="197" cy="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235E8" id="Group 342" o:spid="_x0000_s1026" style="position:absolute;margin-left:110.25pt;margin-top:4.8pt;width:115.75pt;height:18.65pt;z-index:251714560" coordsize="14700,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">
                      <v:rect id="Rectangle 343" o:spid="_x0000_s1027" style="position:absolute;left:3619;width:3581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Tzs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D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087BAAAA3QAAAA8AAAAAAAAAAAAAAAAAmAIAAGRycy9kb3du&#10;cmV2LnhtbFBLBQYAAAAABAAEAPUAAACGAwAAAAA=&#10;"/>
                      <v:group id="Group 344" o:spid="_x0000_s1028" style="position:absolute;width:14700;height:2355" coordorigin="7080,1830" coordsize="767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      <v:rect id="Rectangle 290" o:spid="_x0000_s1029" style="position:absolute;left:7080;top:1830;width:183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iJ8UA&#10;AADdAAAADwAAAGRycy9kb3ducmV2LnhtbESPQW/CMAyF75P4D5GRuI2UTpq2QkAIxMSOUC67mca0&#10;hcapmgCFXz8fJu1m6z2/93m26F2jbtSF2rOByTgBRVx4W3Np4JBvXj9AhYhssfFMBh4UYDEfvMww&#10;s/7OO7rtY6kkhEOGBqoY20zrUFTkMIx9SyzayXcOo6xdqW2Hdwl3jU6T5F07rFkaKmxpVVFx2V+d&#10;gWOdHvC5y78S97l5i999fr7+rI0ZDfvlFFSkPv6b/663VvDTi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InxQAAAN0AAAAPAAAAAAAAAAAAAAAAAJgCAABkcnMv&#10;ZG93bnJldi54bWxQSwUGAAAAAAQABAD1AAAAigMAAAAA&#10;"/>
                        <v:rect id="Rectangle 291" o:spid="_x0000_s1030" style="position:absolute;left:7450;top:1830;width:2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HvMQA&#10;AADdAAAADwAAAGRycy9kb3ducmV2LnhtbERPS2vCQBC+C/0PyxR6MxsjSJO6iihKPeZx6W2anSap&#10;2dmQXTXtr+8WCr3Nx/ec9XYyvbjR6DrLChZRDIK4trrjRkFVHufPIJxH1thbJgVf5GC7eZitMdP2&#10;zjndCt+IEMIuQwWt90MmpatbMugiOxAH7sOOBn2AYyP1iPcQbnqZxPFKGuw4NLQ40L6l+lJcjYL3&#10;LqnwOy9PsUmPS3+eys/r20Gpp8dp9wLC0+T/xX/uVx3mJ4sU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kR7zEAAAA3QAAAA8AAAAAAAAAAAAAAAAAmAIAAGRycy9k&#10;b3ducmV2LnhtbFBLBQYAAAAABAAEAPUAAACJAwAAAAA=&#10;"/>
                        <v:rect id="Rectangle 292" o:spid="_x0000_s1031" style="position:absolute;left:7650;top:1830;width:197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knMUA&#10;AADd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DTVPjlGxl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iScxQAAAN0AAAAPAAAAAAAAAAAAAAAAAJgCAABkcnMv&#10;ZG93bnJldi54bWxQSwUGAAAAAAQABAD1AAAAigMAAAAA&#10;"/>
                      </v:group>
                    </v:group>
                  </w:pict>
                </mc:Fallback>
              </mc:AlternateContent>
            </w:r>
          </w:p>
          <w:p w:rsidR="00CE1A18" w:rsidRPr="007E1B43" w:rsidRDefault="00CE1A18" w:rsidP="00DB39B2">
            <w:pPr>
              <w:spacing w:before="120" w:after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E OF INTERVIEW </w:t>
            </w:r>
            <w:r w:rsidR="00E441E0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 w:rsidR="008C31FC" w:rsidRPr="007E1B43" w:rsidTr="00DB39B2">
        <w:trPr>
          <w:trHeight w:val="69"/>
        </w:trPr>
        <w:tc>
          <w:tcPr>
            <w:tcW w:w="9816" w:type="dxa"/>
            <w:vMerge/>
            <w:shd w:val="clear" w:color="auto" w:fill="auto"/>
          </w:tcPr>
          <w:p w:rsidR="008C31FC" w:rsidRPr="007E1B43" w:rsidRDefault="008C31FC" w:rsidP="006649C4">
            <w:pPr>
              <w:rPr>
                <w:color w:val="000000"/>
                <w:sz w:val="6"/>
                <w:szCs w:val="6"/>
              </w:rPr>
            </w:pPr>
          </w:p>
        </w:tc>
      </w:tr>
      <w:tr w:rsidR="008C31FC" w:rsidRPr="007E1B43" w:rsidTr="00DB39B2">
        <w:trPr>
          <w:trHeight w:val="184"/>
        </w:trPr>
        <w:tc>
          <w:tcPr>
            <w:tcW w:w="9816" w:type="dxa"/>
            <w:vMerge/>
            <w:shd w:val="clear" w:color="auto" w:fill="auto"/>
          </w:tcPr>
          <w:p w:rsidR="008C31FC" w:rsidRPr="007E1B43" w:rsidRDefault="008C31FC" w:rsidP="006649C4">
            <w:pPr>
              <w:rPr>
                <w:color w:val="000000"/>
                <w:sz w:val="16"/>
                <w:szCs w:val="16"/>
              </w:rPr>
            </w:pPr>
          </w:p>
        </w:tc>
      </w:tr>
      <w:tr w:rsidR="008C31FC" w:rsidRPr="007E1B43" w:rsidTr="00DB39B2">
        <w:trPr>
          <w:trHeight w:val="69"/>
        </w:trPr>
        <w:tc>
          <w:tcPr>
            <w:tcW w:w="9816" w:type="dxa"/>
            <w:vMerge/>
            <w:shd w:val="clear" w:color="auto" w:fill="auto"/>
          </w:tcPr>
          <w:p w:rsidR="008C31FC" w:rsidRPr="007E1B43" w:rsidRDefault="008C31FC" w:rsidP="006649C4">
            <w:pPr>
              <w:rPr>
                <w:color w:val="000000"/>
                <w:sz w:val="6"/>
                <w:szCs w:val="6"/>
              </w:rPr>
            </w:pPr>
          </w:p>
        </w:tc>
      </w:tr>
      <w:tr w:rsidR="008C31FC" w:rsidRPr="007E1B43" w:rsidTr="00DB39B2">
        <w:trPr>
          <w:trHeight w:val="184"/>
        </w:trPr>
        <w:tc>
          <w:tcPr>
            <w:tcW w:w="9816" w:type="dxa"/>
            <w:vMerge/>
            <w:shd w:val="clear" w:color="auto" w:fill="auto"/>
          </w:tcPr>
          <w:p w:rsidR="008C31FC" w:rsidRPr="007E1B43" w:rsidRDefault="008C31FC" w:rsidP="006649C4">
            <w:pPr>
              <w:rPr>
                <w:color w:val="000000"/>
                <w:sz w:val="16"/>
                <w:szCs w:val="16"/>
              </w:rPr>
            </w:pPr>
          </w:p>
        </w:tc>
      </w:tr>
      <w:tr w:rsidR="008C31FC" w:rsidRPr="007E1B43" w:rsidTr="00DB39B2">
        <w:trPr>
          <w:trHeight w:val="184"/>
        </w:trPr>
        <w:tc>
          <w:tcPr>
            <w:tcW w:w="9816" w:type="dxa"/>
            <w:vMerge/>
            <w:shd w:val="clear" w:color="auto" w:fill="auto"/>
          </w:tcPr>
          <w:p w:rsidR="008C31FC" w:rsidRPr="007E1B43" w:rsidRDefault="008C31FC" w:rsidP="006649C4">
            <w:pPr>
              <w:rPr>
                <w:color w:val="000000"/>
                <w:sz w:val="16"/>
                <w:szCs w:val="16"/>
              </w:rPr>
            </w:pPr>
          </w:p>
        </w:tc>
      </w:tr>
      <w:tr w:rsidR="008C31FC" w:rsidRPr="007E1B43" w:rsidTr="00DB39B2">
        <w:trPr>
          <w:trHeight w:val="1302"/>
        </w:trPr>
        <w:tc>
          <w:tcPr>
            <w:tcW w:w="9816" w:type="dxa"/>
            <w:vMerge/>
            <w:shd w:val="clear" w:color="auto" w:fill="auto"/>
          </w:tcPr>
          <w:p w:rsidR="008C31FC" w:rsidRPr="007E1B43" w:rsidRDefault="008C31FC" w:rsidP="006649C4">
            <w:pPr>
              <w:rPr>
                <w:color w:val="000000"/>
                <w:sz w:val="6"/>
                <w:szCs w:val="6"/>
              </w:rPr>
            </w:pPr>
          </w:p>
        </w:tc>
      </w:tr>
      <w:tr w:rsidR="008C31FC" w:rsidRPr="007E1B43" w:rsidTr="00DB39B2">
        <w:trPr>
          <w:trHeight w:val="184"/>
        </w:trPr>
        <w:tc>
          <w:tcPr>
            <w:tcW w:w="9816" w:type="dxa"/>
            <w:vMerge/>
            <w:shd w:val="clear" w:color="auto" w:fill="auto"/>
          </w:tcPr>
          <w:p w:rsidR="008C31FC" w:rsidRPr="007E1B43" w:rsidRDefault="008C31FC" w:rsidP="006649C4">
            <w:pPr>
              <w:rPr>
                <w:color w:val="000000"/>
                <w:sz w:val="16"/>
                <w:szCs w:val="16"/>
              </w:rPr>
            </w:pPr>
          </w:p>
        </w:tc>
      </w:tr>
      <w:tr w:rsidR="008C31FC" w:rsidRPr="007E1B43" w:rsidTr="00DB39B2">
        <w:trPr>
          <w:trHeight w:val="2625"/>
        </w:trPr>
        <w:tc>
          <w:tcPr>
            <w:tcW w:w="9816" w:type="dxa"/>
            <w:vMerge/>
            <w:shd w:val="clear" w:color="auto" w:fill="auto"/>
          </w:tcPr>
          <w:p w:rsidR="008C31FC" w:rsidRPr="007E1B43" w:rsidRDefault="008C31FC" w:rsidP="006649C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C31FC" w:rsidRPr="007E1B43" w:rsidRDefault="008C31FC" w:rsidP="008C31FC">
      <w:pPr>
        <w:rPr>
          <w:color w:val="000000"/>
          <w:sz w:val="16"/>
          <w:szCs w:val="16"/>
        </w:rPr>
      </w:pP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  <w:r w:rsidRPr="007E1B43">
        <w:rPr>
          <w:color w:val="000000"/>
        </w:rPr>
        <w:tab/>
      </w:r>
    </w:p>
    <w:p w:rsidR="00015DC0" w:rsidRDefault="008C31FC" w:rsidP="00015DC0">
      <w:pPr>
        <w:shd w:val="clear" w:color="auto" w:fill="FFFFFF"/>
        <w:ind w:left="1440"/>
        <w:jc w:val="both"/>
        <w:rPr>
          <w:b/>
          <w:color w:val="000000"/>
        </w:rPr>
      </w:pPr>
      <w:r w:rsidRPr="007E1B43">
        <w:rPr>
          <w:color w:val="000000"/>
          <w:sz w:val="16"/>
          <w:szCs w:val="16"/>
        </w:rPr>
        <w:br w:type="page"/>
      </w:r>
      <w:r w:rsidR="00015DC0" w:rsidRPr="0087076D">
        <w:rPr>
          <w:b/>
          <w:color w:val="000000"/>
        </w:rPr>
        <w:lastRenderedPageBreak/>
        <w:t>Table 1</w:t>
      </w:r>
    </w:p>
    <w:p w:rsidR="00015DC0" w:rsidRPr="0087076D" w:rsidRDefault="00015DC0" w:rsidP="00015DC0">
      <w:pPr>
        <w:shd w:val="clear" w:color="auto" w:fill="FFFFFF"/>
        <w:ind w:left="1440"/>
        <w:jc w:val="both"/>
        <w:rPr>
          <w:b/>
          <w:color w:val="000000"/>
        </w:rPr>
      </w:pPr>
    </w:p>
    <w:tbl>
      <w:tblPr>
        <w:tblW w:w="4555" w:type="pct"/>
        <w:shd w:val="clear" w:color="auto" w:fill="FFFFFF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203"/>
        <w:gridCol w:w="5796"/>
        <w:gridCol w:w="1456"/>
        <w:gridCol w:w="857"/>
      </w:tblGrid>
      <w:tr w:rsidR="00015DC0" w:rsidRPr="0087076D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Default="00015DC0" w:rsidP="009807F5">
            <w:pPr>
              <w:pStyle w:val="ResponsecategsChar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</w:p>
          <w:p w:rsidR="00015DC0" w:rsidRPr="0087076D" w:rsidRDefault="00015DC0" w:rsidP="009807F5">
            <w:pPr>
              <w:pStyle w:val="ResponsecategsChar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87076D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Rank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15DC0" w:rsidRDefault="00015DC0" w:rsidP="009807F5">
            <w:pPr>
              <w:pStyle w:val="ResponsecategsChar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</w:p>
          <w:p w:rsidR="00015DC0" w:rsidRPr="0087076D" w:rsidRDefault="00015DC0" w:rsidP="009807F5">
            <w:pPr>
              <w:pStyle w:val="ResponsecategsChar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87076D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Name from Household list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Default="00015DC0" w:rsidP="009807F5">
            <w:pPr>
              <w:pStyle w:val="ResponsecategsChar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Sex</w:t>
            </w:r>
          </w:p>
          <w:p w:rsidR="00015DC0" w:rsidRDefault="00015DC0" w:rsidP="009807F5">
            <w:pPr>
              <w:pStyle w:val="ResponsecategsChar"/>
              <w:jc w:val="both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 xml:space="preserve">Male = 1 </w:t>
            </w:r>
          </w:p>
          <w:p w:rsidR="00015DC0" w:rsidRPr="0087076D" w:rsidRDefault="00015DC0" w:rsidP="009807F5">
            <w:pPr>
              <w:pStyle w:val="ResponsecategsChar"/>
              <w:jc w:val="both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Female = 2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Default="00015DC0" w:rsidP="009807F5">
            <w:pPr>
              <w:pStyle w:val="ResponsecategsChar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</w:p>
          <w:p w:rsidR="00015DC0" w:rsidRPr="0087076D" w:rsidRDefault="00015DC0" w:rsidP="009807F5">
            <w:pPr>
              <w:pStyle w:val="ResponsecategsChar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Age</w:t>
            </w:r>
          </w:p>
        </w:tc>
      </w:tr>
      <w:tr w:rsidR="00015DC0" w:rsidRPr="003767B2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  <w:r w:rsidRPr="003767B2">
              <w:rPr>
                <w:rFonts w:ascii="Times New Roman" w:hAnsi="Times New Roman"/>
                <w:sz w:val="32"/>
                <w:szCs w:val="32"/>
                <w:lang w:val="en-GB" w:eastAsia="en-US"/>
              </w:rPr>
              <w:t>1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</w:tr>
      <w:tr w:rsidR="00015DC0" w:rsidRPr="003767B2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  <w:r w:rsidRPr="003767B2">
              <w:rPr>
                <w:rFonts w:ascii="Times New Roman" w:hAnsi="Times New Roman"/>
                <w:sz w:val="32"/>
                <w:szCs w:val="32"/>
                <w:lang w:val="en-GB" w:eastAsia="en-US"/>
              </w:rPr>
              <w:t>2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</w:tr>
      <w:tr w:rsidR="00015DC0" w:rsidRPr="003767B2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  <w:r w:rsidRPr="003767B2">
              <w:rPr>
                <w:rFonts w:ascii="Times New Roman" w:hAnsi="Times New Roman"/>
                <w:sz w:val="32"/>
                <w:szCs w:val="32"/>
                <w:lang w:val="en-GB" w:eastAsia="en-US"/>
              </w:rPr>
              <w:t>3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</w:tr>
      <w:tr w:rsidR="00015DC0" w:rsidRPr="003767B2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  <w:r w:rsidRPr="003767B2">
              <w:rPr>
                <w:rFonts w:ascii="Times New Roman" w:hAnsi="Times New Roman"/>
                <w:sz w:val="32"/>
                <w:szCs w:val="32"/>
                <w:lang w:val="en-GB" w:eastAsia="en-US"/>
              </w:rPr>
              <w:t>4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</w:tr>
      <w:tr w:rsidR="00015DC0" w:rsidRPr="003767B2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  <w:r w:rsidRPr="003767B2">
              <w:rPr>
                <w:rFonts w:ascii="Times New Roman" w:hAnsi="Times New Roman"/>
                <w:sz w:val="32"/>
                <w:szCs w:val="32"/>
                <w:lang w:val="en-GB" w:eastAsia="en-US"/>
              </w:rPr>
              <w:t>5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</w:tr>
      <w:tr w:rsidR="00015DC0" w:rsidRPr="003767B2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  <w:r w:rsidRPr="003767B2">
              <w:rPr>
                <w:rFonts w:ascii="Times New Roman" w:hAnsi="Times New Roman"/>
                <w:sz w:val="32"/>
                <w:szCs w:val="32"/>
                <w:lang w:val="en-GB" w:eastAsia="en-US"/>
              </w:rPr>
              <w:t>6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</w:tr>
      <w:tr w:rsidR="00015DC0" w:rsidRPr="003767B2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  <w:r w:rsidRPr="003767B2">
              <w:rPr>
                <w:rFonts w:ascii="Times New Roman" w:hAnsi="Times New Roman"/>
                <w:sz w:val="32"/>
                <w:szCs w:val="32"/>
                <w:lang w:val="en-GB" w:eastAsia="en-US"/>
              </w:rPr>
              <w:t>7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</w:tr>
      <w:tr w:rsidR="00015DC0" w:rsidRPr="003767B2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  <w:r w:rsidRPr="003767B2">
              <w:rPr>
                <w:rFonts w:ascii="Times New Roman" w:hAnsi="Times New Roman"/>
                <w:sz w:val="32"/>
                <w:szCs w:val="32"/>
                <w:lang w:val="en-GB" w:eastAsia="en-US"/>
              </w:rPr>
              <w:t>8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</w:tr>
      <w:tr w:rsidR="00015DC0" w:rsidRPr="003767B2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  <w:r w:rsidRPr="003767B2">
              <w:rPr>
                <w:rFonts w:ascii="Times New Roman" w:hAnsi="Times New Roman"/>
                <w:sz w:val="32"/>
                <w:szCs w:val="32"/>
                <w:lang w:val="en-GB" w:eastAsia="en-US"/>
              </w:rPr>
              <w:t>9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</w:tr>
      <w:tr w:rsidR="00015DC0" w:rsidRPr="003767B2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  <w:r w:rsidRPr="003767B2">
              <w:rPr>
                <w:rFonts w:ascii="Times New Roman" w:hAnsi="Times New Roman"/>
                <w:sz w:val="32"/>
                <w:szCs w:val="32"/>
                <w:lang w:val="en-GB" w:eastAsia="en-US"/>
              </w:rPr>
              <w:t>10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</w:tr>
      <w:tr w:rsidR="00015DC0" w:rsidRPr="003767B2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  <w:r w:rsidRPr="003767B2">
              <w:rPr>
                <w:rFonts w:ascii="Times New Roman" w:hAnsi="Times New Roman"/>
                <w:sz w:val="32"/>
                <w:szCs w:val="32"/>
                <w:lang w:val="en-GB" w:eastAsia="en-US"/>
              </w:rPr>
              <w:t>11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</w:tr>
      <w:tr w:rsidR="00015DC0" w:rsidRPr="003767B2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  <w:r w:rsidRPr="003767B2">
              <w:rPr>
                <w:rFonts w:ascii="Times New Roman" w:hAnsi="Times New Roman"/>
                <w:sz w:val="32"/>
                <w:szCs w:val="32"/>
                <w:lang w:val="en-GB" w:eastAsia="en-US"/>
              </w:rPr>
              <w:t>12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</w:tr>
      <w:tr w:rsidR="00015DC0" w:rsidRPr="003767B2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  <w:r w:rsidRPr="003767B2">
              <w:rPr>
                <w:rFonts w:ascii="Times New Roman" w:hAnsi="Times New Roman"/>
                <w:sz w:val="32"/>
                <w:szCs w:val="32"/>
                <w:lang w:val="en-GB" w:eastAsia="en-US"/>
              </w:rPr>
              <w:t>13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</w:tr>
      <w:tr w:rsidR="00015DC0" w:rsidRPr="003767B2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  <w:r w:rsidRPr="003767B2">
              <w:rPr>
                <w:rFonts w:ascii="Times New Roman" w:hAnsi="Times New Roman"/>
                <w:sz w:val="32"/>
                <w:szCs w:val="32"/>
                <w:lang w:val="en-GB" w:eastAsia="en-US"/>
              </w:rPr>
              <w:t>14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</w:tr>
      <w:tr w:rsidR="00015DC0" w:rsidRPr="003767B2" w:rsidTr="00B03E3D">
        <w:trPr>
          <w:cantSplit/>
        </w:trPr>
        <w:tc>
          <w:tcPr>
            <w:tcW w:w="646" w:type="pct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  <w:r w:rsidRPr="003767B2">
              <w:rPr>
                <w:rFonts w:ascii="Times New Roman" w:hAnsi="Times New Roman"/>
                <w:sz w:val="32"/>
                <w:szCs w:val="32"/>
                <w:lang w:val="en-GB" w:eastAsia="en-US"/>
              </w:rPr>
              <w:t>15</w:t>
            </w: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5DC0" w:rsidRPr="003767B2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32"/>
                <w:szCs w:val="32"/>
                <w:lang w:val="en-GB" w:eastAsia="en-US"/>
              </w:rPr>
            </w:pPr>
          </w:p>
        </w:tc>
      </w:tr>
    </w:tbl>
    <w:p w:rsidR="00015DC0" w:rsidRDefault="00015DC0" w:rsidP="00015DC0">
      <w:pPr>
        <w:shd w:val="clear" w:color="auto" w:fill="FFFFFF"/>
        <w:ind w:left="1440"/>
        <w:jc w:val="both"/>
        <w:rPr>
          <w:color w:val="000000"/>
        </w:rPr>
      </w:pPr>
    </w:p>
    <w:p w:rsidR="00015DC0" w:rsidRDefault="00015DC0" w:rsidP="00015DC0">
      <w:pPr>
        <w:shd w:val="clear" w:color="auto" w:fill="FFFFFF"/>
        <w:ind w:left="1440"/>
        <w:jc w:val="both"/>
        <w:rPr>
          <w:color w:val="000000"/>
        </w:rPr>
      </w:pPr>
    </w:p>
    <w:p w:rsidR="00015DC0" w:rsidRPr="0087076D" w:rsidRDefault="00015DC0" w:rsidP="00015DC0">
      <w:pPr>
        <w:shd w:val="clear" w:color="auto" w:fill="FFFFFF"/>
        <w:ind w:left="1440"/>
        <w:jc w:val="both"/>
        <w:rPr>
          <w:b/>
          <w:color w:val="000000"/>
        </w:rPr>
      </w:pPr>
      <w:r w:rsidRPr="0087076D">
        <w:rPr>
          <w:b/>
          <w:color w:val="000000"/>
        </w:rPr>
        <w:t>Table 2</w:t>
      </w:r>
    </w:p>
    <w:tbl>
      <w:tblPr>
        <w:tblW w:w="9846" w:type="dxa"/>
        <w:shd w:val="clear" w:color="auto" w:fill="FFFFFF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337"/>
        <w:gridCol w:w="920"/>
        <w:gridCol w:w="776"/>
        <w:gridCol w:w="776"/>
        <w:gridCol w:w="777"/>
        <w:gridCol w:w="776"/>
        <w:gridCol w:w="776"/>
        <w:gridCol w:w="776"/>
        <w:gridCol w:w="733"/>
        <w:gridCol w:w="733"/>
        <w:gridCol w:w="733"/>
        <w:gridCol w:w="733"/>
      </w:tblGrid>
      <w:tr w:rsidR="00015DC0" w:rsidRPr="00471B59" w:rsidTr="00F052D8">
        <w:tc>
          <w:tcPr>
            <w:tcW w:w="1337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spacing w:after="90"/>
              <w:jc w:val="center"/>
              <w:rPr>
                <w:lang w:val="en-GB"/>
              </w:rPr>
            </w:pPr>
            <w:r w:rsidRPr="00471B59">
              <w:rPr>
                <w:b/>
              </w:rPr>
              <w:t xml:space="preserve">Last digit of household number </w:t>
            </w:r>
          </w:p>
        </w:tc>
        <w:tc>
          <w:tcPr>
            <w:tcW w:w="8509" w:type="dxa"/>
            <w:gridSpan w:val="11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4" w:space="0" w:color="auto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 xml:space="preserve">Total </w:t>
            </w:r>
            <w:r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n</w:t>
            </w:r>
            <w:r w:rsidRPr="00471B59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 xml:space="preserve">umber of </w:t>
            </w:r>
            <w:r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e</w:t>
            </w:r>
            <w:r w:rsidRPr="00471B59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 xml:space="preserve">ligible </w:t>
            </w:r>
            <w:r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members</w:t>
            </w:r>
            <w:r w:rsidRPr="00471B59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 xml:space="preserve"> in the </w:t>
            </w:r>
            <w:r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h</w:t>
            </w:r>
            <w:r w:rsidRPr="00471B59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 xml:space="preserve">ousehold </w:t>
            </w:r>
          </w:p>
        </w:tc>
      </w:tr>
      <w:tr w:rsidR="00015DC0" w:rsidRPr="00471B59" w:rsidTr="00F052D8">
        <w:trPr>
          <w:cantSplit/>
          <w:trHeight w:val="300"/>
        </w:trPr>
        <w:tc>
          <w:tcPr>
            <w:tcW w:w="1337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spacing w:after="90"/>
              <w:jc w:val="center"/>
              <w:rPr>
                <w:b/>
              </w:rPr>
            </w:pP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ind w:right="7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</w:tcPr>
          <w:p w:rsidR="00015DC0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/>
          </w:tcPr>
          <w:p w:rsidR="00015DC0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4" w:space="0" w:color="auto"/>
            </w:tcBorders>
            <w:shd w:val="clear" w:color="auto" w:fill="FFFFFF"/>
          </w:tcPr>
          <w:p w:rsidR="00015DC0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1</w:t>
            </w:r>
          </w:p>
        </w:tc>
      </w:tr>
      <w:tr w:rsidR="00015DC0" w:rsidRPr="00471B59" w:rsidTr="00F052D8">
        <w:trPr>
          <w:cantSplit/>
        </w:trPr>
        <w:tc>
          <w:tcPr>
            <w:tcW w:w="133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7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7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8</w:t>
            </w:r>
          </w:p>
        </w:tc>
      </w:tr>
      <w:tr w:rsidR="00015DC0" w:rsidRPr="00471B59" w:rsidTr="00F052D8">
        <w:trPr>
          <w:cantSplit/>
        </w:trPr>
        <w:tc>
          <w:tcPr>
            <w:tcW w:w="133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9</w:t>
            </w:r>
          </w:p>
        </w:tc>
      </w:tr>
      <w:tr w:rsidR="00015DC0" w:rsidRPr="00471B59" w:rsidTr="00F052D8">
        <w:trPr>
          <w:cantSplit/>
        </w:trPr>
        <w:tc>
          <w:tcPr>
            <w:tcW w:w="133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0</w:t>
            </w:r>
          </w:p>
        </w:tc>
      </w:tr>
      <w:tr w:rsidR="00015DC0" w:rsidRPr="00471B59" w:rsidTr="00F052D8">
        <w:trPr>
          <w:cantSplit/>
        </w:trPr>
        <w:tc>
          <w:tcPr>
            <w:tcW w:w="133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1</w:t>
            </w:r>
          </w:p>
        </w:tc>
      </w:tr>
      <w:tr w:rsidR="00015DC0" w:rsidRPr="00471B59" w:rsidTr="00F052D8">
        <w:trPr>
          <w:cantSplit/>
        </w:trPr>
        <w:tc>
          <w:tcPr>
            <w:tcW w:w="133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733A03" w:rsidRDefault="00015DC0" w:rsidP="009807F5">
            <w:pPr>
              <w:pStyle w:val="ResponsecategsChar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733A03">
              <w:rPr>
                <w:rFonts w:ascii="Times New Roman" w:hAnsi="Times New Roman"/>
                <w:b/>
                <w:color w:val="C00000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</w:tr>
      <w:tr w:rsidR="00015DC0" w:rsidRPr="00471B59" w:rsidTr="00F052D8">
        <w:trPr>
          <w:cantSplit/>
        </w:trPr>
        <w:tc>
          <w:tcPr>
            <w:tcW w:w="133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</w:tr>
      <w:tr w:rsidR="00015DC0" w:rsidRPr="00471B59" w:rsidTr="00F052D8">
        <w:trPr>
          <w:cantSplit/>
        </w:trPr>
        <w:tc>
          <w:tcPr>
            <w:tcW w:w="133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</w:tr>
      <w:tr w:rsidR="00015DC0" w:rsidRPr="00471B59" w:rsidTr="00F052D8">
        <w:trPr>
          <w:cantSplit/>
        </w:trPr>
        <w:tc>
          <w:tcPr>
            <w:tcW w:w="133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4</w:t>
            </w:r>
          </w:p>
        </w:tc>
      </w:tr>
      <w:tr w:rsidR="00015DC0" w:rsidRPr="00471B59" w:rsidTr="00F052D8">
        <w:trPr>
          <w:cantSplit/>
        </w:trPr>
        <w:tc>
          <w:tcPr>
            <w:tcW w:w="1337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5</w:t>
            </w:r>
          </w:p>
        </w:tc>
      </w:tr>
      <w:tr w:rsidR="00015DC0" w:rsidRPr="00471B59" w:rsidTr="00F052D8">
        <w:trPr>
          <w:cantSplit/>
        </w:trPr>
        <w:tc>
          <w:tcPr>
            <w:tcW w:w="1337" w:type="dxa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9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FFFFFF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471B59">
              <w:rPr>
                <w:rFonts w:ascii="Times New Roman" w:hAnsi="Times New Roman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15DC0" w:rsidRPr="00471B59" w:rsidRDefault="00015DC0" w:rsidP="009807F5">
            <w:pPr>
              <w:pStyle w:val="ResponsecategsChar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6</w:t>
            </w:r>
          </w:p>
        </w:tc>
      </w:tr>
    </w:tbl>
    <w:p w:rsidR="00015DC0" w:rsidRDefault="00015DC0" w:rsidP="00015DC0">
      <w:pPr>
        <w:shd w:val="clear" w:color="auto" w:fill="FFFFFF"/>
        <w:ind w:left="1440"/>
        <w:jc w:val="both"/>
        <w:rPr>
          <w:color w:val="000000"/>
        </w:rPr>
      </w:pPr>
    </w:p>
    <w:p w:rsidR="00015DC0" w:rsidRDefault="00015DC0" w:rsidP="00015DC0">
      <w:pPr>
        <w:shd w:val="clear" w:color="auto" w:fill="FFFFFF"/>
        <w:ind w:left="1440"/>
        <w:jc w:val="both"/>
        <w:rPr>
          <w:color w:val="000000"/>
        </w:rPr>
      </w:pPr>
    </w:p>
    <w:p w:rsidR="00C46DC2" w:rsidRPr="007E1B43" w:rsidRDefault="00015DC0" w:rsidP="00F16E0A">
      <w:pPr>
        <w:widowControl/>
        <w:spacing w:after="200" w:line="276" w:lineRule="auto"/>
        <w:rPr>
          <w:rFonts w:ascii="Times New Roman" w:hAnsi="Times New Roman"/>
          <w:b/>
          <w:spacing w:val="-2"/>
          <w:sz w:val="20"/>
        </w:rPr>
      </w:pPr>
      <w:r>
        <w:rPr>
          <w:color w:val="000000"/>
          <w:sz w:val="16"/>
          <w:szCs w:val="16"/>
        </w:rPr>
        <w:br w:type="page"/>
      </w:r>
      <w:r w:rsidR="00A360FB" w:rsidRPr="00D04A90">
        <w:rPr>
          <w:rFonts w:ascii="Times New Roman" w:hAnsi="Times New Roman"/>
          <w:noProof/>
          <w:snapToGrid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211455</wp:posOffset>
                </wp:positionV>
                <wp:extent cx="285750" cy="1828800"/>
                <wp:effectExtent l="21590" t="20955" r="16510" b="17145"/>
                <wp:wrapNone/>
                <wp:docPr id="1206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828800"/>
                          <a:chOff x="10384" y="1548"/>
                          <a:chExt cx="450" cy="2880"/>
                        </a:xfrm>
                      </wpg:grpSpPr>
                      <wps:wsp>
                        <wps:cNvPr id="120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1548"/>
                            <a:ext cx="4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7B5A" w:rsidRPr="00C814FB" w:rsidRDefault="00BD7B5A" w:rsidP="00197CB9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1908"/>
                            <a:ext cx="4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7B5A" w:rsidRPr="00C814FB" w:rsidRDefault="00BD7B5A" w:rsidP="00197CB9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2268"/>
                            <a:ext cx="4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7B5A" w:rsidRPr="00C814FB" w:rsidRDefault="00BD7B5A" w:rsidP="00086AEE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2628"/>
                            <a:ext cx="4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7B5A" w:rsidRPr="00C814FB" w:rsidRDefault="00BD7B5A" w:rsidP="00086AEE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2988"/>
                            <a:ext cx="4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7B5A" w:rsidRPr="00C814FB" w:rsidRDefault="00BD7B5A" w:rsidP="00086AEE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3348"/>
                            <a:ext cx="4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7B5A" w:rsidRPr="00C814FB" w:rsidRDefault="00BD7B5A" w:rsidP="00086AEE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3708"/>
                            <a:ext cx="4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7B5A" w:rsidRPr="00C814FB" w:rsidRDefault="00BD7B5A" w:rsidP="00086AEE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" y="4068"/>
                            <a:ext cx="45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7B5A" w:rsidRPr="00C814FB" w:rsidRDefault="00BD7B5A" w:rsidP="00086AEE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0" o:spid="_x0000_s1031" style="position:absolute;margin-left:447.2pt;margin-top:16.65pt;width:22.5pt;height:2in;z-index:251701248" coordorigin="10384,1548" coordsize="45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1" o:spid="_x0000_s1032" type="#_x0000_t202" style="position:absolute;left:10384;top:154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xNr4A&#10;AADdAAAADwAAAGRycy9kb3ducmV2LnhtbERPSwrCMBDdC94hjOBGNFVEpRpFBUFwIf72QzO2xWZS&#10;mljr7Y0guJvH+85i1ZhC1FS53LKC4SACQZxYnXOq4HrZ9WcgnEfWWFgmBW9ysFq2WwuMtX3xieqz&#10;T0UIYRejgsz7MpbSJRkZdANbEgfubiuDPsAqlbrCVwg3hRxF0UQazDk0ZFjSNqPkcX4aBccNDk8z&#10;cxvjYdJ4u6N7b3qtlep2mvUchKfG/8U/916H+aNoCt9vwgl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osTa+AAAA3QAAAA8AAAAAAAAAAAAAAAAAmAIAAGRycy9kb3ducmV2&#10;LnhtbFBLBQYAAAAABAAEAPUAAACDAwAAAAA=&#10;" strokecolor="#4f81bd" strokeweight="2.5pt">
                  <v:shadow color="#868686"/>
                  <v:textbox>
                    <w:txbxContent>
                      <w:p w:rsidR="00BD7B5A" w:rsidRPr="00C814FB" w:rsidRDefault="00BD7B5A" w:rsidP="00197CB9">
                        <w:pP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shape id="Text Box 822" o:spid="_x0000_s1033" type="#_x0000_t202" style="position:absolute;left:10384;top:190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lRMUA&#10;AADdAAAADwAAAGRycy9kb3ducmV2LnhtbESPQWvCQBCF7wX/wzIFL6VulBJD6ipWCAg9FDXeh+yY&#10;hGZnQ3Yb47/vHAq9zfDevPfNZje5To00hNazgeUiAUVcedtybaC8FK8ZqBCRLXaeycCDAuy2s6cN&#10;5tbf+UTjOdZKQjjkaKCJsc+1DlVDDsPC98Si3fzgMMo61NoOeJdw1+lVkqTaYcvS0GBPh4aq7/OP&#10;M/D1gctT5q5v+JlO0Rd0e1mXozHz52n/DirSFP/Nf9dHK/irRHD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yVExQAAAN0AAAAPAAAAAAAAAAAAAAAAAJgCAABkcnMv&#10;ZG93bnJldi54bWxQSwUGAAAAAAQABAD1AAAAigMAAAAA&#10;" strokecolor="#4f81bd" strokeweight="2.5pt">
                  <v:shadow color="#868686"/>
                  <v:textbox>
                    <w:txbxContent>
                      <w:p w:rsidR="00BD7B5A" w:rsidRPr="00C814FB" w:rsidRDefault="00BD7B5A" w:rsidP="00197CB9">
                        <w:pP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  <w:t>J</w:t>
                        </w:r>
                      </w:p>
                    </w:txbxContent>
                  </v:textbox>
                </v:shape>
                <v:shape id="Text Box 823" o:spid="_x0000_s1034" type="#_x0000_t202" style="position:absolute;left:10384;top:226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A38IA&#10;AADdAAAADwAAAGRycy9kb3ducmV2LnhtbERPyWrDMBC9F/oPYgq9lES2KVlcKyEpBAo9BGe5D9Z4&#10;odbIWKqj/n1VKOQ2j7dOsQ2mFxONrrOsIJ0nIIgrqztuFFzOh9kKhPPIGnvLpOCHHGw3jw8F5tre&#10;uKTp5BsRQ9jlqKD1fsildFVLBt3cDsSRq+1o0Ec4NlKPeIvhppdZkiykwY5jQ4sDvbdUfZ2+jYLj&#10;HtNyZa6v+LkI3h6oflleJqWen8LuDYSn4O/if/eHjvOzZA1/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4DfwgAAAN0AAAAPAAAAAAAAAAAAAAAAAJgCAABkcnMvZG93&#10;bnJldi54bWxQSwUGAAAAAAQABAD1AAAAhwMAAAAA&#10;" strokecolor="#4f81bd" strokeweight="2.5pt">
                  <v:shadow color="#868686"/>
                  <v:textbox>
                    <w:txbxContent>
                      <w:p w:rsidR="00BD7B5A" w:rsidRPr="00C814FB" w:rsidRDefault="00BD7B5A" w:rsidP="00086AEE">
                        <w:pP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Text Box 825" o:spid="_x0000_s1035" type="#_x0000_t202" style="position:absolute;left:10384;top:262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/n8QA&#10;AADdAAAADwAAAGRycy9kb3ducmV2LnhtbESPT4vCQAzF7wt+hyGCl0WnFVGpjuIKgrCHxX/30Ilt&#10;sZMpndlav/3mIOwt4b2898t627taddSGyrOBdJKAIs69rbgwcL0cxktQISJbrD2TgRcF2G4GH2vM&#10;rH/yibpzLJSEcMjQQBljk2kd8pIcholviEW7+9ZhlLUttG3xKeGu1tMkmWuHFUtDiQ3tS8of519n&#10;4OcL09PS3Wb4Pe+jP9D9c3HtjBkN+90KVKQ+/pvf10cr+NNU+OUbGU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Yv5/EAAAA3QAAAA8AAAAAAAAAAAAAAAAAmAIAAGRycy9k&#10;b3ducmV2LnhtbFBLBQYAAAAABAAEAPUAAACJAwAAAAA=&#10;" strokecolor="#4f81bd" strokeweight="2.5pt">
                  <v:shadow color="#868686"/>
                  <v:textbox>
                    <w:txbxContent>
                      <w:p w:rsidR="00BD7B5A" w:rsidRPr="00C814FB" w:rsidRDefault="00BD7B5A" w:rsidP="00086AEE">
                        <w:pP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_x0000_s1036" type="#_x0000_t202" style="position:absolute;left:10384;top:298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QaBMIA&#10;AADdAAAADwAAAGRycy9kb3ducmV2LnhtbERPS2vCQBC+F/oflil4Kc0mQazEbEIrCAUPorX3ITt5&#10;YHY2ZNcY/323UPA2H99z8nI2vZhodJ1lBUkUgyCurO64UXD+3r2tQTiPrLG3TAru5KAsnp9yzLS9&#10;8ZGmk29ECGGXoYLW+yGT0lUtGXSRHYgDV9vRoA9wbKQe8RbCTS/TOF5Jgx2HhhYH2rZUXU5Xo+Dw&#10;iclxbX6WuF/N3u6ofn0/T0otXuaPDQhPs3+I/91fOsxPkwT+vgkn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BoEwgAAAN0AAAAPAAAAAAAAAAAAAAAAAJgCAABkcnMvZG93&#10;bnJldi54bWxQSwUGAAAAAAQABAD1AAAAhwMAAAAA&#10;" strokecolor="#4f81bd" strokeweight="2.5pt">
                  <v:shadow color="#868686"/>
                  <v:textbox>
                    <w:txbxContent>
                      <w:p w:rsidR="00BD7B5A" w:rsidRPr="00C814FB" w:rsidRDefault="00BD7B5A" w:rsidP="00086AEE">
                        <w:pP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_x0000_s1037" type="#_x0000_t202" style="position:absolute;left:10384;top:334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Ec8IA&#10;AADdAAAADwAAAGRycy9kb3ducmV2LnhtbERPTWvCQBC9C/6HZQQvUjcJkkp0E9qCIHgosfY+ZMck&#10;mJ0N2W2M/94tFHqbx/ucfTGZTow0uNaygngdgSCurG65VnD5OrxsQTiPrLGzTAoe5KDI57M9Ztre&#10;uaTx7GsRQthlqKDxvs+kdFVDBt3a9sSBu9rBoA9wqKUe8B7CTSeTKEqlwZZDQ4M9fTRU3c4/RsHn&#10;O8bl1nxv8JRO3h7ounq9jEotF9PbDoSnyf+L/9xHHeYncQK/34QTZP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oRzwgAAAN0AAAAPAAAAAAAAAAAAAAAAAJgCAABkcnMvZG93&#10;bnJldi54bWxQSwUGAAAAAAQABAD1AAAAhwMAAAAA&#10;" strokecolor="#4f81bd" strokeweight="2.5pt">
                  <v:shadow color="#868686"/>
                  <v:textbox>
                    <w:txbxContent>
                      <w:p w:rsidR="00BD7B5A" w:rsidRPr="00C814FB" w:rsidRDefault="00BD7B5A" w:rsidP="00086AEE">
                        <w:pP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828" o:spid="_x0000_s1038" type="#_x0000_t202" style="position:absolute;left:10384;top:370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oh6MIA&#10;AADdAAAADwAAAGRycy9kb3ducmV2LnhtbERPTWvCQBC9F/wPywi9FN3EFpXoJmhBKHgoiXofsmMS&#10;zM6G7BrTf98VCr3N433ONhtNKwbqXWNZQTyPQBCXVjdcKTifDrM1COeRNbaWScEPOcjSycsWE20f&#10;nNNQ+EqEEHYJKqi97xIpXVmTQTe3HXHgrrY36APsK6l7fIRw08pFFC2lwYZDQ40dfdZU3oq7UfC9&#10;xzhfm8sHHpejtwe6vq3Og1Kv03G3AeFp9P/iP/eXDvMX8Ts8vw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iHowgAAAN0AAAAPAAAAAAAAAAAAAAAAAJgCAABkcnMvZG93&#10;bnJldi54bWxQSwUGAAAAAAQABAD1AAAAhwMAAAAA&#10;" strokecolor="#4f81bd" strokeweight="2.5pt">
                  <v:shadow color="#868686"/>
                  <v:textbox>
                    <w:txbxContent>
                      <w:p w:rsidR="00BD7B5A" w:rsidRPr="00C814FB" w:rsidRDefault="00BD7B5A" w:rsidP="00086AEE">
                        <w:pP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shape id="Text Box 829" o:spid="_x0000_s1039" type="#_x0000_t202" style="position:absolute;left:10384;top:406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5nMEA&#10;AADdAAAADwAAAGRycy9kb3ducmV2LnhtbERPTYvCMBC9C/6HMAteZE0rotJtKioICx7EqvehGduy&#10;zaQ0sXb/vVlY8DaP9znpZjCN6KlztWUF8SwCQVxYXXOp4Ho5fK5BOI+ssbFMCn7JwSYbj1JMtH3y&#10;mfrclyKEsEtQQeV9m0jpiooMupltiQN3t51BH2BXSt3hM4SbRs6jaCkN1hwaKmxpX1Hxkz+MgtMO&#10;4/Pa3BZ4XA7eHug+XV17pSYfw/YLhKfBv8X/7m8d5s/jBfx9E06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juZzBAAAA3QAAAA8AAAAAAAAAAAAAAAAAmAIAAGRycy9kb3du&#10;cmV2LnhtbFBLBQYAAAAABAAEAPUAAACGAwAAAAA=&#10;" strokecolor="#4f81bd" strokeweight="2.5pt">
                  <v:shadow color="#868686"/>
                  <v:textbox>
                    <w:txbxContent>
                      <w:p w:rsidR="00BD7B5A" w:rsidRPr="00C814FB" w:rsidRDefault="00BD7B5A" w:rsidP="00086AEE">
                        <w:pP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6DC2" w:rsidRPr="007E1B43">
        <w:rPr>
          <w:rFonts w:ascii="Times New Roman" w:hAnsi="Times New Roman"/>
          <w:b/>
          <w:spacing w:val="-2"/>
          <w:sz w:val="20"/>
        </w:rPr>
        <w:t xml:space="preserve">PART </w:t>
      </w:r>
      <w:r w:rsidR="00C114DF" w:rsidRPr="007E1B43">
        <w:rPr>
          <w:rFonts w:ascii="Times New Roman" w:hAnsi="Times New Roman"/>
          <w:b/>
          <w:spacing w:val="-2"/>
          <w:sz w:val="20"/>
        </w:rPr>
        <w:t>A</w:t>
      </w:r>
      <w:r w:rsidR="00C46DC2" w:rsidRPr="007E1B43">
        <w:rPr>
          <w:rFonts w:ascii="Times New Roman" w:hAnsi="Times New Roman"/>
          <w:b/>
          <w:spacing w:val="-2"/>
          <w:sz w:val="20"/>
        </w:rPr>
        <w:t xml:space="preserve">:   </w:t>
      </w:r>
      <w:r w:rsidR="00A360FB">
        <w:rPr>
          <w:rFonts w:ascii="Times New Roman" w:hAnsi="Times New Roman"/>
          <w:b/>
          <w:spacing w:val="-2"/>
          <w:sz w:val="20"/>
        </w:rPr>
        <w:t>STEALING</w:t>
      </w:r>
      <w:r w:rsidR="001E507A" w:rsidRPr="007E1B43">
        <w:rPr>
          <w:rFonts w:ascii="Times New Roman" w:hAnsi="Times New Roman"/>
          <w:b/>
          <w:spacing w:val="-2"/>
          <w:sz w:val="20"/>
        </w:rPr>
        <w:t>, ROBBERY</w:t>
      </w:r>
      <w:r w:rsidR="00C46DC2" w:rsidRPr="007E1B43">
        <w:rPr>
          <w:rFonts w:ascii="Times New Roman" w:hAnsi="Times New Roman"/>
          <w:b/>
          <w:spacing w:val="-2"/>
          <w:sz w:val="20"/>
        </w:rPr>
        <w:t xml:space="preserve"> AND </w:t>
      </w:r>
      <w:r w:rsidR="00A360FB">
        <w:rPr>
          <w:rFonts w:ascii="Times New Roman" w:hAnsi="Times New Roman"/>
          <w:b/>
          <w:spacing w:val="-2"/>
          <w:sz w:val="20"/>
        </w:rPr>
        <w:t>UNLAWFUL ENTRY</w:t>
      </w:r>
    </w:p>
    <w:tbl>
      <w:tblPr>
        <w:tblW w:w="10110" w:type="dxa"/>
        <w:tblInd w:w="-16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5"/>
        <w:gridCol w:w="246"/>
        <w:gridCol w:w="4589"/>
      </w:tblGrid>
      <w:tr w:rsidR="00196F8F" w:rsidRPr="007E1B43" w:rsidTr="000D3A75">
        <w:trPr>
          <w:trHeight w:val="192"/>
        </w:trPr>
        <w:tc>
          <w:tcPr>
            <w:tcW w:w="5275" w:type="dxa"/>
            <w:vMerge w:val="restart"/>
          </w:tcPr>
          <w:p w:rsidR="00E25D5B" w:rsidRPr="000D3A75" w:rsidRDefault="00E25D5B" w:rsidP="000D3A75">
            <w:pPr>
              <w:pStyle w:val="ListParagraph"/>
              <w:ind w:left="360"/>
              <w:rPr>
                <w:rFonts w:ascii="Times New Roman" w:hAnsi="Times New Roman"/>
                <w:sz w:val="20"/>
              </w:rPr>
            </w:pPr>
          </w:p>
          <w:p w:rsidR="006458E3" w:rsidRPr="000D3A75" w:rsidRDefault="00C47735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Over the past </w:t>
            </w:r>
            <w:r w:rsidR="00600E12">
              <w:rPr>
                <w:rFonts w:ascii="Times New Roman" w:hAnsi="Times New Roman"/>
                <w:sz w:val="20"/>
              </w:rPr>
              <w:t>three</w:t>
            </w:r>
            <w:r w:rsidRPr="000D3A75">
              <w:rPr>
                <w:rFonts w:ascii="Times New Roman" w:hAnsi="Times New Roman"/>
                <w:sz w:val="20"/>
              </w:rPr>
              <w:t xml:space="preserve"> years (since 20</w:t>
            </w:r>
            <w:r w:rsidR="00600E12">
              <w:rPr>
                <w:rFonts w:ascii="Times New Roman" w:hAnsi="Times New Roman"/>
                <w:sz w:val="20"/>
              </w:rPr>
              <w:t>1</w:t>
            </w:r>
            <w:r w:rsidR="00871EAD">
              <w:rPr>
                <w:rFonts w:ascii="Times New Roman" w:hAnsi="Times New Roman"/>
                <w:sz w:val="20"/>
              </w:rPr>
              <w:t>4</w:t>
            </w:r>
            <w:r w:rsidRPr="000D3A75">
              <w:rPr>
                <w:rFonts w:ascii="Times New Roman" w:hAnsi="Times New Roman"/>
                <w:sz w:val="20"/>
              </w:rPr>
              <w:t>) did anyone steal or try to steal anything from you or other members of your household</w:t>
            </w:r>
            <w:r w:rsidR="006458E3" w:rsidRPr="000D3A75">
              <w:rPr>
                <w:rFonts w:ascii="Times New Roman" w:hAnsi="Times New Roman"/>
                <w:sz w:val="20"/>
              </w:rPr>
              <w:t>?</w:t>
            </w:r>
          </w:p>
          <w:p w:rsidR="006458E3" w:rsidRPr="000D3A75" w:rsidRDefault="00197CB9" w:rsidP="00E50F64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 </w:t>
            </w:r>
            <w:r w:rsidR="006458E3" w:rsidRPr="000D3A75">
              <w:rPr>
                <w:rFonts w:ascii="Times New Roman" w:hAnsi="Times New Roman"/>
                <w:sz w:val="20"/>
              </w:rPr>
              <w:t>Yes, myself………</w:t>
            </w:r>
            <w:r w:rsidR="00AD6AB9" w:rsidRPr="000D3A75">
              <w:rPr>
                <w:rFonts w:ascii="Times New Roman" w:hAnsi="Times New Roman"/>
                <w:sz w:val="20"/>
              </w:rPr>
              <w:t>.</w:t>
            </w:r>
            <w:r w:rsidR="006458E3" w:rsidRPr="000D3A75">
              <w:rPr>
                <w:rFonts w:ascii="Times New Roman" w:hAnsi="Times New Roman"/>
                <w:sz w:val="20"/>
              </w:rPr>
              <w:t>……</w:t>
            </w:r>
            <w:r w:rsidR="005A709A" w:rsidRPr="000D3A75">
              <w:rPr>
                <w:rFonts w:ascii="Times New Roman" w:hAnsi="Times New Roman"/>
                <w:sz w:val="20"/>
              </w:rPr>
              <w:t>……….</w:t>
            </w:r>
            <w:r w:rsidR="006458E3" w:rsidRPr="000D3A75">
              <w:rPr>
                <w:rFonts w:ascii="Times New Roman" w:hAnsi="Times New Roman"/>
                <w:sz w:val="20"/>
              </w:rPr>
              <w:t>..</w:t>
            </w:r>
            <w:r w:rsidR="009D71B3" w:rsidRPr="000D3A75">
              <w:rPr>
                <w:rFonts w:ascii="Times New Roman" w:hAnsi="Times New Roman"/>
                <w:sz w:val="20"/>
              </w:rPr>
              <w:t>.</w:t>
            </w:r>
            <w:r w:rsidR="006458E3" w:rsidRPr="000D3A75">
              <w:rPr>
                <w:rFonts w:ascii="Times New Roman" w:hAnsi="Times New Roman"/>
                <w:sz w:val="20"/>
              </w:rPr>
              <w:t>.1</w:t>
            </w:r>
          </w:p>
          <w:p w:rsidR="006458E3" w:rsidRPr="000D3A75" w:rsidRDefault="006458E3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, a member of  my household...</w:t>
            </w:r>
            <w:r w:rsidR="00EA0079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2</w:t>
            </w:r>
          </w:p>
          <w:p w:rsidR="006458E3" w:rsidRPr="000D3A75" w:rsidRDefault="006458E3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………..……………………….</w:t>
            </w:r>
            <w:r w:rsidR="00871EAD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.3(&gt;&gt;</w:t>
            </w:r>
            <w:r w:rsidR="00290D90" w:rsidRPr="000D3A75">
              <w:rPr>
                <w:rFonts w:ascii="Times New Roman" w:hAnsi="Times New Roman"/>
                <w:sz w:val="20"/>
              </w:rPr>
              <w:t>1</w:t>
            </w:r>
            <w:r w:rsidR="001D6250">
              <w:rPr>
                <w:rFonts w:ascii="Times New Roman" w:hAnsi="Times New Roman"/>
                <w:sz w:val="20"/>
              </w:rPr>
              <w:t>5</w:t>
            </w:r>
            <w:r w:rsidRPr="000D3A75">
              <w:rPr>
                <w:rFonts w:ascii="Times New Roman" w:hAnsi="Times New Roman"/>
                <w:sz w:val="20"/>
              </w:rPr>
              <w:t>)</w:t>
            </w:r>
          </w:p>
          <w:p w:rsidR="00196F8F" w:rsidRPr="000D3A75" w:rsidRDefault="006458E3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on’t know…………………….….4(&gt;&gt;</w:t>
            </w:r>
            <w:r w:rsidR="00290D90" w:rsidRPr="000D3A75">
              <w:rPr>
                <w:rFonts w:ascii="Times New Roman" w:hAnsi="Times New Roman"/>
                <w:sz w:val="20"/>
              </w:rPr>
              <w:t>1</w:t>
            </w:r>
            <w:r w:rsidR="001D6250">
              <w:rPr>
                <w:rFonts w:ascii="Times New Roman" w:hAnsi="Times New Roman"/>
                <w:sz w:val="20"/>
              </w:rPr>
              <w:t>5</w:t>
            </w:r>
            <w:r w:rsidRPr="000D3A75">
              <w:rPr>
                <w:rFonts w:ascii="Times New Roman" w:hAnsi="Times New Roman"/>
                <w:sz w:val="20"/>
              </w:rPr>
              <w:t>)</w:t>
            </w:r>
          </w:p>
          <w:p w:rsidR="006458E3" w:rsidRPr="000D3A75" w:rsidRDefault="006458E3" w:rsidP="006458E3">
            <w:pPr>
              <w:rPr>
                <w:rFonts w:ascii="Times New Roman" w:hAnsi="Times New Roman"/>
                <w:sz w:val="20"/>
              </w:rPr>
            </w:pPr>
          </w:p>
          <w:p w:rsidR="00E50F64" w:rsidRPr="000D3A75" w:rsidRDefault="00E50F64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hen did the most recent incident happen?</w:t>
            </w:r>
          </w:p>
          <w:p w:rsidR="00E50F64" w:rsidRPr="000D3A75" w:rsidRDefault="00E50F64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 xml:space="preserve">INDICATE THE MONTH AND YEAR. CODE 99 </w:t>
            </w:r>
          </w:p>
          <w:p w:rsidR="00E50F64" w:rsidRPr="000D3A75" w:rsidRDefault="00E50F64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>IF CAN’T REMEMBER MONTH</w:t>
            </w:r>
          </w:p>
          <w:p w:rsidR="00E50F64" w:rsidRPr="000D3A75" w:rsidRDefault="00C814FB" w:rsidP="00E50F64">
            <w:pPr>
              <w:pStyle w:val="Body"/>
              <w:rPr>
                <w:rFonts w:ascii="Times New Roman" w:hAnsi="Times New Roman"/>
                <w:sz w:val="20"/>
                <w:lang w:val="en-GB"/>
              </w:rPr>
            </w:pPr>
            <w:r w:rsidRPr="000D3A75">
              <w:rPr>
                <w:rFonts w:ascii="Times New Roman" w:hAnsi="Times New Roman"/>
                <w:sz w:val="20"/>
                <w:lang w:val="en-GB"/>
              </w:rPr>
              <w:t xml:space="preserve">             </w:t>
            </w:r>
            <w:r w:rsidR="00E50F64" w:rsidRPr="000D3A75">
              <w:rPr>
                <w:rFonts w:ascii="Times New Roman" w:hAnsi="Times New Roman"/>
                <w:sz w:val="20"/>
                <w:lang w:val="en-GB"/>
              </w:rPr>
              <w:t xml:space="preserve">M        </w:t>
            </w:r>
            <w:proofErr w:type="spellStart"/>
            <w:r w:rsidR="00E50F64" w:rsidRPr="000D3A75">
              <w:rPr>
                <w:rFonts w:ascii="Times New Roman" w:hAnsi="Times New Roman"/>
                <w:sz w:val="20"/>
                <w:lang w:val="en-GB"/>
              </w:rPr>
              <w:t>M</w:t>
            </w:r>
            <w:proofErr w:type="spellEnd"/>
            <w:r w:rsidR="00E50F64" w:rsidRPr="000D3A75">
              <w:rPr>
                <w:rFonts w:ascii="Times New Roman" w:hAnsi="Times New Roman"/>
                <w:sz w:val="20"/>
                <w:lang w:val="en-GB"/>
              </w:rPr>
              <w:t xml:space="preserve">           Y           </w:t>
            </w:r>
            <w:proofErr w:type="spellStart"/>
            <w:r w:rsidR="00E50F64" w:rsidRPr="000D3A75">
              <w:rPr>
                <w:rFonts w:ascii="Times New Roman" w:hAnsi="Times New Roman"/>
                <w:sz w:val="20"/>
                <w:lang w:val="en-GB"/>
              </w:rPr>
              <w:t>Y</w:t>
            </w:r>
            <w:proofErr w:type="spellEnd"/>
            <w:r w:rsidRPr="000D3A75">
              <w:rPr>
                <w:rFonts w:ascii="Times New Roman" w:hAnsi="Times New Roman"/>
                <w:sz w:val="20"/>
                <w:lang w:val="en-GB"/>
              </w:rPr>
              <w:t xml:space="preserve">          </w:t>
            </w:r>
            <w:proofErr w:type="spellStart"/>
            <w:r w:rsidR="00E50F64" w:rsidRPr="000D3A75">
              <w:rPr>
                <w:rFonts w:ascii="Times New Roman" w:hAnsi="Times New Roman"/>
                <w:sz w:val="20"/>
                <w:lang w:val="en-GB"/>
              </w:rPr>
              <w:t>Y</w:t>
            </w:r>
            <w:proofErr w:type="spellEnd"/>
            <w:r w:rsidRPr="000D3A75">
              <w:rPr>
                <w:rFonts w:ascii="Times New Roman" w:hAnsi="Times New Roman"/>
                <w:sz w:val="20"/>
                <w:lang w:val="en-GB"/>
              </w:rPr>
              <w:t xml:space="preserve">            </w:t>
            </w:r>
            <w:proofErr w:type="spellStart"/>
            <w:r w:rsidR="00E50F64" w:rsidRPr="000D3A75">
              <w:rPr>
                <w:rFonts w:ascii="Times New Roman" w:hAnsi="Times New Roman"/>
                <w:sz w:val="20"/>
                <w:lang w:val="en-GB"/>
              </w:rPr>
              <w:t>Y</w:t>
            </w:r>
            <w:proofErr w:type="spellEnd"/>
          </w:p>
          <w:tbl>
            <w:tblPr>
              <w:tblW w:w="4070" w:type="dxa"/>
              <w:tblInd w:w="327" w:type="dxa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678"/>
              <w:gridCol w:w="679"/>
              <w:gridCol w:w="678"/>
              <w:gridCol w:w="678"/>
              <w:gridCol w:w="679"/>
            </w:tblGrid>
            <w:tr w:rsidR="00E50F64" w:rsidRPr="007E1B43" w:rsidTr="00086AEE">
              <w:trPr>
                <w:trHeight w:val="283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F64" w:rsidRPr="007E1B43" w:rsidRDefault="00E50F64" w:rsidP="006649C4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7E1B43">
                    <w:rPr>
                      <w:rFonts w:ascii="Times New Roman" w:hAnsi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F64" w:rsidRPr="007E1B43" w:rsidRDefault="00E50F64" w:rsidP="006649C4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7E1B43">
                    <w:rPr>
                      <w:rFonts w:ascii="Times New Roman" w:hAnsi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F64" w:rsidRPr="007E1B43" w:rsidRDefault="00E50F64" w:rsidP="00E50F6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7E1B43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F64" w:rsidRPr="007E1B43" w:rsidRDefault="00E50F64" w:rsidP="00E50F64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7E1B43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F64" w:rsidRPr="007E1B43" w:rsidRDefault="00E50F64" w:rsidP="00E50F6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F64" w:rsidRPr="007E1B43" w:rsidRDefault="00E50F64" w:rsidP="00E50F64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</w:tbl>
          <w:p w:rsidR="00E50F64" w:rsidRPr="000D3A75" w:rsidRDefault="00E50F64" w:rsidP="00CE0534">
            <w:pPr>
              <w:pStyle w:val="FreeForm"/>
              <w:numPr>
                <w:ilvl w:val="0"/>
                <w:numId w:val="0"/>
              </w:numPr>
              <w:ind w:left="360"/>
              <w:rPr>
                <w:snapToGrid w:val="0"/>
              </w:rPr>
            </w:pPr>
          </w:p>
          <w:p w:rsidR="00B401F2" w:rsidRPr="000D3A75" w:rsidRDefault="00B401F2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he last time (since 20</w:t>
            </w:r>
            <w:r w:rsidR="00600E12">
              <w:rPr>
                <w:rFonts w:ascii="Times New Roman" w:hAnsi="Times New Roman"/>
                <w:sz w:val="20"/>
              </w:rPr>
              <w:t>14</w:t>
            </w:r>
            <w:r w:rsidRPr="000D3A75">
              <w:rPr>
                <w:rFonts w:ascii="Times New Roman" w:hAnsi="Times New Roman"/>
                <w:sz w:val="20"/>
              </w:rPr>
              <w:t>) the incident occurred, where did it happen?</w:t>
            </w:r>
          </w:p>
          <w:p w:rsidR="00B401F2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60960</wp:posOffset>
                      </wp:positionV>
                      <wp:extent cx="251460" cy="276225"/>
                      <wp:effectExtent l="15240" t="12700" r="19050" b="15875"/>
                      <wp:wrapNone/>
                      <wp:docPr id="1205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14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7C8A6" id="Rectangle 209" o:spid="_x0000_s1026" style="position:absolute;margin-left:225.3pt;margin-top:4.8pt;width:19.8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YXcQIAAOs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" filled="f" strokecolor="#243f60" strokeweight="2pt">
                      <v:path arrowok="t"/>
                    </v:rect>
                  </w:pict>
                </mc:Fallback>
              </mc:AlternateContent>
            </w: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60960</wp:posOffset>
                      </wp:positionV>
                      <wp:extent cx="236220" cy="276225"/>
                      <wp:effectExtent l="17145" t="12700" r="13335" b="15875"/>
                      <wp:wrapNone/>
                      <wp:docPr id="1204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62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136A5" id="Rectangle 292" o:spid="_x0000_s1026" style="position:absolute;margin-left:206.7pt;margin-top:4.8pt;width:18.6pt;height:21.7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B401F2" w:rsidRPr="000D3A75">
              <w:rPr>
                <w:rFonts w:ascii="Times New Roman" w:hAnsi="Times New Roman"/>
                <w:sz w:val="20"/>
              </w:rPr>
              <w:t>At home…………………...01</w:t>
            </w:r>
          </w:p>
          <w:p w:rsidR="00B401F2" w:rsidRPr="000D3A75" w:rsidRDefault="00B401F2" w:rsidP="000D3A75">
            <w:pPr>
              <w:ind w:left="1440"/>
              <w:rPr>
                <w:rFonts w:ascii="Times New Roman" w:hAnsi="Times New Roman"/>
                <w:sz w:val="20"/>
              </w:rPr>
            </w:pPr>
            <w:proofErr w:type="spellStart"/>
            <w:r w:rsidRPr="000D3A75">
              <w:rPr>
                <w:rFonts w:ascii="Times New Roman" w:hAnsi="Times New Roman"/>
                <w:sz w:val="20"/>
              </w:rPr>
              <w:t>Neighbourhood</w:t>
            </w:r>
            <w:proofErr w:type="spellEnd"/>
            <w:r w:rsidRPr="000D3A75">
              <w:rPr>
                <w:rFonts w:ascii="Times New Roman" w:hAnsi="Times New Roman"/>
                <w:sz w:val="20"/>
              </w:rPr>
              <w:t>….………...02</w:t>
            </w:r>
          </w:p>
          <w:p w:rsidR="00B401F2" w:rsidRPr="000D3A75" w:rsidRDefault="00B401F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omeone else’s home…….</w:t>
            </w:r>
            <w:r w:rsidR="00EA0079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03</w:t>
            </w:r>
          </w:p>
          <w:p w:rsidR="00B401F2" w:rsidRPr="000D3A75" w:rsidRDefault="00B401F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Elsewhere in the town…….04</w:t>
            </w:r>
          </w:p>
          <w:p w:rsidR="00B401F2" w:rsidRPr="000D3A75" w:rsidRDefault="00B401F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At the workplace………….05</w:t>
            </w:r>
          </w:p>
          <w:p w:rsidR="00B401F2" w:rsidRPr="000D3A75" w:rsidRDefault="00B401F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Bush/Farm/.… ………........06</w:t>
            </w:r>
          </w:p>
          <w:p w:rsidR="00B401F2" w:rsidRPr="000D3A75" w:rsidRDefault="00B401F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Market/Shopping </w:t>
            </w:r>
            <w:proofErr w:type="spellStart"/>
            <w:r w:rsidRPr="000D3A75">
              <w:rPr>
                <w:rFonts w:ascii="Times New Roman" w:hAnsi="Times New Roman"/>
                <w:sz w:val="20"/>
              </w:rPr>
              <w:t>centre</w:t>
            </w:r>
            <w:proofErr w:type="spellEnd"/>
            <w:r w:rsidRPr="000D3A75">
              <w:rPr>
                <w:rFonts w:ascii="Times New Roman" w:hAnsi="Times New Roman"/>
                <w:sz w:val="20"/>
              </w:rPr>
              <w:t>….</w:t>
            </w:r>
            <w:r w:rsidR="00CD0328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07</w:t>
            </w:r>
          </w:p>
          <w:p w:rsidR="00B401F2" w:rsidRPr="000D3A75" w:rsidRDefault="00B401F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Filling station…………….</w:t>
            </w:r>
            <w:r w:rsidR="00CD0328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08</w:t>
            </w:r>
          </w:p>
          <w:p w:rsidR="00B401F2" w:rsidRPr="000D3A75" w:rsidRDefault="00B401F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ublic/private car park…</w:t>
            </w:r>
            <w:r w:rsidR="00CD0328" w:rsidRPr="000D3A75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09</w:t>
            </w:r>
          </w:p>
          <w:p w:rsidR="00B401F2" w:rsidRPr="000D3A75" w:rsidRDefault="00B401F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Lorry station/bus stop…</w:t>
            </w:r>
            <w:r w:rsidR="005B5A2B" w:rsidRPr="000D3A75">
              <w:rPr>
                <w:rFonts w:ascii="Times New Roman" w:hAnsi="Times New Roman"/>
                <w:sz w:val="20"/>
              </w:rPr>
              <w:t>…</w:t>
            </w:r>
            <w:r w:rsidR="00EA0079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10</w:t>
            </w:r>
          </w:p>
          <w:p w:rsidR="00B401F2" w:rsidRPr="000D3A75" w:rsidRDefault="00B401F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Bank……………………....11</w:t>
            </w:r>
          </w:p>
          <w:p w:rsidR="00B401F2" w:rsidRPr="000D3A75" w:rsidRDefault="00B401F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n a highway……………..12</w:t>
            </w:r>
          </w:p>
          <w:p w:rsidR="00B401F2" w:rsidRPr="000D3A75" w:rsidRDefault="00B401F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olice station……………..</w:t>
            </w:r>
            <w:r w:rsidR="00EA0079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1</w:t>
            </w:r>
            <w:r w:rsidR="00A360FB">
              <w:rPr>
                <w:rFonts w:ascii="Times New Roman" w:hAnsi="Times New Roman"/>
                <w:sz w:val="20"/>
              </w:rPr>
              <w:t>3</w:t>
            </w:r>
          </w:p>
          <w:p w:rsidR="00B401F2" w:rsidRPr="000D3A75" w:rsidRDefault="00B401F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Religious </w:t>
            </w:r>
            <w:proofErr w:type="spellStart"/>
            <w:r w:rsidRPr="000D3A75">
              <w:rPr>
                <w:rFonts w:ascii="Times New Roman" w:hAnsi="Times New Roman"/>
                <w:sz w:val="20"/>
              </w:rPr>
              <w:t>centre</w:t>
            </w:r>
            <w:proofErr w:type="spellEnd"/>
            <w:r w:rsidRPr="000D3A75">
              <w:rPr>
                <w:rFonts w:ascii="Times New Roman" w:hAnsi="Times New Roman"/>
                <w:sz w:val="20"/>
              </w:rPr>
              <w:t>……….....</w:t>
            </w:r>
            <w:r w:rsidR="00EA0079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1</w:t>
            </w:r>
            <w:r w:rsidR="00A360FB">
              <w:rPr>
                <w:rFonts w:ascii="Times New Roman" w:hAnsi="Times New Roman"/>
                <w:sz w:val="20"/>
              </w:rPr>
              <w:t>4</w:t>
            </w:r>
          </w:p>
          <w:p w:rsidR="00B401F2" w:rsidRPr="000D3A75" w:rsidRDefault="00B401F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Elsewhere in the country....1</w:t>
            </w:r>
            <w:r w:rsidR="00A360FB">
              <w:rPr>
                <w:rFonts w:ascii="Times New Roman" w:hAnsi="Times New Roman"/>
                <w:sz w:val="20"/>
              </w:rPr>
              <w:t>5</w:t>
            </w:r>
          </w:p>
          <w:p w:rsidR="00E50F64" w:rsidRPr="000D3A75" w:rsidRDefault="00A360FB" w:rsidP="000D3A75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road………………........</w:t>
            </w:r>
            <w:r w:rsidR="00B401F2" w:rsidRPr="000D3A7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6</w:t>
            </w:r>
          </w:p>
          <w:p w:rsidR="00D8188C" w:rsidRPr="000D3A75" w:rsidRDefault="00D8188C" w:rsidP="000D3A75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/>
                <w:b/>
                <w:sz w:val="20"/>
              </w:rPr>
            </w:pPr>
          </w:p>
          <w:p w:rsidR="00B401F2" w:rsidRPr="000D3A75" w:rsidRDefault="00A360FB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248285</wp:posOffset>
                      </wp:positionV>
                      <wp:extent cx="295275" cy="276225"/>
                      <wp:effectExtent l="20320" t="15875" r="17780" b="12700"/>
                      <wp:wrapNone/>
                      <wp:docPr id="1203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40D95" id="Rectangle 297" o:spid="_x0000_s1026" style="position:absolute;margin-left:183.7pt;margin-top:19.55pt;width:23.25pt;height:21.7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+vdA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="00B401F2" w:rsidRPr="000D3A75">
              <w:rPr>
                <w:rFonts w:ascii="Times New Roman" w:hAnsi="Times New Roman"/>
                <w:sz w:val="20"/>
              </w:rPr>
              <w:t>The last time (since 20</w:t>
            </w:r>
            <w:r w:rsidR="00600E12">
              <w:rPr>
                <w:rFonts w:ascii="Times New Roman" w:hAnsi="Times New Roman"/>
                <w:sz w:val="20"/>
              </w:rPr>
              <w:t>14</w:t>
            </w:r>
            <w:r w:rsidR="00B401F2" w:rsidRPr="000D3A75">
              <w:rPr>
                <w:rFonts w:ascii="Times New Roman" w:hAnsi="Times New Roman"/>
                <w:sz w:val="20"/>
              </w:rPr>
              <w:t xml:space="preserve">) this incident </w:t>
            </w:r>
            <w:r>
              <w:rPr>
                <w:rFonts w:ascii="Times New Roman" w:hAnsi="Times New Roman"/>
                <w:sz w:val="20"/>
              </w:rPr>
              <w:t>occurr</w:t>
            </w:r>
            <w:r w:rsidR="00B401F2" w:rsidRPr="000D3A75">
              <w:rPr>
                <w:rFonts w:ascii="Times New Roman" w:hAnsi="Times New Roman"/>
                <w:sz w:val="20"/>
              </w:rPr>
              <w:t>ed, was anything actually stolen?</w:t>
            </w:r>
          </w:p>
          <w:p w:rsidR="00B401F2" w:rsidRPr="000D3A75" w:rsidRDefault="00B401F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…….1</w:t>
            </w:r>
          </w:p>
          <w:p w:rsidR="00E50F64" w:rsidRPr="000D3A75" w:rsidRDefault="00B401F2" w:rsidP="000D3A75">
            <w:pPr>
              <w:ind w:left="1440"/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……..2   ( &gt;&gt; 7)</w:t>
            </w:r>
          </w:p>
          <w:p w:rsidR="006458E3" w:rsidRPr="000D3A75" w:rsidRDefault="006458E3" w:rsidP="006458E3">
            <w:pPr>
              <w:rPr>
                <w:rFonts w:ascii="Times New Roman" w:hAnsi="Times New Roman"/>
                <w:sz w:val="20"/>
              </w:rPr>
            </w:pPr>
          </w:p>
          <w:p w:rsidR="007B0C9A" w:rsidRPr="000D3A75" w:rsidRDefault="00A360FB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241935</wp:posOffset>
                      </wp:positionV>
                      <wp:extent cx="285750" cy="1847850"/>
                      <wp:effectExtent l="19050" t="15875" r="19050" b="22225"/>
                      <wp:wrapNone/>
                      <wp:docPr id="1194" name="Group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0" cy="1847850"/>
                                <a:chOff x="5910" y="11323"/>
                                <a:chExt cx="450" cy="2910"/>
                              </a:xfrm>
                            </wpg:grpSpPr>
                            <wps:wsp>
                              <wps:cNvPr id="1195" name="Text Box 8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1323"/>
                                  <a:ext cx="45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 w:rsidRPr="00C814FB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Text Box 8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1713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C814FB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Text Box 8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2073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C814FB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Text Box 8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2433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197CB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" name="Text Box 8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2793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197CB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" name="Text Box 8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3153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197CB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Text Box 8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3513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197CB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Text Box 8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3873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197CB9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0" o:spid="_x0000_s1040" style="position:absolute;left:0;text-align:left;margin-left:231.6pt;margin-top:19.05pt;width:22.5pt;height:145.5pt;z-index:251700224" coordorigin="5910,11323" coordsize="450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">
                      <v:shape id="Text Box 811" o:spid="_x0000_s1041" type="#_x0000_t202" style="position:absolute;left:5910;top:11323;width:45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+IcMA&#10;AADdAAAADwAAAGRycy9kb3ducmV2LnhtbERPTWvCQBC9C/6HZYRepG5SWqvRVWwhUOihJI33ITsm&#10;wexsyK5J+u+7hYK3ebzP2R8n04qBetdYVhCvIhDEpdUNVwqK7/RxA8J5ZI2tZVLwQw6Oh/lsj4m2&#10;I2c05L4SIYRdggpq77tESlfWZNCtbEccuIvtDfoA+0rqHscQblr5FEVrabDh0FBjR+81ldf8ZhR8&#10;vWGcbcz5GT/Xk7cpXZavxaDUw2I67UB4mvxd/O/+0GF+vH2Bv2/CCf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l+IcMAAADdAAAADwAAAAAAAAAAAAAAAACYAgAAZHJzL2Rv&#10;d25yZXYueG1sUEsFBgAAAAAEAAQA9QAAAIgDAAAAAA=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 w:rsidRPr="00C814FB"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12" o:spid="_x0000_s1042" type="#_x0000_t202" style="position:absolute;left:5910;top:11713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gVsIA&#10;AADdAAAADwAAAGRycy9kb3ducmV2LnhtbERPS4vCMBC+C/6HMAteRNOKVLdrFFcQhD1IfdyHZmzL&#10;NpPSZGv990ZY8DYf33NWm97UoqPWVZYVxNMIBHFudcWFgst5P1mCcB5ZY22ZFDzIwWY9HKww1fbO&#10;GXUnX4gQwi5FBaX3TSqly0sy6Ka2IQ7czbYGfYBtIXWL9xBuajmLokQarDg0lNjQrqT89/RnFBy/&#10;Mc6W5jrHn6T3dk+38eLSKTX66LdfIDz1/i3+dx90mB9/JvD6Jp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+BWwgAAAN0AAAAPAAAAAAAAAAAAAAAAAJgCAABkcnMvZG93&#10;bnJldi54bWxQSwUGAAAAAAQABAD1AAAAhwMAAAAA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C814FB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15" o:spid="_x0000_s1043" type="#_x0000_t202" style="position:absolute;left:5910;top:12073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FzcEA&#10;AADdAAAADwAAAGRycy9kb3ducmV2LnhtbERPS4vCMBC+C/6HMAt7EU0rom63UVQQFjyIr/vQTB9s&#10;MylNrN1/vxEEb/PxPSdd96YWHbWusqwgnkQgiDOrKy4UXC/78RKE88gaa8uk4I8crFfDQYqJtg8+&#10;UXf2hQgh7BJUUHrfJFK6rCSDbmIb4sDltjXoA2wLqVt8hHBTy2kUzaXBikNDiQ3tSsp+z3ej4LjF&#10;+LQ0txke5r23e8pHi2un1OdHv/kG4an3b/HL/aPD/PhrAc9vw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HRc3BAAAA3QAAAA8AAAAAAAAAAAAAAAAAmAIAAGRycy9kb3du&#10;cmV2LnhtbFBLBQYAAAAABAAEAPUAAACGAwAAAAA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C814FB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16" o:spid="_x0000_s1044" type="#_x0000_t202" style="position:absolute;left:5910;top:12433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Rv8UA&#10;AADdAAAADwAAAGRycy9kb3ducmV2LnhtbESPT2vCQBDF74LfYRnBi9RNpPgndRUtCAUPRav3ITsm&#10;odnZkN3G+O2dg9DbDO/Ne79Zb3tXq47aUHk2kE4TUMS5txUXBi4/h7clqBCRLdaeycCDAmw3w8Ea&#10;M+vvfKLuHAslIRwyNFDG2GRah7wkh2HqG2LRbr51GGVtC21bvEu4q/UsSebaYcXSUGJDnyXlv+c/&#10;Z+B7j+lp6a7veJz30R/oNllcOmPGo373ASpSH//Nr+svK/jpSnDlGxlBb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G/xQAAAN0AAAAPAAAAAAAAAAAAAAAAAJgCAABkcnMv&#10;ZG93bnJldi54bWxQSwUGAAAAAAQABAD1AAAAigMAAAAA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197CB9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817" o:spid="_x0000_s1045" type="#_x0000_t202" style="position:absolute;left:5910;top:12793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0JMMA&#10;AADdAAAADwAAAGRycy9kb3ducmV2LnhtbERPS2vCQBC+F/wPywheim5Sio/oJtiCIPRQEvU+ZMck&#10;mJ0N2W2M/94tFHqbj+85u2w0rRiod41lBfEiAkFcWt1wpeB8OszXIJxH1thaJgUPcpClk5cdJtre&#10;Oaeh8JUIIewSVFB73yVSurImg25hO+LAXW1v0AfYV1L3eA/hppVvUbSUBhsODTV29FlTeSt+jILv&#10;D4zztbm849dy9PZA19fVeVBqNh33WxCeRv8v/nMfdZgfbzbw+00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R0JMMAAADdAAAADwAAAAAAAAAAAAAAAACYAgAAZHJzL2Rv&#10;d25yZXYueG1sUEsFBgAAAAAEAAQA9QAAAIgDAAAAAA=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197CB9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818" o:spid="_x0000_s1046" type="#_x0000_t202" style="position:absolute;left:5910;top:13153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pQsAA&#10;AADdAAAADwAAAGRycy9kb3ducmV2LnhtbESPzQrCMBCE74LvEFbwIpoqolKNooIgeBD/7kuztsVm&#10;U5pY69sbQfC2y8x8O7tYNaYQNVUut6xgOIhAECdW55wquF52/RkI55E1FpZJwZscrJbt1gJjbV98&#10;ovrsUxEg7GJUkHlfxlK6JCODbmBL4qDdbWXQh7VKpa7wFeCmkKMomkiDOYcLGZa0zSh5nJ9GwXGD&#10;w9PM3MZ4mDTe7ujem15rpbqdZj0H4anxf/MvvdehfkDC95swgl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EpQsAAAADdAAAADwAAAAAAAAAAAAAAAACYAgAAZHJzL2Rvd25y&#10;ZXYueG1sUEsFBgAAAAAEAAQA9QAAAIUDAAAAAA=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197CB9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819" o:spid="_x0000_s1047" type="#_x0000_t202" style="position:absolute;left:5910;top:13513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2M2cIA&#10;AADdAAAADwAAAGRycy9kb3ducmV2LnhtbERPS2vCQBC+F/wPywheitkkFCvRNaggCD0Urd6H7OSB&#10;2dmQXWP8926h0Nt8fM9Z56NpxUC9aywrSKIYBHFhdcOVgsvPYb4E4TyyxtYyKXiSg3wzeVtjpu2D&#10;TzScfSVCCLsMFdTed5mUrqjJoItsRxy40vYGfYB9JXWPjxBuWpnG8UIabDg01NjRvqbidr4bBd87&#10;TE5Lc/3Ar8Xo7YHK98/LoNRsOm5XIDyN/l/85z7qMD+NE/j9Jpw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YzZwgAAAN0AAAAPAAAAAAAAAAAAAAAAAJgCAABkcnMvZG93&#10;bnJldi54bWxQSwUGAAAAAAQABAD1AAAAhwMAAAAA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197CB9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820" o:spid="_x0000_s1048" type="#_x0000_t202" style="position:absolute;left:5910;top:13873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SrsEA&#10;AADdAAAADwAAAGRycy9kb3ducmV2LnhtbERPTYvCMBC9C/6HMIIX0dQirtSmogvCggfR1fvQjG2x&#10;mZQmW+u/3wiCt3m8z0k3valFR62rLCuYzyIQxLnVFRcKLr/76QqE88gaa8uk4EkONtlwkGKi7YNP&#10;1J19IUIIuwQVlN43iZQuL8mgm9mGOHA32xr0AbaF1C0+QripZRxFS2mw4tBQYkPfJeX3859RcNzh&#10;/LQy1wUelr23e7pNvi6dUuNRv12D8NT7j/jt/tFhfhzF8PomnC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fEq7BAAAA3QAAAA8AAAAAAAAAAAAAAAAAmAIAAGRycy9kb3du&#10;cmV2LnhtbFBLBQYAAAAABAAEAPUAAACGAwAAAAA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197CB9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B0C9A" w:rsidRPr="000D3A75">
              <w:rPr>
                <w:rFonts w:ascii="Times New Roman" w:hAnsi="Times New Roman"/>
                <w:sz w:val="20"/>
              </w:rPr>
              <w:t>The last time (since 20</w:t>
            </w:r>
            <w:r w:rsidR="00600E12">
              <w:rPr>
                <w:rFonts w:ascii="Times New Roman" w:hAnsi="Times New Roman"/>
                <w:sz w:val="20"/>
              </w:rPr>
              <w:t>14</w:t>
            </w:r>
            <w:r w:rsidR="007B0C9A" w:rsidRPr="000D3A75">
              <w:rPr>
                <w:rFonts w:ascii="Times New Roman" w:hAnsi="Times New Roman"/>
                <w:sz w:val="20"/>
              </w:rPr>
              <w:t>) that this happened, what item(s) was/were stolen?</w:t>
            </w:r>
          </w:p>
          <w:p w:rsidR="00197CB9" w:rsidRPr="000D3A75" w:rsidRDefault="007B0C9A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Vehicle (car/truck/bus)...</w:t>
            </w:r>
            <w:r w:rsidR="00E31032" w:rsidRPr="000D3A75">
              <w:rPr>
                <w:rFonts w:ascii="Times New Roman" w:hAnsi="Times New Roman"/>
                <w:sz w:val="20"/>
              </w:rPr>
              <w:t>...</w:t>
            </w:r>
            <w:r w:rsidR="001E507A" w:rsidRPr="000D3A75">
              <w:rPr>
                <w:rFonts w:ascii="Times New Roman" w:hAnsi="Times New Roman"/>
                <w:sz w:val="20"/>
              </w:rPr>
              <w:t>.....</w:t>
            </w:r>
            <w:r w:rsidR="00197CB9" w:rsidRPr="000D3A75">
              <w:rPr>
                <w:rFonts w:ascii="Times New Roman" w:hAnsi="Times New Roman"/>
                <w:sz w:val="20"/>
              </w:rPr>
              <w:t>..........</w:t>
            </w:r>
            <w:r w:rsidR="001E507A" w:rsidRPr="000D3A75">
              <w:rPr>
                <w:rFonts w:ascii="Times New Roman" w:hAnsi="Times New Roman"/>
                <w:sz w:val="20"/>
              </w:rPr>
              <w:t xml:space="preserve">....  </w:t>
            </w:r>
          </w:p>
          <w:p w:rsidR="00C814FB" w:rsidRPr="000D3A75" w:rsidRDefault="00C814FB" w:rsidP="000D3A75">
            <w:pPr>
              <w:ind w:left="1440"/>
              <w:rPr>
                <w:rFonts w:ascii="Times New Roman" w:hAnsi="Times New Roman"/>
                <w:sz w:val="10"/>
                <w:szCs w:val="10"/>
              </w:rPr>
            </w:pPr>
          </w:p>
          <w:p w:rsidR="007B0C9A" w:rsidRPr="000D3A75" w:rsidRDefault="007B0C9A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Motorbike……………....</w:t>
            </w:r>
            <w:r w:rsidR="00E31032" w:rsidRPr="000D3A75">
              <w:rPr>
                <w:rFonts w:ascii="Times New Roman" w:hAnsi="Times New Roman"/>
                <w:sz w:val="20"/>
              </w:rPr>
              <w:t>..</w:t>
            </w:r>
            <w:r w:rsidR="001E507A" w:rsidRPr="000D3A75">
              <w:rPr>
                <w:rFonts w:ascii="Times New Roman" w:hAnsi="Times New Roman"/>
                <w:sz w:val="20"/>
              </w:rPr>
              <w:t>.......</w:t>
            </w:r>
            <w:r w:rsidR="00197CB9" w:rsidRPr="000D3A75">
              <w:rPr>
                <w:rFonts w:ascii="Times New Roman" w:hAnsi="Times New Roman"/>
                <w:sz w:val="20"/>
              </w:rPr>
              <w:t>...........</w:t>
            </w:r>
            <w:r w:rsidR="001E507A" w:rsidRPr="000D3A75">
              <w:rPr>
                <w:rFonts w:ascii="Times New Roman" w:hAnsi="Times New Roman"/>
                <w:sz w:val="20"/>
              </w:rPr>
              <w:t xml:space="preserve">.   </w:t>
            </w:r>
          </w:p>
          <w:p w:rsidR="00C814FB" w:rsidRPr="000D3A75" w:rsidRDefault="00C814FB" w:rsidP="000D3A75">
            <w:pPr>
              <w:tabs>
                <w:tab w:val="right" w:pos="5184"/>
              </w:tabs>
              <w:ind w:left="1440"/>
              <w:rPr>
                <w:rFonts w:ascii="Times New Roman" w:hAnsi="Times New Roman"/>
                <w:sz w:val="10"/>
                <w:szCs w:val="10"/>
              </w:rPr>
            </w:pPr>
          </w:p>
          <w:p w:rsidR="007B0C9A" w:rsidRPr="000D3A75" w:rsidRDefault="007B0C9A" w:rsidP="000D3A75">
            <w:pPr>
              <w:tabs>
                <w:tab w:val="right" w:pos="5184"/>
              </w:tabs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Bicycle………………....</w:t>
            </w:r>
            <w:r w:rsidR="00E31032" w:rsidRPr="000D3A75">
              <w:rPr>
                <w:rFonts w:ascii="Times New Roman" w:hAnsi="Times New Roman"/>
                <w:sz w:val="20"/>
              </w:rPr>
              <w:t>...</w:t>
            </w:r>
            <w:r w:rsidR="001E507A" w:rsidRPr="000D3A75">
              <w:rPr>
                <w:rFonts w:ascii="Times New Roman" w:hAnsi="Times New Roman"/>
                <w:sz w:val="20"/>
              </w:rPr>
              <w:t>......</w:t>
            </w:r>
            <w:r w:rsidR="00197CB9" w:rsidRPr="000D3A75">
              <w:rPr>
                <w:rFonts w:ascii="Times New Roman" w:hAnsi="Times New Roman"/>
                <w:sz w:val="20"/>
              </w:rPr>
              <w:t>........</w:t>
            </w:r>
            <w:r w:rsidR="001E507A" w:rsidRPr="000D3A75">
              <w:rPr>
                <w:rFonts w:ascii="Times New Roman" w:hAnsi="Times New Roman"/>
                <w:sz w:val="20"/>
              </w:rPr>
              <w:t xml:space="preserve">...  </w:t>
            </w:r>
            <w:r w:rsidR="00CD0328" w:rsidRPr="000D3A75">
              <w:rPr>
                <w:rFonts w:ascii="Times New Roman" w:hAnsi="Times New Roman"/>
                <w:sz w:val="20"/>
              </w:rPr>
              <w:tab/>
            </w:r>
          </w:p>
          <w:p w:rsidR="00C814FB" w:rsidRPr="000D3A75" w:rsidRDefault="00C814FB" w:rsidP="000D3A75">
            <w:pPr>
              <w:ind w:left="1440"/>
              <w:rPr>
                <w:rFonts w:ascii="Times New Roman" w:hAnsi="Times New Roman"/>
                <w:sz w:val="10"/>
                <w:szCs w:val="10"/>
              </w:rPr>
            </w:pPr>
          </w:p>
          <w:p w:rsidR="007B0C9A" w:rsidRPr="000D3A75" w:rsidRDefault="007B0C9A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Money………………….</w:t>
            </w:r>
            <w:r w:rsidR="00E31032" w:rsidRPr="000D3A75">
              <w:rPr>
                <w:rFonts w:ascii="Times New Roman" w:hAnsi="Times New Roman"/>
                <w:sz w:val="20"/>
              </w:rPr>
              <w:t>......</w:t>
            </w:r>
            <w:r w:rsidR="00197CB9" w:rsidRPr="000D3A75">
              <w:rPr>
                <w:rFonts w:ascii="Times New Roman" w:hAnsi="Times New Roman"/>
                <w:sz w:val="20"/>
              </w:rPr>
              <w:t>..............</w:t>
            </w:r>
            <w:r w:rsidR="001E507A" w:rsidRPr="000D3A75">
              <w:rPr>
                <w:rFonts w:ascii="Times New Roman" w:hAnsi="Times New Roman"/>
                <w:sz w:val="20"/>
              </w:rPr>
              <w:t xml:space="preserve">      </w:t>
            </w:r>
          </w:p>
          <w:p w:rsidR="00C814FB" w:rsidRPr="000D3A75" w:rsidRDefault="00C814FB" w:rsidP="000D3A75">
            <w:pPr>
              <w:ind w:left="1440"/>
              <w:rPr>
                <w:rFonts w:ascii="Times New Roman" w:hAnsi="Times New Roman"/>
                <w:sz w:val="14"/>
                <w:szCs w:val="14"/>
              </w:rPr>
            </w:pPr>
          </w:p>
          <w:p w:rsidR="007B0C9A" w:rsidRPr="000D3A75" w:rsidRDefault="007B0C9A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Household durable……..</w:t>
            </w:r>
            <w:r w:rsidR="00E31032" w:rsidRPr="000D3A75">
              <w:rPr>
                <w:rFonts w:ascii="Times New Roman" w:hAnsi="Times New Roman"/>
                <w:sz w:val="20"/>
              </w:rPr>
              <w:t>...</w:t>
            </w:r>
            <w:r w:rsidR="001E507A" w:rsidRPr="000D3A75">
              <w:rPr>
                <w:rFonts w:ascii="Times New Roman" w:hAnsi="Times New Roman"/>
                <w:sz w:val="20"/>
              </w:rPr>
              <w:t>.......</w:t>
            </w:r>
            <w:r w:rsidR="00197CB9" w:rsidRPr="000D3A75">
              <w:rPr>
                <w:rFonts w:ascii="Times New Roman" w:hAnsi="Times New Roman"/>
                <w:sz w:val="20"/>
              </w:rPr>
              <w:t>........</w:t>
            </w:r>
            <w:r w:rsidR="001E507A" w:rsidRPr="000D3A75">
              <w:rPr>
                <w:rFonts w:ascii="Times New Roman" w:hAnsi="Times New Roman"/>
                <w:sz w:val="20"/>
              </w:rPr>
              <w:t xml:space="preserve">..       </w:t>
            </w:r>
          </w:p>
          <w:p w:rsidR="00C814FB" w:rsidRPr="000D3A75" w:rsidRDefault="00C814FB" w:rsidP="000D3A75">
            <w:pPr>
              <w:ind w:left="1440"/>
              <w:rPr>
                <w:rFonts w:ascii="Times New Roman" w:hAnsi="Times New Roman"/>
                <w:sz w:val="10"/>
                <w:szCs w:val="10"/>
              </w:rPr>
            </w:pPr>
          </w:p>
          <w:p w:rsidR="007B0C9A" w:rsidRPr="000D3A75" w:rsidRDefault="007B0C9A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Computer</w:t>
            </w:r>
            <w:r w:rsidR="001E507A" w:rsidRPr="000D3A75">
              <w:rPr>
                <w:rFonts w:ascii="Times New Roman" w:hAnsi="Times New Roman"/>
                <w:sz w:val="20"/>
              </w:rPr>
              <w:t>/other elec. gadgets…</w:t>
            </w:r>
            <w:r w:rsidR="00197CB9" w:rsidRPr="000D3A75">
              <w:rPr>
                <w:rFonts w:ascii="Times New Roman" w:hAnsi="Times New Roman"/>
                <w:sz w:val="20"/>
              </w:rPr>
              <w:t>……</w:t>
            </w:r>
            <w:r w:rsidR="001E507A" w:rsidRPr="000D3A75">
              <w:rPr>
                <w:rFonts w:ascii="Times New Roman" w:hAnsi="Times New Roman"/>
                <w:sz w:val="20"/>
              </w:rPr>
              <w:t xml:space="preserve">.       </w:t>
            </w:r>
          </w:p>
          <w:p w:rsidR="00C814FB" w:rsidRPr="000D3A75" w:rsidRDefault="00C814FB" w:rsidP="000D3A75">
            <w:pPr>
              <w:ind w:left="1440"/>
              <w:rPr>
                <w:rFonts w:ascii="Times New Roman" w:hAnsi="Times New Roman"/>
                <w:sz w:val="10"/>
                <w:szCs w:val="10"/>
              </w:rPr>
            </w:pPr>
          </w:p>
          <w:p w:rsidR="007B0C9A" w:rsidRPr="000D3A75" w:rsidRDefault="007B0C9A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Mobile phone…………</w:t>
            </w:r>
            <w:r w:rsidR="00A51B43" w:rsidRPr="000D3A75">
              <w:rPr>
                <w:rFonts w:ascii="Times New Roman" w:hAnsi="Times New Roman"/>
                <w:sz w:val="20"/>
              </w:rPr>
              <w:t>…</w:t>
            </w:r>
            <w:r w:rsidR="001E507A" w:rsidRPr="000D3A75">
              <w:rPr>
                <w:rFonts w:ascii="Times New Roman" w:hAnsi="Times New Roman"/>
                <w:sz w:val="20"/>
              </w:rPr>
              <w:t>……</w:t>
            </w:r>
            <w:r w:rsidR="00197CB9" w:rsidRPr="000D3A75">
              <w:rPr>
                <w:rFonts w:ascii="Times New Roman" w:hAnsi="Times New Roman"/>
                <w:sz w:val="20"/>
              </w:rPr>
              <w:t>……</w:t>
            </w:r>
            <w:r w:rsidR="001E507A" w:rsidRPr="000D3A75">
              <w:rPr>
                <w:rFonts w:ascii="Times New Roman" w:hAnsi="Times New Roman"/>
                <w:sz w:val="20"/>
              </w:rPr>
              <w:t xml:space="preserve">..      </w:t>
            </w:r>
          </w:p>
          <w:p w:rsidR="00C814FB" w:rsidRPr="000D3A75" w:rsidRDefault="00C814FB" w:rsidP="000D3A75">
            <w:pPr>
              <w:ind w:left="1440"/>
              <w:rPr>
                <w:rFonts w:ascii="Times New Roman" w:hAnsi="Times New Roman"/>
                <w:sz w:val="10"/>
                <w:szCs w:val="10"/>
              </w:rPr>
            </w:pPr>
          </w:p>
          <w:p w:rsidR="00D8188C" w:rsidRPr="000D3A75" w:rsidRDefault="007B0C9A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ewing machine………</w:t>
            </w:r>
            <w:r w:rsidR="00A51B43" w:rsidRPr="000D3A75">
              <w:rPr>
                <w:rFonts w:ascii="Times New Roman" w:hAnsi="Times New Roman"/>
                <w:sz w:val="20"/>
              </w:rPr>
              <w:t xml:space="preserve">… </w:t>
            </w:r>
            <w:r w:rsidR="001E507A" w:rsidRPr="000D3A75">
              <w:rPr>
                <w:rFonts w:ascii="Times New Roman" w:hAnsi="Times New Roman"/>
                <w:sz w:val="20"/>
              </w:rPr>
              <w:t>……</w:t>
            </w:r>
            <w:r w:rsidR="00197CB9" w:rsidRPr="000D3A75">
              <w:rPr>
                <w:rFonts w:ascii="Times New Roman" w:hAnsi="Times New Roman"/>
                <w:sz w:val="20"/>
              </w:rPr>
              <w:t>……</w:t>
            </w:r>
            <w:r w:rsidR="001E507A" w:rsidRPr="000D3A75">
              <w:rPr>
                <w:rFonts w:ascii="Times New Roman" w:hAnsi="Times New Roman"/>
                <w:sz w:val="20"/>
              </w:rPr>
              <w:t xml:space="preserve">.      </w:t>
            </w:r>
          </w:p>
          <w:p w:rsidR="009D2094" w:rsidRPr="000D3A75" w:rsidRDefault="009D2094" w:rsidP="00086A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" w:type="dxa"/>
          </w:tcPr>
          <w:p w:rsidR="00196F8F" w:rsidRPr="000D3A75" w:rsidRDefault="00196F8F" w:rsidP="008C31F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89" w:type="dxa"/>
            <w:vMerge w:val="restart"/>
          </w:tcPr>
          <w:p w:rsidR="007F0C55" w:rsidRPr="000D3A75" w:rsidRDefault="00197CB9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ieces of cloth………… …</w:t>
            </w:r>
            <w:r w:rsidR="00086AEE" w:rsidRPr="000D3A75">
              <w:rPr>
                <w:rFonts w:ascii="Times New Roman" w:hAnsi="Times New Roman"/>
                <w:sz w:val="20"/>
              </w:rPr>
              <w:t>..</w:t>
            </w:r>
            <w:r w:rsidRPr="000D3A75">
              <w:rPr>
                <w:rFonts w:ascii="Times New Roman" w:hAnsi="Times New Roman"/>
                <w:sz w:val="20"/>
              </w:rPr>
              <w:t xml:space="preserve">…..      </w:t>
            </w:r>
          </w:p>
          <w:p w:rsidR="00197CB9" w:rsidRPr="000D3A75" w:rsidRDefault="00197CB9" w:rsidP="000D3A75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:rsidR="007F0C55" w:rsidRPr="000D3A75" w:rsidRDefault="007F0C55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rist watch…………</w:t>
            </w:r>
            <w:r w:rsidR="00086AEE" w:rsidRPr="000D3A75">
              <w:rPr>
                <w:rFonts w:ascii="Times New Roman" w:hAnsi="Times New Roman"/>
                <w:sz w:val="20"/>
              </w:rPr>
              <w:t>………</w:t>
            </w:r>
            <w:r w:rsidRPr="000D3A75">
              <w:rPr>
                <w:rFonts w:ascii="Times New Roman" w:hAnsi="Times New Roman"/>
                <w:sz w:val="20"/>
              </w:rPr>
              <w:t>……</w:t>
            </w:r>
          </w:p>
          <w:p w:rsidR="00197CB9" w:rsidRPr="000D3A75" w:rsidRDefault="00197CB9" w:rsidP="000D3A75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:rsidR="007F0C55" w:rsidRPr="000D3A75" w:rsidRDefault="001A770E" w:rsidP="000D3A75">
            <w:pPr>
              <w:ind w:left="720"/>
              <w:rPr>
                <w:rFonts w:ascii="Times New Roman" w:hAnsi="Times New Roman"/>
                <w:sz w:val="20"/>
              </w:rPr>
            </w:pPr>
            <w:proofErr w:type="spellStart"/>
            <w:r w:rsidRPr="000D3A75">
              <w:rPr>
                <w:rFonts w:ascii="Times New Roman" w:hAnsi="Times New Roman"/>
                <w:sz w:val="20"/>
              </w:rPr>
              <w:t>Jewel</w:t>
            </w:r>
            <w:r w:rsidR="00C800E3" w:rsidRPr="000D3A75">
              <w:rPr>
                <w:rFonts w:ascii="Times New Roman" w:hAnsi="Times New Roman"/>
                <w:sz w:val="20"/>
              </w:rPr>
              <w:t>le</w:t>
            </w:r>
            <w:r w:rsidRPr="000D3A75">
              <w:rPr>
                <w:rFonts w:ascii="Times New Roman" w:hAnsi="Times New Roman"/>
                <w:sz w:val="20"/>
              </w:rPr>
              <w:t>ry</w:t>
            </w:r>
            <w:proofErr w:type="spellEnd"/>
            <w:r w:rsidR="007F0C55" w:rsidRPr="000D3A75">
              <w:rPr>
                <w:rFonts w:ascii="Times New Roman" w:hAnsi="Times New Roman"/>
                <w:sz w:val="20"/>
              </w:rPr>
              <w:t>………</w:t>
            </w:r>
            <w:r w:rsidRPr="000D3A75">
              <w:rPr>
                <w:rFonts w:ascii="Times New Roman" w:hAnsi="Times New Roman"/>
                <w:sz w:val="20"/>
              </w:rPr>
              <w:t>..</w:t>
            </w:r>
            <w:r w:rsidR="007F0C55" w:rsidRPr="000D3A75">
              <w:rPr>
                <w:rFonts w:ascii="Times New Roman" w:hAnsi="Times New Roman"/>
                <w:sz w:val="20"/>
              </w:rPr>
              <w:t>………...</w:t>
            </w:r>
            <w:r w:rsidR="00086AEE" w:rsidRPr="000D3A75">
              <w:rPr>
                <w:rFonts w:ascii="Times New Roman" w:hAnsi="Times New Roman"/>
                <w:sz w:val="20"/>
              </w:rPr>
              <w:t>............</w:t>
            </w:r>
            <w:r w:rsidR="007F0C55" w:rsidRPr="000D3A75">
              <w:rPr>
                <w:rFonts w:ascii="Times New Roman" w:hAnsi="Times New Roman"/>
                <w:sz w:val="20"/>
              </w:rPr>
              <w:t>..</w:t>
            </w:r>
          </w:p>
          <w:p w:rsidR="00197CB9" w:rsidRPr="000D3A75" w:rsidRDefault="00197CB9" w:rsidP="000D3A75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:rsidR="00E31032" w:rsidRPr="000D3A75" w:rsidRDefault="001D6250" w:rsidP="000D3A75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</w:t>
            </w:r>
            <w:r w:rsidR="00AD6AB9" w:rsidRPr="000D3A75">
              <w:rPr>
                <w:rFonts w:ascii="Times New Roman" w:hAnsi="Times New Roman"/>
                <w:sz w:val="20"/>
              </w:rPr>
              <w:t>enerator</w:t>
            </w:r>
            <w:r>
              <w:rPr>
                <w:rFonts w:ascii="Times New Roman" w:hAnsi="Times New Roman"/>
                <w:sz w:val="20"/>
              </w:rPr>
              <w:t>/plant</w:t>
            </w:r>
            <w:r w:rsidR="00AD6AB9" w:rsidRPr="000D3A75">
              <w:rPr>
                <w:rFonts w:ascii="Times New Roman" w:hAnsi="Times New Roman"/>
                <w:sz w:val="20"/>
              </w:rPr>
              <w:t>……</w:t>
            </w:r>
            <w:r w:rsidR="00086AEE" w:rsidRPr="000D3A75">
              <w:rPr>
                <w:rFonts w:ascii="Times New Roman" w:hAnsi="Times New Roman"/>
                <w:sz w:val="20"/>
              </w:rPr>
              <w:t>……..</w:t>
            </w:r>
            <w:r w:rsidR="00AD6AB9" w:rsidRPr="000D3A75">
              <w:rPr>
                <w:rFonts w:ascii="Times New Roman" w:hAnsi="Times New Roman"/>
                <w:sz w:val="20"/>
              </w:rPr>
              <w:t xml:space="preserve">……    </w:t>
            </w:r>
          </w:p>
          <w:p w:rsidR="00197CB9" w:rsidRPr="000D3A75" w:rsidRDefault="00197CB9" w:rsidP="000D3A75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:rsidR="00E31032" w:rsidRPr="000D3A75" w:rsidRDefault="00AD6AB9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Commercial goods………</w:t>
            </w:r>
            <w:r w:rsidR="00086AEE" w:rsidRPr="000D3A75">
              <w:rPr>
                <w:rFonts w:ascii="Times New Roman" w:hAnsi="Times New Roman"/>
                <w:sz w:val="20"/>
              </w:rPr>
              <w:t>……….</w:t>
            </w:r>
            <w:r w:rsidRPr="000D3A75">
              <w:rPr>
                <w:rFonts w:ascii="Times New Roman" w:hAnsi="Times New Roman"/>
                <w:sz w:val="20"/>
              </w:rPr>
              <w:t xml:space="preserve">     </w:t>
            </w:r>
          </w:p>
          <w:p w:rsidR="00197CB9" w:rsidRPr="000D3A75" w:rsidRDefault="00197CB9" w:rsidP="000D3A75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:rsidR="00E31032" w:rsidRPr="000D3A75" w:rsidRDefault="00AD6AB9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Machines/equipment/tools</w:t>
            </w:r>
            <w:r w:rsidR="00086AEE" w:rsidRPr="000D3A75">
              <w:rPr>
                <w:rFonts w:ascii="Times New Roman" w:hAnsi="Times New Roman"/>
                <w:sz w:val="20"/>
              </w:rPr>
              <w:t>……..</w:t>
            </w:r>
          </w:p>
          <w:p w:rsidR="00197CB9" w:rsidRPr="000D3A75" w:rsidRDefault="00197CB9" w:rsidP="000D3A75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:rsidR="00E31032" w:rsidRPr="000D3A75" w:rsidRDefault="00E31032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Livestock/farm produce....</w:t>
            </w:r>
            <w:r w:rsidR="00086AEE" w:rsidRPr="000D3A75">
              <w:rPr>
                <w:rFonts w:ascii="Times New Roman" w:hAnsi="Times New Roman"/>
                <w:sz w:val="20"/>
              </w:rPr>
              <w:t>............</w:t>
            </w:r>
            <w:r w:rsidRPr="000D3A75">
              <w:rPr>
                <w:rFonts w:ascii="Times New Roman" w:hAnsi="Times New Roman"/>
                <w:sz w:val="20"/>
              </w:rPr>
              <w:t>.</w:t>
            </w:r>
            <w:r w:rsidR="001C1F73" w:rsidRPr="000D3A75">
              <w:rPr>
                <w:rFonts w:ascii="Times New Roman" w:hAnsi="Times New Roman"/>
                <w:sz w:val="20"/>
              </w:rPr>
              <w:t xml:space="preserve"> </w:t>
            </w:r>
          </w:p>
          <w:p w:rsidR="00197CB9" w:rsidRPr="000D3A75" w:rsidRDefault="00197CB9" w:rsidP="000D3A75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:rsidR="00C27A4E" w:rsidRPr="000D3A75" w:rsidRDefault="00E31032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ther (specify)………......</w:t>
            </w:r>
            <w:r w:rsidR="00086AEE" w:rsidRPr="000D3A75">
              <w:rPr>
                <w:rFonts w:ascii="Times New Roman" w:hAnsi="Times New Roman"/>
                <w:sz w:val="20"/>
              </w:rPr>
              <w:t>...........</w:t>
            </w:r>
          </w:p>
          <w:p w:rsidR="00E31032" w:rsidRPr="000D3A75" w:rsidRDefault="00E31032" w:rsidP="00E31032">
            <w:pPr>
              <w:rPr>
                <w:rFonts w:ascii="Times New Roman" w:hAnsi="Times New Roman"/>
                <w:sz w:val="20"/>
              </w:rPr>
            </w:pPr>
          </w:p>
          <w:p w:rsidR="00B34D73" w:rsidRPr="000D3A75" w:rsidRDefault="00B34D73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he last time (since 20</w:t>
            </w:r>
            <w:r w:rsidR="00600E12">
              <w:rPr>
                <w:rFonts w:ascii="Times New Roman" w:hAnsi="Times New Roman"/>
                <w:sz w:val="20"/>
              </w:rPr>
              <w:t>14</w:t>
            </w:r>
            <w:r w:rsidRPr="000D3A75">
              <w:rPr>
                <w:rFonts w:ascii="Times New Roman" w:hAnsi="Times New Roman"/>
                <w:sz w:val="20"/>
              </w:rPr>
              <w:t>) this happened were the stolen items retrieved?</w:t>
            </w:r>
          </w:p>
          <w:p w:rsidR="00B34D73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45085</wp:posOffset>
                      </wp:positionV>
                      <wp:extent cx="295275" cy="276225"/>
                      <wp:effectExtent l="20955" t="19050" r="17145" b="19050"/>
                      <wp:wrapNone/>
                      <wp:docPr id="1193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47CD9" id="Rectangle 298" o:spid="_x0000_s1026" style="position:absolute;margin-left:196.45pt;margin-top:3.55pt;width:23.25pt;height:21.7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+YdA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B34D73" w:rsidRPr="000D3A75">
              <w:rPr>
                <w:rFonts w:ascii="Times New Roman" w:hAnsi="Times New Roman"/>
                <w:sz w:val="20"/>
              </w:rPr>
              <w:t>Yes, all………….....1</w:t>
            </w:r>
          </w:p>
          <w:p w:rsidR="00B34D73" w:rsidRPr="000D3A75" w:rsidRDefault="00B34D7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, some…………2</w:t>
            </w:r>
          </w:p>
          <w:p w:rsidR="00B34D73" w:rsidRPr="000D3A75" w:rsidRDefault="00B34D7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……………..…..3</w:t>
            </w:r>
          </w:p>
          <w:p w:rsidR="00E31032" w:rsidRPr="000D3A75" w:rsidRDefault="00B34D7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on’t know……….4</w:t>
            </w:r>
          </w:p>
          <w:p w:rsidR="00B34D73" w:rsidRPr="000D3A75" w:rsidRDefault="00B34D73" w:rsidP="00B34D73">
            <w:pPr>
              <w:rPr>
                <w:rFonts w:ascii="Times New Roman" w:hAnsi="Times New Roman"/>
                <w:sz w:val="20"/>
              </w:rPr>
            </w:pPr>
          </w:p>
          <w:p w:rsidR="00B34D73" w:rsidRPr="000D3A75" w:rsidRDefault="000052F5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he last time (since 20</w:t>
            </w:r>
            <w:r w:rsidR="00600E12">
              <w:rPr>
                <w:rFonts w:ascii="Times New Roman" w:hAnsi="Times New Roman"/>
                <w:sz w:val="20"/>
              </w:rPr>
              <w:t>14</w:t>
            </w:r>
            <w:r w:rsidRPr="000D3A75">
              <w:rPr>
                <w:rFonts w:ascii="Times New Roman" w:hAnsi="Times New Roman"/>
                <w:sz w:val="20"/>
              </w:rPr>
              <w:t>) this happened, w</w:t>
            </w:r>
            <w:r w:rsidR="00B34D73" w:rsidRPr="000D3A75">
              <w:rPr>
                <w:rFonts w:ascii="Times New Roman" w:hAnsi="Times New Roman"/>
                <w:sz w:val="20"/>
              </w:rPr>
              <w:t>as any member of your household intimidated</w:t>
            </w:r>
            <w:r w:rsidRPr="000D3A75">
              <w:rPr>
                <w:rFonts w:ascii="Times New Roman" w:hAnsi="Times New Roman"/>
                <w:sz w:val="20"/>
              </w:rPr>
              <w:t xml:space="preserve">, </w:t>
            </w:r>
            <w:r w:rsidR="00B34D73" w:rsidRPr="000D3A75">
              <w:rPr>
                <w:rFonts w:ascii="Times New Roman" w:hAnsi="Times New Roman"/>
                <w:sz w:val="20"/>
              </w:rPr>
              <w:t>threatened, assaulted, etc.  In other words, would you describe the situation as robbery?</w:t>
            </w:r>
          </w:p>
          <w:p w:rsidR="00B34D73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95885</wp:posOffset>
                      </wp:positionV>
                      <wp:extent cx="295275" cy="276225"/>
                      <wp:effectExtent l="20955" t="12700" r="17145" b="15875"/>
                      <wp:wrapNone/>
                      <wp:docPr id="1192" name="Rectangle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16AA" id="Rectangle 721" o:spid="_x0000_s1026" style="position:absolute;margin-left:196.45pt;margin-top:7.55pt;width:23.25pt;height:21.7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LBdA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B34D73" w:rsidRPr="000D3A75">
              <w:rPr>
                <w:rFonts w:ascii="Times New Roman" w:hAnsi="Times New Roman"/>
                <w:sz w:val="20"/>
              </w:rPr>
              <w:t>Yes…….…...........1</w:t>
            </w:r>
          </w:p>
          <w:p w:rsidR="00B34D73" w:rsidRPr="000D3A75" w:rsidRDefault="00B34D7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………..……...2</w:t>
            </w:r>
          </w:p>
          <w:p w:rsidR="00B34D73" w:rsidRPr="000D3A75" w:rsidRDefault="00B34D7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on’t know……...3</w:t>
            </w:r>
          </w:p>
          <w:p w:rsidR="00B34D73" w:rsidRPr="000D3A75" w:rsidRDefault="00B34D73" w:rsidP="00B34D73">
            <w:pPr>
              <w:rPr>
                <w:rFonts w:ascii="Times New Roman" w:hAnsi="Times New Roman"/>
                <w:sz w:val="20"/>
              </w:rPr>
            </w:pPr>
          </w:p>
          <w:p w:rsidR="003D379D" w:rsidRPr="000D3A75" w:rsidRDefault="003D379D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he last time (since 20</w:t>
            </w:r>
            <w:r w:rsidR="00600E12">
              <w:rPr>
                <w:rFonts w:ascii="Times New Roman" w:hAnsi="Times New Roman"/>
                <w:sz w:val="20"/>
              </w:rPr>
              <w:t>14</w:t>
            </w:r>
            <w:r w:rsidRPr="000D3A75">
              <w:rPr>
                <w:rFonts w:ascii="Times New Roman" w:hAnsi="Times New Roman"/>
                <w:sz w:val="20"/>
              </w:rPr>
              <w:t>) this happened, did you or anyone else report the incident to the Police?</w:t>
            </w:r>
          </w:p>
          <w:p w:rsidR="003D379D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86360</wp:posOffset>
                      </wp:positionV>
                      <wp:extent cx="295275" cy="276225"/>
                      <wp:effectExtent l="20955" t="12700" r="17145" b="15875"/>
                      <wp:wrapNone/>
                      <wp:docPr id="1191" name="Rectangle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65252" id="Rectangle 722" o:spid="_x0000_s1026" style="position:absolute;margin-left:196.45pt;margin-top:6.8pt;width:23.25pt;height:21.7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awdA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="003D379D" w:rsidRPr="000D3A75">
              <w:rPr>
                <w:rFonts w:ascii="Times New Roman" w:hAnsi="Times New Roman"/>
                <w:sz w:val="20"/>
              </w:rPr>
              <w:t>Yes…….…...............1</w:t>
            </w:r>
          </w:p>
          <w:p w:rsidR="003D379D" w:rsidRPr="000D3A75" w:rsidRDefault="003D379D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……………….…2</w:t>
            </w:r>
          </w:p>
          <w:p w:rsidR="00B34D73" w:rsidRPr="000D3A75" w:rsidRDefault="003D379D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on’t know………...3</w:t>
            </w:r>
          </w:p>
          <w:p w:rsidR="00A04EB0" w:rsidRPr="000D3A75" w:rsidRDefault="00A04EB0" w:rsidP="00A04EB0">
            <w:pPr>
              <w:rPr>
                <w:rFonts w:ascii="Times New Roman" w:hAnsi="Times New Roman"/>
                <w:sz w:val="20"/>
              </w:rPr>
            </w:pPr>
          </w:p>
          <w:p w:rsidR="00F2475D" w:rsidRPr="000D3A75" w:rsidRDefault="00F2475D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he last time (since 20</w:t>
            </w:r>
            <w:r w:rsidR="00600E12">
              <w:rPr>
                <w:rFonts w:ascii="Times New Roman" w:hAnsi="Times New Roman"/>
                <w:sz w:val="20"/>
              </w:rPr>
              <w:t>14</w:t>
            </w:r>
            <w:r w:rsidRPr="000D3A75">
              <w:rPr>
                <w:rFonts w:ascii="Times New Roman" w:hAnsi="Times New Roman"/>
                <w:sz w:val="20"/>
              </w:rPr>
              <w:t>) this happened, how many persons were involved in committing this offence?</w:t>
            </w:r>
          </w:p>
          <w:p w:rsidR="00A04EB0" w:rsidRPr="000D3A75" w:rsidRDefault="00F2475D" w:rsidP="000D3A7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>IF DON’T KNOW CODE 99</w:t>
            </w:r>
          </w:p>
          <w:p w:rsidR="00F2475D" w:rsidRPr="000D3A75" w:rsidRDefault="00A360FB" w:rsidP="00F2475D">
            <w:pPr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18976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69850</wp:posOffset>
                      </wp:positionV>
                      <wp:extent cx="419100" cy="161290"/>
                      <wp:effectExtent l="21590" t="21590" r="16510" b="17145"/>
                      <wp:wrapNone/>
                      <wp:docPr id="1188" name="Group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161290"/>
                                <a:chOff x="0" y="0"/>
                                <a:chExt cx="419100" cy="276225"/>
                              </a:xfrm>
                            </wpg:grpSpPr>
                            <wps:wsp>
                              <wps:cNvPr id="1189" name="Rectangle 7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2000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90" name="Rectangle 7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0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031B5D" id="Group 729" o:spid="_x0000_s1026" style="position:absolute;margin-left:179.25pt;margin-top:5.5pt;width:33pt;height:12.7pt;z-index:251518976" coordsize="4191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">
                      <v:rect id="Rectangle 730" o:spid="_x0000_s1027" style="position:absolute;left:219075;width:2000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1O8AA&#10;AADdAAAADwAAAGRycy9kb3ducmV2LnhtbERPS4vCMBC+C/6HMII3TVUQ7RpFxGWFnnyA16GZPthm&#10;UpLYdv/9RljY23x8z9kdBtOIjpyvLStYzBMQxLnVNZcKHvfP2QaED8gaG8uk4Ic8HPbj0Q5TbXu+&#10;UncLpYgh7FNUUIXQplL6vCKDfm5b4sgV1hkMEbpSaod9DDeNXCbJWhqsOTZU2NKpovz79jIKerp2&#10;7vxkbeT2ssqKIjt+yUyp6WQ4foAINIR/8Z/7ouP8xWYL72/iC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a1O8AAAADdAAAADwAAAAAAAAAAAAAAAACYAgAAZHJzL2Rvd25y&#10;ZXYueG1sUEsFBgAAAAAEAAQA9QAAAIUDAAAAAA==&#10;" filled="f" strokecolor="#243f60" strokeweight="2pt"/>
                      <v:rect id="Rectangle 731" o:spid="_x0000_s1028" style="position:absolute;width:21907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Ke8QA&#10;AADdAAAADwAAAGRycy9kb3ducmV2LnhtbESPT2vCQBDF70K/wzIFb7pRoWjqKlJaKuSkFnodspM/&#10;NDsbdtck/fadQ8HbDO/Ne7/ZHyfXqYFCbD0bWC0zUMSlty3XBr5uH4stqJiQLXaeycAvRTgenmZ7&#10;zK0f+ULDNdVKQjjmaKBJqc+1jmVDDuPS98SiVT44TLKGWtuAo4S7Tq+z7EU7bFkaGuzpraHy53p3&#10;Bka6DOH9m63Tu/OmqKri9KkLY+bP0+kVVKIpPcz/12cr+Kud8Ms3MoI+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invEAAAA3QAAAA8AAAAAAAAAAAAAAAAAmAIAAGRycy9k&#10;b3ducmV2LnhtbFBLBQYAAAAABAAEAPUAAACJAwAAAAA=&#10;" filled="f" strokecolor="#243f60" strokeweight="2pt"/>
                    </v:group>
                  </w:pict>
                </mc:Fallback>
              </mc:AlternateContent>
            </w:r>
          </w:p>
          <w:p w:rsidR="00F2475D" w:rsidRPr="000D3A75" w:rsidRDefault="00A360FB" w:rsidP="000D3A75">
            <w:pPr>
              <w:ind w:left="720"/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20000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85090</wp:posOffset>
                      </wp:positionV>
                      <wp:extent cx="419100" cy="189865"/>
                      <wp:effectExtent l="21590" t="20955" r="16510" b="17780"/>
                      <wp:wrapNone/>
                      <wp:docPr id="1185" name="Group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189865"/>
                                <a:chOff x="0" y="0"/>
                                <a:chExt cx="419100" cy="276225"/>
                              </a:xfrm>
                            </wpg:grpSpPr>
                            <wps:wsp>
                              <wps:cNvPr id="1186" name="Rectangle 7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2000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87" name="Rectangle 7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0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6B8EB0" id="Group 732" o:spid="_x0000_s1026" style="position:absolute;margin-left:179.25pt;margin-top:6.7pt;width:33pt;height:14.95pt;z-index:251520000" coordsize="4191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">
                      <v:rect id="Rectangle 733" o:spid="_x0000_s1027" style="position:absolute;left:219075;width:2000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hScAA&#10;AADdAAAADwAAAGRycy9kb3ducmV2LnhtbERPS4vCMBC+C/6HMMLeNNUF0WoUEZcVevIBXodm+sBm&#10;UpJs2/33mwXB23x8z9nuB9OIjpyvLSuYzxIQxLnVNZcK7rev6QqED8gaG8uk4Jc87Hfj0RZTbXu+&#10;UHcNpYgh7FNUUIXQplL6vCKDfmZb4sgV1hkMEbpSaod9DDeNXCTJUhqsOTZU2NKxovx5/TEKerp0&#10;7vRgbeT6/JkVRXb4lplSH5PhsAERaAhv8ct91nH+fLWE/2/iC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khScAAAADdAAAADwAAAAAAAAAAAAAAAACYAgAAZHJzL2Rvd25y&#10;ZXYueG1sUEsFBgAAAAAEAAQA9QAAAIUDAAAAAA==&#10;" filled="f" strokecolor="#243f60" strokeweight="2pt"/>
                      <v:rect id="Rectangle 734" o:spid="_x0000_s1028" style="position:absolute;width:21907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E0sEA&#10;AADdAAAADwAAAGRycy9kb3ducmV2LnhtbERPS2vCQBC+F/oflhG81Y0VrE1dRYqikJNR8DpkJw/M&#10;zobdbRL/vVso9DYf33PW29G0oifnG8sK5rMEBHFhdcOVguvl8LYC4QOyxtYyKXiQh+3m9WWNqbYD&#10;n6nPQyViCPsUFdQhdKmUvqjJoJ/ZjjhypXUGQ4SuktrhEMNNK9+TZCkNNhwbauzou6binv8YBQOd&#10;e7e/sTby87TIyjLbHWWm1HQy7r5ABBrDv/jPfdJx/nz1Ab/fxB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1hNLBAAAA3QAAAA8AAAAAAAAAAAAAAAAAmAIAAGRycy9kb3du&#10;cmV2LnhtbFBLBQYAAAAABAAEAPUAAACGAwAAAAA=&#10;" filled="f" strokecolor="#243f60" strokeweight="2pt"/>
                    </v:group>
                  </w:pict>
                </mc:Fallback>
              </mc:AlternateContent>
            </w:r>
            <w:r w:rsidR="00F2475D" w:rsidRPr="000D3A75">
              <w:rPr>
                <w:rFonts w:ascii="Times New Roman" w:hAnsi="Times New Roman"/>
                <w:noProof/>
                <w:sz w:val="20"/>
              </w:rPr>
              <w:t xml:space="preserve">                      Male</w:t>
            </w:r>
          </w:p>
          <w:p w:rsidR="00F2475D" w:rsidRDefault="001D6250" w:rsidP="00F2475D">
            <w:pPr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EAC8172" wp14:editId="5AEEB95F">
                      <wp:simplePos x="0" y="0"/>
                      <wp:positionH relativeFrom="column">
                        <wp:posOffset>2270887</wp:posOffset>
                      </wp:positionH>
                      <wp:positionV relativeFrom="paragraph">
                        <wp:posOffset>140310</wp:posOffset>
                      </wp:positionV>
                      <wp:extent cx="219913" cy="197510"/>
                      <wp:effectExtent l="0" t="0" r="27940" b="12065"/>
                      <wp:wrapNone/>
                      <wp:docPr id="1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913" cy="19751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F7819" id="Rectangle 292" o:spid="_x0000_s1026" style="position:absolute;margin-left:178.8pt;margin-top:11.05pt;width:17.3pt;height:15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F2475D" w:rsidRPr="000D3A75">
              <w:rPr>
                <w:rFonts w:ascii="Times New Roman" w:hAnsi="Times New Roman"/>
                <w:noProof/>
                <w:sz w:val="20"/>
              </w:rPr>
              <w:t xml:space="preserve">                                    Female</w:t>
            </w:r>
          </w:p>
          <w:p w:rsidR="001D6250" w:rsidRPr="000D3A75" w:rsidRDefault="001D6250" w:rsidP="00F2475D">
            <w:pPr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2DE0DC6" wp14:editId="2BC335C7">
                      <wp:simplePos x="0" y="0"/>
                      <wp:positionH relativeFrom="column">
                        <wp:posOffset>2512289</wp:posOffset>
                      </wp:positionH>
                      <wp:positionV relativeFrom="paragraph">
                        <wp:posOffset>8890</wp:posOffset>
                      </wp:positionV>
                      <wp:extent cx="184505" cy="182855"/>
                      <wp:effectExtent l="0" t="0" r="25400" b="27305"/>
                      <wp:wrapNone/>
                      <wp:docPr id="1720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505" cy="1828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35B03" id="Rectangle 292" o:spid="_x0000_s1026" style="position:absolute;margin-left:197.8pt;margin-top:.7pt;width:14.55pt;height:14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" filled="f" strokecolor="#243f60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w:t xml:space="preserve">                                    Total</w:t>
            </w:r>
          </w:p>
          <w:p w:rsidR="00D3728D" w:rsidRPr="000D3A75" w:rsidRDefault="00D3728D" w:rsidP="00F2475D">
            <w:pPr>
              <w:rPr>
                <w:rFonts w:ascii="Times New Roman" w:hAnsi="Times New Roman"/>
                <w:noProof/>
                <w:sz w:val="20"/>
              </w:rPr>
            </w:pPr>
          </w:p>
          <w:p w:rsidR="00D3728D" w:rsidRPr="000D3A75" w:rsidRDefault="00D3728D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he last time (since 20</w:t>
            </w:r>
            <w:r w:rsidR="00600E12">
              <w:rPr>
                <w:rFonts w:ascii="Times New Roman" w:hAnsi="Times New Roman"/>
                <w:sz w:val="20"/>
              </w:rPr>
              <w:t>14</w:t>
            </w:r>
            <w:r w:rsidRPr="000D3A75">
              <w:rPr>
                <w:rFonts w:ascii="Times New Roman" w:hAnsi="Times New Roman"/>
                <w:sz w:val="20"/>
              </w:rPr>
              <w:t>) this happened, did you know at least one offender by name or by face?</w:t>
            </w:r>
          </w:p>
          <w:p w:rsidR="00D3728D" w:rsidRPr="000D3A75" w:rsidRDefault="00D3728D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Known by name……………….1</w:t>
            </w:r>
          </w:p>
          <w:p w:rsidR="00D3728D" w:rsidRPr="000D3A75" w:rsidRDefault="00A360FB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-5080</wp:posOffset>
                      </wp:positionV>
                      <wp:extent cx="295275" cy="276225"/>
                      <wp:effectExtent l="20955" t="16510" r="17145" b="21590"/>
                      <wp:wrapNone/>
                      <wp:docPr id="1184" name="Rectangle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D8E09" id="Rectangle 725" o:spid="_x0000_s1026" style="position:absolute;margin-left:185.2pt;margin-top:-.4pt;width:23.25pt;height:21.7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D3728D" w:rsidRPr="000D3A75">
              <w:rPr>
                <w:rFonts w:ascii="Times New Roman" w:hAnsi="Times New Roman"/>
                <w:sz w:val="20"/>
              </w:rPr>
              <w:t>Known by face only…………...2</w:t>
            </w:r>
          </w:p>
          <w:p w:rsidR="00D3728D" w:rsidRPr="000D3A75" w:rsidRDefault="00D3728D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id not see offender…………..3</w:t>
            </w:r>
          </w:p>
          <w:p w:rsidR="00D3728D" w:rsidRPr="000D3A75" w:rsidRDefault="00D3728D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, did not know offender(s)…4</w:t>
            </w:r>
          </w:p>
          <w:p w:rsidR="00CC6FB9" w:rsidRPr="000D3A75" w:rsidRDefault="00CC6FB9" w:rsidP="000D3A75">
            <w:pPr>
              <w:ind w:left="1440"/>
              <w:rPr>
                <w:rFonts w:ascii="Times New Roman" w:hAnsi="Times New Roman"/>
                <w:sz w:val="20"/>
              </w:rPr>
            </w:pPr>
          </w:p>
        </w:tc>
      </w:tr>
      <w:tr w:rsidR="00196F8F" w:rsidRPr="007E1B43" w:rsidTr="000D3A75">
        <w:trPr>
          <w:trHeight w:val="141"/>
        </w:trPr>
        <w:tc>
          <w:tcPr>
            <w:tcW w:w="5275" w:type="dxa"/>
            <w:vMerge/>
          </w:tcPr>
          <w:p w:rsidR="00196F8F" w:rsidRPr="000D3A75" w:rsidRDefault="00196F8F" w:rsidP="008C31F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</w:tcPr>
          <w:p w:rsidR="00196F8F" w:rsidRPr="000D3A75" w:rsidRDefault="00196F8F" w:rsidP="008C31F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89" w:type="dxa"/>
            <w:vMerge/>
          </w:tcPr>
          <w:p w:rsidR="00196F8F" w:rsidRPr="000D3A75" w:rsidRDefault="00196F8F" w:rsidP="008C31F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E5A15" w:rsidRPr="00634F38" w:rsidRDefault="000E5A15" w:rsidP="000E5A15">
      <w:pPr>
        <w:jc w:val="right"/>
        <w:rPr>
          <w:rFonts w:ascii="Times New Roman" w:hAnsi="Times New Roman"/>
          <w:sz w:val="20"/>
        </w:rPr>
      </w:pPr>
      <w:r w:rsidRPr="00634F38">
        <w:rPr>
          <w:rFonts w:ascii="Times New Roman" w:hAnsi="Times New Roman"/>
          <w:sz w:val="20"/>
        </w:rPr>
        <w:t>13.1</w:t>
      </w:r>
      <w:r w:rsidRPr="00634F38">
        <w:rPr>
          <w:rFonts w:ascii="Times New Roman" w:hAnsi="Times New Roman"/>
          <w:sz w:val="20"/>
        </w:rPr>
        <w:br w:type="page"/>
      </w:r>
    </w:p>
    <w:tbl>
      <w:tblPr>
        <w:tblW w:w="100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252"/>
        <w:gridCol w:w="4698"/>
      </w:tblGrid>
      <w:tr w:rsidR="00B76121" w:rsidRPr="007E1B43" w:rsidTr="000D3A75">
        <w:tc>
          <w:tcPr>
            <w:tcW w:w="5148" w:type="dxa"/>
            <w:vMerge w:val="restart"/>
          </w:tcPr>
          <w:p w:rsidR="004859C3" w:rsidRPr="000D3A75" w:rsidRDefault="004859C3" w:rsidP="004859C3">
            <w:pPr>
              <w:rPr>
                <w:rFonts w:ascii="Times New Roman" w:hAnsi="Times New Roman"/>
                <w:noProof/>
                <w:sz w:val="20"/>
              </w:rPr>
            </w:pPr>
          </w:p>
          <w:p w:rsidR="004859C3" w:rsidRPr="000D3A75" w:rsidRDefault="004859C3" w:rsidP="004859C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id (any of) the offender(s) have a knife, a gun or any other object used as a weapon?</w:t>
            </w:r>
          </w:p>
          <w:p w:rsidR="00E25D5B" w:rsidRPr="000D3A75" w:rsidRDefault="004859C3" w:rsidP="000D3A75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, </w:t>
            </w:r>
            <w:r w:rsidR="00E25D5B" w:rsidRPr="000D3A75">
              <w:rPr>
                <w:rFonts w:ascii="Times New Roman" w:hAnsi="Times New Roman"/>
                <w:sz w:val="20"/>
              </w:rPr>
              <w:t>Gun…………………………</w:t>
            </w:r>
            <w:r>
              <w:rPr>
                <w:rFonts w:ascii="Times New Roman" w:hAnsi="Times New Roman"/>
                <w:sz w:val="20"/>
              </w:rPr>
              <w:t>…..</w:t>
            </w:r>
            <w:r w:rsidR="00E25D5B" w:rsidRPr="000D3A75">
              <w:rPr>
                <w:rFonts w:ascii="Times New Roman" w:hAnsi="Times New Roman"/>
                <w:sz w:val="20"/>
              </w:rPr>
              <w:t>…..1</w:t>
            </w:r>
          </w:p>
          <w:p w:rsidR="00E25D5B" w:rsidRPr="000D3A75" w:rsidRDefault="004859C3" w:rsidP="000D3A75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s, </w:t>
            </w:r>
            <w:r w:rsidR="00E25D5B" w:rsidRPr="000D3A75">
              <w:rPr>
                <w:rFonts w:ascii="Times New Roman" w:hAnsi="Times New Roman"/>
                <w:sz w:val="20"/>
              </w:rPr>
              <w:t>Knife/</w:t>
            </w:r>
            <w:proofErr w:type="spellStart"/>
            <w:r w:rsidR="00E25D5B" w:rsidRPr="000D3A75">
              <w:rPr>
                <w:rFonts w:ascii="Times New Roman" w:hAnsi="Times New Roman"/>
                <w:sz w:val="20"/>
              </w:rPr>
              <w:t>matchet</w:t>
            </w:r>
            <w:proofErr w:type="spellEnd"/>
            <w:r w:rsidR="00E25D5B" w:rsidRPr="000D3A75">
              <w:rPr>
                <w:rFonts w:ascii="Times New Roman" w:hAnsi="Times New Roman"/>
                <w:sz w:val="20"/>
              </w:rPr>
              <w:t>/cutlass.................</w:t>
            </w:r>
            <w:r w:rsidR="002F7893" w:rsidRPr="000D3A75">
              <w:rPr>
                <w:rFonts w:ascii="Times New Roman" w:hAnsi="Times New Roman"/>
                <w:sz w:val="20"/>
              </w:rPr>
              <w:t>.......</w:t>
            </w:r>
            <w:r w:rsidR="00F2247A">
              <w:rPr>
                <w:rFonts w:ascii="Times New Roman" w:hAnsi="Times New Roman"/>
                <w:sz w:val="20"/>
              </w:rPr>
              <w:t>.2 (&gt;&gt;13</w:t>
            </w:r>
            <w:r w:rsidR="00E25D5B" w:rsidRPr="000D3A75">
              <w:rPr>
                <w:rFonts w:ascii="Times New Roman" w:hAnsi="Times New Roman"/>
                <w:sz w:val="20"/>
              </w:rPr>
              <w:t>)</w:t>
            </w:r>
          </w:p>
          <w:p w:rsidR="00E25D5B" w:rsidRPr="000D3A75" w:rsidRDefault="004859C3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47368DC" wp14:editId="4A8A7F29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4445</wp:posOffset>
                      </wp:positionV>
                      <wp:extent cx="295275" cy="276225"/>
                      <wp:effectExtent l="13970" t="15875" r="14605" b="22225"/>
                      <wp:wrapNone/>
                      <wp:docPr id="1698" name="Rectangl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A5C34" id="Rectangle 735" o:spid="_x0000_s1026" style="position:absolute;margin-left:216.75pt;margin-top:.35pt;width:23.2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" filled="f" strokecolor="#243f60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Yes, </w:t>
            </w:r>
            <w:r w:rsidR="00E25D5B" w:rsidRPr="000D3A75">
              <w:rPr>
                <w:rFonts w:ascii="Times New Roman" w:hAnsi="Times New Roman"/>
                <w:sz w:val="20"/>
              </w:rPr>
              <w:t xml:space="preserve">Other object  used as a </w:t>
            </w:r>
            <w:r w:rsidR="006E2BE6" w:rsidRPr="000D3A75">
              <w:rPr>
                <w:rFonts w:ascii="Times New Roman" w:hAnsi="Times New Roman"/>
                <w:sz w:val="20"/>
              </w:rPr>
              <w:t>weapon</w:t>
            </w:r>
          </w:p>
          <w:p w:rsidR="00E25D5B" w:rsidRPr="000D3A75" w:rsidRDefault="00E25D5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(axe/bottle / broken bottle/</w:t>
            </w:r>
          </w:p>
          <w:p w:rsidR="00E25D5B" w:rsidRDefault="001D6250" w:rsidP="000D3A75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Jack bar/ block)…………..……………..</w:t>
            </w:r>
            <w:r w:rsidR="00F2247A">
              <w:rPr>
                <w:rFonts w:ascii="Times New Roman" w:hAnsi="Times New Roman"/>
                <w:sz w:val="20"/>
              </w:rPr>
              <w:t>3(&gt;&gt; 13</w:t>
            </w:r>
            <w:bookmarkStart w:id="0" w:name="_GoBack"/>
            <w:bookmarkEnd w:id="0"/>
            <w:r w:rsidR="00E25D5B" w:rsidRPr="000D3A75">
              <w:rPr>
                <w:rFonts w:ascii="Times New Roman" w:hAnsi="Times New Roman"/>
                <w:sz w:val="20"/>
              </w:rPr>
              <w:t>)</w:t>
            </w:r>
          </w:p>
          <w:p w:rsidR="001D6250" w:rsidRPr="000D3A75" w:rsidRDefault="001D6250" w:rsidP="000D3A75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No……………………………………….4 (&gt;&gt;15)</w:t>
            </w:r>
          </w:p>
          <w:p w:rsidR="00C05816" w:rsidRPr="000D3A75" w:rsidRDefault="00C05816" w:rsidP="00C05816">
            <w:pPr>
              <w:rPr>
                <w:rFonts w:ascii="Times New Roman" w:hAnsi="Times New Roman"/>
                <w:sz w:val="20"/>
              </w:rPr>
            </w:pPr>
          </w:p>
          <w:p w:rsidR="00360E39" w:rsidRPr="000D3A75" w:rsidRDefault="00A360FB" w:rsidP="00EA0079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  <w:tab w:val="left" w:pos="720"/>
                <w:tab w:val="left" w:pos="2340"/>
                <w:tab w:val="center" w:pos="2466"/>
              </w:tabs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774D3B5E" wp14:editId="68EB8666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78105</wp:posOffset>
                      </wp:positionV>
                      <wp:extent cx="295275" cy="276225"/>
                      <wp:effectExtent l="13970" t="15875" r="14605" b="22225"/>
                      <wp:wrapNone/>
                      <wp:docPr id="1181" name="Rectangl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B6915" id="Rectangle 735" o:spid="_x0000_s1026" style="position:absolute;margin-left:222.35pt;margin-top:6.15pt;width:23.25pt;height:21.7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360E39" w:rsidRPr="000D3A75">
              <w:rPr>
                <w:rFonts w:ascii="Times New Roman" w:hAnsi="Times New Roman"/>
                <w:sz w:val="20"/>
              </w:rPr>
              <w:t>What type of gun did the offender(s) have?</w:t>
            </w:r>
          </w:p>
          <w:p w:rsidR="00360E39" w:rsidRPr="000D3A75" w:rsidRDefault="00360E39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Hand gun...……………………………….1</w:t>
            </w:r>
          </w:p>
          <w:p w:rsidR="00360E39" w:rsidRPr="000D3A75" w:rsidRDefault="00360E39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Long gun (shot gun/rifle/machine gun)</w:t>
            </w:r>
            <w:r w:rsidR="002F7893" w:rsidRPr="000D3A75">
              <w:rPr>
                <w:rFonts w:ascii="Times New Roman" w:hAnsi="Times New Roman"/>
                <w:sz w:val="20"/>
              </w:rPr>
              <w:t>….</w:t>
            </w:r>
            <w:r w:rsidRPr="000D3A75">
              <w:rPr>
                <w:rFonts w:ascii="Times New Roman" w:hAnsi="Times New Roman"/>
                <w:sz w:val="20"/>
              </w:rPr>
              <w:t>2</w:t>
            </w:r>
          </w:p>
          <w:p w:rsidR="00360E39" w:rsidRPr="000D3A75" w:rsidRDefault="00360E39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on’t know….…………………………...3</w:t>
            </w:r>
          </w:p>
          <w:p w:rsidR="00C05816" w:rsidRPr="000D3A75" w:rsidRDefault="00C05816" w:rsidP="00C058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C1F26" w:rsidRPr="000D3A75" w:rsidRDefault="00A360FB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133985</wp:posOffset>
                      </wp:positionV>
                      <wp:extent cx="295275" cy="276225"/>
                      <wp:effectExtent l="18415" t="15875" r="19685" b="12700"/>
                      <wp:wrapNone/>
                      <wp:docPr id="1180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A37E" id="Rectangle 288" o:spid="_x0000_s1026" style="position:absolute;margin-left:217.45pt;margin-top:10.55pt;width:23.25pt;height:21.7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9C1F26" w:rsidRPr="000D3A75">
              <w:rPr>
                <w:rFonts w:ascii="Times New Roman" w:hAnsi="Times New Roman"/>
                <w:sz w:val="20"/>
              </w:rPr>
              <w:t xml:space="preserve"> Was the weapon actually used?</w:t>
            </w:r>
          </w:p>
          <w:p w:rsidR="009C1F26" w:rsidRPr="000D3A75" w:rsidRDefault="009C1F2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Yes…….……..</w:t>
            </w:r>
            <w:r w:rsidR="00871EAD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1</w:t>
            </w:r>
          </w:p>
          <w:p w:rsidR="009C1F26" w:rsidRPr="000D3A75" w:rsidRDefault="009C1F2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No.……….....</w:t>
            </w:r>
            <w:r w:rsidR="00871EAD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.</w:t>
            </w:r>
            <w:r w:rsidR="00871EAD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2</w:t>
            </w:r>
          </w:p>
          <w:p w:rsidR="009C1F26" w:rsidRPr="000D3A75" w:rsidRDefault="009C1F2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Don’t know…</w:t>
            </w:r>
            <w:r w:rsidR="00971A3C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3</w:t>
            </w:r>
          </w:p>
          <w:p w:rsidR="009C1F26" w:rsidRPr="000D3A75" w:rsidRDefault="009C1F26" w:rsidP="009C1F26">
            <w:pPr>
              <w:rPr>
                <w:rFonts w:ascii="Times New Roman" w:hAnsi="Times New Roman"/>
                <w:sz w:val="20"/>
              </w:rPr>
            </w:pPr>
          </w:p>
          <w:p w:rsidR="000E54B2" w:rsidRPr="000D3A75" w:rsidRDefault="000E54B2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Was any household member killed/hurt in the incident?</w:t>
            </w:r>
          </w:p>
          <w:p w:rsidR="000E54B2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48260</wp:posOffset>
                      </wp:positionV>
                      <wp:extent cx="295275" cy="276225"/>
                      <wp:effectExtent l="18415" t="15875" r="19685" b="12700"/>
                      <wp:wrapNone/>
                      <wp:docPr id="1179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DF2B0" id="Rectangle 312" o:spid="_x0000_s1026" style="position:absolute;margin-left:221.2pt;margin-top:3.8pt;width:23.25pt;height:21.7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TidA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0E54B2" w:rsidRPr="000D3A75">
              <w:rPr>
                <w:rFonts w:ascii="Times New Roman" w:hAnsi="Times New Roman"/>
                <w:sz w:val="20"/>
              </w:rPr>
              <w:t>Yes, killed.....</w:t>
            </w:r>
            <w:r w:rsidR="002F7893" w:rsidRPr="000D3A75">
              <w:rPr>
                <w:rFonts w:ascii="Times New Roman" w:hAnsi="Times New Roman"/>
                <w:sz w:val="20"/>
              </w:rPr>
              <w:t>....</w:t>
            </w:r>
            <w:r w:rsidR="000E54B2" w:rsidRPr="000D3A75">
              <w:rPr>
                <w:rFonts w:ascii="Times New Roman" w:hAnsi="Times New Roman"/>
                <w:sz w:val="20"/>
              </w:rPr>
              <w:t>..1</w:t>
            </w:r>
          </w:p>
          <w:p w:rsidR="000E54B2" w:rsidRPr="000D3A75" w:rsidRDefault="000E54B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, hurt…….</w:t>
            </w:r>
            <w:r w:rsidR="00971A3C" w:rsidRPr="000D3A75">
              <w:rPr>
                <w:rFonts w:ascii="Times New Roman" w:hAnsi="Times New Roman"/>
                <w:sz w:val="20"/>
              </w:rPr>
              <w:t>..</w:t>
            </w:r>
            <w:r w:rsidR="002F7893" w:rsidRPr="000D3A75">
              <w:rPr>
                <w:rFonts w:ascii="Times New Roman" w:hAnsi="Times New Roman"/>
                <w:sz w:val="20"/>
              </w:rPr>
              <w:t>..</w:t>
            </w:r>
            <w:r w:rsidRPr="000D3A75">
              <w:rPr>
                <w:rFonts w:ascii="Times New Roman" w:hAnsi="Times New Roman"/>
                <w:sz w:val="20"/>
              </w:rPr>
              <w:t>2</w:t>
            </w:r>
          </w:p>
          <w:p w:rsidR="000E54B2" w:rsidRPr="000D3A75" w:rsidRDefault="000E54B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………..…</w:t>
            </w:r>
            <w:r w:rsidR="00971A3C" w:rsidRPr="000D3A75">
              <w:rPr>
                <w:rFonts w:ascii="Times New Roman" w:hAnsi="Times New Roman"/>
                <w:sz w:val="20"/>
              </w:rPr>
              <w:t>…</w:t>
            </w:r>
            <w:r w:rsidR="002F7893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3</w:t>
            </w:r>
          </w:p>
          <w:p w:rsidR="000E54B2" w:rsidRPr="000D3A75" w:rsidRDefault="000E54B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on’t know…</w:t>
            </w:r>
            <w:r w:rsidR="00971A3C" w:rsidRPr="000D3A75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4</w:t>
            </w:r>
          </w:p>
          <w:p w:rsidR="00360E39" w:rsidRPr="000D3A75" w:rsidRDefault="00360E39" w:rsidP="0019089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01535" w:rsidRPr="000D3A75" w:rsidRDefault="00701535" w:rsidP="007015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01535" w:rsidRPr="000D3A75" w:rsidRDefault="001A4838" w:rsidP="000D3A75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snapToGrid/>
                <w:sz w:val="20"/>
              </w:rPr>
            </w:pPr>
            <w:r>
              <w:rPr>
                <w:rFonts w:ascii="Times New Roman" w:eastAsia="Calibri" w:hAnsi="Times New Roman"/>
                <w:snapToGrid/>
                <w:sz w:val="20"/>
              </w:rPr>
              <w:t>Over the past three</w:t>
            </w:r>
            <w:r w:rsidR="00701535" w:rsidRPr="000D3A75">
              <w:rPr>
                <w:rFonts w:ascii="Times New Roman" w:eastAsia="Calibri" w:hAnsi="Times New Roman"/>
                <w:snapToGrid/>
                <w:sz w:val="20"/>
              </w:rPr>
              <w:t xml:space="preserve"> years (since 20</w:t>
            </w:r>
            <w:r w:rsidR="00600E12">
              <w:rPr>
                <w:rFonts w:ascii="Times New Roman" w:eastAsia="Calibri" w:hAnsi="Times New Roman"/>
                <w:snapToGrid/>
                <w:sz w:val="20"/>
              </w:rPr>
              <w:t>14</w:t>
            </w:r>
            <w:r w:rsidR="00701535" w:rsidRPr="000D3A75">
              <w:rPr>
                <w:rFonts w:ascii="Times New Roman" w:eastAsia="Calibri" w:hAnsi="Times New Roman"/>
                <w:snapToGrid/>
                <w:sz w:val="20"/>
              </w:rPr>
              <w:t>), did anyone actually get into your house</w:t>
            </w:r>
            <w:r w:rsidR="00D674B8">
              <w:rPr>
                <w:rFonts w:ascii="Times New Roman" w:eastAsia="Calibri" w:hAnsi="Times New Roman"/>
                <w:snapToGrid/>
                <w:sz w:val="20"/>
              </w:rPr>
              <w:t>, store</w:t>
            </w:r>
            <w:r w:rsidR="00701535" w:rsidRPr="000D3A75">
              <w:rPr>
                <w:rFonts w:ascii="Times New Roman" w:eastAsia="Calibri" w:hAnsi="Times New Roman"/>
                <w:snapToGrid/>
                <w:sz w:val="20"/>
              </w:rPr>
              <w:t xml:space="preserve"> or </w:t>
            </w:r>
            <w:r w:rsidR="00D674B8">
              <w:rPr>
                <w:rFonts w:ascii="Times New Roman" w:eastAsia="Calibri" w:hAnsi="Times New Roman"/>
                <w:snapToGrid/>
                <w:sz w:val="20"/>
              </w:rPr>
              <w:t xml:space="preserve">car </w:t>
            </w:r>
            <w:r w:rsidR="00D674B8" w:rsidRPr="000D3A75">
              <w:rPr>
                <w:rFonts w:ascii="Times New Roman" w:eastAsia="Calibri" w:hAnsi="Times New Roman"/>
                <w:snapToGrid/>
                <w:sz w:val="20"/>
              </w:rPr>
              <w:t>without</w:t>
            </w:r>
            <w:r w:rsidR="00701535" w:rsidRPr="000D3A75">
              <w:rPr>
                <w:rFonts w:ascii="Times New Roman" w:eastAsia="Calibri" w:hAnsi="Times New Roman"/>
                <w:snapToGrid/>
                <w:sz w:val="20"/>
              </w:rPr>
              <w:t xml:space="preserve"> permission and st</w:t>
            </w:r>
            <w:r w:rsidR="00CA669C" w:rsidRPr="000D3A75">
              <w:rPr>
                <w:rFonts w:ascii="Times New Roman" w:eastAsia="Calibri" w:hAnsi="Times New Roman"/>
                <w:snapToGrid/>
                <w:sz w:val="20"/>
              </w:rPr>
              <w:t>ol</w:t>
            </w:r>
            <w:r w:rsidR="00701535" w:rsidRPr="000D3A75">
              <w:rPr>
                <w:rFonts w:ascii="Times New Roman" w:eastAsia="Calibri" w:hAnsi="Times New Roman"/>
                <w:snapToGrid/>
                <w:sz w:val="20"/>
              </w:rPr>
              <w:t>e or tr</w:t>
            </w:r>
            <w:r w:rsidR="00CA669C" w:rsidRPr="000D3A75">
              <w:rPr>
                <w:rFonts w:ascii="Times New Roman" w:eastAsia="Calibri" w:hAnsi="Times New Roman"/>
                <w:snapToGrid/>
                <w:sz w:val="20"/>
              </w:rPr>
              <w:t>ied</w:t>
            </w:r>
            <w:r w:rsidR="00701535" w:rsidRPr="000D3A75">
              <w:rPr>
                <w:rFonts w:ascii="Times New Roman" w:eastAsia="Calibri" w:hAnsi="Times New Roman"/>
                <w:snapToGrid/>
                <w:sz w:val="20"/>
              </w:rPr>
              <w:t xml:space="preserve"> to steal something?</w:t>
            </w:r>
          </w:p>
          <w:p w:rsidR="00701535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87630</wp:posOffset>
                      </wp:positionV>
                      <wp:extent cx="295275" cy="276225"/>
                      <wp:effectExtent l="12700" t="20320" r="15875" b="17780"/>
                      <wp:wrapNone/>
                      <wp:docPr id="117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76932" id="Rectangle 21" o:spid="_x0000_s1026" style="position:absolute;margin-left:217pt;margin-top:6.9pt;width:23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gUcwIAAOo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701535" w:rsidRPr="000D3A75">
              <w:rPr>
                <w:rFonts w:ascii="Times New Roman" w:eastAsia="Calibri" w:hAnsi="Times New Roman"/>
                <w:snapToGrid/>
                <w:sz w:val="20"/>
              </w:rPr>
              <w:t xml:space="preserve"> Ye</w:t>
            </w:r>
            <w:r w:rsidR="00701535" w:rsidRPr="000D3A75">
              <w:rPr>
                <w:rFonts w:ascii="Times New Roman" w:hAnsi="Times New Roman"/>
                <w:sz w:val="20"/>
              </w:rPr>
              <w:t>s…….……..1</w:t>
            </w:r>
          </w:p>
          <w:p w:rsidR="00701535" w:rsidRPr="000D3A75" w:rsidRDefault="00701535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No.………......2 (&gt;&gt; </w:t>
            </w:r>
            <w:r w:rsidR="008E4160" w:rsidRPr="000D3A75">
              <w:rPr>
                <w:rFonts w:ascii="Times New Roman" w:hAnsi="Times New Roman"/>
                <w:sz w:val="20"/>
              </w:rPr>
              <w:t>2</w:t>
            </w:r>
            <w:r w:rsidR="004859C3">
              <w:rPr>
                <w:rFonts w:ascii="Times New Roman" w:hAnsi="Times New Roman"/>
                <w:sz w:val="20"/>
              </w:rPr>
              <w:t>0</w:t>
            </w:r>
            <w:r w:rsidRPr="000D3A75">
              <w:rPr>
                <w:rFonts w:ascii="Times New Roman" w:hAnsi="Times New Roman"/>
                <w:sz w:val="20"/>
              </w:rPr>
              <w:t>)</w:t>
            </w:r>
          </w:p>
          <w:p w:rsidR="00701535" w:rsidRPr="000D3A75" w:rsidRDefault="00701535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Don’t know….3 (&gt;&gt; </w:t>
            </w:r>
            <w:r w:rsidR="008E4160" w:rsidRPr="000D3A75">
              <w:rPr>
                <w:rFonts w:ascii="Times New Roman" w:hAnsi="Times New Roman"/>
                <w:sz w:val="20"/>
              </w:rPr>
              <w:t>2</w:t>
            </w:r>
            <w:r w:rsidR="004859C3">
              <w:rPr>
                <w:rFonts w:ascii="Times New Roman" w:hAnsi="Times New Roman"/>
                <w:sz w:val="20"/>
              </w:rPr>
              <w:t>0</w:t>
            </w:r>
            <w:r w:rsidRPr="000D3A75">
              <w:rPr>
                <w:rFonts w:ascii="Times New Roman" w:hAnsi="Times New Roman"/>
                <w:sz w:val="20"/>
              </w:rPr>
              <w:t>)</w:t>
            </w:r>
          </w:p>
          <w:p w:rsidR="00701535" w:rsidRPr="000D3A75" w:rsidRDefault="00701535" w:rsidP="000D3A7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6E2BE6" w:rsidRPr="000D3A75" w:rsidRDefault="006E2BE6" w:rsidP="000D3A7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701535" w:rsidRPr="000D3A75" w:rsidRDefault="00701535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hen did the most recent incident happen?</w:t>
            </w:r>
          </w:p>
          <w:p w:rsidR="00701535" w:rsidRPr="000D3A75" w:rsidRDefault="00701535" w:rsidP="000D3A7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701535" w:rsidRPr="000D3A75" w:rsidRDefault="00701535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19"/>
                <w:szCs w:val="19"/>
              </w:rPr>
            </w:pPr>
            <w:r w:rsidRPr="000D3A75">
              <w:rPr>
                <w:rFonts w:ascii="Times New Roman" w:hAnsi="Times New Roman"/>
                <w:b/>
                <w:sz w:val="19"/>
                <w:szCs w:val="19"/>
              </w:rPr>
              <w:t xml:space="preserve">INDICATE THE MONTH AND YEAR. CODE 99 </w:t>
            </w:r>
          </w:p>
          <w:p w:rsidR="00701535" w:rsidRPr="000D3A75" w:rsidRDefault="00701535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19"/>
                <w:szCs w:val="19"/>
              </w:rPr>
            </w:pPr>
            <w:r w:rsidRPr="000D3A75">
              <w:rPr>
                <w:rFonts w:ascii="Times New Roman" w:hAnsi="Times New Roman"/>
                <w:b/>
                <w:sz w:val="19"/>
                <w:szCs w:val="19"/>
              </w:rPr>
              <w:t>IF CAN’T REMEMBER MONTH</w:t>
            </w:r>
          </w:p>
          <w:p w:rsidR="00701535" w:rsidRPr="000D3A75" w:rsidRDefault="00701535" w:rsidP="000D3A7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701535" w:rsidRPr="000D3A75" w:rsidRDefault="00701535" w:rsidP="00701535">
            <w:pPr>
              <w:pStyle w:val="Body"/>
              <w:rPr>
                <w:rFonts w:ascii="Times New Roman" w:hAnsi="Times New Roman"/>
                <w:sz w:val="20"/>
                <w:lang w:val="en-GB"/>
              </w:rPr>
            </w:pPr>
            <w:r w:rsidRPr="000D3A75">
              <w:rPr>
                <w:rFonts w:ascii="Times New Roman" w:hAnsi="Times New Roman"/>
                <w:sz w:val="20"/>
                <w:lang w:val="en-GB"/>
              </w:rPr>
              <w:t xml:space="preserve">            M          </w:t>
            </w:r>
            <w:proofErr w:type="spellStart"/>
            <w:r w:rsidRPr="000D3A75">
              <w:rPr>
                <w:rFonts w:ascii="Times New Roman" w:hAnsi="Times New Roman"/>
                <w:sz w:val="20"/>
                <w:lang w:val="en-GB"/>
              </w:rPr>
              <w:t>M</w:t>
            </w:r>
            <w:proofErr w:type="spellEnd"/>
            <w:r w:rsidRPr="000D3A75">
              <w:rPr>
                <w:rFonts w:ascii="Times New Roman" w:hAnsi="Times New Roman"/>
                <w:sz w:val="20"/>
                <w:lang w:val="en-GB"/>
              </w:rPr>
              <w:t xml:space="preserve">           Y           </w:t>
            </w:r>
            <w:proofErr w:type="spellStart"/>
            <w:r w:rsidRPr="000D3A75">
              <w:rPr>
                <w:rFonts w:ascii="Times New Roman" w:hAnsi="Times New Roman"/>
                <w:sz w:val="20"/>
                <w:lang w:val="en-GB"/>
              </w:rPr>
              <w:t>Y</w:t>
            </w:r>
            <w:proofErr w:type="spellEnd"/>
            <w:r w:rsidR="006E2BE6" w:rsidRPr="000D3A75">
              <w:rPr>
                <w:rFonts w:ascii="Times New Roman" w:hAnsi="Times New Roman"/>
                <w:sz w:val="20"/>
                <w:lang w:val="en-GB"/>
              </w:rPr>
              <w:t xml:space="preserve">          </w:t>
            </w:r>
            <w:proofErr w:type="spellStart"/>
            <w:r w:rsidRPr="000D3A75">
              <w:rPr>
                <w:rFonts w:ascii="Times New Roman" w:hAnsi="Times New Roman"/>
                <w:sz w:val="20"/>
                <w:lang w:val="en-GB"/>
              </w:rPr>
              <w:t>Y</w:t>
            </w:r>
            <w:proofErr w:type="spellEnd"/>
            <w:r w:rsidR="006E2BE6" w:rsidRPr="000D3A75">
              <w:rPr>
                <w:rFonts w:ascii="Times New Roman" w:hAnsi="Times New Roman"/>
                <w:sz w:val="20"/>
                <w:lang w:val="en-GB"/>
              </w:rPr>
              <w:t xml:space="preserve">            </w:t>
            </w:r>
            <w:proofErr w:type="spellStart"/>
            <w:r w:rsidRPr="000D3A75">
              <w:rPr>
                <w:rFonts w:ascii="Times New Roman" w:hAnsi="Times New Roman"/>
                <w:sz w:val="20"/>
                <w:lang w:val="en-GB"/>
              </w:rPr>
              <w:t>Y</w:t>
            </w:r>
            <w:proofErr w:type="spellEnd"/>
          </w:p>
          <w:tbl>
            <w:tblPr>
              <w:tblW w:w="4166" w:type="dxa"/>
              <w:tblInd w:w="337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694"/>
              <w:gridCol w:w="695"/>
              <w:gridCol w:w="694"/>
              <w:gridCol w:w="694"/>
              <w:gridCol w:w="695"/>
            </w:tblGrid>
            <w:tr w:rsidR="00701535" w:rsidRPr="007E1B43" w:rsidTr="00DB39B2">
              <w:trPr>
                <w:trHeight w:val="28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535" w:rsidRPr="007E1B43" w:rsidRDefault="00701535" w:rsidP="00DB39B2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7E1B43">
                    <w:rPr>
                      <w:rFonts w:ascii="Times New Roman" w:hAnsi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535" w:rsidRPr="007E1B43" w:rsidRDefault="00701535" w:rsidP="00DB39B2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7E1B43">
                    <w:rPr>
                      <w:rFonts w:ascii="Times New Roman" w:hAnsi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535" w:rsidRPr="007E1B43" w:rsidRDefault="00701535" w:rsidP="00DB39B2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7E1B43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535" w:rsidRPr="007E1B43" w:rsidRDefault="00701535" w:rsidP="00DB39B2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7E1B43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535" w:rsidRPr="007E1B43" w:rsidRDefault="00701535" w:rsidP="00DB39B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01535" w:rsidRPr="007E1B43" w:rsidRDefault="00701535" w:rsidP="00DB39B2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</w:tr>
          </w:tbl>
          <w:p w:rsidR="00701535" w:rsidRPr="000D3A75" w:rsidRDefault="00701535" w:rsidP="000D3A7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701535" w:rsidRPr="000D3A75" w:rsidRDefault="00A360FB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248285</wp:posOffset>
                      </wp:positionV>
                      <wp:extent cx="295275" cy="276225"/>
                      <wp:effectExtent l="18415" t="15875" r="19685" b="12700"/>
                      <wp:wrapNone/>
                      <wp:docPr id="117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F1C8A" id="Rectangle 22" o:spid="_x0000_s1026" style="position:absolute;margin-left:183.7pt;margin-top:19.55pt;width:23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avcwIAAOo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701535" w:rsidRPr="000D3A75">
              <w:rPr>
                <w:rFonts w:ascii="Times New Roman" w:hAnsi="Times New Roman"/>
                <w:sz w:val="20"/>
              </w:rPr>
              <w:t>The last time (since 20</w:t>
            </w:r>
            <w:r w:rsidR="00600E12">
              <w:rPr>
                <w:rFonts w:ascii="Times New Roman" w:hAnsi="Times New Roman"/>
                <w:sz w:val="20"/>
              </w:rPr>
              <w:t>14</w:t>
            </w:r>
            <w:r w:rsidR="00701535" w:rsidRPr="000D3A75">
              <w:rPr>
                <w:rFonts w:ascii="Times New Roman" w:hAnsi="Times New Roman"/>
                <w:sz w:val="20"/>
              </w:rPr>
              <w:t>) this incident happened, was anything actually stolen?</w:t>
            </w:r>
          </w:p>
          <w:p w:rsidR="00701535" w:rsidRPr="000D3A75" w:rsidRDefault="00701535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…….1</w:t>
            </w:r>
          </w:p>
          <w:p w:rsidR="00701535" w:rsidRPr="000D3A75" w:rsidRDefault="00701535" w:rsidP="000D3A7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               </w:t>
            </w:r>
            <w:r w:rsidR="00F2247A">
              <w:rPr>
                <w:rFonts w:ascii="Times New Roman" w:hAnsi="Times New Roman"/>
                <w:sz w:val="20"/>
              </w:rPr>
              <w:t>No……..2   (&gt;&gt;20</w:t>
            </w:r>
            <w:r w:rsidRPr="000D3A75">
              <w:rPr>
                <w:rFonts w:ascii="Times New Roman" w:hAnsi="Times New Roman"/>
                <w:sz w:val="20"/>
              </w:rPr>
              <w:t>)</w:t>
            </w:r>
          </w:p>
          <w:p w:rsidR="00701535" w:rsidRPr="000D3A75" w:rsidRDefault="00701535" w:rsidP="001908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dxa"/>
          </w:tcPr>
          <w:p w:rsidR="00B76121" w:rsidRPr="000D3A75" w:rsidRDefault="00B76121" w:rsidP="006649C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8" w:type="dxa"/>
            <w:vMerge w:val="restart"/>
          </w:tcPr>
          <w:p w:rsidR="00B369DD" w:rsidRPr="000D3A75" w:rsidRDefault="00B369DD" w:rsidP="00AF608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D71B3" w:rsidRPr="000D3A75" w:rsidRDefault="00A360FB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B7CF73A" wp14:editId="74253BA4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207645</wp:posOffset>
                      </wp:positionV>
                      <wp:extent cx="285750" cy="1768475"/>
                      <wp:effectExtent l="20320" t="22860" r="17780" b="18415"/>
                      <wp:wrapNone/>
                      <wp:docPr id="1168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0" cy="1768475"/>
                                <a:chOff x="5910" y="11323"/>
                                <a:chExt cx="450" cy="2910"/>
                              </a:xfrm>
                            </wpg:grpSpPr>
                            <wps:wsp>
                              <wps:cNvPr id="1169" name="Text Box 8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1323"/>
                                  <a:ext cx="45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6E2BE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 w:rsidRPr="00C814FB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Text Box 8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1713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6E2BE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Text Box 8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2073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6E2BE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Text Box 8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2433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6E2BE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Text Box 8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2793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6E2BE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4" name="Text Box 8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3153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6E2BE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5" name="Text Box 8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3513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6E2BE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Text Box 8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13873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6E2BE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7CF73A" id="Group 831" o:spid="_x0000_s1049" style="position:absolute;left:0;text-align:left;margin-left:188.35pt;margin-top:16.35pt;width:22.5pt;height:139.25pt;z-index:251702272" coordorigin="5910,11323" coordsize="450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">
                      <v:shape id="Text Box 832" o:spid="_x0000_s1050" type="#_x0000_t202" style="position:absolute;left:5910;top:11323;width:45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EA8IA&#10;AADdAAAADwAAAGRycy9kb3ducmV2LnhtbERPS4vCMBC+C/6HMAteRNOKVLdrFFcQhD1IfdyHZmzL&#10;NpPSZGv990ZY8DYf33NWm97UoqPWVZYVxNMIBHFudcWFgst5P1mCcB5ZY22ZFDzIwWY9HKww1fbO&#10;GXUnX4gQwi5FBaX3TSqly0sy6Ka2IQ7czbYGfYBtIXWL9xBuajmLokQarDg0lNjQrqT89/RnFBy/&#10;Mc6W5jrHn6T3dk+38eLSKTX66LdfIDz1/i3+dx90mB8nn/D6Jp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QQDwgAAAN0AAAAPAAAAAAAAAAAAAAAAAJgCAABkcnMvZG93&#10;bnJldi54bWxQSwUGAAAAAAQABAD1AAAAhwMAAAAA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6E2BE6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 w:rsidRPr="00C814FB"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33" o:spid="_x0000_s1051" type="#_x0000_t202" style="position:absolute;left:5910;top:11713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7Q8QA&#10;AADdAAAADwAAAGRycy9kb3ducmV2LnhtbESPT4vCQAzF7wt+hyGCl0WnFVGpjqILwsIexH/30Ilt&#10;sZMpndna/fabg+At4b2898t627taddSGyrOBdJKAIs69rbgwcL0cxktQISJbrD2TgT8KsN0MPtaY&#10;Wf/kE3XnWCgJ4ZChgTLGJtM65CU5DBPfEIt2963DKGtbaNviU8JdradJMtcOK5aGEhv6Kil/nH+d&#10;geMe09PS3Wb4M++jP9D9c3HtjBkN+90KVKQ+vs2v628r+OlC+OUbGUF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iO0PEAAAA3QAAAA8AAAAAAAAAAAAAAAAAmAIAAGRycy9k&#10;b3ducmV2LnhtbFBLBQYAAAAABAAEAPUAAACJAwAAAAA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6E2BE6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34" o:spid="_x0000_s1052" type="#_x0000_t202" style="position:absolute;left:5910;top:12073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e2MEA&#10;AADdAAAADwAAAGRycy9kb3ducmV2LnhtbERPS4vCMBC+L/gfwgheFk0ri0ptFBUEYQ+i696HZvrA&#10;ZlKaWOu/N4LgbT6+56Tr3tSio9ZVlhXEkwgEcWZ1xYWCy99+vADhPLLG2jIpeJCD9WrwlWKi7Z1P&#10;1J19IUIIuwQVlN43iZQuK8mgm9iGOHC5bQ36ANtC6hbvIdzUchpFM2mw4tBQYkO7krLr+WYUHLcY&#10;nxbm/wd/Z723e8q/55dOqdGw3yxBeOr9R/x2H3SYH89jeH0TTp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ntjBAAAA3QAAAA8AAAAAAAAAAAAAAAAAmAIAAGRycy9kb3du&#10;cmV2LnhtbFBLBQYAAAAABAAEAPUAAACGAwAAAAA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6E2BE6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35" o:spid="_x0000_s1053" type="#_x0000_t202" style="position:absolute;left:5910;top:12433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Ar78A&#10;AADdAAAADwAAAGRycy9kb3ducmV2LnhtbERPy6rCMBDdC/5DGMGNaFoRlWoUFQTBxcXXfmjGtthM&#10;ShNr/XsjCHc3h/Oc5bo1pWiodoVlBfEoAkGcWl1wpuB62Q/nIJxH1lhaJgVvcrBedTtLTLR98Yma&#10;s89ECGGXoILc+yqR0qU5GXQjWxEH7m5rgz7AOpO6xlcIN6UcR9FUGiw4NORY0S6n9HF+GgV/W4xP&#10;c3Ob4HHaerun+2B2bZTq99rNAoSn1v+Lf+6DDvPj2Ri+34QT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ACvvwAAAN0AAAAPAAAAAAAAAAAAAAAAAJgCAABkcnMvZG93bnJl&#10;di54bWxQSwUGAAAAAAQABAD1AAAAhAMAAAAA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6E2BE6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836" o:spid="_x0000_s1054" type="#_x0000_t202" style="position:absolute;left:5910;top:12793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lNMMA&#10;AADdAAAADwAAAGRycy9kb3ducmV2LnhtbERPTWvCQBC9F/wPywi9lLpJWzSkrqKCUOihJKb3ITsm&#10;odnZkF3j9t93C4K3ebzPWW+D6cVEo+ssK0gXCQji2uqOGwXV6ficgXAeWWNvmRT8koPtZvawxlzb&#10;Kxc0lb4RMYRdjgpa74dcSle3ZNAt7EAcubMdDfoIx0bqEa8x3PTyJUmW0mDHsaHFgQ4t1T/lxSj4&#10;2mNaZOb7DT+XwdsjnZ9W1aTU4zzs3kF4Cv4uvrk/dJyfrl7h/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ClNMMAAADdAAAADwAAAAAAAAAAAAAAAACYAgAAZHJzL2Rv&#10;d25yZXYueG1sUEsFBgAAAAAEAAQA9QAAAIgDAAAAAA=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6E2BE6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837" o:spid="_x0000_s1055" type="#_x0000_t202" style="position:absolute;left:5910;top:13153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9QMEA&#10;AADdAAAADwAAAGRycy9kb3ducmV2LnhtbERPS4vCMBC+C/sfwix4EU0rotJtFBUEYQ+LVe9DM32w&#10;zaQ0sdZ/vxGEvc3H95x0O5hG9NS52rKCeBaBIM6trrlUcL0cp2sQziNrbCyTgic52G4+Rikm2j74&#10;TH3mSxFC2CWooPK+TaR0eUUG3cy2xIErbGfQB9iVUnf4COGmkfMoWkqDNYeGCls6VJT/Znej4GeP&#10;8Xltbgv8Xg7eHqmYrK69UuPPYfcFwtPg/8Vv90mH+fFqAa9vw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PUDBAAAA3QAAAA8AAAAAAAAAAAAAAAAAmAIAAGRycy9kb3du&#10;cmV2LnhtbFBLBQYAAAAABAAEAPUAAACGAwAAAAA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6E2BE6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838" o:spid="_x0000_s1056" type="#_x0000_t202" style="position:absolute;left:5910;top:13513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Y28MA&#10;AADdAAAADwAAAGRycy9kb3ducmV2LnhtbERPTWvCQBC9F/wPywi9lLpJaTWkrqKCUOihJKb3ITsm&#10;odnZkF3j9t93C4K3ebzPWW+D6cVEo+ssK0gXCQji2uqOGwXV6ficgXAeWWNvmRT8koPtZvawxlzb&#10;Kxc0lb4RMYRdjgpa74dcSle3ZNAt7EAcubMdDfoIx0bqEa8x3PTyJUmW0mDHsaHFgQ4t1T/lxSj4&#10;2mNaZOb7FT+XwdsjnZ9W1aTU4zzs3kF4Cv4uvrk/dJyfrt7g/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Y28MAAADdAAAADwAAAAAAAAAAAAAAAACYAgAAZHJzL2Rv&#10;d25yZXYueG1sUEsFBgAAAAAEAAQA9QAAAIgDAAAAAA=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6E2BE6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839" o:spid="_x0000_s1057" type="#_x0000_t202" style="position:absolute;left:5910;top:13873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GrMEA&#10;AADdAAAADwAAAGRycy9kb3ducmV2LnhtbERPS4vCMBC+L/gfwgheFptWlirVKK4gCHtYfN2HZvrA&#10;ZlKabK3/3gjC3ubje85qM5hG9NS52rKCJIpBEOdW11wquJz30wUI55E1NpZJwYMcbNajjxVm2t75&#10;SP3JlyKEsMtQQeV9m0np8ooMusi2xIErbGfQB9iVUnd4D+GmkbM4TqXBmkNDhS3tKspvpz+j4Pcb&#10;k+PCXL/wJx283VPxOb/0Sk3Gw3YJwtPg/8Vv90GH+ck8hdc34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HBqzBAAAA3QAAAA8AAAAAAAAAAAAAAAAAmAIAAGRycy9kb3du&#10;cmV2LnhtbFBLBQYAAAAABAAEAPUAAACGAwAAAAA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6E2BE6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D71B3" w:rsidRPr="000D3A75">
              <w:rPr>
                <w:rFonts w:ascii="Times New Roman" w:hAnsi="Times New Roman"/>
                <w:sz w:val="20"/>
              </w:rPr>
              <w:t>The last time (since 20</w:t>
            </w:r>
            <w:r w:rsidR="00600E12">
              <w:rPr>
                <w:rFonts w:ascii="Times New Roman" w:hAnsi="Times New Roman"/>
                <w:sz w:val="20"/>
              </w:rPr>
              <w:t>14</w:t>
            </w:r>
            <w:r w:rsidR="009D71B3" w:rsidRPr="000D3A75">
              <w:rPr>
                <w:rFonts w:ascii="Times New Roman" w:hAnsi="Times New Roman"/>
                <w:sz w:val="20"/>
              </w:rPr>
              <w:t>) this happened, what item(s) was/were stolen?</w:t>
            </w:r>
          </w:p>
          <w:p w:rsidR="009D71B3" w:rsidRPr="000D3A75" w:rsidRDefault="006E2BE6" w:rsidP="006E2BE6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</w:t>
            </w:r>
            <w:r w:rsidR="009D71B3" w:rsidRPr="000D3A75">
              <w:rPr>
                <w:rFonts w:ascii="Times New Roman" w:hAnsi="Times New Roman"/>
                <w:sz w:val="20"/>
              </w:rPr>
              <w:t>Vehicle (car/truck/bus)......</w:t>
            </w:r>
            <w:r w:rsidR="00FB3375" w:rsidRPr="000D3A75">
              <w:rPr>
                <w:rFonts w:ascii="Times New Roman" w:hAnsi="Times New Roman"/>
                <w:sz w:val="20"/>
              </w:rPr>
              <w:t>.....</w:t>
            </w:r>
            <w:r w:rsidR="009C5CDA" w:rsidRPr="000D3A75">
              <w:rPr>
                <w:rFonts w:ascii="Times New Roman" w:hAnsi="Times New Roman"/>
                <w:sz w:val="20"/>
              </w:rPr>
              <w:t>.......</w:t>
            </w:r>
            <w:r w:rsidR="00FB3375" w:rsidRPr="000D3A75">
              <w:rPr>
                <w:rFonts w:ascii="Times New Roman" w:hAnsi="Times New Roman"/>
                <w:sz w:val="20"/>
              </w:rPr>
              <w:t>..</w:t>
            </w:r>
            <w:r w:rsidR="009D71B3" w:rsidRPr="000D3A75">
              <w:rPr>
                <w:rFonts w:ascii="Times New Roman" w:hAnsi="Times New Roman"/>
                <w:sz w:val="20"/>
              </w:rPr>
              <w:t xml:space="preserve">     </w:t>
            </w:r>
          </w:p>
          <w:p w:rsidR="006E2BE6" w:rsidRPr="000D3A75" w:rsidRDefault="006E2BE6" w:rsidP="006E2BE6">
            <w:pPr>
              <w:rPr>
                <w:rFonts w:ascii="Times New Roman" w:hAnsi="Times New Roman"/>
                <w:sz w:val="8"/>
                <w:szCs w:val="8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</w:t>
            </w:r>
          </w:p>
          <w:p w:rsidR="009D71B3" w:rsidRPr="000D3A75" w:rsidRDefault="006E2BE6" w:rsidP="006E2BE6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 </w:t>
            </w:r>
            <w:r w:rsidR="009D71B3" w:rsidRPr="000D3A75">
              <w:rPr>
                <w:rFonts w:ascii="Times New Roman" w:hAnsi="Times New Roman"/>
                <w:sz w:val="20"/>
              </w:rPr>
              <w:t>Motorbike……………......</w:t>
            </w:r>
            <w:r w:rsidR="00FB3375" w:rsidRPr="000D3A75">
              <w:rPr>
                <w:rFonts w:ascii="Times New Roman" w:hAnsi="Times New Roman"/>
                <w:sz w:val="20"/>
              </w:rPr>
              <w:t>......</w:t>
            </w:r>
            <w:r w:rsidR="009C5CDA" w:rsidRPr="000D3A75">
              <w:rPr>
                <w:rFonts w:ascii="Times New Roman" w:hAnsi="Times New Roman"/>
                <w:sz w:val="20"/>
              </w:rPr>
              <w:t>.......</w:t>
            </w:r>
            <w:r w:rsidR="00FB3375" w:rsidRPr="000D3A75">
              <w:rPr>
                <w:rFonts w:ascii="Times New Roman" w:hAnsi="Times New Roman"/>
                <w:sz w:val="20"/>
              </w:rPr>
              <w:t>.</w:t>
            </w:r>
            <w:r w:rsidR="009D71B3" w:rsidRPr="000D3A75">
              <w:rPr>
                <w:rFonts w:ascii="Times New Roman" w:hAnsi="Times New Roman"/>
                <w:sz w:val="20"/>
              </w:rPr>
              <w:t xml:space="preserve">     </w:t>
            </w:r>
          </w:p>
          <w:p w:rsidR="006E2BE6" w:rsidRPr="000D3A75" w:rsidRDefault="006E2BE6" w:rsidP="000D3A75">
            <w:pPr>
              <w:tabs>
                <w:tab w:val="right" w:pos="5184"/>
              </w:tabs>
              <w:ind w:left="1440"/>
              <w:rPr>
                <w:rFonts w:ascii="Times New Roman" w:hAnsi="Times New Roman"/>
                <w:sz w:val="10"/>
                <w:szCs w:val="10"/>
              </w:rPr>
            </w:pPr>
          </w:p>
          <w:p w:rsidR="009D71B3" w:rsidRPr="000D3A75" w:rsidRDefault="006E2BE6" w:rsidP="000D3A75">
            <w:pPr>
              <w:tabs>
                <w:tab w:val="right" w:pos="5184"/>
              </w:tabs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 </w:t>
            </w:r>
            <w:r w:rsidR="009D71B3" w:rsidRPr="000D3A75">
              <w:rPr>
                <w:rFonts w:ascii="Times New Roman" w:hAnsi="Times New Roman"/>
                <w:sz w:val="20"/>
              </w:rPr>
              <w:t>Bicycle……………….......</w:t>
            </w:r>
            <w:r w:rsidR="00FB3375" w:rsidRPr="000D3A75">
              <w:rPr>
                <w:rFonts w:ascii="Times New Roman" w:hAnsi="Times New Roman"/>
                <w:sz w:val="20"/>
              </w:rPr>
              <w:t>....</w:t>
            </w:r>
            <w:r w:rsidR="009C5CDA" w:rsidRPr="000D3A75">
              <w:rPr>
                <w:rFonts w:ascii="Times New Roman" w:hAnsi="Times New Roman"/>
                <w:sz w:val="20"/>
              </w:rPr>
              <w:t>.....</w:t>
            </w:r>
            <w:r w:rsidR="00FB3375" w:rsidRPr="000D3A75">
              <w:rPr>
                <w:rFonts w:ascii="Times New Roman" w:hAnsi="Times New Roman"/>
                <w:sz w:val="20"/>
              </w:rPr>
              <w:t>...</w:t>
            </w:r>
            <w:r w:rsidR="009D71B3" w:rsidRPr="000D3A75">
              <w:rPr>
                <w:rFonts w:ascii="Times New Roman" w:hAnsi="Times New Roman"/>
                <w:sz w:val="20"/>
              </w:rPr>
              <w:t xml:space="preserve">     </w:t>
            </w:r>
            <w:r w:rsidR="009D71B3" w:rsidRPr="000D3A75">
              <w:rPr>
                <w:rFonts w:ascii="Times New Roman" w:hAnsi="Times New Roman"/>
                <w:sz w:val="20"/>
              </w:rPr>
              <w:tab/>
            </w:r>
          </w:p>
          <w:p w:rsidR="006E2BE6" w:rsidRPr="000D3A75" w:rsidRDefault="006E2BE6" w:rsidP="006E2BE6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9D71B3" w:rsidRPr="000D3A75" w:rsidRDefault="006E2BE6" w:rsidP="006E2BE6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 </w:t>
            </w:r>
            <w:r w:rsidR="009D71B3" w:rsidRPr="000D3A75">
              <w:rPr>
                <w:rFonts w:ascii="Times New Roman" w:hAnsi="Times New Roman"/>
                <w:sz w:val="20"/>
              </w:rPr>
              <w:t>Money…………………........</w:t>
            </w:r>
            <w:r w:rsidR="00FB3375" w:rsidRPr="000D3A75">
              <w:rPr>
                <w:rFonts w:ascii="Times New Roman" w:hAnsi="Times New Roman"/>
                <w:sz w:val="20"/>
              </w:rPr>
              <w:t>......</w:t>
            </w:r>
            <w:r w:rsidR="009C5CDA" w:rsidRPr="000D3A75">
              <w:rPr>
                <w:rFonts w:ascii="Times New Roman" w:hAnsi="Times New Roman"/>
                <w:sz w:val="20"/>
              </w:rPr>
              <w:t>..</w:t>
            </w:r>
            <w:r w:rsidR="00FB3375" w:rsidRPr="000D3A75">
              <w:rPr>
                <w:rFonts w:ascii="Times New Roman" w:hAnsi="Times New Roman"/>
                <w:sz w:val="20"/>
              </w:rPr>
              <w:t>.</w:t>
            </w:r>
          </w:p>
          <w:p w:rsidR="006E2BE6" w:rsidRPr="000D3A75" w:rsidRDefault="006E2BE6" w:rsidP="000D3A75">
            <w:pPr>
              <w:ind w:left="1440"/>
              <w:rPr>
                <w:rFonts w:ascii="Times New Roman" w:hAnsi="Times New Roman"/>
                <w:sz w:val="10"/>
                <w:szCs w:val="10"/>
              </w:rPr>
            </w:pPr>
          </w:p>
          <w:p w:rsidR="009D71B3" w:rsidRPr="000D3A75" w:rsidRDefault="006E2BE6" w:rsidP="006E2BE6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 </w:t>
            </w:r>
            <w:r w:rsidR="009D71B3" w:rsidRPr="000D3A75">
              <w:rPr>
                <w:rFonts w:ascii="Times New Roman" w:hAnsi="Times New Roman"/>
                <w:sz w:val="20"/>
              </w:rPr>
              <w:t>Household durable…….....</w:t>
            </w:r>
            <w:r w:rsidR="00FB3375" w:rsidRPr="000D3A75">
              <w:rPr>
                <w:rFonts w:ascii="Times New Roman" w:hAnsi="Times New Roman"/>
                <w:sz w:val="20"/>
              </w:rPr>
              <w:t>.....</w:t>
            </w:r>
            <w:r w:rsidR="009C5CDA" w:rsidRPr="000D3A75">
              <w:rPr>
                <w:rFonts w:ascii="Times New Roman" w:hAnsi="Times New Roman"/>
                <w:sz w:val="20"/>
              </w:rPr>
              <w:t>.....</w:t>
            </w:r>
            <w:r w:rsidR="00FB3375" w:rsidRPr="000D3A75">
              <w:rPr>
                <w:rFonts w:ascii="Times New Roman" w:hAnsi="Times New Roman"/>
                <w:sz w:val="20"/>
              </w:rPr>
              <w:t>..</w:t>
            </w:r>
            <w:r w:rsidR="009D71B3" w:rsidRPr="000D3A75">
              <w:rPr>
                <w:rFonts w:ascii="Times New Roman" w:hAnsi="Times New Roman"/>
                <w:sz w:val="20"/>
              </w:rPr>
              <w:t xml:space="preserve">     </w:t>
            </w:r>
          </w:p>
          <w:p w:rsidR="006E2BE6" w:rsidRPr="000D3A75" w:rsidRDefault="006E2BE6" w:rsidP="000D3A75">
            <w:pPr>
              <w:ind w:left="1440"/>
              <w:rPr>
                <w:rFonts w:ascii="Times New Roman" w:hAnsi="Times New Roman"/>
                <w:sz w:val="10"/>
                <w:szCs w:val="10"/>
              </w:rPr>
            </w:pPr>
          </w:p>
          <w:p w:rsidR="009D71B3" w:rsidRPr="000D3A75" w:rsidRDefault="006E2BE6" w:rsidP="006E2BE6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 </w:t>
            </w:r>
            <w:r w:rsidR="009D71B3" w:rsidRPr="000D3A75">
              <w:rPr>
                <w:rFonts w:ascii="Times New Roman" w:hAnsi="Times New Roman"/>
                <w:sz w:val="20"/>
              </w:rPr>
              <w:t>Computer</w:t>
            </w:r>
            <w:r w:rsidR="00EA43E6" w:rsidRPr="000D3A75">
              <w:rPr>
                <w:rFonts w:ascii="Times New Roman" w:hAnsi="Times New Roman"/>
                <w:sz w:val="20"/>
              </w:rPr>
              <w:t>/other elec. gadgets</w:t>
            </w:r>
            <w:r w:rsidR="00FB3375" w:rsidRPr="000D3A75">
              <w:rPr>
                <w:rFonts w:ascii="Times New Roman" w:hAnsi="Times New Roman"/>
                <w:sz w:val="20"/>
              </w:rPr>
              <w:t>…</w:t>
            </w:r>
            <w:r w:rsidR="009C5CDA" w:rsidRPr="000D3A75">
              <w:rPr>
                <w:rFonts w:ascii="Times New Roman" w:hAnsi="Times New Roman"/>
                <w:sz w:val="20"/>
              </w:rPr>
              <w:t>…</w:t>
            </w:r>
            <w:r w:rsidR="00FB3375" w:rsidRPr="000D3A75">
              <w:rPr>
                <w:rFonts w:ascii="Times New Roman" w:hAnsi="Times New Roman"/>
                <w:sz w:val="20"/>
              </w:rPr>
              <w:t>.</w:t>
            </w:r>
            <w:r w:rsidR="009D71B3" w:rsidRPr="000D3A75">
              <w:rPr>
                <w:rFonts w:ascii="Times New Roman" w:hAnsi="Times New Roman"/>
                <w:sz w:val="20"/>
              </w:rPr>
              <w:t xml:space="preserve">    </w:t>
            </w:r>
          </w:p>
          <w:p w:rsidR="006E2BE6" w:rsidRPr="000D3A75" w:rsidRDefault="006E2BE6" w:rsidP="000D3A75">
            <w:pPr>
              <w:ind w:left="1440"/>
              <w:rPr>
                <w:rFonts w:ascii="Times New Roman" w:hAnsi="Times New Roman"/>
                <w:sz w:val="10"/>
                <w:szCs w:val="10"/>
              </w:rPr>
            </w:pPr>
          </w:p>
          <w:p w:rsidR="009D71B3" w:rsidRPr="000D3A75" w:rsidRDefault="006E2BE6" w:rsidP="006E2BE6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 </w:t>
            </w:r>
            <w:r w:rsidR="009D71B3" w:rsidRPr="000D3A75">
              <w:rPr>
                <w:rFonts w:ascii="Times New Roman" w:hAnsi="Times New Roman"/>
                <w:sz w:val="20"/>
              </w:rPr>
              <w:t>Mobile phone……………</w:t>
            </w:r>
            <w:r w:rsidR="00FB3375" w:rsidRPr="000D3A75">
              <w:rPr>
                <w:rFonts w:ascii="Times New Roman" w:hAnsi="Times New Roman"/>
                <w:sz w:val="20"/>
              </w:rPr>
              <w:t>……</w:t>
            </w:r>
            <w:r w:rsidR="009C5CDA" w:rsidRPr="000D3A75">
              <w:rPr>
                <w:rFonts w:ascii="Times New Roman" w:hAnsi="Times New Roman"/>
                <w:sz w:val="20"/>
              </w:rPr>
              <w:t>….</w:t>
            </w:r>
            <w:r w:rsidR="009D71B3" w:rsidRPr="000D3A75">
              <w:rPr>
                <w:rFonts w:ascii="Times New Roman" w:hAnsi="Times New Roman"/>
                <w:sz w:val="20"/>
              </w:rPr>
              <w:t xml:space="preserve">    </w:t>
            </w:r>
          </w:p>
          <w:p w:rsidR="006E2BE6" w:rsidRPr="000D3A75" w:rsidRDefault="006E2BE6" w:rsidP="000D3A7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  <w:p w:rsidR="009D71B3" w:rsidRPr="000D3A75" w:rsidRDefault="006E2BE6" w:rsidP="000D3A7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</w:t>
            </w:r>
            <w:r w:rsidR="009D71B3" w:rsidRPr="000D3A75">
              <w:rPr>
                <w:rFonts w:ascii="Times New Roman" w:hAnsi="Times New Roman"/>
                <w:sz w:val="20"/>
              </w:rPr>
              <w:t>Sewing machine…………</w:t>
            </w:r>
            <w:r w:rsidR="00FB3375" w:rsidRPr="000D3A75">
              <w:rPr>
                <w:rFonts w:ascii="Times New Roman" w:hAnsi="Times New Roman"/>
                <w:sz w:val="20"/>
              </w:rPr>
              <w:t>…</w:t>
            </w:r>
            <w:r w:rsidR="009C5CDA" w:rsidRPr="000D3A75">
              <w:rPr>
                <w:rFonts w:ascii="Times New Roman" w:hAnsi="Times New Roman"/>
                <w:sz w:val="20"/>
              </w:rPr>
              <w:t>………</w:t>
            </w:r>
            <w:r w:rsidR="00FB3375" w:rsidRPr="000D3A75">
              <w:rPr>
                <w:rFonts w:ascii="Times New Roman" w:hAnsi="Times New Roman"/>
                <w:sz w:val="20"/>
              </w:rPr>
              <w:t>.</w:t>
            </w:r>
            <w:r w:rsidR="00E600F6" w:rsidRPr="000D3A75">
              <w:rPr>
                <w:rFonts w:ascii="Times New Roman" w:hAnsi="Times New Roman"/>
                <w:sz w:val="20"/>
              </w:rPr>
              <w:t xml:space="preserve">      </w:t>
            </w:r>
          </w:p>
          <w:p w:rsidR="006E2BE6" w:rsidRPr="000D3A75" w:rsidRDefault="00A360FB" w:rsidP="000D3A75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36DFF08" wp14:editId="3DDDCADF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19050</wp:posOffset>
                      </wp:positionV>
                      <wp:extent cx="285750" cy="1743075"/>
                      <wp:effectExtent l="20320" t="19685" r="17780" b="18415"/>
                      <wp:wrapNone/>
                      <wp:docPr id="1159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0" cy="1743075"/>
                                <a:chOff x="10384" y="1548"/>
                                <a:chExt cx="450" cy="2880"/>
                              </a:xfrm>
                            </wpg:grpSpPr>
                            <wps:wsp>
                              <wps:cNvPr id="1160" name="Text Box 8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4" y="1548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9C5CDA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Text Box 8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4" y="1908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9C5CDA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Text Box 8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4" y="2268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9C5CDA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Text Box 8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4" y="2628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9C5CDA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4" name="Text Box 8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4" y="2988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9C5CDA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5" name="Text Box 8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4" y="3348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9C5CDA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Text Box 8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4" y="3708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9C5CDA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Text Box 8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4" y="4068"/>
                                  <a:ext cx="45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D7B5A" w:rsidRPr="00C814FB" w:rsidRDefault="00BD7B5A" w:rsidP="009C5CDA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DFF08" id="Group 841" o:spid="_x0000_s1058" style="position:absolute;left:0;text-align:left;margin-left:188.35pt;margin-top:1.5pt;width:22.5pt;height:137.25pt;z-index:251703296" coordorigin="10384,1548" coordsize="45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">
                      <v:shape id="Text Box 842" o:spid="_x0000_s1059" type="#_x0000_t202" style="position:absolute;left:10384;top:154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tnsQA&#10;AADdAAAADwAAAGRycy9kb3ducmV2LnhtbESPT2vCQBDF7wW/wzKCl6KbiESJrqIFodBD8d99yI5J&#10;MDsbstuYfvvOQehthvfmvd9sdoNrVE9dqD0bSGcJKOLC25pLA9fLcboCFSKyxcYzGfilALvt6G2D&#10;ufVPPlF/jqWSEA45GqhibHOtQ1GRwzDzLbFod985jLJ2pbYdPiXcNXqeJJl2WLM0VNjSR0XF4/zj&#10;DHwfMD2t3G2BX9kQ/ZHu78trb8xkPOzXoCIN8d/8uv60gp9mwi/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rZ7EAAAA3QAAAA8AAAAAAAAAAAAAAAAAmAIAAGRycy9k&#10;b3ducmV2LnhtbFBLBQYAAAAABAAEAPUAAACJAwAAAAA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9C5CDA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843" o:spid="_x0000_s1060" type="#_x0000_t202" style="position:absolute;left:10384;top:190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IBcIA&#10;AADdAAAADwAAAGRycy9kb3ducmV2LnhtbERPTWvCQBC9C/6HZQq9SN2kSJTUVbQQKHgQY7wP2TEJ&#10;zc6G7Jqk/75bKHibx/uc7X4yrRiod41lBfEyAkFcWt1wpaC4Zm8bEM4ja2wtk4IfcrDfzWdbTLUd&#10;+UJD7isRQtilqKD2vkuldGVNBt3SdsSBu9veoA+wr6TucQzhppXvUZRIgw2Hhho7+qyp/M4fRsH5&#10;iPFlY24rPCWTtxndF+tiUOr1ZTp8gPA0+af43/2lw/w4ieHvm3C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wgFwgAAAN0AAAAPAAAAAAAAAAAAAAAAAJgCAABkcnMvZG93&#10;bnJldi54bWxQSwUGAAAAAAQABAD1AAAAhwMAAAAA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9C5CDA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Text Box 844" o:spid="_x0000_s1061" type="#_x0000_t202" style="position:absolute;left:10384;top:226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WcsAA&#10;AADdAAAADwAAAGRycy9kb3ducmV2LnhtbERPy6rCMBDdX/AfwghuLppWLlWqUVQQhLsQX/uhGdti&#10;MylNrPXvjSC4m8N5znzZmUq01LjSsoJ4FIEgzqwuOVdwPm2HUxDOI2usLJOCJzlYLno/c0y1ffCB&#10;2qPPRQhhl6KCwvs6ldJlBRl0I1sTB+5qG4M+wCaXusFHCDeVHEdRIg2WHBoKrGlTUHY73o2C/Rrj&#10;w9Rc/vA/6bzd0vV3cm6VGvS71QyEp85/xR/3Tof5cTKG9zfh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WWcsAAAADdAAAADwAAAAAAAAAAAAAAAACYAgAAZHJzL2Rvd25y&#10;ZXYueG1sUEsFBgAAAAAEAAQA9QAAAIUDAAAAAA=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9C5CDA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Text Box 845" o:spid="_x0000_s1062" type="#_x0000_t202" style="position:absolute;left:10384;top:262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z6cMA&#10;AADdAAAADwAAAGRycy9kb3ducmV2LnhtbERPTWvCQBC9F/wPywi9lLpJLamkrqJCQPBQtPY+ZMck&#10;NDsbdtck/fddQfA2j/c5y/VoWtGT841lBeksAUFcWt1wpeD8XbwuQPiArLG1TAr+yMN6NXlaYq7t&#10;wEfqT6ESMYR9jgrqELpcSl/WZNDPbEccuYt1BkOErpLa4RDDTSvfkiSTBhuODTV2tKup/D1djYKv&#10;LabHhfl5x0M2BlvQ5eXj3Cv1PB03nyACjeEhvrv3Os5Pszncvo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z6cMAAADdAAAADwAAAAAAAAAAAAAAAACYAgAAZHJzL2Rv&#10;d25yZXYueG1sUEsFBgAAAAAEAAQA9QAAAIgDAAAAAA=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9C5CDA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 Box 846" o:spid="_x0000_s1063" type="#_x0000_t202" style="position:absolute;left:10384;top:298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rncIA&#10;AADdAAAADwAAAGRycy9kb3ducmV2LnhtbERPTWvCQBC9C/6HZQQvUjcRSSW6CW1BEHoQ0/Q+ZMck&#10;mJ0N2W2M/75bKHibx/ucQz6ZTow0uNaygngdgSCurG65VlB+HV92IJxH1thZJgUPcpBn89kBU23v&#10;fKGx8LUIIexSVNB436dSuqohg25te+LAXe1g0Ac41FIPeA/hppObKEqkwZZDQ4M9fTRU3Yofo+D8&#10;jvFlZ763+JlM3h7punotR6WWi+ltD8LT5J/if/dJh/lxsoW/b8IJ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KudwgAAAN0AAAAPAAAAAAAAAAAAAAAAAJgCAABkcnMvZG93&#10;bnJldi54bWxQSwUGAAAAAAQABAD1AAAAhwMAAAAA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9C5CDA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847" o:spid="_x0000_s1064" type="#_x0000_t202" style="position:absolute;left:10384;top:334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OBsMA&#10;AADdAAAADwAAAGRycy9kb3ducmV2LnhtbERPTWvCQBC9F/wPywi9lLpJsamkrqJCQPBQtPY+ZMck&#10;NDsbdtck/fddQfA2j/c5y/VoWtGT841lBeksAUFcWt1wpeD8XbwuQPiArLG1TAr+yMN6NXlaYq7t&#10;wEfqT6ESMYR9jgrqELpcSl/WZNDPbEccuYt1BkOErpLa4RDDTSvfkiSTBhuODTV2tKup/D1djYKv&#10;LabHhfmZ4yEbgy3o8vJx7pV6no6bTxCBxvAQ3917Heen2Tvcvo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wOBsMAAADdAAAADwAAAAAAAAAAAAAAAACYAgAAZHJzL2Rv&#10;d25yZXYueG1sUEsFBgAAAAAEAAQA9QAAAIgDAAAAAA=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9C5CDA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848" o:spid="_x0000_s1065" type="#_x0000_t202" style="position:absolute;left:10384;top:370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6QccIA&#10;AADdAAAADwAAAGRycy9kb3ducmV2LnhtbERPTWvCQBC9F/wPywi9FN2kSJToKrYQKHgQY7wP2TEJ&#10;ZmdDdpuk/75bKHibx/uc3WEyrRiod41lBfEyAkFcWt1wpaC4ZosNCOeRNbaWScEPOTjsZy87TLUd&#10;+UJD7isRQtilqKD2vkuldGVNBt3SdsSBu9veoA+wr6TucQzhppXvUZRIgw2Hhho7+qypfOTfRsH5&#10;A+PLxtxWeEombzO6v62LQanX+XTcgvA0+af43/2lw/w4SeDvm3CC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pBxwgAAAN0AAAAPAAAAAAAAAAAAAAAAAJgCAABkcnMvZG93&#10;bnJldi54bWxQSwUGAAAAAAQABAD1AAAAhwMAAAAA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9C5CDA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849" o:spid="_x0000_s1066" type="#_x0000_t202" style="position:absolute;left:10384;top:4068;width:4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16sEA&#10;AADdAAAADwAAAGRycy9kb3ducmV2LnhtbERPS4vCMBC+L/gfwgheFptWlirVKK4gCHtYfN2HZvrA&#10;ZlKabK3/3gjC3ubje85qM5hG9NS52rKCJIpBEOdW11wquJz30wUI55E1NpZJwYMcbNajjxVm2t75&#10;SP3JlyKEsMtQQeV9m0np8ooMusi2xIErbGfQB9iVUnd4D+GmkbM4TqXBmkNDhS3tKspvpz+j4Pcb&#10;k+PCXL/wJx283VPxOb/0Sk3Gw3YJwtPg/8Vv90GH+Uk6h9c34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SNerBAAAA3QAAAA8AAAAAAAAAAAAAAAAAmAIAAGRycy9kb3du&#10;cmV2LnhtbFBLBQYAAAAABAAEAPUAAACGAwAAAAA=&#10;" strokecolor="#4f81bd" strokeweight="2.5pt">
                        <v:shadow color="#868686"/>
                        <v:textbox>
                          <w:txbxContent>
                            <w:p w:rsidR="00BD7B5A" w:rsidRPr="00C814FB" w:rsidRDefault="00BD7B5A" w:rsidP="009C5CDA">
                              <w:pP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600F6" w:rsidRPr="000D3A75" w:rsidRDefault="00EA43E6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iece</w:t>
            </w:r>
            <w:r w:rsidR="00CA669C" w:rsidRPr="000D3A75">
              <w:rPr>
                <w:rFonts w:ascii="Times New Roman" w:hAnsi="Times New Roman"/>
                <w:sz w:val="20"/>
              </w:rPr>
              <w:t>s</w:t>
            </w:r>
            <w:r w:rsidRPr="000D3A75">
              <w:rPr>
                <w:rFonts w:ascii="Times New Roman" w:hAnsi="Times New Roman"/>
                <w:sz w:val="20"/>
              </w:rPr>
              <w:t xml:space="preserve"> of cloth…</w:t>
            </w:r>
            <w:r w:rsidR="00E600F6" w:rsidRPr="000D3A75">
              <w:rPr>
                <w:rFonts w:ascii="Times New Roman" w:hAnsi="Times New Roman"/>
                <w:sz w:val="20"/>
              </w:rPr>
              <w:t>…………</w:t>
            </w:r>
            <w:r w:rsidR="00FB3375" w:rsidRPr="000D3A75">
              <w:rPr>
                <w:rFonts w:ascii="Times New Roman" w:hAnsi="Times New Roman"/>
                <w:sz w:val="20"/>
              </w:rPr>
              <w:t>…</w:t>
            </w:r>
            <w:r w:rsidR="009C5CDA" w:rsidRPr="000D3A75">
              <w:rPr>
                <w:rFonts w:ascii="Times New Roman" w:hAnsi="Times New Roman"/>
                <w:sz w:val="20"/>
              </w:rPr>
              <w:t>…….</w:t>
            </w:r>
            <w:r w:rsidR="00FB3375" w:rsidRPr="000D3A75">
              <w:rPr>
                <w:rFonts w:ascii="Times New Roman" w:hAnsi="Times New Roman"/>
                <w:sz w:val="20"/>
              </w:rPr>
              <w:t>.</w:t>
            </w:r>
            <w:r w:rsidR="00E600F6" w:rsidRPr="000D3A75">
              <w:rPr>
                <w:rFonts w:ascii="Times New Roman" w:hAnsi="Times New Roman"/>
                <w:sz w:val="20"/>
              </w:rPr>
              <w:t xml:space="preserve">      </w:t>
            </w:r>
          </w:p>
          <w:p w:rsidR="006E2BE6" w:rsidRPr="000D3A75" w:rsidRDefault="006E2BE6" w:rsidP="000D3A75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:rsidR="00E600F6" w:rsidRPr="000D3A75" w:rsidRDefault="00EA43E6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rist watch</w:t>
            </w:r>
            <w:r w:rsidR="00E600F6" w:rsidRPr="000D3A75">
              <w:rPr>
                <w:rFonts w:ascii="Times New Roman" w:hAnsi="Times New Roman"/>
                <w:sz w:val="20"/>
              </w:rPr>
              <w:t>…..……….....</w:t>
            </w:r>
            <w:r w:rsidR="009C5CDA" w:rsidRPr="000D3A75">
              <w:rPr>
                <w:rFonts w:ascii="Times New Roman" w:hAnsi="Times New Roman"/>
                <w:sz w:val="20"/>
              </w:rPr>
              <w:t>...............</w:t>
            </w:r>
            <w:r w:rsidR="00E600F6" w:rsidRPr="000D3A75">
              <w:rPr>
                <w:rFonts w:ascii="Times New Roman" w:hAnsi="Times New Roman"/>
                <w:sz w:val="20"/>
              </w:rPr>
              <w:t xml:space="preserve">     </w:t>
            </w:r>
          </w:p>
          <w:p w:rsidR="006E2BE6" w:rsidRPr="000D3A75" w:rsidRDefault="006E2BE6" w:rsidP="000D3A75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:rsidR="00E600F6" w:rsidRPr="000D3A75" w:rsidRDefault="00EA43E6" w:rsidP="000D3A75">
            <w:pPr>
              <w:ind w:left="720"/>
              <w:rPr>
                <w:rFonts w:ascii="Times New Roman" w:hAnsi="Times New Roman"/>
                <w:sz w:val="20"/>
              </w:rPr>
            </w:pPr>
            <w:proofErr w:type="spellStart"/>
            <w:r w:rsidRPr="000D3A75">
              <w:rPr>
                <w:rFonts w:ascii="Times New Roman" w:hAnsi="Times New Roman"/>
                <w:sz w:val="20"/>
              </w:rPr>
              <w:t>Jewel</w:t>
            </w:r>
            <w:r w:rsidR="00CA669C" w:rsidRPr="000D3A75">
              <w:rPr>
                <w:rFonts w:ascii="Times New Roman" w:hAnsi="Times New Roman"/>
                <w:sz w:val="20"/>
              </w:rPr>
              <w:t>le</w:t>
            </w:r>
            <w:r w:rsidRPr="000D3A75">
              <w:rPr>
                <w:rFonts w:ascii="Times New Roman" w:hAnsi="Times New Roman"/>
                <w:sz w:val="20"/>
              </w:rPr>
              <w:t>ry</w:t>
            </w:r>
            <w:proofErr w:type="spellEnd"/>
            <w:r w:rsidRPr="000D3A75">
              <w:rPr>
                <w:rFonts w:ascii="Times New Roman" w:hAnsi="Times New Roman"/>
                <w:sz w:val="20"/>
              </w:rPr>
              <w:t>…………</w:t>
            </w:r>
            <w:r w:rsidR="00E600F6" w:rsidRPr="000D3A75">
              <w:rPr>
                <w:rFonts w:ascii="Times New Roman" w:hAnsi="Times New Roman"/>
                <w:sz w:val="20"/>
              </w:rPr>
              <w:t>…………</w:t>
            </w:r>
            <w:r w:rsidR="00FB3375" w:rsidRPr="000D3A75">
              <w:rPr>
                <w:rFonts w:ascii="Times New Roman" w:hAnsi="Times New Roman"/>
                <w:sz w:val="20"/>
              </w:rPr>
              <w:t>…</w:t>
            </w:r>
            <w:r w:rsidR="009C5CDA" w:rsidRPr="000D3A75">
              <w:rPr>
                <w:rFonts w:ascii="Times New Roman" w:hAnsi="Times New Roman"/>
                <w:sz w:val="20"/>
              </w:rPr>
              <w:t>…….</w:t>
            </w:r>
            <w:r w:rsidR="00FB3375" w:rsidRPr="000D3A75">
              <w:rPr>
                <w:rFonts w:ascii="Times New Roman" w:hAnsi="Times New Roman"/>
                <w:sz w:val="20"/>
              </w:rPr>
              <w:t>.</w:t>
            </w:r>
            <w:r w:rsidR="00E600F6" w:rsidRPr="000D3A75">
              <w:rPr>
                <w:rFonts w:ascii="Times New Roman" w:hAnsi="Times New Roman"/>
                <w:sz w:val="20"/>
              </w:rPr>
              <w:t xml:space="preserve">    </w:t>
            </w:r>
          </w:p>
          <w:p w:rsidR="006E2BE6" w:rsidRPr="000D3A75" w:rsidRDefault="006E2BE6" w:rsidP="000D3A75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:rsidR="00E600F6" w:rsidRPr="000D3A75" w:rsidRDefault="001D6250" w:rsidP="000D3A75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</w:t>
            </w:r>
            <w:r w:rsidR="00EA43E6" w:rsidRPr="000D3A75">
              <w:rPr>
                <w:rFonts w:ascii="Times New Roman" w:hAnsi="Times New Roman"/>
                <w:sz w:val="20"/>
              </w:rPr>
              <w:t>enerator</w:t>
            </w:r>
            <w:r>
              <w:rPr>
                <w:rFonts w:ascii="Times New Roman" w:hAnsi="Times New Roman"/>
                <w:sz w:val="20"/>
              </w:rPr>
              <w:t>/plant</w:t>
            </w:r>
            <w:proofErr w:type="gramStart"/>
            <w:r w:rsidR="00EA43E6" w:rsidRPr="000D3A75">
              <w:rPr>
                <w:rFonts w:ascii="Times New Roman" w:hAnsi="Times New Roman"/>
                <w:sz w:val="20"/>
              </w:rPr>
              <w:t>..</w:t>
            </w:r>
            <w:proofErr w:type="gramEnd"/>
            <w:r w:rsidR="00E600F6" w:rsidRPr="000D3A75">
              <w:rPr>
                <w:rFonts w:ascii="Times New Roman" w:hAnsi="Times New Roman"/>
                <w:sz w:val="20"/>
              </w:rPr>
              <w:t>………</w:t>
            </w:r>
            <w:r w:rsidR="00FB3375" w:rsidRPr="000D3A75">
              <w:rPr>
                <w:rFonts w:ascii="Times New Roman" w:hAnsi="Times New Roman"/>
                <w:sz w:val="20"/>
              </w:rPr>
              <w:t>……</w:t>
            </w:r>
            <w:r w:rsidR="009C5CDA" w:rsidRPr="000D3A75">
              <w:rPr>
                <w:rFonts w:ascii="Times New Roman" w:hAnsi="Times New Roman"/>
                <w:sz w:val="20"/>
              </w:rPr>
              <w:t>…..</w:t>
            </w:r>
            <w:r w:rsidR="00E600F6" w:rsidRPr="000D3A75">
              <w:rPr>
                <w:rFonts w:ascii="Times New Roman" w:hAnsi="Times New Roman"/>
                <w:sz w:val="20"/>
              </w:rPr>
              <w:t xml:space="preserve">     </w:t>
            </w:r>
          </w:p>
          <w:p w:rsidR="006E2BE6" w:rsidRPr="000D3A75" w:rsidRDefault="006E2BE6" w:rsidP="000D3A75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:rsidR="00E600F6" w:rsidRPr="000D3A75" w:rsidRDefault="00EA43E6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Commercial goods………</w:t>
            </w:r>
            <w:r w:rsidR="00E600F6" w:rsidRPr="000D3A75">
              <w:rPr>
                <w:rFonts w:ascii="Times New Roman" w:hAnsi="Times New Roman"/>
                <w:sz w:val="20"/>
              </w:rPr>
              <w:t xml:space="preserve">.. </w:t>
            </w:r>
            <w:r w:rsidR="00FB3375" w:rsidRPr="000D3A75">
              <w:rPr>
                <w:rFonts w:ascii="Times New Roman" w:hAnsi="Times New Roman"/>
                <w:sz w:val="20"/>
              </w:rPr>
              <w:t>…</w:t>
            </w:r>
            <w:r w:rsidR="009C5CDA" w:rsidRPr="000D3A75">
              <w:rPr>
                <w:rFonts w:ascii="Times New Roman" w:hAnsi="Times New Roman"/>
                <w:sz w:val="20"/>
              </w:rPr>
              <w:t>…</w:t>
            </w:r>
            <w:r w:rsidR="00FB3375" w:rsidRPr="000D3A75">
              <w:rPr>
                <w:rFonts w:ascii="Times New Roman" w:hAnsi="Times New Roman"/>
                <w:sz w:val="20"/>
              </w:rPr>
              <w:t>…</w:t>
            </w:r>
            <w:r w:rsidR="00E600F6" w:rsidRPr="000D3A75">
              <w:rPr>
                <w:rFonts w:ascii="Times New Roman" w:hAnsi="Times New Roman"/>
                <w:sz w:val="20"/>
              </w:rPr>
              <w:t xml:space="preserve">  </w:t>
            </w:r>
          </w:p>
          <w:p w:rsidR="006E2BE6" w:rsidRPr="000D3A75" w:rsidRDefault="006E2BE6" w:rsidP="000D3A75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:rsidR="00E600F6" w:rsidRPr="000D3A75" w:rsidRDefault="00EA43E6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Machines/equipment/tools</w:t>
            </w:r>
            <w:r w:rsidR="00FB3375" w:rsidRPr="000D3A75">
              <w:rPr>
                <w:rFonts w:ascii="Times New Roman" w:hAnsi="Times New Roman"/>
                <w:sz w:val="20"/>
              </w:rPr>
              <w:t>……</w:t>
            </w:r>
            <w:r w:rsidR="009C5CDA" w:rsidRPr="000D3A75">
              <w:rPr>
                <w:rFonts w:ascii="Times New Roman" w:hAnsi="Times New Roman"/>
                <w:sz w:val="20"/>
              </w:rPr>
              <w:t>….</w:t>
            </w:r>
            <w:r w:rsidR="00FB3375" w:rsidRPr="000D3A75">
              <w:rPr>
                <w:rFonts w:ascii="Times New Roman" w:hAnsi="Times New Roman"/>
                <w:sz w:val="20"/>
              </w:rPr>
              <w:t>.</w:t>
            </w:r>
            <w:r w:rsidR="00E600F6" w:rsidRPr="000D3A75">
              <w:rPr>
                <w:rFonts w:ascii="Times New Roman" w:hAnsi="Times New Roman"/>
                <w:sz w:val="20"/>
              </w:rPr>
              <w:t xml:space="preserve">    </w:t>
            </w:r>
          </w:p>
          <w:p w:rsidR="006E2BE6" w:rsidRPr="000D3A75" w:rsidRDefault="006E2BE6" w:rsidP="000D3A75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</w:p>
          <w:p w:rsidR="00E600F6" w:rsidRPr="000D3A75" w:rsidRDefault="00EA43E6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Livestock/farm produce......</w:t>
            </w:r>
            <w:r w:rsidR="00FB3375" w:rsidRPr="000D3A75">
              <w:rPr>
                <w:rFonts w:ascii="Times New Roman" w:hAnsi="Times New Roman"/>
                <w:sz w:val="20"/>
              </w:rPr>
              <w:t>......</w:t>
            </w:r>
            <w:r w:rsidR="009C5CDA" w:rsidRPr="000D3A75">
              <w:rPr>
                <w:rFonts w:ascii="Times New Roman" w:hAnsi="Times New Roman"/>
                <w:sz w:val="20"/>
              </w:rPr>
              <w:t>......</w:t>
            </w:r>
            <w:r w:rsidR="00FB3375" w:rsidRPr="000D3A75">
              <w:rPr>
                <w:rFonts w:ascii="Times New Roman" w:hAnsi="Times New Roman"/>
                <w:sz w:val="20"/>
              </w:rPr>
              <w:t>..</w:t>
            </w:r>
          </w:p>
          <w:p w:rsidR="006E2BE6" w:rsidRPr="000D3A75" w:rsidRDefault="006E2BE6" w:rsidP="000D3A7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</w:t>
            </w:r>
          </w:p>
          <w:p w:rsidR="00E600F6" w:rsidRPr="000D3A75" w:rsidRDefault="006E2BE6" w:rsidP="000D3A7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</w:t>
            </w:r>
            <w:r w:rsidR="00EA43E6" w:rsidRPr="000D3A75">
              <w:rPr>
                <w:rFonts w:ascii="Times New Roman" w:hAnsi="Times New Roman"/>
                <w:sz w:val="20"/>
              </w:rPr>
              <w:t>Others (specify)………......</w:t>
            </w:r>
            <w:r w:rsidR="00FB3375" w:rsidRPr="000D3A75">
              <w:rPr>
                <w:rFonts w:ascii="Times New Roman" w:hAnsi="Times New Roman"/>
                <w:sz w:val="20"/>
              </w:rPr>
              <w:t>.........</w:t>
            </w:r>
            <w:r w:rsidR="009C5CDA" w:rsidRPr="000D3A75">
              <w:rPr>
                <w:rFonts w:ascii="Times New Roman" w:hAnsi="Times New Roman"/>
                <w:sz w:val="20"/>
              </w:rPr>
              <w:t>.......</w:t>
            </w:r>
            <w:r w:rsidR="00EA43E6" w:rsidRPr="000D3A75">
              <w:rPr>
                <w:rFonts w:ascii="Times New Roman" w:hAnsi="Times New Roman"/>
                <w:sz w:val="20"/>
              </w:rPr>
              <w:t xml:space="preserve">     </w:t>
            </w:r>
          </w:p>
          <w:p w:rsidR="00EA43E6" w:rsidRPr="000D3A75" w:rsidRDefault="00EA43E6" w:rsidP="000D3A7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E600F6" w:rsidRPr="000D3A75" w:rsidRDefault="00E600F6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he last time (since 20</w:t>
            </w:r>
            <w:r w:rsidR="00600E12">
              <w:rPr>
                <w:rFonts w:ascii="Times New Roman" w:hAnsi="Times New Roman"/>
                <w:sz w:val="20"/>
              </w:rPr>
              <w:t>14</w:t>
            </w:r>
            <w:r w:rsidRPr="000D3A75">
              <w:rPr>
                <w:rFonts w:ascii="Times New Roman" w:hAnsi="Times New Roman"/>
                <w:sz w:val="20"/>
              </w:rPr>
              <w:t>) this happened, did you or anyone else report the incident to the Police?</w:t>
            </w:r>
          </w:p>
          <w:p w:rsidR="00E600F6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BC953F" wp14:editId="5DB64942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86360</wp:posOffset>
                      </wp:positionV>
                      <wp:extent cx="295275" cy="276225"/>
                      <wp:effectExtent l="20320" t="19050" r="17780" b="19050"/>
                      <wp:wrapNone/>
                      <wp:docPr id="1158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14D5A" id="Rectangle 207" o:spid="_x0000_s1026" style="position:absolute;margin-left:210.85pt;margin-top:6.8pt;width:23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E600F6" w:rsidRPr="000D3A75">
              <w:rPr>
                <w:rFonts w:ascii="Times New Roman" w:hAnsi="Times New Roman"/>
                <w:sz w:val="20"/>
              </w:rPr>
              <w:t>Yes…….…...............1</w:t>
            </w:r>
          </w:p>
          <w:p w:rsidR="00E600F6" w:rsidRPr="000D3A75" w:rsidRDefault="00E600F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……………….…2</w:t>
            </w:r>
          </w:p>
          <w:p w:rsidR="00E600F6" w:rsidRPr="000D3A75" w:rsidRDefault="00E600F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on’t know………...3</w:t>
            </w:r>
          </w:p>
          <w:p w:rsidR="00E600F6" w:rsidRPr="000D3A75" w:rsidRDefault="00E600F6" w:rsidP="000D3A7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701535" w:rsidRPr="000D3A75" w:rsidRDefault="00701535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Are such incidences (</w:t>
            </w:r>
            <w:r w:rsidR="004859C3">
              <w:rPr>
                <w:rFonts w:ascii="Times New Roman" w:hAnsi="Times New Roman"/>
                <w:sz w:val="20"/>
              </w:rPr>
              <w:t>stealing</w:t>
            </w:r>
            <w:r w:rsidRPr="000D3A75">
              <w:rPr>
                <w:rFonts w:ascii="Times New Roman" w:hAnsi="Times New Roman"/>
                <w:sz w:val="20"/>
              </w:rPr>
              <w:t xml:space="preserve">, robbery and </w:t>
            </w:r>
            <w:r w:rsidR="004859C3">
              <w:rPr>
                <w:rFonts w:ascii="Times New Roman" w:hAnsi="Times New Roman"/>
                <w:sz w:val="20"/>
              </w:rPr>
              <w:t>unlawful entry</w:t>
            </w:r>
            <w:r w:rsidRPr="000D3A75">
              <w:rPr>
                <w:rFonts w:ascii="Times New Roman" w:hAnsi="Times New Roman"/>
                <w:sz w:val="20"/>
              </w:rPr>
              <w:t>) common in your community?</w:t>
            </w:r>
          </w:p>
          <w:p w:rsidR="00701535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254BBC" wp14:editId="72D739AB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71755</wp:posOffset>
                      </wp:positionV>
                      <wp:extent cx="295275" cy="276225"/>
                      <wp:effectExtent l="20320" t="13335" r="17780" b="15240"/>
                      <wp:wrapNone/>
                      <wp:docPr id="1157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84846" id="Rectangle 307" o:spid="_x0000_s1026" style="position:absolute;margin-left:210.85pt;margin-top:5.65pt;width:23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701535" w:rsidRPr="000D3A75">
              <w:rPr>
                <w:rFonts w:ascii="Times New Roman" w:hAnsi="Times New Roman"/>
                <w:sz w:val="20"/>
              </w:rPr>
              <w:t>Very  common…..1</w:t>
            </w:r>
          </w:p>
          <w:p w:rsidR="00701535" w:rsidRPr="000D3A75" w:rsidRDefault="00701535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Common</w:t>
            </w:r>
            <w:proofErr w:type="gramStart"/>
            <w:r w:rsidRPr="000D3A75">
              <w:rPr>
                <w:rFonts w:ascii="Times New Roman" w:hAnsi="Times New Roman"/>
                <w:sz w:val="20"/>
              </w:rPr>
              <w:t>..</w:t>
            </w:r>
            <w:proofErr w:type="gramEnd"/>
            <w:r w:rsidRPr="000D3A75">
              <w:rPr>
                <w:rFonts w:ascii="Times New Roman" w:hAnsi="Times New Roman"/>
                <w:sz w:val="20"/>
              </w:rPr>
              <w:t>……….2</w:t>
            </w:r>
          </w:p>
          <w:p w:rsidR="00701535" w:rsidRPr="000D3A75" w:rsidRDefault="00701535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t common…….3</w:t>
            </w:r>
          </w:p>
          <w:p w:rsidR="00701535" w:rsidRPr="000D3A75" w:rsidRDefault="00701535" w:rsidP="00701535">
            <w:pPr>
              <w:rPr>
                <w:rFonts w:ascii="Times New Roman" w:hAnsi="Times New Roman"/>
                <w:sz w:val="20"/>
              </w:rPr>
            </w:pPr>
          </w:p>
          <w:p w:rsidR="00701535" w:rsidRPr="000D3A75" w:rsidRDefault="00701535" w:rsidP="000D3A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Is your house</w:t>
            </w:r>
            <w:r w:rsidR="001D6250">
              <w:rPr>
                <w:rFonts w:ascii="Times New Roman" w:hAnsi="Times New Roman"/>
                <w:sz w:val="20"/>
              </w:rPr>
              <w:t xml:space="preserve"> or store or </w:t>
            </w:r>
            <w:r w:rsidR="004859C3">
              <w:rPr>
                <w:rFonts w:ascii="Times New Roman" w:hAnsi="Times New Roman"/>
                <w:sz w:val="20"/>
              </w:rPr>
              <w:t>car</w:t>
            </w:r>
            <w:r w:rsidRPr="000D3A75">
              <w:rPr>
                <w:rFonts w:ascii="Times New Roman" w:hAnsi="Times New Roman"/>
                <w:sz w:val="20"/>
              </w:rPr>
              <w:t xml:space="preserve"> protected by the following:</w:t>
            </w:r>
          </w:p>
          <w:p w:rsidR="003A72D6" w:rsidRPr="000D3A75" w:rsidRDefault="00701535" w:rsidP="003A72D6">
            <w:pPr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</w:t>
            </w:r>
            <w:r w:rsidR="003A72D6" w:rsidRPr="000D3A7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D3A75">
              <w:rPr>
                <w:rFonts w:ascii="Times New Roman" w:hAnsi="Times New Roman"/>
                <w:b/>
                <w:sz w:val="20"/>
              </w:rPr>
              <w:t xml:space="preserve">YES  </w:t>
            </w:r>
            <w:r w:rsidR="003A72D6" w:rsidRPr="000D3A75">
              <w:rPr>
                <w:rFonts w:ascii="Times New Roman" w:hAnsi="Times New Roman"/>
                <w:b/>
                <w:sz w:val="20"/>
              </w:rPr>
              <w:t xml:space="preserve">   N</w:t>
            </w:r>
            <w:r w:rsidRPr="000D3A75">
              <w:rPr>
                <w:rFonts w:ascii="Times New Roman" w:hAnsi="Times New Roman"/>
                <w:b/>
                <w:sz w:val="20"/>
              </w:rPr>
              <w:t>O</w:t>
            </w:r>
          </w:p>
          <w:p w:rsidR="00701535" w:rsidRPr="000D3A75" w:rsidRDefault="00A360FB" w:rsidP="004859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5CC552C" wp14:editId="4AEC6328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92075</wp:posOffset>
                      </wp:positionV>
                      <wp:extent cx="633730" cy="209550"/>
                      <wp:effectExtent l="8255" t="5080" r="5715" b="13970"/>
                      <wp:wrapNone/>
                      <wp:docPr id="115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730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1155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70153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012911" w:rsidRDefault="00BD7B5A" w:rsidP="0070153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01291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CC552C" id="Group 162" o:spid="_x0000_s1067" style="position:absolute;margin-left:167.15pt;margin-top:7.25pt;width:49.9pt;height:16.5pt;z-index:251694080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">
                      <v:shape id="Text Box 160" o:spid="_x0000_s1068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BuMEA&#10;AADdAAAADwAAAGRycy9kb3ducmV2LnhtbERPS4vCMBC+C/sfwgjeNH1QWbpGcRcE8bbay96GZmzL&#10;NpOSZG3990ZY8DYf33M2u8n04kbOd5YVpKsEBHFtdceNgupyWL6D8AFZY2+ZFNzJw277Nttgqe3I&#10;33Q7h0bEEPYlKmhDGEopfd2SQb+yA3HkrtYZDBG6RmqHYww3vcySZC0NdhwbWhzoq6X69/xnFBzX&#10;n+GHKn3SeZbbsZK1u/ZeqcV82n+ACDSFl/jffdRxfloU8Pwmn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6Abj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70153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1" o:spid="_x0000_s1069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fz78A&#10;AADdAAAADwAAAGRycy9kb3ducmV2LnhtbERPTYvCMBC9C/6HMII3TVW2SDWKLiyIt9VevA3N2Bab&#10;SUmirf/eCIK3ebzPWW9704gHOV9bVjCbJiCIC6trLhXk57/JEoQPyBoby6TgSR62m+FgjZm2Hf/T&#10;4xRKEUPYZ6igCqHNpPRFRQb91LbEkbtaZzBE6EqpHXYx3DRyniSpNFhzbKiwpd+KitvpbhQc0n24&#10;UK6PejFf2C6Xhbs2XqnxqN+tQATqw1f8cR90nD/7SeH9TTxB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aJ/PvwAAAN0AAAAPAAAAAAAAAAAAAAAAAJgCAABkcnMvZG93bnJl&#10;di54bWxQSwUGAAAAAAQABAD1AAAAhAMAAAAA&#10;" strokeweight=".5pt">
                        <v:textbox>
                          <w:txbxContent>
                            <w:p w:rsidR="00BD7B5A" w:rsidRPr="00012911" w:rsidRDefault="00BD7B5A" w:rsidP="0070153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1291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6250">
              <w:rPr>
                <w:rFonts w:ascii="Times New Roman" w:hAnsi="Times New Roman"/>
                <w:sz w:val="20"/>
              </w:rPr>
              <w:t xml:space="preserve">               </w:t>
            </w:r>
            <w:r w:rsidR="00701535" w:rsidRPr="000D3A75">
              <w:rPr>
                <w:rFonts w:ascii="Times New Roman" w:hAnsi="Times New Roman"/>
                <w:sz w:val="20"/>
              </w:rPr>
              <w:t>Special door locks</w:t>
            </w:r>
          </w:p>
          <w:p w:rsidR="00701535" w:rsidRPr="000D3A75" w:rsidRDefault="00A360F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9A4DE21" wp14:editId="74EA87B4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97155</wp:posOffset>
                      </wp:positionV>
                      <wp:extent cx="635635" cy="209550"/>
                      <wp:effectExtent l="6350" t="6985" r="5715" b="12065"/>
                      <wp:wrapNone/>
                      <wp:docPr id="1151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63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1152" name="Text Box 1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70153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Text Box 1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4E4412" w:rsidRDefault="00BD7B5A" w:rsidP="0070153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4E441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A4DE21" id="Group 163" o:spid="_x0000_s1070" style="position:absolute;left:0;text-align:left;margin-left:167pt;margin-top:7.65pt;width:50.05pt;height:16.5pt;z-index:251695104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">
                      <v:shape id="Text Box 164" o:spid="_x0000_s1071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ZzMEA&#10;AADdAAAADwAAAGRycy9kb3ducmV2LnhtbERPTWvCQBC9C/6HZYTedJNIRaJr0EIh9Fabi7chOybB&#10;7GzYXZP033cLhd7m8T7nWMymFyM531lWkG4SEMS11R03Cqqv9/UehA/IGnvLpOCbPBSn5eKIubYT&#10;f9J4DY2IIexzVNCGMORS+rolg35jB+LI3a0zGCJ0jdQOpxhuepklyU4a7Dg2tDjQW0v14/o0Csrd&#10;Jdyo0h96m23tVMna3Xuv1MtqPh9ABJrDv/jPXeo4P33N4PebeII8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Tmcz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70153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5" o:spid="_x0000_s1072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8V8EA&#10;AADdAAAADwAAAGRycy9kb3ducmV2LnhtbERPS2vCQBC+C/6HZYTezEZDRaKraKEQemuai7chO3lg&#10;djbsrib9991Cobf5+J5zPM9mEE9yvresYJOkIIhrq3tuFVRf7+s9CB+QNQ6WScE3eTiflosj5tpO&#10;/EnPMrQihrDPUUEXwphL6euODPrEjsSRa6wzGCJ0rdQOpxhuBrlN05002HNs6HCkt47qe/kwCord&#10;Ndyo0h8622Z2qmTtmsEr9bKaLwcQgebwL/5zFzrO37xm8PtNPEG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fPFfBAAAA3QAAAA8AAAAAAAAAAAAAAAAAmAIAAGRycy9kb3du&#10;cmV2LnhtbFBLBQYAAAAABAAEAPUAAACGAwAAAAA=&#10;" strokeweight=".5pt">
                        <v:textbox>
                          <w:txbxContent>
                            <w:p w:rsidR="00BD7B5A" w:rsidRPr="004E4412" w:rsidRDefault="00BD7B5A" w:rsidP="0070153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E4412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01535" w:rsidRPr="000D3A75" w:rsidRDefault="00701535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pecial window/door grilles</w:t>
            </w:r>
          </w:p>
          <w:p w:rsidR="00701535" w:rsidRPr="000D3A75" w:rsidRDefault="00A360FB" w:rsidP="000D3A75">
            <w:pPr>
              <w:pStyle w:val="ListParagraph"/>
              <w:ind w:left="108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464FDEC" wp14:editId="116E388E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119380</wp:posOffset>
                      </wp:positionV>
                      <wp:extent cx="631825" cy="209550"/>
                      <wp:effectExtent l="6350" t="6985" r="9525" b="12065"/>
                      <wp:wrapNone/>
                      <wp:docPr id="1148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18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1149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70153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0" name="Text Box 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4E4412" w:rsidRDefault="00BD7B5A" w:rsidP="0070153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4E441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64FDEC" id="Group 166" o:spid="_x0000_s1073" style="position:absolute;left:0;text-align:left;margin-left:167.75pt;margin-top:9.4pt;width:49.75pt;height:16.5pt;z-index:251696128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">
                      <v:shape id="Text Box 167" o:spid="_x0000_s1074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dYMEA&#10;AADdAAAADwAAAGRycy9kb3ducmV2LnhtbERPTWvCQBC9C/6HZQRvutGU0EZXaQtC8NY0l96G7JgE&#10;s7Nhd2viv3eFQm/zeJ+zP06mFzdyvrOsYLNOQBDXVnfcKKi+T6tXED4ga+wtk4I7eTge5rM95tqO&#10;/EW3MjQihrDPUUEbwpBL6euWDPq1HYgjd7HOYIjQNVI7HGO46eU2STJpsOPY0OJAny3V1/LXKCiy&#10;j/BDlT7rdJvasZK1u/ReqeViet+BCDSFf/Gfu9Bx/ublDZ7fxBPk4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unWD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70153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68" o:spid="_x0000_s1075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iIMMA&#10;AADdAAAADwAAAGRycy9kb3ducmV2LnhtbESPQYvCMBCF7wv+hzCCN01VVpZqFF0QxNtqL3sbmrEt&#10;NpOSZG39985B2NsM781732x2g2vVg0JsPBuYzzJQxKW3DVcGiutx+gUqJmSLrWcy8KQIu+3oY4O5&#10;9T3/0OOSKiUhHHM0UKfU5VrHsiaHceY7YtFuPjhMsoZK24C9hLtWL7JspR02LA01dvRdU3m//DkD&#10;p9Uh/VJhz3a5WPq+0GW4tdGYyXjYr0ElGtK/+X19soI//xR++UZG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2iIMMAAADdAAAADwAAAAAAAAAAAAAAAACYAgAAZHJzL2Rv&#10;d25yZXYueG1sUEsFBgAAAAAEAAQA9QAAAIgDAAAAAA==&#10;" strokeweight=".5pt">
                        <v:textbox>
                          <w:txbxContent>
                            <w:p w:rsidR="00BD7B5A" w:rsidRPr="004E4412" w:rsidRDefault="00BD7B5A" w:rsidP="0070153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E4412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01535" w:rsidRPr="000D3A75" w:rsidRDefault="00701535" w:rsidP="000D3A75">
            <w:pPr>
              <w:ind w:left="720"/>
              <w:rPr>
                <w:rFonts w:ascii="Times New Roman" w:hAnsi="Times New Roman"/>
                <w:sz w:val="20"/>
              </w:rPr>
            </w:pPr>
            <w:proofErr w:type="spellStart"/>
            <w:r w:rsidRPr="000D3A75">
              <w:rPr>
                <w:rFonts w:ascii="Times New Roman" w:hAnsi="Times New Roman"/>
                <w:sz w:val="20"/>
              </w:rPr>
              <w:t>Neighbourhood</w:t>
            </w:r>
            <w:proofErr w:type="spellEnd"/>
            <w:r w:rsidRPr="000D3A75">
              <w:rPr>
                <w:rFonts w:ascii="Times New Roman" w:hAnsi="Times New Roman"/>
                <w:sz w:val="20"/>
              </w:rPr>
              <w:t xml:space="preserve"> watch scheme</w:t>
            </w:r>
          </w:p>
          <w:p w:rsidR="00701535" w:rsidRPr="000D3A75" w:rsidRDefault="00A360F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4C7C4FB1" wp14:editId="580A044E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89535</wp:posOffset>
                      </wp:positionV>
                      <wp:extent cx="648970" cy="209550"/>
                      <wp:effectExtent l="8255" t="12065" r="9525" b="6985"/>
                      <wp:wrapNone/>
                      <wp:docPr id="1145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970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1146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70153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Text Box 1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4E4412" w:rsidRDefault="00BD7B5A" w:rsidP="0070153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4E441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C4FB1" id="Group 169" o:spid="_x0000_s1076" style="position:absolute;left:0;text-align:left;margin-left:166.4pt;margin-top:7.05pt;width:51.1pt;height:16.5pt;z-index:251697152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">
                      <v:shape id="Text Box 170" o:spid="_x0000_s1077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EJEr8A&#10;AADdAAAADwAAAGRycy9kb3ducmV2LnhtbERPTYvCMBC9C/6HMII3TdWlSDWKLiyIt9VevA3N2Bab&#10;SUmirf/eCIK3ebzPWW9704gHOV9bVjCbJiCIC6trLhXk57/JEoQPyBoby6TgSR62m+FgjZm2Hf/T&#10;4xRKEUPYZ6igCqHNpPRFRQb91LbEkbtaZzBE6EqpHXYx3DRyniSpNFhzbKiwpd+KitvpbhQc0n24&#10;UK6PejFf2C6Xhbs2XqnxqN+tQATqw1f8cR90nD/7SeH9TTxB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sQkSvwAAAN0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70153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71" o:spid="_x0000_s1078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2sicEA&#10;AADdAAAADwAAAGRycy9kb3ducmV2LnhtbERPTWvCQBC9C/6HZQRvutGUtERXaQtC8NY0l96G7JgE&#10;s7Nhd2viv3eFQm/zeJ+zP06mFzdyvrOsYLNOQBDXVnfcKKi+T6s3ED4ga+wtk4I7eTge5rM95tqO&#10;/EW3MjQihrDPUUEbwpBL6euWDPq1HYgjd7HOYIjQNVI7HGO46eU2STJpsOPY0OJAny3V1/LXKCiy&#10;j/BDlT7rdJvasZK1u/ReqeViet+BCDSFf/Gfu9Bx/ublFZ7fxBPk4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9rInBAAAA3QAAAA8AAAAAAAAAAAAAAAAAmAIAAGRycy9kb3du&#10;cmV2LnhtbFBLBQYAAAAABAAEAPUAAACGAwAAAAA=&#10;" strokeweight=".5pt">
                        <v:textbox>
                          <w:txbxContent>
                            <w:p w:rsidR="00BD7B5A" w:rsidRPr="004E4412" w:rsidRDefault="00BD7B5A" w:rsidP="0070153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E4412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01535" w:rsidRPr="000D3A75" w:rsidRDefault="00701535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ecurity guard</w:t>
            </w:r>
          </w:p>
          <w:p w:rsidR="00701535" w:rsidRPr="000D3A75" w:rsidRDefault="00A360F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353F75C" wp14:editId="174541CA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71755</wp:posOffset>
                      </wp:positionV>
                      <wp:extent cx="641350" cy="236220"/>
                      <wp:effectExtent l="10160" t="10160" r="5715" b="10795"/>
                      <wp:wrapNone/>
                      <wp:docPr id="1142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350" cy="236220"/>
                                <a:chOff x="0" y="0"/>
                                <a:chExt cx="7715" cy="1565"/>
                              </a:xfrm>
                            </wpg:grpSpPr>
                            <wps:wsp>
                              <wps:cNvPr id="1143" name="Text Box 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70153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4" name="Text Box 1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1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4E4412" w:rsidRDefault="00BD7B5A" w:rsidP="0070153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4E441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53F75C" id="Group 172" o:spid="_x0000_s1079" style="position:absolute;left:0;text-align:left;margin-left:166.55pt;margin-top:5.65pt;width:50.5pt;height:18.6pt;z-index:251698176" coordsize="7715,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">
                      <v:shape id="Text Box 173" o:spid="_x0000_s1080" type="#_x0000_t202" style="position:absolute;width:2571;height:1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qisEA&#10;AADdAAAADwAAAGRycy9kb3ducmV2LnhtbERPS2vCQBC+C/6HZYTezEZTRKKraKEQemuai7chO3lg&#10;djbsrib9991Cobf5+J5zPM9mEE9yvresYJOkIIhrq3tuFVRf7+s9CB+QNQ6WScE3eTiflosj5tpO&#10;/EnPMrQihrDPUUEXwphL6euODPrEjsSRa6wzGCJ0rdQOpxhuBrlN05002HNs6HCkt47qe/kwCord&#10;Ndyo0h8622Z2qmTtmsEr9bKaLwcQgebwL/5zFzrO37xm8PtNPEG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Gqor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70153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74" o:spid="_x0000_s1081" type="#_x0000_t202" style="position:absolute;left:5143;width:2572;height:1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y/sAA&#10;AADdAAAADwAAAGRycy9kb3ducmV2LnhtbERPS4vCMBC+C/sfwgjeNH0hS9co7oIg3lZ72dvQjG3Z&#10;ZlKSrK3/3ggL3ubje85mN5le3Mj5zrKCdJWAIK6t7rhRUF0Oy3cQPiBr7C2Tgjt52G3fZhsstR35&#10;m27n0IgYwr5EBW0IQymlr1sy6Fd2II7c1TqDIULXSO1wjOGml1mSrKXBjmNDiwN9tVT/nv+MguP6&#10;M/xQpU86z3I7VrJ2194rtZhP+w8QgabwEv+7jzrOT4sCnt/EE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8y/sAAAADdAAAADwAAAAAAAAAAAAAAAACYAgAAZHJzL2Rvd25y&#10;ZXYueG1sUEsFBgAAAAAEAAQA9QAAAIUDAAAAAA==&#10;" strokeweight=".5pt">
                        <v:textbox>
                          <w:txbxContent>
                            <w:p w:rsidR="00BD7B5A" w:rsidRPr="004E4412" w:rsidRDefault="00BD7B5A" w:rsidP="0070153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E4412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01535" w:rsidRPr="000D3A75" w:rsidRDefault="00701535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ogs</w:t>
            </w:r>
          </w:p>
          <w:p w:rsidR="00701535" w:rsidRPr="000D3A75" w:rsidRDefault="00A360F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6F9B328" wp14:editId="445AD807">
                      <wp:simplePos x="0" y="0"/>
                      <wp:positionH relativeFrom="column">
                        <wp:posOffset>2120494</wp:posOffset>
                      </wp:positionH>
                      <wp:positionV relativeFrom="paragraph">
                        <wp:posOffset>94005</wp:posOffset>
                      </wp:positionV>
                      <wp:extent cx="633730" cy="219452"/>
                      <wp:effectExtent l="0" t="0" r="13970" b="28575"/>
                      <wp:wrapNone/>
                      <wp:docPr id="1139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730" cy="219452"/>
                                <a:chOff x="0" y="0"/>
                                <a:chExt cx="7715" cy="2194"/>
                              </a:xfrm>
                            </wpg:grpSpPr>
                            <wps:wsp>
                              <wps:cNvPr id="1140" name="Text Box 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70153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1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4E4412" w:rsidRDefault="00BD7B5A" w:rsidP="0070153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4E441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9B328" id="Group 175" o:spid="_x0000_s1082" style="position:absolute;left:0;text-align:left;margin-left:166.95pt;margin-top:7.4pt;width:49.9pt;height:17.3pt;z-index:251699200" coordsize="7715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">
                      <v:shape id="Text Box 176" o:spid="_x0000_s1083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0/cMA&#10;AADdAAAADwAAAGRycy9kb3ducmV2LnhtbESPQYvCMBCF7wv+hzCCN03VRZZqFF0QxNtqL3sbmrEt&#10;NpOSZG39985B2NsM781732x2g2vVg0JsPBuYzzJQxKW3DVcGiutx+gUqJmSLrWcy8KQIu+3oY4O5&#10;9T3/0OOSKiUhHHM0UKfU5VrHsiaHceY7YtFuPjhMsoZK24C9hLtWL7JspR02LA01dvRdU3m//DkD&#10;p9Uh/VJhz3a5WPq+0GW4tdGYyXjYr0ElGtK/+X19soI//xR++UZG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Q0/cMAAADd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70153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77" o:spid="_x0000_s1084" type="#_x0000_t202" style="position:absolute;left:5143;width:2572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RZsEA&#10;AADdAAAADwAAAGRycy9kb3ducmV2LnhtbERPyWrDMBC9F/oPYgq9NfISQnEtmzQQCL3F9SW3wZrY&#10;JtbISGrs/n1VKPQ2j7dOWa9mEndyfrSsIN0kIIg7q0fuFbSfx5dXED4ga5wsk4Jv8lBXjw8lFtou&#10;fKZ7E3oRQ9gXqGAIYS6k9N1ABv3GzsSRu1pnMEToeqkdLjHcTDJLkp00OHJsGHCmw0DdrfkyCk67&#10;93ChVn/oPMvt0srOXSev1PPTun8DEWgN/+I/90nH+ek2hd9v4gm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YkWbBAAAA3QAAAA8AAAAAAAAAAAAAAAAAmAIAAGRycy9kb3du&#10;cmV2LnhtbFBLBQYAAAAABAAEAPUAAACGAwAAAAA=&#10;" strokeweight=".5pt">
                        <v:textbox>
                          <w:txbxContent>
                            <w:p w:rsidR="00BD7B5A" w:rsidRPr="004E4412" w:rsidRDefault="00BD7B5A" w:rsidP="0070153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E4412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859C3">
              <w:rPr>
                <w:rFonts w:ascii="Times New Roman" w:hAnsi="Times New Roman"/>
                <w:sz w:val="20"/>
              </w:rPr>
              <w:t>Amulets</w:t>
            </w:r>
            <w:r w:rsidR="001D6250">
              <w:rPr>
                <w:rFonts w:ascii="Times New Roman" w:hAnsi="Times New Roman"/>
                <w:sz w:val="20"/>
              </w:rPr>
              <w:t>/charms</w:t>
            </w:r>
          </w:p>
          <w:p w:rsidR="00701535" w:rsidRDefault="001D6250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79776" behindDoc="0" locked="0" layoutInCell="1" allowOverlap="1" wp14:anchorId="3FEE8EC3" wp14:editId="3DE79CEA">
                      <wp:simplePos x="0" y="0"/>
                      <wp:positionH relativeFrom="column">
                        <wp:posOffset>2127809</wp:posOffset>
                      </wp:positionH>
                      <wp:positionV relativeFrom="paragraph">
                        <wp:posOffset>144780</wp:posOffset>
                      </wp:positionV>
                      <wp:extent cx="641350" cy="212070"/>
                      <wp:effectExtent l="0" t="0" r="25400" b="17145"/>
                      <wp:wrapNone/>
                      <wp:docPr id="1721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350" cy="212070"/>
                                <a:chOff x="0" y="0"/>
                                <a:chExt cx="7715" cy="1405"/>
                              </a:xfrm>
                            </wpg:grpSpPr>
                            <wps:wsp>
                              <wps:cNvPr id="1722" name="Text Box 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1D625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3" name="Text Box 1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1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4E4412" w:rsidRDefault="00BD7B5A" w:rsidP="001D625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4E441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EE8EC3" id="Group 62" o:spid="_x0000_s1085" style="position:absolute;left:0;text-align:left;margin-left:167.55pt;margin-top:11.4pt;width:50.5pt;height:16.7pt;z-index:251979776" coordsize="7715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">
                      <v:shape id="Text Box 173" o:spid="_x0000_s1086" type="#_x0000_t202" style="position:absolute;width:2571;height:1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4oScAA&#10;AADdAAAADwAAAGRycy9kb3ducmV2LnhtbERPTYvCMBC9C/6HMII3TbeCLl1jWQVBvKm97G1oxrZs&#10;MylJbOu/NwsL3ubxPmebj6YVPTnfWFbwsUxAEJdWN1wpKG7HxScIH5A1tpZJwZM85LvpZIuZtgNf&#10;qL+GSsQQ9hkqqEPoMil9WZNBv7QdceTu1hkMEbpKaodDDDetTJNkLQ02HBtq7OhQU/l7fRgFp/U+&#10;/FChz3qVruxQyNLdW6/UfDZ+f4EINIa3+N990nH+Jk3h75t4gt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4oSc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1D625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74" o:spid="_x0000_s1087" type="#_x0000_t202" style="position:absolute;left:5143;width:2572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N0sAA&#10;AADdAAAADwAAAGRycy9kb3ducmV2LnhtbERPTYvCMBC9C/sfwix4s6ktuNI1iisI4k23F29DM7Zl&#10;m0lJsrb+eyMI3ubxPme1GU0nbuR8a1nBPElBEFdWt1wrKH/3syUIH5A1dpZJwZ08bNYfkxUW2g58&#10;ots51CKGsC9QQRNCX0jpq4YM+sT2xJG7WmcwROhqqR0OMdx0MkvThTTYcmxosKddQ9Xf+d8oOCx+&#10;woVKfdR5ltuhlJW7dl6p6ee4/QYRaAxv8ct90HH+V5bD85t4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KN0sAAAADdAAAADwAAAAAAAAAAAAAAAACYAgAAZHJzL2Rvd25y&#10;ZXYueG1sUEsFBgAAAAAEAAQA9QAAAIUDAAAAAA==&#10;" strokeweight=".5pt">
                        <v:textbox>
                          <w:txbxContent>
                            <w:p w:rsidR="00BD7B5A" w:rsidRPr="004E4412" w:rsidRDefault="00BD7B5A" w:rsidP="001D625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E4412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01535" w:rsidRPr="000D3A75">
              <w:rPr>
                <w:rFonts w:ascii="Times New Roman" w:hAnsi="Times New Roman"/>
                <w:sz w:val="20"/>
              </w:rPr>
              <w:t>Barbed Wire</w:t>
            </w:r>
          </w:p>
          <w:p w:rsidR="001D6250" w:rsidRPr="000D3A75" w:rsidRDefault="001D6250" w:rsidP="000D3A75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 alarm</w:t>
            </w:r>
          </w:p>
          <w:p w:rsidR="006E2BE6" w:rsidRPr="000D3A75" w:rsidRDefault="00A360FB" w:rsidP="006E2BE6">
            <w:pPr>
              <w:rPr>
                <w:rFonts w:ascii="Times New Roman" w:hAnsi="Times New Roman"/>
                <w:sz w:val="10"/>
                <w:szCs w:val="1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4ABB970" wp14:editId="3AF5DD26">
                      <wp:simplePos x="0" y="0"/>
                      <wp:positionH relativeFrom="column">
                        <wp:posOffset>2113178</wp:posOffset>
                      </wp:positionH>
                      <wp:positionV relativeFrom="paragraph">
                        <wp:posOffset>50876</wp:posOffset>
                      </wp:positionV>
                      <wp:extent cx="641350" cy="212070"/>
                      <wp:effectExtent l="0" t="0" r="25400" b="17145"/>
                      <wp:wrapNone/>
                      <wp:docPr id="1136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350" cy="212070"/>
                                <a:chOff x="0" y="0"/>
                                <a:chExt cx="7715" cy="1405"/>
                              </a:xfrm>
                            </wpg:grpSpPr>
                            <wps:wsp>
                              <wps:cNvPr id="1137" name="Text Box 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A369D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Text Box 1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1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4E4412" w:rsidRDefault="00BD7B5A" w:rsidP="00FA369D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4E441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BB970" id="_x0000_s1088" style="position:absolute;margin-left:166.4pt;margin-top:4pt;width:50.5pt;height:16.7pt;z-index:251711488" coordsize="7715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">
                      <v:shape id="Text Box 173" o:spid="_x0000_s1089" type="#_x0000_t202" style="position:absolute;width:2571;height:1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f9MEA&#10;AADdAAAADwAAAGRycy9kb3ducmV2LnhtbERPS2vCQBC+F/wPywi9NRsNRImuooVC6K2ai7chO3lg&#10;djbsrib9991Cobf5+J6zP85mEE9yvresYJWkIIhrq3tuFVTXj7ctCB+QNQ6WScE3eTgeFi97LLSd&#10;+Iuel9CKGMK+QAVdCGMhpa87MugTOxJHrrHOYIjQtVI7nGK4GeQ6TXNpsOfY0OFI7x3V98vDKCjz&#10;c7hRpT91ts7sVMnaNYNX6nU5n3YgAs3hX/znLnWcv8o28PtNPEE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73/T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A369D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74" o:spid="_x0000_s1090" type="#_x0000_t202" style="position:absolute;left:5143;width:2572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LhsIA&#10;AADdAAAADwAAAGRycy9kb3ducmV2LnhtbESPQYvCMBCF7wv+hzCCtzXVgixdo+wKgnjT7cXb0Ixt&#10;2WZSkmjrv3cOgrcZ3pv3vllvR9epO4XYejawmGegiCtvW64NlH/7zy9QMSFb7DyTgQdF2G4mH2ss&#10;rB/4RPdzqpWEcCzQQJNSX2gdq4YcxrnviUW7+uAwyRpqbQMOEu46vcyylXbYsjQ02NOuoer/fHMG&#10;DqvfdKHSHm2+zP1Q6ipcu2jMbDr+fINKNKa3+XV9sIK/yAVXvpER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EuGwgAAAN0AAAAPAAAAAAAAAAAAAAAAAJgCAABkcnMvZG93&#10;bnJldi54bWxQSwUGAAAAAAQABAD1AAAAhwMAAAAA&#10;" strokeweight=".5pt">
                        <v:textbox>
                          <w:txbxContent>
                            <w:p w:rsidR="00BD7B5A" w:rsidRPr="004E4412" w:rsidRDefault="00BD7B5A" w:rsidP="00FA369D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E4412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E2BE6" w:rsidRPr="000D3A75">
              <w:rPr>
                <w:rFonts w:ascii="Times New Roman" w:hAnsi="Times New Roman"/>
                <w:sz w:val="20"/>
              </w:rPr>
              <w:t xml:space="preserve">              </w:t>
            </w:r>
          </w:p>
          <w:p w:rsidR="00701535" w:rsidRPr="000D3A75" w:rsidRDefault="006E2BE6" w:rsidP="006E2BE6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Other (specify)…………………</w:t>
            </w:r>
          </w:p>
        </w:tc>
      </w:tr>
      <w:tr w:rsidR="00B76121" w:rsidRPr="007E1B43" w:rsidTr="000D3A75">
        <w:trPr>
          <w:trHeight w:val="70"/>
        </w:trPr>
        <w:tc>
          <w:tcPr>
            <w:tcW w:w="5148" w:type="dxa"/>
            <w:vMerge/>
          </w:tcPr>
          <w:p w:rsidR="00B76121" w:rsidRPr="000D3A75" w:rsidRDefault="00B76121" w:rsidP="006649C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</w:tcPr>
          <w:p w:rsidR="00B76121" w:rsidRPr="000D3A75" w:rsidRDefault="00B76121" w:rsidP="006649C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8" w:type="dxa"/>
            <w:vMerge/>
          </w:tcPr>
          <w:p w:rsidR="00B76121" w:rsidRPr="000D3A75" w:rsidRDefault="00B76121" w:rsidP="006649C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C0B98" w:rsidRDefault="00F47DD5" w:rsidP="00F47DD5">
      <w:pPr>
        <w:widowControl/>
        <w:spacing w:after="200" w:line="276" w:lineRule="auto"/>
        <w:jc w:val="right"/>
        <w:rPr>
          <w:rFonts w:ascii="Times New Roman" w:hAnsi="Times New Roman"/>
          <w:color w:val="000000"/>
          <w:sz w:val="20"/>
        </w:rPr>
      </w:pPr>
      <w:r w:rsidRPr="00634F38">
        <w:rPr>
          <w:rFonts w:ascii="Times New Roman" w:hAnsi="Times New Roman"/>
          <w:color w:val="000000"/>
          <w:sz w:val="20"/>
        </w:rPr>
        <w:t>13.</w:t>
      </w:r>
      <w:r w:rsidR="006E2BE6" w:rsidRPr="00634F38">
        <w:rPr>
          <w:rFonts w:ascii="Times New Roman" w:hAnsi="Times New Roman"/>
          <w:color w:val="000000"/>
          <w:sz w:val="20"/>
        </w:rPr>
        <w:t>2</w:t>
      </w:r>
    </w:p>
    <w:p w:rsidR="007C638B" w:rsidRPr="007E1B43" w:rsidRDefault="007C638B" w:rsidP="007C638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pacing w:val="-2"/>
          <w:sz w:val="20"/>
        </w:rPr>
      </w:pPr>
      <w:r w:rsidRPr="00BD7B5A">
        <w:rPr>
          <w:rFonts w:ascii="Times New Roman" w:hAnsi="Times New Roman"/>
          <w:b/>
          <w:color w:val="000000"/>
          <w:spacing w:val="-2"/>
          <w:sz w:val="20"/>
        </w:rPr>
        <w:lastRenderedPageBreak/>
        <w:t>PART B: SEXUAL OFFENCES</w:t>
      </w:r>
      <w:r w:rsidR="00CE0534">
        <w:rPr>
          <w:rFonts w:ascii="Times New Roman" w:hAnsi="Times New Roman"/>
          <w:b/>
          <w:color w:val="000000"/>
          <w:spacing w:val="-2"/>
          <w:sz w:val="20"/>
        </w:rPr>
        <w:t xml:space="preserve"> </w:t>
      </w:r>
    </w:p>
    <w:p w:rsidR="007C638B" w:rsidRPr="007E1B43" w:rsidRDefault="007C638B" w:rsidP="007C638B">
      <w:pPr>
        <w:autoSpaceDE w:val="0"/>
        <w:autoSpaceDN w:val="0"/>
        <w:adjustRightInd w:val="0"/>
        <w:ind w:firstLine="720"/>
        <w:jc w:val="both"/>
        <w:rPr>
          <w:color w:val="000000"/>
          <w:sz w:val="16"/>
          <w:szCs w:val="16"/>
        </w:rPr>
      </w:pPr>
    </w:p>
    <w:tbl>
      <w:tblPr>
        <w:tblW w:w="10350" w:type="dxa"/>
        <w:tblInd w:w="-16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52"/>
        <w:gridCol w:w="4698"/>
      </w:tblGrid>
      <w:tr w:rsidR="007C638B" w:rsidRPr="007E1B43" w:rsidTr="00A160C3">
        <w:tc>
          <w:tcPr>
            <w:tcW w:w="5400" w:type="dxa"/>
          </w:tcPr>
          <w:p w:rsidR="007C638B" w:rsidRPr="00BD7B5A" w:rsidRDefault="007C638B" w:rsidP="000D3A7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0D3A75">
              <w:rPr>
                <w:rFonts w:ascii="Times New Roman" w:hAnsi="Times New Roman"/>
                <w:color w:val="000000"/>
                <w:spacing w:val="-2"/>
                <w:sz w:val="20"/>
              </w:rPr>
              <w:t>People sometimes grab, touch or assault others for sexual reasons</w:t>
            </w:r>
            <w:r w:rsidR="006174EC" w:rsidRPr="000D3A75"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 </w:t>
            </w:r>
            <w:r w:rsidRPr="000D3A75">
              <w:rPr>
                <w:rFonts w:ascii="Times New Roman" w:hAnsi="Times New Roman"/>
                <w:color w:val="000000"/>
                <w:spacing w:val="-2"/>
                <w:sz w:val="20"/>
              </w:rPr>
              <w:t>in a really offensive way. This</w:t>
            </w:r>
            <w:r w:rsidR="006174EC" w:rsidRPr="000D3A75"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 </w:t>
            </w:r>
            <w:r w:rsidRPr="000D3A75">
              <w:rPr>
                <w:rFonts w:ascii="Times New Roman" w:hAnsi="Times New Roman"/>
                <w:color w:val="000000"/>
                <w:spacing w:val="-2"/>
                <w:sz w:val="20"/>
              </w:rPr>
              <w:t>can happen at home, at the mark</w:t>
            </w:r>
            <w:r w:rsidRPr="00BD7B5A">
              <w:rPr>
                <w:rFonts w:ascii="Times New Roman" w:hAnsi="Times New Roman"/>
                <w:color w:val="000000"/>
                <w:spacing w:val="-2"/>
                <w:sz w:val="20"/>
              </w:rPr>
              <w:t>et, in the street, at school, on public transport or at the</w:t>
            </w:r>
            <w:r w:rsidR="006174EC" w:rsidRPr="00BD7B5A"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 </w:t>
            </w:r>
            <w:r w:rsidRPr="00BD7B5A">
              <w:rPr>
                <w:rFonts w:ascii="Times New Roman" w:hAnsi="Times New Roman"/>
                <w:color w:val="000000"/>
                <w:spacing w:val="-2"/>
                <w:sz w:val="20"/>
              </w:rPr>
              <w:t>work place.</w:t>
            </w:r>
            <w:r w:rsidR="006174EC" w:rsidRPr="00BD7B5A"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 </w:t>
            </w:r>
            <w:r w:rsidRPr="00BD7B5A">
              <w:rPr>
                <w:rFonts w:ascii="Times New Roman" w:hAnsi="Times New Roman"/>
                <w:color w:val="000000"/>
                <w:spacing w:val="-3"/>
                <w:sz w:val="20"/>
              </w:rPr>
              <w:t xml:space="preserve">During the past </w:t>
            </w:r>
            <w:r w:rsidR="00600E12" w:rsidRPr="00BD7B5A">
              <w:rPr>
                <w:rFonts w:ascii="Times New Roman" w:hAnsi="Times New Roman"/>
                <w:color w:val="000000"/>
                <w:spacing w:val="-3"/>
                <w:sz w:val="20"/>
              </w:rPr>
              <w:t>three</w:t>
            </w:r>
            <w:r w:rsidRPr="00BD7B5A">
              <w:rPr>
                <w:rFonts w:ascii="Times New Roman" w:hAnsi="Times New Roman"/>
                <w:color w:val="000000"/>
                <w:spacing w:val="-3"/>
                <w:sz w:val="20"/>
              </w:rPr>
              <w:t xml:space="preserve"> years (since 20</w:t>
            </w:r>
            <w:r w:rsidR="00600E12" w:rsidRPr="00BD7B5A">
              <w:rPr>
                <w:rFonts w:ascii="Times New Roman" w:hAnsi="Times New Roman"/>
                <w:color w:val="000000"/>
                <w:spacing w:val="-3"/>
                <w:sz w:val="20"/>
              </w:rPr>
              <w:t>14</w:t>
            </w:r>
            <w:r w:rsidRPr="00BD7B5A">
              <w:rPr>
                <w:rFonts w:ascii="Times New Roman" w:hAnsi="Times New Roman"/>
                <w:color w:val="000000"/>
                <w:spacing w:val="-3"/>
                <w:sz w:val="20"/>
              </w:rPr>
              <w:t xml:space="preserve">) </w:t>
            </w:r>
            <w:r w:rsidR="00CA669C" w:rsidRPr="00BD7B5A">
              <w:rPr>
                <w:rFonts w:ascii="Times New Roman" w:hAnsi="Times New Roman"/>
                <w:color w:val="000000"/>
                <w:spacing w:val="-2"/>
                <w:sz w:val="20"/>
              </w:rPr>
              <w:t>h</w:t>
            </w:r>
            <w:r w:rsidRPr="00BD7B5A"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as anyone done </w:t>
            </w:r>
            <w:r w:rsidR="00E67B17" w:rsidRPr="00BD7B5A"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any of </w:t>
            </w:r>
            <w:r w:rsidRPr="00BD7B5A">
              <w:rPr>
                <w:rFonts w:ascii="Times New Roman" w:hAnsi="Times New Roman"/>
                <w:color w:val="000000"/>
                <w:spacing w:val="-2"/>
                <w:sz w:val="20"/>
              </w:rPr>
              <w:t>th</w:t>
            </w:r>
            <w:r w:rsidR="004165CF" w:rsidRPr="00BD7B5A">
              <w:rPr>
                <w:rFonts w:ascii="Times New Roman" w:hAnsi="Times New Roman"/>
                <w:color w:val="000000"/>
                <w:spacing w:val="-2"/>
                <w:sz w:val="20"/>
              </w:rPr>
              <w:t>ese</w:t>
            </w:r>
            <w:r w:rsidRPr="00BD7B5A"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 to you?</w:t>
            </w:r>
          </w:p>
          <w:p w:rsidR="007C638B" w:rsidRPr="00BD7B5A" w:rsidRDefault="00A360FB" w:rsidP="000D3A75">
            <w:pPr>
              <w:autoSpaceDE w:val="0"/>
              <w:autoSpaceDN w:val="0"/>
              <w:adjustRightInd w:val="0"/>
              <w:spacing w:line="0" w:lineRule="atLeast"/>
              <w:ind w:left="1022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BD7B5A"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6355</wp:posOffset>
                      </wp:positionV>
                      <wp:extent cx="295275" cy="276225"/>
                      <wp:effectExtent l="18415" t="20320" r="19685" b="17780"/>
                      <wp:wrapNone/>
                      <wp:docPr id="1135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5D6F3" id="Rectangle 296" o:spid="_x0000_s1026" style="position:absolute;margin-left:231.55pt;margin-top:3.65pt;width:23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SldA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BD7B5A">
              <w:rPr>
                <w:rFonts w:ascii="Times New Roman" w:hAnsi="Times New Roman"/>
                <w:color w:val="000000"/>
                <w:spacing w:val="-2"/>
                <w:sz w:val="20"/>
              </w:rPr>
              <w:t>Yes……………….1</w:t>
            </w:r>
            <w:r w:rsidR="00012065" w:rsidRPr="00BD7B5A"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 &gt;&gt;3</w:t>
            </w:r>
          </w:p>
          <w:p w:rsidR="007C638B" w:rsidRPr="000D3A75" w:rsidRDefault="006E3A3F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</w:rPr>
              <w:t xml:space="preserve">No………………..2 </w:t>
            </w:r>
          </w:p>
          <w:p w:rsidR="007C638B" w:rsidRDefault="007C638B" w:rsidP="000D3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2"/>
                <w:sz w:val="20"/>
              </w:rPr>
            </w:pPr>
          </w:p>
          <w:p w:rsidR="006E3A3F" w:rsidRPr="000D3A75" w:rsidRDefault="006E3A3F" w:rsidP="00CE0534">
            <w:pPr>
              <w:pStyle w:val="FreeForm"/>
              <w:numPr>
                <w:ilvl w:val="0"/>
                <w:numId w:val="7"/>
              </w:numPr>
            </w:pPr>
            <w:r w:rsidRPr="000D3A75">
              <w:t xml:space="preserve">Apart from you, has any other member of your household been sexually offended / assaulted in the past </w:t>
            </w:r>
            <w:r>
              <w:t>three</w:t>
            </w:r>
            <w:r w:rsidRPr="000D3A75">
              <w:t xml:space="preserve"> years (since 20</w:t>
            </w:r>
            <w:r>
              <w:t>14</w:t>
            </w:r>
            <w:r w:rsidRPr="000D3A75">
              <w:t>)?</w:t>
            </w:r>
          </w:p>
          <w:p w:rsidR="006E3A3F" w:rsidRPr="000D3A75" w:rsidRDefault="006E3A3F" w:rsidP="006E3A3F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6E3A3F" w:rsidRPr="000D3A75" w:rsidRDefault="006E3A3F" w:rsidP="006E3A3F">
            <w:pPr>
              <w:ind w:left="1440"/>
              <w:rPr>
                <w:rFonts w:ascii="Times New Roman" w:hAnsi="Times New Roman"/>
                <w:sz w:val="20"/>
                <w:lang w:val="en-GB"/>
              </w:rPr>
            </w:pPr>
            <w:r w:rsidRPr="000D3A75">
              <w:rPr>
                <w:rFonts w:ascii="Times New Roman" w:hAnsi="Times New Roman"/>
                <w:sz w:val="20"/>
                <w:lang w:val="en-GB"/>
              </w:rPr>
              <w:t>Yes…………………..1</w:t>
            </w:r>
          </w:p>
          <w:p w:rsidR="006E3A3F" w:rsidRPr="000D3A75" w:rsidRDefault="006E3A3F" w:rsidP="006E3A3F">
            <w:pPr>
              <w:ind w:left="1440"/>
              <w:rPr>
                <w:rFonts w:ascii="Times New Roman" w:hAnsi="Times New Roman"/>
                <w:sz w:val="20"/>
                <w:lang w:val="en-GB"/>
              </w:rPr>
            </w:pPr>
            <w:r w:rsidRPr="000D3A75"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3DD9A40" wp14:editId="07734472">
                      <wp:simplePos x="0" y="0"/>
                      <wp:positionH relativeFrom="column">
                        <wp:posOffset>2855823</wp:posOffset>
                      </wp:positionH>
                      <wp:positionV relativeFrom="paragraph">
                        <wp:posOffset>41935</wp:posOffset>
                      </wp:positionV>
                      <wp:extent cx="295275" cy="276225"/>
                      <wp:effectExtent l="18415" t="19685" r="19685" b="18415"/>
                      <wp:wrapNone/>
                      <wp:docPr id="1724" name="Rectangle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FF1E1" id="Rectangle 720" o:spid="_x0000_s1026" style="position:absolute;margin-left:224.85pt;margin-top:3.3pt;width:23.25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" filled="f" strokecolor="#243f60" strokeweight="2pt">
                      <v:path arrowok="t"/>
                    </v:rect>
                  </w:pict>
                </mc:Fallback>
              </mc:AlternateContent>
            </w:r>
            <w:r w:rsidRPr="000D3A75">
              <w:rPr>
                <w:rFonts w:ascii="Times New Roman" w:hAnsi="Times New Roman"/>
                <w:sz w:val="20"/>
                <w:lang w:val="en-GB"/>
              </w:rPr>
              <w:t>No……………………2</w:t>
            </w:r>
            <w:r w:rsidR="00CE0534">
              <w:rPr>
                <w:rFonts w:ascii="Times New Roman" w:hAnsi="Times New Roman"/>
                <w:sz w:val="20"/>
                <w:lang w:val="en-GB"/>
              </w:rPr>
              <w:t>&gt;&gt;PART C</w:t>
            </w:r>
          </w:p>
          <w:p w:rsidR="006E3A3F" w:rsidRDefault="006E3A3F" w:rsidP="006E3A3F">
            <w:pPr>
              <w:ind w:left="1440"/>
              <w:rPr>
                <w:rFonts w:ascii="Times New Roman" w:hAnsi="Times New Roman"/>
                <w:sz w:val="20"/>
                <w:lang w:val="en-GB"/>
              </w:rPr>
            </w:pPr>
            <w:r w:rsidRPr="000D3A75">
              <w:rPr>
                <w:rFonts w:ascii="Times New Roman" w:hAnsi="Times New Roman"/>
                <w:sz w:val="20"/>
                <w:lang w:val="en-GB"/>
              </w:rPr>
              <w:t>Don't know…………..3</w:t>
            </w:r>
            <w:r w:rsidR="00CE0534">
              <w:rPr>
                <w:rFonts w:ascii="Times New Roman" w:hAnsi="Times New Roman"/>
                <w:sz w:val="20"/>
                <w:lang w:val="en-GB"/>
              </w:rPr>
              <w:t>&gt;&gt;PART C</w:t>
            </w:r>
          </w:p>
          <w:p w:rsidR="006E3A3F" w:rsidRPr="000D3A75" w:rsidRDefault="006E3A3F" w:rsidP="000D3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2"/>
                <w:sz w:val="20"/>
              </w:rPr>
            </w:pPr>
          </w:p>
          <w:p w:rsidR="007C638B" w:rsidRPr="000D3A75" w:rsidRDefault="00CE0534" w:rsidP="00F4080D">
            <w:pPr>
              <w:pStyle w:val="Body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3</w:t>
            </w:r>
            <w:r w:rsidR="007C638B" w:rsidRPr="000D3A75">
              <w:rPr>
                <w:rFonts w:ascii="Times New Roman" w:hAnsi="Times New Roman"/>
                <w:sz w:val="20"/>
                <w:lang w:val="en-GB"/>
              </w:rPr>
              <w:t xml:space="preserve">.   </w:t>
            </w:r>
            <w:r w:rsidR="007C638B" w:rsidRPr="000D3A75">
              <w:rPr>
                <w:rFonts w:ascii="Times New Roman" w:hAnsi="Times New Roman"/>
                <w:sz w:val="20"/>
              </w:rPr>
              <w:t>When did this happen the last time (since 20</w:t>
            </w:r>
            <w:r w:rsidR="00600E12">
              <w:rPr>
                <w:rFonts w:ascii="Times New Roman" w:hAnsi="Times New Roman"/>
                <w:sz w:val="20"/>
              </w:rPr>
              <w:t>14</w:t>
            </w:r>
            <w:r w:rsidR="007C638B" w:rsidRPr="000D3A75">
              <w:rPr>
                <w:rFonts w:ascii="Times New Roman" w:hAnsi="Times New Roman"/>
                <w:sz w:val="20"/>
              </w:rPr>
              <w:t xml:space="preserve">)? </w:t>
            </w:r>
          </w:p>
          <w:p w:rsidR="007C638B" w:rsidRPr="000D3A75" w:rsidRDefault="005B5A2B" w:rsidP="00F4080D">
            <w:pPr>
              <w:pStyle w:val="Body"/>
              <w:rPr>
                <w:rFonts w:ascii="Times New Roman" w:hAnsi="Times New Roman"/>
                <w:sz w:val="20"/>
                <w:lang w:val="en-GB"/>
              </w:rPr>
            </w:pPr>
            <w:r w:rsidRPr="000D3A75">
              <w:rPr>
                <w:rFonts w:ascii="Times New Roman" w:hAnsi="Times New Roman"/>
                <w:sz w:val="20"/>
                <w:lang w:val="en-GB"/>
              </w:rPr>
              <w:t xml:space="preserve">             </w:t>
            </w:r>
            <w:r w:rsidR="007C638B" w:rsidRPr="000D3A75">
              <w:rPr>
                <w:rFonts w:ascii="Times New Roman" w:hAnsi="Times New Roman"/>
                <w:sz w:val="20"/>
                <w:lang w:val="en-GB"/>
              </w:rPr>
              <w:t xml:space="preserve">M        </w:t>
            </w:r>
            <w:proofErr w:type="spellStart"/>
            <w:r w:rsidR="007C638B" w:rsidRPr="000D3A75">
              <w:rPr>
                <w:rFonts w:ascii="Times New Roman" w:hAnsi="Times New Roman"/>
                <w:sz w:val="20"/>
                <w:lang w:val="en-GB"/>
              </w:rPr>
              <w:t>M</w:t>
            </w:r>
            <w:proofErr w:type="spellEnd"/>
            <w:r w:rsidRPr="000D3A75">
              <w:rPr>
                <w:rFonts w:ascii="Times New Roman" w:hAnsi="Times New Roman"/>
                <w:sz w:val="20"/>
                <w:lang w:val="en-GB"/>
              </w:rPr>
              <w:t xml:space="preserve">               </w:t>
            </w:r>
            <w:r w:rsidR="007C638B" w:rsidRPr="000D3A75">
              <w:rPr>
                <w:rFonts w:ascii="Times New Roman" w:hAnsi="Times New Roman"/>
                <w:sz w:val="20"/>
                <w:lang w:val="en-GB"/>
              </w:rPr>
              <w:t xml:space="preserve">Y   </w:t>
            </w:r>
            <w:r w:rsidR="00F16E0A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600E12">
              <w:rPr>
                <w:rFonts w:ascii="Times New Roman" w:hAnsi="Times New Roman"/>
                <w:sz w:val="20"/>
                <w:lang w:val="en-GB"/>
              </w:rPr>
              <w:t xml:space="preserve">     </w:t>
            </w:r>
            <w:proofErr w:type="spellStart"/>
            <w:r w:rsidR="007C638B" w:rsidRPr="000D3A75">
              <w:rPr>
                <w:rFonts w:ascii="Times New Roman" w:hAnsi="Times New Roman"/>
                <w:sz w:val="20"/>
                <w:lang w:val="en-GB"/>
              </w:rPr>
              <w:t>Y</w:t>
            </w:r>
            <w:proofErr w:type="spellEnd"/>
            <w:r w:rsidR="00F16E0A">
              <w:rPr>
                <w:rFonts w:ascii="Times New Roman" w:hAnsi="Times New Roman"/>
                <w:sz w:val="20"/>
                <w:lang w:val="en-GB"/>
              </w:rPr>
              <w:t xml:space="preserve">            </w:t>
            </w:r>
            <w:proofErr w:type="spellStart"/>
            <w:r w:rsidR="007C638B" w:rsidRPr="000D3A75">
              <w:rPr>
                <w:rFonts w:ascii="Times New Roman" w:hAnsi="Times New Roman"/>
                <w:sz w:val="20"/>
                <w:lang w:val="en-GB"/>
              </w:rPr>
              <w:t>Y</w:t>
            </w:r>
            <w:proofErr w:type="spellEnd"/>
            <w:r w:rsidR="00F16E0A">
              <w:rPr>
                <w:rFonts w:ascii="Times New Roman" w:hAnsi="Times New Roman"/>
                <w:sz w:val="20"/>
                <w:lang w:val="en-GB"/>
              </w:rPr>
              <w:t xml:space="preserve">           </w:t>
            </w:r>
            <w:proofErr w:type="spellStart"/>
            <w:r w:rsidR="007C638B" w:rsidRPr="000D3A75">
              <w:rPr>
                <w:rFonts w:ascii="Times New Roman" w:hAnsi="Times New Roman"/>
                <w:sz w:val="20"/>
                <w:lang w:val="en-GB"/>
              </w:rPr>
              <w:t>Y</w:t>
            </w:r>
            <w:proofErr w:type="spellEnd"/>
          </w:p>
          <w:tbl>
            <w:tblPr>
              <w:tblW w:w="4312" w:type="dxa"/>
              <w:tblInd w:w="337" w:type="dxa"/>
              <w:tblLayout w:type="fixed"/>
              <w:tblLook w:val="04A0" w:firstRow="1" w:lastRow="0" w:firstColumn="1" w:lastColumn="0" w:noHBand="0" w:noVBand="1"/>
            </w:tblPr>
            <w:tblGrid>
              <w:gridCol w:w="718"/>
              <w:gridCol w:w="719"/>
              <w:gridCol w:w="719"/>
              <w:gridCol w:w="718"/>
              <w:gridCol w:w="719"/>
              <w:gridCol w:w="719"/>
            </w:tblGrid>
            <w:tr w:rsidR="007C638B" w:rsidRPr="007E1B43" w:rsidTr="00F4080D">
              <w:trPr>
                <w:trHeight w:val="288"/>
              </w:trPr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638B" w:rsidRPr="007E1B43" w:rsidRDefault="007C638B" w:rsidP="00F4080D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7E1B43">
                    <w:rPr>
                      <w:rFonts w:ascii="Times New Roman" w:hAnsi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638B" w:rsidRPr="007E1B43" w:rsidRDefault="007C638B" w:rsidP="00F4080D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7E1B43">
                    <w:rPr>
                      <w:rFonts w:ascii="Times New Roman" w:hAnsi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638B" w:rsidRPr="007E1B43" w:rsidRDefault="007C638B" w:rsidP="00F4080D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7E1B43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C638B" w:rsidRPr="007E1B43" w:rsidRDefault="007C638B" w:rsidP="00F4080D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7E1B43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638B" w:rsidRPr="007E1B43" w:rsidRDefault="007C638B" w:rsidP="00F4080D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7E1B43">
                    <w:rPr>
                      <w:rFonts w:ascii="Times New Roman" w:hAnsi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638B" w:rsidRPr="007E1B43" w:rsidRDefault="007C638B" w:rsidP="00F4080D">
                  <w:pPr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7E1B43">
                    <w:rPr>
                      <w:rFonts w:ascii="Times New Roman" w:hAnsi="Times New Roman"/>
                      <w:color w:val="000000"/>
                      <w:sz w:val="20"/>
                    </w:rPr>
                    <w:t> </w:t>
                  </w:r>
                </w:p>
              </w:tc>
            </w:tr>
          </w:tbl>
          <w:p w:rsidR="007C638B" w:rsidRPr="000D3A75" w:rsidRDefault="007C638B" w:rsidP="00CE0534">
            <w:pPr>
              <w:pStyle w:val="FreeForm"/>
              <w:numPr>
                <w:ilvl w:val="0"/>
                <w:numId w:val="0"/>
              </w:numPr>
              <w:ind w:left="360"/>
              <w:rPr>
                <w:snapToGrid w:val="0"/>
              </w:rPr>
            </w:pPr>
          </w:p>
          <w:p w:rsidR="007C638B" w:rsidRPr="000D3A75" w:rsidRDefault="007C638B" w:rsidP="00CE0534">
            <w:pPr>
              <w:pStyle w:val="FreeForm"/>
            </w:pPr>
            <w:r w:rsidRPr="000D3A75">
              <w:t>The last time</w:t>
            </w:r>
            <w:r w:rsidR="00600E12">
              <w:t xml:space="preserve"> </w:t>
            </w:r>
            <w:r w:rsidRPr="000D3A75">
              <w:t>(since 20</w:t>
            </w:r>
            <w:r w:rsidR="00600E12">
              <w:t>14</w:t>
            </w:r>
            <w:r w:rsidR="004165CF">
              <w:t>)</w:t>
            </w:r>
            <w:r w:rsidRPr="000D3A75">
              <w:t xml:space="preserve"> did you know at least one offender by name or by face? </w:t>
            </w:r>
          </w:p>
          <w:p w:rsidR="007C638B" w:rsidRPr="000D3A75" w:rsidRDefault="00A360FB" w:rsidP="000D3A75">
            <w:pPr>
              <w:ind w:left="720"/>
              <w:rPr>
                <w:rFonts w:ascii="Times New Roman" w:hAnsi="Times New Roman"/>
                <w:sz w:val="20"/>
                <w:lang w:val="pt-PT"/>
              </w:rPr>
            </w:pPr>
            <w:r w:rsidRPr="000D3A75"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97790</wp:posOffset>
                      </wp:positionV>
                      <wp:extent cx="295275" cy="276225"/>
                      <wp:effectExtent l="18415" t="13970" r="19685" b="14605"/>
                      <wp:wrapNone/>
                      <wp:docPr id="1134" name="Rectangl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BA0A7" id="Rectangle 715" o:spid="_x0000_s1026" style="position:absolute;margin-left:225.55pt;margin-top:7.7pt;width:23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7C638B" w:rsidRPr="000D3A75">
              <w:rPr>
                <w:rFonts w:ascii="Times New Roman" w:hAnsi="Times New Roman"/>
                <w:sz w:val="20"/>
                <w:lang w:val="en-GB"/>
              </w:rPr>
              <w:t>K</w:t>
            </w:r>
            <w:r w:rsidR="007C638B" w:rsidRPr="000D3A75">
              <w:rPr>
                <w:rFonts w:ascii="Times New Roman" w:hAnsi="Times New Roman"/>
                <w:sz w:val="20"/>
                <w:lang w:val="pt-PT"/>
              </w:rPr>
              <w:t>nown by name........................1</w:t>
            </w:r>
          </w:p>
          <w:p w:rsidR="007C638B" w:rsidRPr="000D3A75" w:rsidRDefault="007C638B" w:rsidP="000D3A75">
            <w:pPr>
              <w:ind w:left="720"/>
              <w:rPr>
                <w:rFonts w:ascii="Times New Roman" w:hAnsi="Times New Roman"/>
                <w:sz w:val="20"/>
                <w:lang w:val="pt-PT"/>
              </w:rPr>
            </w:pPr>
            <w:r w:rsidRPr="000D3A75">
              <w:rPr>
                <w:rFonts w:ascii="Times New Roman" w:hAnsi="Times New Roman"/>
                <w:sz w:val="20"/>
                <w:lang w:val="pt-PT"/>
              </w:rPr>
              <w:t>Known by face only..................2</w:t>
            </w:r>
          </w:p>
          <w:p w:rsidR="007C638B" w:rsidRPr="000D3A75" w:rsidRDefault="007C638B" w:rsidP="000D3A75">
            <w:pPr>
              <w:ind w:left="720"/>
              <w:rPr>
                <w:rFonts w:ascii="Times New Roman" w:hAnsi="Times New Roman"/>
                <w:sz w:val="20"/>
                <w:lang w:val="pt-PT"/>
              </w:rPr>
            </w:pPr>
            <w:r w:rsidRPr="00F53BC8">
              <w:rPr>
                <w:rFonts w:ascii="Times New Roman" w:hAnsi="Times New Roman"/>
                <w:sz w:val="20"/>
                <w:lang w:val="pt-PT"/>
              </w:rPr>
              <w:t>Did not see offender(s).............</w:t>
            </w:r>
            <w:r w:rsidRPr="00BD7B5A">
              <w:rPr>
                <w:rFonts w:ascii="Times New Roman" w:hAnsi="Times New Roman"/>
                <w:sz w:val="20"/>
                <w:lang w:val="pt-PT"/>
              </w:rPr>
              <w:t>.3</w:t>
            </w:r>
            <w:r w:rsidR="00012065" w:rsidRPr="00BD7B5A">
              <w:rPr>
                <w:rFonts w:ascii="Times New Roman" w:hAnsi="Times New Roman"/>
                <w:sz w:val="20"/>
                <w:lang w:val="pt-PT"/>
              </w:rPr>
              <w:t xml:space="preserve"> &gt;&gt;6</w:t>
            </w:r>
          </w:p>
          <w:p w:rsidR="007C638B" w:rsidRDefault="007C638B" w:rsidP="000D3A75">
            <w:pPr>
              <w:ind w:left="720"/>
              <w:rPr>
                <w:rFonts w:ascii="Times New Roman" w:hAnsi="Times New Roman"/>
                <w:sz w:val="20"/>
                <w:lang w:val="pt-PT"/>
              </w:rPr>
            </w:pPr>
            <w:r w:rsidRPr="000D3A75">
              <w:rPr>
                <w:rFonts w:ascii="Times New Roman" w:hAnsi="Times New Roman"/>
                <w:sz w:val="20"/>
                <w:lang w:val="pt-PT"/>
              </w:rPr>
              <w:t>No, did not know offender(s)...</w:t>
            </w:r>
            <w:r w:rsidR="00600E12">
              <w:rPr>
                <w:rFonts w:ascii="Times New Roman" w:hAnsi="Times New Roman"/>
                <w:sz w:val="20"/>
                <w:lang w:val="pt-PT"/>
              </w:rPr>
              <w:t>.</w:t>
            </w:r>
            <w:r w:rsidRPr="000D3A75">
              <w:rPr>
                <w:rFonts w:ascii="Times New Roman" w:hAnsi="Times New Roman"/>
                <w:sz w:val="20"/>
                <w:lang w:val="pt-PT"/>
              </w:rPr>
              <w:t>4</w:t>
            </w:r>
          </w:p>
          <w:p w:rsidR="004366AD" w:rsidRPr="000D3A75" w:rsidRDefault="00CE0534" w:rsidP="000D3A75">
            <w:pPr>
              <w:ind w:left="720"/>
              <w:rPr>
                <w:rFonts w:ascii="Times New Roman" w:hAnsi="Times New Roman"/>
                <w:sz w:val="20"/>
                <w:lang w:val="pt-PT"/>
              </w:rPr>
            </w:pPr>
            <w:r w:rsidRPr="000D3A75"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B3E1836" wp14:editId="0833959B">
                      <wp:simplePos x="0" y="0"/>
                      <wp:positionH relativeFrom="column">
                        <wp:posOffset>3046425</wp:posOffset>
                      </wp:positionH>
                      <wp:positionV relativeFrom="paragraph">
                        <wp:posOffset>75184</wp:posOffset>
                      </wp:positionV>
                      <wp:extent cx="295275" cy="276225"/>
                      <wp:effectExtent l="18415" t="13970" r="19685" b="14605"/>
                      <wp:wrapNone/>
                      <wp:docPr id="1726" name="Rectangl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7A590" id="Rectangle 715" o:spid="_x0000_s1026" style="position:absolute;margin-left:239.9pt;margin-top:5.9pt;width:23.25pt;height:21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Pr="000D3A75"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D6D43AD" wp14:editId="13CA34FE">
                      <wp:simplePos x="0" y="0"/>
                      <wp:positionH relativeFrom="column">
                        <wp:posOffset>2751150</wp:posOffset>
                      </wp:positionH>
                      <wp:positionV relativeFrom="paragraph">
                        <wp:posOffset>74778</wp:posOffset>
                      </wp:positionV>
                      <wp:extent cx="295275" cy="276225"/>
                      <wp:effectExtent l="18415" t="13970" r="19685" b="14605"/>
                      <wp:wrapNone/>
                      <wp:docPr id="1725" name="Rectangl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FF48E" id="Rectangle 715" o:spid="_x0000_s1026" style="position:absolute;margin-left:216.65pt;margin-top:5.9pt;width:23.25pt;height:21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Kfcw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</w:p>
          <w:p w:rsidR="007C638B" w:rsidRPr="004366AD" w:rsidRDefault="004859C3" w:rsidP="00CE0534">
            <w:pPr>
              <w:pStyle w:val="FreeForm"/>
            </w:pPr>
            <w:r>
              <w:t>Can you give me the approximate age of the offender</w:t>
            </w:r>
            <w:r w:rsidR="004366AD">
              <w:t>?</w:t>
            </w:r>
            <w:r w:rsidR="00CE0534" w:rsidRPr="000D3A75">
              <w:rPr>
                <w:noProof/>
              </w:rPr>
              <w:t xml:space="preserve"> </w:t>
            </w:r>
          </w:p>
          <w:p w:rsidR="004366AD" w:rsidRDefault="004366AD" w:rsidP="00CE0534">
            <w:pPr>
              <w:pStyle w:val="FreeForm"/>
              <w:numPr>
                <w:ilvl w:val="0"/>
                <w:numId w:val="0"/>
              </w:numPr>
              <w:ind w:left="360"/>
            </w:pPr>
          </w:p>
          <w:p w:rsidR="007C638B" w:rsidRPr="000D3A75" w:rsidRDefault="007C638B" w:rsidP="00CE0534">
            <w:pPr>
              <w:pStyle w:val="FreeForm"/>
            </w:pPr>
            <w:r w:rsidRPr="000D3A75">
              <w:t xml:space="preserve">The person that did this to you, how </w:t>
            </w:r>
            <w:r w:rsidR="00CE0534">
              <w:t>is/</w:t>
            </w:r>
            <w:r w:rsidRPr="000D3A75">
              <w:t>was he/she related to you?</w:t>
            </w:r>
          </w:p>
          <w:p w:rsidR="007C638B" w:rsidRPr="000D3A75" w:rsidRDefault="007C638B" w:rsidP="000D3A75">
            <w:pPr>
              <w:ind w:left="720"/>
              <w:rPr>
                <w:rFonts w:ascii="Times New Roman" w:hAnsi="Times New Roman"/>
                <w:sz w:val="20"/>
                <w:lang w:val="fr-LU"/>
              </w:rPr>
            </w:pPr>
            <w:proofErr w:type="spellStart"/>
            <w:r w:rsidRPr="000D3A75">
              <w:rPr>
                <w:rFonts w:ascii="Times New Roman" w:hAnsi="Times New Roman"/>
                <w:sz w:val="20"/>
                <w:lang w:val="fr-LU"/>
              </w:rPr>
              <w:t>Spouse</w:t>
            </w:r>
            <w:proofErr w:type="spellEnd"/>
            <w:r w:rsidRPr="000D3A75">
              <w:rPr>
                <w:rFonts w:ascii="Times New Roman" w:hAnsi="Times New Roman"/>
                <w:sz w:val="20"/>
                <w:lang w:val="fr-LU"/>
              </w:rPr>
              <w:t>/</w:t>
            </w:r>
            <w:proofErr w:type="spellStart"/>
            <w:r w:rsidRPr="000D3A75">
              <w:rPr>
                <w:rFonts w:ascii="Times New Roman" w:hAnsi="Times New Roman"/>
                <w:sz w:val="20"/>
                <w:lang w:val="fr-LU"/>
              </w:rPr>
              <w:t>partner</w:t>
            </w:r>
            <w:proofErr w:type="spellEnd"/>
            <w:r w:rsidRPr="000D3A75">
              <w:rPr>
                <w:rFonts w:ascii="Times New Roman" w:hAnsi="Times New Roman"/>
                <w:sz w:val="20"/>
                <w:lang w:val="fr-LU"/>
              </w:rPr>
              <w:t xml:space="preserve"> …………………01</w:t>
            </w:r>
          </w:p>
          <w:p w:rsidR="007C638B" w:rsidRPr="000D3A75" w:rsidRDefault="007C638B" w:rsidP="000D3A75">
            <w:pPr>
              <w:ind w:left="720"/>
              <w:rPr>
                <w:rFonts w:ascii="Times New Roman" w:hAnsi="Times New Roman"/>
                <w:sz w:val="20"/>
                <w:lang w:val="fr-LU"/>
              </w:rPr>
            </w:pPr>
            <w:r w:rsidRPr="000D3A75">
              <w:rPr>
                <w:rFonts w:ascii="Times New Roman" w:hAnsi="Times New Roman"/>
                <w:sz w:val="20"/>
                <w:lang w:val="fr-LU"/>
              </w:rPr>
              <w:t>Ex-</w:t>
            </w:r>
            <w:proofErr w:type="spellStart"/>
            <w:r w:rsidRPr="000D3A75">
              <w:rPr>
                <w:rFonts w:ascii="Times New Roman" w:hAnsi="Times New Roman"/>
                <w:sz w:val="20"/>
                <w:lang w:val="fr-LU"/>
              </w:rPr>
              <w:t>spouse</w:t>
            </w:r>
            <w:proofErr w:type="spellEnd"/>
            <w:r w:rsidRPr="000D3A75">
              <w:rPr>
                <w:rFonts w:ascii="Times New Roman" w:hAnsi="Times New Roman"/>
                <w:sz w:val="20"/>
                <w:lang w:val="fr-LU"/>
              </w:rPr>
              <w:t>/</w:t>
            </w:r>
            <w:proofErr w:type="spellStart"/>
            <w:r w:rsidRPr="000D3A75">
              <w:rPr>
                <w:rFonts w:ascii="Times New Roman" w:hAnsi="Times New Roman"/>
                <w:sz w:val="20"/>
                <w:lang w:val="fr-LU"/>
              </w:rPr>
              <w:t>partner</w:t>
            </w:r>
            <w:proofErr w:type="spellEnd"/>
            <w:r w:rsidRPr="000D3A75">
              <w:rPr>
                <w:rFonts w:ascii="Times New Roman" w:hAnsi="Times New Roman"/>
                <w:sz w:val="20"/>
                <w:lang w:val="fr-LU"/>
              </w:rPr>
              <w:t xml:space="preserve"> ……………...02</w:t>
            </w:r>
          </w:p>
          <w:p w:rsidR="007C638B" w:rsidRPr="000D3A75" w:rsidRDefault="007C638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Boy/girlfriend ………………......03</w:t>
            </w:r>
          </w:p>
          <w:p w:rsidR="007C638B" w:rsidRPr="000D3A75" w:rsidRDefault="00CE0534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4E4567" wp14:editId="40C96858">
                      <wp:simplePos x="0" y="0"/>
                      <wp:positionH relativeFrom="column">
                        <wp:posOffset>2833472</wp:posOffset>
                      </wp:positionH>
                      <wp:positionV relativeFrom="paragraph">
                        <wp:posOffset>110262</wp:posOffset>
                      </wp:positionV>
                      <wp:extent cx="295275" cy="276225"/>
                      <wp:effectExtent l="18415" t="19685" r="19685" b="18415"/>
                      <wp:wrapNone/>
                      <wp:docPr id="1133" name="Rectangle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800AE" id="Rectangle 716" o:spid="_x0000_s1026" style="position:absolute;margin-left:223.1pt;margin-top:8.7pt;width:23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Pr="000D3A75"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A7EE8E5" wp14:editId="11B95403">
                      <wp:simplePos x="0" y="0"/>
                      <wp:positionH relativeFrom="column">
                        <wp:posOffset>2539009</wp:posOffset>
                      </wp:positionH>
                      <wp:positionV relativeFrom="paragraph">
                        <wp:posOffset>105816</wp:posOffset>
                      </wp:positionV>
                      <wp:extent cx="295275" cy="276225"/>
                      <wp:effectExtent l="18415" t="13970" r="19685" b="14605"/>
                      <wp:wrapNone/>
                      <wp:docPr id="1727" name="Rectangl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BDAD7" id="Rectangle 715" o:spid="_x0000_s1026" style="position:absolute;margin-left:199.9pt;margin-top:8.35pt;width:23.25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7C638B" w:rsidRPr="000D3A75">
              <w:rPr>
                <w:rFonts w:ascii="Times New Roman" w:hAnsi="Times New Roman"/>
                <w:sz w:val="20"/>
              </w:rPr>
              <w:t>Ex-boy/girlfriend ………………04</w:t>
            </w:r>
          </w:p>
          <w:p w:rsidR="007C638B" w:rsidRPr="000D3A75" w:rsidRDefault="007C638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arent(s) ………………………..05</w:t>
            </w:r>
          </w:p>
          <w:p w:rsidR="007C638B" w:rsidRPr="000D3A75" w:rsidRDefault="007C638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ther relative ……………...........06</w:t>
            </w:r>
          </w:p>
          <w:p w:rsidR="007C638B" w:rsidRPr="000D3A75" w:rsidRDefault="007C638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Friend(s) ………………………..07</w:t>
            </w:r>
          </w:p>
          <w:p w:rsidR="007C638B" w:rsidRPr="000D3A75" w:rsidRDefault="007C638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choolmate (s)…………….….....08</w:t>
            </w:r>
          </w:p>
          <w:p w:rsidR="007C638B" w:rsidRPr="000D3A75" w:rsidRDefault="007C638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Boss at workplace……………....09</w:t>
            </w:r>
          </w:p>
          <w:p w:rsidR="007C638B" w:rsidRPr="000D3A75" w:rsidRDefault="007C638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Colleague at workplace………...10</w:t>
            </w:r>
          </w:p>
          <w:p w:rsidR="007C638B" w:rsidRPr="000D3A75" w:rsidRDefault="007C638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ubordinate at workplace………11</w:t>
            </w:r>
          </w:p>
          <w:p w:rsidR="007C638B" w:rsidRPr="000D3A75" w:rsidRDefault="007C638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id not know person ………......12</w:t>
            </w:r>
          </w:p>
          <w:p w:rsidR="007C638B" w:rsidRPr="000D3A75" w:rsidRDefault="007C638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id not see person ……….…….13</w:t>
            </w:r>
          </w:p>
          <w:p w:rsidR="007C638B" w:rsidRPr="000D3A75" w:rsidRDefault="00CE0534" w:rsidP="000D3A75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used to say  …………….…..14</w:t>
            </w:r>
          </w:p>
          <w:p w:rsidR="00CE0534" w:rsidRPr="000D3A75" w:rsidRDefault="00CE0534" w:rsidP="00CE0534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Specify) …………….......15</w:t>
            </w:r>
          </w:p>
          <w:p w:rsidR="007C638B" w:rsidRDefault="007C638B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0"/>
              </w:rPr>
            </w:pPr>
          </w:p>
          <w:p w:rsidR="007C638B" w:rsidRPr="000D3A75" w:rsidRDefault="007C638B" w:rsidP="00CE0534">
            <w:pPr>
              <w:pStyle w:val="FreeForm"/>
            </w:pPr>
            <w:r w:rsidRPr="000D3A75">
              <w:rPr>
                <w:spacing w:val="-3"/>
              </w:rPr>
              <w:t>The last time (since 20</w:t>
            </w:r>
            <w:r w:rsidR="00600E12">
              <w:rPr>
                <w:spacing w:val="-3"/>
              </w:rPr>
              <w:t>14</w:t>
            </w:r>
            <w:r w:rsidR="004165CF">
              <w:rPr>
                <w:spacing w:val="-3"/>
              </w:rPr>
              <w:t>)</w:t>
            </w:r>
            <w:r w:rsidRPr="000D3A75">
              <w:rPr>
                <w:spacing w:val="-3"/>
              </w:rPr>
              <w:t xml:space="preserve"> </w:t>
            </w:r>
            <w:r w:rsidRPr="000D3A75">
              <w:t xml:space="preserve">this happened to you, where did </w:t>
            </w:r>
            <w:r w:rsidR="004165CF">
              <w:t>it</w:t>
            </w:r>
            <w:r w:rsidRPr="000D3A75">
              <w:t xml:space="preserve"> </w:t>
            </w:r>
            <w:r w:rsidR="004165CF">
              <w:t>take place</w:t>
            </w:r>
            <w:r w:rsidRPr="000D3A75">
              <w:t>?</w:t>
            </w:r>
          </w:p>
          <w:p w:rsidR="00F85009" w:rsidRPr="00883106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6A392E1" wp14:editId="3C469F8D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60960</wp:posOffset>
                      </wp:positionV>
                      <wp:extent cx="251460" cy="276225"/>
                      <wp:effectExtent l="15240" t="14605" r="19050" b="13970"/>
                      <wp:wrapNone/>
                      <wp:docPr id="1132" name="Rectangle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14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99AD8" id="Rectangle 835" o:spid="_x0000_s1026" style="position:absolute;margin-left:225.3pt;margin-top:4.8pt;width:19.8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" filled="f" strokecolor="#243f60" strokeweight="2pt">
                      <v:path arrowok="t"/>
                    </v:rect>
                  </w:pict>
                </mc:Fallback>
              </mc:AlternateContent>
            </w:r>
            <w:r w:rsidRPr="00883106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63A794" wp14:editId="1620E449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60960</wp:posOffset>
                      </wp:positionV>
                      <wp:extent cx="236220" cy="276225"/>
                      <wp:effectExtent l="17145" t="14605" r="13335" b="13970"/>
                      <wp:wrapNone/>
                      <wp:docPr id="1131" name="Rectangle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62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76A3B" id="Rectangle 834" o:spid="_x0000_s1026" style="position:absolute;margin-left:206.7pt;margin-top:4.8pt;width:18.6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D04A90" w:rsidRPr="00883106">
              <w:rPr>
                <w:rFonts w:ascii="Times New Roman" w:hAnsi="Times New Roman"/>
                <w:sz w:val="20"/>
              </w:rPr>
              <w:t>At home…………………...01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proofErr w:type="spellStart"/>
            <w:r w:rsidRPr="00883106">
              <w:rPr>
                <w:rFonts w:ascii="Times New Roman" w:hAnsi="Times New Roman"/>
                <w:sz w:val="20"/>
              </w:rPr>
              <w:t>Neighbourhood</w:t>
            </w:r>
            <w:proofErr w:type="spellEnd"/>
            <w:r w:rsidRPr="00883106">
              <w:rPr>
                <w:rFonts w:ascii="Times New Roman" w:hAnsi="Times New Roman"/>
                <w:sz w:val="20"/>
              </w:rPr>
              <w:t>….………...02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Someone else’s home…….03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Elsewhere in the town…….04</w:t>
            </w:r>
          </w:p>
          <w:p w:rsidR="007C638B" w:rsidRPr="006E3A3F" w:rsidRDefault="00D04A90" w:rsidP="006E3A3F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At the workplace………….05</w:t>
            </w:r>
          </w:p>
        </w:tc>
        <w:tc>
          <w:tcPr>
            <w:tcW w:w="252" w:type="dxa"/>
          </w:tcPr>
          <w:p w:rsidR="007C638B" w:rsidRPr="000D3A75" w:rsidRDefault="007C638B" w:rsidP="000D3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4"/>
              </w:rPr>
            </w:pPr>
          </w:p>
        </w:tc>
        <w:tc>
          <w:tcPr>
            <w:tcW w:w="4698" w:type="dxa"/>
            <w:tcBorders>
              <w:top w:val="nil"/>
              <w:bottom w:val="nil"/>
            </w:tcBorders>
          </w:tcPr>
          <w:p w:rsidR="006E3A3F" w:rsidRPr="00883106" w:rsidRDefault="00CE0534" w:rsidP="006E3A3F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sh/Farm</w:t>
            </w:r>
            <w:proofErr w:type="gramStart"/>
            <w:r>
              <w:rPr>
                <w:rFonts w:ascii="Times New Roman" w:hAnsi="Times New Roman"/>
                <w:sz w:val="20"/>
              </w:rPr>
              <w:t>..</w:t>
            </w:r>
            <w:proofErr w:type="gramEnd"/>
            <w:r w:rsidR="006E3A3F" w:rsidRPr="00883106">
              <w:rPr>
                <w:rFonts w:ascii="Times New Roman" w:hAnsi="Times New Roman"/>
                <w:sz w:val="20"/>
              </w:rPr>
              <w:t>… ………........06</w:t>
            </w:r>
          </w:p>
          <w:p w:rsidR="006E3A3F" w:rsidRPr="00883106" w:rsidRDefault="006E3A3F" w:rsidP="006E3A3F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Market/Shopping </w:t>
            </w:r>
            <w:proofErr w:type="spellStart"/>
            <w:r w:rsidRPr="00883106">
              <w:rPr>
                <w:rFonts w:ascii="Times New Roman" w:hAnsi="Times New Roman"/>
                <w:sz w:val="20"/>
              </w:rPr>
              <w:t>centre</w:t>
            </w:r>
            <w:proofErr w:type="spellEnd"/>
            <w:r w:rsidRPr="00883106">
              <w:rPr>
                <w:rFonts w:ascii="Times New Roman" w:hAnsi="Times New Roman"/>
                <w:sz w:val="20"/>
              </w:rPr>
              <w:t>…..07</w:t>
            </w:r>
          </w:p>
          <w:p w:rsidR="006E3A3F" w:rsidRPr="00883106" w:rsidRDefault="006E3A3F" w:rsidP="006E3A3F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Filling station……………..08</w:t>
            </w:r>
          </w:p>
          <w:p w:rsidR="006E3A3F" w:rsidRPr="00883106" w:rsidRDefault="006E3A3F" w:rsidP="006E3A3F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Public/private car park……09</w:t>
            </w:r>
          </w:p>
          <w:p w:rsidR="006E3A3F" w:rsidRPr="00883106" w:rsidRDefault="006E3A3F" w:rsidP="006E3A3F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Lorry station/bus stop…….10</w:t>
            </w:r>
          </w:p>
          <w:p w:rsidR="006E3A3F" w:rsidRPr="00883106" w:rsidRDefault="006E3A3F" w:rsidP="006E3A3F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Bank……………………....11</w:t>
            </w:r>
          </w:p>
          <w:p w:rsidR="009D10F1" w:rsidRPr="00883106" w:rsidRDefault="009D10F1" w:rsidP="009D10F1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On a highway……………..12</w:t>
            </w:r>
          </w:p>
          <w:p w:rsidR="009D10F1" w:rsidRPr="00883106" w:rsidRDefault="009D10F1" w:rsidP="009D10F1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In a vehicle………………..13</w:t>
            </w:r>
          </w:p>
          <w:p w:rsidR="009D10F1" w:rsidRPr="00883106" w:rsidRDefault="009D10F1" w:rsidP="009D10F1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Police station……………..14</w:t>
            </w:r>
          </w:p>
          <w:p w:rsidR="009D10F1" w:rsidRPr="000D3A75" w:rsidRDefault="009D10F1" w:rsidP="009D10F1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Religious </w:t>
            </w:r>
            <w:proofErr w:type="spellStart"/>
            <w:r w:rsidRPr="00883106">
              <w:rPr>
                <w:rFonts w:ascii="Times New Roman" w:hAnsi="Times New Roman"/>
                <w:sz w:val="20"/>
              </w:rPr>
              <w:t>centre</w:t>
            </w:r>
            <w:proofErr w:type="spellEnd"/>
            <w:r w:rsidRPr="00883106">
              <w:rPr>
                <w:rFonts w:ascii="Times New Roman" w:hAnsi="Times New Roman"/>
                <w:sz w:val="20"/>
              </w:rPr>
              <w:t>………</w:t>
            </w:r>
            <w:proofErr w:type="gramStart"/>
            <w:r w:rsidRPr="00883106">
              <w:rPr>
                <w:rFonts w:ascii="Times New Roman" w:hAnsi="Times New Roman"/>
                <w:sz w:val="20"/>
              </w:rPr>
              <w:t>.... .</w:t>
            </w:r>
            <w:proofErr w:type="gramEnd"/>
            <w:r w:rsidRPr="00883106">
              <w:rPr>
                <w:rFonts w:ascii="Times New Roman" w:hAnsi="Times New Roman"/>
                <w:sz w:val="20"/>
              </w:rPr>
              <w:t>15</w:t>
            </w:r>
          </w:p>
          <w:p w:rsidR="009D10F1" w:rsidRPr="000D3A75" w:rsidRDefault="00283AE6" w:rsidP="009D10F1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spital/clinic/CHIPS…</w:t>
            </w:r>
            <w:r w:rsidR="009D10F1" w:rsidRPr="000D3A75">
              <w:rPr>
                <w:rFonts w:ascii="Times New Roman" w:hAnsi="Times New Roman"/>
                <w:sz w:val="20"/>
              </w:rPr>
              <w:t>....16</w:t>
            </w:r>
          </w:p>
          <w:p w:rsidR="009D10F1" w:rsidRPr="000D3A75" w:rsidRDefault="009D10F1" w:rsidP="009D10F1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Abroad………………........17</w:t>
            </w:r>
          </w:p>
          <w:p w:rsidR="009D10F1" w:rsidRPr="000D3A75" w:rsidRDefault="009D10F1" w:rsidP="00F4080D">
            <w:pPr>
              <w:rPr>
                <w:rFonts w:ascii="Times New Roman" w:hAnsi="Times New Roman"/>
                <w:sz w:val="20"/>
                <w:lang w:val="pt-PT"/>
              </w:rPr>
            </w:pPr>
          </w:p>
          <w:p w:rsidR="007C638B" w:rsidRPr="000D3A75" w:rsidRDefault="007C638B" w:rsidP="00CE0534">
            <w:pPr>
              <w:pStyle w:val="FreeForm"/>
            </w:pPr>
            <w:r w:rsidRPr="000D3A75">
              <w:t>The last time (since 20</w:t>
            </w:r>
            <w:r w:rsidR="00600E12">
              <w:t>14</w:t>
            </w:r>
            <w:r w:rsidR="004165CF">
              <w:t>)</w:t>
            </w:r>
            <w:r w:rsidRPr="000D3A75">
              <w:t xml:space="preserve"> </w:t>
            </w:r>
            <w:r w:rsidR="00F53BC8">
              <w:t xml:space="preserve">this happened to you, </w:t>
            </w:r>
            <w:r w:rsidRPr="000D3A75">
              <w:t xml:space="preserve">did you or anyone else report the incident to the police? </w:t>
            </w:r>
          </w:p>
          <w:p w:rsidR="007C638B" w:rsidRPr="000D3A75" w:rsidRDefault="007C638B" w:rsidP="000D3A75">
            <w:pPr>
              <w:pStyle w:val="Footer1"/>
              <w:jc w:val="both"/>
              <w:rPr>
                <w:sz w:val="20"/>
                <w:lang w:val="en-GB"/>
              </w:rPr>
            </w:pPr>
          </w:p>
          <w:p w:rsidR="007C638B" w:rsidRPr="000D3A75" w:rsidRDefault="00A360FB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0D3A75"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614702</wp:posOffset>
                      </wp:positionH>
                      <wp:positionV relativeFrom="paragraph">
                        <wp:posOffset>39040</wp:posOffset>
                      </wp:positionV>
                      <wp:extent cx="295275" cy="276225"/>
                      <wp:effectExtent l="18415" t="16510" r="19685" b="21590"/>
                      <wp:wrapNone/>
                      <wp:docPr id="1130" name="Rectangle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464C5" id="Rectangle 718" o:spid="_x0000_s1026" style="position:absolute;margin-left:205.9pt;margin-top:3.05pt;width:23.2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pldA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7C638B" w:rsidRPr="000D3A75">
              <w:rPr>
                <w:rFonts w:ascii="Times New Roman" w:hAnsi="Times New Roman"/>
                <w:sz w:val="20"/>
                <w:lang w:val="en-GB"/>
              </w:rPr>
              <w:t>Yes…………………..1</w:t>
            </w:r>
            <w:r w:rsidR="008C6566" w:rsidRPr="000D3A75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1D3703">
              <w:rPr>
                <w:rFonts w:ascii="Times New Roman" w:hAnsi="Times New Roman"/>
                <w:color w:val="000000"/>
                <w:spacing w:val="-2"/>
                <w:sz w:val="20"/>
              </w:rPr>
              <w:t>(&gt;&gt; PART C</w:t>
            </w:r>
            <w:r w:rsidR="007C638B" w:rsidRPr="000D3A75">
              <w:rPr>
                <w:rFonts w:ascii="Times New Roman" w:hAnsi="Times New Roman"/>
                <w:color w:val="000000"/>
                <w:spacing w:val="-2"/>
                <w:sz w:val="20"/>
              </w:rPr>
              <w:t>)</w:t>
            </w:r>
          </w:p>
          <w:p w:rsidR="007C638B" w:rsidRPr="000D3A75" w:rsidRDefault="007C638B" w:rsidP="000D3A75">
            <w:pPr>
              <w:ind w:left="720"/>
              <w:rPr>
                <w:rFonts w:ascii="Times New Roman" w:hAnsi="Times New Roman"/>
                <w:sz w:val="20"/>
                <w:lang w:val="en-GB"/>
              </w:rPr>
            </w:pPr>
            <w:r w:rsidRPr="000D3A75">
              <w:rPr>
                <w:rFonts w:ascii="Times New Roman" w:hAnsi="Times New Roman"/>
                <w:sz w:val="20"/>
                <w:lang w:val="en-GB"/>
              </w:rPr>
              <w:t>No……………………2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0D3A75">
              <w:rPr>
                <w:rFonts w:ascii="Times New Roman" w:hAnsi="Times New Roman"/>
                <w:sz w:val="20"/>
                <w:lang w:val="en-GB"/>
              </w:rPr>
              <w:t>Don't know…………..3</w:t>
            </w:r>
            <w:r w:rsidR="008C6566" w:rsidRPr="000D3A75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1D3703">
              <w:rPr>
                <w:rFonts w:ascii="Times New Roman" w:hAnsi="Times New Roman"/>
                <w:color w:val="000000"/>
                <w:spacing w:val="-2"/>
                <w:sz w:val="20"/>
              </w:rPr>
              <w:t>(&gt;&gt; PART C</w:t>
            </w:r>
            <w:r w:rsidRPr="000D3A75">
              <w:rPr>
                <w:rFonts w:ascii="Times New Roman" w:hAnsi="Times New Roman"/>
                <w:color w:val="000000"/>
                <w:spacing w:val="-2"/>
                <w:sz w:val="20"/>
              </w:rPr>
              <w:t>)</w:t>
            </w:r>
          </w:p>
          <w:p w:rsidR="007C638B" w:rsidRPr="000D3A75" w:rsidRDefault="007C638B" w:rsidP="00F4080D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7C638B" w:rsidRPr="000D3A75" w:rsidRDefault="001D3703" w:rsidP="00CE0534">
            <w:pPr>
              <w:pStyle w:val="FreeForm"/>
              <w:rPr>
                <w:spacing w:val="-2"/>
              </w:rPr>
            </w:pPr>
            <w:r w:rsidRPr="000D3A7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E2B18AD" wp14:editId="765E66C8">
                      <wp:simplePos x="0" y="0"/>
                      <wp:positionH relativeFrom="column">
                        <wp:posOffset>2524201</wp:posOffset>
                      </wp:positionH>
                      <wp:positionV relativeFrom="paragraph">
                        <wp:posOffset>137160</wp:posOffset>
                      </wp:positionV>
                      <wp:extent cx="295275" cy="219024"/>
                      <wp:effectExtent l="0" t="0" r="28575" b="10160"/>
                      <wp:wrapNone/>
                      <wp:docPr id="1731" name="Rectangl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1902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E6971" id="Rectangle 715" o:spid="_x0000_s1026" style="position:absolute;margin-left:198.75pt;margin-top:10.8pt;width:23.25pt;height:17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THdA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Pr="000D3A7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5DA15BA" wp14:editId="2A8057A3">
                      <wp:simplePos x="0" y="0"/>
                      <wp:positionH relativeFrom="column">
                        <wp:posOffset>2224278</wp:posOffset>
                      </wp:positionH>
                      <wp:positionV relativeFrom="paragraph">
                        <wp:posOffset>137161</wp:posOffset>
                      </wp:positionV>
                      <wp:extent cx="295275" cy="219456"/>
                      <wp:effectExtent l="0" t="0" r="28575" b="28575"/>
                      <wp:wrapNone/>
                      <wp:docPr id="1729" name="Rectangl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1945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B8815" id="Rectangle 715" o:spid="_x0000_s1026" style="position:absolute;margin-left:175.15pt;margin-top:10.8pt;width:23.25pt;height:17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7C638B" w:rsidRPr="000D3A75">
              <w:t>What was the main reason why you or anyone else did</w:t>
            </w:r>
            <w:r w:rsidR="001D4741" w:rsidRPr="000D3A75">
              <w:t xml:space="preserve"> </w:t>
            </w:r>
            <w:r w:rsidR="007C638B" w:rsidRPr="000D3A75">
              <w:t xml:space="preserve">not </w:t>
            </w:r>
            <w:r w:rsidR="007C638B" w:rsidRPr="000D3A75">
              <w:rPr>
                <w:spacing w:val="-2"/>
              </w:rPr>
              <w:t>report the incident to the police?</w:t>
            </w:r>
            <w:r w:rsidRPr="000D3A75">
              <w:rPr>
                <w:noProof/>
              </w:rPr>
              <w:t xml:space="preserve"> 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Not serious enough……….…………………01 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Solved it myself/perpetrator known to me…</w:t>
            </w:r>
            <w:r w:rsidR="009D10F1">
              <w:rPr>
                <w:rFonts w:ascii="Times New Roman" w:hAnsi="Times New Roman"/>
                <w:sz w:val="20"/>
              </w:rPr>
              <w:t>..</w:t>
            </w:r>
            <w:r w:rsidRPr="000D3A75">
              <w:rPr>
                <w:rFonts w:ascii="Times New Roman" w:hAnsi="Times New Roman"/>
                <w:sz w:val="20"/>
              </w:rPr>
              <w:t>02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My family solved it…………………………</w:t>
            </w:r>
            <w:r w:rsidR="00600E12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03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Inappropriate for police/police not 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necessary……………………………..…......04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Solved by chiefs/elders/traditional 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authorities…………………………………..05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Reported to other public or private 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agencies………………………………..…...06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Police could do nothing/lack of proof……...</w:t>
            </w:r>
            <w:r w:rsidR="00600E12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07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Police won't do anything about it…………..</w:t>
            </w:r>
            <w:r w:rsidR="009D10F1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08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Fear/dislike of the police/no involvement 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with police………….……………………....09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Time wasting………………………………..10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Didn't dare (for fear of reprisal) …………....11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Fear of stigmatization………………………</w:t>
            </w:r>
            <w:r w:rsidR="004165CF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12</w:t>
            </w:r>
          </w:p>
          <w:p w:rsidR="007C638B" w:rsidRDefault="007C638B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Other (Specify) ..............................................13</w:t>
            </w:r>
          </w:p>
          <w:p w:rsidR="004165CF" w:rsidRPr="000D3A75" w:rsidRDefault="004165CF" w:rsidP="000D3A75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No money for transport……………………...14</w:t>
            </w:r>
          </w:p>
          <w:p w:rsidR="007C638B" w:rsidRPr="000D3A75" w:rsidRDefault="007C638B" w:rsidP="000D3A75">
            <w:pPr>
              <w:ind w:left="360"/>
              <w:rPr>
                <w:rFonts w:ascii="Times New Roman" w:hAnsi="Times New Roman"/>
                <w:b/>
                <w:sz w:val="20"/>
                <w:lang w:val="en-GB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Don't know…………………………………</w:t>
            </w:r>
            <w:r w:rsidR="004165CF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.1</w:t>
            </w:r>
            <w:r w:rsidR="004165CF">
              <w:rPr>
                <w:rFonts w:ascii="Times New Roman" w:hAnsi="Times New Roman"/>
                <w:sz w:val="20"/>
              </w:rPr>
              <w:t>5</w:t>
            </w: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0"/>
              </w:rPr>
            </w:pP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2"/>
                <w:sz w:val="20"/>
              </w:rPr>
            </w:pPr>
          </w:p>
          <w:p w:rsidR="007C638B" w:rsidRPr="000D3A75" w:rsidRDefault="007C638B" w:rsidP="00F4080D">
            <w:pPr>
              <w:rPr>
                <w:rFonts w:ascii="Times New Roman" w:hAnsi="Times New Roman"/>
                <w:sz w:val="20"/>
              </w:rPr>
            </w:pPr>
          </w:p>
          <w:p w:rsidR="007C638B" w:rsidRPr="000D3A75" w:rsidRDefault="007C638B" w:rsidP="000D3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4"/>
              </w:rPr>
            </w:pPr>
          </w:p>
        </w:tc>
      </w:tr>
    </w:tbl>
    <w:p w:rsidR="00D202C7" w:rsidRPr="00634F38" w:rsidRDefault="007C638B" w:rsidP="007C638B">
      <w:pPr>
        <w:widowControl/>
        <w:spacing w:after="200" w:line="276" w:lineRule="auto"/>
        <w:jc w:val="right"/>
        <w:rPr>
          <w:rFonts w:ascii="Times New Roman" w:hAnsi="Times New Roman"/>
          <w:spacing w:val="-2"/>
          <w:sz w:val="20"/>
        </w:rPr>
      </w:pPr>
      <w:r w:rsidRPr="00634F38">
        <w:rPr>
          <w:rFonts w:ascii="Times New Roman" w:hAnsi="Times New Roman"/>
          <w:spacing w:val="-2"/>
          <w:sz w:val="20"/>
        </w:rPr>
        <w:t>13.3</w:t>
      </w:r>
    </w:p>
    <w:p w:rsidR="00F47DD5" w:rsidRPr="007E1B43" w:rsidRDefault="00F47DD5">
      <w:pPr>
        <w:widowControl/>
        <w:spacing w:after="200" w:line="276" w:lineRule="auto"/>
        <w:rPr>
          <w:rFonts w:ascii="Times New Roman" w:hAnsi="Times New Roman"/>
          <w:b/>
          <w:spacing w:val="-2"/>
          <w:sz w:val="20"/>
        </w:rPr>
      </w:pPr>
    </w:p>
    <w:p w:rsidR="00CC0B98" w:rsidRPr="007E1B43" w:rsidRDefault="00CC0B98" w:rsidP="008C31FC">
      <w:pPr>
        <w:rPr>
          <w:rFonts w:ascii="Times New Roman" w:hAnsi="Times New Roman"/>
          <w:b/>
          <w:spacing w:val="-2"/>
          <w:sz w:val="20"/>
        </w:rPr>
      </w:pPr>
      <w:r w:rsidRPr="007E1B43">
        <w:rPr>
          <w:rFonts w:ascii="Times New Roman" w:hAnsi="Times New Roman"/>
          <w:b/>
          <w:spacing w:val="-2"/>
          <w:sz w:val="20"/>
        </w:rPr>
        <w:lastRenderedPageBreak/>
        <w:t xml:space="preserve">PART C:   VIOLENCE AND SECURITY  </w:t>
      </w:r>
    </w:p>
    <w:p w:rsidR="00CC0B98" w:rsidRPr="007E1B43" w:rsidRDefault="00CC0B98" w:rsidP="008C31FC">
      <w:pPr>
        <w:rPr>
          <w:rFonts w:ascii="Times New Roman" w:hAnsi="Times New Roman"/>
          <w:b/>
          <w:spacing w:val="-2"/>
          <w:sz w:val="20"/>
        </w:rPr>
      </w:pPr>
    </w:p>
    <w:tbl>
      <w:tblPr>
        <w:tblW w:w="10350" w:type="dxa"/>
        <w:tblInd w:w="-1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52"/>
        <w:gridCol w:w="4698"/>
      </w:tblGrid>
      <w:tr w:rsidR="00CC0B98" w:rsidRPr="007E1B43" w:rsidTr="000D3A75">
        <w:tc>
          <w:tcPr>
            <w:tcW w:w="5400" w:type="dxa"/>
            <w:vMerge w:val="restart"/>
          </w:tcPr>
          <w:p w:rsidR="004F6EA3" w:rsidRDefault="004F6EA3" w:rsidP="000D3A7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In the past 12 months, have you or  a member of your household/relative or someone you know been attacked, assaulted or threatened by someone in a way that really </w:t>
            </w:r>
            <w:r w:rsidRPr="000D3A75">
              <w:rPr>
                <w:rFonts w:ascii="Times New Roman" w:hAnsi="Times New Roman"/>
                <w:b/>
                <w:sz w:val="20"/>
              </w:rPr>
              <w:t>frightened</w:t>
            </w:r>
            <w:r w:rsidRPr="000D3A75">
              <w:rPr>
                <w:rFonts w:ascii="Times New Roman" w:hAnsi="Times New Roman"/>
                <w:sz w:val="20"/>
              </w:rPr>
              <w:t xml:space="preserve"> you, him/her either at home or </w:t>
            </w:r>
            <w:r w:rsidRPr="00883106">
              <w:rPr>
                <w:rFonts w:ascii="Times New Roman" w:hAnsi="Times New Roman"/>
                <w:sz w:val="20"/>
              </w:rPr>
              <w:t xml:space="preserve">at </w:t>
            </w:r>
            <w:r w:rsidR="003E2CD9" w:rsidRPr="00883106">
              <w:rPr>
                <w:rFonts w:ascii="Times New Roman" w:hAnsi="Times New Roman"/>
                <w:sz w:val="20"/>
              </w:rPr>
              <w:t>the</w:t>
            </w:r>
            <w:r w:rsidR="003E2CD9">
              <w:rPr>
                <w:rFonts w:ascii="Times New Roman" w:hAnsi="Times New Roman"/>
                <w:sz w:val="20"/>
              </w:rPr>
              <w:t xml:space="preserve"> </w:t>
            </w:r>
            <w:r w:rsidRPr="000D3A75">
              <w:rPr>
                <w:rFonts w:ascii="Times New Roman" w:hAnsi="Times New Roman"/>
                <w:sz w:val="20"/>
              </w:rPr>
              <w:t xml:space="preserve">workplace or elsewhere such as at school, in a vehicle, </w:t>
            </w:r>
            <w:proofErr w:type="spellStart"/>
            <w:r w:rsidRPr="000D3A75">
              <w:rPr>
                <w:rFonts w:ascii="Times New Roman" w:hAnsi="Times New Roman"/>
                <w:sz w:val="20"/>
              </w:rPr>
              <w:t>etc</w:t>
            </w:r>
            <w:proofErr w:type="spellEnd"/>
            <w:r w:rsidRPr="000D3A75">
              <w:rPr>
                <w:rFonts w:ascii="Times New Roman" w:hAnsi="Times New Roman"/>
                <w:sz w:val="20"/>
              </w:rPr>
              <w:t>?</w:t>
            </w:r>
          </w:p>
          <w:p w:rsidR="009C0F90" w:rsidRDefault="009C0F90" w:rsidP="009C0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C0F90">
              <w:rPr>
                <w:rFonts w:ascii="Times New Roman" w:hAnsi="Times New Roman"/>
                <w:b/>
                <w:sz w:val="20"/>
              </w:rPr>
              <w:t>MULTIPLE RESPONSE</w:t>
            </w:r>
          </w:p>
          <w:p w:rsidR="009C0F90" w:rsidRPr="009C0F90" w:rsidRDefault="001D3703" w:rsidP="009C0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77AB5675" wp14:editId="0320B660">
                      <wp:simplePos x="0" y="0"/>
                      <wp:positionH relativeFrom="column">
                        <wp:posOffset>2928925</wp:posOffset>
                      </wp:positionH>
                      <wp:positionV relativeFrom="paragraph">
                        <wp:posOffset>68783</wp:posOffset>
                      </wp:positionV>
                      <wp:extent cx="295275" cy="276225"/>
                      <wp:effectExtent l="18415" t="19050" r="19685" b="19050"/>
                      <wp:wrapNone/>
                      <wp:docPr id="1127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3F3B9" id="Rectangle 304" o:spid="_x0000_s1026" style="position:absolute;margin-left:230.6pt;margin-top:5.4pt;width:23.25pt;height:21.7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OpdA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</w:p>
          <w:p w:rsidR="004F6EA3" w:rsidRPr="000D3A75" w:rsidRDefault="004F6EA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, myself……………….....</w:t>
            </w:r>
            <w:r w:rsidR="009C0F90">
              <w:rPr>
                <w:rFonts w:ascii="Times New Roman" w:hAnsi="Times New Roman"/>
                <w:sz w:val="20"/>
              </w:rPr>
              <w:t>A</w:t>
            </w:r>
          </w:p>
          <w:p w:rsidR="004F6EA3" w:rsidRPr="000D3A75" w:rsidRDefault="001D370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9013BB2" wp14:editId="5F5BE5B2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126009</wp:posOffset>
                      </wp:positionV>
                      <wp:extent cx="295275" cy="276225"/>
                      <wp:effectExtent l="18415" t="13970" r="19685" b="14605"/>
                      <wp:wrapNone/>
                      <wp:docPr id="1732" name="Rectangl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CBF3E" id="Rectangle 715" o:spid="_x0000_s1026" style="position:absolute;margin-left:229.8pt;margin-top:9.9pt;width:23.25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4F6EA3" w:rsidRPr="000D3A75">
              <w:rPr>
                <w:rFonts w:ascii="Times New Roman" w:hAnsi="Times New Roman"/>
                <w:sz w:val="20"/>
              </w:rPr>
              <w:t>Yes, a member of</w:t>
            </w:r>
          </w:p>
          <w:p w:rsidR="004F6EA3" w:rsidRPr="000D3A75" w:rsidRDefault="004F6EA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my household…………..…..</w:t>
            </w:r>
            <w:r w:rsidR="009C0F90">
              <w:rPr>
                <w:rFonts w:ascii="Times New Roman" w:hAnsi="Times New Roman"/>
                <w:sz w:val="20"/>
              </w:rPr>
              <w:t>B</w:t>
            </w:r>
          </w:p>
          <w:p w:rsidR="004F6EA3" w:rsidRPr="000D3A75" w:rsidRDefault="004F6EA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, a relative……………….</w:t>
            </w:r>
            <w:r w:rsidR="009C0F90">
              <w:rPr>
                <w:rFonts w:ascii="Times New Roman" w:hAnsi="Times New Roman"/>
                <w:sz w:val="20"/>
              </w:rPr>
              <w:t>C</w:t>
            </w:r>
          </w:p>
          <w:p w:rsidR="004F6EA3" w:rsidRPr="000D3A75" w:rsidRDefault="001D370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387B9D3" wp14:editId="68F0BD86">
                      <wp:simplePos x="0" y="0"/>
                      <wp:positionH relativeFrom="column">
                        <wp:posOffset>2941345</wp:posOffset>
                      </wp:positionH>
                      <wp:positionV relativeFrom="paragraph">
                        <wp:posOffset>16891</wp:posOffset>
                      </wp:positionV>
                      <wp:extent cx="295275" cy="276225"/>
                      <wp:effectExtent l="18415" t="13970" r="19685" b="14605"/>
                      <wp:wrapNone/>
                      <wp:docPr id="1734" name="Rectangl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5D8AE" id="Rectangle 715" o:spid="_x0000_s1026" style="position:absolute;margin-left:231.6pt;margin-top:1.35pt;width:23.2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4F6EA3" w:rsidRPr="000D3A75">
              <w:rPr>
                <w:rFonts w:ascii="Times New Roman" w:hAnsi="Times New Roman"/>
                <w:sz w:val="20"/>
              </w:rPr>
              <w:t>Yes, someone I know…….....</w:t>
            </w:r>
            <w:r w:rsidR="009C0F90">
              <w:rPr>
                <w:rFonts w:ascii="Times New Roman" w:hAnsi="Times New Roman"/>
                <w:sz w:val="20"/>
              </w:rPr>
              <w:t>D</w:t>
            </w:r>
          </w:p>
          <w:p w:rsidR="004F6EA3" w:rsidRPr="000D3A75" w:rsidRDefault="004F6EA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Yes, someone I do not </w:t>
            </w:r>
            <w:proofErr w:type="spellStart"/>
            <w:r w:rsidRPr="000D3A75">
              <w:rPr>
                <w:rFonts w:ascii="Times New Roman" w:hAnsi="Times New Roman"/>
                <w:sz w:val="20"/>
              </w:rPr>
              <w:t>know</w:t>
            </w:r>
            <w:proofErr w:type="gramStart"/>
            <w:r w:rsidRPr="000D3A75">
              <w:rPr>
                <w:rFonts w:ascii="Times New Roman" w:hAnsi="Times New Roman"/>
                <w:sz w:val="20"/>
              </w:rPr>
              <w:t>..</w:t>
            </w:r>
            <w:proofErr w:type="gramEnd"/>
            <w:r w:rsidR="009C0F90">
              <w:rPr>
                <w:rFonts w:ascii="Times New Roman" w:hAnsi="Times New Roman"/>
                <w:sz w:val="20"/>
              </w:rPr>
              <w:t>E</w:t>
            </w:r>
            <w:proofErr w:type="spellEnd"/>
          </w:p>
          <w:p w:rsidR="004F6EA3" w:rsidRPr="000D3A75" w:rsidRDefault="004F6EA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………………....................</w:t>
            </w:r>
            <w:r w:rsidR="009C0F90">
              <w:rPr>
                <w:rFonts w:ascii="Times New Roman" w:hAnsi="Times New Roman"/>
                <w:sz w:val="20"/>
              </w:rPr>
              <w:t>F</w:t>
            </w:r>
            <w:r w:rsidRPr="000D3A75">
              <w:rPr>
                <w:rFonts w:ascii="Times New Roman" w:hAnsi="Times New Roman"/>
                <w:sz w:val="20"/>
              </w:rPr>
              <w:t>( &gt;&gt; 1</w:t>
            </w:r>
            <w:r w:rsidR="001E291E" w:rsidRPr="000D3A75">
              <w:rPr>
                <w:rFonts w:ascii="Times New Roman" w:hAnsi="Times New Roman"/>
                <w:sz w:val="20"/>
              </w:rPr>
              <w:t>9</w:t>
            </w:r>
            <w:r w:rsidRPr="000D3A75">
              <w:rPr>
                <w:rFonts w:ascii="Times New Roman" w:hAnsi="Times New Roman"/>
                <w:sz w:val="20"/>
              </w:rPr>
              <w:t>)</w:t>
            </w:r>
          </w:p>
          <w:p w:rsidR="007A1738" w:rsidRPr="000D3A75" w:rsidRDefault="007A1738" w:rsidP="007A1738">
            <w:pPr>
              <w:rPr>
                <w:rFonts w:ascii="Times New Roman" w:hAnsi="Times New Roman"/>
                <w:sz w:val="20"/>
              </w:rPr>
            </w:pPr>
          </w:p>
          <w:p w:rsidR="007A1738" w:rsidRPr="000D3A75" w:rsidRDefault="007A1738" w:rsidP="000D3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How many times </w:t>
            </w:r>
            <w:r w:rsidR="003974FE">
              <w:rPr>
                <w:rFonts w:ascii="Times New Roman" w:hAnsi="Times New Roman"/>
                <w:sz w:val="20"/>
              </w:rPr>
              <w:t>did</w:t>
            </w:r>
            <w:r w:rsidRPr="000D3A75">
              <w:rPr>
                <w:rFonts w:ascii="Times New Roman" w:hAnsi="Times New Roman"/>
                <w:sz w:val="20"/>
              </w:rPr>
              <w:t xml:space="preserve"> this happened in the past 12 months?</w:t>
            </w:r>
          </w:p>
          <w:p w:rsidR="007A1738" w:rsidRPr="000D3A75" w:rsidRDefault="001D3703" w:rsidP="000D3A75">
            <w:pPr>
              <w:ind w:left="360"/>
              <w:rPr>
                <w:rFonts w:ascii="Times New Roman" w:hAnsi="Times New Roman"/>
                <w:sz w:val="20"/>
              </w:rPr>
            </w:pPr>
            <w:r w:rsidRPr="001D3703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6A3B0C4" wp14:editId="00C14F69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45085</wp:posOffset>
                      </wp:positionV>
                      <wp:extent cx="236220" cy="276225"/>
                      <wp:effectExtent l="15240" t="13335" r="15240" b="15240"/>
                      <wp:wrapNone/>
                      <wp:docPr id="1735" name="Rectangle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62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82EA8" id="Rectangle 836" o:spid="_x0000_s1026" style="position:absolute;margin-left:182.05pt;margin-top:3.55pt;width:18.6pt;height:21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Pr="001D3703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3101A88" wp14:editId="6BD68D66">
                      <wp:simplePos x="0" y="0"/>
                      <wp:positionH relativeFrom="column">
                        <wp:posOffset>2548458</wp:posOffset>
                      </wp:positionH>
                      <wp:positionV relativeFrom="paragraph">
                        <wp:posOffset>45517</wp:posOffset>
                      </wp:positionV>
                      <wp:extent cx="251460" cy="276225"/>
                      <wp:effectExtent l="13335" t="13335" r="20955" b="15240"/>
                      <wp:wrapNone/>
                      <wp:docPr id="1736" name="Rectangl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14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7146F" id="Rectangle 837" o:spid="_x0000_s1026" style="position:absolute;margin-left:200.65pt;margin-top:3.6pt;width:19.8pt;height:21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" filled="f" strokecolor="#243f60" strokeweight="2pt">
                      <v:path arrowok="t"/>
                    </v:rect>
                  </w:pict>
                </mc:Fallback>
              </mc:AlternateContent>
            </w:r>
          </w:p>
          <w:p w:rsidR="007A1738" w:rsidRPr="000D3A75" w:rsidRDefault="007A1738" w:rsidP="000D3A75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NUMBER</w:t>
            </w:r>
          </w:p>
          <w:p w:rsidR="007A1738" w:rsidRPr="000D3A75" w:rsidRDefault="007A1738" w:rsidP="000D3A75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0F422A" w:rsidRPr="000D3A75" w:rsidRDefault="000F422A" w:rsidP="000D3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hat type of aggression, attack, assault or threat was it?</w:t>
            </w:r>
          </w:p>
          <w:p w:rsidR="000F422A" w:rsidRPr="000D3A75" w:rsidRDefault="000F422A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(IF MORE THAN ONE, INDICATE THE MOST RECENT)</w:t>
            </w:r>
          </w:p>
          <w:p w:rsidR="002F7893" w:rsidRPr="000D3A75" w:rsidRDefault="002F7893" w:rsidP="000D3A75">
            <w:pPr>
              <w:ind w:left="1440"/>
              <w:rPr>
                <w:rFonts w:ascii="Times New Roman" w:hAnsi="Times New Roman"/>
                <w:color w:val="000000"/>
                <w:sz w:val="20"/>
              </w:rPr>
            </w:pPr>
            <w:r w:rsidRPr="000D3A75">
              <w:rPr>
                <w:rFonts w:ascii="Times New Roman" w:hAnsi="Times New Roman"/>
                <w:color w:val="000000"/>
                <w:sz w:val="20"/>
              </w:rPr>
              <w:t>Physical assault ...................01</w:t>
            </w:r>
          </w:p>
          <w:p w:rsidR="002F7893" w:rsidRPr="000D3A75" w:rsidRDefault="002F7893" w:rsidP="000D3A75">
            <w:pPr>
              <w:ind w:left="1440"/>
              <w:rPr>
                <w:rFonts w:ascii="Times New Roman" w:hAnsi="Times New Roman"/>
                <w:color w:val="000000"/>
                <w:sz w:val="20"/>
              </w:rPr>
            </w:pPr>
            <w:r w:rsidRPr="000D3A75">
              <w:rPr>
                <w:rFonts w:ascii="Times New Roman" w:hAnsi="Times New Roman"/>
                <w:color w:val="000000"/>
                <w:sz w:val="20"/>
              </w:rPr>
              <w:t>Verbal assault ……..……....02</w:t>
            </w:r>
          </w:p>
          <w:p w:rsidR="002F7893" w:rsidRPr="000D3A75" w:rsidRDefault="002F7893" w:rsidP="000D3A75">
            <w:pPr>
              <w:ind w:left="1440"/>
              <w:rPr>
                <w:rFonts w:ascii="Times New Roman" w:hAnsi="Times New Roman"/>
                <w:color w:val="000000"/>
                <w:sz w:val="20"/>
              </w:rPr>
            </w:pPr>
            <w:r w:rsidRPr="000D3A75">
              <w:rPr>
                <w:rFonts w:ascii="Times New Roman" w:hAnsi="Times New Roman"/>
                <w:color w:val="000000"/>
                <w:sz w:val="20"/>
              </w:rPr>
              <w:t>Curse……………………....03</w:t>
            </w:r>
          </w:p>
          <w:p w:rsidR="002F7893" w:rsidRPr="000D3A75" w:rsidRDefault="002F7893" w:rsidP="000D3A75">
            <w:pPr>
              <w:ind w:left="1440"/>
              <w:rPr>
                <w:rFonts w:ascii="Times New Roman" w:hAnsi="Times New Roman"/>
                <w:color w:val="000000"/>
                <w:sz w:val="20"/>
              </w:rPr>
            </w:pPr>
            <w:r w:rsidRPr="000D3A75">
              <w:rPr>
                <w:rFonts w:ascii="Times New Roman" w:hAnsi="Times New Roman"/>
                <w:color w:val="000000"/>
                <w:sz w:val="20"/>
              </w:rPr>
              <w:t>Riots in the public place ......04</w:t>
            </w:r>
          </w:p>
          <w:p w:rsidR="002F7893" w:rsidRPr="000D3A75" w:rsidRDefault="002F7893" w:rsidP="000D3A75">
            <w:pPr>
              <w:ind w:left="1440"/>
              <w:rPr>
                <w:rFonts w:ascii="Times New Roman" w:hAnsi="Times New Roman"/>
                <w:color w:val="000000"/>
                <w:sz w:val="20"/>
              </w:rPr>
            </w:pPr>
            <w:r w:rsidRPr="000D3A75">
              <w:rPr>
                <w:rFonts w:ascii="Times New Roman" w:hAnsi="Times New Roman"/>
                <w:color w:val="000000"/>
                <w:sz w:val="20"/>
              </w:rPr>
              <w:t>Vandalism…………………05</w:t>
            </w:r>
          </w:p>
          <w:p w:rsidR="002F7893" w:rsidRPr="000D3A75" w:rsidRDefault="001D3703" w:rsidP="000D3A75">
            <w:pPr>
              <w:ind w:left="1440"/>
              <w:rPr>
                <w:rFonts w:ascii="Times New Roman" w:hAnsi="Times New Roman"/>
                <w:color w:val="000000"/>
                <w:sz w:val="20"/>
              </w:rPr>
            </w:pPr>
            <w:r w:rsidRPr="001D3703">
              <w:rPr>
                <w:rFonts w:ascii="Times New Roman" w:hAnsi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0FB7E07" wp14:editId="6B1E8711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47320</wp:posOffset>
                      </wp:positionV>
                      <wp:extent cx="251460" cy="276225"/>
                      <wp:effectExtent l="13335" t="13335" r="20955" b="15240"/>
                      <wp:wrapNone/>
                      <wp:docPr id="1738" name="Rectangl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14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BA094" id="Rectangle 837" o:spid="_x0000_s1026" style="position:absolute;margin-left:235.8pt;margin-top:11.6pt;width:19.8pt;height:21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Pr="001D3703">
              <w:rPr>
                <w:rFonts w:ascii="Times New Roman" w:hAnsi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D307DAE" wp14:editId="18524246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147320</wp:posOffset>
                      </wp:positionV>
                      <wp:extent cx="236220" cy="276225"/>
                      <wp:effectExtent l="15240" t="13335" r="15240" b="15240"/>
                      <wp:wrapNone/>
                      <wp:docPr id="1737" name="Rectangle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62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7CF37" id="Rectangle 836" o:spid="_x0000_s1026" style="position:absolute;margin-left:217.2pt;margin-top:11.6pt;width:18.6pt;height:21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2F7893" w:rsidRPr="000D3A75">
              <w:rPr>
                <w:rFonts w:ascii="Times New Roman" w:hAnsi="Times New Roman"/>
                <w:color w:val="000000"/>
                <w:sz w:val="20"/>
              </w:rPr>
              <w:t>Robbery………..………......06</w:t>
            </w:r>
          </w:p>
          <w:p w:rsidR="002F7893" w:rsidRPr="000D3A75" w:rsidRDefault="00752693" w:rsidP="000D3A75">
            <w:pPr>
              <w:ind w:left="144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tealing</w:t>
            </w:r>
            <w:proofErr w:type="gramStart"/>
            <w:r w:rsidR="002F7893" w:rsidRPr="000D3A75">
              <w:rPr>
                <w:rFonts w:ascii="Times New Roman" w:hAnsi="Times New Roman"/>
                <w:color w:val="000000"/>
                <w:sz w:val="20"/>
              </w:rPr>
              <w:t>..</w:t>
            </w:r>
            <w:proofErr w:type="gramEnd"/>
            <w:r w:rsidR="002F7893" w:rsidRPr="000D3A75">
              <w:rPr>
                <w:rFonts w:ascii="Times New Roman" w:hAnsi="Times New Roman"/>
                <w:color w:val="000000"/>
                <w:sz w:val="20"/>
              </w:rPr>
              <w:t>…………………...07</w:t>
            </w:r>
          </w:p>
          <w:p w:rsidR="002F7893" w:rsidRPr="000D3A75" w:rsidRDefault="002F7893" w:rsidP="000D3A75">
            <w:pPr>
              <w:ind w:left="1440"/>
              <w:rPr>
                <w:rFonts w:ascii="Times New Roman" w:hAnsi="Times New Roman"/>
                <w:color w:val="000000"/>
                <w:sz w:val="20"/>
              </w:rPr>
            </w:pPr>
            <w:r w:rsidRPr="000D3A75">
              <w:rPr>
                <w:rFonts w:ascii="Times New Roman" w:hAnsi="Times New Roman"/>
                <w:color w:val="000000"/>
                <w:sz w:val="20"/>
              </w:rPr>
              <w:t>Rape</w:t>
            </w:r>
            <w:r w:rsidR="00414E54">
              <w:rPr>
                <w:rFonts w:ascii="Times New Roman" w:hAnsi="Times New Roman"/>
                <w:color w:val="000000"/>
                <w:sz w:val="20"/>
              </w:rPr>
              <w:t>/Seduction</w:t>
            </w:r>
            <w:r w:rsidRPr="000D3A75">
              <w:rPr>
                <w:rFonts w:ascii="Times New Roman" w:hAnsi="Times New Roman"/>
                <w:color w:val="000000"/>
                <w:sz w:val="20"/>
              </w:rPr>
              <w:t>.....................08</w:t>
            </w:r>
          </w:p>
          <w:p w:rsidR="002F7893" w:rsidRPr="000D3A75" w:rsidRDefault="002F7893" w:rsidP="000D3A75">
            <w:pPr>
              <w:ind w:left="1440"/>
              <w:rPr>
                <w:rFonts w:ascii="Times New Roman" w:hAnsi="Times New Roman"/>
                <w:color w:val="000000"/>
                <w:sz w:val="20"/>
              </w:rPr>
            </w:pPr>
            <w:r w:rsidRPr="000D3A75">
              <w:rPr>
                <w:rFonts w:ascii="Times New Roman" w:hAnsi="Times New Roman"/>
                <w:color w:val="000000"/>
                <w:sz w:val="20"/>
              </w:rPr>
              <w:t>Defilement………................09</w:t>
            </w:r>
          </w:p>
          <w:p w:rsidR="002F7893" w:rsidRPr="000D3A75" w:rsidRDefault="002F7893" w:rsidP="000D3A75">
            <w:pPr>
              <w:ind w:left="1440"/>
              <w:rPr>
                <w:rFonts w:ascii="Times New Roman" w:hAnsi="Times New Roman"/>
                <w:color w:val="000000"/>
                <w:sz w:val="20"/>
              </w:rPr>
            </w:pPr>
            <w:r w:rsidRPr="000D3A75">
              <w:rPr>
                <w:rFonts w:ascii="Times New Roman" w:hAnsi="Times New Roman"/>
                <w:color w:val="000000"/>
                <w:sz w:val="20"/>
              </w:rPr>
              <w:t>Sexual harassment………</w:t>
            </w:r>
            <w:r w:rsidR="00414E54">
              <w:rPr>
                <w:rFonts w:ascii="Times New Roman" w:hAnsi="Times New Roman"/>
                <w:color w:val="000000"/>
                <w:sz w:val="20"/>
              </w:rPr>
              <w:t>…</w:t>
            </w:r>
            <w:r w:rsidRPr="000D3A75">
              <w:rPr>
                <w:rFonts w:ascii="Times New Roman" w:hAnsi="Times New Roman"/>
                <w:color w:val="000000"/>
                <w:sz w:val="20"/>
              </w:rPr>
              <w:t>10</w:t>
            </w:r>
          </w:p>
          <w:p w:rsidR="002F7893" w:rsidRPr="000D3A75" w:rsidRDefault="002F7893" w:rsidP="000D3A75">
            <w:pPr>
              <w:ind w:left="1440"/>
              <w:rPr>
                <w:rFonts w:ascii="Times New Roman" w:hAnsi="Times New Roman"/>
                <w:color w:val="000000"/>
                <w:sz w:val="20"/>
              </w:rPr>
            </w:pPr>
            <w:r w:rsidRPr="000D3A75">
              <w:rPr>
                <w:rFonts w:ascii="Times New Roman" w:hAnsi="Times New Roman"/>
                <w:color w:val="000000"/>
                <w:sz w:val="20"/>
              </w:rPr>
              <w:t>Arson………………...…….11</w:t>
            </w:r>
          </w:p>
          <w:p w:rsidR="002F7893" w:rsidRPr="000D3A75" w:rsidRDefault="002F7893" w:rsidP="000D3A75">
            <w:pPr>
              <w:ind w:left="1440"/>
              <w:rPr>
                <w:rFonts w:ascii="Times New Roman" w:hAnsi="Times New Roman"/>
                <w:color w:val="000000"/>
                <w:sz w:val="20"/>
              </w:rPr>
            </w:pPr>
            <w:r w:rsidRPr="000D3A75">
              <w:rPr>
                <w:rFonts w:ascii="Times New Roman" w:hAnsi="Times New Roman"/>
                <w:color w:val="000000"/>
                <w:sz w:val="20"/>
              </w:rPr>
              <w:t>Highway attack…………...</w:t>
            </w:r>
            <w:r w:rsidR="00414E54">
              <w:rPr>
                <w:rFonts w:ascii="Times New Roman" w:hAnsi="Times New Roman"/>
                <w:color w:val="000000"/>
                <w:sz w:val="20"/>
              </w:rPr>
              <w:t>..</w:t>
            </w:r>
            <w:r w:rsidRPr="000D3A75">
              <w:rPr>
                <w:rFonts w:ascii="Times New Roman" w:hAnsi="Times New Roman"/>
                <w:color w:val="000000"/>
                <w:sz w:val="20"/>
              </w:rPr>
              <w:t>12</w:t>
            </w:r>
          </w:p>
          <w:p w:rsidR="002F7893" w:rsidRPr="000D3A75" w:rsidRDefault="002F7893" w:rsidP="000D3A75">
            <w:pPr>
              <w:ind w:left="1440"/>
              <w:rPr>
                <w:rFonts w:ascii="Times New Roman" w:hAnsi="Times New Roman"/>
                <w:color w:val="000000"/>
                <w:sz w:val="20"/>
              </w:rPr>
            </w:pPr>
            <w:r w:rsidRPr="000D3A75">
              <w:rPr>
                <w:rFonts w:ascii="Times New Roman" w:hAnsi="Times New Roman"/>
                <w:color w:val="000000"/>
                <w:sz w:val="20"/>
              </w:rPr>
              <w:t>Kidnapping/Abduction…...</w:t>
            </w:r>
            <w:r w:rsidR="00414E54">
              <w:rPr>
                <w:rFonts w:ascii="Times New Roman" w:hAnsi="Times New Roman"/>
                <w:color w:val="000000"/>
                <w:sz w:val="20"/>
              </w:rPr>
              <w:t>..</w:t>
            </w:r>
            <w:r w:rsidRPr="000D3A75">
              <w:rPr>
                <w:rFonts w:ascii="Times New Roman" w:hAnsi="Times New Roman"/>
                <w:color w:val="000000"/>
                <w:sz w:val="20"/>
              </w:rPr>
              <w:t>13</w:t>
            </w:r>
          </w:p>
          <w:p w:rsidR="002F7893" w:rsidRPr="000D3A75" w:rsidRDefault="002F7893" w:rsidP="000D3A75">
            <w:pPr>
              <w:ind w:left="1440"/>
              <w:rPr>
                <w:rFonts w:ascii="Times New Roman" w:hAnsi="Times New Roman"/>
                <w:color w:val="000000"/>
                <w:sz w:val="20"/>
              </w:rPr>
            </w:pPr>
            <w:r w:rsidRPr="000D3A75">
              <w:rPr>
                <w:rFonts w:ascii="Times New Roman" w:hAnsi="Times New Roman"/>
                <w:color w:val="000000"/>
                <w:sz w:val="20"/>
              </w:rPr>
              <w:t>Text message/Phone call…</w:t>
            </w:r>
            <w:r w:rsidR="00414E54">
              <w:rPr>
                <w:rFonts w:ascii="Times New Roman" w:hAnsi="Times New Roman"/>
                <w:color w:val="000000"/>
                <w:sz w:val="20"/>
              </w:rPr>
              <w:t>..</w:t>
            </w:r>
            <w:r w:rsidRPr="000D3A75">
              <w:rPr>
                <w:rFonts w:ascii="Times New Roman" w:hAnsi="Times New Roman"/>
                <w:color w:val="000000"/>
                <w:sz w:val="20"/>
              </w:rPr>
              <w:t>14</w:t>
            </w:r>
          </w:p>
          <w:p w:rsidR="002F7893" w:rsidRPr="000D3A75" w:rsidRDefault="002F789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color w:val="000000"/>
                <w:sz w:val="20"/>
              </w:rPr>
              <w:t>Other (specify) …………</w:t>
            </w:r>
            <w:r w:rsidR="00414E54">
              <w:rPr>
                <w:rFonts w:ascii="Times New Roman" w:hAnsi="Times New Roman"/>
                <w:color w:val="000000"/>
                <w:sz w:val="20"/>
              </w:rPr>
              <w:t>…</w:t>
            </w:r>
            <w:r w:rsidRPr="000D3A75">
              <w:rPr>
                <w:rFonts w:ascii="Times New Roman" w:hAnsi="Times New Roman"/>
                <w:color w:val="000000"/>
                <w:sz w:val="20"/>
              </w:rPr>
              <w:t>.15</w:t>
            </w:r>
          </w:p>
          <w:p w:rsidR="007A1738" w:rsidRPr="000D3A75" w:rsidRDefault="007A1738" w:rsidP="007A1738">
            <w:pPr>
              <w:rPr>
                <w:rFonts w:ascii="Times New Roman" w:hAnsi="Times New Roman"/>
                <w:sz w:val="20"/>
              </w:rPr>
            </w:pPr>
          </w:p>
          <w:p w:rsidR="003974FE" w:rsidRDefault="003974FE" w:rsidP="000D3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x of the victim?</w:t>
            </w:r>
          </w:p>
          <w:p w:rsidR="003974FE" w:rsidRPr="000D3A75" w:rsidRDefault="003974FE" w:rsidP="003974FE">
            <w:pPr>
              <w:ind w:left="21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6C5248A" wp14:editId="741782F1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31750</wp:posOffset>
                      </wp:positionV>
                      <wp:extent cx="295275" cy="276225"/>
                      <wp:effectExtent l="18415" t="19050" r="19685" b="19050"/>
                      <wp:wrapNone/>
                      <wp:docPr id="1699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067F4" id="Rectangle 290" o:spid="_x0000_s1026" style="position:absolute;margin-left:237.55pt;margin-top:2.5pt;width:23.2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" filled="f" strokecolor="#243f60" strokeweight="2pt">
                      <v:path arrowok="t"/>
                    </v:rect>
                  </w:pict>
                </mc:Fallback>
              </mc:AlternateContent>
            </w:r>
            <w:r w:rsidRPr="000D3A75">
              <w:rPr>
                <w:rFonts w:ascii="Times New Roman" w:hAnsi="Times New Roman"/>
                <w:sz w:val="20"/>
              </w:rPr>
              <w:t>Male……...1</w:t>
            </w:r>
          </w:p>
          <w:p w:rsidR="003974FE" w:rsidRPr="000D3A75" w:rsidRDefault="003974FE" w:rsidP="003974FE">
            <w:pPr>
              <w:ind w:left="21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Female…...2</w:t>
            </w:r>
          </w:p>
          <w:p w:rsidR="003974FE" w:rsidRDefault="003974FE" w:rsidP="003974FE">
            <w:pPr>
              <w:pStyle w:val="ListParagraph"/>
              <w:ind w:left="360"/>
              <w:rPr>
                <w:rFonts w:ascii="Times New Roman" w:hAnsi="Times New Roman"/>
                <w:sz w:val="20"/>
              </w:rPr>
            </w:pPr>
          </w:p>
          <w:p w:rsidR="00016479" w:rsidRPr="000D3A75" w:rsidRDefault="00016479" w:rsidP="000D3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as the offender(s) under the influence of alcohol or drugs?</w:t>
            </w:r>
          </w:p>
          <w:p w:rsidR="00016479" w:rsidRPr="000D3A75" w:rsidRDefault="00016479" w:rsidP="000D3A75">
            <w:pPr>
              <w:ind w:left="21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………1</w:t>
            </w:r>
          </w:p>
          <w:p w:rsidR="00016479" w:rsidRPr="000D3A75" w:rsidRDefault="00A360FB" w:rsidP="000D3A75">
            <w:pPr>
              <w:ind w:left="21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45075C53" wp14:editId="466DB0E5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10160</wp:posOffset>
                      </wp:positionV>
                      <wp:extent cx="295275" cy="276225"/>
                      <wp:effectExtent l="18415" t="19050" r="19685" b="19050"/>
                      <wp:wrapNone/>
                      <wp:docPr id="1123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8AE0B" id="Rectangle 220" o:spid="_x0000_s1026" style="position:absolute;margin-left:234.55pt;margin-top:.8pt;width:23.25pt;height:21.7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="00016479" w:rsidRPr="000D3A75">
              <w:rPr>
                <w:rFonts w:ascii="Times New Roman" w:hAnsi="Times New Roman"/>
                <w:sz w:val="20"/>
              </w:rPr>
              <w:t>No……….2</w:t>
            </w:r>
          </w:p>
          <w:p w:rsidR="007A1738" w:rsidRPr="000D3A75" w:rsidRDefault="00016479" w:rsidP="000D3A75">
            <w:pPr>
              <w:ind w:left="21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K………3</w:t>
            </w:r>
          </w:p>
          <w:p w:rsidR="00A163F1" w:rsidRPr="000D3A75" w:rsidRDefault="00A163F1" w:rsidP="000D3A75">
            <w:pPr>
              <w:widowControl/>
              <w:spacing w:line="276" w:lineRule="auto"/>
              <w:ind w:left="7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</w:tcPr>
          <w:p w:rsidR="00CC0B98" w:rsidRPr="000D3A75" w:rsidRDefault="00CC0B98" w:rsidP="00504D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8" w:type="dxa"/>
            <w:vMerge w:val="restart"/>
          </w:tcPr>
          <w:p w:rsidR="00A163F1" w:rsidRPr="000D3A75" w:rsidRDefault="00A163F1" w:rsidP="000D3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here did this happen?</w:t>
            </w:r>
          </w:p>
          <w:p w:rsidR="00F85009" w:rsidRPr="00883106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9282BBC" wp14:editId="1522D6BE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60960</wp:posOffset>
                      </wp:positionV>
                      <wp:extent cx="251460" cy="276225"/>
                      <wp:effectExtent l="13335" t="13335" r="20955" b="15240"/>
                      <wp:wrapNone/>
                      <wp:docPr id="1122" name="Rectangl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14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B7A9A" id="Rectangle 837" o:spid="_x0000_s1026" style="position:absolute;margin-left:225.3pt;margin-top:4.8pt;width:19.8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" filled="f" strokecolor="#243f60" strokeweight="2pt">
                      <v:path arrowok="t"/>
                    </v:rect>
                  </w:pict>
                </mc:Fallback>
              </mc:AlternateContent>
            </w:r>
            <w:r w:rsidRPr="00883106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494EBD8" wp14:editId="1028BFD9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60960</wp:posOffset>
                      </wp:positionV>
                      <wp:extent cx="236220" cy="276225"/>
                      <wp:effectExtent l="15240" t="13335" r="15240" b="15240"/>
                      <wp:wrapNone/>
                      <wp:docPr id="1121" name="Rectangle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62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F3EB8" id="Rectangle 836" o:spid="_x0000_s1026" style="position:absolute;margin-left:206.7pt;margin-top:4.8pt;width:18.6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D04A90" w:rsidRPr="00883106">
              <w:rPr>
                <w:rFonts w:ascii="Times New Roman" w:hAnsi="Times New Roman"/>
                <w:sz w:val="20"/>
              </w:rPr>
              <w:t>At home…………………...01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proofErr w:type="spellStart"/>
            <w:r w:rsidRPr="00883106">
              <w:rPr>
                <w:rFonts w:ascii="Times New Roman" w:hAnsi="Times New Roman"/>
                <w:sz w:val="20"/>
              </w:rPr>
              <w:t>Neighbourhood</w:t>
            </w:r>
            <w:proofErr w:type="spellEnd"/>
            <w:r w:rsidRPr="00883106">
              <w:rPr>
                <w:rFonts w:ascii="Times New Roman" w:hAnsi="Times New Roman"/>
                <w:sz w:val="20"/>
              </w:rPr>
              <w:t>….………...02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Someone else’s home…….</w:t>
            </w:r>
            <w:r w:rsidR="009D10F1" w:rsidRPr="00883106">
              <w:rPr>
                <w:rFonts w:ascii="Times New Roman" w:hAnsi="Times New Roman"/>
                <w:sz w:val="20"/>
              </w:rPr>
              <w:t>.</w:t>
            </w:r>
            <w:r w:rsidRPr="00883106">
              <w:rPr>
                <w:rFonts w:ascii="Times New Roman" w:hAnsi="Times New Roman"/>
                <w:sz w:val="20"/>
              </w:rPr>
              <w:t>03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Elsewhere in the town…….04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At the workplace………….05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Bush/Farm/.… ………........06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Market/Shopping </w:t>
            </w:r>
            <w:proofErr w:type="spellStart"/>
            <w:r w:rsidRPr="00883106">
              <w:rPr>
                <w:rFonts w:ascii="Times New Roman" w:hAnsi="Times New Roman"/>
                <w:sz w:val="20"/>
              </w:rPr>
              <w:t>centre</w:t>
            </w:r>
            <w:proofErr w:type="spellEnd"/>
            <w:r w:rsidRPr="00883106">
              <w:rPr>
                <w:rFonts w:ascii="Times New Roman" w:hAnsi="Times New Roman"/>
                <w:sz w:val="20"/>
              </w:rPr>
              <w:t>…..07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Filling station……………..08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Public/private car park……09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Lorry station/bus stop……</w:t>
            </w:r>
            <w:r w:rsidR="009D10F1" w:rsidRPr="00883106">
              <w:rPr>
                <w:rFonts w:ascii="Times New Roman" w:hAnsi="Times New Roman"/>
                <w:sz w:val="20"/>
              </w:rPr>
              <w:t>.</w:t>
            </w:r>
            <w:r w:rsidRPr="00883106">
              <w:rPr>
                <w:rFonts w:ascii="Times New Roman" w:hAnsi="Times New Roman"/>
                <w:sz w:val="20"/>
              </w:rPr>
              <w:t>10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Bank……………………....11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On a highway……………..12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Police station……………..</w:t>
            </w:r>
            <w:r w:rsidR="009D10F1" w:rsidRPr="00883106">
              <w:rPr>
                <w:rFonts w:ascii="Times New Roman" w:hAnsi="Times New Roman"/>
                <w:sz w:val="20"/>
              </w:rPr>
              <w:t>.</w:t>
            </w:r>
            <w:r w:rsidRPr="00883106">
              <w:rPr>
                <w:rFonts w:ascii="Times New Roman" w:hAnsi="Times New Roman"/>
                <w:sz w:val="20"/>
              </w:rPr>
              <w:t>1</w:t>
            </w:r>
            <w:r w:rsidR="00752693">
              <w:rPr>
                <w:rFonts w:ascii="Times New Roman" w:hAnsi="Times New Roman"/>
                <w:sz w:val="20"/>
              </w:rPr>
              <w:t>3</w:t>
            </w:r>
          </w:p>
          <w:p w:rsidR="00F85009" w:rsidRPr="00883106" w:rsidRDefault="00D04A9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Religious </w:t>
            </w:r>
            <w:proofErr w:type="spellStart"/>
            <w:r w:rsidRPr="00883106">
              <w:rPr>
                <w:rFonts w:ascii="Times New Roman" w:hAnsi="Times New Roman"/>
                <w:sz w:val="20"/>
              </w:rPr>
              <w:t>centre</w:t>
            </w:r>
            <w:proofErr w:type="spellEnd"/>
            <w:r w:rsidRPr="00883106">
              <w:rPr>
                <w:rFonts w:ascii="Times New Roman" w:hAnsi="Times New Roman"/>
                <w:sz w:val="20"/>
              </w:rPr>
              <w:t>……….....</w:t>
            </w:r>
            <w:r w:rsidR="009D10F1" w:rsidRPr="00883106">
              <w:rPr>
                <w:rFonts w:ascii="Times New Roman" w:hAnsi="Times New Roman"/>
                <w:sz w:val="20"/>
              </w:rPr>
              <w:t>..</w:t>
            </w:r>
            <w:r w:rsidRPr="00883106">
              <w:rPr>
                <w:rFonts w:ascii="Times New Roman" w:hAnsi="Times New Roman"/>
                <w:sz w:val="20"/>
              </w:rPr>
              <w:t>1</w:t>
            </w:r>
            <w:r w:rsidR="00752693">
              <w:rPr>
                <w:rFonts w:ascii="Times New Roman" w:hAnsi="Times New Roman"/>
                <w:sz w:val="20"/>
              </w:rPr>
              <w:t>4</w:t>
            </w:r>
          </w:p>
          <w:p w:rsidR="00F85009" w:rsidRPr="00883106" w:rsidRDefault="001D3703" w:rsidP="000D3A75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spital/clinic/CHIPS…</w:t>
            </w:r>
            <w:r w:rsidR="00D04A90" w:rsidRPr="00883106">
              <w:rPr>
                <w:rFonts w:ascii="Times New Roman" w:hAnsi="Times New Roman"/>
                <w:sz w:val="20"/>
              </w:rPr>
              <w:t>....</w:t>
            </w:r>
            <w:r w:rsidR="009D10F1" w:rsidRPr="00883106">
              <w:rPr>
                <w:rFonts w:ascii="Times New Roman" w:hAnsi="Times New Roman"/>
                <w:sz w:val="20"/>
              </w:rPr>
              <w:t>.</w:t>
            </w:r>
            <w:r w:rsidR="00D04A90" w:rsidRPr="00883106">
              <w:rPr>
                <w:rFonts w:ascii="Times New Roman" w:hAnsi="Times New Roman"/>
                <w:sz w:val="20"/>
              </w:rPr>
              <w:t>1</w:t>
            </w:r>
            <w:r w:rsidR="00752693">
              <w:rPr>
                <w:rFonts w:ascii="Times New Roman" w:hAnsi="Times New Roman"/>
                <w:sz w:val="20"/>
              </w:rPr>
              <w:t>5</w:t>
            </w:r>
          </w:p>
          <w:p w:rsidR="00F85009" w:rsidRPr="000D3A75" w:rsidRDefault="00D04A90" w:rsidP="000D3A75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>Abroad……………….........1</w:t>
            </w:r>
            <w:r w:rsidR="00752693">
              <w:rPr>
                <w:rFonts w:ascii="Times New Roman" w:hAnsi="Times New Roman"/>
                <w:sz w:val="20"/>
              </w:rPr>
              <w:t>6</w:t>
            </w:r>
          </w:p>
          <w:p w:rsidR="00A40500" w:rsidRPr="000D3A75" w:rsidRDefault="00A40500" w:rsidP="000D3A75">
            <w:pPr>
              <w:ind w:left="1440"/>
              <w:rPr>
                <w:rFonts w:ascii="Times New Roman" w:hAnsi="Times New Roman"/>
                <w:sz w:val="20"/>
              </w:rPr>
            </w:pPr>
          </w:p>
          <w:p w:rsidR="00A40500" w:rsidRPr="000D3A75" w:rsidRDefault="00A40500" w:rsidP="000D3A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he person(s) that did this to you or someone you know, how was he/she related to you or the person at the time of the incident?</w:t>
            </w:r>
          </w:p>
          <w:p w:rsidR="00A40500" w:rsidRPr="000D3A75" w:rsidRDefault="00A40500" w:rsidP="000D3A75">
            <w:pPr>
              <w:ind w:left="1440"/>
              <w:rPr>
                <w:rFonts w:ascii="Times New Roman" w:hAnsi="Times New Roman"/>
                <w:sz w:val="20"/>
                <w:lang w:val="fr-LU"/>
              </w:rPr>
            </w:pPr>
            <w:proofErr w:type="spellStart"/>
            <w:r w:rsidRPr="000D3A75">
              <w:rPr>
                <w:rFonts w:ascii="Times New Roman" w:hAnsi="Times New Roman"/>
                <w:sz w:val="20"/>
                <w:lang w:val="fr-LU"/>
              </w:rPr>
              <w:t>Spouse</w:t>
            </w:r>
            <w:proofErr w:type="spellEnd"/>
            <w:r w:rsidRPr="000D3A75">
              <w:rPr>
                <w:rFonts w:ascii="Times New Roman" w:hAnsi="Times New Roman"/>
                <w:sz w:val="20"/>
                <w:lang w:val="fr-LU"/>
              </w:rPr>
              <w:t>/</w:t>
            </w:r>
            <w:proofErr w:type="spellStart"/>
            <w:r w:rsidRPr="000D3A75">
              <w:rPr>
                <w:rFonts w:ascii="Times New Roman" w:hAnsi="Times New Roman"/>
                <w:sz w:val="20"/>
                <w:lang w:val="fr-LU"/>
              </w:rPr>
              <w:t>partner</w:t>
            </w:r>
            <w:proofErr w:type="spellEnd"/>
            <w:r w:rsidRPr="000D3A75">
              <w:rPr>
                <w:rFonts w:ascii="Times New Roman" w:hAnsi="Times New Roman"/>
                <w:sz w:val="20"/>
                <w:lang w:val="fr-LU"/>
              </w:rPr>
              <w:t xml:space="preserve"> ………….01</w:t>
            </w:r>
          </w:p>
          <w:p w:rsidR="00A40500" w:rsidRPr="000D3A75" w:rsidRDefault="00A4050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  <w:lang w:val="fr-LU"/>
              </w:rPr>
              <w:t>Ex-</w:t>
            </w:r>
            <w:proofErr w:type="spellStart"/>
            <w:r w:rsidRPr="000D3A75">
              <w:rPr>
                <w:rFonts w:ascii="Times New Roman" w:hAnsi="Times New Roman"/>
                <w:sz w:val="20"/>
                <w:lang w:val="fr-LU"/>
              </w:rPr>
              <w:t>spouse</w:t>
            </w:r>
            <w:proofErr w:type="spellEnd"/>
            <w:r w:rsidRPr="000D3A75">
              <w:rPr>
                <w:rFonts w:ascii="Times New Roman" w:hAnsi="Times New Roman"/>
                <w:sz w:val="20"/>
                <w:lang w:val="fr-LU"/>
              </w:rPr>
              <w:t>/</w:t>
            </w:r>
            <w:proofErr w:type="spellStart"/>
            <w:r w:rsidRPr="000D3A75">
              <w:rPr>
                <w:rFonts w:ascii="Times New Roman" w:hAnsi="Times New Roman"/>
                <w:sz w:val="20"/>
                <w:lang w:val="fr-LU"/>
              </w:rPr>
              <w:t>partner</w:t>
            </w:r>
            <w:proofErr w:type="spellEnd"/>
            <w:r w:rsidRPr="000D3A75">
              <w:rPr>
                <w:rFonts w:ascii="Times New Roman" w:hAnsi="Times New Roman"/>
                <w:sz w:val="20"/>
                <w:lang w:val="fr-LU"/>
              </w:rPr>
              <w:t>…… …</w:t>
            </w:r>
            <w:r w:rsidRPr="000D3A75">
              <w:rPr>
                <w:rFonts w:ascii="Times New Roman" w:hAnsi="Times New Roman"/>
                <w:sz w:val="20"/>
              </w:rPr>
              <w:t>02</w:t>
            </w:r>
          </w:p>
          <w:p w:rsidR="00A40500" w:rsidRPr="000D3A75" w:rsidRDefault="00A4050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Boy/Girlfriend …………..03</w:t>
            </w:r>
          </w:p>
          <w:p w:rsidR="00A40500" w:rsidRPr="000D3A75" w:rsidRDefault="00A4050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Ex-boy/girlfriend………...04</w:t>
            </w:r>
          </w:p>
          <w:p w:rsidR="00A40500" w:rsidRPr="000D3A75" w:rsidRDefault="00A4050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arent(s) …………………05</w:t>
            </w:r>
          </w:p>
          <w:p w:rsidR="00A40500" w:rsidRPr="000D3A75" w:rsidRDefault="00A4050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ther relative …………....06</w:t>
            </w:r>
          </w:p>
          <w:p w:rsidR="00A40500" w:rsidRPr="000D3A75" w:rsidRDefault="001D370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1D3703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F9065D7" wp14:editId="219FC1E6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53340</wp:posOffset>
                      </wp:positionV>
                      <wp:extent cx="236220" cy="276225"/>
                      <wp:effectExtent l="15240" t="13335" r="15240" b="15240"/>
                      <wp:wrapNone/>
                      <wp:docPr id="1739" name="Rectangle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62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F86F0" id="Rectangle 836" o:spid="_x0000_s1026" style="position:absolute;margin-left:206.75pt;margin-top:4.2pt;width:18.6pt;height:21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Pr="001D3703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8DE5166" wp14:editId="53E57C69">
                      <wp:simplePos x="0" y="0"/>
                      <wp:positionH relativeFrom="column">
                        <wp:posOffset>2862376</wp:posOffset>
                      </wp:positionH>
                      <wp:positionV relativeFrom="paragraph">
                        <wp:posOffset>53721</wp:posOffset>
                      </wp:positionV>
                      <wp:extent cx="251460" cy="276225"/>
                      <wp:effectExtent l="13335" t="13335" r="20955" b="15240"/>
                      <wp:wrapNone/>
                      <wp:docPr id="1740" name="Rectangl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14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3D8A9" id="Rectangle 837" o:spid="_x0000_s1026" style="position:absolute;margin-left:225.4pt;margin-top:4.25pt;width:19.8pt;height:21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A40500" w:rsidRPr="000D3A75">
              <w:rPr>
                <w:rFonts w:ascii="Times New Roman" w:hAnsi="Times New Roman"/>
                <w:sz w:val="20"/>
              </w:rPr>
              <w:t>Friend(s) …………………07</w:t>
            </w:r>
          </w:p>
          <w:p w:rsidR="00A40500" w:rsidRPr="000D3A75" w:rsidRDefault="00A4050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choolmate (s)…………...08</w:t>
            </w:r>
          </w:p>
          <w:p w:rsidR="00A40500" w:rsidRPr="000D3A75" w:rsidRDefault="00A4050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Boss at workplace ………09</w:t>
            </w:r>
          </w:p>
          <w:p w:rsidR="00A40500" w:rsidRPr="000D3A75" w:rsidRDefault="00A4050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Colleague at workplace…</w:t>
            </w:r>
            <w:r w:rsidR="006174EC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10</w:t>
            </w:r>
          </w:p>
          <w:p w:rsidR="00A40500" w:rsidRPr="000D3A75" w:rsidRDefault="00A4050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ubordinate at workplace</w:t>
            </w:r>
            <w:proofErr w:type="gramStart"/>
            <w:r w:rsidRPr="000D3A75">
              <w:rPr>
                <w:rFonts w:ascii="Times New Roman" w:hAnsi="Times New Roman"/>
                <w:sz w:val="20"/>
              </w:rPr>
              <w:t>.</w:t>
            </w:r>
            <w:r w:rsidR="006174EC" w:rsidRPr="000D3A75"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0D3A75">
              <w:rPr>
                <w:rFonts w:ascii="Times New Roman" w:hAnsi="Times New Roman"/>
                <w:sz w:val="20"/>
              </w:rPr>
              <w:t>11</w:t>
            </w:r>
          </w:p>
          <w:p w:rsidR="00A40500" w:rsidRPr="000D3A75" w:rsidRDefault="00A4050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id not know person …...</w:t>
            </w:r>
            <w:r w:rsidR="006174EC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12</w:t>
            </w:r>
          </w:p>
          <w:p w:rsidR="00A40500" w:rsidRPr="000D3A75" w:rsidRDefault="00A4050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id not see person ……...</w:t>
            </w:r>
            <w:r w:rsidR="006174EC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13</w:t>
            </w:r>
          </w:p>
          <w:p w:rsidR="00A40500" w:rsidRPr="000D3A75" w:rsidRDefault="00A4050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ther (Specify) …………</w:t>
            </w:r>
            <w:r w:rsidR="006174EC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14</w:t>
            </w:r>
          </w:p>
          <w:p w:rsidR="00A40500" w:rsidRPr="000D3A75" w:rsidRDefault="00A4050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Refused to say   …………15</w:t>
            </w:r>
          </w:p>
          <w:p w:rsidR="009D41C1" w:rsidRPr="000D3A75" w:rsidRDefault="009D41C1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9D41C1" w:rsidRPr="000D3A75" w:rsidRDefault="004366AD" w:rsidP="000D3A7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at did the offender</w:t>
            </w:r>
            <w:r w:rsidR="009D41C1" w:rsidRPr="000D3A75">
              <w:rPr>
                <w:rFonts w:ascii="Times New Roman" w:hAnsi="Times New Roman"/>
                <w:sz w:val="20"/>
              </w:rPr>
              <w:t>(s) use in this incident?</w:t>
            </w:r>
          </w:p>
          <w:p w:rsidR="009D41C1" w:rsidRPr="000D3A75" w:rsidRDefault="009D41C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Hands …………………....</w:t>
            </w:r>
            <w:r w:rsidR="00871EAD">
              <w:rPr>
                <w:rFonts w:ascii="Times New Roman" w:hAnsi="Times New Roman"/>
                <w:sz w:val="20"/>
              </w:rPr>
              <w:t>.</w:t>
            </w:r>
            <w:r w:rsidR="00764346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01</w:t>
            </w:r>
          </w:p>
          <w:p w:rsidR="009D41C1" w:rsidRPr="000D3A75" w:rsidRDefault="009D41C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Legs………………………</w:t>
            </w:r>
            <w:r w:rsidR="00871EAD">
              <w:rPr>
                <w:rFonts w:ascii="Times New Roman" w:hAnsi="Times New Roman"/>
                <w:sz w:val="20"/>
              </w:rPr>
              <w:t>.</w:t>
            </w:r>
            <w:r w:rsidR="00764346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02</w:t>
            </w:r>
          </w:p>
          <w:p w:rsidR="009D41C1" w:rsidRPr="000D3A75" w:rsidRDefault="009D41C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eeth/mouth…..…………</w:t>
            </w:r>
            <w:r w:rsidR="004366AD">
              <w:rPr>
                <w:rFonts w:ascii="Times New Roman" w:hAnsi="Times New Roman"/>
                <w:sz w:val="20"/>
              </w:rPr>
              <w:t>.</w:t>
            </w:r>
            <w:r w:rsidR="00764346">
              <w:rPr>
                <w:rFonts w:ascii="Times New Roman" w:hAnsi="Times New Roman"/>
                <w:sz w:val="20"/>
              </w:rPr>
              <w:t>..</w:t>
            </w:r>
            <w:r w:rsidRPr="000D3A75">
              <w:rPr>
                <w:rFonts w:ascii="Times New Roman" w:hAnsi="Times New Roman"/>
                <w:sz w:val="20"/>
              </w:rPr>
              <w:t>03</w:t>
            </w:r>
          </w:p>
          <w:p w:rsidR="009D41C1" w:rsidRPr="000D3A75" w:rsidRDefault="009D41C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Phone call/text messages </w:t>
            </w:r>
            <w:r w:rsidR="00764346">
              <w:rPr>
                <w:rFonts w:ascii="Times New Roman" w:hAnsi="Times New Roman"/>
                <w:sz w:val="20"/>
              </w:rPr>
              <w:t>….</w:t>
            </w:r>
            <w:r w:rsidRPr="000D3A75">
              <w:rPr>
                <w:rFonts w:ascii="Times New Roman" w:hAnsi="Times New Roman"/>
                <w:sz w:val="20"/>
              </w:rPr>
              <w:t>04</w:t>
            </w:r>
          </w:p>
          <w:p w:rsidR="009D41C1" w:rsidRPr="000D3A75" w:rsidRDefault="001D370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1D3703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8AE6659" wp14:editId="45993135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98425</wp:posOffset>
                      </wp:positionV>
                      <wp:extent cx="236220" cy="276225"/>
                      <wp:effectExtent l="15240" t="13335" r="15240" b="15240"/>
                      <wp:wrapNone/>
                      <wp:docPr id="1741" name="Rectangle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62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4AE63" id="Rectangle 836" o:spid="_x0000_s1026" style="position:absolute;margin-left:207.9pt;margin-top:7.75pt;width:18.6pt;height:21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Pr="001D3703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DF353A8" wp14:editId="4ADD0FC0">
                      <wp:simplePos x="0" y="0"/>
                      <wp:positionH relativeFrom="column">
                        <wp:posOffset>2877007</wp:posOffset>
                      </wp:positionH>
                      <wp:positionV relativeFrom="paragraph">
                        <wp:posOffset>98425</wp:posOffset>
                      </wp:positionV>
                      <wp:extent cx="251460" cy="276225"/>
                      <wp:effectExtent l="13335" t="13335" r="20955" b="15240"/>
                      <wp:wrapNone/>
                      <wp:docPr id="1742" name="Rectangl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14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88BCF" id="Rectangle 837" o:spid="_x0000_s1026" style="position:absolute;margin-left:226.55pt;margin-top:7.75pt;width:19.8pt;height:21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9D41C1" w:rsidRPr="000D3A75">
              <w:rPr>
                <w:rFonts w:ascii="Times New Roman" w:hAnsi="Times New Roman"/>
                <w:sz w:val="20"/>
              </w:rPr>
              <w:t xml:space="preserve">Gun 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9D41C1" w:rsidRPr="000D3A75">
              <w:rPr>
                <w:rFonts w:ascii="Times New Roman" w:hAnsi="Times New Roman"/>
                <w:sz w:val="20"/>
              </w:rPr>
              <w:t>………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9D41C1" w:rsidRPr="000D3A75">
              <w:rPr>
                <w:rFonts w:ascii="Times New Roman" w:hAnsi="Times New Roman"/>
                <w:sz w:val="20"/>
              </w:rPr>
              <w:t>.</w:t>
            </w:r>
            <w:r w:rsidR="00871EAD">
              <w:rPr>
                <w:rFonts w:ascii="Times New Roman" w:hAnsi="Times New Roman"/>
                <w:sz w:val="20"/>
              </w:rPr>
              <w:t>..</w:t>
            </w:r>
            <w:r w:rsidR="009D41C1" w:rsidRPr="000D3A75">
              <w:rPr>
                <w:rFonts w:ascii="Times New Roman" w:hAnsi="Times New Roman"/>
                <w:sz w:val="20"/>
              </w:rPr>
              <w:t>05</w:t>
            </w:r>
          </w:p>
          <w:p w:rsidR="009D41C1" w:rsidRPr="000D3A75" w:rsidRDefault="009D41C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Knife/</w:t>
            </w:r>
            <w:proofErr w:type="spellStart"/>
            <w:r w:rsidRPr="000D3A75">
              <w:rPr>
                <w:rFonts w:ascii="Times New Roman" w:hAnsi="Times New Roman"/>
                <w:sz w:val="20"/>
              </w:rPr>
              <w:t>matchet</w:t>
            </w:r>
            <w:proofErr w:type="spellEnd"/>
            <w:r w:rsidRPr="000D3A75">
              <w:rPr>
                <w:rFonts w:ascii="Times New Roman" w:hAnsi="Times New Roman"/>
                <w:sz w:val="20"/>
              </w:rPr>
              <w:t>/cutlass/</w:t>
            </w:r>
          </w:p>
          <w:p w:rsidR="009D41C1" w:rsidRPr="000D3A75" w:rsidRDefault="009D41C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any sharp object 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..........</w:t>
            </w:r>
            <w:r w:rsidR="006174EC" w:rsidRPr="000D3A75">
              <w:rPr>
                <w:rFonts w:ascii="Times New Roman" w:hAnsi="Times New Roman"/>
                <w:sz w:val="20"/>
              </w:rPr>
              <w:t>.</w:t>
            </w:r>
            <w:r w:rsidR="00871EAD">
              <w:rPr>
                <w:rFonts w:ascii="Times New Roman" w:hAnsi="Times New Roman"/>
                <w:sz w:val="20"/>
              </w:rPr>
              <w:t>..</w:t>
            </w:r>
            <w:r w:rsidRPr="000D3A75">
              <w:rPr>
                <w:rFonts w:ascii="Times New Roman" w:hAnsi="Times New Roman"/>
                <w:sz w:val="20"/>
              </w:rPr>
              <w:t>06</w:t>
            </w:r>
          </w:p>
          <w:p w:rsidR="009D41C1" w:rsidRPr="000D3A75" w:rsidRDefault="009D41C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Wood/club/ stick 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.........</w:t>
            </w:r>
            <w:r w:rsidR="00871EAD">
              <w:rPr>
                <w:rFonts w:ascii="Times New Roman" w:hAnsi="Times New Roman"/>
                <w:sz w:val="20"/>
              </w:rPr>
              <w:t>..</w:t>
            </w:r>
            <w:r w:rsidRPr="000D3A75">
              <w:rPr>
                <w:rFonts w:ascii="Times New Roman" w:hAnsi="Times New Roman"/>
                <w:sz w:val="20"/>
              </w:rPr>
              <w:t>.07</w:t>
            </w:r>
          </w:p>
          <w:p w:rsidR="009D41C1" w:rsidRPr="000D3A75" w:rsidRDefault="009D41C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Broken bottle/glass 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871EAD">
              <w:rPr>
                <w:rFonts w:ascii="Times New Roman" w:hAnsi="Times New Roman"/>
                <w:sz w:val="20"/>
              </w:rPr>
              <w:t>.</w:t>
            </w:r>
            <w:r w:rsidR="006174EC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08</w:t>
            </w:r>
          </w:p>
          <w:p w:rsidR="009D41C1" w:rsidRPr="000D3A75" w:rsidRDefault="009D41C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tone/block/sand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634F38">
              <w:rPr>
                <w:rFonts w:ascii="Times New Roman" w:hAnsi="Times New Roman"/>
                <w:sz w:val="20"/>
              </w:rPr>
              <w:t>.</w:t>
            </w:r>
            <w:r w:rsidR="00764346">
              <w:rPr>
                <w:rFonts w:ascii="Times New Roman" w:hAnsi="Times New Roman"/>
                <w:sz w:val="20"/>
              </w:rPr>
              <w:t>..</w:t>
            </w:r>
            <w:r w:rsidRPr="000D3A75">
              <w:rPr>
                <w:rFonts w:ascii="Times New Roman" w:hAnsi="Times New Roman"/>
                <w:sz w:val="20"/>
              </w:rPr>
              <w:t>09</w:t>
            </w:r>
          </w:p>
          <w:p w:rsidR="009D41C1" w:rsidRPr="000D3A75" w:rsidRDefault="009D41C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Acid…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..........</w:t>
            </w:r>
            <w:r w:rsidR="006174EC" w:rsidRPr="000D3A75">
              <w:rPr>
                <w:rFonts w:ascii="Times New Roman" w:hAnsi="Times New Roman"/>
                <w:sz w:val="20"/>
              </w:rPr>
              <w:t>.</w:t>
            </w:r>
            <w:r w:rsidR="00871EAD">
              <w:rPr>
                <w:rFonts w:ascii="Times New Roman" w:hAnsi="Times New Roman"/>
                <w:sz w:val="20"/>
              </w:rPr>
              <w:t>..</w:t>
            </w:r>
            <w:r w:rsidR="00634F38">
              <w:rPr>
                <w:rFonts w:ascii="Times New Roman" w:hAnsi="Times New Roman"/>
                <w:sz w:val="20"/>
              </w:rPr>
              <w:t>1</w:t>
            </w:r>
            <w:r w:rsidRPr="000D3A75">
              <w:rPr>
                <w:rFonts w:ascii="Times New Roman" w:hAnsi="Times New Roman"/>
                <w:sz w:val="20"/>
              </w:rPr>
              <w:t>0</w:t>
            </w:r>
          </w:p>
          <w:p w:rsidR="009D41C1" w:rsidRPr="000D3A75" w:rsidRDefault="009D41C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Hot object/water.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871EAD">
              <w:rPr>
                <w:rFonts w:ascii="Times New Roman" w:hAnsi="Times New Roman"/>
                <w:sz w:val="20"/>
              </w:rPr>
              <w:t>.</w:t>
            </w:r>
            <w:r w:rsidR="00634F38">
              <w:rPr>
                <w:rFonts w:ascii="Times New Roman" w:hAnsi="Times New Roman"/>
                <w:sz w:val="20"/>
              </w:rPr>
              <w:t>.</w:t>
            </w:r>
            <w:r w:rsidR="00764346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11</w:t>
            </w:r>
          </w:p>
          <w:p w:rsidR="009D41C1" w:rsidRPr="000D3A75" w:rsidRDefault="009D41C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Alcohol/drug/poison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871EAD">
              <w:rPr>
                <w:rFonts w:ascii="Times New Roman" w:hAnsi="Times New Roman"/>
                <w:sz w:val="20"/>
              </w:rPr>
              <w:t>.</w:t>
            </w:r>
            <w:r w:rsidR="00764346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12</w:t>
            </w:r>
          </w:p>
          <w:p w:rsidR="009D41C1" w:rsidRPr="000D3A75" w:rsidRDefault="009D41C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ther (specify) 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871EAD">
              <w:rPr>
                <w:rFonts w:ascii="Times New Roman" w:hAnsi="Times New Roman"/>
                <w:sz w:val="20"/>
              </w:rPr>
              <w:t>.</w:t>
            </w:r>
            <w:r w:rsidR="00764346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13</w:t>
            </w:r>
          </w:p>
          <w:p w:rsidR="00CC0B98" w:rsidRPr="000D3A75" w:rsidRDefault="00CC0B98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CC0B98" w:rsidRPr="007E1B43" w:rsidTr="000D3A75">
        <w:tc>
          <w:tcPr>
            <w:tcW w:w="5400" w:type="dxa"/>
            <w:vMerge/>
          </w:tcPr>
          <w:p w:rsidR="00CC0B98" w:rsidRPr="000D3A75" w:rsidRDefault="00CC0B98" w:rsidP="00504D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</w:tcPr>
          <w:p w:rsidR="00CC0B98" w:rsidRPr="000D3A75" w:rsidRDefault="00CC0B98" w:rsidP="00504D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98" w:type="dxa"/>
            <w:vMerge/>
          </w:tcPr>
          <w:p w:rsidR="00CC0B98" w:rsidRPr="000D3A75" w:rsidRDefault="00CC0B98" w:rsidP="00504D6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174EC" w:rsidRDefault="006174EC" w:rsidP="00F47DD5">
      <w:pPr>
        <w:jc w:val="right"/>
        <w:rPr>
          <w:spacing w:val="-2"/>
          <w:sz w:val="16"/>
        </w:rPr>
      </w:pPr>
    </w:p>
    <w:p w:rsidR="00253D4D" w:rsidRPr="00634F38" w:rsidRDefault="00F47DD5" w:rsidP="00F47DD5">
      <w:pPr>
        <w:jc w:val="right"/>
        <w:rPr>
          <w:spacing w:val="-2"/>
          <w:sz w:val="20"/>
        </w:rPr>
      </w:pPr>
      <w:r w:rsidRPr="00634F38">
        <w:rPr>
          <w:spacing w:val="-2"/>
          <w:sz w:val="20"/>
        </w:rPr>
        <w:t>13.4</w:t>
      </w:r>
    </w:p>
    <w:p w:rsidR="009E5707" w:rsidRDefault="009E5707">
      <w:r>
        <w:br w:type="page"/>
      </w:r>
    </w:p>
    <w:tbl>
      <w:tblPr>
        <w:tblW w:w="10350" w:type="dxa"/>
        <w:tblInd w:w="-1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52"/>
        <w:gridCol w:w="4698"/>
      </w:tblGrid>
      <w:tr w:rsidR="00B431BC" w:rsidRPr="007E1B43" w:rsidTr="000D3A75">
        <w:tc>
          <w:tcPr>
            <w:tcW w:w="5400" w:type="dxa"/>
            <w:vMerge w:val="restart"/>
          </w:tcPr>
          <w:p w:rsidR="00B431BC" w:rsidRPr="001D3703" w:rsidRDefault="00B431BC" w:rsidP="001D3703">
            <w:pPr>
              <w:rPr>
                <w:color w:val="000000"/>
                <w:sz w:val="16"/>
                <w:szCs w:val="16"/>
              </w:rPr>
            </w:pPr>
          </w:p>
          <w:p w:rsidR="00606511" w:rsidRPr="000D3A75" w:rsidRDefault="00A360FB" w:rsidP="0060651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182880</wp:posOffset>
                      </wp:positionV>
                      <wp:extent cx="295275" cy="276225"/>
                      <wp:effectExtent l="15875" t="13970" r="12700" b="14605"/>
                      <wp:wrapNone/>
                      <wp:docPr id="1118" name="Rectangl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A7439" id="Rectangle 737" o:spid="_x0000_s1026" style="position:absolute;margin-left:226.85pt;margin-top:14.4pt;width:23.2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nydA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606511" w:rsidRPr="000D3A75">
              <w:rPr>
                <w:rFonts w:ascii="Times New Roman" w:hAnsi="Times New Roman"/>
                <w:sz w:val="20"/>
              </w:rPr>
              <w:t>Did you or the person suffer an injury or emotional effects as a result?</w:t>
            </w:r>
          </w:p>
          <w:p w:rsidR="00606511" w:rsidRDefault="00606511" w:rsidP="00606511">
            <w:pPr>
              <w:pStyle w:val="ListParagraph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</w:t>
            </w:r>
            <w:r w:rsidR="00366EE0">
              <w:rPr>
                <w:rFonts w:ascii="Times New Roman" w:hAnsi="Times New Roman"/>
                <w:sz w:val="20"/>
              </w:rPr>
              <w:t xml:space="preserve">  Yes 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366EE0">
              <w:rPr>
                <w:rFonts w:ascii="Times New Roman" w:hAnsi="Times New Roman"/>
                <w:sz w:val="20"/>
              </w:rPr>
              <w:t xml:space="preserve">1    No ……2 </w:t>
            </w:r>
          </w:p>
          <w:p w:rsidR="00606511" w:rsidRPr="000D3A75" w:rsidRDefault="00606511" w:rsidP="00606511">
            <w:pPr>
              <w:pStyle w:val="ListParagraph"/>
              <w:ind w:left="360"/>
              <w:rPr>
                <w:rFonts w:ascii="Times New Roman" w:hAnsi="Times New Roman"/>
                <w:sz w:val="20"/>
              </w:rPr>
            </w:pPr>
          </w:p>
          <w:p w:rsidR="00162A77" w:rsidRPr="000D3A75" w:rsidRDefault="00D16626" w:rsidP="000D3A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How many people were involved in committing the offence</w:t>
            </w:r>
            <w:r w:rsidR="00162A77" w:rsidRPr="000D3A75">
              <w:rPr>
                <w:rFonts w:ascii="Times New Roman" w:hAnsi="Times New Roman"/>
                <w:sz w:val="20"/>
              </w:rPr>
              <w:t>?</w:t>
            </w:r>
          </w:p>
          <w:p w:rsidR="00162A77" w:rsidRPr="000D3A75" w:rsidRDefault="00162A77" w:rsidP="000D3A7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>IF DON’T KNOW CODE 99</w:t>
            </w:r>
          </w:p>
          <w:p w:rsidR="00162A77" w:rsidRPr="000D3A75" w:rsidRDefault="00A360FB" w:rsidP="00162A77">
            <w:pPr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31264" behindDoc="0" locked="0" layoutInCell="1" allowOverlap="1">
                      <wp:simplePos x="0" y="0"/>
                      <wp:positionH relativeFrom="column">
                        <wp:posOffset>2259940</wp:posOffset>
                      </wp:positionH>
                      <wp:positionV relativeFrom="paragraph">
                        <wp:posOffset>28499</wp:posOffset>
                      </wp:positionV>
                      <wp:extent cx="419100" cy="219075"/>
                      <wp:effectExtent l="19050" t="20955" r="19050" b="17145"/>
                      <wp:wrapNone/>
                      <wp:docPr id="1115" name="Group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219075"/>
                                <a:chOff x="0" y="0"/>
                                <a:chExt cx="419100" cy="276225"/>
                              </a:xfrm>
                            </wpg:grpSpPr>
                            <wps:wsp>
                              <wps:cNvPr id="1116" name="Rectangle 7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2000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17" name="Rectangle 7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0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78F17" id="Group 750" o:spid="_x0000_s1026" style="position:absolute;margin-left:177.95pt;margin-top:2.25pt;width:33pt;height:17.25pt;z-index:251531264;mso-height-relative:margin" coordsize="4191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">
                      <v:rect id="Rectangle 751" o:spid="_x0000_s1027" style="position:absolute;left:219075;width:2000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0zsEA&#10;AADdAAAADwAAAGRycy9kb3ducmV2LnhtbERPS4vCMBC+L+x/CLPgbU2rIG7XKLKsKPTkA/Y6NNMH&#10;20xKEtv6740geJuP7zmrzWha0ZPzjWUF6TQBQVxY3XCl4HLefS5B+ICssbVMCm7kYbN+f1thpu3A&#10;R+pPoRIxhH2GCuoQukxKX9Rk0E9tRxy50jqDIUJXSe1wiOGmlbMkWUiDDceGGjv6qan4P12NgoGO&#10;vfv9Y23k12Gel2W+3ctcqcnHuP0GEWgML/HTfdBxfpou4PFNPEG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ztM7BAAAA3QAAAA8AAAAAAAAAAAAAAAAAmAIAAGRycy9kb3du&#10;cmV2LnhtbFBLBQYAAAAABAAEAPUAAACGAwAAAAA=&#10;" filled="f" strokecolor="#243f60" strokeweight="2pt"/>
                      <v:rect id="Rectangle 752" o:spid="_x0000_s1028" style="position:absolute;width:21907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8RVcIA&#10;AADdAAAADwAAAGRycy9kb3ducmV2LnhtbERPyWrDMBC9B/IPYgq9JbJTaBvHcgghoQGfkhZ6Hazx&#10;Qq2RkRTb/fuqUOhtHm+dfD+bXozkfGdZQbpOQBBXVnfcKPh4P69eQfiArLG3TAq+ycO+WC5yzLSd&#10;+ErjLTQihrDPUEEbwpBJ6auWDPq1HYgjV1tnMEToGqkdTjHc9HKTJM/SYMexocWBji1VX7e7UTDR&#10;dXSnT9ZGbi9PZV2XhzdZKvX4MB92IALN4V/8577oOD9NX+D3m3i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xFVwgAAAN0AAAAPAAAAAAAAAAAAAAAAAJgCAABkcnMvZG93&#10;bnJldi54bWxQSwUGAAAAAAQABAD1AAAAhwMAAAAA&#10;" filled="f" strokecolor="#243f60" strokeweight="2pt"/>
                    </v:group>
                  </w:pict>
                </mc:Fallback>
              </mc:AlternateContent>
            </w:r>
          </w:p>
          <w:p w:rsidR="001D3703" w:rsidRDefault="001D3703" w:rsidP="001D3703">
            <w:pPr>
              <w:ind w:left="720"/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32288" behindDoc="0" locked="0" layoutInCell="1" allowOverlap="1" wp14:anchorId="140A66F0" wp14:editId="6E1BBBBC">
                      <wp:simplePos x="0" y="0"/>
                      <wp:positionH relativeFrom="column">
                        <wp:posOffset>2259940</wp:posOffset>
                      </wp:positionH>
                      <wp:positionV relativeFrom="paragraph">
                        <wp:posOffset>122098</wp:posOffset>
                      </wp:positionV>
                      <wp:extent cx="419100" cy="209550"/>
                      <wp:effectExtent l="19050" t="20955" r="19050" b="17145"/>
                      <wp:wrapNone/>
                      <wp:docPr id="1112" name="Group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209550"/>
                                <a:chOff x="0" y="0"/>
                                <a:chExt cx="419100" cy="276225"/>
                              </a:xfrm>
                            </wpg:grpSpPr>
                            <wps:wsp>
                              <wps:cNvPr id="1113" name="Rectangle 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2000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14" name="Rectangle 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0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6BE9FA" id="Group 753" o:spid="_x0000_s1026" style="position:absolute;margin-left:177.95pt;margin-top:9.6pt;width:33pt;height:16.5pt;z-index:251532288;mso-height-relative:margin" coordsize="4191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">
                      <v:rect id="Rectangle 754" o:spid="_x0000_s1027" style="position:absolute;left:219075;width:2000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XVsEA&#10;AADdAAAADwAAAGRycy9kb3ducmV2LnhtbERPS4vCMBC+L/gfwgje1rQKy1qNIqIo9KS74HVopg9s&#10;JiWJbf33m4WFvc3H95zNbjSt6Mn5xrKCdJ6AIC6sbrhS8P11ev8E4QOyxtYyKXiRh9128rbBTNuB&#10;r9TfQiViCPsMFdQhdJmUvqjJoJ/bjjhypXUGQ4SuktrhEMNNKxdJ8iENNhwbauzoUFPxuD2NgoGu&#10;vTveWRu5uizzssz3Z5krNZuO+zWIQGP4F/+5LzrOT9Ml/H4TT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EF1bBAAAA3QAAAA8AAAAAAAAAAAAAAAAAmAIAAGRycy9kb3du&#10;cmV2LnhtbFBLBQYAAAAABAAEAPUAAACGAwAAAAA=&#10;" filled="f" strokecolor="#243f60" strokeweight="2pt"/>
                      <v:rect id="Rectangle 755" o:spid="_x0000_s1028" style="position:absolute;width:21907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PIsIA&#10;AADdAAAADwAAAGRycy9kb3ducmV2LnhtbERPyWrDMBC9B/IPYgq9JbLTUhrHcgghoQGfkhZ6Hazx&#10;Qq2RkRTb/fuqUOhtHm+dfD+bXozkfGdZQbpOQBBXVnfcKPh4P69eQfiArLG3TAq+ycO+WC5yzLSd&#10;+ErjLTQihrDPUEEbwpBJ6auWDPq1HYgjV1tnMEToGqkdTjHc9HKTJC/SYMexocWBji1VX7e7UTDR&#10;dXSnT9ZGbi9PZV2XhzdZKvX4MB92IALN4V/8577oOD9Nn+H3m3i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Y8iwgAAAN0AAAAPAAAAAAAAAAAAAAAAAJgCAABkcnMvZG93&#10;bnJldi54bWxQSwUGAAAAAAQABAD1AAAAhwMAAAAA&#10;" filled="f" strokecolor="#243f60" strokeweight="2pt"/>
                    </v:group>
                  </w:pict>
                </mc:Fallback>
              </mc:AlternateContent>
            </w:r>
            <w:r w:rsidR="00162A77" w:rsidRPr="000D3A75">
              <w:rPr>
                <w:rFonts w:ascii="Times New Roman" w:hAnsi="Times New Roman"/>
                <w:noProof/>
                <w:sz w:val="20"/>
              </w:rPr>
              <w:t xml:space="preserve">                      </w:t>
            </w:r>
            <w:r>
              <w:rPr>
                <w:rFonts w:ascii="Times New Roman" w:hAnsi="Times New Roman"/>
                <w:noProof/>
                <w:sz w:val="20"/>
              </w:rPr>
              <w:t>Male</w:t>
            </w:r>
          </w:p>
          <w:p w:rsidR="00162A77" w:rsidRPr="000D3A75" w:rsidRDefault="00162A77" w:rsidP="001D3703">
            <w:pPr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z w:val="20"/>
              </w:rPr>
              <w:t xml:space="preserve">                                    Female</w:t>
            </w:r>
          </w:p>
          <w:p w:rsidR="00C84CD3" w:rsidRDefault="001D3703" w:rsidP="00162A77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10496" behindDoc="0" locked="0" layoutInCell="1" allowOverlap="1" wp14:anchorId="71DD5A58" wp14:editId="53DFDC7A">
                      <wp:simplePos x="0" y="0"/>
                      <wp:positionH relativeFrom="column">
                        <wp:posOffset>2261032</wp:posOffset>
                      </wp:positionH>
                      <wp:positionV relativeFrom="paragraph">
                        <wp:posOffset>35915</wp:posOffset>
                      </wp:positionV>
                      <wp:extent cx="419100" cy="209550"/>
                      <wp:effectExtent l="19050" t="20955" r="19050" b="17145"/>
                      <wp:wrapNone/>
                      <wp:docPr id="1743" name="Group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209550"/>
                                <a:chOff x="0" y="0"/>
                                <a:chExt cx="419100" cy="276225"/>
                              </a:xfrm>
                            </wpg:grpSpPr>
                            <wps:wsp>
                              <wps:cNvPr id="1744" name="Rectangle 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2000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45" name="Rectangle 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0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AA698E" id="Group 753" o:spid="_x0000_s1026" style="position:absolute;margin-left:178.05pt;margin-top:2.85pt;width:33pt;height:16.5pt;z-index:252010496;mso-height-relative:margin" coordsize="4191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">
                      <v:rect id="Rectangle 754" o:spid="_x0000_s1027" style="position:absolute;left:219075;width:2000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ix8IA&#10;AADdAAAADwAAAGRycy9kb3ducmV2LnhtbERPS2sCMRC+F/wPYYTealYrVVejiFgq7MkHeB02sw/c&#10;TJYk7m7/fVMo9DYf33M2u8E0oiPna8sKppMEBHFudc2lgtv1820JwgdkjY1lUvBNHnbb0csGU217&#10;PlN3CaWIIexTVFCF0KZS+rwig35iW+LIFdYZDBG6UmqHfQw3jZwlyYc0WHNsqLClQ0X54/I0Cno6&#10;d+54Z23k6vSeFUW2/5KZUq/jYb8GEWgI/+I/90nH+Yv5HH6/i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WLHwgAAAN0AAAAPAAAAAAAAAAAAAAAAAJgCAABkcnMvZG93&#10;bnJldi54bWxQSwUGAAAAAAQABAD1AAAAhwMAAAAA&#10;" filled="f" strokecolor="#243f60" strokeweight="2pt"/>
                      <v:rect id="Rectangle 755" o:spid="_x0000_s1028" style="position:absolute;width:21907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HXMIA&#10;AADdAAAADwAAAGRycy9kb3ducmV2LnhtbERPS2sCMRC+F/wPYYTeatbaVl2NItKisCet4HXYzD5w&#10;M1mSdHf77xuh4G0+vuest4NpREfO15YVTCcJCOLc6ppLBZfvr5cFCB+QNTaWScEvedhuRk9rTLXt&#10;+UTdOZQihrBPUUEVQptK6fOKDPqJbYkjV1hnMEToSqkd9jHcNPI1ST6kwZpjQ4Ut7SvKb+cfo6Cn&#10;U+c+r6yNXB5nWVFku4PMlHoeD7sViEBDeIj/3Ucd58/f3uH+TTx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cdcwgAAAN0AAAAPAAAAAAAAAAAAAAAAAJgCAABkcnMvZG93&#10;bnJldi54bWxQSwUGAAAAAAQABAD1AAAAhwMAAAAA&#10;" filled="f" strokecolor="#243f60" strokeweight="2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                                   Total</w:t>
            </w:r>
          </w:p>
          <w:p w:rsidR="001D3703" w:rsidRPr="000D3A75" w:rsidRDefault="001D3703" w:rsidP="00162A77">
            <w:pPr>
              <w:rPr>
                <w:rFonts w:ascii="Times New Roman" w:hAnsi="Times New Roman"/>
                <w:sz w:val="20"/>
              </w:rPr>
            </w:pPr>
          </w:p>
          <w:p w:rsidR="005504ED" w:rsidRPr="000D3A75" w:rsidRDefault="00A360FB" w:rsidP="000D3A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276225</wp:posOffset>
                      </wp:positionV>
                      <wp:extent cx="295275" cy="276225"/>
                      <wp:effectExtent l="18415" t="21590" r="19685" b="16510"/>
                      <wp:wrapNone/>
                      <wp:docPr id="1111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5ECBC" id="Rectangle 222" o:spid="_x0000_s1026" style="position:absolute;margin-left:236.8pt;margin-top:21.75pt;width:23.25pt;height:21.7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5504ED" w:rsidRPr="000D3A75">
              <w:rPr>
                <w:rFonts w:ascii="Times New Roman" w:hAnsi="Times New Roman"/>
                <w:sz w:val="20"/>
              </w:rPr>
              <w:t>Taking everything into account, how serious was the incident to you?</w:t>
            </w:r>
          </w:p>
          <w:p w:rsidR="005504ED" w:rsidRPr="000D3A75" w:rsidRDefault="006174EC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                  </w:t>
            </w:r>
            <w:r w:rsidR="005504ED" w:rsidRPr="000D3A75">
              <w:rPr>
                <w:rFonts w:ascii="Times New Roman" w:hAnsi="Times New Roman"/>
                <w:sz w:val="20"/>
              </w:rPr>
              <w:t>Very serious …</w:t>
            </w:r>
            <w:r w:rsidR="002E6831" w:rsidRPr="000D3A75">
              <w:rPr>
                <w:rFonts w:ascii="Times New Roman" w:hAnsi="Times New Roman"/>
                <w:sz w:val="20"/>
              </w:rPr>
              <w:t>………..</w:t>
            </w:r>
            <w:r w:rsidR="005504ED" w:rsidRPr="000D3A75">
              <w:rPr>
                <w:rFonts w:ascii="Times New Roman" w:hAnsi="Times New Roman"/>
                <w:sz w:val="20"/>
              </w:rPr>
              <w:t>1</w:t>
            </w:r>
          </w:p>
          <w:p w:rsidR="002E6831" w:rsidRPr="000D3A75" w:rsidRDefault="006174EC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                  </w:t>
            </w:r>
            <w:r w:rsidR="00752693">
              <w:rPr>
                <w:rFonts w:ascii="Times New Roman" w:hAnsi="Times New Roman"/>
                <w:sz w:val="20"/>
              </w:rPr>
              <w:t>S</w:t>
            </w:r>
            <w:r w:rsidR="005504ED" w:rsidRPr="000D3A75">
              <w:rPr>
                <w:rFonts w:ascii="Times New Roman" w:hAnsi="Times New Roman"/>
                <w:sz w:val="20"/>
              </w:rPr>
              <w:t>erious ………</w:t>
            </w:r>
            <w:r w:rsidR="00752693">
              <w:rPr>
                <w:rFonts w:ascii="Times New Roman" w:hAnsi="Times New Roman"/>
                <w:sz w:val="20"/>
              </w:rPr>
              <w:t>……….</w:t>
            </w:r>
            <w:r w:rsidRPr="000D3A75">
              <w:rPr>
                <w:rFonts w:ascii="Times New Roman" w:hAnsi="Times New Roman"/>
                <w:sz w:val="20"/>
              </w:rPr>
              <w:t>.</w:t>
            </w:r>
            <w:r w:rsidR="005504ED" w:rsidRPr="000D3A75">
              <w:rPr>
                <w:rFonts w:ascii="Times New Roman" w:hAnsi="Times New Roman"/>
                <w:sz w:val="20"/>
              </w:rPr>
              <w:t>2</w:t>
            </w:r>
          </w:p>
          <w:p w:rsidR="005504ED" w:rsidRPr="000D3A75" w:rsidRDefault="006174EC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                  </w:t>
            </w:r>
            <w:r w:rsidR="005504ED" w:rsidRPr="000D3A75">
              <w:rPr>
                <w:rFonts w:ascii="Times New Roman" w:hAnsi="Times New Roman"/>
                <w:sz w:val="20"/>
              </w:rPr>
              <w:t>Not serious …</w:t>
            </w:r>
            <w:r w:rsidR="00752693">
              <w:rPr>
                <w:rFonts w:ascii="Times New Roman" w:hAnsi="Times New Roman"/>
                <w:sz w:val="20"/>
              </w:rPr>
              <w:t>……</w:t>
            </w:r>
            <w:r w:rsidR="002E6831" w:rsidRPr="000D3A75">
              <w:rPr>
                <w:rFonts w:ascii="Times New Roman" w:hAnsi="Times New Roman"/>
                <w:sz w:val="20"/>
              </w:rPr>
              <w:t>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</w:t>
            </w:r>
            <w:r w:rsidR="005504ED" w:rsidRPr="000D3A75">
              <w:rPr>
                <w:rFonts w:ascii="Times New Roman" w:hAnsi="Times New Roman"/>
                <w:sz w:val="20"/>
              </w:rPr>
              <w:t>3</w:t>
            </w:r>
          </w:p>
          <w:p w:rsidR="00D16626" w:rsidRPr="000D3A75" w:rsidRDefault="00D16626" w:rsidP="00162A77">
            <w:pPr>
              <w:rPr>
                <w:rFonts w:ascii="Times New Roman" w:hAnsi="Times New Roman"/>
                <w:sz w:val="20"/>
              </w:rPr>
            </w:pPr>
          </w:p>
          <w:p w:rsidR="009713C4" w:rsidRPr="000D3A75" w:rsidRDefault="009713C4" w:rsidP="000D3A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id you or anyone else report the incident to the police?</w:t>
            </w:r>
          </w:p>
          <w:p w:rsidR="009713C4" w:rsidRPr="000D3A75" w:rsidRDefault="00A360FB" w:rsidP="000D3A75">
            <w:pPr>
              <w:autoSpaceDE w:val="0"/>
              <w:autoSpaceDN w:val="0"/>
              <w:adjustRightInd w:val="0"/>
              <w:ind w:left="21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98425</wp:posOffset>
                      </wp:positionV>
                      <wp:extent cx="295275" cy="276225"/>
                      <wp:effectExtent l="18415" t="15240" r="19685" b="13335"/>
                      <wp:wrapNone/>
                      <wp:docPr id="1110" name="Rectangle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B0C66" id="Rectangle 760" o:spid="_x0000_s1026" style="position:absolute;margin-left:236.8pt;margin-top:7.75pt;width:23.25pt;height:21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9713C4" w:rsidRPr="000D3A75">
              <w:rPr>
                <w:rFonts w:ascii="Times New Roman" w:hAnsi="Times New Roman"/>
                <w:sz w:val="20"/>
              </w:rPr>
              <w:t>Yes ……1(&gt;&gt;14)</w:t>
            </w:r>
          </w:p>
          <w:p w:rsidR="009713C4" w:rsidRPr="000D3A75" w:rsidRDefault="009713C4" w:rsidP="000D3A75">
            <w:pPr>
              <w:autoSpaceDE w:val="0"/>
              <w:autoSpaceDN w:val="0"/>
              <w:adjustRightInd w:val="0"/>
              <w:ind w:left="21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No …….2 </w:t>
            </w:r>
          </w:p>
          <w:p w:rsidR="0005377B" w:rsidRPr="000D3A75" w:rsidRDefault="0005377B" w:rsidP="0005377B">
            <w:pPr>
              <w:rPr>
                <w:rFonts w:ascii="Times New Roman" w:hAnsi="Times New Roman"/>
                <w:sz w:val="20"/>
              </w:rPr>
            </w:pPr>
          </w:p>
          <w:p w:rsidR="003C11F0" w:rsidRPr="000D3A75" w:rsidRDefault="00A360FB" w:rsidP="000D3A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66370</wp:posOffset>
                      </wp:positionV>
                      <wp:extent cx="457200" cy="228600"/>
                      <wp:effectExtent l="0" t="0" r="19050" b="19050"/>
                      <wp:wrapNone/>
                      <wp:docPr id="1109" name="Text Box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B5A" w:rsidRPr="00535129" w:rsidRDefault="00BD7B5A" w:rsidP="003C11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&gt;&gt;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9" o:spid="_x0000_s1091" type="#_x0000_t202" style="position:absolute;left:0;text-align:left;margin-left:143.4pt;margin-top:13.1pt;width:36pt;height:18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">
                      <v:textbox>
                        <w:txbxContent>
                          <w:p w:rsidR="00BD7B5A" w:rsidRPr="00535129" w:rsidRDefault="00BD7B5A" w:rsidP="003C11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gt;&gt;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1F0" w:rsidRPr="000D3A75">
              <w:rPr>
                <w:rFonts w:ascii="Times New Roman" w:hAnsi="Times New Roman"/>
                <w:sz w:val="20"/>
              </w:rPr>
              <w:t>What was the main reason why you or no one else reported this incident to the police?</w:t>
            </w:r>
          </w:p>
          <w:p w:rsidR="003C11F0" w:rsidRPr="000D3A75" w:rsidRDefault="003C11F0" w:rsidP="000D3A75">
            <w:pPr>
              <w:framePr w:wrap="auto" w:hAnchor="text" w:x="-72"/>
              <w:rPr>
                <w:rFonts w:ascii="Times New Roman" w:hAnsi="Times New Roman"/>
                <w:sz w:val="20"/>
              </w:rPr>
            </w:pPr>
          </w:p>
          <w:p w:rsidR="0043089D" w:rsidRPr="00883106" w:rsidRDefault="00595FF9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</w:t>
            </w:r>
            <w:r w:rsidR="0043089D" w:rsidRPr="00883106">
              <w:rPr>
                <w:rFonts w:ascii="Times New Roman" w:hAnsi="Times New Roman"/>
                <w:sz w:val="20"/>
              </w:rPr>
              <w:t>Not serious enough…….…………………</w:t>
            </w:r>
            <w:r w:rsidR="00606511" w:rsidRPr="00883106">
              <w:rPr>
                <w:rFonts w:ascii="Times New Roman" w:hAnsi="Times New Roman"/>
                <w:sz w:val="20"/>
              </w:rPr>
              <w:t>…</w:t>
            </w:r>
            <w:r w:rsidR="00871EAD" w:rsidRPr="00883106">
              <w:rPr>
                <w:rFonts w:ascii="Times New Roman" w:hAnsi="Times New Roman"/>
                <w:sz w:val="20"/>
              </w:rPr>
              <w:t>..</w:t>
            </w:r>
            <w:r w:rsidR="0043089D" w:rsidRPr="00883106">
              <w:rPr>
                <w:rFonts w:ascii="Times New Roman" w:hAnsi="Times New Roman"/>
                <w:sz w:val="20"/>
              </w:rPr>
              <w:t xml:space="preserve">01 </w:t>
            </w:r>
          </w:p>
          <w:p w:rsidR="0043089D" w:rsidRPr="00883106" w:rsidRDefault="0043089D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Solved it myself/perpetrator known to me…</w:t>
            </w:r>
            <w:r w:rsidR="00606511" w:rsidRPr="00883106">
              <w:rPr>
                <w:rFonts w:ascii="Times New Roman" w:hAnsi="Times New Roman"/>
                <w:sz w:val="20"/>
              </w:rPr>
              <w:t>..</w:t>
            </w:r>
            <w:r w:rsidRPr="00883106">
              <w:rPr>
                <w:rFonts w:ascii="Times New Roman" w:hAnsi="Times New Roman"/>
                <w:sz w:val="20"/>
              </w:rPr>
              <w:t>02</w:t>
            </w:r>
          </w:p>
          <w:p w:rsidR="0043089D" w:rsidRPr="00883106" w:rsidRDefault="0043089D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My family solved it…………………………</w:t>
            </w:r>
            <w:r w:rsidR="00871EAD" w:rsidRPr="00883106">
              <w:rPr>
                <w:rFonts w:ascii="Times New Roman" w:hAnsi="Times New Roman"/>
                <w:sz w:val="20"/>
              </w:rPr>
              <w:t>..</w:t>
            </w:r>
            <w:r w:rsidRPr="00883106">
              <w:rPr>
                <w:rFonts w:ascii="Times New Roman" w:hAnsi="Times New Roman"/>
                <w:sz w:val="20"/>
              </w:rPr>
              <w:t>03</w:t>
            </w:r>
          </w:p>
          <w:p w:rsidR="0043089D" w:rsidRPr="00883106" w:rsidRDefault="0043089D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Inappropriate for police/police not </w:t>
            </w:r>
          </w:p>
          <w:p w:rsidR="0043089D" w:rsidRPr="00883106" w:rsidRDefault="0043089D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 necessary……………………………..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883106">
              <w:rPr>
                <w:rFonts w:ascii="Times New Roman" w:hAnsi="Times New Roman"/>
                <w:sz w:val="20"/>
              </w:rPr>
              <w:t>...</w:t>
            </w:r>
            <w:r w:rsidR="00871EAD" w:rsidRPr="00883106">
              <w:rPr>
                <w:rFonts w:ascii="Times New Roman" w:hAnsi="Times New Roman"/>
                <w:sz w:val="20"/>
              </w:rPr>
              <w:t>.</w:t>
            </w:r>
            <w:r w:rsidRPr="00883106">
              <w:rPr>
                <w:rFonts w:ascii="Times New Roman" w:hAnsi="Times New Roman"/>
                <w:sz w:val="20"/>
              </w:rPr>
              <w:t>04</w:t>
            </w:r>
          </w:p>
          <w:p w:rsidR="0043089D" w:rsidRPr="00883106" w:rsidRDefault="0043089D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Solved by chiefs/elders/traditional </w:t>
            </w:r>
          </w:p>
          <w:p w:rsidR="0043089D" w:rsidRPr="00883106" w:rsidRDefault="0043089D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 authorities………………………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883106">
              <w:rPr>
                <w:rFonts w:ascii="Times New Roman" w:hAnsi="Times New Roman"/>
                <w:sz w:val="20"/>
              </w:rPr>
              <w:t>05</w:t>
            </w:r>
          </w:p>
          <w:p w:rsidR="0043089D" w:rsidRPr="00883106" w:rsidRDefault="0043089D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Reported to other public or private </w:t>
            </w:r>
          </w:p>
          <w:p w:rsidR="0043089D" w:rsidRPr="00883106" w:rsidRDefault="001D3703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746AAE81" wp14:editId="3BB5744A">
                      <wp:simplePos x="0" y="0"/>
                      <wp:positionH relativeFrom="column">
                        <wp:posOffset>2896997</wp:posOffset>
                      </wp:positionH>
                      <wp:positionV relativeFrom="paragraph">
                        <wp:posOffset>148640</wp:posOffset>
                      </wp:positionV>
                      <wp:extent cx="419100" cy="209550"/>
                      <wp:effectExtent l="19050" t="20955" r="19050" b="17145"/>
                      <wp:wrapNone/>
                      <wp:docPr id="1746" name="Group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" cy="209550"/>
                                <a:chOff x="0" y="0"/>
                                <a:chExt cx="419100" cy="276225"/>
                              </a:xfrm>
                            </wpg:grpSpPr>
                            <wps:wsp>
                              <wps:cNvPr id="1747" name="Rectangle 7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2000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48" name="Rectangle 7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0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606DF2" id="Group 753" o:spid="_x0000_s1026" style="position:absolute;margin-left:228.1pt;margin-top:11.7pt;width:33pt;height:16.5pt;z-index:252012544;mso-height-relative:margin" coordsize="4191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">
                      <v:rect id="Rectangle 754" o:spid="_x0000_s1027" style="position:absolute;left:219075;width:20002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8sMIA&#10;AADdAAAADwAAAGRycy9kb3ducmV2LnhtbERPS2vCQBC+F/wPywi91Y22aBuzEZGWCjmphV6H7OSB&#10;2dmwuybpv+8WCt7m43tOtptMJwZyvrWsYLlIQBCXVrdcK/i6fDy9gvABWWNnmRT8kIddPnvIMNV2&#10;5BMN51CLGMI+RQVNCH0qpS8bMugXtieOXGWdwRChq6V2OMZw08lVkqylwZZjQ4M9HRoqr+ebUTDS&#10;aXDv36yNfDs+F1VV7D9lodTjfNpvQQSawl387z7qOH/zsoG/b+IJ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/ywwgAAAN0AAAAPAAAAAAAAAAAAAAAAAJgCAABkcnMvZG93&#10;bnJldi54bWxQSwUGAAAAAAQABAD1AAAAhwMAAAAA&#10;" filled="f" strokecolor="#243f60" strokeweight="2pt"/>
                      <v:rect id="Rectangle 755" o:spid="_x0000_s1028" style="position:absolute;width:219075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owsUA&#10;AADdAAAADwAAAGRycy9kb3ducmV2LnhtbESPzUvDQBDF74L/wzKCN7vxA9um2ZQiioWcWoVeh+zk&#10;A7OzYXdN4n/vHARvM7w37/2m2C9uUBOF2Hs2cL/KQBHX3vbcGvj8eLvbgIoJ2eLgmQz8UIR9eX1V&#10;YG79zCeazqlVEsIxRwNdSmOudaw7chhXfiQWrfHBYZI1tNoGnCXcDfohy561w56locORXjqqv87f&#10;zsBMpym8Xtg6vT0+Vk1THd51ZcztzXLYgUq0pH/z3/XRCv76SXDlGxlB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GjCxQAAAN0AAAAPAAAAAAAAAAAAAAAAAJgCAABkcnMv&#10;ZG93bnJldi54bWxQSwUGAAAAAAQABAD1AAAAigMAAAAA&#10;" filled="f" strokecolor="#243f60" strokeweight="2pt"/>
                    </v:group>
                  </w:pict>
                </mc:Fallback>
              </mc:AlternateContent>
            </w:r>
            <w:r w:rsidR="0043089D" w:rsidRPr="00883106">
              <w:rPr>
                <w:rFonts w:ascii="Times New Roman" w:hAnsi="Times New Roman"/>
                <w:sz w:val="20"/>
              </w:rPr>
              <w:t xml:space="preserve">     agencies………………………………..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871EAD" w:rsidRPr="00883106">
              <w:rPr>
                <w:rFonts w:ascii="Times New Roman" w:hAnsi="Times New Roman"/>
                <w:sz w:val="20"/>
              </w:rPr>
              <w:t>.</w:t>
            </w:r>
            <w:r w:rsidR="0043089D" w:rsidRPr="00883106">
              <w:rPr>
                <w:rFonts w:ascii="Times New Roman" w:hAnsi="Times New Roman"/>
                <w:sz w:val="20"/>
              </w:rPr>
              <w:t>06</w:t>
            </w:r>
          </w:p>
          <w:p w:rsidR="0043089D" w:rsidRPr="00883106" w:rsidRDefault="0043089D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Police could do nothing/lack of proof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606511" w:rsidRPr="00883106">
              <w:rPr>
                <w:rFonts w:ascii="Times New Roman" w:hAnsi="Times New Roman"/>
                <w:sz w:val="20"/>
              </w:rPr>
              <w:t>.</w:t>
            </w:r>
            <w:r w:rsidRPr="00883106">
              <w:rPr>
                <w:rFonts w:ascii="Times New Roman" w:hAnsi="Times New Roman"/>
                <w:sz w:val="20"/>
              </w:rPr>
              <w:t>07</w:t>
            </w:r>
          </w:p>
          <w:p w:rsidR="0043089D" w:rsidRPr="00883106" w:rsidRDefault="0043089D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Police won</w:t>
            </w:r>
            <w:r w:rsidR="00764346">
              <w:rPr>
                <w:rFonts w:ascii="Times New Roman" w:hAnsi="Times New Roman"/>
                <w:sz w:val="20"/>
              </w:rPr>
              <w:t>’</w:t>
            </w:r>
            <w:r w:rsidRPr="00883106">
              <w:rPr>
                <w:rFonts w:ascii="Times New Roman" w:hAnsi="Times New Roman"/>
                <w:sz w:val="20"/>
              </w:rPr>
              <w:t>t do anything about it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883106">
              <w:rPr>
                <w:rFonts w:ascii="Times New Roman" w:hAnsi="Times New Roman"/>
                <w:sz w:val="20"/>
              </w:rPr>
              <w:t>08</w:t>
            </w:r>
          </w:p>
          <w:p w:rsidR="0043089D" w:rsidRPr="00883106" w:rsidRDefault="0043089D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Fear/dislike of the police/no involvement </w:t>
            </w:r>
          </w:p>
          <w:p w:rsidR="0043089D" w:rsidRPr="00883106" w:rsidRDefault="0043089D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 with police………….…………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883106">
              <w:rPr>
                <w:rFonts w:ascii="Times New Roman" w:hAnsi="Times New Roman"/>
                <w:sz w:val="20"/>
              </w:rPr>
              <w:t>.09</w:t>
            </w:r>
          </w:p>
          <w:p w:rsidR="0043089D" w:rsidRPr="00883106" w:rsidRDefault="0043089D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Time wasting………………………………..10</w:t>
            </w:r>
          </w:p>
          <w:p w:rsidR="0043089D" w:rsidRPr="00883106" w:rsidRDefault="0043089D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Didn</w:t>
            </w:r>
            <w:r w:rsidR="00764346">
              <w:rPr>
                <w:rFonts w:ascii="Times New Roman" w:hAnsi="Times New Roman"/>
                <w:sz w:val="20"/>
              </w:rPr>
              <w:t>’</w:t>
            </w:r>
            <w:r w:rsidRPr="00883106">
              <w:rPr>
                <w:rFonts w:ascii="Times New Roman" w:hAnsi="Times New Roman"/>
                <w:sz w:val="20"/>
              </w:rPr>
              <w:t>t dare (for fear of reprisal) 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883106">
              <w:rPr>
                <w:rFonts w:ascii="Times New Roman" w:hAnsi="Times New Roman"/>
                <w:sz w:val="20"/>
              </w:rPr>
              <w:t>.11</w:t>
            </w:r>
          </w:p>
          <w:p w:rsidR="0043089D" w:rsidRPr="00883106" w:rsidRDefault="0043089D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Fear of stigmatization………………………12</w:t>
            </w:r>
          </w:p>
          <w:p w:rsidR="0043089D" w:rsidRPr="00883106" w:rsidRDefault="0043089D" w:rsidP="0043089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Other (Specify) 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883106">
              <w:rPr>
                <w:rFonts w:ascii="Times New Roman" w:hAnsi="Times New Roman"/>
                <w:sz w:val="20"/>
              </w:rPr>
              <w:t>...........................................13</w:t>
            </w:r>
          </w:p>
          <w:p w:rsidR="0043089D" w:rsidRPr="000D3A75" w:rsidRDefault="0043089D" w:rsidP="0043089D">
            <w:pPr>
              <w:ind w:left="360"/>
              <w:rPr>
                <w:rFonts w:ascii="Times New Roman" w:hAnsi="Times New Roman"/>
                <w:b/>
                <w:sz w:val="20"/>
                <w:lang w:val="en-GB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    Don</w:t>
            </w:r>
            <w:r w:rsidR="00764346">
              <w:rPr>
                <w:rFonts w:ascii="Times New Roman" w:hAnsi="Times New Roman"/>
                <w:sz w:val="20"/>
              </w:rPr>
              <w:t>’</w:t>
            </w:r>
            <w:r w:rsidRPr="00883106">
              <w:rPr>
                <w:rFonts w:ascii="Times New Roman" w:hAnsi="Times New Roman"/>
                <w:sz w:val="20"/>
              </w:rPr>
              <w:t>t know………………………………….14</w:t>
            </w:r>
          </w:p>
          <w:p w:rsidR="003A5165" w:rsidRPr="000D3A75" w:rsidRDefault="003A5165" w:rsidP="000D3A75">
            <w:pPr>
              <w:ind w:left="360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3C11F0" w:rsidRPr="000D3A75" w:rsidRDefault="003C11F0" w:rsidP="000D3A75">
            <w:pPr>
              <w:framePr w:wrap="auto" w:hAnchor="text" w:x="-72"/>
              <w:rPr>
                <w:rFonts w:ascii="Times New Roman" w:hAnsi="Times New Roman"/>
                <w:sz w:val="20"/>
              </w:rPr>
            </w:pPr>
          </w:p>
          <w:p w:rsidR="008A701D" w:rsidRPr="000D3A75" w:rsidRDefault="008A701D" w:rsidP="000D3A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hat was the main reason for reporting the incident to the police?</w:t>
            </w:r>
          </w:p>
          <w:p w:rsidR="008A701D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13335</wp:posOffset>
                      </wp:positionV>
                      <wp:extent cx="295275" cy="276225"/>
                      <wp:effectExtent l="18415" t="21590" r="19685" b="16510"/>
                      <wp:wrapNone/>
                      <wp:docPr id="1107" name="Rectangle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AE0B7" id="Rectangle 762" o:spid="_x0000_s1026" style="position:absolute;margin-left:236.8pt;margin-top:1.05pt;width:23.25pt;height:21.7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fCcw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="008A701D" w:rsidRPr="000D3A75">
              <w:rPr>
                <w:rFonts w:ascii="Times New Roman" w:hAnsi="Times New Roman"/>
                <w:sz w:val="20"/>
              </w:rPr>
              <w:t>It was a crime ……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8A701D" w:rsidRPr="000D3A75">
              <w:rPr>
                <w:rFonts w:ascii="Times New Roman" w:hAnsi="Times New Roman"/>
                <w:sz w:val="20"/>
              </w:rPr>
              <w:t>1</w:t>
            </w:r>
          </w:p>
          <w:p w:rsidR="008A701D" w:rsidRPr="000D3A75" w:rsidRDefault="008A701D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anted offender punished 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2</w:t>
            </w:r>
          </w:p>
          <w:p w:rsidR="008A701D" w:rsidRPr="000D3A75" w:rsidRDefault="008A701D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o get help ………………</w:t>
            </w:r>
            <w:r w:rsidR="00912DF7" w:rsidRPr="000D3A75">
              <w:rPr>
                <w:rFonts w:ascii="Times New Roman" w:hAnsi="Times New Roman"/>
                <w:sz w:val="20"/>
              </w:rPr>
              <w:t>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6174EC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3</w:t>
            </w:r>
          </w:p>
          <w:p w:rsidR="008A701D" w:rsidRPr="000D3A75" w:rsidRDefault="00C136E0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o get c</w:t>
            </w:r>
            <w:r w:rsidR="008A701D" w:rsidRPr="000D3A75">
              <w:rPr>
                <w:rFonts w:ascii="Times New Roman" w:hAnsi="Times New Roman"/>
                <w:sz w:val="20"/>
              </w:rPr>
              <w:t>ompensation 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8A701D" w:rsidRPr="000D3A75">
              <w:rPr>
                <w:rFonts w:ascii="Times New Roman" w:hAnsi="Times New Roman"/>
                <w:sz w:val="20"/>
              </w:rPr>
              <w:t>.4</w:t>
            </w:r>
          </w:p>
          <w:p w:rsidR="008A701D" w:rsidRPr="000D3A75" w:rsidRDefault="008A701D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o stop such crime ……</w:t>
            </w:r>
            <w:r w:rsidR="00912DF7" w:rsidRPr="000D3A75">
              <w:rPr>
                <w:rFonts w:ascii="Times New Roman" w:hAnsi="Times New Roman"/>
                <w:sz w:val="20"/>
              </w:rPr>
              <w:t>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…</w:t>
            </w:r>
            <w:r w:rsidR="006174EC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5</w:t>
            </w:r>
          </w:p>
          <w:p w:rsidR="0005377B" w:rsidRPr="000D3A75" w:rsidRDefault="008A701D" w:rsidP="00606511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ther(specify) ……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52" w:type="dxa"/>
          </w:tcPr>
          <w:p w:rsidR="00B431BC" w:rsidRPr="000D3A75" w:rsidRDefault="00B431BC" w:rsidP="00504D6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8" w:type="dxa"/>
            <w:vMerge w:val="restart"/>
          </w:tcPr>
          <w:p w:rsidR="00606511" w:rsidRPr="000D3A75" w:rsidRDefault="00606511" w:rsidP="0060651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n the whole, were you or the reporter of this incident satisfied with the way the police handled the case?</w:t>
            </w:r>
          </w:p>
          <w:p w:rsidR="00606511" w:rsidRPr="000D3A75" w:rsidRDefault="00A360FB" w:rsidP="00606511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60960</wp:posOffset>
                      </wp:positionV>
                      <wp:extent cx="295275" cy="276225"/>
                      <wp:effectExtent l="19050" t="13335" r="19050" b="15240"/>
                      <wp:wrapNone/>
                      <wp:docPr id="1106" name="Rectangle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C4E57" id="Rectangle 763" o:spid="_x0000_s1026" style="position:absolute;margin-left:183.75pt;margin-top:4.8pt;width:23.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B13FA4">
              <w:rPr>
                <w:rFonts w:ascii="Times New Roman" w:hAnsi="Times New Roman"/>
                <w:sz w:val="20"/>
              </w:rPr>
              <w:t>Yes 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B13FA4">
              <w:rPr>
                <w:rFonts w:ascii="Times New Roman" w:hAnsi="Times New Roman"/>
                <w:sz w:val="20"/>
              </w:rPr>
              <w:t>1(&gt;&gt;1</w:t>
            </w:r>
            <w:r w:rsidR="000E4FFD">
              <w:rPr>
                <w:rFonts w:ascii="Times New Roman" w:hAnsi="Times New Roman"/>
                <w:sz w:val="20"/>
              </w:rPr>
              <w:t>9</w:t>
            </w:r>
            <w:r w:rsidR="00606511" w:rsidRPr="000D3A75">
              <w:rPr>
                <w:rFonts w:ascii="Times New Roman" w:hAnsi="Times New Roman"/>
                <w:sz w:val="20"/>
              </w:rPr>
              <w:t>)</w:t>
            </w:r>
          </w:p>
          <w:p w:rsidR="00606511" w:rsidRPr="000D3A75" w:rsidRDefault="00606511" w:rsidP="00606511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 ……2</w:t>
            </w:r>
          </w:p>
          <w:p w:rsidR="00606511" w:rsidRPr="000D3A75" w:rsidRDefault="00B13FA4" w:rsidP="00606511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.K. ….3(&gt;&gt;1</w:t>
            </w:r>
            <w:r w:rsidR="001D3703">
              <w:rPr>
                <w:rFonts w:ascii="Times New Roman" w:hAnsi="Times New Roman"/>
                <w:sz w:val="20"/>
              </w:rPr>
              <w:t>9</w:t>
            </w:r>
            <w:r w:rsidR="00606511" w:rsidRPr="000D3A75">
              <w:rPr>
                <w:rFonts w:ascii="Times New Roman" w:hAnsi="Times New Roman"/>
                <w:sz w:val="20"/>
              </w:rPr>
              <w:t>)</w:t>
            </w:r>
          </w:p>
          <w:p w:rsidR="00B431BC" w:rsidRPr="000D3A75" w:rsidRDefault="00B431BC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0"/>
              </w:rPr>
            </w:pPr>
          </w:p>
          <w:p w:rsidR="00D56BF8" w:rsidRPr="000D3A75" w:rsidRDefault="00D56BF8" w:rsidP="000D3A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hy were you or the reporter not satisfied with the way the police handled the case?</w:t>
            </w:r>
          </w:p>
          <w:p w:rsidR="00D56BF8" w:rsidRPr="000D3A75" w:rsidRDefault="00A360FB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7475</wp:posOffset>
                      </wp:positionV>
                      <wp:extent cx="295275" cy="276225"/>
                      <wp:effectExtent l="18415" t="12700" r="19685" b="15875"/>
                      <wp:wrapNone/>
                      <wp:docPr id="1105" name="Rectangl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3857A" id="Rectangle 811" o:spid="_x0000_s1026" style="position:absolute;margin-left:198.7pt;margin-top:9.25pt;width:23.25pt;height:21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Bqcw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D56BF8" w:rsidRPr="000D3A75">
              <w:rPr>
                <w:rFonts w:ascii="Times New Roman" w:hAnsi="Times New Roman"/>
                <w:sz w:val="20"/>
              </w:rPr>
              <w:t>Police didn</w:t>
            </w:r>
            <w:r w:rsidR="00912DF7" w:rsidRPr="000D3A75">
              <w:rPr>
                <w:rFonts w:ascii="Times New Roman" w:hAnsi="Times New Roman"/>
                <w:sz w:val="20"/>
              </w:rPr>
              <w:t>’</w:t>
            </w:r>
            <w:r w:rsidR="00D56BF8" w:rsidRPr="000D3A75">
              <w:rPr>
                <w:rFonts w:ascii="Times New Roman" w:hAnsi="Times New Roman"/>
                <w:sz w:val="20"/>
              </w:rPr>
              <w:t>t do enough ………</w:t>
            </w:r>
            <w:r w:rsidR="00912DF7" w:rsidRPr="000D3A75">
              <w:rPr>
                <w:rFonts w:ascii="Times New Roman" w:hAnsi="Times New Roman"/>
                <w:sz w:val="20"/>
              </w:rPr>
              <w:t>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D56BF8" w:rsidRPr="000D3A75">
              <w:rPr>
                <w:rFonts w:ascii="Times New Roman" w:hAnsi="Times New Roman"/>
                <w:sz w:val="20"/>
              </w:rPr>
              <w:t>..1</w:t>
            </w:r>
          </w:p>
          <w:p w:rsidR="00D56BF8" w:rsidRPr="000D3A75" w:rsidRDefault="00D56BF8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olice not interested in the case</w:t>
            </w:r>
            <w:r w:rsidR="00912DF7" w:rsidRPr="000D3A75">
              <w:rPr>
                <w:rFonts w:ascii="Times New Roman" w:hAnsi="Times New Roman"/>
                <w:sz w:val="20"/>
              </w:rPr>
              <w:t>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2</w:t>
            </w:r>
          </w:p>
          <w:p w:rsidR="00D56BF8" w:rsidRPr="000D3A75" w:rsidRDefault="00D56BF8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Couldn’t find offender…………. …3</w:t>
            </w:r>
          </w:p>
          <w:p w:rsidR="00D56BF8" w:rsidRPr="000D3A75" w:rsidRDefault="00D56BF8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idn</w:t>
            </w:r>
            <w:r w:rsidR="00912DF7" w:rsidRPr="000D3A75">
              <w:rPr>
                <w:rFonts w:ascii="Times New Roman" w:hAnsi="Times New Roman"/>
                <w:sz w:val="20"/>
              </w:rPr>
              <w:t>’</w:t>
            </w:r>
            <w:r w:rsidRPr="000D3A75">
              <w:rPr>
                <w:rFonts w:ascii="Times New Roman" w:hAnsi="Times New Roman"/>
                <w:sz w:val="20"/>
              </w:rPr>
              <w:t xml:space="preserve">t keep me properly </w:t>
            </w:r>
            <w:proofErr w:type="gramStart"/>
            <w:r w:rsidRPr="000D3A75">
              <w:rPr>
                <w:rFonts w:ascii="Times New Roman" w:hAnsi="Times New Roman"/>
                <w:sz w:val="20"/>
              </w:rPr>
              <w:t xml:space="preserve">informed </w:t>
            </w:r>
            <w:r w:rsidR="00017B23">
              <w:rPr>
                <w:rFonts w:ascii="Times New Roman" w:hAnsi="Times New Roman"/>
                <w:sz w:val="20"/>
              </w:rPr>
              <w:t>..</w:t>
            </w:r>
            <w:proofErr w:type="gramEnd"/>
            <w:r w:rsidRPr="000D3A75">
              <w:rPr>
                <w:rFonts w:ascii="Times New Roman" w:hAnsi="Times New Roman"/>
                <w:sz w:val="20"/>
              </w:rPr>
              <w:t>4</w:t>
            </w:r>
          </w:p>
          <w:p w:rsidR="00D56BF8" w:rsidRPr="000D3A75" w:rsidRDefault="00D56BF8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idn</w:t>
            </w:r>
            <w:r w:rsidR="00912DF7" w:rsidRPr="000D3A75">
              <w:rPr>
                <w:rFonts w:ascii="Times New Roman" w:hAnsi="Times New Roman"/>
                <w:sz w:val="20"/>
              </w:rPr>
              <w:t>’</w:t>
            </w:r>
            <w:r w:rsidRPr="000D3A75">
              <w:rPr>
                <w:rFonts w:ascii="Times New Roman" w:hAnsi="Times New Roman"/>
                <w:sz w:val="20"/>
              </w:rPr>
              <w:t>t treat me decently /</w:t>
            </w:r>
          </w:p>
          <w:p w:rsidR="00D56BF8" w:rsidRPr="000D3A75" w:rsidRDefault="00D56BF8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were impolite …………………….</w:t>
            </w:r>
            <w:r w:rsidR="00BF5CB1" w:rsidRPr="000D3A75">
              <w:rPr>
                <w:rFonts w:ascii="Times New Roman" w:hAnsi="Times New Roman"/>
                <w:sz w:val="20"/>
              </w:rPr>
              <w:t>5</w:t>
            </w:r>
          </w:p>
          <w:p w:rsidR="00D56BF8" w:rsidRPr="000D3A75" w:rsidRDefault="00D56BF8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ere slow to arrive ……………….</w:t>
            </w:r>
            <w:r w:rsidR="00880313">
              <w:rPr>
                <w:rFonts w:ascii="Times New Roman" w:hAnsi="Times New Roman"/>
                <w:sz w:val="20"/>
              </w:rPr>
              <w:t>.</w:t>
            </w:r>
            <w:r w:rsidR="00BF5CB1" w:rsidRPr="000D3A75">
              <w:rPr>
                <w:rFonts w:ascii="Times New Roman" w:hAnsi="Times New Roman"/>
                <w:sz w:val="20"/>
              </w:rPr>
              <w:t>6</w:t>
            </w:r>
          </w:p>
          <w:p w:rsidR="00D56BF8" w:rsidRPr="000D3A75" w:rsidRDefault="00D56BF8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ere corrupt ………………………</w:t>
            </w:r>
            <w:r w:rsidR="00880313">
              <w:rPr>
                <w:rFonts w:ascii="Times New Roman" w:hAnsi="Times New Roman"/>
                <w:sz w:val="20"/>
              </w:rPr>
              <w:t>.</w:t>
            </w:r>
            <w:r w:rsidR="00C76948" w:rsidRPr="000D3A75">
              <w:rPr>
                <w:rFonts w:ascii="Times New Roman" w:hAnsi="Times New Roman"/>
                <w:sz w:val="20"/>
              </w:rPr>
              <w:t>7</w:t>
            </w:r>
          </w:p>
          <w:p w:rsidR="00C76948" w:rsidRPr="000D3A75" w:rsidRDefault="00C76948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on’t know why ……………….…..8</w:t>
            </w:r>
          </w:p>
          <w:p w:rsidR="00D56BF8" w:rsidRPr="000D3A75" w:rsidRDefault="00D56BF8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ther (Specify ) …………………</w:t>
            </w:r>
            <w:r w:rsidR="00912DF7" w:rsidRPr="000D3A75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9</w:t>
            </w:r>
          </w:p>
          <w:p w:rsidR="00690CCB" w:rsidRPr="000D3A75" w:rsidRDefault="00690CCB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0"/>
              </w:rPr>
            </w:pPr>
          </w:p>
          <w:p w:rsidR="00042B44" w:rsidRPr="000D3A75" w:rsidRDefault="00042B44" w:rsidP="000D3A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Did you or anyone else report the incident to:        </w:t>
            </w:r>
          </w:p>
          <w:p w:rsidR="00D56BF8" w:rsidRPr="000D3A75" w:rsidRDefault="00042B44" w:rsidP="000D3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(</w:t>
            </w:r>
            <w:r w:rsidRPr="000D3A75">
              <w:rPr>
                <w:rFonts w:ascii="Times New Roman" w:hAnsi="Times New Roman"/>
                <w:b/>
                <w:sz w:val="20"/>
              </w:rPr>
              <w:t>ANSWER ALL</w:t>
            </w:r>
            <w:r w:rsidRPr="000D3A75">
              <w:rPr>
                <w:rFonts w:ascii="Times New Roman" w:hAnsi="Times New Roman"/>
                <w:sz w:val="20"/>
              </w:rPr>
              <w:t>)</w:t>
            </w:r>
          </w:p>
          <w:p w:rsidR="006C492D" w:rsidRPr="000D3A75" w:rsidRDefault="006174EC" w:rsidP="000D3A75">
            <w:pPr>
              <w:ind w:left="2160"/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6C492D" w:rsidRPr="000D3A75">
              <w:rPr>
                <w:rFonts w:ascii="Times New Roman" w:hAnsi="Times New Roman"/>
                <w:b/>
                <w:sz w:val="20"/>
              </w:rPr>
              <w:t>YES          NO      D.K.</w:t>
            </w:r>
          </w:p>
          <w:p w:rsidR="006C492D" w:rsidRPr="000D3A75" w:rsidRDefault="00A360FB" w:rsidP="000D3A75">
            <w:pPr>
              <w:pStyle w:val="ListParagraph"/>
              <w:ind w:left="360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36384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7790</wp:posOffset>
                      </wp:positionV>
                      <wp:extent cx="1190625" cy="219075"/>
                      <wp:effectExtent l="9525" t="8890" r="9525" b="10160"/>
                      <wp:wrapNone/>
                      <wp:docPr id="1101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102" name="Text Box 7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6C492D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Text Box 7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6C492D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4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6C492D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64" o:spid="_x0000_s1092" style="position:absolute;left:0;text-align:left;margin-left:123pt;margin-top:7.7pt;width:93.75pt;height:17.25pt;z-index:251536384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">
                      <v:shape id="Text Box 765" o:spid="_x0000_s1093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20b8A&#10;AADdAAAADwAAAGRycy9kb3ducmV2LnhtbERPTYvCMBC9L/gfwgje1tQKsnRNiwqCeNPtZW9DM7bF&#10;ZlKSaOu/N4LgbR7vc9bFaDpxJ+dbywoW8wQEcWV1y7WC8m///QPCB2SNnWVS8CAPRT75WmOm7cAn&#10;up9DLWII+wwVNCH0mZS+asign9ueOHIX6wyGCF0ttcMhhptOpkmykgZbjg0N9rRrqLqeb0bBYbUN&#10;/1Tqo16mSzuUsnKXzis1m46bXxCBxvARv90HHecvkhRe38QT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4LbRvwAAAN0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6C492D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766" o:spid="_x0000_s1094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TSr8A&#10;AADdAAAADwAAAGRycy9kb3ducmV2LnhtbERPTYvCMBC9C/6HMII3m2pBpBpFhQXxpvbibWjGtthM&#10;SpK19d8bYWFv83ifs9kNphUvcr6xrGCepCCIS6sbrhQUt5/ZCoQPyBpby6TgTR522/Fog7m2PV/o&#10;dQ2ViCHsc1RQh9DlUvqyJoM+sR1x5B7WGQwRukpqh30MN61cpOlSGmw4NtTY0bGm8nn9NQpOy0O4&#10;U6HPOltkti9k6R6tV2o6GfZrEIGG8C/+c590nD9PM/h+E0+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rBNKvwAAAN0AAAAPAAAAAAAAAAAAAAAAAJgCAABkcnMvZG93bnJl&#10;di54bWxQSwUGAAAAAAQABAD1AAAAhAMAAAAA&#10;" strokeweight=".5pt">
                        <v:textbox>
                          <w:txbxContent>
                            <w:p w:rsidR="00BD7B5A" w:rsidRPr="00337841" w:rsidRDefault="00BD7B5A" w:rsidP="006C492D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38" o:spid="_x0000_s1095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LPsAA&#10;AADdAAAADwAAAGRycy9kb3ducmV2LnhtbERPS4vCMBC+L/gfwgjetqkPRKppWRcWZG9qL96GZmzL&#10;NpOSRFv//UYQvM3H95xdMZpO3Mn51rKCeZKCIK6sbrlWUJ5/PjcgfEDW2FkmBQ/yUOSTjx1m2g58&#10;pPsp1CKGsM9QQRNCn0npq4YM+sT2xJG7WmcwROhqqR0OMdx0cpGma2mw5djQYE/fDVV/p5tRcFjv&#10;w4VK/auXi6UdSlm5a+eVmk3Hry2IQGN4i1/ug47z5+kKnt/EE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WLPsAAAADdAAAADwAAAAAAAAAAAAAAAACYAgAAZHJzL2Rvd25y&#10;ZXYueG1sUEsFBgAAAAAEAAQA9QAAAIUDAAAAAA==&#10;" strokeweight=".5pt">
                        <v:textbox>
                          <w:txbxContent>
                            <w:p w:rsidR="00BD7B5A" w:rsidRPr="00337841" w:rsidRDefault="00BD7B5A" w:rsidP="006C492D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C492D" w:rsidRPr="000D3A75" w:rsidRDefault="00B01CD2" w:rsidP="000E4FFD">
            <w:pPr>
              <w:ind w:left="720"/>
              <w:rPr>
                <w:rFonts w:ascii="Times New Roman" w:hAnsi="Times New Roman"/>
                <w:sz w:val="20"/>
              </w:rPr>
            </w:pPr>
            <w:r w:rsidRPr="00793F01">
              <w:rPr>
                <w:rFonts w:ascii="Times New Roman" w:hAnsi="Times New Roman"/>
                <w:sz w:val="20"/>
              </w:rPr>
              <w:t>Human right</w:t>
            </w:r>
            <w:r w:rsidR="001D3703">
              <w:rPr>
                <w:rFonts w:ascii="Times New Roman" w:hAnsi="Times New Roman"/>
                <w:sz w:val="20"/>
              </w:rPr>
              <w:t xml:space="preserve"> groups</w:t>
            </w:r>
            <w:r w:rsidR="000E4FFD">
              <w:rPr>
                <w:rFonts w:ascii="Times New Roman" w:hAnsi="Times New Roman"/>
                <w:sz w:val="20"/>
              </w:rPr>
              <w:t xml:space="preserve"> </w:t>
            </w:r>
          </w:p>
          <w:p w:rsidR="006C492D" w:rsidRPr="000D3A75" w:rsidRDefault="00A360FB" w:rsidP="006C492D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37408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1440</wp:posOffset>
                      </wp:positionV>
                      <wp:extent cx="1190625" cy="219075"/>
                      <wp:effectExtent l="9525" t="8890" r="9525" b="10160"/>
                      <wp:wrapNone/>
                      <wp:docPr id="1097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098" name="Text Box 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" name="Text Box 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4" o:spid="_x0000_s1096" style="position:absolute;margin-left:123pt;margin-top:7.2pt;width:93.75pt;height:17.25pt;z-index:251537408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">
                      <v:shape id="Text Box 225" o:spid="_x0000_s1097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bIcIA&#10;AADdAAAADwAAAGRycy9kb3ducmV2LnhtbESPQYvCMBCF7wv+hzCCtzVVQdZqFF0QxNu6vXgbmrEt&#10;NpOSZG39985B2NsM781732x2g2vVg0JsPBuYTTNQxKW3DVcGit/j5xeomJAttp7JwJMi7Lajjw3m&#10;1vf8Q49LqpSEcMzRQJ1Sl2sdy5ocxqnviEW7+eAwyRoqbQP2Eu5aPc+ypXbYsDTU2NF3TeX98ucM&#10;nJaHdKXCnu1ivvB9octwa6Mxk/GwX4NKNKR/8/v6ZAU/WwmufCMj6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xshwgAAAN0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6" o:spid="_x0000_s1098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+usEA&#10;AADdAAAADwAAAGRycy9kb3ducmV2LnhtbERPTYvCMBC9C/sfwix403QtFK1GWRcWyt7UXrwNzdgW&#10;m0lJYlv//WZhwds83ufsDpPpxEDOt5YVfCwTEMSV1S3XCsrL92INwgdkjZ1lUvAkD4f922yHubYj&#10;n2g4h1rEEPY5KmhC6HMpfdWQQb+0PXHkbtYZDBG6WmqHYww3nVwlSSYNthwbGuzpq6Hqfn4YBUV2&#10;DFcq9Y9OV6kdS1m5W+eVmr9Pn1sQgabwEv+7Cx3nJ5sN/H0TT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vrrBAAAA3Q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7" o:spid="_x0000_s1099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NPcIA&#10;AADdAAAADwAAAGRycy9kb3ducmV2LnhtbESPQYvCQAyF7wv+hyHC3tapCrJUR1FBEG+6vXgLndgW&#10;O5kyM9r6781hwVvCe3nvy2ozuFY9KcTGs4HpJANFXHrbcGWg+Dv8/IKKCdli65kMvCjCZj36WmFu&#10;fc9nel5SpSSEY44G6pS6XOtY1uQwTnxHLNrNB4dJ1lBpG7CXcNfqWZYttMOGpaHGjvY1lffLwxk4&#10;LnbpSoU92fls7vtCl+HWRmO+x8N2CSrRkD7m/+ujFfxpJvzyjYy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o09wgAAAN0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01C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C492D" w:rsidRPr="000D3A75" w:rsidRDefault="00B01CD2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Lawyers</w:t>
            </w:r>
          </w:p>
          <w:p w:rsidR="006C492D" w:rsidRPr="000D3A75" w:rsidRDefault="00A360FB" w:rsidP="000D3A75">
            <w:pPr>
              <w:pStyle w:val="ListParagraph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38432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13030</wp:posOffset>
                      </wp:positionV>
                      <wp:extent cx="1190625" cy="219075"/>
                      <wp:effectExtent l="9525" t="7620" r="9525" b="11430"/>
                      <wp:wrapNone/>
                      <wp:docPr id="1093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094" name="Text Box 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5" name="Text Box 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Text Box 2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8" o:spid="_x0000_s1100" style="position:absolute;left:0;text-align:left;margin-left:123pt;margin-top:8.9pt;width:93.75pt;height:17.25pt;z-index:251538432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">
                      <v:shape id="Text Box 229" o:spid="_x0000_s1101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RJMIA&#10;AADdAAAADwAAAGRycy9kb3ducmV2LnhtbERPTWuDQBC9B/Iflgn0lqw1RVrrKm2hILk18dLb4E5U&#10;6s7K7jaaf58NFHqbx/ucolrMKC7k/GBZweMuAUHcWj1wp6A5fW6fQfiArHG0TAqu5KEq16sCc21n&#10;/qLLMXQihrDPUUEfwpRL6dueDPqdnYgjd7bOYIjQdVI7nGO4GWWaJJk0OHBs6HGij57an+OvUVBn&#10;7+GbGn3Q+3Rv50a27jx6pR42y9sriEBL+Bf/uWsd5ycvT3D/Jp4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hEkwgAAAN0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0" o:spid="_x0000_s1102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0v8IA&#10;AADdAAAADwAAAGRycy9kb3ducmV2LnhtbERPTWuDQBC9B/Iflgn0lqw1VFrrKm2hILk18dLb4E5U&#10;6s7K7jaaf58NFHqbx/ucolrMKC7k/GBZweMuAUHcWj1wp6A5fW6fQfiArHG0TAqu5KEq16sCc21n&#10;/qLLMXQihrDPUUEfwpRL6dueDPqdnYgjd7bOYIjQdVI7nGO4GWWaJJk0OHBs6HGij57an+OvUVBn&#10;7+GbGn3Q+3Rv50a27jx6pR42y9sriEBL+Bf/uWsd5ycvT3D/Jp4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rS/wgAAAN0AAAAPAAAAAAAAAAAAAAAAAJgCAABkcnMvZG93&#10;bnJldi54bWxQSwUGAAAAAAQABAD1AAAAhwMAAAAA&#10;" strokeweight=".5pt">
                        <v:textbox>
                          <w:txbxContent>
                            <w:p w:rsidR="00BD7B5A" w:rsidRPr="00337841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31" o:spid="_x0000_s1103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qyL8A&#10;AADdAAAADwAAAGRycy9kb3ducmV2LnhtbERPTYvCMBC9L/gfwgje1lSFotUoKgjiTe3F29CMbbGZ&#10;lCTa+u/NwoK3ebzPWW1604gXOV9bVjAZJyCIC6trLhXk18PvHIQPyBoby6TgTR4268HPCjNtOz7T&#10;6xJKEUPYZ6igCqHNpPRFRQb92LbEkbtbZzBE6EqpHXYx3DRymiSpNFhzbKiwpX1FxePyNAqO6S7c&#10;KNcnPZvObJfLwt0br9Ro2G+XIAL14Sv+dx91nJ8sUvj7Jp4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MCrIvwAAAN0AAAAPAAAAAAAAAAAAAAAAAJgCAABkcnMvZG93bnJl&#10;di54bWxQSwUGAAAAAAQABAD1AAAAhAMAAAAA&#10;" strokeweight=".5pt">
                        <v:textbox>
                          <w:txbxContent>
                            <w:p w:rsidR="00BD7B5A" w:rsidRPr="00337841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C492D" w:rsidRPr="000D3A75" w:rsidRDefault="00B01CD2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MPs</w:t>
            </w:r>
            <w:r w:rsidR="00316D65" w:rsidRPr="000D3A75">
              <w:rPr>
                <w:rFonts w:ascii="Times New Roman" w:hAnsi="Times New Roman"/>
                <w:sz w:val="20"/>
              </w:rPr>
              <w:t>/</w:t>
            </w:r>
            <w:r w:rsidR="001D3703">
              <w:rPr>
                <w:rFonts w:ascii="Times New Roman" w:hAnsi="Times New Roman"/>
                <w:sz w:val="20"/>
              </w:rPr>
              <w:t>MCEs/</w:t>
            </w:r>
            <w:r w:rsidR="00316D65" w:rsidRPr="000D3A75">
              <w:rPr>
                <w:rFonts w:ascii="Times New Roman" w:hAnsi="Times New Roman"/>
                <w:sz w:val="20"/>
              </w:rPr>
              <w:t>DCEs</w:t>
            </w:r>
          </w:p>
          <w:p w:rsidR="006C492D" w:rsidRPr="000D3A75" w:rsidRDefault="00A360FB" w:rsidP="006C492D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39456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07315</wp:posOffset>
                      </wp:positionV>
                      <wp:extent cx="1190625" cy="219075"/>
                      <wp:effectExtent l="9525" t="8255" r="9525" b="10795"/>
                      <wp:wrapNone/>
                      <wp:docPr id="1089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090" name="Text Box 2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Text Box 2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Text Box 2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2" o:spid="_x0000_s1104" style="position:absolute;margin-left:123pt;margin-top:8.45pt;width:93.75pt;height:17.25pt;z-index:251539456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">
                      <v:shape id="Text Box 233" o:spid="_x0000_s1105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XJ8IA&#10;AADdAAAADwAAAGRycy9kb3ducmV2LnhtbESPQYvCMBCF7wv+hzCCtzVVQdZqFF0QxNu6vXgbmrEt&#10;NpOSZG39985B2NsM781732x2g2vVg0JsPBuYTTNQxKW3DVcGit/j5xeomJAttp7JwJMi7Lajjw3m&#10;1vf8Q49LqpSEcMzRQJ1Sl2sdy5ocxqnviEW7+eAwyRoqbQP2Eu5aPc+ypXbYsDTU2NF3TeX98ucM&#10;nJaHdKXCnu1ivvB9octwa6Mxk/GwX4NKNKR/8/v6ZAU/Wwm/fCMj6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RcnwgAAAN0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4" o:spid="_x0000_s1106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yvL8A&#10;AADdAAAADwAAAGRycy9kb3ducmV2LnhtbERPTYvCMBC9C/6HMII3TVWQtZqWVRDEm24v3oZmbMs2&#10;k5JEW/+9WVjwNo/3Obt8MK14kvONZQWLeQKCuLS64UpB8XOcfYHwAVlja5kUvMhDno1HO0y17flC&#10;z2uoRAxhn6KCOoQuldKXNRn0c9sRR+5uncEQoaukdtjHcNPKZZKspcGGY0ONHR1qKn+vD6PgtN6H&#10;GxX6rFfLle0LWbp765WaTobvLYhAQ/iI/90nHecnmwX8fRNP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2bK8vwAAAN0AAAAPAAAAAAAAAAAAAAAAAJgCAABkcnMvZG93bnJl&#10;di54bWxQSwUGAAAAAAQABAD1AAAAhAMAAAAA&#10;" strokeweight=".5pt">
                        <v:textbox>
                          <w:txbxContent>
                            <w:p w:rsidR="00BD7B5A" w:rsidRPr="00337841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35" o:spid="_x0000_s1107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sy8AA&#10;AADdAAAADwAAAGRycy9kb3ducmV2LnhtbERPTYvCMBC9L/gfwgje1tQK4lZjUUEQb6u97G1oxrbY&#10;TEoS2/rvzcLC3ubxPmebj6YVPTnfWFawmCcgiEurG64UFLfT5xqED8gaW8uk4EUe8t3kY4uZtgN/&#10;U38NlYgh7DNUUIfQZVL6siaDfm474sjdrTMYInSV1A6HGG5amSbJShpsODbU2NGxpvJxfRoF59Uh&#10;/FChL3qZLu1QyNLdW6/UbDruNyACjeFf/Oc+6zg/+Urh95t4gt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ssy8AAAADdAAAADwAAAAAAAAAAAAAAAACYAgAAZHJzL2Rvd25y&#10;ZXYueG1sUEsFBgAAAAAEAAQA9QAAAIUDAAAAAA==&#10;" strokeweight=".5pt">
                        <v:textbox>
                          <w:txbxContent>
                            <w:p w:rsidR="00BD7B5A" w:rsidRPr="00337841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51B43" w:rsidRPr="000D3A75" w:rsidRDefault="001D3703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ssembly member</w:t>
            </w:r>
          </w:p>
          <w:p w:rsidR="006C492D" w:rsidRPr="000D3A75" w:rsidRDefault="00A360FB" w:rsidP="006C492D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0480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11125</wp:posOffset>
                      </wp:positionV>
                      <wp:extent cx="1190625" cy="219075"/>
                      <wp:effectExtent l="9525" t="8890" r="9525" b="10160"/>
                      <wp:wrapNone/>
                      <wp:docPr id="1085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086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Text Box 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6" o:spid="_x0000_s1108" style="position:absolute;margin-left:123pt;margin-top:8.75pt;width:93.75pt;height:17.25pt;z-index:251540480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">
                      <v:shape id="Text Box 237" o:spid="_x0000_s1109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8Fb8A&#10;AADdAAAADwAAAGRycy9kb3ducmV2LnhtbERPTYvCMBC9C/6HMMLebKpCkWoUFRbEm9qLt6EZ22Iz&#10;KUm03X9vFgRv83ifs94OphUvcr6xrGCWpCCIS6sbrhQU19/pEoQPyBpby6TgjzxsN+PRGnNtez7T&#10;6xIqEUPY56igDqHLpfRlTQZ9YjviyN2tMxgidJXUDvsYblo5T9NMGmw4NtTY0aGm8nF5GgXHbB9u&#10;VOiTXswXti9k6e6tV+pnMuxWIAIN4Sv+uI86zk+XGfx/E0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6bwVvwAAAN0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9" o:spid="_x0000_s1110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ZjsEA&#10;AADdAAAADwAAAGRycy9kb3ducmV2LnhtbERPTYvCMBC9C/sfwix403QtVKlGWRcWyt7UXrwNzdgW&#10;m0lJYlv//WZhwds83ufsDpPpxEDOt5YVfCwTEMSV1S3XCsrL92IDwgdkjZ1lUvAkD4f922yHubYj&#10;n2g4h1rEEPY5KmhC6HMpfdWQQb+0PXHkbtYZDBG6WmqHYww3nVwlSSYNthwbGuzpq6Hqfn4YBUV2&#10;DFcq9Y9OV6kdS1m5W+eVmr9Pn1sQgabwEv+7Cx3nJ5s1/H0TT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lGY7BAAAA3Q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40" o:spid="_x0000_s1111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N/MIA&#10;AADdAAAADwAAAGRycy9kb3ducmV2LnhtbESPQYvCQAyF7wv+hyGCt3Wqgkh1FBUWxJtuL95CJ7bF&#10;TqbMzNr6781B2FvCe3nvy2Y3uFY9KcTGs4HZNANFXHrbcGWg+P35XoGKCdli65kMvCjCbjv62mBu&#10;fc8Xel5TpSSEY44G6pS6XOtY1uQwTn1HLNrdB4dJ1lBpG7CXcNfqeZYttcOGpaHGjo41lY/rnzNw&#10;Wh7SjQp7tov5wveFLsO9jcZMxsN+DSrRkP7Nn+uTFfxsJbjyjYy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o38wgAAAN0AAAAPAAAAAAAAAAAAAAAAAJgCAABkcnMvZG93&#10;bnJldi54bWxQSwUGAAAAAAQABAD1AAAAhwMAAAAA&#10;" strokeweight=".5pt">
                        <v:textbox>
                          <w:txbxContent>
                            <w:p w:rsidR="00BD7B5A" w:rsidRPr="00337841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C492D" w:rsidRPr="000D3A75" w:rsidRDefault="00B01CD2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olitical Party</w:t>
            </w:r>
          </w:p>
          <w:p w:rsidR="006C492D" w:rsidRPr="000D3A75" w:rsidRDefault="00A360FB" w:rsidP="006C492D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1504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5250</wp:posOffset>
                      </wp:positionV>
                      <wp:extent cx="1190625" cy="219075"/>
                      <wp:effectExtent l="9525" t="8890" r="9525" b="10160"/>
                      <wp:wrapNone/>
                      <wp:docPr id="108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082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Text Box 2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" name="Text Box 2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1" o:spid="_x0000_s1112" style="position:absolute;margin-left:123pt;margin-top:7.5pt;width:93.75pt;height:17.25pt;z-index:251541504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">
                      <v:shape id="Text Box 242" o:spid="_x0000_s1113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6FsAA&#10;AADdAAAADwAAAGRycy9kb3ducmV2LnhtbERPTYvCMBC9C/6HMMLebLoVRKpp2RUWxJvai7ehGduy&#10;zaQk0Xb/vVkQvM3jfc6unEwvHuR8Z1nBZ5KCIK6t7rhRUF1+lhsQPiBr7C2Tgj/yUBbz2Q5zbUc+&#10;0eMcGhFD2OeooA1hyKX0dUsGfWIH4sjdrDMYInSN1A7HGG56maXpWhrsODa0ONC+pfr3fDcKDuvv&#10;cKVKH/UqW9mxkrW79V6pj8X0tQURaApv8ct90HF+usng/5t4gi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K6Fs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43" o:spid="_x0000_s1114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fjcAA&#10;AADdAAAADwAAAGRycy9kb3ducmV2LnhtbERPTYvCMBC9C/6HMII3m64FkWpadoUF8bbai7ehGduy&#10;zaQk0Xb/vREWvM3jfc6+nEwvHuR8Z1nBR5KCIK6t7rhRUF2+V1sQPiBr7C2Tgj/yUBbz2R5zbUf+&#10;occ5NCKGsM9RQRvCkEvp65YM+sQOxJG7WWcwROgaqR2OMdz0cp2mG2mw49jQ4kCHlurf890oOG6+&#10;wpUqfdLZOrNjJWt3671Sy8X0uQMRaApv8b/7qOP8dJvB65t4gi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4fjcAAAADdAAAADwAAAAAAAAAAAAAAAACYAgAAZHJzL2Rvd25y&#10;ZXYueG1sUEsFBgAAAAAEAAQA9QAAAIUDAAAAAA==&#10;" strokeweight=".5pt">
                        <v:textbox>
                          <w:txbxContent>
                            <w:p w:rsidR="00BD7B5A" w:rsidRPr="00337841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44" o:spid="_x0000_s1115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H+cEA&#10;AADdAAAADwAAAGRycy9kb3ducmV2LnhtbERPTYvCMBC9C/sfwix403StiFSjrAsLZW/WXrwNzdgW&#10;m0lJYlv//WZhwds83ufsj5PpxEDOt5YVfCwTEMSV1S3XCsrL92ILwgdkjZ1lUvAkD8fD22yPmbYj&#10;n2koQi1iCPsMFTQh9JmUvmrIoF/anjhyN+sMhghdLbXDMYabTq6SZCMNthwbGuzpq6HqXjyMgnxz&#10;Clcq9Y9OV6kdS1m5W+eVmr9PnzsQgabwEv+7cx3nJ9s1/H0TT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3h/nBAAAA3Q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C492D" w:rsidRPr="000D3A75" w:rsidRDefault="00B01CD2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Religious group</w:t>
            </w:r>
          </w:p>
          <w:p w:rsidR="00B01CD2" w:rsidRPr="000D3A75" w:rsidRDefault="00A360FB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2528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2075</wp:posOffset>
                      </wp:positionV>
                      <wp:extent cx="1190625" cy="219075"/>
                      <wp:effectExtent l="9525" t="12065" r="9525" b="6985"/>
                      <wp:wrapNone/>
                      <wp:docPr id="1077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078" name="Text Box 2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" name="Text Box 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" name="Text Box 2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5" o:spid="_x0000_s1116" style="position:absolute;margin-left:123pt;margin-top:7.25pt;width:93.75pt;height:17.25pt;z-index:251542528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">
                      <v:shape id="Text Box 246" o:spid="_x0000_s1117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928IA&#10;AADdAAAADwAAAGRycy9kb3ducmV2LnhtbESPQYvCMBCF7wv+hzCCtzVVwZVqFF0QxNu6vXgbmrEt&#10;NpOSZG39985B2NsM781732x2g2vVg0JsPBuYTTNQxKW3DVcGit/j5wpUTMgWW89k4EkRdtvRxwZz&#10;63v+occlVUpCOOZooE6py7WOZU0O49R3xKLdfHCYZA2VtgF7CXetnmfZUjtsWBpq7Oi7pvJ++XMG&#10;TstDulJhz3YxX/i+0GW4tdGYyXjYr0ElGtK/+X19soKffQmufCMj6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/3bwgAAAN0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47" o:spid="_x0000_s1118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YQL8A&#10;AADdAAAADwAAAGRycy9kb3ducmV2LnhtbERPTYvCMBC9C/6HMII3TVVwtRpFFwTxttqLt6EZ22Iz&#10;KUnW1n9vBMHbPN7nrLedqcWDnK8sK5iMExDEudUVFwqyy2G0AOEDssbaMil4koftpt9bY6pty3/0&#10;OIdCxBD2KSooQ2hSKX1ekkE/tg1x5G7WGQwRukJqh20MN7WcJslcGqw4NpTY0G9J+f38bxQc5/tw&#10;pUyf9Gw6s20mc3ervVLDQbdbgQjUha/44z7qOD/5WcL7m3iC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o1hAvwAAAN0AAAAPAAAAAAAAAAAAAAAAAJgCAABkcnMvZG93bnJl&#10;di54bWxQSwUGAAAAAAQABAD1AAAAhAMAAAAA&#10;" strokeweight=".5pt">
                        <v:textbox>
                          <w:txbxContent>
                            <w:p w:rsidR="00BD7B5A" w:rsidRPr="00337841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48" o:spid="_x0000_s1119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B+sIA&#10;AADdAAAADwAAAGRycy9kb3ducmV2LnhtbESPQYvCQAyF7wv+hyGCt3Wqgkh1FBUWxJtuL95CJ7bF&#10;TqbMzNr6781B2FvCe3nvy2Y3uFY9KcTGs4HZNANFXHrbcGWg+P35XoGKCdli65kMvCjCbjv62mBu&#10;fc8Xel5TpSSEY44G6pS6XOtY1uQwTn1HLNrdB4dJ1lBpG7CXcNfqeZYttcOGpaHGjo41lY/rnzNw&#10;Wh7SjQp7tov5wveFLsO9jcZMxsN+DSrRkP7Nn+uTFfxsJfzyjYy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IH6wgAAAN0AAAAPAAAAAAAAAAAAAAAAAJgCAABkcnMvZG93&#10;bnJldi54bWxQSwUGAAAAAAQABAD1AAAAhwMAAAAA&#10;" strokeweight=".5pt">
                        <v:textbox>
                          <w:txbxContent>
                            <w:p w:rsidR="00BD7B5A" w:rsidRPr="00337841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42B44" w:rsidRPr="000D3A75" w:rsidRDefault="00B01CD2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z w:val="20"/>
              </w:rPr>
              <w:t>Chiefs</w:t>
            </w:r>
            <w:r w:rsidR="00F86A04">
              <w:rPr>
                <w:rFonts w:ascii="Times New Roman" w:hAnsi="Times New Roman"/>
                <w:noProof/>
                <w:sz w:val="20"/>
              </w:rPr>
              <w:t>/elders</w:t>
            </w:r>
          </w:p>
          <w:p w:rsidR="00B01CD2" w:rsidRPr="000D3A75" w:rsidRDefault="00A360FB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3552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66675</wp:posOffset>
                      </wp:positionV>
                      <wp:extent cx="1190625" cy="219075"/>
                      <wp:effectExtent l="9525" t="12065" r="9525" b="6985"/>
                      <wp:wrapNone/>
                      <wp:docPr id="1073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074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5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9" o:spid="_x0000_s1120" style="position:absolute;left:0;text-align:left;margin-left:123pt;margin-top:5.25pt;width:93.75pt;height:17.25pt;z-index:251543552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">
                      <v:shape id="Text Box 250" o:spid="_x0000_s1121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L33sIA&#10;AADdAAAADwAAAGRycy9kb3ducmV2LnhtbERPTWuDQBC9B/Iflgn0lqw1xRbrKm2hILk18dLb4E5U&#10;6s7K7jaaf58NFHqbx/ucolrMKC7k/GBZweMuAUHcWj1wp6A5fW5fQPiArHG0TAqu5KEq16sCc21n&#10;/qLLMXQihrDPUUEfwpRL6dueDPqdnYgjd7bOYIjQdVI7nGO4GWWaJJk0OHBs6HGij57an+OvUVBn&#10;7+GbGn3Q+3Rv50a27jx6pR42y9sriEBL+Bf/uWsd5yfPT3D/Jp4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vfewgAAAN0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51" o:spid="_x0000_s1122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SRcIA&#10;AADdAAAADwAAAGRycy9kb3ducmV2LnhtbERPTWuDQBC9B/Iflgn0lqw11BbrKm2hILk18dLb4E5U&#10;6s7K7jaaf58NFHqbx/ucolrMKC7k/GBZweMuAUHcWj1wp6A5fW5fQPiArHG0TAqu5KEq16sCc21n&#10;/qLLMXQihrDPUUEfwpRL6dueDPqdnYgjd7bOYIjQdVI7nGO4GWWaJJk0OHBs6HGij57an+OvUVBn&#10;7+GbGn3Q+3Rv50a27jx6pR42y9sriEBL+Bf/uWsd5yfPT3D/Jp4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7lJFwgAAAN0AAAAPAAAAAAAAAAAAAAAAAJgCAABkcnMvZG93&#10;bnJldi54bWxQSwUGAAAAAAQABAD1AAAAhwMAAAAA&#10;" strokeweight=".5pt">
                        <v:textbox>
                          <w:txbxContent>
                            <w:p w:rsidR="00BD7B5A" w:rsidRPr="00337841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52" o:spid="_x0000_s1123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MMr8A&#10;AADdAAAADwAAAGRycy9kb3ducmV2LnhtbERPTYvCMBC9L/gfwgje1lSFKtUoKgjiTe3F29CMbbGZ&#10;lCTa+u/NwoK3ebzPWW1604gXOV9bVjAZJyCIC6trLhXk18PvAoQPyBoby6TgTR4268HPCjNtOz7T&#10;6xJKEUPYZ6igCqHNpPRFRQb92LbEkbtbZzBE6EqpHXYx3DRymiSpNFhzbKiwpX1FxePyNAqO6S7c&#10;KNcnPZvObJfLwt0br9Ro2G+XIAL14Sv+dx91nJ/MU/j7Jp4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PMwyvwAAAN0AAAAPAAAAAAAAAAAAAAAAAJgCAABkcnMvZG93bnJl&#10;di54bWxQSwUGAAAAAAQABAD1AAAAhAMAAAAA&#10;" strokeweight=".5pt">
                        <v:textbox>
                          <w:txbxContent>
                            <w:p w:rsidR="00BD7B5A" w:rsidRPr="00337841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51B43" w:rsidRDefault="00A51B43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ress/media</w:t>
            </w:r>
          </w:p>
          <w:p w:rsidR="00414E54" w:rsidRDefault="00A360FB" w:rsidP="000D3A75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81915</wp:posOffset>
                      </wp:positionV>
                      <wp:extent cx="1190625" cy="219075"/>
                      <wp:effectExtent l="9525" t="5080" r="9525" b="13970"/>
                      <wp:wrapNone/>
                      <wp:docPr id="106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070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414E54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414E54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414E54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24" style="position:absolute;left:0;text-align:left;margin-left:123pt;margin-top:6.45pt;width:93.75pt;height:17.25pt;z-index:251740160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">
                      <v:shape id="Text Box 250" o:spid="_x0000_s1125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x3cIA&#10;AADdAAAADwAAAGRycy9kb3ducmV2LnhtbESPQYvCMBCF7wv+hzCCtzVVwZVqFF0QxNu6vXgbmrEt&#10;NpOSZG39985B2NsM781732x2g2vVg0JsPBuYTTNQxKW3DVcGit/j5wpUTMgWW89k4EkRdtvRxwZz&#10;63v+occlVUpCOOZooE6py7WOZU0O49R3xKLdfHCYZA2VtgF7CXetnmfZUjtsWBpq7Oi7pvJ++XMG&#10;TstDulJhz3YxX/i+0GW4tdGYyXjYr0ElGtK/+X19soKffQm/fCMj6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fHdwgAAAN0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414E54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51" o:spid="_x0000_s1126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URr8A&#10;AADdAAAADwAAAGRycy9kb3ducmV2LnhtbERPTYvCMBC9C/6HMII3TVVwpZqWVRDEm24v3oZmbMs2&#10;k5JEW/+9WVjwNo/3Obt8MK14kvONZQWLeQKCuLS64UpB8XOcbUD4gKyxtUwKXuQhz8ajHaba9nyh&#10;5zVUIoawT1FBHUKXSunLmgz6ue2II3e3zmCI0FVSO+xjuGnlMknW0mDDsaHGjg41lb/Xh1FwWu/D&#10;jQp91qvlyvaFLN299UpNJ8P3FkSgIXzE/+6TjvOTrwX8fRNP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1VRGvwAAAN0AAAAPAAAAAAAAAAAAAAAAAJgCAABkcnMvZG93bnJl&#10;di54bWxQSwUGAAAAAAQABAD1AAAAhAMAAAAA&#10;" strokeweight=".5pt">
                        <v:textbox>
                          <w:txbxContent>
                            <w:p w:rsidR="00BD7B5A" w:rsidRPr="00337841" w:rsidRDefault="00BD7B5A" w:rsidP="00414E54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52" o:spid="_x0000_s1127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KMcAA&#10;AADdAAAADwAAAGRycy9kb3ducmV2LnhtbERPTYvCMBC9L/gfwgje1tQKulRjUUEQb6u97G1oxrbY&#10;TEoS2/rvzcLC3ubxPmebj6YVPTnfWFawmCcgiEurG64UFLfT5xcIH5A1tpZJwYs85LvJxxYzbQf+&#10;pv4aKhFD2GeooA6hy6T0ZU0G/dx2xJG7W2cwROgqqR0OMdy0Mk2SlTTYcGyosaNjTeXj+jQKzqtD&#10;+KFCX/QyXdqhkKW7t16p2XTcb0AEGsO/+M991nF+sk7h95t4gt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fKMcAAAADdAAAADwAAAAAAAAAAAAAAAACYAgAAZHJzL2Rvd25y&#10;ZXYueG1sUEsFBgAAAAAEAAQA9QAAAIUDAAAAAA==&#10;" strokeweight=".5pt">
                        <v:textbox>
                          <w:txbxContent>
                            <w:p w:rsidR="00BD7B5A" w:rsidRPr="00337841" w:rsidRDefault="00BD7B5A" w:rsidP="00414E54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14E54" w:rsidRPr="000D3A75" w:rsidRDefault="00414E54" w:rsidP="000D3A75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cial Welfare</w:t>
            </w:r>
          </w:p>
          <w:p w:rsidR="00B01CD2" w:rsidRPr="000D3A75" w:rsidRDefault="00A360FB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44576" behindDoc="0" locked="0" layoutInCell="1" allowOverlap="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17475</wp:posOffset>
                      </wp:positionV>
                      <wp:extent cx="1190625" cy="219075"/>
                      <wp:effectExtent l="9525" t="8890" r="9525" b="10160"/>
                      <wp:wrapNone/>
                      <wp:docPr id="1065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066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Text Box 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B01C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3" o:spid="_x0000_s1128" style="position:absolute;left:0;text-align:left;margin-left:123pt;margin-top:9.25pt;width:93.75pt;height:17.25pt;z-index:251544576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">
                      <v:shape id="Text Box 254" o:spid="_x0000_s1129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a778A&#10;AADdAAAADwAAAGRycy9kb3ducmV2LnhtbERPTYvCMBC9L/gfwgje1lSFItW0qLAg3tRevA3N2Bab&#10;SUmytv57IyzsbR7vc7bFaDrxJOdbywoW8wQEcWV1y7WC8vrzvQbhA7LGzjIpeJGHIp98bTHTduAz&#10;PS+hFjGEfYYKmhD6TEpfNWTQz21PHLm7dQZDhK6W2uEQw00nl0mSSoMtx4YGezo0VD0uv0bBMd2H&#10;G5X6pFfLlR1KWbl755WaTcfdBkSgMfyL/9xHHecnaQqfb+IJMn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5VrvvwAAAN0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55" o:spid="_x0000_s1130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/dL8A&#10;AADdAAAADwAAAGRycy9kb3ducmV2LnhtbERPTYvCMBC9L/gfwgje1lSFKtUoKgjiTe3F29CMbbGZ&#10;lCTa+u/NwoK3ebzPWW1604gXOV9bVjAZJyCIC6trLhXk18PvAoQPyBoby6TgTR4268HPCjNtOz7T&#10;6xJKEUPYZ6igCqHNpPRFRQb92LbEkbtbZzBE6EqpHXYx3DRymiSpNFhzbKiwpX1FxePyNAqO6S7c&#10;KNcnPZvObJfLwt0br9Ro2G+XIAL14Sv+dx91nJ+kc/j7Jp4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qf90vwAAAN0AAAAPAAAAAAAAAAAAAAAAAJgCAABkcnMvZG93bnJl&#10;di54bWxQSwUGAAAAAAQABAD1AAAAhAMAAAAA&#10;" strokeweight=".5pt">
                        <v:textbox>
                          <w:txbxContent>
                            <w:p w:rsidR="00BD7B5A" w:rsidRPr="00337841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00" o:spid="_x0000_s1131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rBsIA&#10;AADdAAAADwAAAGRycy9kb3ducmV2LnhtbESPQYvCMBCF74L/IYzgTdNVKFKN4goLsrfVXrwNzdgW&#10;m0lJou3++52DsLcZ3pv3vtkdRtepF4XYejbwscxAEVfetlwbKK9fiw2omJAtdp7JwC9FOOynkx0W&#10;1g/8Q69LqpWEcCzQQJNSX2gdq4YcxqXviUW7++AwyRpqbQMOEu46vcqyXDtsWRoa7OnUUPW4PJ2B&#10;c/6ZblTab7terf1Q6ircu2jMfDYet6ASjenf/L4+W8HPcsGVb2QEv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msGwgAAAN0AAAAPAAAAAAAAAAAAAAAAAJgCAABkcnMvZG93&#10;bnJldi54bWxQSwUGAAAAAAQABAD1AAAAhwMAAAAA&#10;" strokeweight=".5pt">
                        <v:textbox>
                          <w:txbxContent>
                            <w:p w:rsidR="00BD7B5A" w:rsidRPr="00337841" w:rsidRDefault="00BD7B5A" w:rsidP="00B01C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01CD2" w:rsidRPr="000D3A75" w:rsidRDefault="00B01CD2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z w:val="20"/>
              </w:rPr>
              <w:t>Other</w:t>
            </w:r>
            <w:r w:rsidR="003C00A7" w:rsidRPr="000D3A75"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0D3A75">
              <w:rPr>
                <w:rFonts w:ascii="Times New Roman" w:hAnsi="Times New Roman"/>
                <w:noProof/>
                <w:sz w:val="20"/>
              </w:rPr>
              <w:t>pressure group</w:t>
            </w:r>
          </w:p>
          <w:p w:rsidR="0015373E" w:rsidRPr="000D3A75" w:rsidRDefault="0015373E" w:rsidP="00414E54">
            <w:pPr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B431BC" w:rsidRPr="007E1B43" w:rsidTr="000D3A75">
        <w:tc>
          <w:tcPr>
            <w:tcW w:w="5400" w:type="dxa"/>
            <w:vMerge/>
          </w:tcPr>
          <w:p w:rsidR="00B431BC" w:rsidRPr="000D3A75" w:rsidRDefault="00B431BC" w:rsidP="00504D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</w:tcPr>
          <w:p w:rsidR="00B431BC" w:rsidRPr="000D3A75" w:rsidRDefault="00B431BC" w:rsidP="00504D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98" w:type="dxa"/>
            <w:vMerge/>
          </w:tcPr>
          <w:p w:rsidR="00B431BC" w:rsidRPr="000D3A75" w:rsidRDefault="00B431BC" w:rsidP="00504D6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27E69" w:rsidRPr="00606511" w:rsidRDefault="00912DF7" w:rsidP="00912DF7">
      <w:pPr>
        <w:jc w:val="right"/>
        <w:rPr>
          <w:color w:val="000000"/>
          <w:sz w:val="20"/>
        </w:rPr>
      </w:pPr>
      <w:r w:rsidRPr="00606511">
        <w:rPr>
          <w:color w:val="000000"/>
          <w:sz w:val="20"/>
        </w:rPr>
        <w:t>13.5</w:t>
      </w:r>
    </w:p>
    <w:p w:rsidR="00366EE0" w:rsidRDefault="00366EE0">
      <w:pPr>
        <w:widowControl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tbl>
      <w:tblPr>
        <w:tblW w:w="10782" w:type="dxa"/>
        <w:tblInd w:w="-1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52"/>
        <w:gridCol w:w="5130"/>
      </w:tblGrid>
      <w:tr w:rsidR="00366EE0" w:rsidRPr="007E1B43" w:rsidTr="009F0A04">
        <w:tc>
          <w:tcPr>
            <w:tcW w:w="5400" w:type="dxa"/>
          </w:tcPr>
          <w:p w:rsidR="00366EE0" w:rsidRPr="009E5707" w:rsidRDefault="00366EE0" w:rsidP="009E570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E5707">
              <w:rPr>
                <w:color w:val="000000"/>
                <w:sz w:val="16"/>
                <w:szCs w:val="16"/>
              </w:rPr>
              <w:lastRenderedPageBreak/>
              <w:br w:type="page"/>
            </w:r>
            <w:r w:rsidRPr="009E5707">
              <w:rPr>
                <w:rFonts w:ascii="Times New Roman" w:hAnsi="Times New Roman"/>
                <w:sz w:val="20"/>
              </w:rPr>
              <w:t>Did they intervene?</w:t>
            </w:r>
          </w:p>
          <w:p w:rsidR="00366EE0" w:rsidRPr="000D3A75" w:rsidRDefault="00366EE0" w:rsidP="00366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(</w:t>
            </w:r>
            <w:r w:rsidRPr="000D3A75">
              <w:rPr>
                <w:rFonts w:ascii="Times New Roman" w:hAnsi="Times New Roman"/>
                <w:b/>
                <w:sz w:val="20"/>
              </w:rPr>
              <w:t>ANSWER ALL</w:t>
            </w:r>
            <w:r w:rsidRPr="000D3A75">
              <w:rPr>
                <w:rFonts w:ascii="Times New Roman" w:hAnsi="Times New Roman"/>
                <w:sz w:val="20"/>
              </w:rPr>
              <w:t>)</w:t>
            </w:r>
          </w:p>
          <w:p w:rsidR="00366EE0" w:rsidRPr="000D3A75" w:rsidRDefault="00366EE0" w:rsidP="00366EE0">
            <w:pPr>
              <w:ind w:left="2160"/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 xml:space="preserve">     YES          NO      D.K.</w:t>
            </w:r>
          </w:p>
          <w:p w:rsidR="00366EE0" w:rsidRPr="000D3A75" w:rsidRDefault="00366EE0" w:rsidP="00366EE0">
            <w:pPr>
              <w:pStyle w:val="ListParagraph"/>
              <w:ind w:left="360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7B9B95F0" wp14:editId="1AD4147F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7790</wp:posOffset>
                      </wp:positionV>
                      <wp:extent cx="1190625" cy="219075"/>
                      <wp:effectExtent l="9525" t="8890" r="9525" b="10160"/>
                      <wp:wrapNone/>
                      <wp:docPr id="1841" name="Group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842" name="Text Box 7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3" name="Text Box 7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4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9B95F0" id="_x0000_s1132" style="position:absolute;left:0;text-align:left;margin-left:123pt;margin-top:7.7pt;width:93.75pt;height:17.25pt;z-index:251880448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">
                      <v:shape id="Text Box 765" o:spid="_x0000_s1133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Zv8EA&#10;AADdAAAADwAAAGRycy9kb3ducmV2LnhtbERPTWuDQBC9F/oflin0VtdoCGKzShoIhN5iveQ2uBOV&#10;urOyu43233cLhd7m8T5nX69mEndyfrSsYJOkIIg7q0fuFbQfp5cChA/IGifLpOCbPNTV48MeS20X&#10;vtC9Cb2IIexLVDCEMJdS+m4ggz6xM3HkbtYZDBG6XmqHSww3k8zSdCcNjhwbBpzpOFD32XwZBefd&#10;W7hSq991nuV2aWXnbpNX6vlpPbyCCLSGf/Gf+6zj/GKbwe838QR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1Wb/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766" o:spid="_x0000_s1134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8JL8A&#10;AADdAAAADwAAAGRycy9kb3ducmV2LnhtbERPTYvCMBC9C/6HMII3TbUiUo2igiDedHvxNjRjW2wm&#10;JYm2/nuzsLC3ebzP2ex604g3OV9bVjCbJiCIC6trLhXkP6fJCoQPyBoby6TgQx522+Fgg5m2HV/p&#10;fQuliCHsM1RQhdBmUvqiIoN+alviyD2sMxgidKXUDrsYbho5T5KlNFhzbKiwpWNFxfP2MgrOy0O4&#10;U64vOp2ntstl4R6NV2o86vdrEIH68C/+c591nL9apPD7TTxB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OfwkvwAAAN0AAAAPAAAAAAAAAAAAAAAAAJgCAABkcnMvZG93bnJl&#10;di54bWxQSwUGAAAAAAQABAD1AAAAhAMAAAAA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38" o:spid="_x0000_s1135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kUMEA&#10;AADdAAAADwAAAGRycy9kb3ducmV2LnhtbERPTYvCMBC9C/6HMAveNF1binSNoguCeNtuL3sbmrEt&#10;NpOSZG3990ZY2Ns83uds95PpxZ2c7ywreF8lIIhrqztuFFTfp+UGhA/IGnvLpOBBHva7+WyLhbYj&#10;f9G9DI2IIewLVNCGMBRS+rolg35lB+LIXa0zGCJ0jdQOxxhuerlOklwa7Dg2tDjQZ0v1rfw1Cs75&#10;MfxQpS86Xad2rGTtrr1XavE2HT5ABJrCv/jPfdZx/ibL4PVNPEH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QZFDBAAAA3Q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793F01">
              <w:rPr>
                <w:rFonts w:ascii="Times New Roman" w:hAnsi="Times New Roman"/>
                <w:sz w:val="20"/>
              </w:rPr>
              <w:t>Human right</w:t>
            </w:r>
            <w:r w:rsidR="001D3703">
              <w:rPr>
                <w:rFonts w:ascii="Times New Roman" w:hAnsi="Times New Roman"/>
                <w:sz w:val="20"/>
              </w:rPr>
              <w:t xml:space="preserve"> groups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55230CCD" wp14:editId="3CAEE4F2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1440</wp:posOffset>
                      </wp:positionV>
                      <wp:extent cx="1190625" cy="219075"/>
                      <wp:effectExtent l="9525" t="8890" r="9525" b="10160"/>
                      <wp:wrapNone/>
                      <wp:docPr id="1845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846" name="Text Box 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7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8" name="Text Box 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30CCD" id="_x0000_s1136" style="position:absolute;margin-left:123pt;margin-top:7.2pt;width:93.75pt;height:17.25pt;z-index:251881472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">
                      <v:shape id="Text Box 225" o:spid="_x0000_s1137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fvL8A&#10;AADdAAAADwAAAGRycy9kb3ducmV2LnhtbERPTYvCMBC9C/6HMII3TdWlSDWKLiyIt9VevA3N2Bab&#10;SUmirf/eCIK3ebzPWW9704gHOV9bVjCbJiCIC6trLhXk57/JEoQPyBoby6TgSR62m+FgjZm2Hf/T&#10;4xRKEUPYZ6igCqHNpPRFRQb91LbEkbtaZzBE6EqpHXYx3DRyniSpNFhzbKiwpd+KitvpbhQc0n24&#10;UK6PejFf2C6Xhbs2XqnxqN+tQATqw1f8cR90nL/8SeH9TTxB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l+8vwAAAN0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6" o:spid="_x0000_s1138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6J8IA&#10;AADdAAAADwAAAGRycy9kb3ducmV2LnhtbERPTWuDQBC9F/oflink1qyNwQabVZJAQHqr9dLb4E5U&#10;6s7K7ibaf98tBHqbx/ucfbmYUdzI+cGygpd1AoK4tXrgTkHzeX7egfABWeNomRT8kIeyeHzYY67t&#10;zB90q0MnYgj7HBX0IUy5lL7tyaBf24k4chfrDIYIXSe1wzmGm1FukiSTBgeODT1OdOqp/a6vRkGV&#10;HcMXNfpdp5vUzo1s3WX0Sq2elsMbiEBL+Bff3ZWO83fbV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vonwgAAAN0AAAAPAAAAAAAAAAAAAAAAAJgCAABkcnMvZG93&#10;bnJldi54bWxQSwUGAAAAAAQABAD1AAAAhwMAAAAA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7" o:spid="_x0000_s1139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uVcMA&#10;AADdAAAADwAAAGRycy9kb3ducmV2LnhtbESPQYvCMBCF7wv+hzCCN03VRaRrFF0QxNtqL3sbmrEt&#10;NpOSZG39985B2NsM781732x2g2vVg0JsPBuYzzJQxKW3DVcGiutxugYVE7LF1jMZeFKE3Xb0scHc&#10;+p5/6HFJlZIQjjkaqFPqcq1jWZPDOPMdsWg3HxwmWUOlbcBewl2rF1m20g4bloYaO/quqbxf/pyB&#10;0+qQfqmwZ7tcLH1f6DLc2mjMZDzsv0AlGtK/+X19soK//hRc+UZG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1uVcMAAADd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Lawyers</w:t>
            </w:r>
          </w:p>
          <w:p w:rsidR="00366EE0" w:rsidRPr="000D3A75" w:rsidRDefault="00366EE0" w:rsidP="00366EE0">
            <w:pPr>
              <w:pStyle w:val="ListParagraph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1C91F4E7" wp14:editId="266D055B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13030</wp:posOffset>
                      </wp:positionV>
                      <wp:extent cx="1190625" cy="219075"/>
                      <wp:effectExtent l="9525" t="7620" r="9525" b="11430"/>
                      <wp:wrapNone/>
                      <wp:docPr id="1849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850" name="Text Box 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1" name="Text Box 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2" name="Text Box 2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1F4E7" id="_x0000_s1140" style="position:absolute;left:0;text-align:left;margin-left:123pt;margin-top:8.9pt;width:93.75pt;height:17.25pt;z-index:251882496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">
                      <v:shape id="Text Box 229" o:spid="_x0000_s1141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0jsMA&#10;AADdAAAADwAAAGRycy9kb3ducmV2LnhtbESPQYvCMBCF7wv+hzCCN01VVqRrFF0QxNtqL3sbmrEt&#10;NpOSZG39985B2NsM781732x2g2vVg0JsPBuYzzJQxKW3DVcGiutxugYVE7LF1jMZeFKE3Xb0scHc&#10;+p5/6HFJlZIQjjkaqFPqcq1jWZPDOPMdsWg3HxwmWUOlbcBewl2rF1m20g4bloYaO/quqbxf/pyB&#10;0+qQfqmwZ7tcLH1f6DLc2mjMZDzsv0AlGtK/+X19soK//hR++UZG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L0jsMAAADd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0" o:spid="_x0000_s1142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RFcAA&#10;AADdAAAADwAAAGRycy9kb3ducmV2LnhtbERPTYvCMBC9C/6HMII3TVVWpNtUdGFBvK32srehGdti&#10;MylJtPXfG0HwNo/3Odl2MK24k/ONZQWLeQKCuLS64UpBcf6dbUD4gKyxtUwKHuRhm49HGaba9vxH&#10;91OoRAxhn6KCOoQuldKXNRn0c9sRR+5incEQoaukdtjHcNPKZZKspcGGY0ONHf3UVF5PN6PgsN6H&#10;fyr0Ua+WK9sXsnSX1is1nQy7bxCBhvARv90HHedvvhbw+iae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5RFcAAAADdAAAADwAAAAAAAAAAAAAAAACYAgAAZHJzL2Rvd25y&#10;ZXYueG1sUEsFBgAAAAAEAAQA9QAAAIUDAAAAAA==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31" o:spid="_x0000_s1143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PYsEA&#10;AADdAAAADwAAAGRycy9kb3ducmV2LnhtbERPTWuDQBC9F/oflin0VtcoCWKzShoIhN5iveQ2uBOV&#10;urOyu43233cLhd7m8T5nX69mEndyfrSsYJOkIIg7q0fuFbQfp5cChA/IGifLpOCbPNTV48MeS20X&#10;vtC9Cb2IIexLVDCEMJdS+m4ggz6xM3HkbtYZDBG6XmqHSww3k8zSdCcNjhwbBpzpOFD32XwZBefd&#10;W7hSq991nuV2aWXnbpNX6vlpPbyCCLSGf/Gf+6zj/GKbwe838QR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z2LBAAAA3Q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MPs/DCEs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3F7339D1" wp14:editId="427DE4E3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07315</wp:posOffset>
                      </wp:positionV>
                      <wp:extent cx="1190625" cy="219075"/>
                      <wp:effectExtent l="9525" t="8255" r="9525" b="10795"/>
                      <wp:wrapNone/>
                      <wp:docPr id="1853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854" name="Text Box 2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5" name="Text Box 2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" name="Text Box 2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7339D1" id="_x0000_s1144" style="position:absolute;margin-left:123pt;margin-top:8.45pt;width:93.75pt;height:17.25pt;z-index:251883520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">
                      <v:shape id="Text Box 233" o:spid="_x0000_s1145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yjcAA&#10;AADdAAAADwAAAGRycy9kb3ducmV2LnhtbERPTYvCMBC9C/6HMMLeNFV3RWpTcQVB9rbai7ehGdti&#10;MylJ1nb/vREEb/N4n5NtB9OKOznfWFYwnyUgiEurG64UFOfDdA3CB2SNrWVS8E8etvl4lGGqbc+/&#10;dD+FSsQQ9ikqqEPoUil9WZNBP7MdceSu1hkMEbpKaod9DDetXCTJShpsODbU2NG+pvJ2+jMKjqvv&#10;cKFC/+jlYmn7Qpbu2nqlPibDbgMi0BDe4pf7qOP89dcnPL+JJ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nyjc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4" o:spid="_x0000_s1146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XFsEA&#10;AADdAAAADwAAAGRycy9kb3ducmV2LnhtbERPTYvCMBC9C/6HMAveNF1Li3SNoguCeNtuL3sbmrEt&#10;NpOSZG3990ZY2Ns83uds95PpxZ2c7ywreF8lIIhrqztuFFTfp+UGhA/IGnvLpOBBHva7+WyLhbYj&#10;f9G9DI2IIewLVNCGMBRS+rolg35lB+LIXa0zGCJ0jdQOxxhuerlOklwa7Dg2tDjQZ0v1rfw1Cs75&#10;MfxQpS86Xad2rGTtrr1XavE2HT5ABJrCv/jPfdZx/ibL4PVNPEH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FVxbBAAAA3Q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35" o:spid="_x0000_s1147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JYb8A&#10;AADdAAAADwAAAGRycy9kb3ducmV2LnhtbERPTYvCMBC9C/6HMII3TVW2SDWKLiyIt9VevA3N2Bab&#10;SUmirf/eCIK3ebzPWW9704gHOV9bVjCbJiCIC6trLhXk57/JEoQPyBoby6TgSR62m+FgjZm2Hf/T&#10;4xRKEUPYZ6igCqHNpPRFRQb91LbEkbtaZzBE6EqpHXYx3DRyniSpNFhzbKiwpd+KitvpbhQc0n24&#10;UK6PejFf2C6Xhbs2XqnxqN+tQATqw1f8cR90nL/8SeH9TTxB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8lhvwAAAN0AAAAPAAAAAAAAAAAAAAAAAJgCAABkcnMvZG93bnJl&#10;di54bWxQSwUGAAAAAAQABAD1AAAAhAMAAAAA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1D3703" w:rsidP="00366EE0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Assembly member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72C2A9C2" wp14:editId="30F77AC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11125</wp:posOffset>
                      </wp:positionV>
                      <wp:extent cx="1190625" cy="219075"/>
                      <wp:effectExtent l="9525" t="8890" r="9525" b="10160"/>
                      <wp:wrapNone/>
                      <wp:docPr id="1857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858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9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0" name="Text Box 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2A9C2" id="_x0000_s1148" style="position:absolute;margin-left:123pt;margin-top:8.75pt;width:93.75pt;height:17.25pt;z-index:251884544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">
                      <v:shape id="Text Box 237" o:spid="_x0000_s1149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4iMMA&#10;AADdAAAADwAAAGRycy9kb3ducmV2LnhtbESPQYvCMBCF7wv+hzCCN01VVqRrFF0QxNtqL3sbmrEt&#10;NpOSZG39985B2NsM781732x2g2vVg0JsPBuYzzJQxKW3DVcGiutxugYVE7LF1jMZeFKE3Xb0scHc&#10;+p5/6HFJlZIQjjkaqFPqcq1jWZPDOPMdsWg3HxwmWUOlbcBewl2rF1m20g4bloYaO/quqbxf/pyB&#10;0+qQfqmwZ7tcLH1f6DLc2mjMZDzsv0AlGtK/+X19soK//hRc+UZG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T4iMMAAADd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9" o:spid="_x0000_s1150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dE8IA&#10;AADdAAAADwAAAGRycy9kb3ducmV2LnhtbERPTWuDQBC9F/oflink1qyNRFKbVZJAQHqr9dLb4E5U&#10;6s7K7ibaf98tBHqbx/ucfbmYUdzI+cGygpd1AoK4tXrgTkHzeX7egfABWeNomRT8kIeyeHzYY67t&#10;zB90q0MnYgj7HBX0IUy5lL7tyaBf24k4chfrDIYIXSe1wzmGm1FukiSTBgeODT1OdOqp/a6vRkGV&#10;HcMXNfpdp5vUzo1s3WX0Sq2elsMbiEBL+Bff3ZWO83fbV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F0TwgAAAN0AAAAPAAAAAAAAAAAAAAAAAJgCAABkcnMvZG93&#10;bnJldi54bWxQSwUGAAAAAAQABAD1AAAAhwMAAAAA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40" o:spid="_x0000_s1151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4+M8IA&#10;AADdAAAADwAAAGRycy9kb3ducmV2LnhtbESPQYvCMBCF7wv7H8IIe1tTFYpUo+iCIHtb7cXb0Ixt&#10;sZmUJNr6753DgrcZ3pv3vllvR9epB4XYejYwm2agiCtvW64NlOfD9xJUTMgWO89k4EkRtpvPjzUW&#10;1g/8R49TqpWEcCzQQJNSX2gdq4YcxqnviUW7+uAwyRpqbQMOEu46Pc+yXDtsWRoa7Omnoep2ujsD&#10;x3yfLlTaX7uYL/xQ6ipcu2jM12TcrUAlGtPb/H99tIK/zIVfvpER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j4zwgAAAN0AAAAPAAAAAAAAAAAAAAAAAJgCAABkcnMvZG93&#10;bnJldi54bWxQSwUGAAAAAAQABAD1AAAAhwMAAAAA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olitical Party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212CFA95" wp14:editId="5595F002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5250</wp:posOffset>
                      </wp:positionV>
                      <wp:extent cx="1190625" cy="219075"/>
                      <wp:effectExtent l="9525" t="8890" r="9525" b="10160"/>
                      <wp:wrapNone/>
                      <wp:docPr id="186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862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3" name="Text Box 2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4" name="Text Box 2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CFA95" id="_x0000_s1152" style="position:absolute;margin-left:123pt;margin-top:7.5pt;width:93.75pt;height:17.25pt;z-index:251885568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">
                      <v:shape id="Text Box 242" o:spid="_x0000_s1153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F378A&#10;AADdAAAADwAAAGRycy9kb3ducmV2LnhtbERPTYvCMBC9C/6HMII3Ta1QpBpFhQXxttqLt6EZ22Iz&#10;KUm03X9vhAVv83ifs9kNphUvcr6xrGAxT0AQl1Y3XCkorj+zFQgfkDW2lknBH3nYbcejDeba9vxL&#10;r0uoRAxhn6OCOoQul9KXNRn0c9sRR+5uncEQoaukdtjHcNPKNEkyabDh2FBjR8eaysflaRScskO4&#10;UaHPepkubV/I0t1br9R0MuzXIAIN4Sv+d590nL/KUvh8E0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wAXfvwAAAN0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43" o:spid="_x0000_s1154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ygRMAA&#10;AADdAAAADwAAAGRycy9kb3ducmV2LnhtbERPTYvCMBC9C/sfwix403RbKFKNxV0QZG9qL96GZmyL&#10;zaQkWVv//UYQvM3jfc6mnEwv7uR8Z1nB1zIBQVxb3XGjoDrvFysQPiBr7C2Tggd5KLcfsw0W2o58&#10;pPspNCKGsC9QQRvCUEjp65YM+qUdiCN3tc5giNA1UjscY7jpZZokuTTYcWxocaCflurb6c8oOOTf&#10;4UKV/tVZmtmxkrW79l6p+ee0W4MINIW3+OU+6Dh/lWf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ygRMAAAADdAAAADwAAAAAAAAAAAAAAAACYAgAAZHJzL2Rvd25y&#10;ZXYueG1sUEsFBgAAAAAEAAQA9QAAAIUDAAAAAA==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44" o:spid="_x0000_s1155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4ML8A&#10;AADdAAAADwAAAGRycy9kb3ducmV2LnhtbERPTYvCMBC9C/6HMII3TdWlSDWKLiyIt9VevA3N2Bab&#10;SUmirf/eCIK3ebzPWW9704gHOV9bVjCbJiCIC6trLhXk57/JEoQPyBoby6TgSR62m+FgjZm2Hf/T&#10;4xRKEUPYZ6igCqHNpPRFRQb91LbEkbtaZzBE6EqpHXYx3DRyniSpNFhzbKiwpd+KitvpbhQc0n24&#10;UK6PejFf2C6Xhbs2XqnxqN+tQATqw1f8cR90nL9Mf+D9TTxB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ZTgwvwAAAN0AAAAPAAAAAAAAAAAAAAAAAJgCAABkcnMvZG93bnJl&#10;di54bWxQSwUGAAAAAAQABAD1AAAAhAMAAAAA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Religious group</w:t>
            </w:r>
          </w:p>
          <w:p w:rsidR="00366EE0" w:rsidRPr="000D3A75" w:rsidRDefault="00366EE0" w:rsidP="00366E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74255A4F" wp14:editId="580683E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2075</wp:posOffset>
                      </wp:positionV>
                      <wp:extent cx="1190625" cy="219075"/>
                      <wp:effectExtent l="9525" t="12065" r="9525" b="6985"/>
                      <wp:wrapNone/>
                      <wp:docPr id="186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866" name="Text Box 2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7" name="Text Box 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8" name="Text Box 2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55A4F" id="_x0000_s1156" style="position:absolute;margin-left:123pt;margin-top:7.25pt;width:93.75pt;height:17.25pt;z-index:251886592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">
                      <v:shape id="Text Box 246" o:spid="_x0000_s1157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sD3L4A&#10;AADdAAAADwAAAGRycy9kb3ducmV2LnhtbERPy6rCMBDdC/5DGMGdpioU6TWKCoK4U7u5u6EZ22Iz&#10;KUm09e+NILibw3nOatObRjzJ+dqygtk0AUFcWF1zqSC/HiZLED4ga2wsk4IXedish4MVZtp2fKbn&#10;JZQihrDPUEEVQptJ6YuKDPqpbYkjd7POYIjQlVI77GK4aeQ8SVJpsObYUGFL+4qK++VhFBzTXfin&#10;XJ/0Yr6wXS4Ld2u8UuNRv/0DEagPP/HXfdRx/jJN4fNNPEG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7A9y+AAAA3Q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47" o:spid="_x0000_s1158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mR8EA&#10;AADdAAAADwAAAGRycy9kb3ducmV2LnhtbERPTWvCQBC9F/wPywjemo0G0hBdRQuF0FttLt6G7JgE&#10;s7NhdzXx33cLhd7m8T5nd5jNIB7kfG9ZwTpJQRA3VvfcKqi/P14LED4gaxwsk4IneTjsFy87LLWd&#10;+Ise59CKGMK+RAVdCGMppW86MugTOxJH7mqdwRCha6V2OMVwM8hNmubSYM+xocOR3jtqbue7UVDl&#10;p3ChWn/qbJPZqZaNuw5eqdVyPm5BBJrDv/jPXek4v8jf4PebeIL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3pkfBAAAA3Q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48" o:spid="_x0000_s1159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yNcIA&#10;AADdAAAADwAAAGRycy9kb3ducmV2LnhtbESPQYvCMBCF7wv7H8IIe1tTFYpUo+iCIHtb7cXb0Ixt&#10;sZmUJNr6753DgrcZ3pv3vllvR9epB4XYejYwm2agiCtvW64NlOfD9xJUTMgWO89k4EkRtpvPjzUW&#10;1g/8R49TqpWEcCzQQJNSX2gdq4YcxqnviUW7+uAwyRpqbQMOEu46Pc+yXDtsWRoa7Omnoep2ujsD&#10;x3yfLlTaX7uYL/xQ6ipcu2jM12TcrUAlGtPb/H99tIK/zAVXvpER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DI1wgAAAN0AAAAPAAAAAAAAAAAAAAAAAJgCAABkcnMvZG93&#10;bnJldi54bWxQSwUGAAAAAAQABAD1AAAAhwMAAAAA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z w:val="20"/>
              </w:rPr>
              <w:t>Chiefs</w:t>
            </w:r>
            <w:r>
              <w:rPr>
                <w:rFonts w:ascii="Times New Roman" w:hAnsi="Times New Roman"/>
                <w:noProof/>
                <w:sz w:val="20"/>
              </w:rPr>
              <w:t>/elders</w:t>
            </w:r>
          </w:p>
          <w:p w:rsidR="00366EE0" w:rsidRPr="000D3A75" w:rsidRDefault="00366EE0" w:rsidP="00366EE0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0CFE4042" wp14:editId="10F3DE93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66675</wp:posOffset>
                      </wp:positionV>
                      <wp:extent cx="1190625" cy="219075"/>
                      <wp:effectExtent l="9525" t="12065" r="9525" b="6985"/>
                      <wp:wrapNone/>
                      <wp:docPr id="186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870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1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2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FE4042" id="_x0000_s1160" style="position:absolute;left:0;text-align:left;margin-left:123pt;margin-top:5.25pt;width:93.75pt;height:17.25pt;z-index:251887616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">
                      <v:shape id="Text Box 250" o:spid="_x0000_s1161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o7sMA&#10;AADdAAAADwAAAGRycy9kb3ducmV2LnhtbESPQYvCMBCF7wv+hzCCtzVVQaVrFF0QxNtqL3sbmrEt&#10;NpOSZG39985B2NsM781732x2g2vVg0JsPBuYTTNQxKW3DVcGiuvxcw0qJmSLrWcy8KQIu+3oY4O5&#10;9T3/0OOSKiUhHHM0UKfU5VrHsiaHceo7YtFuPjhMsoZK24C9hLtWz7NsqR02LA01dvRdU3m//DkD&#10;p+Uh/VJhz3YxX/i+0GW4tdGYyXjYf4FKNKR/8/v6ZAV/vRJ++UZG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eo7sMAAADd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51" o:spid="_x0000_s1162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NdcAA&#10;AADdAAAADwAAAGRycy9kb3ducmV2LnhtbERPTYvCMBC9C/6HMII3TVVQ6TYVXVgQb6u97G1oxrbY&#10;TEoSbf33RhD2No/3OdluMK14kPONZQWLeQKCuLS64UpBcfmZbUH4gKyxtUwKnuRhl49HGaba9vxL&#10;j3OoRAxhn6KCOoQuldKXNRn0c9sRR+5qncEQoaukdtjHcNPKZZKspcGGY0ONHX3XVN7Od6PguD6E&#10;Pyr0Sa+WK9sXsnTX1is1nQz7LxCBhvAv/riPOs7fbhbw/iae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sNdcAAAADdAAAADwAAAAAAAAAAAAAAAACYAgAAZHJzL2Rvd25y&#10;ZXYueG1sUEsFBgAAAAAEAAQA9QAAAIUDAAAAAA==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52" o:spid="_x0000_s1163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TAsEA&#10;AADdAAAADwAAAGRycy9kb3ducmV2LnhtbERPTWuDQBC9F/oflin0VtcoWLFZJQ0EQm9JveQ2uBOV&#10;urOyu43233cLhdzm8T5n26xmEjdyfrSsYJOkIIg7q0fuFbSfh5cShA/IGifLpOCHPDT148MWK20X&#10;PtHtHHoRQ9hXqGAIYa6k9N1ABn1iZ+LIXa0zGCJ0vdQOlxhuJpmlaSENjhwbBpxpP1D3df42Co7F&#10;e7hQqz90nuV2aWXnrpNX6vlp3b2BCLSGu/jffdRxfvmawd838QR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ZkwLBAAAA3Q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ress/media</w:t>
            </w:r>
          </w:p>
          <w:p w:rsidR="00366EE0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76AE6286" wp14:editId="1B06A691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81915</wp:posOffset>
                      </wp:positionV>
                      <wp:extent cx="1190625" cy="219075"/>
                      <wp:effectExtent l="9525" t="5080" r="9525" b="13970"/>
                      <wp:wrapNone/>
                      <wp:docPr id="1873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874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5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6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AE6286" id="_x0000_s1164" style="position:absolute;left:0;text-align:left;margin-left:123pt;margin-top:6.45pt;width:93.75pt;height:17.25pt;z-index:251889664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">
                      <v:shape id="Text Box 250" o:spid="_x0000_s1165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u7cIA&#10;AADdAAAADwAAAGRycy9kb3ducmV2LnhtbERPTWuDQBC9F/oflink1qyNwQabVZJAQHqr9dLb4E5U&#10;6s7K7ibaf98tBHqbx/ucfbmYUdzI+cGygpd1AoK4tXrgTkHzeX7egfABWeNomRT8kIeyeHzYY67t&#10;zB90q0MnYgj7HBX0IUy5lL7tyaBf24k4chfrDIYIXSe1wzmGm1FukiSTBgeODT1OdOqp/a6vRkGV&#10;HcMXNfpdp5vUzo1s3WX0Sq2elsMbiEBL+Bff3ZWO83evW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K7twgAAAN0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51" o:spid="_x0000_s1166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LdsIA&#10;AADdAAAADwAAAGRycy9kb3ducmV2LnhtbERPTWuDQBC9F/oflink1qyNxAabVZJAQHqr9dLb4E5U&#10;6s7K7ibaf98tBHqbx/ucfbmYUdzI+cGygpd1AoK4tXrgTkHzeX7egfABWeNomRT8kIeyeHzYY67t&#10;zB90q0MnYgj7HBX0IUy5lL7tyaBf24k4chfrDIYIXSe1wzmGm1FukiSTBgeODT1OdOqp/a6vRkGV&#10;HcMXNfpdp5vUzo1s3WX0Sq2elsMbiEBL+Bff3ZWO83evW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At2wgAAAN0AAAAPAAAAAAAAAAAAAAAAAJgCAABkcnMvZG93&#10;bnJldi54bWxQSwUGAAAAAAQABAD1AAAAhwMAAAAA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52" o:spid="_x0000_s1167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VAcEA&#10;AADdAAAADwAAAGRycy9kb3ducmV2LnhtbERPTWvCQBC9F/wPywjemo0G0hBdRQuF0FttLt6G7JgE&#10;s7NhdzXx33cLhd7m8T5nd5jNIB7kfG9ZwTpJQRA3VvfcKqi/P14LED4gaxwsk4IneTjsFy87LLWd&#10;+Ise59CKGMK+RAVdCGMppW86MugTOxJH7mqdwRCha6V2OMVwM8hNmubSYM+xocOR3jtqbue7UVDl&#10;p3ChWn/qbJPZqZaNuw5eqdVyPm5BBJrDv/jPXek4v3jL4febeIL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ilQHBAAAA3Q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ocial Welfare</w:t>
            </w:r>
          </w:p>
          <w:p w:rsidR="00366EE0" w:rsidRPr="000D3A75" w:rsidRDefault="00366EE0" w:rsidP="00366EE0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6930D420" wp14:editId="1146CC75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17475</wp:posOffset>
                      </wp:positionV>
                      <wp:extent cx="1190625" cy="219075"/>
                      <wp:effectExtent l="9525" t="8890" r="9525" b="10160"/>
                      <wp:wrapNone/>
                      <wp:docPr id="1877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1878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9" name="Text Box 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0" name="Text Box 8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0D420" id="_x0000_s1168" style="position:absolute;left:0;text-align:left;margin-left:123pt;margin-top:9.25pt;width:93.75pt;height:17.25pt;z-index:251888640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">
                      <v:shape id="Text Box 254" o:spid="_x0000_s1169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k6MMA&#10;AADdAAAADwAAAGRycy9kb3ducmV2LnhtbESPQYvCMBCF7wv+hzCCtzVVQaVrFF0QxNtqL3sbmrEt&#10;NpOSZG39985B2NsM781732x2g2vVg0JsPBuYTTNQxKW3DVcGiuvxcw0qJmSLrWcy8KQIu+3oY4O5&#10;9T3/0OOSKiUhHHM0UKfU5VrHsiaHceo7YtFuPjhMsoZK24C9hLtWz7NsqR02LA01dvRdU3m//DkD&#10;p+Uh/VJhz3YxX/i+0GW4tdGYyXjYf4FKNKR/8/v6ZAV/vRJc+UZG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Gk6MMAAADd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55" o:spid="_x0000_s1170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0Bc8EA&#10;AADdAAAADwAAAGRycy9kb3ducmV2LnhtbERPTWvCQBC9C/6HZYTedFMD0aauooVC8GbMxduQHZPQ&#10;7GzY3Zr033eFQm/zeJ+zO0ymFw9yvrOs4HWVgCCure64UVBdP5dbED4ga+wtk4If8nDYz2c7zLUd&#10;+UKPMjQihrDPUUEbwpBL6euWDPqVHYgjd7fOYIjQNVI7HGO46eU6STJpsOPY0OJAHy3VX+W3UVBk&#10;p3CjSp91uk7tWMna3Xuv1MtiOr6DCDSFf/Gfu9Bx/nbzBs9v4gl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9AXPBAAAA3Q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00" o:spid="_x0000_s1171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LYycIA&#10;AADdAAAADwAAAGRycy9kb3ducmV2LnhtbESPQYvCMBCF78L+hzDC3jRVQUo1ii4Isrd1e/E2NGNb&#10;bCYlibb+e+ewsLcZ3pv3vtnuR9epJ4XYejawmGegiCtvW64NlL+nWQ4qJmSLnWcy8KII+93HZIuF&#10;9QP/0POSaiUhHAs00KTUF1rHqiGHce57YtFuPjhMsoZa24CDhLtOL7NsrR22LA0N9vTVUHW/PJyB&#10;8/qYrlTab7tarvxQ6ircumjM53Q8bEAlGtO/+e/6bAU/z4VfvpER9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tjJwgAAAN0AAAAPAAAAAAAAAAAAAAAAAJgCAABkcnMvZG93&#10;bnJldi54bWxQSwUGAAAAAAQABAD1AAAAhwMAAAAA&#10;" strokeweight=".5pt">
                        <v:textbox>
                          <w:txbxContent>
                            <w:p w:rsidR="00BD7B5A" w:rsidRPr="00337841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z w:val="20"/>
              </w:rPr>
              <w:t>Other pressure group</w:t>
            </w:r>
          </w:p>
          <w:p w:rsidR="00366EE0" w:rsidRDefault="00366EE0" w:rsidP="00366EE0">
            <w:pPr>
              <w:pStyle w:val="ListParagraph"/>
              <w:ind w:left="360"/>
              <w:rPr>
                <w:rFonts w:ascii="Times New Roman" w:hAnsi="Times New Roman"/>
                <w:sz w:val="20"/>
              </w:rPr>
            </w:pPr>
          </w:p>
          <w:p w:rsidR="00366EE0" w:rsidRPr="000D3A75" w:rsidRDefault="00366EE0" w:rsidP="00366EE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n the past 12 months, how often did the incidence of crime occur in this community/workplace?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 xml:space="preserve">                       Very       Often     Less    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0D3A75">
              <w:rPr>
                <w:rFonts w:ascii="Times New Roman" w:hAnsi="Times New Roman"/>
                <w:b/>
                <w:sz w:val="20"/>
              </w:rPr>
              <w:t xml:space="preserve"> D.K.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23FBF63A" wp14:editId="1421CDB7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30175</wp:posOffset>
                      </wp:positionV>
                      <wp:extent cx="1647825" cy="219075"/>
                      <wp:effectExtent l="6350" t="8890" r="12700" b="10160"/>
                      <wp:wrapNone/>
                      <wp:docPr id="1882" name="Group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219075"/>
                                <a:chOff x="0" y="0"/>
                                <a:chExt cx="16478" cy="2190"/>
                              </a:xfrm>
                            </wpg:grpSpPr>
                            <wps:wsp>
                              <wps:cNvPr id="1883" name="Text Box 8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4" name="Text Box 8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5" name="Text Box 8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6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FBF63A" id="Group 801" o:spid="_x0000_s1172" style="position:absolute;margin-left:60.5pt;margin-top:10.25pt;width:129.75pt;height:17.25pt;z-index:251876352;mso-width-relative:margin;mso-height-relative:margin" coordsize="16478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">
                      <v:shape id="Text Box 802" o:spid="_x0000_s1173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Gvr8A&#10;AADdAAAADwAAAGRycy9kb3ducmV2LnhtbERPTYvCMBC9C/6HMMLeNNWClGoUFQTxttqLt6EZ22Iz&#10;KUm09d+bhQVv83ifs94OphUvcr6xrGA+S0AQl1Y3XCkorsdpBsIHZI2tZVLwJg/bzXi0xlzbnn/p&#10;dQmViCHsc1RQh9DlUvqyJoN+ZjviyN2tMxgidJXUDvsYblq5SJKlNNhwbKixo0NN5ePyNApOy324&#10;UaHPOl2kti9k6e6tV+pnMuxWIAIN4Sv+d590nJ9lKfx9E0+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gEa+vwAAAN0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03" o:spid="_x0000_s1174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eysEA&#10;AADdAAAADwAAAGRycy9kb3ducmV2LnhtbERPTWuDQBC9F/oflin01qzREMS6ShoIhN5iveQ2uBOV&#10;urOyu43233cLhd7m8T6nrFcziTs5P1pWsN0kIIg7q0fuFbQfp5cchA/IGifLpOCbPNTV40OJhbYL&#10;X+jehF7EEPYFKhhCmAspfTeQQb+xM3HkbtYZDBG6XmqHSww3k0yTZC8NjhwbBpzpOFD32XwZBef9&#10;W7hSq991lmZ2aWXnbpNX6vlpPbyCCLSGf/Gf+6zj/Dzfwe838QR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p3srBAAAA3QAAAA8AAAAAAAAAAAAAAAAAmAIAAGRycy9kb3du&#10;cmV2LnhtbFBLBQYAAAAABAAEAPUAAACGAwAAAAA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04" o:spid="_x0000_s1175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7UcEA&#10;AADdAAAADwAAAGRycy9kb3ducmV2LnhtbERPTWuDQBC9F/oflin01qxREsS6ShoIhN5iveQ2uBOV&#10;urOyu43233cLhd7m8T6nrFcziTs5P1pWsN0kIIg7q0fuFbQfp5cchA/IGifLpOCbPNTV40OJhbYL&#10;X+jehF7EEPYFKhhCmAspfTeQQb+xM3HkbtYZDBG6XmqHSww3k0yTZC8NjhwbBpzpOFD32XwZBef9&#10;W7hSq991lmZ2aWXnbpNX6vlpPbyCCLSGf/Gf+6zj/Dzfwe838QR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e1HBAAAA3QAAAA8AAAAAAAAAAAAAAAAAmAIAAGRycy9kb3du&#10;cmV2LnhtbFBLBQYAAAAABAAEAPUAAACGAwAAAAA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20" o:spid="_x0000_s1176" type="#_x0000_t202" style="position:absolute;left:13906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lJsAA&#10;AADdAAAADwAAAGRycy9kb3ducmV2LnhtbERPTYvCMBC9C/sfwix409QKpVRj0YUF2Zvai7ehGdti&#10;MylJ1nb//UYQvM3jfc62nEwvHuR8Z1nBapmAIK6t7rhRUF2+FzkIH5A19pZJwR95KHcfsy0W2o58&#10;osc5NCKGsC9QQRvCUEjp65YM+qUdiCN3s85giNA1UjscY7jpZZokmTTYcWxocaCvlur7+dcoOGaH&#10;cKVK/+h1urZjJWt3671S889pvwERaApv8ct91HF+nmfw/Cae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flJsAAAADdAAAADwAAAAAAAAAAAAAAAACYAgAAZHJzL2Rvd25y&#10;ZXYueG1sUEsFBgAAAAAEAAQA9QAAAIU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D3A75">
              <w:rPr>
                <w:rFonts w:ascii="Times New Roman" w:hAnsi="Times New Roman"/>
                <w:b/>
                <w:sz w:val="20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D3A75">
              <w:rPr>
                <w:rFonts w:ascii="Times New Roman" w:hAnsi="Times New Roman"/>
                <w:b/>
                <w:sz w:val="20"/>
              </w:rPr>
              <w:t xml:space="preserve"> often      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D3A75"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0D3A75">
              <w:rPr>
                <w:rFonts w:ascii="Times New Roman" w:hAnsi="Times New Roman"/>
                <w:b/>
                <w:sz w:val="20"/>
              </w:rPr>
              <w:t>often</w:t>
            </w:r>
            <w:proofErr w:type="spellEnd"/>
          </w:p>
          <w:p w:rsidR="00366EE0" w:rsidRPr="000D3A75" w:rsidRDefault="00366EE0" w:rsidP="00366EE0">
            <w:pPr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Community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7B9560A3" wp14:editId="2CA94E5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28905</wp:posOffset>
                      </wp:positionV>
                      <wp:extent cx="1647825" cy="219075"/>
                      <wp:effectExtent l="5715" t="7620" r="13335" b="11430"/>
                      <wp:wrapNone/>
                      <wp:docPr id="1888" name="Group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219075"/>
                                <a:chOff x="0" y="0"/>
                                <a:chExt cx="16478" cy="2190"/>
                              </a:xfrm>
                            </wpg:grpSpPr>
                            <wps:wsp>
                              <wps:cNvPr id="1889" name="Text Box 8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0" name="Text Box 8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1" name="Text Box 8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2" name="Text Box 8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9560A3" id="Group 805" o:spid="_x0000_s1177" style="position:absolute;margin-left:61.2pt;margin-top:10.15pt;width:129.75pt;height:17.25pt;z-index:251877376;mso-width-relative:margin;mso-height-relative:margin" coordsize="16478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">
                      <v:shape id="Text Box 806" o:spid="_x0000_s1178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xVL8A&#10;AADdAAAADwAAAGRycy9kb3ducmV2LnhtbERPTYvCMBC9L/gfwgje1lQFqdUoKiyIN7UXb0MztsVm&#10;UpJou//eCIK3ebzPWW1604gnOV9bVjAZJyCIC6trLhXkl7/fFIQPyBoby6Tgnzxs1oOfFWbadnyi&#10;5zmUIoawz1BBFUKbSemLigz6sW2JI3ezzmCI0JVSO+xiuGnkNEnm0mDNsaHClvYVFffzwyg4zHfh&#10;Srk+6tl0ZrtcFu7WeKVGw367BBGoD1/xx33QcX6aLuD9TTxB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aHFUvwAAAN0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07" o:spid="_x0000_s1179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OFMMA&#10;AADdAAAADwAAAGRycy9kb3ducmV2LnhtbESPQYvCMBCF78L+hzALe9NUBdGuUVQQZG9qL96GZmzL&#10;NpOSRNv99zsHwdsM781736y3g2vVk0JsPBuYTjJQxKW3DVcGiutxvAQVE7LF1jMZ+KMI283HaI25&#10;9T2f6XlJlZIQjjkaqFPqcq1jWZPDOPEdsWh3HxwmWUOlbcBewl2rZ1m20A4bloYaOzrUVP5eHs7A&#10;abFPNyrsj53P5r4vdBnubTTm63PYfYNKNKS3+XV9soK/XAm/fCMj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tOFMMAAADdAAAADwAAAAAAAAAAAAAAAACYAgAAZHJzL2Rv&#10;d25yZXYueG1sUEsFBgAAAAAEAAQA9QAAAIg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08" o:spid="_x0000_s1180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rj8EA&#10;AADdAAAADwAAAGRycy9kb3ducmV2LnhtbERPS4vCMBC+C/sfwgjeNH1AcbtGcRcE8bbay96GZmzL&#10;NpOSZG3990ZY8DYf33M2u8n04kbOd5YVpKsEBHFtdceNgupyWK5B+ICssbdMCu7kYbd9m22w1Hbk&#10;b7qdQyNiCPsSFbQhDKWUvm7JoF/ZgThyV+sMhghdI7XDMYabXmZJUkiDHceGFgf6aqn+Pf8ZBcfi&#10;M/xQpU86z3I7VrJ2194rtZhP+w8QgabwEv+7jzrOX7+n8Pwmn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H64/BAAAA3QAAAA8AAAAAAAAAAAAAAAAAmAIAAGRycy9kb3du&#10;cmV2LnhtbFBLBQYAAAAABAAEAPUAAACGAwAAAAA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809" o:spid="_x0000_s1181" type="#_x0000_t202" style="position:absolute;left:13906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1+MEA&#10;AADdAAAADwAAAGRycy9kb3ducmV2LnhtbERPTWuDQBC9B/oflin0lqw1IKl1lbQQCL3VesltcCcq&#10;cWdld6vm33cLhd7m8T6nqFYzipmcHywreN4lIIhbqwfuFDRfp+0BhA/IGkfLpOBOHqryYVNgru3C&#10;nzTXoRMxhH2OCvoQplxK3/Zk0O/sRBy5q3UGQ4Suk9rhEsPNKNMkyaTBgWNDjxO999Te6m+j4Jy9&#10;hQs1+kPv071dGtm66+iVenpcj68gAq3hX/znPus4//CSwu838QR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VdfjBAAAA3QAAAA8AAAAAAAAAAAAAAAAAmAIAAGRycy9kb3du&#10;cmV2LnhtbFBLBQYAAAAABAAEAPUAAACGAwAAAAA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Default="00366EE0" w:rsidP="00366EE0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Workplace/ </w:t>
            </w:r>
          </w:p>
          <w:p w:rsidR="00366EE0" w:rsidRDefault="00366EE0" w:rsidP="00366EE0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School</w:t>
            </w:r>
          </w:p>
          <w:p w:rsidR="00366EE0" w:rsidRDefault="00366EE0" w:rsidP="00366EE0">
            <w:pPr>
              <w:rPr>
                <w:rFonts w:ascii="Times New Roman" w:hAnsi="Times New Roman"/>
                <w:sz w:val="20"/>
              </w:rPr>
            </w:pPr>
          </w:p>
          <w:p w:rsidR="00366EE0" w:rsidRPr="000D3A75" w:rsidRDefault="00366EE0" w:rsidP="00366EE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n general, how much confidence do you have in the public security services to protect you, your household and your property from crime and violence?</w:t>
            </w:r>
          </w:p>
          <w:p w:rsidR="00366EE0" w:rsidRPr="000D3A75" w:rsidRDefault="006B5A4C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78878EB" wp14:editId="69938B16">
                      <wp:simplePos x="0" y="0"/>
                      <wp:positionH relativeFrom="column">
                        <wp:posOffset>2630246</wp:posOffset>
                      </wp:positionH>
                      <wp:positionV relativeFrom="paragraph">
                        <wp:posOffset>43942</wp:posOffset>
                      </wp:positionV>
                      <wp:extent cx="295275" cy="276225"/>
                      <wp:effectExtent l="16510" t="15240" r="21590" b="13335"/>
                      <wp:wrapNone/>
                      <wp:docPr id="1052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D1D9E" id="Rectangle 378" o:spid="_x0000_s1026" style="position:absolute;margin-left:207.1pt;margin-top:3.45pt;width:23.25pt;height:2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366EE0" w:rsidRPr="000D3A75">
              <w:rPr>
                <w:rFonts w:ascii="Times New Roman" w:hAnsi="Times New Roman"/>
                <w:sz w:val="20"/>
              </w:rPr>
              <w:t>Extremely  confident……1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</w:t>
            </w:r>
            <w:r w:rsidRPr="000D3A75">
              <w:rPr>
                <w:rFonts w:ascii="Times New Roman" w:hAnsi="Times New Roman"/>
                <w:sz w:val="20"/>
              </w:rPr>
              <w:t>onfident……</w:t>
            </w:r>
            <w:r>
              <w:rPr>
                <w:rFonts w:ascii="Times New Roman" w:hAnsi="Times New Roman"/>
                <w:sz w:val="20"/>
              </w:rPr>
              <w:t>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</w:t>
            </w:r>
            <w:r>
              <w:rPr>
                <w:rFonts w:ascii="Times New Roman" w:hAnsi="Times New Roman"/>
                <w:sz w:val="20"/>
              </w:rPr>
              <w:t>2</w:t>
            </w:r>
          </w:p>
          <w:p w:rsidR="00366EE0" w:rsidRPr="000D3A75" w:rsidRDefault="006B5A4C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F53BC8">
              <w:rPr>
                <w:rFonts w:ascii="Times New Roman" w:hAnsi="Times New Roman"/>
                <w:sz w:val="20"/>
              </w:rPr>
              <w:t xml:space="preserve">Not confident </w:t>
            </w:r>
            <w:r w:rsidR="00AF5335" w:rsidRPr="00F53BC8">
              <w:rPr>
                <w:rFonts w:ascii="Times New Roman" w:hAnsi="Times New Roman"/>
                <w:sz w:val="20"/>
              </w:rPr>
              <w:t>……..</w:t>
            </w:r>
            <w:r w:rsidRPr="00F53BC8">
              <w:rPr>
                <w:rFonts w:ascii="Times New Roman" w:hAnsi="Times New Roman"/>
                <w:sz w:val="20"/>
              </w:rPr>
              <w:t>…….3</w:t>
            </w:r>
          </w:p>
          <w:p w:rsidR="00366EE0" w:rsidRDefault="00366EE0" w:rsidP="00366EE0">
            <w:pPr>
              <w:pStyle w:val="ListParagraph"/>
              <w:ind w:left="1440"/>
              <w:rPr>
                <w:rFonts w:ascii="Times New Roman" w:hAnsi="Times New Roman"/>
                <w:sz w:val="20"/>
              </w:rPr>
            </w:pPr>
          </w:p>
          <w:p w:rsidR="00366EE0" w:rsidRPr="000D3A75" w:rsidRDefault="00366EE0" w:rsidP="00366EE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7F3F143" wp14:editId="647B7D04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233045</wp:posOffset>
                      </wp:positionV>
                      <wp:extent cx="295275" cy="276225"/>
                      <wp:effectExtent l="16510" t="19685" r="21590" b="18415"/>
                      <wp:wrapNone/>
                      <wp:docPr id="1051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46E32" id="Rectangle 864" o:spid="_x0000_s1026" style="position:absolute;margin-left:203.65pt;margin-top:18.35pt;width:23.25pt;height:21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Pr="000D3A75">
              <w:rPr>
                <w:rFonts w:ascii="Times New Roman" w:hAnsi="Times New Roman"/>
                <w:sz w:val="20"/>
              </w:rPr>
              <w:t>In the past 12 months, did you report an incident to a public security service?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………1</w:t>
            </w:r>
          </w:p>
          <w:p w:rsidR="00366EE0" w:rsidRPr="000D3A75" w:rsidRDefault="006B5A4C" w:rsidP="00366EE0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….……2 (&gt;&gt; 23</w:t>
            </w:r>
            <w:r w:rsidR="00366EE0" w:rsidRPr="000D3A75">
              <w:rPr>
                <w:rFonts w:ascii="Times New Roman" w:hAnsi="Times New Roman"/>
                <w:sz w:val="20"/>
              </w:rPr>
              <w:t>)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sz w:val="20"/>
              </w:rPr>
            </w:pPr>
          </w:p>
          <w:p w:rsidR="00366EE0" w:rsidRPr="000D3A75" w:rsidRDefault="00366EE0" w:rsidP="00366EE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f yes, what was the response from the public security service?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077EF06" wp14:editId="44199A96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24765</wp:posOffset>
                      </wp:positionV>
                      <wp:extent cx="295275" cy="276225"/>
                      <wp:effectExtent l="16510" t="14605" r="21590" b="13970"/>
                      <wp:wrapNone/>
                      <wp:docPr id="1050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9F179" id="Rectangle 383" o:spid="_x0000_s1026" style="position:absolute;margin-left:203.65pt;margin-top:1.95pt;width:23.25pt;height:21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Pr="000D3A75">
              <w:rPr>
                <w:rFonts w:ascii="Times New Roman" w:hAnsi="Times New Roman"/>
                <w:sz w:val="20"/>
              </w:rPr>
              <w:t>Very responsive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1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</w:t>
            </w:r>
            <w:r w:rsidRPr="000D3A75">
              <w:rPr>
                <w:rFonts w:ascii="Times New Roman" w:hAnsi="Times New Roman"/>
                <w:sz w:val="20"/>
              </w:rPr>
              <w:t>esponsive……</w:t>
            </w:r>
            <w:r>
              <w:rPr>
                <w:rFonts w:ascii="Times New Roman" w:hAnsi="Times New Roman"/>
                <w:sz w:val="20"/>
              </w:rPr>
              <w:t>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2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t responsive…………</w:t>
            </w:r>
            <w:r>
              <w:rPr>
                <w:rFonts w:ascii="Times New Roman" w:hAnsi="Times New Roman"/>
                <w:sz w:val="20"/>
              </w:rPr>
              <w:t>.3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sz w:val="20"/>
              </w:rPr>
            </w:pPr>
          </w:p>
          <w:p w:rsidR="00366EE0" w:rsidRPr="000D3A75" w:rsidRDefault="00366EE0" w:rsidP="00366EE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3FD7184" wp14:editId="1CF8B012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374650</wp:posOffset>
                      </wp:positionV>
                      <wp:extent cx="295275" cy="276225"/>
                      <wp:effectExtent l="18415" t="18415" r="19685" b="19685"/>
                      <wp:wrapNone/>
                      <wp:docPr id="1049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04EDD" id="Rectangle 382" o:spid="_x0000_s1026" style="position:absolute;margin-left:207.55pt;margin-top:29.5pt;width:23.25pt;height:21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SMdA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Pr="000D3A75">
              <w:rPr>
                <w:rFonts w:ascii="Times New Roman" w:hAnsi="Times New Roman"/>
                <w:sz w:val="20"/>
              </w:rPr>
              <w:t>Did you have to pay anything or offer something to e</w:t>
            </w:r>
            <w:r w:rsidR="00AF5335">
              <w:rPr>
                <w:rFonts w:ascii="Times New Roman" w:hAnsi="Times New Roman"/>
                <w:sz w:val="20"/>
              </w:rPr>
              <w:t xml:space="preserve">nsure a </w:t>
            </w:r>
            <w:proofErr w:type="spellStart"/>
            <w:r w:rsidR="00AF5335">
              <w:rPr>
                <w:rFonts w:ascii="Times New Roman" w:hAnsi="Times New Roman"/>
                <w:sz w:val="20"/>
              </w:rPr>
              <w:t>favourable</w:t>
            </w:r>
            <w:proofErr w:type="spellEnd"/>
            <w:r w:rsidR="00AF5335">
              <w:rPr>
                <w:rFonts w:ascii="Times New Roman" w:hAnsi="Times New Roman"/>
                <w:sz w:val="20"/>
              </w:rPr>
              <w:t xml:space="preserve"> response to the</w:t>
            </w:r>
            <w:r w:rsidRPr="000D3A75">
              <w:rPr>
                <w:rFonts w:ascii="Times New Roman" w:hAnsi="Times New Roman"/>
                <w:sz w:val="20"/>
              </w:rPr>
              <w:t xml:space="preserve"> complaint you filed with a public security service?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…..…………..1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6B5A4C">
              <w:rPr>
                <w:rFonts w:ascii="Times New Roman" w:hAnsi="Times New Roman"/>
                <w:sz w:val="20"/>
              </w:rPr>
              <w:t>..........2 (&gt;&gt; 25</w:t>
            </w:r>
            <w:r w:rsidRPr="000D3A7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52" w:type="dxa"/>
          </w:tcPr>
          <w:p w:rsidR="00366EE0" w:rsidRPr="000D3A75" w:rsidRDefault="00366EE0" w:rsidP="004053A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30" w:type="dxa"/>
          </w:tcPr>
          <w:p w:rsidR="00366EE0" w:rsidRPr="000D3A75" w:rsidRDefault="00366EE0" w:rsidP="00366EE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Did the payment lead to a </w:t>
            </w:r>
            <w:proofErr w:type="spellStart"/>
            <w:r w:rsidRPr="000D3A75">
              <w:rPr>
                <w:rFonts w:ascii="Times New Roman" w:hAnsi="Times New Roman"/>
                <w:sz w:val="20"/>
              </w:rPr>
              <w:t>favourable</w:t>
            </w:r>
            <w:proofErr w:type="spellEnd"/>
            <w:r w:rsidRPr="000D3A75">
              <w:rPr>
                <w:rFonts w:ascii="Times New Roman" w:hAnsi="Times New Roman"/>
                <w:sz w:val="20"/>
              </w:rPr>
              <w:t xml:space="preserve"> treatment of your case? 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33E3351" wp14:editId="64438324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21590</wp:posOffset>
                      </wp:positionV>
                      <wp:extent cx="295275" cy="276225"/>
                      <wp:effectExtent l="18415" t="17145" r="19685" b="20955"/>
                      <wp:wrapNone/>
                      <wp:docPr id="1048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C9369" id="Rectangle 381" o:spid="_x0000_s1026" style="position:absolute;margin-left:200.8pt;margin-top:1.7pt;width:23.25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fydA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Pr="000D3A75">
              <w:rPr>
                <w:rFonts w:ascii="Times New Roman" w:hAnsi="Times New Roman"/>
                <w:sz w:val="20"/>
              </w:rPr>
              <w:t xml:space="preserve">Yes 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.............1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...............2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sz w:val="20"/>
              </w:rPr>
            </w:pPr>
          </w:p>
          <w:p w:rsidR="00366EE0" w:rsidRPr="000D3A75" w:rsidRDefault="00366EE0" w:rsidP="00366EE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n general, do you agree with the statement “public security services address the problems submitted to them in an effective manner”?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trongly agree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…</w:t>
            </w:r>
            <w:r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1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omewhat agree……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.2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D0AD851" wp14:editId="741965E7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13335</wp:posOffset>
                      </wp:positionV>
                      <wp:extent cx="295275" cy="276225"/>
                      <wp:effectExtent l="18415" t="18415" r="19685" b="19685"/>
                      <wp:wrapNone/>
                      <wp:docPr id="1047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7B3A7" id="Rectangle 380" o:spid="_x0000_s1026" style="position:absolute;margin-left:200.8pt;margin-top:1.05pt;width:23.25pt;height:21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Pr="000D3A75">
              <w:rPr>
                <w:rFonts w:ascii="Times New Roman" w:hAnsi="Times New Roman"/>
                <w:sz w:val="20"/>
              </w:rPr>
              <w:t>No opinion…………..3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omewhat disagree…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4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trongly disagree……5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sz w:val="20"/>
              </w:rPr>
            </w:pPr>
          </w:p>
          <w:p w:rsidR="00366EE0" w:rsidRPr="000D3A75" w:rsidRDefault="00366EE0" w:rsidP="00366EE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o you think that corruption is a major problem in public security services?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D673DE4" wp14:editId="4CBE07C1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99060</wp:posOffset>
                      </wp:positionV>
                      <wp:extent cx="295275" cy="276225"/>
                      <wp:effectExtent l="18415" t="21590" r="19685" b="16510"/>
                      <wp:wrapNone/>
                      <wp:docPr id="1046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C1C53" id="Rectangle 379" o:spid="_x0000_s1026" style="position:absolute;margin-left:194.05pt;margin-top:7.8pt;width:23.25pt;height:21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0AdA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Pr="000D3A75">
              <w:rPr>
                <w:rFonts w:ascii="Times New Roman" w:hAnsi="Times New Roman"/>
                <w:sz w:val="20"/>
              </w:rPr>
              <w:t xml:space="preserve">Yes 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..............1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................2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sz w:val="20"/>
              </w:rPr>
            </w:pPr>
          </w:p>
          <w:p w:rsidR="00366EE0" w:rsidRPr="000D3A75" w:rsidRDefault="00366EE0" w:rsidP="00366EE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0"/>
              </w:rPr>
            </w:pPr>
            <w:r w:rsidRPr="000D3A75">
              <w:rPr>
                <w:rFonts w:ascii="Times New Roman" w:hAnsi="Times New Roman"/>
                <w:color w:val="000000"/>
                <w:sz w:val="20"/>
              </w:rPr>
              <w:t>Do you think ….are corrupt?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</w:t>
            </w:r>
            <w:r w:rsidRPr="000D3A75">
              <w:rPr>
                <w:rFonts w:ascii="Times New Roman" w:hAnsi="Times New Roman"/>
                <w:b/>
                <w:sz w:val="20"/>
              </w:rPr>
              <w:t>Very     Corrupt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9F0A04"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Pr="000D3A75">
              <w:rPr>
                <w:rFonts w:ascii="Times New Roman" w:hAnsi="Times New Roman"/>
                <w:b/>
                <w:sz w:val="20"/>
              </w:rPr>
              <w:t xml:space="preserve">No   </w:t>
            </w: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Pr="000D3A75">
              <w:rPr>
                <w:rFonts w:ascii="Times New Roman" w:hAnsi="Times New Roman"/>
                <w:b/>
                <w:sz w:val="20"/>
              </w:rPr>
              <w:t xml:space="preserve">Not   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D3A75">
              <w:rPr>
                <w:rFonts w:ascii="Times New Roman" w:hAnsi="Times New Roman"/>
                <w:b/>
                <w:sz w:val="20"/>
              </w:rPr>
              <w:t>D.K.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                           </w:t>
            </w:r>
            <w:r w:rsidRPr="000D3A75">
              <w:rPr>
                <w:rFonts w:ascii="Times New Roman" w:hAnsi="Times New Roman"/>
                <w:b/>
                <w:sz w:val="20"/>
              </w:rPr>
              <w:t xml:space="preserve">Corrupt </w:t>
            </w:r>
            <w:r>
              <w:rPr>
                <w:rFonts w:ascii="Times New Roman" w:hAnsi="Times New Roman"/>
                <w:b/>
                <w:sz w:val="20"/>
              </w:rPr>
              <w:t xml:space="preserve">                </w:t>
            </w:r>
            <w:r w:rsidRPr="000D3A75">
              <w:rPr>
                <w:rFonts w:ascii="Times New Roman" w:hAnsi="Times New Roman"/>
                <w:b/>
                <w:sz w:val="20"/>
              </w:rPr>
              <w:t xml:space="preserve">opinion  </w:t>
            </w:r>
            <w:r>
              <w:rPr>
                <w:rFonts w:ascii="Times New Roman" w:hAnsi="Times New Roman"/>
                <w:b/>
                <w:sz w:val="20"/>
              </w:rPr>
              <w:t>co</w:t>
            </w:r>
            <w:r w:rsidRPr="000D3A75">
              <w:rPr>
                <w:rFonts w:ascii="Times New Roman" w:hAnsi="Times New Roman"/>
                <w:b/>
                <w:sz w:val="20"/>
              </w:rPr>
              <w:t>rrupt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6EC02122" wp14:editId="5BC417FD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-8255</wp:posOffset>
                      </wp:positionV>
                      <wp:extent cx="2124075" cy="209550"/>
                      <wp:effectExtent l="5715" t="6985" r="13335" b="12065"/>
                      <wp:wrapNone/>
                      <wp:docPr id="1040" name="Group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075" cy="209550"/>
                                <a:chOff x="0" y="285"/>
                                <a:chExt cx="21240" cy="2095"/>
                              </a:xfrm>
                            </wpg:grpSpPr>
                            <wps:wsp>
                              <wps:cNvPr id="1041" name="Text Box 8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"/>
                                  <a:ext cx="3048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Text Box 8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" y="285"/>
                                  <a:ext cx="2571" cy="2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Text Box 8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6" y="285"/>
                                  <a:ext cx="2572" cy="1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" name="Text Box 8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3" y="285"/>
                                  <a:ext cx="2572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" name="Text Box 3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69" y="285"/>
                                  <a:ext cx="2571" cy="2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02122" id="Group 843" o:spid="_x0000_s1182" style="position:absolute;margin-left:78.45pt;margin-top:-.65pt;width:167.25pt;height:16.5pt;z-index:251910144;mso-width-relative:margin;mso-height-relative:margin" coordorigin=",285" coordsize="2124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">
                      <v:shape id="Text Box 844" o:spid="_x0000_s1183" type="#_x0000_t202" style="position:absolute;top:285;width:304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e+8AA&#10;AADdAAAADwAAAGRycy9kb3ducmV2LnhtbERPS4vCMBC+L/gfwgjetqkPRKppWRcWZG9qL96GZmzL&#10;NpOSRFv//UYQvM3H95xdMZpO3Mn51rKCeZKCIK6sbrlWUJ5/PjcgfEDW2FkmBQ/yUOSTjx1m2g58&#10;pPsp1CKGsM9QQRNCn0npq4YM+sT2xJG7WmcwROhqqR0OMdx0cpGma2mw5djQYE/fDVV/p5tRcFjv&#10;w4VK/auXi6UdSlm5a+eVmk3Hry2IQGN4i1/ug47z09Ucnt/EE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me+8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45" o:spid="_x0000_s1184" type="#_x0000_t202" style="position:absolute;left:4953;top:285;width:257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AjMAA&#10;AADdAAAADwAAAGRycy9kb3ducmV2LnhtbERPTYvCMBC9C/6HMMLeNN0qIl1j2RUE8ab24m1oxrZs&#10;MylJtu3+eyMI3ubxPmebj6YVPTnfWFbwuUhAEJdWN1wpKK6H+QaED8gaW8uk4J885LvpZIuZtgOf&#10;qb+ESsQQ9hkqqEPoMil9WZNBv7AdceTu1hkMEbpKaodDDDetTJNkLQ02HBtq7GhfU/l7+TMKjuuf&#10;cKNCn/QyXdqhkKW7t16pj9n4/QUi0Bje4pf7qOP8ZJXC85t4gt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sAjMAAAADdAAAADwAAAAAAAAAAAAAAAACYAgAAZHJzL2Rvd25y&#10;ZXYueG1sUEsFBgAAAAAEAAQA9QAAAIU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46" o:spid="_x0000_s1185" type="#_x0000_t202" style="position:absolute;left:10096;top:285;width:257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lF78A&#10;AADdAAAADwAAAGRycy9kb3ducmV2LnhtbERPTYvCMBC9C/6HMII3TbUiUo2iCwuyN7UXb0MztsVm&#10;UpJo67/fCIK3ebzP2ex604gnOV9bVjCbJiCIC6trLhXkl9/JCoQPyBoby6TgRR522+Fgg5m2HZ/o&#10;eQ6liCHsM1RQhdBmUvqiIoN+alviyN2sMxgidKXUDrsYbho5T5KlNFhzbKiwpZ+Kivv5YRQcl4dw&#10;pVz/6XSe2i6Xhbs1XqnxqN+vQQTqw1f8cR91nJ8sUnh/E0+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J6UXvwAAAN0AAAAPAAAAAAAAAAAAAAAAAJgCAABkcnMvZG93bnJl&#10;di54bWxQSwUGAAAAAAQABAD1AAAAhA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847" o:spid="_x0000_s1186" type="#_x0000_t202" style="position:absolute;left:14763;top:285;width:257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9Y8AA&#10;AADdAAAADwAAAGRycy9kb3ducmV2LnhtbERPS4vCMBC+L/gfwgh726Y+EKmmZRUE8bbai7ehGduy&#10;zaQk0dZ/vxEWvM3H95xtMZpOPMj51rKCWZKCIK6sbrlWUF4OX2sQPiBr7CyTgid5KPLJxxYzbQf+&#10;occ51CKGsM9QQRNCn0npq4YM+sT2xJG7WWcwROhqqR0OMdx0cp6mK2mw5djQYE/7hqrf890oOK52&#10;4UqlPunFfGGHUlbu1nmlPqfj9wZEoDG8xf/uo47z0+USXt/EE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49Y8AAAADdAAAADwAAAAAAAAAAAAAAAACYAgAAZHJzL2Rvd25y&#10;ZXYueG1sUEsFBgAAAAAEAAQA9QAAAIU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73" o:spid="_x0000_s1187" type="#_x0000_t202" style="position:absolute;left:18669;top:285;width:257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Y+MAA&#10;AADdAAAADwAAAGRycy9kb3ducmV2LnhtbERPTYvCMBC9C/6HMAveNF3dFemaFhUE2dtqL96GZmzL&#10;NpOSRFv/vREEb/N4n7POB9OKGznfWFbwOUtAEJdWN1wpKE776QqED8gaW8uk4E4e8mw8WmOqbc9/&#10;dDuGSsQQ9ikqqEPoUil9WZNBP7MdceQu1hkMEbpKaod9DDetnCfJUhpsODbU2NGupvL/eDUKDstt&#10;OFOhf/VivrB9IUt3ab1Sk49h8wMi0BDe4pf7oOP85Osbnt/EE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KY+MAAAADdAAAADwAAAAAAAAAAAAAAAACYAgAAZHJzL2Rvd25y&#10;ZXYueG1sUEsFBgAAAAAEAAQA9QAAAIU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0D3A75">
              <w:rPr>
                <w:rFonts w:ascii="Times New Roman" w:hAnsi="Times New Roman"/>
                <w:sz w:val="20"/>
              </w:rPr>
              <w:t>Politicians</w: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0CD92618" wp14:editId="019730C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30810</wp:posOffset>
                      </wp:positionV>
                      <wp:extent cx="2124075" cy="209550"/>
                      <wp:effectExtent l="5715" t="6350" r="13335" b="12700"/>
                      <wp:wrapNone/>
                      <wp:docPr id="1034" name="Group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075" cy="209550"/>
                                <a:chOff x="0" y="285"/>
                                <a:chExt cx="21240" cy="2095"/>
                              </a:xfrm>
                            </wpg:grpSpPr>
                            <wps:wsp>
                              <wps:cNvPr id="1035" name="Text Box 8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"/>
                                  <a:ext cx="3048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Text Box 8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" y="285"/>
                                  <a:ext cx="2571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Text Box 8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6" y="285"/>
                                  <a:ext cx="2572" cy="1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Text Box 8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3" y="285"/>
                                  <a:ext cx="2572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" name="Text Box 8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69" y="285"/>
                                  <a:ext cx="2571" cy="2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D92618" id="Group 853" o:spid="_x0000_s1188" style="position:absolute;margin-left:78.45pt;margin-top:10.3pt;width:167.25pt;height:16.5pt;z-index:251911168;mso-width-relative:margin;mso-height-relative:margin" coordorigin=",285" coordsize="2124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">
                      <v:shape id="Text Box 854" o:spid="_x0000_s1189" type="#_x0000_t202" style="position:absolute;top:285;width:304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rhb8A&#10;AADdAAAADwAAAGRycy9kb3ducmV2LnhtbERPTYvCMBC9C/6HMII3TbUoUo2iCwuyN7UXb0MztsVm&#10;UpJo67/fCIK3ebzP2ex604gnOV9bVjCbJiCIC6trLhXkl9/JCoQPyBoby6TgRR522+Fgg5m2HZ/o&#10;eQ6liCHsM1RQhdBmUvqiIoN+alviyN2sMxgidKXUDrsYbho5T5KlNFhzbKiwpZ+Kivv5YRQcl4dw&#10;pVz/6XSe2i6Xhbs1XqnxqN+vQQTqw1f8cR91nJ+kC3h/E0+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hOuFvwAAAN0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55" o:spid="_x0000_s1190" type="#_x0000_t202" style="position:absolute;left:4953;top:285;width:257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18sEA&#10;AADdAAAADwAAAGRycy9kb3ducmV2LnhtbERPyWrDMBC9F/oPYgq91XJtMMW1bJJCIPTW1JfcBmu8&#10;UGtkJCV2/74qBHKbx1unajYziys5P1lW8JqkIIg7qyceFLTfh5c3ED4ga5wtk4Jf8tDUjw8Vltqu&#10;/EXXUxhEDGFfooIxhKWU0ncjGfSJXYgj11tnMEToBqkdrjHczDJL00IanDg2jLjQx0jdz+liFByL&#10;fThTqz91nuV2bWXn+tkr9fy07d5BBNrCXXxzH3Wcn+YF/H8TT5D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WdfLBAAAA3QAAAA8AAAAAAAAAAAAAAAAAmAIAAGRycy9kb3du&#10;cmV2LnhtbFBLBQYAAAAABAAEAPUAAACGAwAAAAA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56" o:spid="_x0000_s1191" type="#_x0000_t202" style="position:absolute;left:10096;top:285;width:257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QacAA&#10;AADdAAAADwAAAGRycy9kb3ducmV2LnhtbERPTYvCMBC9L/gfwgje1tQWdKnGooIg3lZ72dvQjG2x&#10;mZQk2vrvzcLC3ubxPmdTjKYTT3K+taxgMU9AEFdWt1wrKK/Hzy8QPiBr7CyTghd5KLaTjw3m2g78&#10;Tc9LqEUMYZ+jgiaEPpfSVw0Z9HPbE0fuZp3BEKGrpXY4xHDTyTRJltJgy7GhwZ4ODVX3y8MoOC33&#10;4YdKfdZZmtmhlJW7dV6p2XTcrUEEGsO/+M990nF+kq3g95t4gt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rQacAAAADdAAAADwAAAAAAAAAAAAAAAACYAgAAZHJzL2Rvd25y&#10;ZXYueG1sUEsFBgAAAAAEAAQA9QAAAIU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857" o:spid="_x0000_s1192" type="#_x0000_t202" style="position:absolute;left:14763;top:285;width:257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EG8IA&#10;AADdAAAADwAAAGRycy9kb3ducmV2LnhtbESPQYvCMBCF74L/IYywN021IEvXKCoI4m3dXvY2NGNb&#10;bCYlibb+e+ewsLcZ3pv3vtnsRtepJ4XYejawXGSgiCtvW64NlD+n+SeomJAtdp7JwIsi7LbTyQYL&#10;6wf+puc11UpCOBZooEmpL7SOVUMO48L3xKLdfHCYZA21tgEHCXedXmXZWjtsWRoa7OnYUHW/PpyB&#10;8/qQfqm0F5uvcj+Uugq3LhrzMRv3X6ASjenf/Hd9toKf5YIr38gIe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UQbwgAAAN0AAAAPAAAAAAAAAAAAAAAAAJgCAABkcnMvZG93&#10;bnJldi54bWxQSwUGAAAAAAQABAD1AAAAhw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58" o:spid="_x0000_s1193" type="#_x0000_t202" style="position:absolute;left:18669;top:285;width:257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hgMAA&#10;AADdAAAADwAAAGRycy9kb3ducmV2LnhtbERPTYvCMBC9L/gfwgje1tQWxK3GooIg3lZ72dvQjG2x&#10;mZQk2vrvzcLC3ubxPmdTjKYTT3K+taxgMU9AEFdWt1wrKK/HzxUIH5A1dpZJwYs8FNvJxwZzbQf+&#10;pucl1CKGsM9RQRNCn0vpq4YM+rntiSN3s85giNDVUjscYrjpZJokS2mw5djQYE+Hhqr75WEUnJb7&#10;8EOlPusszexQysrdOq/UbDru1iACjeFf/Oc+6Tg/yb7g95t4gt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nhgM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0D3A75">
              <w:rPr>
                <w:rFonts w:ascii="Times New Roman" w:hAnsi="Times New Roman"/>
                <w:sz w:val="20"/>
              </w:rPr>
              <w:t>Police</w: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2035FAE9" wp14:editId="51E78939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96520</wp:posOffset>
                      </wp:positionV>
                      <wp:extent cx="2124075" cy="209550"/>
                      <wp:effectExtent l="5715" t="6985" r="13335" b="12065"/>
                      <wp:wrapNone/>
                      <wp:docPr id="1028" name="Group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075" cy="209550"/>
                                <a:chOff x="0" y="285"/>
                                <a:chExt cx="21240" cy="2095"/>
                              </a:xfrm>
                            </wpg:grpSpPr>
                            <wps:wsp>
                              <wps:cNvPr id="1029" name="Text Box 8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"/>
                                  <a:ext cx="3048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" name="Text Box 8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" y="285"/>
                                  <a:ext cx="2571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Text Box 8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6" y="285"/>
                                  <a:ext cx="2572" cy="1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Text Box 8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3" y="285"/>
                                  <a:ext cx="2572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69" y="285"/>
                                  <a:ext cx="2571" cy="2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35FAE9" id="Group 859" o:spid="_x0000_s1194" style="position:absolute;left:0;text-align:left;margin-left:78.45pt;margin-top:7.6pt;width:167.25pt;height:16.5pt;z-index:251912192;mso-width-relative:margin;mso-height-relative:margin" coordorigin=",285" coordsize="2124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">
                      <v:shape id="Text Box 860" o:spid="_x0000_s1195" type="#_x0000_t202" style="position:absolute;top:285;width:304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3XcAA&#10;AADdAAAADwAAAGRycy9kb3ducmV2LnhtbERPTYvCMBC9L/gfwgje1tQK4lZjUUEQb6u97G1oxrbY&#10;TEoS2/rvzcLC3ubxPmebj6YVPTnfWFawmCcgiEurG64UFLfT5xqED8gaW8uk4EUe8t3kY4uZtgN/&#10;U38NlYgh7DNUUIfQZVL6siaDfm474sjdrTMYInSV1A6HGG5amSbJShpsODbU2NGxpvJxfRoF59Uh&#10;/FChL3qZLu1QyNLdW6/UbDruNyACjeFf/Oc+6zg/Sb/g95t4gt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B3XcAAAADdAAAADwAAAAAAAAAAAAAAAACYAgAAZHJzL2Rvd25y&#10;ZXYueG1sUEsFBgAAAAAEAAQA9QAAAIU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61" o:spid="_x0000_s1196" type="#_x0000_t202" style="position:absolute;left:4953;top:285;width:257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IHcIA&#10;AADdAAAADwAAAGRycy9kb3ducmV2LnhtbESPQYvCMBCF74L/IYywN021IEvXKCoI4m3dXvY2NGNb&#10;bCYlibb+e+ewsLcZ3pv3vtnsRtepJ4XYejawXGSgiCtvW64NlD+n+SeomJAtdp7JwIsi7LbTyQYL&#10;6wf+puc11UpCOBZooEmpL7SOVUMO48L3xKLdfHCYZA21tgEHCXedXmXZWjtsWRoa7OnYUHW/PpyB&#10;8/qQfqm0F5uvcj+Uugq3LhrzMRv3X6ASjenf/Hd9toKf5cIv38gIe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0gdwgAAAN0AAAAPAAAAAAAAAAAAAAAAAJgCAABkcnMvZG93&#10;bnJldi54bWxQSwUGAAAAAAQABAD1AAAAhw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62" o:spid="_x0000_s1197" type="#_x0000_t202" style="position:absolute;left:10096;top:285;width:257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/thr8A&#10;AADdAAAADwAAAGRycy9kb3ducmV2LnhtbERPTYvCMBC9C/6HMII3m2pBpBpFhQXxpvbibWjGtthM&#10;SpK19d8bYWFv83ifs9kNphUvcr6xrGCepCCIS6sbrhQUt5/ZCoQPyBpby6TgTR522/Fog7m2PV/o&#10;dQ2ViCHsc1RQh9DlUvqyJoM+sR1x5B7WGQwRukpqh30MN61cpOlSGmw4NtTY0bGm8nn9NQpOy0O4&#10;U6HPOltkti9k6R6tV2o6GfZrEIGG8C/+c590nJ9mc/h+E0+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v+2GvwAAAN0AAAAPAAAAAAAAAAAAAAAAAJgCAABkcnMvZG93bnJl&#10;di54bWxQSwUGAAAAAAQABAD1AAAAhA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863" o:spid="_x0000_s1198" type="#_x0000_t202" style="position:absolute;left:14763;top:285;width:257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z8cAA&#10;AADdAAAADwAAAGRycy9kb3ducmV2LnhtbERPTYvCMBC9L/gfwix4W9NtQZZuU1FBEG+6vXgbmrEt&#10;20xKEm3990YQvM3jfU6xmkwvbuR8Z1nB9yIBQVxb3XGjoPrbff2A8AFZY2+ZFNzJw6qcfRSYazvy&#10;kW6n0IgYwj5HBW0IQy6lr1sy6Bd2II7cxTqDIULXSO1wjOGml2mSLKXBjmNDiwNtW6r/T1ejYL/c&#10;hDNV+qCzNLNjJWt36b1S889p/Qsi0BTe4pd7r+P8JEvh+U08QZ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1z8cAAAADdAAAADwAAAAAAAAAAAAAAAACYAgAAZHJzL2Rvd25y&#10;ZXYueG1sUEsFBgAAAAAEAAQA9QAAAIU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52" o:spid="_x0000_s1199" type="#_x0000_t202" style="position:absolute;left:18669;top:285;width:257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WasEA&#10;AADdAAAADwAAAGRycy9kb3ducmV2LnhtbERPyWrDMBC9F/oPYgK9NXJsCMWxbJJCIfTW1JfcBmu8&#10;EGtkJNV2/j4qFHqbx1unqFYzipmcHywr2G0TEMSN1QN3Curvj9c3ED4gaxwtk4I7eajK56cCc20X&#10;/qL5EjoRQ9jnqKAPYcql9E1PBv3WTsSRa60zGCJ0ndQOlxhuRpkmyV4aHDg29DjRe0/N7fJjFJz3&#10;p3ClWn/qLM3sUsvGtaNX6mWzHg8gAq3hX/znPus4P8ky+P0mni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h1mrBAAAA3QAAAA8AAAAAAAAAAAAAAAAAmAIAAGRycy9kb3du&#10;cmV2LnhtbFBLBQYAAAAABAAEAPUAAACGAwAAAAA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0D3A75">
              <w:rPr>
                <w:rFonts w:ascii="Times New Roman" w:hAnsi="Times New Roman"/>
                <w:sz w:val="20"/>
              </w:rPr>
              <w:t>Judiciary</w:t>
            </w:r>
          </w:p>
          <w:p w:rsidR="00366EE0" w:rsidRPr="000D3A75" w:rsidRDefault="00366EE0" w:rsidP="00366EE0">
            <w:pPr>
              <w:ind w:left="720"/>
              <w:rPr>
                <w:sz w:val="16"/>
                <w:szCs w:val="16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3A88271D" wp14:editId="145145C6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1595</wp:posOffset>
                      </wp:positionV>
                      <wp:extent cx="2124075" cy="209550"/>
                      <wp:effectExtent l="5715" t="6985" r="13335" b="12065"/>
                      <wp:wrapNone/>
                      <wp:docPr id="1022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075" cy="209550"/>
                                <a:chOff x="0" y="285"/>
                                <a:chExt cx="21240" cy="2095"/>
                              </a:xfrm>
                            </wpg:grpSpPr>
                            <wps:wsp>
                              <wps:cNvPr id="1023" name="Text Box 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"/>
                                  <a:ext cx="3048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4" name="Text Box 3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" y="285"/>
                                  <a:ext cx="2571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" name="Text Box 3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6" y="285"/>
                                  <a:ext cx="2572" cy="1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Text Box 3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3" y="285"/>
                                  <a:ext cx="2572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Text Box 3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69" y="285"/>
                                  <a:ext cx="2571" cy="2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8271D" id="Group 353" o:spid="_x0000_s1200" style="position:absolute;left:0;text-align:left;margin-left:78.45pt;margin-top:4.85pt;width:167.25pt;height:16.5pt;z-index:251913216;mso-width-relative:margin;mso-height-relative:margin" coordorigin=",285" coordsize="2124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">
                      <v:shape id="Text Box 354" o:spid="_x0000_s1201" type="#_x0000_t202" style="position:absolute;top:285;width:304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At8AA&#10;AADdAAAADwAAAGRycy9kb3ducmV2LnhtbERPTYvCMBC9L/gfwix4W9NtQZZuU1FBEG+6vXgbmrEt&#10;20xKEm3990YQvM3jfU6xmkwvbuR8Z1nB9yIBQVxb3XGjoPrbff2A8AFZY2+ZFNzJw6qcfRSYazvy&#10;kW6n0IgYwj5HBW0IQy6lr1sy6Bd2II7cxTqDIULXSO1wjOGml2mSLKXBjmNDiwNtW6r/T1ejYL/c&#10;hDNV+qCzNLNjJWt36b1S889p/Qsi0BTe4pd7r+P8JM3g+U08QZ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hAt8AAAADdAAAADwAAAAAAAAAAAAAAAACYAgAAZHJzL2Rvd25y&#10;ZXYueG1sUEsFBgAAAAAEAAQA9QAAAIU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55" o:spid="_x0000_s1202" type="#_x0000_t202" style="position:absolute;left:4953;top:285;width:257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Yw8AA&#10;AADdAAAADwAAAGRycy9kb3ducmV2LnhtbERPTYvCMBC9C/6HMMLeNN0qIl1j2RUE8ab24m1oxrZs&#10;MylJtu3+eyMI3ubxPmebj6YVPTnfWFbwuUhAEJdWN1wpKK6H+QaED8gaW8uk4J885LvpZIuZtgOf&#10;qb+ESsQQ9hkqqEPoMil9WZNBv7AdceTu1hkMEbpKaodDDDetTJNkLQ02HBtq7GhfU/l7+TMKjuuf&#10;cKNCn/QyXdqhkKW7t16pj9n4/QUi0Bje4pf7qOP8JF3B85t4gt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HYw8AAAADdAAAADwAAAAAAAAAAAAAAAACYAgAAZHJzL2Rvd25y&#10;ZXYueG1sUEsFBgAAAAAEAAQA9QAAAIU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56" o:spid="_x0000_s1203" type="#_x0000_t202" style="position:absolute;left:10096;top:285;width:257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19WMAA&#10;AADdAAAADwAAAGRycy9kb3ducmV2LnhtbERPTYvCMBC9C/6HMMLeNN2KIl1j2RUE8ab24m1oxrZs&#10;MylJtu3+eyMI3ubxPmebj6YVPTnfWFbwuUhAEJdWN1wpKK6H+QaED8gaW8uk4J885LvpZIuZtgOf&#10;qb+ESsQQ9hkqqEPoMil9WZNBv7AdceTu1hkMEbpKaodDDDetTJNkLQ02HBtq7GhfU/l7+TMKjuuf&#10;cKNCn/QyXdqhkKW7t16pj9n4/QUi0Bje4pf7qOP8JF3B85t4gt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19WMAAAADdAAAADwAAAAAAAAAAAAAAAACYAgAAZHJzL2Rvd25y&#10;ZXYueG1sUEsFBgAAAAAEAAQA9QAAAIU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57" o:spid="_x0000_s1204" type="#_x0000_t202" style="position:absolute;left:14763;top:285;width:257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/jL8EA&#10;AADdAAAADwAAAGRycy9kb3ducmV2LnhtbERPTWvCQBC9C/0Pywi96cYEgkRX0UIh9FbNxduwOybB&#10;7GzY3Zr033cLhd7m8T5nf5ztIJ7kQ+9YwWadgSDWzvTcKmiu76stiBCRDQ6OScE3BTgeXhZ7rIyb&#10;+JOel9iKFMKhQgVdjGMlZdAdWQxrNxIn7u68xZigb6XxOKVwO8g8y0ppsefU0OFIbx3px+XLKqjL&#10;c7xRYz5MkRduaqT29yEo9bqcTzsQkeb4L/5z1ybNz/ISfr9JJ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P4y/BAAAA3QAAAA8AAAAAAAAAAAAAAAAAmAIAAGRycy9kb3du&#10;cmV2LnhtbFBLBQYAAAAABAAEAPUAAACGAwAAAAA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58" o:spid="_x0000_s1205" type="#_x0000_t202" style="position:absolute;left:18669;top:285;width:257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GtMAA&#10;AADdAAAADwAAAGRycy9kb3ducmV2LnhtbERPTYvCMBC9L/gfwgje1tQKulRjUUEQb6u97G1oxrbY&#10;TEoS2/rvzcLC3ubxPmebj6YVPTnfWFawmCcgiEurG64UFLfT5xcIH5A1tpZJwYs85LvJxxYzbQf+&#10;pv4aKhFD2GeooA6hy6T0ZU0G/dx2xJG7W2cwROgqqR0OMdy0Mk2SlTTYcGyosaNjTeXj+jQKzqtD&#10;+KFCX/QyXdqhkKW7t16p2XTcb0AEGsO/+M991nF+kq7h95t4gt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GtMAAAADdAAAADwAAAAAAAAAAAAAAAACYAgAAZHJzL2Rvd25y&#10;ZXYueG1sUEsFBgAAAAAEAAQA9QAAAIU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0D3A75">
              <w:rPr>
                <w:rFonts w:ascii="Times New Roman" w:hAnsi="Times New Roman"/>
                <w:sz w:val="20"/>
              </w:rPr>
              <w:t>Customs</w: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noProof/>
                <w:sz w:val="10"/>
                <w:szCs w:val="1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0CEE864A" wp14:editId="35A271B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7305</wp:posOffset>
                      </wp:positionV>
                      <wp:extent cx="2124075" cy="209550"/>
                      <wp:effectExtent l="7620" t="6985" r="11430" b="12065"/>
                      <wp:wrapNone/>
                      <wp:docPr id="1016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075" cy="209550"/>
                                <a:chOff x="0" y="285"/>
                                <a:chExt cx="21240" cy="2095"/>
                              </a:xfrm>
                            </wpg:grpSpPr>
                            <wps:wsp>
                              <wps:cNvPr id="1017" name="Text Box 3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"/>
                                  <a:ext cx="3048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Text Box 3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" y="285"/>
                                  <a:ext cx="2571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9" name="Text Box 3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6" y="285"/>
                                  <a:ext cx="2572" cy="1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0" name="Text Box 3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3" y="285"/>
                                  <a:ext cx="2572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Text Box 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69" y="285"/>
                                  <a:ext cx="2571" cy="2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E864A" id="Group 359" o:spid="_x0000_s1206" style="position:absolute;left:0;text-align:left;margin-left:77.85pt;margin-top:2.15pt;width:167.25pt;height:16.5pt;z-index:251914240;mso-width-relative:margin;mso-height-relative:margin" coordorigin=",285" coordsize="2124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">
                      <v:shape id="Text Box 360" o:spid="_x0000_s1207" type="#_x0000_t202" style="position:absolute;top:285;width:304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+MCb8A&#10;AADdAAAADwAAAGRycy9kb3ducmV2LnhtbERPTYvCMBC9C/6HMII3TVVwpZqWVRDEm24v3oZmbMs2&#10;k5JEW/+9WVjwNo/3Obt8MK14kvONZQWLeQKCuLS64UpB8XOcbUD4gKyxtUwKXuQhz8ajHaba9nyh&#10;5zVUIoawT1FBHUKXSunLmgz6ue2II3e3zmCI0FVSO+xjuGnlMknW0mDDsaHGjg41lb/Xh1FwWu/D&#10;jQp91qvlyvaFLN299UpNJ8P3FkSgIXzE/+6TjvOTxRf8fRNP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r4wJvwAAAN0AAAAPAAAAAAAAAAAAAAAAAJgCAABkcnMvZG93bnJl&#10;di54bWxQSwUGAAAAAAQABAD1AAAAhA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1" o:spid="_x0000_s1208" type="#_x0000_t202" style="position:absolute;left:4953;top:285;width:257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Ye8IA&#10;AADdAAAADwAAAGRycy9kb3ducmV2LnhtbESPQYvCQAyF7wv+hyHC3tapCrJUR1FBEG+6vXgLndgW&#10;O5kyM9r6781hwVvCe3nvy2ozuFY9KcTGs4HpJANFXHrbcGWg+Dv8/IKKCdli65kMvCjCZj36WmFu&#10;fc9nel5SpSSEY44G6pS6XOtY1uQwTnxHLNrNB4dJ1lBpG7CXcNfqWZYttMOGpaHGjvY1lffLwxk4&#10;LnbpSoU92fls7vtCl+HWRmO+x8N2CSrRkD7m/+ujFfxsKrjyjYy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Bh7wgAAAN0AAAAPAAAAAAAAAAAAAAAAAJgCAABkcnMvZG93&#10;bnJldi54bWxQSwUGAAAAAAQABAD1AAAAhw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62" o:spid="_x0000_s1209" type="#_x0000_t202" style="position:absolute;left:10096;top:285;width:257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94L8A&#10;AADdAAAADwAAAGRycy9kb3ducmV2LnhtbERPTYvCMBC9C/6HMII3TVWQtZqWVRDEm24v3oZmbMs2&#10;k5JEW/+9WVjwNo/3Obt8MK14kvONZQWLeQKCuLS64UpB8XOcfYHwAVlja5kUvMhDno1HO0y17flC&#10;z2uoRAxhn6KCOoQuldKXNRn0c9sRR+5uncEQoaukdtjHcNPKZZKspcGGY0ONHR1qKn+vD6PgtN6H&#10;GxX6rFfLle0LWbp765WaTobvLYhAQ/iI/90nHecniw38fRNP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fL3gvwAAAN0AAAAPAAAAAAAAAAAAAAAAAJgCAABkcnMvZG93bnJl&#10;di54bWxQSwUGAAAAAAQABAD1AAAAhA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63" o:spid="_x0000_s1210" type="#_x0000_t202" style="position:absolute;left:14763;top:285;width:257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ewMIA&#10;AADdAAAADwAAAGRycy9kb3ducmV2LnhtbESPQYvCMBCF74L/IYzgTVMryNI1igoL4m3dXvY2NGNb&#10;bCYlibb7752DsLcZ3pv3vtnuR9epJ4XYejawWmagiCtvW64NlD9fiw9QMSFb7DyTgT+KsN9NJ1ss&#10;rB/4m57XVCsJ4ViggSalvtA6Vg05jEvfE4t288FhkjXU2gYcJNx1Os+yjXbYsjQ02NOpoep+fTgD&#10;580x/VJpL3adr/1Q6ircumjMfDYePkElGtO/+X19toKf5cIv38gIe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t7AwgAAAN0AAAAPAAAAAAAAAAAAAAAAAJgCAABkcnMvZG93&#10;bnJldi54bWxQSwUGAAAAAAQABAD1AAAAhw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64" o:spid="_x0000_s1211" type="#_x0000_t202" style="position:absolute;left:18669;top:285;width:257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Z7W78A&#10;AADdAAAADwAAAGRycy9kb3ducmV2LnhtbERPTYvCMBC9L/gfwgje1tQKsnRNiwqCeNPtZW9DM7bF&#10;ZlKSaOu/N4LgbR7vc9bFaDpxJ+dbywoW8wQEcWV1y7WC8m///QPCB2SNnWVS8CAPRT75WmOm7cAn&#10;up9DLWII+wwVNCH0mZS+asign9ueOHIX6wyGCF0ttcMhhptOpkmykgZbjg0N9rRrqLqeb0bBYbUN&#10;/1Tqo16mSzuUsnKXzis1m46bXxCBxvARv90HHecn6QJe38QT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ntbvwAAAN0AAAAPAAAAAAAAAAAAAAAAAJgCAABkcnMvZG93bnJl&#10;di54bWxQSwUGAAAAAAQABAD1AAAAhA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0D3A75">
              <w:rPr>
                <w:rFonts w:ascii="Times New Roman" w:hAnsi="Times New Roman"/>
                <w:sz w:val="20"/>
              </w:rPr>
              <w:t>Fire Service</w: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33F05E9B" wp14:editId="276A28D7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6355</wp:posOffset>
                      </wp:positionV>
                      <wp:extent cx="2124075" cy="209550"/>
                      <wp:effectExtent l="7620" t="6985" r="11430" b="12065"/>
                      <wp:wrapNone/>
                      <wp:docPr id="1010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075" cy="209550"/>
                                <a:chOff x="0" y="285"/>
                                <a:chExt cx="21240" cy="2095"/>
                              </a:xfrm>
                            </wpg:grpSpPr>
                            <wps:wsp>
                              <wps:cNvPr id="1011" name="Text Box 3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"/>
                                  <a:ext cx="3048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Text Box 3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" y="285"/>
                                  <a:ext cx="2571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Text Box 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6" y="285"/>
                                  <a:ext cx="2572" cy="1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" name="Text Box 3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3" y="285"/>
                                  <a:ext cx="2572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" name="Text Box 3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69" y="285"/>
                                  <a:ext cx="2571" cy="2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F05E9B" id="Group 365" o:spid="_x0000_s1212" style="position:absolute;left:0;text-align:left;margin-left:77.85pt;margin-top:3.65pt;width:167.25pt;height:16.5pt;z-index:251915264;mso-width-relative:margin;mso-height-relative:margin" coordorigin=",285" coordsize="2124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">
                      <v:shape id="Text Box 366" o:spid="_x0000_s1213" type="#_x0000_t202" style="position:absolute;top:285;width:304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x5sEA&#10;AADdAAAADwAAAGRycy9kb3ducmV2LnhtbERPyWrDMBC9F/oPYgK5NbIdCMW1bJpCIOTW1JfeBmu8&#10;UGtkJMV2/74qBHKbx1unqFYzipmcHywrSHcJCOLG6oE7BfXX6eUVhA/IGkfLpOCXPFTl81OBubYL&#10;f9J8DZ2IIexzVNCHMOVS+qYng35nJ+LItdYZDBG6TmqHSww3o8yS5CANDhwbepzoo6fm53ozCs6H&#10;Y/imWl/0PtvbpZaNa0ev1Hazvr+BCLSGh/juPus4P0lT+P8mni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KsebBAAAA3QAAAA8AAAAAAAAAAAAAAAAAmAIAAGRycy9kb3du&#10;cmV2LnhtbFBLBQYAAAAABAAEAPUAAACGAwAAAAA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67" o:spid="_x0000_s1214" type="#_x0000_t202" style="position:absolute;left:4953;top:285;width:257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vkb8A&#10;AADdAAAADwAAAGRycy9kb3ducmV2LnhtbERPTYvCMBC9L/gfwgje1tQKsnRNiwqCeNPtZW9DM7bF&#10;ZlKSaOu/N4LgbR7vc9bFaDpxJ+dbywoW8wQEcWV1y7WC8m///QPCB2SNnWVS8CAPRT75WmOm7cAn&#10;up9DLWII+wwVNCH0mZS+asign9ueOHIX6wyGCF0ttcMhhptOpkmykgZbjg0N9rRrqLqeb0bBYbUN&#10;/1Tqo16mSzuUsnKXzis1m46bXxCBxvARv90HHecnixRe38QT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2C+RvwAAAN0AAAAPAAAAAAAAAAAAAAAAAJgCAABkcnMvZG93bnJl&#10;di54bWxQSwUGAAAAAAQABAD1AAAAhA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68" o:spid="_x0000_s1215" type="#_x0000_t202" style="position:absolute;left:10096;top:285;width:257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KCr8A&#10;AADdAAAADwAAAGRycy9kb3ducmV2LnhtbERPTYvCMBC9C/6HMII3m2pBpBpFhQXxpvbibWjGtthM&#10;SpK19d8bYWFv83ifs9kNphUvcr6xrGCepCCIS6sbrhQUt5/ZCoQPyBpby6TgTR522/Fog7m2PV/o&#10;dQ2ViCHsc1RQh9DlUvqyJoM+sR1x5B7WGQwRukpqh30MN61cpOlSGmw4NtTY0bGm8nn9NQpOy0O4&#10;U6HPOltkti9k6R6tV2o6GfZrEIGG8C/+c590nJ/OM/h+E0+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lIoKvwAAAN0AAAAPAAAAAAAAAAAAAAAAAJgCAABkcnMvZG93bnJl&#10;di54bWxQSwUGAAAAAAQABAD1AAAAhA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69" o:spid="_x0000_s1216" type="#_x0000_t202" style="position:absolute;left:14763;top:285;width:257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0SfsAA&#10;AADdAAAADwAAAGRycy9kb3ducmV2LnhtbERPS4vCMBC+L/gfwgjetqkPRKppWRcWZG9qL96GZmzL&#10;NpOSRFv//UYQvM3H95xdMZpO3Mn51rKCeZKCIK6sbrlWUJ5/PjcgfEDW2FkmBQ/yUOSTjx1m2g58&#10;pPsp1CKGsM9QQRNCn0npq4YM+sT2xJG7WmcwROhqqR0OMdx0cpGma2mw5djQYE/fDVV/p5tRcFjv&#10;w4VK/auXi6UdSlm5a+eVmk3Hry2IQGN4i1/ug47z0/kKnt/EE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0SfsAAAADdAAAADwAAAAAAAAAAAAAAAACYAgAAZHJzL2Rvd25y&#10;ZXYueG1sUEsFBgAAAAAEAAQA9QAAAIU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70" o:spid="_x0000_s1217" type="#_x0000_t202" style="position:absolute;left:18669;top:285;width:257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35cAA&#10;AADdAAAADwAAAGRycy9kb3ducmV2LnhtbERPTYvCMBC9L/gfwgjetqmKItW0rAsLsje1F29DM7Zl&#10;m0lJoq3/fiMI3ubxPmdXjKYTd3K+taxgnqQgiCurW64VlOefzw0IH5A1dpZJwYM8FPnkY4eZtgMf&#10;6X4KtYgh7DNU0ITQZ1L6qiGDPrE9ceSu1hkMEbpaaodDDDedXKTpWhpsOTY02NN3Q9Xf6WYUHNb7&#10;cKFS/+rlYmmHUlbu2nmlZtPxawsi0Bje4pf7oOP8dL6C5zfxB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G35cAAAADdAAAADwAAAAAAAAAAAAAAAACYAgAAZHJzL2Rvd25y&#10;ZXYueG1sUEsFBgAAAAAEAAQA9QAAAIU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0D3A75">
              <w:rPr>
                <w:rFonts w:ascii="Times New Roman" w:hAnsi="Times New Roman"/>
                <w:sz w:val="20"/>
              </w:rPr>
              <w:t>Immigration</w: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2EAD935A" wp14:editId="53FAB5F7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5405</wp:posOffset>
                      </wp:positionV>
                      <wp:extent cx="2124075" cy="240665"/>
                      <wp:effectExtent l="7620" t="6985" r="11430" b="9525"/>
                      <wp:wrapNone/>
                      <wp:docPr id="1004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075" cy="240665"/>
                                <a:chOff x="0" y="285"/>
                                <a:chExt cx="21240" cy="2095"/>
                              </a:xfrm>
                            </wpg:grpSpPr>
                            <wps:wsp>
                              <wps:cNvPr id="1005" name="Text Box 3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"/>
                                  <a:ext cx="3048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Text Box 3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" y="285"/>
                                  <a:ext cx="2571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Text Box 3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6" y="285"/>
                                  <a:ext cx="2572" cy="1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Text Box 3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3" y="285"/>
                                  <a:ext cx="2572" cy="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" name="Text Box 3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69" y="285"/>
                                  <a:ext cx="2571" cy="2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D935A" id="Group 371" o:spid="_x0000_s1218" style="position:absolute;left:0;text-align:left;margin-left:77.1pt;margin-top:5.15pt;width:167.25pt;height:18.95pt;z-index:251916288;mso-width-relative:margin;mso-height-relative:margin" coordorigin=",285" coordsize="2124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">
                      <v:shape id="Text Box 372" o:spid="_x0000_s1219" type="#_x0000_t202" style="position:absolute;top:285;width:304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hOL8A&#10;AADdAAAADwAAAGRycy9kb3ducmV2LnhtbERPTYvCMBC9C/6HMII3TVRWlmoUXVgQb6u97G1oxrbY&#10;TEoSbf33RhC8zeN9znrb20bcyYfasYbZVIEgLpypudSQn38n3yBCRDbYOCYNDwqw3QwHa8yM6/iP&#10;7qdYihTCIUMNVYxtJmUoKrIYpq4lTtzFeYsxQV9K47FL4baRc6WW0mLNqaHCln4qKq6nm9VwWO7j&#10;P+XmaBbzhetyWfhLE7Qej/rdCkSkPn7Eb/fBpPlKfcHrm3SC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6CE4vwAAAN0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74" o:spid="_x0000_s1220" type="#_x0000_t202" style="position:absolute;left:4953;top:285;width:257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/T74A&#10;AADdAAAADwAAAGRycy9kb3ducmV2LnhtbESPQQvCMAyF74L/oUTwpp0KItMqKgjiTd3FW1jjNlzT&#10;0VY3/70VBG8J770vL6tNZ2rxIucrywom4wQEcW51xYWC7HoYLUD4gKyxtkwK3uRhs+73Vphq2/KZ&#10;XpdQiAhhn6KCMoQmldLnJRn0Y9sQR+1uncEQV1dI7bCNcFPLaZLMpcGK44USG9qXlD8uT6PgON+F&#10;G2X6pGfTmW0zmbt77ZUaDrrtEkSgLvzNv/RRx/qRCN9v4gh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6v0++AAAA3Q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75" o:spid="_x0000_s1221" type="#_x0000_t202" style="position:absolute;left:10096;top:285;width:257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a1MEA&#10;AADdAAAADwAAAGRycy9kb3ducmV2LnhtbERPyWrDMBC9F/oPYgq5NVIScIprJSSFQsitji+9DdZ4&#10;odbISErs/H1UKPQ2j7dOsZ/tIG7kQ+9Yw2qpQBDXzvTcaqgun69vIEJENjg4Jg13CrDfPT8VmBs3&#10;8RfdytiKFMIhRw1djGMuZag7shiWbiROXOO8xZigb6XxOKVwO8i1Upm02HNq6HCkj47qn/JqNZyy&#10;Y/ymypzNZr1xUyVr3wxB68XLfHgHEWmO/+I/98mk+Upt4febdIL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2GtT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76" o:spid="_x0000_s1222" type="#_x0000_t202" style="position:absolute;left:14763;top:285;width:257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OpsIA&#10;AADdAAAADwAAAGRycy9kb3ducmV2LnhtbESPQWsCMRCF74L/IYzQmyZVENkapRUK4k3dS2/DZtxd&#10;upksSXS3/945FLzN8N689812P/pOPSimNrCF94UBRVwF13Jtobx+zzegUkZ22AUmC3+UYL+bTrZY&#10;uDDwmR6XXCsJ4VSghSbnvtA6VQ15TIvQE4t2C9FjljXW2kUcJNx3emnMWntsWRoa7OnQUPV7uXsL&#10;x/VX/qHSndxquQpDqat465K1b7Px8wNUpjG/zP/XRyf4xgiufCMj6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Y6mwgAAAN0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77" o:spid="_x0000_s1223" type="#_x0000_t202" style="position:absolute;left:18669;top:285;width:257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rPcEA&#10;AADdAAAADwAAAGRycy9kb3ducmV2LnhtbERPyWrDMBC9F/oPYgq5NVISMKlrJSSFQsitji+9DdZ4&#10;odbISErs/H1UKPQ2j7dOsZ/tIG7kQ+9Yw2qpQBDXzvTcaqgun69bECEiGxwck4Y7Bdjvnp8KzI2b&#10;+ItuZWxFCuGQo4YuxjGXMtQdWQxLNxInrnHeYkzQt9J4nFK4HeRaqUxa7Dk1dDjSR0f1T3m1Gk7Z&#10;MX5TZc5ms964qZK1b4ag9eJlPryDiDTHf/Gf+2TSfKXe4PebdIL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lKz3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Default="00366EE0" w:rsidP="00366EE0">
            <w:pPr>
              <w:pStyle w:val="ListParagraph"/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risons</w:t>
            </w:r>
          </w:p>
          <w:p w:rsidR="00366EE0" w:rsidRDefault="00366EE0" w:rsidP="00366EE0">
            <w:pPr>
              <w:pStyle w:val="ListParagraph"/>
              <w:ind w:left="360"/>
              <w:rPr>
                <w:rFonts w:ascii="Times New Roman" w:hAnsi="Times New Roman"/>
                <w:sz w:val="20"/>
              </w:rPr>
            </w:pPr>
          </w:p>
          <w:p w:rsidR="00366EE0" w:rsidRPr="000D3A75" w:rsidRDefault="00366EE0" w:rsidP="00366EE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Regarding the provision of public security services, have you ever been discriminated against because of your:</w:t>
            </w:r>
          </w:p>
          <w:p w:rsidR="00366EE0" w:rsidRPr="000D3A75" w:rsidRDefault="00366EE0" w:rsidP="00366EE0">
            <w:pPr>
              <w:pStyle w:val="ListParagraph"/>
              <w:ind w:left="288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>YES          NO</w:t>
            </w:r>
            <w:r>
              <w:rPr>
                <w:rFonts w:ascii="Times New Roman" w:hAnsi="Times New Roman"/>
                <w:b/>
                <w:sz w:val="20"/>
              </w:rPr>
              <w:t xml:space="preserve">      </w: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5423AF81" wp14:editId="7810BB7B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46990</wp:posOffset>
                      </wp:positionV>
                      <wp:extent cx="823595" cy="251460"/>
                      <wp:effectExtent l="7620" t="7620" r="6985" b="7620"/>
                      <wp:wrapNone/>
                      <wp:docPr id="1000" name="Group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3595" cy="25146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1001" name="Text Box 8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Text Box 8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3AF81" id="Group 865" o:spid="_x0000_s1224" style="position:absolute;left:0;text-align:left;margin-left:146.1pt;margin-top:3.7pt;width:64.85pt;height:19.8pt;z-index:251900928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">
                      <v:shape id="Text Box 866" o:spid="_x0000_s1225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nO74A&#10;AADdAAAADwAAAGRycy9kb3ducmV2LnhtbERPTYvCMBC9C/6HMII3TVQQ6RpFBUG8qb3sbWjGtthM&#10;ShJt/fdGWNjbPN7nrLe9bcSLfKgda5hNFQjiwpmaSw357ThZgQgR2WDjmDS8KcB2MxysMTOu4wu9&#10;rrEUKYRDhhqqGNtMylBUZDFMXUucuLvzFmOCvpTGY5fCbSPnSi2lxZpTQ4UtHSoqHten1XBa7uMv&#10;5eZsFvOF63JZ+HsTtB6P+t0PiEh9/Bf/uU8mzVdqBt9v0gl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TJzu+AAAA3Q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67" o:spid="_x0000_s1226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5TMAA&#10;AADdAAAADwAAAGRycy9kb3ducmV2LnhtbERPyWrDMBC9F/IPYgq5NVJtMMWxEtpAIeTW1JfcBmu8&#10;EGtkJDV2/j4qFHqbx1un2i92FDfyYXCs4XWjQBA3zgzcaai/P1/eQISIbHB0TBruFGC/Wz1VWBo3&#10;8xfdzrETKYRDiRr6GKdSytD0ZDFs3EScuNZ5izFB30njcU7hdpSZUoW0OHBq6HGiQ0/N9fxjNRyL&#10;j3ih2pxMnuVurmXj2zFovX5e3rcgIi3xX/znPpo0X6kMfr9JJ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G5TMAAAADdAAAADwAAAAAAAAAAAAAAAACYAgAAZHJzL2Rvd25y&#10;ZXYueG1sUEsFBgAAAAAEAAQA9QAAAIU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ex</w: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34F552CC" wp14:editId="4276325A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6350</wp:posOffset>
                      </wp:positionV>
                      <wp:extent cx="822960" cy="251460"/>
                      <wp:effectExtent l="7620" t="11430" r="7620" b="13335"/>
                      <wp:wrapNone/>
                      <wp:docPr id="996" name="Group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2960" cy="25146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997" name="Text Box 8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Text Box 8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552CC" id="Group 868" o:spid="_x0000_s1227" style="position:absolute;left:0;text-align:left;margin-left:146.1pt;margin-top:.5pt;width:64.8pt;height:19.8pt;z-index:251901952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">
                      <v:shape id="Text Box 869" o:spid="_x0000_s1228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Fe8IA&#10;AADcAAAADwAAAGRycy9kb3ducmV2LnhtbESPQYvCMBSE7wv+h/AEb2uqgrtW06KCIHtbtxdvj+bZ&#10;FpuXkkRb/71ZEDwOM/MNs8kH04o7Od9YVjCbJiCIS6sbrhQUf4fPbxA+IGtsLZOCB3nIs9HHBlNt&#10;e/6l+ylUIkLYp6igDqFLpfRlTQb91HbE0btYZzBE6SqpHfYRblo5T5KlNNhwXKixo31N5fV0MwqO&#10;y104U6F/9GK+sH0hS3dpvVKT8bBdgwg0hHf41T5qBavVF/yfi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V7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70" o:spid="_x0000_s1229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RCbwA&#10;AADcAAAADwAAAGRycy9kb3ducmV2LnhtbERPvQrCMBDeBd8hnOCmqQqi1SgqCOKmdnE7mrMtNpeS&#10;RFvf3gyC48f3v952phZvcr6yrGAyTkAQ51ZXXCjIbsfRAoQPyBpry6TgQx62m35vjam2LV/ofQ2F&#10;iCHsU1RQhtCkUvq8JIN+bBviyD2sMxgidIXUDtsYbmo5TZK5NFhxbCixoUNJ+fP6MgpO8324U6bP&#10;ejad2TaTuXvUXqnhoNutQATqwl/8c5+0guUyro1n4hG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mNEJvAAAANwAAAAPAAAAAAAAAAAAAAAAAJgCAABkcnMvZG93bnJldi54&#10;bWxQSwUGAAAAAAQABAD1AAAAgQ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Age </w: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4B768328" wp14:editId="1C9274EB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38735</wp:posOffset>
                      </wp:positionV>
                      <wp:extent cx="815340" cy="196215"/>
                      <wp:effectExtent l="7620" t="5715" r="5715" b="7620"/>
                      <wp:wrapNone/>
                      <wp:docPr id="992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5340" cy="196215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993" name="Text Box 8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Text Box 8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768328" id="Group 871" o:spid="_x0000_s1230" style="position:absolute;left:0;text-align:left;margin-left:146.1pt;margin-top:3.05pt;width:64.2pt;height:15.45pt;z-index:251902976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">
                      <v:shape id="Text Box 872" o:spid="_x0000_s1231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DeMEA&#10;AADcAAAADwAAAGRycy9kb3ducmV2LnhtbESPQYvCMBSE78L+h/AW9qapFkS7pkUXFsSb2ou3R/Ns&#10;yzYvJYm2+++NIHgcZuYbZlOMphN3cr61rGA+S0AQV1a3XCsoz7/TFQgfkDV2lknBP3ko8o/JBjNt&#10;Bz7S/RRqESHsM1TQhNBnUvqqIYN+Znvi6F2tMxiidLXUDocIN51cJMlSGmw5LjTY009D1d/pZhTs&#10;l7twoVIfdLpI7VDKyl07r9TX57j9BhFoDO/wq73XCtbrFJ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8Q3j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73" o:spid="_x0000_s1232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bDMIA&#10;AADcAAAADwAAAGRycy9kb3ducmV2LnhtbESPQYvCMBSE7wv+h/AEb2u6KqJd06KCIHtTe9nbo3m2&#10;ZZuXkkRb/71ZEDwOM/MNs8kH04o7Od9YVvA1TUAQl1Y3XCkoLofPFQgfkDW2lknBgzzk2ehjg6m2&#10;PZ/ofg6ViBD2KSqoQ+hSKX1Zk0E/tR1x9K7WGQxRukpqh32Em1bOkmQpDTYcF2rsaF9T+Xe+GQXH&#10;5S78UqF/9Hw2t30hS3dtvVKT8bD9BhFoCO/wq33UCtbrBfyfi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dsMwgAAANwAAAAPAAAAAAAAAAAAAAAAAJgCAABkcnMvZG93&#10;bnJldi54bWxQSwUGAAAAAAQABAD1AAAAhw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Ethnicity/ nationality </w: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399C179D" wp14:editId="3442BD60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5875</wp:posOffset>
                      </wp:positionV>
                      <wp:extent cx="822960" cy="248920"/>
                      <wp:effectExtent l="9525" t="11430" r="5715" b="6350"/>
                      <wp:wrapNone/>
                      <wp:docPr id="988" name="Group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2960" cy="24892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989" name="Text Box 8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" name="Text Box 8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9C179D" id="Group 874" o:spid="_x0000_s1233" style="position:absolute;left:0;text-align:left;margin-left:145.5pt;margin-top:1.25pt;width:64.8pt;height:19.6pt;z-index:251904000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">
                      <v:shape id="Text Box 875" o:spid="_x0000_s1234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iT78A&#10;AADcAAAADwAAAGRycy9kb3ducmV2LnhtbESPQavCMBCE74L/IazgTVMVRKtR9IEg3tRevC3N2hab&#10;TUnybP33RhA8DjPzDbPedqYWT3K+sqxgMk5AEOdWV1woyK6H0QKED8gaa8uk4EUetpt+b42pti2f&#10;6XkJhYgQ9ikqKENoUil9XpJBP7YNcfTu1hkMUbpCaodthJtaTpNkLg1WHBdKbOivpPxx+TcKjvN9&#10;uFGmT3o2ndk2k7m7116p4aDbrUAE6sIv/G0ftYLlYgmfM/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DeJP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76" o:spid="_x0000_s1235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7dD7wA&#10;AADcAAAADwAAAGRycy9kb3ducmV2LnhtbERPvQrCMBDeBd8hnOCmqQqi1SgqCOKmdnE7mrMtNpeS&#10;RFvf3gyC48f3v952phZvcr6yrGAyTkAQ51ZXXCjIbsfRAoQPyBpry6TgQx62m35vjam2LV/ofQ2F&#10;iCHsU1RQhtCkUvq8JIN+bBviyD2sMxgidIXUDtsYbmo5TZK5NFhxbCixoUNJ+fP6MgpO8324U6bP&#10;ejad2TaTuXvUXqnhoNutQATqwl/8c5+0guUyzo9n4hG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7t0PvAAAANwAAAAPAAAAAAAAAAAAAAAAAJgCAABkcnMvZG93bnJldi54&#10;bWxQSwUGAAAAAAQABAD1AAAAgQ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Religion</w: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7F67CF75" wp14:editId="4C8EB590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45720</wp:posOffset>
                      </wp:positionV>
                      <wp:extent cx="815340" cy="227330"/>
                      <wp:effectExtent l="7620" t="12065" r="5715" b="8255"/>
                      <wp:wrapNone/>
                      <wp:docPr id="984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5340" cy="22733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985" name="Text Box 8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Text Box 8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67CF75" id="Group 877" o:spid="_x0000_s1236" style="position:absolute;left:0;text-align:left;margin-left:146.1pt;margin-top:3.6pt;width:64.2pt;height:17.9pt;z-index:251905024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">
                      <v:shape id="Text Box 878" o:spid="_x0000_s1237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oSsAA&#10;AADcAAAADwAAAGRycy9kb3ducmV2LnhtbESPQYvCMBSE74L/ITzBm6YqK1qNoguCeFN78fZonm2x&#10;eSlJ1tZ/b4QFj8PMfMOst52pxZOcrywrmIwTEMS51RUXCrLrYbQA4QOyxtoyKXiRh+2m31tjqm3L&#10;Z3peQiEihH2KCsoQmlRKn5dk0I9tQxy9u3UGQ5SukNphG+GmltMkmUuDFceFEhv6LSl/XP6MguN8&#10;H26U6ZOeTWe2zWTu7rVXajjodisQgbrwDf+3j1rBcvEDnzPx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DoSs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79" o:spid="_x0000_s1238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2PcAA&#10;AADcAAAADwAAAGRycy9kb3ducmV2LnhtbESPQYvCMBSE74L/ITzBm6YqFK1G0QVBvK324u3RPNti&#10;81KSrK3/3ggLHoeZ+YbZ7HrTiCc5X1tWMJsmIIgLq2suFeTX42QJwgdkjY1lUvAiD7vtcLDBTNuO&#10;f+l5CaWIEPYZKqhCaDMpfVGRQT+1LXH07tYZDFG6UmqHXYSbRs6TJJUGa44LFbb0U1HxuPwZBaf0&#10;EG6U67NezBe2y2Xh7o1Xajzq92sQgfrwDf+3T1rBapnC50w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J2PcAAAADcAAAADwAAAAAAAAAAAAAAAACYAgAAZHJzL2Rvd25y&#10;ZXYueG1sUEsFBgAAAAAEAAQA9QAAAIU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exual orientation</w: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19D82B1C" wp14:editId="14FA83D4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53975</wp:posOffset>
                      </wp:positionV>
                      <wp:extent cx="815340" cy="229870"/>
                      <wp:effectExtent l="7620" t="10795" r="5715" b="6985"/>
                      <wp:wrapNone/>
                      <wp:docPr id="980" name="Group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5340" cy="22987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981" name="Text Box 8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Text Box 8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82B1C" id="Group 883" o:spid="_x0000_s1239" style="position:absolute;left:0;text-align:left;margin-left:146.1pt;margin-top:4.25pt;width:64.2pt;height:18.1pt;z-index:251907072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">
                      <v:shape id="Text Box 884" o:spid="_x0000_s1240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uSb8A&#10;AADcAAAADwAAAGRycy9kb3ducmV2LnhtbESPQavCMBCE74L/IazgTVMVRKtR9IEg3tRevC3N2hab&#10;TUnybP33RhA8DjPzDbPedqYWT3K+sqxgMk5AEOdWV1woyK6H0QKED8gaa8uk4EUetpt+b42pti2f&#10;6XkJhYgQ9ikqKENoUil9XpJBP7YNcfTu1hkMUbpCaodthJtaTpNkLg1WHBdKbOivpPxx+TcKjvN9&#10;uFGmT3o2ndk2k7m7116p4aDbrUAE6sIv/G0ftYLlYgKfM/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e+5J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85" o:spid="_x0000_s1241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wPsIA&#10;AADcAAAADwAAAGRycy9kb3ducmV2LnhtbESPQWuDQBSE74H+h+UVekvWGpDUukpaCITear3k9nBf&#10;VOK+ld2tmn/fLRR6HGbmG6aoVjOKmZwfLCt43iUgiFurB+4UNF+n7QGED8gaR8uk4E4eqvJhU2Cu&#10;7cKfNNehExHCPkcFfQhTLqVvezLod3Yijt7VOoMhStdJ7XCJcDPKNEkyaXDguNDjRO89tbf62yg4&#10;Z2/hQo3+0Pt0b5dGtu46eqWeHtfjK4hAa/gP/7XPWsHLIYXfM/EI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XA+wgAAANwAAAAPAAAAAAAAAAAAAAAAAJgCAABkcnMvZG93&#10;bnJldi54bWxQSwUGAAAAAAQABAD1AAAAhw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10"/>
                <w:szCs w:val="10"/>
              </w:rPr>
            </w:pPr>
            <w:r w:rsidRPr="000D3A75">
              <w:rPr>
                <w:rFonts w:ascii="Times New Roman" w:hAnsi="Times New Roman"/>
                <w:sz w:val="20"/>
              </w:rPr>
              <w:t>Political affiliation</w: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10"/>
                <w:szCs w:val="1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69A00766" wp14:editId="3B48B46A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50800</wp:posOffset>
                      </wp:positionV>
                      <wp:extent cx="815340" cy="209550"/>
                      <wp:effectExtent l="7620" t="13970" r="5715" b="5080"/>
                      <wp:wrapNone/>
                      <wp:docPr id="976" name="Group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5340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977" name="Text Box 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Text Box 8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A00766" id="Group 880" o:spid="_x0000_s1242" style="position:absolute;left:0;text-align:left;margin-left:146.1pt;margin-top:4pt;width:64.2pt;height:16.5pt;z-index:251906048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">
                      <v:shape id="Text Box 881" o:spid="_x0000_s1243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jgcMA&#10;AADcAAAADwAAAGRycy9kb3ducmV2LnhtbESPT2vCQBTE74V+h+UJ3pqNCqaNrtIKgvRmmktvj+zL&#10;H8y+DbtbE7+9KxQ8DjPzG2a7n0wvruR8Z1nBIklBEFdWd9woKH+Ob+8gfEDW2FsmBTfysN+9vmwx&#10;13bkM12L0IgIYZ+jgjaEIZfSVy0Z9IkdiKNXW2cwROkaqR2OEW56uUzTtTTYcVxocaBDS9Wl+DMK&#10;Tuuv8Eul/tar5cqOpaxc3Xul5rPpcwMi0BSe4f/2SSv4yDJ4nI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ujg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82" o:spid="_x0000_s1244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3878A&#10;AADcAAAADwAAAGRycy9kb3ducmV2LnhtbERPTYvCMBC9C/6HMMLebKqCrtW0uIIge9PtxdvQjG2x&#10;mZQka7v/3hyEPT7e974YTSee5HxrWcEiSUEQV1a3XCsof07zTxA+IGvsLJOCP/JQ5NPJHjNtB77Q&#10;8xpqEUPYZ6igCaHPpPRVQwZ9YnviyN2tMxgidLXUDocYbjq5TNO1NNhybGiwp2ND1eP6axSc11/h&#10;RqX+1qvlyg6lrNy980p9zMbDDkSgMfyL3+6zVrDdxLXxTDwCM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DfzvwAAANwAAAAPAAAAAAAAAAAAAAAAAJgCAABkcnMvZG93bnJl&#10;di54bWxQSwUGAAAAAAQABAD1AAAAhA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isability</w: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6F3E109C" wp14:editId="3B10232A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2225</wp:posOffset>
                      </wp:positionV>
                      <wp:extent cx="831215" cy="209550"/>
                      <wp:effectExtent l="7620" t="10795" r="8890" b="8255"/>
                      <wp:wrapNone/>
                      <wp:docPr id="972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121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97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" name="Text Box 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E109C" id="Group 19" o:spid="_x0000_s1245" style="position:absolute;left:0;text-align:left;margin-left:146.1pt;margin-top:1.75pt;width:65.45pt;height:16.5pt;z-index:251908096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">
                      <v:shape id="Text Box 20" o:spid="_x0000_s1246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lgsIA&#10;AADcAAAADwAAAGRycy9kb3ducmV2LnhtbESPQYvCMBSE78L+h/AWvNlUC+p2jaKCIN7UXrw9mmdb&#10;bF5KEm3332+EhT0OM/MNs9oMphUvcr6xrGCapCCIS6sbrhQU18NkCcIHZI2tZVLwQx4264/RCnNt&#10;ez7T6xIqESHsc1RQh9DlUvqyJoM+sR1x9O7WGQxRukpqh32Em1bO0nQuDTYcF2rsaF9T+bg8jYLj&#10;fBduVOiTzmaZ7QtZunvrlRp/DttvEIGG8B/+ax+1gq9FBu8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KWC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8" o:spid="_x0000_s1247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99sMA&#10;AADcAAAADwAAAGRycy9kb3ducmV2LnhtbESPwWrDMBBE74H+g9hCbolcpyStG8WkhULoLY4vvS3S&#10;xja1VkZSYufvq0Ihx2Fm3jDbcrK9uJIPnWMFT8sMBLF2puNGQX36XLyACBHZYO+YFNwoQLl7mG2x&#10;MG7kI12r2IgE4VCggjbGoZAy6JYshqUbiJN3dt5iTNI30ngcE9z2Ms+ytbTYcVpocaCPlvRPdbEK&#10;Duv3+E21+TKrfOXGWmp/7oNS88dp/wYi0hTv4f/2wSh43TzD35l0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k99sMAAADcAAAADwAAAAAAAAAAAAAAAACYAgAAZHJzL2Rv&#10;d25yZXYueG1sUEsFBgAAAAAEAAQA9QAAAIgDAAAAAA=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epotism</w:t>
            </w:r>
          </w:p>
          <w:p w:rsidR="006B5A4C" w:rsidRPr="000D3A75" w:rsidRDefault="006B5A4C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579AE0C9" wp14:editId="6BAE715C">
                      <wp:simplePos x="0" y="0"/>
                      <wp:positionH relativeFrom="column">
                        <wp:posOffset>1845641</wp:posOffset>
                      </wp:positionH>
                      <wp:positionV relativeFrom="paragraph">
                        <wp:posOffset>66548</wp:posOffset>
                      </wp:positionV>
                      <wp:extent cx="867410" cy="209550"/>
                      <wp:effectExtent l="9525" t="8890" r="8890" b="10160"/>
                      <wp:wrapNone/>
                      <wp:docPr id="96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7410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97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Text Box 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AE0C9" id="_x0000_s1248" style="position:absolute;left:0;text-align:left;margin-left:145.35pt;margin-top:5.25pt;width:68.3pt;height:16.5pt;z-index:251909120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">
                      <v:shape id="Text Box 20" o:spid="_x0000_s1249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79b8A&#10;AADcAAAADwAAAGRycy9kb3ducmV2LnhtbERPTYvCMBC9C/6HMMLebKqCrtW0uIIge9PtxdvQjG2x&#10;mZQka7v/3hyEPT7e974YTSee5HxrWcEiSUEQV1a3XCsof07zTxA+IGvsLJOCP/JQ5NPJHjNtB77Q&#10;8xpqEUPYZ6igCaHPpPRVQwZ9YnviyN2tMxgidLXUDocYbjq5TNO1NNhybGiwp2ND1eP6axSc11/h&#10;RqX+1qvlyg6lrNy980p9zMbDDkSgMfyL3+6zVrDdxPnxTDwCM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4jv1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08" o:spid="_x0000_s1250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6ebsEA&#10;AADcAAAADwAAAGRycy9kb3ducmV2LnhtbESPzarCMBSE9xd8h3AEd9dUBX+qUVQQ5O7UbtwdmmNb&#10;bE5KEm19e3NBcDnMzDfMatOZWjzJ+cqygtEwAUGcW11xoSC7HH7nIHxA1lhbJgUv8rBZ935WmGrb&#10;8ome51CICGGfooIyhCaV0uclGfRD2xBH72adwRClK6R22Ea4qeU4SabSYMVxocSG9iXl9/PDKDhO&#10;d+FKmf7Tk/HEtpnM3a32Sg363XYJIlAXvuFP+6gVLGYj+D8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unm7BAAAA3AAAAA8AAAAAAAAAAAAAAAAAmAIAAGRycy9kb3du&#10;cmV2LnhtbFBLBQYAAAAABAAEAPUAAACGAwAAAAA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Financial/Social Status </w:t>
            </w:r>
          </w:p>
          <w:p w:rsidR="00366EE0" w:rsidRPr="000D3A75" w:rsidRDefault="00366EE0" w:rsidP="004053AC">
            <w:pPr>
              <w:rPr>
                <w:rFonts w:ascii="Times New Roman" w:hAnsi="Times New Roman"/>
                <w:noProof/>
                <w:sz w:val="20"/>
              </w:rPr>
            </w:pPr>
          </w:p>
        </w:tc>
      </w:tr>
    </w:tbl>
    <w:p w:rsidR="00366EE0" w:rsidRDefault="00366EE0">
      <w:pPr>
        <w:widowControl/>
        <w:rPr>
          <w:color w:val="000000"/>
          <w:sz w:val="16"/>
          <w:szCs w:val="16"/>
        </w:rPr>
      </w:pPr>
    </w:p>
    <w:p w:rsidR="00DE54E6" w:rsidRDefault="00366EE0" w:rsidP="00366EE0">
      <w:pPr>
        <w:jc w:val="right"/>
        <w:rPr>
          <w:sz w:val="20"/>
        </w:rPr>
      </w:pPr>
      <w:r w:rsidRPr="007E1B43">
        <w:rPr>
          <w:sz w:val="20"/>
        </w:rPr>
        <w:t>13.6</w:t>
      </w:r>
      <w:r w:rsidR="00DE54E6">
        <w:rPr>
          <w:sz w:val="20"/>
        </w:rPr>
        <w:br w:type="page"/>
      </w:r>
    </w:p>
    <w:tbl>
      <w:tblPr>
        <w:tblW w:w="10350" w:type="dxa"/>
        <w:tblInd w:w="-1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52"/>
        <w:gridCol w:w="4698"/>
      </w:tblGrid>
      <w:tr w:rsidR="006E63FF" w:rsidRPr="007E1B43" w:rsidTr="000D3A75">
        <w:tc>
          <w:tcPr>
            <w:tcW w:w="5400" w:type="dxa"/>
            <w:vMerge w:val="restart"/>
          </w:tcPr>
          <w:p w:rsidR="00366EE0" w:rsidRPr="000D3A75" w:rsidRDefault="00366EE0" w:rsidP="00366EE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lastRenderedPageBreak/>
              <w:t>Do you have private security services at home or at the workplace in your daily life?</w:t>
            </w:r>
          </w:p>
          <w:p w:rsidR="00366EE0" w:rsidRPr="000D3A75" w:rsidRDefault="00366EE0" w:rsidP="00366EE0">
            <w:pPr>
              <w:ind w:left="2160"/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 xml:space="preserve">      YES          NO   </w:t>
            </w:r>
          </w:p>
          <w:p w:rsidR="00366EE0" w:rsidRPr="000D3A75" w:rsidRDefault="00366EE0" w:rsidP="00366EE0">
            <w:pPr>
              <w:pStyle w:val="ListParagraph"/>
              <w:ind w:left="360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 wp14:anchorId="51FC3CF8" wp14:editId="54BBC78A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92075</wp:posOffset>
                      </wp:positionV>
                      <wp:extent cx="771516" cy="209572"/>
                      <wp:effectExtent l="0" t="0" r="10160" b="19050"/>
                      <wp:wrapNone/>
                      <wp:docPr id="964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16" cy="209572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965" name="Text Box 8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Text Box 8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FC3CF8" id="Group 886" o:spid="_x0000_s1251" style="position:absolute;left:0;text-align:left;margin-left:122.85pt;margin-top:7.25pt;width:60.75pt;height:16.5pt;z-index:251920384;mso-width-relative:margin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">
                      <v:shape id="Text Box 887" o:spid="_x0000_s1252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OsMMA&#10;AADcAAAADwAAAGRycy9kb3ducmV2LnhtbESPzWrDMBCE74W8g9hAb42cmJrGsRKSQsH01sSX3hZr&#10;/UOslZHU2Hn7qFDocZiZb5jiMJtB3Mj53rKC9SoBQVxb3XOroLp8vLyB8AFZ42CZFNzJw2G/eCow&#10;13biL7qdQysihH2OCroQxlxKX3dk0K/sSBy9xjqDIUrXSu1winAzyE2SZNJgz3Ghw5HeO6qv5x+j&#10;oMxO4Zsq/anTTWqnStauGbxSz8v5uAMRaA7/4b92qRVss1f4PR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OsM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88" o:spid="_x0000_s1253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Qx8IA&#10;AADcAAAADwAAAGRycy9kb3ducmV2LnhtbESPQWvCQBSE7wX/w/KE3upGA6HGbEQFQXprmou3R/aZ&#10;BLNvw+5q0n/fLRR6HGbmG6bYz2YQT3K+t6xgvUpAEDdW99wqqL/Ob+8gfEDWOFgmBd/kYV8uXgrM&#10;tZ34k55VaEWEsM9RQRfCmEvpm44M+pUdiaN3s85giNK1UjucItwMcpMkmTTYc1zocKRTR829ehgF&#10;l+wYrlTrD51uUjvVsnG3wSv1upwPOxCB5vAf/mtftIJtlsHvmXgE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pDHwgAAANwAAAAPAAAAAAAAAAAAAAAAAJgCAABkcnMvZG93&#10;bnJldi54bWxQSwUGAAAAAAQABAD1AAAAhwMAAAAA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At workplace</w:t>
            </w:r>
          </w:p>
          <w:p w:rsidR="00366EE0" w:rsidRPr="000D3A75" w:rsidRDefault="00366EE0" w:rsidP="00366EE0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22432" behindDoc="0" locked="0" layoutInCell="1" allowOverlap="1" wp14:anchorId="42E2E3FB" wp14:editId="1550EEC6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85725</wp:posOffset>
                      </wp:positionV>
                      <wp:extent cx="771516" cy="209572"/>
                      <wp:effectExtent l="0" t="0" r="10160" b="19050"/>
                      <wp:wrapNone/>
                      <wp:docPr id="960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16" cy="209572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961" name="Text Box 8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Text Box 8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C435CB" w:rsidRDefault="00BD7B5A" w:rsidP="00366EE0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C435C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E2E3FB" id="Group 182" o:spid="_x0000_s1254" style="position:absolute;left:0;text-align:left;margin-left:122.85pt;margin-top:6.75pt;width:60.75pt;height:16.5pt;z-index:251922432;mso-width-relative:margin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">
                      <v:shape id="Text Box 887" o:spid="_x0000_s1255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Is8AA&#10;AADcAAAADwAAAGRycy9kb3ducmV2LnhtbESPQYvCMBSE74L/ITzBm6YqFK1G0YUF2Zvai7dH82yL&#10;zUtJoq3/fiMIHoeZ+YbZ7HrTiCc5X1tWMJsmIIgLq2suFeSX38kShA/IGhvLpOBFHnbb4WCDmbYd&#10;n+h5DqWIEPYZKqhCaDMpfVGRQT+1LXH0btYZDFG6UmqHXYSbRs6TJJUGa44LFbb0U1FxPz+MgmN6&#10;CFfK9Z9ezBe2y2Xhbo1Xajzq92sQgfrwDX/aR61glc7gfS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cIs8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88" o:spid="_x0000_s1256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WxMEA&#10;AADcAAAADwAAAGRycy9kb3ducmV2LnhtbESPQYvCMBSE74L/ITzBm6ZWKG41igqC7E3tZW+P5tkW&#10;m5eSRFv//WZhweMwM98wm91gWvEi5xvLChbzBARxaXXDlYLidpqtQPiArLG1TAre5GG3HY82mGvb&#10;84Ve11CJCGGfo4I6hC6X0pc1GfRz2xFH726dwRClq6R22Ee4aWWaJJk02HBcqLGjY03l4/o0Cs7Z&#10;IfxQob/1Ml3avpClu7deqelk2K9BBBrCJ/zfPmsFX1kKf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llsTBAAAA3AAAAA8AAAAAAAAAAAAAAAAAmAIAAGRycy9kb3du&#10;cmV2LnhtbFBLBQYAAAAABAAEAPUAAACGAwAAAAA=&#10;" strokeweight=".5pt">
                        <v:textbox>
                          <w:txbxContent>
                            <w:p w:rsidR="00BD7B5A" w:rsidRPr="00C435CB" w:rsidRDefault="00BD7B5A" w:rsidP="00366EE0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435C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6EE0" w:rsidRPr="000D3A75" w:rsidRDefault="00366EE0" w:rsidP="00366E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At home</w:t>
            </w:r>
          </w:p>
          <w:p w:rsidR="00764346" w:rsidRDefault="00764346" w:rsidP="00764346">
            <w:pPr>
              <w:pStyle w:val="ListParagraph"/>
              <w:rPr>
                <w:rFonts w:ascii="Times New Roman" w:hAnsi="Times New Roman"/>
                <w:sz w:val="20"/>
              </w:rPr>
            </w:pPr>
          </w:p>
          <w:p w:rsidR="00366EE0" w:rsidRPr="000D3A75" w:rsidRDefault="00366EE0" w:rsidP="00366EE0">
            <w:pPr>
              <w:rPr>
                <w:rFonts w:ascii="Times New Roman" w:hAnsi="Times New Roman"/>
                <w:sz w:val="20"/>
              </w:rPr>
            </w:pPr>
          </w:p>
          <w:p w:rsidR="00366EE0" w:rsidRPr="00813D99" w:rsidRDefault="00366EE0" w:rsidP="00366EE0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ascii="Times New Roman" w:hAnsi="Times New Roman"/>
                <w:sz w:val="20"/>
              </w:rPr>
            </w:pPr>
            <w:r w:rsidRPr="00813D99">
              <w:rPr>
                <w:rFonts w:ascii="Times New Roman" w:hAnsi="Times New Roman"/>
                <w:sz w:val="20"/>
              </w:rPr>
              <w:t>When it comes to addressing security issues in your community/town, do public security services cooperate with people living in your community/</w:t>
            </w:r>
            <w:proofErr w:type="spellStart"/>
            <w:r w:rsidRPr="00813D99">
              <w:rPr>
                <w:rFonts w:ascii="Times New Roman" w:hAnsi="Times New Roman"/>
                <w:sz w:val="20"/>
              </w:rPr>
              <w:t>neighbourhood</w:t>
            </w:r>
            <w:proofErr w:type="spellEnd"/>
            <w:r w:rsidRPr="00813D99">
              <w:rPr>
                <w:rFonts w:ascii="Times New Roman" w:hAnsi="Times New Roman"/>
                <w:sz w:val="20"/>
              </w:rPr>
              <w:t>?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Always……….. 1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CE4EC8F" wp14:editId="5554007E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52705</wp:posOffset>
                      </wp:positionV>
                      <wp:extent cx="295275" cy="276225"/>
                      <wp:effectExtent l="15240" t="19050" r="13335" b="19050"/>
                      <wp:wrapNone/>
                      <wp:docPr id="959" name="Rectangle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2F340" id="Rectangle 929" o:spid="_x0000_s1026" style="position:absolute;margin-left:194.7pt;margin-top:4.15pt;width:23.25pt;height:21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Pr="000D3A75">
              <w:rPr>
                <w:rFonts w:ascii="Times New Roman" w:hAnsi="Times New Roman"/>
                <w:sz w:val="20"/>
              </w:rPr>
              <w:t>Sometimes……..2</w:t>
            </w:r>
          </w:p>
          <w:p w:rsidR="00366EE0" w:rsidRPr="000D3A75" w:rsidRDefault="00366EE0" w:rsidP="00366EE0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ver…..</w:t>
            </w:r>
            <w:r w:rsidRPr="000D3A75">
              <w:rPr>
                <w:rFonts w:ascii="Times New Roman" w:hAnsi="Times New Roman"/>
                <w:sz w:val="20"/>
              </w:rPr>
              <w:t>………3</w:t>
            </w:r>
          </w:p>
          <w:p w:rsidR="00F642E4" w:rsidRPr="000D3A75" w:rsidRDefault="00F642E4" w:rsidP="00F642E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What level of confidence do you have in the </w:t>
            </w:r>
            <w:proofErr w:type="spellStart"/>
            <w:r w:rsidRPr="000D3A75">
              <w:rPr>
                <w:rFonts w:ascii="Times New Roman" w:hAnsi="Times New Roman"/>
                <w:sz w:val="20"/>
              </w:rPr>
              <w:t>underlisted</w:t>
            </w:r>
            <w:proofErr w:type="spellEnd"/>
            <w:r w:rsidRPr="000D3A75">
              <w:rPr>
                <w:rFonts w:ascii="Times New Roman" w:hAnsi="Times New Roman"/>
                <w:sz w:val="20"/>
              </w:rPr>
              <w:t xml:space="preserve"> security services?</w:t>
            </w:r>
          </w:p>
          <w:p w:rsidR="00F642E4" w:rsidRPr="000D3A75" w:rsidRDefault="00F642E4" w:rsidP="00F642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Very        Confident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Not   </w:t>
            </w:r>
          </w:p>
          <w:p w:rsidR="00F642E4" w:rsidRPr="000D3A75" w:rsidRDefault="00F642E4" w:rsidP="00F642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Confident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  <w:proofErr w:type="spellStart"/>
            <w:r w:rsidRPr="000D3A75">
              <w:rPr>
                <w:rFonts w:ascii="Times New Roman" w:hAnsi="Times New Roman"/>
                <w:b/>
                <w:sz w:val="18"/>
                <w:szCs w:val="18"/>
              </w:rPr>
              <w:t>confident</w:t>
            </w:r>
            <w:proofErr w:type="spellEnd"/>
          </w:p>
          <w:p w:rsidR="00F642E4" w:rsidRPr="000D3A75" w:rsidRDefault="00A360FB" w:rsidP="00F642E4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38735</wp:posOffset>
                      </wp:positionV>
                      <wp:extent cx="1259440" cy="266700"/>
                      <wp:effectExtent l="0" t="0" r="17145" b="19050"/>
                      <wp:wrapNone/>
                      <wp:docPr id="954" name="Group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440" cy="266700"/>
                                <a:chOff x="0" y="0"/>
                                <a:chExt cx="11906" cy="1804"/>
                              </a:xfrm>
                            </wpg:grpSpPr>
                            <wps:wsp>
                              <wps:cNvPr id="955" name="Text Box 8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Text Box 8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Text Box 8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94" o:spid="_x0000_s1257" style="position:absolute;left:0;text-align:left;margin-left:112.2pt;margin-top:3.05pt;width:99.15pt;height:21pt;z-index:251732992;mso-width-relative:margin;mso-height-relative:margin" coordsize="11906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">
                      <v:shape id="Text Box 895" o:spid="_x0000_s1258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EDcMA&#10;AADcAAAADwAAAGRycy9kb3ducmV2LnhtbESPT2vCQBTE74V+h+UJ3pqNiqGNrtIKgvRmmktvj+zL&#10;H8y+DbtbE7+9KxQ8DjPzG2a7n0wvruR8Z1nBIklBEFdWd9woKH+Ob+8gfEDW2FsmBTfysN+9vmwx&#10;13bkM12L0IgIYZ+jgjaEIZfSVy0Z9IkdiKNXW2cwROkaqR2OEW56uUzTTBrsOC60ONChpepS/BkF&#10;p+wr/FKpv/VqubJjKStX916p+Wz63IAINIVn+L990go+1mt4nI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DED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96" o:spid="_x0000_s1259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aesMA&#10;AADcAAAADwAAAGRycy9kb3ducmV2LnhtbESPzWrDMBCE74W8g9hAb42cmJrGsRKSQsH01sSX3hZr&#10;/UOslZHU2Hn7qFDocZiZb5jiMJtB3Mj53rKC9SoBQVxb3XOroLp8vLyB8AFZ42CZFNzJw2G/eCow&#10;13biL7qdQysihH2OCroQxlxKX3dk0K/sSBy9xjqDIUrXSu1winAzyE2SZNJgz3Ghw5HeO6qv5x+j&#10;oMxO4Zsq/anTTWqnStauGbxSz8v5uAMRaA7/4b92qRVsXzP4PR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Jae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97" o:spid="_x0000_s1260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/4cMA&#10;AADcAAAADwAAAGRycy9kb3ducmV2LnhtbESPwWrDMBBE74H+g9hCbolchyatG8WkhULoLY4vvS3S&#10;xja1VkZSYufvq0Ihx2Fm3jDbcrK9uJIPnWMFT8sMBLF2puNGQX36XLyACBHZYO+YFNwoQLl7mG2x&#10;MG7kI12r2IgE4VCggjbGoZAy6JYshqUbiJN3dt5iTNI30ngcE9z2Ms+ytbTYcVpocaCPlvRPdbEK&#10;Duv3+E21+TKrfOXGWmp/7oNS88dp/wYi0hTv4f/2wSh4fd7A35l0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7/4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642E4" w:rsidRPr="000D3A75" w:rsidRDefault="00F642E4" w:rsidP="00F642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0D3A75">
              <w:rPr>
                <w:rFonts w:ascii="Times New Roman" w:hAnsi="Times New Roman"/>
                <w:sz w:val="20"/>
              </w:rPr>
              <w:t>Police</w:t>
            </w:r>
          </w:p>
          <w:p w:rsidR="00F642E4" w:rsidRPr="000D3A75" w:rsidRDefault="00A360FB" w:rsidP="00F642E4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70485</wp:posOffset>
                      </wp:positionV>
                      <wp:extent cx="1259440" cy="266700"/>
                      <wp:effectExtent l="0" t="0" r="17145" b="19050"/>
                      <wp:wrapNone/>
                      <wp:docPr id="949" name="Group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440" cy="266700"/>
                                <a:chOff x="0" y="0"/>
                                <a:chExt cx="11906" cy="1804"/>
                              </a:xfrm>
                            </wpg:grpSpPr>
                            <wps:wsp>
                              <wps:cNvPr id="950" name="Text Box 9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Text Box 9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Text Box 9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99" o:spid="_x0000_s1261" style="position:absolute;left:0;text-align:left;margin-left:112.2pt;margin-top:5.55pt;width:99.15pt;height:21pt;z-index:251734016;mso-width-relative:margin;mso-height-relative:margin" coordsize="11906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">
                      <v:shape id="Text Box 900" o:spid="_x0000_s1262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nlb0A&#10;AADcAAAADwAAAGRycy9kb3ducmV2LnhtbERPy6rCMBDdC/5DGMGdpiqKVqN4BUHcqd24G5qxLTaT&#10;kuTa+vdmIbg8nPdm15lavMj5yrKCyTgBQZxbXXGhILsdR0sQPiBrrC2Tgjd52G37vQ2m2rZ8odc1&#10;FCKGsE9RQRlCk0rp85IM+rFtiCP3sM5giNAVUjtsY7ip5TRJFtJgxbGhxIYOJeXP679RcFr8hTtl&#10;+qxn05ltM5m7R+2VGg66/RpEoC78xF/3SStYzeP8eCYeAb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1dnlb0AAADcAAAADwAAAAAAAAAAAAAAAACYAgAAZHJzL2Rvd25yZXYu&#10;eG1sUEsFBgAAAAAEAAQA9QAAAIIDAAAAAA=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01" o:spid="_x0000_s1263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CDsMA&#10;AADcAAAADwAAAGRycy9kb3ducmV2LnhtbESPQWvCQBSE74L/YXmCN91oaGijq7QFIXhrmktvj+wz&#10;CWbfht2tif/eFQo9DjPzDbM/TqYXN3K+s6xgs05AENdWd9woqL5Pq1cQPiBr7C2Tgjt5OB7msz3m&#10;2o78RbcyNCJC2OeooA1hyKX0dUsG/doOxNG7WGcwROkaqR2OEW56uU2STBrsOC60ONBnS/W1/DUK&#10;iuwj/FClzzrdpnasZO0uvVdquZjedyACTeE//NcutIK3lw0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vCD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02" o:spid="_x0000_s1264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cecEA&#10;AADcAAAADwAAAGRycy9kb3ducmV2LnhtbESPQYvCMBSE7wv+h/AEb2tqZUWrUXRBEG9qL94ezbMt&#10;Ni8lydr6742w4HGYmW+Y1aY3jXiQ87VlBZNxAoK4sLrmUkF+2X/PQfiArLGxTAqe5GGzHnytMNO2&#10;4xM9zqEUEcI+QwVVCG0mpS8qMujHtiWO3s06gyFKV0rtsItw08g0SWbSYM1xocKWfisq7uc/o+Aw&#10;24Ur5fqop+nUdrks3K3xSo2G/XYJIlAfPuH/9kErWPyk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JXHn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642E4" w:rsidRPr="000D3A75" w:rsidRDefault="00F642E4" w:rsidP="00F642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0D3A75">
              <w:rPr>
                <w:rFonts w:ascii="Times New Roman" w:hAnsi="Times New Roman"/>
                <w:sz w:val="20"/>
              </w:rPr>
              <w:t>Armed Forces</w:t>
            </w:r>
          </w:p>
          <w:p w:rsidR="00F642E4" w:rsidRPr="000D3A75" w:rsidRDefault="00A360FB" w:rsidP="00F642E4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73660</wp:posOffset>
                      </wp:positionV>
                      <wp:extent cx="1259440" cy="266700"/>
                      <wp:effectExtent l="0" t="0" r="17145" b="19050"/>
                      <wp:wrapNone/>
                      <wp:docPr id="944" name="Group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440" cy="266700"/>
                                <a:chOff x="0" y="0"/>
                                <a:chExt cx="11906" cy="1804"/>
                              </a:xfrm>
                            </wpg:grpSpPr>
                            <wps:wsp>
                              <wps:cNvPr id="945" name="Text Box 9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Text Box 9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Text Box 9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4" o:spid="_x0000_s1265" style="position:absolute;left:0;text-align:left;margin-left:112.2pt;margin-top:5.8pt;width:99.15pt;height:21pt;z-index:251735040;mso-width-relative:margin;mso-height-relative:margin" coordsize="11906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">
                      <v:shape id="Text Box 905" o:spid="_x0000_s1266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S0MIA&#10;AADcAAAADwAAAGRycy9kb3ducmV2LnhtbESPQYvCMBSE74L/ITzBm6bqKlqNooIge7Pby94ezbMt&#10;Ni8libb++83Cwh6HmfmG2R1604gXOV9bVjCbJiCIC6trLhXkX5fJGoQPyBoby6TgTR4O++Fgh6m2&#10;Hd/olYVSRAj7FBVUIbSplL6oyKCf2pY4enfrDIYoXSm1wy7CTSPnSbKSBmuOCxW2dK6oeGRPo+C6&#10;OoVvyvWnXswXtstl4e6NV2o86o9bEIH68B/+a1+1gs3HEn7Px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+VLQ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06" o:spid="_x0000_s1267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Mp8MA&#10;AADcAAAADwAAAGRycy9kb3ducmV2LnhtbESPzWrDMBCE74W8g9hAb42cuJjGsRKSQsH01sSX3hZr&#10;/UOslZHU2Hn7qFDocZiZb5jiMJtB3Mj53rKC9SoBQVxb3XOroLp8vLyB8AFZ42CZFNzJw2G/eCow&#10;13biL7qdQysihH2OCroQxlxKX3dk0K/sSBy9xjqDIUrXSu1winAzyE2SZNJgz3Ghw5HeO6qv5x+j&#10;oMxO4Zsq/anTTWqnStauGbxSz8v5uAMRaA7/4b92qRVsXzP4PR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vMp8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07" o:spid="_x0000_s1268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pPMMA&#10;AADcAAAADwAAAGRycy9kb3ducmV2LnhtbESPwWrDMBBE74H+g9hCbolcpyStG8WkhULoLY4vvS3S&#10;xja1VkZSYufvq0Ihx2Fm3jDbcrK9uJIPnWMFT8sMBLF2puNGQX36XLyACBHZYO+YFNwoQLl7mG2x&#10;MG7kI12r2IgE4VCggjbGoZAy6JYshqUbiJN3dt5iTNI30ngcE9z2Ms+ytbTYcVpocaCPlvRPdbEK&#10;Duv3+E21+TKrfOXGWmp/7oNS88dp/wYi0hTv4f/2wSh4fd7A35l0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dpPM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642E4" w:rsidRPr="000D3A75" w:rsidRDefault="00F642E4" w:rsidP="00F642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0D3A75">
              <w:rPr>
                <w:rFonts w:ascii="Times New Roman" w:hAnsi="Times New Roman"/>
                <w:sz w:val="20"/>
              </w:rPr>
              <w:t>Customs</w:t>
            </w:r>
          </w:p>
          <w:p w:rsidR="00F642E4" w:rsidRPr="000D3A75" w:rsidRDefault="00A360FB" w:rsidP="00F642E4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95885</wp:posOffset>
                      </wp:positionV>
                      <wp:extent cx="1259440" cy="266700"/>
                      <wp:effectExtent l="0" t="0" r="17145" b="19050"/>
                      <wp:wrapNone/>
                      <wp:docPr id="939" name="Group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440" cy="266700"/>
                                <a:chOff x="0" y="0"/>
                                <a:chExt cx="11906" cy="1804"/>
                              </a:xfrm>
                            </wpg:grpSpPr>
                            <wps:wsp>
                              <wps:cNvPr id="940" name="Text Box 9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Text Box 9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Text Box 9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9" o:spid="_x0000_s1269" style="position:absolute;left:0;text-align:left;margin-left:112.95pt;margin-top:7.55pt;width:99.15pt;height:21pt;z-index:251736064;mso-width-relative:margin;mso-height-relative:margin" coordsize="11906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">
                      <v:shape id="Text Box 910" o:spid="_x0000_s1270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xSL0A&#10;AADcAAAADwAAAGRycy9kb3ducmV2LnhtbERPy6rCMBDdC/5DGMGdpj4QrUbxCoK4U7txNzRjW2wm&#10;Jcm19e/NQnB5OO/NrjO1eJHzlWUFk3ECgji3uuJCQXY7jpYgfEDWWFsmBW/ysNv2extMtW35Qq9r&#10;KEQMYZ+igjKEJpXS5yUZ9GPbEEfuYZ3BEKErpHbYxnBTy2mSLKTBimNDiQ0dSsqf13+j4LT4C3fK&#10;9FnPpjPbZjJ3j9orNRx0+zWIQF34ib/uk1awmsf58Uw8An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o7xSL0AAADcAAAADwAAAAAAAAAAAAAAAACYAgAAZHJzL2Rvd25yZXYu&#10;eG1sUEsFBgAAAAAEAAQA9QAAAIIDAAAAAA=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11" o:spid="_x0000_s1271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U08MA&#10;AADcAAAADwAAAGRycy9kb3ducmV2LnhtbESPQWvCQBSE74L/YXmCN91oSmijq7QFIXhrmktvj+wz&#10;CWbfht2tif/eFQo9DjPzDbM/TqYXN3K+s6xgs05AENdWd9woqL5Pq1cQPiBr7C2Tgjt5OB7msz3m&#10;2o78RbcyNCJC2OeooA1hyKX0dUsG/doOxNG7WGcwROkaqR2OEW56uU2STBrsOC60ONBnS/W1/DUK&#10;iuwj/FClzzrdpnasZO0uvVdquZjedyACTeE//NcutIK3lw0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JU08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12" o:spid="_x0000_s1272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KpMEA&#10;AADcAAAADwAAAGRycy9kb3ducmV2LnhtbESPQYvCMBSE7wv+h/AEb2tqXUSrUXRBEG9qL94ezbMt&#10;Ni8lydr6742w4HGYmW+Y1aY3jXiQ87VlBZNxAoK4sLrmUkF+2X/PQfiArLGxTAqe5GGzHnytMNO2&#10;4xM9zqEUEcI+QwVVCG0mpS8qMujHtiWO3s06gyFKV0rtsItw08g0SWbSYM1xocKWfisq7uc/o+Aw&#10;24Ur5fqop+nUdrks3K3xSo2G/XYJIlAfPuH/9kErWPyk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QyqT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642E4" w:rsidRPr="000D3A75" w:rsidRDefault="00F642E4" w:rsidP="00F642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0D3A75">
              <w:rPr>
                <w:rFonts w:ascii="Times New Roman" w:hAnsi="Times New Roman"/>
                <w:sz w:val="20"/>
              </w:rPr>
              <w:t>Immigration</w:t>
            </w:r>
          </w:p>
          <w:p w:rsidR="00F642E4" w:rsidRPr="000D3A75" w:rsidRDefault="00A360FB" w:rsidP="00F642E4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99060</wp:posOffset>
                      </wp:positionV>
                      <wp:extent cx="1238178" cy="247650"/>
                      <wp:effectExtent l="0" t="0" r="19685" b="19050"/>
                      <wp:wrapNone/>
                      <wp:docPr id="934" name="Group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178" cy="247650"/>
                                <a:chOff x="0" y="0"/>
                                <a:chExt cx="11705" cy="1675"/>
                              </a:xfrm>
                            </wpg:grpSpPr>
                            <wps:wsp>
                              <wps:cNvPr id="935" name="Text Box 9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Text Box 9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420" cy="1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Text Box 9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371" cy="1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4" o:spid="_x0000_s1273" style="position:absolute;left:0;text-align:left;margin-left:112.2pt;margin-top:7.8pt;width:97.5pt;height:19.5pt;z-index:251737088;mso-width-relative:margin;mso-height-relative:margin" coordsize="11705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">
                      <v:shape id="Text Box 915" o:spid="_x0000_s1274" type="#_x0000_t202" style="position:absolute;width:2571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hrcMA&#10;AADcAAAADwAAAGRycy9kb3ducmV2LnhtbESPwWrDMBBE74H+g9hCb7Ecm4bWjWzaQiHklsSX3hZr&#10;Y5tYKyOptvv3VaCQ4zAzb5hdtZhBTOR8b1nBJklBEDdW99wqqM9f6xcQPiBrHCyTgl/yUJUPqx0W&#10;2s58pOkUWhEh7AtU0IUwFlL6piODPrEjcfQu1hkMUbpWaodzhJtBZmm6lQZ7jgsdjvTZUXM9/RgF&#10;++1H+KZaH3Se5XauZeMug1fq6XF5fwMRaAn38H97rxW85s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8hr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16" o:spid="_x0000_s1275" type="#_x0000_t202" style="position:absolute;left:4783;width:2420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2/2sEA&#10;AADcAAAADwAAAGRycy9kb3ducmV2LnhtbESPQYvCMBSE74L/ITzBm6ZaKFqNogsLsje1F2+P5tkW&#10;m5eSRFv//WZhweMwM98w2/1gWvEi5xvLChbzBARxaXXDlYLi+j1bgfABWWNrmRS8ycN+Nx5tMde2&#10;5zO9LqESEcI+RwV1CF0upS9rMujntiOO3t06gyFKV0ntsI9w08plkmTSYMNxocaOvmoqH5enUXDK&#10;juFGhf7R6TK1fSFLd2+9UtPJcNiACDSET/i/fdIK1mkGf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tv9r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17" o:spid="_x0000_s1276" type="#_x0000_t202" style="position:absolute;left:9334;top:95;width:2371;height:1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aQcIA&#10;AADcAAAADwAAAGRycy9kb3ducmV2LnhtbESPQYvCMBSE78L+h/AWvNlUC+p2jaKCIN7UXrw9mmdb&#10;bF5KEm3332+EhT0OM/MNs9oMphUvcr6xrGCapCCIS6sbrhQU18NkCcIHZI2tZVLwQx4264/RCnNt&#10;ez7T6xIqESHsc1RQh9DlUvqyJoM+sR1x9O7WGQxRukpqh32Em1bO0nQuDTYcF2rsaF9T+bg8jYLj&#10;fBduVOiTzmaZ7QtZunvrlRp/DttvEIGG8B/+ax+1gq9sAe8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RpB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642E4" w:rsidRPr="000D3A75" w:rsidRDefault="00F642E4" w:rsidP="00F642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0D3A75">
              <w:rPr>
                <w:rFonts w:ascii="Times New Roman" w:hAnsi="Times New Roman"/>
                <w:sz w:val="20"/>
              </w:rPr>
              <w:t>Prisons</w:t>
            </w:r>
          </w:p>
          <w:p w:rsidR="00F642E4" w:rsidRPr="000D3A75" w:rsidRDefault="00A360FB" w:rsidP="00F642E4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83185</wp:posOffset>
                      </wp:positionV>
                      <wp:extent cx="1259440" cy="266700"/>
                      <wp:effectExtent l="0" t="0" r="17145" b="19050"/>
                      <wp:wrapNone/>
                      <wp:docPr id="929" name="Group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440" cy="266700"/>
                                <a:chOff x="0" y="0"/>
                                <a:chExt cx="11906" cy="1804"/>
                              </a:xfrm>
                            </wpg:grpSpPr>
                            <wps:wsp>
                              <wps:cNvPr id="930" name="Text Box 9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Text Box 9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Text Box 9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9" o:spid="_x0000_s1277" style="position:absolute;left:0;text-align:left;margin-left:112.95pt;margin-top:6.55pt;width:99.15pt;height:21pt;z-index:251738112;mso-width-relative:margin;mso-height-relative:margin" coordsize="11906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">
                      <v:shape id="Text Box 920" o:spid="_x0000_s1278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CNb4A&#10;AADcAAAADwAAAGRycy9kb3ducmV2LnhtbERPTYvCMBC9L/gfwgje1lQLotW06IIg3lZ78TY0Y1ts&#10;JiXJ2vrvzUHY4+N974rRdOJJzreWFSzmCQjiyuqWawXl9fi9BuEDssbOMil4kYcin3ztMNN24F96&#10;XkItYgj7DBU0IfSZlL5qyKCf2544cnfrDIYIXS21wyGGm04uk2QlDbYcGxrs6aeh6nH5MwpOq0O4&#10;UanPOl2mdihl5e6dV2o2HfdbEIHG8C/+uE9awSaN8+OZeARk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6IgjW+AAAA3A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21" o:spid="_x0000_s1279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nrsMA&#10;AADcAAAADwAAAGRycy9kb3ducmV2LnhtbESPzWrDMBCE74W8g9hAb438AyFxopikUAi9NfElt8Xa&#10;2CbWykiK7b59VSj0OMzMN8y+nE0vRnK+s6wgXSUgiGurO24UVNePtw0IH5A19pZJwTd5KA+Llz0W&#10;2k78ReMlNCJC2BeooA1hKKT0dUsG/coOxNG7W2cwROkaqR1OEW56mSXJWhrsOC60ONB7S/Xj8jQK&#10;zutTuFGlP3We5XaqZO3uvVfqdTkfdyACzeE//Nc+awXbPI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Qnr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22" o:spid="_x0000_s1280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a52cEA&#10;AADcAAAADwAAAGRycy9kb3ducmV2LnhtbESPQYvCMBSE78L+h/AWvNnUFmTtGsUVBPGm24u3R/Ns&#10;yzYvJcna+u+NIHgcZuYbZrUZTSdu5HxrWcE8SUEQV1a3XCsof/ezLxA+IGvsLJOCO3nYrD8mKyy0&#10;HfhEt3OoRYSwL1BBE0JfSOmrhgz6xPbE0btaZzBE6WqpHQ4RbjqZpelCGmw5LjTY066h6u/8bxQc&#10;Fj/hQqU+6jzL7VDKyl07r9T0c9x+gwg0hnf41T5oBcs8g+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Wudn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642E4" w:rsidRPr="000D3A75" w:rsidRDefault="00F642E4" w:rsidP="00F642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0D3A75">
              <w:rPr>
                <w:rFonts w:ascii="Times New Roman" w:hAnsi="Times New Roman"/>
                <w:sz w:val="20"/>
              </w:rPr>
              <w:t>Private security guards</w:t>
            </w:r>
          </w:p>
          <w:p w:rsidR="00F642E4" w:rsidRPr="000D3A75" w:rsidRDefault="00A360FB" w:rsidP="00F642E4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67310</wp:posOffset>
                      </wp:positionV>
                      <wp:extent cx="1266322" cy="252730"/>
                      <wp:effectExtent l="0" t="0" r="10160" b="13970"/>
                      <wp:wrapNone/>
                      <wp:docPr id="924" name="Group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6322" cy="252730"/>
                                <a:chOff x="0" y="0"/>
                                <a:chExt cx="11906" cy="1804"/>
                              </a:xfrm>
                            </wpg:grpSpPr>
                            <wps:wsp>
                              <wps:cNvPr id="925" name="Text Box 9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5"/>
                                  <a:ext cx="2468" cy="1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" name="Text Box 9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" name="Text Box 9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42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24" o:spid="_x0000_s1281" style="position:absolute;left:0;text-align:left;margin-left:113.7pt;margin-top:5.3pt;width:99.7pt;height:19.9pt;z-index:251739136;mso-width-relative:margin;mso-height-relative:margin" coordsize="11906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">
                      <v:shape id="Text Box 925" o:spid="_x0000_s1282" type="#_x0000_t202" style="position:absolute;top:95;width:2468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a3cMEA&#10;AADcAAAADwAAAGRycy9kb3ducmV2LnhtbESPQYvCMBSE7wv+h/AEb2tqZUWrUXRBEG9qL94ezbMt&#10;Ni8lydr6742w4HGYmW+Y1aY3jXiQ87VlBZNxAoK4sLrmUkF+2X/PQfiArLGxTAqe5GGzHnytMNO2&#10;4xM9zqEUEcI+QwVVCG0mpS8qMujHtiWO3s06gyFKV0rtsItw08g0SWbSYM1xocKWfisq7uc/o+Aw&#10;24Ur5fqop+nUdrks3K3xSo2G/XYJIlAfPuH/9kErWKQ/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mt3D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26" o:spid="_x0000_s1283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pB8EA&#10;AADcAAAADwAAAGRycy9kb3ducmV2LnhtbESPQYvCMBSE74L/ITzBm6ZWKG41igqC7E3tZW+P5tkW&#10;m5eSRFv//WZhweMwM98wm91gWvEi5xvLChbzBARxaXXDlYLidpqtQPiArLG1TAre5GG3HY82mGvb&#10;84Ve11CJCGGfo4I6hC6X0pc1GfRz2xFH726dwRClq6R22Ee4aWWaJJk02HBcqLGjY03l4/o0Cs7Z&#10;IfxQob/1Ml3avpClu7deqelk2K9BBBrCJ/zfPmsFX2kGf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0KQf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27" o:spid="_x0000_s1284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MnMIA&#10;AADcAAAADwAAAGRycy9kb3ducmV2LnhtbESPQYvCMBSE78L+h/AWvNnUCup2jaKCIN7UXrw9mmdb&#10;bF5KEm3332+EhT0OM/MNs9oMphUvcr6xrGCapCCIS6sbrhQU18NkCcIHZI2tZVLwQx4264/RCnNt&#10;ez7T6xIqESHsc1RQh9DlUvqyJoM+sR1x9O7WGQxRukpqh32Em1ZmaTqXBhuOCzV2tK+pfFyeRsFx&#10;vgs3KvRJz7KZ7QtZunvrlRp/DttvEIGG8B/+ax+1gq9sAe8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Iyc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F642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642E4" w:rsidRDefault="00F642E4" w:rsidP="00F642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0D3A75">
              <w:rPr>
                <w:rFonts w:ascii="Times New Roman" w:hAnsi="Times New Roman"/>
                <w:sz w:val="20"/>
              </w:rPr>
              <w:t>Community watch dog</w:t>
            </w:r>
          </w:p>
          <w:p w:rsidR="00F642E4" w:rsidRPr="000D3A75" w:rsidRDefault="00F642E4" w:rsidP="006E63FF">
            <w:pPr>
              <w:rPr>
                <w:rFonts w:ascii="Times New Roman" w:hAnsi="Times New Roman"/>
                <w:sz w:val="20"/>
              </w:rPr>
            </w:pPr>
          </w:p>
          <w:p w:rsidR="006E63FF" w:rsidRPr="000D3A75" w:rsidRDefault="006E63FF" w:rsidP="000D3A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o you think that cases of misconduct by public security services are adequately punished by relevant authorities?</w:t>
            </w:r>
          </w:p>
          <w:p w:rsidR="006E63FF" w:rsidRPr="000D3A75" w:rsidRDefault="006E63FF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Always……</w:t>
            </w:r>
            <w:r w:rsidR="00C21E33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.1</w:t>
            </w:r>
          </w:p>
          <w:p w:rsidR="006E63FF" w:rsidRPr="000D3A75" w:rsidRDefault="00A360F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46355</wp:posOffset>
                      </wp:positionV>
                      <wp:extent cx="295275" cy="276225"/>
                      <wp:effectExtent l="18415" t="13970" r="19685" b="14605"/>
                      <wp:wrapNone/>
                      <wp:docPr id="923" name="Rectangl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DBE19" id="Rectangle 1246" o:spid="_x0000_s1026" style="position:absolute;margin-left:146.8pt;margin-top:3.65pt;width:23.25pt;height:21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hldAIAAOs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6E63FF" w:rsidRPr="000D3A75">
              <w:rPr>
                <w:rFonts w:ascii="Times New Roman" w:hAnsi="Times New Roman"/>
                <w:sz w:val="20"/>
              </w:rPr>
              <w:t>Sometimes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6E63FF" w:rsidRPr="000D3A75">
              <w:rPr>
                <w:rFonts w:ascii="Times New Roman" w:hAnsi="Times New Roman"/>
                <w:sz w:val="20"/>
              </w:rPr>
              <w:t>.2</w:t>
            </w:r>
          </w:p>
          <w:p w:rsidR="006E63FF" w:rsidRPr="000D3A75" w:rsidRDefault="006E63FF" w:rsidP="000D3A75">
            <w:pPr>
              <w:framePr w:hSpace="180" w:wrap="around" w:vAnchor="text" w:hAnchor="margin" w:y="54"/>
              <w:tabs>
                <w:tab w:val="left" w:pos="1005"/>
              </w:tabs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t at all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DE54E6">
              <w:rPr>
                <w:rFonts w:ascii="Times New Roman" w:hAnsi="Times New Roman"/>
                <w:sz w:val="20"/>
              </w:rPr>
              <w:t>3</w:t>
            </w:r>
          </w:p>
          <w:p w:rsidR="006E63FF" w:rsidRPr="000D3A75" w:rsidRDefault="006E63FF" w:rsidP="006E63FF">
            <w:pPr>
              <w:rPr>
                <w:rFonts w:ascii="Times New Roman" w:hAnsi="Times New Roman"/>
                <w:sz w:val="20"/>
              </w:rPr>
            </w:pPr>
          </w:p>
          <w:p w:rsidR="006E63FF" w:rsidRPr="000D3A75" w:rsidRDefault="006E63FF" w:rsidP="000D3A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o you think that these forms of crime occur in your community/town?</w:t>
            </w:r>
          </w:p>
          <w:p w:rsidR="006E63FF" w:rsidRPr="000D3A75" w:rsidRDefault="00624E77" w:rsidP="000D3A75">
            <w:pPr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</w:t>
            </w:r>
            <w:r w:rsidR="006E63FF" w:rsidRPr="000D3A75">
              <w:rPr>
                <w:rFonts w:ascii="Times New Roman" w:hAnsi="Times New Roman"/>
                <w:b/>
                <w:sz w:val="18"/>
                <w:szCs w:val="18"/>
              </w:rPr>
              <w:t>Yes</w:t>
            </w:r>
            <w:r w:rsidR="00F05D2E" w:rsidRPr="000D3A75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5257E4"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Yes, once  </w:t>
            </w: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257E4" w:rsidRPr="000D3A75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  <w:r w:rsidR="006E63FF" w:rsidRPr="000D3A75">
              <w:rPr>
                <w:rFonts w:ascii="Times New Roman" w:hAnsi="Times New Roman"/>
                <w:b/>
                <w:sz w:val="18"/>
                <w:szCs w:val="18"/>
              </w:rPr>
              <w:t>DK</w:t>
            </w:r>
          </w:p>
          <w:p w:rsidR="006E63FF" w:rsidRPr="000D3A75" w:rsidRDefault="00624E77" w:rsidP="006E63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</w:t>
            </w:r>
            <w:r w:rsidR="00F05D2E" w:rsidRPr="000D3A75">
              <w:rPr>
                <w:rFonts w:ascii="Times New Roman" w:hAnsi="Times New Roman"/>
                <w:b/>
                <w:sz w:val="18"/>
                <w:szCs w:val="18"/>
              </w:rPr>
              <w:t>often</w:t>
            </w:r>
            <w:r w:rsidR="005257E4"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5257E4"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a while</w:t>
            </w:r>
          </w:p>
          <w:p w:rsidR="006E63FF" w:rsidRPr="000D3A75" w:rsidRDefault="00A360FB" w:rsidP="000D3A75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64032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8255</wp:posOffset>
                      </wp:positionV>
                      <wp:extent cx="1695450" cy="266700"/>
                      <wp:effectExtent l="9525" t="12700" r="9525" b="6350"/>
                      <wp:wrapNone/>
                      <wp:docPr id="918" name="Group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919" name="Text Box 1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6E63FF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Text Box 1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6E63FF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" name="Text Box 11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6E63FF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" name="Text Box 1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6E63FF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6" o:spid="_x0000_s1285" style="position:absolute;left:0;text-align:left;margin-left:125.85pt;margin-top:.65pt;width:133.5pt;height:21pt;z-index:251564032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">
                      <v:shape id="Text Box 1157" o:spid="_x0000_s1286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3yMIA&#10;AADcAAAADwAAAGRycy9kb3ducmV2LnhtbESPQWvCQBSE7wX/w/KE3urGCNJEV6mCIL1pc/H22H0m&#10;odm3YXdN0n/fLRQ8DjPzDbPdT7YTA/nQOlawXGQgiLUzLdcKqq/T2zuIEJENdo5JwQ8F2O9mL1ss&#10;jRv5QsM11iJBOJSooImxL6UMuiGLYeF64uTdnbcYk/S1NB7HBLedzLNsLS22nBYa7OnYkP6+PqyC&#10;8/oQb1SZT7PKV26spPb3Lij1Op8+NiAiTfEZ/m+fjYJiWcDf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3fI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6E63FF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58" o:spid="_x0000_s1287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EU6L8A&#10;AADcAAAADwAAAGRycy9kb3ducmV2LnhtbERPz2vCMBS+D/wfwhvstqarILMaRYVB8bauF2+P5NkW&#10;m5eSRNv998tB2PHj+73dz3YQD/Khd6zgI8tBEGtnem4VND9f758gQkQ2ODgmBb8UYL9bvGyxNG7i&#10;b3rUsRUphEOJCroYx1LKoDuyGDI3Eifu6rzFmKBvpfE4pXA7yCLPV9Jiz6mhw5FOHelbfbcKqtUx&#10;XqgxZ7Mslm5qpPbXISj19jofNiAizfFf/HRXRsG6SPP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URTo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6E63FF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159" o:spid="_x0000_s1288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xc8IA&#10;AADcAAAADwAAAGRycy9kb3ducmV2LnhtbESPQWvCQBSE7wX/w/KE3uomEUSja9BCIfRWzcXbI/tM&#10;gtm3YXdN0n/fLRR6HGbmG+ZQzKYXIznfWVaQrhIQxLXVHTcKquvH2xaED8gae8uk4Js8FMfFywFz&#10;bSf+ovESGhEh7HNU0IYw5FL6uiWDfmUH4ujdrTMYonSN1A6nCDe9zJJkIw12HBdaHOi9pfpxeRoF&#10;5eYcblTpT73O1naqZO3uvVfqdTmf9iACzeE//NcutYJdlsL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bFz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6E63FF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160" o:spid="_x0000_s1289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vBMEA&#10;AADcAAAADwAAAGRycy9kb3ducmV2LnhtbESPQYvCMBSE74L/ITzBm6ZbQdyusayCIN7UXvb2aJ5t&#10;2ealJLGt/94sLHgcZuYbZpuPphU9Od9YVvCxTEAQl1Y3XCkobsfFBoQPyBpby6TgSR7y3XSyxUzb&#10;gS/UX0MlIoR9hgrqELpMSl/WZNAvbUccvbt1BkOUrpLa4RDhppVpkqylwYbjQo0dHWoqf68Po+C0&#10;3ocfKvRZr9KVHQpZunvrlZrPxu8vEIHG8A7/t09awWeawt+Ze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PLwT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6E63FF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E63FF" w:rsidRPr="000D3A75" w:rsidRDefault="005257E4" w:rsidP="005257E4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sz w:val="20"/>
              </w:rPr>
              <w:t>Spousal violence</w:t>
            </w:r>
          </w:p>
          <w:p w:rsidR="005257E4" w:rsidRPr="000D3A75" w:rsidRDefault="00A360FB" w:rsidP="005257E4">
            <w:pPr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65056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59055</wp:posOffset>
                      </wp:positionV>
                      <wp:extent cx="1695450" cy="266700"/>
                      <wp:effectExtent l="9525" t="12700" r="9525" b="6350"/>
                      <wp:wrapNone/>
                      <wp:docPr id="913" name="Group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914" name="Text Box 11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5257E4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Text Box 11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5257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" name="Text Box 11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5257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Text Box 11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5257E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91" o:spid="_x0000_s1290" style="position:absolute;margin-left:125.85pt;margin-top:4.65pt;width:133.5pt;height:21pt;z-index:251565056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">
                      <v:shape id="Text Box 1192" o:spid="_x0000_s1291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YVsMA&#10;AADcAAAADwAAAGRycy9kb3ducmV2LnhtbESPQWvCQBSE74L/YXmCN91oSmijq7QFIXhrmktvj+wz&#10;CWbfht2tif/eFQo9DjPzDbM/TqYXN3K+s6xgs05AENdWd9woqL5Pq1cQPiBr7C2Tgjt5OB7msz3m&#10;2o78RbcyNCJC2OeooA1hyKX0dUsG/doOxNG7WGcwROkaqR2OEW56uU2STBrsOC60ONBnS/W1/DUK&#10;iuwj/FClzzrdpnasZO0uvVdquZjedyACTeE//NcutIK3zQs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bYV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5257E4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93" o:spid="_x0000_s1292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9zcMA&#10;AADcAAAADwAAAGRycy9kb3ducmV2LnhtbESPQWvCQBSE74L/YXmCN91oaGijq7QFIXhrmktvj+wz&#10;CWbfht2tif/eFQo9DjPzDbM/TqYXN3K+s6xgs05AENdWd9woqL5Pq1cQPiBr7C2Tgjt5OB7msz3m&#10;2o78RbcyNCJC2OeooA1hyKX0dUsG/doOxNG7WGcwROkaqR2OEW56uU2STBrsOC60ONBnS/W1/DUK&#10;iuwj/FClzzrdpnasZO0uvVdquZjedyACTeE//NcutIK3zQs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p9z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5257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194" o:spid="_x0000_s1293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jusAA&#10;AADcAAAADwAAAGRycy9kb3ducmV2LnhtbESPQYvCMBSE74L/ITzBm6YqFK1G0YUF2Zvai7dH82yL&#10;zUtJoq3/fiMIHoeZ+YbZ7HrTiCc5X1tWMJsmIIgLq2suFeSX38kShA/IGhvLpOBFHnbb4WCDmbYd&#10;n+h5DqWIEPYZKqhCaDMpfVGRQT+1LXH0btYZDFG6UmqHXYSbRs6TJJUGa44LFbb0U1FxPz+MgmN6&#10;CFfK9Z9ezBe2y2Xhbo1Xajzq92sQgfrwDX/aR61gNUvhfS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jjus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5257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195" o:spid="_x0000_s1294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GIcEA&#10;AADcAAAADwAAAGRycy9kb3ducmV2LnhtbESPzarCMBSE9xd8h3AEd9dUBX+qUVQQ5O7UbtwdmmNb&#10;bE5KEm19e3NBcDnMzDfMatOZWjzJ+cqygtEwAUGcW11xoSC7HH7nIHxA1lhbJgUv8rBZ935WmGrb&#10;8ome51CICGGfooIyhCaV0uclGfRD2xBH72adwRClK6R22Ea4qeU4SabSYMVxocSG9iXl9/PDKDhO&#10;d+FKmf7Tk/HEtpnM3a32Sg363XYJIlAXvuFP+6gVLEYz+D8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URiH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5257E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E63FF" w:rsidRPr="000D3A75" w:rsidRDefault="005257E4" w:rsidP="005257E4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sz w:val="20"/>
              </w:rPr>
              <w:t>Violence against children</w:t>
            </w:r>
          </w:p>
          <w:p w:rsidR="005257E4" w:rsidRPr="000D3A75" w:rsidRDefault="00A360FB" w:rsidP="005257E4">
            <w:pPr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66080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0805</wp:posOffset>
                      </wp:positionV>
                      <wp:extent cx="1695450" cy="266700"/>
                      <wp:effectExtent l="9525" t="12700" r="9525" b="6350"/>
                      <wp:wrapNone/>
                      <wp:docPr id="908" name="Group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909" name="Text Box 11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Text Box 11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" name="Text Box 1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" name="Text Box 12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96" o:spid="_x0000_s1295" style="position:absolute;margin-left:125.85pt;margin-top:7.15pt;width:133.5pt;height:21pt;z-index:251566080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">
                      <v:shape id="Text Box 1197" o:spid="_x0000_s1296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hFcEA&#10;AADcAAAADwAAAGRycy9kb3ducmV2LnhtbESPQYvCMBSE78L+h/AWvGm6CqK1qayCIN7UXrw9mmdb&#10;bF5KEm3992ZhweMwM98w2WYwrXiS841lBT/TBARxaXXDlYLisp8sQfiArLG1TApe5GGTf40yTLXt&#10;+UTPc6hEhLBPUUEdQpdK6cuaDPqp7Yijd7POYIjSVVI77CPctHKWJAtpsOG4UGNHu5rK+/lhFBwW&#10;23ClQh/1fDa3fSFLd2u9UuPv4XcNItAQPuH/9kErWCUr+DsTj4D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4RX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98" o:spid="_x0000_s1297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eVbwA&#10;AADcAAAADwAAAGRycy9kb3ducmV2LnhtbERPvQrCMBDeBd8hnOCmqQqi1SgqCOKmdnE7mrMtNpeS&#10;RFvf3gyC48f3v952phZvcr6yrGAyTkAQ51ZXXCjIbsfRAoQPyBpry6TgQx62m35vjam2LV/ofQ2F&#10;iCHsU1RQhtCkUvq8JIN+bBviyD2sMxgidIXUDtsYbmo5TZK5NFhxbCixoUNJ+fP6MgpO8324U6bP&#10;ejad2TaTuXvUXqnhoNutQATqwl/8c5+0guUkzo9n4hG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Pd5VvAAAANwAAAAPAAAAAAAAAAAAAAAAAJgCAABkcnMvZG93bnJldi54&#10;bWxQSwUGAAAAAAQABAD1AAAAgQMAAAAA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199" o:spid="_x0000_s1298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7zsEA&#10;AADcAAAADwAAAGRycy9kb3ducmV2LnhtbESPQYvCMBSE74L/ITxhb5pWQXa7TUUFQfam24u3R/Ns&#10;i81LSaLt/vuNIHgcZuYbJt+MphMPcr61rCBdJCCIK6tbrhWUv4f5JwgfkDV2lknBH3nYFNNJjpm2&#10;A5/ocQ61iBD2GSpoQugzKX3VkEG/sD1x9K7WGQxRulpqh0OEm04uk2QtDbYcFxrsad9QdTvfjYLj&#10;ehcuVOofvVqu7FDKyl07r9THbNx+gwg0hnf41T5qBV9pCs8z8Qj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xe87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00" o:spid="_x0000_s1299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lucIA&#10;AADcAAAADwAAAGRycy9kb3ducmV2LnhtbESPQWvCQBSE7wX/w/KE3uomEUSja9BCIfRWzcXbI/tM&#10;gtm3YXdN0n/fLRR6HGbmG+ZQzKYXIznfWVaQrhIQxLXVHTcKquvH2xaED8gae8uk4Js8FMfFywFz&#10;bSf+ovESGhEh7HNU0IYw5FL6uiWDfmUH4ujdrTMYonSN1A6nCDe9zJJkIw12HBdaHOi9pfpxeRoF&#10;5eYcblTpT73O1naqZO3uvVfqdTmf9iACzeE//NcutYJdmsH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+W5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E63FF" w:rsidRPr="000D3A75" w:rsidRDefault="005257E4" w:rsidP="005257E4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sz w:val="20"/>
              </w:rPr>
              <w:t xml:space="preserve">Violence against </w:t>
            </w:r>
            <w:proofErr w:type="spellStart"/>
            <w:r w:rsidRPr="000D3A75">
              <w:rPr>
                <w:sz w:val="20"/>
              </w:rPr>
              <w:t>househelps</w:t>
            </w:r>
            <w:proofErr w:type="spellEnd"/>
          </w:p>
          <w:p w:rsidR="005257E4" w:rsidRPr="000D3A75" w:rsidRDefault="00A360FB" w:rsidP="005257E4">
            <w:pPr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67104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03505</wp:posOffset>
                      </wp:positionV>
                      <wp:extent cx="1695450" cy="266700"/>
                      <wp:effectExtent l="9525" t="12700" r="9525" b="6350"/>
                      <wp:wrapNone/>
                      <wp:docPr id="903" name="Group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904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Text Box 12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" name="Text Box 1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" name="Text Box 1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01" o:spid="_x0000_s1300" style="position:absolute;margin-left:125.85pt;margin-top:8.15pt;width:133.5pt;height:21pt;z-index:251567104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">
                      <v:shape id="Text Box 1202" o:spid="_x0000_s1301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9Oi8MA&#10;AADcAAAADwAAAGRycy9kb3ducmV2LnhtbESPwWrDMBBE74H8g9hAb4lcp5jWtWzaQsHk1sSX3hZr&#10;Y5taKyOpsfP3UaDQ4zAzb5iiWswoLuT8YFnB4y4BQdxaPXCnoDl9bp9B+ICscbRMCq7koSrXqwJz&#10;bWf+ossxdCJC2OeooA9hyqX0bU8G/c5OxNE7W2cwROk6qR3OEW5GmSZJJg0OHBd6nOijp/bn+GsU&#10;1Nl7+KZGH/Q+3du5ka07j16ph83y9goi0BL+w3/tWit4SZ7gfiYeAV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9Oi8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03" o:spid="_x0000_s1302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rEMMA&#10;AADcAAAADwAAAGRycy9kb3ducmV2LnhtbESPwWrDMBBE74H8g9hAb4lch5rWtWzaQsHk1sSX3hZr&#10;Y5taKyOpsfP3UaDQ4zAzb5iiWswoLuT8YFnB4y4BQdxaPXCnoDl9bp9B+ICscbRMCq7koSrXqwJz&#10;bWf+ossxdCJC2OeooA9hyqX0bU8G/c5OxNE7W2cwROk6qR3OEW5GmSZJJg0OHBd6nOijp/bn+GsU&#10;1Nl7+KZGH/Q+3du5ka07j16ph83y9goi0BL+w3/tWit4SZ7gfiYeAV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PrEM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04" o:spid="_x0000_s1303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1Z8AA&#10;AADcAAAADwAAAGRycy9kb3ducmV2LnhtbESPQYvCMBSE7wv+h/AEb2uqQtFqFBUE8ab24u3RPNti&#10;81KSaOu/NwsLHoeZ+YZZbXrTiBc5X1tWMBknIIgLq2suFeTXw+8chA/IGhvLpOBNHjbrwc8KM207&#10;PtPrEkoRIewzVFCF0GZS+qIig35sW+Lo3a0zGKJ0pdQOuwg3jZwmSSoN1hwXKmxpX1HxuDyNgmO6&#10;CzfK9UnPpjPb5bJw98YrNRr22yWIQH34hv/bR61gkaT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F1Z8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05" o:spid="_x0000_s1304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Q/MAA&#10;AADcAAAADwAAAGRycy9kb3ducmV2LnhtbESPQYvCMBSE74L/ITzBm6YquFqNoguCeFvtxdujebbF&#10;5qUkWVv/vREEj8PMfMOst52pxYOcrywrmIwTEMS51RUXCrLLYbQA4QOyxtoyKXiSh+2m31tjqm3L&#10;f/Q4h0JECPsUFZQhNKmUPi/JoB/bhjh6N+sMhihdIbXDNsJNLadJMpcGK44LJTb0W1J+P/8bBcf5&#10;Plwp0yc9m85sm8nc3Wqv1HDQ7VYgAnXhG/60j1rBMvmB95l4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3Q/M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E63FF" w:rsidRPr="000D3A75" w:rsidRDefault="005257E4" w:rsidP="005257E4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sz w:val="20"/>
              </w:rPr>
              <w:t>Trafficking of men</w:t>
            </w:r>
          </w:p>
          <w:p w:rsidR="005257E4" w:rsidRPr="000D3A75" w:rsidRDefault="00A360FB" w:rsidP="005257E4">
            <w:pPr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68128" behindDoc="0" locked="0" layoutInCell="1" allowOverlap="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16205</wp:posOffset>
                      </wp:positionV>
                      <wp:extent cx="1695450" cy="266700"/>
                      <wp:effectExtent l="6985" t="12700" r="12065" b="6350"/>
                      <wp:wrapNone/>
                      <wp:docPr id="898" name="Group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899" name="Text Box 1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Text Box 1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" name="Text Box 12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" name="Text Box 12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06" o:spid="_x0000_s1305" style="position:absolute;margin-left:124.9pt;margin-top:9.15pt;width:133.5pt;height:21pt;z-index:251568128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">
                      <v:shape id="Text Box 1207" o:spid="_x0000_s1306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7D78A&#10;AADcAAAADwAAAGRycy9kb3ducmV2LnhtbESPQavCMBCE74L/IazgTVMVRKtR9IEg3tRevC3N2hab&#10;TUnybP33RhA8DjPzDbPedqYWT3K+sqxgMk5AEOdWV1woyK6H0QKED8gaa8uk4EUetpt+b42pti2f&#10;6XkJhYgQ9ikqKENoUil9XpJBP7YNcfTu1hkMUbpCaodthJtaTpNkLg1WHBdKbOivpPxx+TcKjvN9&#10;uFGmT3o2ndk2k7m7116p4aDbrUAE6sIv/G0ftYLFcgmfM/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NXsP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08" o:spid="_x0000_s1307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IiLsA&#10;AADcAAAADwAAAGRycy9kb3ducmV2LnhtbERPvQrCMBDeBd8hnOCmqQqi1SgqCOKmdnE7mrMtNpeS&#10;RFvf3gyC48f3v952phZvcr6yrGAyTkAQ51ZXXCjIbsfRAoQPyBpry6TgQx62m35vjam2LV/ofQ2F&#10;iCHsU1RQhtCkUvq8JIN+bBviyD2sMxgidIXUDtsYbmo5TZK5NFhxbCixoUNJ+fP6MgpO8324U6bP&#10;ejad2TaTuXvUXqnhoNutQATqwl/8c5+0gmUS58cz8Qj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DkSIi7AAAA3AAAAA8AAAAAAAAAAAAAAAAAmAIAAGRycy9kb3ducmV2Lnht&#10;bFBLBQYAAAAABAAEAPUAAACAAwAAAAA=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09" o:spid="_x0000_s1308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jtE8EA&#10;AADcAAAADwAAAGRycy9kb3ducmV2LnhtbESPQYvCMBSE74L/ITzBm6YqyFpNyyoI4k23F2+P5tmW&#10;bV5KEm3992ZhweMwM98wu3wwrXiS841lBYt5AoK4tLrhSkHxc5x9gfABWWNrmRS8yEOejUc7TLXt&#10;+ULPa6hEhLBPUUEdQpdK6cuaDPq57Yijd7fOYIjSVVI77CPctHKZJGtpsOG4UGNHh5rK3+vDKDit&#10;9+FGhT7r1XJl+0KW7t56paaT4XsLItAQPuH/9kkr2CQL+DsTj4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o7RP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10" o:spid="_x0000_s1309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zZMEA&#10;AADcAAAADwAAAGRycy9kb3ducmV2LnhtbESPQYvCMBSE7wv+h/AEb2tqBXGrsaggiLfVXvb2aJ5t&#10;sXkpSWzrvzcLC3scZuYbZpuPphU9Od9YVrCYJyCIS6sbrhQUt9PnGoQPyBpby6TgRR7y3eRji5m2&#10;A39Tfw2ViBD2GSqoQ+gyKX1Zk0E/tx1x9O7WGQxRukpqh0OEm1amSbKSBhuOCzV2dKypfFyfRsF5&#10;dQg/VOiLXqZLOxSydPfWKzWbjvsNiEBj+A//tc9awVeSwu+ZeAT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6c2T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E63FF" w:rsidRPr="000D3A75" w:rsidRDefault="005257E4" w:rsidP="005257E4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sz w:val="20"/>
              </w:rPr>
              <w:t>Trafficking of women</w:t>
            </w:r>
          </w:p>
          <w:p w:rsidR="005257E4" w:rsidRPr="000D3A75" w:rsidRDefault="005257E4" w:rsidP="006E63FF">
            <w:pPr>
              <w:rPr>
                <w:sz w:val="20"/>
              </w:rPr>
            </w:pPr>
          </w:p>
          <w:p w:rsidR="006E63FF" w:rsidRPr="000D3A75" w:rsidRDefault="00A360FB" w:rsidP="006E63FF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69152" behindDoc="0" locked="0" layoutInCell="1" allowOverlap="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0795</wp:posOffset>
                      </wp:positionV>
                      <wp:extent cx="1695450" cy="266700"/>
                      <wp:effectExtent l="9525" t="12065" r="9525" b="6985"/>
                      <wp:wrapNone/>
                      <wp:docPr id="893" name="Group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894" name="Text Box 1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" name="Text Box 12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" name="Text Box 1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Text Box 1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F731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11" o:spid="_x0000_s1310" style="position:absolute;margin-left:125.1pt;margin-top:.85pt;width:133.5pt;height:21pt;z-index:251569152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">
                      <v:shape id="Text Box 1212" o:spid="_x0000_s1311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UkcAA&#10;AADcAAAADwAAAGRycy9kb3ducmV2LnhtbESPQYvCMBSE74L/ITzBm6bqIlqNoguCeFN78fZonm2x&#10;eSlJ1tZ/b4QFj8PMfMOst52pxZOcrywrmIwTEMS51RUXCrLrYbQA4QOyxtoyKXiRh+2m31tjqm3L&#10;Z3peQiEihH2KCsoQmlRKn5dk0I9tQxy9u3UGQ5SukNphG+GmltMkmUuDFceFEhv6LSl/XP6MguN8&#10;H26U6ZOeTWe2zWTu7rVXajjodisQgbrwDf+3j1rBYvkDnzPx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TUkc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13" o:spid="_x0000_s1312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xCsAA&#10;AADcAAAADwAAAGRycy9kb3ducmV2LnhtbESPQYvCMBSE74L/ITzBm6YqK1qNoguCeFN78fZonm2x&#10;eSlJ1tZ/b4QFj8PMfMOst52pxZOcrywrmIwTEMS51RUXCrLrYbQA4QOyxtoyKXiRh+2m31tjqm3L&#10;Z3peQiEihH2KCsoQmlRKn5dk0I9tQxy9u3UGQ5SukNphG+GmltMkmUuDFceFEhv6LSl/XP6MguN8&#10;H26U6ZOeTWe2zWTu7rVXajjodisQgbrwDf+3j1rBYvkDnzPx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hxCs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14" o:spid="_x0000_s1313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vfcAA&#10;AADcAAAADwAAAGRycy9kb3ducmV2LnhtbESPQYvCMBSE74L/ITzBm6YqFK1G0QVBvK324u3RPNti&#10;81KSrK3/3ggLHoeZ+YbZ7HrTiCc5X1tWMJsmIIgLq2suFeTX42QJwgdkjY1lUvAiD7vtcLDBTNuO&#10;f+l5CaWIEPYZKqhCaDMpfVGRQT+1LXH07tYZDFG6UmqHXYSbRs6TJJUGa44LFbb0U1HxuPwZBaf0&#10;EG6U67NezBe2y2Xh7o1Xajzq92sQgfrwDf+3T1rBcpXC50w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rvfc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15" o:spid="_x0000_s1314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K5sMA&#10;AADcAAAADwAAAGRycy9kb3ducmV2LnhtbESPQWvCQBSE74L/YXlCb7qpgWhTV9FCIXgz5uLtkX0m&#10;odm3YXdr0n/fFQo9DjPzDbM7TKYXD3K+s6zgdZWAIK6t7rhRUF0/l1sQPiBr7C2Tgh/ycNjPZzvM&#10;tR35Qo8yNCJC2OeooA1hyKX0dUsG/coOxNG7W2cwROkaqR2OEW56uU6STBrsOC60ONBHS/VX+W0U&#10;FNkp3KjSZ52uUztWsnb33iv1spiO7yACTeE//NcutILt2wae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ZK5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0F731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257E4" w:rsidRPr="000D3A75">
              <w:rPr>
                <w:sz w:val="20"/>
              </w:rPr>
              <w:t>Trafficking of children</w:t>
            </w:r>
          </w:p>
          <w:p w:rsidR="006E63FF" w:rsidRPr="000D3A75" w:rsidRDefault="006E63FF" w:rsidP="006E63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</w:tcPr>
          <w:p w:rsidR="006E63FF" w:rsidRPr="000D3A75" w:rsidRDefault="006E63FF" w:rsidP="004F08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8" w:type="dxa"/>
            <w:vMerge w:val="restart"/>
          </w:tcPr>
          <w:p w:rsidR="00D86EB2" w:rsidRPr="000D3A75" w:rsidRDefault="00D86EB2" w:rsidP="000D3A7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0"/>
              </w:rPr>
            </w:pPr>
            <w:r w:rsidRPr="000D3A75">
              <w:rPr>
                <w:rFonts w:ascii="Times New Roman" w:hAnsi="Times New Roman"/>
                <w:b/>
                <w:spacing w:val="-2"/>
                <w:sz w:val="20"/>
              </w:rPr>
              <w:t>PART D: SAFETY</w:t>
            </w:r>
          </w:p>
          <w:p w:rsidR="00D86EB2" w:rsidRPr="000D3A75" w:rsidRDefault="00D86EB2" w:rsidP="000D3A7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2"/>
                <w:sz w:val="20"/>
              </w:rPr>
            </w:pPr>
            <w:r w:rsidRPr="000D3A75">
              <w:rPr>
                <w:rFonts w:ascii="Times New Roman" w:hAnsi="Times New Roman"/>
                <w:b/>
                <w:spacing w:val="-2"/>
                <w:sz w:val="20"/>
              </w:rPr>
              <w:tab/>
            </w:r>
          </w:p>
          <w:p w:rsidR="00E50C96" w:rsidRPr="000D3A75" w:rsidRDefault="00E50C96" w:rsidP="000D3A7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z w:val="20"/>
              </w:rPr>
            </w:pPr>
          </w:p>
          <w:p w:rsidR="00D86EB2" w:rsidRPr="000D3A75" w:rsidRDefault="00D86EB2" w:rsidP="000D3A7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Do you feel safe walking down your street alone in your </w:t>
            </w:r>
            <w:proofErr w:type="spellStart"/>
            <w:r w:rsidRPr="000D3A75">
              <w:rPr>
                <w:rFonts w:ascii="Times New Roman" w:hAnsi="Times New Roman"/>
                <w:sz w:val="20"/>
              </w:rPr>
              <w:t>neighbourhood</w:t>
            </w:r>
            <w:proofErr w:type="spellEnd"/>
            <w:r w:rsidRPr="000D3A75">
              <w:rPr>
                <w:rFonts w:ascii="Times New Roman" w:hAnsi="Times New Roman"/>
                <w:sz w:val="20"/>
              </w:rPr>
              <w:t xml:space="preserve"> at night?</w:t>
            </w:r>
          </w:p>
          <w:p w:rsidR="00D86EB2" w:rsidRPr="000D3A75" w:rsidRDefault="00D86EB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Very safe…………1</w:t>
            </w:r>
          </w:p>
          <w:p w:rsidR="00D86EB2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52705</wp:posOffset>
                      </wp:positionV>
                      <wp:extent cx="295275" cy="276225"/>
                      <wp:effectExtent l="18415" t="14605" r="19685" b="13970"/>
                      <wp:wrapNone/>
                      <wp:docPr id="892" name="Rectangl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71D9" id="Rectangle 1247" o:spid="_x0000_s1026" style="position:absolute;margin-left:197.95pt;margin-top:4.15pt;width:23.25pt;height:21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x2cwIAAOs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DE54E6">
              <w:rPr>
                <w:rFonts w:ascii="Times New Roman" w:hAnsi="Times New Roman"/>
                <w:sz w:val="20"/>
              </w:rPr>
              <w:t>S</w:t>
            </w:r>
            <w:r w:rsidR="00D86EB2" w:rsidRPr="000D3A75">
              <w:rPr>
                <w:rFonts w:ascii="Times New Roman" w:hAnsi="Times New Roman"/>
                <w:sz w:val="20"/>
              </w:rPr>
              <w:t>afe ………</w:t>
            </w:r>
            <w:r w:rsidR="00DE54E6">
              <w:rPr>
                <w:rFonts w:ascii="Times New Roman" w:hAnsi="Times New Roman"/>
                <w:sz w:val="20"/>
              </w:rPr>
              <w:t>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D86EB2" w:rsidRPr="000D3A75">
              <w:rPr>
                <w:rFonts w:ascii="Times New Roman" w:hAnsi="Times New Roman"/>
                <w:sz w:val="20"/>
              </w:rPr>
              <w:t>2</w:t>
            </w:r>
          </w:p>
          <w:p w:rsidR="00D86EB2" w:rsidRPr="000D3A75" w:rsidRDefault="00DE54E6" w:rsidP="000D3A75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derately s</w:t>
            </w:r>
            <w:r w:rsidR="00D86EB2" w:rsidRPr="000D3A75">
              <w:rPr>
                <w:rFonts w:ascii="Times New Roman" w:hAnsi="Times New Roman"/>
                <w:sz w:val="20"/>
              </w:rPr>
              <w:t>afe….3</w:t>
            </w:r>
          </w:p>
          <w:p w:rsidR="00D86EB2" w:rsidRPr="000D3A75" w:rsidRDefault="009B7F06" w:rsidP="000D3A75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  <w:r w:rsidR="00D86EB2" w:rsidRPr="000D3A75">
              <w:rPr>
                <w:rFonts w:ascii="Times New Roman" w:hAnsi="Times New Roman"/>
                <w:sz w:val="20"/>
              </w:rPr>
              <w:t>nsafe………</w:t>
            </w:r>
            <w:r>
              <w:rPr>
                <w:rFonts w:ascii="Times New Roman" w:hAnsi="Times New Roman"/>
                <w:sz w:val="20"/>
              </w:rPr>
              <w:t>……</w:t>
            </w:r>
            <w:r w:rsidR="00D86EB2" w:rsidRPr="000D3A75">
              <w:rPr>
                <w:rFonts w:ascii="Times New Roman" w:hAnsi="Times New Roman"/>
                <w:sz w:val="20"/>
              </w:rPr>
              <w:t>4</w:t>
            </w:r>
          </w:p>
          <w:p w:rsidR="009B7F06" w:rsidRPr="000D3A75" w:rsidRDefault="009B7F06" w:rsidP="009B7F06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y unsafe</w:t>
            </w:r>
            <w:proofErr w:type="gramStart"/>
            <w:r>
              <w:rPr>
                <w:rFonts w:ascii="Times New Roman" w:hAnsi="Times New Roman"/>
                <w:sz w:val="20"/>
              </w:rPr>
              <w:t>..</w:t>
            </w:r>
            <w:proofErr w:type="gramEnd"/>
            <w:r w:rsidRPr="000D3A75">
              <w:rPr>
                <w:rFonts w:ascii="Times New Roman" w:hAnsi="Times New Roman"/>
                <w:sz w:val="20"/>
              </w:rPr>
              <w:t>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.5</w:t>
            </w:r>
          </w:p>
          <w:p w:rsidR="00D86EB2" w:rsidRPr="000D3A75" w:rsidRDefault="00D86EB2" w:rsidP="006E63FF">
            <w:pPr>
              <w:rPr>
                <w:rFonts w:ascii="Times New Roman" w:hAnsi="Times New Roman"/>
                <w:sz w:val="20"/>
              </w:rPr>
            </w:pPr>
          </w:p>
          <w:p w:rsidR="00D86EB2" w:rsidRPr="000D3A75" w:rsidRDefault="00D86EB2" w:rsidP="000D3A7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How safe do you feel when you are at home alone </w:t>
            </w:r>
            <w:r w:rsidRPr="00D22032">
              <w:rPr>
                <w:rFonts w:ascii="Times New Roman" w:hAnsi="Times New Roman"/>
                <w:sz w:val="20"/>
              </w:rPr>
              <w:t>after</w:t>
            </w:r>
            <w:r w:rsidRPr="000D3A75">
              <w:rPr>
                <w:rFonts w:ascii="Times New Roman" w:hAnsi="Times New Roman"/>
                <w:sz w:val="20"/>
              </w:rPr>
              <w:t xml:space="preserve"> dark?</w:t>
            </w:r>
          </w:p>
          <w:p w:rsidR="00D86EB2" w:rsidRPr="000D3A75" w:rsidRDefault="00D86EB2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Very safe…………1</w:t>
            </w:r>
          </w:p>
          <w:p w:rsidR="009B7F06" w:rsidRPr="000D3A75" w:rsidRDefault="009B7F06" w:rsidP="009B7F06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03550A2" wp14:editId="1862FD4B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52705</wp:posOffset>
                      </wp:positionV>
                      <wp:extent cx="295275" cy="276225"/>
                      <wp:effectExtent l="18415" t="14605" r="19685" b="13970"/>
                      <wp:wrapNone/>
                      <wp:docPr id="1749" name="Rectangl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2ABF2" id="Rectangle 1247" o:spid="_x0000_s1026" style="position:absolute;margin-left:197.95pt;margin-top:4.15pt;width:23.25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ecdAIAAOw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>S</w:t>
            </w:r>
            <w:r w:rsidRPr="000D3A75">
              <w:rPr>
                <w:rFonts w:ascii="Times New Roman" w:hAnsi="Times New Roman"/>
                <w:sz w:val="20"/>
              </w:rPr>
              <w:t>afe ………</w:t>
            </w:r>
            <w:r>
              <w:rPr>
                <w:rFonts w:ascii="Times New Roman" w:hAnsi="Times New Roman"/>
                <w:sz w:val="20"/>
              </w:rPr>
              <w:t>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2</w:t>
            </w:r>
          </w:p>
          <w:p w:rsidR="009B7F06" w:rsidRPr="000D3A75" w:rsidRDefault="009B7F06" w:rsidP="009B7F06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derately s</w:t>
            </w:r>
            <w:r w:rsidRPr="000D3A75">
              <w:rPr>
                <w:rFonts w:ascii="Times New Roman" w:hAnsi="Times New Roman"/>
                <w:sz w:val="20"/>
              </w:rPr>
              <w:t>afe….3</w:t>
            </w:r>
          </w:p>
          <w:p w:rsidR="00D86EB2" w:rsidRPr="000D3A75" w:rsidRDefault="009B7F06" w:rsidP="000D3A75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  <w:r w:rsidR="00D86EB2" w:rsidRPr="000D3A75">
              <w:rPr>
                <w:rFonts w:ascii="Times New Roman" w:hAnsi="Times New Roman"/>
                <w:sz w:val="20"/>
              </w:rPr>
              <w:t>nsafe……</w:t>
            </w:r>
            <w:r>
              <w:rPr>
                <w:rFonts w:ascii="Times New Roman" w:hAnsi="Times New Roman"/>
                <w:sz w:val="20"/>
              </w:rPr>
              <w:t>……</w:t>
            </w:r>
            <w:r w:rsidR="00D86EB2" w:rsidRPr="000D3A75">
              <w:rPr>
                <w:rFonts w:ascii="Times New Roman" w:hAnsi="Times New Roman"/>
                <w:sz w:val="20"/>
              </w:rPr>
              <w:t>…4</w:t>
            </w:r>
          </w:p>
          <w:p w:rsidR="00D86EB2" w:rsidRPr="000D3A75" w:rsidRDefault="009B7F06" w:rsidP="000D3A75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y unsafe</w:t>
            </w:r>
            <w:proofErr w:type="gramStart"/>
            <w:r>
              <w:rPr>
                <w:rFonts w:ascii="Times New Roman" w:hAnsi="Times New Roman"/>
                <w:sz w:val="20"/>
              </w:rPr>
              <w:t>..</w:t>
            </w:r>
            <w:proofErr w:type="gramEnd"/>
            <w:r w:rsidR="00D86EB2" w:rsidRPr="000D3A75">
              <w:rPr>
                <w:rFonts w:ascii="Times New Roman" w:hAnsi="Times New Roman"/>
                <w:sz w:val="20"/>
              </w:rPr>
              <w:t>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D86EB2" w:rsidRPr="000D3A75">
              <w:rPr>
                <w:rFonts w:ascii="Times New Roman" w:hAnsi="Times New Roman"/>
                <w:sz w:val="20"/>
              </w:rPr>
              <w:t>...5</w:t>
            </w:r>
          </w:p>
          <w:p w:rsidR="00D86EB2" w:rsidRPr="000D3A75" w:rsidRDefault="00D86EB2" w:rsidP="00D86EB2">
            <w:pPr>
              <w:rPr>
                <w:rFonts w:ascii="Times New Roman" w:hAnsi="Times New Roman"/>
                <w:sz w:val="20"/>
              </w:rPr>
            </w:pPr>
          </w:p>
          <w:p w:rsidR="00D86EB2" w:rsidRPr="000D3A75" w:rsidRDefault="00D86EB2" w:rsidP="000D3A7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n your daily life do you feel very safe or not safe at all?</w:t>
            </w:r>
          </w:p>
          <w:p w:rsidR="009B7F06" w:rsidRPr="000D3A75" w:rsidRDefault="009B7F06" w:rsidP="009B7F06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Very safe…………1</w:t>
            </w:r>
          </w:p>
          <w:p w:rsidR="009B7F06" w:rsidRPr="000D3A75" w:rsidRDefault="009B7F06" w:rsidP="009B7F06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FC7DEC" wp14:editId="56778F57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52705</wp:posOffset>
                      </wp:positionV>
                      <wp:extent cx="295275" cy="276225"/>
                      <wp:effectExtent l="18415" t="14605" r="19685" b="13970"/>
                      <wp:wrapNone/>
                      <wp:docPr id="1750" name="Rectangl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28EB6" id="Rectangle 1247" o:spid="_x0000_s1026" style="position:absolute;margin-left:197.95pt;margin-top:4.15pt;width:23.25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P9dAIAAOw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>S</w:t>
            </w:r>
            <w:r w:rsidRPr="000D3A75">
              <w:rPr>
                <w:rFonts w:ascii="Times New Roman" w:hAnsi="Times New Roman"/>
                <w:sz w:val="20"/>
              </w:rPr>
              <w:t>afe ………</w:t>
            </w:r>
            <w:r>
              <w:rPr>
                <w:rFonts w:ascii="Times New Roman" w:hAnsi="Times New Roman"/>
                <w:sz w:val="20"/>
              </w:rPr>
              <w:t>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2</w:t>
            </w:r>
          </w:p>
          <w:p w:rsidR="009B7F06" w:rsidRPr="000D3A75" w:rsidRDefault="009B7F06" w:rsidP="009B7F06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derately s</w:t>
            </w:r>
            <w:r w:rsidRPr="000D3A75">
              <w:rPr>
                <w:rFonts w:ascii="Times New Roman" w:hAnsi="Times New Roman"/>
                <w:sz w:val="20"/>
              </w:rPr>
              <w:t>afe….3</w:t>
            </w:r>
          </w:p>
          <w:p w:rsidR="009B7F06" w:rsidRPr="000D3A75" w:rsidRDefault="009B7F06" w:rsidP="009B7F06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  <w:r w:rsidRPr="000D3A75">
              <w:rPr>
                <w:rFonts w:ascii="Times New Roman" w:hAnsi="Times New Roman"/>
                <w:sz w:val="20"/>
              </w:rPr>
              <w:t>nsafe……</w:t>
            </w:r>
            <w:r>
              <w:rPr>
                <w:rFonts w:ascii="Times New Roman" w:hAnsi="Times New Roman"/>
                <w:sz w:val="20"/>
              </w:rPr>
              <w:t>……</w:t>
            </w:r>
            <w:r w:rsidRPr="000D3A75">
              <w:rPr>
                <w:rFonts w:ascii="Times New Roman" w:hAnsi="Times New Roman"/>
                <w:sz w:val="20"/>
              </w:rPr>
              <w:t>…4</w:t>
            </w:r>
          </w:p>
          <w:p w:rsidR="009B7F06" w:rsidRPr="000D3A75" w:rsidRDefault="009B7F06" w:rsidP="009B7F06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y unsafe</w:t>
            </w:r>
            <w:proofErr w:type="gramStart"/>
            <w:r>
              <w:rPr>
                <w:rFonts w:ascii="Times New Roman" w:hAnsi="Times New Roman"/>
                <w:sz w:val="20"/>
              </w:rPr>
              <w:t>..</w:t>
            </w:r>
            <w:proofErr w:type="gramEnd"/>
            <w:r w:rsidRPr="000D3A75">
              <w:rPr>
                <w:rFonts w:ascii="Times New Roman" w:hAnsi="Times New Roman"/>
                <w:sz w:val="20"/>
              </w:rPr>
              <w:t>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.5</w:t>
            </w:r>
          </w:p>
          <w:p w:rsidR="00D86EB2" w:rsidRPr="000D3A75" w:rsidRDefault="00D86EB2" w:rsidP="00D86EB2">
            <w:pPr>
              <w:rPr>
                <w:rFonts w:ascii="Times New Roman" w:hAnsi="Times New Roman"/>
                <w:sz w:val="20"/>
              </w:rPr>
            </w:pPr>
          </w:p>
          <w:p w:rsidR="00B67EE1" w:rsidRPr="000D3A75" w:rsidRDefault="00B67EE1" w:rsidP="000D3A7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ould you say your household is safe from crime and violence at home?</w:t>
            </w:r>
          </w:p>
          <w:p w:rsidR="009B7F06" w:rsidRPr="000D3A75" w:rsidRDefault="009B7F06" w:rsidP="009B7F06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Very safe…………1</w:t>
            </w:r>
          </w:p>
          <w:p w:rsidR="009B7F06" w:rsidRPr="000D3A75" w:rsidRDefault="009B7F06" w:rsidP="009B7F06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9FC7DEC" wp14:editId="56778F57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52705</wp:posOffset>
                      </wp:positionV>
                      <wp:extent cx="295275" cy="276225"/>
                      <wp:effectExtent l="18415" t="14605" r="19685" b="13970"/>
                      <wp:wrapNone/>
                      <wp:docPr id="1751" name="Rectangl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81215" id="Rectangle 1247" o:spid="_x0000_s1026" style="position:absolute;margin-left:197.95pt;margin-top:4.15pt;width:23.25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6IdAIAAOw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>S</w:t>
            </w:r>
            <w:r w:rsidRPr="000D3A75">
              <w:rPr>
                <w:rFonts w:ascii="Times New Roman" w:hAnsi="Times New Roman"/>
                <w:sz w:val="20"/>
              </w:rPr>
              <w:t>afe ………</w:t>
            </w:r>
            <w:r>
              <w:rPr>
                <w:rFonts w:ascii="Times New Roman" w:hAnsi="Times New Roman"/>
                <w:sz w:val="20"/>
              </w:rPr>
              <w:t>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2</w:t>
            </w:r>
          </w:p>
          <w:p w:rsidR="009B7F06" w:rsidRPr="000D3A75" w:rsidRDefault="009B7F06" w:rsidP="009B7F06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derately s</w:t>
            </w:r>
            <w:r w:rsidRPr="000D3A75">
              <w:rPr>
                <w:rFonts w:ascii="Times New Roman" w:hAnsi="Times New Roman"/>
                <w:sz w:val="20"/>
              </w:rPr>
              <w:t>afe….3</w:t>
            </w:r>
          </w:p>
          <w:p w:rsidR="009B7F06" w:rsidRPr="000D3A75" w:rsidRDefault="009B7F06" w:rsidP="009B7F06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</w:t>
            </w:r>
            <w:r w:rsidRPr="000D3A75">
              <w:rPr>
                <w:rFonts w:ascii="Times New Roman" w:hAnsi="Times New Roman"/>
                <w:sz w:val="20"/>
              </w:rPr>
              <w:t>nsafe……</w:t>
            </w:r>
            <w:r>
              <w:rPr>
                <w:rFonts w:ascii="Times New Roman" w:hAnsi="Times New Roman"/>
                <w:sz w:val="20"/>
              </w:rPr>
              <w:t>……</w:t>
            </w:r>
            <w:r w:rsidRPr="000D3A75">
              <w:rPr>
                <w:rFonts w:ascii="Times New Roman" w:hAnsi="Times New Roman"/>
                <w:sz w:val="20"/>
              </w:rPr>
              <w:t>…4</w:t>
            </w:r>
          </w:p>
          <w:p w:rsidR="009B7F06" w:rsidRPr="000D3A75" w:rsidRDefault="009B7F06" w:rsidP="009B7F06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y unsafe</w:t>
            </w:r>
            <w:proofErr w:type="gramStart"/>
            <w:r>
              <w:rPr>
                <w:rFonts w:ascii="Times New Roman" w:hAnsi="Times New Roman"/>
                <w:sz w:val="20"/>
              </w:rPr>
              <w:t>..</w:t>
            </w:r>
            <w:proofErr w:type="gramEnd"/>
            <w:r w:rsidRPr="000D3A75">
              <w:rPr>
                <w:rFonts w:ascii="Times New Roman" w:hAnsi="Times New Roman"/>
                <w:sz w:val="20"/>
              </w:rPr>
              <w:t>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.5</w:t>
            </w:r>
          </w:p>
          <w:p w:rsidR="00D86EB2" w:rsidRDefault="00D86EB2" w:rsidP="00D86EB2">
            <w:pPr>
              <w:rPr>
                <w:rFonts w:ascii="Times New Roman" w:hAnsi="Times New Roman"/>
                <w:sz w:val="20"/>
              </w:rPr>
            </w:pPr>
          </w:p>
          <w:p w:rsidR="00813D99" w:rsidRPr="000D3A75" w:rsidRDefault="00813D99" w:rsidP="00D86EB2">
            <w:pPr>
              <w:rPr>
                <w:rFonts w:ascii="Times New Roman" w:hAnsi="Times New Roman"/>
                <w:sz w:val="20"/>
              </w:rPr>
            </w:pPr>
          </w:p>
        </w:tc>
      </w:tr>
      <w:tr w:rsidR="006E63FF" w:rsidRPr="007E1B43" w:rsidTr="000D3A75">
        <w:tc>
          <w:tcPr>
            <w:tcW w:w="5400" w:type="dxa"/>
            <w:vMerge/>
          </w:tcPr>
          <w:p w:rsidR="006E63FF" w:rsidRPr="000D3A75" w:rsidRDefault="006E63FF" w:rsidP="004F08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</w:tcPr>
          <w:p w:rsidR="006E63FF" w:rsidRPr="000D3A75" w:rsidRDefault="006E63FF" w:rsidP="004F08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98" w:type="dxa"/>
            <w:vMerge/>
          </w:tcPr>
          <w:p w:rsidR="006E63FF" w:rsidRPr="000D3A75" w:rsidRDefault="006E63FF" w:rsidP="004F08A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C1887" w:rsidRPr="007E1B43" w:rsidRDefault="00912DF7" w:rsidP="00912DF7">
      <w:pPr>
        <w:jc w:val="right"/>
        <w:rPr>
          <w:sz w:val="20"/>
        </w:rPr>
      </w:pPr>
      <w:r w:rsidRPr="007E1B43">
        <w:rPr>
          <w:sz w:val="20"/>
        </w:rPr>
        <w:t>13.7</w:t>
      </w:r>
    </w:p>
    <w:p w:rsidR="00E50C96" w:rsidRPr="007E1B43" w:rsidRDefault="006C1887" w:rsidP="00F72C55">
      <w:pPr>
        <w:widowControl/>
        <w:spacing w:after="200" w:line="276" w:lineRule="auto"/>
        <w:rPr>
          <w:rFonts w:ascii="Times New Roman" w:hAnsi="Times New Roman"/>
          <w:b/>
          <w:sz w:val="20"/>
        </w:rPr>
      </w:pPr>
      <w:r w:rsidRPr="007E1B43">
        <w:br w:type="page"/>
      </w:r>
      <w:r w:rsidR="00E50C96" w:rsidRPr="007E1B43">
        <w:rPr>
          <w:rFonts w:ascii="Times New Roman" w:hAnsi="Times New Roman"/>
          <w:b/>
          <w:spacing w:val="20"/>
          <w:sz w:val="20"/>
        </w:rPr>
        <w:lastRenderedPageBreak/>
        <w:t xml:space="preserve">PART E: </w:t>
      </w:r>
      <w:r w:rsidR="00E50C96" w:rsidRPr="007E1B43">
        <w:rPr>
          <w:rFonts w:ascii="Times New Roman" w:hAnsi="Times New Roman"/>
          <w:b/>
          <w:sz w:val="20"/>
        </w:rPr>
        <w:t>PEACE AND SOCIAL COHESION:</w:t>
      </w:r>
      <w:r w:rsidR="00E50C96" w:rsidRPr="007E1B43">
        <w:rPr>
          <w:rFonts w:ascii="Times New Roman" w:hAnsi="Times New Roman"/>
          <w:b/>
          <w:spacing w:val="20"/>
          <w:sz w:val="20"/>
        </w:rPr>
        <w:tab/>
      </w:r>
      <w:r w:rsidR="00E50C96" w:rsidRPr="007E1B43">
        <w:rPr>
          <w:rFonts w:ascii="Times New Roman" w:hAnsi="Times New Roman"/>
          <w:b/>
          <w:sz w:val="20"/>
        </w:rPr>
        <w:t>I would like to discuss issues of peace and social cohesion</w:t>
      </w:r>
    </w:p>
    <w:tbl>
      <w:tblPr>
        <w:tblW w:w="10350" w:type="dxa"/>
        <w:tblInd w:w="-1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52"/>
        <w:gridCol w:w="4698"/>
      </w:tblGrid>
      <w:tr w:rsidR="003B7BDE" w:rsidRPr="007E1B43" w:rsidTr="000D3A75">
        <w:tc>
          <w:tcPr>
            <w:tcW w:w="5400" w:type="dxa"/>
            <w:vMerge w:val="restart"/>
            <w:tcBorders>
              <w:top w:val="nil"/>
              <w:bottom w:val="nil"/>
            </w:tcBorders>
          </w:tcPr>
          <w:p w:rsidR="003B7BDE" w:rsidRPr="000D3A75" w:rsidRDefault="003B7BDE" w:rsidP="003B7BDE">
            <w:pPr>
              <w:rPr>
                <w:rFonts w:ascii="Times New Roman" w:hAnsi="Times New Roman"/>
                <w:sz w:val="20"/>
              </w:rPr>
            </w:pPr>
          </w:p>
          <w:p w:rsidR="00432352" w:rsidRPr="000D3A75" w:rsidRDefault="00432352" w:rsidP="000D3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Now I want to ask you how much you trust different groups of people. Sometimes people do not trust </w:t>
            </w:r>
            <w:r w:rsidR="006D001D" w:rsidRPr="000D3A75">
              <w:rPr>
                <w:rFonts w:ascii="Times New Roman" w:hAnsi="Times New Roman"/>
                <w:sz w:val="20"/>
              </w:rPr>
              <w:t xml:space="preserve">others </w:t>
            </w:r>
            <w:r w:rsidRPr="000D3A75">
              <w:rPr>
                <w:rFonts w:ascii="Times New Roman" w:hAnsi="Times New Roman"/>
                <w:sz w:val="20"/>
              </w:rPr>
              <w:t>because of litigation on family land, cheating, distribution of money, extra marital activities, irresponsibility, etc. Do you trust…..?</w:t>
            </w:r>
          </w:p>
          <w:p w:rsidR="002C67AE" w:rsidRPr="000D3A75" w:rsidRDefault="002C67AE" w:rsidP="000D3A75">
            <w:pPr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All the    Most of   Sometimes  Not</w:t>
            </w:r>
          </w:p>
          <w:p w:rsidR="002C67AE" w:rsidRPr="000D3A75" w:rsidRDefault="002C67AE" w:rsidP="000D3A75">
            <w:pPr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time       the time                      at all</w:t>
            </w:r>
          </w:p>
          <w:p w:rsidR="002C67AE" w:rsidRPr="000D3A75" w:rsidRDefault="00A360FB" w:rsidP="000D3A75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75296" behindDoc="0" locked="0" layoutInCell="1" allowOverlap="1" wp14:anchorId="33BF7C6E" wp14:editId="54155D0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8255</wp:posOffset>
                      </wp:positionV>
                      <wp:extent cx="1695450" cy="266700"/>
                      <wp:effectExtent l="9525" t="6985" r="9525" b="12065"/>
                      <wp:wrapNone/>
                      <wp:docPr id="884" name="Group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885" name="Text Box 1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C67AE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6" name="Text Box 1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C67A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Text Box 1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C67A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Text Box 12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C67A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F7C6E" id="Group 1251" o:spid="_x0000_s1315" style="position:absolute;left:0;text-align:left;margin-left:125.85pt;margin-top:.65pt;width:133.5pt;height:21pt;z-index:251575296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">
                      <v:shape id="Text Box 1252" o:spid="_x0000_s1316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Hn18IA&#10;AADcAAAADwAAAGRycy9kb3ducmV2LnhtbESPQWvCQBSE7wX/w/IEb3VjQiVE12ALBfHWNBdvj+wz&#10;CWbfht2tif/eLRR6HGbmG2ZfzmYQd3K+t6xgs05AEDdW99wqqL8/X3MQPiBrHCyTggd5KA+Llz0W&#10;2k78RfcqtCJC2BeooAthLKT0TUcG/dqOxNG7WmcwROlaqR1OEW4GmSbJVhrsOS50ONJHR82t+jEK&#10;Ttv3cKFan3WWZnaqZeOug1dqtZyPOxCB5vAf/muftII8f4PfM/EIyMM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efX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2C67AE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53" o:spid="_x0000_s1317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N5oMEA&#10;AADcAAAADwAAAGRycy9kb3ducmV2LnhtbESPQYvCMBSE78L+h/AWvGlqhVKqsejCguxN7cXbo3m2&#10;xealJFnb/fcbQfA4zMw3zLacTC8e5HxnWcFqmYAgrq3uuFFQXb4XOQgfkDX2lknBH3kodx+zLRba&#10;jnyixzk0IkLYF6igDWEopPR1Swb90g7E0btZZzBE6RqpHY4RbnqZJkkmDXYcF1oc6Kul+n7+NQqO&#10;2SFcqdI/ep2u7VjJ2t16r9T8c9pvQASawjv8ah+1gjzP4HkmHg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eaD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C67A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54" o:spid="_x0000_s1318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cO8EA&#10;AADcAAAADwAAAGRycy9kb3ducmV2LnhtbESPQYvCMBSE78L+h/AW9qapClq6TUUFQfam9uLt0Tzb&#10;ss1LSaLt/vuNIHgcZuYbJt+MphMPcr61rGA+S0AQV1a3XCsoL4dpCsIHZI2dZVLwRx42xcckx0zb&#10;gU/0OIdaRAj7DBU0IfSZlL5qyKCf2Z44ejfrDIYoXS21wyHCTScXSbKSBluOCw32tG+o+j3fjYLj&#10;aheuVOofvVws7VDKyt06r9TX57j9BhFoDO/wq33UCtJ0Dc8z8Qj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/3Dv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C67A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55" o:spid="_x0000_s1319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ISbsA&#10;AADcAAAADwAAAGRycy9kb3ducmV2LnhtbERPvQrCMBDeBd8hnOCmqQpSqlFUEMRN7eJ2NGdbbC4l&#10;iba+vRkEx4/vf73tTSPe5HxtWcFsmoAgLqyuuVSQ346TFIQPyBoby6TgQx62m+FgjZm2HV/ofQ2l&#10;iCHsM1RQhdBmUvqiIoN+alviyD2sMxgidKXUDrsYbho5T5KlNFhzbKiwpUNFxfP6MgpOy324U67P&#10;ejFf2C6XhXs0XqnxqN+tQATqw1/8c5+0gjSNa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WgSEm7AAAA3AAAAA8AAAAAAAAAAAAAAAAAmAIAAGRycy9kb3ducmV2Lnht&#10;bFBLBQYAAAAABAAEAPUAAACAAwAAAAA=&#10;" strokeweight=".5pt">
                        <v:textbox>
                          <w:txbxContent>
                            <w:p w:rsidR="00BD7B5A" w:rsidRPr="00194719" w:rsidRDefault="00BD7B5A" w:rsidP="002C67A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855F1" w:rsidRPr="000D3A75" w:rsidRDefault="00F855F1" w:rsidP="003B7BDE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eople in your family</w:t>
            </w:r>
          </w:p>
          <w:p w:rsidR="00F855F1" w:rsidRPr="000D3A75" w:rsidRDefault="00A360FB" w:rsidP="003B7BDE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76320" behindDoc="0" locked="0" layoutInCell="1" allowOverlap="1" wp14:anchorId="529DCF6C" wp14:editId="0B2B36D5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06045</wp:posOffset>
                      </wp:positionV>
                      <wp:extent cx="1695450" cy="266700"/>
                      <wp:effectExtent l="9525" t="6350" r="9525" b="12700"/>
                      <wp:wrapNone/>
                      <wp:docPr id="879" name="Group 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880" name="Text Box 1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Text Box 1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Text Box 1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Text Box 1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9DCF6C" id="Group 1256" o:spid="_x0000_s1320" style="position:absolute;margin-left:125.85pt;margin-top:8.35pt;width:133.5pt;height:21pt;z-index:251576320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">
                      <v:shape id="Text Box 1257" o:spid="_x0000_s1321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ZET7sA&#10;AADcAAAADwAAAGRycy9kb3ducmV2LnhtbERPvQrCMBDeBd8hnOCmqQpSqlFUEMRN7eJ2NGdbbC4l&#10;iba+vRkEx4/vf73tTSPe5HxtWcFsmoAgLqyuuVSQ346TFIQPyBoby6TgQx62m+FgjZm2HV/ofQ2l&#10;iCHsM1RQhdBmUvqiIoN+alviyD2sMxgidKXUDrsYbho5T5KlNFhzbKiwpUNFxfP6MgpOy324U67P&#10;ejFf2C6XhXs0XqnxqN+tQATqw1/8c5+0gjSN8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vWRE+7AAAA3AAAAA8AAAAAAAAAAAAAAAAAmAIAAGRycy9kb3ducmV2Lnht&#10;bFBLBQYAAAAABAAEAPUAAACAAwAAAAA=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58" o:spid="_x0000_s1322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h1MAA&#10;AADcAAAADwAAAGRycy9kb3ducmV2LnhtbESPQYvCMBSE7wv+h/CEvW1TFaRUo6ggiDe1F2+P5tkW&#10;m5eSRFv/vVkQPA4z8w2zXA+mFU9yvrGsYJKkIIhLqxuuFBSX/V8Gwgdkja1lUvAiD+vV6GeJubY9&#10;n+h5DpWIEPY5KqhD6HIpfVmTQZ/Yjjh6N+sMhihdJbXDPsJNK6dpOpcGG44LNXa0q6m8nx9GwWG+&#10;DVcq9FHPpjPbF7J0t9Yr9TseNgsQgYbwDX/aB60gyybwfyYe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rh1M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59" o:spid="_x0000_s1323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/o8IA&#10;AADcAAAADwAAAGRycy9kb3ducmV2LnhtbESPzWrDMBCE74W8g9hAb7UcG4Jxo4QkUDC5NfWlt8Va&#10;/xBrZSQldt8+KhR6HGbmG2Z3WMwoHuT8YFnBJklBEDdWD9wpqL8+3goQPiBrHC2Tgh/ycNivXnZY&#10;ajvzJz2uoRMRwr5EBX0IUymlb3oy6BM7EUevtc5giNJ1UjucI9yMMkvTrTQ4cFzocaJzT83tejcK&#10;qu0pfFOtLzrPcjvXsnHt6JV6XS/HdxCBlvAf/mtXWkFRZPB7Jh4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H+j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60" o:spid="_x0000_s1324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aOMIA&#10;AADcAAAADwAAAGRycy9kb3ducmV2LnhtbESPzWrDMBCE74W+g9hCbrVcG4Jxo5i0UDC9JfWlt8Va&#10;/xBrZSTVdt++CgR6HGbmG+ZQbWYSCzk/WlbwkqQgiFurR+4VNF8fzwUIH5A1TpZJwS95qI6PDwcs&#10;tV35TMsl9CJC2JeoYAhhLqX07UAGfWJn4uh11hkMUbpeaodrhJtJZmm6lwZHjgsDzvQ+UHu9/BgF&#10;9f4tfFOjP3We5XZtZOu6ySu1e9pOryACbeE/fG/XWkFR5HA7E4+AP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No4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855F1" w:rsidRPr="000D3A75" w:rsidRDefault="00F855F1" w:rsidP="00F855F1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People in your village/ </w:t>
            </w:r>
          </w:p>
          <w:p w:rsidR="00F855F1" w:rsidRPr="000D3A75" w:rsidRDefault="00F855F1" w:rsidP="00F855F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D3A75">
              <w:rPr>
                <w:rFonts w:ascii="Times New Roman" w:hAnsi="Times New Roman"/>
                <w:sz w:val="20"/>
              </w:rPr>
              <w:t>neighbourhood</w:t>
            </w:r>
            <w:proofErr w:type="spellEnd"/>
          </w:p>
          <w:p w:rsidR="00F855F1" w:rsidRPr="000D3A75" w:rsidRDefault="00A360FB" w:rsidP="00F855F1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77344" behindDoc="0" locked="0" layoutInCell="1" allowOverlap="1" wp14:anchorId="13E33FA1" wp14:editId="100CCA73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1430</wp:posOffset>
                      </wp:positionV>
                      <wp:extent cx="1695450" cy="266700"/>
                      <wp:effectExtent l="9525" t="6985" r="9525" b="12065"/>
                      <wp:wrapNone/>
                      <wp:docPr id="874" name="Group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875" name="Text Box 12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Text Box 1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Text Box 12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Text Box 12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33FA1" id="Group 1261" o:spid="_x0000_s1325" style="position:absolute;margin-left:125.85pt;margin-top:.9pt;width:133.5pt;height:21pt;z-index:251577344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">
                      <v:shape id="Text Box 1262" o:spid="_x0000_s1326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X8MIA&#10;AADcAAAADwAAAGRycy9kb3ducmV2LnhtbESPT4vCMBTE7wt+h/AEb2u6in/omhYVBNmb2sveHs2z&#10;Ldu8lCTa+u3NguBxmJnfMJt8MK24k/ONZQVf0wQEcWl1w5WC4nL4XIPwAVlja5kUPMhDno0+Nphq&#10;2/OJ7udQiQhhn6KCOoQuldKXNRn0U9sRR+9qncEQpaukdthHuGnlLEmW0mDDcaHGjvY1lX/nm1Fw&#10;XO7CLxX6R89nc9sXsnTX1is1GQ/bbxCBhvAOv9pHrWC9WsD/mXgE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Jfw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63" o:spid="_x0000_s1327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Jh8IA&#10;AADcAAAADwAAAGRycy9kb3ducmV2LnhtbESPQWvCQBSE7wX/w/IEb81GA2mIrqKFQuitNhdvj+wz&#10;CWbfht3VxH/fLRR6HGbmG2Z3mM0gHuR8b1nBOklBEDdW99wqqL8/XgsQPiBrHCyTgid5OOwXLzss&#10;tZ34ix7n0IoIYV+igi6EsZTSNx0Z9IkdiaN3tc5giNK1UjucItwMcpOmuTTYc1zocKT3jprb+W4U&#10;VPkpXKjWnzrbZHaqZeOug1dqtZyPWxCB5vAf/mtXWkHxlsPvmXg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gmH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64" o:spid="_x0000_s1328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sHL8A&#10;AADcAAAADwAAAGRycy9kb3ducmV2LnhtbESPQavCMBCE74L/IazgTVMVVKpR9IEg3tRevC3N2hab&#10;TUnybP33RhA8DjPzDbPedqYWT3K+sqxgMk5AEOdWV1woyK6H0RKED8gaa8uk4EUetpt+b42pti2f&#10;6XkJhYgQ9ikqKENoUil9XpJBP7YNcfTu1hkMUbpCaodthJtaTpNkLg1WHBdKbOivpPxx+TcKjvN9&#10;uFGmT3o2ndk2k7m7116p4aDbrUAE6sIv/G0ftYLlYgGfM/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6qwc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65" o:spid="_x0000_s1329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4brwA&#10;AADcAAAADwAAAGRycy9kb3ducmV2LnhtbERPvQrCMBDeBd8hnOCmqQoq1SgqCOKmdnE7mrMtNpeS&#10;RFvf3gyC48f3v952phZvcr6yrGAyTkAQ51ZXXCjIbsfREoQPyBpry6TgQx62m35vjam2LV/ofQ2F&#10;iCHsU1RQhtCkUvq8JIN+bBviyD2sMxgidIXUDtsYbmo5TZK5NFhxbCixoUNJ+fP6MgpO8324U6bP&#10;ejad2TaTuXvUXqnhoNutQATqwl/8c5+0guUiro1n4hG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dThuvAAAANwAAAAPAAAAAAAAAAAAAAAAAJgCAABkcnMvZG93bnJldi54&#10;bWxQSwUGAAAAAAQABAD1AAAAgQMAAAAA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86EB2" w:rsidRPr="000D3A75" w:rsidRDefault="00F855F1" w:rsidP="003B7BDE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Members of your ethnic group</w:t>
            </w:r>
          </w:p>
          <w:p w:rsidR="00F855F1" w:rsidRPr="000D3A75" w:rsidRDefault="00A360FB" w:rsidP="003B7BDE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78368" behindDoc="0" locked="0" layoutInCell="1" allowOverlap="1" wp14:anchorId="55BF51C7" wp14:editId="27B11B62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62230</wp:posOffset>
                      </wp:positionV>
                      <wp:extent cx="1695450" cy="266700"/>
                      <wp:effectExtent l="9525" t="6985" r="9525" b="12065"/>
                      <wp:wrapNone/>
                      <wp:docPr id="869" name="Group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870" name="Text Box 1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Text Box 1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Text Box 12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Text Box 12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BF51C7" id="Group 1266" o:spid="_x0000_s1330" style="position:absolute;margin-left:125.85pt;margin-top:4.9pt;width:133.5pt;height:21pt;z-index:251578368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">
                      <v:shape id="Text Box 1267" o:spid="_x0000_s1331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0aLwA&#10;AADcAAAADwAAAGRycy9kb3ducmV2LnhtbERPvQrCMBDeBd8hnOCmqQoq1SgqCOKmdnE7mrMtNpeS&#10;RFvf3gyC48f3v952phZvcr6yrGAyTkAQ51ZXXCjIbsfREoQPyBpry6TgQx62m35vjam2LV/ofQ2F&#10;iCHsU1RQhtCkUvq8JIN+bBviyD2sMxgidIXUDtsYbmo5TZK5NFhxbCixoUNJ+fP6MgpO8324U6bP&#10;ejad2TaTuXvUXqnhoNutQATqwl/8c5+0guUizo9n4hG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AzRovAAAANwAAAAPAAAAAAAAAAAAAAAAAJgCAABkcnMvZG93bnJldi54&#10;bWxQSwUGAAAAAAQABAD1AAAAgQMAAAAA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68" o:spid="_x0000_s1332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R88IA&#10;AADcAAAADwAAAGRycy9kb3ducmV2LnhtbESPQWvCQBSE7wX/w/KE3urGCDZEV6mCIL1pc/H22H0m&#10;odm3YXdN0n/fLRQ8DjPzDbPdT7YTA/nQOlawXGQgiLUzLdcKqq/TWwEiRGSDnWNS8EMB9rvZyxZL&#10;40a+0HCNtUgQDiUqaGLsSymDbshiWLieOHl35y3GJH0tjccxwW0n8yxbS4stp4UGezo2pL+vD6vg&#10;vD7EG1Xm06zylRsrqf29C0q9zqePDYhIU3yG/9tno6B4X8Lf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5Hz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69" o:spid="_x0000_s1333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PhMEA&#10;AADcAAAADwAAAGRycy9kb3ducmV2LnhtbESPQYvCMBSE78L+h/AW9qapFVS6pkUFQfam9uLt0Tzb&#10;ss1LSaLt/vuNIHgcZuYbZlOMphMPcr61rGA+S0AQV1a3XCsoL4fpGoQPyBo7y6TgjzwU+cdkg5m2&#10;A5/ocQ61iBD2GSpoQugzKX3VkEE/sz1x9G7WGQxRulpqh0OEm06mSbKUBluOCw32tG+o+j3fjYLj&#10;cheuVOofvUgXdihl5W6dV+rrc9x+gwg0hnf41T5qBetVCs8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dD4T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70" o:spid="_x0000_s1334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qH8EA&#10;AADcAAAADwAAAGRycy9kb3ducmV2LnhtbESPQYvCMBSE78L+h/AW9qapFlS6pkUXFsSb2ou3R/Ns&#10;yzYvJYm2+++NIHgcZuYbZlOMphN3cr61rGA+S0AQV1a3XCsoz7/TNQgfkDV2lknBP3ko8o/JBjNt&#10;Bz7S/RRqESHsM1TQhNBnUvqqIYN+Znvi6F2tMxiidLXUDocIN51cJMlSGmw5LjTY009D1d/pZhTs&#10;l7twoVIfdLpI7VDKyl07r9TX57j9BhFoDO/wq73XCtarFJ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Rqh/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855F1" w:rsidRPr="000D3A75" w:rsidRDefault="00F855F1" w:rsidP="003B7BDE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eople  from other ethnic</w:t>
            </w:r>
            <w:r w:rsidR="006B5A4C">
              <w:rPr>
                <w:rFonts w:ascii="Times New Roman" w:hAnsi="Times New Roman"/>
                <w:sz w:val="20"/>
              </w:rPr>
              <w:t xml:space="preserve"> group</w:t>
            </w:r>
          </w:p>
          <w:p w:rsidR="004B1F53" w:rsidRPr="000D3A75" w:rsidRDefault="00A360FB" w:rsidP="003B7BDE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79392" behindDoc="0" locked="0" layoutInCell="1" allowOverlap="1" wp14:anchorId="50743B25" wp14:editId="160DCB4B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03505</wp:posOffset>
                      </wp:positionV>
                      <wp:extent cx="1695450" cy="266700"/>
                      <wp:effectExtent l="9525" t="6985" r="9525" b="12065"/>
                      <wp:wrapNone/>
                      <wp:docPr id="864" name="Group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865" name="Text Box 1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" name="Text Box 1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Text Box 12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Text Box 12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743B25" id="Group 1271" o:spid="_x0000_s1335" style="position:absolute;margin-left:125.85pt;margin-top:8.15pt;width:133.5pt;height:21pt;z-index:251579392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">
                      <v:shape id="Text Box 1272" o:spid="_x0000_s1336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0BLcAA&#10;AADcAAAADwAAAGRycy9kb3ducmV2LnhtbESPQYvCMBSE74L/ITzBm6YqW6QaRRcWxNtqL94ezbMt&#10;Ni8libb+eyMIHoeZ+YZZb3vTiAc5X1tWMJsmIIgLq2suFeTnv8kShA/IGhvLpOBJHrab4WCNmbYd&#10;/9PjFEoRIewzVFCF0GZS+qIig35qW+LoXa0zGKJ0pdQOuwg3jZwnSSoN1hwXKmzpt6LidrobBYd0&#10;Hy6U66NezBe2y2Xhro1XajzqdysQgfrwDX/aB61gmf7A+0w8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0BLc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73" o:spid="_x0000_s1337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+fWr8A&#10;AADcAAAADwAAAGRycy9kb3ducmV2LnhtbESPQavCMBCE74L/IazgTVMVivQZRQVBvKm9vNvSrG2x&#10;2ZQk2vrvjSB4HGbmG2a16U0jnuR8bVnBbJqAIC6srrlUkF8PkyUIH5A1NpZJwYs8bNbDwQozbTs+&#10;0/MSShEh7DNUUIXQZlL6oiKDfmpb4ujdrDMYonSl1A67CDeNnCdJKg3WHBcqbGlfUXG/PIyCY7oL&#10;/5Trk17MF7bLZeFujVdqPOq3fyAC9eEX/raPWsEyTeFz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f59a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74" o:spid="_x0000_s1338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6wcIA&#10;AADcAAAADwAAAGRycy9kb3ducmV2LnhtbESPQWvCQBSE7wX/w/IEb81GA2mIrqKFQuitNhdvj+wz&#10;CWbfht3VxH/fLRR6HGbmG2Z3mM0gHuR8b1nBOklBEDdW99wqqL8/XgsQPiBrHCyTgid5OOwXLzss&#10;tZ34ix7n0IoIYV+igi6EsZTSNx0Z9IkdiaN3tc5giNK1UjucItwMcpOmuTTYc1zocKT3jprb+W4U&#10;VPkpXKjWnzrbZHaqZeOug1dqtZyPWxCB5vAf/mtXWkGRv8HvmXg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zrB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75" o:spid="_x0000_s1339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yus7sA&#10;AADcAAAADwAAAGRycy9kb3ducmV2LnhtbERPvQrCMBDeBd8hnOCmqQpFqlFUEMRN7eJ2NGdbbC4l&#10;iba+vRkEx4/vf73tTSPe5HxtWcFsmoAgLqyuuVSQ346TJQgfkDU2lknBhzxsN8PBGjNtO77Q+xpK&#10;EUPYZ6igCqHNpPRFRQb91LbEkXtYZzBE6EqpHXYx3DRyniSpNFhzbKiwpUNFxfP6MgpO6T7cKddn&#10;vZgvbJfLwj0ar9R41O9WIAL14S/+uU9awTKNa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WsrrO7AAAA3AAAAA8AAAAAAAAAAAAAAAAAmAIAAGRycy9kb3ducmV2Lnht&#10;bFBLBQYAAAAABAAEAPUAAACAAwAAAAA=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B1F53" w:rsidRPr="000D3A75" w:rsidRDefault="00017B23" w:rsidP="003B7BD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ople from other r</w:t>
            </w:r>
            <w:r w:rsidR="004B1F53" w:rsidRPr="000D3A75">
              <w:rPr>
                <w:rFonts w:ascii="Times New Roman" w:hAnsi="Times New Roman"/>
                <w:sz w:val="20"/>
              </w:rPr>
              <w:t>eligion</w:t>
            </w:r>
          </w:p>
          <w:p w:rsidR="004B1F53" w:rsidRPr="000D3A75" w:rsidRDefault="004B1F53" w:rsidP="003B7BDE">
            <w:pPr>
              <w:rPr>
                <w:rFonts w:ascii="Times New Roman" w:hAnsi="Times New Roman"/>
                <w:sz w:val="20"/>
              </w:rPr>
            </w:pPr>
          </w:p>
          <w:p w:rsidR="004B1F53" w:rsidRPr="000D3A75" w:rsidRDefault="00A360FB" w:rsidP="004B1F5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80416" behindDoc="0" locked="0" layoutInCell="1" allowOverlap="1" wp14:anchorId="2A3CAF59" wp14:editId="751FBE86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46355</wp:posOffset>
                      </wp:positionV>
                      <wp:extent cx="1695450" cy="266700"/>
                      <wp:effectExtent l="9525" t="6985" r="9525" b="12065"/>
                      <wp:wrapNone/>
                      <wp:docPr id="859" name="Group 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860" name="Text Box 12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" name="Text Box 12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Text Box 1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Text Box 12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3CAF59" id="Group 1276" o:spid="_x0000_s1340" style="position:absolute;margin-left:125.85pt;margin-top:3.65pt;width:133.5pt;height:21pt;z-index:251580416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">
                      <v:shape id="Text Box 1277" o:spid="_x0000_s1341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itbsA&#10;AADcAAAADwAAAGRycy9kb3ducmV2LnhtbERPvQrCMBDeBd8hnOCmqQpFqlFUEMRN7eJ2NGdbbC4l&#10;iba+vRkEx4/vf73tTSPe5HxtWcFsmoAgLqyuuVSQ346TJQgfkDU2lknBhzxsN8PBGjNtO77Q+xpK&#10;EUPYZ6igCqHNpPRFRQb91LbEkXtYZzBE6EqpHXYx3DRyniSpNFhzbKiwpUNFxfP6MgpO6T7cKddn&#10;vZgvbJfLwj0ar9R41O9WIAL14S/+uU9awTKN8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vaorW7AAAA3AAAAA8AAAAAAAAAAAAAAAAAmAIAAGRycy9kb3ducmV2Lnht&#10;bFBLBQYAAAAABAAEAPUAAACAAwAAAAA=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78" o:spid="_x0000_s1342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HLsAA&#10;AADcAAAADwAAAGRycy9kb3ducmV2LnhtbESPQYvCMBSE7wv+h/CEvW1TFYpUo6ggiDe1F2+P5tkW&#10;m5eSRFv/vVkQPA4z8w2zXA+mFU9yvrGsYJKkIIhLqxuuFBSX/d8chA/IGlvLpOBFHtar0c8Sc217&#10;PtHzHCoRIexzVFCH0OVS+rImgz6xHXH0btYZDFG6SmqHfYSbVk7TNJMGG44LNXa0q6m8nx9GwSHb&#10;hisV+qhn05ntC1m6W+uV+h0PmwWIQEP4hj/tg1YwzybwfyYe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YHLs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79" o:spid="_x0000_s1343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ZWcAA&#10;AADcAAAADwAAAGRycy9kb3ducmV2LnhtbESPQYvCMBSE74L/ITzBm6ZWKFKNosKCeFvtxdujebbF&#10;5qUk0Xb/vREWPA4z8w2z2Q2mFS9yvrGsYDFPQBCXVjdcKSiuP7MVCB+QNbaWScEfedhtx6MN5tr2&#10;/EuvS6hEhLDPUUEdQpdL6cuaDPq57Yijd7fOYIjSVVI77CPctDJNkkwabDgu1NjRsabycXkaBafs&#10;EG5U6LNepkvbF7J099YrNZ0M+zWIQEP4hv/bJ61glaXwOROP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SZWc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80" o:spid="_x0000_s1344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8wsIA&#10;AADcAAAADwAAAGRycy9kb3ducmV2LnhtbESPzWrDMBCE74W8g9hAb7WcGExwo4QkUDC5NfWlt8Va&#10;/xBrZSTFdt8+KhR6HGbmG2Z/XMwgJnK+t6xgk6QgiGure24VVF8fbzsQPiBrHCyTgh/ycDysXvZY&#10;aDvzJ0230IoIYV+ggi6EsZDS1x0Z9IkdiaPXWGcwROlaqR3OEW4GuU3TXBrsOS50ONKlo/p+exgF&#10;ZX4O31Tpq862mZ0rWbtm8Eq9rpfTO4hAS/gP/7VLrWCXZ/B7Jh4Be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DzC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B1F53" w:rsidRPr="000D3A75">
              <w:rPr>
                <w:rFonts w:ascii="Times New Roman" w:hAnsi="Times New Roman"/>
                <w:sz w:val="20"/>
              </w:rPr>
              <w:t xml:space="preserve">People who belong to the    </w:t>
            </w:r>
          </w:p>
          <w:p w:rsidR="004B1F53" w:rsidRPr="000D3A75" w:rsidRDefault="004B1F53" w:rsidP="004B1F5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same clubs, organizations </w:t>
            </w:r>
          </w:p>
          <w:p w:rsidR="004B1F53" w:rsidRPr="000D3A75" w:rsidRDefault="004B1F53" w:rsidP="004B1F5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r groups as you</w:t>
            </w:r>
          </w:p>
          <w:p w:rsidR="004B1F53" w:rsidRPr="000D3A75" w:rsidRDefault="004B1F53" w:rsidP="004B1F53">
            <w:pPr>
              <w:rPr>
                <w:rFonts w:ascii="Times New Roman" w:hAnsi="Times New Roman"/>
                <w:sz w:val="20"/>
              </w:rPr>
            </w:pPr>
          </w:p>
          <w:p w:rsidR="004B1F53" w:rsidRPr="000D3A75" w:rsidRDefault="00A360FB" w:rsidP="004B1F5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81440" behindDoc="0" locked="0" layoutInCell="1" allowOverlap="1" wp14:anchorId="5DDD08AC" wp14:editId="03A2A134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52070</wp:posOffset>
                      </wp:positionV>
                      <wp:extent cx="1695450" cy="266700"/>
                      <wp:effectExtent l="6985" t="6350" r="12065" b="12700"/>
                      <wp:wrapNone/>
                      <wp:docPr id="854" name="Group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855" name="Text Box 1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Text Box 1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Text Box 12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Text Box 12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D08AC" id="Group 1281" o:spid="_x0000_s1345" style="position:absolute;margin-left:124.15pt;margin-top:4.1pt;width:133.5pt;height:21pt;z-index:251581440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">
                      <v:shape id="Text Box 1282" o:spid="_x0000_s1346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LkL8A&#10;AADcAAAADwAAAGRycy9kb3ducmV2LnhtbESPQavCMBCE74L/IazgTVMVRapR9IEg3tRevC3N2hab&#10;TUnybP33RhA8DjPzDbPedqYWT3K+sqxgMk5AEOdWV1woyK6H0RKED8gaa8uk4EUetpt+b42pti2f&#10;6XkJhYgQ9ikqKENoUil9XpJBP7YNcfTu1hkMUbpCaodthJtaTpNkIQ1WHBdKbOivpPxx+TcKjot9&#10;uFGmT3o2ndk2k7m7116p4aDbrUAE6sIv/G0ftYLlfA6fM/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wcuQ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83" o:spid="_x0000_s1347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V58AA&#10;AADcAAAADwAAAGRycy9kb3ducmV2LnhtbESPQYvCMBSE74L/ITzBm6YqW6QaRRcWxNtqL94ezbMt&#10;Ni8libb+eyMIHoeZ+YZZb3vTiAc5X1tWMJsmIIgLq2suFeTnv8kShA/IGhvLpOBJHrab4WCNmbYd&#10;/9PjFEoRIewzVFCF0GZS+qIig35qW+LoXa0zGKJ0pdQOuwg3jZwnSSoN1hwXKmzpt6LidrobBYd0&#10;Hy6U66NezBe2y2Xhro1XajzqdysQgfrwDX/aB61g+ZPC+0w8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NV58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84" o:spid="_x0000_s1348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wfMIA&#10;AADcAAAADwAAAGRycy9kb3ducmV2LnhtbESPT4vCMBTE7wt+h/AEb2u6in/omhYVBNmb2sveHs2z&#10;Ldu8lCTa+u3NguBxmJnfMJt8MK24k/ONZQVf0wQEcWl1w5WC4nL4XIPwAVlja5kUPMhDno0+Nphq&#10;2/OJ7udQiQhhn6KCOoQuldKXNRn0U9sRR+9qncEQpaukdthHuGnlLEmW0mDDcaHGjvY1lX/nm1Fw&#10;XO7CLxX6R89nc9sXsnTX1is1GQ/bbxCBhvAOv9pHrWC9WMH/mXgE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/B8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85" o:spid="_x0000_s1349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kDrwA&#10;AADcAAAADwAAAGRycy9kb3ducmV2LnhtbERPvQrCMBDeBd8hnOCmqYoi1SgqCOKmdnE7mrMtNpeS&#10;RFvf3gyC48f3v952phZvcr6yrGAyTkAQ51ZXXCjIbsfREoQPyBpry6TgQx62m35vjam2LV/ofQ2F&#10;iCHsU1RQhtCkUvq8JIN+bBviyD2sMxgidIXUDtsYbmo5TZKFNFhxbCixoUNJ+fP6MgpOi324U6bP&#10;ejad2TaTuXvUXqnhoNutQATqwl/8c5+0guU8ro1n4hG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wGQOvAAAANwAAAAPAAAAAAAAAAAAAAAAAJgCAABkcnMvZG93bnJldi54&#10;bWxQSwUGAAAAAAQABAD1AAAAgQMAAAAA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B1F53" w:rsidRPr="000D3A75">
              <w:rPr>
                <w:rFonts w:ascii="Times New Roman" w:hAnsi="Times New Roman"/>
                <w:sz w:val="20"/>
              </w:rPr>
              <w:t xml:space="preserve">The business owners and   </w:t>
            </w:r>
          </w:p>
          <w:p w:rsidR="004B1F53" w:rsidRPr="000D3A75" w:rsidRDefault="004B1F53" w:rsidP="004B1F5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traders you buy things </w:t>
            </w:r>
          </w:p>
          <w:p w:rsidR="004B1F53" w:rsidRPr="000D3A75" w:rsidRDefault="004B1F53" w:rsidP="004B1F5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from or do business with</w:t>
            </w:r>
          </w:p>
          <w:p w:rsidR="004B1F53" w:rsidRPr="000D3A75" w:rsidRDefault="00A360FB" w:rsidP="004B1F5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82464" behindDoc="0" locked="0" layoutInCell="1" allowOverlap="1" wp14:anchorId="110EFEE4" wp14:editId="075530BF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81915</wp:posOffset>
                      </wp:positionV>
                      <wp:extent cx="1695450" cy="266700"/>
                      <wp:effectExtent l="9525" t="7620" r="9525" b="11430"/>
                      <wp:wrapNone/>
                      <wp:docPr id="849" name="Group 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850" name="Text Box 1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" name="Text Box 1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Text Box 12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Text Box 1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93EF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0EFEE4" id="Group 1286" o:spid="_x0000_s1350" style="position:absolute;margin-left:124.35pt;margin-top:6.45pt;width:133.5pt;height:21pt;z-index:251582464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">
                      <v:shape id="Text Box 1287" o:spid="_x0000_s1351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oCLwA&#10;AADcAAAADwAAAGRycy9kb3ducmV2LnhtbERPvQrCMBDeBd8hnOCmqYoi1SgqCOKmdnE7mrMtNpeS&#10;RFvf3gyC48f3v952phZvcr6yrGAyTkAQ51ZXXCjIbsfREoQPyBpry6TgQx62m35vjam2LV/ofQ2F&#10;iCHsU1RQhtCkUvq8JIN+bBviyD2sMxgidIXUDtsYbmo5TZKFNFhxbCixoUNJ+fP6MgpOi324U6bP&#10;ejad2TaTuXvUXqnhoNutQATqwl/8c5+0guU8zo9n4hG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tmgIvAAAANwAAAAPAAAAAAAAAAAAAAAAAJgCAABkcnMvZG93bnJldi54&#10;bWxQSwUGAAAAAAQABAD1AAAAgQMAAAAA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88" o:spid="_x0000_s1352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Nk8AA&#10;AADcAAAADwAAAGRycy9kb3ducmV2LnhtbESPQYvCMBSE7wv+h/AEb2uqopRqlFUQxJvai7dH82zL&#10;Ni8libb+eyMIHoeZ+YZZbXrTiAc5X1tWMBknIIgLq2suFeSX/W8KwgdkjY1lUvAkD5v14GeFmbYd&#10;n+hxDqWIEPYZKqhCaDMpfVGRQT+2LXH0btYZDFG6UmqHXYSbRk6TZCEN1hwXKmxpV1Hxf74bBYfF&#10;Nlwp10c9m85sl8vC3Rqv1GjY/y1BBOrDN/xpH7SCdD6B95l4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rNk8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89" o:spid="_x0000_s1353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T5MEA&#10;AADcAAAADwAAAGRycy9kb3ducmV2LnhtbESPQYvCMBSE78L+h/AW9qapFUW6pkUFQfam9uLt0Tzb&#10;ss1LSaLt/vuNIHgcZuYbZlOMphMPcr61rGA+S0AQV1a3XCsoL4fpGoQPyBo7y6TgjzwU+cdkg5m2&#10;A5/ocQ61iBD2GSpoQugzKX3VkEE/sz1x9G7WGQxRulpqh0OEm06mSbKSBluOCw32tG+o+j3fjYLj&#10;aheuVOofvUgXdihl5W6dV+rrc9x+gwg0hnf41T5qBetlCs8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oU+T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90" o:spid="_x0000_s1354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2f8EA&#10;AADcAAAADwAAAGRycy9kb3ducmV2LnhtbESPQYvCMBSE78L+h/AW9qapFkW6pkUXFsSb2ou3R/Ns&#10;yzYvJYm2+++NIHgcZuYbZlOMphN3cr61rGA+S0AQV1a3XCsoz7/TNQgfkDV2lknBP3ko8o/JBjNt&#10;Bz7S/RRqESHsM1TQhNBnUvqqIYN+Znvi6F2tMxiidLXUDocIN51cJMlKGmw5LjTY009D1d/pZhTs&#10;V7twoVIfdLpI7VDKyl07r9TX57j9BhFoDO/wq73XCtbLFJ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k9n/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B93EF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B1F53" w:rsidRPr="000D3A75" w:rsidRDefault="004B1F53" w:rsidP="004B1F5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oliticians</w:t>
            </w:r>
          </w:p>
          <w:p w:rsidR="004B1F53" w:rsidRPr="000D3A75" w:rsidRDefault="004B1F53" w:rsidP="004B1F53">
            <w:pPr>
              <w:rPr>
                <w:rFonts w:ascii="Times New Roman" w:hAnsi="Times New Roman"/>
                <w:sz w:val="20"/>
              </w:rPr>
            </w:pPr>
          </w:p>
          <w:p w:rsidR="004B1F53" w:rsidRPr="000D3A75" w:rsidRDefault="004B1F53" w:rsidP="004B1F53">
            <w:pPr>
              <w:rPr>
                <w:rFonts w:ascii="Times New Roman" w:hAnsi="Times New Roman"/>
                <w:sz w:val="20"/>
              </w:rPr>
            </w:pPr>
          </w:p>
          <w:p w:rsidR="00282EB7" w:rsidRPr="000D3A75" w:rsidRDefault="00282EB7" w:rsidP="000D3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t sometimes happens that there are tensions or conflicts between different groups or social actors in some communities/ regions. Today  if you are to describe the situation in your community/town, would you say that:</w:t>
            </w:r>
          </w:p>
          <w:p w:rsidR="00282EB7" w:rsidRPr="000D3A75" w:rsidRDefault="00282EB7" w:rsidP="004B1F53">
            <w:pPr>
              <w:rPr>
                <w:rFonts w:ascii="Times New Roman" w:hAnsi="Times New Roman"/>
                <w:sz w:val="20"/>
              </w:rPr>
            </w:pPr>
          </w:p>
          <w:p w:rsidR="00312CE6" w:rsidRPr="000D3A75" w:rsidRDefault="00312CE6" w:rsidP="000D3A75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here is no tension/ conflict…………..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1 (&gt;&gt;7)</w:t>
            </w:r>
          </w:p>
          <w:p w:rsidR="00312CE6" w:rsidRPr="000D3A75" w:rsidRDefault="00312CE6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There was tension/ conflict in the past, </w:t>
            </w:r>
          </w:p>
          <w:p w:rsidR="00312CE6" w:rsidRPr="000D3A75" w:rsidRDefault="00A360F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6A3BC08A" wp14:editId="11564DF8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60960</wp:posOffset>
                      </wp:positionV>
                      <wp:extent cx="295275" cy="276225"/>
                      <wp:effectExtent l="18415" t="21590" r="19685" b="16510"/>
                      <wp:wrapNone/>
                      <wp:docPr id="848" name="Rectangle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D2924" id="Rectangle 1294" o:spid="_x0000_s1026" style="position:absolute;margin-left:234.55pt;margin-top:4.8pt;width:23.25pt;height:21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FrcwIAAOs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="00312CE6" w:rsidRPr="000D3A75">
              <w:rPr>
                <w:rFonts w:ascii="Times New Roman" w:hAnsi="Times New Roman"/>
                <w:sz w:val="20"/>
              </w:rPr>
              <w:t xml:space="preserve">  now there  is   peace…………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312CE6" w:rsidRPr="000D3A75">
              <w:rPr>
                <w:rFonts w:ascii="Times New Roman" w:hAnsi="Times New Roman"/>
                <w:sz w:val="20"/>
              </w:rPr>
              <w:t>2</w:t>
            </w:r>
          </w:p>
          <w:p w:rsidR="00312CE6" w:rsidRPr="000D3A75" w:rsidRDefault="00312CE6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here was peace in the  past</w:t>
            </w:r>
            <w:r w:rsidR="006D001D" w:rsidRPr="000D3A75">
              <w:rPr>
                <w:rFonts w:ascii="Times New Roman" w:hAnsi="Times New Roman"/>
                <w:sz w:val="20"/>
              </w:rPr>
              <w:t>,</w:t>
            </w:r>
            <w:r w:rsidRPr="000D3A75">
              <w:rPr>
                <w:rFonts w:ascii="Times New Roman" w:hAnsi="Times New Roman"/>
                <w:sz w:val="20"/>
              </w:rPr>
              <w:t xml:space="preserve"> now there is   </w:t>
            </w:r>
          </w:p>
          <w:p w:rsidR="00312CE6" w:rsidRPr="00BD7B5A" w:rsidRDefault="00312CE6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</w:t>
            </w:r>
            <w:r w:rsidRPr="00BD7B5A">
              <w:rPr>
                <w:rFonts w:ascii="Times New Roman" w:hAnsi="Times New Roman"/>
                <w:sz w:val="20"/>
              </w:rPr>
              <w:t>tension/ conflict………………………</w:t>
            </w:r>
            <w:r w:rsidR="00764346" w:rsidRPr="00BD7B5A">
              <w:rPr>
                <w:rFonts w:ascii="Times New Roman" w:hAnsi="Times New Roman"/>
                <w:sz w:val="20"/>
              </w:rPr>
              <w:t>…</w:t>
            </w:r>
            <w:r w:rsidRPr="00BD7B5A">
              <w:rPr>
                <w:rFonts w:ascii="Times New Roman" w:hAnsi="Times New Roman"/>
                <w:sz w:val="20"/>
              </w:rPr>
              <w:t>...3</w:t>
            </w:r>
          </w:p>
          <w:p w:rsidR="00312CE6" w:rsidRPr="00BD7B5A" w:rsidRDefault="003D611D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BD7B5A">
              <w:rPr>
                <w:rFonts w:ascii="Times New Roman" w:hAnsi="Times New Roman"/>
                <w:sz w:val="20"/>
              </w:rPr>
              <w:t>There is tension</w:t>
            </w:r>
            <w:r w:rsidR="00312CE6" w:rsidRPr="00BD7B5A">
              <w:rPr>
                <w:rFonts w:ascii="Times New Roman" w:hAnsi="Times New Roman"/>
                <w:sz w:val="20"/>
              </w:rPr>
              <w:t xml:space="preserve"> with no</w:t>
            </w:r>
            <w:r w:rsidR="006D001D" w:rsidRPr="00BD7B5A">
              <w:rPr>
                <w:rFonts w:ascii="Times New Roman" w:hAnsi="Times New Roman"/>
                <w:sz w:val="20"/>
              </w:rPr>
              <w:t xml:space="preserve"> </w:t>
            </w:r>
            <w:r w:rsidR="00312CE6" w:rsidRPr="00BD7B5A">
              <w:rPr>
                <w:rFonts w:ascii="Times New Roman" w:hAnsi="Times New Roman"/>
                <w:sz w:val="20"/>
              </w:rPr>
              <w:t>violence</w:t>
            </w:r>
            <w:r w:rsidR="00813D99" w:rsidRPr="00BD7B5A">
              <w:rPr>
                <w:rFonts w:ascii="Times New Roman" w:hAnsi="Times New Roman"/>
                <w:sz w:val="20"/>
              </w:rPr>
              <w:t>…</w:t>
            </w:r>
            <w:r w:rsidRPr="00BD7B5A">
              <w:rPr>
                <w:rFonts w:ascii="Times New Roman" w:hAnsi="Times New Roman"/>
                <w:sz w:val="20"/>
              </w:rPr>
              <w:t>……….</w:t>
            </w:r>
            <w:r w:rsidR="00312CE6" w:rsidRPr="00BD7B5A">
              <w:rPr>
                <w:rFonts w:ascii="Times New Roman" w:hAnsi="Times New Roman"/>
                <w:sz w:val="20"/>
              </w:rPr>
              <w:t>4</w:t>
            </w:r>
          </w:p>
          <w:p w:rsidR="00312CE6" w:rsidRPr="0019193C" w:rsidRDefault="0019193C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BD7B5A">
              <w:rPr>
                <w:rFonts w:ascii="Times New Roman" w:hAnsi="Times New Roman"/>
                <w:sz w:val="20"/>
              </w:rPr>
              <w:t>There is tension</w:t>
            </w:r>
            <w:r w:rsidR="00312CE6" w:rsidRPr="00BD7B5A">
              <w:rPr>
                <w:rFonts w:ascii="Times New Roman" w:hAnsi="Times New Roman"/>
                <w:sz w:val="20"/>
              </w:rPr>
              <w:t xml:space="preserve"> with</w:t>
            </w:r>
            <w:r w:rsidR="00431568" w:rsidRPr="00BD7B5A">
              <w:rPr>
                <w:rFonts w:ascii="Times New Roman" w:hAnsi="Times New Roman"/>
                <w:sz w:val="20"/>
              </w:rPr>
              <w:t xml:space="preserve"> violence</w:t>
            </w:r>
            <w:r w:rsidR="00764346" w:rsidRPr="00BD7B5A">
              <w:rPr>
                <w:rFonts w:ascii="Times New Roman" w:hAnsi="Times New Roman"/>
                <w:sz w:val="20"/>
              </w:rPr>
              <w:t>…</w:t>
            </w:r>
            <w:r w:rsidR="00431568" w:rsidRPr="00BD7B5A">
              <w:rPr>
                <w:rFonts w:ascii="Times New Roman" w:hAnsi="Times New Roman"/>
                <w:sz w:val="20"/>
              </w:rPr>
              <w:t>...</w:t>
            </w:r>
            <w:r w:rsidR="00312CE6" w:rsidRPr="00BD7B5A">
              <w:rPr>
                <w:rFonts w:ascii="Times New Roman" w:hAnsi="Times New Roman"/>
                <w:sz w:val="20"/>
              </w:rPr>
              <w:t>.</w:t>
            </w:r>
            <w:r w:rsidR="00952F57" w:rsidRPr="00BD7B5A">
              <w:rPr>
                <w:rFonts w:ascii="Times New Roman" w:hAnsi="Times New Roman"/>
                <w:sz w:val="20"/>
              </w:rPr>
              <w:t>.</w:t>
            </w:r>
            <w:r w:rsidR="00312CE6" w:rsidRPr="00BD7B5A">
              <w:rPr>
                <w:rFonts w:ascii="Times New Roman" w:hAnsi="Times New Roman"/>
                <w:sz w:val="20"/>
              </w:rPr>
              <w:t>.</w:t>
            </w:r>
            <w:r w:rsidRPr="00BD7B5A">
              <w:rPr>
                <w:rFonts w:ascii="Times New Roman" w:hAnsi="Times New Roman"/>
                <w:sz w:val="20"/>
              </w:rPr>
              <w:t>............</w:t>
            </w:r>
            <w:r w:rsidR="00312CE6" w:rsidRPr="00BD7B5A">
              <w:rPr>
                <w:rFonts w:ascii="Times New Roman" w:hAnsi="Times New Roman"/>
                <w:sz w:val="20"/>
              </w:rPr>
              <w:t>5</w:t>
            </w:r>
          </w:p>
          <w:p w:rsidR="00282EB7" w:rsidRPr="000D3A75" w:rsidRDefault="00282EB7" w:rsidP="004B1F53">
            <w:pPr>
              <w:rPr>
                <w:rFonts w:ascii="Times New Roman" w:hAnsi="Times New Roman"/>
                <w:sz w:val="20"/>
              </w:rPr>
            </w:pPr>
          </w:p>
          <w:p w:rsidR="00012B4A" w:rsidRPr="000D3A75" w:rsidRDefault="00012B4A" w:rsidP="000D3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In the </w:t>
            </w:r>
            <w:r w:rsidRPr="00BD7B5A">
              <w:rPr>
                <w:rFonts w:ascii="Times New Roman" w:hAnsi="Times New Roman"/>
                <w:sz w:val="20"/>
              </w:rPr>
              <w:t xml:space="preserve">past </w:t>
            </w:r>
            <w:r w:rsidR="00123E12" w:rsidRPr="00BD7B5A">
              <w:rPr>
                <w:rFonts w:ascii="Times New Roman" w:hAnsi="Times New Roman"/>
                <w:sz w:val="20"/>
              </w:rPr>
              <w:t>3</w:t>
            </w:r>
            <w:r w:rsidRPr="00BD7B5A">
              <w:rPr>
                <w:rFonts w:ascii="Times New Roman" w:hAnsi="Times New Roman"/>
                <w:sz w:val="20"/>
              </w:rPr>
              <w:t xml:space="preserve"> years</w:t>
            </w:r>
            <w:r w:rsidR="00123E12" w:rsidRPr="00BD7B5A">
              <w:rPr>
                <w:rFonts w:ascii="Times New Roman" w:hAnsi="Times New Roman"/>
                <w:sz w:val="20"/>
              </w:rPr>
              <w:t xml:space="preserve"> (since 2014)</w:t>
            </w:r>
            <w:r w:rsidRPr="00BD7B5A">
              <w:rPr>
                <w:rFonts w:ascii="Times New Roman" w:hAnsi="Times New Roman"/>
                <w:sz w:val="20"/>
              </w:rPr>
              <w:t>,</w:t>
            </w:r>
            <w:r w:rsidRPr="000D3A75">
              <w:rPr>
                <w:rFonts w:ascii="Times New Roman" w:hAnsi="Times New Roman"/>
                <w:sz w:val="20"/>
              </w:rPr>
              <w:t xml:space="preserve"> have different groups of people in your community/ </w:t>
            </w:r>
            <w:proofErr w:type="spellStart"/>
            <w:r w:rsidRPr="000D3A75">
              <w:rPr>
                <w:rFonts w:ascii="Times New Roman" w:hAnsi="Times New Roman"/>
                <w:sz w:val="20"/>
              </w:rPr>
              <w:t>neighbourhood</w:t>
            </w:r>
            <w:proofErr w:type="spellEnd"/>
            <w:r w:rsidRPr="000D3A75">
              <w:rPr>
                <w:rFonts w:ascii="Times New Roman" w:hAnsi="Times New Roman"/>
                <w:sz w:val="20"/>
              </w:rPr>
              <w:t xml:space="preserve"> used force or violence against your household or one group against another?</w:t>
            </w:r>
          </w:p>
          <w:p w:rsidR="00012B4A" w:rsidRPr="000D3A75" w:rsidRDefault="00012B4A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, frequently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1</w:t>
            </w:r>
          </w:p>
          <w:p w:rsidR="00012B4A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36F9E2C9" wp14:editId="2B7DFBA2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29210</wp:posOffset>
                      </wp:positionV>
                      <wp:extent cx="295275" cy="276225"/>
                      <wp:effectExtent l="18415" t="21590" r="19685" b="16510"/>
                      <wp:wrapNone/>
                      <wp:docPr id="847" name="Rectangle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A714" id="Rectangle 1295" o:spid="_x0000_s1026" style="position:absolute;margin-left:234.55pt;margin-top:2.3pt;width:23.25pt;height:21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l5cgIAAOs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="00012B4A" w:rsidRPr="000D3A75">
              <w:rPr>
                <w:rFonts w:ascii="Times New Roman" w:hAnsi="Times New Roman"/>
                <w:sz w:val="20"/>
              </w:rPr>
              <w:t>Yes, occasionally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012B4A" w:rsidRPr="000D3A75">
              <w:rPr>
                <w:rFonts w:ascii="Times New Roman" w:hAnsi="Times New Roman"/>
                <w:sz w:val="20"/>
              </w:rPr>
              <w:t>2</w:t>
            </w:r>
          </w:p>
          <w:p w:rsidR="00C908F9" w:rsidRPr="000D3A75" w:rsidRDefault="00C908F9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, once…………3</w:t>
            </w:r>
          </w:p>
          <w:p w:rsidR="001E01FD" w:rsidRPr="000D3A75" w:rsidRDefault="00012B4A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ever……………..</w:t>
            </w:r>
            <w:r w:rsidR="00C908F9" w:rsidRPr="000D3A75">
              <w:rPr>
                <w:rFonts w:ascii="Times New Roman" w:hAnsi="Times New Roman"/>
                <w:sz w:val="20"/>
              </w:rPr>
              <w:t>4</w:t>
            </w:r>
            <w:r w:rsidRPr="000D3A75">
              <w:rPr>
                <w:rFonts w:ascii="Times New Roman" w:hAnsi="Times New Roman"/>
                <w:sz w:val="20"/>
              </w:rPr>
              <w:t xml:space="preserve"> (&gt;&gt;7)</w:t>
            </w:r>
          </w:p>
          <w:p w:rsidR="00012B4A" w:rsidRPr="000D3A75" w:rsidRDefault="00012B4A" w:rsidP="00012B4A">
            <w:pPr>
              <w:rPr>
                <w:rFonts w:ascii="Times New Roman" w:hAnsi="Times New Roman"/>
                <w:sz w:val="20"/>
              </w:rPr>
            </w:pPr>
          </w:p>
          <w:p w:rsidR="00012B4A" w:rsidRPr="000D3A75" w:rsidRDefault="00012B4A" w:rsidP="00540E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3B7BDE" w:rsidRPr="000D3A75" w:rsidRDefault="003B7BDE" w:rsidP="004F08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8" w:type="dxa"/>
            <w:vMerge w:val="restart"/>
            <w:tcBorders>
              <w:top w:val="nil"/>
              <w:bottom w:val="nil"/>
            </w:tcBorders>
          </w:tcPr>
          <w:p w:rsidR="00F855F1" w:rsidRPr="000D3A75" w:rsidRDefault="00F855F1" w:rsidP="000D3A7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40E45" w:rsidRPr="000D3A75" w:rsidRDefault="00540E45" w:rsidP="000D3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hat is/was the major cause of conflict in your community?</w:t>
            </w:r>
          </w:p>
          <w:p w:rsidR="00540E45" w:rsidRPr="000D3A75" w:rsidRDefault="00540E45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ndebtedness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......................1</w:t>
            </w:r>
          </w:p>
          <w:p w:rsidR="00540E45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1B2B3BB0" wp14:editId="649D8D80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68580</wp:posOffset>
                      </wp:positionV>
                      <wp:extent cx="295275" cy="276225"/>
                      <wp:effectExtent l="18415" t="17145" r="19685" b="20955"/>
                      <wp:wrapNone/>
                      <wp:docPr id="846" name="Rectangle 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CDEB5" id="Rectangle 1291" o:spid="_x0000_s1026" style="position:absolute;margin-left:212.95pt;margin-top:5.4pt;width:23.25pt;height:21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UYcwIAAOs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540E45" w:rsidRPr="000D3A75">
              <w:rPr>
                <w:rFonts w:ascii="Times New Roman" w:hAnsi="Times New Roman"/>
                <w:sz w:val="20"/>
              </w:rPr>
              <w:t>Ethnic/tribal conflict……..…2</w:t>
            </w:r>
          </w:p>
          <w:p w:rsidR="00540E45" w:rsidRPr="000D3A75" w:rsidRDefault="00540E45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olitical differences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3</w:t>
            </w:r>
          </w:p>
          <w:p w:rsidR="00540E45" w:rsidRPr="000D3A75" w:rsidRDefault="00540E45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Marriage…..……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4</w:t>
            </w:r>
          </w:p>
          <w:p w:rsidR="00540E45" w:rsidRPr="000D3A75" w:rsidRDefault="00540E45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Land disputes……………….5</w:t>
            </w:r>
          </w:p>
          <w:p w:rsidR="00540E45" w:rsidRPr="000D3A75" w:rsidRDefault="00540E45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Chiefta</w:t>
            </w:r>
            <w:r w:rsidR="006D001D" w:rsidRPr="000D3A75">
              <w:rPr>
                <w:rFonts w:ascii="Times New Roman" w:hAnsi="Times New Roman"/>
                <w:sz w:val="20"/>
              </w:rPr>
              <w:t>i</w:t>
            </w:r>
            <w:r w:rsidRPr="000D3A75">
              <w:rPr>
                <w:rFonts w:ascii="Times New Roman" w:hAnsi="Times New Roman"/>
                <w:sz w:val="20"/>
              </w:rPr>
              <w:t>ncy…</w:t>
            </w:r>
            <w:r w:rsidR="00A627CA" w:rsidRPr="000D3A75">
              <w:rPr>
                <w:rFonts w:ascii="Times New Roman" w:hAnsi="Times New Roman"/>
                <w:sz w:val="20"/>
              </w:rPr>
              <w:t>..</w:t>
            </w:r>
            <w:r w:rsidRPr="000D3A75">
              <w:rPr>
                <w:rFonts w:ascii="Times New Roman" w:hAnsi="Times New Roman"/>
                <w:sz w:val="20"/>
              </w:rPr>
              <w:t>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634F38">
              <w:rPr>
                <w:rFonts w:ascii="Times New Roman" w:hAnsi="Times New Roman"/>
                <w:sz w:val="20"/>
              </w:rPr>
              <w:t>...</w:t>
            </w:r>
            <w:r w:rsidRPr="000D3A75">
              <w:rPr>
                <w:rFonts w:ascii="Times New Roman" w:hAnsi="Times New Roman"/>
                <w:sz w:val="20"/>
              </w:rPr>
              <w:t>.6</w:t>
            </w:r>
          </w:p>
          <w:p w:rsidR="00540E45" w:rsidRPr="000D3A75" w:rsidRDefault="00540E45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Religion…..…………………7</w:t>
            </w:r>
          </w:p>
          <w:p w:rsidR="003B7BDE" w:rsidRPr="000D3A75" w:rsidRDefault="00AC66D0" w:rsidP="008403F5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              Other (specify)………………8</w:t>
            </w:r>
          </w:p>
          <w:p w:rsidR="00A627CA" w:rsidRPr="000D3A75" w:rsidRDefault="00A627CA" w:rsidP="008403F5">
            <w:pPr>
              <w:rPr>
                <w:rFonts w:ascii="Times New Roman" w:hAnsi="Times New Roman"/>
                <w:sz w:val="20"/>
              </w:rPr>
            </w:pPr>
          </w:p>
          <w:p w:rsidR="004E7266" w:rsidRPr="000D3A75" w:rsidRDefault="004E7266" w:rsidP="000D3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In your opinion, over the </w:t>
            </w:r>
            <w:r w:rsidRPr="00BD7B5A">
              <w:rPr>
                <w:rFonts w:ascii="Times New Roman" w:hAnsi="Times New Roman"/>
                <w:sz w:val="20"/>
              </w:rPr>
              <w:t xml:space="preserve">past </w:t>
            </w:r>
            <w:r w:rsidR="00123E12" w:rsidRPr="00BD7B5A">
              <w:rPr>
                <w:rFonts w:ascii="Times New Roman" w:hAnsi="Times New Roman"/>
                <w:sz w:val="20"/>
              </w:rPr>
              <w:t>3</w:t>
            </w:r>
            <w:r w:rsidRPr="00BD7B5A">
              <w:rPr>
                <w:rFonts w:ascii="Times New Roman" w:hAnsi="Times New Roman"/>
                <w:sz w:val="20"/>
              </w:rPr>
              <w:t xml:space="preserve"> years,</w:t>
            </w:r>
            <w:r w:rsidRPr="000D3A75">
              <w:rPr>
                <w:rFonts w:ascii="Times New Roman" w:hAnsi="Times New Roman"/>
                <w:sz w:val="20"/>
              </w:rPr>
              <w:t xml:space="preserve"> did the risk of violence between different groups (ethnic, religious, political, social or other) in your community/town increase or decrease?</w:t>
            </w:r>
          </w:p>
          <w:p w:rsidR="004E7266" w:rsidRPr="000D3A75" w:rsidRDefault="004E726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Greatly increased…..1</w:t>
            </w:r>
          </w:p>
          <w:p w:rsidR="004E7266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0B4A5B0B" wp14:editId="3E936BEB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62865</wp:posOffset>
                      </wp:positionV>
                      <wp:extent cx="295275" cy="276225"/>
                      <wp:effectExtent l="18415" t="14605" r="19685" b="13970"/>
                      <wp:wrapNone/>
                      <wp:docPr id="845" name="Rectangle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3FB2A" id="Rectangle 1298" o:spid="_x0000_s1026" style="position:absolute;margin-left:196.45pt;margin-top:4.95pt;width:23.25pt;height:21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ExcwIAAOs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="004E7266" w:rsidRPr="000D3A75">
              <w:rPr>
                <w:rFonts w:ascii="Times New Roman" w:hAnsi="Times New Roman"/>
                <w:sz w:val="20"/>
              </w:rPr>
              <w:t>Slightly increased….2</w:t>
            </w:r>
          </w:p>
          <w:p w:rsidR="004E7266" w:rsidRPr="000D3A75" w:rsidRDefault="004E726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id not change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.....3</w:t>
            </w:r>
          </w:p>
          <w:p w:rsidR="004E7266" w:rsidRPr="000D3A75" w:rsidRDefault="004E726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lightly reduced……4</w:t>
            </w:r>
          </w:p>
          <w:p w:rsidR="008403F5" w:rsidRPr="000D3A75" w:rsidRDefault="004E726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Greatly reduced……5</w:t>
            </w:r>
          </w:p>
          <w:p w:rsidR="004E7266" w:rsidRPr="000D3A75" w:rsidRDefault="004E7266" w:rsidP="004E7266">
            <w:pPr>
              <w:rPr>
                <w:rFonts w:ascii="Times New Roman" w:hAnsi="Times New Roman"/>
                <w:sz w:val="20"/>
              </w:rPr>
            </w:pPr>
          </w:p>
          <w:p w:rsidR="00B76CA6" w:rsidRPr="000D3A75" w:rsidRDefault="00B76CA6" w:rsidP="000D3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uring the past 12 months, how often did some groups in your community/ town resort to violence?</w:t>
            </w:r>
          </w:p>
          <w:p w:rsidR="00B76CA6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389FF5AE" wp14:editId="6BA0EFD9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41910</wp:posOffset>
                      </wp:positionV>
                      <wp:extent cx="295275" cy="276225"/>
                      <wp:effectExtent l="18415" t="19050" r="19685" b="19050"/>
                      <wp:wrapNone/>
                      <wp:docPr id="844" name="Rectangle 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2FB87" id="Rectangle 1297" o:spid="_x0000_s1026" style="position:absolute;margin-left:189.7pt;margin-top:3.3pt;width:23.25pt;height:21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4BcwIAAOs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B76CA6" w:rsidRPr="000D3A75">
              <w:rPr>
                <w:rFonts w:ascii="Times New Roman" w:hAnsi="Times New Roman"/>
                <w:sz w:val="20"/>
              </w:rPr>
              <w:t>Frequently……..1</w:t>
            </w:r>
          </w:p>
          <w:p w:rsidR="00B76CA6" w:rsidRPr="000D3A75" w:rsidRDefault="00B76CA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ometimes…….2</w:t>
            </w:r>
          </w:p>
          <w:p w:rsidR="00B76CA6" w:rsidRPr="000D3A75" w:rsidRDefault="00B76CA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nce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3</w:t>
            </w:r>
          </w:p>
          <w:p w:rsidR="00B76CA6" w:rsidRPr="000D3A75" w:rsidRDefault="00B76CA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ever….………4</w:t>
            </w:r>
          </w:p>
          <w:p w:rsidR="004E7266" w:rsidRPr="000D3A75" w:rsidRDefault="004E7266" w:rsidP="004E7266">
            <w:pPr>
              <w:rPr>
                <w:rFonts w:ascii="Times New Roman" w:hAnsi="Times New Roman"/>
                <w:sz w:val="20"/>
              </w:rPr>
            </w:pPr>
          </w:p>
          <w:p w:rsidR="004A2BFF" w:rsidRPr="000D3A75" w:rsidRDefault="00A360FB" w:rsidP="000D3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181E374B" wp14:editId="5A3BFB9B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193675</wp:posOffset>
                      </wp:positionV>
                      <wp:extent cx="295275" cy="276225"/>
                      <wp:effectExtent l="18415" t="15240" r="19685" b="13335"/>
                      <wp:wrapNone/>
                      <wp:docPr id="843" name="Rectangle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BBBBD" id="Rectangle 1296" o:spid="_x0000_s1026" style="position:absolute;margin-left:187.45pt;margin-top:15.25pt;width:23.25pt;height:21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wOdAIAAOs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="004A2BFF" w:rsidRPr="000D3A75">
              <w:rPr>
                <w:rFonts w:ascii="Times New Roman" w:hAnsi="Times New Roman"/>
                <w:sz w:val="20"/>
              </w:rPr>
              <w:t>Do you know about any dispute resolution mechanism in your community/ town?</w:t>
            </w:r>
          </w:p>
          <w:p w:rsidR="00B76CA6" w:rsidRPr="000D3A75" w:rsidRDefault="004A2BFF" w:rsidP="00A627CA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1</w:t>
            </w:r>
            <w:r w:rsidR="00A627CA" w:rsidRPr="000D3A75">
              <w:rPr>
                <w:rFonts w:ascii="Times New Roman" w:hAnsi="Times New Roman"/>
                <w:sz w:val="20"/>
              </w:rPr>
              <w:t xml:space="preserve">  No………2 </w:t>
            </w:r>
            <w:r w:rsidRPr="000D3A75">
              <w:rPr>
                <w:rFonts w:ascii="Times New Roman" w:hAnsi="Times New Roman"/>
                <w:sz w:val="20"/>
              </w:rPr>
              <w:t xml:space="preserve"> (&gt;&gt;9)</w:t>
            </w:r>
          </w:p>
          <w:p w:rsidR="004A2BFF" w:rsidRPr="000D3A75" w:rsidRDefault="004A2BFF" w:rsidP="004A2BFF">
            <w:pPr>
              <w:rPr>
                <w:rFonts w:ascii="Times New Roman" w:hAnsi="Times New Roman"/>
                <w:sz w:val="20"/>
              </w:rPr>
            </w:pPr>
          </w:p>
          <w:p w:rsidR="005131A6" w:rsidRPr="000D3A75" w:rsidRDefault="005131A6" w:rsidP="000D3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f you know of such dispute resolution mechanisms, do you have confidence in them or not?</w:t>
            </w:r>
          </w:p>
          <w:p w:rsidR="005131A6" w:rsidRPr="000D3A75" w:rsidRDefault="00C908F9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Extremely</w:t>
            </w:r>
            <w:r w:rsidR="005131A6" w:rsidRPr="000D3A75">
              <w:rPr>
                <w:rFonts w:ascii="Times New Roman" w:hAnsi="Times New Roman"/>
                <w:sz w:val="20"/>
              </w:rPr>
              <w:t xml:space="preserve"> confident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5131A6" w:rsidRPr="000D3A75">
              <w:rPr>
                <w:rFonts w:ascii="Times New Roman" w:hAnsi="Times New Roman"/>
                <w:sz w:val="20"/>
              </w:rPr>
              <w:t>......1</w:t>
            </w:r>
          </w:p>
          <w:p w:rsidR="005131A6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4A304E76" wp14:editId="3A3EE6F3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31750</wp:posOffset>
                      </wp:positionV>
                      <wp:extent cx="295275" cy="276225"/>
                      <wp:effectExtent l="18415" t="21590" r="19685" b="16510"/>
                      <wp:wrapNone/>
                      <wp:docPr id="842" name="Rectangle 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CDC53" id="Rectangle 1293" o:spid="_x0000_s1026" style="position:absolute;margin-left:196.45pt;margin-top:2.5pt;width:23.25pt;height:21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DxdAIAAOs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C908F9" w:rsidRPr="000D3A75">
              <w:rPr>
                <w:rFonts w:ascii="Times New Roman" w:hAnsi="Times New Roman"/>
                <w:sz w:val="20"/>
              </w:rPr>
              <w:t>Somewhat c</w:t>
            </w:r>
            <w:r w:rsidR="005131A6" w:rsidRPr="000D3A75">
              <w:rPr>
                <w:rFonts w:ascii="Times New Roman" w:hAnsi="Times New Roman"/>
                <w:sz w:val="20"/>
              </w:rPr>
              <w:t>onfident……</w:t>
            </w:r>
            <w:r w:rsidR="00F55585" w:rsidRPr="000D3A75">
              <w:rPr>
                <w:rFonts w:ascii="Times New Roman" w:hAnsi="Times New Roman"/>
                <w:sz w:val="20"/>
              </w:rPr>
              <w:t>.2</w:t>
            </w:r>
          </w:p>
          <w:p w:rsidR="005131A6" w:rsidRPr="000D3A75" w:rsidRDefault="005131A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Not </w:t>
            </w:r>
            <w:r w:rsidR="00F55585" w:rsidRPr="000D3A75">
              <w:rPr>
                <w:rFonts w:ascii="Times New Roman" w:hAnsi="Times New Roman"/>
                <w:sz w:val="20"/>
              </w:rPr>
              <w:t xml:space="preserve">very </w:t>
            </w:r>
            <w:r w:rsidRPr="000D3A75">
              <w:rPr>
                <w:rFonts w:ascii="Times New Roman" w:hAnsi="Times New Roman"/>
                <w:sz w:val="20"/>
              </w:rPr>
              <w:t>confident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......</w:t>
            </w:r>
            <w:r w:rsidR="00F55585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3</w:t>
            </w:r>
          </w:p>
          <w:p w:rsidR="00F55585" w:rsidRPr="000D3A75" w:rsidRDefault="00F55585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t at all confident……</w:t>
            </w:r>
            <w:r w:rsidR="00634F38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4</w:t>
            </w:r>
          </w:p>
          <w:p w:rsidR="004A2BFF" w:rsidRPr="000D3A75" w:rsidRDefault="005131A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on’t know………</w:t>
            </w:r>
            <w:r w:rsidR="00F55585" w:rsidRPr="000D3A75">
              <w:rPr>
                <w:rFonts w:ascii="Times New Roman" w:hAnsi="Times New Roman"/>
                <w:sz w:val="20"/>
              </w:rPr>
              <w:t>……</w:t>
            </w:r>
            <w:r w:rsidR="00634F38">
              <w:rPr>
                <w:rFonts w:ascii="Times New Roman" w:hAnsi="Times New Roman"/>
                <w:sz w:val="20"/>
              </w:rPr>
              <w:t>…</w:t>
            </w:r>
            <w:r w:rsidR="00F55585" w:rsidRPr="000D3A75">
              <w:rPr>
                <w:rFonts w:ascii="Times New Roman" w:hAnsi="Times New Roman"/>
                <w:sz w:val="20"/>
              </w:rPr>
              <w:t>5</w:t>
            </w:r>
          </w:p>
          <w:p w:rsidR="005131A6" w:rsidRPr="000D3A75" w:rsidRDefault="005131A6" w:rsidP="005131A6">
            <w:pPr>
              <w:rPr>
                <w:rFonts w:ascii="Times New Roman" w:hAnsi="Times New Roman"/>
                <w:sz w:val="20"/>
              </w:rPr>
            </w:pPr>
          </w:p>
          <w:p w:rsidR="00B10054" w:rsidRPr="000D3A75" w:rsidRDefault="00B10054" w:rsidP="000D3A7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n some areas, people do things together and try and help each other while in other areas people mostly mind their own business.</w:t>
            </w:r>
          </w:p>
          <w:p w:rsidR="00B10054" w:rsidRPr="000D3A75" w:rsidRDefault="00B10054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</w:p>
          <w:p w:rsidR="00B10054" w:rsidRPr="000D3A75" w:rsidRDefault="00B10054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n general, what kind of area would you say you live in (is it one where people mostly help each other or where people mostly go their own way)?</w:t>
            </w:r>
          </w:p>
          <w:p w:rsidR="00B10054" w:rsidRPr="000D3A75" w:rsidRDefault="00A360FB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1A2EC934" wp14:editId="0FE989F7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45720</wp:posOffset>
                      </wp:positionV>
                      <wp:extent cx="264795" cy="331470"/>
                      <wp:effectExtent l="18415" t="19050" r="21590" b="20955"/>
                      <wp:wrapNone/>
                      <wp:docPr id="841" name="Rectangle 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479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2A538" id="Rectangle 1292" o:spid="_x0000_s1026" style="position:absolute;margin-left:196.45pt;margin-top:3.6pt;width:20.85pt;height:26.1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B10054" w:rsidRPr="000D3A75">
              <w:rPr>
                <w:rFonts w:ascii="Times New Roman" w:hAnsi="Times New Roman"/>
                <w:sz w:val="20"/>
              </w:rPr>
              <w:t>Mostly help each other ……….…………</w:t>
            </w:r>
            <w:r w:rsidR="00B86390" w:rsidRPr="000D3A75">
              <w:rPr>
                <w:rFonts w:ascii="Times New Roman" w:hAnsi="Times New Roman"/>
                <w:sz w:val="20"/>
              </w:rPr>
              <w:t>.</w:t>
            </w:r>
            <w:r w:rsidR="00E113B5" w:rsidRPr="000D3A75">
              <w:rPr>
                <w:rFonts w:ascii="Times New Roman" w:hAnsi="Times New Roman"/>
                <w:sz w:val="20"/>
              </w:rPr>
              <w:t>.</w:t>
            </w:r>
            <w:r w:rsidR="00B10054" w:rsidRPr="000D3A75">
              <w:rPr>
                <w:rFonts w:ascii="Times New Roman" w:hAnsi="Times New Roman"/>
                <w:sz w:val="20"/>
              </w:rPr>
              <w:t>1</w:t>
            </w:r>
          </w:p>
          <w:p w:rsidR="00B10054" w:rsidRPr="000D3A75" w:rsidRDefault="00B10054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Mostly mind  their own business 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...........2</w:t>
            </w:r>
          </w:p>
          <w:p w:rsidR="00B10054" w:rsidRPr="000D3A75" w:rsidRDefault="00B10054" w:rsidP="000D3A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ome help each other and others do not.…3</w:t>
            </w:r>
          </w:p>
          <w:p w:rsidR="005131A6" w:rsidRPr="000D3A75" w:rsidRDefault="00B10054" w:rsidP="00E113B5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on</w:t>
            </w:r>
            <w:r w:rsidR="00764346">
              <w:rPr>
                <w:rFonts w:ascii="Times New Roman" w:hAnsi="Times New Roman"/>
                <w:sz w:val="20"/>
              </w:rPr>
              <w:t>’</w:t>
            </w:r>
            <w:r w:rsidRPr="000D3A75">
              <w:rPr>
                <w:rFonts w:ascii="Times New Roman" w:hAnsi="Times New Roman"/>
                <w:sz w:val="20"/>
              </w:rPr>
              <w:t>t know ………………………………</w:t>
            </w:r>
            <w:r w:rsidR="00E113B5" w:rsidRPr="000D3A75">
              <w:rPr>
                <w:rFonts w:ascii="Times New Roman" w:hAnsi="Times New Roman"/>
                <w:sz w:val="20"/>
              </w:rPr>
              <w:t>.</w:t>
            </w:r>
            <w:r w:rsidR="00B86390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4</w:t>
            </w:r>
          </w:p>
        </w:tc>
      </w:tr>
      <w:tr w:rsidR="003B7BDE" w:rsidRPr="007E1B43" w:rsidTr="000D3A75">
        <w:tc>
          <w:tcPr>
            <w:tcW w:w="5400" w:type="dxa"/>
            <w:vMerge/>
            <w:tcBorders>
              <w:top w:val="nil"/>
            </w:tcBorders>
          </w:tcPr>
          <w:p w:rsidR="003B7BDE" w:rsidRPr="000D3A75" w:rsidRDefault="003B7BDE" w:rsidP="004F08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:rsidR="003B7BDE" w:rsidRPr="000D3A75" w:rsidRDefault="003B7BDE" w:rsidP="004F08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98" w:type="dxa"/>
            <w:vMerge/>
            <w:tcBorders>
              <w:top w:val="nil"/>
            </w:tcBorders>
          </w:tcPr>
          <w:p w:rsidR="003B7BDE" w:rsidRPr="000D3A75" w:rsidRDefault="003B7BDE" w:rsidP="004F08A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86390" w:rsidRPr="00DB5B08" w:rsidRDefault="00DB5B08" w:rsidP="00DB5B08">
      <w:pPr>
        <w:jc w:val="right"/>
        <w:rPr>
          <w:rFonts w:ascii="Times New Roman" w:hAnsi="Times New Roman"/>
          <w:sz w:val="20"/>
        </w:rPr>
      </w:pPr>
      <w:r w:rsidRPr="00DB5B08">
        <w:rPr>
          <w:rFonts w:ascii="Times New Roman" w:hAnsi="Times New Roman"/>
          <w:sz w:val="20"/>
        </w:rPr>
        <w:t>13.8</w:t>
      </w:r>
    </w:p>
    <w:p w:rsidR="000C4805" w:rsidRDefault="000C4805">
      <w:r>
        <w:br w:type="page"/>
      </w:r>
    </w:p>
    <w:tbl>
      <w:tblPr>
        <w:tblW w:w="10350" w:type="dxa"/>
        <w:tblInd w:w="-1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252"/>
        <w:gridCol w:w="4698"/>
      </w:tblGrid>
      <w:tr w:rsidR="0086716D" w:rsidRPr="007E1B43" w:rsidTr="000D3A75">
        <w:tc>
          <w:tcPr>
            <w:tcW w:w="5400" w:type="dxa"/>
            <w:vMerge w:val="restart"/>
          </w:tcPr>
          <w:p w:rsidR="008D6609" w:rsidRPr="000D3A75" w:rsidRDefault="008D6609" w:rsidP="000D3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lastRenderedPageBreak/>
              <w:t xml:space="preserve">Is there a policing or </w:t>
            </w:r>
            <w:proofErr w:type="spellStart"/>
            <w:r w:rsidRPr="000D3A75">
              <w:rPr>
                <w:rFonts w:ascii="Times New Roman" w:hAnsi="Times New Roman"/>
                <w:sz w:val="20"/>
              </w:rPr>
              <w:t>neighbourhood</w:t>
            </w:r>
            <w:proofErr w:type="spellEnd"/>
            <w:r w:rsidRPr="000D3A75">
              <w:rPr>
                <w:rFonts w:ascii="Times New Roman" w:hAnsi="Times New Roman"/>
                <w:sz w:val="20"/>
              </w:rPr>
              <w:t xml:space="preserve"> watch system in your area?</w:t>
            </w:r>
          </w:p>
          <w:p w:rsidR="008D6609" w:rsidRPr="000D3A75" w:rsidRDefault="00A360F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813D99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35EA94E2" wp14:editId="035E689D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09855</wp:posOffset>
                      </wp:positionV>
                      <wp:extent cx="295275" cy="276225"/>
                      <wp:effectExtent l="20955" t="14605" r="17145" b="13970"/>
                      <wp:wrapNone/>
                      <wp:docPr id="840" name="Rectangle 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BB8E4" id="Rectangle 1385" o:spid="_x0000_s1026" style="position:absolute;margin-left:227.25pt;margin-top:8.65pt;width:23.25pt;height:21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8D6609" w:rsidRPr="00813D99">
              <w:rPr>
                <w:rFonts w:ascii="Times New Roman" w:hAnsi="Times New Roman"/>
                <w:sz w:val="20"/>
              </w:rPr>
              <w:t xml:space="preserve">Yes, </w:t>
            </w:r>
            <w:r w:rsidR="00736CD1" w:rsidRPr="00813D99">
              <w:rPr>
                <w:rFonts w:ascii="Times New Roman" w:hAnsi="Times New Roman"/>
                <w:sz w:val="20"/>
              </w:rPr>
              <w:t>o</w:t>
            </w:r>
            <w:r w:rsidR="00764346" w:rsidRPr="00813D99">
              <w:rPr>
                <w:rFonts w:ascii="Times New Roman" w:hAnsi="Times New Roman"/>
                <w:sz w:val="20"/>
              </w:rPr>
              <w:t>rganized</w:t>
            </w:r>
            <w:r w:rsidR="008D6609" w:rsidRPr="00813D99">
              <w:rPr>
                <w:rFonts w:ascii="Times New Roman" w:hAnsi="Times New Roman"/>
                <w:sz w:val="20"/>
              </w:rPr>
              <w:t xml:space="preserve"> policing………</w:t>
            </w:r>
            <w:r w:rsidR="00204120" w:rsidRPr="00813D99">
              <w:rPr>
                <w:rFonts w:ascii="Times New Roman" w:hAnsi="Times New Roman"/>
                <w:sz w:val="20"/>
              </w:rPr>
              <w:t>………….1</w:t>
            </w:r>
          </w:p>
          <w:p w:rsidR="008D6609" w:rsidRPr="000D3A75" w:rsidRDefault="008D6609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Yes, </w:t>
            </w:r>
            <w:proofErr w:type="spellStart"/>
            <w:r w:rsidRPr="000D3A75">
              <w:rPr>
                <w:rFonts w:ascii="Times New Roman" w:hAnsi="Times New Roman"/>
                <w:sz w:val="20"/>
              </w:rPr>
              <w:t>neighbourhood</w:t>
            </w:r>
            <w:proofErr w:type="spellEnd"/>
            <w:r w:rsidRPr="000D3A75">
              <w:rPr>
                <w:rFonts w:ascii="Times New Roman" w:hAnsi="Times New Roman"/>
                <w:sz w:val="20"/>
              </w:rPr>
              <w:t xml:space="preserve"> watch active</w:t>
            </w:r>
            <w:r w:rsidR="00204120" w:rsidRPr="000D3A75">
              <w:rPr>
                <w:rFonts w:ascii="Times New Roman" w:hAnsi="Times New Roman"/>
                <w:sz w:val="20"/>
              </w:rPr>
              <w:t>………</w:t>
            </w:r>
            <w:r w:rsidR="00634F38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2</w:t>
            </w:r>
          </w:p>
          <w:p w:rsidR="008D6609" w:rsidRPr="000D3A75" w:rsidRDefault="008D6609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Yes, </w:t>
            </w:r>
            <w:proofErr w:type="spellStart"/>
            <w:r w:rsidRPr="000D3A75">
              <w:rPr>
                <w:rFonts w:ascii="Times New Roman" w:hAnsi="Times New Roman"/>
                <w:sz w:val="20"/>
              </w:rPr>
              <w:t>neighbourhood</w:t>
            </w:r>
            <w:proofErr w:type="spellEnd"/>
            <w:r w:rsidRPr="000D3A75">
              <w:rPr>
                <w:rFonts w:ascii="Times New Roman" w:hAnsi="Times New Roman"/>
                <w:sz w:val="20"/>
              </w:rPr>
              <w:t xml:space="preserve"> watch but inactive</w:t>
            </w:r>
            <w:r w:rsidR="00634F38">
              <w:rPr>
                <w:rFonts w:ascii="Times New Roman" w:hAnsi="Times New Roman"/>
                <w:sz w:val="20"/>
              </w:rPr>
              <w:t>…</w:t>
            </w:r>
            <w:r w:rsidR="00204120" w:rsidRPr="000D3A75">
              <w:rPr>
                <w:rFonts w:ascii="Times New Roman" w:hAnsi="Times New Roman"/>
                <w:sz w:val="20"/>
              </w:rPr>
              <w:t>3</w:t>
            </w:r>
          </w:p>
          <w:p w:rsidR="00DD2CF4" w:rsidRPr="000D3A75" w:rsidRDefault="00DD2CF4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, both organized policing &amp;</w:t>
            </w:r>
          </w:p>
          <w:p w:rsidR="00DD2CF4" w:rsidRPr="000D3A75" w:rsidRDefault="00DB5B08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</w:t>
            </w:r>
            <w:proofErr w:type="spellStart"/>
            <w:r w:rsidR="00DD2CF4" w:rsidRPr="000D3A75">
              <w:rPr>
                <w:rFonts w:ascii="Times New Roman" w:hAnsi="Times New Roman"/>
                <w:sz w:val="20"/>
              </w:rPr>
              <w:t>neighbourhood</w:t>
            </w:r>
            <w:proofErr w:type="spellEnd"/>
            <w:r w:rsidR="00DD2CF4" w:rsidRPr="000D3A75">
              <w:rPr>
                <w:rFonts w:ascii="Times New Roman" w:hAnsi="Times New Roman"/>
                <w:sz w:val="20"/>
              </w:rPr>
              <w:t xml:space="preserve"> watch active…</w:t>
            </w:r>
            <w:r w:rsidRPr="000D3A75">
              <w:rPr>
                <w:rFonts w:ascii="Times New Roman" w:hAnsi="Times New Roman"/>
                <w:sz w:val="20"/>
              </w:rPr>
              <w:t>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DD2CF4" w:rsidRPr="000D3A75">
              <w:rPr>
                <w:rFonts w:ascii="Times New Roman" w:hAnsi="Times New Roman"/>
                <w:sz w:val="20"/>
              </w:rPr>
              <w:t>.4</w:t>
            </w:r>
          </w:p>
          <w:p w:rsidR="008D6609" w:rsidRPr="000D3A75" w:rsidRDefault="008D6609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……………</w:t>
            </w:r>
            <w:r w:rsidR="00204120" w:rsidRPr="000D3A75">
              <w:rPr>
                <w:rFonts w:ascii="Times New Roman" w:hAnsi="Times New Roman"/>
                <w:sz w:val="20"/>
              </w:rPr>
              <w:t>………………………….</w:t>
            </w:r>
            <w:r w:rsidR="000B55EF" w:rsidRPr="000D3A75">
              <w:rPr>
                <w:rFonts w:ascii="Times New Roman" w:hAnsi="Times New Roman"/>
                <w:sz w:val="20"/>
              </w:rPr>
              <w:t>5</w:t>
            </w:r>
          </w:p>
          <w:p w:rsidR="0086716D" w:rsidRPr="000D3A75" w:rsidRDefault="008D6609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.K.…………</w:t>
            </w:r>
            <w:r w:rsidR="00634F38">
              <w:rPr>
                <w:rFonts w:ascii="Times New Roman" w:hAnsi="Times New Roman"/>
                <w:sz w:val="20"/>
              </w:rPr>
              <w:t>…………………………..</w:t>
            </w:r>
            <w:r w:rsidR="000B55EF" w:rsidRPr="000D3A75">
              <w:rPr>
                <w:rFonts w:ascii="Times New Roman" w:hAnsi="Times New Roman"/>
                <w:sz w:val="20"/>
              </w:rPr>
              <w:t>6</w:t>
            </w:r>
          </w:p>
          <w:p w:rsidR="00204120" w:rsidRPr="000D3A75" w:rsidRDefault="00204120" w:rsidP="00204120">
            <w:pPr>
              <w:rPr>
                <w:rFonts w:ascii="Times New Roman" w:hAnsi="Times New Roman"/>
                <w:sz w:val="20"/>
              </w:rPr>
            </w:pPr>
          </w:p>
          <w:p w:rsidR="00F245BB" w:rsidRPr="000D3A75" w:rsidRDefault="00F245BB" w:rsidP="000D3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Are the following threats of concern to you now? </w:t>
            </w:r>
          </w:p>
          <w:p w:rsidR="00A7594A" w:rsidRPr="000D3A75" w:rsidRDefault="004F5BF1" w:rsidP="000D3A75">
            <w:pPr>
              <w:pStyle w:val="ListParagraph"/>
              <w:ind w:left="288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 xml:space="preserve">         </w:t>
            </w:r>
            <w:r w:rsidR="00A7594A" w:rsidRPr="000D3A75">
              <w:rPr>
                <w:rFonts w:ascii="Times New Roman" w:hAnsi="Times New Roman"/>
                <w:b/>
                <w:sz w:val="20"/>
              </w:rPr>
              <w:t>YES          NO</w:t>
            </w:r>
          </w:p>
          <w:p w:rsidR="00A7594A" w:rsidRPr="000D3A75" w:rsidRDefault="00A360F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91680" behindDoc="0" locked="0" layoutInCell="1" allowOverlap="1" wp14:anchorId="57DFFF96" wp14:editId="475D124E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43815</wp:posOffset>
                      </wp:positionV>
                      <wp:extent cx="771525" cy="209550"/>
                      <wp:effectExtent l="11430" t="8890" r="7620" b="10160"/>
                      <wp:wrapNone/>
                      <wp:docPr id="837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838" name="Text Box 1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Text Box 13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FFF96" id="Group 1349" o:spid="_x0000_s1355" style="position:absolute;left:0;text-align:left;margin-left:166.5pt;margin-top:3.45pt;width:60.75pt;height:16.5pt;z-index:251591680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">
                      <v:shape id="Text Box 1350" o:spid="_x0000_s1356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BrrsA&#10;AADcAAAADwAAAGRycy9kb3ducmV2LnhtbERPvQrCMBDeBd8hnOCmqRZEqlFUEMRN7eJ2NGdbbC4l&#10;iba+vRkEx4/vf73tTSPe5HxtWcFsmoAgLqyuuVSQ346TJQgfkDU2lknBhzxsN8PBGjNtO77Q+xpK&#10;EUPYZ6igCqHNpPRFRQb91LbEkXtYZzBE6EqpHXYx3DRyniQLabDm2FBhS4eKiuf1ZRScFvtwp1yf&#10;dTpPbZfLwj0ar9R41O9WIAL14S/+uU9awTKNa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Yfga67AAAA3AAAAA8AAAAAAAAAAAAAAAAAmAIAAGRycy9kb3ducmV2Lnht&#10;bFBLBQYAAAAABAAEAPUAAACAAwAAAAA=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51" o:spid="_x0000_s1357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kNcAA&#10;AADcAAAADwAAAGRycy9kb3ducmV2LnhtbESPQYvCMBSE7wv+h/AEb2uqBdFqFBUE8abbi7dH82yL&#10;zUtJoq3/3gjCHoeZ+YZZbXrTiCc5X1tWMBknIIgLq2suFeR/h985CB+QNTaWScGLPGzWg58VZtp2&#10;fKbnJZQiQthnqKAKoc2k9EVFBv3YtsTRu1lnMETpSqkddhFuGjlNkpk0WHNcqLClfUXF/fIwCo6z&#10;XbhSrk86naa2y2Xhbo1XajTst0sQgfrwH/62j1rBPF3A5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MkNcAAAADcAAAADwAAAAAAAAAAAAAAAACYAgAAZHJzL2Rvd25y&#10;ZXYueG1sUEsFBgAAAAAEAAQA9QAAAIUDAAAAAA==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245BB" w:rsidRPr="000D3A75" w:rsidRDefault="00F245B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Criminal violence</w:t>
            </w:r>
          </w:p>
          <w:p w:rsidR="0081257B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92704" behindDoc="0" locked="0" layoutInCell="1" allowOverlap="1" wp14:anchorId="58941AFE" wp14:editId="44DC6840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56515</wp:posOffset>
                      </wp:positionV>
                      <wp:extent cx="771525" cy="209550"/>
                      <wp:effectExtent l="11430" t="8890" r="7620" b="10160"/>
                      <wp:wrapNone/>
                      <wp:docPr id="834" name="Group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835" name="Text Box 1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Text Box 1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941AFE" id="Group 1352" o:spid="_x0000_s1358" style="position:absolute;left:0;text-align:left;margin-left:166.5pt;margin-top:4.45pt;width:60.75pt;height:16.5pt;z-index:251592704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">
                      <v:shape id="Text Box 1353" o:spid="_x0000_s1359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uMMEA&#10;AADcAAAADwAAAGRycy9kb3ducmV2LnhtbESPQYvCMBSE78L+h/AW9qapFkW6pkUXFsSb2ou3R/Ns&#10;yzYvJYm2+++NIHgcZuYbZlOMphN3cr61rGA+S0AQV1a3XCsoz7/TNQgfkDV2lknBP3ko8o/JBjNt&#10;Bz7S/RRqESHsM1TQhNBnUvqqIYN+Znvi6F2tMxiidLXUDocIN51cJMlKGmw5LjTY009D1d/pZhTs&#10;V7twoVIfdLpI7VDKyl07r9TX57j9BhFoDO/wq73XCtbpEp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eLjDBAAAA3AAAAA8AAAAAAAAAAAAAAAAAmAIAAGRycy9kb3du&#10;cmV2LnhtbFBLBQYAAAAABAAEAPUAAACGAwAAAAA=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54" o:spid="_x0000_s1360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ywR8IA&#10;AADcAAAADwAAAGRycy9kb3ducmV2LnhtbESPzWrDMBCE74W8g9hAb7WcGExwo4QkUDC5NfWlt8Va&#10;/xBrZSTFdt8+KhR6HGbmG2Z/XMwgJnK+t6xgk6QgiGure24VVF8fbzsQPiBrHCyTgh/ycDysXvZY&#10;aDvzJ0230IoIYV+ggi6EsZDS1x0Z9IkdiaPXWGcwROlaqR3OEW4GuU3TXBrsOS50ONKlo/p+exgF&#10;ZX4O31Tpq862mZ0rWbtm8Eq9rpfTO4hAS/gP/7VLrWCX5fB7Jh4Be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LBHwgAAANwAAAAPAAAAAAAAAAAAAAAAAJgCAABkcnMvZG93&#10;bnJldi54bWxQSwUGAAAAAAQABAD1AAAAhwMAAAAA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245BB" w:rsidRPr="000D3A75" w:rsidRDefault="00F245B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ars/conflicts</w:t>
            </w:r>
          </w:p>
          <w:p w:rsidR="0081257B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93728" behindDoc="0" locked="0" layoutInCell="1" allowOverlap="1" wp14:anchorId="56984141" wp14:editId="2A0C4AEF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97790</wp:posOffset>
                      </wp:positionV>
                      <wp:extent cx="771525" cy="209550"/>
                      <wp:effectExtent l="11430" t="8890" r="7620" b="10160"/>
                      <wp:wrapNone/>
                      <wp:docPr id="831" name="Group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832" name="Text Box 13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Text Box 13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84141" id="Group 1355" o:spid="_x0000_s1361" style="position:absolute;left:0;text-align:left;margin-left:166.5pt;margin-top:7.7pt;width:60.75pt;height:16.5pt;z-index:251593728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">
                      <v:shape id="Text Box 1356" o:spid="_x0000_s1362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2RMAA&#10;AADcAAAADwAAAGRycy9kb3ducmV2LnhtbESPQYvCMBSE74L/ITxhb5ragkg1igqCeFvtxdujebbF&#10;5qUk0dZ/bxYWPA4z8w2z3g6mFS9yvrGsYD5LQBCXVjdcKSiux+kShA/IGlvLpOBNHrab8WiNubY9&#10;/9LrEioRIexzVFCH0OVS+rImg35mO+Lo3a0zGKJ0ldQO+wg3rUyTZCENNhwXauzoUFP5uDyNgtNi&#10;H25U6LPO0sz2hSzdvfVK/UyG3QpEoCF8w//tk1awzFL4OxOP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e2RMAAAADcAAAADwAAAAAAAAAAAAAAAACYAgAAZHJzL2Rvd25y&#10;ZXYueG1sUEsFBgAAAAAEAAQA9QAAAIUDAAAAAA==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57" o:spid="_x0000_s1363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T378A&#10;AADcAAAADwAAAGRycy9kb3ducmV2LnhtbESPQavCMBCE7w/8D2EFb89UCyLVKCoI4k3txdvSrG2x&#10;2ZQk2vrvjSB4HGbmG2a57k0jnuR8bVnBZJyAIC6srrlUkF/2/3MQPiBrbCyTghd5WK8Gf0vMtO34&#10;RM9zKEWEsM9QQRVCm0npi4oM+rFtiaN3s85giNKVUjvsItw0cpokM2mw5rhQYUu7ior7+WEUHGbb&#10;cKVcH3U6TW2Xy8LdGq/UaNhvFiAC9eEX/rYPWsE8TeFzJh4B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uxPfvwAAANwAAAAPAAAAAAAAAAAAAAAAAJgCAABkcnMvZG93bnJl&#10;di54bWxQSwUGAAAAAAQABAD1AAAAhAMAAAAA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1257B" w:rsidRPr="000D3A75" w:rsidRDefault="006B5A4C" w:rsidP="000D3A75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oding</w:t>
            </w:r>
            <w:r w:rsidRPr="000D3A75">
              <w:rPr>
                <w:rFonts w:ascii="Times New Roman" w:hAnsi="Times New Roman"/>
                <w:sz w:val="20"/>
              </w:rPr>
              <w:t xml:space="preserve"> </w:t>
            </w:r>
          </w:p>
          <w:p w:rsidR="0081257B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94752" behindDoc="0" locked="0" layoutInCell="1" allowOverlap="1" wp14:anchorId="34A37104" wp14:editId="7D337726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91440</wp:posOffset>
                      </wp:positionV>
                      <wp:extent cx="771525" cy="209550"/>
                      <wp:effectExtent l="11430" t="8890" r="7620" b="10160"/>
                      <wp:wrapNone/>
                      <wp:docPr id="828" name="Group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829" name="Text Box 1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Text Box 13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37104" id="Group 1358" o:spid="_x0000_s1364" style="position:absolute;left:0;text-align:left;margin-left:166.5pt;margin-top:7.2pt;width:60.75pt;height:16.5pt;z-index:251594752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">
                      <v:shape id="Text Box 1359" o:spid="_x0000_s1365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y6MIA&#10;AADcAAAADwAAAGRycy9kb3ducmV2LnhtbESPQWuDQBSE74H+h+UVekvWGpDUukpaCITear3k9nBf&#10;VOK+ld2tmn/fLRR6HGbmG6aoVjOKmZwfLCt43iUgiFurB+4UNF+n7QGED8gaR8uk4E4eqvJhU2Cu&#10;7cKfNNehExHCPkcFfQhTLqVvezLod3Yijt7VOoMhStdJ7XCJcDPKNEkyaXDguNDjRO89tbf62yg4&#10;Z2/hQo3+0Pt0b5dGtu46eqWeHtfjK4hAa/gP/7XPWsEhfYHfM/EI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rLowgAAANwAAAAPAAAAAAAAAAAAAAAAAJgCAABkcnMvZG93&#10;bnJldi54bWxQSwUGAAAAAAQABAD1AAAAhwMAAAAA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60" o:spid="_x0000_s1366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NqLsA&#10;AADcAAAADwAAAGRycy9kb3ducmV2LnhtbERPvQrCMBDeBd8hnOCmqRZEqlFUEMRN7eJ2NGdbbC4l&#10;iba+vRkEx4/vf73tTSPe5HxtWcFsmoAgLqyuuVSQ346TJQgfkDU2lknBhzxsN8PBGjNtO77Q+xpK&#10;EUPYZ6igCqHNpPRFRQb91LbEkXtYZzBE6EqpHXYx3DRyniQLabDm2FBhS4eKiuf1ZRScFvtwp1yf&#10;dTpPbZfLwj0ar9R41O9WIAL14S/+uU9awTKN8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hpjai7AAAA3AAAAA8AAAAAAAAAAAAAAAAAmAIAAGRycy9kb3ducmV2Lnht&#10;bFBLBQYAAAAABAAEAPUAAACAAwAAAAA=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245BB" w:rsidRPr="000D3A75" w:rsidRDefault="00F245B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Health hazards</w:t>
            </w:r>
          </w:p>
          <w:p w:rsidR="0081257B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95776" behindDoc="0" locked="0" layoutInCell="1" allowOverlap="1" wp14:anchorId="3A6EDEB2" wp14:editId="4A623019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13665</wp:posOffset>
                      </wp:positionV>
                      <wp:extent cx="771525" cy="209550"/>
                      <wp:effectExtent l="11430" t="8890" r="7620" b="10160"/>
                      <wp:wrapNone/>
                      <wp:docPr id="825" name="Group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826" name="Text Box 13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Text Box 13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EDEB2" id="Group 1361" o:spid="_x0000_s1367" style="position:absolute;left:0;text-align:left;margin-left:166.5pt;margin-top:8.95pt;width:60.75pt;height:16.5pt;z-index:251595776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">
                      <v:shape id="Text Box 1362" o:spid="_x0000_s1368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mmsAA&#10;AADcAAAADwAAAGRycy9kb3ducmV2LnhtbESPQYvCMBSE74L/ITzBm6ZWKFKNosKCeFvtxdujebbF&#10;5qUk0Xb/vREWPA4z8w2z2Q2mFS9yvrGsYDFPQBCXVjdcKSiuP7MVCB+QNbaWScEfedhtx6MN5tr2&#10;/EuvS6hEhLDPUUEdQpdL6cuaDPq57Yijd7fOYIjSVVI77CPctDJNkkwabDgu1NjRsabycXkaBafs&#10;EG5U6LNepkvbF7J099YrNZ0M+zWIQEP4hv/bJ61glWbwOROP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UmmsAAAADcAAAADwAAAAAAAAAAAAAAAACYAgAAZHJzL2Rvd25y&#10;ZXYueG1sUEsFBgAAAAAEAAQA9QAAAIUDAAAAAA==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63" o:spid="_x0000_s1369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DAcEA&#10;AADcAAAADwAAAGRycy9kb3ducmV2LnhtbESPQYvCMBSE78L+h/AW9qapFVS6pkUFQfam9uLt0Tzb&#10;ss1LSaLt/vuNIHgcZuYbZlOMphMPcr61rGA+S0AQV1a3XCsoL4fpGoQPyBo7y6TgjzwU+cdkg5m2&#10;A5/ocQ61iBD2GSpoQugzKX3VkEE/sz1x9G7WGQxRulpqh0OEm06mSbKUBluOCw32tG+o+j3fjYLj&#10;cheuVOofvUgXdihl5W6dV+rrc9x+gwg0hnf41T5qBet0Bc8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ZgwHBAAAA3AAAAA8AAAAAAAAAAAAAAAAAmAIAAGRycy9kb3du&#10;cmV2LnhtbFBLBQYAAAAABAAEAPUAAACGAwAAAAA=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245BB" w:rsidRPr="000D3A75" w:rsidRDefault="00F245B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Mining/</w:t>
            </w:r>
            <w:proofErr w:type="spellStart"/>
            <w:r w:rsidRPr="000D3A75">
              <w:rPr>
                <w:rFonts w:ascii="Times New Roman" w:hAnsi="Times New Roman"/>
                <w:sz w:val="20"/>
              </w:rPr>
              <w:t>Galamsay</w:t>
            </w:r>
            <w:proofErr w:type="spellEnd"/>
          </w:p>
          <w:p w:rsidR="0081257B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96800" behindDoc="0" locked="0" layoutInCell="1" allowOverlap="1" wp14:anchorId="33DC1C54" wp14:editId="1E3795EA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07315</wp:posOffset>
                      </wp:positionV>
                      <wp:extent cx="771525" cy="209550"/>
                      <wp:effectExtent l="11430" t="8890" r="7620" b="10160"/>
                      <wp:wrapNone/>
                      <wp:docPr id="822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823" name="Text Box 13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Text Box 13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C1C54" id="Group 1364" o:spid="_x0000_s1370" style="position:absolute;left:0;text-align:left;margin-left:166.5pt;margin-top:8.45pt;width:60.75pt;height:16.5pt;z-index:251596800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">
                      <v:shape id="Text Box 1365" o:spid="_x0000_s1371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FAsAA&#10;AADcAAAADwAAAGRycy9kb3ducmV2LnhtbESPQYvCMBSE74L/ITxhb5ragkg1igqCeFvtxdujebbF&#10;5qUk0dZ/bxYWPA4z8w2z3g6mFS9yvrGsYD5LQBCXVjdcKSiux+kShA/IGlvLpOBNHrab8WiNubY9&#10;/9LrEioRIexzVFCH0OVS+rImg35mO+Lo3a0zGKJ0ldQO+wg3rUyTZCENNhwXauzoUFP5uDyNgtNi&#10;H25U6LPO0sz2hSzdvfVK/UyG3QpEoCF8w//tk1awTDP4OxOP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KFAsAAAADcAAAADwAAAAAAAAAAAAAAAACYAgAAZHJzL2Rvd25y&#10;ZXYueG1sUEsFBgAAAAAEAAQA9QAAAIUDAAAAAA==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66" o:spid="_x0000_s1372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ddsEA&#10;AADcAAAADwAAAGRycy9kb3ducmV2LnhtbESPQYvCMBSE78L+h/AW9qapVUS6pkUFQfam9uLt0Tzb&#10;ss1LSaLt/vuNIHgcZuYbZlOMphMPcr61rGA+S0AQV1a3XCsoL4fpGoQPyBo7y6TgjzwU+cdkg5m2&#10;A5/ocQ61iBD2GSpoQugzKX3VkEE/sz1x9G7WGQxRulpqh0OEm06mSbKSBluOCw32tG+o+j3fjYLj&#10;aheuVOofvUgXdihl5W6dV+rrc9x+gwg0hnf41T5qBet0Cc8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LHXbBAAAA3AAAAA8AAAAAAAAAAAAAAAAAmAIAAGRycy9kb3du&#10;cmV2LnhtbFBLBQYAAAAABAAEAPUAAACGAwAAAAA=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245BB" w:rsidRPr="000D3A75" w:rsidRDefault="00F245B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Quarrying</w:t>
            </w:r>
          </w:p>
          <w:p w:rsidR="0081257B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97824" behindDoc="0" locked="0" layoutInCell="1" allowOverlap="1" wp14:anchorId="557EEBDA" wp14:editId="012AECBB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00330</wp:posOffset>
                      </wp:positionV>
                      <wp:extent cx="771525" cy="209550"/>
                      <wp:effectExtent l="11430" t="8255" r="7620" b="10795"/>
                      <wp:wrapNone/>
                      <wp:docPr id="819" name="Group 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820" name="Text Box 1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Text Box 13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7EEBDA" id="Group 1367" o:spid="_x0000_s1373" style="position:absolute;left:0;text-align:left;margin-left:166.5pt;margin-top:7.9pt;width:60.75pt;height:16.5pt;z-index:251597824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">
                      <v:shape id="Text Box 1368" o:spid="_x0000_s1374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bdbsA&#10;AADcAAAADwAAAGRycy9kb3ducmV2LnhtbERPvQrCMBDeBd8hnOCmqRVEqlFUEMRN7eJ2NGdbbC4l&#10;iba+vRkEx4/vf73tTSPe5HxtWcFsmoAgLqyuuVSQ346TJQgfkDU2lknBhzxsN8PBGjNtO77Q+xpK&#10;EUPYZ6igCqHNpPRFRQb91LbEkXtYZzBE6EqpHXYx3DQyTZKFNFhzbKiwpUNFxfP6MgpOi324U67P&#10;ep7ObZfLwj0ar9R41O9WIAL14S/+uU9awTKN8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2wG3W7AAAA3AAAAA8AAAAAAAAAAAAAAAAAmAIAAGRycy9kb3ducmV2Lnht&#10;bFBLBQYAAAAABAAEAPUAAACAAwAAAAA=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69" o:spid="_x0000_s1375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+7sIA&#10;AADcAAAADwAAAGRycy9kb3ducmV2LnhtbESPzWrDMBCE74W+g9hCb40cG0JwLZukEDC9JfUlt8Va&#10;/1BrZSQ1dt6+KgR6HGbmG6aoVjOJGzk/Wlaw3SQgiFurR+4VNF+ntz0IH5A1TpZJwZ08VOXzU4G5&#10;tguf6XYJvYgQ9jkqGEKYcyl9O5BBv7EzcfQ66wyGKF0vtcMlws0k0yTZSYMjx4UBZ/oYqP2+/BgF&#10;9e4YrtToT52lmV0a2bpu8kq9vqyHdxCB1vAffrRrrWCfbuHvTDwC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L7uwgAAANwAAAAPAAAAAAAAAAAAAAAAAJgCAABkcnMvZG93&#10;bnJldi54bWxQSwUGAAAAAAQABAD1AAAAhwMAAAAA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245BB" w:rsidRPr="000D3A75" w:rsidRDefault="00F245B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ater spillage</w:t>
            </w:r>
          </w:p>
          <w:p w:rsidR="0081257B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98848" behindDoc="0" locked="0" layoutInCell="1" allowOverlap="1" wp14:anchorId="66C86FF0" wp14:editId="327B3842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85090</wp:posOffset>
                      </wp:positionV>
                      <wp:extent cx="771525" cy="209550"/>
                      <wp:effectExtent l="11430" t="8255" r="7620" b="10795"/>
                      <wp:wrapNone/>
                      <wp:docPr id="816" name="Group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817" name="Text Box 13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Text Box 13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A7594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86FF0" id="Group 1370" o:spid="_x0000_s1376" style="position:absolute;left:0;text-align:left;margin-left:166.5pt;margin-top:6.7pt;width:60.75pt;height:16.5pt;z-index:251598848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">
                      <v:shape id="Text Box 1371" o:spid="_x0000_s1377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JvMIA&#10;AADcAAAADwAAAGRycy9kb3ducmV2LnhtbESPQWvCQBSE7wX/w/KE3urGCDZEV6mCIL1pc/H22H0m&#10;odm3YXdN0n/fLRQ8DjPzDbPdT7YTA/nQOlawXGQgiLUzLdcKqq/TWwEiRGSDnWNS8EMB9rvZyxZL&#10;40a+0HCNtUgQDiUqaGLsSymDbshiWLieOHl35y3GJH0tjccxwW0n8yxbS4stp4UGezo2pL+vD6vg&#10;vD7EG1Xm06zylRsrqf29C0q9zqePDYhIU3yG/9tno6BYvsPf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NUm8wgAAANwAAAAPAAAAAAAAAAAAAAAAAJgCAABkcnMvZG93&#10;bnJldi54bWxQSwUGAAAAAAQABAD1AAAAhwMAAAAA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72" o:spid="_x0000_s1378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dzrsA&#10;AADcAAAADwAAAGRycy9kb3ducmV2LnhtbERPvQrCMBDeBd8hnOBmUxVEqlFUEMRN7eJ2NGdbbC4l&#10;iba+vRkEx4/vf73tTSPe5HxtWcE0SUEQF1bXXCrIb8fJEoQPyBoby6TgQx62m+FgjZm2HV/ofQ2l&#10;iCHsM1RQhdBmUvqiIoM+sS1x5B7WGQwRulJqh10MN42cpelCGqw5NlTY0qGi4nl9GQWnxT7cKddn&#10;PZ/NbZfLwj0ar9R41O9WIAL14S/+uU9awXIa18Yz8Qj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2q3c67AAAA3AAAAA8AAAAAAAAAAAAAAAAAmAIAAGRycy9kb3ducmV2Lnht&#10;bFBLBQYAAAAABAAEAPUAAACAAwAAAAA=&#10;" strokeweight=".5pt">
                        <v:textbox>
                          <w:txbxContent>
                            <w:p w:rsidR="00BD7B5A" w:rsidRPr="009420DB" w:rsidRDefault="00BD7B5A" w:rsidP="00A7594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245BB" w:rsidRPr="000D3A75" w:rsidRDefault="00F245B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Fire outbreak</w:t>
            </w:r>
          </w:p>
          <w:p w:rsidR="0081257B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99872" behindDoc="0" locked="0" layoutInCell="1" allowOverlap="1" wp14:anchorId="3C2A1AC3" wp14:editId="36517C10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17475</wp:posOffset>
                      </wp:positionV>
                      <wp:extent cx="771525" cy="209550"/>
                      <wp:effectExtent l="11430" t="8890" r="7620" b="10160"/>
                      <wp:wrapNone/>
                      <wp:docPr id="813" name="Group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814" name="Text Box 13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E902B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Text Box 13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E902B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2A1AC3" id="Group 1373" o:spid="_x0000_s1379" style="position:absolute;left:0;text-align:left;margin-left:166.5pt;margin-top:9.25pt;width:60.75pt;height:16.5pt;z-index:251599872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">
                      <v:shape id="Text Box 1374" o:spid="_x0000_s1380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Xy8EA&#10;AADcAAAADwAAAGRycy9kb3ducmV2LnhtbESPzarCMBSE9xd8h3AEd9fUH6RUo1wFQdyp3bg7NMe2&#10;3OakJNHWtzeC4HKYmW+Y1aY3jXiQ87VlBZNxAoK4sLrmUkF+2f+mIHxA1thYJgVP8rBZD35WmGnb&#10;8Yke51CKCGGfoYIqhDaT0hcVGfRj2xJH72adwRClK6V22EW4aeQ0SRbSYM1xocKWdhUV/+e7UXBY&#10;bMOVcn3Us+nMdrks3K3xSo2G/d8SRKA+fMOf9kErSCdzeJ+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18vBAAAA3AAAAA8AAAAAAAAAAAAAAAAAmAIAAGRycy9kb3du&#10;cmV2LnhtbFBLBQYAAAAABAAEAPUAAACGAwAAAAA=&#10;" strokeweight=".5pt">
                        <v:textbox>
                          <w:txbxContent>
                            <w:p w:rsidR="00BD7B5A" w:rsidRPr="009420DB" w:rsidRDefault="00BD7B5A" w:rsidP="00E902B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75" o:spid="_x0000_s1381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yUMAA&#10;AADcAAAADwAAAGRycy9kb3ducmV2LnhtbESPQYvCMBSE7wv+h/AEb2uqopRqlFUQxJvai7dH82zL&#10;Ni8libb+eyMIHoeZ+YZZbXrTiAc5X1tWMBknIIgLq2suFeSX/W8KwgdkjY1lUvAkD5v14GeFmbYd&#10;n+hxDqWIEPYZKqhCaDMpfVGRQT+2LXH0btYZDFG6UmqHXYSbRk6TZCEN1hwXKmxpV1Hxf74bBYfF&#10;Nlwp10c9m85sl8vC3Rqv1GjY/y1BBOrDN/xpH7SCdDKH95l4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tyUMAAAADcAAAADwAAAAAAAAAAAAAAAACYAgAAZHJzL2Rvd25y&#10;ZXYueG1sUEsFBgAAAAAEAAQA9QAAAIUDAAAAAA==&#10;" strokeweight=".5pt">
                        <v:textbox>
                          <w:txbxContent>
                            <w:p w:rsidR="00BD7B5A" w:rsidRPr="009420DB" w:rsidRDefault="00BD7B5A" w:rsidP="00E902B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245BB" w:rsidRPr="000D3A75" w:rsidRDefault="00F245B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Road accident</w:t>
            </w:r>
          </w:p>
          <w:p w:rsidR="0081257B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00896" behindDoc="0" locked="0" layoutInCell="1" allowOverlap="1" wp14:anchorId="6F1147C1" wp14:editId="04FA9E12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82550</wp:posOffset>
                      </wp:positionV>
                      <wp:extent cx="771525" cy="209550"/>
                      <wp:effectExtent l="11430" t="8890" r="7620" b="10160"/>
                      <wp:wrapNone/>
                      <wp:docPr id="810" name="Group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811" name="Text Box 13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E902B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Text Box 13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E902B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1147C1" id="Group 1376" o:spid="_x0000_s1382" style="position:absolute;left:0;text-align:left;margin-left:166.5pt;margin-top:6.5pt;width:60.75pt;height:16.5pt;z-index:251600896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">
                      <v:shape id="Text Box 1377" o:spid="_x0000_s1383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0U8AA&#10;AADcAAAADwAAAGRycy9kb3ducmV2LnhtbESPQYvCMBSE74L/ITxhbzatgkg1igqCeNPtxdujebbF&#10;5qUk0dZ/bxaEPQ4z8w2z3g6mFS9yvrGsIEtSEMSl1Q1XCorf43QJwgdkja1lUvAmD9vNeLTGXNue&#10;L/S6hkpECPscFdQhdLmUvqzJoE9sRxy9u3UGQ5SuktphH+GmlbM0XUiDDceFGjs61FQ+rk+j4LTY&#10;hxsV+qzns7ntC1m6e+uV+pkMuxWIQEP4D3/bJ61gmWXwdyYeAb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B0U8AAAADcAAAADwAAAAAAAAAAAAAAAACYAgAAZHJzL2Rvd25y&#10;ZXYueG1sUEsFBgAAAAAEAAQA9QAAAIUDAAAAAA==&#10;" strokeweight=".5pt">
                        <v:textbox>
                          <w:txbxContent>
                            <w:p w:rsidR="00BD7B5A" w:rsidRPr="009420DB" w:rsidRDefault="00BD7B5A" w:rsidP="00E902B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78" o:spid="_x0000_s1384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qJMIA&#10;AADcAAAADwAAAGRycy9kb3ducmV2LnhtbESPzWrDMBCE74W+g9hCb40cG0JwLZukEDC9JfUlt8Va&#10;/1BrZSQ1dt6+KgR6HGbmG6aoVjOJGzk/Wlaw3SQgiFurR+4VNF+ntz0IH5A1TpZJwZ08VOXzU4G5&#10;tguf6XYJvYgQ9jkqGEKYcyl9O5BBv7EzcfQ66wyGKF0vtcMlws0k0yTZSYMjx4UBZ/oYqP2+/BgF&#10;9e4YrtToT52lmV0a2bpu8kq9vqyHdxCB1vAffrRrrWC/TeHvTDwC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uokwgAAANwAAAAPAAAAAAAAAAAAAAAAAJgCAABkcnMvZG93&#10;bnJldi54bWxQSwUGAAAAAAQABAD1AAAAhwMAAAAA&#10;" strokeweight=".5pt">
                        <v:textbox>
                          <w:txbxContent>
                            <w:p w:rsidR="00BD7B5A" w:rsidRPr="009420DB" w:rsidRDefault="00BD7B5A" w:rsidP="00E902B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245BB" w:rsidRPr="000D3A75" w:rsidRDefault="00F245B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overty</w:t>
            </w:r>
          </w:p>
          <w:p w:rsidR="0081257B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01920" behindDoc="0" locked="0" layoutInCell="1" allowOverlap="1" wp14:anchorId="1D8EBBD5" wp14:editId="07C8A310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76200</wp:posOffset>
                      </wp:positionV>
                      <wp:extent cx="771525" cy="209550"/>
                      <wp:effectExtent l="11430" t="8890" r="7620" b="10160"/>
                      <wp:wrapNone/>
                      <wp:docPr id="807" name="Group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808" name="Text Box 13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E902B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Text Box 13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E902B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EBBD5" id="Group 1379" o:spid="_x0000_s1385" style="position:absolute;left:0;text-align:left;margin-left:166.5pt;margin-top:6pt;width:60.75pt;height:16.5pt;z-index:251601920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">
                      <v:shape id="Text Box 1380" o:spid="_x0000_s1386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LE7sA&#10;AADcAAAADwAAAGRycy9kb3ducmV2LnhtbERPvQrCMBDeBd8hnOBmUxVEqlFUEMRN7eJ2NGdbbC4l&#10;iba+vRkEx4/vf73tTSPe5HxtWcE0SUEQF1bXXCrIb8fJEoQPyBoby6TgQx62m+FgjZm2HV/ofQ2l&#10;iCHsM1RQhdBmUvqiIoM+sS1x5B7WGQwRulJqh10MN42cpelCGqw5NlTY0qGi4nl9GQWnxT7cKddn&#10;PZ/NbZfLwj0ar9R41O9WIAL14S/+uU9awTKNa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hzSxO7AAAA3AAAAA8AAAAAAAAAAAAAAAAAmAIAAGRycy9kb3ducmV2Lnht&#10;bFBLBQYAAAAABAAEAPUAAACAAwAAAAA=&#10;" strokeweight=".5pt">
                        <v:textbox>
                          <w:txbxContent>
                            <w:p w:rsidR="00BD7B5A" w:rsidRPr="009420DB" w:rsidRDefault="00BD7B5A" w:rsidP="00E902B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81" o:spid="_x0000_s1387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uiMEA&#10;AADcAAAADwAAAGRycy9kb3ducmV2LnhtbESPQYvCMBSE7wv+h/CEvW1TFUSraVkFQbyt9uLt0Tzb&#10;ss1LSaKt/34jLHgcZuYbZluMphMPcr61rGCWpCCIK6tbrhWUl8PXCoQPyBo7y6TgSR6KfPKxxUzb&#10;gX/ocQ61iBD2GSpoQugzKX3VkEGf2J44ejfrDIYoXS21wyHCTSfnabqUBluOCw32tG+o+j3fjYLj&#10;cheuVOqTXswXdihl5W6dV+pzOn5vQAQawzv83z5qBat0Da8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/7ojBAAAA3AAAAA8AAAAAAAAAAAAAAAAAmAIAAGRycy9kb3du&#10;cmV2LnhtbFBLBQYAAAAABAAEAPUAAACGAwAAAAA=&#10;" strokeweight=".5pt">
                        <v:textbox>
                          <w:txbxContent>
                            <w:p w:rsidR="00BD7B5A" w:rsidRPr="009420DB" w:rsidRDefault="00BD7B5A" w:rsidP="00E902B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245BB" w:rsidRPr="000D3A75" w:rsidRDefault="00F245B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Unemployment</w:t>
            </w:r>
          </w:p>
          <w:p w:rsidR="0081257B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02944" behindDoc="0" locked="0" layoutInCell="1" allowOverlap="1" wp14:anchorId="372457A2" wp14:editId="0842ABE2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17475</wp:posOffset>
                      </wp:positionV>
                      <wp:extent cx="771525" cy="209550"/>
                      <wp:effectExtent l="11430" t="8890" r="7620" b="10160"/>
                      <wp:wrapNone/>
                      <wp:docPr id="804" name="Group 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805" name="Text Box 1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E902B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Text Box 13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E902B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457A2" id="Group 1382" o:spid="_x0000_s1388" style="position:absolute;left:0;text-align:left;margin-left:166.5pt;margin-top:9.25pt;width:60.75pt;height:16.5pt;z-index:251602944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">
                      <v:shape id="Text Box 1383" o:spid="_x0000_s1389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kjcEA&#10;AADcAAAADwAAAGRycy9kb3ducmV2LnhtbESPQYvCMBSE78L+h/AWvGm6ilJqU1kXFmRvai/eHs2z&#10;LTYvJYm2/vuNIHgcZuYbJt+OphN3cr61rOBrnoAgrqxuuVZQnn5nKQgfkDV2lknBgzxsi49Jjpm2&#10;Ax/ofgy1iBD2GSpoQugzKX3VkEE/tz1x9C7WGQxRulpqh0OEm04ukmQtDbYcFxrs6aeh6nq8GQX7&#10;9S6cqdR/erlY2qGUlbt0Xqnp5/i9ARFoDO/wq73XCtJkBc8z8Qj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y5I3BAAAA3AAAAA8AAAAAAAAAAAAAAAAAmAIAAGRycy9kb3du&#10;cmV2LnhtbFBLBQYAAAAABAAEAPUAAACGAwAAAAA=&#10;" strokeweight=".5pt">
                        <v:textbox>
                          <w:txbxContent>
                            <w:p w:rsidR="00BD7B5A" w:rsidRPr="009420DB" w:rsidRDefault="00BD7B5A" w:rsidP="00E902B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84" o:spid="_x0000_s1390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6+sAA&#10;AADcAAAADwAAAGRycy9kb3ducmV2LnhtbESPQYvCMBSE74L/ITxhbzZVoUg1igoL4k3txdujebbF&#10;5qUk0Xb/vVkQPA4z8w2z3g6mFS9yvrGsYJakIIhLqxuuFBTX3+kShA/IGlvLpOCPPGw349Eac217&#10;PtPrEioRIexzVFCH0OVS+rImgz6xHXH07tYZDFG6SmqHfYSbVs7TNJMGG44LNXZ0qKl8XJ5GwTHb&#10;hxsV+qQX84XtC1m6e+uV+pkMuxWIQEP4hj/to1awTDP4Px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B6+sAAAADcAAAADwAAAAAAAAAAAAAAAACYAgAAZHJzL2Rvd25y&#10;ZXYueG1sUEsFBgAAAAAEAAQA9QAAAIUDAAAAAA==&#10;" strokeweight=".5pt">
                        <v:textbox>
                          <w:txbxContent>
                            <w:p w:rsidR="00BD7B5A" w:rsidRPr="009420DB" w:rsidRDefault="00BD7B5A" w:rsidP="00E902B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04120" w:rsidRDefault="00F245BB" w:rsidP="000D3A75">
            <w:pPr>
              <w:ind w:left="1440"/>
              <w:jc w:val="both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Hunger</w:t>
            </w:r>
          </w:p>
          <w:p w:rsidR="00C224B7" w:rsidRDefault="00C224B7" w:rsidP="000D3A75">
            <w:pPr>
              <w:ind w:left="1440"/>
              <w:jc w:val="both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00C8C244" wp14:editId="30D150EB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92710</wp:posOffset>
                      </wp:positionV>
                      <wp:extent cx="771525" cy="209550"/>
                      <wp:effectExtent l="11430" t="8890" r="7620" b="10160"/>
                      <wp:wrapNone/>
                      <wp:docPr id="1752" name="Group 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1753" name="Text Box 1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C224B7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4" name="Text Box 13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9420DB" w:rsidRDefault="00BD7B5A" w:rsidP="00C224B7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9420D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8C244" id="_x0000_s1391" style="position:absolute;left:0;text-align:left;margin-left:167.1pt;margin-top:7.3pt;width:60.75pt;height:16.5pt;z-index:251851776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">
                      <v:shape id="Text Box 1383" o:spid="_x0000_s1392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+r8AA&#10;AADdAAAADwAAAGRycy9kb3ducmV2LnhtbERPS4vCMBC+L/gfwgje1lSLD6pRVBBkb6u9eBuasS02&#10;k5JEW/+9WRD2Nh/fc9bb3jTiSc7XlhVMxgkI4sLqmksF+eX4vQThA7LGxjIpeJGH7WbwtcZM245/&#10;6XkOpYgh7DNUUIXQZlL6oiKDfmxb4sjdrDMYInSl1A67GG4aOU2SuTRYc2yosKVDRcX9/DAKTvN9&#10;uFKuf3Q6TW2Xy8LdGq/UaNjvViAC9eFf/HGfdJy/mKXw9008QW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T+r8AAAADdAAAADwAAAAAAAAAAAAAAAACYAgAAZHJzL2Rvd25y&#10;ZXYueG1sUEsFBgAAAAAEAAQA9QAAAIUDAAAAAA==&#10;" strokeweight=".5pt">
                        <v:textbox>
                          <w:txbxContent>
                            <w:p w:rsidR="00BD7B5A" w:rsidRPr="009420DB" w:rsidRDefault="00BD7B5A" w:rsidP="00C224B7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84" o:spid="_x0000_s1393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m28EA&#10;AADdAAAADwAAAGRycy9kb3ducmV2LnhtbERPS4vCMBC+C/6HMII3TdX1QTWKCoLszW4vexuasS02&#10;k5JEW//9ZmFhb/PxPWd36E0jXuR8bVnBbJqAIC6srrlUkH9dJhsQPiBrbCyTgjd5OOyHgx2m2nZ8&#10;o1cWShFD2KeooAqhTaX0RUUG/dS2xJG7W2cwROhKqR12Mdw0cp4kK2mw5thQYUvniopH9jQKrqtT&#10;+KZcf+rFfGG7XBbu3nilxqP+uAURqA//4j/3Vcf56+UH/H4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ZtvBAAAA3QAAAA8AAAAAAAAAAAAAAAAAmAIAAGRycy9kb3du&#10;cmV2LnhtbFBLBQYAAAAABAAEAPUAAACGAwAAAAA=&#10;" strokeweight=".5pt">
                        <v:textbox>
                          <w:txbxContent>
                            <w:p w:rsidR="00BD7B5A" w:rsidRPr="009420DB" w:rsidRDefault="00BD7B5A" w:rsidP="00C224B7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20D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224B7" w:rsidRPr="000D3A75" w:rsidRDefault="006B5A4C" w:rsidP="000D3A75">
            <w:pPr>
              <w:ind w:left="144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ther </w:t>
            </w:r>
            <w:r w:rsidRPr="000D3A75">
              <w:rPr>
                <w:rFonts w:ascii="Times New Roman" w:hAnsi="Times New Roman"/>
                <w:sz w:val="20"/>
              </w:rPr>
              <w:t>Natural disaster</w:t>
            </w:r>
            <w:r>
              <w:rPr>
                <w:rFonts w:ascii="Times New Roman" w:hAnsi="Times New Roman"/>
                <w:sz w:val="20"/>
              </w:rPr>
              <w:t>s</w:t>
            </w:r>
          </w:p>
          <w:p w:rsidR="0081257B" w:rsidRPr="000D3A75" w:rsidRDefault="0081257B" w:rsidP="000D3A7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CD6A2A" w:rsidRPr="000D3A75" w:rsidRDefault="00CD6A2A" w:rsidP="000D3A7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CD6A2A" w:rsidRPr="000D3A75" w:rsidRDefault="00CD6A2A" w:rsidP="000D3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n your daily life, are you treated with respect in your community/town?</w:t>
            </w:r>
          </w:p>
          <w:p w:rsidR="00CD6A2A" w:rsidRPr="000D3A75" w:rsidRDefault="00A360FB" w:rsidP="000D3A75">
            <w:pPr>
              <w:ind w:left="2160"/>
              <w:rPr>
                <w:rFonts w:ascii="Times New Roman" w:hAnsi="Times New Roman"/>
                <w:sz w:val="20"/>
              </w:rPr>
            </w:pPr>
            <w:r w:rsidRPr="00D22032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691A1346" wp14:editId="286249D9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81915</wp:posOffset>
                      </wp:positionV>
                      <wp:extent cx="295275" cy="276225"/>
                      <wp:effectExtent l="18415" t="20955" r="19685" b="17145"/>
                      <wp:wrapNone/>
                      <wp:docPr id="803" name="Rectangle 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37BAF" id="Rectangle 1388" o:spid="_x0000_s1026" style="position:absolute;margin-left:231.55pt;margin-top:6.45pt;width:23.25pt;height:21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CD6A2A" w:rsidRPr="00D22032">
              <w:rPr>
                <w:rFonts w:ascii="Times New Roman" w:hAnsi="Times New Roman"/>
                <w:sz w:val="20"/>
              </w:rPr>
              <w:t>Al</w:t>
            </w:r>
            <w:r w:rsidR="00C224B7" w:rsidRPr="00D22032">
              <w:rPr>
                <w:rFonts w:ascii="Times New Roman" w:hAnsi="Times New Roman"/>
                <w:sz w:val="20"/>
              </w:rPr>
              <w:t>l the time</w:t>
            </w:r>
            <w:r w:rsidR="00CD6A2A" w:rsidRPr="00D22032">
              <w:rPr>
                <w:rFonts w:ascii="Times New Roman" w:hAnsi="Times New Roman"/>
                <w:sz w:val="20"/>
              </w:rPr>
              <w:t>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CD6A2A" w:rsidRPr="00D22032">
              <w:rPr>
                <w:rFonts w:ascii="Times New Roman" w:hAnsi="Times New Roman"/>
                <w:sz w:val="20"/>
              </w:rPr>
              <w:t>...1</w:t>
            </w:r>
          </w:p>
          <w:p w:rsidR="00CD6A2A" w:rsidRPr="000D3A75" w:rsidRDefault="00CD6A2A" w:rsidP="000D3A75">
            <w:pPr>
              <w:ind w:left="21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ccasionally.…</w:t>
            </w:r>
            <w:r w:rsidR="00C224B7">
              <w:rPr>
                <w:rFonts w:ascii="Times New Roman" w:hAnsi="Times New Roman"/>
                <w:sz w:val="20"/>
              </w:rPr>
              <w:t>……</w:t>
            </w:r>
            <w:r w:rsidR="005D4755">
              <w:rPr>
                <w:rFonts w:ascii="Times New Roman" w:hAnsi="Times New Roman"/>
                <w:sz w:val="20"/>
              </w:rPr>
              <w:t>2</w:t>
            </w:r>
          </w:p>
          <w:p w:rsidR="00CD6A2A" w:rsidRPr="000D3A75" w:rsidRDefault="00CD6A2A" w:rsidP="000D3A75">
            <w:pPr>
              <w:ind w:left="21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ever…………</w:t>
            </w:r>
            <w:r w:rsidR="00C224B7">
              <w:rPr>
                <w:rFonts w:ascii="Times New Roman" w:hAnsi="Times New Roman"/>
                <w:sz w:val="20"/>
              </w:rPr>
              <w:t>……</w:t>
            </w:r>
            <w:r w:rsidR="005D4755">
              <w:rPr>
                <w:rFonts w:ascii="Times New Roman" w:hAnsi="Times New Roman"/>
                <w:sz w:val="20"/>
              </w:rPr>
              <w:t>3</w:t>
            </w:r>
          </w:p>
          <w:p w:rsidR="00CD6A2A" w:rsidRPr="000D3A75" w:rsidRDefault="00CD6A2A" w:rsidP="000D3A7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375C3" w:rsidRPr="000D3A75" w:rsidRDefault="004375C3" w:rsidP="000D3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n your daily life, would you say that you can trust people around you, or do you need to be on your guard?</w:t>
            </w:r>
          </w:p>
          <w:p w:rsidR="004375C3" w:rsidRPr="000D3A75" w:rsidRDefault="00A360FB" w:rsidP="000D3A75">
            <w:pPr>
              <w:ind w:left="21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DB7CAB8" wp14:editId="6EE8DA38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91440</wp:posOffset>
                      </wp:positionV>
                      <wp:extent cx="295275" cy="276225"/>
                      <wp:effectExtent l="18415" t="14605" r="19685" b="13970"/>
                      <wp:wrapNone/>
                      <wp:docPr id="802" name="Rectangle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C8F50" id="Rectangle 1387" o:spid="_x0000_s1026" style="position:absolute;margin-left:231.55pt;margin-top:7.2pt;width:23.25pt;height:21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9EcwIAAOs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4375C3" w:rsidRPr="000D3A75">
              <w:rPr>
                <w:rFonts w:ascii="Times New Roman" w:hAnsi="Times New Roman"/>
                <w:sz w:val="20"/>
              </w:rPr>
              <w:t>Can trust……..1</w:t>
            </w:r>
          </w:p>
          <w:p w:rsidR="004375C3" w:rsidRPr="000D3A75" w:rsidRDefault="004375C3" w:rsidP="000D3A75">
            <w:pPr>
              <w:ind w:left="21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n my guard…2</w:t>
            </w:r>
          </w:p>
          <w:p w:rsidR="004375C3" w:rsidRPr="000D3A75" w:rsidRDefault="004375C3" w:rsidP="000D3A75">
            <w:pPr>
              <w:ind w:left="2160"/>
              <w:jc w:val="both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Can’t trust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3</w:t>
            </w:r>
          </w:p>
          <w:p w:rsidR="004375C3" w:rsidRPr="000D3A75" w:rsidRDefault="004375C3" w:rsidP="000D3A75">
            <w:pPr>
              <w:ind w:left="1440"/>
              <w:jc w:val="both"/>
              <w:rPr>
                <w:rFonts w:ascii="Times New Roman" w:hAnsi="Times New Roman"/>
                <w:sz w:val="20"/>
              </w:rPr>
            </w:pPr>
          </w:p>
          <w:p w:rsidR="00DD2CF4" w:rsidRPr="000D3A75" w:rsidRDefault="00DD2CF4" w:rsidP="000D3A75">
            <w:pPr>
              <w:ind w:left="1440"/>
              <w:jc w:val="both"/>
              <w:rPr>
                <w:rFonts w:ascii="Times New Roman" w:hAnsi="Times New Roman"/>
                <w:sz w:val="20"/>
              </w:rPr>
            </w:pPr>
          </w:p>
          <w:p w:rsidR="00DD2CF4" w:rsidRDefault="00DD2CF4" w:rsidP="000D3A75">
            <w:pPr>
              <w:ind w:left="1440"/>
              <w:jc w:val="both"/>
              <w:rPr>
                <w:rFonts w:ascii="Times New Roman" w:hAnsi="Times New Roman"/>
                <w:sz w:val="20"/>
              </w:rPr>
            </w:pPr>
          </w:p>
          <w:p w:rsidR="006B5A4C" w:rsidRPr="000D3A75" w:rsidRDefault="006B5A4C" w:rsidP="000D3A75">
            <w:pPr>
              <w:ind w:left="144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</w:tcPr>
          <w:p w:rsidR="0086716D" w:rsidRPr="000D3A75" w:rsidRDefault="0086716D" w:rsidP="004F08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8" w:type="dxa"/>
            <w:vMerge w:val="restart"/>
          </w:tcPr>
          <w:p w:rsidR="0086716D" w:rsidRPr="000D3A75" w:rsidRDefault="00262C2C" w:rsidP="000A715F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FC7977" wp14:editId="21CCBD53">
                      <wp:simplePos x="0" y="0"/>
                      <wp:positionH relativeFrom="column">
                        <wp:posOffset>2518105</wp:posOffset>
                      </wp:positionH>
                      <wp:positionV relativeFrom="paragraph">
                        <wp:posOffset>974928</wp:posOffset>
                      </wp:positionV>
                      <wp:extent cx="295275" cy="276225"/>
                      <wp:effectExtent l="0" t="0" r="28575" b="28575"/>
                      <wp:wrapNone/>
                      <wp:docPr id="801" name="Rectangle 1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59799" id="Rectangle 1386" o:spid="_x0000_s1026" style="position:absolute;margin-left:198.3pt;margin-top:76.75pt;width:23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hFcwIAAOs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" filled="f" strokecolor="#243f60" strokeweight="2pt">
                      <v:path arrowok="t"/>
                    </v:rect>
                  </w:pict>
                </mc:Fallback>
              </mc:AlternateContent>
            </w:r>
          </w:p>
          <w:p w:rsidR="00DD2CF4" w:rsidRPr="00883106" w:rsidRDefault="00DD2CF4" w:rsidP="007E5FA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</w:rPr>
            </w:pPr>
            <w:r w:rsidRPr="00883106">
              <w:rPr>
                <w:rFonts w:ascii="Times New Roman" w:hAnsi="Times New Roman"/>
                <w:sz w:val="20"/>
              </w:rPr>
              <w:t xml:space="preserve">Given the </w:t>
            </w:r>
            <w:r w:rsidR="003976A2" w:rsidRPr="00883106">
              <w:rPr>
                <w:rFonts w:ascii="Times New Roman" w:hAnsi="Times New Roman"/>
                <w:sz w:val="20"/>
              </w:rPr>
              <w:t>prevailing conditions you have mentioned in</w:t>
            </w:r>
            <w:r w:rsidRPr="00883106">
              <w:rPr>
                <w:rFonts w:ascii="Times New Roman" w:hAnsi="Times New Roman"/>
                <w:sz w:val="20"/>
              </w:rPr>
              <w:t xml:space="preserve"> </w:t>
            </w:r>
            <w:r w:rsidR="003976A2" w:rsidRPr="00883106">
              <w:rPr>
                <w:rFonts w:ascii="Times New Roman" w:hAnsi="Times New Roman"/>
                <w:sz w:val="20"/>
              </w:rPr>
              <w:t xml:space="preserve">your </w:t>
            </w:r>
            <w:r w:rsidR="00883106" w:rsidRPr="00883106">
              <w:rPr>
                <w:rFonts w:ascii="Times New Roman" w:hAnsi="Times New Roman"/>
                <w:sz w:val="20"/>
              </w:rPr>
              <w:t>community;</w:t>
            </w:r>
            <w:r w:rsidRPr="00883106">
              <w:rPr>
                <w:rFonts w:ascii="Times New Roman" w:hAnsi="Times New Roman"/>
                <w:sz w:val="20"/>
              </w:rPr>
              <w:t xml:space="preserve"> would you prefer to stay here or relocate to another community if you had the choice?</w:t>
            </w:r>
          </w:p>
          <w:p w:rsidR="00DD2CF4" w:rsidRPr="000D3A75" w:rsidRDefault="00DD2CF4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Live elsewhere……………1</w:t>
            </w:r>
          </w:p>
          <w:p w:rsidR="00DD2CF4" w:rsidRPr="000D3A75" w:rsidRDefault="00262C2C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C7EF4A7" wp14:editId="5D7CA925">
                      <wp:simplePos x="0" y="0"/>
                      <wp:positionH relativeFrom="column">
                        <wp:posOffset>2474341</wp:posOffset>
                      </wp:positionH>
                      <wp:positionV relativeFrom="paragraph">
                        <wp:posOffset>904647</wp:posOffset>
                      </wp:positionV>
                      <wp:extent cx="295275" cy="276225"/>
                      <wp:effectExtent l="20320" t="16510" r="17780" b="21590"/>
                      <wp:wrapNone/>
                      <wp:docPr id="800" name="Rectangle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F9C53" id="Rectangle 1389" o:spid="_x0000_s1026" style="position:absolute;margin-left:194.85pt;margin-top:71.25pt;width:23.25pt;height:21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DD2CF4" w:rsidRPr="000D3A75">
              <w:rPr>
                <w:rFonts w:ascii="Times New Roman" w:hAnsi="Times New Roman"/>
                <w:sz w:val="20"/>
              </w:rPr>
              <w:t>Stay in current location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DD2CF4" w:rsidRPr="000D3A75">
              <w:rPr>
                <w:rFonts w:ascii="Times New Roman" w:hAnsi="Times New Roman"/>
                <w:sz w:val="20"/>
              </w:rPr>
              <w:t>2</w:t>
            </w:r>
          </w:p>
          <w:p w:rsidR="00DD2CF4" w:rsidRDefault="00DD2CF4" w:rsidP="000D3A75">
            <w:pPr>
              <w:ind w:left="1440"/>
              <w:rPr>
                <w:rFonts w:ascii="Times New Roman" w:hAnsi="Times New Roman"/>
                <w:sz w:val="20"/>
              </w:rPr>
            </w:pPr>
          </w:p>
          <w:p w:rsidR="00C17660" w:rsidRPr="000D3A75" w:rsidRDefault="00C17660" w:rsidP="000D3A75">
            <w:pPr>
              <w:ind w:left="1440"/>
              <w:rPr>
                <w:rFonts w:ascii="Times New Roman" w:hAnsi="Times New Roman"/>
                <w:sz w:val="20"/>
              </w:rPr>
            </w:pPr>
          </w:p>
          <w:p w:rsidR="000A715F" w:rsidRPr="000D3A75" w:rsidRDefault="000A715F" w:rsidP="000D3A7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How common is it for people in this town/community to marry outs</w:t>
            </w:r>
            <w:r w:rsidR="005D4755">
              <w:rPr>
                <w:rFonts w:ascii="Times New Roman" w:hAnsi="Times New Roman"/>
                <w:sz w:val="20"/>
              </w:rPr>
              <w:t>ide their religion</w:t>
            </w:r>
            <w:r w:rsidRPr="000D3A75">
              <w:rPr>
                <w:rFonts w:ascii="Times New Roman" w:hAnsi="Times New Roman"/>
                <w:sz w:val="20"/>
              </w:rPr>
              <w:t>?</w:t>
            </w:r>
          </w:p>
          <w:p w:rsidR="000A715F" w:rsidRPr="000D3A75" w:rsidRDefault="000A715F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Not </w:t>
            </w:r>
            <w:r w:rsidR="00883106" w:rsidRPr="000D3A75">
              <w:rPr>
                <w:rFonts w:ascii="Times New Roman" w:hAnsi="Times New Roman"/>
                <w:sz w:val="20"/>
              </w:rPr>
              <w:t>common at</w:t>
            </w:r>
            <w:r w:rsidRPr="000D3A75">
              <w:rPr>
                <w:rFonts w:ascii="Times New Roman" w:hAnsi="Times New Roman"/>
                <w:sz w:val="20"/>
              </w:rPr>
              <w:t xml:space="preserve"> all……</w:t>
            </w:r>
            <w:r w:rsidR="00883106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….1</w:t>
            </w:r>
          </w:p>
          <w:p w:rsidR="000A715F" w:rsidRPr="000D3A75" w:rsidRDefault="00262C2C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271E1A9" wp14:editId="35EAD57B">
                      <wp:simplePos x="0" y="0"/>
                      <wp:positionH relativeFrom="column">
                        <wp:posOffset>2473706</wp:posOffset>
                      </wp:positionH>
                      <wp:positionV relativeFrom="paragraph">
                        <wp:posOffset>964006</wp:posOffset>
                      </wp:positionV>
                      <wp:extent cx="295275" cy="276225"/>
                      <wp:effectExtent l="0" t="0" r="28575" b="28575"/>
                      <wp:wrapNone/>
                      <wp:docPr id="1755" name="Rectangle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FDCFE" id="Rectangle 1389" o:spid="_x0000_s1026" style="position:absolute;margin-left:194.8pt;margin-top:75.9pt;width:23.2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="000A715F" w:rsidRPr="000D3A75">
              <w:rPr>
                <w:rFonts w:ascii="Times New Roman" w:hAnsi="Times New Roman"/>
                <w:sz w:val="20"/>
              </w:rPr>
              <w:t>Somewhat common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0A715F" w:rsidRPr="000D3A75">
              <w:rPr>
                <w:rFonts w:ascii="Times New Roman" w:hAnsi="Times New Roman"/>
                <w:sz w:val="20"/>
              </w:rPr>
              <w:t>.2</w:t>
            </w:r>
          </w:p>
          <w:p w:rsidR="000A715F" w:rsidRPr="000D3A75" w:rsidRDefault="000A715F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Very common…………….3</w:t>
            </w:r>
          </w:p>
          <w:p w:rsidR="000A715F" w:rsidRPr="000D3A75" w:rsidRDefault="000A715F" w:rsidP="000A715F">
            <w:pPr>
              <w:rPr>
                <w:rFonts w:ascii="Times New Roman" w:hAnsi="Times New Roman"/>
                <w:sz w:val="20"/>
              </w:rPr>
            </w:pPr>
          </w:p>
          <w:p w:rsidR="005D4755" w:rsidRPr="000D3A75" w:rsidRDefault="005D4755" w:rsidP="005D475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How common is it for people in this town/community to marry outside their ethnic group?</w:t>
            </w:r>
          </w:p>
          <w:p w:rsidR="005D4755" w:rsidRPr="000D3A75" w:rsidRDefault="005D4755" w:rsidP="005D475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t common at all……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….1</w:t>
            </w:r>
          </w:p>
          <w:p w:rsidR="005D4755" w:rsidRPr="000D3A75" w:rsidRDefault="005D4755" w:rsidP="005D475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omewhat common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2</w:t>
            </w:r>
          </w:p>
          <w:p w:rsidR="005D4755" w:rsidRPr="000D3A75" w:rsidRDefault="005D4755" w:rsidP="005D475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Very common…………….3</w:t>
            </w:r>
          </w:p>
          <w:p w:rsidR="00FD3F62" w:rsidRPr="000D3A75" w:rsidRDefault="00FD3F62" w:rsidP="005D4755">
            <w:pPr>
              <w:pStyle w:val="ListParagraph"/>
              <w:ind w:left="360"/>
              <w:rPr>
                <w:rFonts w:ascii="Times New Roman" w:hAnsi="Times New Roman"/>
                <w:sz w:val="20"/>
              </w:rPr>
            </w:pPr>
          </w:p>
        </w:tc>
      </w:tr>
      <w:tr w:rsidR="0086716D" w:rsidRPr="007E1B43" w:rsidTr="000D3A75">
        <w:tc>
          <w:tcPr>
            <w:tcW w:w="5400" w:type="dxa"/>
            <w:vMerge/>
          </w:tcPr>
          <w:p w:rsidR="0086716D" w:rsidRPr="000D3A75" w:rsidRDefault="0086716D" w:rsidP="004F08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</w:tcPr>
          <w:p w:rsidR="0086716D" w:rsidRPr="000D3A75" w:rsidRDefault="0086716D" w:rsidP="004F08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98" w:type="dxa"/>
            <w:vMerge/>
          </w:tcPr>
          <w:p w:rsidR="0086716D" w:rsidRPr="000D3A75" w:rsidRDefault="0086716D" w:rsidP="004F08A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B5B08" w:rsidRDefault="00DB5B08" w:rsidP="00912DF7">
      <w:pPr>
        <w:jc w:val="right"/>
        <w:rPr>
          <w:sz w:val="16"/>
          <w:szCs w:val="16"/>
        </w:rPr>
      </w:pPr>
    </w:p>
    <w:p w:rsidR="00F6370D" w:rsidRPr="00F72C55" w:rsidRDefault="00912DF7" w:rsidP="00912DF7">
      <w:pPr>
        <w:jc w:val="right"/>
        <w:rPr>
          <w:sz w:val="20"/>
        </w:rPr>
      </w:pPr>
      <w:r w:rsidRPr="00F72C55">
        <w:rPr>
          <w:sz w:val="20"/>
        </w:rPr>
        <w:t>13.9</w:t>
      </w:r>
    </w:p>
    <w:p w:rsidR="00D47351" w:rsidRDefault="00D47351" w:rsidP="00F6370D">
      <w:pPr>
        <w:rPr>
          <w:rFonts w:ascii="Times New Roman" w:hAnsi="Times New Roman"/>
          <w:b/>
          <w:sz w:val="20"/>
        </w:rPr>
      </w:pPr>
    </w:p>
    <w:p w:rsidR="00F6370D" w:rsidRPr="007E1B43" w:rsidRDefault="00F6370D" w:rsidP="00F6370D">
      <w:pPr>
        <w:rPr>
          <w:rFonts w:ascii="Times New Roman" w:hAnsi="Times New Roman"/>
          <w:b/>
          <w:sz w:val="20"/>
        </w:rPr>
      </w:pPr>
      <w:r w:rsidRPr="007E1B43">
        <w:rPr>
          <w:rFonts w:ascii="Times New Roman" w:hAnsi="Times New Roman"/>
          <w:b/>
          <w:sz w:val="20"/>
        </w:rPr>
        <w:lastRenderedPageBreak/>
        <w:t>PART F:   POLITICAL ENGAGEMENT</w:t>
      </w:r>
      <w:r w:rsidRPr="007E1B43">
        <w:rPr>
          <w:rFonts w:ascii="Times New Roman" w:hAnsi="Times New Roman"/>
          <w:b/>
          <w:sz w:val="20"/>
        </w:rPr>
        <w:tab/>
      </w:r>
    </w:p>
    <w:tbl>
      <w:tblPr>
        <w:tblW w:w="10620" w:type="dxa"/>
        <w:tblInd w:w="-162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250"/>
        <w:gridCol w:w="5004"/>
      </w:tblGrid>
      <w:tr w:rsidR="000F540C" w:rsidRPr="007E1B43" w:rsidTr="00764346">
        <w:tc>
          <w:tcPr>
            <w:tcW w:w="5366" w:type="dxa"/>
            <w:vMerge w:val="restart"/>
            <w:tcBorders>
              <w:bottom w:val="nil"/>
              <w:right w:val="nil"/>
            </w:tcBorders>
          </w:tcPr>
          <w:p w:rsidR="000F540C" w:rsidRPr="000D3A75" w:rsidRDefault="000F540C" w:rsidP="000D3A7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F540C" w:rsidRPr="000D3A75" w:rsidRDefault="00BC317F" w:rsidP="000D3A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 the </w:t>
            </w:r>
            <w:r w:rsidRPr="00BD7B5A">
              <w:rPr>
                <w:rFonts w:ascii="Times New Roman" w:hAnsi="Times New Roman"/>
                <w:sz w:val="20"/>
              </w:rPr>
              <w:t>past three</w:t>
            </w:r>
            <w:r w:rsidR="000F540C" w:rsidRPr="00BD7B5A">
              <w:rPr>
                <w:rFonts w:ascii="Times New Roman" w:hAnsi="Times New Roman"/>
                <w:sz w:val="20"/>
              </w:rPr>
              <w:t xml:space="preserve"> years</w:t>
            </w:r>
            <w:r w:rsidR="000F540C" w:rsidRPr="000D3A75">
              <w:rPr>
                <w:rFonts w:ascii="Times New Roman" w:hAnsi="Times New Roman"/>
                <w:sz w:val="20"/>
              </w:rPr>
              <w:t>, how many times, if ever, have you done any of the following?</w:t>
            </w:r>
          </w:p>
          <w:p w:rsidR="000F540C" w:rsidRPr="000D3A75" w:rsidRDefault="000F540C" w:rsidP="000D3A75">
            <w:pPr>
              <w:pStyle w:val="ListParagraph"/>
              <w:ind w:left="360"/>
              <w:rPr>
                <w:sz w:val="16"/>
                <w:szCs w:val="16"/>
              </w:rPr>
            </w:pPr>
          </w:p>
          <w:p w:rsidR="000F540C" w:rsidRPr="000D3A75" w:rsidRDefault="000F540C" w:rsidP="000D3A75">
            <w:pPr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0           1-4          5-</w:t>
            </w:r>
            <w:r w:rsidR="009420DB" w:rsidRPr="000D3A7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 10 or</w:t>
            </w:r>
          </w:p>
          <w:p w:rsidR="000F540C" w:rsidRPr="000D3A75" w:rsidRDefault="000F540C" w:rsidP="000D3A75">
            <w:pPr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time      times     </w:t>
            </w:r>
            <w:proofErr w:type="spellStart"/>
            <w:r w:rsidRPr="000D3A75">
              <w:rPr>
                <w:rFonts w:ascii="Times New Roman" w:hAnsi="Times New Roman"/>
                <w:b/>
                <w:sz w:val="18"/>
                <w:szCs w:val="18"/>
              </w:rPr>
              <w:t>times</w:t>
            </w:r>
            <w:proofErr w:type="spellEnd"/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more times </w:t>
            </w:r>
          </w:p>
          <w:p w:rsidR="000F540C" w:rsidRPr="000D3A75" w:rsidRDefault="00A360FB" w:rsidP="000F540C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08064" behindDoc="0" locked="0" layoutInCell="1" allowOverlap="1" wp14:anchorId="6B25920C" wp14:editId="1B60B5F8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57150</wp:posOffset>
                      </wp:positionV>
                      <wp:extent cx="1490345" cy="280670"/>
                      <wp:effectExtent l="9525" t="8255" r="5080" b="6350"/>
                      <wp:wrapNone/>
                      <wp:docPr id="795" name="Group 1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0345" cy="280670"/>
                                <a:chOff x="0" y="0"/>
                                <a:chExt cx="14483" cy="1899"/>
                              </a:xfrm>
                            </wpg:grpSpPr>
                            <wps:wsp>
                              <wps:cNvPr id="796" name="Text Box 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4F08A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Text Box 1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2" y="95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4F08A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Text Box 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40" y="95"/>
                                  <a:ext cx="2571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4F08A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1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4F08A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25920C" id="Group 1407" o:spid="_x0000_s1394" style="position:absolute;margin-left:124.35pt;margin-top:4.5pt;width:117.35pt;height:22.1pt;z-index:251608064;mso-width-relative:margin;mso-height-relative:margin" coordsize="14483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">
                      <v:shape id="Text Box 178" o:spid="_x0000_s1395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7K8MA&#10;AADcAAAADwAAAGRycy9kb3ducmV2LnhtbESPzWrDMBCE74W8g9hAb42cGNzGsRKSQsH01sSX3hZr&#10;/UOslZHU2Hn7qFDocZiZb5jiMJtB3Mj53rKC9SoBQVxb3XOroLp8vLyB8AFZ42CZFNzJw2G/eCow&#10;13biL7qdQysihH2OCroQxlxKX3dk0K/sSBy9xjqDIUrXSu1winAzyE2SZNJgz3Ghw5HeO6qv5x+j&#10;oMxO4Zsq/anTTWqnStauGbxSz8v5uAMRaA7/4b92qRW8bjP4PR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57K8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4F08A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79" o:spid="_x0000_s1396" type="#_x0000_t202" style="position:absolute;left:3672;top:95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esMMA&#10;AADcAAAADwAAAGRycy9kb3ducmV2LnhtbESPT2vCQBTE74V+h+UJ3pqNCqaNrtIKgvRmmktvj+zL&#10;H8y+DbtbE7+9KxQ8DjPzG2a7n0wvruR8Z1nBIklBEFdWd9woKH+Ob+8gfEDW2FsmBTfysN+9vmwx&#10;13bkM12L0IgIYZ+jgjaEIZfSVy0Z9IkdiKNXW2cwROkaqR2OEW56uUzTtTTYcVxocaBDS9Wl+DMK&#10;Tuuv8Eul/tar5cqOpaxc3Xul5rPpcwMi0BSe4f/2SSvIPjJ4nI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LesM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4F08A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80" o:spid="_x0000_s1397" type="#_x0000_t202" style="position:absolute;left:7540;top:95;width:2571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Kwr8A&#10;AADcAAAADwAAAGRycy9kb3ducmV2LnhtbERPTYvCMBC9C/6HMMLebKqCrtW0uIIge9PtxdvQjG2x&#10;mZQka7v/3hyEPT7e974YTSee5HxrWcEiSUEQV1a3XCsof07zTxA+IGvsLJOCP/JQ5NPJHjNtB77Q&#10;8xpqEUPYZ6igCaHPpPRVQwZ9YnviyN2tMxgidLXUDocYbjq5TNO1NNhybGiwp2ND1eP6axSc11/h&#10;RqX+1qvlyg6lrNy980p9zMbDDkSgMfyL3+6zVrDZxrXxTDwCM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zUrC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4F08A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81" o:spid="_x0000_s1398" type="#_x0000_t202" style="position:absolute;left:11911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vWcIA&#10;AADcAAAADwAAAGRycy9kb3ducmV2LnhtbESPQYvCMBSE7wv+h/AEb2uqgrtW06KCIHtbtxdvj+bZ&#10;FpuXkkRb/71ZEDwOM/MNs8kH04o7Od9YVjCbJiCIS6sbrhQUf4fPbxA+IGtsLZOCB3nIs9HHBlNt&#10;e/6l+ylUIkLYp6igDqFLpfRlTQb91HbE0btYZzBE6SqpHfYRblo5T5KlNNhwXKixo31N5fV0MwqO&#10;y104U6F/9GK+sH0hS3dpvVKT8bBdgwg0hHf41T5qBV+rFfyfi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e9Z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4F08A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540C" w:rsidRPr="000D3A75">
              <w:rPr>
                <w:rFonts w:ascii="Times New Roman" w:hAnsi="Times New Roman"/>
                <w:sz w:val="20"/>
              </w:rPr>
              <w:t xml:space="preserve">Attended a </w:t>
            </w:r>
            <w:r w:rsidR="000F540C" w:rsidRPr="00BD7B5A">
              <w:rPr>
                <w:rFonts w:ascii="Times New Roman" w:hAnsi="Times New Roman"/>
                <w:sz w:val="20"/>
              </w:rPr>
              <w:t xml:space="preserve">town </w:t>
            </w:r>
            <w:r w:rsidR="00BC317F" w:rsidRPr="00BD7B5A">
              <w:rPr>
                <w:rFonts w:ascii="Times New Roman" w:hAnsi="Times New Roman"/>
                <w:sz w:val="20"/>
              </w:rPr>
              <w:t xml:space="preserve">hall </w:t>
            </w:r>
            <w:r w:rsidR="000F540C" w:rsidRPr="00BD7B5A">
              <w:rPr>
                <w:rFonts w:ascii="Times New Roman" w:hAnsi="Times New Roman"/>
                <w:sz w:val="20"/>
              </w:rPr>
              <w:t>meeting</w:t>
            </w:r>
            <w:r w:rsidR="000F540C" w:rsidRPr="000D3A75">
              <w:rPr>
                <w:rFonts w:ascii="Times New Roman" w:hAnsi="Times New Roman"/>
                <w:sz w:val="20"/>
              </w:rPr>
              <w:t xml:space="preserve"> </w:t>
            </w:r>
          </w:p>
          <w:p w:rsidR="000F540C" w:rsidRPr="000D3A75" w:rsidRDefault="000F540C" w:rsidP="000D3A75">
            <w:pPr>
              <w:widowControl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r public talk</w:t>
            </w:r>
          </w:p>
          <w:p w:rsidR="000F540C" w:rsidRPr="000D3A75" w:rsidRDefault="000F540C" w:rsidP="000F540C">
            <w:pPr>
              <w:rPr>
                <w:rFonts w:ascii="Times New Roman" w:hAnsi="Times New Roman"/>
                <w:sz w:val="20"/>
              </w:rPr>
            </w:pPr>
          </w:p>
          <w:p w:rsidR="000F540C" w:rsidRPr="000D3A75" w:rsidRDefault="000F540C" w:rsidP="000D3A75">
            <w:pPr>
              <w:widowControl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Met, called or sent letter </w:t>
            </w:r>
          </w:p>
          <w:p w:rsidR="000F540C" w:rsidRPr="000D3A75" w:rsidRDefault="00A360FB" w:rsidP="000D3A75">
            <w:pPr>
              <w:widowControl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09088" behindDoc="0" locked="0" layoutInCell="1" allowOverlap="1" wp14:anchorId="6831BC3D" wp14:editId="570F657F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15875</wp:posOffset>
                      </wp:positionV>
                      <wp:extent cx="1489710" cy="280670"/>
                      <wp:effectExtent l="6985" t="8255" r="8255" b="6350"/>
                      <wp:wrapNone/>
                      <wp:docPr id="790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9710" cy="280670"/>
                                <a:chOff x="0" y="0"/>
                                <a:chExt cx="14483" cy="1899"/>
                              </a:xfrm>
                            </wpg:grpSpPr>
                            <wps:wsp>
                              <wps:cNvPr id="791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D3E0E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2" y="95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D3E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40" y="95"/>
                                  <a:ext cx="2571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D3E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1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D3E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1BC3D" id="Group 313" o:spid="_x0000_s1399" style="position:absolute;margin-left:125.65pt;margin-top:1.25pt;width:117.3pt;height:22.1pt;z-index:251609088;mso-width-relative:margin;mso-height-relative:margin" coordsize="14483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">
                      <v:shape id="Text Box 314" o:spid="_x0000_s1400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jX8EA&#10;AADcAAAADwAAAGRycy9kb3ducmV2LnhtbESPzarCMBSE9xd8h3AEd9dUBX+qUVQQ5O7UbtwdmmNb&#10;bE5KEm19e3NBcDnMzDfMatOZWjzJ+cqygtEwAUGcW11xoSC7HH7nIHxA1lhbJgUv8rBZ935WmGrb&#10;8ome51CICGGfooIyhCaV0uclGfRD2xBH72adwRClK6R22Ea4qeU4SabSYMVxocSG9iXl9/PDKDhO&#10;d+FKmf7Tk/HEtpnM3a32Sg363XYJIlAXvuFP+6gVzBYj+D8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341/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BD3E0E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15" o:spid="_x0000_s1401" type="#_x0000_t202" style="position:absolute;left:3672;top:95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9KMIA&#10;AADcAAAADwAAAGRycy9kb3ducmV2LnhtbESPQYvCMBSE78L+h/AWvNnUCup2jaKCIN7UXrw9mmdb&#10;bF5KEm3332+EhT0OM/MNs9oMphUvcr6xrGCapCCIS6sbrhQU18NkCcIHZI2tZVLwQx4264/RCnNt&#10;ez7T6xIqESHsc1RQh9DlUvqyJoM+sR1x9O7WGQxRukpqh32Em1ZmaTqXBhuOCzV2tK+pfFyeRsFx&#10;vgs3KvRJz7KZ7QtZunvrlRp/DttvEIGG8B/+ax+1gsVXBu8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X0o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D3E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16" o:spid="_x0000_s1402" type="#_x0000_t202" style="position:absolute;left:7540;top:95;width:2571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Ys8IA&#10;AADcAAAADwAAAGRycy9kb3ducmV2LnhtbESPQYvCMBSE78L+h/AWvNlUC+p2jaKCIN7UXrw9mmdb&#10;bF5KEm3332+EhT0OM/MNs9oMphUvcr6xrGCapCCIS6sbrhQU18NkCcIHZI2tZVLwQx4264/RCnNt&#10;ez7T6xIqESHsc1RQh9DlUvqyJoM+sR1x9O7WGQxRukpqh32Em1bO0nQuDTYcF2rsaF9T+bg8jYLj&#10;fBduVOiTzmaZ7QtZunvrlRp/DttvEIGG8B/+ax+1gsVXBu8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diz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D3E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17" o:spid="_x0000_s1403" type="#_x0000_t202" style="position:absolute;left:11911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Ax8MA&#10;AADcAAAADwAAAGRycy9kb3ducmV2LnhtbESPwWrDMBBE74H+g9hCbolcpyStG8WkhULoLY4vvS3S&#10;xja1VkZSYufvq0Ihx2Fm3jDbcrK9uJIPnWMFT8sMBLF2puNGQX36XLyACBHZYO+YFNwoQLl7mG2x&#10;MG7kI12r2IgE4VCggjbGoZAy6JYshqUbiJN3dt5iTNI30ngcE9z2Ms+ytbTYcVpocaCPlvRPdbEK&#10;Duv3+E21+TKrfOXGWmp/7oNS88dp/wYi0hTv4f/2wSjYvD7D35l0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BAx8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BD3E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540C" w:rsidRPr="000D3A75">
              <w:rPr>
                <w:rFonts w:ascii="Times New Roman" w:hAnsi="Times New Roman"/>
                <w:sz w:val="20"/>
              </w:rPr>
              <w:t xml:space="preserve">about your   views on </w:t>
            </w:r>
          </w:p>
          <w:p w:rsidR="000F540C" w:rsidRPr="000D3A75" w:rsidRDefault="000F540C" w:rsidP="000D3A75">
            <w:pPr>
              <w:widowControl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developmental issues to   </w:t>
            </w:r>
          </w:p>
          <w:p w:rsidR="000F540C" w:rsidRPr="000D3A75" w:rsidRDefault="000F540C" w:rsidP="000D3A75">
            <w:pPr>
              <w:widowControl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any politician/Assembly </w:t>
            </w:r>
          </w:p>
          <w:p w:rsidR="000F540C" w:rsidRPr="000D3A75" w:rsidRDefault="000D334C" w:rsidP="000D3A75">
            <w:pPr>
              <w:widowControl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0112" behindDoc="0" locked="0" layoutInCell="1" allowOverlap="1" wp14:anchorId="04B5A437" wp14:editId="476974BF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111125</wp:posOffset>
                      </wp:positionV>
                      <wp:extent cx="1489710" cy="280670"/>
                      <wp:effectExtent l="6985" t="8255" r="8255" b="6350"/>
                      <wp:wrapNone/>
                      <wp:docPr id="785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9710" cy="280670"/>
                                <a:chOff x="0" y="0"/>
                                <a:chExt cx="14483" cy="1899"/>
                              </a:xfrm>
                            </wpg:grpSpPr>
                            <wps:wsp>
                              <wps:cNvPr id="786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D3E0E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2" y="95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D3E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Text Box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40" y="95"/>
                                  <a:ext cx="2571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D3E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1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BD3E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5A437" id="Group 318" o:spid="_x0000_s1404" style="position:absolute;margin-left:122.65pt;margin-top:8.75pt;width:117.3pt;height:22.1pt;z-index:251610112;mso-width-relative:margin;mso-height-relative:margin" coordsize="14483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">
                      <v:shape id="Text Box 319" o:spid="_x0000_s1405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t9sIA&#10;AADcAAAADwAAAGRycy9kb3ducmV2LnhtbESPQWvCQBSE7wX/w/IEb81GA2mIrqKFQuitNhdvj+wz&#10;CWbfht3VxH/fLRR6HGbmG2Z3mM0gHuR8b1nBOklBEDdW99wqqL8/XgsQPiBrHCyTgid5OOwXLzss&#10;tZ34ix7n0IoIYV+igi6EsZTSNx0Z9IkdiaN3tc5giNK1UjucItwMcpOmuTTYc1zocKT3jprb+W4U&#10;VPkpXKjWnzrbZHaqZeOug1dqtZyPWxCB5vAf/mtXWsFbkcPvmXg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+32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BD3E0E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21" o:spid="_x0000_s1406" type="#_x0000_t202" style="position:absolute;left:3672;top:95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Ibb8A&#10;AADcAAAADwAAAGRycy9kb3ducmV2LnhtbESPQavCMBCE74L/IazgTVMVVKpR9IEg3tRevC3N2hab&#10;TUnybP33RhA8DjPzDbPedqYWT3K+sqxgMk5AEOdWV1woyK6H0RKED8gaa8uk4EUetpt+b42pti2f&#10;6XkJhYgQ9ikqKENoUil9XpJBP7YNcfTu1hkMUbpCaodthJtaTpNkLg1WHBdKbOivpPxx+TcKjvN9&#10;uFGmT3o2ndk2k7m7116p4aDbrUAE6sIv/G0ftYLFcgGfM/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i0ht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BD3E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22" o:spid="_x0000_s1407" type="#_x0000_t202" style="position:absolute;left:7540;top:95;width:2571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cH7wA&#10;AADcAAAADwAAAGRycy9kb3ducmV2LnhtbERPvQrCMBDeBd8hnOCmqQoq1SgqCOKmdnE7mrMtNpeS&#10;RFvf3gyC48f3v952phZvcr6yrGAyTkAQ51ZXXCjIbsfREoQPyBpry6TgQx62m35vjam2LV/ofQ2F&#10;iCHsU1RQhtCkUvq8JIN+bBviyD2sMxgidIXUDtsYbmo5TZK5NFhxbCixoUNJ+fP6MgpO8324U6bP&#10;ejad2TaTuXvUXqnhoNutQATqwl/8c5+0gsUyro1n4hG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FNwfvAAAANwAAAAPAAAAAAAAAAAAAAAAAJgCAABkcnMvZG93bnJldi54&#10;bWxQSwUGAAAAAAQABAD1AAAAgQMAAAAA&#10;" strokeweight=".5pt">
                        <v:textbox>
                          <w:txbxContent>
                            <w:p w:rsidR="00BD7B5A" w:rsidRPr="00194719" w:rsidRDefault="00BD7B5A" w:rsidP="00BD3E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23" o:spid="_x0000_s1408" type="#_x0000_t202" style="position:absolute;left:11911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5hMMA&#10;AADcAAAADwAAAGRycy9kb3ducmV2LnhtbESPQWvCQBSE74L/YXlCb7qpgWhTV9FCIXgz5uLtkX0m&#10;odm3YXdr0n/fFQo9DjPzDbM7TKYXD3K+s6zgdZWAIK6t7rhRUF0/l1sQPiBr7C2Tgh/ycNjPZzvM&#10;tR35Qo8yNCJC2OeooA1hyKX0dUsG/coOxNG7W2cwROkaqR2OEW56uU6STBrsOC60ONBHS/VX+W0U&#10;FNkp3KjSZ52uUztWsnb33iv1spiO7yACTeE//NcutILN9g2e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h5hM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BD3E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540C" w:rsidRPr="000D3A75">
              <w:rPr>
                <w:rFonts w:ascii="Times New Roman" w:hAnsi="Times New Roman"/>
                <w:sz w:val="20"/>
              </w:rPr>
              <w:t>member/DCE</w:t>
            </w:r>
          </w:p>
          <w:p w:rsidR="000F540C" w:rsidRPr="000D3A75" w:rsidRDefault="000F540C" w:rsidP="000D3A75">
            <w:pPr>
              <w:widowControl/>
              <w:rPr>
                <w:rFonts w:ascii="Times New Roman" w:hAnsi="Times New Roman"/>
                <w:sz w:val="20"/>
              </w:rPr>
            </w:pPr>
          </w:p>
          <w:p w:rsidR="000F540C" w:rsidRDefault="000F540C" w:rsidP="000D3A75">
            <w:pPr>
              <w:widowControl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olitical rallies</w:t>
            </w:r>
            <w:r w:rsidR="006D001D" w:rsidRPr="000D3A75">
              <w:rPr>
                <w:rFonts w:ascii="Times New Roman" w:hAnsi="Times New Roman"/>
                <w:sz w:val="20"/>
              </w:rPr>
              <w:t>,</w:t>
            </w:r>
          </w:p>
          <w:p w:rsidR="000D334C" w:rsidRDefault="000D334C" w:rsidP="000D3A75">
            <w:pPr>
              <w:widowControl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33B0A804" wp14:editId="1B2A791F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25400</wp:posOffset>
                      </wp:positionV>
                      <wp:extent cx="1489710" cy="280670"/>
                      <wp:effectExtent l="6985" t="8255" r="8255" b="6350"/>
                      <wp:wrapNone/>
                      <wp:docPr id="1756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9710" cy="280670"/>
                                <a:chOff x="0" y="0"/>
                                <a:chExt cx="14483" cy="1899"/>
                              </a:xfrm>
                            </wpg:grpSpPr>
                            <wps:wsp>
                              <wps:cNvPr id="1757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D334C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8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2" y="95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D334C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9" name="Text Box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40" y="95"/>
                                  <a:ext cx="2571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D334C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0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1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D334C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0A804" id="_x0000_s1409" style="position:absolute;margin-left:122.85pt;margin-top:2pt;width:117.3pt;height:22.1pt;z-index:251855872;mso-width-relative:margin;mso-height-relative:margin" coordsize="14483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">
                      <v:shape id="Text Box 319" o:spid="_x0000_s1410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/4rMIA&#10;AADdAAAADwAAAGRycy9kb3ducmV2LnhtbERPTWuDQBC9F/oflink1qyNxBSbVZJAQHqr9dLb4E5U&#10;6s7K7ibaf98tBHqbx/ucfbmYUdzI+cGygpd1AoK4tXrgTkHzeX5+BeEDssbRMin4IQ9l8fiwx1zb&#10;mT/oVodOxBD2OSroQ5hyKX3bk0G/thNx5C7WGQwRuk5qh3MMN6PcJEkmDQ4cG3qc6NRT+11fjYIq&#10;O4YvavS7TjepnRvZusvolVo9LYc3EIGW8C++uysd5++2O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/iswgAAAN0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0D334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21" o:spid="_x0000_s1411" type="#_x0000_t202" style="position:absolute;left:3672;top:95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s3sMA&#10;AADdAAAADwAAAGRycy9kb3ducmV2LnhtbESPQWvCQBCF7wX/wzJCb3WjUivRVawgSG/aXLwN2TEJ&#10;ZmfD7tak/945CN5meG/e+2a9HVyr7hRi49nAdJKBIi69bbgyUPwePpagYkK22HomA/8UYbsZva0x&#10;t77nE93PqVISwjFHA3VKXa51LGtyGCe+Ixbt6oPDJGuotA3YS7hr9SzLFtphw9JQY0f7msrb+c8Z&#10;OC6+04UK+2Pns7nvC12GaxuNeR8PuxWoREN6mZ/XRyv4X5+CK9/ICH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s3sMAAADd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0D334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22" o:spid="_x0000_s1412" type="#_x0000_t202" style="position:absolute;left:7540;top:95;width:2571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JRcAA&#10;AADdAAAADwAAAGRycy9kb3ducmV2LnhtbERPTYvCMBC9L/gfwgje1lRFV6tRVBDE27q9eBuasS02&#10;k5JEW/+9EYS9zeN9zmrTmVo8yPnKsoLRMAFBnFtdcaEg+zt8z0H4gKyxtkwKnuRhs+59rTDVtuVf&#10;epxDIWII+xQVlCE0qZQ+L8mgH9qGOHJX6wyGCF0htcM2hptajpNkJg1WHBtKbGhfUn47342C42wX&#10;LpTpk56MJ7bNZO6utVdq0O+2SxCBuvAv/riPOs7/mS7g/U08Qa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zJRc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0D334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23" o:spid="_x0000_s1413" type="#_x0000_t202" style="position:absolute;left:11911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qZcMA&#10;AADdAAAADwAAAGRycy9kb3ducmV2LnhtbESPQWvCQBCF7wX/wzJCb3WjQpToKrUgiLdqLt6G7JiE&#10;ZmfD7tbEf985CL3N8N689812P7pOPSjE1rOB+SwDRVx523JtoLweP9agYkK22HkmA0+KsN9N3rZY&#10;WD/wNz0uqVYSwrFAA01KfaF1rBpyGGe+Jxbt7oPDJGuotQ04SLjr9CLLcu2wZWlosKevhqqfy68z&#10;cMoP6UalPdvlYumHUlfh3kVj3qfj5wZUojH9m1/XJyv4q1z45RsZQe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qqZcMAAADd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0D334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D334C" w:rsidRDefault="000D334C" w:rsidP="000D3A75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ampaign for political </w:t>
            </w:r>
          </w:p>
          <w:p w:rsidR="000D334C" w:rsidRDefault="000D334C" w:rsidP="000D3A75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ndidate</w:t>
            </w:r>
          </w:p>
          <w:p w:rsidR="000D334C" w:rsidRPr="000D3A75" w:rsidRDefault="000D334C" w:rsidP="000D3A75">
            <w:pPr>
              <w:widowControl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477561AB" wp14:editId="7D30BAEE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73025</wp:posOffset>
                      </wp:positionV>
                      <wp:extent cx="1489710" cy="280670"/>
                      <wp:effectExtent l="6985" t="8255" r="8255" b="6350"/>
                      <wp:wrapNone/>
                      <wp:docPr id="1761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9710" cy="280670"/>
                                <a:chOff x="0" y="0"/>
                                <a:chExt cx="14483" cy="1899"/>
                              </a:xfrm>
                            </wpg:grpSpPr>
                            <wps:wsp>
                              <wps:cNvPr id="1762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D334C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3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2" y="95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D334C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4" name="Text Box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40" y="95"/>
                                  <a:ext cx="2571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D334C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5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1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D334C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7561AB" id="_x0000_s1414" style="position:absolute;margin-left:128.55pt;margin-top:5.75pt;width:117.3pt;height:22.1pt;z-index:251857920;mso-width-relative:margin;mso-height-relative:margin" coordsize="14483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">
                      <v:shape id="Text Box 319" o:spid="_x0000_s1415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RicAA&#10;AADdAAAADwAAAGRycy9kb3ducmV2LnhtbERPTYvCMBC9C/sfwizszaZWqNI1iisI4k3txdvQjG3Z&#10;ZlKSrO3+eyMI3ubxPme1GU0n7uR8a1nBLElBEFdWt1wrKC/76RKED8gaO8uk4J88bNYfkxUW2g58&#10;ovs51CKGsC9QQRNCX0jpq4YM+sT2xJG7WWcwROhqqR0OMdx0MkvTXBpsOTY02NOuoer3/GcUHPKf&#10;cKVSH/U8m9uhlJW7dV6pr89x+w0i0Bje4pf7oOP8RZ7B85t4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SRic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0D334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21" o:spid="_x0000_s1416" type="#_x0000_t202" style="position:absolute;left:3672;top:95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0Er8A&#10;AADdAAAADwAAAGRycy9kb3ducmV2LnhtbERPTYvCMBC9C/6HMII3TbVQpRpFFxZkb2ov3oZmbIvN&#10;pCTR1n+/WVjwNo/3Odv9YFrxIucbywoW8wQEcWl1w5WC4vo9W4PwAVlja5kUvMnDfjcebTHXtucz&#10;vS6hEjGEfY4K6hC6XEpf1mTQz21HHLm7dQZDhK6S2mEfw00rl0mSSYMNx4YaO/qqqXxcnkbBKTuG&#10;GxX6R6fL1PaFLN299UpNJ8NhAyLQED7if/dJx/mrLIW/b+IJ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ODQSvwAAAN0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0D334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22" o:spid="_x0000_s1417" type="#_x0000_t202" style="position:absolute;left:7540;top:95;width:2571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sZsAA&#10;AADdAAAADwAAAGRycy9kb3ducmV2LnhtbERPS4vCMBC+C/sfwix4s6kP6tI1yq4giDe1F29DM7bF&#10;ZlKSaLv/fiMI3ubje85qM5hWPMj5xrKCaZKCIC6tbrhSUJx3ky8QPiBrbC2Tgj/ysFl/jFaYa9vz&#10;kR6nUIkYwj5HBXUIXS6lL2sy6BPbEUfuap3BEKGrpHbYx3DTylmaZtJgw7Ghxo62NZW3090o2Ge/&#10;4UKFPuj5bG77Qpbu2nqlxp/DzzeIQEN4i1/uvY7zl9kCnt/EE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GsZs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0D334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23" o:spid="_x0000_s1418" type="#_x0000_t202" style="position:absolute;left:11911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0J/cAA&#10;AADdAAAADwAAAGRycy9kb3ducmV2LnhtbERPTYvCMBC9C/sfwix4s6mKdekaZVcQxJvai7ehGdti&#10;MylJtN1/vxEEb/N4n7PaDKYVD3K+saxgmqQgiEurG64UFOfd5AuED8gaW8uk4I88bNYfoxXm2vZ8&#10;pMcpVCKGsM9RQR1Cl0vpy5oM+sR2xJG7WmcwROgqqR32Mdy0cpammTTYcGyosaNtTeXtdDcK9tlv&#10;uFChD3o+m9u+kKW7tl6p8efw8w0i0BDe4pd7r+P8ZbaA5zfxB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0J/c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0D334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F540C" w:rsidRDefault="000D334C" w:rsidP="000D33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oined a p</w:t>
            </w:r>
            <w:r w:rsidR="000F540C" w:rsidRPr="000D3A75">
              <w:rPr>
                <w:rFonts w:ascii="Times New Roman" w:hAnsi="Times New Roman"/>
                <w:sz w:val="20"/>
              </w:rPr>
              <w:t>rotest</w:t>
            </w:r>
            <w:r>
              <w:rPr>
                <w:rFonts w:ascii="Times New Roman" w:hAnsi="Times New Roman"/>
                <w:sz w:val="20"/>
              </w:rPr>
              <w:t>/</w:t>
            </w:r>
            <w:r w:rsidR="000F540C" w:rsidRPr="000D3A75">
              <w:rPr>
                <w:rFonts w:ascii="Times New Roman" w:hAnsi="Times New Roman"/>
                <w:sz w:val="20"/>
              </w:rPr>
              <w:t>demonstration</w:t>
            </w:r>
            <w:r w:rsidR="00842F60">
              <w:rPr>
                <w:rFonts w:ascii="Times New Roman" w:hAnsi="Times New Roman"/>
                <w:sz w:val="20"/>
              </w:rPr>
              <w:t>/</w:t>
            </w:r>
            <w:r w:rsidR="000F540C" w:rsidRPr="000D3A75">
              <w:rPr>
                <w:rFonts w:ascii="Times New Roman" w:hAnsi="Times New Roman"/>
                <w:sz w:val="20"/>
              </w:rPr>
              <w:t xml:space="preserve"> </w:t>
            </w:r>
          </w:p>
          <w:p w:rsidR="000D334C" w:rsidRDefault="006B5A4C" w:rsidP="000D33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842F60" w:rsidRPr="00BD7B5A">
              <w:rPr>
                <w:rFonts w:ascii="Times New Roman" w:hAnsi="Times New Roman"/>
                <w:sz w:val="20"/>
              </w:rPr>
              <w:t>or</w:t>
            </w:r>
            <w:r w:rsidR="000D334C" w:rsidRPr="00BD7B5A">
              <w:rPr>
                <w:rFonts w:ascii="Times New Roman" w:hAnsi="Times New Roman"/>
                <w:sz w:val="20"/>
              </w:rPr>
              <w:t xml:space="preserve"> sign</w:t>
            </w:r>
            <w:r w:rsidR="00842F60" w:rsidRPr="00BD7B5A">
              <w:rPr>
                <w:rFonts w:ascii="Times New Roman" w:hAnsi="Times New Roman"/>
                <w:sz w:val="20"/>
              </w:rPr>
              <w:t>ed a</w:t>
            </w:r>
            <w:r w:rsidR="000D334C" w:rsidRPr="00BD7B5A">
              <w:rPr>
                <w:rFonts w:ascii="Times New Roman" w:hAnsi="Times New Roman"/>
                <w:sz w:val="20"/>
              </w:rPr>
              <w:t xml:space="preserve"> petition</w:t>
            </w:r>
          </w:p>
          <w:p w:rsidR="000D334C" w:rsidRDefault="000D334C" w:rsidP="000F540C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5180262F" wp14:editId="3C45BE4E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73025</wp:posOffset>
                      </wp:positionV>
                      <wp:extent cx="1489710" cy="280670"/>
                      <wp:effectExtent l="6985" t="8255" r="8255" b="6350"/>
                      <wp:wrapNone/>
                      <wp:docPr id="1766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9710" cy="280670"/>
                                <a:chOff x="0" y="0"/>
                                <a:chExt cx="14483" cy="1899"/>
                              </a:xfrm>
                            </wpg:grpSpPr>
                            <wps:wsp>
                              <wps:cNvPr id="1767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D334C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8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2" y="95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D334C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9" name="Text Box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40" y="95"/>
                                  <a:ext cx="2571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D334C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0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1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D334C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80262F" id="_x0000_s1419" style="position:absolute;margin-left:124.35pt;margin-top:5.75pt;width:117.3pt;height:22.1pt;z-index:251859968;mso-width-relative:margin;mso-height-relative:margin" coordsize="14483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">
                      <v:shape id="Text Box 319" o:spid="_x0000_s1420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EcEA&#10;AADdAAAADwAAAGRycy9kb3ducmV2LnhtbERPS2vCQBC+F/wPyxS8NZsqRImuooVC8Fabi7chO3lg&#10;djbsbpP037tCobf5+J6zP86mFyM531lW8J6kIIgrqztuFJTfn29bED4ga+wtk4Jf8nA8LF72mGs7&#10;8ReN19CIGMI+RwVtCEMupa9aMugTOxBHrrbOYIjQNVI7nGK46eUqTTNpsOPY0OJAHy1V9+uPUVBk&#10;53CjUl/0erW2UykrV/deqeXrfNqBCDSHf/Gfu9Bx/ibbwPObeII8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DMhH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0D334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21" o:spid="_x0000_s1421" type="#_x0000_t202" style="position:absolute;left:3672;top:95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mY8MA&#10;AADdAAAADwAAAGRycy9kb3ducmV2LnhtbESPQWvCQBCF7wX/wzJCb3WjQpToKrUgiLdqLt6G7JiE&#10;ZmfD7tbEf985CL3N8N689812P7pOPSjE1rOB+SwDRVx523JtoLweP9agYkK22HkmA0+KsN9N3rZY&#10;WD/wNz0uqVYSwrFAA01KfaF1rBpyGGe+Jxbt7oPDJGuotQ04SLjr9CLLcu2wZWlosKevhqqfy68z&#10;cMoP6UalPdvlYumHUlfh3kVj3qfj5wZUojH9m1/XJyv4q1xw5RsZQe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ymY8MAAADd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0D334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22" o:spid="_x0000_s1422" type="#_x0000_t202" style="position:absolute;left:7540;top:95;width:2571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+MAA&#10;AADdAAAADwAAAGRycy9kb3ducmV2LnhtbERPTYvCMBC9C/sfwix4s6kK1e0aZVcQxJvai7ehGdti&#10;MylJtN1/vxEEb/N4n7PaDKYVD3K+saxgmqQgiEurG64UFOfdZAnCB2SNrWVS8EceNuuP0QpzbXs+&#10;0uMUKhFD2OeooA6hy6X0ZU0GfWI74shdrTMYInSV1A77GG5aOUvTTBpsODbU2NG2pvJ2uhsF++w3&#10;XKjQBz2fzW1fyNJdW6/U+HP4+QYRaAhv8cu913H+IvuC5zfxB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AD+M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0D334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23" o:spid="_x0000_s1423" type="#_x0000_t202" style="position:absolute;left:11911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8uMMA&#10;AADdAAAADwAAAGRycy9kb3ducmV2LnhtbESPQYvCMBCF78L+hzALe9NUBZWuUVQQZG9qL96GZmzL&#10;NpOSRNv99zsHwdsM781736y3g2vVk0JsPBuYTjJQxKW3DVcGiutxvAIVE7LF1jMZ+KMI283HaI25&#10;9T2f6XlJlZIQjjkaqFPqcq1jWZPDOPEdsWh3HxwmWUOlbcBewl2rZ1m20A4bloYaOzrUVP5eHs7A&#10;abFPNyrsj53P5r4vdBnubTTm63PYfYNKNKS3+XV9soK/XAq/fCMj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M8uMMAAADd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0D334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D334C" w:rsidRDefault="000D334C" w:rsidP="000F54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ntributed towards political </w:t>
            </w:r>
          </w:p>
          <w:p w:rsidR="000D334C" w:rsidRPr="000D3A75" w:rsidRDefault="000D334C" w:rsidP="000F540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campaign</w:t>
            </w:r>
          </w:p>
          <w:p w:rsidR="000F540C" w:rsidRPr="000D3A75" w:rsidRDefault="000F540C" w:rsidP="000F540C">
            <w:pPr>
              <w:rPr>
                <w:rFonts w:ascii="Times New Roman" w:hAnsi="Times New Roman"/>
                <w:sz w:val="20"/>
              </w:rPr>
            </w:pPr>
          </w:p>
          <w:p w:rsidR="000F540C" w:rsidRPr="000D3A75" w:rsidRDefault="008118DB" w:rsidP="000D3A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</w:t>
            </w:r>
            <w:r w:rsidR="006B1EB7">
              <w:rPr>
                <w:rFonts w:ascii="Times New Roman" w:hAnsi="Times New Roman"/>
                <w:sz w:val="20"/>
              </w:rPr>
              <w:t>ould</w:t>
            </w:r>
            <w:r w:rsidR="006B5A4C">
              <w:rPr>
                <w:rFonts w:ascii="Times New Roman" w:hAnsi="Times New Roman"/>
                <w:sz w:val="20"/>
              </w:rPr>
              <w:t xml:space="preserve"> you/</w:t>
            </w:r>
            <w:r w:rsidR="009F5EF9">
              <w:rPr>
                <w:rFonts w:ascii="Times New Roman" w:hAnsi="Times New Roman"/>
                <w:sz w:val="20"/>
              </w:rPr>
              <w:t>d</w:t>
            </w:r>
            <w:r w:rsidR="000F540C" w:rsidRPr="000D3A75">
              <w:rPr>
                <w:rFonts w:ascii="Times New Roman" w:hAnsi="Times New Roman"/>
                <w:sz w:val="20"/>
              </w:rPr>
              <w:t>id you vote in the 201</w:t>
            </w:r>
            <w:r w:rsidR="00871EAD">
              <w:rPr>
                <w:rFonts w:ascii="Times New Roman" w:hAnsi="Times New Roman"/>
                <w:sz w:val="20"/>
              </w:rPr>
              <w:t>6</w:t>
            </w:r>
            <w:r w:rsidR="000F540C" w:rsidRPr="000D3A75">
              <w:rPr>
                <w:rFonts w:ascii="Times New Roman" w:hAnsi="Times New Roman"/>
                <w:sz w:val="20"/>
              </w:rPr>
              <w:t xml:space="preserve"> presidential/ parliamentary election?</w:t>
            </w:r>
          </w:p>
          <w:p w:rsidR="000F540C" w:rsidRPr="00BD7B5A" w:rsidRDefault="006B5A4C" w:rsidP="006B1EB7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D101C40" wp14:editId="2E18A28F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142240</wp:posOffset>
                      </wp:positionV>
                      <wp:extent cx="295275" cy="276225"/>
                      <wp:effectExtent l="18415" t="18415" r="19685" b="19685"/>
                      <wp:wrapNone/>
                      <wp:docPr id="78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538C7" id="Rectangle 12" o:spid="_x0000_s1026" style="position:absolute;margin-left:234.45pt;margin-top:11.2pt;width:23.25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iScgIAAOk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0F540C" w:rsidRPr="000D3A75">
              <w:rPr>
                <w:rFonts w:ascii="Times New Roman" w:hAnsi="Times New Roman"/>
                <w:sz w:val="20"/>
              </w:rPr>
              <w:t>Yes</w:t>
            </w:r>
            <w:r w:rsidR="006B1EB7" w:rsidRPr="00BD7B5A">
              <w:rPr>
                <w:rFonts w:ascii="Times New Roman" w:hAnsi="Times New Roman"/>
                <w:sz w:val="20"/>
              </w:rPr>
              <w:t>, presidential only</w:t>
            </w:r>
            <w:r w:rsidR="000F540C" w:rsidRPr="00BD7B5A">
              <w:rPr>
                <w:rFonts w:ascii="Times New Roman" w:hAnsi="Times New Roman"/>
                <w:sz w:val="20"/>
              </w:rPr>
              <w:t>…</w:t>
            </w:r>
            <w:r w:rsidR="006B1EB7" w:rsidRPr="00BD7B5A">
              <w:rPr>
                <w:rFonts w:ascii="Times New Roman" w:hAnsi="Times New Roman"/>
                <w:sz w:val="20"/>
              </w:rPr>
              <w:t>………………</w:t>
            </w:r>
            <w:r w:rsidR="00764346" w:rsidRPr="00BD7B5A">
              <w:rPr>
                <w:rFonts w:ascii="Times New Roman" w:hAnsi="Times New Roman"/>
                <w:sz w:val="20"/>
              </w:rPr>
              <w:t>…</w:t>
            </w:r>
            <w:r w:rsidR="00842F60" w:rsidRPr="00BD7B5A">
              <w:rPr>
                <w:rFonts w:ascii="Times New Roman" w:hAnsi="Times New Roman"/>
                <w:sz w:val="20"/>
              </w:rPr>
              <w:t>1</w:t>
            </w:r>
            <w:r w:rsidR="00AF620E" w:rsidRPr="00BD7B5A">
              <w:rPr>
                <w:rFonts w:ascii="Times New Roman" w:hAnsi="Times New Roman"/>
                <w:sz w:val="20"/>
              </w:rPr>
              <w:t>(&gt;&gt;4)</w:t>
            </w:r>
          </w:p>
          <w:p w:rsidR="006B1EB7" w:rsidRPr="00BD7B5A" w:rsidRDefault="006B1EB7" w:rsidP="006B1EB7">
            <w:pPr>
              <w:ind w:left="720"/>
              <w:rPr>
                <w:rFonts w:ascii="Times New Roman" w:hAnsi="Times New Roman"/>
                <w:sz w:val="20"/>
              </w:rPr>
            </w:pPr>
            <w:r w:rsidRPr="00BD7B5A">
              <w:rPr>
                <w:rFonts w:ascii="Times New Roman" w:hAnsi="Times New Roman"/>
                <w:sz w:val="20"/>
              </w:rPr>
              <w:t>Yes, parliamentary only…………………2</w:t>
            </w:r>
            <w:r w:rsidR="00AF620E" w:rsidRPr="00BD7B5A">
              <w:rPr>
                <w:rFonts w:ascii="Times New Roman" w:hAnsi="Times New Roman"/>
                <w:sz w:val="20"/>
              </w:rPr>
              <w:t>(&gt;&gt;4)</w:t>
            </w:r>
          </w:p>
          <w:p w:rsidR="006B1EB7" w:rsidRPr="00BD7B5A" w:rsidRDefault="006B1EB7" w:rsidP="006B1EB7">
            <w:pPr>
              <w:ind w:left="720"/>
              <w:rPr>
                <w:rFonts w:ascii="Times New Roman" w:hAnsi="Times New Roman"/>
                <w:sz w:val="20"/>
              </w:rPr>
            </w:pPr>
            <w:r w:rsidRPr="00BD7B5A">
              <w:rPr>
                <w:rFonts w:ascii="Times New Roman" w:hAnsi="Times New Roman"/>
                <w:sz w:val="20"/>
              </w:rPr>
              <w:t>Yes, both presidential &amp; parliamentary…3</w:t>
            </w:r>
            <w:r w:rsidR="006B5A4C" w:rsidRPr="00BD7B5A">
              <w:rPr>
                <w:rFonts w:ascii="Times New Roman" w:hAnsi="Times New Roman"/>
                <w:sz w:val="20"/>
              </w:rPr>
              <w:t>(&gt;&gt;4)</w:t>
            </w:r>
          </w:p>
          <w:p w:rsidR="000F540C" w:rsidRPr="00BD7B5A" w:rsidRDefault="000F540C" w:rsidP="006B1EB7">
            <w:pPr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BD7B5A">
              <w:rPr>
                <w:rFonts w:ascii="Times New Roman" w:hAnsi="Times New Roman"/>
                <w:sz w:val="20"/>
              </w:rPr>
              <w:t>N</w:t>
            </w:r>
            <w:r w:rsidR="006B1EB7" w:rsidRPr="00BD7B5A">
              <w:rPr>
                <w:rFonts w:ascii="Times New Roman" w:hAnsi="Times New Roman"/>
                <w:sz w:val="20"/>
              </w:rPr>
              <w:t>o (will not/did not)……………………..4</w:t>
            </w:r>
          </w:p>
          <w:p w:rsidR="000F540C" w:rsidRPr="0019193C" w:rsidRDefault="00842F60" w:rsidP="00842F60">
            <w:pPr>
              <w:ind w:firstLine="720"/>
              <w:jc w:val="both"/>
              <w:rPr>
                <w:rFonts w:ascii="Times New Roman" w:hAnsi="Times New Roman"/>
                <w:sz w:val="20"/>
              </w:rPr>
            </w:pPr>
            <w:r w:rsidRPr="00BD7B5A">
              <w:rPr>
                <w:rFonts w:ascii="Times New Roman" w:hAnsi="Times New Roman"/>
                <w:sz w:val="20"/>
              </w:rPr>
              <w:t>Undecided………………………………..5</w:t>
            </w:r>
            <w:r w:rsidR="00AF620E" w:rsidRPr="00BD7B5A">
              <w:rPr>
                <w:rFonts w:ascii="Times New Roman" w:hAnsi="Times New Roman"/>
                <w:sz w:val="20"/>
              </w:rPr>
              <w:t>(&gt;&gt;</w:t>
            </w:r>
            <w:r w:rsidR="00AF620E">
              <w:rPr>
                <w:rFonts w:ascii="Times New Roman" w:hAnsi="Times New Roman"/>
                <w:sz w:val="20"/>
              </w:rPr>
              <w:t>4)</w:t>
            </w:r>
          </w:p>
          <w:p w:rsidR="00842F60" w:rsidRPr="000D3A75" w:rsidRDefault="00842F60" w:rsidP="000D3A7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F540C" w:rsidRPr="000D3A75" w:rsidRDefault="000F540C" w:rsidP="000D3A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Why</w:t>
            </w:r>
            <w:r w:rsidR="006B5A4C">
              <w:rPr>
                <w:rFonts w:ascii="Times New Roman" w:hAnsi="Times New Roman"/>
                <w:sz w:val="20"/>
              </w:rPr>
              <w:t xml:space="preserve"> will you not/</w:t>
            </w:r>
            <w:r w:rsidRPr="000D3A75">
              <w:rPr>
                <w:rFonts w:ascii="Times New Roman" w:hAnsi="Times New Roman"/>
                <w:sz w:val="20"/>
              </w:rPr>
              <w:t>did you not vote in the 201</w:t>
            </w:r>
            <w:r w:rsidR="00871EAD">
              <w:rPr>
                <w:rFonts w:ascii="Times New Roman" w:hAnsi="Times New Roman"/>
                <w:sz w:val="20"/>
              </w:rPr>
              <w:t>6</w:t>
            </w:r>
            <w:r w:rsidRPr="000D3A75">
              <w:rPr>
                <w:rFonts w:ascii="Times New Roman" w:hAnsi="Times New Roman"/>
                <w:sz w:val="20"/>
              </w:rPr>
              <w:t xml:space="preserve"> presidential/ parliamentary election?</w:t>
            </w:r>
          </w:p>
          <w:p w:rsidR="000F540C" w:rsidRPr="000D3A75" w:rsidRDefault="000F540C" w:rsidP="006B1EB7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 candidate representing my demands…</w:t>
            </w:r>
            <w:r w:rsidR="008509EC" w:rsidRPr="000D3A75">
              <w:rPr>
                <w:rFonts w:ascii="Times New Roman" w:hAnsi="Times New Roman"/>
                <w:sz w:val="20"/>
              </w:rPr>
              <w:t>…</w:t>
            </w:r>
            <w:r w:rsidR="006B1EB7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1</w:t>
            </w:r>
          </w:p>
          <w:p w:rsidR="000F540C" w:rsidRPr="000D3A75" w:rsidRDefault="006B5A4C" w:rsidP="006B1EB7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8648467" wp14:editId="633820B5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27305</wp:posOffset>
                      </wp:positionV>
                      <wp:extent cx="295275" cy="276225"/>
                      <wp:effectExtent l="18415" t="13970" r="19685" b="14605"/>
                      <wp:wrapNone/>
                      <wp:docPr id="78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8967E" id="Rectangle 11" o:spid="_x0000_s1026" style="position:absolute;margin-left:225.1pt;margin-top:2.15pt;width:23.25pt;height:2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tcgIAAOk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0F540C" w:rsidRPr="000D3A75">
              <w:rPr>
                <w:rFonts w:ascii="Times New Roman" w:hAnsi="Times New Roman"/>
                <w:sz w:val="20"/>
              </w:rPr>
              <w:t>It  is</w:t>
            </w:r>
            <w:r>
              <w:rPr>
                <w:rFonts w:ascii="Times New Roman" w:hAnsi="Times New Roman"/>
                <w:sz w:val="20"/>
              </w:rPr>
              <w:t>/was</w:t>
            </w:r>
            <w:r w:rsidR="000F540C" w:rsidRPr="000D3A75">
              <w:rPr>
                <w:rFonts w:ascii="Times New Roman" w:hAnsi="Times New Roman"/>
                <w:sz w:val="20"/>
              </w:rPr>
              <w:t xml:space="preserve"> not worth voting……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871EAD">
              <w:rPr>
                <w:rFonts w:ascii="Times New Roman" w:hAnsi="Times New Roman"/>
                <w:sz w:val="20"/>
              </w:rPr>
              <w:t>..</w:t>
            </w:r>
            <w:r w:rsidR="000F540C" w:rsidRPr="000D3A75">
              <w:rPr>
                <w:rFonts w:ascii="Times New Roman" w:hAnsi="Times New Roman"/>
                <w:sz w:val="20"/>
              </w:rPr>
              <w:t>.2</w:t>
            </w:r>
          </w:p>
          <w:p w:rsidR="000F540C" w:rsidRPr="000D3A75" w:rsidRDefault="00842F60" w:rsidP="006B1EB7">
            <w:pPr>
              <w:ind w:left="360"/>
              <w:rPr>
                <w:rFonts w:ascii="Times New Roman" w:hAnsi="Times New Roman"/>
                <w:sz w:val="20"/>
              </w:rPr>
            </w:pPr>
            <w:r w:rsidRPr="00BD7B5A">
              <w:rPr>
                <w:rFonts w:ascii="Times New Roman" w:hAnsi="Times New Roman"/>
                <w:sz w:val="20"/>
              </w:rPr>
              <w:t>I</w:t>
            </w:r>
            <w:r w:rsidR="006B5A4C" w:rsidRPr="00BD7B5A">
              <w:rPr>
                <w:rFonts w:ascii="Times New Roman" w:hAnsi="Times New Roman"/>
                <w:sz w:val="20"/>
              </w:rPr>
              <w:t>/w</w:t>
            </w:r>
            <w:r w:rsidR="000F540C" w:rsidRPr="00BD7B5A">
              <w:rPr>
                <w:rFonts w:ascii="Times New Roman" w:hAnsi="Times New Roman"/>
                <w:sz w:val="20"/>
              </w:rPr>
              <w:t>as not registered</w:t>
            </w:r>
            <w:r w:rsidR="000F540C" w:rsidRPr="000D3A75">
              <w:rPr>
                <w:rFonts w:ascii="Times New Roman" w:hAnsi="Times New Roman"/>
                <w:sz w:val="20"/>
              </w:rPr>
              <w:t>………………………</w:t>
            </w:r>
            <w:r w:rsidR="008509EC" w:rsidRPr="000D3A75">
              <w:rPr>
                <w:rFonts w:ascii="Times New Roman" w:hAnsi="Times New Roman"/>
                <w:sz w:val="20"/>
              </w:rPr>
              <w:t>.</w:t>
            </w:r>
            <w:r w:rsidR="000F540C" w:rsidRPr="000D3A75">
              <w:rPr>
                <w:rFonts w:ascii="Times New Roman" w:hAnsi="Times New Roman"/>
                <w:sz w:val="20"/>
              </w:rPr>
              <w:t>…</w:t>
            </w:r>
            <w:r w:rsidR="00871EAD">
              <w:rPr>
                <w:rFonts w:ascii="Times New Roman" w:hAnsi="Times New Roman"/>
                <w:sz w:val="20"/>
              </w:rPr>
              <w:t>..</w:t>
            </w:r>
            <w:r w:rsidR="000F540C" w:rsidRPr="000D3A75">
              <w:rPr>
                <w:rFonts w:ascii="Times New Roman" w:hAnsi="Times New Roman"/>
                <w:sz w:val="20"/>
              </w:rPr>
              <w:t>3</w:t>
            </w:r>
          </w:p>
          <w:p w:rsidR="000F540C" w:rsidRPr="000D3A75" w:rsidRDefault="000F540C" w:rsidP="006B1EB7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Could not be verified……………………</w:t>
            </w:r>
            <w:r w:rsidR="008509EC" w:rsidRPr="000D3A75">
              <w:rPr>
                <w:rFonts w:ascii="Times New Roman" w:hAnsi="Times New Roman"/>
                <w:sz w:val="20"/>
              </w:rPr>
              <w:t>.</w:t>
            </w:r>
            <w:r w:rsidR="00912DF7" w:rsidRPr="000D3A75">
              <w:rPr>
                <w:rFonts w:ascii="Times New Roman" w:hAnsi="Times New Roman"/>
                <w:sz w:val="20"/>
              </w:rPr>
              <w:t>…</w:t>
            </w:r>
            <w:r w:rsidR="00871EAD">
              <w:rPr>
                <w:rFonts w:ascii="Times New Roman" w:hAnsi="Times New Roman"/>
                <w:sz w:val="20"/>
              </w:rPr>
              <w:t>..</w:t>
            </w:r>
            <w:r w:rsidRPr="000D3A75">
              <w:rPr>
                <w:rFonts w:ascii="Times New Roman" w:hAnsi="Times New Roman"/>
                <w:sz w:val="20"/>
              </w:rPr>
              <w:t>4</w:t>
            </w:r>
          </w:p>
          <w:p w:rsidR="000F540C" w:rsidRPr="000D3A75" w:rsidRDefault="000F540C" w:rsidP="006B1EB7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ther specify……………………………</w:t>
            </w:r>
            <w:r w:rsidR="008509EC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…</w:t>
            </w:r>
            <w:r w:rsidR="00871EAD">
              <w:rPr>
                <w:rFonts w:ascii="Times New Roman" w:hAnsi="Times New Roman"/>
                <w:sz w:val="20"/>
              </w:rPr>
              <w:t>..</w:t>
            </w:r>
            <w:r w:rsidRPr="000D3A75">
              <w:rPr>
                <w:rFonts w:ascii="Times New Roman" w:hAnsi="Times New Roman"/>
                <w:sz w:val="20"/>
              </w:rPr>
              <w:t>5</w:t>
            </w:r>
          </w:p>
          <w:p w:rsidR="000F540C" w:rsidRPr="000D3A75" w:rsidRDefault="000F540C" w:rsidP="000F540C">
            <w:pPr>
              <w:rPr>
                <w:rFonts w:ascii="Times New Roman" w:hAnsi="Times New Roman"/>
                <w:sz w:val="20"/>
              </w:rPr>
            </w:pPr>
          </w:p>
          <w:p w:rsidR="000F540C" w:rsidRPr="000D3A75" w:rsidRDefault="000F540C" w:rsidP="000D3A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Would you ever vote for a candidate who </w:t>
            </w:r>
            <w:r w:rsidR="00D03209">
              <w:rPr>
                <w:rFonts w:ascii="Times New Roman" w:hAnsi="Times New Roman"/>
                <w:sz w:val="20"/>
              </w:rPr>
              <w:t>is</w:t>
            </w:r>
            <w:r w:rsidRPr="000D3A75">
              <w:rPr>
                <w:rFonts w:ascii="Times New Roman" w:hAnsi="Times New Roman"/>
                <w:sz w:val="20"/>
              </w:rPr>
              <w:t xml:space="preserve"> not from </w:t>
            </w:r>
            <w:proofErr w:type="gramStart"/>
            <w:r w:rsidRPr="000D3A75">
              <w:rPr>
                <w:rFonts w:ascii="Times New Roman" w:hAnsi="Times New Roman"/>
                <w:sz w:val="20"/>
              </w:rPr>
              <w:t>your</w:t>
            </w:r>
            <w:proofErr w:type="gramEnd"/>
            <w:r w:rsidRPr="000D3A75">
              <w:rPr>
                <w:rFonts w:ascii="Times New Roman" w:hAnsi="Times New Roman"/>
                <w:sz w:val="20"/>
              </w:rPr>
              <w:t>…?</w:t>
            </w:r>
          </w:p>
          <w:p w:rsidR="000F540C" w:rsidRPr="000D3A75" w:rsidRDefault="006D001D" w:rsidP="000D3A75">
            <w:pPr>
              <w:pStyle w:val="ListParagraph"/>
              <w:ind w:left="288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 xml:space="preserve">         </w:t>
            </w:r>
            <w:r w:rsidR="000F540C" w:rsidRPr="000D3A75">
              <w:rPr>
                <w:rFonts w:ascii="Times New Roman" w:hAnsi="Times New Roman"/>
                <w:b/>
                <w:sz w:val="20"/>
              </w:rPr>
              <w:t>YES          NO</w:t>
            </w:r>
          </w:p>
          <w:p w:rsidR="000F540C" w:rsidRPr="000D3A75" w:rsidRDefault="00A360F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1136" behindDoc="0" locked="0" layoutInCell="1" allowOverlap="1" wp14:anchorId="7FB32AA5" wp14:editId="1777FD0C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43815</wp:posOffset>
                      </wp:positionV>
                      <wp:extent cx="771525" cy="209550"/>
                      <wp:effectExtent l="11430" t="6350" r="7620" b="12700"/>
                      <wp:wrapNone/>
                      <wp:docPr id="780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781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0F540C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Text Box 3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0F540C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B32AA5" id="Group 324" o:spid="_x0000_s1424" style="position:absolute;left:0;text-align:left;margin-left:166.5pt;margin-top:3.45pt;width:60.75pt;height:16.5pt;z-index:251611136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">
                      <v:shape id="Text Box 325" o:spid="_x0000_s1425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1gsIA&#10;AADcAAAADwAAAGRycy9kb3ducmV2LnhtbESPQWvCQBSE7wX/w/KE3urGCDZEV6mCIL1pc/H22H0m&#10;odm3YXdN0n/fLRQ8DjPzDbPdT7YTA/nQOlawXGQgiLUzLdcKqq/TWwEiRGSDnWNS8EMB9rvZyxZL&#10;40a+0HCNtUgQDiUqaGLsSymDbshiWLieOHl35y3GJH0tjccxwW0n8yxbS4stp4UGezo2pL+vD6vg&#10;vD7EG1Xm06zylRsrqf29C0q9zqePDYhIU3yG/9tno+C9WMLf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WCwgAAANwAAAAPAAAAAAAAAAAAAAAAAJgCAABkcnMvZG93&#10;bnJldi54bWxQSwUGAAAAAAQABAD1AAAAhwMAAAAA&#10;" strokeweight=".5pt">
                        <v:textbox>
                          <w:txbxContent>
                            <w:p w:rsidR="00BD7B5A" w:rsidRPr="0015517B" w:rsidRDefault="00BD7B5A" w:rsidP="000F540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26" o:spid="_x0000_s1426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r9cEA&#10;AADcAAAADwAAAGRycy9kb3ducmV2LnhtbESPQYvCMBSE78L+h/AW9qapFVS6pkUFQfam9uLt0Tzb&#10;ss1LSaLt/vuNIHgcZuYbZlOMphMPcr61rGA+S0AQV1a3XCsoL4fpGoQPyBo7y6TgjzwU+cdkg5m2&#10;A5/ocQ61iBD2GSpoQugzKX3VkEE/sz1x9G7WGQxRulpqh0OEm06mSbKUBluOCw32tG+o+j3fjYLj&#10;cheuVOofvUgXdihl5W6dV+rrc9x+gwg0hnf41T5qBat1Cs8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86/XBAAAA3AAAAA8AAAAAAAAAAAAAAAAAmAIAAGRycy9kb3du&#10;cmV2LnhtbFBLBQYAAAAABAAEAPUAAACGAwAAAAA=&#10;" strokeweight=".5pt">
                        <v:textbox>
                          <w:txbxContent>
                            <w:p w:rsidR="00BD7B5A" w:rsidRPr="0015517B" w:rsidRDefault="00BD7B5A" w:rsidP="000F540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F540C" w:rsidRPr="000D3A75" w:rsidRDefault="000F540C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Ethnic group</w:t>
            </w:r>
          </w:p>
          <w:p w:rsidR="000F540C" w:rsidRPr="000D3A75" w:rsidRDefault="00D4735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9EA5D74" wp14:editId="1F0FF3AC">
                      <wp:simplePos x="0" y="0"/>
                      <wp:positionH relativeFrom="column">
                        <wp:posOffset>2625793</wp:posOffset>
                      </wp:positionH>
                      <wp:positionV relativeFrom="paragraph">
                        <wp:posOffset>925703</wp:posOffset>
                      </wp:positionV>
                      <wp:extent cx="295275" cy="276225"/>
                      <wp:effectExtent l="18415" t="13335" r="19685" b="15240"/>
                      <wp:wrapNone/>
                      <wp:docPr id="77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449A1" id="Rectangle 9" o:spid="_x0000_s1026" style="position:absolute;margin-left:206.75pt;margin-top:72.9pt;width:23.25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0CcgIAAOg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A360FB"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2160" behindDoc="0" locked="0" layoutInCell="1" allowOverlap="1" wp14:anchorId="365DF3EB" wp14:editId="4D635EE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56515</wp:posOffset>
                      </wp:positionV>
                      <wp:extent cx="771525" cy="209550"/>
                      <wp:effectExtent l="11430" t="6350" r="7620" b="12700"/>
                      <wp:wrapNone/>
                      <wp:docPr id="77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778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0F540C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0F540C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DF3EB" id="Group 327" o:spid="_x0000_s1427" style="position:absolute;left:0;text-align:left;margin-left:166.5pt;margin-top:4.45pt;width:60.75pt;height:16.5pt;z-index:251612160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">
                      <v:shape id="Text Box 328" o:spid="_x0000_s1428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sOLwA&#10;AADcAAAADwAAAGRycy9kb3ducmV2LnhtbERPvQrCMBDeBd8hnOCmqQoq1SgqCOKmdnE7mrMtNpeS&#10;RFvf3gyC48f3v952phZvcr6yrGAyTkAQ51ZXXCjIbsfREoQPyBpry6TgQx62m35vjam2LV/ofQ2F&#10;iCHsU1RQhtCkUvq8JIN+bBviyD2sMxgidIXUDtsYbmo5TZK5NFhxbCixoUNJ+fP6MgpO8324U6bP&#10;ejad2TaTuXvUXqnhoNutQATqwl/8c5+0gsUiro1n4hG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waw4vAAAANwAAAAPAAAAAAAAAAAAAAAAAJgCAABkcnMvZG93bnJldi54&#10;bWxQSwUGAAAAAAQABAD1AAAAgQMAAAAA&#10;" strokeweight=".5pt">
                        <v:textbox>
                          <w:txbxContent>
                            <w:p w:rsidR="00BD7B5A" w:rsidRPr="0015517B" w:rsidRDefault="00BD7B5A" w:rsidP="000F540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29" o:spid="_x0000_s1429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Jo8MA&#10;AADcAAAADwAAAGRycy9kb3ducmV2LnhtbESPT2vCQBTE74V+h+UJ3pqNCqaNrtIKgvRmmktvj+zL&#10;H8y+DbtbE7+9KxQ8DjPzG2a7n0wvruR8Z1nBIklBEFdWd9woKH+Ob+8gfEDW2FsmBTfysN+9vmwx&#10;13bkM12L0IgIYZ+jgjaEIZfSVy0Z9IkdiKNXW2cwROkaqR2OEW56uUzTtTTYcVxocaBDS9Wl+DMK&#10;Tuuv8Eul/tar5cqOpaxc3Xul5rPpcwMi0BSe4f/2SSvIsg94nI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0Jo8MAAADcAAAADwAAAAAAAAAAAAAAAACYAgAAZHJzL2Rv&#10;d25yZXYueG1sUEsFBgAAAAAEAAQA9QAAAIgDAAAAAA==&#10;" strokeweight=".5pt">
                        <v:textbox>
                          <w:txbxContent>
                            <w:p w:rsidR="00BD7B5A" w:rsidRPr="0015517B" w:rsidRDefault="00BD7B5A" w:rsidP="000F540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F540C" w:rsidRPr="000D3A75" w:rsidRDefault="000F540C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Religion</w:t>
            </w:r>
          </w:p>
          <w:p w:rsidR="000F540C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3184" behindDoc="0" locked="0" layoutInCell="1" allowOverlap="1" wp14:anchorId="5AFF5A31" wp14:editId="1133ED3C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97790</wp:posOffset>
                      </wp:positionV>
                      <wp:extent cx="771525" cy="209550"/>
                      <wp:effectExtent l="11430" t="6350" r="7620" b="12700"/>
                      <wp:wrapNone/>
                      <wp:docPr id="774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775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0F540C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0F540C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F5A31" id="Group 330" o:spid="_x0000_s1430" style="position:absolute;left:0;text-align:left;margin-left:166.5pt;margin-top:7.7pt;width:60.75pt;height:16.5pt;z-index:251613184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">
                      <v:shape id="Text Box 331" o:spid="_x0000_s1431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DpsAA&#10;AADcAAAADwAAAGRycy9kb3ducmV2LnhtbESPQYvCMBSE74L/ITzBm6Yqq1KNoguCeFN78fZonm2x&#10;eSlJ1tZ/b4QFj8PMfMOst52pxZOcrywrmIwTEMS51RUXCrLrYbQE4QOyxtoyKXiRh+2m31tjqm3L&#10;Z3peQiEihH2KCsoQmlRKn5dk0I9tQxy9u3UGQ5SukNphG+GmltMkmUuDFceFEhv6LSl/XP6MguN8&#10;H26U6ZOeTWe2zWTu7rVXajjodisQgbrwDf+3j1rBYvEDnzPx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ADpsAAAADcAAAADwAAAAAAAAAAAAAAAACYAgAAZHJzL2Rvd25y&#10;ZXYueG1sUEsFBgAAAAAEAAQA9QAAAIUDAAAAAA==&#10;" strokeweight=".5pt">
                        <v:textbox>
                          <w:txbxContent>
                            <w:p w:rsidR="00BD7B5A" w:rsidRPr="0015517B" w:rsidRDefault="00BD7B5A" w:rsidP="000F540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32" o:spid="_x0000_s1432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d0cAA&#10;AADcAAAADwAAAGRycy9kb3ducmV2LnhtbESPQYvCMBSE74L/ITzBm6YqVKlG0QVBvK324u3RPNti&#10;81KSrK3/3ggLHoeZ+YbZ7HrTiCc5X1tWMJsmIIgLq2suFeTX42QFwgdkjY1lUvAiD7vtcLDBTNuO&#10;f+l5CaWIEPYZKqhCaDMpfVGRQT+1LXH07tYZDFG6UmqHXYSbRs6TJJUGa44LFbb0U1HxuPwZBaf0&#10;EG6U67NezBe2y2Xh7o1Xajzq92sQgfrwDf+3T1rBcpnC50w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Kd0cAAAADcAAAADwAAAAAAAAAAAAAAAACYAgAAZHJzL2Rvd25y&#10;ZXYueG1sUEsFBgAAAAAEAAQA9QAAAIUDAAAAAA==&#10;" strokeweight=".5pt">
                        <v:textbox>
                          <w:txbxContent>
                            <w:p w:rsidR="00BD7B5A" w:rsidRPr="0015517B" w:rsidRDefault="00BD7B5A" w:rsidP="000F540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F540C" w:rsidRPr="000D3A75" w:rsidRDefault="000F540C" w:rsidP="000F540C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                             Political Party</w:t>
            </w:r>
          </w:p>
          <w:p w:rsidR="000F540C" w:rsidRPr="000D3A75" w:rsidRDefault="000F540C" w:rsidP="000D3A7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29330D" w:rsidRPr="000D3A75" w:rsidRDefault="0029330D" w:rsidP="000D3A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n the past 12 months have you volunteered in any community developmental activities?</w:t>
            </w:r>
          </w:p>
          <w:p w:rsidR="0029330D" w:rsidRPr="000D3A75" w:rsidRDefault="0029330D" w:rsidP="000D3A75">
            <w:pPr>
              <w:ind w:left="288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……….1</w:t>
            </w:r>
          </w:p>
          <w:p w:rsidR="0029330D" w:rsidRPr="000D3A75" w:rsidRDefault="0029330D" w:rsidP="00582131">
            <w:pPr>
              <w:ind w:left="288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………..2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</w:tcPr>
          <w:p w:rsidR="000F540C" w:rsidRPr="000D3A75" w:rsidRDefault="000F540C" w:rsidP="000F540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04" w:type="dxa"/>
            <w:vMerge w:val="restart"/>
            <w:tcBorders>
              <w:left w:val="nil"/>
              <w:bottom w:val="nil"/>
            </w:tcBorders>
          </w:tcPr>
          <w:p w:rsidR="00423B63" w:rsidRPr="000D3A75" w:rsidRDefault="00D47351" w:rsidP="00423B6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8795934" wp14:editId="6260080A">
                      <wp:simplePos x="0" y="0"/>
                      <wp:positionH relativeFrom="column">
                        <wp:posOffset>2262403</wp:posOffset>
                      </wp:positionH>
                      <wp:positionV relativeFrom="paragraph">
                        <wp:posOffset>687400</wp:posOffset>
                      </wp:positionV>
                      <wp:extent cx="295275" cy="276225"/>
                      <wp:effectExtent l="20320" t="13335" r="17780" b="15240"/>
                      <wp:wrapNone/>
                      <wp:docPr id="77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1CB71" id="Rectangle 8" o:spid="_x0000_s1026" style="position:absolute;margin-left:178.15pt;margin-top:54.15pt;width:23.25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KpcgIAAOg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</w:p>
          <w:p w:rsidR="00423B63" w:rsidRPr="000D3A75" w:rsidRDefault="00423B63" w:rsidP="000D3A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n your community/</w:t>
            </w:r>
            <w:proofErr w:type="spellStart"/>
            <w:r w:rsidRPr="000D3A75">
              <w:rPr>
                <w:rFonts w:ascii="Times New Roman" w:hAnsi="Times New Roman"/>
                <w:sz w:val="20"/>
              </w:rPr>
              <w:t>neighbourhood</w:t>
            </w:r>
            <w:proofErr w:type="spellEnd"/>
            <w:r w:rsidRPr="000D3A75">
              <w:rPr>
                <w:rFonts w:ascii="Times New Roman" w:hAnsi="Times New Roman"/>
                <w:sz w:val="20"/>
              </w:rPr>
              <w:t>, is it generally expected that people will volunteer or help in community developmental activities?</w:t>
            </w:r>
          </w:p>
          <w:p w:rsidR="00423B63" w:rsidRPr="000D3A75" w:rsidRDefault="00423B6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……………</w:t>
            </w:r>
            <w:r w:rsidR="00EA0079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1</w:t>
            </w:r>
          </w:p>
          <w:p w:rsidR="00423B63" w:rsidRPr="000D3A75" w:rsidRDefault="00D4735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B6AF758" wp14:editId="219F9D06">
                      <wp:simplePos x="0" y="0"/>
                      <wp:positionH relativeFrom="column">
                        <wp:posOffset>2378126</wp:posOffset>
                      </wp:positionH>
                      <wp:positionV relativeFrom="paragraph">
                        <wp:posOffset>923315</wp:posOffset>
                      </wp:positionV>
                      <wp:extent cx="295275" cy="276225"/>
                      <wp:effectExtent l="18415" t="17780" r="19685" b="20320"/>
                      <wp:wrapNone/>
                      <wp:docPr id="77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3B1A5" id="Rectangle 15" o:spid="_x0000_s1026" style="position:absolute;margin-left:187.25pt;margin-top:72.7pt;width:23.2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423B63" w:rsidRPr="000D3A75">
              <w:rPr>
                <w:rFonts w:ascii="Times New Roman" w:hAnsi="Times New Roman"/>
                <w:sz w:val="20"/>
              </w:rPr>
              <w:t>No………</w:t>
            </w:r>
            <w:r w:rsidR="00912DF7" w:rsidRPr="000D3A75">
              <w:rPr>
                <w:rFonts w:ascii="Times New Roman" w:hAnsi="Times New Roman"/>
                <w:sz w:val="20"/>
              </w:rPr>
              <w:t>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423B63" w:rsidRPr="000D3A75">
              <w:rPr>
                <w:rFonts w:ascii="Times New Roman" w:hAnsi="Times New Roman"/>
                <w:sz w:val="20"/>
              </w:rPr>
              <w:t>......2</w:t>
            </w:r>
          </w:p>
          <w:p w:rsidR="000F540C" w:rsidRPr="000D3A75" w:rsidRDefault="00423B63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on’t know……</w:t>
            </w:r>
            <w:r w:rsidR="00EA0079">
              <w:rPr>
                <w:rFonts w:ascii="Times New Roman" w:hAnsi="Times New Roman"/>
                <w:sz w:val="20"/>
              </w:rPr>
              <w:t>..</w:t>
            </w:r>
            <w:r w:rsidRPr="000D3A75">
              <w:rPr>
                <w:rFonts w:ascii="Times New Roman" w:hAnsi="Times New Roman"/>
                <w:sz w:val="20"/>
              </w:rPr>
              <w:t>3</w:t>
            </w:r>
          </w:p>
          <w:p w:rsidR="00423B63" w:rsidRPr="000D3A75" w:rsidRDefault="00423B63" w:rsidP="00423B63">
            <w:pPr>
              <w:rPr>
                <w:rFonts w:ascii="Times New Roman" w:hAnsi="Times New Roman"/>
                <w:sz w:val="20"/>
              </w:rPr>
            </w:pPr>
          </w:p>
          <w:p w:rsidR="006D592C" w:rsidRPr="000D3A75" w:rsidRDefault="00D47351" w:rsidP="000D3A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A444E07" wp14:editId="69722454">
                      <wp:simplePos x="0" y="0"/>
                      <wp:positionH relativeFrom="column">
                        <wp:posOffset>2418664</wp:posOffset>
                      </wp:positionH>
                      <wp:positionV relativeFrom="paragraph">
                        <wp:posOffset>1117321</wp:posOffset>
                      </wp:positionV>
                      <wp:extent cx="295275" cy="276225"/>
                      <wp:effectExtent l="18415" t="17145" r="19685" b="20955"/>
                      <wp:wrapNone/>
                      <wp:docPr id="77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A5CD0" id="Rectangle 14" o:spid="_x0000_s1026" style="position:absolute;margin-left:190.45pt;margin-top:88pt;width:23.25pt;height:2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7FcgIAAOk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6D592C" w:rsidRPr="000D3A75">
              <w:rPr>
                <w:rFonts w:ascii="Times New Roman" w:hAnsi="Times New Roman"/>
                <w:sz w:val="20"/>
              </w:rPr>
              <w:t xml:space="preserve">Do you think most people in your community/ </w:t>
            </w:r>
            <w:proofErr w:type="spellStart"/>
            <w:r w:rsidR="006D592C" w:rsidRPr="000D3A75">
              <w:rPr>
                <w:rFonts w:ascii="Times New Roman" w:hAnsi="Times New Roman"/>
                <w:sz w:val="20"/>
              </w:rPr>
              <w:t>neighbourhood</w:t>
            </w:r>
            <w:proofErr w:type="spellEnd"/>
            <w:r w:rsidR="006D592C" w:rsidRPr="000D3A75">
              <w:rPr>
                <w:rFonts w:ascii="Times New Roman" w:hAnsi="Times New Roman"/>
                <w:sz w:val="20"/>
              </w:rPr>
              <w:t xml:space="preserve"> make substantial contribution</w:t>
            </w:r>
            <w:r w:rsidR="000D334C">
              <w:rPr>
                <w:rFonts w:ascii="Times New Roman" w:hAnsi="Times New Roman"/>
                <w:sz w:val="20"/>
              </w:rPr>
              <w:t>s</w:t>
            </w:r>
            <w:r w:rsidR="006D592C" w:rsidRPr="000D3A75">
              <w:rPr>
                <w:rFonts w:ascii="Times New Roman" w:hAnsi="Times New Roman"/>
                <w:sz w:val="20"/>
              </w:rPr>
              <w:t xml:space="preserve"> to</w:t>
            </w:r>
            <w:r w:rsidR="000D334C">
              <w:rPr>
                <w:rFonts w:ascii="Times New Roman" w:hAnsi="Times New Roman"/>
                <w:sz w:val="20"/>
              </w:rPr>
              <w:t>wards</w:t>
            </w:r>
            <w:r w:rsidR="006D592C" w:rsidRPr="000D3A75">
              <w:rPr>
                <w:rFonts w:ascii="Times New Roman" w:hAnsi="Times New Roman"/>
                <w:sz w:val="20"/>
              </w:rPr>
              <w:t xml:space="preserve"> community/</w:t>
            </w:r>
            <w:proofErr w:type="spellStart"/>
            <w:r w:rsidR="006D592C" w:rsidRPr="000D3A75">
              <w:rPr>
                <w:rFonts w:ascii="Times New Roman" w:hAnsi="Times New Roman"/>
                <w:sz w:val="20"/>
              </w:rPr>
              <w:t>neighbourhood</w:t>
            </w:r>
            <w:proofErr w:type="spellEnd"/>
            <w:r w:rsidR="006D592C" w:rsidRPr="000D3A75">
              <w:rPr>
                <w:rFonts w:ascii="Times New Roman" w:hAnsi="Times New Roman"/>
                <w:sz w:val="20"/>
              </w:rPr>
              <w:t xml:space="preserve"> developmental activities?</w:t>
            </w:r>
          </w:p>
          <w:p w:rsidR="00AD4036" w:rsidRPr="000D3A75" w:rsidRDefault="00AD403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…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1</w:t>
            </w:r>
          </w:p>
          <w:p w:rsidR="00AD4036" w:rsidRPr="000D3A75" w:rsidRDefault="00AD4036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………</w:t>
            </w:r>
            <w:r w:rsidR="00912DF7" w:rsidRPr="000D3A75">
              <w:rPr>
                <w:rFonts w:ascii="Times New Roman" w:hAnsi="Times New Roman"/>
                <w:sz w:val="20"/>
              </w:rPr>
              <w:t>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.....2</w:t>
            </w:r>
          </w:p>
          <w:p w:rsidR="00B964F7" w:rsidRPr="000D3A75" w:rsidRDefault="00B964F7" w:rsidP="000D3A75">
            <w:pPr>
              <w:ind w:left="1440"/>
              <w:rPr>
                <w:rFonts w:ascii="Times New Roman" w:hAnsi="Times New Roman"/>
                <w:sz w:val="20"/>
              </w:rPr>
            </w:pPr>
          </w:p>
          <w:p w:rsidR="00B964F7" w:rsidRPr="000D3A75" w:rsidRDefault="00D47351" w:rsidP="000D3A75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CA70F28" wp14:editId="6FFD33B1">
                      <wp:simplePos x="0" y="0"/>
                      <wp:positionH relativeFrom="column">
                        <wp:posOffset>2517115</wp:posOffset>
                      </wp:positionH>
                      <wp:positionV relativeFrom="paragraph">
                        <wp:posOffset>1043133</wp:posOffset>
                      </wp:positionV>
                      <wp:extent cx="295275" cy="276225"/>
                      <wp:effectExtent l="18415" t="17145" r="19685" b="20955"/>
                      <wp:wrapNone/>
                      <wp:docPr id="76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0AD1F" id="Rectangle 13" o:spid="_x0000_s1026" style="position:absolute;margin-left:198.2pt;margin-top:82.15pt;width:23.25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0ulcwIAAOk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="00B964F7" w:rsidRPr="000D3A75">
              <w:rPr>
                <w:rFonts w:ascii="Times New Roman" w:hAnsi="Times New Roman"/>
                <w:sz w:val="20"/>
              </w:rPr>
              <w:t>Are there any community level activities in which you are not allowed to participate?</w:t>
            </w:r>
          </w:p>
          <w:p w:rsidR="00B964F7" w:rsidRPr="000D3A75" w:rsidRDefault="00B964F7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Yes………….</w:t>
            </w:r>
            <w:r w:rsidR="00EA0079">
              <w:rPr>
                <w:rFonts w:ascii="Times New Roman" w:hAnsi="Times New Roman"/>
                <w:sz w:val="20"/>
              </w:rPr>
              <w:t>.</w:t>
            </w:r>
            <w:r w:rsidRPr="00D22032">
              <w:rPr>
                <w:rFonts w:ascii="Times New Roman" w:hAnsi="Times New Roman"/>
                <w:sz w:val="20"/>
              </w:rPr>
              <w:t>1</w:t>
            </w:r>
          </w:p>
          <w:p w:rsidR="00B964F7" w:rsidRPr="000D3A75" w:rsidRDefault="00B964F7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o…………</w:t>
            </w:r>
            <w:r w:rsidR="00912DF7" w:rsidRPr="000D3A75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 xml:space="preserve">2 </w:t>
            </w:r>
            <w:r w:rsidR="006B5A4C" w:rsidRPr="00D22032">
              <w:rPr>
                <w:rFonts w:ascii="Times New Roman" w:hAnsi="Times New Roman"/>
                <w:sz w:val="20"/>
              </w:rPr>
              <w:t>(&gt;&gt; 10)</w:t>
            </w:r>
          </w:p>
          <w:p w:rsidR="00AD4036" w:rsidRPr="000D3A75" w:rsidRDefault="00131F2E" w:rsidP="000D3A75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B964F7" w:rsidRPr="000D3A75" w:rsidRDefault="00B964F7" w:rsidP="00B964F7">
            <w:pPr>
              <w:rPr>
                <w:rFonts w:ascii="Times New Roman" w:hAnsi="Times New Roman"/>
                <w:sz w:val="20"/>
              </w:rPr>
            </w:pPr>
          </w:p>
          <w:p w:rsidR="004045A1" w:rsidRPr="000D3A75" w:rsidRDefault="0088367C" w:rsidP="000D3A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y</w:t>
            </w:r>
            <w:r w:rsidR="00F50DC9" w:rsidRPr="000D3A75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F50DC9" w:rsidRPr="000D3A75">
              <w:rPr>
                <w:rFonts w:ascii="Times New Roman" w:hAnsi="Times New Roman"/>
                <w:sz w:val="20"/>
              </w:rPr>
              <w:t>are</w:t>
            </w:r>
            <w:r>
              <w:rPr>
                <w:rFonts w:ascii="Times New Roman" w:hAnsi="Times New Roman"/>
                <w:sz w:val="20"/>
              </w:rPr>
              <w:t xml:space="preserve"> you</w:t>
            </w:r>
            <w:proofErr w:type="gramEnd"/>
            <w:r w:rsidR="004045A1" w:rsidRPr="000D3A75">
              <w:rPr>
                <w:rFonts w:ascii="Times New Roman" w:hAnsi="Times New Roman"/>
                <w:sz w:val="20"/>
              </w:rPr>
              <w:t xml:space="preserve"> not allowed to participate?</w:t>
            </w:r>
          </w:p>
          <w:p w:rsidR="004045A1" w:rsidRPr="000D3A75" w:rsidRDefault="004045A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overty………</w:t>
            </w:r>
            <w:r w:rsidR="00CC6D31" w:rsidRPr="000D3A75">
              <w:rPr>
                <w:rFonts w:ascii="Times New Roman" w:hAnsi="Times New Roman"/>
                <w:sz w:val="20"/>
              </w:rPr>
              <w:t>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01</w:t>
            </w:r>
          </w:p>
          <w:p w:rsidR="004045A1" w:rsidRPr="000D3A75" w:rsidRDefault="004045A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Gender………</w:t>
            </w:r>
            <w:r w:rsidR="00CC6D31" w:rsidRPr="000D3A75">
              <w:rPr>
                <w:rFonts w:ascii="Times New Roman" w:hAnsi="Times New Roman"/>
                <w:sz w:val="20"/>
              </w:rPr>
              <w:t>………</w:t>
            </w:r>
            <w:r w:rsidR="00912DF7" w:rsidRPr="000D3A75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02</w:t>
            </w:r>
          </w:p>
          <w:p w:rsidR="004045A1" w:rsidRPr="000D3A75" w:rsidRDefault="004045A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Sex</w:t>
            </w:r>
            <w:r w:rsidR="00131F2E">
              <w:rPr>
                <w:rFonts w:ascii="Times New Roman" w:hAnsi="Times New Roman"/>
                <w:sz w:val="20"/>
              </w:rPr>
              <w:t>ual</w:t>
            </w:r>
            <w:r w:rsidRPr="000D3A75">
              <w:rPr>
                <w:rFonts w:ascii="Times New Roman" w:hAnsi="Times New Roman"/>
                <w:sz w:val="20"/>
              </w:rPr>
              <w:t xml:space="preserve"> orientation</w:t>
            </w:r>
            <w:r w:rsidR="00131F2E">
              <w:rPr>
                <w:rFonts w:ascii="Times New Roman" w:hAnsi="Times New Roman"/>
                <w:sz w:val="20"/>
              </w:rPr>
              <w:t>…..</w:t>
            </w:r>
            <w:r w:rsidR="00C53516" w:rsidRPr="000D3A75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03</w:t>
            </w:r>
          </w:p>
          <w:p w:rsidR="004045A1" w:rsidRPr="000D3A75" w:rsidRDefault="004045A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Ethnicity……</w:t>
            </w:r>
            <w:r w:rsidR="00CC6D31" w:rsidRPr="000D3A75">
              <w:rPr>
                <w:rFonts w:ascii="Times New Roman" w:hAnsi="Times New Roman"/>
                <w:sz w:val="20"/>
              </w:rPr>
              <w:t>…………</w:t>
            </w:r>
            <w:r w:rsidRPr="000D3A75">
              <w:rPr>
                <w:rFonts w:ascii="Times New Roman" w:hAnsi="Times New Roman"/>
                <w:sz w:val="20"/>
              </w:rPr>
              <w:t>.04</w:t>
            </w:r>
          </w:p>
          <w:p w:rsidR="004045A1" w:rsidRPr="000D3A75" w:rsidRDefault="004045A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ationality……</w:t>
            </w:r>
            <w:r w:rsidR="00CC6D31" w:rsidRPr="000D3A75">
              <w:rPr>
                <w:rFonts w:ascii="Times New Roman" w:hAnsi="Times New Roman"/>
                <w:sz w:val="20"/>
              </w:rPr>
              <w:t>……….</w:t>
            </w:r>
            <w:r w:rsidR="00C53516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05</w:t>
            </w:r>
          </w:p>
          <w:p w:rsidR="004045A1" w:rsidRPr="000D3A75" w:rsidRDefault="004045A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Religion………</w:t>
            </w:r>
            <w:r w:rsidR="00CC6D31" w:rsidRPr="000D3A75">
              <w:rPr>
                <w:rFonts w:ascii="Times New Roman" w:hAnsi="Times New Roman"/>
                <w:sz w:val="20"/>
              </w:rPr>
              <w:t>………..</w:t>
            </w:r>
            <w:r w:rsidRPr="000D3A75">
              <w:rPr>
                <w:rFonts w:ascii="Times New Roman" w:hAnsi="Times New Roman"/>
                <w:sz w:val="20"/>
              </w:rPr>
              <w:t>06</w:t>
            </w:r>
          </w:p>
          <w:p w:rsidR="004045A1" w:rsidRPr="000D3A75" w:rsidRDefault="004045A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Education…………</w:t>
            </w:r>
            <w:r w:rsidR="00912DF7" w:rsidRPr="000D3A75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…07</w:t>
            </w:r>
          </w:p>
          <w:p w:rsidR="004045A1" w:rsidRPr="000D3A75" w:rsidRDefault="004045A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Age…………………..…08</w:t>
            </w:r>
          </w:p>
          <w:p w:rsidR="004045A1" w:rsidRPr="000D3A75" w:rsidRDefault="004045A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isability……………</w:t>
            </w:r>
            <w:r w:rsidR="00912DF7" w:rsidRPr="000D3A75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09</w:t>
            </w:r>
          </w:p>
          <w:p w:rsidR="004045A1" w:rsidRDefault="004045A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olitical affiliation…….</w:t>
            </w:r>
            <w:r w:rsidR="00C53516" w:rsidRPr="000D3A75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10</w:t>
            </w:r>
          </w:p>
          <w:p w:rsidR="004C3F75" w:rsidRPr="000D3A75" w:rsidRDefault="004C3F75" w:rsidP="000D3A75">
            <w:pPr>
              <w:ind w:left="1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gious disease……..11</w:t>
            </w:r>
          </w:p>
          <w:p w:rsidR="00B964F7" w:rsidRPr="000D3A75" w:rsidRDefault="004045A1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ther (specify)………</w:t>
            </w:r>
            <w:r w:rsidR="00912DF7" w:rsidRPr="000D3A75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1</w:t>
            </w:r>
            <w:r w:rsidR="004C3F75">
              <w:rPr>
                <w:rFonts w:ascii="Times New Roman" w:hAnsi="Times New Roman"/>
                <w:sz w:val="20"/>
              </w:rPr>
              <w:t>2</w:t>
            </w:r>
          </w:p>
          <w:p w:rsidR="006D592C" w:rsidRPr="000D3A75" w:rsidRDefault="006D592C" w:rsidP="000D3A7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263BA" w:rsidRPr="000D3A75" w:rsidRDefault="008263BA" w:rsidP="000D3A7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n this country, how free are you</w:t>
            </w:r>
            <w:r w:rsidR="006B5A4C">
              <w:rPr>
                <w:rFonts w:ascii="Times New Roman" w:hAnsi="Times New Roman"/>
                <w:sz w:val="20"/>
              </w:rPr>
              <w:t>……</w:t>
            </w:r>
            <w:r w:rsidRPr="000D3A75">
              <w:rPr>
                <w:rFonts w:ascii="Times New Roman" w:hAnsi="Times New Roman"/>
                <w:sz w:val="20"/>
              </w:rPr>
              <w:t>?</w:t>
            </w:r>
          </w:p>
          <w:p w:rsidR="00B61B45" w:rsidRPr="000D3A75" w:rsidRDefault="00DB5B08" w:rsidP="00B61B45">
            <w:pPr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 xml:space="preserve">                                 </w:t>
            </w:r>
            <w:r w:rsidR="002C7CA9" w:rsidRPr="000D3A75">
              <w:rPr>
                <w:rFonts w:ascii="Times New Roman" w:hAnsi="Times New Roman"/>
                <w:b/>
                <w:sz w:val="20"/>
              </w:rPr>
              <w:t xml:space="preserve">                   </w:t>
            </w:r>
            <w:r w:rsidR="008263BA" w:rsidRPr="000D3A75">
              <w:rPr>
                <w:rFonts w:ascii="Times New Roman" w:hAnsi="Times New Roman"/>
                <w:b/>
                <w:sz w:val="20"/>
              </w:rPr>
              <w:t xml:space="preserve">Somewhat  Not     </w:t>
            </w:r>
            <w:r w:rsidRPr="000D3A75">
              <w:rPr>
                <w:rFonts w:ascii="Times New Roman" w:hAnsi="Times New Roman"/>
                <w:b/>
                <w:sz w:val="20"/>
              </w:rPr>
              <w:t xml:space="preserve">  </w:t>
            </w:r>
            <w:proofErr w:type="spellStart"/>
            <w:r w:rsidR="008263BA" w:rsidRPr="000D3A75">
              <w:rPr>
                <w:rFonts w:ascii="Times New Roman" w:hAnsi="Times New Roman"/>
                <w:b/>
                <w:sz w:val="20"/>
              </w:rPr>
              <w:t>Not</w:t>
            </w:r>
            <w:proofErr w:type="spellEnd"/>
          </w:p>
          <w:p w:rsidR="00B61B45" w:rsidRPr="000D3A75" w:rsidRDefault="00B61B45" w:rsidP="00B61B45">
            <w:pPr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 xml:space="preserve">                          </w:t>
            </w:r>
            <w:r w:rsidR="00DB5B08" w:rsidRPr="000D3A75"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Pr="000D3A75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B5B08" w:rsidRPr="000D3A7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D3A75">
              <w:rPr>
                <w:rFonts w:ascii="Times New Roman" w:hAnsi="Times New Roman"/>
                <w:b/>
                <w:sz w:val="20"/>
              </w:rPr>
              <w:t xml:space="preserve">Completely  </w:t>
            </w:r>
            <w:r w:rsidR="00DB5B08" w:rsidRPr="000D3A75">
              <w:rPr>
                <w:rFonts w:ascii="Times New Roman" w:hAnsi="Times New Roman"/>
                <w:b/>
                <w:sz w:val="20"/>
              </w:rPr>
              <w:t xml:space="preserve">  F</w:t>
            </w:r>
            <w:r w:rsidRPr="000D3A75">
              <w:rPr>
                <w:rFonts w:ascii="Times New Roman" w:hAnsi="Times New Roman"/>
                <w:b/>
                <w:sz w:val="20"/>
              </w:rPr>
              <w:t>ree        very     at all</w:t>
            </w:r>
          </w:p>
          <w:p w:rsidR="00B61B45" w:rsidRPr="000D3A75" w:rsidRDefault="00B61B45" w:rsidP="00B61B45">
            <w:pPr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 xml:space="preserve">                           </w:t>
            </w:r>
            <w:r w:rsidR="00DB5B08" w:rsidRPr="000D3A75">
              <w:rPr>
                <w:rFonts w:ascii="Times New Roman" w:hAnsi="Times New Roman"/>
                <w:b/>
                <w:sz w:val="20"/>
              </w:rPr>
              <w:t xml:space="preserve">            </w:t>
            </w:r>
            <w:r w:rsidRPr="000D3A75">
              <w:rPr>
                <w:rFonts w:ascii="Times New Roman" w:hAnsi="Times New Roman"/>
                <w:b/>
                <w:sz w:val="20"/>
              </w:rPr>
              <w:t xml:space="preserve">free                  </w:t>
            </w:r>
            <w:r w:rsidR="00DB5B08" w:rsidRPr="000D3A7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D3A75">
              <w:rPr>
                <w:rFonts w:ascii="Times New Roman" w:hAnsi="Times New Roman"/>
                <w:b/>
                <w:sz w:val="20"/>
              </w:rPr>
              <w:t xml:space="preserve">       </w:t>
            </w:r>
            <w:proofErr w:type="spellStart"/>
            <w:r w:rsidRPr="000D3A75">
              <w:rPr>
                <w:rFonts w:ascii="Times New Roman" w:hAnsi="Times New Roman"/>
                <w:b/>
                <w:sz w:val="20"/>
              </w:rPr>
              <w:t>free</w:t>
            </w:r>
            <w:proofErr w:type="spellEnd"/>
          </w:p>
          <w:p w:rsidR="008263BA" w:rsidRPr="000D3A75" w:rsidRDefault="00A360F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85090</wp:posOffset>
                      </wp:positionV>
                      <wp:extent cx="1704975" cy="266700"/>
                      <wp:effectExtent l="9525" t="5080" r="9525" b="13970"/>
                      <wp:wrapNone/>
                      <wp:docPr id="764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4975" cy="266700"/>
                                <a:chOff x="983" y="0"/>
                                <a:chExt cx="14674" cy="1804"/>
                              </a:xfrm>
                            </wpg:grpSpPr>
                            <wps:wsp>
                              <wps:cNvPr id="765" name="Text Box 3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63B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  <w:r w:rsidRPr="000D3A75">
                                      <w:rPr>
                                        <w:rFonts w:ascii="Times New Roman" w:hAnsi="Times New Roman"/>
                                        <w:noProof/>
                                        <w:snapToGrid/>
                                        <w:sz w:val="20"/>
                                      </w:rPr>
                                      <w:drawing>
                                        <wp:inline distT="0" distB="0" distL="0" distR="0">
                                          <wp:extent cx="104775" cy="104775"/>
                                          <wp:effectExtent l="0" t="0" r="9525" b="9525"/>
                                          <wp:docPr id="1719" name="Picture 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4775" cy="104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Text Box 3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1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63BA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Text Box 3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63BA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Text Box 3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8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63BA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3" o:spid="_x0000_s1433" style="position:absolute;left:0;text-align:left;margin-left:97.05pt;margin-top:6.7pt;width:134.25pt;height:21pt;z-index:251614208;mso-width-relative:margin;mso-height-relative:margin" coordorigin="983" coordsize="14674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">
                      <v:shape id="Text Box 334" o:spid="_x0000_s1434" type="#_x0000_t202" style="position:absolute;left:9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Ve8MA&#10;AADcAAAADwAAAGRycy9kb3ducmV2LnhtbESPzWrDMBCE74W8g9hAb42cmLrBsRKSQsH01sSX3hZr&#10;/UOslZHU2Hn7qFDocZiZb5jiMJtB3Mj53rKC9SoBQVxb3XOroLp8vGxB+ICscbBMCu7k4bBfPBWY&#10;azvxF93OoRURwj5HBV0IYy6lrzsy6Fd2JI5eY53BEKVrpXY4RbgZ5CZJMmmw57jQ4UjvHdXX849R&#10;UGan8E2V/tTpJrVTJWvXDF6p5+V83IEINIf/8F+71Areslf4PR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mVe8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8263B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  <w:r w:rsidRPr="000D3A75">
                                <w:rPr>
                                  <w:rFonts w:ascii="Times New Roman" w:hAnsi="Times New Roman"/>
                                  <w:noProof/>
                                  <w:snapToGrid/>
                                  <w:sz w:val="20"/>
                                </w:rPr>
                                <w:drawing>
                                  <wp:inline distT="0" distB="0" distL="0" distR="0">
                                    <wp:extent cx="104775" cy="104775"/>
                                    <wp:effectExtent l="0" t="0" r="9525" b="9525"/>
                                    <wp:docPr id="171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" cy="104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335" o:spid="_x0000_s1435" type="#_x0000_t202" style="position:absolute;left:5521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LDMIA&#10;AADcAAAADwAAAGRycy9kb3ducmV2LnhtbESPQWvCQBSE7wX/w/KE3upGA6nEbEQFQXprmou3R/aZ&#10;BLNvw+5q0n/fLRR6HGbmG6bYz2YQT3K+t6xgvUpAEDdW99wqqL/Ob1sQPiBrHCyTgm/ysC8XLwXm&#10;2k78Sc8qtCJC2OeooAthzKX0TUcG/cqOxNG7WWcwROlaqR1OEW4GuUmSTBrsOS50ONKpo+ZePYyC&#10;S3YMV6r1h043qZ1q2bjb4JV6Xc6HHYhAc/gP/7UvWsF7lsHvmXgE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ywsM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8263BA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36" o:spid="_x0000_s1436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ul8AA&#10;AADcAAAADwAAAGRycy9kb3ducmV2LnhtbESPQYvCMBSE74L/ITzBm6YqVKlG0QVBvK324u3RPNti&#10;81KSrK3/3ggLHoeZ+YbZ7HrTiCc5X1tWMJsmIIgLq2suFeTX42QFwgdkjY1lUvAiD7vtcLDBTNuO&#10;f+l5CaWIEPYZKqhCaDMpfVGRQT+1LXH07tYZDFG6UmqHXYSbRs6TJJUGa44LFbb0U1HxuPwZBaf0&#10;EG6U67NezBe2y2Xh7o1Xajzq92sQgfrwDf+3T1rBMl3C50w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eul8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8263BA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37" o:spid="_x0000_s1437" type="#_x0000_t202" style="position:absolute;left:1308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65b4A&#10;AADcAAAADwAAAGRycy9kb3ducmV2LnhtbERPTYvCMBC9C/6HMMLebKpClWqUVRDEm9qLt6EZ27LN&#10;pCTR1n+/OQgeH+97sxtMK17kfGNZwSxJQRCXVjdcKShux+kKhA/IGlvLpOBNHnbb8WiDubY9X+h1&#10;DZWIIexzVFCH0OVS+rImgz6xHXHkHtYZDBG6SmqHfQw3rZynaSYNNhwbauzoUFP5d30aBadsH+5U&#10;6LNezBe2L2TpHq1X6mcy/K5BBBrCV/xxn7SCZRbXxjPxCMjt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YOuW+AAAA3A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8263BA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65443" w:rsidRPr="000D3A75" w:rsidRDefault="00065443" w:rsidP="000D3A75">
            <w:pPr>
              <w:widowControl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o say what you think</w:t>
            </w:r>
          </w:p>
          <w:p w:rsidR="008263BA" w:rsidRPr="000D3A75" w:rsidRDefault="008263BA" w:rsidP="008263BA">
            <w:pPr>
              <w:rPr>
                <w:rFonts w:ascii="Times New Roman" w:hAnsi="Times New Roman"/>
                <w:sz w:val="20"/>
              </w:rPr>
            </w:pPr>
          </w:p>
          <w:p w:rsidR="00065443" w:rsidRPr="000D3A75" w:rsidRDefault="00A360FB" w:rsidP="000D3A75">
            <w:pPr>
              <w:widowControl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55880</wp:posOffset>
                      </wp:positionV>
                      <wp:extent cx="1704340" cy="266700"/>
                      <wp:effectExtent l="9525" t="13970" r="10160" b="5080"/>
                      <wp:wrapNone/>
                      <wp:docPr id="759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4340" cy="266700"/>
                                <a:chOff x="983" y="0"/>
                                <a:chExt cx="14674" cy="1804"/>
                              </a:xfrm>
                            </wpg:grpSpPr>
                            <wps:wsp>
                              <wps:cNvPr id="760" name="Text Box 6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65443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Text Box 6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1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65443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Text Box 6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65443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Text Box 6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8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65443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3" o:spid="_x0000_s1438" style="position:absolute;margin-left:97.05pt;margin-top:4.4pt;width:134.2pt;height:21pt;z-index:251615232;mso-width-relative:margin;mso-height-relative:margin" coordorigin="983" coordsize="14674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">
                      <v:shape id="Text Box 694" o:spid="_x0000_s1439" type="#_x0000_t202" style="position:absolute;left:9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2474A&#10;AADcAAAADwAAAGRycy9kb3ducmV2LnhtbERPTYvCMBC9C/6HMMLebKpClWqUVRDEm9qLt6EZ27LN&#10;pCTR1n+/OQgeH+97sxtMK17kfGNZwSxJQRCXVjdcKShux+kKhA/IGlvLpOBNHnbb8WiDubY9X+h1&#10;DZWIIexzVFCH0OVS+rImgz6xHXHkHtYZDBG6SmqHfQw3rZynaSYNNhwbauzoUFP5d30aBadsH+5U&#10;6LNezBe2L2TpHq1X6mcy/K5BBBrCV/xxn7SCZRbnxzPxCMjt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1uNuO+AAAA3A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065443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95" o:spid="_x0000_s1440" type="#_x0000_t202" style="position:absolute;left:5521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TeMAA&#10;AADcAAAADwAAAGRycy9kb3ducmV2LnhtbESPQYvCMBSE74L/ITzBm6YqVKlG0YUF2Zvai7dH82yL&#10;zUtJoq3/fiMIHoeZ+YbZ7HrTiCc5X1tWMJsmIIgLq2suFeSX38kKhA/IGhvLpOBFHnbb4WCDmbYd&#10;n+h5DqWIEPYZKqhCaDMpfVGRQT+1LXH0btYZDFG6UmqHXYSbRs6TJJUGa44LFbb0U1FxPz+MgmN6&#10;CFfK9Z9ezBe2y2Xhbo1Xajzq92sQgfrwDX/aR61gmc7gfS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KTeM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065443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696" o:spid="_x0000_s1441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ND8EA&#10;AADcAAAADwAAAGRycy9kb3ducmV2LnhtbESPQYvCMBSE74L/ITzBm6ZWqEs1igqC7E3tZW+P5tkW&#10;m5eSRFv//WZhweMwM98wm91gWvEi5xvLChbzBARxaXXDlYLidpp9gfABWWNrmRS8ycNuOx5tMNe2&#10;5wu9rqESEcI+RwV1CF0upS9rMujntiOO3t06gyFKV0ntsI9w08o0STJpsOG4UGNHx5rKx/VpFJyz&#10;Q/ihQn/rZbq0fSFLd2+9UtPJsF+DCDSET/i/fdYKVlkKf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wDQ/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065443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97" o:spid="_x0000_s1442" type="#_x0000_t202" style="position:absolute;left:1308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olMEA&#10;AADcAAAADwAAAGRycy9kb3ducmV2LnhtbESPQYvCMBSE74L/ITzBm6ZaqFKNogsLsje1F2+P5tkW&#10;m5eSRFv//WZhweMwM98w2/1gWvEi5xvLChbzBARxaXXDlYLi+j1bg/ABWWNrmRS8ycN+Nx5tMde2&#10;5zO9LqESEcI+RwV1CF0upS9rMujntiOO3t06gyFKV0ntsI9w08plkmTSYMNxocaOvmoqH5enUXDK&#10;juFGhf7R6TK1fSFLd2+9UtPJcNiACDSET/i/fdIKVlkKf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8qJT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065443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65443" w:rsidRPr="000D3A75">
              <w:rPr>
                <w:rFonts w:ascii="Times New Roman" w:hAnsi="Times New Roman"/>
                <w:sz w:val="20"/>
              </w:rPr>
              <w:t xml:space="preserve">To join any political </w:t>
            </w:r>
          </w:p>
          <w:p w:rsidR="00065443" w:rsidRPr="000D3A75" w:rsidRDefault="00065443" w:rsidP="000D3A75">
            <w:pPr>
              <w:widowControl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rganization you want</w:t>
            </w:r>
          </w:p>
          <w:p w:rsidR="00065443" w:rsidRPr="000D3A75" w:rsidRDefault="00065443" w:rsidP="000D3A75">
            <w:pPr>
              <w:widowControl/>
              <w:rPr>
                <w:rFonts w:ascii="Times New Roman" w:hAnsi="Times New Roman"/>
                <w:sz w:val="20"/>
              </w:rPr>
            </w:pPr>
          </w:p>
          <w:p w:rsidR="00065443" w:rsidRPr="000D3A75" w:rsidRDefault="00A360FB" w:rsidP="000D3A75">
            <w:pPr>
              <w:widowControl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32715</wp:posOffset>
                      </wp:positionV>
                      <wp:extent cx="1704340" cy="266700"/>
                      <wp:effectExtent l="9525" t="5080" r="10160" b="13970"/>
                      <wp:wrapNone/>
                      <wp:docPr id="754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4340" cy="266700"/>
                                <a:chOff x="983" y="0"/>
                                <a:chExt cx="14674" cy="1804"/>
                              </a:xfrm>
                            </wpg:grpSpPr>
                            <wps:wsp>
                              <wps:cNvPr id="755" name="Text Box 6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65443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Text Box 7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1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65443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Text Box 7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65443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Text Box 7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8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065443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8" o:spid="_x0000_s1443" style="position:absolute;margin-left:97.05pt;margin-top:10.45pt;width:134.2pt;height:21pt;z-index:251616256;mso-width-relative:margin;mso-height-relative:margin" coordorigin="983" coordsize="14674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">
                      <v:shape id="Text Box 699" o:spid="_x0000_s1444" type="#_x0000_t202" style="position:absolute;left:9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VfxsMA&#10;AADcAAAADwAAAGRycy9kb3ducmV2LnhtbESPT2vCQBTE74V+h+UJ3pqNimmJrtIKgvRmmktvj+zL&#10;H8y+DbtbE7+9KxQ8DjPzG2a7n0wvruR8Z1nBIklBEFdWd9woKH+Obx8gfEDW2FsmBTfysN+9vmwx&#10;13bkM12L0IgIYZ+jgjaEIZfSVy0Z9IkdiKNXW2cwROkaqR2OEW56uUzTTBrsOC60ONChpepS/BkF&#10;p+wr/FKpv/VqubJjKStX916p+Wz63IAINIVn+L990gre12t4nI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Vfx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065443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700" o:spid="_x0000_s1445" type="#_x0000_t202" style="position:absolute;left:5521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BscMA&#10;AADcAAAADwAAAGRycy9kb3ducmV2LnhtbESPzWrDMBCE74W8g9hAb42cmLrBsRKSQsH01sSX3hZr&#10;/UOslZHU2Hn7qFDocZiZb5jiMJtB3Mj53rKC9SoBQVxb3XOroLp8vGxB+ICscbBMCu7k4bBfPBWY&#10;azvxF93OoRURwj5HBV0IYy6lrzsy6Fd2JI5eY53BEKVrpXY4RbgZ5CZJMmmw57jQ4UjvHdXX849R&#10;UGan8E2V/tTpJrVTJWvXDF6p5+V83IEINIf/8F+71AreXjP4PR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fBs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065443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701" o:spid="_x0000_s1446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kKsAA&#10;AADcAAAADwAAAGRycy9kb3ducmV2LnhtbESPQYvCMBSE74L/ITzBm6Yqq1KNoguCeFN78fZonm2x&#10;eSlJ1tZ/b4QFj8PMfMOst52pxZOcrywrmIwTEMS51RUXCrLrYbQE4QOyxtoyKXiRh+2m31tjqm3L&#10;Z3peQiEihH2KCsoQmlRKn5dk0I9tQxy9u3UGQ5SukNphG+GmltMkmUuDFceFEhv6LSl/XP6MguN8&#10;H26U6ZOeTWe2zWTu7rVXajjodisQgbrwDf+3j1rB4mcBnzPx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tkKs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065443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702" o:spid="_x0000_s1447" type="#_x0000_t202" style="position:absolute;left:1308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wWL0A&#10;AADcAAAADwAAAGRycy9kb3ducmV2LnhtbERPy6rCMBDdC/5DGMGdpio+qEbxCoK4U7txNzRjW2wm&#10;Jcm19e/NQnB5OO/NrjO1eJHzlWUFk3ECgji3uuJCQXY7jlYgfEDWWFsmBW/ysNv2extMtW35Qq9r&#10;KEQMYZ+igjKEJpXS5yUZ9GPbEEfuYZ3BEKErpHbYxnBTy2mSLKTBimNDiQ0dSsqf13+j4LT4C3fK&#10;9FnPpjPbZjJ3j9orNRx0+zWIQF34ib/uk1awnMe18Uw8An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XTwWL0AAADcAAAADwAAAAAAAAAAAAAAAACYAgAAZHJzL2Rvd25yZXYu&#10;eG1sUEsFBgAAAAAEAAQA9QAAAIIDAAAAAA==&#10;" strokeweight=".5pt">
                        <v:textbox>
                          <w:txbxContent>
                            <w:p w:rsidR="00BD7B5A" w:rsidRPr="00194719" w:rsidRDefault="00BD7B5A" w:rsidP="00065443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65443" w:rsidRPr="000D3A75">
              <w:rPr>
                <w:rFonts w:ascii="Times New Roman" w:hAnsi="Times New Roman"/>
                <w:sz w:val="20"/>
              </w:rPr>
              <w:t xml:space="preserve">To choose who to  </w:t>
            </w:r>
          </w:p>
          <w:p w:rsidR="00065443" w:rsidRPr="000D3A75" w:rsidRDefault="00065443" w:rsidP="000D3A75">
            <w:pPr>
              <w:widowControl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vote for without </w:t>
            </w:r>
          </w:p>
          <w:p w:rsidR="00065443" w:rsidRPr="000D3A75" w:rsidRDefault="00065443" w:rsidP="000D3A75">
            <w:pPr>
              <w:widowControl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feeling pressured</w:t>
            </w:r>
          </w:p>
          <w:p w:rsidR="008263BA" w:rsidRPr="000D3A75" w:rsidRDefault="008263BA" w:rsidP="008263BA">
            <w:pPr>
              <w:rPr>
                <w:rFonts w:ascii="Times New Roman" w:hAnsi="Times New Roman"/>
                <w:sz w:val="20"/>
              </w:rPr>
            </w:pPr>
          </w:p>
          <w:p w:rsidR="00423B63" w:rsidRPr="000D3A75" w:rsidRDefault="00423B63" w:rsidP="00065443">
            <w:pPr>
              <w:rPr>
                <w:rFonts w:ascii="Times New Roman" w:hAnsi="Times New Roman"/>
                <w:sz w:val="20"/>
              </w:rPr>
            </w:pPr>
          </w:p>
        </w:tc>
      </w:tr>
      <w:tr w:rsidR="000F540C" w:rsidRPr="007E1B43" w:rsidTr="00764346">
        <w:trPr>
          <w:trHeight w:val="12339"/>
        </w:trPr>
        <w:tc>
          <w:tcPr>
            <w:tcW w:w="5366" w:type="dxa"/>
            <w:vMerge/>
            <w:tcBorders>
              <w:top w:val="single" w:sz="4" w:space="0" w:color="auto"/>
              <w:bottom w:val="nil"/>
            </w:tcBorders>
          </w:tcPr>
          <w:p w:rsidR="000F540C" w:rsidRPr="000D3A75" w:rsidRDefault="000F540C" w:rsidP="000F5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</w:tcBorders>
          </w:tcPr>
          <w:p w:rsidR="000F540C" w:rsidRPr="000D3A75" w:rsidRDefault="000F540C" w:rsidP="000F54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bottom w:val="nil"/>
            </w:tcBorders>
          </w:tcPr>
          <w:p w:rsidR="000F540C" w:rsidRPr="000D3A75" w:rsidRDefault="000F540C" w:rsidP="000F540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A3E3D" w:rsidRPr="00DB5B08" w:rsidRDefault="00912DF7" w:rsidP="00912DF7">
      <w:pPr>
        <w:widowControl/>
        <w:spacing w:after="200" w:line="276" w:lineRule="auto"/>
        <w:jc w:val="right"/>
        <w:rPr>
          <w:rFonts w:ascii="Times New Roman" w:hAnsi="Times New Roman"/>
          <w:sz w:val="20"/>
        </w:rPr>
      </w:pPr>
      <w:r w:rsidRPr="00DB5B08">
        <w:rPr>
          <w:rFonts w:ascii="Times New Roman" w:hAnsi="Times New Roman"/>
          <w:sz w:val="20"/>
        </w:rPr>
        <w:t>13.10</w:t>
      </w:r>
    </w:p>
    <w:p w:rsidR="005F0307" w:rsidRPr="00DB5B08" w:rsidRDefault="005F0307" w:rsidP="005F0307">
      <w:pPr>
        <w:rPr>
          <w:rFonts w:ascii="Times New Roman" w:hAnsi="Times New Roman"/>
          <w:b/>
          <w:sz w:val="20"/>
        </w:rPr>
      </w:pPr>
      <w:r w:rsidRPr="00DB5B08">
        <w:rPr>
          <w:rFonts w:ascii="Times New Roman" w:hAnsi="Times New Roman"/>
          <w:b/>
          <w:sz w:val="20"/>
        </w:rPr>
        <w:lastRenderedPageBreak/>
        <w:t>PART G: GOVERNANCE – EFFECTIVENESS OF GOVERNMENT AGENCIES</w:t>
      </w:r>
      <w:r w:rsidRPr="00DB5B08">
        <w:rPr>
          <w:rFonts w:ascii="Times New Roman" w:hAnsi="Times New Roman"/>
          <w:b/>
          <w:sz w:val="20"/>
        </w:rPr>
        <w:tab/>
      </w:r>
    </w:p>
    <w:p w:rsidR="005F0307" w:rsidRPr="00DB5B08" w:rsidRDefault="005F0307" w:rsidP="005F0307">
      <w:pPr>
        <w:ind w:left="720"/>
        <w:rPr>
          <w:rFonts w:ascii="Times New Roman" w:hAnsi="Times New Roman"/>
          <w:b/>
          <w:spacing w:val="-2"/>
          <w:sz w:val="20"/>
        </w:rPr>
      </w:pPr>
      <w:r w:rsidRPr="00DB5B08">
        <w:rPr>
          <w:rFonts w:ascii="Times New Roman" w:hAnsi="Times New Roman"/>
          <w:b/>
          <w:spacing w:val="-2"/>
          <w:sz w:val="20"/>
        </w:rPr>
        <w:tab/>
      </w:r>
    </w:p>
    <w:p w:rsidR="00F6370D" w:rsidRPr="007E1B43" w:rsidRDefault="005F0307" w:rsidP="005F0307">
      <w:pPr>
        <w:ind w:left="720"/>
        <w:rPr>
          <w:rFonts w:ascii="Times New Roman" w:hAnsi="Times New Roman"/>
          <w:sz w:val="20"/>
        </w:rPr>
      </w:pPr>
      <w:r w:rsidRPr="007E1B43">
        <w:rPr>
          <w:rFonts w:ascii="Times New Roman" w:hAnsi="Times New Roman"/>
          <w:sz w:val="20"/>
        </w:rPr>
        <w:t>I would like to discuss issues about the effectiveness of government agencies</w:t>
      </w:r>
    </w:p>
    <w:tbl>
      <w:tblPr>
        <w:tblW w:w="10620" w:type="dxa"/>
        <w:tblInd w:w="-162" w:type="dxa"/>
        <w:tblLook w:val="04A0" w:firstRow="1" w:lastRow="0" w:firstColumn="1" w:lastColumn="0" w:noHBand="0" w:noVBand="1"/>
      </w:tblPr>
      <w:tblGrid>
        <w:gridCol w:w="10620"/>
      </w:tblGrid>
      <w:tr w:rsidR="004138D0" w:rsidRPr="007E1B43" w:rsidTr="000D3A75">
        <w:trPr>
          <w:trHeight w:val="378"/>
        </w:trPr>
        <w:tc>
          <w:tcPr>
            <w:tcW w:w="10620" w:type="dxa"/>
          </w:tcPr>
          <w:p w:rsidR="004138D0" w:rsidRPr="000D3A75" w:rsidRDefault="004138D0" w:rsidP="0096627C">
            <w:pPr>
              <w:rPr>
                <w:rFonts w:ascii="Times New Roman" w:hAnsi="Times New Roman"/>
                <w:sz w:val="20"/>
              </w:rPr>
            </w:pPr>
          </w:p>
          <w:p w:rsidR="00535029" w:rsidRPr="000D3A75" w:rsidRDefault="00535029" w:rsidP="000D3A7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ur lives are affected by government agencies. In your opinion, how do you find these agencies?</w:t>
            </w:r>
          </w:p>
          <w:p w:rsidR="00F42E14" w:rsidRPr="00BD7B5A" w:rsidRDefault="00DB5B08" w:rsidP="00F42E14">
            <w:pPr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</w:t>
            </w:r>
            <w:r w:rsidR="006B5A4C"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842F60" w:rsidRPr="00BD7B5A">
              <w:rPr>
                <w:rFonts w:ascii="Times New Roman" w:hAnsi="Times New Roman"/>
                <w:b/>
                <w:sz w:val="20"/>
              </w:rPr>
              <w:t>v</w:t>
            </w:r>
            <w:r w:rsidR="006B5A4C" w:rsidRPr="00BD7B5A">
              <w:rPr>
                <w:rFonts w:ascii="Times New Roman" w:hAnsi="Times New Roman"/>
                <w:b/>
                <w:sz w:val="20"/>
              </w:rPr>
              <w:t xml:space="preserve">ery                             </w:t>
            </w:r>
            <w:r w:rsidR="00F42E14" w:rsidRPr="00BD7B5A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6B5A4C" w:rsidRPr="00BD7B5A">
              <w:rPr>
                <w:rFonts w:ascii="Times New Roman" w:hAnsi="Times New Roman"/>
                <w:b/>
                <w:sz w:val="20"/>
              </w:rPr>
              <w:t xml:space="preserve">              </w:t>
            </w:r>
            <w:r w:rsidR="00F42E14" w:rsidRPr="00BD7B5A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34E3A" w:rsidRPr="00BD7B5A">
              <w:rPr>
                <w:rFonts w:ascii="Times New Roman" w:hAnsi="Times New Roman"/>
                <w:b/>
                <w:sz w:val="20"/>
              </w:rPr>
              <w:t xml:space="preserve">         </w:t>
            </w:r>
            <w:r w:rsidRPr="00BD7B5A">
              <w:rPr>
                <w:rFonts w:ascii="Times New Roman" w:hAnsi="Times New Roman"/>
                <w:b/>
                <w:sz w:val="20"/>
              </w:rPr>
              <w:t xml:space="preserve">    </w:t>
            </w:r>
            <w:r w:rsidR="006B5A4C" w:rsidRPr="00BD7B5A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842F60" w:rsidRPr="00BD7B5A">
              <w:rPr>
                <w:rFonts w:ascii="Times New Roman" w:hAnsi="Times New Roman"/>
                <w:b/>
                <w:sz w:val="20"/>
              </w:rPr>
              <w:t xml:space="preserve">     </w:t>
            </w:r>
            <w:proofErr w:type="spellStart"/>
            <w:r w:rsidR="00842F60" w:rsidRPr="00BD7B5A">
              <w:rPr>
                <w:rFonts w:ascii="Times New Roman" w:hAnsi="Times New Roman"/>
                <w:b/>
                <w:sz w:val="20"/>
              </w:rPr>
              <w:t>very</w:t>
            </w:r>
            <w:proofErr w:type="spellEnd"/>
            <w:r w:rsidR="006B5A4C" w:rsidRPr="00BD7B5A"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BD7B5A" w:rsidRPr="00BD7B5A">
              <w:rPr>
                <w:rFonts w:ascii="Times New Roman" w:hAnsi="Times New Roman"/>
                <w:b/>
                <w:sz w:val="20"/>
              </w:rPr>
              <w:t xml:space="preserve">    </w:t>
            </w:r>
            <w:r w:rsidR="00534E3A" w:rsidRPr="00BD7B5A">
              <w:rPr>
                <w:rFonts w:ascii="Times New Roman" w:hAnsi="Times New Roman"/>
                <w:b/>
                <w:sz w:val="20"/>
              </w:rPr>
              <w:t xml:space="preserve">Don’t    </w:t>
            </w:r>
            <w:r w:rsidRPr="00BD7B5A">
              <w:rPr>
                <w:rFonts w:ascii="Times New Roman" w:hAnsi="Times New Roman"/>
                <w:b/>
                <w:sz w:val="20"/>
              </w:rPr>
              <w:t xml:space="preserve">     </w:t>
            </w:r>
          </w:p>
          <w:p w:rsidR="00F42E14" w:rsidRPr="000D3A75" w:rsidRDefault="00DB5B08" w:rsidP="000D3A75">
            <w:pPr>
              <w:ind w:left="2880"/>
              <w:rPr>
                <w:rFonts w:ascii="Times New Roman" w:hAnsi="Times New Roman"/>
                <w:b/>
                <w:sz w:val="20"/>
              </w:rPr>
            </w:pPr>
            <w:r w:rsidRPr="00BD7B5A"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F42E14" w:rsidRPr="00BD7B5A">
              <w:rPr>
                <w:rFonts w:ascii="Times New Roman" w:hAnsi="Times New Roman"/>
                <w:b/>
                <w:sz w:val="20"/>
              </w:rPr>
              <w:t xml:space="preserve">efficient              </w:t>
            </w:r>
            <w:proofErr w:type="spellStart"/>
            <w:r w:rsidR="00F42E14" w:rsidRPr="00BD7B5A">
              <w:rPr>
                <w:rFonts w:ascii="Times New Roman" w:hAnsi="Times New Roman"/>
                <w:b/>
                <w:sz w:val="20"/>
              </w:rPr>
              <w:t>efficient</w:t>
            </w:r>
            <w:proofErr w:type="spellEnd"/>
            <w:r w:rsidR="00F42E14" w:rsidRPr="00BD7B5A">
              <w:rPr>
                <w:rFonts w:ascii="Times New Roman" w:hAnsi="Times New Roman"/>
                <w:b/>
                <w:sz w:val="20"/>
              </w:rPr>
              <w:t xml:space="preserve">          inefficient      </w:t>
            </w:r>
            <w:proofErr w:type="spellStart"/>
            <w:r w:rsidR="006B5A4C" w:rsidRPr="00BD7B5A">
              <w:rPr>
                <w:rFonts w:ascii="Times New Roman" w:hAnsi="Times New Roman"/>
                <w:b/>
                <w:sz w:val="20"/>
              </w:rPr>
              <w:t>inefficient</w:t>
            </w:r>
            <w:proofErr w:type="spellEnd"/>
            <w:r w:rsidR="00F42E14" w:rsidRPr="00BD7B5A">
              <w:rPr>
                <w:rFonts w:ascii="Times New Roman" w:hAnsi="Times New Roman"/>
                <w:b/>
                <w:sz w:val="20"/>
              </w:rPr>
              <w:t xml:space="preserve">    </w:t>
            </w:r>
            <w:r w:rsidR="006B5A4C" w:rsidRPr="00BD7B5A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FC286D" w:rsidRPr="00BD7B5A">
              <w:rPr>
                <w:rFonts w:ascii="Times New Roman" w:hAnsi="Times New Roman"/>
                <w:b/>
                <w:sz w:val="20"/>
              </w:rPr>
              <w:t xml:space="preserve"> know</w:t>
            </w:r>
            <w:r w:rsidR="00FC286D" w:rsidRPr="000D3A75">
              <w:rPr>
                <w:rFonts w:ascii="Times New Roman" w:hAnsi="Times New Roman"/>
                <w:b/>
                <w:sz w:val="20"/>
              </w:rPr>
              <w:t xml:space="preserve">      </w:t>
            </w:r>
          </w:p>
          <w:p w:rsidR="00F42E14" w:rsidRPr="000D3A75" w:rsidRDefault="00A360FB" w:rsidP="00535029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 wp14:anchorId="74EE6C48" wp14:editId="79BCF62C">
                      <wp:simplePos x="0" y="0"/>
                      <wp:positionH relativeFrom="column">
                        <wp:posOffset>2294687</wp:posOffset>
                      </wp:positionH>
                      <wp:positionV relativeFrom="paragraph">
                        <wp:posOffset>67615</wp:posOffset>
                      </wp:positionV>
                      <wp:extent cx="3381572" cy="267335"/>
                      <wp:effectExtent l="0" t="0" r="28575" b="18415"/>
                      <wp:wrapNone/>
                      <wp:docPr id="747" name="Group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7335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748" name="Text Box 8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42E14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Text Box 8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42E1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Text Box 8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42E1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Text Box 8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42E1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Text Box 5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42E14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EE6C48" id="Group 825" o:spid="_x0000_s1448" style="position:absolute;margin-left:180.7pt;margin-top:5.3pt;width:266.25pt;height:21.05pt;z-index:25161728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">
                      <v:shape id="_x0000_s1449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mhb0A&#10;AADcAAAADwAAAGRycy9kb3ducmV2LnhtbERPy6rCMBDdC/5DGMGdpj5QqUbxCoK4U7txNzRjW2wm&#10;Jcm19e/NQnB5OO/NrjO1eJHzlWUFk3ECgji3uuJCQXY7jlYgfEDWWFsmBW/ysNv2extMtW35Qq9r&#10;KEQMYZ+igjKEJpXS5yUZ9GPbEEfuYZ3BEKErpHbYxnBTy2mSLKTBimNDiQ0dSsqf13+j4LT4C3fK&#10;9FnPpjPbZjJ3j9orNRx0+zWIQF34ib/uk1awnMe18Uw8An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K1mhb0AAADcAAAADwAAAAAAAAAAAAAAAACYAgAAZHJzL2Rvd25yZXYu&#10;eG1sUEsFBgAAAAAEAAQA9QAAAIIDAAAAAA==&#10;" strokeweight=".5pt">
                        <v:textbox>
                          <w:txbxContent>
                            <w:p w:rsidR="00BD7B5A" w:rsidRPr="00194719" w:rsidRDefault="00BD7B5A" w:rsidP="00F42E14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450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DHsMA&#10;AADcAAAADwAAAGRycy9kb3ducmV2LnhtbESPwWrDMBBE74H+g9hCbolcpyStG8WkhULoLY4vvS3S&#10;xja1VkZSYufvq0Ihx2Fm3jDbcrK9uJIPnWMFT8sMBLF2puNGQX36XLyACBHZYO+YFNwoQLl7mG2x&#10;MG7kI12r2IgE4VCggjbGoZAy6JYshqUbiJN3dt5iTNI30ngcE9z2Ms+ytbTYcVpocaCPlvRPdbEK&#10;Duv3+E21+TKrfOXGWmp/7oNS88dp/wYi0hTv4f/2wSjYPL/C35l0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HDH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42E1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28" o:spid="_x0000_s1451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8Xr0A&#10;AADcAAAADwAAAGRycy9kb3ducmV2LnhtbERPy6rCMBDdC/5DGMGdpio+qEbxCoK4U7txNzRjW2wm&#10;Jcm19e/NQnB5OO/NrjO1eJHzlWUFk3ECgji3uuJCQXY7jlYgfEDWWFsmBW/ysNv2extMtW35Qq9r&#10;KEQMYZ+igjKEJpXS5yUZ9GPbEEfuYZ3BEKErpHbYxnBTy2mSLKTBimNDiQ0dSsqf13+j4LT4C3fK&#10;9FnPpjPbZjJ3j9orNRx0+zWIQF34ib/uk1awnMf58Uw8An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wL8Xr0AAADcAAAADwAAAAAAAAAAAAAAAACYAgAAZHJzL2Rvd25yZXYu&#10;eG1sUEsFBgAAAAAEAAQA9QAAAIIDAAAAAA==&#10;" strokeweight=".5pt">
                        <v:textbox>
                          <w:txbxContent>
                            <w:p w:rsidR="00BD7B5A" w:rsidRPr="00194719" w:rsidRDefault="00BD7B5A" w:rsidP="00F42E1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829" o:spid="_x0000_s1452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ZxcMA&#10;AADcAAAADwAAAGRycy9kb3ducmV2LnhtbESPQWvCQBSE74L/YXmCN91oaFqiq7QFIXhrmktvj+wz&#10;CWbfht2tif/eFQo9DjPzDbM/TqYXN3K+s6xgs05AENdWd9woqL5PqzcQPiBr7C2Tgjt5OB7msz3m&#10;2o78RbcyNCJC2OeooA1hyKX0dUsG/doOxNG7WGcwROkaqR2OEW56uU2STBrsOC60ONBnS/W1/DUK&#10;iuwj/FClzzrdpnasZO0uvVdquZjedyACTeE//NcutILXlw0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5Zx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42E1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75" o:spid="_x0000_s1453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HssEA&#10;AADcAAAADwAAAGRycy9kb3ducmV2LnhtbESPQYvCMBSE7wv+h/AEb2tqZVWqUXRBEG9qL94ezbMt&#10;Ni8lydr6742w4HGYmW+Y1aY3jXiQ87VlBZNxAoK4sLrmUkF+2X8vQPiArLGxTAqe5GGzHnytMNO2&#10;4xM9zqEUEcI+QwVVCG0mpS8qMujHtiWO3s06gyFKV0rtsItw08g0SWbSYM1xocKWfisq7uc/o+Aw&#10;24Ur5fqop+nUdrks3K3xSo2G/XYJIlAfPuH/9kErmP+k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x7L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42E14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42E14" w:rsidRPr="000D3A75" w:rsidRDefault="009229D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Passport  office</w:t>
            </w:r>
          </w:p>
          <w:p w:rsidR="009229DB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 wp14:anchorId="613CE51A" wp14:editId="782DFEAB">
                      <wp:simplePos x="0" y="0"/>
                      <wp:positionH relativeFrom="column">
                        <wp:posOffset>2294687</wp:posOffset>
                      </wp:positionH>
                      <wp:positionV relativeFrom="paragraph">
                        <wp:posOffset>60808</wp:posOffset>
                      </wp:positionV>
                      <wp:extent cx="3381572" cy="266700"/>
                      <wp:effectExtent l="0" t="0" r="28575" b="19050"/>
                      <wp:wrapNone/>
                      <wp:docPr id="740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741" name="Text Box 5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9229D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Text Box 5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9229DB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Text Box 5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9229DB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Text Box 5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9229DB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Text Box 5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9229DB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3CE51A" id="Group 547" o:spid="_x0000_s1454" style="position:absolute;left:0;text-align:left;margin-left:180.7pt;margin-top:4.8pt;width:266.25pt;height:21pt;z-index:25161830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">
                      <v:shape id="Text Box 548" o:spid="_x0000_s1455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PGMMA&#10;AADcAAAADwAAAGRycy9kb3ducmV2LnhtbESPQWvCQBSE74L/YXmCN91oSlqiq7QFIXhrmktvj+wz&#10;CWbfht2tif/eFQo9DjPzDbM/TqYXN3K+s6xgs05AENdWd9woqL5PqzcQPiBr7C2Tgjt5OB7msz3m&#10;2o78RbcyNCJC2OeooA1hyKX0dUsG/doOxNG7WGcwROkaqR2OEW56uU2STBrsOC60ONBnS/W1/DUK&#10;iuwj/FClzzrdpnasZO0uvVdquZjedyACTeE//NcutILXlw0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fPGM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9229D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49" o:spid="_x0000_s1456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Rb8EA&#10;AADcAAAADwAAAGRycy9kb3ducmV2LnhtbESPQYvCMBSE7wv+h/AEb2tqXVSqUXRBEG9qL94ezbMt&#10;Ni8lydr6742w4HGYmW+Y1aY3jXiQ87VlBZNxAoK4sLrmUkF+2X8vQPiArLGxTAqe5GGzHnytMNO2&#10;4xM9zqEUEcI+QwVVCG0mpS8qMujHtiWO3s06gyFKV0rtsItw08g0SWbSYM1xocKWfisq7uc/o+Aw&#10;24Ur5fqop+nUdrks3K3xSo2G/XYJIlAfPuH/9kErmP+k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FUW/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9229DB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50" o:spid="_x0000_s1457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09MMA&#10;AADcAAAADwAAAGRycy9kb3ducmV2LnhtbESPwWrDMBBE74H+g9hCb7Ecu6TFjWzaQiHklsSX3hZr&#10;Y5tYKyOptvv3VaCQ4zAzb5hdtZhBTOR8b1nBJklBEDdW99wqqM9f61cQPiBrHCyTgl/yUJUPqx0W&#10;2s58pOkUWhEh7AtU0IUwFlL6piODPrEjcfQu1hkMUbpWaodzhJtBZmm6lQZ7jgsdjvTZUXM9/RgF&#10;++1H+KZaH3Se5XauZeMug1fq6XF5fwMRaAn38H97rxW8POd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n09M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9229DB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51" o:spid="_x0000_s1458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sgMMA&#10;AADcAAAADwAAAGRycy9kb3ducmV2LnhtbESPS2vDMBCE74X+B7GB3Go5D9ziRAltIBB6i+tLb4u1&#10;fhBrZSQ1dv59FCjkOMzMN8x2P5leXMn5zrKCRZKCIK6s7rhRUP4c3z5A+ICssbdMCm7kYb97fdli&#10;ru3IZ7oWoRERwj5HBW0IQy6lr1oy6BM7EEevts5giNI1UjscI9z0cpmmmTTYcVxocaBDS9Wl+DMK&#10;TtlX+KVSf+vVcmXHUlau7r1S89n0uQERaArP8H/7pBW8r9fwOB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BsgM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9229DB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52" o:spid="_x0000_s1459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JG8IA&#10;AADcAAAADwAAAGRycy9kb3ducmV2LnhtbESPT4vCMBTE74LfITzBm6bq+odqFBUE2ZvdXvb2aJ5t&#10;sXkpSbT1228WFvY4zMxvmN2hN414kfO1ZQWzaQKCuLC65lJB/nWZbED4gKyxsUwK3uThsB8Odphq&#10;2/GNXlkoRYSwT1FBFUKbSumLigz6qW2Jo3e3zmCI0pVSO+wi3DRyniQrabDmuFBhS+eKikf2NAqu&#10;q1P4plx/6sV8YbtcFu7eeKXGo/64BRGoD//hv/ZVK1h/LOH3TDw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Mkb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9229DB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CC4D5A" w:rsidP="00B602C4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stoms Division (GRA)</w:t>
            </w:r>
          </w:p>
          <w:p w:rsidR="00CC4D5A" w:rsidRDefault="008272D2" w:rsidP="00CC4D5A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178FD95D" wp14:editId="0492865A">
                      <wp:simplePos x="0" y="0"/>
                      <wp:positionH relativeFrom="column">
                        <wp:posOffset>2280056</wp:posOffset>
                      </wp:positionH>
                      <wp:positionV relativeFrom="paragraph">
                        <wp:posOffset>46685</wp:posOffset>
                      </wp:positionV>
                      <wp:extent cx="3381572" cy="266700"/>
                      <wp:effectExtent l="0" t="0" r="28575" b="19050"/>
                      <wp:wrapNone/>
                      <wp:docPr id="1813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1814" name="Text Box 5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5" name="Text Box 5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6" name="Text Box 5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7" name="Text Box 5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8" name="Text Box 5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FD95D" id="Group 554" o:spid="_x0000_s1460" style="position:absolute;left:0;text-align:left;margin-left:179.55pt;margin-top:3.7pt;width:266.25pt;height:21pt;z-index:25187430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">
                      <v:shape id="Text Box 555" o:spid="_x0000_s1461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LTcAA&#10;AADdAAAADwAAAGRycy9kb3ducmV2LnhtbERPTYvCMBC9C/6HMII3TdVFpNtUdGFBvK32srehGdti&#10;MylJtPXfG0HwNo/3Odl2MK24k/ONZQWLeQKCuLS64UpBcf6dbUD4gKyxtUwKHuRhm49HGaba9vxH&#10;91OoRAxhn6KCOoQuldKXNRn0c9sRR+5incEQoaukdtjHcNPKZZKspcGGY0ONHf3UVF5PN6PgsN6H&#10;fyr0Ua+WK9sXsnSX1is1nQy7bxCBhvARv90HHedvFl/w+iae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NLTc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56" o:spid="_x0000_s1462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u1sAA&#10;AADdAAAADwAAAGRycy9kb3ducmV2LnhtbERPTYvCMBC9C/6HMII3TVVWpNtUdGFBvK32srehGdti&#10;MylJtPXfG0HwNo/3Odl2MK24k/ONZQWLeQKCuLS64UpBcf6dbUD4gKyxtUwKHuRhm49HGaba9vxH&#10;91OoRAxhn6KCOoQuldKXNRn0c9sRR+5incEQoaukdtjHcNPKZZKspcGGY0ONHf3UVF5PN6PgsN6H&#10;fyr0Ua+WK9sXsnSX1is1nQy7bxCBhvARv90HHedvFl/w+iae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/u1s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57" o:spid="_x0000_s1463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1wocEA&#10;AADdAAAADwAAAGRycy9kb3ducmV2LnhtbERPyWrDMBC9B/oPYgq5JfICJriRTVIohN7q+pLbYE1s&#10;U2tkJDV2/74KFHqbx1vnWK9mEndyfrSsIN0nIIg7q0fuFbSfb7sDCB+QNU6WScEPeairp80RS20X&#10;/qB7E3oRQ9iXqGAIYS6l9N1ABv3ezsSRu1lnMEToeqkdLjHcTDJLkkIaHDk2DDjT60DdV/NtFFyK&#10;c7hSq991nuV2aWXnbpNXavu8nl5ABFrDv/jPfdFx/iEt4PFNPEF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9cKH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58" o:spid="_x0000_s1464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VOsAA&#10;AADdAAAADwAAAGRycy9kb3ducmV2LnhtbERPTYvCMBC9C/6HMII3TVVQ6TYVXVgQb6u97G1oxrbY&#10;TEoSbf33RhD2No/3OdluMK14kPONZQWLeQKCuLS64UpBcfmZbUH4gKyxtUwKnuRhl49HGaba9vxL&#10;j3OoRAxhn6KCOoQuldKXNRn0c9sRR+5qncEQoaukdtjHcNPKZZKspcGGY0ONHX3XVN7Od6PguD6E&#10;Pyr0Sa+WK9sXsnTX1is1nQz7LxCBhvAv/riPOs7fLjbw/iae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HVOs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59" o:spid="_x0000_s1465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BSMIA&#10;AADdAAAADwAAAGRycy9kb3ducmV2LnhtbESPQYvCQAyF7wv+hyGCt3WqgkjXUVQQxJtuL3sLndgW&#10;O5kyM9r6781B2FvCe3nvy3o7uFY9KcTGs4HZNANFXHrbcGWg+D1+r0DFhGyx9UwGXhRhuxl9rTG3&#10;vucLPa+pUhLCMUcDdUpdrnUsa3IYp74jFu3mg8Mka6i0DdhLuGv1PMuW2mHD0lBjR4eayvv14Qyc&#10;lvv0R4U928V84ftCl+HWRmMm42H3AyrRkP7Nn+uTFfzVTHDlGxlB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kFIwgAAAN0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54066" w:rsidRDefault="00C54066" w:rsidP="00C54066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nal Revenue Service (GRA)</w:t>
            </w:r>
          </w:p>
          <w:p w:rsidR="00CC4D5A" w:rsidRDefault="00CC4D5A" w:rsidP="00CC4D5A">
            <w:pPr>
              <w:ind w:left="720"/>
              <w:rPr>
                <w:rFonts w:ascii="Times New Roman" w:hAnsi="Times New Roman"/>
                <w:sz w:val="20"/>
              </w:rPr>
            </w:pPr>
          </w:p>
          <w:p w:rsidR="00CC4D5A" w:rsidRDefault="008272D2" w:rsidP="00CC4D5A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0A41D308" wp14:editId="1A499BC5">
                      <wp:simplePos x="0" y="0"/>
                      <wp:positionH relativeFrom="column">
                        <wp:posOffset>2280056</wp:posOffset>
                      </wp:positionH>
                      <wp:positionV relativeFrom="paragraph">
                        <wp:posOffset>69647</wp:posOffset>
                      </wp:positionV>
                      <wp:extent cx="3381572" cy="266700"/>
                      <wp:effectExtent l="0" t="0" r="28575" b="19050"/>
                      <wp:wrapNone/>
                      <wp:docPr id="1799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1800" name="Text Box 5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1" name="Text Box 5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2" name="Text Box 5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3" name="Text Box 5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4" name="Text Box 5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1D308" id="_x0000_s1466" style="position:absolute;left:0;text-align:left;margin-left:179.55pt;margin-top:5.5pt;width:266.25pt;height:21pt;z-index:251870208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">
                      <v:shape id="Text Box 555" o:spid="_x0000_s1467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bk8IA&#10;AADdAAAADwAAAGRycy9kb3ducmV2LnhtbESPQYvCQAyF7wv+hyGCt3Wqgkh1FBUWxJtuL95CJ7bF&#10;TqbMzNr6781B2FvCe3nvy2Y3uFY9KcTGs4HZNANFXHrbcGWg+P35XoGKCdli65kMvCjCbjv62mBu&#10;fc8Xel5TpSSEY44G6pS6XOtY1uQwTn1HLNrdB4dJ1lBpG7CXcNfqeZYttcOGpaHGjo41lY/rnzNw&#10;Wh7SjQp7tov5wveFLsO9jcZMxsN+DSrRkP7Nn+uTFfxVJvzyjYy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duTwgAAAN0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56" o:spid="_x0000_s1468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+CL0A&#10;AADdAAAADwAAAGRycy9kb3ducmV2LnhtbERPvQrCMBDeBd8hnOCmqQoi1SgqCOKmdnE7mrMtNpeS&#10;RFvf3giC2318v7fadKYWL3K+sqxgMk5AEOdWV1woyK6H0QKED8gaa8uk4E0eNut+b4Wpti2f6XUJ&#10;hYgh7FNUUIbQpFL6vCSDfmwb4sjdrTMYInSF1A7bGG5qOU2SuTRYcWwosaF9Sfnj8jQKjvNduFGm&#10;T3o2ndk2k7m7116p4aDbLkEE6sJf/HMfdZy/SCbw/Sae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1+CL0AAADdAAAADwAAAAAAAAAAAAAAAACYAgAAZHJzL2Rvd25yZXYu&#10;eG1sUEsFBgAAAAAEAAQA9QAAAIIDAAAAAA=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57" o:spid="_x0000_s1469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gf8AA&#10;AADdAAAADwAAAGRycy9kb3ducmV2LnhtbERPTYvCMBC9C/6HMMLebLoVRKpp2RUWxJvai7ehGduy&#10;zaQk0Xb/vVkQvM3jfc6unEwvHuR8Z1nBZ5KCIK6t7rhRUF1+lhsQPiBr7C2Tgj/yUBbz2Q5zbUc+&#10;0eMcGhFD2OeooA1hyKX0dUsGfWIH4sjdrDMYInSN1A7HGG56maXpWhrsODa0ONC+pfr3fDcKDuvv&#10;cKVKH/UqW9mxkrW79V6pj8X0tQURaApv8ct90HH+Js3g/5t4gi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/gf8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58" o:spid="_x0000_s1470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F5MAA&#10;AADdAAAADwAAAGRycy9kb3ducmV2LnhtbERPTYvCMBC9C/6HMII3m64FkWpadoUF8bbai7ehGduy&#10;zaQk0Xb/vREWvM3jfc6+nEwvHuR8Z1nBR5KCIK6t7rhRUF2+V1sQPiBr7C2Tgj/yUBbz2R5zbUf+&#10;occ5NCKGsM9RQRvCkEvp65YM+sQOxJG7WWcwROgaqR2OMdz0cp2mG2mw49jQ4kCHlurf890oOG6+&#10;wpUqfdLZOrNjJWt3671Sy8X0uQMRaApv8b/7qOP8bZrB65t4gi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NF5M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59" o:spid="_x0000_s1471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dkMEA&#10;AADdAAAADwAAAGRycy9kb3ducmV2LnhtbERPTYvCMBC9C/sfwix403StiFSjrAsLZW/WXrwNzdgW&#10;m0lJYlv//WZhwds83ufsj5PpxEDOt5YVfCwTEMSV1S3XCsrL92ILwgdkjZ1lUvAkD8fD22yPmbYj&#10;n2koQi1iCPsMFTQh9JmUvmrIoF/anjhyN+sMhghdLbXDMYabTq6SZCMNthwbGuzpq6HqXjyMgnxz&#10;Clcq9Y9OV6kdS1m5W+eVmr9PnzsQgabwEv+7cx3nb5M1/H0TT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63ZD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C4D5A" w:rsidRDefault="00CC4D5A" w:rsidP="00CC4D5A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hana Education Service</w:t>
            </w:r>
          </w:p>
          <w:p w:rsidR="00CC4D5A" w:rsidRDefault="008272D2" w:rsidP="00CC4D5A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14E9A172" wp14:editId="61E353D3">
                      <wp:simplePos x="0" y="0"/>
                      <wp:positionH relativeFrom="column">
                        <wp:posOffset>2287372</wp:posOffset>
                      </wp:positionH>
                      <wp:positionV relativeFrom="paragraph">
                        <wp:posOffset>70155</wp:posOffset>
                      </wp:positionV>
                      <wp:extent cx="3381572" cy="266700"/>
                      <wp:effectExtent l="0" t="0" r="28575" b="19050"/>
                      <wp:wrapNone/>
                      <wp:docPr id="1792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1793" name="Text Box 5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" name="Text Box 5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5" name="Text Box 5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6" name="Text Box 5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7" name="Text Box 5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E9A172" id="_x0000_s1472" style="position:absolute;left:0;text-align:left;margin-left:180.1pt;margin-top:5.5pt;width:266.25pt;height:21pt;z-index:25186816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">
                      <v:shape id="Text Box 555" o:spid="_x0000_s1473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1ENcAA&#10;AADdAAAADwAAAGRycy9kb3ducmV2LnhtbERPTYvCMBC9C/sfwix4s6kW1O0aRQVBvKm9eBuasS02&#10;k5JE2/33G2Fhb/N4n7PaDKYVL3K+saxgmqQgiEurG64UFNfDZAnCB2SNrWVS8EMeNuuP0QpzbXs+&#10;0+sSKhFD2OeooA6hy6X0ZU0GfWI74sjdrTMYInSV1A77GG5aOUvTuTTYcGyosaN9TeXj8jQKjvNd&#10;uFGhTzqbZbYvZOnurVdq/Dlsv0EEGsK/+M991HH+4iuD9zfxB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1ENc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56" o:spid="_x0000_s1474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cQcAA&#10;AADdAAAADwAAAGRycy9kb3ducmV2LnhtbERPS4vCMBC+L/gfwgje1tQHrlajqCCIt3V78TY0Y1ts&#10;JiWJtv57Iwh7m4/vOatNZ2rxIOcrywpGwwQEcW51xYWC7O/wPQfhA7LG2jIpeJKHzbr3tcJU25Z/&#10;6XEOhYgh7FNUUIbQpFL6vCSDfmgb4shdrTMYInSF1A7bGG5qOU6SmTRYcWwosaF9SfntfDcKjrNd&#10;uFCmT3oyntg2k7m71l6pQb/bLkEE6sK/+OM+6jj/ZzGF9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TcQc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57" o:spid="_x0000_s1475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52sAA&#10;AADdAAAADwAAAGRycy9kb3ducmV2LnhtbERPTYvCMBC9L/gfwgje1lRFV6tRVBDE27q9eBuasS02&#10;k5JEW/+9EYS9zeN9zmrTmVo8yPnKsoLRMAFBnFtdcaEg+zt8z0H4gKyxtkwKnuRhs+59rTDVtuVf&#10;epxDIWII+xQVlCE0qZQ+L8mgH9qGOHJX6wyGCF0htcM2hptajpNkJg1WHBtKbGhfUn47342C42wX&#10;LpTpk56MJ7bNZO6utVdq0O+2SxCBuvAv/riPOs7/WUzh/U08Qa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h52s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58" o:spid="_x0000_s1476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nrcAA&#10;AADdAAAADwAAAGRycy9kb3ducmV2LnhtbERPTYvCMBC9C/sfwix4s6kK1e0aZVcQxJvai7ehGdti&#10;MylJtN1/vxEEb/N4n7PaDKYVD3K+saxgmqQgiEurG64UFOfdZAnCB2SNrWVS8EceNuuP0QpzbXs+&#10;0uMUKhFD2OeooA6hy6X0ZU0GfWI74shdrTMYInSV1A77GG5aOUvTTBpsODbU2NG2pvJ2uhsF++w3&#10;XKjQBz2fzW1fyNJdW6/U+HP4+QYRaAhv8cu913H+4iuD5zfxB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rnrc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59" o:spid="_x0000_s1477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ZCNsEA&#10;AADdAAAADwAAAGRycy9kb3ducmV2LnhtbERPS2vCQBC+F/oflhG8NRsVTBtdpRUE6c00l96G7OSB&#10;2dmwuzXx37tCwdt8fM/Z7ifTiys531lWsEhSEMSV1R03Csqf49s7CB+QNfaWScGNPOx3ry9bzLUd&#10;+UzXIjQihrDPUUEbwpBL6auWDPrEDsSRq60zGCJ0jdQOxxhuerlM07U02HFsaHGgQ0vVpfgzCk7r&#10;r/BLpf7Wq+XKjqWsXN17peaz6XMDItAUnuJ/90nH+dlHBo9v4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WQjb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C4D5A" w:rsidRDefault="00CC4D5A" w:rsidP="00CC4D5A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EC</w:t>
            </w:r>
          </w:p>
          <w:p w:rsidR="00CC4D5A" w:rsidRDefault="008272D2" w:rsidP="00CC4D5A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6913B571" wp14:editId="3424B08E">
                      <wp:simplePos x="0" y="0"/>
                      <wp:positionH relativeFrom="column">
                        <wp:posOffset>2280056</wp:posOffset>
                      </wp:positionH>
                      <wp:positionV relativeFrom="paragraph">
                        <wp:posOffset>63348</wp:posOffset>
                      </wp:positionV>
                      <wp:extent cx="3381572" cy="266700"/>
                      <wp:effectExtent l="0" t="0" r="28575" b="19050"/>
                      <wp:wrapNone/>
                      <wp:docPr id="1785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1786" name="Text Box 5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7" name="Text Box 5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" name="Text Box 5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9" name="Text Box 5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" name="Text Box 5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8272D2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3B571" id="_x0000_s1478" style="position:absolute;left:0;text-align:left;margin-left:179.55pt;margin-top:5pt;width:266.25pt;height:21pt;z-index:25186611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">
                      <v:shape id="Text Box 555" o:spid="_x0000_s1479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xcMEA&#10;AADdAAAADwAAAGRycy9kb3ducmV2LnhtbERPTWvCQBC9F/wPywjemo0G0hBdRQuF0FttLt6G7JgE&#10;s7NhdzXx33cLhd7m8T5nd5jNIB7kfG9ZwTpJQRA3VvfcKqi/P14LED4gaxwsk4IneTjsFy87LLWd&#10;+Ise59CKGMK+RAVdCGMppW86MugTOxJH7mqdwRCha6V2OMVwM8hNmubSYM+xocOR3jtqbue7UVDl&#10;p3ChWn/qbJPZqZaNuw5eqdVyPm5BBJrDv/jPXek4/63I4febeIL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DcXD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56" o:spid="_x0000_s1480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/U68EA&#10;AADdAAAADwAAAGRycy9kb3ducmV2LnhtbERPTYvCMBC9C/6HMAveNF0LrXSNoguCeNtuL3sbmrEt&#10;NpOSZG3990ZY2Ns83uds95PpxZ2c7ywreF8lIIhrqztuFFTfp+UGhA/IGnvLpOBBHva7+WyLhbYj&#10;f9G9DI2IIewLVNCGMBRS+rolg35lB+LIXa0zGCJ0jdQOxxhuerlOkkwa7Dg2tDjQZ0v1rfw1Cs7Z&#10;MfxQpS86Xad2rGTtrr1XavE2HT5ABJrCv/jPfdZxfr7J4fVNPEH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P1Ov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57" o:spid="_x0000_s1481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AmcMA&#10;AADdAAAADwAAAGRycy9kb3ducmV2LnhtbESPQYvCMBCF7wv+hzCCtzVVQaVrFF0QxNtqL3sbmrEt&#10;NpOSZG39985B2NsM781732x2g2vVg0JsPBuYTTNQxKW3DVcGiuvxcw0qJmSLrWcy8KQIu+3oY4O5&#10;9T3/0OOSKiUhHHM0UKfU5VrHsiaHceo7YtFuPjhMsoZK24C9hLtWz7NsqR02LA01dvRdU3m//DkD&#10;p+Uh/VJhz3YxX/i+0GW4tdGYyXjYf4FKNKR/8/v6ZAV/tRZc+UZG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BAmcMAAADd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58" o:spid="_x0000_s1482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lAsEA&#10;AADdAAAADwAAAGRycy9kb3ducmV2LnhtbERPTWvCQBC9C/6HZYTedFMD0aauooVC8GbMxduQHZPQ&#10;7GzY3Zr033eFQm/zeJ+zO0ymFw9yvrOs4HWVgCCure64UVBdP5dbED4ga+wtk4If8nDYz2c7zLUd&#10;+UKPMjQihrDPUUEbwpBL6euWDPqVHYgjd7fOYIjQNVI7HGO46eU6STJpsOPY0OJAHy3VX+W3UVBk&#10;p3CjSp91uk7tWMna3Xuv1MtiOr6DCDSFf/Gfu9Bx/mb7Bs9v4gl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c5QL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59" o:spid="_x0000_s1483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aQsMA&#10;AADdAAAADwAAAGRycy9kb3ducmV2LnhtbESPQWvCQBCF7wX/wzJCb3WjgtboKlYQpDdtLt6G7JgE&#10;s7Nhd2vSf+8chN5meG/e+2azG1yrHhRi49nAdJKBIi69bbgyUPwcPz5BxYRssfVMBv4owm47ettg&#10;bn3PZ3pcUqUkhGOOBuqUulzrWNbkME58RyzazQeHSdZQaRuwl3DX6lmWLbTDhqWhxo4ONZX3y68z&#10;cFp8pSsV9tvOZ3PfF7oMtzYa8z4e9mtQiYb0b35dn6zgL1fCL9/ICHr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/aQsMAAADd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8272D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C4D5A" w:rsidRDefault="00CC4D5A" w:rsidP="00CC4D5A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HIA</w:t>
            </w:r>
          </w:p>
          <w:p w:rsidR="00CC4D5A" w:rsidRDefault="00687099" w:rsidP="00CC4D5A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7E95FEC4" wp14:editId="5B5B9478">
                      <wp:simplePos x="0" y="0"/>
                      <wp:positionH relativeFrom="column">
                        <wp:posOffset>2294687</wp:posOffset>
                      </wp:positionH>
                      <wp:positionV relativeFrom="paragraph">
                        <wp:posOffset>56540</wp:posOffset>
                      </wp:positionV>
                      <wp:extent cx="3381572" cy="266700"/>
                      <wp:effectExtent l="0" t="0" r="28575" b="19050"/>
                      <wp:wrapNone/>
                      <wp:docPr id="1778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1779" name="Text Box 5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687099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0" name="Text Box 5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687099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1" name="Text Box 5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687099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2" name="Text Box 5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687099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3" name="Text Box 5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687099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95FEC4" id="_x0000_s1484" style="position:absolute;left:0;text-align:left;margin-left:180.7pt;margin-top:4.45pt;width:266.25pt;height:21pt;z-index:25186406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">
                      <v:shape id="Text Box 555" o:spid="_x0000_s1485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VJcEA&#10;AADdAAAADwAAAGRycy9kb3ducmV2LnhtbERPS2vCQBC+F/oflhG8NRsVTBtdpRUE6c00l96G7OSB&#10;2dmwuzXx37tCwdt8fM/Z7ifTiys531lWsEhSEMSV1R03Csqf49s7CB+QNfaWScGNPOx3ry9bzLUd&#10;+UzXIjQihrDPUUEbwpBL6auWDPrEDsSRq60zGCJ0jdQOxxhuerlM07U02HFsaHGgQ0vVpfgzCk7r&#10;r/BLpf7Wq+XKjqWsXN17peaz6XMDItAUnuJ/90nH+Vn2AY9v4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JlSX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687099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56" o:spid="_x0000_s1486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Mn8MA&#10;AADdAAAADwAAAGRycy9kb3ducmV2LnhtbESPQYvCMBCF7wv+hzCCtzVVQaVrFF0QxNtqL3sbmrEt&#10;NpOSZG39985B2NsM781732x2g2vVg0JsPBuYTTNQxKW3DVcGiuvxcw0qJmSLrWcy8KQIu+3oY4O5&#10;9T3/0OOSKiUhHHM0UKfU5VrHsiaHceo7YtFuPjhMsoZK24C9hLtWz7NsqR02LA01dvRdU3m//DkD&#10;p+Uh/VJhz3YxX/i+0GW4tdGYyXjYf4FKNKR/8/v6ZAV/tRZ++UZG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ZMn8MAAADd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687099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57" o:spid="_x0000_s1487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pBMAA&#10;AADdAAAADwAAAGRycy9kb3ducmV2LnhtbERPTYvCMBC9C/6HMII3TVVQ6TYVXVgQb6u97G1oxrbY&#10;TEoSbf33RhD2No/3OdluMK14kPONZQWLeQKCuLS64UpBcfmZbUH4gKyxtUwKnuRhl49HGaba9vxL&#10;j3OoRAxhn6KCOoQuldKXNRn0c9sRR+5qncEQoaukdtjHcNPKZZKspcGGY0ONHX3XVN7Od6PguD6E&#10;Pyr0Sa+WK9sXsnTX1is1nQz7LxCBhvAv/riPOs7fbBfw/iae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rpBMAAAADd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687099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58" o:spid="_x0000_s1488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3c8EA&#10;AADdAAAADwAAAGRycy9kb3ducmV2LnhtbERPTWuDQBC9F/oflin0VtcoWLFZJQ0EQm9JveQ2uBOV&#10;urOyu43233cLhdzm8T5n26xmEjdyfrSsYJOkIIg7q0fuFbSfh5cShA/IGifLpOCHPDT148MWK20X&#10;PtHtHHoRQ9hXqGAIYa6k9N1ABn1iZ+LIXa0zGCJ0vdQOlxhuJpmlaSENjhwbBpxpP1D3df42Co7F&#10;e7hQqz90nuV2aWXnrpNX6vlp3b2BCLSGu/jffdRx/muZwd838QR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4d3P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687099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59" o:spid="_x0000_s1489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S6L8A&#10;AADdAAAADwAAAGRycy9kb3ducmV2LnhtbERPTYvCMBC9L/gfwgje1lQLKtUoKgjiTe3F29CMbbGZ&#10;lCTa+u/NwoK3ebzPWW1604gXOV9bVjAZJyCIC6trLhXk18PvAoQPyBoby6TgTR4268HPCjNtOz7T&#10;6xJKEUPYZ6igCqHNpPRFRQb92LbEkbtbZzBE6EqpHXYx3DRymiQzabDm2FBhS/uKisflaRQcZ7tw&#10;o1yfdDpNbZfLwt0br9Ro2G+XIAL14Sv+dx91nD9fpPD3TTxB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NNLovwAAAN0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687099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54066" w:rsidRDefault="00C54066" w:rsidP="00C54066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tional Communication Authority</w:t>
            </w:r>
          </w:p>
          <w:p w:rsidR="00B602C4" w:rsidRDefault="00687099" w:rsidP="00CC4D5A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635BB5C1" wp14:editId="5058981C">
                      <wp:simplePos x="0" y="0"/>
                      <wp:positionH relativeFrom="column">
                        <wp:posOffset>2294687</wp:posOffset>
                      </wp:positionH>
                      <wp:positionV relativeFrom="paragraph">
                        <wp:posOffset>71679</wp:posOffset>
                      </wp:positionV>
                      <wp:extent cx="3381572" cy="266700"/>
                      <wp:effectExtent l="0" t="0" r="28575" b="19050"/>
                      <wp:wrapNone/>
                      <wp:docPr id="1771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1772" name="Text Box 5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687099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3" name="Text Box 5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687099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4" name="Text Box 5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687099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5" name="Text Box 5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687099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6" name="Text Box 5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687099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5BB5C1" id="_x0000_s1490" style="position:absolute;left:0;text-align:left;margin-left:180.7pt;margin-top:5.65pt;width:266.25pt;height:21pt;z-index:25186201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">
                      <v:shape id="Text Box 555" o:spid="_x0000_s1491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0HVMEA&#10;AADdAAAADwAAAGRycy9kb3ducmV2LnhtbERPTWuDQBC9B/oflin0lqw1YIp1lbQQCL3VesltcCcq&#10;cWdld6vm33cLhd7m8T6nqFYzipmcHywreN4lIIhbqwfuFDRfp+0LCB+QNY6WScGdPFTlw6bAXNuF&#10;P2muQydiCPscFfQhTLmUvu3JoN/ZiThyV+sMhghdJ7XDJYabUaZJkkmDA8eGHid676m91d9GwTl7&#10;Cxdq9Ifep3u7NLJ119Er9fS4Hl9BBFrDv/jPfdZx/uGQwu838QR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tB1T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687099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56" o:spid="_x0000_s1492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iz78A&#10;AADdAAAADwAAAGRycy9kb3ducmV2LnhtbERPTYvCMBC9L/gfwgje1lQLKtUoKgjiTbcXb0MztsVm&#10;UpJo6783grC3ebzPWW1604gnOV9bVjAZJyCIC6trLhXkf4ffBQgfkDU2lknBizxs1oOfFWbadnym&#10;5yWUIoawz1BBFUKbSemLigz6sW2JI3ezzmCI0JVSO+xiuGnkNElm0mDNsaHClvYVFffLwyg4znbh&#10;Srk+6XSa2i6Xhbs1XqnRsN8uQQTqw7/46z7qOH8+T+HzTTxB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4aLPvwAAAN0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687099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57" o:spid="_x0000_s1493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6u8IA&#10;AADdAAAADwAAAGRycy9kb3ducmV2LnhtbERPTWuDQBC9F/oflink1qyNwRSbVZJAQHqr9dLb4E5U&#10;6s7K7ibaf98tBHqbx/ucfbmYUdzI+cGygpd1AoK4tXrgTkHzeX5+BeEDssbRMin4IQ9l8fiwx1zb&#10;mT/oVodOxBD2OSroQ5hyKX3bk0G/thNx5C7WGQwRuk5qh3MMN6PcJEkmDQ4cG3qc6NRT+11fjYIq&#10;O4YvavS7TjepnRvZusvolVo9LYc3EIGW8C++uysd5+92W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Dq7wgAAAN0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687099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58" o:spid="_x0000_s1494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fIMIA&#10;AADdAAAADwAAAGRycy9kb3ducmV2LnhtbERPTWuDQBC9F/oflink1qyNxBSbVZJAQHqr9dLb4E5U&#10;6s7K7ibaf98tBHqbx/ucfbmYUdzI+cGygpd1AoK4tXrgTkHzeX5+BeEDssbRMin4IQ9l8fiwx1zb&#10;mT/oVodOxBD2OSroQ5hyKX3bk0G/thNx5C7WGQwRuk5qh3MMN6PcJEkmDQ4cG3qc6NRT+11fjYIq&#10;O4YvavS7TjepnRvZusvolVo9LYc3EIGW8C++uysd5+92W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J8gwgAAAN0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687099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59" o:spid="_x0000_s1495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BV8EA&#10;AADdAAAADwAAAGRycy9kb3ducmV2LnhtbERPS2vCQBC+F/wPyxS8NZsqRImuooVC8Fabi7chO3lg&#10;djbsbpP037tCobf5+J6zP86mFyM531lW8J6kIIgrqztuFJTfn29bED4ga+wtk4Jf8nA8LF72mGs7&#10;8ReN19CIGMI+RwVtCEMupa9aMugTOxBHrrbOYIjQNVI7nGK46eUqTTNpsOPY0OJAHy1V9+uPUVBk&#10;53CjUl/0erW2UykrV/deqeXrfNqBCDSHf/Gfu9Bx/maTwfObeII8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WAVfBAAAA3Q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687099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602C4" w:rsidRDefault="00B602C4" w:rsidP="00CC4D5A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</w:t>
            </w:r>
            <w:r w:rsidR="00687099">
              <w:rPr>
                <w:rFonts w:ascii="Times New Roman" w:hAnsi="Times New Roman"/>
                <w:sz w:val="20"/>
              </w:rPr>
              <w:t xml:space="preserve">hana </w:t>
            </w:r>
            <w:r>
              <w:rPr>
                <w:rFonts w:ascii="Times New Roman" w:hAnsi="Times New Roman"/>
                <w:sz w:val="20"/>
              </w:rPr>
              <w:t>S</w:t>
            </w:r>
            <w:r w:rsidR="00687099">
              <w:rPr>
                <w:rFonts w:ascii="Times New Roman" w:hAnsi="Times New Roman"/>
                <w:sz w:val="20"/>
              </w:rPr>
              <w:t xml:space="preserve">tatistical </w:t>
            </w:r>
            <w:r>
              <w:rPr>
                <w:rFonts w:ascii="Times New Roman" w:hAnsi="Times New Roman"/>
                <w:sz w:val="20"/>
              </w:rPr>
              <w:t>S</w:t>
            </w:r>
            <w:r w:rsidR="00687099">
              <w:rPr>
                <w:rFonts w:ascii="Times New Roman" w:hAnsi="Times New Roman"/>
                <w:sz w:val="20"/>
              </w:rPr>
              <w:t>ervice</w:t>
            </w:r>
          </w:p>
          <w:p w:rsidR="009229DB" w:rsidRPr="000D3A75" w:rsidRDefault="00A360FB" w:rsidP="00CC4D5A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9328" behindDoc="0" locked="0" layoutInCell="1" allowOverlap="1" wp14:anchorId="71D052B2" wp14:editId="60015F6A">
                      <wp:simplePos x="0" y="0"/>
                      <wp:positionH relativeFrom="column">
                        <wp:posOffset>2294687</wp:posOffset>
                      </wp:positionH>
                      <wp:positionV relativeFrom="paragraph">
                        <wp:posOffset>79502</wp:posOffset>
                      </wp:positionV>
                      <wp:extent cx="3381572" cy="266700"/>
                      <wp:effectExtent l="0" t="0" r="28575" b="19050"/>
                      <wp:wrapNone/>
                      <wp:docPr id="733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734" name="Text Box 5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9229D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Text Box 5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9229DB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Text Box 5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9229DB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Text Box 5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9229DB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Text Box 5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9229DB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052B2" id="_x0000_s1496" style="position:absolute;left:0;text-align:left;margin-left:180.7pt;margin-top:6.25pt;width:266.25pt;height:21pt;z-index:251619328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">
                      <v:shape id="Text Box 555" o:spid="_x0000_s1497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f/cMA&#10;AADcAAAADwAAAGRycy9kb3ducmV2LnhtbESPwWrDMBBE74H+g9hCb7Ecu6TFjWzaQiHklsSX3hZr&#10;Y5tYKyOptvv3VaCQ4zAzb5hdtZhBTOR8b1nBJklBEDdW99wqqM9f61cQPiBrHCyTgl/yUJUPqx0W&#10;2s58pOkUWhEh7AtU0IUwFlL6piODPrEjcfQu1hkMUbpWaodzhJtBZmm6lQZ7jgsdjvTZUXM9/RgF&#10;++1H+KZaH3Se5XauZeMug1fq6XF5fwMRaAn38H97rxW85M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Yf/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9229D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56" o:spid="_x0000_s1498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6ZsMA&#10;AADcAAAADwAAAGRycy9kb3ducmV2LnhtbESPwWrDMBBE74H+g9hCb7Ecm6bFjWzaQiHklsSX3hZr&#10;Y5tYKyOptvv3VaCQ4zAzb5hdtZhBTOR8b1nBJklBEDdW99wqqM9f61cQPiBrHCyTgl/yUJUPqx0W&#10;2s58pOkUWhEh7AtU0IUwFlL6piODPrEjcfQu1hkMUbpWaodzhJtBZmm6lQZ7jgsdjvTZUXM9/RgF&#10;++1H+KZaH3Se5XauZeMug1fq6XF5fwMRaAn38H97rxW85M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q6Z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9229DB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57" o:spid="_x0000_s1499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kEcEA&#10;AADcAAAADwAAAGRycy9kb3ducmV2LnhtbESPQYvCMBSE74L/ITzBm6ZaqFKNogsLsje1F2+P5tkW&#10;m5eSRFv//WZhweMwM98w2/1gWvEi5xvLChbzBARxaXXDlYLi+j1bg/ABWWNrmRS8ycN+Nx5tMde2&#10;5zO9LqESEcI+RwV1CF0upS9rMujntiOO3t06gyFKV0ntsI9w08plkmTSYMNxocaOvmoqH5enUXDK&#10;juFGhf7R6TK1fSFLd2+9UtPJcNiACDSET/i/fdIKVmkGf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4JBH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9229DB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58" o:spid="_x0000_s1500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BisAA&#10;AADcAAAADwAAAGRycy9kb3ducmV2LnhtbESPQYvCMBSE7wv+h/AEb2uqBZVqFBUE8abbi7dH82yL&#10;zUtJoq3/3gjCHoeZ+YZZbXrTiCc5X1tWMBknIIgLq2suFeR/h98FCB+QNTaWScGLPGzWg58VZtp2&#10;fKbnJZQiQthnqKAKoc2k9EVFBv3YtsTRu1lnMETpSqkddhFuGjlNkpk0WHNcqLClfUXF/fIwCo6z&#10;XbhSrk86naa2y2Xhbo1XajTst0sQgfrwH/62j1rBPJ3D5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SBis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9229DB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59" o:spid="_x0000_s1501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V+L4A&#10;AADcAAAADwAAAGRycy9kb3ducmV2LnhtbERPTYvCMBC9L/gfwgje1lQLKtW06IIg3lZ78TY0Y1ts&#10;JiXJ2vrvzUHY4+N974rRdOJJzreWFSzmCQjiyuqWawXl9fi9AeEDssbOMil4kYcin3ztMNN24F96&#10;XkItYgj7DBU0IfSZlL5qyKCf2544cnfrDIYIXS21wyGGm04uk2QlDbYcGxrs6aeh6nH5MwpOq0O4&#10;UanPOl2mdihl5e6dV2o2HfdbEIHG8C/+uE9awTqNa+OZeARk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rFfi+AAAA3A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9229DB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river, Vehicle&amp;  License Authority</w:t>
            </w:r>
          </w:p>
          <w:p w:rsidR="009229DB" w:rsidRPr="000D3A75" w:rsidRDefault="00A360F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0352" behindDoc="0" locked="0" layoutInCell="1" allowOverlap="1" wp14:anchorId="2FB63CF3" wp14:editId="7D4D0F24">
                      <wp:simplePos x="0" y="0"/>
                      <wp:positionH relativeFrom="column">
                        <wp:posOffset>2294687</wp:posOffset>
                      </wp:positionH>
                      <wp:positionV relativeFrom="paragraph">
                        <wp:posOffset>58064</wp:posOffset>
                      </wp:positionV>
                      <wp:extent cx="3381572" cy="266700"/>
                      <wp:effectExtent l="0" t="0" r="28575" b="19050"/>
                      <wp:wrapNone/>
                      <wp:docPr id="726" name="Group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727" name="Text Box 5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4B3A6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Text Box 5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4B3A6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Text Box 5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4B3A6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Text Box 5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4B3A6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Text Box 5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4B3A6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B63CF3" id="Group 561" o:spid="_x0000_s1502" style="position:absolute;left:0;text-align:left;margin-left:180.7pt;margin-top:4.55pt;width:266.25pt;height:21pt;z-index:25162035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">
                      <v:shape id="Text Box 562" o:spid="_x0000_s1503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XV8IA&#10;AADcAAAADwAAAGRycy9kb3ducmV2LnhtbESPQWuDQBSE74H+h+UVekvWGjDFukpaCITear3k9nBf&#10;VOK+ld2tmn/fLRR6HGbmG6aoVjOKmZwfLCt43iUgiFurB+4UNF+n7QsIH5A1jpZJwZ08VOXDpsBc&#10;24U/aa5DJyKEfY4K+hCmXErf9mTQ7+xEHL2rdQZDlK6T2uES4WaUaZJk0uDAcaHHid57am/1t1Fw&#10;zt7ChRr9offp3i6NbN119Eo9Pa7HVxCB1vAf/muftYJDeoDfM/EI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7RdX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4B3A6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63" o:spid="_x0000_s1504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DJb8A&#10;AADcAAAADwAAAGRycy9kb3ducmV2LnhtbERPz2vCMBS+D/wfwhvstqar4KQaRYVB8bauF2+P5NkW&#10;m5eSRNv998tB2PHj+73dz3YQD/Khd6zgI8tBEGtnem4VND9f72sQISIbHByTgl8KsN8tXrZYGjfx&#10;Nz3q2IoUwqFEBV2MYyll0B1ZDJkbiRN3dd5iTNC30nicUrgdZJHnK2mx59TQ4UinjvStvlsF1eoY&#10;L9SYs1kWSzc1UvvrEJR6e50PGxCR5vgvfroro+CzSGv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coMl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4B3A6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64" o:spid="_x0000_s1505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4mvsIA&#10;AADcAAAADwAAAGRycy9kb3ducmV2LnhtbESPQYvCMBSE78L+h/AWvNnUCup2jaKCIN7UXrw9mmdb&#10;bF5KEm3332+EhT0OM/MNs9oMphUvcr6xrGCapCCIS6sbrhQU18NkCcIHZI2tZVLwQx4264/RCnNt&#10;ez7T6xIqESHsc1RQh9DlUvqyJoM+sR1x9O7WGQxRukpqh32Em1ZmaTqXBhuOCzV2tK+pfFyeRsFx&#10;vgs3KvRJz7KZ7QtZunvrlRp/DttvEIGG8B/+ax+1gkX2Be8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ia+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4B3A6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65" o:spid="_x0000_s1506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Z/r4A&#10;AADcAAAADwAAAGRycy9kb3ducmV2LnhtbERPTYvCMBC9L/gfwgje1lQLKtW06IIg3lZ78TY0Y1ts&#10;JiXJ2vrvzUHY4+N974rRdOJJzreWFSzmCQjiyuqWawXl9fi9AeEDssbOMil4kYcin3ztMNN24F96&#10;XkItYgj7DBU0IfSZlL5qyKCf2544cnfrDIYIXS21wyGGm04uk2QlDbYcGxrs6aeh6nH5MwpOq0O4&#10;UanPOl2mdihl5e6dV2o2HfdbEIHG8C/+uE9awTqN8+OZeARk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dGf6+AAAA3A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4B3A6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66" o:spid="_x0000_s1507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8ZcMA&#10;AADcAAAADwAAAGRycy9kb3ducmV2LnhtbESPzWrDMBCE74W8g9hAb438A0lwopikUAi9NfElt8Xa&#10;2CbWykiK7b59VSj0OMzMN8y+nE0vRnK+s6wgXSUgiGurO24UVNePty0IH5A19pZJwTd5KA+Llz0W&#10;2k78ReMlNCJC2BeooA1hKKT0dUsG/coOxNG7W2cwROkaqR1OEW56mSXJWhrsOC60ONB7S/Xj8jQK&#10;zutTuFGlP3We5XaqZO3uvVfqdTkfdyACzeE//Nc+awWbPI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G8Z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4B3A6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  <w:lang w:val="fr-LU"/>
              </w:rPr>
            </w:pPr>
            <w:r w:rsidRPr="000D3A75">
              <w:rPr>
                <w:sz w:val="20"/>
                <w:lang w:val="fr-LU"/>
              </w:rPr>
              <w:t>Post Office</w:t>
            </w:r>
          </w:p>
          <w:p w:rsidR="009229DB" w:rsidRPr="000D3A75" w:rsidRDefault="00A360FB" w:rsidP="000D3A75">
            <w:pPr>
              <w:ind w:left="720"/>
              <w:rPr>
                <w:sz w:val="20"/>
                <w:lang w:val="fr-LU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1376" behindDoc="0" locked="0" layoutInCell="1" allowOverlap="1" wp14:anchorId="104AC241" wp14:editId="1F0AF9ED">
                      <wp:simplePos x="0" y="0"/>
                      <wp:positionH relativeFrom="column">
                        <wp:posOffset>2280056</wp:posOffset>
                      </wp:positionH>
                      <wp:positionV relativeFrom="paragraph">
                        <wp:posOffset>59207</wp:posOffset>
                      </wp:positionV>
                      <wp:extent cx="3381572" cy="266700"/>
                      <wp:effectExtent l="0" t="0" r="28575" b="19050"/>
                      <wp:wrapNone/>
                      <wp:docPr id="719" name="Group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720" name="Text Box 5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4B3A6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Text Box 5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4B3A6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Text Box 5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4B3A6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Text Box 5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4B3A6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Text Box 5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4B3A65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AC241" id="Group 568" o:spid="_x0000_s1508" style="position:absolute;left:0;text-align:left;margin-left:179.55pt;margin-top:4.65pt;width:266.25pt;height:21pt;z-index:25162137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">
                      <v:shape id="Text Box 569" o:spid="_x0000_s1509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PI78A&#10;AADcAAAADwAAAGRycy9kb3ducmV2LnhtbERPz2vCMBS+D/wfwhvstqar4KQaRYVB8bauF2+P5NkW&#10;m5eSRNv998tB2PHj+73dz3YQD/Khd6zgI8tBEGtnem4VND9f72sQISIbHByTgl8KsN8tXrZYGjfx&#10;Nz3q2IoUwqFEBV2MYyll0B1ZDJkbiRN3dd5iTNC30nicUrgdZJHnK2mx59TQ4UinjvStvlsF1eoY&#10;L9SYs1kWSzc1UvvrEJR6e50PGxCR5vgvfroro+CzSPP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BI8j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4B3A6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70" o:spid="_x0000_s1510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quMIA&#10;AADcAAAADwAAAGRycy9kb3ducmV2LnhtbESPQWvCQBSE7wX/w/KE3uomEVSia9BCIfRWzcXbI/tM&#10;gtm3YXdN0n/fLRR6HGbmG+ZQzKYXIznfWVaQrhIQxLXVHTcKquvH2w6ED8gae8uk4Js8FMfFywFz&#10;bSf+ovESGhEh7HNU0IYw5FL6uiWDfmUH4ujdrTMYonSN1A6nCDe9zJJkIw12HBdaHOi9pfpxeRoF&#10;5eYcblTpT73O1naqZO3uvVfqdTmf9iACzeE//NcutYJtlsL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Cq4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4B3A6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71" o:spid="_x0000_s1511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0z8EA&#10;AADc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k2awt+Ze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tM/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4B3A6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72" o:spid="_x0000_s1512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RVMEA&#10;AADcAAAADwAAAGRycy9kb3ducmV2LnhtbESPQYvCMBSE78L+h/AWvNnUFlzpGsUVBPGm24u3R/Ns&#10;yzYvJcna+u+NIHgcZuYbZrUZTSdu5HxrWcE8SUEQV1a3XCsof/ezJQgfkDV2lknBnTxs1h+TFRba&#10;Dnyi2znUIkLYF6igCaEvpPRVQwZ9Ynvi6F2tMxiidLXUDocIN53M0nQhDbYcFxrsaddQ9Xf+NwoO&#10;i59woVIfdZ7ldihl5a6dV2r6OW6/QQQawzv8ah+0gq8sh+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WEVT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4B3A6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73" o:spid="_x0000_s1513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JIMEA&#10;AADcAAAADwAAAGRycy9kb3ducmV2LnhtbESPQYvCMBSE7wv+h/AEb2tqXVSqUXRBEG9qL94ezbMt&#10;Ni8lydr6742w4HGYmW+Y1aY3jXiQ87VlBZNxAoK4sLrmUkF+2X8vQPiArLGxTAqe5GGzHnytMNO2&#10;4xM9zqEUEcI+QwVVCG0mpS8qMujHtiWO3s06gyFKV0rtsItw08g0SWbSYM1xocKWfisq7uc/o+Aw&#10;24Ur5fqop+nUdrks3K3xSo2G/XYJIlAfPuH/9kErmKc/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/iSD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4B3A65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  <w:lang w:val="fr-LU"/>
              </w:rPr>
            </w:pPr>
            <w:r w:rsidRPr="000D3A75">
              <w:rPr>
                <w:sz w:val="20"/>
                <w:lang w:val="fr-LU"/>
              </w:rPr>
              <w:t>Prisons Service</w:t>
            </w:r>
          </w:p>
          <w:p w:rsidR="009229DB" w:rsidRPr="000D3A75" w:rsidRDefault="00A360FB" w:rsidP="000D3A75">
            <w:pPr>
              <w:ind w:left="720"/>
              <w:rPr>
                <w:sz w:val="20"/>
                <w:lang w:val="fr-LU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 wp14:anchorId="0322C96D" wp14:editId="68960348">
                      <wp:simplePos x="0" y="0"/>
                      <wp:positionH relativeFrom="column">
                        <wp:posOffset>2280056</wp:posOffset>
                      </wp:positionH>
                      <wp:positionV relativeFrom="paragraph">
                        <wp:posOffset>74346</wp:posOffset>
                      </wp:positionV>
                      <wp:extent cx="3381572" cy="266700"/>
                      <wp:effectExtent l="0" t="0" r="28575" b="19050"/>
                      <wp:wrapNone/>
                      <wp:docPr id="712" name="Group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713" name="Text Box 5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Text Box 5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Text Box 5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Text Box 5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Text Box 5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22C96D" id="Group 576" o:spid="_x0000_s1514" style="position:absolute;left:0;text-align:left;margin-left:179.55pt;margin-top:5.85pt;width:266.25pt;height:21pt;z-index:25162240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">
                      <v:shape id="Text Box 577" o:spid="_x0000_s1515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b6cMA&#10;AADcAAAADwAAAGRycy9kb3ducmV2LnhtbESPzWrDMBCE74W8g9hAb438A0lwopikUAi9NfElt8Xa&#10;2CbWykiK7b59VSj0OMzMN8y+nE0vRnK+s6wgXSUgiGurO24UVNePty0IH5A19pZJwTd5KA+Llz0W&#10;2k78ReMlNCJC2BeooA1hKKT0dUsG/coOxNG7W2cwROkaqR1OEW56mSXJWhrsOC60ONB7S/Xj8jQK&#10;zutTuFGlP3We5XaqZO3uvVfqdTkfdyACzeE//Nc+awWbNIf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rb6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78" o:spid="_x0000_s1516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DncMA&#10;AADcAAAADwAAAGRycy9kb3ducmV2LnhtbESPQWvCQBSE74L/YXmCN91oSlqiq7QFIXhrmktvj+wz&#10;CWbfht2tif/eFQo9DjPzDbM/TqYXN3K+s6xgs05AENdWd9woqL5PqzcQPiBr7C2Tgjt5OB7msz3m&#10;2o78RbcyNCJC2OeooA1hyKX0dUsG/doOxNG7WGcwROkaqR2OEW56uU2STBrsOC60ONBnS/W1/DUK&#10;iuwj/FClzzrdpnasZO0uvVdquZjedyACTeE//NcutILXzQs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NDn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79" o:spid="_x0000_s1517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mBsMA&#10;AADcAAAADwAAAGRycy9kb3ducmV2LnhtbESPQWvCQBSE74L/YXmCN91oaFqiq7QFIXhrmktvj+wz&#10;CWbfht2tif/eFQo9DjPzDbM/TqYXN3K+s6xgs05AENdWd9woqL5PqzcQPiBr7C2Tgjt5OB7msz3m&#10;2o78RbcyNCJC2OeooA1hyKX0dUsG/doOxNG7WGcwROkaqR2OEW56uU2STBrsOC60ONBnS/W1/DUK&#10;iuwj/FClzzrdpnasZO0uvVdquZjedyACTeE//NcutILXzQs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/mB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80" o:spid="_x0000_s1518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4ccAA&#10;AADcAAAADwAAAGRycy9kb3ducmV2LnhtbESPQYvCMBSE74L/ITzBm6YqVKlG0YUF2Zvai7dH82yL&#10;zUtJoq3/fiMIHoeZ+YbZ7HrTiCc5X1tWMJsmIIgLq2suFeSX38kKhA/IGhvLpOBFHnbb4WCDmbYd&#10;n+h5DqWIEPYZKqhCaDMpfVGRQT+1LXH0btYZDFG6UmqHXYSbRs6TJJUGa44LFbb0U1FxPz+MgmN6&#10;CFfK9Z9ezBe2y2Xhbo1Xajzq92sQgfrwDX/aR61gOUvhfS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14cc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2" o:spid="_x0000_s1519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d6r8A&#10;AADcAAAADwAAAGRycy9kb3ducmV2LnhtbESPQavCMBCE74L/IazgTVMVVKpR9IEg3tRevC3N2hab&#10;TUnybP33RhA8DjPzDbPedqYWT3K+sqxgMk5AEOdWV1woyK6H0RKED8gaa8uk4EUetpt+b42pti2f&#10;6XkJhYgQ9ikqKENoUil9XpJBP7YNcfTu1hkMUbpCaodthJtaTpNkLg1WHBdKbOivpPxx+TcKjvN9&#10;uFGmT3o2ndk2k7m7116p4aDbrUAE6sIv/G0ftYLFZAGfM/EI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gd3q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  <w:lang w:val="fr-LU"/>
              </w:rPr>
            </w:pPr>
            <w:r w:rsidRPr="000D3A75">
              <w:rPr>
                <w:sz w:val="20"/>
                <w:lang w:val="fr-LU"/>
              </w:rPr>
              <w:t>Immigration Service</w:t>
            </w:r>
          </w:p>
          <w:p w:rsidR="009229DB" w:rsidRPr="000D3A75" w:rsidRDefault="006B5A4C" w:rsidP="000D3A75">
            <w:pPr>
              <w:ind w:left="720"/>
              <w:rPr>
                <w:sz w:val="20"/>
                <w:lang w:val="fr-LU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 wp14:anchorId="0449FB1F" wp14:editId="253396A6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147955</wp:posOffset>
                      </wp:positionV>
                      <wp:extent cx="3381375" cy="266700"/>
                      <wp:effectExtent l="0" t="0" r="28575" b="19050"/>
                      <wp:wrapNone/>
                      <wp:docPr id="705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375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706" name="Text Box 5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Text Box 5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Text Box 5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Text Box 5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Text Box 5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9FB1F" id="Group 584" o:spid="_x0000_s1520" style="position:absolute;left:0;text-align:left;margin-left:179.5pt;margin-top:11.65pt;width:266.25pt;height:21pt;z-index:25162342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">
                      <v:shape id="Text Box 585" o:spid="_x0000_s1521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urMAA&#10;AADcAAAADwAAAGRycy9kb3ducmV2LnhtbESPQYvCMBSE7wv+h/AEb2uqQpVqFBUE8ab24u3RPNti&#10;81KSaOu/NwsLHoeZ+YZZbXrTiBc5X1tWMBknIIgLq2suFeTXw+8ChA/IGhvLpOBNHjbrwc8KM207&#10;PtPrEkoRIewzVFCF0GZS+qIig35sW+Lo3a0zGKJ0pdQOuwg3jZwmSSoN1hwXKmxpX1HxuDyNgmO6&#10;CzfK9UnPpjPb5bJw98YrNRr22yWIQH34hv/bR61gnqT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TurM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86" o:spid="_x0000_s1522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LN8EA&#10;AADcAAAADwAAAGRycy9kb3ducmV2LnhtbESPQYvCMBSE7wv+h/CEvW1TFVSqaVkFQbyt9uLt0Tzb&#10;ss1LSaKt/34jLHgcZuYbZluMphMPcr61rGCWpCCIK6tbrhWUl8PXGoQPyBo7y6TgSR6KfPKxxUzb&#10;gX/ocQ61iBD2GSpoQugzKX3VkEGf2J44ejfrDIYoXS21wyHCTSfnabqUBluOCw32tG+o+j3fjYLj&#10;cheuVOqTXswXdihl5W6dV+pzOn5vQAQawzv83z5qBat0Ba8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YSzf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87" o:spid="_x0000_s1523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fRbsA&#10;AADcAAAADwAAAGRycy9kb3ducmV2LnhtbERPvQrCMBDeBd8hnOCmqQoq1SgqCOKmdnE7mrMtNpeS&#10;RFvf3gyC48f3v952phZvcr6yrGAyTkAQ51ZXXCjIbsfREoQPyBpry6TgQx62m35vjam2LV/ofQ2F&#10;iCHsU1RQhtCkUvq8JIN+bBviyD2sMxgidIXUDtsYbmo5TZK5NFhxbCixoUNJ+fP6MgpO8324U6bP&#10;ejad2TaTuXvUXqnhoNutQATqwl/8c5+0gkUS18Yz8Qj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7H30W7AAAA3AAAAA8AAAAAAAAAAAAAAAAAmAIAAGRycy9kb3ducmV2Lnht&#10;bFBLBQYAAAAABAAEAPUAAACA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88" o:spid="_x0000_s1524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63sAA&#10;AADcAAAADwAAAGRycy9kb3ducmV2LnhtbESPQYvCMBSE74L/ITzBm6YquFqNoguCeFvtxdujebbF&#10;5qUkWVv/vREEj8PMfMOst52pxYOcrywrmIwTEMS51RUXCrLLYbQA4QOyxtoyKXiSh+2m31tjqm3L&#10;f/Q4h0JECPsUFZQhNKmUPi/JoB/bhjh6N+sMhihdIbXDNsJNLadJMpcGK44LJTb0W1J+P/8bBcf5&#10;Plwp0yc9m85sm8nc3Wqv1HDQ7VYgAnXhG/60j1rBT7KE95l4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t63s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89" o:spid="_x0000_s1525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FnrwA&#10;AADcAAAADwAAAGRycy9kb3ducmV2LnhtbERPvQrCMBDeBd8hnOCmqQoq1SgqCOKmdnE7mrMtNpeS&#10;RFvf3gyC48f3v952phZvcr6yrGAyTkAQ51ZXXCjIbsfREoQPyBpry6TgQx62m35vjam2LV/ofQ2F&#10;iCHsU1RQhtCkUvq8JIN+bBviyD2sMxgidIXUDtsYbmo5TZK5NFhxbCixoUNJ+fP6MgpO8324U6bP&#10;ejad2TaTuXvUXqnhoNutQATqwl/8c5+0gsUkzo9n4hG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aEWevAAAANwAAAAPAAAAAAAAAAAAAAAAAJgCAABkcnMvZG93bnJldi54&#10;bWxQSwUGAAAAAAQABAD1AAAAgQMAAAAA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  <w:r w:rsidRPr="000D3A75">
              <w:rPr>
                <w:sz w:val="20"/>
              </w:rPr>
              <w:t>Gov’t medical systems,</w: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  <w:r w:rsidRPr="000D3A75">
              <w:rPr>
                <w:sz w:val="20"/>
              </w:rPr>
              <w:t>Clinics, hospitals</w:t>
            </w:r>
          </w:p>
          <w:p w:rsidR="009229DB" w:rsidRPr="000D3A75" w:rsidRDefault="00A360FB" w:rsidP="000D3A75">
            <w:pPr>
              <w:ind w:left="720"/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4248B512" wp14:editId="7A574881">
                      <wp:simplePos x="0" y="0"/>
                      <wp:positionH relativeFrom="column">
                        <wp:posOffset>2280056</wp:posOffset>
                      </wp:positionH>
                      <wp:positionV relativeFrom="paragraph">
                        <wp:posOffset>53670</wp:posOffset>
                      </wp:positionV>
                      <wp:extent cx="3381572" cy="266700"/>
                      <wp:effectExtent l="0" t="0" r="28575" b="19050"/>
                      <wp:wrapNone/>
                      <wp:docPr id="698" name="Group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699" name="Text Box 5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Text Box 5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Text Box 5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Text Box 5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Text Box 5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8B512" id="Group 591" o:spid="_x0000_s1526" style="position:absolute;left:0;text-align:left;margin-left:179.55pt;margin-top:4.25pt;width:266.25pt;height:21pt;z-index:251624448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">
                      <v:shape id="Text Box 592" o:spid="_x0000_s1527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gxMIA&#10;AADcAAAADwAAAGRycy9kb3ducmV2LnhtbESPQWvCQBSE7wX/w/IEb81GA6GJrqKFQuitNhdvj+wz&#10;CWbfht3VxH/fLRR6HGbmG2Z3mM0gHuR8b1nBOklBEDdW99wqqL8/Xt9A+ICscbBMCp7k4bBfvOyw&#10;1HbiL3qcQysihH2JCroQxlJK33Rk0Cd2JI7e1TqDIUrXSu1winAzyE2a5tJgz3Ghw5HeO2pu57tR&#10;UOWncKFaf+psk9mplo27Dl6p1XI+bkEEmsN/+K9daQV5UcDvmXg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DE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93" o:spid="_x0000_s1528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TQ7sA&#10;AADcAAAADwAAAGRycy9kb3ducmV2LnhtbERPvQrCMBDeBd8hnOCmqQoq1SgqCOKmdnE7mrMtNpeS&#10;RFvf3gyC48f3v952phZvcr6yrGAyTkAQ51ZXXCjIbsfREoQPyBpry6TgQx62m35vjam2LV/ofQ2F&#10;iCHsU1RQhtCkUvq8JIN+bBviyD2sMxgidIXUDtsYbmo5TZK5NFhxbCixoUNJ+fP6MgpO8324U6bP&#10;ejad2TaTuXvUXqnhoNutQATqwl/8c5+0gkUS58cz8Qj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x00O7AAAA3AAAAA8AAAAAAAAAAAAAAAAAmAIAAGRycy9kb3ducmV2Lnht&#10;bFBLBQYAAAAABAAEAPUAAACA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94" o:spid="_x0000_s1529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122MEA&#10;AADcAAAADwAAAGRycy9kb3ducmV2LnhtbESPQYvCMBSE74L/ITzBm6YquFJNyyoI4k23F2+P5tmW&#10;bV5KEm3992ZhweMwM98wu3wwrXiS841lBYt5AoK4tLrhSkHxc5xtQPiArLG1TApe5CHPxqMdptr2&#10;fKHnNVQiQtinqKAOoUul9GVNBv3cdsTRu1tnMETpKqkd9hFuWrlMkrU02HBcqLGjQ03l7/VhFJzW&#10;+3CjQp/1armyfSFLd2+9UtPJ8L0FEWgIn/B/+6QVfCUL+DsTj4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9dtj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95" o:spid="_x0000_s1530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or8EA&#10;AADcAAAADwAAAGRycy9kb3ducmV2LnhtbESPQYvCMBSE7wv+h/AEb2tqBV2qsaggiLfVXvb2aJ5t&#10;sXkpSWzrvzcLC3scZuYbZpuPphU9Od9YVrCYJyCIS6sbrhQUt9PnFwgfkDW2lknBizzku8nHFjNt&#10;B/6m/hoqESHsM1RQh9BlUvqyJoN+bjvi6N2tMxiidJXUDocIN61Mk2QlDTYcF2rs6FhT+bg+jYLz&#10;6hB+qNAXvUyXdihk6e6tV2o2HfcbEIHG8B/+a5+1gnWSwu+ZeAT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v6K/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96" o:spid="_x0000_s1531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NNMEA&#10;AADcAAAADwAAAGRycy9kb3ducmV2LnhtbESPQYvCMBSE7wv+h/AEb2tqC7pUY1FBEG+rvezt0Tzb&#10;YvNSkmjrvzcLC3scZuYbZlOMphNPcr61rGAxT0AQV1a3XCsor8fPLxA+IGvsLJOCF3kotpOPDeba&#10;DvxNz0uoRYSwz1FBE0KfS+mrhgz6ue2Jo3ezzmCI0tVSOxwi3HQyTZKlNNhyXGiwp0ND1f3yMApO&#10;y334oVKfdZZmdihl5W6dV2o2HXdrEIHG8B/+a5+0glWSwe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jTTT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  <w:r w:rsidRPr="000D3A75">
              <w:rPr>
                <w:sz w:val="20"/>
              </w:rPr>
              <w:t>Gov’t schools</w:t>
            </w:r>
          </w:p>
          <w:p w:rsidR="009229DB" w:rsidRPr="000D3A75" w:rsidRDefault="00A360FB" w:rsidP="000D3A75">
            <w:pPr>
              <w:ind w:left="720"/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 wp14:anchorId="01857C52" wp14:editId="78FF0836">
                      <wp:simplePos x="0" y="0"/>
                      <wp:positionH relativeFrom="column">
                        <wp:posOffset>2280056</wp:posOffset>
                      </wp:positionH>
                      <wp:positionV relativeFrom="paragraph">
                        <wp:posOffset>83439</wp:posOffset>
                      </wp:positionV>
                      <wp:extent cx="3381572" cy="266700"/>
                      <wp:effectExtent l="0" t="0" r="28575" b="19050"/>
                      <wp:wrapNone/>
                      <wp:docPr id="691" name="Group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692" name="Text Box 5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Text Box 6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Text Box 6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Text Box 6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Text Box 6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57C52" id="Group 598" o:spid="_x0000_s1532" style="position:absolute;left:0;text-align:left;margin-left:179.55pt;margin-top:6.55pt;width:266.25pt;height:21pt;z-index:25162547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">
                      <v:shape id="Text Box 599" o:spid="_x0000_s1533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ytcEA&#10;AADcAAAADwAAAGRycy9kb3ducmV2LnhtbESPQYvCMBSE74L/ITzBm6ZWKG41igqC7E3tZW+P5tkW&#10;m5eSRFv//WZhweMwM98wm91gWvEi5xvLChbzBARxaXXDlYLidpqtQPiArLG1TAre5GG3HY82mGvb&#10;84Ve11CJCGGfo4I6hC6X0pc1GfRz2xFH726dwRClq6R22Ee4aWWaJJk02HBcqLGjY03l4/o0Cs7Z&#10;IfxQob/1Ml3avpClu7deqelk2K9BBBrCJ/zfPmsF2VcKf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EcrX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00" o:spid="_x0000_s1534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XLsEA&#10;AADcAAAADwAAAGRycy9kb3ducmV2LnhtbESPQYvCMBSE74L/ITzBm6ZaKFqNogsLsje1F2+P5tkW&#10;m5eSRFv//WZhweMwM98w2/1gWvEi5xvLChbzBARxaXXDlYLi+j1bgfABWWNrmRS8ycN+Nx5tMde2&#10;5zO9LqESEcI+RwV1CF0upS9rMujntiOO3t06gyFKV0ntsI9w08plkmTSYMNxocaOvmoqH5enUXDK&#10;juFGhf7R6TK1fSFLd2+9UtPJcNiACDSET/i/fdIKsnUKf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I1y7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601" o:spid="_x0000_s1535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PWsMA&#10;AADcAAAADwAAAGRycy9kb3ducmV2LnhtbESPzWrDMBCE74W8g9hAb42cuJjGsRKSQsH01sSX3hZr&#10;/UOslZHU2Hn7qFDocZiZb5jiMJtB3Mj53rKC9SoBQVxb3XOroLp8vLyB8AFZ42CZFNzJw2G/eCow&#10;13biL7qdQysihH2OCroQxlxKX3dk0K/sSBy9xjqDIUrXSu1winAzyE2SZNJgz3Ghw5HeO6qv5x+j&#10;oMxO4Zsq/anTTWqnStauGbxSz8v5uAMRaA7/4b92qRVk21f4PR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FPW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02" o:spid="_x0000_s1536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qwcMA&#10;AADcAAAADwAAAGRycy9kb3ducmV2LnhtbESPzWrDMBCE74W8g9hAb42cmJrGsRKSQsH01sSX3hZr&#10;/UOslZHU2Hn7qFDocZiZb5jiMJtB3Mj53rKC9SoBQVxb3XOroLp8vLyB8AFZ42CZFNzJw2G/eCow&#10;13biL7qdQysihH2OCroQxlxKX3dk0K/sSBy9xjqDIUrXSu1winAzyE2SZNJgz3Ghw5HeO6qv5x+j&#10;oMxO4Zsq/anTTWqnStauGbxSz8v5uAMRaA7/4b92qRVk21f4PR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3qw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603" o:spid="_x0000_s1537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0tsIA&#10;AADcAAAADwAAAGRycy9kb3ducmV2LnhtbESPQWvCQBSE7wX/w/KE3upGA6HGbEQFQXprmou3R/aZ&#10;BLNvw+5q0n/fLRR6HGbmG6bYz2YQT3K+t6xgvUpAEDdW99wqqL/Ob+8gfEDWOFgmBd/kYV8uXgrM&#10;tZ34k55VaEWEsM9RQRfCmEvpm44M+pUdiaN3s85giNK1UjucItwMcpMkmTTYc1zocKRTR829ehgF&#10;l+wYrlTrD51uUjvVsnG3wSv1upwPOxCB5vAf/mtftIJsm8HvmXgE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/3S2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  <w:r w:rsidRPr="000D3A75">
              <w:rPr>
                <w:sz w:val="20"/>
              </w:rPr>
              <w:t>Births &amp; Deaths Registry</w:t>
            </w:r>
          </w:p>
          <w:p w:rsidR="009229DB" w:rsidRPr="000D3A75" w:rsidRDefault="00A360FB" w:rsidP="000D3A75">
            <w:pPr>
              <w:ind w:left="720"/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6AEB092F" wp14:editId="55CC4855">
                      <wp:simplePos x="0" y="0"/>
                      <wp:positionH relativeFrom="column">
                        <wp:posOffset>2294687</wp:posOffset>
                      </wp:positionH>
                      <wp:positionV relativeFrom="paragraph">
                        <wp:posOffset>76632</wp:posOffset>
                      </wp:positionV>
                      <wp:extent cx="3381572" cy="266700"/>
                      <wp:effectExtent l="0" t="0" r="28575" b="19050"/>
                      <wp:wrapNone/>
                      <wp:docPr id="684" name="Group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685" name="Text Box 6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Text Box 6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Text Box 8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Text Box 8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Text Box 8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B092F" id="Group 605" o:spid="_x0000_s1538" style="position:absolute;left:0;text-align:left;margin-left:180.7pt;margin-top:6.05pt;width:266.25pt;height:21pt;z-index:25162649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">
                      <v:shape id="Text Box 606" o:spid="_x0000_s1539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8HMAA&#10;AADcAAAADwAAAGRycy9kb3ducmV2LnhtbESPQYvCMBSE74L/ITzBm6YqW6QaRRcWxNtqL94ezbMt&#10;Ni8libb+eyMIHoeZ+YZZb3vTiAc5X1tWMJsmIIgLq2suFeTnv8kShA/IGhvLpOBJHrab4WCNmbYd&#10;/9PjFEoRIewzVFCF0GZS+qIig35qW+LoXa0zGKJ0pdQOuwg3jZwnSSoN1hwXKmzpt6LidrobBYd0&#10;Hy6U66NezBe2y2Xhro1XajzqdysQgfrwDX/aB60gXf7A+0w8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R8HM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07" o:spid="_x0000_s1540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ia78A&#10;AADcAAAADwAAAGRycy9kb3ducmV2LnhtbESPQavCMBCE74L/IazgTVMVivQZRQVBvKm9vNvSrG2x&#10;2ZQk2vrvjSB4HGbmG2a16U0jnuR8bVnBbJqAIC6srrlUkF8PkyUIH5A1NpZJwYs8bNbDwQozbTs+&#10;0/MSShEh7DNUUIXQZlL6oiKDfmpb4ujdrDMYonSl1A67CDeNnCdJKg3WHBcqbGlfUXG/PIyCY7oL&#10;/5Trk17MF7bLZeFujVdqPOq3fyAC9eEX/raPWkG6TOFz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JuJr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32" o:spid="_x0000_s1541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H8MIA&#10;AADcAAAADwAAAGRycy9kb3ducmV2LnhtbESPQWvCQBSE7wX/w/IEb81GA2mIrqKFQuitNhdvj+wz&#10;CWbfht3VxH/fLRR6HGbmG2Z3mM0gHuR8b1nBOklBEDdW99wqqL8/XgsQPiBrHCyTgid5OOwXLzss&#10;tZ34ix7n0IoIYV+igi6EsZTSNx0Z9IkdiaN3tc5giNK1UjucItwMcpOmuTTYc1zocKT3jprb+W4U&#10;VPkpXKjWnzrbZHaqZeOug1dqtZyPWxCB5vAf/mtXWkFevMHvmXg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kfw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833" o:spid="_x0000_s1542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TgrsA&#10;AADcAAAADwAAAGRycy9kb3ducmV2LnhtbERPvQrCMBDeBd8hnOCmqQpFqlFUEMRN7eJ2NGdbbC4l&#10;iba+vRkEx4/vf73tTSPe5HxtWcFsmoAgLqyuuVSQ346TJQgfkDU2lknBhzxsN8PBGjNtO77Q+xpK&#10;EUPYZ6igCqHNpPRFRQb91LbEkXtYZzBE6EqpHXYx3DRyniSpNFhzbKiwpUNFxfP6MgpO6T7cKddn&#10;vZgvbJfLwj0ar9R41O9WIAL14S/+uU9aQbqMa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X104K7AAAA3AAAAA8AAAAAAAAAAAAAAAAAmAIAAGRycy9kb3ducmV2Lnht&#10;bFBLBQYAAAAABAAEAPUAAACA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34" o:spid="_x0000_s1543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2GcAA&#10;AADcAAAADwAAAGRycy9kb3ducmV2LnhtbESPQYvCMBSE74L/ITzBm6YqFK1G0QVBvK324u3RPNti&#10;81KSrK3/3ggLHoeZ+YbZ7HrTiCc5X1tWMJsmIIgLq2suFeTX42QJwgdkjY1lUvAiD7vtcLDBTNuO&#10;f+l5CaWIEPYZKqhCaDMpfVGRQT+1LXH07tYZDFG6UmqHXYSbRs6TJJUGa44LFbb0U1HxuPwZBaf0&#10;EG6U67NezBe2y2Xh7o1Xajzq92sQgfrwDf+3T1pBulzB50w8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l2Gc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  <w:r w:rsidRPr="000D3A75">
              <w:rPr>
                <w:sz w:val="20"/>
              </w:rPr>
              <w:t xml:space="preserve">Local </w:t>
            </w:r>
            <w:r w:rsidR="00D47351">
              <w:rPr>
                <w:sz w:val="20"/>
              </w:rPr>
              <w:t>G</w:t>
            </w:r>
            <w:r w:rsidRPr="000D3A75">
              <w:rPr>
                <w:sz w:val="20"/>
              </w:rPr>
              <w:t>ov</w:t>
            </w:r>
            <w:r w:rsidR="00D47351">
              <w:rPr>
                <w:sz w:val="20"/>
              </w:rPr>
              <w:t>’</w:t>
            </w:r>
            <w:r w:rsidRPr="000D3A75">
              <w:rPr>
                <w:sz w:val="20"/>
              </w:rPr>
              <w:t>t (MMDA)</w:t>
            </w:r>
          </w:p>
          <w:p w:rsidR="009229DB" w:rsidRPr="000D3A75" w:rsidRDefault="00A360FB" w:rsidP="000D3A75">
            <w:pPr>
              <w:ind w:left="720"/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18FFD340" wp14:editId="29580715">
                      <wp:simplePos x="0" y="0"/>
                      <wp:positionH relativeFrom="column">
                        <wp:posOffset>2280056</wp:posOffset>
                      </wp:positionH>
                      <wp:positionV relativeFrom="paragraph">
                        <wp:posOffset>69825</wp:posOffset>
                      </wp:positionV>
                      <wp:extent cx="3381572" cy="266700"/>
                      <wp:effectExtent l="0" t="0" r="28575" b="19050"/>
                      <wp:wrapNone/>
                      <wp:docPr id="677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678" name="Text Box 8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Text Box 8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Text Box 8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Text Box 8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Text Box 8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FD340" id="Group 836" o:spid="_x0000_s1544" style="position:absolute;left:0;text-align:left;margin-left:179.55pt;margin-top:5.5pt;width:266.25pt;height:21pt;z-index:25162752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">
                      <v:shape id="Text Box 837" o:spid="_x0000_s1545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jpb4A&#10;AADcAAAADwAAAGRycy9kb3ducmV2LnhtbERPTYvCMBC9C/6HMMLebKpClWqUVRDEm9qLt6EZ27LN&#10;pCTR1n+/OQgeH+97sxtMK17kfGNZwSxJQRCXVjdcKShux+kKhA/IGlvLpOBNHnbb8WiDubY9X+h1&#10;DZWIIexzVFCH0OVS+rImgz6xHXHkHtYZDBG6SmqHfQw3rZynaSYNNhwbauzoUFP5d30aBadsH+5U&#10;6LNezBe2L2TpHq1X6mcy/K5BBBrCV/xxn7SCbBnXxjPxCMjt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go6W+AAAA3A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38" o:spid="_x0000_s1546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GPsMA&#10;AADcAAAADwAAAGRycy9kb3ducmV2LnhtbESPzWrDMBCE74W8g9hAb42cGNzGsRKSQsH01sSX3hZr&#10;/UOslZHU2Hn7qFDocZiZb5jiMJtB3Mj53rKC9SoBQVxb3XOroLp8vLyB8AFZ42CZFNzJw2G/eCow&#10;13biL7qdQysihH2OCroQxlxKX3dk0K/sSBy9xjqDIUrXSu1winAzyE2SZNJgz3Ghw5HeO6qv5x+j&#10;oMxO4Zsq/anTTWqnStauGbxSz8v5uAMRaA7/4b92qRVkr1v4PR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wGP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39" o:spid="_x0000_s1547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fhLsA&#10;AADcAAAADwAAAGRycy9kb3ducmV2LnhtbERPvQrCMBDeBd8hnOCmqQpFqlFUEMRN7eJ2NGdbbC4l&#10;iba+vRkEx4/vf73tTSPe5HxtWcFsmoAgLqyuuVSQ346TJQgfkDU2lknBhzxsN8PBGjNtO77Q+xpK&#10;EUPYZ6igCqHNpPRFRQb91LbEkXtYZzBE6EqpHXYx3DRyniSpNFhzbKiwpUNFxfP6MgpO6T7cKddn&#10;vZgvbJfLwj0ar9R41O9WIAL14S/+uU9aQbqM8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uD34S7AAAA3AAAAA8AAAAAAAAAAAAAAAAAmAIAAGRycy9kb3ducmV2Lnht&#10;bFBLBQYAAAAABAAEAPUAAACA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840" o:spid="_x0000_s1548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6H8AA&#10;AADcAAAADwAAAGRycy9kb3ducmV2LnhtbESPQYvCMBSE7wv+h/CEvW1TFYpUo6ggiDe1F2+P5tkW&#10;m5eSRFv/vVkQPA4z8w2zXA+mFU9yvrGsYJKkIIhLqxuuFBSX/d8chA/IGlvLpOBFHtar0c8Sc217&#10;PtHzHCoRIexzVFCH0OVS+rImgz6xHXH0btYZDFG6SmqHfYSbVk7TNJMGG44LNXa0q6m8nx9GwSHb&#10;hisV+qhn05ntC1m6W+uV+h0PmwWIQEP4hj/tg1aQzSfwfyYe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96H8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41" o:spid="_x0000_s1549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kaMAA&#10;AADcAAAADwAAAGRycy9kb3ducmV2LnhtbESPQYvCMBSE74L/ITzBm6ZWKFKNosKCeFvtxdujebbF&#10;5qUk0Xb/vREWPA4z8w2z2Q2mFS9yvrGsYDFPQBCXVjdcKSiuP7MVCB+QNbaWScEfedhtx6MN5tr2&#10;/EuvS6hEhLDPUUEdQpdL6cuaDPq57Yijd7fOYIjSVVI77CPctDJNkkwabDgu1NjRsabycXkaBafs&#10;EG5U6LNepkvbF7J099YrNZ0M+zWIQEP4hv/bJ60gW6XwOROP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3kaM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  <w:r w:rsidRPr="000D3A75">
              <w:rPr>
                <w:sz w:val="20"/>
              </w:rPr>
              <w:t>Electoral Commission</w:t>
            </w:r>
          </w:p>
          <w:p w:rsidR="009229DB" w:rsidRPr="000D3A75" w:rsidRDefault="00A360FB" w:rsidP="000D3A75">
            <w:pPr>
              <w:ind w:left="720"/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 wp14:anchorId="31147963" wp14:editId="79818CC0">
                      <wp:simplePos x="0" y="0"/>
                      <wp:positionH relativeFrom="column">
                        <wp:posOffset>2280056</wp:posOffset>
                      </wp:positionH>
                      <wp:positionV relativeFrom="paragraph">
                        <wp:posOffset>48387</wp:posOffset>
                      </wp:positionV>
                      <wp:extent cx="3381572" cy="266700"/>
                      <wp:effectExtent l="0" t="0" r="28575" b="19050"/>
                      <wp:wrapNone/>
                      <wp:docPr id="670" name="Group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671" name="Text Box 8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Text Box 8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Text Box 8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Text Box 8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Text Box 9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47963" id="Group 848" o:spid="_x0000_s1550" style="position:absolute;left:0;text-align:left;margin-left:179.55pt;margin-top:3.8pt;width:266.25pt;height:21pt;z-index:25162854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">
                      <v:shape id="Text Box 849" o:spid="_x0000_s1551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KOMAA&#10;AADcAAAADwAAAGRycy9kb3ducmV2LnhtbESPQYvCMBSE74L/ITzBm6YqVKlG0YUF2Zvai7dH82yL&#10;zUtJoq3/fiMIHoeZ+YbZ7HrTiCc5X1tWMJsmIIgLq2suFeSX38kKhA/IGhvLpOBFHnbb4WCDmbYd&#10;n+h5DqWIEPYZKqhCaDMpfVGRQT+1LXH0btYZDFG6UmqHXYSbRs6TJJUGa44LFbb0U1FxPz+MgmN6&#10;CFfK9Z9ezBe2y2Xhbo1Xajzq92sQgfrwDX/aR60gXc7gfS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oKOM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50" o:spid="_x0000_s1552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UT8EA&#10;AADcAAAADwAAAGRycy9kb3ducmV2LnhtbESPQYvCMBSE74L/ITzBm6ZWqEs1igqC7E3tZW+P5tkW&#10;m5eSRFv//WZhweMwM98wm91gWvEi5xvLChbzBARxaXXDlYLidpp9gfABWWNrmRS8ycNuOx5tMNe2&#10;5wu9rqESEcI+RwV1CF0upS9rMujntiOO3t06gyFKV0ntsI9w08o0STJpsOG4UGNHx5rKx/VpFJyz&#10;Q/ihQn/rZbq0fSFLd2+9UtPJsF+DCDSET/i/fdYKslUKf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IlE/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51" o:spid="_x0000_s1553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x1MEA&#10;AADcAAAADwAAAGRycy9kb3ducmV2LnhtbESPQYvCMBSE74L/ITzBm6ZaqFKNogsLsje1F2+P5tkW&#10;m5eSRFv//WZhweMwM98w2/1gWvEi5xvLChbzBARxaXXDlYLi+j1bg/ABWWNrmRS8ycN+Nx5tMde2&#10;5zO9LqESEcI+RwV1CF0upS9rMujntiOO3t06gyFKV0ntsI9w08plkmTSYMNxocaOvmoqH5enUXDK&#10;juFGhf7R6TK1fSFLd2+9UtPJcNiACDSET/i/fdIKslUKf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EMdT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852" o:spid="_x0000_s1554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poMMA&#10;AADcAAAADwAAAGRycy9kb3ducmV2LnhtbESPzWrDMBCE74W8g9hAb42cuLjBsRKSQsH01sSX3hZr&#10;/UOslZHU2Hn7qFDocZiZb5jiMJtB3Mj53rKC9SoBQVxb3XOroLp8vGxB+ICscbBMCu7k4bBfPBWY&#10;azvxF93OoRURwj5HBV0IYy6lrzsy6Fd2JI5eY53BEKVrpXY4RbgZ5CZJMmmw57jQ4UjvHdXX849R&#10;UGan8E2V/tTpJrVTJWvXDF6p5+V83IEINIf/8F+71Aqyt1f4PR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2poM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30" o:spid="_x0000_s1555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MO8MA&#10;AADcAAAADwAAAGRycy9kb3ducmV2LnhtbESPzWrDMBCE74W8g9hAb42cmLrBsRKSQsH01sSX3hZr&#10;/UOslZHU2Hn7qFDocZiZb5jiMJtB3Mj53rKC9SoBQVxb3XOroLp8vGxB+ICscbBMCu7k4bBfPBWY&#10;azvxF93OoRURwj5HBV0IYy6lrzsy6Fd2JI5eY53BEKVrpXY4RbgZ5CZJMmmw57jQ4UjvHdXX849R&#10;UGan8E2V/tTpJrVTJWvXDF6p5+V83IEINIf/8F+71Aqyt1f4PR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EMO8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  <w:r w:rsidRPr="000D3A75">
              <w:rPr>
                <w:sz w:val="20"/>
              </w:rPr>
              <w:t>Police Service</w:t>
            </w:r>
          </w:p>
          <w:p w:rsidR="009229DB" w:rsidRPr="000D3A75" w:rsidRDefault="00A360FB" w:rsidP="000D3A75">
            <w:pPr>
              <w:ind w:left="720"/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7A018E05" wp14:editId="28B241CA">
                      <wp:simplePos x="0" y="0"/>
                      <wp:positionH relativeFrom="column">
                        <wp:posOffset>2302002</wp:posOffset>
                      </wp:positionH>
                      <wp:positionV relativeFrom="paragraph">
                        <wp:posOffset>41580</wp:posOffset>
                      </wp:positionV>
                      <wp:extent cx="3381572" cy="266700"/>
                      <wp:effectExtent l="0" t="0" r="28575" b="19050"/>
                      <wp:wrapNone/>
                      <wp:docPr id="663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664" name="Text Box 9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Text Box 9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Text Box 9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Text Box 9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Text Box 9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F622B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018E05" id="Group 932" o:spid="_x0000_s1556" style="position:absolute;left:0;text-align:left;margin-left:181.25pt;margin-top:3.25pt;width:266.25pt;height:21pt;z-index:251629568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">
                      <v:shape id="Text Box 933" o:spid="_x0000_s1557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/fcEA&#10;AADcAAAADwAAAGRycy9kb3ducmV2LnhtbESPQYvCMBSE74L/ITzBm6ZbpUjXWFZBEG+6vXh7NM+2&#10;bPNSkmjrvzcLC3scZuYbZluMphNPcr61rOBjmYAgrqxuuVZQfh8XGxA+IGvsLJOCF3kodtPJFnNt&#10;B77Q8xpqESHsc1TQhNDnUvqqIYN+aXvi6N2tMxiidLXUDocIN51MkySTBluOCw32dGio+rk+jIJT&#10;tg83KvVZr9KVHUpZuXvnlZrPxq9PEIHG8B/+a5+0gixbw++ZeAT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0P33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34" o:spid="_x0000_s1558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a5sEA&#10;AADcAAAADwAAAGRycy9kb3ducmV2LnhtbESPQYvCMBSE74L/ITzBm6ZbsUjXWFZBEG+6vXh7NM+2&#10;bPNSkmjrvzcLC3scZuYbZluMphNPcr61rOBjmYAgrqxuuVZQfh8XGxA+IGvsLJOCF3kodtPJFnNt&#10;B77Q8xpqESHsc1TQhNDnUvqqIYN+aXvi6N2tMxiidLXUDocIN51MkySTBluOCw32dGio+rk+jIJT&#10;tg83KvVZr9KVHUpZuXvnlZrPxq9PEIHG8B/+a5+0gixbw++ZeAT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4mub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35" o:spid="_x0000_s1559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EkcIA&#10;AADcAAAADwAAAGRycy9kb3ducmV2LnhtbESPzWrDMBCE74W8g9hAbo2cGERxrIQ2UDC5NfUlt8Va&#10;/xBrZSQ1dt++KhR6HGbmG6Y8LXYUD/JhcKxht81AEDfODNxpqD/fn19AhIhscHRMGr4pwOm4eiqx&#10;MG7mD3pcYycShEOBGvoYp0LK0PRkMWzdRJy81nmLMUnfSeNxTnA7yn2WKWlx4LTQ40Tnnpr79ctq&#10;qNRbvFFtLibf526uZePbMWi9WS+vBxCRlvgf/mtXRoNSCn7PpCM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gSR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36" o:spid="_x0000_s1560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hCsIA&#10;AADcAAAADwAAAGRycy9kb3ducmV2LnhtbESPQWvCQBSE7wX/w/KE3upGA6nEbEQFQXprmou3R/aZ&#10;BLNvw+5q0n/fLRR6HGbmG6bYz2YQT3K+t6xgvUpAEDdW99wqqL/Ob1sQPiBrHCyTgm/ysC8XLwXm&#10;2k78Sc8qtCJC2OeooAthzKX0TUcG/cqOxNG7WWcwROlaqR1OEW4GuUmSTBrsOS50ONKpo+ZePYyC&#10;S3YMV6r1h043qZ1q2bjb4JV6Xc6HHYhAc/gP/7UvWkGWvcPvmXgE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qEK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37" o:spid="_x0000_s1561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1eLsA&#10;AADcAAAADwAAAGRycy9kb3ducmV2LnhtbERPvQrCMBDeBd8hnOCmqQpFqlFUEMRN7eJ2NGdbbC4l&#10;iba+vRkEx4/vf73tTSPe5HxtWcFsmoAgLqyuuVSQ346TJQgfkDU2lknBhzxsN8PBGjNtO77Q+xpK&#10;EUPYZ6igCqHNpPRFRQb91LbEkXtYZzBE6EqpHXYx3DRyniSpNFhzbKiwpUNFxfP6MgpO6T7cKddn&#10;vZgvbJfLwj0ar9R41O9WIAL14S/+uU9aQZrGtfFMPAJ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X5NXi7AAAA3AAAAA8AAAAAAAAAAAAAAAAAmAIAAGRycy9kb3ducmV2Lnht&#10;bFBLBQYAAAAABAAEAPUAAACAAwAAAAA=&#10;" strokeweight=".5pt">
                        <v:textbox>
                          <w:txbxContent>
                            <w:p w:rsidR="00BD7B5A" w:rsidRPr="00194719" w:rsidRDefault="00BD7B5A" w:rsidP="00F622B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  <w:r w:rsidRPr="000D3A75">
              <w:rPr>
                <w:sz w:val="20"/>
              </w:rPr>
              <w:t>Judicial Service</w:t>
            </w:r>
          </w:p>
          <w:p w:rsidR="009229DB" w:rsidRPr="000D3A75" w:rsidRDefault="00A360FB" w:rsidP="000D3A75">
            <w:pPr>
              <w:ind w:left="720"/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5992B27B" wp14:editId="6BD5F930">
                      <wp:simplePos x="0" y="0"/>
                      <wp:positionH relativeFrom="column">
                        <wp:posOffset>2294687</wp:posOffset>
                      </wp:positionH>
                      <wp:positionV relativeFrom="paragraph">
                        <wp:posOffset>42088</wp:posOffset>
                      </wp:positionV>
                      <wp:extent cx="3381572" cy="266700"/>
                      <wp:effectExtent l="0" t="0" r="28575" b="19050"/>
                      <wp:wrapNone/>
                      <wp:docPr id="656" name="Group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657" name="Text Box 9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Text Box 9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Text Box 9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Text Box 9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Text Box 9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92B27B" id="Group 939" o:spid="_x0000_s1562" style="position:absolute;left:0;text-align:left;margin-left:180.7pt;margin-top:3.3pt;width:266.25pt;height:21pt;z-index:25163059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">
                      <v:shape id="Text Box 940" o:spid="_x0000_s1563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rt8MA&#10;AADcAAAADwAAAGRycy9kb3ducmV2LnhtbESPzWrDMBCE74W8g9hAb42cmLrBsRKSQsH01sSX3hZr&#10;/UOslZHU2Hn7qFDocZiZb5jiMJtB3Mj53rKC9SoBQVxb3XOroLp8vGxB+ICscbBMCu7k4bBfPBWY&#10;azvxF93OoRURwj5HBV0IYy6lrzsy6Fd2JI5eY53BEKVrpXY4RbgZ5CZJMmmw57jQ4UjvHdXX849R&#10;UGan8E2V/tTpJrVTJWvXDF6p5+V83IEINIf/8F+71Aqy1zf4PR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prt8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41" o:spid="_x0000_s1564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/xb4A&#10;AADcAAAADwAAAGRycy9kb3ducmV2LnhtbERPTYvCMBC9C/6HMMLebKpikWqUVRDEm9qLt6EZ27LN&#10;pCTR1n+/OQgeH+97sxtMK17kfGNZwSxJQRCXVjdcKShux+kKhA/IGlvLpOBNHnbb8WiDubY9X+h1&#10;DZWIIexzVFCH0OVS+rImgz6xHXHkHtYZDBG6SmqHfQw3rZynaSYNNhwbauzoUFP5d30aBadsH+5U&#10;6LNezBe2L2TpHq1X6mcy/K5BBBrCV/xxn7SCbBnXxjPxCMjt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V/8W+AAAA3A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42" o:spid="_x0000_s1565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aXsMA&#10;AADcAAAADwAAAGRycy9kb3ducmV2LnhtbESPzWrDMBCE74W8g9hAb42cmJrGsRKSQsH01sSX3hZr&#10;/UOslZHU2Hn7qFDocZiZb5jiMJtB3Mj53rKC9SoBQVxb3XOroLp8vLyB8AFZ42CZFNzJw2G/eCow&#10;13biL7qdQysihH2OCroQxlxKX3dk0K/sSBy9xjqDIUrXSu1winAzyE2SZNJgz3Ghw5HeO6qv5x+j&#10;oMxO4Zsq/anTTWqnStauGbxSz8v5uAMRaA7/4b92qRVkr1v4PR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laX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43" o:spid="_x0000_s1566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85frsA&#10;AADcAAAADwAAAGRycy9kb3ducmV2LnhtbERPvQrCMBDeBd8hnOCmqQpFqlFUEMRN7eJ2NGdbbC4l&#10;iba+vRkEx4/vf73tTSPe5HxtWcFsmoAgLqyuuVSQ346TJQgfkDU2lknBhzxsN8PBGjNtO77Q+xpK&#10;EUPYZ6igCqHNpPRFRQb91LbEkXtYZzBE6EqpHXYx3DRyniSpNFhzbKiwpUNFxfP6MgpO6T7cKddn&#10;vZgvbJfLwj0ar9R41O9WIAL14S/+uU9aQZrG+fFMPAJ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uPOX67AAAA3AAAAA8AAAAAAAAAAAAAAAAAmAIAAGRycy9kb3ducmV2Lnht&#10;bFBLBQYAAAAABAAEAPUAAACA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44" o:spid="_x0000_s1567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c5cEA&#10;AADcAAAADwAAAGRycy9kb3ducmV2LnhtbESPQYvCMBSE7wv+h/AEb2uqQpFqWlRYEG9qL94ezbMt&#10;Ni8lydr6742wsMdhZr5htsVoOvEk51vLChbzBARxZXXLtYLy+vO9BuEDssbOMil4kYcin3xtMdN2&#10;4DM9L6EWEcI+QwVNCH0mpa8aMujntieO3t06gyFKV0vtcIhw08llkqTSYMtxocGeDg1Vj8uvUXBM&#10;9+FGpT7p1XJlh1JW7t55pWbTcbcBEWgM/+G/9lErSNMFfM7EIy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nOX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  <w:r w:rsidRPr="000D3A75">
              <w:rPr>
                <w:sz w:val="20"/>
              </w:rPr>
              <w:t>Fire Service</w:t>
            </w:r>
          </w:p>
          <w:p w:rsidR="009229DB" w:rsidRPr="000D3A75" w:rsidRDefault="006B5A4C" w:rsidP="000D3A75">
            <w:pPr>
              <w:ind w:left="720"/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4B209426" wp14:editId="3BE0412F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20320</wp:posOffset>
                      </wp:positionV>
                      <wp:extent cx="3381375" cy="266700"/>
                      <wp:effectExtent l="0" t="0" r="28575" b="19050"/>
                      <wp:wrapNone/>
                      <wp:docPr id="649" name="Group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375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650" name="Text Box 9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Text Box 9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Text Box 9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Text Box 9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Text Box 9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209426" id="Group 946" o:spid="_x0000_s1568" style="position:absolute;left:0;text-align:left;margin-left:178.95pt;margin-top:1.6pt;width:266.25pt;height:21pt;z-index:25163161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">
                      <v:shape id="Text Box 947" o:spid="_x0000_s1569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zw74A&#10;AADcAAAADwAAAGRycy9kb3ducmV2LnhtbERPTYvCMBC9C/6HMMLebKpikWqUVRDEm9qLt6EZ27LN&#10;pCTR1n+/OQgeH+97sxtMK17kfGNZwSxJQRCXVjdcKShux+kKhA/IGlvLpOBNHnbb8WiDubY9X+h1&#10;DZWIIexzVFCH0OVS+rImgz6xHXHkHtYZDBG6SmqHfQw3rZynaSYNNhwbauzoUFP5d30aBadsH+5U&#10;6LNezBe2L2TpHq1X6mcy/K5BBBrCV/xxn7SCbBnnxzPxCMjt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j88O+AAAA3A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48" o:spid="_x0000_s1570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9WWMIA&#10;AADcAAAADwAAAGRycy9kb3ducmV2LnhtbESPQWuDQBSE74X+h+UVemtWDZFiXSUNBEJvSb3k9nBf&#10;VOK+ld2t2n/fLRR6HGbmG6asVzOKmZwfLCtINwkI4tbqgTsFzefx5RWED8gaR8uk4Js81NXjQ4mF&#10;tgufab6ETkQI+wIV9CFMhZS+7cmg39iJOHo36wyGKF0ntcMlws0osyTJpcGB40KPEx16au+XL6Pg&#10;lL+HKzX6Q2+zrV0a2brb6JV6flr3byACreE//Nc+aQX5LoXfM/EI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1ZY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49" o:spid="_x0000_s1571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3IL8EA&#10;AADcAAAADwAAAGRycy9kb3ducmV2LnhtbESPQYvCMBSE74L/ITzBm6ZWLEs1ii4siDe1l709mmdb&#10;bF5KEm3992ZhweMwM98wm91gWvEk5xvLChbzBARxaXXDlYLi+jP7AuEDssbWMil4kYfddjzaYK5t&#10;z2d6XkIlIoR9jgrqELpcSl/WZNDPbUccvZt1BkOUrpLaYR/hppVpkmTSYMNxocaOvmsq75eHUXDM&#10;DuGXCn3Sy3Rp+0KW7tZ6paaTYb8GEWgIn/B/+6gVZKsU/s7E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9yC/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50" o:spid="_x0000_s1572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ttMEA&#10;AADcAAAADwAAAGRycy9kb3ducmV2LnhtbESPQYvCMBSE74L/ITzBm6Zatkg1igqCeFu3F2+P5tkW&#10;m5eSRFv/vVlY2OMwM98wm91gWvEi5xvLChbzBARxaXXDlYLi5zRbgfABWWNrmRS8ycNuOx5tMNe2&#10;5296XUMlIoR9jgrqELpcSl/WZNDPbUccvbt1BkOUrpLaYR/hppXLJMmkwYbjQo0dHWsqH9enUXDO&#10;DuFGhb7odJnavpClu7deqelk2K9BBBrCf/ivfdYKsq8Ufs/EI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xbbT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51" o:spid="_x0000_s1573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1wMEA&#10;AADcAAAADwAAAGRycy9kb3ducmV2LnhtbESPT4vCMBTE7wt+h/AEb2vqny1SjeIKgnhb7cXbo3m2&#10;xealJFlbv70RBI/DzPyGWW1604g7OV9bVjAZJyCIC6trLhXk5/33AoQPyBoby6TgQR4268HXCjNt&#10;O/6j+ymUIkLYZ6igCqHNpPRFRQb92LbE0btaZzBE6UqpHXYRbho5TZJUGqw5LlTY0q6i4nb6NwoO&#10;6W+4UK6Pejad2S6Xhbs2XqnRsN8uQQTqwyf8bh+0gvRnDq8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9cD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  <w:r w:rsidRPr="000D3A75">
              <w:rPr>
                <w:sz w:val="20"/>
              </w:rPr>
              <w:t>ECG/power companies</w:t>
            </w:r>
          </w:p>
          <w:p w:rsidR="009229DB" w:rsidRPr="000D3A75" w:rsidRDefault="00A360FB" w:rsidP="000D3A75">
            <w:pPr>
              <w:ind w:left="720"/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68D06A22" wp14:editId="1E8481D4">
                      <wp:simplePos x="0" y="0"/>
                      <wp:positionH relativeFrom="column">
                        <wp:posOffset>2294687</wp:posOffset>
                      </wp:positionH>
                      <wp:positionV relativeFrom="paragraph">
                        <wp:posOffset>35789</wp:posOffset>
                      </wp:positionV>
                      <wp:extent cx="3381572" cy="266700"/>
                      <wp:effectExtent l="0" t="0" r="28575" b="19050"/>
                      <wp:wrapNone/>
                      <wp:docPr id="642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643" name="Text Box 9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Text Box 9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Text Box 9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Text Box 9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Text Box 9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06A22" id="Group 953" o:spid="_x0000_s1574" style="position:absolute;left:0;text-align:left;margin-left:180.7pt;margin-top:2.8pt;width:266.25pt;height:21pt;z-index:25163264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">
                      <v:shape id="Text Box 954" o:spid="_x0000_s1575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7acEA&#10;AADcAAAADwAAAGRycy9kb3ducmV2LnhtbESPQYvCMBSE74L/ITzBm6bapUg1igqCeFu3F2+P5tkW&#10;m5eSRFv/vVlY2OMwM98wm91gWvEi5xvLChbzBARxaXXDlYLi5zRbgfABWWNrmRS8ycNuOx5tMNe2&#10;5296XUMlIoR9jgrqELpcSl/WZNDPbUccvbt1BkOUrpLaYR/hppXLJMmkwYbjQo0dHWsqH9enUXDO&#10;DuFGhb7odJnavpClu7deqelk2K9BBBrCf/ivfdYKsq8Ufs/EI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+2n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55" o:spid="_x0000_s1576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jHcMA&#10;AADcAAAADwAAAGRycy9kb3ducmV2LnhtbESPzWrDMBCE74G+g9hCbrHcJJjiWg5tIWB6a+pLbou1&#10;/qHWykiq7bx9VCj0OMzMN0xxWs0oZnJ+sKzgKUlBEDdWD9wpqL/Ou2cQPiBrHC2Tght5OJUPmwJz&#10;bRf+pPkSOhEh7HNU0Icw5VL6pieDPrETcfRa6wyGKF0ntcMlws0o92maSYMDx4UeJ3rvqfm+/BgF&#10;VfYWrlTrD33YH+xSy8a1o1dq+7i+voAItIb/8F+70gqy4xF+z8Qj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FjH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56" o:spid="_x0000_s1577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3GhsEA&#10;AADcAAAADwAAAGRycy9kb3ducmV2LnhtbESPT4vCMBTE7wt+h/AEb2vqny1SjeIKgnhb7cXbo3m2&#10;xealJFlbv70RBI/DzPyGWW1604g7OV9bVjAZJyCIC6trLhXk5/33AoQPyBoby6TgQR4268HXCjNt&#10;O/6j+ymUIkLYZ6igCqHNpPRFRQb92LbE0btaZzBE6UqpHXYRbho5TZJUGqw5LlTY0q6i4nb6NwoO&#10;6W+4UK6Pejad2S6Xhbs2XqnRsN8uQQTqwyf8bh+0gnT+A68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Nxob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57" o:spid="_x0000_s1578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9Y8cEA&#10;AADcAAAADwAAAGRycy9kb3ducmV2LnhtbESPQYvCMBSE74L/ITzBm6ZbpUjXWFZBEG+6vXh7NM+2&#10;bPNSkmjrvzcLC3scZuYbZluMphNPcr61rOBjmYAgrqxuuVZQfh8XGxA+IGvsLJOCF3kodtPJFnNt&#10;B77Q8xpqESHsc1TQhNDnUvqqIYN+aXvi6N2tMxiidLXUDocIN51MkySTBluOCw32dGio+rk+jIJT&#10;tg83KvVZr9KVHUpZuXvnlZrPxq9PEIHG8B/+a5+0gmydwe+ZeAT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WPH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58" o:spid="_x0000_s1579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9asMA&#10;AADcAAAADwAAAGRycy9kb3ducmV2LnhtbESPzWrDMBCE74W8g9hAb42cuLjBsRKSQsH01sSX3hZr&#10;/UOslZHU2Hn7qFDocZiZb5jiMJtB3Mj53rKC9SoBQVxb3XOroLp8vGxB+ICscbBMCu7k4bBfPBWY&#10;azvxF93OoRURwj5HBV0IYy6lrzsy6Fd2JI5eY53BEKVrpXY4RbgZ5CZJMmmw57jQ4UjvHdXX849R&#10;UGan8E2V/tTpJrVTJWvXDF6p5+V83IEINIf/8F+71Aqy1zf4PR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P9a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  <w:r w:rsidRPr="000D3A75">
              <w:rPr>
                <w:sz w:val="20"/>
              </w:rPr>
              <w:t>Banks</w:t>
            </w:r>
            <w:r w:rsidR="00E6572E" w:rsidRPr="000D3A75">
              <w:rPr>
                <w:sz w:val="20"/>
              </w:rPr>
              <w:t xml:space="preserve"> (state owned)</w:t>
            </w:r>
          </w:p>
          <w:p w:rsidR="009229DB" w:rsidRPr="000D3A75" w:rsidRDefault="004053AC" w:rsidP="000D3A75">
            <w:pPr>
              <w:ind w:left="720"/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7D6DFB4C" wp14:editId="7F4E9F65">
                      <wp:simplePos x="0" y="0"/>
                      <wp:positionH relativeFrom="column">
                        <wp:posOffset>2294687</wp:posOffset>
                      </wp:positionH>
                      <wp:positionV relativeFrom="paragraph">
                        <wp:posOffset>43612</wp:posOffset>
                      </wp:positionV>
                      <wp:extent cx="3381572" cy="266700"/>
                      <wp:effectExtent l="0" t="0" r="28575" b="19050"/>
                      <wp:wrapNone/>
                      <wp:docPr id="628" name="Group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629" name="Text Box 11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Text Box 1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Text Box 1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Text Box 1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Text Box 1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6DFB4C" id="Group 1164" o:spid="_x0000_s1580" style="position:absolute;left:0;text-align:left;margin-left:180.7pt;margin-top:3.45pt;width:266.25pt;height:21pt;z-index:251634688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">
                      <v:shape id="Text Box 1165" o:spid="_x0000_s1581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pI8EA&#10;AADcAAAADwAAAGRycy9kb3ducmV2LnhtbESPQYvCMBSE74L/ITzBm6ZWKG41igqC7E3tZW+P5tkW&#10;m5eSRFv//WZhweMwM98wm91gWvEi5xvLChbzBARxaXXDlYLidpqtQPiArLG1TAre5GG3HY82mGvb&#10;84Ve11CJCGGfo4I6hC6X0pc1GfRz2xFH726dwRClq6R22Ee4aWWaJJk02HBcqLGjY03l4/o0Cs7Z&#10;IfxQob/1Ml3avpClu7deqelk2K9BBBrCJ/zfPmsFWfoFf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fKSP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66" o:spid="_x0000_s1582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WY70A&#10;AADcAAAADwAAAGRycy9kb3ducmV2LnhtbERPTYvCMBC9C/6HMII3m66FItUou4Ig3tRevA3N2JZt&#10;JiWJtv57cxA8Pt73ZjeaTjzJ+daygp8kBUFcWd1yraC8HhYrED4ga+wsk4IXedhtp5MNFtoOfKbn&#10;JdQihrAvUEETQl9I6auGDPrE9sSRu1tnMEToaqkdDjHcdHKZprk02HJsaLCnfUPV/+VhFBzzv3Cj&#10;Up90tszsUMrK3Tuv1Hw2/q5BBBrDV/xxH7WCPIvz45l4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DwWY70AAADcAAAADwAAAAAAAAAAAAAAAACYAgAAZHJzL2Rvd25yZXYu&#10;eG1sUEsFBgAAAAAEAAQA9QAAAIIDAAAAAA=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167" o:spid="_x0000_s1583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z+MAA&#10;AADcAAAADwAAAGRycy9kb3ducmV2LnhtbESPQYvCMBSE74L/ITzBm6ZaKFKNosKCeFN78fZonm2x&#10;eSlJ1tZ/b4SFPQ4z8w2z2Q2mFS9yvrGsYDFPQBCXVjdcKShuP7MVCB+QNbaWScGbPOy249EGc217&#10;vtDrGioRIexzVFCH0OVS+rImg35uO+LoPawzGKJ0ldQO+wg3rVwmSSYNNhwXauzoWFP5vP4aBafs&#10;EO5U6LNOl6ntC1m6R+uVmk6G/RpEoCH8h//aJ60gSxfwPROP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Cz+M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168" o:spid="_x0000_s1584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Itj8EA&#10;AADcAAAADwAAAGRycy9kb3ducmV2LnhtbESPQYvCMBSE78L+h/CEvdnUFop0jaILguxN7cXbo3m2&#10;ZZuXkkTb/fcbQfA4zMw3zHo7mV48yPnOsoJlkoIgrq3uuFFQXQ6LFQgfkDX2lknBH3nYbj5mayy1&#10;HflEj3NoRISwL1FBG8JQSunrlgz6xA7E0btZZzBE6RqpHY4RbnqZpWkhDXYcF1oc6Lul+vd8NwqO&#10;xT5cqdI/Os9yO1aydrfeK/U5n3ZfIAJN4R1+tY9aQZFn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iLY/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169" o:spid="_x0000_s1585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IFMEA&#10;AADcAAAADwAAAGRycy9kb3ducmV2LnhtbESPQYvCMBSE7wv+h/AWvK3pWihLbSoqCOJNtxdvj+bZ&#10;FpuXkkTb/fcbQfA4zMw3TLGeTC8e5HxnWcH3IgFBXFvdcaOg+t1//YDwAVljb5kU/JGHdTn7KDDX&#10;duQTPc6hERHCPkcFbQhDLqWvWzLoF3Ygjt7VOoMhStdI7XCMcNPLZZJk0mDHcaHFgXYt1bfz3Sg4&#10;ZNtwoUofdbpM7VjJ2l17r9T8c9qsQASawjv8ah+0gixN4XkmHgF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uiBT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  <w:r w:rsidRPr="000D3A75">
              <w:rPr>
                <w:sz w:val="20"/>
              </w:rPr>
              <w:t>SSNIT</w: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</w:p>
          <w:p w:rsidR="00BD7B5A" w:rsidRDefault="00BD7B5A" w:rsidP="004053AC">
            <w:pPr>
              <w:ind w:left="720"/>
              <w:jc w:val="right"/>
              <w:rPr>
                <w:rFonts w:ascii="Times New Roman" w:hAnsi="Times New Roman"/>
                <w:sz w:val="20"/>
              </w:rPr>
            </w:pPr>
          </w:p>
          <w:p w:rsidR="004053AC" w:rsidRDefault="004053AC" w:rsidP="004053AC">
            <w:pPr>
              <w:ind w:left="720"/>
              <w:jc w:val="right"/>
              <w:rPr>
                <w:sz w:val="20"/>
              </w:rPr>
            </w:pPr>
            <w:r w:rsidRPr="007E1B43">
              <w:rPr>
                <w:rFonts w:ascii="Times New Roman" w:hAnsi="Times New Roman"/>
                <w:sz w:val="20"/>
              </w:rPr>
              <w:t>13.11</w:t>
            </w:r>
          </w:p>
          <w:p w:rsidR="004B66DB" w:rsidRDefault="006B5A4C" w:rsidP="000D3A75">
            <w:pPr>
              <w:ind w:left="720"/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5149AFD8" wp14:editId="12EBCB76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87630</wp:posOffset>
                      </wp:positionV>
                      <wp:extent cx="3381375" cy="266700"/>
                      <wp:effectExtent l="0" t="0" r="28575" b="19050"/>
                      <wp:wrapNone/>
                      <wp:docPr id="635" name="Group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375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636" name="Text Box 1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Text Box 1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Text Box 1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Text Box 1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Text Box 11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49AFD8" id="Group 1152" o:spid="_x0000_s1586" style="position:absolute;left:0;text-align:left;margin-left:177.8pt;margin-top:6.9pt;width:266.25pt;height:21pt;z-index:25163366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">
                      <v:shape id="Text Box 1153" o:spid="_x0000_s1587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rjMEA&#10;AADcAAAADwAAAGRycy9kb3ducmV2LnhtbESPQYvCMBSE7wv+h/AWvK3pWihLbSoqCOJNtxdvj+bZ&#10;FpuXkkTb/fcbQfA4zMw3TLGeTC8e5HxnWcH3IgFBXFvdcaOg+t1//YDwAVljb5kU/JGHdTn7KDDX&#10;duQTPc6hERHCPkcFbQhDLqWvWzLoF3Ygjt7VOoMhStdI7XCMcNPLZZJk0mDHcaHFgXYt1bfz3Sg4&#10;ZNtwoUofdbpM7VjJ2l17r9T8c9qsQASawjv8ah+0gizN4HkmHgF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ZK4z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54" o:spid="_x0000_s1588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OF8EA&#10;AADcAAAADwAAAGRycy9kb3ducmV2LnhtbESPQYvCMBSE74L/ITzBm6ZaqFKNogsLsje1F2+P5tkW&#10;m5eSRFv//WZhweMwM98w2/1gWvEi5xvLChbzBARxaXXDlYLi+j1bg/ABWWNrmRS8ycN+Nx5tMde2&#10;5zO9LqESEcI+RwV1CF0upS9rMujntiOO3t06gyFKV0ntsI9w08plkmTSYMNxocaOvmoqH5enUXDK&#10;juFGhf7R6TK1fSFLd2+9UtPJcNiACDSET/i/fdIKsnQFf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Vjhf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155" o:spid="_x0000_s1589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aZb0A&#10;AADcAAAADwAAAGRycy9kb3ducmV2LnhtbERPTYvCMBC9C/6HMII3m66FItUou4Ig3tRevA3N2JZt&#10;JiWJtv57cxA8Pt73ZjeaTjzJ+daygp8kBUFcWd1yraC8HhYrED4ga+wsk4IXedhtp5MNFtoOfKbn&#10;JdQihrAvUEETQl9I6auGDPrE9sSRu1tnMEToaqkdDjHcdHKZprk02HJsaLCnfUPV/+VhFBzzv3Cj&#10;Up90tszsUMrK3Tuv1Hw2/q5BBBrDV/xxH7WCPItr45l4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koaZb0AAADcAAAADwAAAAAAAAAAAAAAAACYAgAAZHJzL2Rvd25yZXYu&#10;eG1sUEsFBgAAAAAEAAQA9QAAAIIDAAAAAA=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161" o:spid="_x0000_s1590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//sEA&#10;AADcAAAADwAAAGRycy9kb3ducmV2LnhtbESPQYvCMBSE74L/ITzBm6ZaKFqNogsLsje1F2+P5tkW&#10;m5eSRFv//WZhweMwM98w2/1gWvEi5xvLChbzBARxaXXDlYLi+j1bgfABWWNrmRS8ycN+Nx5tMde2&#10;5zO9LqESEcI+RwV1CF0upS9rMujntiOO3t06gyFKV0ntsI9w08plkmTSYMNxocaOvmoqH5enUXDK&#10;juFGhf7R6TK1fSFLd2+9UtPJcNiACDSET/i/fdIKsnQNf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Gv/7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162" o:spid="_x0000_s1591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lHr4A&#10;AADcAAAADwAAAGRycy9kb3ducmV2LnhtbERPy4rCMBTdC/5DuMLsbOqDItUooyCIO7Ubd5fm2pZp&#10;bkoSbf37yUJweTjvzW4wrXiR841lBbMkBUFcWt1wpaC4HacrED4ga2wtk4I3edhtx6MN5tr2fKHX&#10;NVQihrDPUUEdQpdL6cuaDPrEdsSRe1hnMEToKqkd9jHctHKeppk02HBsqLGjQ03l3/VpFJyyfbhT&#10;oc96MV/YvpCle7ReqZ/J8LsGEWgIX/HHfdIKsmWcH8/EI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6ZR6+AAAA3A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  <w:r w:rsidRPr="000D3A75">
              <w:rPr>
                <w:sz w:val="20"/>
              </w:rPr>
              <w:t>Property, land registration</w:t>
            </w:r>
          </w:p>
          <w:p w:rsidR="009229DB" w:rsidRPr="000D3A75" w:rsidRDefault="00A360FB" w:rsidP="000D3A75">
            <w:pPr>
              <w:ind w:left="720"/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596F923A" wp14:editId="2849A552">
                      <wp:simplePos x="0" y="0"/>
                      <wp:positionH relativeFrom="column">
                        <wp:posOffset>2280056</wp:posOffset>
                      </wp:positionH>
                      <wp:positionV relativeFrom="paragraph">
                        <wp:posOffset>88290</wp:posOffset>
                      </wp:positionV>
                      <wp:extent cx="3381572" cy="266700"/>
                      <wp:effectExtent l="0" t="0" r="28575" b="19050"/>
                      <wp:wrapNone/>
                      <wp:docPr id="621" name="Group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622" name="Text Box 11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Text Box 1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Text Box 11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Text Box 1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Text Box 1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F923A" id="Group 1171" o:spid="_x0000_s1592" style="position:absolute;left:0;text-align:left;margin-left:179.55pt;margin-top:6.95pt;width:266.25pt;height:21pt;z-index:25163571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">
                      <v:shape id="Text Box 1172" o:spid="_x0000_s1593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7UsIA&#10;AADcAAAADwAAAGRycy9kb3ducmV2LnhtbESPwWrDMBBE74H+g9hAb4kcG0xwooSkUDC9NfElt0Xa&#10;2CbWykhq7P59VSj0OMzMG2Z/nO0gnuRD71jBZp2BINbO9NwqaK7vqy2IEJENDo5JwTcFOB5eFnus&#10;jJv4k56X2IoE4VChgi7GsZIy6I4shrUbiZN3d95iTNK30nicEtwOMs+yUlrsOS10ONJbR/px+bIK&#10;6vIcb9SYD1PkhZsaqf19CEq9LufTDkSkOf6H/9q1UVDmOfyeSU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7tS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73" o:spid="_x0000_s1594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eycEA&#10;AADcAAAADwAAAGRycy9kb3ducmV2LnhtbESPQYvCMBSE78L+h/CEvdnUFop0jaILguxN7cXbo3m2&#10;ZZuXkkTb/fcbQfA4zMw3zHo7mV48yPnOsoJlkoIgrq3uuFFQXQ6LFQgfkDX2lknBH3nYbj5mayy1&#10;HflEj3NoRISwL1FBG8JQSunrlgz6xA7E0btZZzBE6RqpHY4RbnqZpWkhDXYcF1oc6Lul+vd8NwqO&#10;xT5cqdI/Os9yO1aydrfeK/U5n3ZfIAJN4R1+tY9aQZH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3Hsn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174" o:spid="_x0000_s1595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6GvcEA&#10;AADcAAAADwAAAGRycy9kb3ducmV2LnhtbESPQYvCMBSE74L/ITzBm6ZWKUs1ii4siDe1l709mmdb&#10;bF5KEm3992ZhweMwM98wm91gWvEk5xvLChbzBARxaXXDlYLi+jP7AuEDssbWMil4kYfddjzaYK5t&#10;z2d6XkIlIoR9jgrqELpcSl/WZNDPbUccvZt1BkOUrpLaYR/hppVpkmTSYMNxocaOvmsq75eHUXDM&#10;DuGXCn3Sy3Rp+0KW7tZ6paaTYb8GEWgIn/B/+6gVZOkK/s7E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hr3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175" o:spid="_x0000_s1596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jJsEA&#10;AADcAAAADwAAAGRycy9kb3ducmV2LnhtbESPQYvCMBSE74L/ITzBm6ZWLEs1ii4siDe1l709mmdb&#10;bF5KEm3992ZhweMwM98wm91gWvEk5xvLChbzBARxaXXDlYLi+jP7AuEDssbWMil4kYfddjzaYK5t&#10;z2d6XkIlIoR9jgrqELpcSl/WZNDPbUccvZt1BkOUrpLaYR/hppVpkmTSYMNxocaOvmsq75eHUXDM&#10;DuGXCn3Sy3Rp+0KW7tZ6paaTYb8GEWgIn/B/+6gVZOkK/s7E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SIyb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176" o:spid="_x0000_s1597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C9UcIA&#10;AADcAAAADwAAAGRycy9kb3ducmV2LnhtbESPwWrDMBBE74H+g9hAb4kcG0xwooSkUDC9NfElt0Xa&#10;2CbWykhq7P59VSj0OMzMG2Z/nO0gnuRD71jBZp2BINbO9NwqaK7vqy2IEJENDo5JwTcFOB5eFnus&#10;jJv4k56X2IoE4VChgi7GsZIy6I4shrUbiZN3d95iTNK30nicEtwOMs+yUlrsOS10ONJbR/px+bIK&#10;6vIcb9SYD1PkhZsaqf19CEq9LufTDkSkOf6H/9q1UVDmJfyeSU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L1R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  <w:r w:rsidRPr="000D3A75">
              <w:rPr>
                <w:sz w:val="20"/>
              </w:rPr>
              <w:t>Registrar General’s</w:t>
            </w:r>
            <w:r w:rsidR="006B5A4C">
              <w:rPr>
                <w:sz w:val="20"/>
              </w:rPr>
              <w:t xml:space="preserve"> Department</w:t>
            </w:r>
          </w:p>
          <w:p w:rsidR="009229DB" w:rsidRPr="000D3A75" w:rsidRDefault="00A360FB" w:rsidP="000D3A75">
            <w:pPr>
              <w:ind w:left="720"/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2C5803FF" wp14:editId="479E12DF">
                      <wp:simplePos x="0" y="0"/>
                      <wp:positionH relativeFrom="column">
                        <wp:posOffset>2280056</wp:posOffset>
                      </wp:positionH>
                      <wp:positionV relativeFrom="paragraph">
                        <wp:posOffset>110744</wp:posOffset>
                      </wp:positionV>
                      <wp:extent cx="3381572" cy="266700"/>
                      <wp:effectExtent l="0" t="0" r="28575" b="19050"/>
                      <wp:wrapNone/>
                      <wp:docPr id="614" name="Group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615" name="Text Box 11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Text Box 11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Text Box 11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Text Box 11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Text Box 11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803FF" id="Group 1185" o:spid="_x0000_s1598" style="position:absolute;left:0;text-align:left;margin-left:179.55pt;margin-top:8.7pt;width:266.25pt;height:21pt;z-index:25163673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">
                      <v:shape id="_x0000_s1599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7pm8IA&#10;AADcAAAADwAAAGRycy9kb3ducmV2LnhtbESPQWuDQBSE74X+h+UVemtWDZFiXSUNBEJvSb3k9nBf&#10;VOK+ld2t2n/fLRR6HGbmG6asVzOKmZwfLCtINwkI4tbqgTsFzefx5RWED8gaR8uk4Js81NXjQ4mF&#10;tgufab6ETkQI+wIV9CFMhZS+7cmg39iJOHo36wyGKF0ntcMlws0osyTJpcGB40KPEx16au+XL6Pg&#10;lL+HKzX6Q2+zrV0a2brb6JV6flr3byACreE//Nc+aQV5uoPfM/EI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mb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87" o:spid="_x0000_s1600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x37MEA&#10;AADcAAAADwAAAGRycy9kb3ducmV2LnhtbESPQYvCMBSE7wv+h/AEb2uqQpFqWlRYEG9qL94ezbMt&#10;Ni8lydr6742wsMdhZr5htsVoOvEk51vLChbzBARxZXXLtYLy+vO9BuEDssbOMil4kYcin3xtMdN2&#10;4DM9L6EWEcI+QwVNCH0mpa8aMujntieO3t06gyFKV0vtcIhw08llkqTSYMtxocGeDg1Vj8uvUXBM&#10;9+FGpT7p1XJlh1JW7t55pWbTcbcBEWgM/+G/9lErSBcpfM7EIy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d+z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188" o:spid="_x0000_s1601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Sd8AA&#10;AADcAAAADwAAAGRycy9kb3ducmV2LnhtbESPQYvCMBSE74L/ITzBm6YqVKlG0YUF2Zvai7dH82yL&#10;zUtJoq3/fiMIHoeZ+YbZ7HrTiCc5X1tWMJsmIIgLq2suFeSX38kKhA/IGhvLpOBFHnbb4WCDmbYd&#10;n+h5DqWIEPYZKqhCaDMpfVGRQT+1LXH0btYZDFG6UmqHXYSbRs6TJJUGa44LFbb0U1FxPz+MgmN6&#10;CFfK9Z9ezBe2y2Xhbo1Xajzq92sQgfrwDX/aR60gnS3hfS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DSd8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189" o:spid="_x0000_s1602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9GBbsA&#10;AADcAAAADwAAAGRycy9kb3ducmV2LnhtbERPvQrCMBDeBd8hnOCmqQpFqlFUEMRN7eJ2NGdbbC4l&#10;iba+vRkEx4/vf73tTSPe5HxtWcFsmoAgLqyuuVSQ346TJQgfkDU2lknBhzxsN8PBGjNtO77Q+xpK&#10;EUPYZ6igCqHNpPRFRQb91LbEkXtYZzBE6EqpHXYx3DRyniSpNFhzbKiwpUNFxfP6MgpO6T7cKddn&#10;vZgvbJfLwj0ar9R41O9WIAL14S/+uU9aQTqLa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3/RgW7AAAA3AAAAA8AAAAAAAAAAAAAAAAAmAIAAGRycy9kb3ducmV2Lnht&#10;bFBLBQYAAAAABAAEAPUAAACA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190" o:spid="_x0000_s1603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jnsAA&#10;AADcAAAADwAAAGRycy9kb3ducmV2LnhtbESPQYvCMBSE74L/ITzBm6YqFK1G0YUF2Zvai7dH82yL&#10;zUtJoq3/fiMIHoeZ+YbZ7HrTiCc5X1tWMJsmIIgLq2suFeSX38kShA/IGhvLpOBFHnbb4WCDmbYd&#10;n+h5DqWIEPYZKqhCaDMpfVGRQT+1LXH0btYZDFG6UmqHXYSbRs6TJJUGa44LFbb0U1FxPz+MgmN6&#10;CFfK9Z9ezBe2y2Xhbo1Xajzq92sQgfrwDX/aR60gna3gfS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Pjns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sz w:val="20"/>
              </w:rPr>
            </w:pPr>
            <w:r w:rsidRPr="000D3A75">
              <w:rPr>
                <w:sz w:val="20"/>
              </w:rPr>
              <w:t>Water company</w:t>
            </w:r>
          </w:p>
          <w:p w:rsidR="009229DB" w:rsidRPr="000D3A75" w:rsidRDefault="00A360FB" w:rsidP="000D3A75">
            <w:pPr>
              <w:ind w:left="720"/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1646C88F" wp14:editId="3488DDBB">
                      <wp:simplePos x="0" y="0"/>
                      <wp:positionH relativeFrom="column">
                        <wp:posOffset>2280056</wp:posOffset>
                      </wp:positionH>
                      <wp:positionV relativeFrom="paragraph">
                        <wp:posOffset>111252</wp:posOffset>
                      </wp:positionV>
                      <wp:extent cx="3381572" cy="266700"/>
                      <wp:effectExtent l="0" t="0" r="28575" b="19050"/>
                      <wp:wrapNone/>
                      <wp:docPr id="607" name="Group 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1572" cy="266700"/>
                                <a:chOff x="983" y="95"/>
                                <a:chExt cx="16442" cy="1807"/>
                              </a:xfrm>
                            </wpg:grpSpPr>
                            <wps:wsp>
                              <wps:cNvPr id="608" name="Text Box 1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" y="97"/>
                                  <a:ext cx="15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Text Box 1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97"/>
                                  <a:ext cx="1344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Text Box 1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" y="95"/>
                                  <a:ext cx="1467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Text Box 12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3" y="199"/>
                                  <a:ext cx="1375" cy="17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Text Box 12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00" y="98"/>
                                  <a:ext cx="1325" cy="17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235C0E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6C88F" id="Group 1217" o:spid="_x0000_s1604" style="position:absolute;left:0;text-align:left;margin-left:179.55pt;margin-top:8.75pt;width:266.25pt;height:21pt;z-index:25163776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">
                      <v:shape id="Text Box 1218" o:spid="_x0000_s1605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Q2LsA&#10;AADcAAAADwAAAGRycy9kb3ducmV2LnhtbERPvQrCMBDeBd8hnOCmqQpFqlFUEMRN7eJ2NGdbbC4l&#10;iba+vRkEx4/vf73tTSPe5HxtWcFsmoAgLqyuuVSQ346TJQgfkDU2lknBhzxsN8PBGjNtO77Q+xpK&#10;EUPYZ6igCqHNpPRFRQb91LbEkXtYZzBE6EqpHXYx3DRyniSpNFhzbKiwpUNFxfP6MgpO6T7cKddn&#10;vZgvbJfLwj0ar9R41O9WIAL14S/+uU9aQZrEtfFMPAJ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gm0Ni7AAAA3AAAAA8AAAAAAAAAAAAAAAAAmAIAAGRycy9kb3ducmV2Lnht&#10;bFBLBQYAAAAABAAEAPUAAACA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19" o:spid="_x0000_s1606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p1Q8AA&#10;AADcAAAADwAAAGRycy9kb3ducmV2LnhtbESPQYvCMBSE7wv+h/AEb2uqQtFqFBUE8ab24u3RPNti&#10;81KSaOu/NwsLHoeZ+YZZbXrTiBc5X1tWMBknIIgLq2suFeTXw+8chA/IGhvLpOBNHjbrwc8KM207&#10;PtPrEkoRIewzVFCF0GZS+qIig35sW+Lo3a0zGKJ0pdQOuwg3jZwmSSoN1hwXKmxpX1HxuDyNgmO6&#10;CzfK9UnPpjPb5bJw98YrNRr22yWIQH34hv/bR60gTRb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2p1Q8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20" o:spid="_x0000_s1607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lKA7sA&#10;AADcAAAADwAAAGRycy9kb3ducmV2LnhtbERPvQrCMBDeBd8hnOCmqQpFqlFUEMRN7eJ2NGdbbC4l&#10;iba+vRkEx4/vf73tTSPe5HxtWcFsmoAgLqyuuVSQ346TJQgfkDU2lknBhzxsN8PBGjNtO77Q+xpK&#10;EUPYZ6igCqHNpPRFRQb91LbEkXtYZzBE6EqpHXYx3DRyniSpNFhzbKiwpUNFxfP6MgpO6T7cKddn&#10;vZgvbJfLwj0ar9R41O9WIAL14S/+uU9aQTqL8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OJSgO7AAAA3AAAAA8AAAAAAAAAAAAAAAAAmAIAAGRycy9kb3ducmV2Lnht&#10;bFBLBQYAAAAABAAEAPUAAACA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21" o:spid="_x0000_s1608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vmMIA&#10;AADcAAAADwAAAGRycy9kb3ducmV2LnhtbESPzWrDMBCE74W+g9hCb7VsB0xxo5i2EDC9NfWlt8Va&#10;/1BrZSTFdt4+KgRyHGbmG2ZfbWYSCzk/WlaQJSkI4tbqkXsFzc/x5RWED8gaJ8uk4EIeqsPjwx5L&#10;bVf+puUUehEh7EtUMIQwl1L6diCDPrEzcfQ66wyGKF0vtcM1ws0k8zQtpMGR48KAM30O1P6dzkZB&#10;XXyEX2r0l97lO7s2snXd5JV6ftre30AE2sI9fGvXWkGRZfB/Jh4Be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e+Y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222" o:spid="_x0000_s1609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x78EA&#10;AADcAAAADwAAAGRycy9kb3ducmV2LnhtbESPQYvCMBSE7wv+h/AEb2vaCmXpGosKgnhbt5e9PZpn&#10;W2xeShJt/fdmQfA4zMw3zLqcTC/u5HxnWUG6TEAQ11Z33Ciofg+fXyB8QNbYWyYFD/JQbmYfayy0&#10;HfmH7ufQiAhhX6CCNoShkNLXLRn0SzsQR+9incEQpWukdjhGuOllliS5NNhxXGhxoH1L9fV8MwqO&#10;+S78UaVPepWt7FjJ2l16r9RiPm2/QQSawjv8ah+1gjzN4P9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Xce/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235C0E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229DB" w:rsidRPr="000D3A75" w:rsidRDefault="009229DB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sz w:val="20"/>
              </w:rPr>
              <w:t>Media/Official Information</w:t>
            </w:r>
          </w:p>
          <w:p w:rsidR="00E6572E" w:rsidRPr="000D3A75" w:rsidRDefault="00E6572E" w:rsidP="00E6572E">
            <w:pPr>
              <w:rPr>
                <w:sz w:val="22"/>
                <w:szCs w:val="22"/>
              </w:rPr>
            </w:pPr>
            <w:r w:rsidRPr="000D3A75">
              <w:rPr>
                <w:sz w:val="22"/>
                <w:szCs w:val="22"/>
              </w:rPr>
              <w:t xml:space="preserve">             (state owned)</w:t>
            </w:r>
          </w:p>
          <w:p w:rsidR="004138D0" w:rsidRPr="000D3A75" w:rsidRDefault="004138D0" w:rsidP="000D3A75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</w:tbl>
    <w:p w:rsidR="00B5003D" w:rsidRPr="004548B9" w:rsidRDefault="00B5003D" w:rsidP="004548B9">
      <w:pPr>
        <w:pStyle w:val="ListParagraph"/>
        <w:numPr>
          <w:ilvl w:val="0"/>
          <w:numId w:val="19"/>
        </w:numPr>
        <w:rPr>
          <w:rFonts w:ascii="Times New Roman" w:hAnsi="Times New Roman"/>
          <w:sz w:val="20"/>
        </w:rPr>
      </w:pPr>
      <w:r w:rsidRPr="004548B9">
        <w:rPr>
          <w:rFonts w:ascii="Times New Roman" w:hAnsi="Times New Roman"/>
          <w:sz w:val="20"/>
        </w:rPr>
        <w:lastRenderedPageBreak/>
        <w:t xml:space="preserve">Sometimes, it is common for people to pay additional money to the following agencies to get things done.  Please tell me how often you or your household has to pay additional </w:t>
      </w:r>
      <w:r w:rsidR="00034229" w:rsidRPr="004548B9">
        <w:rPr>
          <w:rFonts w:ascii="Times New Roman" w:hAnsi="Times New Roman"/>
          <w:sz w:val="20"/>
        </w:rPr>
        <w:t xml:space="preserve">(illegal/unauthorized) </w:t>
      </w:r>
      <w:r w:rsidRPr="004548B9">
        <w:rPr>
          <w:rFonts w:ascii="Times New Roman" w:hAnsi="Times New Roman"/>
          <w:sz w:val="20"/>
        </w:rPr>
        <w:t xml:space="preserve">money to get things done.  </w:t>
      </w:r>
    </w:p>
    <w:p w:rsidR="00B5003D" w:rsidRPr="007E1B43" w:rsidRDefault="00B5003D" w:rsidP="00B5003D">
      <w:pPr>
        <w:rPr>
          <w:rFonts w:ascii="Times New Roman" w:hAnsi="Times New Roman"/>
          <w:b/>
          <w:sz w:val="20"/>
        </w:rPr>
      </w:pPr>
      <w:r w:rsidRPr="007E1B43">
        <w:rPr>
          <w:rFonts w:ascii="Times New Roman" w:hAnsi="Times New Roman"/>
          <w:b/>
          <w:sz w:val="20"/>
        </w:rPr>
        <w:t xml:space="preserve"> </w:t>
      </w:r>
      <w:r w:rsidR="005234E3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</w:t>
      </w:r>
      <w:r w:rsidRPr="007E1B43">
        <w:rPr>
          <w:rFonts w:ascii="Times New Roman" w:hAnsi="Times New Roman"/>
          <w:b/>
          <w:sz w:val="20"/>
        </w:rPr>
        <w:t xml:space="preserve">Most of           About half                                                   </w:t>
      </w:r>
    </w:p>
    <w:p w:rsidR="00B5003D" w:rsidRPr="007E1B43" w:rsidRDefault="00B5003D" w:rsidP="00B5003D">
      <w:pPr>
        <w:ind w:left="2880"/>
        <w:rPr>
          <w:rFonts w:ascii="Times New Roman" w:hAnsi="Times New Roman"/>
          <w:b/>
          <w:sz w:val="20"/>
        </w:rPr>
      </w:pPr>
      <w:r w:rsidRPr="007E1B43">
        <w:rPr>
          <w:rFonts w:ascii="Times New Roman" w:hAnsi="Times New Roman"/>
          <w:b/>
          <w:sz w:val="20"/>
        </w:rPr>
        <w:t xml:space="preserve">      All the time         </w:t>
      </w:r>
      <w:r w:rsidR="005234E3">
        <w:rPr>
          <w:rFonts w:ascii="Times New Roman" w:hAnsi="Times New Roman"/>
          <w:b/>
          <w:sz w:val="20"/>
        </w:rPr>
        <w:t xml:space="preserve">  </w:t>
      </w:r>
      <w:r w:rsidRPr="007E1B43">
        <w:rPr>
          <w:rFonts w:ascii="Times New Roman" w:hAnsi="Times New Roman"/>
          <w:b/>
          <w:sz w:val="20"/>
        </w:rPr>
        <w:t xml:space="preserve"> the time           the time       </w:t>
      </w:r>
      <w:proofErr w:type="gramStart"/>
      <w:r w:rsidRPr="007E1B43">
        <w:rPr>
          <w:rFonts w:ascii="Times New Roman" w:hAnsi="Times New Roman"/>
          <w:b/>
          <w:sz w:val="20"/>
        </w:rPr>
        <w:t>Occasionally</w:t>
      </w:r>
      <w:proofErr w:type="gramEnd"/>
      <w:r w:rsidRPr="007E1B43">
        <w:rPr>
          <w:rFonts w:ascii="Times New Roman" w:hAnsi="Times New Roman"/>
          <w:b/>
          <w:sz w:val="20"/>
        </w:rPr>
        <w:t xml:space="preserve">     </w:t>
      </w:r>
      <w:r w:rsidR="005234E3">
        <w:rPr>
          <w:rFonts w:ascii="Times New Roman" w:hAnsi="Times New Roman"/>
          <w:b/>
          <w:sz w:val="20"/>
        </w:rPr>
        <w:t xml:space="preserve"> </w:t>
      </w:r>
      <w:r w:rsidRPr="007E1B43">
        <w:rPr>
          <w:rFonts w:ascii="Times New Roman" w:hAnsi="Times New Roman"/>
          <w:b/>
          <w:sz w:val="20"/>
        </w:rPr>
        <w:t xml:space="preserve">Never     </w:t>
      </w:r>
    </w:p>
    <w:p w:rsidR="004053AC" w:rsidRPr="000D3A75" w:rsidRDefault="004053AC" w:rsidP="004053AC">
      <w:pPr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54824343" wp14:editId="245B3736">
                <wp:simplePos x="0" y="0"/>
                <wp:positionH relativeFrom="column">
                  <wp:posOffset>2275027</wp:posOffset>
                </wp:positionH>
                <wp:positionV relativeFrom="paragraph">
                  <wp:posOffset>47473</wp:posOffset>
                </wp:positionV>
                <wp:extent cx="3381572" cy="267335"/>
                <wp:effectExtent l="0" t="0" r="28575" b="18415"/>
                <wp:wrapNone/>
                <wp:docPr id="2075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7335"/>
                          <a:chOff x="983" y="95"/>
                          <a:chExt cx="16442" cy="1807"/>
                        </a:xfrm>
                      </wpg:grpSpPr>
                      <wps:wsp>
                        <wps:cNvPr id="2076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24343" id="_x0000_s1610" style="position:absolute;margin-left:179.15pt;margin-top:3.75pt;width:266.25pt;height:21.05pt;z-index:25195315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">
                <v:shape id="_x0000_s1611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xI8IA&#10;AADdAAAADwAAAGRycy9kb3ducmV2LnhtbESPQYvCMBSE78L+h/AW9mZTK1TpGsUVBPGm9uLt0Tzb&#10;ss1LSbK2+++NIHgcZuYbZrUZTSfu5HxrWcEsSUEQV1a3XCsoL/vpEoQPyBo7y6Tgnzxs1h+TFRba&#10;Dnyi+znUIkLYF6igCaEvpPRVQwZ9Ynvi6N2sMxiidLXUDocIN53M0jSXBluOCw32tGuo+j3/GQWH&#10;/CdcqdRHPc/mdihl5W6dV+rrc9x+gwg0hnf41T5oBVm6yOH5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rEj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612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UuMMA&#10;AADdAAAADwAAAGRycy9kb3ducmV2LnhtbESPQWuDQBSE74H+h+UVekvWGjDFukpaCITear3k9nBf&#10;VOK+ld2tmn/fLRR6HGbmG6aoVjOKmZwfLCt43iUgiFurB+4UNF+n7QsIH5A1jpZJwZ08VOXDpsBc&#10;24U/aa5DJyKEfY4K+hCmXErf9mTQ7+xEHL2rdQZDlK6T2uES4WaUaZJk0uDAcaHHid57am/1t1Fw&#10;zt7ChRr9offp3i6NbN119Eo9Pa7HVxCB1vAf/muftYI0ORzg9018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oUuM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28" o:spid="_x0000_s1613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AysAA&#10;AADdAAAADwAAAGRycy9kb3ducmV2LnhtbERPz2vCMBS+D/wfwhvsNtNVUKlG0YFQvK324u2RPNti&#10;81KSzNb/fjkIO358v7f7yfbiQT50jhV8zTMQxNqZjhsF9eX0uQYRIrLB3jEpeFKA/W72tsXCuJF/&#10;6FHFRqQQDgUqaGMcCimDbslimLuBOHE35y3GBH0jjccxhdte5lm2lBY7Tg0tDvTdkr5Xv1ZBuTzG&#10;K9XmbBb5wo211P7WB6U+3qfDBkSkKf6LX+7SKMizVZqb3qQn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WAys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829" o:spid="_x0000_s1614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lUcIA&#10;AADdAAAADwAAAGRycy9kb3ducmV2LnhtbESPQYvCMBSE78L+h/AWvNnUCup2jaKCIN7UXrw9mmdb&#10;bF5KEm3332+EhT0OM/MNs9oMphUvcr6xrGCapCCIS6sbrhQU18NkCcIHZI2tZVLwQx4264/RCnNt&#10;ez7T6xIqESHsc1RQh9DlUvqyJoM+sR1x9O7WGQxRukpqh32Em1ZmaTqXBhuOCzV2tK+pfFyeRsFx&#10;vgs3KvRJz7KZ7QtZunvrlRp/DttvEIGG8B/+ax+1gixdfMH7TX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SVR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5" o:spid="_x0000_s1615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867wA&#10;AADdAAAADwAAAGRycy9kb3ducmV2LnhtbERPvQrCMBDeBd8hnOCmqRVEqlFUEMRN7eJ2NGdbbC4l&#10;iba+vRkEx4/vf73tTSPe5HxtWcFsmoAgLqyuuVSQ346TJQgfkDU2lknBhzxsN8PBGjNtO77Q+xpK&#10;EUPYZ6igCqHNpPRFRQb91LbEkXtYZzBE6EqpHXYx3DQyTZKFNFhzbKiwpUNFxfP6MgpOi324U67P&#10;ep7ObZfLwj0ar9R41O9WIAL14S/+uU9aQZos4/74Jj4B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JvzrvAAAAN0AAAAPAAAAAAAAAAAAAAAAAJgCAABkcnMvZG93bnJldi54&#10;bWxQSwUGAAAAAAQABAD1AAAAgQ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sz w:val="20"/>
        </w:rPr>
        <w:t>Passport office</w:t>
      </w:r>
    </w:p>
    <w:p w:rsidR="004053AC" w:rsidRPr="000D3A75" w:rsidRDefault="004053AC" w:rsidP="004053AC">
      <w:pPr>
        <w:ind w:left="1440"/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57C79139" wp14:editId="1E1B1299">
                <wp:simplePos x="0" y="0"/>
                <wp:positionH relativeFrom="column">
                  <wp:posOffset>2289658</wp:posOffset>
                </wp:positionH>
                <wp:positionV relativeFrom="paragraph">
                  <wp:posOffset>62611</wp:posOffset>
                </wp:positionV>
                <wp:extent cx="3381572" cy="266700"/>
                <wp:effectExtent l="0" t="0" r="28575" b="19050"/>
                <wp:wrapNone/>
                <wp:docPr id="1893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894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79139" id="_x0000_s1616" style="position:absolute;left:0;text-align:left;margin-left:180.3pt;margin-top:4.95pt;width:266.25pt;height:21pt;z-index:25192448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">
                <v:shape id="Text Box 548" o:spid="_x0000_s1617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IF8IA&#10;AADdAAAADwAAAGRycy9kb3ducmV2LnhtbERPTWuDQBC9F/oflink1qyNQVKbVZJAQHqr9dLb4E5U&#10;6s7K7ibaf98tBHqbx/ucfbmYUdzI+cGygpd1AoK4tXrgTkHzeX7egfABWeNomRT8kIeyeHzYY67t&#10;zB90q0MnYgj7HBX0IUy5lL7tyaBf24k4chfrDIYIXSe1wzmGm1FukiSTBgeODT1OdOqp/a6vRkGV&#10;HcMXNfpdp5vUzo1s3WX0Sq2elsMbiEBL+Bff3ZWO83evW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EgX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49" o:spid="_x0000_s1618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tjMIA&#10;AADdAAAADwAAAGRycy9kb3ducmV2LnhtbERPTWuDQBC9F/oflink1qyNRFKbVZJAQHqr9dLb4E5U&#10;6s7K7ibaf98tBHqbx/ucfbmYUdzI+cGygpd1AoK4tXrgTkHzeX7egfABWeNomRT8kIeyeHzYY67t&#10;zB90q0MnYgj7HBX0IUy5lL7tyaBf24k4chfrDIYIXSe1wzmGm1FukiSTBgeODT1OdOqp/a6vRkGV&#10;HcMXNfpdp5vUzo1s3WX0Sq2elsMbiEBL+Bff3ZWO83evW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O2M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0" o:spid="_x0000_s1619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z+8EA&#10;AADdAAAADwAAAGRycy9kb3ducmV2LnhtbERPS2vCQBC+F/wPyxS8NZsqBI2uooVC8Fabi7chO3lg&#10;djbsbpP037tCobf5+J6zP86mFyM531lW8J6kIIgrqztuFJTfn28bED4ga+wtk4Jf8nA8LF72mGs7&#10;8ReN19CIGMI+RwVtCEMupa9aMugTOxBHrrbOYIjQNVI7nGK46eUqTTNpsOPY0OJAHy1V9+uPUVBk&#10;53CjUl/0erW2UykrV/deqeXrfNqBCDSHf/Gfu9Bx/mabwfObeII8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uc/v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1" o:spid="_x0000_s1620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WYMEA&#10;AADdAAAADwAAAGRycy9kb3ducmV2LnhtbERPTWvCQBC9C/6HZYTedFMD0aauooVC8GbMxduQHZPQ&#10;7GzY3Zr033eFQm/zeJ+zO0ymFw9yvrOs4HWVgCCure64UVBdP5dbED4ga+wtk4If8nDYz2c7zLUd&#10;+UKPMjQihrDPUUEbwpBL6euWDPqVHYgjd7fOYIjQNVI7HGO46eU6STJpsOPY0OJAHy3VX+W3UVBk&#10;p3CjSp91uk7tWMna3Xuv1MtiOr6DCDSFf/Gfu9Bx/vZtA89v4gl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i1mD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2" o:spid="_x0000_s1621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1CEsMA&#10;AADdAAAADwAAAGRycy9kb3ducmV2LnhtbESPQYvCMBCF78L+hzALe9NUBdGuUVQQZG9qL96GZmzL&#10;NpOSRNv99zsHwdsM781736y3g2vVk0JsPBuYTjJQxKW3DVcGiutxvAQVE7LF1jMZ+KMI283HaI25&#10;9T2f6XlJlZIQjjkaqFPqcq1jWZPDOPEdsWh3HxwmWUOlbcBewl2rZ1m20A4bloYaOzrUVP5eHs7A&#10;abFPNyrsj53P5r4vdBnubTTm63PYfYNKNKS3+XV9soK/XAmufCMj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1CEs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ustoms Division (GRA)</w:t>
      </w:r>
    </w:p>
    <w:p w:rsidR="004053AC" w:rsidRDefault="004053AC" w:rsidP="004053AC">
      <w:pPr>
        <w:ind w:left="720"/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FA537B9" wp14:editId="50577A44">
                <wp:simplePos x="0" y="0"/>
                <wp:positionH relativeFrom="column">
                  <wp:posOffset>2282342</wp:posOffset>
                </wp:positionH>
                <wp:positionV relativeFrom="paragraph">
                  <wp:posOffset>41173</wp:posOffset>
                </wp:positionV>
                <wp:extent cx="3381572" cy="266700"/>
                <wp:effectExtent l="0" t="0" r="28575" b="19050"/>
                <wp:wrapNone/>
                <wp:docPr id="1900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901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537B9" id="_x0000_s1622" style="position:absolute;left:0;text-align:left;margin-left:179.7pt;margin-top:3.25pt;width:266.25pt;height:21pt;z-index:25195110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">
                <v:shape id="Text Box 555" o:spid="_x0000_s1623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xlb8A&#10;AADdAAAADwAAAGRycy9kb3ducmV2LnhtbERPTYvCMBC9C/6HMII3TVWQtZqWVRDEm24v3oZmbMs2&#10;k5JEW/+9WVjwNo/3Obt8MK14kvONZQWLeQKCuLS64UpB8XOcfYHwAVlja5kUvMhDno1HO0y17flC&#10;z2uoRAxhn6KCOoQuldKXNRn0c9sRR+5uncEQoaukdtjHcNPKZZKspcGGY0ONHR1qKn+vD6PgtN6H&#10;GxX6rFfLle0LWbp765WaTobvLYhAQ/iI/90nHedvkgX8fRNP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LHGVvwAAAN0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1624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v4sAA&#10;AADdAAAADwAAAGRycy9kb3ducmV2LnhtbERPTYvCMBC9L/gfwgje1tQK4lZjUUEQb6u97G1oxrbY&#10;TEoS2/rvzcLC3ubxPmebj6YVPTnfWFawmCcgiEurG64UFLfT5xqED8gaW8uk4EUe8t3kY4uZtgN/&#10;U38NlYgh7DNUUIfQZVL6siaDfm474sjdrTMYInSV1A6HGG5amSbJShpsODbU2NGxpvJxfRoF59Uh&#10;/FChL3qZLu1QyNLdW6/UbDruNyACjeFf/Oc+6zj/K0nh95t4gt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7v4s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1625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KecAA&#10;AADdAAAADwAAAGRycy9kb3ducmV2LnhtbERPTYvCMBC9L/gfwgje1tQWxK3GooIg3lZ72dvQjG2x&#10;mZQk2vrvzcLC3ubxPmdTjKYTT3K+taxgMU9AEFdWt1wrKK/HzxUIH5A1dpZJwYs8FNvJxwZzbQf+&#10;pucl1CKGsM9RQRNCn0vpq4YM+rntiSN3s85giNDVUjscYrjpZJokS2mw5djQYE+Hhqr75WEUnJb7&#10;8EOlPusszexQysrdOq/UbDru1iACjeFf/Oc+6Tj/K8ng95t4gt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JKec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1626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SDcIA&#10;AADdAAAADwAAAGRycy9kb3ducmV2LnhtbERPTWuDQBC9B/Iflgn0lqw1RVrrKm2hILk18dLb4E5U&#10;6s7K7jaaf58NFHqbx/ucolrMKC7k/GBZweMuAUHcWj1wp6A5fW6fQfiArHG0TAqu5KEq16sCc21n&#10;/qLLMXQihrDPUUEfwpRL6dueDPqdnYgjd7bOYIjQdVI7nGO4GWWaJJk0OHBs6HGij57an+OvUVBn&#10;7+GbGn3Q+3Rv50a27jx6pR42y9sriEBL+Bf/uWsd578kT3D/Jp4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9IN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1627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3lsIA&#10;AADdAAAADwAAAGRycy9kb3ducmV2LnhtbERPTWuDQBC9B/Iflgn0lqw1VFrrKm2hILk18dLb4E5U&#10;6s7K7jaaf58NFHqbx/ucolrMKC7k/GBZweMuAUHcWj1wp6A5fW6fQfiArHG0TAqu5KEq16sCc21n&#10;/qLLMXQihrDPUUEfwpRL6dueDPqdnYgjd7bOYIjQdVI7nGO4GWWaJJk0OHBs6HGij57an+OvUVBn&#10;7+GbGn3Q+3Rv50a27jx6pR42y9sriEBL+Bf/uWsd578kT3D/Jp4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3eW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BD7B5A" w:rsidRDefault="004053AC" w:rsidP="00BD7B5A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 w:rsidR="00C54066">
        <w:rPr>
          <w:rFonts w:ascii="Times New Roman" w:hAnsi="Times New Roman"/>
          <w:sz w:val="20"/>
        </w:rPr>
        <w:t xml:space="preserve">nternal </w:t>
      </w:r>
      <w:r>
        <w:rPr>
          <w:rFonts w:ascii="Times New Roman" w:hAnsi="Times New Roman"/>
          <w:sz w:val="20"/>
        </w:rPr>
        <w:t>R</w:t>
      </w:r>
      <w:r w:rsidR="00C54066">
        <w:rPr>
          <w:rFonts w:ascii="Times New Roman" w:hAnsi="Times New Roman"/>
          <w:sz w:val="20"/>
        </w:rPr>
        <w:t xml:space="preserve">evenue </w:t>
      </w:r>
      <w:r>
        <w:rPr>
          <w:rFonts w:ascii="Times New Roman" w:hAnsi="Times New Roman"/>
          <w:sz w:val="20"/>
        </w:rPr>
        <w:t>S</w:t>
      </w:r>
      <w:r w:rsidR="00C54066">
        <w:rPr>
          <w:rFonts w:ascii="Times New Roman" w:hAnsi="Times New Roman"/>
          <w:sz w:val="20"/>
        </w:rPr>
        <w:t>ervice (GRA)</w:t>
      </w:r>
    </w:p>
    <w:p w:rsidR="004053AC" w:rsidRDefault="004053AC" w:rsidP="004053AC">
      <w:pPr>
        <w:ind w:left="720"/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0C0DAC4F" wp14:editId="03980115">
                <wp:simplePos x="0" y="0"/>
                <wp:positionH relativeFrom="column">
                  <wp:posOffset>2282342</wp:posOffset>
                </wp:positionH>
                <wp:positionV relativeFrom="paragraph">
                  <wp:posOffset>71450</wp:posOffset>
                </wp:positionV>
                <wp:extent cx="3381572" cy="266700"/>
                <wp:effectExtent l="0" t="0" r="28575" b="19050"/>
                <wp:wrapNone/>
                <wp:docPr id="1914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915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DAC4F" id="_x0000_s1628" style="position:absolute;left:0;text-align:left;margin-left:179.7pt;margin-top:5.65pt;width:266.25pt;height:21pt;z-index:25194905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">
                <v:shape id="Text Box 555" o:spid="_x0000_s1629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hS8EA&#10;AADdAAAADwAAAGRycy9kb3ducmV2LnhtbERPTWvCQBC9C/6HZQRvutHQ0EZXaQtC8NY0l96G7JgE&#10;s7Nhd2viv3eFQm/zeJ+zP06mFzdyvrOsYLNOQBDXVnfcKKi+T6tXED4ga+wtk4I7eTge5rM95tqO&#10;/EW3MjQihrDPUUEbwpBL6euWDPq1HYgjd7HOYIjQNVI7HGO46eU2STJpsOPY0OJAny3V1/LXKCiy&#10;j/BDlT7rdJvasZK1u/ReqeViet+BCDSFf/Gfu9Bx/tvmBZ7fxBPk4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O4Uv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1630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/PMAA&#10;AADdAAAADwAAAGRycy9kb3ducmV2LnhtbERPTYvCMBC9L/gfwgje1lSFstamooIg3tbtxdvQjG2x&#10;mZQk2vrvzcLC3ubxPiffjqYTT3K+taxgMU9AEFdWt1wrKH+On18gfEDW2FkmBS/ysC0mHzlm2g78&#10;Tc9LqEUMYZ+hgiaEPpPSVw0Z9HPbE0fuZp3BEKGrpXY4xHDTyWWSpNJgy7GhwZ4ODVX3y8MoOKX7&#10;cKVSn/VqubJDKSt367xSs+m424AINIZ/8Z/7pOP89SKF32/iCbJ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Rx/PM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1631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ap78A&#10;AADdAAAADwAAAGRycy9kb3ducmV2LnhtbERPy6rCMBDdX/AfwgjurqkKPqpRVBDk7tRu3A3N2Bab&#10;SUmirX9vLgju5nCes9p0phZPcr6yrGA0TEAQ51ZXXCjILoffOQgfkDXWlknBizxs1r2fFabatnyi&#10;5zkUIoawT1FBGUKTSunzkgz6oW2II3ezzmCI0BVSO2xjuKnlOEmm0mDFsaHEhvYl5ffzwyg4Tnfh&#10;Spn+05PxxLaZzN2t9koN+t12CSJQF77ij/uo4/zFaAb/38QT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UNqnvwAAAN0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1632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9O1cMA&#10;AADdAAAADwAAAGRycy9kb3ducmV2LnhtbESPQYvCMBCF7wv+hzCCtzVVQdxqFF0QxNtqL3sbmrEt&#10;NpOSZG39985B2NsM781732x2g2vVg0JsPBuYTTNQxKW3DVcGiuvxcwUqJmSLrWcy8KQIu+3oY4O5&#10;9T3/0OOSKiUhHHM0UKfU5VrHsiaHceo7YtFuPjhMsoZK24C9hLtWz7NsqR02LA01dvRdU3m//DkD&#10;p+Uh/VJhz3YxX/i+0GW4tdGYyXjYr0ElGtK/+X19soL/NRNc+UZG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9O1c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1633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rTsAA&#10;AADdAAAADwAAAGRycy9kb3ducmV2LnhtbERPTYvCMBC9C/6HMII3TVUQ7TYVXVgQb6u97G1oxrbY&#10;TEoSbf33RhD2No/3OdluMK14kPONZQWLeQKCuLS64UpBcfmZbUD4gKyxtUwKnuRhl49HGaba9vxL&#10;j3OoRAxhn6KCOoQuldKXNRn0c9sRR+5qncEQoaukdtjHcNPKZZKspcGGY0ONHX3XVN7Od6PguD6E&#10;Pyr0Sa+WK9sXsnTX1is1nQz7LxCBhvAv/riPOs7fLrbw/iae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PrTs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Default="004053AC" w:rsidP="004053AC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hana Education Service</w:t>
      </w:r>
    </w:p>
    <w:p w:rsidR="004053AC" w:rsidRDefault="004053AC" w:rsidP="004053AC">
      <w:pPr>
        <w:ind w:left="720"/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96E46CF" wp14:editId="169F7EA5">
                <wp:simplePos x="0" y="0"/>
                <wp:positionH relativeFrom="column">
                  <wp:posOffset>2282342</wp:posOffset>
                </wp:positionH>
                <wp:positionV relativeFrom="paragraph">
                  <wp:posOffset>71958</wp:posOffset>
                </wp:positionV>
                <wp:extent cx="3381572" cy="266700"/>
                <wp:effectExtent l="0" t="0" r="28575" b="19050"/>
                <wp:wrapNone/>
                <wp:docPr id="1921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922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E46CF" id="_x0000_s1634" style="position:absolute;left:0;text-align:left;margin-left:179.7pt;margin-top:5.65pt;width:266.25pt;height:21pt;z-index:25194803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">
                <v:shape id="Text Box 555" o:spid="_x0000_s1635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zgsAA&#10;AADdAAAADwAAAGRycy9kb3ducmV2LnhtbERPTYvCMBC9C/6HMII3TbeCuF1jWQVBvKm97G1oxrZs&#10;MylJbOu/NwsL3ubxPmebj6YVPTnfWFbwsUxAEJdWN1wpKG7HxQaED8gaW8uk4Eke8t10ssVM24Ev&#10;1F9DJWII+wwV1CF0mZS+rMmgX9qOOHJ36wyGCF0ltcMhhptWpkmylgYbjg01dnSoqfy9PoyC03of&#10;fqjQZ71KV3YoZOnurVdqPhu/v0AEGsNb/O8+6Tj/M03h75t4gt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uzgs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1636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WGcAA&#10;AADdAAAADwAAAGRycy9kb3ducmV2LnhtbERPTYvCMBC9C/sfwix4s6ktyNo1iisI4k23F29DM7Zl&#10;m0lJsrb+eyMI3ubxPme1GU0nbuR8a1nBPElBEFdWt1wrKH/3sy8QPiBr7CyTgjt52Kw/JisstB34&#10;RLdzqEUMYV+ggiaEvpDSVw0Z9IntiSN3tc5giNDVUjscYrjpZJamC2mw5djQYE+7hqq/879RcFj8&#10;hAuV+qjzLLdDKSt37bxS089x+w0i0Bje4pf7oOP8ZZbD85t4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cWGc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1637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6ObcIA&#10;AADdAAAADwAAAGRycy9kb3ducmV2LnhtbERPyWrDMBC9B/oPYgq9xXKcYFrXSmgDBdNbE196G6zx&#10;QqyRkZTY/fuqEOhtHm+d8rCYUdzI+cGygk2SgiBurB64U1CfP9bPIHxA1jhaJgU/5OGwf1iVWGg7&#10;8xfdTqETMYR9gQr6EKZCSt/0ZNAndiKOXGudwRCh66R2OMdwM8osTXNpcODY0ONEx56ay+lqFFT5&#10;e/imWn/qbba1cy0b145eqafH5e0VRKAl/Ivv7krH+S/ZDv6+iS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o5t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1638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Ir9sIA&#10;AADdAAAADwAAAGRycy9kb3ducmV2LnhtbERPyWrDMBC9B/oPYgq9xXIcYlrXSmgDBdNbE196G6zx&#10;QqyRkZTY/fuqEOhtHm+d8rCYUdzI+cGygk2SgiBurB64U1CfP9bPIHxA1jhaJgU/5OGwf1iVWGg7&#10;8xfdTqETMYR9gQr6EKZCSt/0ZNAndiKOXGudwRCh66R2OMdwM8osTXNpcODY0ONEx56ay+lqFFT5&#10;e/imWn/qbba1cy0b145eqafH5e0VRKAl/Ivv7krH+S/ZDv6+iS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iv2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1639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1gcAA&#10;AADdAAAADwAAAGRycy9kb3ducmV2LnhtbERPTYvCMBC9C/sfwizszaZWKNo1iisI4k3txdvQjG3Z&#10;ZlKSrO3+eyMI3ubxPme1GU0n7uR8a1nBLElBEFdWt1wrKC/76QKED8gaO8uk4J88bNYfkxUW2g58&#10;ovs51CKGsC9QQRNCX0jpq4YM+sT2xJG7WWcwROhqqR0OMdx0MkvTXBpsOTY02NOuoer3/GcUHPKf&#10;cKVSH/U8m9uhlJW7dV6pr89x+w0i0Bje4pf7oOP8ZZbD85t4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C1gc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Default="004053AC" w:rsidP="004053AC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AEC</w:t>
      </w:r>
    </w:p>
    <w:p w:rsidR="004053AC" w:rsidRDefault="004053AC" w:rsidP="004053AC">
      <w:pPr>
        <w:ind w:left="720"/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7FCA34C3" wp14:editId="0B571F38">
                <wp:simplePos x="0" y="0"/>
                <wp:positionH relativeFrom="column">
                  <wp:posOffset>2282342</wp:posOffset>
                </wp:positionH>
                <wp:positionV relativeFrom="paragraph">
                  <wp:posOffset>65786</wp:posOffset>
                </wp:positionV>
                <wp:extent cx="3381572" cy="266700"/>
                <wp:effectExtent l="0" t="0" r="28575" b="19050"/>
                <wp:wrapNone/>
                <wp:docPr id="1928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929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A34C3" id="_x0000_s1640" style="position:absolute;left:0;text-align:left;margin-left:179.7pt;margin-top:5.2pt;width:266.25pt;height:21pt;z-index:251947008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">
                <v:shape id="Text Box 555" o:spid="_x0000_s1641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h88EA&#10;AADdAAAADwAAAGRycy9kb3ducmV2LnhtbERPTWuDQBC9F/oflin0VtcoSLVZJQ0EQm9JveQ2uBOV&#10;urOyu43233cLhdzm8T5n26xmEjdyfrSsYJOkIIg7q0fuFbSfh5dXED4ga5wsk4If8tDUjw9brLRd&#10;+ES3c+hFDGFfoYIhhLmS0ncDGfSJnYkjd7XOYIjQ9VI7XGK4mWSWpoU0OHJsGHCm/UDd1/nbKDgW&#10;7+FCrf7QeZbbpZWdu05eqeendfcGItAa7uJ/91HH+WVWwt838QR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vIfP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1642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es8MA&#10;AADdAAAADwAAAGRycy9kb3ducmV2LnhtbESPQWvCQBCF7wX/wzKCt7rRgNToKloQpLfaXLwN2TEJ&#10;ZmfD7tbEf+8cCr3N8N689812P7pOPSjE1rOBxTwDRVx523JtoPw5vX+AignZYueZDDwpwn43edti&#10;Yf3A3/S4pFpJCMcCDTQp9YXWsWrIYZz7nli0mw8Ok6yh1jbgIOGu08ssW2mHLUtDgz19NlTdL7/O&#10;wHl1TFcq7ZfNl7kfSl2FWxeNmU3HwwZUojH9m/+uz1bw17nwyzcygt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es8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1643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7KMEA&#10;AADdAAAADwAAAGRycy9kb3ducmV2LnhtbERPS2vCQBC+F/wPywi9NRsNBI2uooVC6K2ai7chO3lg&#10;djbsrib9991Cobf5+J6zP85mEE9yvresYJWkIIhrq3tuFVTXj7cNCB+QNQ6WScE3eTgeFi97LLSd&#10;+Iuel9CKGMK+QAVdCGMhpa87MugTOxJHrrHOYIjQtVI7nGK4GeQ6TXNpsOfY0OFI7x3V98vDKCjz&#10;c7hRpT91ts7sVMnaNYNX6nU5n3YgAs3hX/znLnWcv81W8PtNPEE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uyj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1644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lX8AA&#10;AADdAAAADwAAAGRycy9kb3ducmV2LnhtbERPTYvCMBC9C/sfwix4s6ktyNo1iisI4k23F29DM7Zl&#10;m0lJsrb+eyMI3ubxPme1GU0nbuR8a1nBPElBEFdWt1wrKH/3sy8QPiBr7CyTgjt52Kw/JisstB34&#10;RLdzqEUMYV+ggiaEvpDSVw0Z9IntiSN3tc5giNDVUjscYrjpZJamC2mw5djQYE+7hqq/879RcFj8&#10;hAuV+qjzLLdDKSt37bxS089x+w0i0Bje4pf7oOP8ZZ7B85t4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IlX8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1645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AxMAA&#10;AADdAAAADwAAAGRycy9kb3ducmV2LnhtbERPTYvCMBC9C/6HMII3TbcFcbvGsgqCeFN72dvQjG3Z&#10;ZlKSaOu/NwsL3ubxPmdTjKYTD3K+tazgY5mAIK6sbrlWUF4PizUIH5A1dpZJwZM8FNvpZIO5tgOf&#10;6XEJtYgh7HNU0ITQ51L6qiGDfml74sjdrDMYInS11A6HGG46mSbJShpsOTY02NO+oer3cjcKjqtd&#10;+KFSn3SWZnYoZeVunVdqPhu/v0AEGsNb/O8+6jj/M8vg7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6AxM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Default="004053AC" w:rsidP="004053AC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HIA</w:t>
      </w:r>
    </w:p>
    <w:p w:rsidR="004053AC" w:rsidRDefault="004053AC" w:rsidP="004053AC">
      <w:pPr>
        <w:ind w:left="720"/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8555CEB" wp14:editId="6DDA7856">
                <wp:simplePos x="0" y="0"/>
                <wp:positionH relativeFrom="column">
                  <wp:posOffset>2296973</wp:posOffset>
                </wp:positionH>
                <wp:positionV relativeFrom="paragraph">
                  <wp:posOffset>58979</wp:posOffset>
                </wp:positionV>
                <wp:extent cx="3381572" cy="266700"/>
                <wp:effectExtent l="0" t="0" r="28575" b="19050"/>
                <wp:wrapNone/>
                <wp:docPr id="1935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936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55CEB" id="_x0000_s1646" style="position:absolute;left:0;text-align:left;margin-left:180.85pt;margin-top:4.65pt;width:266.25pt;height:21pt;z-index:25194598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">
                <v:shape id="Text Box 555" o:spid="_x0000_s1647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jXL8A&#10;AADdAAAADwAAAGRycy9kb3ducmV2LnhtbERPTYvCMBC9C/6HMII3TbVQtBpFFxZkb2ov3oZmbIvN&#10;pCTR1n+/WVjwNo/3Odv9YFrxIucbywoW8wQEcWl1w5WC4vo9W4HwAVlja5kUvMnDfjcebTHXtucz&#10;vS6hEjGEfY4K6hC6XEpf1mTQz21HHLm7dQZDhK6S2mEfw00rl0mSSYMNx4YaO/qqqXxcnkbBKTuG&#10;GxX6R6fL1PaFLN299UpNJ8NhAyLQED7if/dJx/nrNIO/b+IJ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SNcvwAAAN0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1648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Gx8AA&#10;AADdAAAADwAAAGRycy9kb3ducmV2LnhtbERPTYvCMBC9C/sfwix4s6kW1O0aRQVBvKm9eBuasS02&#10;k5JE2/33G2Fhb/N4n7PaDKYVL3K+saxgmqQgiEurG64UFNfDZAnCB2SNrWVS8EMeNuuP0QpzbXs+&#10;0+sSKhFD2OeooA6hy6X0ZU0GfWI74sjdrTMYInSV1A77GG5aOUvTuTTYcGyosaN9TeXj8jQKjvNd&#10;uFGhTzqbZbYvZOnurVdq/Dlsv0EEGsK/+M991HH+V7aA9zfxB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WGx8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1649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StcMA&#10;AADdAAAADwAAAGRycy9kb3ducmV2LnhtbESPQWvCQBCF7wX/wzKCt7rRgNToKloQpLfaXLwN2TEJ&#10;ZmfD7tbEf+8cCr3N8N689812P7pOPSjE1rOBxTwDRVx523JtoPw5vX+AignZYueZDDwpwn43edti&#10;Yf3A3/S4pFpJCMcCDTQp9YXWsWrIYZz7nli0mw8Ok6yh1jbgIOGu08ssW2mHLUtDgz19NlTdL7/O&#10;wHl1TFcq7ZfNl7kfSl2FWxeNmU3HwwZUojH9m/+uz1bw17ngyjcygt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oStc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1650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3Lr8A&#10;AADdAAAADwAAAGRycy9kb3ducmV2LnhtbERPTYvCMBC9L/gfwgje1lQLotUoKgjiTe3F29CMbbGZ&#10;lCTa+u/NwoK3ebzPWW1604gXOV9bVjAZJyCIC6trLhXk18PvHIQPyBoby6TgTR4268HPCjNtOz7T&#10;6xJKEUPYZ6igCqHNpPRFRQb92LbEkbtbZzBE6EqpHXYx3DRymiQzabDm2FBhS/uKisflaRQcZ7tw&#10;o1yfdDpNbZfLwt0br9Ro2G+XIAL14Sv+dx91nL9IF/D3TTxB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NrcuvwAAAN0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1651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tzsMA&#10;AADdAAAADwAAAGRycy9kb3ducmV2LnhtbESPQWvCQBCF7wX/wzJCb3WjFqnRVawgSG/aXLwN2TEJ&#10;ZmfD7tak/945CN5meG/e+2a9HVyr7hRi49nAdJKBIi69bbgyUPwePr5AxYRssfVMBv4pwnYzeltj&#10;bn3PJ7qfU6UkhGOOBuqUulzrWNbkME58Ryza1QeHSdZQaRuwl3DX6lmWLbTDhqWhxo72NZW3858z&#10;cFx8pwsV9sfOZ3PfF7oM1zYa8z4editQiYb0Mj+vj1bwl5/CL9/ICH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ptzs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Default="004053AC" w:rsidP="004053AC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</w:t>
      </w:r>
      <w:r w:rsidR="00C54066">
        <w:rPr>
          <w:rFonts w:ascii="Times New Roman" w:hAnsi="Times New Roman"/>
          <w:sz w:val="20"/>
        </w:rPr>
        <w:t xml:space="preserve">ational </w:t>
      </w:r>
      <w:r>
        <w:rPr>
          <w:rFonts w:ascii="Times New Roman" w:hAnsi="Times New Roman"/>
          <w:sz w:val="20"/>
        </w:rPr>
        <w:t>C</w:t>
      </w:r>
      <w:r w:rsidR="00C54066">
        <w:rPr>
          <w:rFonts w:ascii="Times New Roman" w:hAnsi="Times New Roman"/>
          <w:sz w:val="20"/>
        </w:rPr>
        <w:t xml:space="preserve">ommunication </w:t>
      </w:r>
      <w:r>
        <w:rPr>
          <w:rFonts w:ascii="Times New Roman" w:hAnsi="Times New Roman"/>
          <w:sz w:val="20"/>
        </w:rPr>
        <w:t>A</w:t>
      </w:r>
      <w:r w:rsidR="00C54066">
        <w:rPr>
          <w:rFonts w:ascii="Times New Roman" w:hAnsi="Times New Roman"/>
          <w:sz w:val="20"/>
        </w:rPr>
        <w:t>uthority</w:t>
      </w:r>
    </w:p>
    <w:p w:rsidR="004053AC" w:rsidRDefault="004053AC" w:rsidP="004053AC">
      <w:pPr>
        <w:ind w:left="720"/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71477AB1" wp14:editId="5E3AD774">
                <wp:simplePos x="0" y="0"/>
                <wp:positionH relativeFrom="column">
                  <wp:posOffset>2296973</wp:posOffset>
                </wp:positionH>
                <wp:positionV relativeFrom="paragraph">
                  <wp:posOffset>66802</wp:posOffset>
                </wp:positionV>
                <wp:extent cx="3381572" cy="266700"/>
                <wp:effectExtent l="0" t="0" r="28575" b="19050"/>
                <wp:wrapNone/>
                <wp:docPr id="1942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943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77AB1" id="_x0000_s1652" style="position:absolute;left:0;text-align:left;margin-left:180.85pt;margin-top:5.25pt;width:266.25pt;height:21pt;z-index:25194496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">
                <v:shape id="Text Box 555" o:spid="_x0000_s1653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zucAA&#10;AADdAAAADwAAAGRycy9kb3ducmV2LnhtbERPTYvCMBC9L/gfwgje1lQrotUoKgiyt9VevA3N2Bab&#10;SUmirf/eLAh7m8f7nPW2N414kvO1ZQWTcQKCuLC65lJBfjl+L0D4gKyxsUwKXuRhuxl8rTHTtuNf&#10;ep5DKWII+wwVVCG0mZS+qMigH9uWOHI36wyGCF0ptcMuhptGTpNkLg3WHBsqbOlQUXE/P4yC03wf&#10;rpTrH51OU9vlsnC3xis1Gva7FYhAffgXf9wnHecvZyn8fRNP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jzuc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1654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rzcEA&#10;AADdAAAADwAAAGRycy9kb3ducmV2LnhtbERPyWrDMBC9F/oPYgK51XIWTOtECW0gEHqL60tvgzVe&#10;iDUykho7fx8FCrnN462z3U+mF1dyvrOsYJGkIIgrqztuFJQ/x7d3ED4ga+wtk4IbedjvXl+2mGs7&#10;8pmuRWhEDGGfo4I2hCGX0lctGfSJHYgjV1tnMEToGqkdjjHc9HKZppk02HFsaHGgQ0vVpfgzCk7Z&#10;V/ilUn/r1XJlx1JWru69UvPZ9LkBEWgKT/G/+6Tj/I/1Gh7fxB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xa83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1655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OVsAA&#10;AADdAAAADwAAAGRycy9kb3ducmV2LnhtbERPTYvCMBC9C/6HMII3TdVVtBpFBUH2ZreXvQ3N2Bab&#10;SUmirf9+s7Cwt3m8z9kdetOIFzlfW1YwmyYgiAuray4V5F+XyRqED8gaG8uk4E0eDvvhYIepth3f&#10;6JWFUsQQ9ikqqEJoUyl9UZFBP7UtceTu1hkMEbpSaoddDDeNnCfJShqsOTZU2NK5ouKRPY2C6+oU&#10;vinXn3oxX9gul4W7N16p8ag/bkEE6sO/+M991XH+5mMJv9/E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3OVs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1656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QIcAA&#10;AADdAAAADwAAAGRycy9kb3ducmV2LnhtbERPS4vCMBC+C/sfwix4s6kPits1yq4giDe1F29DM7bF&#10;ZlKSaLv/fiMI3ubje85qM5hWPMj5xrKCaZKCIC6tbrhSUJx3kyUIH5A1tpZJwR952Kw/RivMte35&#10;SI9TqEQMYZ+jgjqELpfSlzUZ9IntiCN3tc5giNBVUjvsY7hp5SxNM2mw4dhQY0fbmsrb6W4U7LPf&#10;cKFCH/R8Nrd9IUt3bb1S48/h5xtEoCG8xS/3Xsf5X4sMnt/EE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9QIc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1657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1usAA&#10;AADdAAAADwAAAGRycy9kb3ducmV2LnhtbERPS4vCMBC+L/gfwgje1tQHrlajqCCIt3V78TY0Y1ts&#10;JiWJtv57Iwh7m4/vOatNZ2rxIOcrywpGwwQEcW51xYWC7O/wPQfhA7LG2jIpeJKHzbr3tcJU25Z/&#10;6XEOhYgh7FNUUIbQpFL6vCSDfmgb4shdrTMYInSF1A7bGG5qOU6SmTRYcWwosaF9SfntfDcKjrNd&#10;uFCmT3oyntg2k7m71l6pQb/bLkEE6sK/+OM+6jh/Mf2B9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P1us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Default="004053AC" w:rsidP="004053AC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hana Statistical Service</w:t>
      </w:r>
    </w:p>
    <w:p w:rsidR="004053AC" w:rsidRPr="000D3A75" w:rsidRDefault="004053AC" w:rsidP="004053AC">
      <w:pPr>
        <w:ind w:left="720"/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268606C" wp14:editId="4947DC8F">
                <wp:simplePos x="0" y="0"/>
                <wp:positionH relativeFrom="column">
                  <wp:posOffset>2289658</wp:posOffset>
                </wp:positionH>
                <wp:positionV relativeFrom="paragraph">
                  <wp:posOffset>74625</wp:posOffset>
                </wp:positionV>
                <wp:extent cx="3381572" cy="266700"/>
                <wp:effectExtent l="0" t="0" r="28575" b="19050"/>
                <wp:wrapNone/>
                <wp:docPr id="1949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950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8606C" id="_x0000_s1658" style="position:absolute;left:0;text-align:left;margin-left:180.3pt;margin-top:5.9pt;width:266.25pt;height:21pt;z-index:25192550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">
                <v:shape id="Text Box 555" o:spid="_x0000_s1659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7E8MA&#10;AADdAAAADwAAAGRycy9kb3ducmV2LnhtbESPQWvCQBCF7wX/wzJCb3WjUqnRVawgSG/aXLwN2TEJ&#10;ZmfD7tak/945CN5meG/e+2a9HVyr7hRi49nAdJKBIi69bbgyUPwePr5AxYRssfVMBv4pwnYzeltj&#10;bn3PJ7qfU6UkhGOOBuqUulzrWNbkME58Ryza1QeHSdZQaRuwl3DX6lmWLbTDhqWhxo72NZW3858z&#10;cFx8pwsV9sfOZ3PfF7oM1zYa8z4editQiYb0Mj+vj1bwl5/CL9/ICH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P7E8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1660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eiMEA&#10;AADdAAAADwAAAGRycy9kb3ducmV2LnhtbERPTWvCQBC9C/6HZQRvutHQ0EZXaQtC8NY0l96G7JgE&#10;s7Nhd2viv3eFQm/zeJ+zP06mFzdyvrOsYLNOQBDXVnfcKKi+T6tXED4ga+wtk4I7eTge5rM95tqO&#10;/EW3MjQihrDPUUEbwpBL6euWDPq1HYgjd7HOYIjQNVI7HGO46eU2STJpsOPY0OJAny3V1/LXKCiy&#10;j/BDlT7rdJvasZK1u/ReqeViet+BCDSFf/Gfu9Bx/tvLBp7fxBPk4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fXoj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1661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A/8IA&#10;AADdAAAADwAAAGRycy9kb3ducmV2LnhtbERPyWrDMBC9B/oPYgq9xXIcYlrXSmgDBdNbE196G6zx&#10;QqyRkZTY/fuqEOhtHm+d8rCYUdzI+cGygk2SgiBurB64U1CfP9bPIHxA1jhaJgU/5OGwf1iVWGg7&#10;8xfdTqETMYR9gQr6EKZCSt/0ZNAndiKOXGudwRCh66R2OMdwM8osTXNpcODY0ONEx56ay+lqFFT5&#10;e/imWn/qbba1cy0b145eqafH5e0VRKAl/Ivv7krH+S+7DP6+iS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TcD/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1662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lZMAA&#10;AADdAAAADwAAAGRycy9kb3ducmV2LnhtbERPTYvCMBC9L/gfwgje1lSLotUoKgiyt9VevA3N2Bab&#10;SUmirf/eLAh7m8f7nPW2N414kvO1ZQWTcQKCuLC65lJBfjl+L0D4gKyxsUwKXuRhuxl8rTHTtuNf&#10;ep5DKWII+wwVVCG0mZS+qMigH9uWOHI36wyGCF0ptcMuhptGTpNkLg3WHBsqbOlQUXE/P4yC03wf&#10;rpTrH51OU9vlsnC3xis1Gva7FYhAffgXf9wnHecvZyn8fRNP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FlZM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1663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j9EMAA&#10;AADdAAAADwAAAGRycy9kb3ducmV2LnhtbERPTYvCMBC9C/6HMII3TdVVtBpFBUH2ZreXvQ3N2Bab&#10;SUmirf9+s7Cwt3m8z9kdetOIFzlfW1YwmyYgiAuray4V5F+XyRqED8gaG8uk4E0eDvvhYIepth3f&#10;6JWFUsQQ9ikqqEJoUyl9UZFBP7UtceTu1hkMEbpSaoddDDeNnCfJShqsOTZU2NK5ouKRPY2C6+oU&#10;vinXn3oxX9gul4W7N16p8ag/bkEE6sO/+M991XH+ZvkBv9/E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j9EM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sz w:val="20"/>
        </w:rPr>
        <w:t>Driver, Vehicle&amp; License Authority</w:t>
      </w:r>
    </w:p>
    <w:p w:rsidR="004053AC" w:rsidRPr="000D3A75" w:rsidRDefault="004053AC" w:rsidP="004053AC">
      <w:pPr>
        <w:ind w:left="720"/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4E5452B" wp14:editId="4A9B800D">
                <wp:simplePos x="0" y="0"/>
                <wp:positionH relativeFrom="column">
                  <wp:posOffset>2289658</wp:posOffset>
                </wp:positionH>
                <wp:positionV relativeFrom="paragraph">
                  <wp:posOffset>60503</wp:posOffset>
                </wp:positionV>
                <wp:extent cx="3381572" cy="266700"/>
                <wp:effectExtent l="0" t="0" r="28575" b="19050"/>
                <wp:wrapNone/>
                <wp:docPr id="1956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957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5452B" id="_x0000_s1664" style="position:absolute;left:0;text-align:left;margin-left:180.3pt;margin-top:4.75pt;width:266.25pt;height:21pt;z-index:251926528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">
                <v:shape id="Text Box 562" o:spid="_x0000_s1665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jZ8AA&#10;AADdAAAADwAAAGRycy9kb3ducmV2LnhtbERPTYvCMBC9L/gfwgje1lRFV6tRVBDE27q9eBuasS02&#10;k5JEW/+9EYS9zeN9zmrTmVo8yPnKsoLRMAFBnFtdcaEg+zt8z0H4gKyxtkwKnuRhs+59rTDVtuVf&#10;epxDIWII+xQVlCE0qZQ+L8mgH9qGOHJX6wyGCF0htcM2hptajpNkJg1WHBtKbGhfUn47342C42wX&#10;LpTpk56MJ7bNZO6utVdq0O+2SxCBuvAv/riPOs5fTH/g/U08Qa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pjZ8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63" o:spid="_x0000_s1666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3FcMA&#10;AADdAAAADwAAAGRycy9kb3ducmV2LnhtbESPQWvCQBCF7wX/wzJCb3WjUqnRVawgSG/aXLwN2TEJ&#10;ZmfD7tak/945CN5meG/e+2a9HVyr7hRi49nAdJKBIi69bbgyUPwePr5AxYRssfVMBv4pwnYzeltj&#10;bn3PJ7qfU6UkhGOOBuqUulzrWNbkME58Ryza1QeHSdZQaRuwl3DX6lmWLbTDhqWhxo72NZW3858z&#10;cFx8pwsV9sfOZ3PfF7oM1zYa8z4editQiYb0Mj+vj1bwl5+CK9/ICH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3Fc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64" o:spid="_x0000_s1667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SjsIA&#10;AADdAAAADwAAAGRycy9kb3ducmV2LnhtbERPTWuDQBC9F/oflink1qyNRBqbVZJAQHqr9dLb4E5U&#10;6s7K7ibaf98tBHqbx/ucfbmYUdzI+cGygpd1AoK4tXrgTkHzeX5+BeEDssbRMin4IQ9l8fiwx1zb&#10;mT/oVodOxBD2OSroQ5hyKX3bk0G/thNx5C7WGQwRuk5qh3MMN6PcJEkmDQ4cG3qc6NRT+11fjYIq&#10;O4YvavS7TjepnRvZusvolVo9LYc3EIGW8C++uysd5++2O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VKO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65" o:spid="_x0000_s1668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xrsMA&#10;AADdAAAADwAAAGRycy9kb3ducmV2LnhtbESPQWvCQBCF7wX/wzJCb3WjQtDoKrUgiLdqLt6G7JiE&#10;ZmfD7tbEf985CL3N8N689812P7pOPSjE1rOB+SwDRVx523JtoLweP1agYkK22HkmA0+KsN9N3rZY&#10;WD/wNz0uqVYSwrFAA01KfaF1rBpyGGe+Jxbt7oPDJGuotQ04SLjr9CLLcu2wZWlosKevhqqfy68z&#10;cMoP6UalPdvlYumHUlfh3kVj3qfj5wZUojH9m1/XJyv461z45RsZQe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8xrs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66" o:spid="_x0000_s1669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UNcAA&#10;AADdAAAADwAAAGRycy9kb3ducmV2LnhtbERPTYvCMBC9L/gfwgje1lSFstamooIg3tbtxdvQjG2x&#10;mZQk2vrvzcLC3ubxPiffjqYTT3K+taxgMU9AEFdWt1wrKH+On18gfEDW2FkmBS/ysC0mHzlm2g78&#10;Tc9LqEUMYZ+hgiaEPpPSVw0Z9HPbE0fuZp3BEKGrpXY4xHDTyWWSpNJgy7GhwZ4ODVX3y8MoOKX7&#10;cKVSn/VqubJDKSt367xSs+m424AINIZ/8Z/7pOP8dbqA32/iCbJ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OUNc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  <w:lang w:val="fr-LU"/>
        </w:rPr>
      </w:pPr>
      <w:r w:rsidRPr="000D3A75">
        <w:rPr>
          <w:sz w:val="20"/>
          <w:lang w:val="fr-LU"/>
        </w:rPr>
        <w:t>Post Office</w:t>
      </w:r>
    </w:p>
    <w:p w:rsidR="004053AC" w:rsidRPr="000D3A75" w:rsidRDefault="004053AC" w:rsidP="004053AC">
      <w:pPr>
        <w:ind w:left="720"/>
        <w:rPr>
          <w:sz w:val="20"/>
          <w:lang w:val="fr-LU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4A8C4F1C" wp14:editId="03C3BD97">
                <wp:simplePos x="0" y="0"/>
                <wp:positionH relativeFrom="column">
                  <wp:posOffset>2282342</wp:posOffset>
                </wp:positionH>
                <wp:positionV relativeFrom="paragraph">
                  <wp:posOffset>61011</wp:posOffset>
                </wp:positionV>
                <wp:extent cx="3381572" cy="266700"/>
                <wp:effectExtent l="0" t="0" r="28575" b="19050"/>
                <wp:wrapNone/>
                <wp:docPr id="1963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964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C4F1C" id="_x0000_s1670" style="position:absolute;left:0;text-align:left;margin-left:179.7pt;margin-top:4.8pt;width:266.25pt;height:21pt;z-index:25192755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">
                <v:shape id="Text Box 569" o:spid="_x0000_s1671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3rcAA&#10;AADdAAAADwAAAGRycy9kb3ducmV2LnhtbERPS4vCMBC+C/sfwix4s6kPits1yq4giDe1F29DM7bF&#10;ZlKSaLv/fiMI3ubje85qM5hWPMj5xrKCaZKCIC6tbrhSUJx3kyUIH5A1tpZJwR952Kw/RivMte35&#10;SI9TqEQMYZ+jgjqELpfSlzUZ9IntiCN3tc5giNBVUjvsY7hp5SxNM2mw4dhQY0fbmsrb6W4U7LPf&#10;cKFCH/R8Nrd9IUt3bb1S48/h5xtEoCG8xS/3Xsf5X9kCnt/EE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3rc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70" o:spid="_x0000_s1672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SNsAA&#10;AADdAAAADwAAAGRycy9kb3ducmV2LnhtbERPTYvCMBC9C/sfwix4s6mKxe0aZVcQxJvai7ehGdti&#10;MylJtN1/vxEEb/N4n7PaDKYVD3K+saxgmqQgiEurG64UFOfdZAnCB2SNrWVS8EceNuuP0QpzbXs+&#10;0uMUKhFD2OeooA6hy6X0ZU0GfWI74shdrTMYInSV1A77GG5aOUvTTBpsODbU2NG2pvJ2uhsF++w3&#10;XKjQBz2fzW1fyNJdW6/U+HP4+QYRaAhv8cu913H+V7aA5zfxB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iSNs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71" o:spid="_x0000_s1673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MQcAA&#10;AADdAAAADwAAAGRycy9kb3ducmV2LnhtbERPTYvCMBC9C/6HMII3TbdCcbvGsi4siDe1l70NzdiW&#10;bSYlibb+eyMI3ubxPmdTjKYTN3K+tazgY5mAIK6sbrlWUJ5/F2sQPiBr7CyTgjt5KLbTyQZzbQc+&#10;0u0UahFD2OeooAmhz6X0VUMG/dL2xJG7WGcwROhqqR0OMdx0Mk2STBpsOTY02NNPQ9X/6WoU7LNd&#10;+KNSH/QqXdmhlJW7dF6p+Wz8/gIRaAxv8cu913H+Z5bB85t4gt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oMQc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72" o:spid="_x0000_s1674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p2sAA&#10;AADdAAAADwAAAGRycy9kb3ducmV2LnhtbERPTYvCMBC9C/sfwix4s6kK1e0aZVcQxJvai7ehGdti&#10;MylJtN1/vxEEb/N4n7PaDKYVD3K+saxgmqQgiEurG64UFOfdZAnCB2SNrWVS8EceNuuP0QpzbXs+&#10;0uMUKhFD2OeooA6hy6X0ZU0GfWI74shdrTMYInSV1A77GG5aOUvTTBpsODbU2NG2pvJ2uhsF++w3&#10;XKjQBz2fzW1fyNJdW6/U+HP4+QYRaAhv8cu913H+V7aA5zfxB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ap2s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3" o:spid="_x0000_s1675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9qMMA&#10;AADdAAAADwAAAGRycy9kb3ducmV2LnhtbESPQWvCQBCF7wX/wzJCb3WjQtDoKrUgiLdqLt6G7JiE&#10;ZmfD7tbEf985CL3N8N689812P7pOPSjE1rOB+SwDRVx523JtoLweP1agYkK22HkmA0+KsN9N3rZY&#10;WD/wNz0uqVYSwrFAA01KfaF1rBpyGGe+Jxbt7oPDJGuotQ04SLjr9CLLcu2wZWlosKevhqqfy68z&#10;cMoP6UalPdvlYumHUlfh3kVj3qfj5wZUojH9m1/XJyv461xw5RsZQe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k9qM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  <w:lang w:val="fr-LU"/>
        </w:rPr>
      </w:pPr>
      <w:r w:rsidRPr="000D3A75">
        <w:rPr>
          <w:sz w:val="20"/>
          <w:lang w:val="fr-LU"/>
        </w:rPr>
        <w:t>Prisons Service</w:t>
      </w:r>
    </w:p>
    <w:p w:rsidR="004053AC" w:rsidRPr="000D3A75" w:rsidRDefault="004053AC" w:rsidP="004053AC">
      <w:pPr>
        <w:ind w:left="720"/>
        <w:rPr>
          <w:sz w:val="20"/>
          <w:lang w:val="fr-LU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74D0A39" wp14:editId="318DE14F">
                <wp:simplePos x="0" y="0"/>
                <wp:positionH relativeFrom="column">
                  <wp:posOffset>2282342</wp:posOffset>
                </wp:positionH>
                <wp:positionV relativeFrom="paragraph">
                  <wp:posOffset>76149</wp:posOffset>
                </wp:positionV>
                <wp:extent cx="3381572" cy="266700"/>
                <wp:effectExtent l="0" t="0" r="28575" b="19050"/>
                <wp:wrapNone/>
                <wp:docPr id="1970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971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D0A39" id="_x0000_s1676" style="position:absolute;left:0;text-align:left;margin-left:179.7pt;margin-top:6pt;width:266.25pt;height:21pt;z-index:25192857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">
                <v:shape id="Text Box 577" o:spid="_x0000_s1677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C6L8A&#10;AADdAAAADwAAAGRycy9kb3ducmV2LnhtbERPy6rCMBDdX/AfwgjurqkKPqpRVBDk7tRu3A3N2Bab&#10;SUmirX9vLgju5nCes9p0phZPcr6yrGA0TEAQ51ZXXCjILoffOQgfkDXWlknBizxs1r2fFabatnyi&#10;5zkUIoawT1FBGUKTSunzkgz6oW2II3ezzmCI0BVSO2xjuKnlOEmm0mDFsaHEhvYl5ffzwyg4Tnfh&#10;Spn+05PxxLaZzN2t9koN+t12CSJQF77ij/uo4/zFbAT/38QT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gLovwAAAN0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78" o:spid="_x0000_s1678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cn8AA&#10;AADdAAAADwAAAGRycy9kb3ducmV2LnhtbERPTYvCMBC9C/sfwix4s6kV1O0aRQVBvKm9eBuasS02&#10;k5JE2/33G2Fhb/N4n7PaDKYVL3K+saxgmqQgiEurG64UFNfDZAnCB2SNrWVS8EMeNuuP0QpzbXs+&#10;0+sSKhFD2OeooA6hy6X0ZU0GfWI74sjdrTMYInSV1A77GG5amaXpXBpsODbU2NG+pvJxeRoFx/ku&#10;3KjQJz3LZrYvZOnurVdq/Dlsv0EEGsK/+M991HH+1yKD9zfxB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icn8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79" o:spid="_x0000_s1679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5BMAA&#10;AADdAAAADwAAAGRycy9kb3ducmV2LnhtbERPTYvCMBC9C/sfwix4s6kW1O0aRQVBvKm9eBuasS02&#10;k5JE2/33G2Fhb/N4n7PaDKYVL3K+saxgmqQgiEurG64UFNfDZAnCB2SNrWVS8EMeNuuP0QpzbXs+&#10;0+sSKhFD2OeooA6hy6X0ZU0GfWI74sjdrTMYInSV1A77GG5aOUvTuTTYcGyosaN9TeXj8jQKjvNd&#10;uFGhTzqbZbYvZOnurVdq/Dlsv0EEGsK/+M991HH+1yKD9zfxB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Q5BM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80" o:spid="_x0000_s1680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hcMAA&#10;AADdAAAADwAAAGRycy9kb3ducmV2LnhtbERPS4vCMBC+L/gfwgje1tQHrlajqCCIt3V78TY0Y1ts&#10;JiWJtv57Iwh7m4/vOatNZ2rxIOcrywpGwwQEcW51xYWC7O/wPQfhA7LG2jIpeJKHzbr3tcJU25Z/&#10;6XEOhYgh7FNUUIbQpFL6vCSDfmgb4shdrTMYInSF1A7bGG5qOU6SmTRYcWwosaF9SfntfDcKjrNd&#10;uFCmT3oyntg2k7m71l6pQb/bLkEE6sK/+OM+6jh/8TOF9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2hcM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82" o:spid="_x0000_s1681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E68AA&#10;AADdAAAADwAAAGRycy9kb3ducmV2LnhtbERPTYvCMBC9L/gfwgje1lRFV6tRVBDE27q9eBuasS02&#10;k5JEW/+9EYS9zeN9zmrTmVo8yPnKsoLRMAFBnFtdcaEg+zt8z0H4gKyxtkwKnuRhs+59rTDVtuVf&#10;epxDIWII+xQVlCE0qZQ+L8mgH9qGOHJX6wyGCF0htcM2hptajpNkJg1WHBtKbGhfUn47342C42wX&#10;LpTpk56MJ7bNZO6utVdq0O+2SxCBuvAv/riPOs5f/Ezh/U08Qa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EE68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  <w:lang w:val="fr-LU"/>
        </w:rPr>
      </w:pPr>
      <w:r w:rsidRPr="000D3A75">
        <w:rPr>
          <w:sz w:val="20"/>
          <w:lang w:val="fr-LU"/>
        </w:rPr>
        <w:t>Immigration Service</w:t>
      </w:r>
    </w:p>
    <w:p w:rsidR="004053AC" w:rsidRPr="000D3A75" w:rsidRDefault="00973E5C" w:rsidP="004053AC">
      <w:pPr>
        <w:ind w:left="720"/>
        <w:rPr>
          <w:sz w:val="20"/>
          <w:lang w:val="fr-LU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DEBC63F" wp14:editId="09213DE6">
                <wp:simplePos x="0" y="0"/>
                <wp:positionH relativeFrom="column">
                  <wp:posOffset>2282190</wp:posOffset>
                </wp:positionH>
                <wp:positionV relativeFrom="paragraph">
                  <wp:posOffset>142240</wp:posOffset>
                </wp:positionV>
                <wp:extent cx="3381375" cy="266700"/>
                <wp:effectExtent l="0" t="0" r="28575" b="19050"/>
                <wp:wrapNone/>
                <wp:docPr id="1977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266700"/>
                          <a:chOff x="983" y="95"/>
                          <a:chExt cx="16442" cy="1807"/>
                        </a:xfrm>
                      </wpg:grpSpPr>
                      <wps:wsp>
                        <wps:cNvPr id="1978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BC63F" id="_x0000_s1682" style="position:absolute;left:0;text-align:left;margin-left:179.7pt;margin-top:11.2pt;width:266.25pt;height:21pt;z-index:25192960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">
                <v:shape id="Text Box 585" o:spid="_x0000_s1683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rdcMA&#10;AADdAAAADwAAAGRycy9kb3ducmV2LnhtbESPQWvCQBCF7wX/wzJCb3WjgtboKlYQpDdtLt6G7JgE&#10;s7Nhd2vSf+8chN5meG/e+2azG1yrHhRi49nAdJKBIi69bbgyUPwcPz5BxYRssfVMBv4owm47ettg&#10;bn3PZ3pcUqUkhGOOBuqUulzrWNbkME58RyzazQeHSdZQaRuwl3DX6lmWLbTDhqWhxo4ONZX3y68z&#10;cFp8pSsV9tvOZ3PfF7oMtzYa8z4e9mtQiYb0b35dn6zgr5aCK9/ICHr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Crdc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86" o:spid="_x0000_s1684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O7sAA&#10;AADdAAAADwAAAGRycy9kb3ducmV2LnhtbERPTYvCMBC9L/gfwgje1lQFd62mRQVB9rZuL96GZmyL&#10;zaQk0dZ/bxYEb/N4n7PJB9OKOznfWFYwmyYgiEurG64UFH+Hz28QPiBrbC2Tggd5yLPRxwZTbXv+&#10;pfspVCKGsE9RQR1Cl0rpy5oM+qntiCN3sc5giNBVUjvsY7hp5TxJltJgw7Ghxo72NZXX080oOC53&#10;4UyF/tGL+cL2hSzdpfVKTcbDdg0i0BDe4pf7qOP81dcK/r+JJ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wO7s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87" o:spid="_x0000_s1685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XVMMA&#10;AADdAAAADwAAAGRycy9kb3ducmV2LnhtbESPQYvCMBCF78L+hzALe9NUBdGuUVQQZG9qL96GZmzL&#10;NpOSRNv99zsHwdsM781736y3g2vVk0JsPBuYTjJQxKW3DVcGiutxvAQVE7LF1jMZ+KMI283HaI25&#10;9T2f6XlJlZIQjjkaqFPqcq1jWZPDOPEdsWh3HxwmWUOlbcBewl2rZ1m20A4bloYaOzrUVP5eHs7A&#10;abFPNyrsj53P5r4vdBnubTTm63PYfYNKNKS3+XV9soK/Wgq/fCMj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PXVM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88" o:spid="_x0000_s1686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9yz8EA&#10;AADdAAAADwAAAGRycy9kb3ducmV2LnhtbERPS4vCMBC+C/sfwgjeNH1AcbtGcRcE8bbay96GZmzL&#10;NpOSZG3990ZY8DYf33M2u8n04kbOd5YVpKsEBHFtdceNgupyWK5B+ICssbdMCu7kYbd9m22w1Hbk&#10;b7qdQyNiCPsSFbQhDKWUvm7JoF/ZgThyV+sMhghdI7XDMYabXmZJUkiDHceGFgf6aqn+Pf8ZBcfi&#10;M/xQpU86z3I7VrJ2194rtZhP+w8QgabwEv+7jzrOf1+n8Pwmn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/cs/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89" o:spid="_x0000_s1687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suMEA&#10;AADdAAAADwAAAGRycy9kb3ducmV2LnhtbERPTWuDQBC9B/oflin0lqw1IKl1lbQQCL3VesltcCcq&#10;cWdld6vm33cLhd7m8T6nqFYzipmcHywreN4lIIhbqwfuFDRfp+0BhA/IGkfLpOBOHqryYVNgru3C&#10;nzTXoRMxhH2OCvoQplxK3/Zk0O/sRBy5q3UGQ4Suk9rhEsPNKNMkyaTBgWNDjxO999Te6m+j4Jy9&#10;hQs1+kPv071dGtm66+iVenpcj68gAq3hX/znPus4/+WQwu838QR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7Lj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sz w:val="20"/>
        </w:rPr>
        <w:t>Gov’t medical systems,</w: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sz w:val="20"/>
        </w:rPr>
        <w:t>Clinics, hospitals</w: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514D078F" wp14:editId="1327DC9B">
                <wp:simplePos x="0" y="0"/>
                <wp:positionH relativeFrom="column">
                  <wp:posOffset>2282342</wp:posOffset>
                </wp:positionH>
                <wp:positionV relativeFrom="paragraph">
                  <wp:posOffset>55474</wp:posOffset>
                </wp:positionV>
                <wp:extent cx="3381572" cy="266700"/>
                <wp:effectExtent l="0" t="0" r="28575" b="19050"/>
                <wp:wrapNone/>
                <wp:docPr id="1984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985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D078F" id="_x0000_s1688" style="position:absolute;left:0;text-align:left;margin-left:179.7pt;margin-top:4.35pt;width:266.25pt;height:21pt;z-index:25193062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">
                <v:shape id="Text Box 592" o:spid="_x0000_s1689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0zMIA&#10;AADdAAAADwAAAGRycy9kb3ducmV2LnhtbERPTWuDQBC9F/oflink1qyNRFKbVZJAQHqr9dLb4E5U&#10;6s7K7ibaf98tBHqbx/ucfbmYUdzI+cGygpd1AoK4tXrgTkHzeX7egfABWeNomRT8kIeyeHzYY67t&#10;zB90q0MnYgj7HBX0IUy5lL7tyaBf24k4chfrDIYIXSe1wzmGm1FukiSTBgeODT1OdOqp/a6vRkGV&#10;HcMXNfpdp5vUzo1s3WX0Sq2elsMbiEBL+Bff3ZWO8193W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HTM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93" o:spid="_x0000_s1690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qu8EA&#10;AADdAAAADwAAAGRycy9kb3ducmV2LnhtbERPS2vCQBC+F/wPyxS8NZsqBI2uooVC8Fabi7chO3lg&#10;djbsbpP037tCobf5+J6zP86mFyM531lW8J6kIIgrqztuFJTfn28bED4ga+wtk4Jf8nA8LF72mGs7&#10;8ReN19CIGMI+RwVtCEMupa9aMugTOxBHrrbOYIjQNVI7nGK46eUqTTNpsOPY0OJAHy1V9+uPUVBk&#10;53CjUl/0erW2UykrV/deqeXrfNqBCDSHf/Gfu9Bx/naTwfObeII8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W6rv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94" o:spid="_x0000_s1691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PIMEA&#10;AADdAAAADwAAAGRycy9kb3ducmV2LnhtbERPTWvCQBC9C/6HZYTedFMD0aauooVC8GbMxduQHZPQ&#10;7GzY3Zr033eFQm/zeJ+zO0ymFw9yvrOs4HWVgCCure64UVBdP5dbED4ga+wtk4If8nDYz2c7zLUd&#10;+UKPMjQihrDPUUEbwpBL6euWDPqVHYgjd7fOYIjQNVI7HGO46eU6STJpsOPY0OJAHy3VX+W3UVBk&#10;p3CjSp91uk7tWMna3Xuv1MtiOr6DCDSFf/Gfu9Bx/tt2A89v4gl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aTyD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95" o:spid="_x0000_s1692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bUsMA&#10;AADdAAAADwAAAGRycy9kb3ducmV2LnhtbESPQYvCMBCF78L+hzALe9NUBdGuUVQQZG9qL96GZmzL&#10;NpOSRNv99zsHwdsM781736y3g2vVk0JsPBuYTjJQxKW3DVcGiutxvAQVE7LF1jMZ+KMI283HaI25&#10;9T2f6XlJlZIQjjkaqFPqcq1jWZPDOPEdsWh3HxwmWUOlbcBewl2rZ1m20A4bloYaOzrUVP5eHs7A&#10;abFPNyrsj53P5r4vdBnubTTm63PYfYNKNKS3+XV9soK/WgqufCMj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XbUs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96" o:spid="_x0000_s1693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+ycEA&#10;AADdAAAADwAAAGRycy9kb3ducmV2LnhtbERPTYvCMBC9C/6HMAveNF0LpXaNoguCeNtuL3sbmrEt&#10;NpOSZG3990ZY2Ns83uds95PpxZ2c7ywreF8lIIhrqztuFFTfp2UOwgdkjb1lUvAgD/vdfLbFQtuR&#10;v+hehkbEEPYFKmhDGAopfd2SQb+yA3HkrtYZDBG6RmqHYww3vVwnSSYNdhwbWhzos6X6Vv4aBefs&#10;GH6o0hedrlM7VrJ2194rtXibDh8gAk3hX/znPus4f5Nv4PVNPEH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Jfsn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sz w:val="20"/>
        </w:rPr>
        <w:t>Gov’t schools</w: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B46F01C" wp14:editId="6B765F26">
                <wp:simplePos x="0" y="0"/>
                <wp:positionH relativeFrom="column">
                  <wp:posOffset>2282342</wp:posOffset>
                </wp:positionH>
                <wp:positionV relativeFrom="paragraph">
                  <wp:posOffset>85242</wp:posOffset>
                </wp:positionV>
                <wp:extent cx="3381572" cy="266700"/>
                <wp:effectExtent l="0" t="0" r="28575" b="19050"/>
                <wp:wrapNone/>
                <wp:docPr id="1991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992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6F01C" id="_x0000_s1694" style="position:absolute;left:0;text-align:left;margin-left:179.7pt;margin-top:6.7pt;width:266.25pt;height:21pt;z-index:251931648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">
                <v:shape id="Text Box 599" o:spid="_x0000_s1695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6ZcEA&#10;AADdAAAADwAAAGRycy9kb3ducmV2LnhtbERPTWuDQBC9F/oflin0VtcoSLVZJQ0EQm9JveQ2uBOV&#10;urOyu43233cLhdzm8T5n26xmEjdyfrSsYJOkIIg7q0fuFbSfh5dXED4ga5wsk4If8tDUjw9brLRd&#10;+ES3c+hFDGFfoYIhhLmS0ncDGfSJnYkjd7XOYIjQ9VI7XGK4mWSWpoU0OHJsGHCm/UDd1/nbKDgW&#10;7+FCrf7QeZbbpZWdu05eqeendfcGItAa7uJ/91HH+WWZwd838QR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0emX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600" o:spid="_x0000_s1696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f/r8A&#10;AADdAAAADwAAAGRycy9kb3ducmV2LnhtbERPTYvCMBC9L/gfwgje1lQLotUoKgjiTe3F29CMbbGZ&#10;lCTa+u/NwoK3ebzPWW1604gXOV9bVjAZJyCIC6trLhXk18PvHIQPyBoby6TgTR4268HPCjNtOz7T&#10;6xJKEUPYZ6igCqHNpPRFRQb92LbEkbtbZzBE6EqpHXYx3DRymiQzabDm2FBhS/uKisflaRQcZ7tw&#10;o1yfdDpNbZfLwt0br9Ro2G+XIAL14Sv+dx91nL9YpPD3TTxB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uN/+vwAAAN0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601" o:spid="_x0000_s1697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HisIA&#10;AADdAAAADwAAAGRycy9kb3ducmV2LnhtbERPTWuDQBC9F/oflink1qyNQRqbVZJAQHqr9dLb4E5U&#10;6s7K7ibaf98tBHqbx/ucfbmYUdzI+cGygpd1AoK4tXrgTkHzeX5+BeEDssbRMin4IQ9l8fiwx1zb&#10;mT/oVodOxBD2OSroQ5hyKX3bk0G/thNx5C7WGQwRuk5qh3MMN6PcJEkmDQ4cG3qc6NRT+11fjYIq&#10;O4YvavS7TjepnRvZusvolVo9LYc3EIGW8C++uysd5+92W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UeK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602" o:spid="_x0000_s1698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iEcIA&#10;AADdAAAADwAAAGRycy9kb3ducmV2LnhtbERPTWuDQBC9F/oflink1qyNRBqbVZJAQHqr9dLb4E5U&#10;6s7K7ibaf98tBHqbx/ucfbmYUdzI+cGygpd1AoK4tXrgTkHzeX5+BeEDssbRMin4IQ9l8fiwx1zb&#10;mT/oVodOxBD2OSroQ5hyKX3bk0G/thNx5C7WGQwRuk5qh3MMN6PcJEkmDQ4cG3qc6NRT+11fjYIq&#10;O4YvavS7TjepnRvZusvolVo9LYc3EIGW8C++uysd5+92W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eIR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603" o:spid="_x0000_s1699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8ZsEA&#10;AADdAAAADwAAAGRycy9kb3ducmV2LnhtbERPTWvCQBC9F/wPywjemo0GQhNdRQuF0FttLt6G7JgE&#10;s7NhdzXx33cLhd7m8T5nd5jNIB7kfG9ZwTpJQRA3VvfcKqi/P17fQPiArHGwTAqe5OGwX7zssNR2&#10;4i96nEMrYgj7EhV0IYyllL7pyKBP7Egcuat1BkOErpXa4RTDzSA3aZpLgz3Hhg5Heu+ouZ3vRkGV&#10;n8KFav2ps01mp1o27jp4pVbL+bgFEWgO/+I/d6Xj/KLI4febeIL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PfGb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sz w:val="20"/>
        </w:rPr>
        <w:t>Births &amp; Deaths Registry</w: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72D341C" wp14:editId="5C34E106">
                <wp:simplePos x="0" y="0"/>
                <wp:positionH relativeFrom="column">
                  <wp:posOffset>2289658</wp:posOffset>
                </wp:positionH>
                <wp:positionV relativeFrom="paragraph">
                  <wp:posOffset>78435</wp:posOffset>
                </wp:positionV>
                <wp:extent cx="3381572" cy="266700"/>
                <wp:effectExtent l="0" t="0" r="28575" b="19050"/>
                <wp:wrapNone/>
                <wp:docPr id="1998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999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D341C" id="_x0000_s1700" style="position:absolute;left:0;text-align:left;margin-left:180.3pt;margin-top:6.2pt;width:266.25pt;height:21pt;z-index:25193267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">
                <v:shape id="Text Box 606" o:spid="_x0000_s1701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oFL8A&#10;AADdAAAADwAAAGRycy9kb3ducmV2LnhtbERPTYvCMBC9C/6HMII3TVUQW42iCwvibbUXb0MztsVm&#10;UpJo6783grC3ebzP2ex604gnOV9bVjCbJiCIC6trLhXkl9/JCoQPyBoby6TgRR522+Fgg5m2Hf/R&#10;8xxKEUPYZ6igCqHNpPRFRQb91LbEkbtZZzBE6EqpHXYx3DRyniRLabDm2FBhSz8VFffzwyg4Lg/h&#10;Srk+6cV8YbtcFu7WeKXGo36/BhGoD//ir/uo4/w0TeHzTTxB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OgUvwAAAN0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607" o:spid="_x0000_s1702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/scIA&#10;AADdAAAADwAAAGRycy9kb3ducmV2LnhtbESPwWrDMAyG74O9g9Fgt8VpCmGkdUs7GJTdluXSm4jV&#10;JDSWg+0l2dtPh8GO4tf/Sd/+uLpRzRTi4NnAJstBEbfeDtwZaL7eX15BxYRscfRMBn4owvHw+LDH&#10;yvqFP2muU6cEwrFCA31KU6V1bHtyGDM/EUt288FhkjF02gZcBO5GXeR5qR0OLBd6nOitp/ZefzsD&#10;l/KcrtTYD7sttn5pdBtuYzTm+Wk97UAlWtP/8l/7Yg0IUf4XGzEBf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f+x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32" o:spid="_x0000_s1703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aKr4A&#10;AADdAAAADwAAAGRycy9kb3ducmV2LnhtbESPwQrCMBBE74L/EFbwpqkKItUoKgjiTe3F29KsbbHZ&#10;lCTa+vdGEDwOM/OGWW06U4sXOV9ZVjAZJyCIc6srLhRk18NoAcIHZI21ZVLwJg+bdb+3wlTbls/0&#10;uoRCRAj7FBWUITSplD4vyaAf24Y4enfrDIYoXSG1wzbCTS2nSTKXBiuOCyU2tC8pf1yeRsFxvgs3&#10;yvRJz6Yz22Yyd/faKzUcdNsliEBd+Id/7aNWEIkT+L6JT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5Wiq+AAAA3QAAAA8AAAAAAAAAAAAAAAAAmAIAAGRycy9kb3ducmV2&#10;LnhtbFBLBQYAAAAABAAEAPUAAACD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833" o:spid="_x0000_s1704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EXcAA&#10;AADdAAAADwAAAGRycy9kb3ducmV2LnhtbESPQYvCMBSE74L/IbwFbzbdCiLVKLuCIN7UXrw9mmdb&#10;bF5KEm3990YQPA4z8w2z2gymFQ9yvrGs4DdJQRCXVjdcKSjOu+kChA/IGlvLpOBJHjbr8WiFubY9&#10;H+lxCpWIEPY5KqhD6HIpfVmTQZ/Yjjh6V+sMhihdJbXDPsJNK7M0nUuDDceFGjva1lTeTnejYD//&#10;Dxcq9EHPspntC1m6a+uVmvwMf0sQgYbwDX/ae60gEjN4v4lP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vEXc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834" o:spid="_x0000_s1705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hxsAA&#10;AADdAAAADwAAAGRycy9kb3ducmV2LnhtbESPQYvCMBSE74L/ITzBm021IFKNsisI4k3txdujebbF&#10;5qUk0Xb//UYQPA4z8w2z2Q2mFS9yvrGsYJ6kIIhLqxuuFBTXw2wFwgdkja1lUvBHHnbb8WiDubY9&#10;n+l1CZWIEPY5KqhD6HIpfVmTQZ/Yjjh6d+sMhihdJbXDPsJNKxdpupQGG44LNXa0r6l8XJ5GwXH5&#10;G25U6JPOFpntC1m6e+uVmk6GnzWIQEP4hj/to1YQiRm838Qn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dhxs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sz w:val="20"/>
        </w:rPr>
        <w:t xml:space="preserve">Local </w:t>
      </w:r>
      <w:proofErr w:type="spellStart"/>
      <w:r w:rsidRPr="000D3A75">
        <w:rPr>
          <w:sz w:val="20"/>
        </w:rPr>
        <w:t>govt</w:t>
      </w:r>
      <w:proofErr w:type="spellEnd"/>
      <w:r w:rsidRPr="000D3A75">
        <w:rPr>
          <w:sz w:val="20"/>
        </w:rPr>
        <w:t xml:space="preserve"> (MMDA)</w: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73A98EA0" wp14:editId="4AD17C19">
                <wp:simplePos x="0" y="0"/>
                <wp:positionH relativeFrom="column">
                  <wp:posOffset>2282342</wp:posOffset>
                </wp:positionH>
                <wp:positionV relativeFrom="paragraph">
                  <wp:posOffset>71628</wp:posOffset>
                </wp:positionV>
                <wp:extent cx="3381572" cy="266700"/>
                <wp:effectExtent l="0" t="0" r="28575" b="19050"/>
                <wp:wrapNone/>
                <wp:docPr id="2005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2006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98EA0" id="_x0000_s1706" style="position:absolute;left:0;text-align:left;margin-left:179.7pt;margin-top:5.65pt;width:266.25pt;height:21pt;z-index:25193369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">
                <v:shape id="Text Box 837" o:spid="_x0000_s1707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CXr0A&#10;AADdAAAADwAAAGRycy9kb3ducmV2LnhtbESPwQrCMBBE74L/EFbwpqkKItUoKgjiTe3F29KsbbHZ&#10;lCTa+vdGEDwOM/OGWW06U4sXOV9ZVjAZJyCIc6srLhRk18NoAcIHZI21ZVLwJg+bdb+3wlTbls/0&#10;uoRCRAj7FBWUITSplD4vyaAf24Y4enfrDIYoXSG1wzbCTS2nSTKXBiuOCyU2tC8pf1yeRsFxvgs3&#10;yvRJz6Yz22Yyd/faKzUcdNsliEBd+Id/7aNW8CXC9018An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VDCXr0AAADdAAAADwAAAAAAAAAAAAAAAACYAgAAZHJzL2Rvd25yZXYu&#10;eG1sUEsFBgAAAAAEAAQA9QAAAII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838" o:spid="_x0000_s1708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nxcIA&#10;AADdAAAADwAAAGRycy9kb3ducmV2LnhtbESPQWuDQBSE74X+h+UVeqtrIphgs0pSKEhvNV5ye7gv&#10;KnXfyu4m2n/fLRR6HGbmG+ZQrWYSd3J+tKxgk6QgiDurR+4VtOf3lz0IH5A1TpZJwTd5qMrHhwMW&#10;2i78Sfcm9CJC2BeoYAhhLqT03UAGfWJn4uhdrTMYonS91A6XCDeT3KZpLg2OHBcGnOltoO6ruRkF&#10;dX4KF2r1h862mV1a2bnr5JV6flqPryACreE//NeutYJI3MHvm/gE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GfF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39" o:spid="_x0000_s1709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zt8IA&#10;AADdAAAADwAAAGRycy9kb3ducmV2LnhtbESPwWrDMAyG74O9g9Fgt8VpCmGkdUs7GJTdluXSm4jV&#10;JDSWg+0l2dtPh8GO4tf/Sd/+uLpRzRTi4NnAJstBEbfeDtwZaL7eX15BxYRscfRMBn4owvHw+LDH&#10;yvqFP2muU6cEwrFCA31KU6V1bHtyGDM/EUt288FhkjF02gZcBO5GXeR5qR0OLBd6nOitp/ZefzsD&#10;l/KcrtTYD7sttn5pdBtuYzTm+Wk97UAlWtP/8l/7Yg0IUd4VGzEBf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/O3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840" o:spid="_x0000_s1710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WLMIA&#10;AADdAAAADwAAAGRycy9kb3ducmV2LnhtbESPQWuDQBSE74X+h+UVeqtrIkhis0pSKEhvNV5ye7gv&#10;KnXfyu4m2n/fLRR6HGbmG+ZQrWYSd3J+tKxgk6QgiDurR+4VtOf3lx0IH5A1TpZJwTd5qMrHhwMW&#10;2i78Sfcm9CJC2BeoYAhhLqT03UAGfWJn4uhdrTMYonS91A6XCDeT3KZpLg2OHBcGnOltoO6ruRkF&#10;dX4KF2r1h862mV1a2bnr5JV6flqPryACreE//NeutYJI3MPvm/gE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1Ys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841" o:spid="_x0000_s1711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pbLwA&#10;AADdAAAADwAAAGRycy9kb3ducmV2LnhtbERPvQrCMBDeBd8hnOCmqRVEqlFUEMRN7eJ2NGdbbC4l&#10;iba+vRkEx4/vf73tTSPe5HxtWcFsmoAgLqyuuVSQ346TJQgfkDU2lknBhzxsN8PBGjNtO77Q+xpK&#10;EUPYZ6igCqHNpPRFRQb91LbEkXtYZzBE6EqpHXYx3DQyTZKFNFhzbKiwpUNFxfP6MgpOi324U67P&#10;ep7ObZfLwj0ar9R41O9WIAL14S/+uU9aQZrM4v74Jj4B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LGlsvAAAAN0AAAAPAAAAAAAAAAAAAAAAAJgCAABkcnMvZG93bnJldi54&#10;bWxQSwUGAAAAAAQABAD1AAAAgQ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sz w:val="20"/>
        </w:rPr>
        <w:t>Electoral Commission</w: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1929B2E" wp14:editId="50581438">
                <wp:simplePos x="0" y="0"/>
                <wp:positionH relativeFrom="column">
                  <wp:posOffset>2282342</wp:posOffset>
                </wp:positionH>
                <wp:positionV relativeFrom="paragraph">
                  <wp:posOffset>42875</wp:posOffset>
                </wp:positionV>
                <wp:extent cx="3381572" cy="266700"/>
                <wp:effectExtent l="0" t="0" r="28575" b="19050"/>
                <wp:wrapNone/>
                <wp:docPr id="2012" name="Group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2013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29B2E" id="_x0000_s1712" style="position:absolute;left:0;text-align:left;margin-left:179.7pt;margin-top:3.4pt;width:266.25pt;height:21pt;z-index:25193472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">
                <v:shape id="Text Box 849" o:spid="_x0000_s1713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3G8MA&#10;AADdAAAADwAAAGRycy9kb3ducmV2LnhtbESPwWrDMBBE74X8g9hAbo0cG0xxLYckUAi51fWlt8Xa&#10;2CbWykhq7Px9VCj0OMzMG6bcL2YUd3J+sKxgt01AELdWD9wpaL4+Xt9A+ICscbRMCh7kYV+tXkos&#10;tJ35k+516ESEsC9QQR/CVEjp254M+q2diKN3tc5giNJ1UjucI9yMMk2SXBocOC70ONGpp/ZW/xgF&#10;5/wYvqnRF52lmZ0b2brr6JXarJfDO4hAS/gP/7XPWkGa7DL4fROfgK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73G8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850" o:spid="_x0000_s1714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vb8IA&#10;AADdAAAADwAAAGRycy9kb3ducmV2LnhtbESPQYvCMBSE7wv7H8Jb8LamVpGl21RcQRBvai/eHs2z&#10;LTYvJcna+u+NIHgcZuYbJl+NphM3cr61rGA2TUAQV1a3XCsoT9vvHxA+IGvsLJOCO3lYFZ8fOWba&#10;Dnyg2zHUIkLYZ6igCaHPpPRVQwb91PbE0btYZzBE6WqpHQ4RbjqZJslSGmw5LjTY06ah6nr8Nwp2&#10;y79wplLv9Tyd26GUlbt0XqnJ17j+BRFoDO/wq73TCtJktoDnm/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29v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51" o:spid="_x0000_s1715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K9MIA&#10;AADdAAAADwAAAGRycy9kb3ducmV2LnhtbESPQYvCMBSE7wv7H8Jb8LamVpSl21RcQRBvai/eHs2z&#10;LTYvJcna+u+NIHgcZuYbJl+NphM3cr61rGA2TUAQV1a3XCsoT9vvHxA+IGvsLJOCO3lYFZ8fOWba&#10;Dnyg2zHUIkLYZ6igCaHPpPRVQwb91PbE0btYZzBE6WqpHQ4RbjqZJslSGmw5LjTY06ah6nr8Nwp2&#10;y79wplLv9Tyd26GUlbt0XqnJ17j+BRFoDO/wq73TCtJktoDnm/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8r0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852" o:spid="_x0000_s1716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Ug8MA&#10;AADdAAAADwAAAGRycy9kb3ducmV2LnhtbESPQWuEMBSE74X+h/AKvXWjLkixRtkWFqS3br309jBv&#10;Vda8SJJV+++bwsIeh5n5hinrzUxiIedHywrSXQKCuLN65F5B+318eQXhA7LGyTIp+CUPdfX4UGKh&#10;7cpftJxCLyKEfYEKhhDmQkrfDWTQ7+xMHL2zdQZDlK6X2uEa4WaSWZLk0uDIcWHAmT4G6i6nq1HQ&#10;5O/hh1r9qffZ3q6t7Nx58ko9P22HNxCBtnAP39qNVpAlaQ7/b+IT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lUg8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930" o:spid="_x0000_s1717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xGMIA&#10;AADdAAAADwAAAGRycy9kb3ducmV2LnhtbESPQYvCMBSE78L+h/AWvGlqBXfpNhVXEMSbbi/eHs2z&#10;LTYvJcna+u+NIHgcZuYbJl+PphM3cr61rGAxT0AQV1a3XCso/3azbxA+IGvsLJOCO3lYFx+THDNt&#10;Bz7S7RRqESHsM1TQhNBnUvqqIYN+bnvi6F2sMxiidLXUDocIN51Mk2QlDbYcFxrsadtQdT39GwX7&#10;1W84U6kPepku7VDKyl06r9T0c9z8gAg0hnf41d5rBWmy+ILnm/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fEY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sz w:val="20"/>
        </w:rPr>
        <w:t>Police Service</w: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E0C8062" wp14:editId="20A619DA">
                <wp:simplePos x="0" y="0"/>
                <wp:positionH relativeFrom="column">
                  <wp:posOffset>2296973</wp:posOffset>
                </wp:positionH>
                <wp:positionV relativeFrom="paragraph">
                  <wp:posOffset>36068</wp:posOffset>
                </wp:positionV>
                <wp:extent cx="3381572" cy="266700"/>
                <wp:effectExtent l="0" t="0" r="28575" b="19050"/>
                <wp:wrapNone/>
                <wp:docPr id="2019" name="Gro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2020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Text Box 934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C8062" id="_x0000_s1718" style="position:absolute;left:0;text-align:left;margin-left:180.85pt;margin-top:2.85pt;width:266.25pt;height:21pt;z-index:25193574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">
                <v:shape id="Text Box 933" o:spid="_x0000_s1719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j0bwA&#10;AADdAAAADwAAAGRycy9kb3ducmV2LnhtbERPvQrCMBDeBd8hnOCmqRVEqlFUEMRN7eJ2NGdbbC4l&#10;iba+vRkEx4/vf73tTSPe5HxtWcFsmoAgLqyuuVSQ346TJQgfkDU2lknBhzxsN8PBGjNtO77Q+xpK&#10;EUPYZ6igCqHNpPRFRQb91LbEkXtYZzBE6EqpHXYx3DQyTZKFNFhzbKiwpUNFxfP6MgpOi324U67P&#10;ep7ObZfLwj0ar9R41O9WIAL14S/+uU9aQZqkcX98E5+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QKPRvAAAAN0AAAAPAAAAAAAAAAAAAAAAAJgCAABkcnMvZG93bnJldi54&#10;bWxQSwUGAAAAAAQABAD1AAAAgQ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934" o:spid="_x0000_s1720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GSsEA&#10;AADdAAAADwAAAGRycy9kb3ducmV2LnhtbESPQYvCMBSE74L/ITzBm02tIFKNosKCeFN78fZonm2x&#10;eSlJ1tZ/b4SFPQ4z8w2z2Q2mFS9yvrGsYJ6kIIhLqxuuFBS3n9kKhA/IGlvLpOBNHnbb8WiDubY9&#10;X+h1DZWIEPY5KqhD6HIpfVmTQZ/Yjjh6D+sMhihdJbXDPsJNK7M0XUqDDceFGjs61lQ+r79GwWl5&#10;CHcq9FkvsoXtC1m6R+uVmk6G/RpEoCH8h//aJ60gS7M5fN/EJ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MBkr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935" o:spid="_x0000_s1721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YPcEA&#10;AADdAAAADwAAAGRycy9kb3ducmV2LnhtbESPQYvCMBSE78L+h/CEvdnUCCJdo+iCIHtTe/H2aJ5t&#10;2ealJNF2//1GEDwOM/MNs96OthMP8qF1rGGe5SCIK2darjWUl8NsBSJEZIOdY9LwRwG2m4/JGgvj&#10;Bj7R4xxrkSAcCtTQxNgXUoaqIYshcz1x8m7OW4xJ+loaj0OC206qPF9Kiy2nhQZ7+m6o+j3frYbj&#10;ch+vVJofs1ALN5Sy8rcuaP05HXdfICKN8R1+tY9Gg8qVgueb9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emD3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936" o:spid="_x0000_s1722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9psIA&#10;AADdAAAADwAAAGRycy9kb3ducmV2LnhtbESPQYvCMBSE7wv+h/AWvK3ptiBLt6moIIg33V68PZpn&#10;W7Z5KUm09d8bQfA4zMw3TLGaTC9u5HxnWcH3IgFBXFvdcaOg+tt9/YDwAVljb5kU3MnDqpx9FJhr&#10;O/KRbqfQiAhhn6OCNoQhl9LXLRn0CzsQR+9incEQpWukdjhGuOllmiRLabDjuNDiQNuW6v/T1SjY&#10;LzfhTJU+6CzN7FjJ2l16r9T8c1r/ggg0hXf41d5rBWmSZvB8E5+A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j2m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937" o:spid="_x0000_s1723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l0sMA&#10;AADdAAAADwAAAGRycy9kb3ducmV2LnhtbESPzWrDMBCE74G8g9hAb7Ecu4TgRAlpoWB6a+pLbou1&#10;/iHWykhq7L59FQj0OMzMN8zhNJtB3Mn53rKCTZKCIK6t7rlVUH1/rHcgfEDWOFgmBb/k4XRcLg5Y&#10;aDvxF90voRURwr5ABV0IYyGlrzsy6BM7Ekevsc5giNK1UjucItwMMkvTrTTYc1zocKT3jurb5cco&#10;KLdv4UqV/tR5ltupkrVrBq/Uy2o+70EEmsN/+NkutYIszV7h8SY+AX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ul0s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sz w:val="20"/>
        </w:rPr>
        <w:t>Judicial Service</w: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1F3A8967" wp14:editId="23B5F9A7">
                <wp:simplePos x="0" y="0"/>
                <wp:positionH relativeFrom="column">
                  <wp:posOffset>2289658</wp:posOffset>
                </wp:positionH>
                <wp:positionV relativeFrom="paragraph">
                  <wp:posOffset>43891</wp:posOffset>
                </wp:positionV>
                <wp:extent cx="3381572" cy="266700"/>
                <wp:effectExtent l="0" t="0" r="28575" b="19050"/>
                <wp:wrapNone/>
                <wp:docPr id="2026" name="Group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2027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A8967" id="_x0000_s1724" style="position:absolute;left:0;text-align:left;margin-left:180.3pt;margin-top:3.45pt;width:266.25pt;height:21pt;z-index:251936768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">
                <v:shape id="Text Box 940" o:spid="_x0000_s1725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7pcMA&#10;AADdAAAADwAAAGRycy9kb3ducmV2LnhtbESPQWvCQBSE7wX/w/KE3urGCFFiNmILBemtMRdvj+wz&#10;CWbfht2tSf99VxB6HGbmG6Y4zGYQd3K+t6xgvUpAEDdW99wqqM+fbzsQPiBrHCyTgl/ycCgXLwXm&#10;2k78TfcqtCJC2OeooAthzKX0TUcG/cqOxNG7WmcwROlaqR1OEW4GmSZJJg32HBc6HOmjo+ZW/RgF&#10;p+w9XKjWX3qTbuxUy8ZdB6/U63I+7kEEmsN/+Nk+aQVpkm7h8SY+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k7pc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941" o:spid="_x0000_s1726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v17wA&#10;AADdAAAADwAAAGRycy9kb3ducmV2LnhtbERPvQrCMBDeBd8hnOCmqRVEqlFUEMRN7eJ2NGdbbC4l&#10;iba+vRkEx4/vf73tTSPe5HxtWcFsmoAgLqyuuVSQ346TJQgfkDU2lknBhzxsN8PBGjNtO77Q+xpK&#10;EUPYZ6igCqHNpPRFRQb91LbEkXtYZzBE6EqpHXYx3DQyTZKFNFhzbKiwpUNFxfP6MgpOi324U67P&#10;ep7ObZfLwj0ar9R41O9WIAL14S/+uU9aQZqkcW58E5+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Nq/XvAAAAN0AAAAPAAAAAAAAAAAAAAAAAJgCAABkcnMvZG93bnJldi54&#10;bWxQSwUGAAAAAAQABAD1AAAAgQ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942" o:spid="_x0000_s1727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KTMMA&#10;AADdAAAADwAAAGRycy9kb3ducmV2LnhtbESPQWvCQBSE7wX/w/KE3urGCEFjNmILBemtMRdvj+wz&#10;CWbfht2tSf99VxB6HGbmG6Y4zGYQd3K+t6xgvUpAEDdW99wqqM+fb1sQPiBrHCyTgl/ycCgXLwXm&#10;2k78TfcqtCJC2OeooAthzKX0TUcG/cqOxNG7WmcwROlaqR1OEW4GmSZJJg32HBc6HOmjo+ZW/RgF&#10;p+w9XKjWX3qTbuxUy8ZdB6/U63I+7kEEmsN/+Nk+aQVpku7g8SY+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oKTM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943" o:spid="_x0000_s1728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1DL8A&#10;AADdAAAADwAAAGRycy9kb3ducmV2LnhtbERPTYvCMBC9L/gfwgjetum2IEs1LbuCIN50e/E2NGNb&#10;tpmUJNr6781B8Ph439tqNoO4k/O9ZQVfSQqCuLG651ZB/bf//AbhA7LGwTIpeJCHqlx8bLHQduIT&#10;3c+hFTGEfYEKuhDGQkrfdGTQJ3YkjtzVOoMhQtdK7XCK4WaQWZqupcGeY0OHI+06av7PN6PgsP4N&#10;F6r1UedZbqdaNu46eKVWy/lnAyLQHN7il/ugFWRpHvfHN/EJy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mTUMvwAAAN0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944" o:spid="_x0000_s1729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Ql8MA&#10;AADdAAAADwAAAGRycy9kb3ducmV2LnhtbESPwWrDMBBE74X8g9hAbo0cG0xxLYckUAi51fWlt8Xa&#10;2CbWykhq7Px9VCj0OMzMG6bcL2YUd3J+sKxgt01AELdWD9wpaL4+Xt9A+ICscbRMCh7kYV+tXkos&#10;tJ35k+516ESEsC9QQR/CVEjp254M+q2diKN3tc5giNJ1UjucI9yMMk2SXBocOC70ONGpp/ZW/xgF&#10;5/wYvqnRF52lmZ0b2brr6JXarJfDO4hAS/gP/7XPWkGaZDv4fROfgK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WQl8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sz w:val="20"/>
        </w:rPr>
        <w:t>Fire Service</w:t>
      </w:r>
    </w:p>
    <w:p w:rsidR="004053AC" w:rsidRDefault="004053AC" w:rsidP="004053AC">
      <w:pPr>
        <w:widowControl/>
        <w:spacing w:after="200" w:line="276" w:lineRule="auto"/>
        <w:jc w:val="right"/>
        <w:rPr>
          <w:rFonts w:ascii="Times New Roman" w:hAnsi="Times New Roman"/>
          <w:sz w:val="20"/>
        </w:rPr>
      </w:pPr>
      <w:r w:rsidRPr="007E1B43">
        <w:rPr>
          <w:rFonts w:ascii="Times New Roman" w:hAnsi="Times New Roman"/>
          <w:sz w:val="20"/>
        </w:rPr>
        <w:t>13.12</w:t>
      </w:r>
    </w:p>
    <w:p w:rsidR="00BD7B5A" w:rsidRPr="007E1B43" w:rsidRDefault="00BD7B5A" w:rsidP="004053AC">
      <w:pPr>
        <w:widowControl/>
        <w:spacing w:after="200" w:line="276" w:lineRule="auto"/>
        <w:jc w:val="right"/>
        <w:rPr>
          <w:rFonts w:ascii="Times New Roman" w:hAnsi="Times New Roman"/>
          <w:sz w:val="20"/>
        </w:rPr>
      </w:pPr>
    </w:p>
    <w:p w:rsidR="004053AC" w:rsidRPr="000D3A75" w:rsidRDefault="00973E5C" w:rsidP="004053AC">
      <w:pPr>
        <w:ind w:left="720"/>
        <w:rPr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0E7BCEE2" wp14:editId="3EBC5A3E">
                <wp:simplePos x="0" y="0"/>
                <wp:positionH relativeFrom="column">
                  <wp:posOffset>2274570</wp:posOffset>
                </wp:positionH>
                <wp:positionV relativeFrom="paragraph">
                  <wp:posOffset>21590</wp:posOffset>
                </wp:positionV>
                <wp:extent cx="3381375" cy="266700"/>
                <wp:effectExtent l="0" t="0" r="28575" b="19050"/>
                <wp:wrapNone/>
                <wp:docPr id="2033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266700"/>
                          <a:chOff x="983" y="95"/>
                          <a:chExt cx="16442" cy="1807"/>
                        </a:xfrm>
                      </wpg:grpSpPr>
                      <wps:wsp>
                        <wps:cNvPr id="2034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BCEE2" id="_x0000_s1730" style="position:absolute;left:0;text-align:left;margin-left:179.1pt;margin-top:1.7pt;width:266.25pt;height:21pt;z-index:25193779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">
                <v:shape id="Text Box 947" o:spid="_x0000_s1731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zD8MA&#10;AADdAAAADwAAAGRycy9kb3ducmV2LnhtbESPzWrDMBCE74G8g9hAb4kcu5jiWAlJoRB6q+tLb4u1&#10;/iHWykhK7L59VSj0OMzMN0x5WswoHuT8YFnBfpeAIG6sHrhTUH++bV9A+ICscbRMCr7Jw+m4XpVY&#10;aDvzBz2q0IkIYV+ggj6EqZDSNz0Z9Ds7EUevtc5giNJ1UjucI9yMMk2SXBocOC70ONFrT82tuhsF&#10;1/wSvqjW7zpLMzvXsnHt6JV62iznA4hAS/gP/7WvWkGaZM/w+yY+AX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IzD8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948" o:spid="_x0000_s1732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6WlMMA&#10;AADdAAAADwAAAGRycy9kb3ducmV2LnhtbESPzWrDMBCE74G8g9hAb4kcm5riWAlJoRB6q+tLb4u1&#10;/iHWykhK7L59VSj0OMzMN0x5WswoHuT8YFnBfpeAIG6sHrhTUH++bV9A+ICscbRMCr7Jw+m4XpVY&#10;aDvzBz2q0IkIYV+ggj6EqZDSNz0Z9Ds7EUevtc5giNJ1UjucI9yMMk2SXBocOC70ONFrT82tuhsF&#10;1/wSvqjW7zpLMzvXsnHt6JV62iznA4hAS/gP/7WvWkGaZM/w+yY+AX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6WlM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949" o:spid="_x0000_s1733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I48IA&#10;AADdAAAADwAAAGRycy9kb3ducmV2LnhtbESPQYvCMBSE74L/IbwFbzbdFspSjbIrCOJt3V68PZpn&#10;W2xeShJt/fdmQfA4zMw3zHo7mV7cyfnOsoLPJAVBXFvdcaOg+tsvv0D4gKyxt0wKHuRhu5nP1lhq&#10;O/Iv3U+hERHCvkQFbQhDKaWvWzLoEzsQR+9incEQpWukdjhGuOlllqaFNNhxXGhxoF1L9fV0MwoO&#10;xU84U6WPOs9yO1aydpfeK7X4mL5XIAJN4R1+tQ9aQZbmBfy/i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Ajj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950" o:spid="_x0000_s1734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teMIA&#10;AADdAAAADwAAAGRycy9kb3ducmV2LnhtbESPQYvCMBSE78L+h/AWvNnUFlzpGsUVBPGm24u3R/Ns&#10;yzYvJcna+u+NIHgcZuYbZrUZTSdu5HxrWcE8SUEQV1a3XCsof/ezJQgfkDV2lknBnTxs1h+TFRba&#10;Dnyi2znUIkLYF6igCaEvpPRVQwZ9Ynvi6F2tMxiidLXUDocIN53M0nQhDbYcFxrsaddQ9Xf+NwoO&#10;i59woVIfdZ7ldihl5a6dV2r6OW6/QQQawzv8ah+0gizNv+D5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K14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951" o:spid="_x0000_s1735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5Cr8A&#10;AADdAAAADwAAAGRycy9kb3ducmV2LnhtbERPTYvCMBC9L/gfwgjetum2IEs1LbuCIN50e/E2NGNb&#10;tpmUJNr6781B8Ph439tqNoO4k/O9ZQVfSQqCuLG651ZB/bf//AbhA7LGwTIpeJCHqlx8bLHQduIT&#10;3c+hFTGEfYEKuhDGQkrfdGTQJ3YkjtzVOoMhQtdK7XCK4WaQWZqupcGeY0OHI+06av7PN6PgsP4N&#10;F6r1UedZbqdaNu46eKVWy/lnAyLQHN7il/ugFWRpHufGN/EJy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7zkKvwAAAN0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sz w:val="20"/>
        </w:rPr>
        <w:t>ECG/power companies</w: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0BAE697C" wp14:editId="3D117D1C">
                <wp:simplePos x="0" y="0"/>
                <wp:positionH relativeFrom="column">
                  <wp:posOffset>2289658</wp:posOffset>
                </wp:positionH>
                <wp:positionV relativeFrom="paragraph">
                  <wp:posOffset>37084</wp:posOffset>
                </wp:positionV>
                <wp:extent cx="3381572" cy="266700"/>
                <wp:effectExtent l="0" t="0" r="28575" b="19050"/>
                <wp:wrapNone/>
                <wp:docPr id="2040" name="Group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2041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Text Box 956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E697C" id="_x0000_s1736" style="position:absolute;left:0;text-align:left;margin-left:180.3pt;margin-top:2.9pt;width:266.25pt;height:21pt;z-index:25193881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">
                <v:shape id="Text Box 954" o:spid="_x0000_s1737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j6sIA&#10;AADdAAAADwAAAGRycy9kb3ducmV2LnhtbESPQYvCMBSE7wv7H8Jb8LamVpGl21RcQRBvai/eHs2z&#10;LTYvJcna+u+NIHgcZuYbJl+NphM3cr61rGA2TUAQV1a3XCsoT9vvHxA+IGvsLJOCO3lYFZ8fOWba&#10;Dnyg2zHUIkLYZ6igCaHPpPRVQwb91PbE0btYZzBE6WqpHQ4RbjqZJslSGmw5LjTY06ah6nr8Nwp2&#10;y79wplLv9Tyd26GUlbt0XqnJ17j+BRFoDO/wq73TCtJkMYPnm/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+Pq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955" o:spid="_x0000_s1738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9ncMA&#10;AADdAAAADwAAAGRycy9kb3ducmV2LnhtbESPzWrDMBCE74G8g9hAb7Ecu4TgRAlpoWB6a+pLbou1&#10;/iHWykhq7L59FQj0OMzMN8zhNJtB3Mn53rKCTZKCIK6t7rlVUH1/rHcgfEDWOFgmBb/k4XRcLg5Y&#10;aDvxF90voRURwr5ABV0IYyGlrzsy6BM7Ekevsc5giNK1UjucItwMMkvTrTTYc1zocKT3jurb5cco&#10;KLdv4UqV/tR5ltupkrVrBq/Uy2o+70EEmsN/+NkutYIsfc3g8SY+AX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F9nc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956" o:spid="_x0000_s1739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3YBsMA&#10;AADdAAAADwAAAGRycy9kb3ducmV2LnhtbESPzWrDMBCE74G8g9hAb4kcu5jiWAlJoRB6q+tLb4u1&#10;/iHWykhK7L59VSj0OMzMN0x5WswoHuT8YFnBfpeAIG6sHrhTUH++bV9A+ICscbRMCr7Jw+m4XpVY&#10;aDvzBz2q0IkIYV+ggj6EqZDSNz0Z9Ds7EUevtc5giNJ1UjucI9yMMk2SXBocOC70ONFrT82tuhsF&#10;1/wSvqjW7zpLMzvXsnHt6JV62iznA4hAS/gP/7WvWkGaPGfw+yY+AX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3YBs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957" o:spid="_x0000_s1740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AcsMA&#10;AADdAAAADwAAAGRycy9kb3ducmV2LnhtbESPQWuDQBSE74H+h+UVekvWGgnFukpaCITear3k9nBf&#10;VOK+ld2tmn/fLRR6HGbmG6aoVjOKmZwfLCt43iUgiFurB+4UNF+n7QsIH5A1jpZJwZ08VOXDpsBc&#10;24U/aa5DJyKEfY4K+hCmXErf9mTQ7+xEHL2rdQZDlK6T2uES4WaUaZIcpMGB40KPE7331N7qb6Pg&#10;fHgLF2r0h96ne7s0snXX0Sv19LgeX0EEWsN/+K991grSJMvg9018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RAcs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958" o:spid="_x0000_s1741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l6cIA&#10;AADdAAAADwAAAGRycy9kb3ducmV2LnhtbESPQYvCMBSE7wv+h/CEva2pdRWpRlFBkL2pvXh7NM+2&#10;2LyUJNruvzeC4HGYmW+Y5bo3jXiQ87VlBeNRAoK4sLrmUkF+3v/MQfiArLGxTAr+ycN6NfhaYqZt&#10;x0d6nEIpIoR9hgqqENpMSl9UZNCPbEscvat1BkOUrpTaYRfhppFpksykwZrjQoUt7Soqbqe7UXCY&#10;bcOFcv2nJ+nEdrks3LXxSn0P+80CRKA+fMLv9kErSJPfKbze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6OXp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sz w:val="20"/>
        </w:rPr>
        <w:t>Banks (state owned)</w: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2F96473" wp14:editId="148F8258">
                <wp:simplePos x="0" y="0"/>
                <wp:positionH relativeFrom="column">
                  <wp:posOffset>2311603</wp:posOffset>
                </wp:positionH>
                <wp:positionV relativeFrom="paragraph">
                  <wp:posOffset>66853</wp:posOffset>
                </wp:positionV>
                <wp:extent cx="3381572" cy="267335"/>
                <wp:effectExtent l="0" t="0" r="28575" b="18415"/>
                <wp:wrapNone/>
                <wp:docPr id="2082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7335"/>
                          <a:chOff x="983" y="95"/>
                          <a:chExt cx="16442" cy="1807"/>
                        </a:xfrm>
                      </wpg:grpSpPr>
                      <wps:wsp>
                        <wps:cNvPr id="208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6473" id="_x0000_s1742" style="position:absolute;left:0;text-align:left;margin-left:182pt;margin-top:5.25pt;width:266.25pt;height:21.05pt;z-index:25195520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">
                <v:shape id="_x0000_s1743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inMMA&#10;AADdAAAADwAAAGRycy9kb3ducmV2LnhtbESPzWrDMBCE74W+g9hCbrVcG0xwo5i0UDC9JfWlt8Va&#10;/xBrZSTVdt++CgR6HGbmG+ZQbWYSCzk/WlbwkqQgiFurR+4VNF8fz3sQPiBrnCyTgl/yUB0fHw5Y&#10;arvymZZL6EWEsC9RwRDCXErp24EM+sTOxNHrrDMYonS91A7XCDeTzNK0kAZHjgsDzvQ+UHu9/BgF&#10;dfEWvqnRnzrPcrs2snXd5JXaPW2nVxCBtvAfvrdrrSBL9znc3sQnII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RinM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744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66MIA&#10;AADdAAAADwAAAGRycy9kb3ducmV2LnhtbESPQYvCMBSE78L+h/AW9qapVUS6pkUFQfam9uLt0Tzb&#10;ss1LSaLt/vuNIHgcZuYbZlOMphMPcr61rGA+S0AQV1a3XCsoL4fpGoQPyBo7y6TgjzwU+cdkg5m2&#10;A5/ocQ61iBD2GSpoQugzKX3VkEE/sz1x9G7WGQxRulpqh0OEm06mSbKSBluOCw32tG+o+j3fjYLj&#10;aheuVOofvUgXdihl5W6dV+rrc9x+gwg0hnf41T5qBWmyXsLzTXw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fro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28" o:spid="_x0000_s1745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fc8IA&#10;AADdAAAADwAAAGRycy9kb3ducmV2LnhtbESPQYvCMBSE78L+h/AW9qapFUW6pkUFQfam9uLt0Tzb&#10;ss1LSaLt/vuNIHgcZuYbZlOMphMPcr61rGA+S0AQV1a3XCsoL4fpGoQPyBo7y6TgjzwU+cdkg5m2&#10;A5/ocQ61iBD2GSpoQugzKX3VkEE/sz1x9G7WGQxRulpqh0OEm06mSbKSBluOCw32tG+o+j3fjYLj&#10;aheuVOofvUgXdihl5W6dV+rrc9x+gwg0hnf41T5qBWmyXsLzTXw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V9z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829" o:spid="_x0000_s1746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BBMEA&#10;AADdAAAADwAAAGRycy9kb3ducmV2LnhtbESPQYvCMBSE74L/ITzBm6ZWKFKNosKCeFvtxdujebbF&#10;5qUk0Xb/vREWPA4z8w2z2Q2mFS9yvrGsYDFPQBCXVjdcKSiuP7MVCB+QNbaWScEfedhtx6MN5tr2&#10;/EuvS6hEhLDPUUEdQpdL6cuaDPq57Yijd7fOYIjSVVI77CPctDJNkkwabDgu1NjRsabycXkaBafs&#10;EG5U6LNepkvbF7J099YrNZ0M+zWIQEP4hv/bJ60gTVYZfN7EJ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DwQT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5" o:spid="_x0000_s1747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9kn8IA&#10;AADdAAAADwAAAGRycy9kb3ducmV2LnhtbESPQYvCMBSE78L+h/AW9qapFVS6pkUFQfam9uLt0Tzb&#10;ss1LSaLt/vuNIHgcZuYbZlOMphMPcr61rGA+S0AQV1a3XCsoL4fpGoQPyBo7y6TgjzwU+cdkg5m2&#10;A5/ocQ61iBD2GSpoQugzKX3VkEE/sz1x9G7WGQxRulpqh0OEm06mSbKUBluOCw32tG+o+j3fjYLj&#10;cheuVOofvUgXdihl5W6dV+rrc9x+gwg0hnf41T5qBWmyXsHzTXw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2Sf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sz w:val="20"/>
        </w:rPr>
        <w:t>SSNIT</w: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60883964" wp14:editId="650E9FD8">
                <wp:simplePos x="0" y="0"/>
                <wp:positionH relativeFrom="column">
                  <wp:posOffset>2282342</wp:posOffset>
                </wp:positionH>
                <wp:positionV relativeFrom="paragraph">
                  <wp:posOffset>81991</wp:posOffset>
                </wp:positionV>
                <wp:extent cx="3381572" cy="266700"/>
                <wp:effectExtent l="0" t="0" r="28575" b="19050"/>
                <wp:wrapNone/>
                <wp:docPr id="2047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2048" name="Text Box 116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Text Box 116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83964" id="_x0000_s1748" style="position:absolute;left:0;text-align:left;margin-left:179.7pt;margin-top:6.45pt;width:266.25pt;height:21pt;z-index:25193984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">
                <v:shape id="Text Box 1165" o:spid="_x0000_s1749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Kd8AA&#10;AADdAAAADwAAAGRycy9kb3ducmV2LnhtbERPz2vCMBS+D/wfwhvspunqEKlG0YFQvK324u2RPNti&#10;81KSzNb/fjkIO358v7f7yfbiQT50jhV8LjIQxNqZjhsF9eU0X4MIEdlg75gUPCnAfjd722Jh3Mg/&#10;9KhiI1IIhwIVtDEOhZRBt2QxLNxAnLib8xZjgr6RxuOYwm0v8yxbSYsdp4YWB/puSd+rX6ugXB3j&#10;lWpzNst86cZaan/rg1If79NhAyLSFP/FL3dpFOTZV5qb3qQn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lKd8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166" o:spid="_x0000_s1750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v7MQA&#10;AADdAAAADwAAAGRycy9kb3ducmV2LnhtbESPzWrDMBCE74W8g9hAb40cp5jGsRKSQsH01sSX3hZr&#10;/UOslZHU2Hn7qFDocZiZb5jiMJtB3Mj53rKC9SoBQVxb3XOroLp8vLyB8AFZ42CZFNzJw2G/eCow&#10;13biL7qdQysihH2OCroQxlxKX3dk0K/sSBy9xjqDIUrXSu1winAzyDRJMmmw57jQ4UjvHdXX849R&#10;UGan8E2V/tSbdGOnStauGbxSz8v5uAMRaA7/4b92qRWkyesWft/EJ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l7+zEAAAA3QAAAA8AAAAAAAAAAAAAAAAAmAIAAGRycy9k&#10;b3ducmV2LnhtbFBLBQYAAAAABAAEAPUAAACJ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167" o:spid="_x0000_s1751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QrMAA&#10;AADdAAAADwAAAGRycy9kb3ducmV2LnhtbERPz2vCMBS+D/wfwhvspukqE6lG0YFQvK324u2RPNti&#10;81KSzNb/fjkIO358v7f7yfbiQT50jhV8LjIQxNqZjhsF9eU0X4MIEdlg75gUPCnAfjd722Jh3Mg/&#10;9KhiI1IIhwIVtDEOhZRBt2QxLNxAnLib8xZjgr6RxuOYwm0v8yxbSYsdp4YWB/puSd+rX6ugXB3j&#10;lWpzNst86cZaan/rg1If79NhAyLSFP/FL3dpFOTZV9qf3qQn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bQrM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168" o:spid="_x0000_s1752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1N8IA&#10;AADdAAAADwAAAGRycy9kb3ducmV2LnhtbESPQYvCMBSE7wv7H8Jb8LamVpSl21RcQRBvai/eHs2z&#10;LTYvJcna+u+NIHgcZuYbJl+NphM3cr61rGA2TUAQV1a3XCsoT9vvHxA+IGvsLJOCO3lYFZ8fOWba&#10;Dnyg2zHUIkLYZ6igCaHPpPRVQwb91PbE0btYZzBE6WqpHQ4RbjqZJslSGmw5LjTY06ah6nr8Nwp2&#10;y79wplLv9Tyd26GUlbt0XqnJ17j+BRFoDO/wq73TCtJkMYPnm/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nU3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169" o:spid="_x0000_s1753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rQMMA&#10;AADdAAAADwAAAGRycy9kb3ducmV2LnhtbESPzWrDMBCE74G8g9hAb7Ecm4bgRAlpoWB6a+pLbou1&#10;/iHWykhq7L59FQj0OMzMN8zhNJtB3Mn53rKCTZKCIK6t7rlVUH1/rHcgfEDWOFgmBb/k4XRcLg5Y&#10;aDvxF90voRURwr5ABV0IYyGlrzsy6BM7Ekevsc5giNK1UjucItwMMkvTrTTYc1zocKT3jurb5cco&#10;KLdv4UqV/tR5ltupkrVrBq/Uy2o+70EEmsN/+NkutYIsfc3g8SY+AX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jrQM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sz w:val="20"/>
        </w:rPr>
        <w:t>Property, land registration</w: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7D171E98" wp14:editId="7AFDBA75">
                <wp:simplePos x="0" y="0"/>
                <wp:positionH relativeFrom="column">
                  <wp:posOffset>2282342</wp:posOffset>
                </wp:positionH>
                <wp:positionV relativeFrom="paragraph">
                  <wp:posOffset>82499</wp:posOffset>
                </wp:positionV>
                <wp:extent cx="3381572" cy="266700"/>
                <wp:effectExtent l="0" t="0" r="28575" b="19050"/>
                <wp:wrapNone/>
                <wp:docPr id="2054" name="Group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2055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Text Box 1173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Text Box 1174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Text Box 117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Text Box 1176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71E98" id="_x0000_s1754" style="position:absolute;left:0;text-align:left;margin-left:179.7pt;margin-top:6.5pt;width:266.25pt;height:21pt;z-index:25194086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">
                <v:shape id="Text Box 1172" o:spid="_x0000_s1755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zNMMA&#10;AADdAAAADwAAAGRycy9kb3ducmV2LnhtbESPQWuDQBSE74H+h+UVekvWGgzFukpaCITear3k9nBf&#10;VOK+ld2tmn/fLRR6HGbmG6aoVjOKmZwfLCt43iUgiFurB+4UNF+n7QsIH5A1jpZJwZ08VOXDpsBc&#10;24U/aa5DJyKEfY4K+hCmXErf9mTQ7+xEHL2rdQZDlK6T2uES4WaUaZIcpMGB40KPE7331N7qb6Pg&#10;fHgLF2r0h96ne7s0snXX0Sv19LgeX0EEWsN/+K991grSJMvg9018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FzNM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173" o:spid="_x0000_s1756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tQ8EA&#10;AADdAAAADwAAAGRycy9kb3ducmV2LnhtbESPQYvCMBSE74L/ITzBm6ZWLEs1ii4siDe1l709mmdb&#10;bF5KEm3992ZhweMwM98wm91gWvEk5xvLChbzBARxaXXDlYLi+jP7AuEDssbWMil4kYfddjzaYK5t&#10;z2d6XkIlIoR9jgrqELpcSl/WZNDPbUccvZt1BkOUrpLaYR/hppVpkmTSYMNxocaOvmsq75eHUXDM&#10;DuGXCn3Sy3Rp+0KW7tZ6paaTYb8GEWgIn/B/+6gVpMkqg7838Qn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7UP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174" o:spid="_x0000_s1757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I2MQA&#10;AADdAAAADwAAAGRycy9kb3ducmV2LnhtbESPzWrDMBCE74W8g9hAb40ch7rBsRKSQsH01sSX3hZr&#10;/UOslZHU2Hn7qFDocZiZb5jiMJtB3Mj53rKC9SoBQVxb3XOroLp8vGxB+ICscbBMCu7k4bBfPBWY&#10;azvxF93OoRURwj5HBV0IYy6lrzsy6Fd2JI5eY53BEKVrpXY4RbgZZJokmTTYc1zocKT3jurr+cco&#10;KLNT+KZKf+pNurFTJWvXDF6p5+V83IEINIf/8F+71ArS5PUNft/EJ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SNjEAAAA3QAAAA8AAAAAAAAAAAAAAAAAmAIAAGRycy9k&#10;b3ducmV2LnhtbFBLBQYAAAAABAAEAPUAAACJ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175" o:spid="_x0000_s1758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cqsAA&#10;AADdAAAADwAAAGRycy9kb3ducmV2LnhtbERPz2vCMBS+D/wfwhvspukqE6lG0YFQvK324u2RPNti&#10;81KSzNb/fjkIO358v7f7yfbiQT50jhV8LjIQxNqZjhsF9eU0X4MIEdlg75gUPCnAfjd722Jh3Mg/&#10;9KhiI1IIhwIVtDEOhZRBt2QxLNxAnLib8xZjgr6RxuOYwm0v8yxbSYsdp4YWB/puSd+rX6ugXB3j&#10;lWpzNst86cZaan/rg1If79NhAyLSFP/FL3dpFOTZV5qb3qQn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Dcqs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176" o:spid="_x0000_s1759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5McQA&#10;AADdAAAADwAAAGRycy9kb3ducmV2LnhtbESPzWrDMBCE74W8g9hAb40ch5rGsRKSQsH01sSX3hZr&#10;/UOslZHU2Hn7qFDocZiZb5jiMJtB3Mj53rKC9SoBQVxb3XOroLp8vLyB8AFZ42CZFNzJw2G/eCow&#10;13biL7qdQysihH2OCroQxlxKX3dk0K/sSBy9xjqDIUrXSu1winAzyDRJMmmw57jQ4UjvHdXX849R&#10;UGan8E2V/tSbdGOnStauGbxSz8v5uAMRaA7/4b92qRWkyesWft/EJ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eTHEAAAA3QAAAA8AAAAAAAAAAAAAAAAAmAIAAGRycy9k&#10;b3ducmV2LnhtbFBLBQYAAAAABAAEAPUAAACJAwAAAAA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sz w:val="20"/>
        </w:rPr>
        <w:t>Registrar General’s</w:t>
      </w:r>
    </w:p>
    <w:p w:rsidR="004053AC" w:rsidRPr="000D3A75" w:rsidRDefault="00973E5C" w:rsidP="004053AC">
      <w:pPr>
        <w:ind w:left="720"/>
        <w:rPr>
          <w:sz w:val="20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282342</wp:posOffset>
                </wp:positionH>
                <wp:positionV relativeFrom="paragraph">
                  <wp:posOffset>104953</wp:posOffset>
                </wp:positionV>
                <wp:extent cx="323925" cy="251350"/>
                <wp:effectExtent l="0" t="0" r="19050" b="15875"/>
                <wp:wrapNone/>
                <wp:docPr id="2062" name="Text Box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25" cy="25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B5A" w:rsidRPr="00194719" w:rsidRDefault="00BD7B5A" w:rsidP="004053AC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94719">
                              <w:rPr>
                                <w:rFonts w:ascii="Times New Roman" w:hAnsi="Times New Roman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6" o:spid="_x0000_s1760" type="#_x0000_t202" style="position:absolute;left:0;text-align:left;margin-left:179.7pt;margin-top:8.25pt;width:25.5pt;height:19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" strokeweight=".5pt">
                <v:textbox>
                  <w:txbxContent>
                    <w:p w:rsidR="00BD7B5A" w:rsidRPr="00194719" w:rsidRDefault="00BD7B5A" w:rsidP="004053AC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94719">
                        <w:rPr>
                          <w:rFonts w:ascii="Times New Roman" w:hAnsi="Times New Roman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53AC" w:rsidRPr="000D3A75">
        <w:rPr>
          <w:sz w:val="20"/>
        </w:rPr>
        <w:t xml:space="preserve">Water </w:t>
      </w:r>
      <w:proofErr w:type="gramStart"/>
      <w:r w:rsidR="004053AC" w:rsidRPr="000D3A75">
        <w:rPr>
          <w:sz w:val="20"/>
        </w:rPr>
        <w:t>company</w:t>
      </w:r>
      <w:proofErr w:type="gramEnd"/>
    </w:p>
    <w:p w:rsidR="004053AC" w:rsidRPr="000D3A75" w:rsidRDefault="004053AC" w:rsidP="004053AC">
      <w:pPr>
        <w:ind w:left="720"/>
        <w:rPr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8C9CBD4" wp14:editId="109D540B">
                <wp:simplePos x="0" y="0"/>
                <wp:positionH relativeFrom="column">
                  <wp:posOffset>2282342</wp:posOffset>
                </wp:positionH>
                <wp:positionV relativeFrom="paragraph">
                  <wp:posOffset>112522</wp:posOffset>
                </wp:positionV>
                <wp:extent cx="3381572" cy="266700"/>
                <wp:effectExtent l="0" t="0" r="28575" b="19050"/>
                <wp:wrapNone/>
                <wp:docPr id="2068" name="Group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2069" name="Text Box 1218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Text Box 1219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Text Box 1220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Text Box 1221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Text Box 122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4053AC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9CBD4" id="_x0000_s1761" style="position:absolute;left:0;text-align:left;margin-left:179.7pt;margin-top:8.85pt;width:266.25pt;height:21pt;z-index:25194393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">
                <v:shape id="Text Box 1218" o:spid="_x0000_s1762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zjMIA&#10;AADdAAAADwAAAGRycy9kb3ducmV2LnhtbESPQYvCMBSE78L+h/AW9mZTKxTtGsUVBPGm9uLt0Tzb&#10;ss1LSbK2+++NIHgcZuYbZrUZTSfu5HxrWcEsSUEQV1a3XCsoL/vpAoQPyBo7y6Tgnzxs1h+TFRba&#10;Dnyi+znUIkLYF6igCaEvpPRVQwZ9Ynvi6N2sMxiidLXUDocIN53M0jSXBluOCw32tGuo+j3/GQWH&#10;/CdcqdRHPc/mdihl5W6dV+rrc9x+gwg0hnf41T5oBVmaL+H5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LOM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219" o:spid="_x0000_s1763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MzMAA&#10;AADdAAAADwAAAGRycy9kb3ducmV2LnhtbERPz2vCMBS+D/wfwhvsNtNVUKlG0YFQvK324u2RPNti&#10;81KSzNb/fjkIO358v7f7yfbiQT50jhV8zTMQxNqZjhsF9eX0uQYRIrLB3jEpeFKA/W72tsXCuJF/&#10;6FHFRqQQDgUqaGMcCimDbslimLuBOHE35y3GBH0jjccxhdte5lm2lBY7Tg0tDvTdkr5Xv1ZBuTzG&#10;K9XmbBb5wo211P7WB6U+3qfDBkSkKf6LX+7SKMizVdqf3qQn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OMzM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220" o:spid="_x0000_s1764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pV8IA&#10;AADdAAAADwAAAGRycy9kb3ducmV2LnhtbESPQYvCMBSE78L+h/AWvGlqBXfpNhVXEMSbbi/eHs2z&#10;LTYvJcna+u+NIHgcZuYbJl+PphM3cr61rGAxT0AQV1a3XCso/3azbxA+IGvsLJOCO3lYFx+THDNt&#10;Bz7S7RRqESHsM1TQhNBnUvqqIYN+bnvi6F2sMxiidLXUDocIN51Mk2QlDbYcFxrsadtQdT39GwX7&#10;1W84U6kPepku7VDKyl06r9T0c9z8gAg0hnf41d5rBWnytYDnm/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ylX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221" o:spid="_x0000_s1765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23IMMA&#10;AADdAAAADwAAAGRycy9kb3ducmV2LnhtbESPQWvCQBSE7wX/w/KE3urGCFFiNmILBemtMRdvj+wz&#10;CWbfht2tSf99VxB6HGbmG6Y4zGYQd3K+t6xgvUpAEDdW99wqqM+fbzsQPiBrHCyTgl/ycCgXLwXm&#10;2k78TfcqtCJC2OeooAthzKX0TUcG/cqOxNG7WmcwROlaqR1OEW4GmSZJJg32HBc6HOmjo+ZW/RgF&#10;p+w9XKjWX3qTbuxUy8ZdB6/U63I+7kEEmsN/+Nk+aQVpsk3h8SY+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23IM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222" o:spid="_x0000_s1766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Su8IA&#10;AADdAAAADwAAAGRycy9kb3ducmV2LnhtbESPQYvCMBSE78L+h/AWvNnUFlzpGsUVBPGm24u3R/Ns&#10;yzYvJcna+u+NIHgcZuYbZrUZTSdu5HxrWcE8SUEQV1a3XCsof/ezJQgfkDV2lknBnTxs1h+TFRba&#10;Dnyi2znUIkLYF6igCaEvpPRVQwZ9Ynvi6F2tMxiidLXUDocIN53M0nQhDbYcFxrsaddQ9Xf+NwoO&#10;i59woVIfdZ7ldihl5a6dV2r6OW6/QQQawzv8ah+0giz9yuH5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RK7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4053AC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3AC" w:rsidRPr="000D3A75" w:rsidRDefault="004053AC" w:rsidP="004053AC">
      <w:pPr>
        <w:ind w:left="720"/>
        <w:rPr>
          <w:rFonts w:ascii="Times New Roman" w:hAnsi="Times New Roman"/>
          <w:sz w:val="20"/>
        </w:rPr>
      </w:pPr>
      <w:r w:rsidRPr="000D3A75">
        <w:rPr>
          <w:sz w:val="20"/>
        </w:rPr>
        <w:t>Media/Official Information</w:t>
      </w:r>
    </w:p>
    <w:p w:rsidR="004053AC" w:rsidRPr="000D3A75" w:rsidRDefault="004053AC" w:rsidP="004053AC">
      <w:pPr>
        <w:rPr>
          <w:sz w:val="22"/>
          <w:szCs w:val="22"/>
        </w:rPr>
      </w:pPr>
      <w:r w:rsidRPr="000D3A75">
        <w:rPr>
          <w:sz w:val="22"/>
          <w:szCs w:val="22"/>
        </w:rPr>
        <w:t xml:space="preserve">             (</w:t>
      </w:r>
      <w:proofErr w:type="gramStart"/>
      <w:r w:rsidRPr="000D3A75">
        <w:rPr>
          <w:sz w:val="22"/>
          <w:szCs w:val="22"/>
        </w:rPr>
        <w:t>state</w:t>
      </w:r>
      <w:proofErr w:type="gramEnd"/>
      <w:r w:rsidRPr="000D3A75">
        <w:rPr>
          <w:sz w:val="22"/>
          <w:szCs w:val="22"/>
        </w:rPr>
        <w:t xml:space="preserve"> owned)</w:t>
      </w:r>
    </w:p>
    <w:p w:rsidR="00871EAD" w:rsidRDefault="00871EAD"/>
    <w:tbl>
      <w:tblPr>
        <w:tblW w:w="10620" w:type="dxa"/>
        <w:tblInd w:w="-162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250"/>
        <w:gridCol w:w="5004"/>
      </w:tblGrid>
      <w:tr w:rsidR="004B248E" w:rsidRPr="007E1B43" w:rsidTr="00764346">
        <w:tc>
          <w:tcPr>
            <w:tcW w:w="5366" w:type="dxa"/>
            <w:vMerge w:val="restart"/>
            <w:tcBorders>
              <w:bottom w:val="nil"/>
            </w:tcBorders>
          </w:tcPr>
          <w:p w:rsidR="004B248E" w:rsidRPr="000D3A75" w:rsidRDefault="0050465D" w:rsidP="00B61B45">
            <w:pPr>
              <w:rPr>
                <w:rFonts w:ascii="Times New Roman" w:hAnsi="Times New Roman"/>
                <w:sz w:val="20"/>
              </w:rPr>
            </w:pPr>
            <w:r w:rsidRPr="007E1B43">
              <w:rPr>
                <w:rFonts w:ascii="Times New Roman" w:hAnsi="Times New Roman"/>
                <w:sz w:val="20"/>
              </w:rPr>
              <w:br w:type="page"/>
            </w:r>
          </w:p>
          <w:p w:rsidR="004B248E" w:rsidRPr="000D3A75" w:rsidRDefault="004B248E" w:rsidP="000D3A7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How often does the government change the rules, laws and policies that affect you or your household’s economic well-being without warning?</w:t>
            </w:r>
          </w:p>
          <w:p w:rsidR="004B248E" w:rsidRPr="00BD7B5A" w:rsidRDefault="004B248E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BD7B5A">
              <w:rPr>
                <w:rFonts w:ascii="Times New Roman" w:hAnsi="Times New Roman"/>
                <w:sz w:val="20"/>
              </w:rPr>
              <w:t xml:space="preserve">Very </w:t>
            </w:r>
            <w:r w:rsidR="003D6AFB" w:rsidRPr="00BD7B5A">
              <w:rPr>
                <w:rFonts w:ascii="Times New Roman" w:hAnsi="Times New Roman"/>
                <w:sz w:val="20"/>
              </w:rPr>
              <w:t>often</w:t>
            </w:r>
            <w:r w:rsidRPr="00BD7B5A">
              <w:rPr>
                <w:rFonts w:ascii="Times New Roman" w:hAnsi="Times New Roman"/>
                <w:sz w:val="20"/>
              </w:rPr>
              <w:t>…..………</w:t>
            </w:r>
            <w:r w:rsidR="00764346" w:rsidRPr="00BD7B5A">
              <w:rPr>
                <w:rFonts w:ascii="Times New Roman" w:hAnsi="Times New Roman"/>
                <w:sz w:val="20"/>
              </w:rPr>
              <w:t>…</w:t>
            </w:r>
            <w:r w:rsidRPr="00BD7B5A">
              <w:rPr>
                <w:rFonts w:ascii="Times New Roman" w:hAnsi="Times New Roman"/>
                <w:sz w:val="20"/>
              </w:rPr>
              <w:t>1</w:t>
            </w:r>
          </w:p>
          <w:p w:rsidR="004B248E" w:rsidRPr="00BD7B5A" w:rsidRDefault="00115387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BD7B5A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DA1C655" wp14:editId="42429BCC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109855</wp:posOffset>
                      </wp:positionV>
                      <wp:extent cx="295275" cy="276225"/>
                      <wp:effectExtent l="18415" t="18415" r="19685" b="19685"/>
                      <wp:wrapNone/>
                      <wp:docPr id="4" name="Rectangle 1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01BD3" id="Rectangle 1890" o:spid="_x0000_s1026" style="position:absolute;margin-left:217.1pt;margin-top:8.65pt;width:23.25pt;height:21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" filled="f" strokecolor="#243f60" strokeweight="2pt">
                      <v:path arrowok="t"/>
                    </v:rect>
                  </w:pict>
                </mc:Fallback>
              </mc:AlternateContent>
            </w:r>
            <w:r w:rsidR="003D6AFB" w:rsidRPr="00BD7B5A">
              <w:rPr>
                <w:rFonts w:ascii="Times New Roman" w:hAnsi="Times New Roman"/>
                <w:sz w:val="20"/>
              </w:rPr>
              <w:t>Often</w:t>
            </w:r>
            <w:r w:rsidR="004B248E" w:rsidRPr="00BD7B5A">
              <w:rPr>
                <w:rFonts w:ascii="Times New Roman" w:hAnsi="Times New Roman"/>
                <w:sz w:val="20"/>
              </w:rPr>
              <w:t>……</w:t>
            </w:r>
            <w:r w:rsidR="004548B9" w:rsidRPr="00BD7B5A">
              <w:rPr>
                <w:rFonts w:ascii="Times New Roman" w:hAnsi="Times New Roman"/>
                <w:sz w:val="20"/>
              </w:rPr>
              <w:t>………..</w:t>
            </w:r>
            <w:r w:rsidR="004B248E" w:rsidRPr="00BD7B5A">
              <w:rPr>
                <w:rFonts w:ascii="Times New Roman" w:hAnsi="Times New Roman"/>
                <w:sz w:val="20"/>
              </w:rPr>
              <w:t>…</w:t>
            </w:r>
            <w:r w:rsidR="00764346" w:rsidRPr="00BD7B5A">
              <w:rPr>
                <w:rFonts w:ascii="Times New Roman" w:hAnsi="Times New Roman"/>
                <w:sz w:val="20"/>
              </w:rPr>
              <w:t>…</w:t>
            </w:r>
            <w:r w:rsidR="004B248E" w:rsidRPr="00BD7B5A">
              <w:rPr>
                <w:rFonts w:ascii="Times New Roman" w:hAnsi="Times New Roman"/>
                <w:sz w:val="20"/>
              </w:rPr>
              <w:t>2</w:t>
            </w:r>
          </w:p>
          <w:p w:rsidR="004B248E" w:rsidRPr="00BD7B5A" w:rsidRDefault="004548B9" w:rsidP="004548B9">
            <w:pPr>
              <w:ind w:left="1440"/>
              <w:rPr>
                <w:rFonts w:ascii="Times New Roman" w:hAnsi="Times New Roman"/>
                <w:sz w:val="20"/>
              </w:rPr>
            </w:pPr>
            <w:r w:rsidRPr="00BD7B5A">
              <w:rPr>
                <w:rFonts w:ascii="Times New Roman" w:hAnsi="Times New Roman"/>
                <w:sz w:val="20"/>
              </w:rPr>
              <w:t xml:space="preserve">Somewhat </w:t>
            </w:r>
            <w:r w:rsidR="003D6AFB" w:rsidRPr="00BD7B5A">
              <w:rPr>
                <w:rFonts w:ascii="Times New Roman" w:hAnsi="Times New Roman"/>
                <w:sz w:val="20"/>
              </w:rPr>
              <w:t>often</w:t>
            </w:r>
            <w:proofErr w:type="gramStart"/>
            <w:r w:rsidRPr="00BD7B5A">
              <w:rPr>
                <w:rFonts w:ascii="Times New Roman" w:hAnsi="Times New Roman"/>
                <w:sz w:val="20"/>
              </w:rPr>
              <w:t>..</w:t>
            </w:r>
            <w:proofErr w:type="gramEnd"/>
            <w:r w:rsidR="004B248E" w:rsidRPr="00BD7B5A">
              <w:rPr>
                <w:rFonts w:ascii="Times New Roman" w:hAnsi="Times New Roman"/>
                <w:sz w:val="20"/>
              </w:rPr>
              <w:t>……</w:t>
            </w:r>
            <w:r w:rsidR="003D6AFB" w:rsidRPr="00BD7B5A">
              <w:rPr>
                <w:rFonts w:ascii="Times New Roman" w:hAnsi="Times New Roman"/>
                <w:sz w:val="20"/>
              </w:rPr>
              <w:t>...</w:t>
            </w:r>
            <w:r w:rsidR="004B248E" w:rsidRPr="00BD7B5A">
              <w:rPr>
                <w:rFonts w:ascii="Times New Roman" w:hAnsi="Times New Roman"/>
                <w:sz w:val="20"/>
              </w:rPr>
              <w:t>3</w:t>
            </w:r>
          </w:p>
          <w:p w:rsidR="004B248E" w:rsidRPr="00BD7B5A" w:rsidRDefault="003D6A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BD7B5A">
              <w:rPr>
                <w:rFonts w:ascii="Times New Roman" w:hAnsi="Times New Roman"/>
                <w:sz w:val="20"/>
              </w:rPr>
              <w:t>Not often</w:t>
            </w:r>
            <w:proofErr w:type="gramStart"/>
            <w:r w:rsidR="004548B9" w:rsidRPr="00BD7B5A">
              <w:rPr>
                <w:rFonts w:ascii="Times New Roman" w:hAnsi="Times New Roman"/>
                <w:sz w:val="20"/>
              </w:rPr>
              <w:t>..</w:t>
            </w:r>
            <w:proofErr w:type="gramEnd"/>
            <w:r w:rsidR="004B248E" w:rsidRPr="00BD7B5A">
              <w:rPr>
                <w:rFonts w:ascii="Times New Roman" w:hAnsi="Times New Roman"/>
                <w:sz w:val="20"/>
              </w:rPr>
              <w:t>…</w:t>
            </w:r>
            <w:r w:rsidR="00842F60" w:rsidRPr="00BD7B5A">
              <w:rPr>
                <w:rFonts w:ascii="Times New Roman" w:hAnsi="Times New Roman"/>
                <w:sz w:val="20"/>
              </w:rPr>
              <w:t>…</w:t>
            </w:r>
            <w:r w:rsidRPr="00BD7B5A">
              <w:rPr>
                <w:rFonts w:ascii="Times New Roman" w:hAnsi="Times New Roman"/>
                <w:sz w:val="20"/>
              </w:rPr>
              <w:t>………..</w:t>
            </w:r>
            <w:r w:rsidR="004B248E" w:rsidRPr="00BD7B5A">
              <w:rPr>
                <w:rFonts w:ascii="Times New Roman" w:hAnsi="Times New Roman"/>
                <w:sz w:val="20"/>
              </w:rPr>
              <w:t>4</w:t>
            </w:r>
          </w:p>
          <w:p w:rsidR="004B248E" w:rsidRPr="00BD7B5A" w:rsidRDefault="003D6A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BD7B5A">
              <w:rPr>
                <w:rFonts w:ascii="Times New Roman" w:hAnsi="Times New Roman"/>
                <w:sz w:val="20"/>
              </w:rPr>
              <w:t>Not at all. ……………..5</w:t>
            </w:r>
          </w:p>
          <w:p w:rsidR="004B248E" w:rsidRPr="000D3A75" w:rsidRDefault="004B248E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BD7B5A">
              <w:rPr>
                <w:rFonts w:ascii="Times New Roman" w:hAnsi="Times New Roman"/>
                <w:sz w:val="20"/>
              </w:rPr>
              <w:t>D.</w:t>
            </w:r>
            <w:r w:rsidR="003D6AFB" w:rsidRPr="00BD7B5A">
              <w:rPr>
                <w:rFonts w:ascii="Times New Roman" w:hAnsi="Times New Roman"/>
                <w:sz w:val="20"/>
              </w:rPr>
              <w:t>K. …………………..</w:t>
            </w:r>
            <w:r w:rsidRPr="00BD7B5A">
              <w:rPr>
                <w:rFonts w:ascii="Times New Roman" w:hAnsi="Times New Roman"/>
                <w:sz w:val="20"/>
              </w:rPr>
              <w:t>7</w:t>
            </w:r>
          </w:p>
          <w:p w:rsidR="004B248E" w:rsidRPr="000D3A75" w:rsidRDefault="004B248E" w:rsidP="004B248E">
            <w:pPr>
              <w:rPr>
                <w:rFonts w:ascii="Times New Roman" w:hAnsi="Times New Roman"/>
                <w:sz w:val="20"/>
              </w:rPr>
            </w:pPr>
          </w:p>
          <w:p w:rsidR="004B248E" w:rsidRPr="000D3A75" w:rsidRDefault="004B248E" w:rsidP="000D3A7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To what extent does the government take into account concerns voiced by you, your household or people like you when making changes in rules, laws and policies affecting your business/activities?</w:t>
            </w:r>
          </w:p>
          <w:p w:rsidR="004B248E" w:rsidRPr="000D3A75" w:rsidRDefault="004B248E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Always…………………..1</w:t>
            </w:r>
          </w:p>
          <w:p w:rsidR="004B248E" w:rsidRPr="000D3A75" w:rsidRDefault="004B248E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Most of the time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.2</w:t>
            </w:r>
          </w:p>
          <w:p w:rsidR="004B248E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071E78" wp14:editId="4E2895F8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11430</wp:posOffset>
                      </wp:positionV>
                      <wp:extent cx="295275" cy="276225"/>
                      <wp:effectExtent l="18415" t="18415" r="19685" b="19685"/>
                      <wp:wrapNone/>
                      <wp:docPr id="458" name="Rectangle 1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F3D49" id="Rectangle 1890" o:spid="_x0000_s1026" style="position:absolute;margin-left:224.8pt;margin-top:.9pt;width:23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="004B248E" w:rsidRPr="000D3A75">
              <w:rPr>
                <w:rFonts w:ascii="Times New Roman" w:hAnsi="Times New Roman"/>
                <w:sz w:val="20"/>
              </w:rPr>
              <w:t>About half the time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4B248E" w:rsidRPr="000D3A75">
              <w:rPr>
                <w:rFonts w:ascii="Times New Roman" w:hAnsi="Times New Roman"/>
                <w:sz w:val="20"/>
              </w:rPr>
              <w:t>3</w:t>
            </w:r>
          </w:p>
          <w:p w:rsidR="004B248E" w:rsidRPr="000D3A75" w:rsidRDefault="004B248E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ccasionally…………….4</w:t>
            </w:r>
          </w:p>
          <w:p w:rsidR="004B248E" w:rsidRPr="000D3A75" w:rsidRDefault="004B248E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ever…………………….5</w:t>
            </w:r>
          </w:p>
          <w:p w:rsidR="004B248E" w:rsidRPr="000D3A75" w:rsidRDefault="004B248E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.K. ……………………..6</w:t>
            </w:r>
          </w:p>
          <w:p w:rsidR="004B248E" w:rsidRPr="000D3A75" w:rsidRDefault="004B248E" w:rsidP="004B248E">
            <w:pPr>
              <w:rPr>
                <w:rFonts w:ascii="Times New Roman" w:hAnsi="Times New Roman"/>
                <w:sz w:val="20"/>
              </w:rPr>
            </w:pPr>
          </w:p>
          <w:p w:rsidR="004B248E" w:rsidRPr="000D3A75" w:rsidRDefault="004B248E" w:rsidP="000D3A7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s it true that you or people/households like yours generally have to pay some additional money to government officials from time to time to get things done?</w:t>
            </w:r>
          </w:p>
          <w:p w:rsidR="004B248E" w:rsidRPr="000D3A75" w:rsidRDefault="004B248E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Always…………………</w:t>
            </w:r>
            <w:r w:rsidR="00A160C3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1</w:t>
            </w:r>
          </w:p>
          <w:p w:rsidR="004B248E" w:rsidRPr="000D3A75" w:rsidRDefault="00A360FB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0E23AA" wp14:editId="677AD8B1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88900</wp:posOffset>
                      </wp:positionV>
                      <wp:extent cx="295275" cy="276225"/>
                      <wp:effectExtent l="18415" t="19050" r="19685" b="19050"/>
                      <wp:wrapNone/>
                      <wp:docPr id="457" name="Rectangle 1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CBDDD" id="Rectangle 1891" o:spid="_x0000_s1026" style="position:absolute;margin-left:227.8pt;margin-top:7pt;width:23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" filled="f" strokecolor="#243f60" strokeweight="2pt">
                      <v:path arrowok="t"/>
                    </v:rect>
                  </w:pict>
                </mc:Fallback>
              </mc:AlternateContent>
            </w:r>
            <w:r w:rsidR="004B248E" w:rsidRPr="000D3A75">
              <w:rPr>
                <w:rFonts w:ascii="Times New Roman" w:hAnsi="Times New Roman"/>
                <w:sz w:val="20"/>
              </w:rPr>
              <w:t>Most of the time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="004B248E" w:rsidRPr="000D3A75">
              <w:rPr>
                <w:rFonts w:ascii="Times New Roman" w:hAnsi="Times New Roman"/>
                <w:sz w:val="20"/>
              </w:rPr>
              <w:t>2</w:t>
            </w:r>
          </w:p>
          <w:p w:rsidR="004B248E" w:rsidRPr="000D3A75" w:rsidRDefault="004B248E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About half the time…….</w:t>
            </w:r>
            <w:r w:rsidR="00A160C3">
              <w:rPr>
                <w:rFonts w:ascii="Times New Roman" w:hAnsi="Times New Roman"/>
                <w:sz w:val="20"/>
              </w:rPr>
              <w:t>.</w:t>
            </w:r>
            <w:r w:rsidRPr="000D3A75">
              <w:rPr>
                <w:rFonts w:ascii="Times New Roman" w:hAnsi="Times New Roman"/>
                <w:sz w:val="20"/>
              </w:rPr>
              <w:t>3</w:t>
            </w:r>
          </w:p>
          <w:p w:rsidR="004B248E" w:rsidRPr="000D3A75" w:rsidRDefault="004B248E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Occasionally……………4</w:t>
            </w:r>
          </w:p>
          <w:p w:rsidR="004B248E" w:rsidRPr="000D3A75" w:rsidRDefault="004B248E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Never…………………</w:t>
            </w:r>
            <w:r w:rsidR="00764346">
              <w:rPr>
                <w:rFonts w:ascii="Times New Roman" w:hAnsi="Times New Roman"/>
                <w:sz w:val="20"/>
              </w:rPr>
              <w:t>…</w:t>
            </w:r>
            <w:r w:rsidRPr="000D3A75">
              <w:rPr>
                <w:rFonts w:ascii="Times New Roman" w:hAnsi="Times New Roman"/>
                <w:sz w:val="20"/>
              </w:rPr>
              <w:t>5(&gt;&gt;</w:t>
            </w:r>
            <w:r w:rsidR="004548B9">
              <w:rPr>
                <w:rFonts w:ascii="Times New Roman" w:hAnsi="Times New Roman"/>
                <w:sz w:val="20"/>
              </w:rPr>
              <w:t>7</w:t>
            </w:r>
            <w:r w:rsidRPr="000D3A75">
              <w:rPr>
                <w:rFonts w:ascii="Times New Roman" w:hAnsi="Times New Roman"/>
                <w:sz w:val="20"/>
              </w:rPr>
              <w:t>)</w:t>
            </w:r>
          </w:p>
          <w:p w:rsidR="004B248E" w:rsidRPr="000D3A75" w:rsidRDefault="004B248E" w:rsidP="000D3A75">
            <w:pPr>
              <w:ind w:left="144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D.K. ……………………6(&gt;&gt;</w:t>
            </w:r>
            <w:r w:rsidR="004548B9">
              <w:rPr>
                <w:rFonts w:ascii="Times New Roman" w:hAnsi="Times New Roman"/>
                <w:sz w:val="20"/>
              </w:rPr>
              <w:t>7</w:t>
            </w:r>
            <w:r w:rsidRPr="000D3A75">
              <w:rPr>
                <w:rFonts w:ascii="Times New Roman" w:hAnsi="Times New Roman"/>
                <w:sz w:val="20"/>
              </w:rPr>
              <w:t>)</w:t>
            </w:r>
          </w:p>
          <w:p w:rsidR="007E3960" w:rsidRPr="000D3A75" w:rsidRDefault="007E3960" w:rsidP="000D3A75">
            <w:pPr>
              <w:ind w:left="1440"/>
              <w:rPr>
                <w:rFonts w:ascii="Times New Roman" w:hAnsi="Times New Roman"/>
                <w:sz w:val="20"/>
              </w:rPr>
            </w:pPr>
          </w:p>
          <w:p w:rsidR="004B248E" w:rsidRPr="000D3A75" w:rsidRDefault="004B248E" w:rsidP="004B66DB">
            <w:pPr>
              <w:ind w:left="1440"/>
              <w:rPr>
                <w:rFonts w:ascii="Times New Roman" w:hAnsi="Times New Roman"/>
                <w:sz w:val="20"/>
              </w:rPr>
            </w:pPr>
          </w:p>
        </w:tc>
        <w:tc>
          <w:tcPr>
            <w:tcW w:w="250" w:type="dxa"/>
            <w:tcBorders>
              <w:bottom w:val="nil"/>
            </w:tcBorders>
          </w:tcPr>
          <w:p w:rsidR="004B248E" w:rsidRPr="000D3A75" w:rsidRDefault="004B248E" w:rsidP="00B61B4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04" w:type="dxa"/>
            <w:vMerge w:val="restart"/>
            <w:tcBorders>
              <w:bottom w:val="nil"/>
            </w:tcBorders>
          </w:tcPr>
          <w:p w:rsidR="004B66DB" w:rsidRDefault="004B66DB" w:rsidP="004B66DB">
            <w:pPr>
              <w:pStyle w:val="ListParagraph"/>
              <w:ind w:left="360"/>
              <w:rPr>
                <w:rFonts w:ascii="Times New Roman" w:hAnsi="Times New Roman"/>
                <w:sz w:val="20"/>
              </w:rPr>
            </w:pPr>
          </w:p>
          <w:p w:rsidR="004B66DB" w:rsidRPr="000D3A75" w:rsidRDefault="004B66DB" w:rsidP="004B66D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>Is it true that if you/your household pay the required additional money to the government officials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0D3A75">
              <w:rPr>
                <w:rFonts w:ascii="Times New Roman" w:hAnsi="Times New Roman"/>
                <w:sz w:val="20"/>
              </w:rPr>
              <w:t xml:space="preserve"> the service is delivered as agreed or the problem is solved?</w:t>
            </w:r>
          </w:p>
          <w:p w:rsidR="004B66DB" w:rsidRDefault="004B66DB" w:rsidP="004B66DB">
            <w:pPr>
              <w:ind w:left="1440"/>
              <w:rPr>
                <w:rFonts w:ascii="Times New Roman" w:hAnsi="Times New Roman"/>
                <w:sz w:val="20"/>
                <w:highlight w:val="yellow"/>
              </w:rPr>
            </w:pPr>
          </w:p>
          <w:p w:rsidR="004B66DB" w:rsidRPr="005524C6" w:rsidRDefault="004B66DB" w:rsidP="004B66DB">
            <w:pPr>
              <w:ind w:left="1440"/>
              <w:rPr>
                <w:rFonts w:ascii="Times New Roman" w:hAnsi="Times New Roman"/>
                <w:sz w:val="20"/>
              </w:rPr>
            </w:pPr>
            <w:r w:rsidRPr="005524C6">
              <w:rPr>
                <w:rFonts w:ascii="Times New Roman" w:hAnsi="Times New Roman"/>
                <w:noProof/>
                <w:snapToGrid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ED7F762" wp14:editId="6E3A58D2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22225</wp:posOffset>
                      </wp:positionV>
                      <wp:extent cx="295275" cy="276225"/>
                      <wp:effectExtent l="20320" t="19050" r="17780" b="19050"/>
                      <wp:wrapNone/>
                      <wp:docPr id="456" name="Rectangle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5A7D5" id="Rectangle 1892" o:spid="_x0000_s1026" style="position:absolute;margin-left:198.7pt;margin-top:1.75pt;width:23.2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" filled="f" strokecolor="#243f60" strokeweight="2pt">
                      <v:path arrowok="t"/>
                    </v:rect>
                  </w:pict>
                </mc:Fallback>
              </mc:AlternateContent>
            </w:r>
            <w:r w:rsidRPr="005524C6">
              <w:rPr>
                <w:rFonts w:ascii="Times New Roman" w:hAnsi="Times New Roman"/>
                <w:sz w:val="20"/>
              </w:rPr>
              <w:t>Yes,…………………1</w:t>
            </w:r>
          </w:p>
          <w:p w:rsidR="004B66DB" w:rsidRPr="005524C6" w:rsidRDefault="004B66DB" w:rsidP="004B66DB">
            <w:pPr>
              <w:ind w:left="1440"/>
              <w:rPr>
                <w:rFonts w:ascii="Times New Roman" w:hAnsi="Times New Roman"/>
                <w:sz w:val="20"/>
              </w:rPr>
            </w:pPr>
            <w:r w:rsidRPr="005524C6">
              <w:rPr>
                <w:rFonts w:ascii="Times New Roman" w:hAnsi="Times New Roman"/>
                <w:sz w:val="20"/>
              </w:rPr>
              <w:t>No……………….….2</w:t>
            </w:r>
          </w:p>
          <w:p w:rsidR="00CC4D5A" w:rsidRPr="004548B9" w:rsidRDefault="00CC4D5A" w:rsidP="004548B9">
            <w:pPr>
              <w:rPr>
                <w:rFonts w:ascii="Times New Roman" w:hAnsi="Times New Roman"/>
                <w:sz w:val="20"/>
              </w:rPr>
            </w:pPr>
          </w:p>
          <w:p w:rsidR="00C15695" w:rsidRPr="00BD7B5A" w:rsidRDefault="00C15695" w:rsidP="000D3A7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sz w:val="20"/>
              </w:rPr>
              <w:t xml:space="preserve">Democracy is often associated with certain characteristics.  </w:t>
            </w:r>
            <w:r w:rsidRPr="00BD7B5A">
              <w:rPr>
                <w:rFonts w:ascii="Times New Roman" w:hAnsi="Times New Roman"/>
                <w:sz w:val="20"/>
              </w:rPr>
              <w:t>Which do you consider essential</w:t>
            </w:r>
            <w:r w:rsidR="003D611D" w:rsidRPr="00BD7B5A">
              <w:rPr>
                <w:rFonts w:ascii="Times New Roman" w:hAnsi="Times New Roman"/>
                <w:sz w:val="20"/>
              </w:rPr>
              <w:t xml:space="preserve"> for Ghana’s democracy</w:t>
            </w:r>
            <w:r w:rsidRPr="00BD7B5A">
              <w:rPr>
                <w:rFonts w:ascii="Times New Roman" w:hAnsi="Times New Roman"/>
                <w:sz w:val="20"/>
              </w:rPr>
              <w:t>?</w:t>
            </w:r>
          </w:p>
          <w:p w:rsidR="00C15695" w:rsidRPr="000D3A75" w:rsidRDefault="00C15695" w:rsidP="00C15695">
            <w:pPr>
              <w:rPr>
                <w:rFonts w:ascii="Times New Roman" w:hAnsi="Times New Roman"/>
                <w:sz w:val="20"/>
              </w:rPr>
            </w:pPr>
          </w:p>
          <w:p w:rsidR="00C15695" w:rsidRPr="000D3A75" w:rsidRDefault="005234E3" w:rsidP="000D3A75">
            <w:pPr>
              <w:pStyle w:val="ListParagraph"/>
              <w:ind w:left="288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 xml:space="preserve">    </w:t>
            </w:r>
            <w:r w:rsidR="00C15695" w:rsidRPr="000D3A75">
              <w:rPr>
                <w:rFonts w:ascii="Times New Roman" w:hAnsi="Times New Roman"/>
                <w:b/>
                <w:sz w:val="20"/>
              </w:rPr>
              <w:t>YES          NO</w:t>
            </w:r>
          </w:p>
          <w:p w:rsidR="004B524B" w:rsidRPr="000D3A75" w:rsidRDefault="00A360FB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F6E519F" wp14:editId="563E18CD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87630</wp:posOffset>
                      </wp:positionV>
                      <wp:extent cx="733425" cy="209550"/>
                      <wp:effectExtent l="7620" t="12065" r="11430" b="6985"/>
                      <wp:wrapNone/>
                      <wp:docPr id="453" name="Group 1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3425" cy="209550"/>
                                <a:chOff x="-422" y="0"/>
                                <a:chExt cx="8138" cy="2095"/>
                              </a:xfrm>
                            </wpg:grpSpPr>
                            <wps:wsp>
                              <wps:cNvPr id="454" name="Text Box 18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22" y="0"/>
                                  <a:ext cx="2993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D96A5B" w:rsidRDefault="00BD7B5A" w:rsidP="00C1569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D96A5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Text Box 18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D96A5B" w:rsidRDefault="00BD7B5A" w:rsidP="00C15695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D96A5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6E519F" id="Group 1863" o:spid="_x0000_s1767" style="position:absolute;left:0;text-align:left;margin-left:156.9pt;margin-top:6.9pt;width:57.75pt;height:16.5pt;z-index:251667456" coordorigin="-422" coordsize="813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">
                      <v:shape id="Text Box 1864" o:spid="_x0000_s1768" type="#_x0000_t202" style="position:absolute;left:-422;width:299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bIcMA&#10;AADcAAAADwAAAGRycy9kb3ducmV2LnhtbESPQWvCQBSE74L/YXlCb7qpiVJSV9FCIXgz5uLtkX0m&#10;odm3YXdr0n/fFQo9DjPzDbM7TKYXD3K+s6zgdZWAIK6t7rhRUF0/l28gfEDW2FsmBT/k4bCfz3aY&#10;azvyhR5laESEsM9RQRvCkEvp65YM+pUdiKN3t85giNI1UjscI9z0cp0kW2mw47jQ4kAfLdVf5bdR&#10;UGxP4UaVPut0ndqxkrW7916pl8V0fAcRaAr/4b92oRVkmwye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ybIcMAAADcAAAADwAAAAAAAAAAAAAAAACYAgAAZHJzL2Rv&#10;d25yZXYueG1sUEsFBgAAAAAEAAQA9QAAAIgDAAAAAA==&#10;" strokeweight=".5pt">
                        <v:textbox>
                          <w:txbxContent>
                            <w:p w:rsidR="00BD7B5A" w:rsidRPr="00D96A5B" w:rsidRDefault="00BD7B5A" w:rsidP="00C1569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96A5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65" o:spid="_x0000_s1769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A+usAA&#10;AADcAAAADwAAAGRycy9kb3ducmV2LnhtbESPQYvCMBSE74L/ITzBm6bqKlKNoguCeFN78fZonm2x&#10;eSlJ1tZ/b4QFj8PMfMOst52pxZOcrywrmIwTEMS51RUXCrLrYbQE4QOyxtoyKXiRh+2m31tjqm3L&#10;Z3peQiEihH2KCsoQmlRKn5dk0I9tQxy9u3UGQ5SukNphG+GmltMkWUiDFceFEhv6LSl/XP6MguNi&#10;H26U6ZOeTWe2zWTu7rVXajjodisQgbrwDf+3j1rBz3wOnzPx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A+usAAAADcAAAADwAAAAAAAAAAAAAAAACYAgAAZHJzL2Rvd25y&#10;ZXYueG1sUEsFBgAAAAAEAAQA9QAAAIUDAAAAAA==&#10;" strokeweight=".5pt">
                        <v:textbox>
                          <w:txbxContent>
                            <w:p w:rsidR="00BD7B5A" w:rsidRPr="00D96A5B" w:rsidRDefault="00BD7B5A" w:rsidP="00C15695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96A5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15695" w:rsidRDefault="00C15695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iCs/>
                <w:sz w:val="20"/>
              </w:rPr>
              <w:t>Freedom of expression</w:t>
            </w:r>
          </w:p>
          <w:p w:rsidR="00CC4D5A" w:rsidRDefault="004053AC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57248" behindDoc="0" locked="0" layoutInCell="1" allowOverlap="1" wp14:anchorId="274A5AB9" wp14:editId="6A873469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95885</wp:posOffset>
                      </wp:positionV>
                      <wp:extent cx="765810" cy="238125"/>
                      <wp:effectExtent l="0" t="0" r="15240" b="28575"/>
                      <wp:wrapNone/>
                      <wp:docPr id="2089" name="Group 1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5810" cy="238125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2090" name="Text Box 18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D96A5B" w:rsidRDefault="00BD7B5A" w:rsidP="004053AC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D96A5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1" name="Text Box 18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D96A5B" w:rsidRDefault="00BD7B5A" w:rsidP="004053AC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D96A5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4A5AB9" id="Group 1866" o:spid="_x0000_s1770" style="position:absolute;left:0;text-align:left;margin-left:156.9pt;margin-top:7.55pt;width:60.3pt;height:18.75pt;z-index:251957248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">
                      <v:shape id="Text Box 1867" o:spid="_x0000_s1771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qNsAA&#10;AADdAAAADwAAAGRycy9kb3ducmV2LnhtbERPz2vCMBS+D/wfwhvsNtNVEK1G0YFQvK324u2RPNti&#10;81KSzNb/fjkIO358v7f7yfbiQT50jhV8zTMQxNqZjhsF9eX0uQIRIrLB3jEpeFKA/W72tsXCuJF/&#10;6FHFRqQQDgUqaGMcCimDbslimLuBOHE35y3GBH0jjccxhdte5lm2lBY7Tg0tDvTdkr5Xv1ZBuTzG&#10;K9XmbBb5wo211P7WB6U+3qfDBkSkKf6LX+7SKMizddqf3qQn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9qNsAAAADdAAAADwAAAAAAAAAAAAAAAACYAgAAZHJzL2Rvd25y&#10;ZXYueG1sUEsFBgAAAAAEAAQA9QAAAIUDAAAAAA==&#10;" strokeweight=".5pt">
                        <v:textbox>
                          <w:txbxContent>
                            <w:p w:rsidR="00BD7B5A" w:rsidRPr="00D96A5B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96A5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68" o:spid="_x0000_s1772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PrcIA&#10;AADdAAAADwAAAGRycy9kb3ducmV2LnhtbESPQYvCMBSE78L+h/AWvGlqBdntNhVXEMSbbi/eHs2z&#10;LTYvJcna+u+NIHgcZuYbJl+PphM3cr61rGAxT0AQV1a3XCso/3azLxA+IGvsLJOCO3lYFx+THDNt&#10;Bz7S7RRqESHsM1TQhNBnUvqqIYN+bnvi6F2sMxiidLXUDocIN51Mk2QlDbYcFxrsadtQdT39GwX7&#10;1W84U6kPepku7VDKyl06r9T0c9z8gAg0hnf41d5rBWnyvYDnm/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8+twgAAAN0AAAAPAAAAAAAAAAAAAAAAAJgCAABkcnMvZG93&#10;bnJldi54bWxQSwUGAAAAAAQABAD1AAAAhwMAAAAA&#10;" strokeweight=".5pt">
                        <v:textbox>
                          <w:txbxContent>
                            <w:p w:rsidR="00BD7B5A" w:rsidRPr="00D96A5B" w:rsidRDefault="00BD7B5A" w:rsidP="004053A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96A5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C4D5A" w:rsidRPr="000D3A75" w:rsidRDefault="00CC4D5A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Having a job</w:t>
            </w:r>
          </w:p>
          <w:p w:rsidR="004B524B" w:rsidRPr="000D3A75" w:rsidRDefault="00A360FB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FF28BBD" wp14:editId="76E7CB91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116840</wp:posOffset>
                      </wp:positionV>
                      <wp:extent cx="765810" cy="295275"/>
                      <wp:effectExtent l="9525" t="9525" r="5715" b="9525"/>
                      <wp:wrapNone/>
                      <wp:docPr id="450" name="Group 1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5810" cy="295275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451" name="Text Box 18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D96A5B" w:rsidRDefault="00BD7B5A" w:rsidP="004B524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D96A5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Text Box 18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D96A5B" w:rsidRDefault="00BD7B5A" w:rsidP="004B524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D96A5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F28BBD" id="_x0000_s1773" style="position:absolute;left:0;text-align:left;margin-left:157.05pt;margin-top:9.2pt;width:60.3pt;height:23.25pt;z-index:251668480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">
                      <v:shape id="Text Box 1867" o:spid="_x0000_s1774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4ucIA&#10;AADcAAAADwAAAGRycy9kb3ducmV2LnhtbESPQYvCMBSE74L/ITxhb5qquyLVtLiCIHtb7cXbo3m2&#10;xealJFnb/fdGEDwOM/MNs80H04o7Od9YVjCfJSCIS6sbrhQU58N0DcIHZI2tZVLwTx7ybDzaYqpt&#10;z790P4VKRAj7FBXUIXSplL6syaCf2Y44elfrDIYoXSW1wz7CTSsXSbKSBhuOCzV2tK+pvJ3+jILj&#10;6jtcqNA/erlY2r6Qpbu2XqmPybDbgAg0hHf41T5qBZ9fc3ieiUd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zi5wgAAANwAAAAPAAAAAAAAAAAAAAAAAJgCAABkcnMvZG93&#10;bnJldi54bWxQSwUGAAAAAAQABAD1AAAAhwMAAAAA&#10;" strokeweight=".5pt">
                        <v:textbox>
                          <w:txbxContent>
                            <w:p w:rsidR="00BD7B5A" w:rsidRPr="00D96A5B" w:rsidRDefault="00BD7B5A" w:rsidP="004B524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96A5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68" o:spid="_x0000_s1775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mmzsEA&#10;AADcAAAADwAAAGRycy9kb3ducmV2LnhtbESPQYvCMBSE7wv+h/CEva2pdRWpRlFBkL2pvXh7NM+2&#10;2LyUJNruvzeC4HGYmW+Y5bo3jXiQ87VlBeNRAoK4sLrmUkF+3v/MQfiArLGxTAr+ycN6NfhaYqZt&#10;x0d6nEIpIoR9hgqqENpMSl9UZNCPbEscvat1BkOUrpTaYRfhppFpksykwZrjQoUt7Soqbqe7UXCY&#10;bcOFcv2nJ+nEdrks3LXxSn0P+80CRKA+fMLv9kEr+J2m8Do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5ps7BAAAA3AAAAA8AAAAAAAAAAAAAAAAAmAIAAGRycy9kb3du&#10;cmV2LnhtbFBLBQYAAAAABAAEAPUAAACGAwAAAAA=&#10;" strokeweight=".5pt">
                        <v:textbox>
                          <w:txbxContent>
                            <w:p w:rsidR="00BD7B5A" w:rsidRPr="00D96A5B" w:rsidRDefault="00BD7B5A" w:rsidP="004B524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96A5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15695" w:rsidRPr="000D3A75" w:rsidRDefault="00C15695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iCs/>
                <w:sz w:val="20"/>
              </w:rPr>
              <w:t>Freedom of the press</w:t>
            </w:r>
          </w:p>
          <w:p w:rsidR="004B524B" w:rsidRPr="000D3A75" w:rsidRDefault="00A360FB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57967D2" wp14:editId="0D90BDBB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20015</wp:posOffset>
                      </wp:positionV>
                      <wp:extent cx="771525" cy="280670"/>
                      <wp:effectExtent l="11430" t="9525" r="7620" b="5080"/>
                      <wp:wrapNone/>
                      <wp:docPr id="447" name="Group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8067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448" name="Text Box 18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D96A5B" w:rsidRDefault="00BD7B5A" w:rsidP="004B524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D96A5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Text Box 18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D96A5B" w:rsidRDefault="00BD7B5A" w:rsidP="004B524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D96A5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967D2" id="Group 1869" o:spid="_x0000_s1776" style="position:absolute;left:0;text-align:left;margin-left:157.2pt;margin-top:9.45pt;width:60.75pt;height:22.1pt;z-index:251669504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">
                      <v:shape id="Text Box 1870" o:spid="_x0000_s1777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H+bwA&#10;AADcAAAADwAAAGRycy9kb3ducmV2LnhtbERPuwrCMBTdBf8hXMFNUx+IVKOoIIib2sXt0lzbYnNT&#10;kmjr35tBcDyc93rbmVq8yfnKsoLJOAFBnFtdcaEgux1HSxA+IGusLZOCD3nYbvq9Nabatnyh9zUU&#10;IoawT1FBGUKTSunzkgz6sW2II/ewzmCI0BVSO2xjuKnlNEkW0mDFsaHEhg4l5c/ryyg4LfbhTpk+&#10;69l0ZttM5u5Re6WGg263AhGoC3/xz33SCubzuDaei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iAf5vAAAANwAAAAPAAAAAAAAAAAAAAAAAJgCAABkcnMvZG93bnJldi54&#10;bWxQSwUGAAAAAAQABAD1AAAAgQMAAAAA&#10;" strokeweight=".5pt">
                        <v:textbox>
                          <w:txbxContent>
                            <w:p w:rsidR="00BD7B5A" w:rsidRPr="00D96A5B" w:rsidRDefault="00BD7B5A" w:rsidP="004B524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96A5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71" o:spid="_x0000_s1778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iYsMA&#10;AADcAAAADwAAAGRycy9kb3ducmV2LnhtbESPS2vDMBCE74X+B7GB3Go5D0zrRAltIBB6i+tLb4u1&#10;fhBrZSQ1dv59FCjkOMzMN8x2P5leXMn5zrKCRZKCIK6s7rhRUP4c395B+ICssbdMCm7kYb97fdli&#10;ru3IZ7oWoRERwj5HBW0IQy6lr1oy6BM7EEevts5giNI1UjscI9z0cpmmmTTYcVxocaBDS9Wl+DMK&#10;TtlX+KVSf+vVcmXHUlau7r1S89n0uQERaArP8H/7pBWs1x/wOB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SiYsMAAADcAAAADwAAAAAAAAAAAAAAAACYAgAAZHJzL2Rv&#10;d25yZXYueG1sUEsFBgAAAAAEAAQA9QAAAIgDAAAAAA==&#10;" strokeweight=".5pt">
                        <v:textbox>
                          <w:txbxContent>
                            <w:p w:rsidR="00BD7B5A" w:rsidRPr="00D96A5B" w:rsidRDefault="00BD7B5A" w:rsidP="004B524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96A5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15695" w:rsidRPr="000D3A75" w:rsidRDefault="00C15695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iCs/>
                <w:sz w:val="20"/>
              </w:rPr>
              <w:t>Equality before law</w:t>
            </w:r>
          </w:p>
          <w:p w:rsidR="004B524B" w:rsidRPr="000D3A75" w:rsidRDefault="004B524B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</w:p>
          <w:p w:rsidR="00C15695" w:rsidRPr="000D3A75" w:rsidRDefault="00A360FB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7A8FF58" wp14:editId="79589ABF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4290</wp:posOffset>
                      </wp:positionV>
                      <wp:extent cx="771525" cy="280670"/>
                      <wp:effectExtent l="11430" t="9525" r="7620" b="5080"/>
                      <wp:wrapNone/>
                      <wp:docPr id="444" name="Group 1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8067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445" name="Text Box 18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D96A5B" w:rsidRDefault="00BD7B5A" w:rsidP="004B524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D96A5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Text Box 18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D96A5B" w:rsidRDefault="00BD7B5A" w:rsidP="004B524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D96A5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A8FF58" id="Group 1872" o:spid="_x0000_s1779" style="position:absolute;left:0;text-align:left;margin-left:157.2pt;margin-top:2.7pt;width:60.75pt;height:22.1pt;z-index:251670528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">
                      <v:shape id="Text Box 1873" o:spid="_x0000_s1780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oZ8MA&#10;AADcAAAADwAAAGRycy9kb3ducmV2LnhtbESPQWvCQBSE74L/YXlCb7qpiVJSV9FCIXgz5uLtkX0m&#10;odm3YXdr0n/fFQo9DjPzDbM7TKYXD3K+s6zgdZWAIK6t7rhRUF0/l28gfEDW2FsmBT/k4bCfz3aY&#10;azvyhR5laESEsM9RQRvCkEvp65YM+pUdiKN3t85giNI1UjscI9z0cp0kW2mw47jQ4kAfLdVf5bdR&#10;UGxP4UaVPut0ndqxkrW7916pl8V0fAcRaAr/4b92oRVk2Qae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oZ8MAAADcAAAADwAAAAAAAAAAAAAAAACYAgAAZHJzL2Rv&#10;d25yZXYueG1sUEsFBgAAAAAEAAQA9QAAAIgDAAAAAA==&#10;" strokeweight=".5pt">
                        <v:textbox>
                          <w:txbxContent>
                            <w:p w:rsidR="00BD7B5A" w:rsidRPr="00D96A5B" w:rsidRDefault="00BD7B5A" w:rsidP="004B524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96A5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74" o:spid="_x0000_s1781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2EMMA&#10;AADcAAAADwAAAGRycy9kb3ducmV2LnhtbESPzWrDMBCE74G+g9hCbrHcJJjiWg5tIWB6a+pLbou1&#10;/qHWykiq7bx9VCj0OMzMN0xxWs0oZnJ+sKzgKUlBEDdWD9wpqL/Ou2cQPiBrHC2Tght5OJUPmwJz&#10;bRf+pPkSOhEh7HNU0Icw5VL6pieDPrETcfRa6wyGKF0ntcMlws0o92maSYMDx4UeJ3rvqfm+/BgF&#10;VfYWrlTrD33YH+xSy8a1o1dq+7i+voAItIb/8F+70gqOxwx+z8Qj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s2EMMAAADcAAAADwAAAAAAAAAAAAAAAACYAgAAZHJzL2Rv&#10;d25yZXYueG1sUEsFBgAAAAAEAAQA9QAAAIgDAAAAAA==&#10;" strokeweight=".5pt">
                        <v:textbox>
                          <w:txbxContent>
                            <w:p w:rsidR="00BD7B5A" w:rsidRPr="00D96A5B" w:rsidRDefault="00BD7B5A" w:rsidP="004B524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96A5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15695" w:rsidRPr="000D3A75">
              <w:rPr>
                <w:rFonts w:ascii="Times New Roman" w:hAnsi="Times New Roman"/>
                <w:iCs/>
                <w:sz w:val="20"/>
              </w:rPr>
              <w:t xml:space="preserve">Political freedom (right to </w:t>
            </w:r>
          </w:p>
          <w:p w:rsidR="00C15695" w:rsidRPr="000D3A75" w:rsidRDefault="006D001D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iCs/>
                <w:sz w:val="20"/>
              </w:rPr>
              <w:t>c</w:t>
            </w:r>
            <w:r w:rsidR="004B524B" w:rsidRPr="000D3A75">
              <w:rPr>
                <w:rFonts w:ascii="Times New Roman" w:hAnsi="Times New Roman"/>
                <w:iCs/>
                <w:sz w:val="20"/>
              </w:rPr>
              <w:t>hoose</w:t>
            </w:r>
            <w:r w:rsidRPr="000D3A75">
              <w:rPr>
                <w:rFonts w:ascii="Times New Roman" w:hAnsi="Times New Roman"/>
                <w:iCs/>
                <w:sz w:val="20"/>
              </w:rPr>
              <w:t xml:space="preserve"> </w:t>
            </w:r>
            <w:r w:rsidR="00C15695" w:rsidRPr="000D3A75">
              <w:rPr>
                <w:rFonts w:ascii="Times New Roman" w:hAnsi="Times New Roman"/>
                <w:iCs/>
                <w:sz w:val="20"/>
              </w:rPr>
              <w:t>party)</w:t>
            </w:r>
          </w:p>
          <w:p w:rsidR="004B524B" w:rsidRPr="000D3A75" w:rsidRDefault="00A360FB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6FBAC78" wp14:editId="30146943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94615</wp:posOffset>
                      </wp:positionV>
                      <wp:extent cx="771525" cy="261620"/>
                      <wp:effectExtent l="11430" t="9525" r="7620" b="5080"/>
                      <wp:wrapNone/>
                      <wp:docPr id="441" name="Group 1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6162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442" name="Text Box 18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D96A5B" w:rsidRDefault="00BD7B5A" w:rsidP="004B524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D96A5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Text Box 18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D96A5B" w:rsidRDefault="00BD7B5A" w:rsidP="004B524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D96A5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BAC78" id="Group 1875" o:spid="_x0000_s1782" style="position:absolute;left:0;text-align:left;margin-left:157.2pt;margin-top:7.45pt;width:60.75pt;height:20.6pt;z-index:251671552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">
                      <v:shape id="Text Box 1876" o:spid="_x0000_s1783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wE8IA&#10;AADcAAAADwAAAGRycy9kb3ducmV2LnhtbESPQWuDQBSE74H+h+UVekvWGgnFukpaCITear3k9nBf&#10;VOK+ld2tmn/fLRR6HGbmG6aoVjOKmZwfLCt43iUgiFurB+4UNF+n7QsIH5A1jpZJwZ08VOXDpsBc&#10;24U/aa5DJyKEfY4K+hCmXErf9mTQ7+xEHL2rdQZDlK6T2uES4WaUaZIcpMGB40KPE7331N7qb6Pg&#10;fHgLF2r0h96ne7s0snXX0Sv19LgeX0EEWsN/+K991gqyLIXfM/EI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DATwgAAANwAAAAPAAAAAAAAAAAAAAAAAJgCAABkcnMvZG93&#10;bnJldi54bWxQSwUGAAAAAAQABAD1AAAAhwMAAAAA&#10;" strokeweight=".5pt">
                        <v:textbox>
                          <w:txbxContent>
                            <w:p w:rsidR="00BD7B5A" w:rsidRPr="00D96A5B" w:rsidRDefault="00BD7B5A" w:rsidP="004B524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96A5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77" o:spid="_x0000_s1784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ViMAA&#10;AADcAAAADwAAAGRycy9kb3ducmV2LnhtbESPQYvCMBSE7wv+h/AEb2uqFZFqFBUE8abbi7dH82yL&#10;zUtJoq3/3gjCHoeZ+YZZbXrTiCc5X1tWMBknIIgLq2suFeR/h98FCB+QNTaWScGLPGzWg58VZtp2&#10;fKbnJZQiQthnqKAKoc2k9EVFBv3YtsTRu1lnMETpSqkddhFuGjlNkrk0WHNcqLClfUXF/fIwCo7z&#10;XbhSrk86naa2y2Xhbo1XajTst0sQgfrwH/62j1rBbJbC5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yViMAAAADcAAAADwAAAAAAAAAAAAAAAACYAgAAZHJzL2Rvd25y&#10;ZXYueG1sUEsFBgAAAAAEAAQA9QAAAIUDAAAAAA==&#10;" strokeweight=".5pt">
                        <v:textbox>
                          <w:txbxContent>
                            <w:p w:rsidR="00BD7B5A" w:rsidRPr="00D96A5B" w:rsidRDefault="00BD7B5A" w:rsidP="004B524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96A5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15695" w:rsidRPr="000D3A75" w:rsidRDefault="00C15695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iCs/>
                <w:sz w:val="20"/>
              </w:rPr>
              <w:t>Free and fair elections</w:t>
            </w:r>
          </w:p>
          <w:p w:rsidR="004B524B" w:rsidRPr="000D3A75" w:rsidRDefault="00A360FB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A16F7F3" wp14:editId="7E32D920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35890</wp:posOffset>
                      </wp:positionV>
                      <wp:extent cx="771525" cy="276225"/>
                      <wp:effectExtent l="11430" t="9525" r="7620" b="9525"/>
                      <wp:wrapNone/>
                      <wp:docPr id="438" name="Group 1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76225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439" name="Text Box 18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0837B2" w:rsidRDefault="00BD7B5A" w:rsidP="004B524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0837B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Text Box 18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0837B2" w:rsidRDefault="00BD7B5A" w:rsidP="004B524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0837B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16F7F3" id="Group 1878" o:spid="_x0000_s1785" style="position:absolute;left:0;text-align:left;margin-left:157.2pt;margin-top:10.7pt;width:60.75pt;height:21.75pt;z-index:251672576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">
                      <v:shape id="Text Box 1879" o:spid="_x0000_s1786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RH8MA&#10;AADcAAAADwAAAGRycy9kb3ducmV2LnhtbESPwWrDMBBE74H+g9hCb7Ecu4TWjWzaQiHklsSX3hZr&#10;Y5tYKyOptvv3VaCQ4zAzb5hdtZhBTOR8b1nBJklBEDdW99wqqM9f6xcQPiBrHCyTgl/yUJUPqx0W&#10;2s58pOkUWhEh7AtU0IUwFlL6piODPrEjcfQu1hkMUbpWaodzhJtBZmm6lQZ7jgsdjvTZUXM9/RgF&#10;++1H+KZaH3Se5XauZeMug1fq6XF5fwMRaAn38H97rxU856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RH8MAAADcAAAADwAAAAAAAAAAAAAAAACYAgAAZHJzL2Rv&#10;d25yZXYueG1sUEsFBgAAAAAEAAQA9QAAAIgDAAAAAA==&#10;" strokeweight=".5pt">
                        <v:textbox>
                          <w:txbxContent>
                            <w:p w:rsidR="00BD7B5A" w:rsidRPr="000837B2" w:rsidRDefault="00BD7B5A" w:rsidP="004B524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837B2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80" o:spid="_x0000_s1787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L/7wA&#10;AADcAAAADwAAAGRycy9kb3ducmV2LnhtbERPuwrCMBTdBf8hXMFNUx+IVKOoIIib2sXt0lzbYnNT&#10;kmjr35tBcDyc93rbmVq8yfnKsoLJOAFBnFtdcaEgux1HSxA+IGusLZOCD3nYbvq9Nabatnyh9zUU&#10;IoawT1FBGUKTSunzkgz6sW2II/ewzmCI0BVSO2xjuKnlNEkW0mDFsaHEhg4l5c/ryyg4LfbhTpk+&#10;69l0ZttM5u5Re6WGg263AhGoC3/xz33SCubzOD+ei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/gv/vAAAANwAAAAPAAAAAAAAAAAAAAAAAJgCAABkcnMvZG93bnJldi54&#10;bWxQSwUGAAAAAAQABAD1AAAAgQMAAAAA&#10;" strokeweight=".5pt">
                        <v:textbox>
                          <w:txbxContent>
                            <w:p w:rsidR="00BD7B5A" w:rsidRPr="000837B2" w:rsidRDefault="00BD7B5A" w:rsidP="004B524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837B2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15695" w:rsidRPr="000D3A75" w:rsidRDefault="00C15695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iCs/>
                <w:sz w:val="20"/>
              </w:rPr>
              <w:t>Freedom to travel</w:t>
            </w:r>
          </w:p>
          <w:p w:rsidR="004B524B" w:rsidRPr="000D3A75" w:rsidRDefault="00A360FB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FC09523" wp14:editId="1A264AF1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20015</wp:posOffset>
                      </wp:positionV>
                      <wp:extent cx="771525" cy="247650"/>
                      <wp:effectExtent l="11430" t="9525" r="7620" b="9525"/>
                      <wp:wrapNone/>
                      <wp:docPr id="435" name="Group 1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476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436" name="Text Box 18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0837B2" w:rsidRDefault="00BD7B5A" w:rsidP="004B524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0837B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Text Box 18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0837B2" w:rsidRDefault="00BD7B5A" w:rsidP="004B524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0837B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C09523" id="Group 1881" o:spid="_x0000_s1788" style="position:absolute;left:0;text-align:left;margin-left:157.2pt;margin-top:9.45pt;width:60.75pt;height:19.5pt;z-index:251673600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">
                      <v:shape id="Text Box 1882" o:spid="_x0000_s1789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1FbcEA&#10;AADcAAAADwAAAGRycy9kb3ducmV2LnhtbESPQYvCMBSE74L/ITzBm6bapUg1igqCeFu3F2+P5tkW&#10;m5eSRFv/vVlY2OMwM98wm91gWvEi5xvLChbzBARxaXXDlYLi5zRbgfABWWNrmRS8ycNuOx5tMNe2&#10;5296XUMlIoR9jgrqELpcSl/WZNDPbUccvbt1BkOUrpLaYR/hppXLJMmkwYbjQo0dHWsqH9enUXDO&#10;DuFGhb7odJnavpClu7deqelk2K9BBBrCf/ivfdYKvtIMfs/EI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dRW3BAAAA3AAAAA8AAAAAAAAAAAAAAAAAmAIAAGRycy9kb3du&#10;cmV2LnhtbFBLBQYAAAAABAAEAPUAAACGAwAAAAA=&#10;" strokeweight=".5pt">
                        <v:textbox>
                          <w:txbxContent>
                            <w:p w:rsidR="00BD7B5A" w:rsidRPr="000837B2" w:rsidRDefault="00BD7B5A" w:rsidP="004B524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837B2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83" o:spid="_x0000_s1790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g9sMA&#10;AADcAAAADwAAAGRycy9kb3ducmV2LnhtbESPwWrDMBBE74H+g9hCb7Ecu6TFjWzaQiHklsSX3hZr&#10;Y5tYKyOptvv3VaCQ4zAzb5hdtZhBTOR8b1nBJklBEDdW99wqqM9f61cQPiBrHCyTgl/yUJUPqx0W&#10;2s58pOkUWhEh7AtU0IUwFlL6piODPrEjcfQu1hkMUbpWaodzhJtBZmm6lQZ7jgsdjvTZUXM9/RgF&#10;++1H+KZaH3Se5XauZeMug1fq6XF5fwMRaAn38H97rxU85y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Hg9sMAAADcAAAADwAAAAAAAAAAAAAAAACYAgAAZHJzL2Rv&#10;d25yZXYueG1sUEsFBgAAAAAEAAQA9QAAAIgDAAAAAA==&#10;" strokeweight=".5pt">
                        <v:textbox>
                          <w:txbxContent>
                            <w:p w:rsidR="00BD7B5A" w:rsidRPr="000837B2" w:rsidRDefault="00BD7B5A" w:rsidP="004B524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837B2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15695" w:rsidRPr="000D3A75" w:rsidRDefault="00C15695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iCs/>
                <w:sz w:val="20"/>
              </w:rPr>
              <w:t>Religious freedom</w:t>
            </w:r>
          </w:p>
          <w:p w:rsidR="004B524B" w:rsidRPr="000D3A75" w:rsidRDefault="004548B9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 wp14:anchorId="511F2E85" wp14:editId="3448747E">
                      <wp:simplePos x="0" y="0"/>
                      <wp:positionH relativeFrom="column">
                        <wp:posOffset>1984959</wp:posOffset>
                      </wp:positionH>
                      <wp:positionV relativeFrom="paragraph">
                        <wp:posOffset>118110</wp:posOffset>
                      </wp:positionV>
                      <wp:extent cx="771525" cy="247650"/>
                      <wp:effectExtent l="11430" t="9525" r="7620" b="9525"/>
                      <wp:wrapNone/>
                      <wp:docPr id="1694" name="Group 1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476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1697" name="Text Box 18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0837B2" w:rsidRDefault="00BD7B5A" w:rsidP="0071751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0837B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" name="Text Box 18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0837B2" w:rsidRDefault="00BD7B5A" w:rsidP="0071751A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0837B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F2E85" id="_x0000_s1791" style="position:absolute;left:0;text-align:left;margin-left:156.3pt;margin-top:9.3pt;width:60.75pt;height:19.5pt;z-index:251965440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">
                      <v:shape id="Text Box 1882" o:spid="_x0000_s1792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Nq8AA&#10;AADdAAAADwAAAGRycy9kb3ducmV2LnhtbERPTYvCMBC9C/sfwix4s6kK1e0aZVcQxJvai7ehGdti&#10;MylJtN1/vxEEb/N4n7PaDKYVD3K+saxgmqQgiEurG64UFOfdZAnCB2SNrWVS8EceNuuP0QpzbXs+&#10;0uMUKhFD2OeooA6hy6X0ZU0GfWI74shdrTMYInSV1A77GG5aOUvTTBpsODbU2NG2pvJ2uhsF++w3&#10;XKjQBz2fzW1fyNJdW6/U+HP4+QYRaAhv8cu913F+9rWA5zfxB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dNq8AAAADdAAAADwAAAAAAAAAAAAAAAACYAgAAZHJzL2Rvd25y&#10;ZXYueG1sUEsFBgAAAAAEAAQA9QAAAIUDAAAAAA==&#10;" strokeweight=".5pt">
                        <v:textbox>
                          <w:txbxContent>
                            <w:p w:rsidR="00BD7B5A" w:rsidRPr="000837B2" w:rsidRDefault="00BD7B5A" w:rsidP="0071751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837B2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83" o:spid="_x0000_s1793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0KcAA&#10;AADdAAAADwAAAGRycy9kb3ducmV2LnhtbERPTYvCMBC9L/gfwgje1tQKulRjUUEQb6u97G1oxrbY&#10;TEoS2/rvzcLC3ubxPmebj6YVPTnfWFawmCcgiEurG64UFLfT5xcIH5A1tpZJwYs85LvJxxYzbQf+&#10;pv4aKhFD2GeooA6hy6T0ZU0G/dx2xJG7W2cwROgqqR0OMdy0Mk2SlTTYcGyosaNjTeXj+jQKzqtD&#10;+KFCX/QyXdqhkKW7t16p2XTcb0AEGsO/+M991nH+Oknh95t4gt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t0KcAAAADdAAAADwAAAAAAAAAAAAAAAACYAgAAZHJzL2Rvd25y&#10;ZXYueG1sUEsFBgAAAAAEAAQA9QAAAIUDAAAAAA==&#10;" strokeweight=".5pt">
                        <v:textbox>
                          <w:txbxContent>
                            <w:p w:rsidR="00BD7B5A" w:rsidRPr="000837B2" w:rsidRDefault="00BD7B5A" w:rsidP="0071751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837B2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15695" w:rsidRPr="000D3A75" w:rsidRDefault="00C15695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iCs/>
                <w:sz w:val="20"/>
              </w:rPr>
              <w:t>Freedom of association</w:t>
            </w:r>
          </w:p>
          <w:p w:rsidR="004B524B" w:rsidRPr="000D3A75" w:rsidRDefault="00A360FB" w:rsidP="000D3A75">
            <w:pPr>
              <w:ind w:left="720"/>
              <w:rPr>
                <w:rFonts w:ascii="Times New Roman" w:hAnsi="Times New Roman"/>
                <w:iCs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C69733D" wp14:editId="44769C03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88265</wp:posOffset>
                      </wp:positionV>
                      <wp:extent cx="771525" cy="271145"/>
                      <wp:effectExtent l="13335" t="9525" r="5715" b="5080"/>
                      <wp:wrapNone/>
                      <wp:docPr id="429" name="Group 1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71145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430" name="Text Box 18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0837B2" w:rsidRDefault="00BD7B5A" w:rsidP="004B524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0837B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Text Box 18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0837B2" w:rsidRDefault="00BD7B5A" w:rsidP="004B524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0837B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69733D" id="Group 1887" o:spid="_x0000_s1794" style="position:absolute;left:0;text-align:left;margin-left:156.6pt;margin-top:6.95pt;width:60.75pt;height:21.35pt;z-index:251675648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">
                      <v:shape id="Text Box 1888" o:spid="_x0000_s1795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4gr4A&#10;AADcAAAADwAAAGRycy9kb3ducmV2LnhtbERPTYvCMBC9L/gfwgjeNNUuItW06IIg3lZ78TY0Y1ts&#10;JiXJ2vrvzUHY4+N974rRdOJJzreWFSwXCQjiyuqWawXl9TjfgPABWWNnmRS8yEORT752mGk78C89&#10;L6EWMYR9hgqaEPpMSl81ZNAvbE8cubt1BkOErpba4RDDTSdXSbKWBluODQ329NNQ9bj8GQWn9SHc&#10;qNRnna5SO5SycvfOKzWbjvstiEBj+Bd/3Cet4DuN8+OZeARk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4eIK+AAAA3AAAAA8AAAAAAAAAAAAAAAAAmAIAAGRycy9kb3ducmV2&#10;LnhtbFBLBQYAAAAABAAEAPUAAACDAwAAAAA=&#10;" strokeweight=".5pt">
                        <v:textbox>
                          <w:txbxContent>
                            <w:p w:rsidR="00BD7B5A" w:rsidRPr="000837B2" w:rsidRDefault="00BD7B5A" w:rsidP="004B524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837B2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889" o:spid="_x0000_s1796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dGcMA&#10;AADcAAAADwAAAGRycy9kb3ducmV2LnhtbESPzWrDMBCE74G8g9hAb4n8U0JwopikUAi9NfUlt8Xa&#10;2CbWykiK7b59VSj0OMzMN8yhnE0vRnK+s6wg3SQgiGurO24UVF/v6x0IH5A19pZJwTd5KI/LxQEL&#10;bSf+pPEaGhEh7AtU0IYwFFL6uiWDfmMH4ujdrTMYonSN1A6nCDe9zJJkKw12HBdaHOitpfpxfRoF&#10;l+053KjSHzrPcjtVsnb33iv1sppPexCB5vAf/mtftILXP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TdGcMAAADcAAAADwAAAAAAAAAAAAAAAACYAgAAZHJzL2Rv&#10;d25yZXYueG1sUEsFBgAAAAAEAAQA9QAAAIgDAAAAAA==&#10;" strokeweight=".5pt">
                        <v:textbox>
                          <w:txbxContent>
                            <w:p w:rsidR="00BD7B5A" w:rsidRPr="000837B2" w:rsidRDefault="00BD7B5A" w:rsidP="004B524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837B2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15695" w:rsidRPr="000D3A75" w:rsidRDefault="00C15695" w:rsidP="000D3A75">
            <w:pPr>
              <w:ind w:left="72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iCs/>
                <w:sz w:val="20"/>
              </w:rPr>
              <w:t>Freedom from discrimination</w:t>
            </w:r>
          </w:p>
        </w:tc>
      </w:tr>
      <w:tr w:rsidR="004B248E" w:rsidRPr="007E1B43" w:rsidTr="00764346">
        <w:trPr>
          <w:trHeight w:val="8352"/>
        </w:trPr>
        <w:tc>
          <w:tcPr>
            <w:tcW w:w="5366" w:type="dxa"/>
            <w:vMerge/>
            <w:tcBorders>
              <w:bottom w:val="nil"/>
            </w:tcBorders>
          </w:tcPr>
          <w:p w:rsidR="004B248E" w:rsidRPr="000D3A75" w:rsidRDefault="004B248E" w:rsidP="00B6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nil"/>
            </w:tcBorders>
          </w:tcPr>
          <w:p w:rsidR="004B248E" w:rsidRPr="000D3A75" w:rsidRDefault="004B248E" w:rsidP="00B61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4" w:type="dxa"/>
            <w:vMerge/>
            <w:tcBorders>
              <w:bottom w:val="nil"/>
            </w:tcBorders>
          </w:tcPr>
          <w:p w:rsidR="004B248E" w:rsidRPr="000D3A75" w:rsidRDefault="004B248E" w:rsidP="00B61B45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B248E" w:rsidRDefault="004053AC" w:rsidP="004053AC">
      <w:pPr>
        <w:widowControl/>
        <w:spacing w:after="200" w:line="276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.13</w:t>
      </w:r>
    </w:p>
    <w:p w:rsidR="004B2371" w:rsidRDefault="004B2371" w:rsidP="004548B9">
      <w:pPr>
        <w:widowControl/>
      </w:pPr>
      <w:r>
        <w:br w:type="page"/>
      </w:r>
    </w:p>
    <w:p w:rsidR="004B2371" w:rsidRDefault="004B2371" w:rsidP="004B2371">
      <w:pPr>
        <w:pStyle w:val="ListParagraph"/>
        <w:numPr>
          <w:ilvl w:val="0"/>
          <w:numId w:val="19"/>
        </w:numPr>
        <w:rPr>
          <w:rFonts w:ascii="Times New Roman" w:hAnsi="Times New Roman"/>
          <w:sz w:val="20"/>
        </w:rPr>
      </w:pPr>
      <w:r w:rsidRPr="004B2371">
        <w:rPr>
          <w:rFonts w:ascii="Times New Roman" w:hAnsi="Times New Roman"/>
          <w:sz w:val="20"/>
        </w:rPr>
        <w:lastRenderedPageBreak/>
        <w:t xml:space="preserve"> If </w:t>
      </w:r>
      <w:r>
        <w:rPr>
          <w:rFonts w:ascii="Times New Roman" w:hAnsi="Times New Roman"/>
          <w:sz w:val="20"/>
        </w:rPr>
        <w:t>you were to vote in a national or local election for a male or female candidate, who would you vote for:</w:t>
      </w:r>
    </w:p>
    <w:p w:rsidR="004B2371" w:rsidRDefault="004B2371" w:rsidP="004B2371">
      <w:pPr>
        <w:rPr>
          <w:rFonts w:ascii="Times New Roman" w:hAnsi="Times New Roman"/>
          <w:sz w:val="20"/>
        </w:rPr>
      </w:pPr>
    </w:p>
    <w:p w:rsidR="004B2371" w:rsidRDefault="00115387" w:rsidP="004B2371">
      <w:pPr>
        <w:ind w:left="36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4B2371">
        <w:rPr>
          <w:rFonts w:ascii="Times New Roman" w:hAnsi="Times New Roman"/>
          <w:sz w:val="20"/>
        </w:rPr>
        <w:t>Male</w:t>
      </w:r>
      <w:r w:rsidR="004B2371">
        <w:rPr>
          <w:rFonts w:ascii="Times New Roman" w:hAnsi="Times New Roman"/>
          <w:sz w:val="20"/>
        </w:rPr>
        <w:tab/>
      </w:r>
      <w:r w:rsidR="004B237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  Female</w:t>
      </w:r>
      <w:r>
        <w:rPr>
          <w:rFonts w:ascii="Times New Roman" w:hAnsi="Times New Roman"/>
          <w:sz w:val="20"/>
        </w:rPr>
        <w:tab/>
        <w:t xml:space="preserve">   </w:t>
      </w:r>
      <w:r w:rsidR="004B2371">
        <w:rPr>
          <w:rFonts w:ascii="Times New Roman" w:hAnsi="Times New Roman"/>
          <w:sz w:val="20"/>
        </w:rPr>
        <w:t>No Preference</w:t>
      </w:r>
    </w:p>
    <w:p w:rsidR="004B2371" w:rsidRDefault="001A6FC2" w:rsidP="004B2371">
      <w:pPr>
        <w:ind w:left="3600"/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4B255B0A" wp14:editId="73226612">
                <wp:simplePos x="0" y="0"/>
                <wp:positionH relativeFrom="column">
                  <wp:posOffset>2370125</wp:posOffset>
                </wp:positionH>
                <wp:positionV relativeFrom="paragraph">
                  <wp:posOffset>101651</wp:posOffset>
                </wp:positionV>
                <wp:extent cx="2384755" cy="299923"/>
                <wp:effectExtent l="0" t="0" r="15875" b="24130"/>
                <wp:wrapNone/>
                <wp:docPr id="1703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4755" cy="299923"/>
                          <a:chOff x="0" y="0"/>
                          <a:chExt cx="11906" cy="1804"/>
                        </a:xfrm>
                      </wpg:grpSpPr>
                      <wps:wsp>
                        <wps:cNvPr id="1704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1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1A6FC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4783" y="0"/>
                            <a:ext cx="2572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1A6FC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9334" y="95"/>
                            <a:ext cx="2572" cy="1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1A6FC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55B0A" id="_x0000_s1797" style="position:absolute;left:0;text-align:left;margin-left:186.6pt;margin-top:8pt;width:187.8pt;height:23.6pt;z-index:251967488;mso-width-relative:margin;mso-height-relative:margin" coordsize="11906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">
                <v:shape id="Text Box 895" o:spid="_x0000_s1798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JxsIA&#10;AADdAAAADwAAAGRycy9kb3ducmV2LnhtbERPTWuDQBC9B/Iflgn0lqw1xRbrKm2hILk18dLb4E5U&#10;6s7K7jaaf58NFHqbx/ucolrMKC7k/GBZweMuAUHcWj1wp6A5fW5fQPiArHG0TAqu5KEq16sCc21n&#10;/qLLMXQihrDPUUEfwpRL6dueDPqdnYgjd7bOYIjQdVI7nGO4GWWaJJk0OHBs6HGij57an+OvUVBn&#10;7+GbGn3Q+3Rv50a27jx6pR42y9sriEBL+Bf/uWsd5z8nT3D/Jp4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knG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1A6FC2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896" o:spid="_x0000_s1799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sXcIA&#10;AADdAAAADwAAAGRycy9kb3ducmV2LnhtbERPTWuDQBC9B/Iflgn0lqw11BbrKm2hILk18dLb4E5U&#10;6s7K7jaaf58NFHqbx/ucolrMKC7k/GBZweMuAUHcWj1wp6A5fW5fQPiArHG0TAqu5KEq16sCc21n&#10;/qLLMXQihrDPUUEfwpRL6dueDPqdnYgjd7bOYIjQdVI7nGO4GWWaJJk0OHBs6HGij57an+OvUVBn&#10;7+GbGn3Q+3Rv50a27jx6pR42y9sriEBL+Bf/uWsd5z8nT3D/Jp4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uxd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1A6FC2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97" o:spid="_x0000_s1800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yKr8A&#10;AADdAAAADwAAAGRycy9kb3ducmV2LnhtbERPTYvCMBC9L/gfwgje1lSFKtUoKgjiTe3F29CMbbGZ&#10;lCTa+u/NwoK3ebzPWW1604gXOV9bVjAZJyCIC6trLhXk18PvAoQPyBoby6TgTR4268HPCjNtOz7T&#10;6xJKEUPYZ6igCqHNpPRFRQb92LbEkbtbZzBE6EqpHXYx3DRymiSpNFhzbKiwpX1FxePyNAqO6S7c&#10;KNcnPZvObJfLwt0br9Ro2G+XIAL14Sv+dx91nD9PUvj7Jp4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HIqvwAAAN0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1A6FC2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2371" w:rsidRDefault="004B2371" w:rsidP="004B2371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identia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4B2371" w:rsidRDefault="004B2371" w:rsidP="004B2371">
      <w:pPr>
        <w:ind w:left="360"/>
        <w:rPr>
          <w:rFonts w:ascii="Times New Roman" w:hAnsi="Times New Roman"/>
          <w:sz w:val="20"/>
        </w:rPr>
      </w:pPr>
    </w:p>
    <w:p w:rsidR="004B2371" w:rsidRDefault="001A6FC2" w:rsidP="004B2371">
      <w:pPr>
        <w:ind w:left="360"/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2F17BF93" wp14:editId="3D1D3C86">
                <wp:simplePos x="0" y="0"/>
                <wp:positionH relativeFrom="column">
                  <wp:posOffset>2362809</wp:posOffset>
                </wp:positionH>
                <wp:positionV relativeFrom="paragraph">
                  <wp:posOffset>26467</wp:posOffset>
                </wp:positionV>
                <wp:extent cx="2384755" cy="299923"/>
                <wp:effectExtent l="0" t="0" r="15875" b="24130"/>
                <wp:wrapNone/>
                <wp:docPr id="1707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4755" cy="299923"/>
                          <a:chOff x="0" y="0"/>
                          <a:chExt cx="11906" cy="1804"/>
                        </a:xfrm>
                      </wpg:grpSpPr>
                      <wps:wsp>
                        <wps:cNvPr id="1708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1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1A6FC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4783" y="0"/>
                            <a:ext cx="2572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1A6FC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9334" y="95"/>
                            <a:ext cx="2572" cy="1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1A6FC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7BF93" id="_x0000_s1801" style="position:absolute;left:0;text-align:left;margin-left:186.05pt;margin-top:2.1pt;width:187.8pt;height:23.6pt;z-index:251969536;mso-width-relative:margin;mso-height-relative:margin" coordsize="11906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">
                <v:shape id="Text Box 895" o:spid="_x0000_s1802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Dw8IA&#10;AADdAAAADwAAAGRycy9kb3ducmV2LnhtbESPQYvCMBCF7wv+hzCCtzVVwZVqFF0QxNu6vXgbmrEt&#10;NpOSZG39985B2NsM781732x2g2vVg0JsPBuYTTNQxKW3DVcGit/j5wpUTMgWW89k4EkRdtvRxwZz&#10;63v+occlVUpCOOZooE6py7WOZU0O49R3xKLdfHCYZA2VtgF7CXetnmfZUjtsWBpq7Oi7pvJ++XMG&#10;TstDulJhz3YxX/i+0GW4tdGYyXjYr0ElGtK/+X19soL/lQmufCMj6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0PD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1A6FC2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896" o:spid="_x0000_s1803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mWL8A&#10;AADdAAAADwAAAGRycy9kb3ducmV2LnhtbERPTYvCMBC9C/6HMII3TVVwtRpFFwTxttqLt6EZ22Iz&#10;KUnW1n9vBMHbPN7nrLedqcWDnK8sK5iMExDEudUVFwqyy2G0AOEDssbaMil4koftpt9bY6pty3/0&#10;OIdCxBD2KSooQ2hSKX1ekkE/tg1x5G7WGQwRukJqh20MN7WcJslcGqw4NpTY0G9J+f38bxQc5/tw&#10;pUyf9Gw6s20mc3ervVLDQbdbgQjUha/44z7qOP8nWcL7m3iC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D+ZYvwAAAN0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1A6FC2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97" o:spid="_x0000_s1804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ZGMMA&#10;AADdAAAADwAAAGRycy9kb3ducmV2LnhtbESPQYvCMBCF7wv+hzCCtzVVQZdqFF0QxNtqL3sbmrEt&#10;NpOSZG39985B2NsM781732x2g2vVg0JsPBuYTTNQxKW3DVcGiuvx8wtUTMgWW89k4EkRdtvRxwZz&#10;63v+occlVUpCOOZooE6py7WOZU0O49R3xKLdfHCYZA2VtgF7CXetnmfZUjtsWBpq7Oi7pvJ++XMG&#10;TstD+qXCnu1ivvB9octwa6Mxk/GwX4NKNKR/8/v6ZAV/NRN++UZG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zZGM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1A6FC2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2371" w:rsidRDefault="004B2371" w:rsidP="004B2371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rliamentary</w:t>
      </w:r>
    </w:p>
    <w:p w:rsidR="004B2371" w:rsidRDefault="004B2371" w:rsidP="004B2371">
      <w:pPr>
        <w:ind w:left="360"/>
        <w:rPr>
          <w:rFonts w:ascii="Times New Roman" w:hAnsi="Times New Roman"/>
          <w:sz w:val="20"/>
        </w:rPr>
      </w:pPr>
    </w:p>
    <w:p w:rsidR="004B2371" w:rsidRDefault="001A6FC2" w:rsidP="004B2371">
      <w:pPr>
        <w:ind w:left="360"/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6B455F95" wp14:editId="5F70CB44">
                <wp:simplePos x="0" y="0"/>
                <wp:positionH relativeFrom="column">
                  <wp:posOffset>2384425</wp:posOffset>
                </wp:positionH>
                <wp:positionV relativeFrom="paragraph">
                  <wp:posOffset>13243</wp:posOffset>
                </wp:positionV>
                <wp:extent cx="2384755" cy="299923"/>
                <wp:effectExtent l="0" t="0" r="15875" b="24130"/>
                <wp:wrapNone/>
                <wp:docPr id="1711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4755" cy="299923"/>
                          <a:chOff x="0" y="0"/>
                          <a:chExt cx="11906" cy="1804"/>
                        </a:xfrm>
                      </wpg:grpSpPr>
                      <wps:wsp>
                        <wps:cNvPr id="1712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1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1A6FC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4783" y="0"/>
                            <a:ext cx="2572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1A6FC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9334" y="95"/>
                            <a:ext cx="2572" cy="1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1A6FC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55F95" id="_x0000_s1805" style="position:absolute;left:0;text-align:left;margin-left:187.75pt;margin-top:1.05pt;width:187.8pt;height:23.6pt;z-index:251971584;mso-width-relative:margin;mso-height-relative:margin" coordsize="11906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">
                <v:shape id="Text Box 895" o:spid="_x0000_s1806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i9MEA&#10;AADdAAAADwAAAGRycy9kb3ducmV2LnhtbERPTWvCQBC9F/wPywi91U0iqETXoIVC6K2ai7chOybB&#10;7GzYXZP033cLhd7m8T7nUMymFyM531lWkK4SEMS11R03Cqrrx9sOhA/IGnvLpOCbPBTHxcsBc20n&#10;/qLxEhoRQ9jnqKANYcil9HVLBv3KDsSRu1tnMEToGqkdTjHc9DJLko002HFsaHGg95bqx+VpFJSb&#10;c7hRpT/1OlvbqZK1u/deqdflfNqDCDSHf/Gfu9Rx/jbN4PebeII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4vT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1A6FC2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896" o:spid="_x0000_s1807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Hb8EA&#10;AADdAAAADwAAAGRycy9kb3ducmV2LnhtbERPS2vCQBC+F/wPywi9NRsNRImuooVC6K2ai7chO3lg&#10;djbsrib9991Cobf5+J6zP85mEE9yvresYJWkIIhrq3tuFVTXj7ctCB+QNQ6WScE3eTgeFi97LLSd&#10;+Iuel9CKGMK+QAVdCGMhpa87MugTOxJHrrHOYIjQtVI7nGK4GeQ6TXNpsOfY0OFI7x3V98vDKCjz&#10;c7hRpT91ts7sVMnaNYNX6nU5n3YgAs3hX/znLnWcv1ll8PtNPEE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+R2/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1A6FC2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97" o:spid="_x0000_s1808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fG8EA&#10;AADdAAAADwAAAGRycy9kb3ducmV2LnhtbERPTWvCQBC9C/6HZQRvutGUtERXaQtC8NY0l96G7JgE&#10;s7Nhd2viv3eFQm/zeJ+zP06mFzdyvrOsYLNOQBDXVnfcKKi+T6s3ED4ga+wtk4I7eTge5rM95tqO&#10;/EW3MjQihrDPUUEbwpBL6euWDPq1HYgjd7HOYIjQNVI7HGO46eU2STJpsOPY0OJAny3V1/LXKCiy&#10;j/BDlT7rdJvasZK1u/ReqeViet+BCDSFf/Gfu9Bx/uvmBZ7fxBPk4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X3xv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1A6FC2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2371" w:rsidRDefault="004B2371" w:rsidP="004B2371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ssembly Member</w:t>
      </w:r>
    </w:p>
    <w:p w:rsidR="004B2371" w:rsidRDefault="004B2371" w:rsidP="004B2371">
      <w:pPr>
        <w:ind w:left="360"/>
        <w:rPr>
          <w:rFonts w:ascii="Times New Roman" w:hAnsi="Times New Roman"/>
          <w:sz w:val="20"/>
        </w:rPr>
      </w:pPr>
    </w:p>
    <w:p w:rsidR="004B2371" w:rsidRDefault="001A6FC2" w:rsidP="004B2371">
      <w:pPr>
        <w:ind w:left="360"/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7CC862CF" wp14:editId="2E83A2DA">
                <wp:simplePos x="0" y="0"/>
                <wp:positionH relativeFrom="column">
                  <wp:posOffset>2348180</wp:posOffset>
                </wp:positionH>
                <wp:positionV relativeFrom="paragraph">
                  <wp:posOffset>13243</wp:posOffset>
                </wp:positionV>
                <wp:extent cx="2384755" cy="299923"/>
                <wp:effectExtent l="0" t="0" r="15875" b="24130"/>
                <wp:wrapNone/>
                <wp:docPr id="1715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4755" cy="299923"/>
                          <a:chOff x="0" y="0"/>
                          <a:chExt cx="11906" cy="1804"/>
                        </a:xfrm>
                      </wpg:grpSpPr>
                      <wps:wsp>
                        <wps:cNvPr id="1716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1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1A6FC2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4783" y="0"/>
                            <a:ext cx="2572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1A6FC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9334" y="95"/>
                            <a:ext cx="2572" cy="1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1A6FC2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862CF" id="_x0000_s1809" style="position:absolute;left:0;text-align:left;margin-left:184.9pt;margin-top:1.05pt;width:187.8pt;height:23.6pt;z-index:251973632;mso-width-relative:margin;mso-height-relative:margin" coordsize="11906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">
                <v:shape id="Text Box 895" o:spid="_x0000_s1810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k98AA&#10;AADdAAAADwAAAGRycy9kb3ducmV2LnhtbERPTYvCMBC9L/gfwgje1lSFrtSmooIg3tbtxdvQjG2x&#10;mZQk2vrvzcLC3ubxPiffjqYTT3K+taxgMU9AEFdWt1wrKH+On2sQPiBr7CyTghd52BaTjxwzbQf+&#10;pucl1CKGsM9QQRNCn0npq4YM+rntiSN3s85giNDVUjscYrjp5DJJUmmw5djQYE+Hhqr75WEUnNJ9&#10;uFKpz3q1XNmhlJW7dV6p2XTcbUAEGsO/+M990nH+1yKF32/iCbJ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nk98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1A6FC2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896" o:spid="_x0000_s1811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BbMEA&#10;AADdAAAADwAAAGRycy9kb3ducmV2LnhtbERPS4vCMBC+C/sfwgjeNH1AXbpGcRcE8bbay96GZmzL&#10;NpOSZG3990ZY8DYf33M2u8n04kbOd5YVpKsEBHFtdceNgupyWL6D8AFZY2+ZFNzJw277Nttgqe3I&#10;33Q7h0bEEPYlKmhDGEopfd2SQb+yA3HkrtYZDBG6RmqHYww3vcySpJAGO44NLQ701VL9e/4zCo7F&#10;Z/ihSp90nuV2rGTtrr1XajGf9h8gAk3hJf53H3Wcv07X8Pwmn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FQWz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1A6FC2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97" o:spid="_x0000_s1812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VHsMA&#10;AADdAAAADwAAAGRycy9kb3ducmV2LnhtbESPQYvCMBCF7wv+hzCCtzVVQZdqFF0QxNtqL3sbmrEt&#10;NpOSZG39985B2NsM781732x2g2vVg0JsPBuYTTNQxKW3DVcGiuvx8wtUTMgWW89k4EkRdtvRxwZz&#10;63v+occlVUpCOOZooE6py7WOZU0O49R3xKLdfHCYZA2VtgF7CXetnmfZUjtsWBpq7Oi7pvJ++XMG&#10;TstD+qXCnu1ivvB9octwa6Mxk/GwX4NKNKR/8/v6ZAV/NRNc+UZG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rVHs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1A6FC2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2371" w:rsidRPr="004B2371" w:rsidRDefault="004B2371" w:rsidP="004B2371">
      <w:pPr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nit Committee Member</w:t>
      </w:r>
    </w:p>
    <w:p w:rsidR="007E1E48" w:rsidRDefault="007E1E48"/>
    <w:p w:rsidR="007E1E48" w:rsidRDefault="007E1E48"/>
    <w:p w:rsidR="007E1E48" w:rsidRDefault="007E1E48"/>
    <w:p w:rsidR="00115387" w:rsidRDefault="00115387"/>
    <w:p w:rsidR="007E1E48" w:rsidRDefault="007E1E48"/>
    <w:p w:rsidR="007E1E48" w:rsidRDefault="007E1E48"/>
    <w:p w:rsidR="007E1E48" w:rsidRDefault="007E1E48"/>
    <w:p w:rsidR="007E1E48" w:rsidRDefault="007E1E48"/>
    <w:p w:rsidR="007E1E48" w:rsidRDefault="007E1E48"/>
    <w:p w:rsidR="007E1E48" w:rsidRDefault="007E1E48"/>
    <w:p w:rsidR="007E1E48" w:rsidRDefault="007E1E48"/>
    <w:p w:rsidR="007E1E48" w:rsidRDefault="007E1E48"/>
    <w:p w:rsidR="007E1E48" w:rsidRDefault="007E1E48"/>
    <w:p w:rsidR="007E1E48" w:rsidRDefault="007E1E48"/>
    <w:p w:rsidR="007E1E48" w:rsidRDefault="007E1E48"/>
    <w:p w:rsidR="007E1E48" w:rsidRDefault="007E1E48"/>
    <w:p w:rsidR="007E1E48" w:rsidRDefault="007E1E48"/>
    <w:p w:rsidR="00F11502" w:rsidRDefault="00F11502"/>
    <w:p w:rsidR="00F11502" w:rsidRDefault="00F11502"/>
    <w:p w:rsidR="00F11502" w:rsidRDefault="00F11502"/>
    <w:p w:rsidR="00F11502" w:rsidRDefault="00F11502"/>
    <w:p w:rsidR="00F11502" w:rsidRDefault="00F11502"/>
    <w:p w:rsidR="00F11502" w:rsidRDefault="00F11502"/>
    <w:p w:rsidR="007E1E48" w:rsidRDefault="007E1E48"/>
    <w:p w:rsidR="007E1E48" w:rsidRDefault="007E1E48"/>
    <w:p w:rsidR="007E1E48" w:rsidRDefault="007E1E48"/>
    <w:p w:rsidR="007E1E48" w:rsidRPr="007E1E48" w:rsidRDefault="007E1E48" w:rsidP="007E1E48">
      <w:pPr>
        <w:jc w:val="right"/>
        <w:rPr>
          <w:rFonts w:ascii="Times New Roman" w:hAnsi="Times New Roman"/>
          <w:sz w:val="20"/>
        </w:rPr>
      </w:pPr>
      <w:r w:rsidRPr="007E1E48">
        <w:rPr>
          <w:rFonts w:ascii="Times New Roman" w:hAnsi="Times New Roman"/>
          <w:sz w:val="20"/>
        </w:rPr>
        <w:t>13.14</w:t>
      </w:r>
    </w:p>
    <w:p w:rsidR="00CF4218" w:rsidRDefault="004B66DB">
      <w:r>
        <w:br w:type="page"/>
      </w:r>
    </w:p>
    <w:tbl>
      <w:tblPr>
        <w:tblW w:w="10198" w:type="dxa"/>
        <w:tblInd w:w="-1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244"/>
        <w:gridCol w:w="4715"/>
      </w:tblGrid>
      <w:tr w:rsidR="00CF4218" w:rsidRPr="007E1B43" w:rsidTr="00A160C3">
        <w:trPr>
          <w:trHeight w:val="78"/>
        </w:trPr>
        <w:tc>
          <w:tcPr>
            <w:tcW w:w="5239" w:type="dxa"/>
            <w:vMerge w:val="restart"/>
          </w:tcPr>
          <w:p w:rsidR="00CF4218" w:rsidRDefault="00CF4218" w:rsidP="00A160C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 xml:space="preserve">PART H: </w:t>
            </w:r>
            <w:r w:rsidRPr="00BF454C">
              <w:rPr>
                <w:rFonts w:ascii="Times New Roman" w:hAnsi="Times New Roman"/>
                <w:b/>
                <w:sz w:val="20"/>
              </w:rPr>
              <w:t>PRIVACY AND DATA PROTECTION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</w:p>
          <w:p w:rsidR="00CF4218" w:rsidRDefault="00CF4218" w:rsidP="00A160C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.How important are the following issues to you?</w:t>
            </w:r>
          </w:p>
          <w:p w:rsidR="00CF4218" w:rsidRPr="000D3A75" w:rsidRDefault="00CF4218" w:rsidP="00A160C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</w:p>
          <w:p w:rsidR="00CF4218" w:rsidRPr="000D3A75" w:rsidRDefault="00CF4218" w:rsidP="00A160C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Very        Important</w:t>
            </w: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Not         D.K.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Important</w:t>
            </w: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important</w:t>
            </w:r>
            <w:proofErr w:type="spellEnd"/>
          </w:p>
          <w:p w:rsidR="00CF4218" w:rsidRPr="000D3A75" w:rsidRDefault="00CF4218" w:rsidP="00A160C3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3DA2837E" wp14:editId="1E9B4F8B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43815</wp:posOffset>
                      </wp:positionV>
                      <wp:extent cx="1743075" cy="266700"/>
                      <wp:effectExtent l="8890" t="5080" r="10160" b="13970"/>
                      <wp:wrapNone/>
                      <wp:docPr id="423" name="Group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424" name="Text Box 8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Text Box 8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Text Box 8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Text Box 8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2837E" id="Group 423" o:spid="_x0000_s1813" style="position:absolute;left:0;text-align:left;margin-left:112.3pt;margin-top:3.45pt;width:137.25pt;height:21pt;z-index:252020736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">
                      <v:shape id="Text Box 895" o:spid="_x0000_s1814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roXMIA&#10;AADcAAAADwAAAGRycy9kb3ducmV2LnhtbESPQWuDQBSE74H+h+UVekvWGgnFukpaCITear3k9nBf&#10;VOK+ld2tmn/fLRR6HGbmG6aoVjOKmZwfLCt43iUgiFurB+4UNF+n7QsIH5A1jpZJwZ08VOXDpsBc&#10;24U/aa5DJyKEfY4K+hCmXErf9mTQ7+xEHL2rdQZDlK6T2uES4WaUaZIcpMGB40KPE7331N7qb6Pg&#10;fHgLF2r0h96ne7s0snXX0Sv19LgeX0EEWsN/+K991gqyNIPfM/EI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uhc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96" o:spid="_x0000_s1815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Nx8EA&#10;AADcAAAADwAAAGRycy9kb3ducmV2LnhtbESPQYvCMBSE7wv+h/CEva2pdRWpRlFBkL2pvXh7NM+2&#10;2LyUJNruvzeC4HGYmW+Y5bo3jXiQ87VlBeNRAoK4sLrmUkF+3v/MQfiArLGxTAr+ycN6NfhaYqZt&#10;x0d6nEIpIoR9hgqqENpMSl9UZNCPbEscvat1BkOUrpTaYRfhppFpksykwZrjQoUt7Soqbqe7UXCY&#10;bcOFcv2nJ+nEdrks3LXxSn0P+80CRKA+fMLv9kEr+E2n8Do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WTcf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97" o:spid="_x0000_s1816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TsMEA&#10;AADcAAAADwAAAGRycy9kb3ducmV2LnhtbESPQYvCMBSE74L/ITzBm6ZWKUs1ii4siDe1l709mmdb&#10;bF5KEm3992ZhweMwM98wm91gWvEk5xvLChbzBARxaXXDlYLi+jP7AuEDssbWMil4kYfddjzaYK5t&#10;z2d6XkIlIoR9jgrqELpcSl/WZNDPbUccvZt1BkOUrpLaYR/hppVpkmTSYMNxocaOvmsq75eHUXDM&#10;DuGXCn3Sy3Rp+0KW7tZ6paaTYb8GEWgIn/B/+6gVrNIM/s7E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E07D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898" o:spid="_x0000_s1817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2K8EA&#10;AADcAAAADwAAAGRycy9kb3ducmV2LnhtbESPQYvCMBSE7wv+h/AEb2tqXVSqUXRBEG9qL94ezbMt&#10;Ni8lydr6742w4HGYmW+Y1aY3jXiQ87VlBZNxAoK4sLrmUkF+2X8vQPiArLGxTAqe5GGzHnytMNO2&#10;4xM9zqEUEcI+QwVVCG0mpS8qMujHtiWO3s06gyFKV0rtsItw08g0SWbSYM1xocKWfisq7uc/o+Aw&#10;24Ur5fqop+nUdrks3K3xSo2G/XYJIlAfPuH/9kEr+Enn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Idiv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Good health service</w:t>
            </w:r>
          </w:p>
          <w:p w:rsidR="00CF4218" w:rsidRPr="000D3A75" w:rsidRDefault="00CF4218" w:rsidP="00A160C3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47474802" wp14:editId="14A25DA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70485</wp:posOffset>
                      </wp:positionV>
                      <wp:extent cx="1743075" cy="266700"/>
                      <wp:effectExtent l="9525" t="9525" r="9525" b="9525"/>
                      <wp:wrapNone/>
                      <wp:docPr id="418" name="Group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419" name="Text Box 9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Text Box 9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Text Box 9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Text Box 9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74802" id="Group 418" o:spid="_x0000_s1818" style="position:absolute;left:0;text-align:left;margin-left:112.35pt;margin-top:5.55pt;width:137.25pt;height:21pt;z-index:252021760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">
                      <v:shape id="Text Box 900" o:spid="_x0000_s1819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Nf8MA&#10;AADcAAAADwAAAGRycy9kb3ducmV2LnhtbESPQWvCQBSE74L/YXmCN91oSmijq7QFIXhrmktvj+wz&#10;CWbfht2tif/eFQo9DjPzDbM/TqYXN3K+s6xgs05AENdWd9woqL5Pq1cQPiBr7C2Tgjt5OB7msz3m&#10;2o78RbcyNCJC2OeooA1hyKX0dUsG/doOxNG7WGcwROkaqR2OEW56uU2STBrsOC60ONBnS/W1/DUK&#10;iuwj/FClzzrdpnasZO0uvVdquZjedyACTeE//NcutIKXzRs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eNf8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01" o:spid="_x0000_s1820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uX78A&#10;AADcAAAADwAAAGRycy9kb3ducmV2LnhtbERPz2vCMBS+D/wfwhvstqarQ6QaRYVB8bauF2+P5NkW&#10;m5eSRNv998tB2PHj+73dz3YQD/Khd6zgI8tBEGtnem4VND9f72sQISIbHByTgl8KsN8tXrZYGjfx&#10;Nz3q2IoUwqFEBV2MYyll0B1ZDJkbiRN3dd5iTNC30nicUrgdZJHnK2mx59TQ4UinjvStvlsF1eoY&#10;L9SYs1kWSzc1UvvrEJR6e50PGxCR5vgvfroro+CzSPP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e5f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02" o:spid="_x0000_s1821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1LxMIA&#10;AADcAAAADwAAAGRycy9kb3ducmV2LnhtbESPQWvCQBSE74L/YXlCb7pJLCLRNWihEHqrzcXbI/tM&#10;gtm3YXdN0n/fLRR6HGbmG+ZYzKYXIznfWVaQbhIQxLXVHTcKqq/39R6ED8gae8uk4Js8FKfl4oi5&#10;thN/0ngNjYgQ9jkqaEMYcil93ZJBv7EDcfTu1hkMUbpGaodThJteZkmykwY7jgstDvTWUv24Po2C&#10;cncJN6r0h95mWztVsnb33iv1sprPBxCB5vAf/muXWsFrlsLvmXgE5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UvE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03" o:spid="_x0000_s1822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Vs8IA&#10;AADcAAAADwAAAGRycy9kb3ducmV2LnhtbESPQWvCQBSE74L/YXlCb7oxllBiNmIFQbw1zaW3R/aZ&#10;BLNvw+7WpP/eLRR6HGbmG6Y4zGYQD3K+t6xgu0lAEDdW99wqqD/P6zcQPiBrHCyTgh/ycCiXiwJz&#10;bSf+oEcVWhEh7HNU0IUw5lL6piODfmNH4ujdrDMYonSt1A6nCDeDTJMkkwZ7jgsdjnTqqLlX30bB&#10;JXsPX1Trq96lOzvVsnG3wSv1spqPexCB5vAf/mtftILXNIXfM/EIy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9Wz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Ethics in public office</w:t>
            </w:r>
          </w:p>
          <w:p w:rsidR="00CF4218" w:rsidRPr="000D3A75" w:rsidRDefault="00CF4218" w:rsidP="00A160C3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22784" behindDoc="0" locked="0" layoutInCell="1" allowOverlap="1" wp14:anchorId="33EEA85B" wp14:editId="65BD6DBE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8890</wp:posOffset>
                      </wp:positionV>
                      <wp:extent cx="1743075" cy="266700"/>
                      <wp:effectExtent l="8890" t="5080" r="10160" b="13970"/>
                      <wp:wrapNone/>
                      <wp:docPr id="413" name="Group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414" name="Text Box 9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Text Box 9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Text Box 9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Text Box 9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EA85B" id="Group 413" o:spid="_x0000_s1823" style="position:absolute;margin-left:112.3pt;margin-top:.7pt;width:137.25pt;height:21pt;z-index:252022784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">
                      <v:shape id="Text Box 905" o:spid="_x0000_s1824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i4cAA&#10;AADcAAAADwAAAGRycy9kb3ducmV2LnhtbESPzarCMBSE94LvEI7gTlN/EKlG0QuCuFO7cXdojm2x&#10;OSlJrq1vbwTB5TAz3zDrbWdq8STnK8sKJuMEBHFudcWFgux6GC1B+ICssbZMCl7kYbvp99aYatvy&#10;mZ6XUIgIYZ+igjKEJpXS5yUZ9GPbEEfvbp3BEKUrpHbYRrip5TRJFtJgxXGhxIb+Ssofl3+j4LjY&#10;hxtl+qRn05ltM5m7e+2VGg663QpEoC78wt/2USuYT+bwOR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Yi4c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06" o:spid="_x0000_s1825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HesIA&#10;AADcAAAADwAAAGRycy9kb3ducmV2LnhtbESPQYvCMBSE74L/ITxhb5qquyLVtLiCIHtb7cXbo3m2&#10;xealJFnb/fdGEDwOM/MNs80H04o7Od9YVjCfJSCIS6sbrhQU58N0DcIHZI2tZVLwTx7ybDzaYqpt&#10;z790P4VKRAj7FBXUIXSplL6syaCf2Y44elfrDIYoXSW1wz7CTSsXSbKSBhuOCzV2tK+pvJ3+jILj&#10;6jtcqNA/erlY2r6Qpbu2XqmPybDbgAg0hHf41T5qBZ/zL3ieiUd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od6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07" o:spid="_x0000_s1826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ZDcIA&#10;AADcAAAADwAAAGRycy9kb3ducmV2LnhtbESPQWuDQBSE74X+h+UVemtWTZBiXSUNBEJvSb3k9nBf&#10;VOK+ld2t2n/fLRR6HGbmG6asVzOKmZwfLCtINwkI4tbqgTsFzefx5RWED8gaR8uk4Js81NXjQ4mF&#10;tgufab6ETkQI+wIV9CFMhZS+7cmg39iJOHo36wyGKF0ntcMlws0osyTJpcGB40KPEx16au+XL6Pg&#10;lL+HKzX6Q2+zrV0a2brb6JV6flr3byACreE//Nc+aQW7NIffM/EI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6BkN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08" o:spid="_x0000_s1827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8lsMA&#10;AADcAAAADwAAAGRycy9kb3ducmV2LnhtbESPQWvCQBSE74L/YXmCN91oSlqiq7QFIXhrmktvj+wz&#10;CWbfht2tif/eFQo9DjPzDbM/TqYXN3K+s6xgs05AENdWd9woqL5PqzcQPiBr7C2Tgjt5OB7msz3m&#10;2o78RbcyNCJC2OeooA1hyKX0dUsG/doOxNG7WGcwROkaqR2OEW56uU2STBrsOC60ONBnS/W1/DUK&#10;iuwj/FClzzrdpnasZO0uvVdquZjedyACTeE//NcutIKXzSs8z8Qj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S8l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  Privacy of personal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information</w:t>
            </w:r>
          </w:p>
          <w:p w:rsidR="00CF4218" w:rsidRPr="000D3A75" w:rsidRDefault="00CF4218" w:rsidP="00A160C3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2F280531" wp14:editId="2D5BE33F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100330</wp:posOffset>
                      </wp:positionV>
                      <wp:extent cx="1743075" cy="266700"/>
                      <wp:effectExtent l="8255" t="7620" r="10795" b="11430"/>
                      <wp:wrapNone/>
                      <wp:docPr id="408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409" name="Text Box 9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Text Box 9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Text Box 9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Text Box 9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80531" id="Group 408" o:spid="_x0000_s1828" style="position:absolute;left:0;text-align:left;margin-left:113pt;margin-top:7.9pt;width:137.25pt;height:21pt;z-index:252023808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">
                      <v:shape id="Text Box 910" o:spid="_x0000_s1829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bosMA&#10;AADcAAAADwAAAGRycy9kb3ducmV2LnhtbESPwWrDMBBE74H8g9hAb4lcp5jWtWzaQsHk1sSX3hZr&#10;Y5taKyOpsfP3UaDQ4zAzb5iiWswoLuT8YFnB4y4BQdxaPXCnoDl9bp9B+ICscbRMCq7koSrXqwJz&#10;bWf+ossxdCJC2OeooA9hyqX0bU8G/c5OxNE7W2cwROk6qR3OEW5GmSZJJg0OHBd6nOijp/bn+GsU&#10;1Nl7+KZGH/Q+3du5ka07j16ph83y9goi0BL+w3/tWit4Sl7gfiYeAV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4bo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11" o:spid="_x0000_s1830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k4rwA&#10;AADcAAAADwAAAGRycy9kb3ducmV2LnhtbERPuwrCMBTdBf8hXMFNUx+IVKOoIIib2sXt0lzbYnNT&#10;kmjr35tBcDyc93rbmVq8yfnKsoLJOAFBnFtdcaEgux1HSxA+IGusLZOCD3nYbvq9Nabatnyh9zUU&#10;IoawT1FBGUKTSunzkgz6sW2II/ewzmCI0BVSO2xjuKnlNEkW0mDFsaHEhg4l5c/ryyg4LfbhTpk+&#10;69l0ZttM5u5Re6WGg263AhGoC3/xz33SCuaTOD+ei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TSTivAAAANwAAAAPAAAAAAAAAAAAAAAAAJgCAABkcnMvZG93bnJldi54&#10;bWxQSwUGAAAAAAQABAD1AAAAgQ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12" o:spid="_x0000_s1831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BecMA&#10;AADcAAAADwAAAGRycy9kb3ducmV2LnhtbESPzWrDMBCE74G+g9hCbon8U0Jwopi0UAi51fUlt8Xa&#10;2CbWykhq7Lx9VCj0OMzMN8y+nM0g7uR8b1lBuk5AEDdW99wqqL8/V1sQPiBrHCyTggd5KA8viz0W&#10;2k78RfcqtCJC2BeooAthLKT0TUcG/dqOxNG7WmcwROlaqR1OEW4GmSXJRhrsOS50ONJHR82t+jEK&#10;Tpv3cKFan3We5XaqZeOug1dq+TofdyACzeE//Nc+aQVvaQq/Z+IR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GBe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13" o:spid="_x0000_s1832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fDsIA&#10;AADcAAAADwAAAGRycy9kb3ducmV2LnhtbESPQWvCQBSE74L/YXlCb7pJLCLRNWihEHqrzcXbI/tM&#10;gtm3YXdN0n/fLRR6HGbmG+ZYzKYXIznfWVaQbhIQxLXVHTcKqq/39R6ED8gae8uk4Js8FKfl4oi5&#10;thN/0ngNjYgQ9jkqaEMYcil93ZJBv7EDcfTu1hkMUbpGaodThJteZkmykwY7jgstDvTWUv24Po2C&#10;cncJN6r0h95mWztVsnb33iv1sprPBxCB5vAf/muXWsFrmsHvmXgE5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x8O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Crime prevention</w:t>
            </w:r>
          </w:p>
          <w:p w:rsidR="00CF4218" w:rsidRPr="000D3A75" w:rsidRDefault="00CF4218" w:rsidP="00A160C3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24832" behindDoc="0" locked="0" layoutInCell="1" allowOverlap="1" wp14:anchorId="3929B570" wp14:editId="10226374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00965</wp:posOffset>
                      </wp:positionV>
                      <wp:extent cx="1743075" cy="247650"/>
                      <wp:effectExtent l="13970" t="5080" r="5080" b="13970"/>
                      <wp:wrapNone/>
                      <wp:docPr id="403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247650"/>
                                <a:chOff x="0" y="0"/>
                                <a:chExt cx="16478" cy="1675"/>
                              </a:xfrm>
                            </wpg:grpSpPr>
                            <wps:wsp>
                              <wps:cNvPr id="404" name="Text Box 9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Text Box 9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420" cy="1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Text Box 9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371" cy="1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Text Box 9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6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29B570" id="Group 403" o:spid="_x0000_s1833" style="position:absolute;left:0;text-align:left;margin-left:112.7pt;margin-top:7.95pt;width:137.25pt;height:19.5pt;z-index:252024832;mso-width-relative:margin;mso-height-relative:margin" coordsize="16478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">
                      <v:shape id="Text Box 915" o:spid="_x0000_s1834" type="#_x0000_t202" style="position:absolute;width:2571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0PMIA&#10;AADcAAAADwAAAGRycy9kb3ducmV2LnhtbESPT4vCMBTE7wt+h/CEvW1T/yBSTcsqCOJttRdvj+bZ&#10;lm1eShJt/fYbYcHjMDO/YbbFaDrxIOdbywpmSQqCuLK65VpBeTl8rUH4gKyxs0wKnuShyCcfW8y0&#10;HfiHHudQiwhhn6GCJoQ+k9JXDRn0ie2Jo3ezzmCI0tVSOxwi3HRynqYrabDluNBgT/uGqt/z3Sg4&#10;rnbhSqU+6cV8YYdSVu7WeaU+p+P3BkSgMbzD/+2jVrBMl/A6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7Q8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16" o:spid="_x0000_s1835" type="#_x0000_t202" style="position:absolute;left:4783;width:2420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MRp8IA&#10;AADcAAAADwAAAGRycy9kb3ducmV2LnhtbESPQYvCMBSE74L/IbwFb5qu7op0TYsKguxttRdvj+bZ&#10;lm1eShJt/fdGEDwOM/MNs84H04obOd9YVvA5S0AQl1Y3XCkoTvvpCoQPyBpby6TgTh7ybDxaY6pt&#10;z390O4ZKRAj7FBXUIXSplL6syaCf2Y44ehfrDIYoXSW1wz7CTSvnSbKUBhuOCzV2tKup/D9ejYLD&#10;chvOVOhfvZgvbF/I0l1ar9TkY9j8gAg0hHf41T5oBV/JNz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xGn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17" o:spid="_x0000_s1836" type="#_x0000_t202" style="position:absolute;left:9334;top:95;width:2371;height:1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P0MEA&#10;AADcAAAADwAAAGRycy9kb3ducmV2LnhtbESPQYvCMBSE74L/ITzBm6ZbpUjXWFZBEG+6vXh7NM+2&#10;bPNSkmjrvzcLC3scZuYbZluMphNPcr61rOBjmYAgrqxuuVZQfh8XGxA+IGvsLJOCF3kodtPJFnNt&#10;B77Q8xpqESHsc1TQhNDnUvqqIYN+aXvi6N2tMxiidLXUDocIN51MkySTBluOCw32dGio+rk+jIJT&#10;tg83KvVZr9KVHUpZuXvnlZrPxq9PEIHG8B/+a5+0gnWSwe+ZeAT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xj9D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18" o:spid="_x0000_s1837" type="#_x0000_t202" style="position:absolute;left:13906;width:2572;height: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0qS8MA&#10;AADcAAAADwAAAGRycy9kb3ducmV2LnhtbESPwWrDMBBE74H8g9hAb4lcp7jFtWzaQsHk1sSX3hZr&#10;Y5taKyOpsfP3UaDQ4zAzb5iiWswoLuT8YFnB4y4BQdxaPXCnoDl9bl9A+ICscbRMCq7koSrXqwJz&#10;bWf+ossxdCJC2OeooA9hyqX0bU8G/c5OxNE7W2cwROk6qR3OEW5GmSZJJg0OHBd6nOijp/bn+GsU&#10;1Nl7+KZGH/Q+3du5ka07j16ph83y9goi0BL+w3/tWit4Sp7hfiYeAV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0qS8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Protection of consumer 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rights</w:t>
            </w:r>
          </w:p>
          <w:p w:rsidR="00CF4218" w:rsidRPr="000D3A75" w:rsidRDefault="00CF4218" w:rsidP="00A160C3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</w:p>
          <w:p w:rsidR="00CF4218" w:rsidRDefault="00CF4218" w:rsidP="008A580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w important is it to you to keep each of the following types of information private by not revealing it to others unless ABSOLUTELY NECESSARY?</w:t>
            </w:r>
          </w:p>
          <w:p w:rsidR="00CF4218" w:rsidRPr="000D3A75" w:rsidRDefault="00CF4218" w:rsidP="00A160C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</w:p>
          <w:p w:rsidR="00CF4218" w:rsidRPr="000D3A75" w:rsidRDefault="00CF4218" w:rsidP="00A160C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Very        Important</w:t>
            </w: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Not         D.K.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Important</w:t>
            </w:r>
            <w:r w:rsidRPr="000D3A75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important</w:t>
            </w:r>
            <w:proofErr w:type="spellEnd"/>
          </w:p>
          <w:p w:rsidR="00CF4218" w:rsidRPr="000D3A75" w:rsidRDefault="00CF4218" w:rsidP="00A160C3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25856" behindDoc="0" locked="0" layoutInCell="1" allowOverlap="1" wp14:anchorId="124E23D9" wp14:editId="5AC1F2FA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43815</wp:posOffset>
                      </wp:positionV>
                      <wp:extent cx="1743075" cy="266700"/>
                      <wp:effectExtent l="8890" t="10795" r="10160" b="8255"/>
                      <wp:wrapNone/>
                      <wp:docPr id="398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399" name="Text Box 8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Text Box 8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Text Box 8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Text Box 8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E23D9" id="Group 398" o:spid="_x0000_s1838" style="position:absolute;left:0;text-align:left;margin-left:112.3pt;margin-top:3.45pt;width:137.25pt;height:21pt;z-index:252025856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">
                      <v:shape id="Text Box 895" o:spid="_x0000_s1839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DQMEA&#10;AADcAAAADwAAAGRycy9kb3ducmV2LnhtbESPQYvCMBSE78L+h/AW9qapFkS7pkUXFsSb2ou3R/Ns&#10;yzYvJYm2+++NIHgcZuYbZlOMphN3cr61rGA+S0AQV1a3XCsoz7/TFQgfkDV2lknBP3ko8o/JBjNt&#10;Bz7S/RRqESHsM1TQhNBnUvqqIYN+Znvi6F2tMxiidLXUDocIN51cJMlSGmw5LjTY009D1d/pZhTs&#10;l7twoVIfdLpI7VDKyl07r9TX57j9BhFoDO/wq73XCtL1Gp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OQ0D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896" o:spid="_x0000_s1840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SyP7wA&#10;AADcAAAADwAAAGRycy9kb3ducmV2LnhtbERPuwrCMBTdBf8hXMFNUx+IVKOoIIib2sXt0lzbYnNT&#10;kmjr35tBcDyc93rbmVq8yfnKsoLJOAFBnFtdcaEgux1HSxA+IGusLZOCD3nYbvq9Nabatnyh9zUU&#10;IoawT1FBGUKTSunzkgz6sW2II/ewzmCI0BVSO2xjuKnlNEkW0mDFsaHEhg4l5c/ryyg4LfbhTpk+&#10;69l0ZttM5u5Re6WGg263AhGoC3/xz33SCuZJnB/PxCM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lLI/vAAAANwAAAAPAAAAAAAAAAAAAAAAAJgCAABkcnMvZG93bnJldi54&#10;bWxQSwUGAAAAAAQABAD1AAAAgQ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897" o:spid="_x0000_s1841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XpMIA&#10;AADcAAAADwAAAGRycy9kb3ducmV2LnhtbESPT4vCMBTE7wt+h/AEb9vUP4hU07IuLMje1F68PZpn&#10;W7Z5KUm09dtvBMHjMDO/YXbFaDpxJ+dbywrmSQqCuLK65VpBef753IDwAVljZ5kUPMhDkU8+dphp&#10;O/CR7qdQiwhhn6GCJoQ+k9JXDRn0ie2Jo3e1zmCI0tVSOxwi3HRykaZrabDluNBgT98NVX+nm1Fw&#10;WO/DhUr9q5eLpR1KWblr55WaTcevLYhAY3iHX+2DVrBK5/A8E4+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2Bek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898" o:spid="_x0000_s1842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J08EA&#10;AADcAAAADwAAAGRycy9kb3ducmV2LnhtbESPQYvCMBSE74L/ITxhb5puFZGusewKgnhTe/H2aJ5t&#10;2ealJNm2+++NIHgcZuYbZpuPphU9Od9YVvC5SEAQl1Y3XCkorof5BoQPyBpby6Tgnzzku+lki5m2&#10;A5+pv4RKRAj7DBXUIXSZlL6syaBf2I44enfrDIYoXSW1wyHCTSvTJFlLgw3HhRo72tdU/l7+jILj&#10;+ifcqNAnvUyXdihk6e6tV+pjNn5/gQg0hnf41T5qBaskheeZe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KidP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Your home address</w:t>
            </w:r>
          </w:p>
          <w:p w:rsidR="00CF4218" w:rsidRPr="000D3A75" w:rsidRDefault="00CF4218" w:rsidP="00A160C3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5D935508" wp14:editId="7832098A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70485</wp:posOffset>
                      </wp:positionV>
                      <wp:extent cx="1743075" cy="266700"/>
                      <wp:effectExtent l="9525" t="5080" r="9525" b="13970"/>
                      <wp:wrapNone/>
                      <wp:docPr id="393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394" name="Text Box 9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Text Box 9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Text Box 9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Text Box 9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935508" id="Group 393" o:spid="_x0000_s1843" style="position:absolute;left:0;text-align:left;margin-left:112.35pt;margin-top:5.55pt;width:137.25pt;height:21pt;z-index:252026880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">
                      <v:shape id="Text Box 900" o:spid="_x0000_s1844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s3sMA&#10;AADcAAAADwAAAGRycy9kb3ducmV2LnhtbESPwWrDMBBE74H+g9hCb7Ecu4TWjWzaQiHklsSX3hZr&#10;Y5tYKyOptvv3VaCQ4zAzb5hdtZhBTOR8b1nBJklBEDdW99wqqM9f6xcQPiBrHCyTgl/yUJUPqx0W&#10;2s58pOkUWhEh7AtU0IUwFlL6piODPrEjcfQu1hkMUbpWaodzhJtBZmm6lQZ7jgsdjvTZUXM9/RgF&#10;++1H+KZaH3Se5XauZeMug1fq6XF5fwMRaAn38H97rxXkr8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/s3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01" o:spid="_x0000_s1845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NJRcMA&#10;AADcAAAADwAAAGRycy9kb3ducmV2LnhtbESPwWrDMBBE74H+g9hCb7Ecm4bWjWzaQiHklsSX3hZr&#10;Y5tYKyOptvv3VaCQ4zAzb5hdtZhBTOR8b1nBJklBEDdW99wqqM9f6xcQPiBrHCyTgl/yUJUPqx0W&#10;2s58pOkUWhEh7AtU0IUwFlL6piODPrEjcfQu1hkMUbpWaodzhJtBZmm6lQZ7jgsdjvTZUXM9/RgF&#10;++1H+KZaH3Se5XauZeMug1fq6XF5fwMRaAn38H97rxXkr8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NJR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02" o:spid="_x0000_s1846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XMsEA&#10;AADcAAAADwAAAGRycy9kb3ducmV2LnhtbESPQYvCMBSE74L/ITzBm6ZaKFqNogsLsje1F2+P5tkW&#10;m5eSRFv//WZhweMwM98w2/1gWvEi5xvLChbzBARxaXXDlYLi+j1bgfABWWNrmRS8ycN+Nx5tMde2&#10;5zO9LqESEcI+RwV1CF0upS9rMujntiOO3t06gyFKV0ntsI9w08plkmTSYMNxocaOvmoqH5enUXDK&#10;juFGhf7R6TK1fSFLd2+9UtPJcNiACDSET/i/fdIK0nUGf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1zL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03" o:spid="_x0000_s1847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yqcIA&#10;AADcAAAADwAAAGRycy9kb3ducmV2LnhtbESPQYvCMBSE78L+h/AWvNlUC+p2jaKCIN7UXrw9mmdb&#10;bF5KEm3332+EhT0OM/MNs9oMphUvcr6xrGCapCCIS6sbrhQU18NkCcIHZI2tZVLwQx4264/RCnNt&#10;ez7T6xIqESHsc1RQh9DlUvqyJoM+sR1x9O7WGQxRukpqh32Em1bO0nQuDTYcF2rsaF9T+bg8jYLj&#10;fBduVOiTzmaZ7QtZunvrlRp/DttvEIGG8B/+ax+1guxrAe8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3XKp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Your marital status</w:t>
            </w:r>
          </w:p>
          <w:p w:rsidR="00CF4218" w:rsidRPr="000D3A75" w:rsidRDefault="00CF4218" w:rsidP="00A160C3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32A4FA14" wp14:editId="7E1AB059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8890</wp:posOffset>
                      </wp:positionV>
                      <wp:extent cx="1743075" cy="266700"/>
                      <wp:effectExtent l="8890" t="10160" r="10160" b="8890"/>
                      <wp:wrapNone/>
                      <wp:docPr id="388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389" name="Text Box 9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Text Box 9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Text Box 9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Text Box 9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A4FA14" id="Group 388" o:spid="_x0000_s1848" style="position:absolute;margin-left:112.3pt;margin-top:.7pt;width:137.25pt;height:21pt;z-index:252027904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">
                      <v:shape id="Text Box 905" o:spid="_x0000_s1849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fVncAA&#10;AADcAAAADwAAAGRycy9kb3ducmV2LnhtbESPQYvCMBSE7wv+h/AEb2uqBdFqFBUE8abbi7dH82yL&#10;zUtJoq3/3gjCHoeZ+YZZbXrTiCc5X1tWMBknIIgLq2suFeR/h985CB+QNTaWScGLPGzWg58VZtp2&#10;fKbnJZQiQthnqKAKoc2k9EVFBv3YtsTRu1lnMETpSqkddhFuGjlNkpk0WHNcqLClfUXF/fIwCo6z&#10;XbhSrk86naa2y2Xhbo1XajTst0sQgfrwH/62j1pBOl/A5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fVnc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06" o:spid="_x0000_s1850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Tq3b4A&#10;AADcAAAADwAAAGRycy9kb3ducmV2LnhtbERPTYvCMBC9L/gfwgje1lQLotW06IIg3lZ78TY0Y1ts&#10;JiXJ2vrvzUHY4+N974rRdOJJzreWFSzmCQjiyuqWawXl9fi9BuEDssbOMil4kYcin3ztMNN24F96&#10;XkItYgj7DBU0IfSZlL5qyKCf2544cnfrDIYIXS21wyGGm04uk2QlDbYcGxrs6aeh6nH5MwpOq0O4&#10;UanPOl2mdihl5e6dV2o2HfdbEIHG8C/+uE9aQbqJ8+OZeARk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06t2+AAAA3A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07" o:spid="_x0000_s1851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PRsMA&#10;AADcAAAADwAAAGRycy9kb3ducmV2LnhtbESPzWrDMBCE74W8g9hAb438AyFxopikUAi9NfElt8Xa&#10;2CbWykiK7b59VSj0OMzMN8y+nE0vRnK+s6wgXSUgiGurO24UVNePtw0IH5A19pZJwTd5KA+Llz0W&#10;2k78ReMlNCJC2BeooA1hKKT0dUsG/coOxNG7W2cwROkaqR1OEW56mSXJWhrsOC60ONB7S/Xj8jQK&#10;zutTuFGlP3We5XaqZO3uvVfqdTkfdyACzeE//Nc+awX5N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hPR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08" o:spid="_x0000_s1852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RMcEA&#10;AADcAAAADwAAAGRycy9kb3ducmV2LnhtbESPQYvCMBSE78L+h/AWvNnUFmTtGsUVBPGm24u3R/Ns&#10;yzYvJcna+u+NIHgcZuYbZrUZTSdu5HxrWcE8SUEQV1a3XCsof/ezLxA+IGvsLJOCO3nYrD8mKyy0&#10;HfhEt3OoRYSwL1BBE0JfSOmrhgz6xPbE0btaZzBE6WqpHQ4RbjqZpelCGmw5LjTY066h6u/8bxQc&#10;Fj/hQqU+6jzL7VDKyl07r9T0c9x+gwg0hnf41T5oBfkyg+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q0TH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  Your date of birth</w:t>
            </w:r>
          </w:p>
          <w:p w:rsidR="00CF4218" w:rsidRPr="000D3A75" w:rsidRDefault="00CF4218" w:rsidP="00A160C3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28928" behindDoc="0" locked="0" layoutInCell="1" allowOverlap="1" wp14:anchorId="60EC336D" wp14:editId="607DC86B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40005</wp:posOffset>
                      </wp:positionV>
                      <wp:extent cx="1743075" cy="266700"/>
                      <wp:effectExtent l="8255" t="9525" r="10795" b="9525"/>
                      <wp:wrapNone/>
                      <wp:docPr id="383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384" name="Text Box 9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Text Box 9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Text Box 9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Text Box 9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C336D" id="Group 383" o:spid="_x0000_s1853" style="position:absolute;margin-left:113pt;margin-top:3.15pt;width:137.25pt;height:21pt;z-index:252028928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">
                      <v:shape id="Text Box 910" o:spid="_x0000_s1854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6A8EA&#10;AADcAAAADwAAAGRycy9kb3ducmV2LnhtbESPQYvCMBSE78L+h/AW9qapVkS6pkUXFsSb2ou3R/Ns&#10;yzYvJYm2+++NIHgcZuYbZlOMphN3cr61rGA+S0AQV1a3XCsoz7/TNQgfkDV2lknBP3ko8o/JBjNt&#10;Bz7S/RRqESHsM1TQhNBnUvqqIYN+Znvi6F2tMxiidLXUDocIN51cJMlKGmw5LjTY009D1d/pZhTs&#10;V7twoVIfdLpI7VDKyl07r9TX57j9BhFoDO/wq73XCtL1Ep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WegP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11" o:spid="_x0000_s1855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fmMEA&#10;AADcAAAADwAAAGRycy9kb3ducmV2LnhtbESPQYvCMBSE78L+h/AW9qapFkW6pkUXFsSb2ou3R/Ns&#10;yzYvJYm2+++NIHgcZuYbZlOMphN3cr61rGA+S0AQV1a3XCsoz7/TNQgfkDV2lknBP3ko8o/JBjNt&#10;Bz7S/RRqESHsM1TQhNBnUvqqIYN+Znvi6F2tMxiidLXUDocIN51cJMlKGmw5LjTY009D1d/pZhTs&#10;V7twoVIfdLpI7VDKyl07r9TX57j9BhFoDO/wq73XCtL1Ep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a35j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12" o:spid="_x0000_s1856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B78IA&#10;AADcAAAADwAAAGRycy9kb3ducmV2LnhtbESPzWrDMBCE74W8g9hAb7WcGExwo4QkUDC5NfWlt8Va&#10;/xBrZSTFdt8+KhR6HGbmG2Z/XMwgJnK+t6xgk6QgiGure24VVF8fbzsQPiBrHCyTgh/ycDysXvZY&#10;aDvzJ0230IoIYV+ggi6EsZDS1x0Z9IkdiaPXWGcwROlaqR3OEW4GuU3TXBrsOS50ONKlo/p+exgF&#10;ZX4O31Tpq862mZ0rWbtm8Eq9rpfTO4hAS/gP/7VLrSDb5fB7Jh4Be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EHv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13" o:spid="_x0000_s1857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kdMEA&#10;AADcAAAADwAAAGRycy9kb3ducmV2LnhtbESPQYvCMBSE78L+h/AW9qapFlS6pkUXFsSb2ou3R/Ns&#10;yzYvJYm2+++NIHgcZuYbZlOMphN3cr61rGA+S0AQV1a3XCsoz7/TNQgfkDV2lknBP3ko8o/JBjNt&#10;Bz7S/RRqESHsM1TQhNBnUvqqIYN+Znvi6F2tMxiidLXUDocIN51cJMlSGmw5LjTY009D1d/pZhTs&#10;l7twoVIfdLpI7VDKyl07r9TX57j9BhFoDO/wq73XCtL1Cp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E5HT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  Your personal mobile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phone number</w:t>
            </w:r>
          </w:p>
          <w:p w:rsidR="00CF4218" w:rsidRPr="000D3A75" w:rsidRDefault="00CF4218" w:rsidP="00A160C3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29952" behindDoc="0" locked="0" layoutInCell="1" allowOverlap="1" wp14:anchorId="547E9952" wp14:editId="17CCC093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00965</wp:posOffset>
                      </wp:positionV>
                      <wp:extent cx="1743075" cy="247650"/>
                      <wp:effectExtent l="13970" t="10160" r="5080" b="8890"/>
                      <wp:wrapNone/>
                      <wp:docPr id="378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247650"/>
                                <a:chOff x="0" y="0"/>
                                <a:chExt cx="16478" cy="1675"/>
                              </a:xfrm>
                            </wpg:grpSpPr>
                            <wps:wsp>
                              <wps:cNvPr id="379" name="Text Box 9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Text Box 9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420" cy="1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Text Box 9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371" cy="1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Text Box 9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6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E9952" id="Group 378" o:spid="_x0000_s1858" style="position:absolute;left:0;text-align:left;margin-left:112.7pt;margin-top:7.95pt;width:137.25pt;height:19.5pt;z-index:252029952;mso-width-relative:margin;mso-height-relative:margin" coordsize="16478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">
                      <v:shape id="Text Box 915" o:spid="_x0000_s1859" type="#_x0000_t202" style="position:absolute;width:2571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lusIA&#10;AADcAAAADwAAAGRycy9kb3ducmV2LnhtbESPQYvCMBSE78L+h/AWvNlUC+p2jaKCIN7UXrw9mmdb&#10;bF5KEm3332+EhT0OM/MNs9oMphUvcr6xrGCapCCIS6sbrhQU18NkCcIHZI2tZVLwQx4264/RCnNt&#10;ez7T6xIqESHsc1RQh9DlUvqyJoM+sR1x9O7WGQxRukpqh32Em1bO0nQuDTYcF2rsaF9T+bg8jYLj&#10;fBduVOiTzmaZ7QtZunvrlRp/DttvEIGG8B/+ax+1gmzxBe8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qW6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16" o:spid="_x0000_s1860" type="#_x0000_t202" style="position:absolute;left:4783;width:2420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8ALsA&#10;AADcAAAADwAAAGRycy9kb3ducmV2LnhtbERPvQrCMBDeBd8hnOCmqRZEqlFUEMRN7eJ2NGdbbC4l&#10;iba+vRkEx4/vf73tTSPe5HxtWcFsmoAgLqyuuVSQ346TJQgfkDU2lknBhzxsN8PBGjNtO77Q+xpK&#10;EUPYZ6igCqHNpPRFRQb91LbEkXtYZzBE6EqpHXYx3DRyniQLabDm2FBhS4eKiuf1ZRScFvtwp1yf&#10;dTpPbZfLwj0ar9R41O9WIAL14S/+uU9aQbqM8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btfAC7AAAA3AAAAA8AAAAAAAAAAAAAAAAAmAIAAGRycy9kb3ducmV2Lnht&#10;bFBLBQYAAAAABAAEAPUAAACA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17" o:spid="_x0000_s1861" type="#_x0000_t202" style="position:absolute;left:9334;top:95;width:2371;height:1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Zm8IA&#10;AADcAAAADwAAAGRycy9kb3ducmV2LnhtbESPT4vCMBTE7wt+h/CEva2pFkRqo6iwULyt24u3R/P6&#10;B5uXksS2++3NwsIeh5n5DZMfZ9OLkZzvLCtYrxIQxJXVHTcKyu/Pjx0IH5A19pZJwQ95OB4Wbzlm&#10;2k78ReMtNCJC2GeooA1hyKT0VUsG/coOxNGrrTMYonSN1A6nCDe93CTJVhrsOC60ONClpepxexoF&#10;xfYc7lTqq043qZ1KWbm690q9L+fTHkSgOfyH/9qFVpDu1vB7Jh4Be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dmb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18" o:spid="_x0000_s1862" type="#_x0000_t202" style="position:absolute;left:13906;width:2572;height: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NH7MAA&#10;AADcAAAADwAAAGRycy9kb3ducmV2LnhtbESPQYvCMBSE74L/ITxhb5ragkg1igqCeFvtxdujebbF&#10;5qUk0dZ/bxYWPA4z8w2z3g6mFS9yvrGsYD5LQBCXVjdcKSiux+kShA/IGlvLpOBNHrab8WiNubY9&#10;/9LrEioRIexzVFCH0OVS+rImg35mO+Lo3a0zGKJ0ldQO+wg3rUyTZCENNhwXauzoUFP5uDyNgtNi&#10;H25U6LPO0sz2hSzdvfVK/UyG3QpEoCF8w//tk1aQLVP4OxOP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NH7M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96043B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Your financial history</w:t>
            </w:r>
          </w:p>
          <w:p w:rsidR="00CF4218" w:rsidRDefault="00CF4218" w:rsidP="00A160C3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 wp14:anchorId="25047C74" wp14:editId="382738B2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13030</wp:posOffset>
                      </wp:positionV>
                      <wp:extent cx="1695450" cy="266700"/>
                      <wp:effectExtent l="9525" t="9525" r="9525" b="9525"/>
                      <wp:wrapNone/>
                      <wp:docPr id="373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374" name="Text Box 1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Text Box 1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Text Box 11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Text Box 1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047C74" id="Group 373" o:spid="_x0000_s1863" style="position:absolute;left:0;text-align:left;margin-left:116.1pt;margin-top:8.9pt;width:133.5pt;height:21pt;z-index:252014592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">
                      <v:shape id="Text Box 1157" o:spid="_x0000_s1864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KJMMA&#10;AADcAAAADwAAAGRycy9kb3ducmV2LnhtbESPwWrDMBBE74H+g9hCb7Ecu6TFjWzaQiHklsSX3hZr&#10;Y5tYKyOptvv3VaCQ4zAzb5hdtZhBTOR8b1nBJklBEDdW99wqqM9f61cQPiBrHCyTgl/yUJUPqx0W&#10;2s58pOkUWhEh7AtU0IUwFlL6piODPrEjcfQu1hkMUbpWaodzhJtBZmm6lQZ7jgsdjvTZUXM9/RgF&#10;++1H+KZaH3Se5XauZeMug1fq6XF5fwMRaAn38H97rxXkL8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MKJM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58" o:spid="_x0000_s1865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+vv8MA&#10;AADcAAAADwAAAGRycy9kb3ducmV2LnhtbESPwWrDMBBE74H+g9hCb7Ecm6bFjWzaQiHklsSX3hZr&#10;Y5tYKyOptvv3VaCQ4zAzb5hdtZhBTOR8b1nBJklBEDdW99wqqM9f61cQPiBrHCyTgl/yUJUPqx0W&#10;2s58pOkUWhEh7AtU0IUwFlL6piODPrEjcfQu1hkMUbpWaodzhJtBZmm6lQZ7jgsdjvTZUXM9/RgF&#10;++1H+KZaH3Se5XauZeMug1fq6XF5fwMRaAn38H97rxXkL8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+vv8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159" o:spid="_x0000_s1866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0xyMEA&#10;AADcAAAADwAAAGRycy9kb3ducmV2LnhtbESPQYvCMBSE74L/ITzBm6ZaqFKNogsLsje1F2+P5tkW&#10;m5eSRFv//WZhweMwM98w2/1gWvEi5xvLChbzBARxaXXDlYLi+j1bg/ABWWNrmRS8ycN+Nx5tMde2&#10;5zO9LqESEcI+RwV1CF0upS9rMujntiOO3t06gyFKV0ntsI9w08plkmTSYMNxocaOvmoqH5enUXDK&#10;juFGhf7R6TK1fSFLd2+9UtPJcNiACDSET/i/fdIK0lUGf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dMcj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160" o:spid="_x0000_s1867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UU8AA&#10;AADcAAAADwAAAGRycy9kb3ducmV2LnhtbESPQYvCMBSE7wv+h/AEb2uqBZVqFBUE8abbi7dH82yL&#10;zUtJoq3/3gjCHoeZ+YZZbXrTiCc5X1tWMBknIIgLq2suFeR/h98FCB+QNTaWScGLPGzWg58VZtp2&#10;fKbnJZQiQthnqKAKoc2k9EVFBv3YtsTRu1lnMETpSqkddhFuGjlNkpk0WHNcqLClfUXF/fIwCo6z&#10;XbhSrk86naa2y2Xhbo1XajTst0sQgfrwH/62j1pBOp/D5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GUU8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Your criminal records</w:t>
            </w:r>
          </w:p>
          <w:p w:rsidR="00CF4218" w:rsidRPr="000D3A75" w:rsidRDefault="00CF4218" w:rsidP="00A160C3">
            <w:pPr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53B6D43D" wp14:editId="27F8FE4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87630</wp:posOffset>
                      </wp:positionV>
                      <wp:extent cx="1695450" cy="266700"/>
                      <wp:effectExtent l="8255" t="9525" r="10795" b="9525"/>
                      <wp:wrapNone/>
                      <wp:docPr id="368" name="Group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369" name="Text Box 11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Text Box 11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Text Box 11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Text Box 11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6D43D" id="Group 368" o:spid="_x0000_s1868" style="position:absolute;margin-left:116.75pt;margin-top:6.9pt;width:133.5pt;height:21pt;z-index:252015616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">
                      <v:shape id="Text Box 1192" o:spid="_x0000_s1869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zZ8EA&#10;AADcAAAADwAAAGRycy9kb3ducmV2LnhtbESPQYvCMBSE74L/ITzBm6ZaKFqNogsLsje1F2+P5tkW&#10;m5eSRFv//WZhweMwM98w2/1gWvEi5xvLChbzBARxaXXDlYLi+j1bgfABWWNrmRS8ycN+Nx5tMde2&#10;5zO9LqESEcI+RwV1CF0upS9rMujntiOO3t06gyFKV0ntsI9w08plkmTSYMNxocaOvmoqH5enUXDK&#10;juFGhf7R6TK1fSFLd2+9UtPJcNiACDSET/i/fdIK0mwNf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M2f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93" o:spid="_x0000_s1870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MJ74A&#10;AADcAAAADwAAAGRycy9kb3ducmV2LnhtbERPTYvCMBC9L/gfwgje1lQLKtW06IIg3lZ78TY0Y1ts&#10;JiXJ2vrvzUHY4+N974rRdOJJzreWFSzmCQjiyuqWawXl9fi9AeEDssbOMil4kYcin3ztMNN24F96&#10;XkItYgj7DBU0IfSZlL5qyKCf2544cnfrDIYIXS21wyGGm04uk2QlDbYcGxrs6aeh6nH5MwpOq0O4&#10;UanPOl2mdihl5e6dV2o2HfdbEIHG8C/+uE9aQbqO8+OZeARk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M4DCe+AAAA3A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194" o:spid="_x0000_s1871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pvMMA&#10;AADcAAAADwAAAGRycy9kb3ducmV2LnhtbESPzWrDMBCE74W8g9hAb438A0lwopikUAi9NfElt8Xa&#10;2CbWykiK7b59VSj0OMzMN8y+nE0vRnK+s6wgXSUgiGurO24UVNePty0IH5A19pZJwTd5KA+Llz0W&#10;2k78ReMlNCJC2BeooA1hKKT0dUsG/coOxNG7W2cwROkaqR1OEW56mSXJWhrsOC60ONB7S/Xj8jQK&#10;zutTuFGlP3We5XaqZO3uvVfqdTkfdyACzeE//Nc+awX5J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pvM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195" o:spid="_x0000_s1872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3y8EA&#10;AADcAAAADwAAAGRycy9kb3ducmV2LnhtbESPQYvCMBSE78L+h/AWvNnUFlzpGsUVBPGm24u3R/Ns&#10;yzYvJcna+u+NIHgcZuYbZrUZTSdu5HxrWcE8SUEQV1a3XCsof/ezJQgfkDV2lknBnTxs1h+TFRba&#10;Dnyi2znUIkLYF6igCaEvpPRVQwZ9Ynvi6F2tMxiidLXUDocIN53M0nQhDbYcFxrsaddQ9Xf+NwoO&#10;i59woVIfdZ7ldihl5a6dV2r6OW6/QQQawzv8ah+0gvwrg+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mN8v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Your medical records</w:t>
            </w:r>
          </w:p>
          <w:p w:rsidR="00CF4218" w:rsidRPr="000D3A75" w:rsidRDefault="00CF4218" w:rsidP="00A160C3">
            <w:pPr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163ED224" wp14:editId="03107058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04775</wp:posOffset>
                      </wp:positionV>
                      <wp:extent cx="1695450" cy="266700"/>
                      <wp:effectExtent l="8255" t="13970" r="10795" b="5080"/>
                      <wp:wrapNone/>
                      <wp:docPr id="363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364" name="Text Box 11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Text Box 11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Text Box 1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Text Box 12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ED224" id="Group 363" o:spid="_x0000_s1873" style="position:absolute;margin-left:116.75pt;margin-top:8.25pt;width:133.5pt;height:21pt;z-index:252016640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">
                      <v:shape id="Text Box 1197" o:spid="_x0000_s1874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c+cEA&#10;AADcAAAADwAAAGRycy9kb3ducmV2LnhtbESPQYvCMBSE74L/ITzBm6bapUg1igqCeFu3F2+P5tkW&#10;m5eSRFv/vVlY2OMwM98wm91gWvEi5xvLChbzBARxaXXDlYLi5zRbgfABWWNrmRS8ycNuOx5tMNe2&#10;5296XUMlIoR9jgrqELpcSl/WZNDPbUccvbt1BkOUrpLaYR/hppXLJMmkwYbjQo0dHWsqH9enUXDO&#10;DuFGhb7odJnavpClu7deqelk2K9BBBrCf/ivfdYK0uwLfs/EI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anPn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198" o:spid="_x0000_s1875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5YsEA&#10;AADcAAAADwAAAGRycy9kb3ducmV2LnhtbESPQYvCMBSE74L/ITzBm6Zatkg1igqCeFu3F2+P5tkW&#10;m5eSRFv/vVlY2OMwM98wm91gWvEi5xvLChbzBARxaXXDlYLi5zRbgfABWWNrmRS8ycNuOx5tMNe2&#10;5296XUMlIoR9jgrqELpcSl/WZNDPbUccvbt1BkOUrpLaYR/hppXLJMmkwYbjQo0dHWsqH9enUXDO&#10;DuFGhb7odJnavpClu7deqelk2K9BBBrCf/ivfdYK0uwLfs/EI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WOWL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199" o:spid="_x0000_s1876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nFcEA&#10;AADcAAAADwAAAGRycy9kb3ducmV2LnhtbESPQYvCMBSE7wv+h/AWvK3pWihLbSoqCOJNtxdvj+bZ&#10;FpuXkkTb/fcbQfA4zMw3TLGeTC8e5HxnWcH3IgFBXFvdcaOg+t1//YDwAVljb5kU/JGHdTn7KDDX&#10;duQTPc6hERHCPkcFbQhDLqWvWzLoF3Ygjt7VOoMhStdI7XCMcNPLZZJk0mDHcaHFgXYt1bfz3Sg4&#10;ZNtwoUofdbpM7VjJ2l17r9T8c9qsQASawjv8ah+0gjTL4HkmHgF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EpxX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00" o:spid="_x0000_s1877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CjsEA&#10;AADcAAAADwAAAGRycy9kb3ducmV2LnhtbESPQYvCMBSE74L/ITzBm6ZaqFKNogsLsje1F2+P5tkW&#10;m5eSRFv//WZhweMwM98w2/1gWvEi5xvLChbzBARxaXXDlYLi+j1bg/ABWWNrmRS8ycN+Nx5tMde2&#10;5zO9LqESEcI+RwV1CF0upS9rMujntiOO3t06gyFKV0ntsI9w08plkmTSYMNxocaOvmoqH5enUXDK&#10;juFGhf7R6TK1fSFLd2+9UtPJcNiACDSET/i/fdIK0mwFf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IAo7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Your credit card details</w:t>
            </w:r>
          </w:p>
          <w:p w:rsidR="00CF4218" w:rsidRPr="000D3A75" w:rsidRDefault="00CF4218" w:rsidP="00A160C3">
            <w:pPr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28B29B77" wp14:editId="6702E040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117475</wp:posOffset>
                      </wp:positionV>
                      <wp:extent cx="1695450" cy="266700"/>
                      <wp:effectExtent l="8255" t="13970" r="10795" b="5080"/>
                      <wp:wrapNone/>
                      <wp:docPr id="358" name="Group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359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Text Box 12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Text Box 1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Text Box 12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B29B77" id="Group 358" o:spid="_x0000_s1878" style="position:absolute;margin-left:117.5pt;margin-top:9.25pt;width:133.5pt;height:21pt;z-index:252017664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">
                      <v:shape id="Text Box 1202" o:spid="_x0000_s1879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52sMA&#10;AADcAAAADwAAAGRycy9kb3ducmV2LnhtbESPwWrDMBBE74H+g9hCb7Ecm4bWjWzaQiHklsSX3hZr&#10;Y5tYKyOptvv3VaCQ4zAzb5hdtZhBTOR8b1nBJklBEDdW99wqqM9f6xcQPiBrHCyTgl/yUJUPqx0W&#10;2s58pOkUWhEh7AtU0IUwFlL6piODPrEjcfQu1hkMUbpWaodzhJtBZmm6lQZ7jgsdjvTZUXM9/RgF&#10;++1H+KZaH3Se5XauZeMug1fq6XF5fwMRaAn38H97rxXkz6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f52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03" o:spid="_x0000_s1880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a+r0A&#10;AADcAAAADwAAAGRycy9kb3ducmV2LnhtbERPTYvCMBC9C/6HMII3m66FItUou4Ig3tRevA3N2JZt&#10;JiWJtv57cxA8Pt73ZjeaTjzJ+daygp8kBUFcWd1yraC8HhYrED4ga+wsk4IXedhtp5MNFtoOfKbn&#10;JdQihrAvUEETQl9I6auGDPrE9sSRu1tnMEToaqkdDjHcdHKZprk02HJsaLCnfUPV/+VhFBzzv3Cj&#10;Up90tszsUMrK3Tuv1Hw2/q5BBBrDV/xxH7WCLI/z45l4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uGa+r0AAADcAAAADwAAAAAAAAAAAAAAAACYAgAAZHJzL2Rvd25yZXYu&#10;eG1sUEsFBgAAAAAEAAQA9QAAAII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04" o:spid="_x0000_s1881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/YcAA&#10;AADcAAAADwAAAGRycy9kb3ducmV2LnhtbESPQYvCMBSE74L/ITzBm6ZaKFKNosKCeFN78fZonm2x&#10;eSlJ1tZ/b4SFPQ4z8w2z2Q2mFS9yvrGsYDFPQBCXVjdcKShuP7MVCB+QNbaWScGbPOy249EGc217&#10;vtDrGioRIexzVFCH0OVS+rImg35uO+LoPawzGKJ0ldQO+wg3rVwmSSYNNhwXauzoWFP5vP4aBafs&#10;EO5U6LNOl6ntC1m6R+uVmk6G/RpEoCH8h//aJ60gzRbwPROP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0/Yc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05" o:spid="_x0000_s1882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hFsEA&#10;AADcAAAADwAAAGRycy9kb3ducmV2LnhtbESPQYvCMBSE78L+h/CEvdnUFop0jaILguxN7cXbo3m2&#10;ZZuXkkTb/fcbQfA4zMw3zHo7mV48yPnOsoJlkoIgrq3uuFFQXQ6LFQgfkDX2lknBH3nYbj5mayy1&#10;HflEj3NoRISwL1FBG8JQSunrlgz6xA7E0btZZzBE6RqpHY4RbnqZpWkhDXYcF1oc6Lul+vd8NwqO&#10;xT5cqdI/Os9yO1aydrfeK/U5n3ZfIAJN4R1+tY9aQV5k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/oRb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Your insurance claims</w:t>
            </w:r>
          </w:p>
          <w:p w:rsidR="00CF4218" w:rsidRPr="000D3A75" w:rsidRDefault="00CF4218" w:rsidP="00A160C3">
            <w:pPr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 wp14:anchorId="7461D4AF" wp14:editId="68292AD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30175</wp:posOffset>
                      </wp:positionV>
                      <wp:extent cx="1695450" cy="266700"/>
                      <wp:effectExtent l="6985" t="13970" r="12065" b="5080"/>
                      <wp:wrapNone/>
                      <wp:docPr id="353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354" name="Text Box 1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Text Box 1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Text Box 12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Text Box 12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61D4AF" id="_x0000_s1883" style="position:absolute;margin-left:119.65pt;margin-top:10.25pt;width:133.5pt;height:21pt;z-index:252018688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">
                      <v:shape id="Text Box 1207" o:spid="_x0000_s1884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WRMEA&#10;AADcAAAADwAAAGRycy9kb3ducmV2LnhtbESPQYvCMBSE7wv+h/AEb2uqdUWqUVxBEG+rvXh7NM+2&#10;2LyUJGvrvzeC4HGYmW+Y1aY3jbiT87VlBZNxAoK4sLrmUkF+3n8vQPiArLGxTAoe5GGzHnytMNO2&#10;4z+6n0IpIoR9hgqqENpMSl9UZNCPbUscvat1BkOUrpTaYRfhppHTJJlLgzXHhQpb2lVU3E7/RsFh&#10;/hsulOujTqep7XJZuGvjlRoN++0SRKA+fMLv9kErSH9m8Do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2VkT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08" o:spid="_x0000_s1885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z38AA&#10;AADcAAAADwAAAGRycy9kb3ducmV2LnhtbESPQYvCMBSE7wv+h/AEb2uqRZFqFBUE8abbi7dH82yL&#10;zUtJoq3/3gjCHoeZ+YZZbXrTiCc5X1tWMBknIIgLq2suFeR/h98FCB+QNTaWScGLPGzWg58VZtp2&#10;fKbnJZQiQthnqKAKoc2k9EVFBv3YtsTRu1lnMETpSqkddhFuGjlNkrk0WHNcqLClfUXF/fIwCo7z&#10;XbhSrk86naa2y2Xhbo1XajTst0sQgfrwH/62j1pBOpvB5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rz38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09" o:spid="_x0000_s1886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htqMEA&#10;AADcAAAADwAAAGRycy9kb3ducmV2LnhtbESPQYvCMBSE74L/ITzBm6Zatkg1igqCeFu3F2+P5tkW&#10;m5eSRFv/vVlY2OMwM98wm91gWvEi5xvLChbzBARxaXXDlYLi5zRbgfABWWNrmRS8ycNuOx5tMNe2&#10;5296XUMlIoR9jgrqELpcSl/WZNDPbUccvbt1BkOUrpLaYR/hppXLJMmkwYbjQo0dHWsqH9enUXDO&#10;DuFGhb7odJnavpClu7deqelk2K9BBBrCf/ivfdYK0q8Mfs/EI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obaj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10" o:spid="_x0000_s1887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IM8MA&#10;AADcAAAADwAAAGRycy9kb3ducmV2LnhtbESPwWrDMBBE74H+g9hCb7Ecm6bFjWzaQiHklsSX3hZr&#10;Y5tYKyOptvv3VaCQ4zAzb5hdtZhBTOR8b1nBJklBEDdW99wqqM9f61cQPiBrHCyTgl/yUJUPqx0W&#10;2s58pOkUWhEh7AtU0IUwFlL6piODPrEjcfQu1hkMUbpWaodzhJtBZmm6lQZ7jgsdjvTZUXM9/RgF&#10;++1H+KZaH3Se5XauZeMug1fq6XF5fwMRaAn38H97rxXkzy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TIM8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Your social security number</w:t>
            </w:r>
          </w:p>
          <w:p w:rsidR="00CF4218" w:rsidRPr="000D3A75" w:rsidRDefault="00CF4218" w:rsidP="00A160C3">
            <w:pPr>
              <w:rPr>
                <w:sz w:val="20"/>
              </w:rPr>
            </w:pPr>
          </w:p>
          <w:p w:rsidR="00CF4218" w:rsidRDefault="00CF4218" w:rsidP="00A160C3">
            <w:pPr>
              <w:rPr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19712" behindDoc="0" locked="0" layoutInCell="1" allowOverlap="1" wp14:anchorId="0E5C8DD6" wp14:editId="0FBA1287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24765</wp:posOffset>
                      </wp:positionV>
                      <wp:extent cx="1695450" cy="266700"/>
                      <wp:effectExtent l="8255" t="13335" r="10795" b="5715"/>
                      <wp:wrapNone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349" name="Text Box 12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Text Box 12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Text Box 1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Text Box 1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5C8DD6" id="Group 348" o:spid="_x0000_s1888" style="position:absolute;margin-left:117.5pt;margin-top:1.95pt;width:133.5pt;height:21pt;z-index:252019712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">
                      <v:shape id="Text Box 1212" o:spid="_x0000_s1889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5vB8MA&#10;AADcAAAADwAAAGRycy9kb3ducmV2LnhtbESPwWrDMBBE74H+g9hCb7Ecu4TWjWzaQiHklsSX3hZr&#10;Y5tYKyOptvv3VaCQ4zAzb5hdtZhBTOR8b1nBJklBEDdW99wqqM9f6xcQPiBrHCyTgl/yUJUPqx0W&#10;2s58pOkUWhEh7AtU0IUwFlL6piODPrEjcfQu1hkMUbpWaodzhJtBZmm6lQZ7jgsdjvTZUXM9/RgF&#10;++1H+KZaH3Se5XauZeMug1fq6XF5fwMRaAn38H97rxXkz6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5vB8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213" o:spid="_x0000_s1890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QR74A&#10;AADcAAAADwAAAGRycy9kb3ducmV2LnhtbERPTYvCMBC9L/gfwgjeNNWyItW06IIg3lZ78TY0Y1ts&#10;JiXJ2vrvzUHY4+N974rRdOJJzreWFSwXCQjiyuqWawXl9TjfgPABWWNnmRS8yEORT752mGk78C89&#10;L6EWMYR9hgqaEPpMSl81ZNAvbE8cubt1BkOErpba4RDDTSdXSbKWBluODQ329NNQ9bj8GQWn9SHc&#10;qNRnna5SO5SycvfOKzWbjvstiEBj+Bd/3CetIP2O8+OZeARk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NUEe+AAAA3A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214" o:spid="_x0000_s1891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H13MMA&#10;AADcAAAADwAAAGRycy9kb3ducmV2LnhtbESPzWrDMBCE74G8g9hAb4n8Q0NwopikUAi9NfUlt8Xa&#10;2CbWykiK7b59VSj0OMzMN8yhnE0vRnK+s6wg3SQgiGurO24UVF/v6x0IH5A19pZJwTd5KI/LxQEL&#10;bSf+pPEaGhEh7AtU0IYwFFL6uiWDfmMH4ujdrTMYonSN1A6nCDe9zJJkKw12HBdaHOitpfpxfRoF&#10;l+053KjSHzrPcjtVsnb33iv1sppPexCB5vAf/mtftIL8NY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H13M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215" o:spid="_x0000_s1892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rq8IA&#10;AADcAAAADwAAAGRycy9kb3ducmV2LnhtbESPzWrDMBCE74G8g9hAb4kcm5riWAlJoRB6q+tLb4u1&#10;/iHWykhK7L59VSj0OMzMN0x5WswoHuT8YFnBfpeAIG6sHrhTUH++bV9A+ICscbRMCr7Jw+m4XpVY&#10;aDvzBz2q0IkIYV+ggj6EqZDSNz0Z9Ds7EUevtc5giNJ1UjucI9yMMk2SXBocOC70ONFrT82tuhsF&#10;1/wSvqjW7zpLMzvXsnHt6JV62iznA4hAS/gP/7WvWkH2nML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2ur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  Your telephone usage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 records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706578F7" wp14:editId="7FDE9735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18110</wp:posOffset>
                      </wp:positionV>
                      <wp:extent cx="1743075" cy="266700"/>
                      <wp:effectExtent l="9525" t="8255" r="9525" b="10795"/>
                      <wp:wrapNone/>
                      <wp:docPr id="343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344" name="Text Box 9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Text Box 9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Text Box 9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Text Box 9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578F7" id="Group 343" o:spid="_x0000_s1893" style="position:absolute;margin-left:114.6pt;margin-top:9.3pt;width:137.25pt;height:21pt;z-index:252030976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">
                      <v:shape id="Text Box 900" o:spid="_x0000_s1894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/AmcAA&#10;AADcAAAADwAAAGRycy9kb3ducmV2LnhtbESPQYvCMBSE7wv+h/AEb2uqFZFqFBUE8abbi7dH82yL&#10;zUtJoq3/3gjCHoeZ+YZZbXrTiCc5X1tWMBknIIgLq2suFeR/h98FCB+QNTaWScGLPGzWg58VZtp2&#10;fKbnJZQiQthnqKAKoc2k9EVFBv3YtsTRu1lnMETpSqkddhFuGjlNkrk0WHNcqLClfUXF/fIwCo7z&#10;XbhSrk86naa2y2Xhbo1XajTst0sQgfrwH/62j1pBOpvB5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/Amc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01" o:spid="_x0000_s1895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lAsEA&#10;AADcAAAADwAAAGRycy9kb3ducmV2LnhtbESPQYvCMBSE7wv+h/AEb2uqdUWqUVxBEG+rvXh7NM+2&#10;2LyUJGvrvzeC4HGYmW+Y1aY3jbiT87VlBZNxAoK4sLrmUkF+3n8vQPiArLGxTAoe5GGzHnytMNO2&#10;4z+6n0IpIoR9hgqqENpMSl9UZNCPbUscvat1BkOUrpTaYRfhppHTJJlLgzXHhQpb2lVU3E7/RsFh&#10;/hsulOujTqep7XJZuGvjlRoN++0SRKA+fMLv9kErSGc/8Do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jZQL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02" o:spid="_x0000_s1896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7dcEA&#10;AADcAAAADwAAAGRycy9kb3ducmV2LnhtbESPQYvCMBSE74L/ITzBm6bapUg1igqCeFu3F2+P5tkW&#10;m5eSRFv/vVlY2OMwM98wm91gWvEi5xvLChbzBARxaXXDlYLi5zRbgfABWWNrmRS8ycNuOx5tMNe2&#10;5296XUMlIoR9jgrqELpcSl/WZNDPbUccvbt1BkOUrpLaYR/hppXLJMmkwYbjQo0dHWsqH9enUXDO&#10;DuFGhb7odJnavpClu7deqelk2K9BBBrCf/ivfdYK0q8Mfs/EI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x+3X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03" o:spid="_x0000_s1897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e7sMA&#10;AADcAAAADwAAAGRycy9kb3ducmV2LnhtbESPwWrDMBBE74H+g9hCb7Ecu6TFjWzaQiHklsSX3hZr&#10;Y5tYKyOptvv3VaCQ4zAzb5hdtZhBTOR8b1nBJklBEDdW99wqqM9f61cQPiBrHCyTgl/yUJUPqx0W&#10;2s58pOkUWhEh7AtU0IUwFlL6piODPrEjcfQu1hkMUbpWaodzhJtBZmm6lQZ7jgsdjvTZUXM9/RgF&#10;++1H+KZaH3Se5XauZeMug1fq6XF5fwMRaAn38H97rxXkzy9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1e7s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Your internet usage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records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195BD9A5" wp14:editId="73B95F7D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71120</wp:posOffset>
                      </wp:positionV>
                      <wp:extent cx="1743075" cy="266700"/>
                      <wp:effectExtent l="8255" t="8890" r="10795" b="10160"/>
                      <wp:wrapNone/>
                      <wp:docPr id="338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339" name="Text Box 9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Text Box 9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Text Box 9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Text Box 9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5BD9A5" id="Group 338" o:spid="_x0000_s1898" style="position:absolute;margin-left:113.75pt;margin-top:5.6pt;width:137.25pt;height:21pt;z-index:252032000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">
                      <v:shape id="Text Box 905" o:spid="_x0000_s1899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cesIA&#10;AADcAAAADwAAAGRycy9kb3ducmV2LnhtbESPQWvCQBSE7wX/w/KE3upGA0FjNmILBemtMRdvj+wz&#10;CWbfht2tSf99VxB6HGbmG6Y4zGYQd3K+t6xgvUpAEDdW99wqqM+fb1sQPiBrHCyTgl/ycCgXLwXm&#10;2k78TfcqtCJC2OeooAthzKX0TUcG/cqOxNG7WmcwROlaqR1OEW4GuUmSTBrsOS50ONJHR82t+jEK&#10;Ttl7uFCtv3S6Se1Uy8ZdB6/U63I+7kEEmsN/+Nk+aQVpuoPHmXgE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Bx6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06" o:spid="_x0000_s1900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Gmr4A&#10;AADcAAAADwAAAGRycy9kb3ducmV2LnhtbERPTYvCMBC9L/gfwgjeNNUuItW06IIg3lZ78TY0Y1ts&#10;JiXJ2vrvzUHY4+N974rRdOJJzreWFSwXCQjiyuqWawXl9TjfgPABWWNnmRS8yEORT752mGk78C89&#10;L6EWMYR9hgqaEPpMSl81ZNAvbE8cubt1BkOErpba4RDDTSdXSbKWBluODQ329NNQ9bj8GQWn9SHc&#10;qNRnna5SO5SycvfOKzWbjvstiEBj+Bd/3CetIP2O8+OZeARk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1Uxpq+AAAA3AAAAA8AAAAAAAAAAAAAAAAAmAIAAGRycy9kb3ducmV2&#10;LnhtbFBLBQYAAAAABAAEAPUAAACD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07" o:spid="_x0000_s1901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jAcMA&#10;AADcAAAADwAAAGRycy9kb3ducmV2LnhtbESPzWrDMBCE74G8g9hAb4n8U0JwopikUAi9NfUlt8Xa&#10;2CbWykiK7b59VSj0OMzMN8yhnE0vRnK+s6wg3SQgiGurO24UVF/v6x0IH5A19pZJwTd5KI/LxQEL&#10;bSf+pPEaGhEh7AtU0IYwFFL6uiWDfmMH4ujdrTMYonSN1A6nCDe9zJJkKw12HBdaHOitpfpxfRoF&#10;l+053KjSHzrPcjtVsnb33iv1sppPexCB5vAf/mtftIL8NY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hjAcMAAADcAAAADwAAAAAAAAAAAAAAAACYAgAAZHJzL2Rv&#10;d25yZXYueG1sUEsFBgAAAAAEAAQA9QAAAIg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08" o:spid="_x0000_s1902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9dsIA&#10;AADcAAAADwAAAGRycy9kb3ducmV2LnhtbESPzWrDMBCE74G8g9hAb4kcu5jiWAlJoRB6q+tLb4u1&#10;/iHWykhK7L59VSj0OMzMN0x5WswoHuT8YFnBfpeAIG6sHrhTUH++bV9A+ICscbRMCr7Jw+m4XpVY&#10;aDvzBz2q0IkIYV+ggj6EqZDSNz0Z9Ds7EUevtc5giNJ1UjucI9yMMk2SXBocOC70ONFrT82tuhsF&#10;1/wSvqjW7zpLMzvXsnHt6JV62iznA4hAS/gP/7WvWkH2nML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v12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CV detail</w:t>
            </w:r>
          </w:p>
          <w:p w:rsidR="00CF4218" w:rsidRPr="000D3A75" w:rsidRDefault="00CF4218" w:rsidP="00A160C3">
            <w:pPr>
              <w:ind w:left="36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2991225E" wp14:editId="3FE02F9D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00330</wp:posOffset>
                      </wp:positionV>
                      <wp:extent cx="1743075" cy="266700"/>
                      <wp:effectExtent l="9525" t="6350" r="9525" b="1270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266700"/>
                                <a:chOff x="0" y="0"/>
                                <a:chExt cx="16478" cy="1804"/>
                              </a:xfrm>
                            </wpg:grpSpPr>
                            <wps:wsp>
                              <wps:cNvPr id="334" name="Text Box 9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Text Box 9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83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Text Box 9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1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Text Box 9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6" y="0"/>
                                  <a:ext cx="2572" cy="1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1225E" id="_x0000_s1903" style="position:absolute;left:0;text-align:left;margin-left:114.6pt;margin-top:7.9pt;width:137.25pt;height:21pt;z-index:252033024;mso-width-relative:margin;mso-height-relative:margin" coordsize="16478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">
                      <v:shape id="Text Box 910" o:spid="_x0000_s1904" type="#_x0000_t202" style="position:absolute;width:257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z5MEA&#10;AADcAAAADwAAAGRycy9kb3ducmV2LnhtbESPQYvCMBSE74L/ITzBm6bbikjXWNaFBdmb2ou3R/Ns&#10;yzYvJYm2/vuNIHgcZuYbZluMphN3cr61rOBjmYAgrqxuuVZQnn8WGxA+IGvsLJOCB3kodtPJFnNt&#10;Bz7S/RRqESHsc1TQhNDnUvqqIYN+aXvi6F2tMxiidLXUDocIN51Mk2QtDbYcFxrs6buh6u90MwoO&#10;6324UKl/dZZmdihl5a6dV2o+G78+QQQawzv8ah+0gixbwfN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ps+T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11" o:spid="_x0000_s1905" type="#_x0000_t202" style="position:absolute;left:4783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Wf8EA&#10;AADcAAAADwAAAGRycy9kb3ducmV2LnhtbESPQYvCMBSE74L/ITzBm6bbokjXWNaFBdmb2ou3R/Ns&#10;yzYvJYm2/vuNIHgcZuYbZluMphN3cr61rOBjmYAgrqxuuVZQnn8WGxA+IGvsLJOCB3kodtPJFnNt&#10;Bz7S/RRqESHsc1TQhNDnUvqqIYN+aXvi6F2tMxiidLXUDocIN51Mk2QtDbYcFxrs6buh6u90MwoO&#10;6324UKl/dZZmdihl5a6dV2o+G78+QQQawzv8ah+0gixbwfN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lFn/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12" o:spid="_x0000_s1906" type="#_x0000_t202" style="position:absolute;left:9334;top:95;width:257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ICMEA&#10;AADcAAAADwAAAGRycy9kb3ducmV2LnhtbESPQYvCMBSE7wv+h/AWvK3pWihLbSoqCOJNtxdvj+bZ&#10;FpuXkkTb/fcbQfA4zMw3TLGeTC8e5HxnWcH3IgFBXFvdcaOg+t1//YDwAVljb5kU/JGHdTn7KDDX&#10;duQTPc6hERHCPkcFbQhDLqWvWzLoF3Ygjt7VOoMhStdI7XCMcNPLZZJk0mDHcaHFgXYt1bfz3Sg4&#10;ZNtwoUofdbpM7VjJ2l17r9T8c9qsQASawjv8ah+0gjTN4HkmHgF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3iAj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13" o:spid="_x0000_s1907" type="#_x0000_t202" style="position:absolute;left:13906;width:257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tk8IA&#10;AADcAAAADwAAAGRycy9kb3ducmV2LnhtbESPQWvCQBSE7wX/w/KE3upGA1FiNmILBemtMRdvj+wz&#10;CWbfht2tSf99VxB6HGbmG6Y4zGYQd3K+t6xgvUpAEDdW99wqqM+fbzsQPiBrHCyTgl/ycCgXLwXm&#10;2k78TfcqtCJC2OeooAthzKX0TUcG/cqOxNG7WmcwROlaqR1OEW4GuUmSTBrsOS50ONJHR82t+jEK&#10;Ttl7uFCtv3S6Se1Uy8ZdB6/U63I+7kEEmsN/+Nk+aQVpuoXHmXgE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y2T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Your Vehicle Registration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Number</w:t>
            </w:r>
          </w:p>
        </w:tc>
        <w:tc>
          <w:tcPr>
            <w:tcW w:w="244" w:type="dxa"/>
          </w:tcPr>
          <w:p w:rsidR="00CF4218" w:rsidRPr="000D3A75" w:rsidRDefault="00CF4218" w:rsidP="00A160C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15" w:type="dxa"/>
            <w:vMerge w:val="restart"/>
          </w:tcPr>
          <w:p w:rsidR="00CF4218" w:rsidRPr="000D3A75" w:rsidRDefault="00CF4218" w:rsidP="008A580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ve you ever personally …</w:t>
            </w:r>
          </w:p>
          <w:p w:rsidR="00CF4218" w:rsidRPr="008E6C9F" w:rsidRDefault="00CF4218" w:rsidP="00A160C3">
            <w:pPr>
              <w:pStyle w:val="ListParagraph"/>
              <w:ind w:left="28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</w:t>
            </w:r>
            <w:r w:rsidRPr="000D3A75">
              <w:rPr>
                <w:rFonts w:ascii="Times New Roman" w:hAnsi="Times New Roman"/>
                <w:b/>
                <w:sz w:val="20"/>
              </w:rPr>
              <w:t xml:space="preserve">YES  </w:t>
            </w:r>
            <w:r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E7363D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0D3A75">
              <w:rPr>
                <w:rFonts w:ascii="Times New Roman" w:hAnsi="Times New Roman"/>
                <w:b/>
                <w:sz w:val="20"/>
              </w:rPr>
              <w:t>NO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34048" behindDoc="0" locked="0" layoutInCell="1" allowOverlap="1" wp14:anchorId="168F6E1C" wp14:editId="177FD402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43815</wp:posOffset>
                      </wp:positionV>
                      <wp:extent cx="771525" cy="209550"/>
                      <wp:effectExtent l="9525" t="12065" r="9525" b="6985"/>
                      <wp:wrapNone/>
                      <wp:docPr id="330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331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Text Box 3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F6E1C" id="_x0000_s1908" style="position:absolute;margin-left:166.5pt;margin-top:3.45pt;width:60.75pt;height:16.5pt;z-index:252034048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">
                      <v:shape id="Text Box 325" o:spid="_x0000_s1909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QfMAA&#10;AADcAAAADwAAAGRycy9kb3ducmV2LnhtbESPQYvCMBSE74L/ITzBm021IFKNosKCeFN78fZonm2x&#10;eSlJ1tZ/b4SFPQ4z8w2z2Q2mFS9yvrGsYJ6kIIhLqxuuFBS3n9kKhA/IGlvLpOBNHnbb8WiDubY9&#10;X+h1DZWIEPY5KqhD6HIpfVmTQZ/Yjjh6D+sMhihdJbXDPsJNKxdpupQGG44LNXZ0rKl8Xn+NgtPy&#10;EO5U6LPOFpntC1m6R+uVmk6G/RpEoCH8h//aJ60gy+bwPROP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4QfMAAAADcAAAADwAAAAAAAAAAAAAAAACYAgAAZHJzL2Rvd25y&#10;ZXYueG1sUEsFBgAAAAAEAAQA9QAAAIUDAAAAAA==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26" o:spid="_x0000_s1910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OC8EA&#10;AADcAAAADwAAAGRycy9kb3ducmV2LnhtbESPQYvCMBSE7wv+h/AWvK3ptiBLt6moIIg33V68PZpn&#10;W7Z5KUm09d8bQfA4zMw3TLGaTC9u5HxnWcH3IgFBXFvdcaOg+tt9/YDwAVljb5kU3MnDqpx9FJhr&#10;O/KRbqfQiAhhn6OCNoQhl9LXLRn0CzsQR+9incEQpWukdjhGuOllmiRLabDjuNDiQNuW6v/T1SjY&#10;LzfhTJU+6CzN7FjJ2l16r9T8c1r/ggg0hXf41d5rBVmWwvNMPAK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jgvBAAAA3AAAAA8AAAAAAAAAAAAAAAAAmAIAAGRycy9kb3du&#10;cmV2LnhtbFBLBQYAAAAABAAEAPUAAACGAwAAAAA=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 Received unsolicited marketing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TEXT MESSAGES from commercial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0"/>
              </w:rPr>
              <w:t>organizations</w:t>
            </w:r>
            <w:proofErr w:type="gramEnd"/>
            <w:r>
              <w:rPr>
                <w:rFonts w:ascii="Times New Roman" w:hAnsi="Times New Roman"/>
                <w:sz w:val="20"/>
              </w:rPr>
              <w:t>?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35072" behindDoc="0" locked="0" layoutInCell="1" allowOverlap="1" wp14:anchorId="1DF50E2C" wp14:editId="5D2D5F5C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81915</wp:posOffset>
                      </wp:positionV>
                      <wp:extent cx="771525" cy="209550"/>
                      <wp:effectExtent l="9525" t="5715" r="9525" b="13335"/>
                      <wp:wrapNone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328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F50E2C" id="_x0000_s1911" style="position:absolute;margin-left:166.5pt;margin-top:6.45pt;width:60.75pt;height:16.5pt;z-index:252035072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">
                      <v:shape id="Text Box 328" o:spid="_x0000_s1912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vPL8A&#10;AADcAAAADwAAAGRycy9kb3ducmV2LnhtbERPTYvCMBC9L/gfwgjetum2IEs1LbuCIN50e/E2NGNb&#10;tpmUJNr6781B8Ph439tqNoO4k/O9ZQVfSQqCuLG651ZB/bf//AbhA7LGwTIpeJCHqlx8bLHQduIT&#10;3c+hFTGEfYEKuhDGQkrfdGTQJ3YkjtzVOoMhQtdK7XCK4WaQWZqupcGeY0OHI+06av7PN6PgsP4N&#10;F6r1UedZbqdaNu46eKVWy/lnAyLQHN7il/ugFeRZXBvPxCMg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S88vwAAANwAAAAPAAAAAAAAAAAAAAAAAJgCAABkcnMvZG93bnJl&#10;di54bWxQSwUGAAAAAAQABAD1AAAAhAMAAAAA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29" o:spid="_x0000_s1913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Kp8EA&#10;AADcAAAADwAAAGRycy9kb3ducmV2LnhtbESPQYvCMBSE78L+h/AWvNnUFmTtGsUVBPGm24u3R/Ns&#10;yzYvJcna+u+NIHgcZuYbZrUZTSdu5HxrWcE8SUEQV1a3XCsof/ezLxA+IGvsLJOCO3nYrD8mKyy0&#10;HfhEt3OoRYSwL1BBE0JfSOmrhgz6xPbE0btaZzBE6WqpHQ4RbjqZpelCGmw5LjTY066h6u/8bxQc&#10;Fj/hQqU+6jzL7VDKyl07r9T0c9x+gwg0hnf41T5oBXm2hO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xiqfBAAAA3AAAAA8AAAAAAAAAAAAAAAAAmAIAAGRycy9kb3du&#10;cmV2LnhtbFBLBQYAAAAABAAEAPUAAACGAwAAAAA=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 Received unsolicited marketing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EMAILS from commercial organizations?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36096" behindDoc="0" locked="0" layoutInCell="1" allowOverlap="1" wp14:anchorId="30B04129" wp14:editId="74C09B95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97790</wp:posOffset>
                      </wp:positionV>
                      <wp:extent cx="771525" cy="209550"/>
                      <wp:effectExtent l="9525" t="5715" r="9525" b="13335"/>
                      <wp:wrapNone/>
                      <wp:docPr id="324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325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04129" id="_x0000_s1914" style="position:absolute;margin-left:166.5pt;margin-top:7.7pt;width:60.75pt;height:16.5pt;z-index:252036096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">
                      <v:shape id="Text Box 331" o:spid="_x0000_s1915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AosIA&#10;AADcAAAADwAAAGRycy9kb3ducmV2LnhtbESPzWrDMBCE74G8g9hAb4kcm5riWAlJoRB6q+tLb4u1&#10;/iHWykhK7L59VSj0OMzMN0x5WswoHuT8YFnBfpeAIG6sHrhTUH++bV9A+ICscbRMCr7Jw+m4XpVY&#10;aDvzBz2q0IkIYV+ggj6EqZDSNz0Z9Ds7EUevtc5giNJ1UjucI9yMMk2SXBocOC70ONFrT82tuhsF&#10;1/wSvqjW7zpLMzvXsnHt6JV62iznA4hAS/gP/7WvWkGWPsP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ICiwgAAANwAAAAPAAAAAAAAAAAAAAAAAJgCAABkcnMvZG93&#10;bnJldi54bWxQSwUGAAAAAAQABAD1AAAAhwMAAAAA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32" o:spid="_x0000_s1916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e1cEA&#10;AADcAAAADwAAAGRycy9kb3ducmV2LnhtbESPQYvCMBSE78L+h/CEvdnUFop0jaILguxN7cXbo3m2&#10;ZZuXkkTb/fcbQfA4zMw3zHo7mV48yPnOsoJlkoIgrq3uuFFQXQ6LFQgfkDX2lknBH3nYbj5mayy1&#10;HflEj3NoRISwL1FBG8JQSunrlgz6xA7E0btZZzBE6RqpHY4RbnqZpWkhDXYcF1oc6Lul+vd8NwqO&#10;xT5cqdI/Os9yO1aydrfeK/U5n3ZfIAJN4R1+tY9aQZ4V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uHtXBAAAA3AAAAA8AAAAAAAAAAAAAAAAAmAIAAGRycy9kb3du&#10;cmV2LnhtbFBLBQYAAAAABAAEAPUAAACGAwAAAAA=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 Received unsolicited marketing information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by POST addressed to you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from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commercial organizations?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37120" behindDoc="0" locked="0" layoutInCell="1" allowOverlap="1" wp14:anchorId="1C1D8D3B" wp14:editId="34BFCBB4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81915</wp:posOffset>
                      </wp:positionV>
                      <wp:extent cx="771525" cy="209550"/>
                      <wp:effectExtent l="9525" t="12065" r="9525" b="6985"/>
                      <wp:wrapNone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322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D8D3B" id="Group 321" o:spid="_x0000_s1917" style="position:absolute;margin-left:166.5pt;margin-top:6.45pt;width:60.75pt;height:16.5pt;z-index:252037120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">
                      <v:shape id="Text Box 328" o:spid="_x0000_s1918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Y1sEA&#10;AADcAAAADwAAAGRycy9kb3ducmV2LnhtbESPQYvCMBSE78L+h/CEvWlqCyK1qeiCIHtb7cXbo3m2&#10;xealJNF2//1mQfA4zMw3TLGbTC+e5HxnWcFqmYAgrq3uuFFQXY6LDQgfkDX2lknBL3nYlR+zAnNt&#10;R/6h5zk0IkLY56igDWHIpfR1Swb90g7E0btZZzBE6RqpHY4RbnqZJslaGuw4LrQ40FdL9f38MApO&#10;60O4UqW/dZZmdqxk7W69V+pzPu23IAJN4R1+tU9aQZam8H8mHgF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VGNbBAAAA3AAAAA8AAAAAAAAAAAAAAAAAmAIAAGRycy9kb3du&#10;cmV2LnhtbFBLBQYAAAAABAAEAPUAAACGAwAAAAA=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29" o:spid="_x0000_s1919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9Tb0A&#10;AADcAAAADwAAAGRycy9kb3ducmV2LnhtbESPwQrCMBBE74L/EFbwpqkKItUoKgjiTe3F29KsbbHZ&#10;lCTa+vdGEDwO82aGWW06U4sXOV9ZVjAZJyCIc6srLhRk18NoAcIHZI21ZVLwJg+bdb+3wlTbls/0&#10;uoRCxBL2KSooQ2hSKX1ekkE/tg1x9O7WGQxRukJqh20sN7WcJslcGqw4LpTY0L6k/HF5GgXH+S7c&#10;KNMnPZvObJvJ3N1rr9Rw0G2XIAJ14Q//0ketINLwPROP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Fm9Tb0AAADcAAAADwAAAAAAAAAAAAAAAACYAgAAZHJzL2Rvd25yZXYu&#10;eG1sUEsFBgAAAAAEAAQA9QAAAIIDAAAAAA==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 Had information, images or footage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of you posted on the internet 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without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E45C65">
              <w:rPr>
                <w:rFonts w:ascii="Times New Roman" w:hAnsi="Times New Roman"/>
                <w:sz w:val="20"/>
              </w:rPr>
              <w:t>your consent?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38144" behindDoc="0" locked="0" layoutInCell="1" allowOverlap="1" wp14:anchorId="3CF685DE" wp14:editId="587A687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97790</wp:posOffset>
                      </wp:positionV>
                      <wp:extent cx="771525" cy="209550"/>
                      <wp:effectExtent l="9525" t="12065" r="9525" b="6985"/>
                      <wp:wrapNone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319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685DE" id="_x0000_s1920" style="position:absolute;margin-left:166.5pt;margin-top:7.7pt;width:60.75pt;height:16.5pt;z-index:252038144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">
                      <v:shape id="Text Box 331" o:spid="_x0000_s1921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1AGsMA&#10;AADcAAAADwAAAGRycy9kb3ducmV2LnhtbESPzWrDMBCE74W8g9hAb438AyFxopikUAi9NfElt8Xa&#10;2CbWykiK7b59VSj0OMzMN8y+nE0vRnK+s6wgXSUgiGurO24UVNePtw0IH5A19pZJwTd5KA+Llz0W&#10;2k78ReMlNCJC2BeooA1hKKT0dUsG/coOxNG7W2cwROkaqR1OEW56mSXJWhrsOC60ONB7S/Xj8jQK&#10;zutTuFGlP3We5XaqZO3uvVfqdTkfdyACzeE//Nc+awV5u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1AGsMAAADcAAAADwAAAAAAAAAAAAAAAACYAgAAZHJzL2Rv&#10;d25yZXYueG1sUEsFBgAAAAAEAAQA9QAAAIgDAAAAAA==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32" o:spid="_x0000_s1922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jOr8A&#10;AADcAAAADwAAAGRycy9kb3ducmV2LnhtbERPTYvCMBC9L/gfwgjetum2IEs1LbuCIN50e/E2NGNb&#10;tpmUJNr6781B8Ph439tqNoO4k/O9ZQVfSQqCuLG651ZB/bf//AbhA7LGwTIpeJCHqlx8bLHQduIT&#10;3c+hFTGEfYEKuhDGQkrfdGTQJ3YkjtzVOoMhQtdK7XCK4WaQWZqupcGeY0OHI+06av7PN6PgsP4N&#10;F6r1UedZbqdaNu46eKVWy/lnAyLQHN7il/ugFeRZnB/PxCMg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iyM6vwAAANwAAAAPAAAAAAAAAAAAAAAAAJgCAABkcnMvZG93bnJl&#10;di54bWxQSwUGAAAAAAQABAD1AAAAhAMAAAAA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 Had excessive personal information 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sought from you by businesses 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</w:rPr>
              <w:t>or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public sector organizations?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39168" behindDoc="0" locked="0" layoutInCell="1" allowOverlap="1" wp14:anchorId="6B05AC3C" wp14:editId="53AD7D4C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81915</wp:posOffset>
                      </wp:positionV>
                      <wp:extent cx="771525" cy="209550"/>
                      <wp:effectExtent l="9525" t="8890" r="9525" b="10160"/>
                      <wp:wrapNone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316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05AC3C" id="Group 315" o:spid="_x0000_s1923" style="position:absolute;margin-left:166.5pt;margin-top:6.45pt;width:60.75pt;height:16.5pt;z-index:252039168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">
                      <v:shape id="Text Box 328" o:spid="_x0000_s1924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UaMAA&#10;AADcAAAADwAAAGRycy9kb3ducmV2LnhtbESPQYvCMBSE74L/ITzBm6ZaKFKNosKCeFN78fZonm2x&#10;eSlJ1tZ/b4SFPQ4z8w2z2Q2mFS9yvrGsYDFPQBCXVjdcKShuP7MVCB+QNbaWScGbPOy249EGc217&#10;vtDrGioRIexzVFCH0OVS+rImg35uO+LoPawzGKJ0ldQO+wg3rVwmSSYNNhwXauzoWFP5vP4aBafs&#10;EO5U6LNOl6ntC1m6R+uVmk6G/RpEoCH8h//aJ60gXWTwPROP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LUaMAAAADcAAAADwAAAAAAAAAAAAAAAACYAgAAZHJzL2Rvd25y&#10;ZXYueG1sUEsFBgAAAAAEAAQA9QAAAIUDAAAAAA==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29" o:spid="_x0000_s1925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x88MA&#10;AADcAAAADwAAAGRycy9kb3ducmV2LnhtbESPzWrDMBCE74W8g9hAb438A0lwopikUAi9NfElt8Xa&#10;2CbWykiK7b59VSj0OMzMN8y+nE0vRnK+s6wgXSUgiGurO24UVNePty0IH5A19pZJwTd5KA+Llz0W&#10;2k78ReMlNCJC2BeooA1hKKT0dUsG/coOxNG7W2cwROkaqR1OEW56mSXJWhrsOC60ONB7S/Xj8jQK&#10;zutTuFGlP3We5XaqZO3uvVfqdTkfdyACzeE//Nc+awV5uoH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5x88MAAADcAAAADwAAAAAAAAAAAAAAAACYAgAAZHJzL2Rv&#10;d25yZXYueG1sUEsFBgAAAAAEAAQA9QAAAIgDAAAAAA==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 Had your personal information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withheld from you without 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0"/>
              </w:rPr>
              <w:t>explanation</w:t>
            </w:r>
            <w:proofErr w:type="gramEnd"/>
            <w:r>
              <w:rPr>
                <w:rFonts w:ascii="Times New Roman" w:hAnsi="Times New Roman"/>
                <w:sz w:val="20"/>
              </w:rPr>
              <w:t>?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40192" behindDoc="0" locked="0" layoutInCell="1" allowOverlap="1" wp14:anchorId="41AC9E0F" wp14:editId="163869F0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97790</wp:posOffset>
                      </wp:positionV>
                      <wp:extent cx="771525" cy="209550"/>
                      <wp:effectExtent l="9525" t="8255" r="9525" b="10795"/>
                      <wp:wrapNone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313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C9E0F" id="Group 312" o:spid="_x0000_s1926" style="position:absolute;margin-left:166.5pt;margin-top:7.7pt;width:60.75pt;height:16.5pt;z-index:252040192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">
                      <v:shape id="Text Box 331" o:spid="_x0000_s1927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38MAA&#10;AADcAAAADwAAAGRycy9kb3ducmV2LnhtbESPQYvCMBSE74L/ITzBm021IFKNosKCeFN78fZonm2x&#10;eSlJ1tZ/b4SFPQ4z8w2z2Q2mFS9yvrGsYJ6kIIhLqxuuFBS3n9kKhA/IGlvLpOBNHnbb8WiDubY9&#10;X+h1DZWIEPY5KqhD6HIpfVmTQZ/Yjjh6D+sMhihdJbXDPsJNKxdpupQGG44LNXZ0rKl8Xn+NgtPy&#10;EO5U6LPOFpntC1m6R+uVmk6G/RpEoCH8h//aJ60gm2fwPROP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V38MAAAADcAAAADwAAAAAAAAAAAAAAAACYAgAAZHJzL2Rvd25y&#10;ZXYueG1sUEsFBgAAAAAEAAQA9QAAAIUDAAAAAA==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32" o:spid="_x0000_s1928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vhMMA&#10;AADcAAAADwAAAGRycy9kb3ducmV2LnhtbESPzWrDMBCE74G8g9hAb4n8U0JwopikUAi9NfUlt8Xa&#10;2CbWykiK7b59VSj0OMzMN8yhnE0vRnK+s6wg3SQgiGurO24UVF/v6x0IH5A19pZJwTd5KI/LxQEL&#10;bSf+pPEaGhEh7AtU0IYwFFL6uiWDfmMH4ujdrTMYonSN1A6nCDe9zJJkKw12HBdaHOitpfpxfRoF&#10;l+053KjSHzrPcjtVsnb33iv1sppPexCB5vAf/mtftII8fY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zvhMMAAADcAAAADwAAAAAAAAAAAAAAAACYAgAAZHJzL2Rv&#10;d25yZXYueG1sUEsFBgAAAAAEAAQA9QAAAIgDAAAAAA==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 Had your personal information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disclosed to a third party without your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</w:rPr>
              <w:t>consent</w:t>
            </w:r>
            <w:proofErr w:type="gramEnd"/>
            <w:r>
              <w:rPr>
                <w:rFonts w:ascii="Times New Roman" w:hAnsi="Times New Roman"/>
                <w:sz w:val="20"/>
              </w:rPr>
              <w:t>?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41216" behindDoc="0" locked="0" layoutInCell="1" allowOverlap="1" wp14:anchorId="0D44D06A" wp14:editId="23FC3D23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81915</wp:posOffset>
                      </wp:positionV>
                      <wp:extent cx="771525" cy="209550"/>
                      <wp:effectExtent l="9525" t="5080" r="9525" b="13970"/>
                      <wp:wrapNone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209550"/>
                                <a:chOff x="0" y="0"/>
                                <a:chExt cx="7715" cy="2095"/>
                              </a:xfrm>
                            </wpg:grpSpPr>
                            <wps:wsp>
                              <wps:cNvPr id="310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5517B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5517B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4D06A" id="Group 309" o:spid="_x0000_s1929" style="position:absolute;margin-left:166.5pt;margin-top:6.45pt;width:60.75pt;height:16.5pt;z-index:252041216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">
                      <v:shape id="Text Box 328" o:spid="_x0000_s1930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ph7sA&#10;AADcAAAADwAAAGRycy9kb3ducmV2LnhtbERPvQrCMBDeBd8hnOCmqRZEqlFUEMRN7eJ2NGdbbC4l&#10;iba+vRkEx4/vf73tTSPe5HxtWcFsmoAgLqyuuVSQ346TJQgfkDU2lknBhzxsN8PBGjNtO77Q+xpK&#10;EUPYZ6igCqHNpPRFRQb91LbEkXtYZzBE6EqpHXYx3DRyniQLabDm2FBhS4eKiuf1ZRScFvtwp1yf&#10;dTpPbZfLwj0ar9R41O9WIAL14S/+uU9aQTqL8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7n6Ye7AAAA3AAAAA8AAAAAAAAAAAAAAAAAmAIAAGRycy9kb3ducmV2Lnht&#10;bFBLBQYAAAAABAAEAPUAAACAAwAAAAA=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29" o:spid="_x0000_s1931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MHMIA&#10;AADcAAAADwAAAGRycy9kb3ducmV2LnhtbESPwWrDMBBE74X8g9hAbo3sGExxLYckUAi51fWlt8Xa&#10;2CbWykhq7Px9VCj0OMzMG6bcL2YUd3J+sKwg3SYgiFurB+4UNF8fr28gfEDWOFomBQ/ysK9WLyUW&#10;2s78Sfc6dCJC2BeooA9hKqT0bU8G/dZOxNG7WmcwROk6qR3OEW5GuUuSXBocOC70ONGpp/ZW/xgF&#10;5/wYvqnRF53tMjs3snXX0Su1WS+HdxCBlvAf/muftYIsTeH3TDwCsn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0wcwgAAANwAAAAPAAAAAAAAAAAAAAAAAJgCAABkcnMvZG93&#10;bnJldi54bWxQSwUGAAAAAAQABAD1AAAAhwMAAAAA&#10;" strokeweight=".5pt">
                        <v:textbox>
                          <w:txbxContent>
                            <w:p w:rsidR="00BD7B5A" w:rsidRPr="0015517B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5517B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Had inappropriate access to </w:t>
            </w:r>
            <w:r w:rsidRPr="008B579D">
              <w:rPr>
                <w:rFonts w:ascii="Times New Roman" w:hAnsi="Times New Roman"/>
                <w:sz w:val="20"/>
              </w:rPr>
              <w:t>your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personal </w:t>
            </w:r>
            <w:r w:rsidRPr="008B579D">
              <w:rPr>
                <w:rFonts w:ascii="Times New Roman" w:hAnsi="Times New Roman"/>
                <w:sz w:val="20"/>
              </w:rPr>
              <w:t xml:space="preserve">information </w:t>
            </w:r>
            <w:r>
              <w:rPr>
                <w:rFonts w:ascii="Times New Roman" w:hAnsi="Times New Roman"/>
                <w:sz w:val="20"/>
              </w:rPr>
              <w:t xml:space="preserve">by an 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ployee in an organization that holds</w:t>
            </w:r>
          </w:p>
          <w:p w:rsidR="00CF4218" w:rsidRPr="008B579D" w:rsidRDefault="00CF4218" w:rsidP="00A160C3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your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information?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CF4218" w:rsidRPr="000D3A75" w:rsidRDefault="00CF4218" w:rsidP="008A580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ho would you make a complaint about an invasion of your privacy in terms of personal information (about you) to…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 w:rsidRPr="000D3A75">
              <w:rPr>
                <w:rFonts w:ascii="Times New Roman" w:hAnsi="Times New Roman"/>
                <w:sz w:val="20"/>
              </w:rPr>
              <w:t xml:space="preserve">        </w:t>
            </w:r>
          </w:p>
          <w:p w:rsidR="00CF4218" w:rsidRPr="000D3A75" w:rsidRDefault="00CF4218" w:rsidP="00A160C3">
            <w:pPr>
              <w:ind w:left="2160"/>
              <w:rPr>
                <w:rFonts w:ascii="Times New Roman" w:hAnsi="Times New Roman"/>
                <w:b/>
                <w:sz w:val="20"/>
              </w:rPr>
            </w:pPr>
            <w:r w:rsidRPr="000D3A75">
              <w:rPr>
                <w:rFonts w:ascii="Times New Roman" w:hAnsi="Times New Roman"/>
                <w:b/>
                <w:sz w:val="20"/>
              </w:rPr>
              <w:t xml:space="preserve">    YES          NO      </w:t>
            </w:r>
            <w:r>
              <w:rPr>
                <w:rFonts w:ascii="Times New Roman" w:hAnsi="Times New Roman"/>
                <w:b/>
                <w:sz w:val="16"/>
              </w:rPr>
              <w:t>Not Sure</w:t>
            </w:r>
          </w:p>
          <w:p w:rsidR="00CF4218" w:rsidRPr="000D3A75" w:rsidRDefault="00CF4218" w:rsidP="00A160C3">
            <w:pPr>
              <w:pStyle w:val="ListParagraph"/>
              <w:ind w:left="3600"/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1EC23E42" wp14:editId="1CDB3BF3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7790</wp:posOffset>
                      </wp:positionV>
                      <wp:extent cx="1190625" cy="219075"/>
                      <wp:effectExtent l="9525" t="11430" r="9525" b="7620"/>
                      <wp:wrapNone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306" name="Text Box 7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Text Box 7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23E42" id="Group 305" o:spid="_x0000_s1932" style="position:absolute;left:0;text-align:left;margin-left:123pt;margin-top:7.7pt;width:93.75pt;height:17.25pt;z-index:252042240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">
                      <v:shape id="Text Box 765" o:spid="_x0000_s1933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tCtcIA&#10;AADcAAAADwAAAGRycy9kb3ducmV2LnhtbESPzWrDMBCE74W+g9hCb7VcG0xxLZukEAi9NfUlt8Va&#10;/1BrZSQldt++KgRyHGbmG6ZqNjOLKzk/WVbwmqQgiDurJx4UtN+HlzcQPiBrnC2Tgl/y0NSPDxWW&#10;2q78RddTGESEsC9RwRjCUkrpu5EM+sQuxNHrrTMYonSD1A7XCDezzNK0kAYnjgsjLvQxUvdzuhgF&#10;x2IfztTqT51nuV1b2bl+9ko9P227dxCBtnAP39pHrSBPC/g/E4+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0K1wgAAANwAAAAPAAAAAAAAAAAAAAAAAJgCAABkcnMvZG93&#10;bnJldi54bWxQSwUGAAAAAAQABAD1AAAAhw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766" o:spid="_x0000_s1934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nLsEA&#10;AADcAAAADwAAAGRycy9kb3ducmV2LnhtbESPQYvCMBSE7wv+h/AEb2tqC7pUY1FBEG+rvezt0Tzb&#10;YvNSkmjrvzcLC3scZuYbZlOMphNPcr61rGAxT0AQV1a3XCsor8fPLxA+IGvsLJOCF3kotpOPDeba&#10;DvxNz0uoRYSwz1FBE0KfS+mrhgz6ue2Jo3ezzmCI0tVSOxwi3HQyTZKlNNhyXGiwp0ND1f3yMApO&#10;y334oVKfdZZmdihl5W6dV2o2HXdrEIHG8B/+a5+0gixZwe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5y7BAAAA3A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38" o:spid="_x0000_s1935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zXLsA&#10;AADcAAAADwAAAGRycy9kb3ducmV2LnhtbERPvQrCMBDeBd8hnOCmqRZEqlFUEMRN7eJ2NGdbbC4l&#10;iba+vRkEx4/vf73tTSPe5HxtWcFsmoAgLqyuuVSQ346TJQgfkDU2lknBhzxsN8PBGjNtO77Q+xpK&#10;EUPYZ6igCqHNpPRFRQb91LbEkXtYZzBE6EqpHXYx3DRyniQLabDm2FBhS4eKiuf1ZRScFvtwp1yf&#10;dTpPbZfLwj0ar9R41O9WIAL14S/+uU9aQZrEtfFMPAJ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VIc1y7AAAA3AAAAA8AAAAAAAAAAAAAAAAAmAIAAGRycy9kb3ducmV2Lnht&#10;bFBLBQYAAAAABAAEAPUAAACAAwAAAAA=&#10;" strokeweight=".5pt">
                        <v:textbox>
                          <w:txbxContent>
                            <w:p w:rsidR="00BD7B5A" w:rsidRPr="00337841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Data Protection Commission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43264" behindDoc="0" locked="0" layoutInCell="1" allowOverlap="1" wp14:anchorId="2197A82E" wp14:editId="521BAA73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24460</wp:posOffset>
                      </wp:positionV>
                      <wp:extent cx="1190625" cy="219075"/>
                      <wp:effectExtent l="9525" t="9525" r="9525" b="9525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302" name="Text Box 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Text Box 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97A82E" id="Group 301" o:spid="_x0000_s1936" style="position:absolute;margin-left:123pt;margin-top:9.8pt;width:93.75pt;height:17.25pt;z-index:252043264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">
                      <v:shape id="Text Box 225" o:spid="_x0000_s1937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EtsEA&#10;AADcAAAADwAAAGRycy9kb3ducmV2LnhtbESPQYvCMBSE78L+h/CEvWlqCyK1qeiCIHtb7cXbo3m2&#10;xealJNF2//1mQfA4zMw3TLGbTC+e5HxnWcFqmYAgrq3uuFFQXY6LDQgfkDX2lknBL3nYlR+zAnNt&#10;R/6h5zk0IkLY56igDWHIpfR1Swb90g7E0btZZzBE6RqpHY4RbnqZJslaGuw4LrQ40FdL9f38MApO&#10;60O4UqW/dZZmdqxk7W69V+pzPu23IAJN4R1+tU9aQZak8H8mHgF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gRLb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6" o:spid="_x0000_s1938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hLcIA&#10;AADcAAAADwAAAGRycy9kb3ducmV2LnhtbESPzWrDMBCE74W+g9hAb40cG0JxLJukUAi9NfUlt8Va&#10;/xBrZSTVdt4+KhR6HGbmG6aoVjOKmZwfLCvYbRMQxI3VA3cK6u+P1zcQPiBrHC2Tgjt5qMrnpwJz&#10;bRf+ovkSOhEh7HNU0Icw5VL6pieDfmsn4ui11hkMUbpOaodLhJtRpkmylwYHjgs9TvTeU3O7/BgF&#10;5/0pXKnWnzpLM7vUsnHt6JV62azHA4hAa/gP/7XPWkGWZP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OEtwgAAANwAAAAPAAAAAAAAAAAAAAAAAJgCAABkcnMvZG93&#10;bnJldi54bWxQSwUGAAAAAAQABAD1AAAAhwMAAAAA&#10;" strokeweight=".5pt">
                        <v:textbox>
                          <w:txbxContent>
                            <w:p w:rsidR="00BD7B5A" w:rsidRPr="00337841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7" o:spid="_x0000_s1939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5WcEA&#10;AADcAAAADwAAAGRycy9kb3ducmV2LnhtbESPQYvCMBSE74L/ITzBm6a2iyzVWFQQxNu6vezt0Tzb&#10;YvNSkmjrvzcLC3scZuYbZluMphNPcr61rGC1TEAQV1a3XCsov0+LTxA+IGvsLJOCF3kodtPJFnNt&#10;B/6i5zXUIkLY56igCaHPpfRVQwb90vbE0btZZzBE6WqpHQ4RbjqZJslaGmw5LjTY07Gh6n59GAXn&#10;9SH8UKkvOkszO5SycrfOKzWfjfsNiEBj+A//tc9aQZZ8wO+ZeAT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FeVn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Commissioner for Human</w:t>
            </w:r>
          </w:p>
          <w:p w:rsidR="00CF4218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Rights and Administrative </w:t>
            </w:r>
          </w:p>
          <w:p w:rsidR="00CF4218" w:rsidRPr="000D3A75" w:rsidRDefault="00A160C3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2044288" behindDoc="0" locked="0" layoutInCell="1" allowOverlap="1" wp14:anchorId="274D4EFE" wp14:editId="5BDC3266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4919</wp:posOffset>
                      </wp:positionV>
                      <wp:extent cx="1190625" cy="219075"/>
                      <wp:effectExtent l="0" t="0" r="28575" b="28575"/>
                      <wp:wrapNone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298" name="Text Box 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Text Box 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Text Box 2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4D4EFE" id="Group 297" o:spid="_x0000_s1940" style="position:absolute;margin-left:123pt;margin-top:7.45pt;width:93.75pt;height:17.25pt;z-index:252044288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">
                      <v:shape id="Text Box 229" o:spid="_x0000_s1941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pRr8A&#10;AADcAAAADwAAAGRycy9kb3ducmV2LnhtbERPz2vCMBS+D/wfwhvstqarILMaRYVB8bauF2+P5NkW&#10;m5eSRNv998tB2PHj+73dz3YQD/Khd6zgI8tBEGtnem4VND9f758gQkQ2ODgmBb8UYL9bvGyxNG7i&#10;b3rUsRUphEOJCroYx1LKoDuyGDI3Eifu6rzFmKBvpfE4pXA7yCLPV9Jiz6mhw5FOHelbfbcKqtUx&#10;XqgxZ7Mslm5qpPbXISj19jofNiAizfFf/HRXRkGxTmv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o+lG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0" o:spid="_x0000_s1942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9M3cEA&#10;AADcAAAADwAAAGRycy9kb3ducmV2LnhtbESPQYvCMBSE78L+h/AW9qapFUS7pkUFQfam9uLt0Tzb&#10;ss1LSaLt/vuNIHgcZuYbZlOMphMPcr61rGA+S0AQV1a3XCsoL4fpCoQPyBo7y6TgjzwU+cdkg5m2&#10;A5/ocQ61iBD2GSpoQugzKX3VkEE/sz1x9G7WGQxRulpqh0OEm06mSbKUBluOCw32tG+o+j3fjYLj&#10;cheuVOofvUgXdihl5W6dV+rrc9x+gwg0hnf41T5qBel6Dc8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vTN3BAAAA3A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31" o:spid="_x0000_s1943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/WrsA&#10;AADcAAAADwAAAGRycy9kb3ducmV2LnhtbERPvQrCMBDeBd8hnOCmqRZEqlFUEMRN7eJ2NGdbbC4l&#10;iba+vRkEx4/vf73tTSPe5HxtWcFsmoAgLqyuuVSQ346TJQgfkDU2lknBhzxsN8PBGjNtO77Q+xpK&#10;EUPYZ6igCqHNpPRFRQb91LbEkXtYZzBE6EqpHXYx3DRyniQLabDm2FBhS4eKiuf1ZRScFvtwp1yf&#10;dTpPbZfLwj0ar9R41O9WIAL14S/+uU9aQZrE+fFMPAJ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s+f1q7AAAA3AAAAA8AAAAAAAAAAAAAAAAAmAIAAGRycy9kb3ducmV2Lnht&#10;bFBLBQYAAAAABAAEAPUAAACAAwAAAAA=&#10;" strokeweight=".5pt">
                        <v:textbox>
                          <w:txbxContent>
                            <w:p w:rsidR="00BD7B5A" w:rsidRPr="00337841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4218">
              <w:rPr>
                <w:rFonts w:ascii="Times New Roman" w:hAnsi="Times New Roman"/>
                <w:sz w:val="20"/>
              </w:rPr>
              <w:t xml:space="preserve"> Justice (CHRAJ)</w:t>
            </w:r>
          </w:p>
          <w:p w:rsidR="00CF4218" w:rsidRPr="00A160C3" w:rsidRDefault="00CF4218" w:rsidP="00A160C3">
            <w:pPr>
              <w:rPr>
                <w:rFonts w:ascii="Times New Roman" w:hAnsi="Times New Roman"/>
                <w:sz w:val="20"/>
              </w:rPr>
            </w:pPr>
            <w:r w:rsidRPr="00A160C3">
              <w:rPr>
                <w:rFonts w:ascii="Times New Roman" w:hAnsi="Times New Roman"/>
                <w:sz w:val="20"/>
              </w:rPr>
              <w:t>Lawyer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 wp14:anchorId="1143C852" wp14:editId="7068A76F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07315</wp:posOffset>
                      </wp:positionV>
                      <wp:extent cx="1190625" cy="219075"/>
                      <wp:effectExtent l="9525" t="8255" r="9525" b="10795"/>
                      <wp:wrapNone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294" name="Text Box 2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Text Box 2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Text Box 2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3C852" id="Group 293" o:spid="_x0000_s1944" style="position:absolute;margin-left:123pt;margin-top:8.45pt;width:93.75pt;height:17.25pt;z-index:252045312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">
                      <v:shape id="Text Box 233" o:spid="_x0000_s1945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7jQ8EA&#10;AADcAAAADwAAAGRycy9kb3ducmV2LnhtbESPQYvCMBSE7wv+h/AEb2tqXUSrUXRBEG9qL94ezbMt&#10;Ni8lydr6742w4HGYmW+Y1aY3jXiQ87VlBZNxAoK4sLrmUkF+2X/PQfiArLGxTAqe5GGzHnytMNO2&#10;4xM9zqEUEcI+QwVVCG0mpS8qMujHtiWO3s06gyFKV0rtsItw08g0SWbSYM1xocKWfisq7uc/o+Aw&#10;24Ur5fqop+nUdrks3K3xSo2G/XYJIlAfPuH/9kErSBc/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u40P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4" o:spid="_x0000_s1946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G2MEA&#10;AADcAAAADwAAAGRycy9kb3ducmV2LnhtbESPQYvCMBSE7wv+h/AEb2tqZUWrUXRBEG9qL94ezbMt&#10;Ni8lydr6742w4HGYmW+Y1aY3jXiQ87VlBZNxAoK4sLrmUkF+2X/PQfiArLGxTAqe5GGzHnytMNO2&#10;4xM9zqEUEcI+QwVVCG0mpS8qMujHtiWO3s06gyFKV0rtsItw08g0SWbSYM1xocKWfisq7uc/o+Aw&#10;24Ur5fqop+nUdrks3K3xSo2G/XYJIlAfPuH/9kErSBc/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iRtjBAAAA3A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35" o:spid="_x0000_s1947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Yr8EA&#10;AADcAAAADwAAAGRycy9kb3ducmV2LnhtbESPQYvCMBSE74L/ITzBm6ZWKG41igqC7E3tZW+P5tkW&#10;m5eSRFv//WZhweMwM98wm91gWvEi5xvLChbzBARxaXXDlYLidpqtQPiArLG1TAre5GG3HY82mGvb&#10;84Ve11CJCGGfo4I6hC6X0pc1GfRz2xFH726dwRClq6R22Ee4aWWaJJk02HBcqLGjY03l4/o0Cs7Z&#10;IfxQob/1Ml3avpClu7deqelk2K9BBBrCJ/zfPmsF6VcGf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w2K/BAAAA3A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0D3A75" w:rsidRDefault="00CF4218" w:rsidP="00A160C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Director of Consumer Affairs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46336" behindDoc="0" locked="0" layoutInCell="1" allowOverlap="1" wp14:anchorId="79EC4F9F" wp14:editId="79B7822A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11125</wp:posOffset>
                      </wp:positionV>
                      <wp:extent cx="1190625" cy="219075"/>
                      <wp:effectExtent l="9525" t="8890" r="9525" b="1016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290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Text Box 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C4F9F" id="Group 289" o:spid="_x0000_s1948" style="position:absolute;margin-left:123pt;margin-top:8.75pt;width:93.75pt;height:17.25pt;z-index:252046336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">
                      <v:shape id="Text Box 237" o:spid="_x0000_s1949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lQL8A&#10;AADcAAAADwAAAGRycy9kb3ducmV2LnhtbERPz2vCMBS+D/wfwhvstqarILMaRYVB8bauF2+P5NkW&#10;m5eSRNv998tB2PHj+73dz3YQD/Khd6zgI8tBEGtnem4VND9f758gQkQ2ODgmBb8UYL9bvGyxNG7i&#10;b3rUsRUphEOJCroYx1LKoDuyGDI3Eifu6rzFmKBvpfE4pXA7yCLPV9Jiz6mhw5FOHelbfbcKqtUx&#10;XqgxZ7Mslm5qpPbXISj19jofNiAizfFf/HRXRkGxTvP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1eVAvwAAANwAAAAPAAAAAAAAAAAAAAAAAJgCAABkcnMvZG93bnJl&#10;di54bWxQSwUGAAAAAAQABAD1AAAAhAMAAAAA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39" o:spid="_x0000_s1950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A28IA&#10;AADcAAAADwAAAGRycy9kb3ducmV2LnhtbESPQWvCQBSE7wX/w/KE3uomEUSja9BCIfRWzcXbI/tM&#10;gtm3YXdN0n/fLRR6HGbmG+ZQzKYXIznfWVaQrhIQxLXVHTcKquvH2xaED8gae8uk4Js8FMfFywFz&#10;bSf+ovESGhEh7HNU0IYw5FL6uiWDfmUH4ujdrTMYonSN1A6nCDe9zJJkIw12HBdaHOi9pfpxeRoF&#10;5eYcblTpT73O1naqZO3uvVfqdTmf9iACzeE//NcutYJsl8L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UDbwgAAANwAAAAPAAAAAAAAAAAAAAAAAJgCAABkcnMvZG93&#10;bnJldi54bWxQSwUGAAAAAAQABAD1AAAAhwMAAAAA&#10;" strokeweight=".5pt">
                        <v:textbox>
                          <w:txbxContent>
                            <w:p w:rsidR="00BD7B5A" w:rsidRPr="00337841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40" o:spid="_x0000_s1951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erMEA&#10;AADcAAAADwAAAGRycy9kb3ducmV2LnhtbESPQYvCMBSE74L/ITzBm6ZbQdyusayCIN7UXvb2aJ5t&#10;2ealJLGt/94sLHgcZuYbZpuPphU9Od9YVvCxTEAQl1Y3XCkobsfFBoQPyBpby6TgSR7y3XSyxUzb&#10;gS/UX0MlIoR9hgrqELpMSl/WZNAvbUccvbt1BkOUrpLa4RDhppVpkqylwYbjQo0dHWoqf68Po+C0&#10;3ocfKvRZr9KVHQpZunvrlZrPxu8vEIHG8A7/t09aQfqZwt+Ze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3qzBAAAA3A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Police</w: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47360" behindDoc="0" locked="0" layoutInCell="1" allowOverlap="1" wp14:anchorId="10098BC2" wp14:editId="594346C0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5250</wp:posOffset>
                      </wp:positionV>
                      <wp:extent cx="1190625" cy="219075"/>
                      <wp:effectExtent l="9525" t="8890" r="9525" b="1016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286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Text Box 2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Text Box 2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098BC2" id="Group 285" o:spid="_x0000_s1952" style="position:absolute;margin-left:123pt;margin-top:7.5pt;width:93.75pt;height:17.25pt;z-index:252047360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">
                      <v:shape id="Text Box 242" o:spid="_x0000_s1953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OcsAA&#10;AADcAAAADwAAAGRycy9kb3ducmV2LnhtbESPQYvCMBSE74L/ITzBm6ZWKFKNosKCeFvtxdujebbF&#10;5qUk0Xb/vREWPA4z8w2z2Q2mFS9yvrGsYDFPQBCXVjdcKSiuP7MVCB+QNbaWScEfedhtx6MN5tr2&#10;/EuvS6hEhLDPUUEdQpdL6cuaDPq57Yijd7fOYIjSVVI77CPctDJNkkwabDgu1NjRsabycXkaBafs&#10;EG5U6LNepkvbF7J099YrNZ0M+zWIQEP4hv/bJ60gXWXwOROP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lOcsAAAADcAAAADwAAAAAAAAAAAAAAAACYAgAAZHJzL2Rvd25y&#10;ZXYueG1sUEsFBgAAAAAEAAQA9QAAAIUDAAAAAA=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43" o:spid="_x0000_s1954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r6cEA&#10;AADcAAAADwAAAGRycy9kb3ducmV2LnhtbESPQYvCMBSE78L+h/AW9qapFVS6pkUFQfam9uLt0Tzb&#10;ss1LSaLt/vuNIHgcZuYbZlOMphMPcr61rGA+S0AQV1a3XCsoL4fpGoQPyBo7y6TgjzwU+cdkg5m2&#10;A5/ocQ61iBD2GSpoQugzKX3VkEE/sz1x9G7WGQxRulpqh0OEm06mSbKUBluOCw32tG+o+j3fjYLj&#10;cheuVOofvUgXdihl5W6dV+rrc9x+gwg0hnf41T5qBel6Bc8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l6+nBAAAA3A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44" o:spid="_x0000_s1955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/m7sA&#10;AADcAAAADwAAAGRycy9kb3ducmV2LnhtbERPvQrCMBDeBd8hnOCmqRVEqlFUEMRN7eJ2NGdbbC4l&#10;iba+vRkEx4/vf73tTSPe5HxtWcFsmoAgLqyuuVSQ346TJQgfkDU2lknBhzxsN8PBGjNtO77Q+xpK&#10;EUPYZ6igCqHNpPRFRQb91LbEkXtYZzBE6EqpHXYx3DQyTZKFNFhzbKiwpUNFxfP6MgpOi324U67P&#10;ep7ObZfLwj0ar9R41O9WIAL14S/+uU9aQbqMa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56f5u7AAAA3AAAAA8AAAAAAAAAAAAAAAAAmAIAAGRycy9kb3ducmV2Lnht&#10;bFBLBQYAAAAABAAEAPUAAACAAwAAAAA=&#10;" strokeweight=".5pt">
                        <v:textbox>
                          <w:txbxContent>
                            <w:p w:rsidR="00BD7B5A" w:rsidRPr="00337841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4218" w:rsidRPr="000D3A75" w:rsidRDefault="00CF4218" w:rsidP="00A160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Radio/TV/Press</w:t>
            </w:r>
          </w:p>
          <w:p w:rsidR="00CF4218" w:rsidRPr="000D3A75" w:rsidRDefault="00CF4218" w:rsidP="00A160C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0"/>
              </w:rPr>
            </w:pPr>
          </w:p>
          <w:p w:rsidR="00CF4218" w:rsidRDefault="00A160C3" w:rsidP="00A160C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0"/>
              </w:rPr>
            </w:pPr>
            <w:r w:rsidRPr="000D3A75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2048384" behindDoc="0" locked="0" layoutInCell="1" allowOverlap="1" wp14:anchorId="4517D226" wp14:editId="3DE5DD96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2556</wp:posOffset>
                      </wp:positionV>
                      <wp:extent cx="1190625" cy="219075"/>
                      <wp:effectExtent l="0" t="0" r="28575" b="28575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219075"/>
                                <a:chOff x="0" y="0"/>
                                <a:chExt cx="11906" cy="2190"/>
                              </a:xfrm>
                            </wpg:grpSpPr>
                            <wps:wsp>
                              <wps:cNvPr id="282" name="Text Box 2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194719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194719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Text Box 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" y="0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Text Box 2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" y="95"/>
                                  <a:ext cx="2572" cy="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5A" w:rsidRPr="00337841" w:rsidRDefault="00BD7B5A" w:rsidP="00CF4218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337841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7D226" id="Group 281" o:spid="_x0000_s1956" style="position:absolute;margin-left:123pt;margin-top:1.8pt;width:93.75pt;height:17.25pt;z-index:252048384;mso-width-relative:margin;mso-height-relative:margin" coordsize="11906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">
                      <v:shape id="Text Box 246" o:spid="_x0000_s1957" type="#_x0000_t202" style="position:absolute;width:2571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JIccEA&#10;AADcAAAADwAAAGRycy9kb3ducmV2LnhtbESPQYvCMBSE74L/ITxhbzbdCiLVtOwKC+JN7cXbo3m2&#10;ZZuXkkTb/fdmQfA4zMw3zK6cTC8e5HxnWcFnkoIgrq3uuFFQXX6WGxA+IGvsLZOCP/JQFvPZDnNt&#10;Rz7R4xwaESHsc1TQhjDkUvq6JYM+sQNx9G7WGQxRukZqh2OEm15mabqWBjuOCy0OtG+p/j3fjYLD&#10;+jtcqdJHvcpWdqxk7W69V+pjMX1tQQSawjv8ah+0gmyTwf+ZeARk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SSHHBAAAA3AAAAA8AAAAAAAAAAAAAAAAAmAIAAGRycy9kb3du&#10;cmV2LnhtbFBLBQYAAAAABAAEAPUAAACGAwAAAAA=&#10;" strokeweight=".5pt">
                        <v:textbo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47" o:spid="_x0000_s1958" type="#_x0000_t202" style="position:absolute;left:5143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7t6sAA&#10;AADcAAAADwAAAGRycy9kb3ducmV2LnhtbESPQYvCMBSE74L/ITxhb5ragkg1igqCeFvtxdujebbF&#10;5qUk0dZ/bxYWPA4z8w2z3g6mFS9yvrGsYD5LQBCXVjdcKSiux+kShA/IGlvLpOBNHrab8WiNubY9&#10;/9LrEioRIexzVFCH0OVS+rImg35mO+Lo3a0zGKJ0ldQO+wg3rUyTZCENNhwXauzoUFP5uDyNgtNi&#10;H25U6LPO0sz2hSzdvfVK/UyG3QpEoCF8w//tk1aQLjP4OxOP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7t6sAAAADcAAAADwAAAAAAAAAAAAAAAACYAgAAZHJzL2Rvd25y&#10;ZXYueG1sUEsFBgAAAAAEAAQA9QAAAIUDAAAAAA==&#10;" strokeweight=".5pt">
                        <v:textbox>
                          <w:txbxContent>
                            <w:p w:rsidR="00BD7B5A" w:rsidRPr="00337841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48" o:spid="_x0000_s1959" type="#_x0000_t202" style="position:absolute;left:9334;top:95;width:257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1nsEA&#10;AADcAAAADwAAAGRycy9kb3ducmV2LnhtbESPQYvCMBSE78L+h/AW9qapVUS6pkUFQfam9uLt0Tzb&#10;ss1LSaLt/vuNIHgcZuYbZlOMphMPcr61rGA+S0AQV1a3XCsoL4fpGoQPyBo7y6TgjzwU+cdkg5m2&#10;A5/ocQ61iBD2GSpoQugzKX3VkEE/sz1x9G7WGQxRulpqh0OEm06mSbKSBluOCw32tG+o+j3fjYLj&#10;aheuVOofvUgXdihl5W6dV+rrc9x+gwg0hnf41T5qBel6Cc8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3dZ7BAAAA3AAAAA8AAAAAAAAAAAAAAAAAmAIAAGRycy9kb3du&#10;cmV2LnhtbFBLBQYAAAAABAAEAPUAAACGAwAAAAA=&#10;" strokeweight=".5pt">
                        <v:textbox>
                          <w:txbxContent>
                            <w:p w:rsidR="00BD7B5A" w:rsidRPr="00337841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37841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4218">
              <w:rPr>
                <w:rFonts w:ascii="Times New Roman" w:hAnsi="Times New Roman"/>
                <w:noProof/>
                <w:sz w:val="20"/>
              </w:rPr>
              <w:t xml:space="preserve"> Write a letter to/ telephone</w:t>
            </w:r>
          </w:p>
          <w:p w:rsidR="00CF4218" w:rsidRDefault="00CF4218" w:rsidP="00A160C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  the organization </w:t>
            </w:r>
            <w:r w:rsidRPr="00BD7B5A">
              <w:rPr>
                <w:rFonts w:ascii="Times New Roman" w:hAnsi="Times New Roman"/>
                <w:noProof/>
                <w:sz w:val="20"/>
              </w:rPr>
              <w:t>concerne</w:t>
            </w:r>
            <w:r w:rsidR="003D611D" w:rsidRPr="00BD7B5A">
              <w:rPr>
                <w:rFonts w:ascii="Times New Roman" w:hAnsi="Times New Roman"/>
                <w:noProof/>
                <w:sz w:val="20"/>
              </w:rPr>
              <w:t>d</w:t>
            </w:r>
          </w:p>
          <w:p w:rsidR="00CF4218" w:rsidRDefault="00CF4218" w:rsidP="00A160C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Others (specify)</w:t>
            </w:r>
          </w:p>
          <w:p w:rsidR="00CF4218" w:rsidRPr="000D3A75" w:rsidRDefault="00764346" w:rsidP="007643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3.15</w:t>
            </w:r>
          </w:p>
        </w:tc>
      </w:tr>
      <w:tr w:rsidR="00CF4218" w:rsidRPr="007E1B43" w:rsidTr="00A160C3">
        <w:trPr>
          <w:trHeight w:val="12887"/>
        </w:trPr>
        <w:tc>
          <w:tcPr>
            <w:tcW w:w="5239" w:type="dxa"/>
            <w:vMerge/>
          </w:tcPr>
          <w:p w:rsidR="00CF4218" w:rsidRPr="000D3A75" w:rsidRDefault="00CF4218" w:rsidP="00A16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</w:tcPr>
          <w:p w:rsidR="00CF4218" w:rsidRPr="000D3A75" w:rsidRDefault="00CF4218" w:rsidP="00A160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15" w:type="dxa"/>
            <w:vMerge/>
          </w:tcPr>
          <w:p w:rsidR="00CF4218" w:rsidRPr="000D3A75" w:rsidRDefault="00CF4218" w:rsidP="00A160C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F4218" w:rsidRDefault="00CF4218" w:rsidP="008A5802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When using the internet, to what extent, do you ever have concerns about:</w:t>
      </w:r>
    </w:p>
    <w:p w:rsidR="00CF4218" w:rsidRDefault="00CF4218" w:rsidP="00CF4218">
      <w:pPr>
        <w:pStyle w:val="ListParagraph"/>
        <w:ind w:left="0"/>
        <w:rPr>
          <w:rFonts w:ascii="Times New Roman" w:hAnsi="Times New Roman"/>
          <w:sz w:val="20"/>
        </w:rPr>
      </w:pPr>
    </w:p>
    <w:p w:rsidR="00CF4218" w:rsidRPr="000D3A75" w:rsidRDefault="00CF4218" w:rsidP="00CF4218">
      <w:pPr>
        <w:pStyle w:val="ListParagraph"/>
        <w:ind w:left="0"/>
        <w:rPr>
          <w:rFonts w:ascii="Times New Roman" w:hAnsi="Times New Roman"/>
          <w:b/>
          <w:sz w:val="20"/>
        </w:rPr>
      </w:pPr>
      <w:r w:rsidRPr="000D3A75">
        <w:rPr>
          <w:rFonts w:ascii="Times New Roman" w:hAnsi="Times New Roman"/>
          <w:b/>
          <w:sz w:val="20"/>
        </w:rPr>
        <w:t xml:space="preserve">                                                 </w:t>
      </w:r>
      <w:r>
        <w:rPr>
          <w:rFonts w:ascii="Times New Roman" w:hAnsi="Times New Roman"/>
          <w:b/>
          <w:sz w:val="20"/>
        </w:rPr>
        <w:t xml:space="preserve">                 Very great</w:t>
      </w:r>
      <w:r w:rsidRPr="000D3A75">
        <w:rPr>
          <w:rFonts w:ascii="Times New Roman" w:hAnsi="Times New Roman"/>
          <w:b/>
          <w:sz w:val="20"/>
        </w:rPr>
        <w:t xml:space="preserve">   </w:t>
      </w:r>
      <w:r>
        <w:rPr>
          <w:rFonts w:ascii="Times New Roman" w:hAnsi="Times New Roman"/>
          <w:b/>
          <w:sz w:val="20"/>
        </w:rPr>
        <w:t xml:space="preserve">         </w:t>
      </w:r>
      <w:proofErr w:type="spellStart"/>
      <w:r>
        <w:rPr>
          <w:rFonts w:ascii="Times New Roman" w:hAnsi="Times New Roman"/>
          <w:b/>
          <w:sz w:val="20"/>
        </w:rPr>
        <w:t>great</w:t>
      </w:r>
      <w:proofErr w:type="spellEnd"/>
      <w:r w:rsidRPr="000D3A75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b/>
          <w:sz w:val="20"/>
        </w:rPr>
        <w:t xml:space="preserve">              some</w:t>
      </w:r>
      <w:r w:rsidRPr="000D3A75">
        <w:rPr>
          <w:rFonts w:ascii="Times New Roman" w:hAnsi="Times New Roman"/>
          <w:b/>
          <w:sz w:val="20"/>
        </w:rPr>
        <w:t xml:space="preserve">     </w:t>
      </w:r>
      <w:r>
        <w:rPr>
          <w:rFonts w:ascii="Times New Roman" w:hAnsi="Times New Roman"/>
          <w:b/>
          <w:sz w:val="20"/>
        </w:rPr>
        <w:t xml:space="preserve">           little             No</w:t>
      </w:r>
      <w:r w:rsidRPr="000D3A75">
        <w:rPr>
          <w:rFonts w:ascii="Times New Roman" w:hAnsi="Times New Roman"/>
          <w:b/>
          <w:sz w:val="20"/>
        </w:rPr>
        <w:t xml:space="preserve">         </w:t>
      </w:r>
      <w:r>
        <w:rPr>
          <w:rFonts w:ascii="Times New Roman" w:hAnsi="Times New Roman"/>
          <w:b/>
          <w:sz w:val="20"/>
        </w:rPr>
        <w:t xml:space="preserve">     </w:t>
      </w:r>
      <w:r w:rsidRPr="000D3A75">
        <w:rPr>
          <w:rFonts w:ascii="Times New Roman" w:hAnsi="Times New Roman"/>
          <w:b/>
          <w:sz w:val="20"/>
        </w:rPr>
        <w:t xml:space="preserve">Not  </w:t>
      </w:r>
    </w:p>
    <w:p w:rsidR="00CF4218" w:rsidRPr="000D3A75" w:rsidRDefault="00CF4218" w:rsidP="00CF4218">
      <w:pPr>
        <w:ind w:left="2880"/>
        <w:rPr>
          <w:rFonts w:ascii="Times New Roman" w:hAnsi="Times New Roman"/>
          <w:b/>
          <w:sz w:val="20"/>
        </w:rPr>
      </w:pPr>
      <w:r w:rsidRPr="000D3A75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       </w:t>
      </w:r>
      <w:proofErr w:type="gramStart"/>
      <w:r>
        <w:rPr>
          <w:rFonts w:ascii="Times New Roman" w:hAnsi="Times New Roman"/>
          <w:b/>
          <w:sz w:val="20"/>
        </w:rPr>
        <w:t>concern</w:t>
      </w:r>
      <w:proofErr w:type="gramEnd"/>
      <w:r w:rsidRPr="000D3A75">
        <w:rPr>
          <w:rFonts w:ascii="Times New Roman" w:hAnsi="Times New Roman"/>
          <w:b/>
          <w:sz w:val="20"/>
        </w:rPr>
        <w:t xml:space="preserve">          </w:t>
      </w:r>
      <w:r>
        <w:rPr>
          <w:rFonts w:ascii="Times New Roman" w:hAnsi="Times New Roman"/>
          <w:b/>
          <w:sz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</w:rPr>
        <w:t>concern</w:t>
      </w:r>
      <w:proofErr w:type="spellEnd"/>
      <w:r>
        <w:rPr>
          <w:rFonts w:ascii="Times New Roman" w:hAnsi="Times New Roman"/>
          <w:b/>
          <w:sz w:val="20"/>
        </w:rPr>
        <w:t xml:space="preserve">         </w:t>
      </w:r>
      <w:proofErr w:type="spellStart"/>
      <w:r>
        <w:rPr>
          <w:rFonts w:ascii="Times New Roman" w:hAnsi="Times New Roman"/>
          <w:b/>
          <w:sz w:val="20"/>
        </w:rPr>
        <w:t>concern</w:t>
      </w:r>
      <w:proofErr w:type="spellEnd"/>
      <w:r>
        <w:rPr>
          <w:rFonts w:ascii="Times New Roman" w:hAnsi="Times New Roman"/>
          <w:b/>
          <w:sz w:val="20"/>
        </w:rPr>
        <w:t xml:space="preserve">             </w:t>
      </w:r>
      <w:proofErr w:type="spellStart"/>
      <w:r>
        <w:rPr>
          <w:rFonts w:ascii="Times New Roman" w:hAnsi="Times New Roman"/>
          <w:b/>
          <w:sz w:val="20"/>
        </w:rPr>
        <w:t>concern</w:t>
      </w:r>
      <w:proofErr w:type="spellEnd"/>
      <w:r w:rsidRPr="000D3A75">
        <w:rPr>
          <w:rFonts w:ascii="Times New Roman" w:hAnsi="Times New Roman"/>
          <w:b/>
          <w:sz w:val="20"/>
        </w:rPr>
        <w:t xml:space="preserve">    </w:t>
      </w:r>
      <w:r>
        <w:rPr>
          <w:rFonts w:ascii="Times New Roman" w:hAnsi="Times New Roman"/>
          <w:b/>
          <w:sz w:val="20"/>
        </w:rPr>
        <w:t xml:space="preserve">     </w:t>
      </w:r>
      <w:r w:rsidRPr="000D3A75">
        <w:rPr>
          <w:rFonts w:ascii="Times New Roman" w:hAnsi="Times New Roman"/>
          <w:b/>
          <w:sz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</w:rPr>
        <w:t>concern</w:t>
      </w:r>
      <w:proofErr w:type="spellEnd"/>
      <w:r>
        <w:rPr>
          <w:rFonts w:ascii="Times New Roman" w:hAnsi="Times New Roman"/>
          <w:b/>
          <w:sz w:val="20"/>
        </w:rPr>
        <w:t xml:space="preserve"> </w:t>
      </w:r>
      <w:r w:rsidRPr="000D3A75">
        <w:rPr>
          <w:rFonts w:ascii="Times New Roman" w:hAnsi="Times New Roman"/>
          <w:b/>
          <w:sz w:val="20"/>
        </w:rPr>
        <w:t xml:space="preserve">   Applicable</w:t>
      </w:r>
    </w:p>
    <w:p w:rsidR="00CF4218" w:rsidRDefault="00CF4218" w:rsidP="00CF4218">
      <w:pPr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69FB93C" wp14:editId="2891F6C2">
                <wp:simplePos x="0" y="0"/>
                <wp:positionH relativeFrom="column">
                  <wp:posOffset>2293620</wp:posOffset>
                </wp:positionH>
                <wp:positionV relativeFrom="paragraph">
                  <wp:posOffset>70485</wp:posOffset>
                </wp:positionV>
                <wp:extent cx="4019550" cy="267335"/>
                <wp:effectExtent l="7620" t="13335" r="11430" b="5080"/>
                <wp:wrapNone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267335"/>
                          <a:chOff x="983" y="95"/>
                          <a:chExt cx="19544" cy="1807"/>
                        </a:xfrm>
                      </wpg:grpSpPr>
                      <wps:wsp>
                        <wps:cNvPr id="275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19160" y="98"/>
                            <a:ext cx="1368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FB93C" id="Group 274" o:spid="_x0000_s1960" style="position:absolute;margin-left:180.6pt;margin-top:5.55pt;width:316.5pt;height:21.05pt;z-index:252049408;mso-width-relative:margin;mso-height-relative:margin" coordorigin="983,95" coordsize="19544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">
                <v:shape id="_x0000_s1961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gIsEA&#10;AADcAAAADwAAAGRycy9kb3ducmV2LnhtbESPQYvCMBSE7wv+h/AEb2tqZVWqUXRBEG9qL94ezbMt&#10;Ni8lydr6742w4HGYmW+Y1aY3jXiQ87VlBZNxAoK4sLrmUkF+2X8vQPiArLGxTAqe5GGzHnytMNO2&#10;4xM9zqEUEcI+QwVVCG0mpS8qMujHtiWO3s06gyFKV0rtsItw08g0SWbSYM1xocKWfisq7uc/o+Aw&#10;24Ur5fqop+nUdrks3K3xSo2G/XYJIlAfPuH/9kErSOc/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uoCL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962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+VcEA&#10;AADcAAAADwAAAGRycy9kb3ducmV2LnhtbESPQYvCMBSE74L/ITzBm6ZWqEs1igqC7E3tZW+P5tkW&#10;m5eSRFv//WZhweMwM98wm91gWvEi5xvLChbzBARxaXXDlYLidpp9gfABWWNrmRS8ycNuOx5tMNe2&#10;5wu9rqESEcI+RwV1CF0upS9rMujntiOO3t06gyFKV0ntsI9w08o0STJpsOG4UGNHx5rKx/VpFJyz&#10;Q/ihQn/rZbq0fSFLd2+9UtPJsF+DCDSET/i/fdYK0lUGf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PlX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28" o:spid="_x0000_s1963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bzsIA&#10;AADcAAAADwAAAGRycy9kb3ducmV2LnhtbESPQWuDQBSE74H+h+UVekvWGjDFukpaCITear3k9nBf&#10;VOK+ld2tmn/fLRR6HGbmG6aoVjOKmZwfLCt43iUgiFurB+4UNF+n7QsIH5A1jpZJwZ08VOXDpsBc&#10;24U/aa5DJyKEfY4K+hCmXErf9mTQ7+xEHL2rdQZDlK6T2uES4WaUaZJk0uDAcaHHid57am/1t1Fw&#10;zt7ChRr9offp3i6NbN119Eo9Pa7HVxCB1vAf/muftYL0cIDfM/EI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JvO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829" o:spid="_x0000_s1964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8PvL8A&#10;AADcAAAADwAAAGRycy9kb3ducmV2LnhtbERPz2vCMBS+D/wfwhvstqar4KQaRYVB8bauF2+P5NkW&#10;m5eSRNv998tB2PHj+73dz3YQD/Khd6zgI8tBEGtnem4VND9f72sQISIbHByTgl8KsN8tXrZYGjfx&#10;Nz3q2IoUwqFEBV2MYyll0B1ZDJkbiRN3dd5iTNC30nicUrgdZJHnK2mx59TQ4UinjvStvlsF1eoY&#10;L9SYs1kWSzc1UvvrEJR6e50PGxCR5vgvfroro6D4TGv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rw+8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5" o:spid="_x0000_s1965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qJ8IA&#10;AADcAAAADwAAAGRycy9kb3ducmV2LnhtbESPQYvCMBSE78L+h/AWvNnUCup2jaKCIN7UXrw9mmdb&#10;bF5KEm3332+EhT0OM/MNs9oMphUvcr6xrGCapCCIS6sbrhQU18NkCcIHZI2tZVLwQx4264/RCnNt&#10;ez7T6xIqESHsc1RQh9DlUvqyJoM+sR1x9O7WGQxRukpqh32Em1ZmaTqXBhuOCzV2tK+pfFyeRsFx&#10;vgs3KvRJz7KZ7QtZunvrlRp/DttvEIGG8B/+ax+1gmzxBe8z8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6on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81" o:spid="_x0000_s1966" type="#_x0000_t202" style="position:absolute;left:19160;top:98;width:136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znbsA&#10;AADcAAAADwAAAGRycy9kb3ducmV2LnhtbERPvQrCMBDeBd8hnOCmqRVEqlFUEMRN7eJ2NGdbbC4l&#10;iba+vRkEx4/vf73tTSPe5HxtWcFsmoAgLqyuuVSQ346TJQgfkDU2lknBhzxsN8PBGjNtO77Q+xpK&#10;EUPYZ6igCqHNpPRFRQb91LbEkXtYZzBE6EqpHXYx3DQyTZKFNFhzbKiwpUNFxfP6MgpOi324U67P&#10;ep7ObZfLwj0ar9R41O9WIAL14S/+uU9aQbqM8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AMc527AAAA3AAAAA8AAAAAAAAAAAAAAAAAmAIAAGRycy9kb3ducmV2Lnht&#10;bFBLBQYAAAAABAAEAPUAAACA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napToGrid/>
          <w:sz w:val="20"/>
        </w:rPr>
        <w:t>Your information</w:t>
      </w:r>
      <w:r>
        <w:rPr>
          <w:rFonts w:ascii="Times New Roman" w:hAnsi="Times New Roman"/>
          <w:sz w:val="20"/>
        </w:rPr>
        <w:t xml:space="preserve"> that may appear</w:t>
      </w:r>
    </w:p>
    <w:p w:rsidR="00CF4218" w:rsidRDefault="00CF4218" w:rsidP="00CF421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if</w:t>
      </w:r>
      <w:proofErr w:type="gramEnd"/>
      <w:r>
        <w:rPr>
          <w:rFonts w:ascii="Times New Roman" w:hAnsi="Times New Roman"/>
          <w:sz w:val="20"/>
        </w:rPr>
        <w:t xml:space="preserve"> someone entered your name into a </w:t>
      </w:r>
    </w:p>
    <w:p w:rsidR="00CF4218" w:rsidRPr="000D3A75" w:rsidRDefault="00CF4218" w:rsidP="00CF421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search</w:t>
      </w:r>
      <w:proofErr w:type="gramEnd"/>
      <w:r>
        <w:rPr>
          <w:rFonts w:ascii="Times New Roman" w:hAnsi="Times New Roman"/>
          <w:sz w:val="20"/>
        </w:rPr>
        <w:t xml:space="preserve"> engine.</w:t>
      </w:r>
    </w:p>
    <w:p w:rsidR="00CF4218" w:rsidRPr="000D3A75" w:rsidRDefault="00CF4218" w:rsidP="00CF4218">
      <w:pPr>
        <w:ind w:left="1440"/>
        <w:rPr>
          <w:rFonts w:ascii="Times New Roman" w:hAnsi="Times New Roman"/>
          <w:sz w:val="20"/>
        </w:rPr>
      </w:pPr>
    </w:p>
    <w:p w:rsidR="00CF4218" w:rsidRDefault="00CF4218" w:rsidP="00CF4218">
      <w:pPr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02B440A7" wp14:editId="582107C8">
                <wp:simplePos x="0" y="0"/>
                <wp:positionH relativeFrom="column">
                  <wp:posOffset>2265045</wp:posOffset>
                </wp:positionH>
                <wp:positionV relativeFrom="paragraph">
                  <wp:posOffset>76835</wp:posOffset>
                </wp:positionV>
                <wp:extent cx="4019550" cy="266700"/>
                <wp:effectExtent l="7620" t="13335" r="11430" b="5715"/>
                <wp:wrapNone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266700"/>
                          <a:chOff x="983" y="95"/>
                          <a:chExt cx="19544" cy="1807"/>
                        </a:xfrm>
                      </wpg:grpSpPr>
                      <wps:wsp>
                        <wps:cNvPr id="268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19160" y="98"/>
                            <a:ext cx="1368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440A7" id="Group 267" o:spid="_x0000_s1967" style="position:absolute;margin-left:178.35pt;margin-top:6.05pt;width:316.5pt;height:21pt;z-index:252050432;mso-width-relative:margin;mso-height-relative:margin" coordorigin="983,95" coordsize="19544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">
                <v:shape id="Text Box 548" o:spid="_x0000_s1968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ZYb0A&#10;AADcAAAADwAAAGRycy9kb3ducmV2LnhtbERPTYvCMBC9C/6HMII3m26FItUou4Ig3tRevA3N2JZt&#10;JiWJtv57cxA8Pt73ZjeaTjzJ+daygp8kBUFcWd1yraC8HhYrED4ga+wsk4IXedhtp5MNFtoOfKbn&#10;JdQihrAvUEETQl9I6auGDPrE9sSRu1tnMEToaqkdDjHcdDJL01wabDk2NNjTvqHq//IwCo75X7hR&#10;qU96mS3tUMrK3Tuv1Hw2/q5BBBrDV/xxH7WCLI9r45l4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aZYb0AAADcAAAADwAAAAAAAAAAAAAAAACYAgAAZHJzL2Rvd25yZXYu&#10;eG1sUEsFBgAAAAAEAAQA9QAAAII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49" o:spid="_x0000_s1969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8+sEA&#10;AADcAAAADwAAAGRycy9kb3ducmV2LnhtbESPQYvCMBSE74L/ITzBm6ZWKG41igqC7E3tZW+P5tkW&#10;m5eSRFv//WZhweMwM98wm91gWvEi5xvLChbzBARxaXXDlYLidpqtQPiArLG1TAre5GG3HY82mGvb&#10;84Ve11CJCGGfo4I6hC6X0pc1GfRz2xFH726dwRClq6R22Ee4aWWaJJk02HBcqLGjY03l4/o0Cs7Z&#10;IfxQob/1Ml3avpClu7deqelk2K9BBBrCJ/zfPmsFafYFf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6PPr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0" o:spid="_x0000_s1970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Dur8A&#10;AADcAAAADwAAAGRycy9kb3ducmV2LnhtbERPz2vCMBS+D/wfwhvstqar4KQaRYVB8bauF2+P5NkW&#10;m5eSRNv998tB2PHj+73dz3YQD/Khd6zgI8tBEGtnem4VND9f72sQISIbHByTgl8KsN8tXrZYGjfx&#10;Nz3q2IoUwqFEBV2MYyll0B1ZDJkbiRN3dd5iTNC30nicUrgdZJHnK2mx59TQ4UinjvStvlsF1eoY&#10;L9SYs1kWSzc1UvvrEJR6e50PGxCR5vgvfroro6D4TPP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2QO6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1" o:spid="_x0000_s1971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mIcIA&#10;AADcAAAADwAAAGRycy9kb3ducmV2LnhtbESPQWvCQBSE7wX/w/KE3uomEVSia9BCIfRWzcXbI/tM&#10;gtm3YXdN0n/fLRR6HGbmG+ZQzKYXIznfWVaQrhIQxLXVHTcKquvH2w6ED8gae8uk4Js8FMfFywFz&#10;bSf+ovESGhEh7HNU0IYw5FL6uiWDfmUH4ujdrTMYonSN1A6nCDe9zJJkIw12HBdaHOi9pfpxeRoF&#10;5eYcblTpT73O1naqZO3uvVfqdTmf9iACzeE//NcutYJsm8L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aYh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2" o:spid="_x0000_s1972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4VsEA&#10;AADc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nSTwt+Ze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OFb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53" o:spid="_x0000_s1973" type="#_x0000_t202" style="position:absolute;left:19160;top:98;width:136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dzcEA&#10;AADcAAAADwAAAGRycy9kb3ducmV2LnhtbESPQYvCMBSE78L+h/AWvNnUFlzpGsUVBPGm24u3R/Ns&#10;yzYvJcna+u+NIHgcZuYbZrUZTSdu5HxrWcE8SUEQV1a3XCsof/ezJQgfkDV2lknBnTxs1h+TFRba&#10;Dnyi2znUIkLYF6igCaEvpPRVQwZ9Ynvi6F2tMxiidLXUDocIN53M0nQhDbYcFxrsaddQ9Xf+NwoO&#10;i59woVIfdZ7ldihl5a6dV2r6OW6/QQQawzv8ah+0guwrh+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Lnc3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0"/>
        </w:rPr>
        <w:t xml:space="preserve"> The amount of personal information you</w:t>
      </w:r>
    </w:p>
    <w:p w:rsidR="00CF4218" w:rsidRDefault="00CF4218" w:rsidP="00CF421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proofErr w:type="gramStart"/>
      <w:r>
        <w:rPr>
          <w:rFonts w:ascii="Times New Roman" w:hAnsi="Times New Roman"/>
          <w:sz w:val="20"/>
        </w:rPr>
        <w:t>are</w:t>
      </w:r>
      <w:proofErr w:type="gramEnd"/>
      <w:r>
        <w:rPr>
          <w:rFonts w:ascii="Times New Roman" w:hAnsi="Times New Roman"/>
          <w:sz w:val="20"/>
        </w:rPr>
        <w:t xml:space="preserve"> asked for when signing up or </w:t>
      </w:r>
    </w:p>
    <w:p w:rsidR="00CF4218" w:rsidRDefault="00CF4218" w:rsidP="00CF421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proofErr w:type="gramStart"/>
      <w:r>
        <w:rPr>
          <w:rFonts w:ascii="Times New Roman" w:hAnsi="Times New Roman"/>
          <w:sz w:val="20"/>
        </w:rPr>
        <w:t>registering</w:t>
      </w:r>
      <w:proofErr w:type="gramEnd"/>
      <w:r>
        <w:rPr>
          <w:rFonts w:ascii="Times New Roman" w:hAnsi="Times New Roman"/>
          <w:sz w:val="20"/>
        </w:rPr>
        <w:t xml:space="preserve"> on a website.</w:t>
      </w:r>
    </w:p>
    <w:p w:rsidR="00CF4218" w:rsidRPr="000D3A75" w:rsidRDefault="00CF4218" w:rsidP="00CF421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</w:p>
    <w:p w:rsidR="00CF4218" w:rsidRPr="000D3A75" w:rsidRDefault="00CF4218" w:rsidP="00CF4218">
      <w:pPr>
        <w:rPr>
          <w:rFonts w:ascii="Times New Roman" w:hAnsi="Times New Roman"/>
          <w:sz w:val="20"/>
        </w:rPr>
      </w:pPr>
    </w:p>
    <w:p w:rsidR="00CF4218" w:rsidRDefault="00CF4218" w:rsidP="00CF4218">
      <w:pPr>
        <w:rPr>
          <w:rFonts w:ascii="Times New Roman" w:hAnsi="Times New Roman"/>
          <w:sz w:val="20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06345795" wp14:editId="2110A408">
                <wp:simplePos x="0" y="0"/>
                <wp:positionH relativeFrom="column">
                  <wp:posOffset>2293620</wp:posOffset>
                </wp:positionH>
                <wp:positionV relativeFrom="paragraph">
                  <wp:posOffset>22860</wp:posOffset>
                </wp:positionV>
                <wp:extent cx="4019550" cy="266700"/>
                <wp:effectExtent l="7620" t="13335" r="11430" b="5715"/>
                <wp:wrapNone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266700"/>
                          <a:chOff x="983" y="95"/>
                          <a:chExt cx="19544" cy="1807"/>
                        </a:xfrm>
                      </wpg:grpSpPr>
                      <wps:wsp>
                        <wps:cNvPr id="261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19160" y="98"/>
                            <a:ext cx="1368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45795" id="Group 260" o:spid="_x0000_s1974" style="position:absolute;margin-left:180.6pt;margin-top:1.8pt;width:316.5pt;height:21pt;z-index:252051456;mso-width-relative:margin;mso-height-relative:margin" coordorigin="983,95" coordsize="19544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">
                <v:shape id="Text Box 555" o:spid="_x0000_s1975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w/MEA&#10;AADcAAAADwAAAGRycy9kb3ducmV2LnhtbESPQYvCMBSE7wv+h/AEb2vaCmXpGosKgnhbt5e9PZpn&#10;W2xeShJt/fdmQfA4zMw3zLqcTC/u5HxnWUG6TEAQ11Z33Ciofg+fXyB8QNbYWyYFD/JQbmYfayy0&#10;HfmH7ufQiAhhX6CCNoShkNLXLRn0SzsQR+9incEQpWukdjhGuOllliS5NNhxXGhxoH1L9fV8MwqO&#10;+S78UaVPepWt7FjJ2l16r9RiPm2/QQSawjv8ah+1gixP4f9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MPz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1976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6ui8IA&#10;AADcAAAADwAAAGRycy9kb3ducmV2LnhtbESPwWrDMBBE74H+g9hAb4kcG0xwooSkUDC9NfElt0Xa&#10;2CbWykhq7P59VSj0OMzMG2Z/nO0gnuRD71jBZp2BINbO9NwqaK7vqy2IEJENDo5JwTcFOB5eFnus&#10;jJv4k56X2IoE4VChgi7GsZIy6I4shrUbiZN3d95iTNK30nicEtwOMs+yUlrsOS10ONJbR/px+bIK&#10;6vIcb9SYD1PkhZsaqf19CEq9LufTDkSkOf6H/9q1UZCXOfyeSU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q6L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1977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LEMEA&#10;AADcAAAADwAAAGRycy9kb3ducmV2LnhtbESPQYvCMBSE78L+h/CEvdnUFop0jaILguxN7cXbo3m2&#10;ZZuXkkTb/fcbQfA4zMw3zHo7mV48yPnOsoJlkoIgrq3uuFFQXQ6LFQgfkDX2lknBH3nYbj5mayy1&#10;HflEj3NoRISwL1FBG8JQSunrlgz6xA7E0btZZzBE6RqpHY4RbnqZpWkhDXYcF1oc6Lul+vd8NwqO&#10;xT5cqdI/Os9yO1aydrfeK/U5n3ZfIAJN4R1+tY9aQVbk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CxD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1978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TZMEA&#10;AADcAAAADwAAAGRycy9kb3ducmV2LnhtbESPQYvCMBSE74L/ITzBm6ZWKUs1ii4siDe1l709mmdb&#10;bF5KEm3992ZhweMwM98wm91gWvEk5xvLChbzBARxaXXDlYLi+jP7AuEDssbWMil4kYfddjzaYK5t&#10;z2d6XkIlIoR9jgrqELpcSl/WZNDPbUccvZt1BkOUrpLaYR/hppVpkmTSYMNxocaOvmsq75eHUXDM&#10;DuGXCn3Sy3Rp+0KW7tZ6paaTYb8GEWgIn/B/+6gVpNkK/s7E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7k2T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1979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2/8EA&#10;AADcAAAADwAAAGRycy9kb3ducmV2LnhtbESPQYvCMBSE74L/ITzBm6ZWLEs1ii4siDe1l709mmdb&#10;bF5KEm3992ZhweMwM98wm91gWvEk5xvLChbzBARxaXXDlYLi+jP7AuEDssbWMil4kYfddjzaYK5t&#10;z2d6XkIlIoR9jgrqELpcSl/WZNDPbUccvZt1BkOUrpLaYR/hppVpkmTSYMNxocaOvmsq75eHUXDM&#10;DuGXCn3Sy3Rp+0KW7tZ6paaTYb8GEWgIn/B/+6gVpNkK/s7E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3Nv/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60" o:spid="_x0000_s1980" type="#_x0000_t202" style="position:absolute;left:19160;top:98;width:136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oiMIA&#10;AADcAAAADwAAAGRycy9kb3ducmV2LnhtbESPwWrDMBBE74H+g9hAb4kcG0xwooSkUDC9NfElt0Xa&#10;2CbWykhq7P59VSj0OMzMG2Z/nO0gnuRD71jBZp2BINbO9NwqaK7vqy2IEJENDo5JwTcFOB5eFnus&#10;jJv4k56X2IoE4VChgi7GsZIy6I4shrUbiZN3d95iTNK30nicEtwOMs+yUlrsOS10ONJbR/px+bIK&#10;6vIcb9SYD1PkhZsaqf19CEq9LufTDkSkOf6H/9q1UZCXJfyeSU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aiI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0"/>
        </w:rPr>
        <w:t xml:space="preserve"> Privacy settings for your personal profile</w:t>
      </w:r>
    </w:p>
    <w:p w:rsidR="00CF4218" w:rsidRPr="000D3A75" w:rsidRDefault="00CF4218" w:rsidP="00CF421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on</w:t>
      </w:r>
      <w:proofErr w:type="gramEnd"/>
      <w:r>
        <w:rPr>
          <w:rFonts w:ascii="Times New Roman" w:hAnsi="Times New Roman"/>
          <w:sz w:val="20"/>
        </w:rPr>
        <w:t xml:space="preserve"> special networking sites.</w:t>
      </w:r>
    </w:p>
    <w:p w:rsidR="00CF4218" w:rsidRPr="000D3A75" w:rsidRDefault="00CF4218" w:rsidP="00CF4218">
      <w:pPr>
        <w:ind w:left="720"/>
        <w:rPr>
          <w:rFonts w:ascii="Times New Roman" w:hAnsi="Times New Roman"/>
          <w:sz w:val="20"/>
        </w:rPr>
      </w:pPr>
    </w:p>
    <w:p w:rsidR="00CF4218" w:rsidRDefault="00CF4218" w:rsidP="00CF4218">
      <w:pPr>
        <w:rPr>
          <w:sz w:val="20"/>
          <w:lang w:val="fr-LU"/>
        </w:rPr>
      </w:pPr>
      <w:r>
        <w:rPr>
          <w:sz w:val="20"/>
          <w:lang w:val="fr-LU"/>
        </w:rPr>
        <w:t xml:space="preserve"> Information </w:t>
      </w:r>
      <w:proofErr w:type="spellStart"/>
      <w:r>
        <w:rPr>
          <w:sz w:val="20"/>
          <w:lang w:val="fr-LU"/>
        </w:rPr>
        <w:t>that</w:t>
      </w:r>
      <w:proofErr w:type="spellEnd"/>
      <w:r>
        <w:rPr>
          <w:sz w:val="20"/>
          <w:lang w:val="fr-LU"/>
        </w:rPr>
        <w:t xml:space="preserve"> </w:t>
      </w:r>
      <w:proofErr w:type="spellStart"/>
      <w:r>
        <w:rPr>
          <w:sz w:val="20"/>
          <w:lang w:val="fr-LU"/>
        </w:rPr>
        <w:t>you</w:t>
      </w:r>
      <w:proofErr w:type="spellEnd"/>
      <w:r>
        <w:rPr>
          <w:sz w:val="20"/>
          <w:lang w:val="fr-LU"/>
        </w:rPr>
        <w:t xml:space="preserve"> have </w:t>
      </w:r>
      <w:proofErr w:type="spellStart"/>
      <w:r>
        <w:rPr>
          <w:sz w:val="20"/>
          <w:lang w:val="fr-LU"/>
        </w:rPr>
        <w:t>deleted</w:t>
      </w:r>
      <w:proofErr w:type="spellEnd"/>
      <w:r>
        <w:rPr>
          <w:sz w:val="20"/>
          <w:lang w:val="fr-LU"/>
        </w:rPr>
        <w:t xml:space="preserve"> </w:t>
      </w:r>
      <w:proofErr w:type="spellStart"/>
      <w:r>
        <w:rPr>
          <w:sz w:val="20"/>
          <w:lang w:val="fr-LU"/>
        </w:rPr>
        <w:t>from</w:t>
      </w:r>
      <w:proofErr w:type="spellEnd"/>
      <w:r>
        <w:rPr>
          <w:sz w:val="20"/>
          <w:lang w:val="fr-LU"/>
        </w:rPr>
        <w:t xml:space="preserve"> </w:t>
      </w:r>
    </w:p>
    <w:p w:rsidR="00CF4218" w:rsidRDefault="00CF4218" w:rsidP="00CF4218">
      <w:pPr>
        <w:rPr>
          <w:sz w:val="20"/>
          <w:lang w:val="fr-LU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16718387" wp14:editId="1BCF8380">
                <wp:simplePos x="0" y="0"/>
                <wp:positionH relativeFrom="column">
                  <wp:posOffset>2274570</wp:posOffset>
                </wp:positionH>
                <wp:positionV relativeFrom="paragraph">
                  <wp:posOffset>8890</wp:posOffset>
                </wp:positionV>
                <wp:extent cx="4019550" cy="266700"/>
                <wp:effectExtent l="7620" t="12065" r="11430" b="6985"/>
                <wp:wrapNone/>
                <wp:docPr id="25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266700"/>
                          <a:chOff x="983" y="95"/>
                          <a:chExt cx="19544" cy="1807"/>
                        </a:xfrm>
                      </wpg:grpSpPr>
                      <wps:wsp>
                        <wps:cNvPr id="254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19160" y="98"/>
                            <a:ext cx="1368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18387" id="_x0000_s1981" style="position:absolute;margin-left:179.1pt;margin-top:.7pt;width:316.5pt;height:21pt;z-index:252052480;mso-width-relative:margin;mso-height-relative:margin" coordorigin="983,95" coordsize="19544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">
                <v:shape id="Text Box 562" o:spid="_x0000_s1982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Z2cEA&#10;AADcAAAADwAAAGRycy9kb3ducmV2LnhtbESPQYvCMBSE7wv+h/CEva2pdRWpRlFBkL2pvXh7NM+2&#10;2LyUJNruvzeC4HGYmW+Y5bo3jXiQ87VlBeNRAoK4sLrmUkF+3v/MQfiArLGxTAr+ycN6NfhaYqZt&#10;x0d6nEIpIoR9hgqqENpMSl9UZNCPbEscvat1BkOUrpTaYRfhppFpksykwZrjQoUt7Soqbqe7UXCY&#10;bcOFcv2nJ+nEdrks3LXxSn0P+80CRKA+fMLv9kErSKe/8Do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XWdn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63" o:spid="_x0000_s1983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8QsIA&#10;AADcAAAADwAAAGRycy9kb3ducmV2LnhtbESPQWuDQBSE74H+h+UVekvWGgzFukpaCITear3k9nBf&#10;VOK+ld2tmn/fLRR6HGbmG6aoVjOKmZwfLCt43iUgiFurB+4UNF+n7QsIH5A1jpZJwZ08VOXDpsBc&#10;24U/aa5DJyKEfY4K+hCmXErf9mTQ7+xEHL2rdQZDlK6T2uES4WaUaZIcpMGB40KPE7331N7qb6Pg&#10;fHgLF2r0h96ne7s0snXX0Sv19LgeX0EEWsN/+K991grSLIPfM/EI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/xC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64" o:spid="_x0000_s1984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iNcEA&#10;AADcAAAADwAAAGRycy9kb3ducmV2LnhtbESPQYvCMBSE74L/ITzBm6ZWLEs1ii4siDe1l709mmdb&#10;bF5KEm3992ZhweMwM98wm91gWvEk5xvLChbzBARxaXXDlYLi+jP7AuEDssbWMil4kYfddjzaYK5t&#10;z2d6XkIlIoR9jgrqELpcSl/WZNDPbUccvZt1BkOUrpLaYR/hppVpkmTSYMNxocaOvmsq75eHUXDM&#10;DuGXCn3Sy3Rp+0KW7tZ6paaTYb8GEWgIn/B/+6gVpKsM/s7E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YjX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65" o:spid="_x0000_s1985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HrsEA&#10;AADcAAAADwAAAGRycy9kb3ducmV2LnhtbESPQYvCMBSE7wv+h/AEb2tqZVWqUXRBEG9qL94ezbMt&#10;Ni8lydr6742w4HGYmW+Y1aY3jXiQ87VlBZNxAoK4sLrmUkF+2X8vQPiArLGxTAqe5GGzHnytMNO2&#10;4xM9zqEUEcI+QwVVCG0mpS8qMujHtiWO3s06gyFKV0rtsItw08g0SWbSYM1xocKWfisq7uc/o+Aw&#10;24Ur5fqop+nUdrks3K3xSo2G/XYJIlAfPuH/9kErSH/m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Fx67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66" o:spid="_x0000_s1986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T3L8A&#10;AADcAAAADwAAAGRycy9kb3ducmV2LnhtbERPz2vCMBS+D/wfwhvstqarTKQaRYVB8bauF2+P5NkW&#10;m5eSRNv998tB2PHj+73dz3YQD/Khd6zgI8tBEGtnem4VND9f72sQISIbHByTgl8KsN8tXrZYGjfx&#10;Nz3q2IoUwqFEBV2MYyll0B1ZDJkbiRN3dd5iTNC30nicUrgdZJHnK2mx59TQ4UinjvStvlsF1eoY&#10;L9SYs1kWSzc1UvvrEJR6e50PGxCR5vgvfroro6D4TGv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GlPc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67" o:spid="_x0000_s1987" type="#_x0000_t202" style="position:absolute;left:19160;top:98;width:136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b2R8EA&#10;AADcAAAADwAAAGRycy9kb3ducmV2LnhtbESPQYvCMBSE7wv+h/AEb2tqZUWrUXRBEG9qL94ezbMt&#10;Ni8lydr6742w4HGYmW+Y1aY3jXiQ87VlBZNxAoK4sLrmUkF+2X/PQfiArLGxTAqe5GGzHnytMNO2&#10;4xM9zqEUEcI+QwVVCG0mpS8qMujHtiWO3s06gyFKV0rtsItw08g0SWbSYM1xocKWfisq7uc/o+Aw&#10;24Ur5fqop+nUdrks3K3xSo2G/XYJIlAfPuH/9kErSH8W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W9kf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0"/>
          <w:lang w:val="fr-LU"/>
        </w:rPr>
        <w:t xml:space="preserve"> </w:t>
      </w:r>
      <w:proofErr w:type="spellStart"/>
      <w:proofErr w:type="gramStart"/>
      <w:r>
        <w:rPr>
          <w:sz w:val="20"/>
          <w:lang w:val="fr-LU"/>
        </w:rPr>
        <w:t>your</w:t>
      </w:r>
      <w:proofErr w:type="spellEnd"/>
      <w:proofErr w:type="gramEnd"/>
      <w:r>
        <w:rPr>
          <w:sz w:val="20"/>
          <w:lang w:val="fr-LU"/>
        </w:rPr>
        <w:t xml:space="preserve"> social networking page or email</w:t>
      </w:r>
    </w:p>
    <w:p w:rsidR="00CF4218" w:rsidRDefault="00CF4218" w:rsidP="00CF4218">
      <w:pPr>
        <w:rPr>
          <w:sz w:val="20"/>
          <w:lang w:val="fr-LU"/>
        </w:rPr>
      </w:pPr>
      <w:r>
        <w:rPr>
          <w:sz w:val="20"/>
          <w:lang w:val="fr-LU"/>
        </w:rPr>
        <w:t xml:space="preserve"> </w:t>
      </w:r>
      <w:proofErr w:type="spellStart"/>
      <w:proofErr w:type="gramStart"/>
      <w:r>
        <w:rPr>
          <w:sz w:val="20"/>
          <w:lang w:val="fr-LU"/>
        </w:rPr>
        <w:t>account</w:t>
      </w:r>
      <w:proofErr w:type="spellEnd"/>
      <w:proofErr w:type="gramEnd"/>
      <w:r>
        <w:rPr>
          <w:sz w:val="20"/>
          <w:lang w:val="fr-LU"/>
        </w:rPr>
        <w:t xml:space="preserve"> </w:t>
      </w:r>
      <w:proofErr w:type="spellStart"/>
      <w:r>
        <w:rPr>
          <w:sz w:val="20"/>
          <w:lang w:val="fr-LU"/>
        </w:rPr>
        <w:t>resurfacing</w:t>
      </w:r>
      <w:proofErr w:type="spellEnd"/>
      <w:r>
        <w:rPr>
          <w:sz w:val="20"/>
          <w:lang w:val="fr-LU"/>
        </w:rPr>
        <w:t xml:space="preserve"> on the internet </w:t>
      </w:r>
      <w:proofErr w:type="spellStart"/>
      <w:r>
        <w:rPr>
          <w:sz w:val="20"/>
          <w:lang w:val="fr-LU"/>
        </w:rPr>
        <w:t>again</w:t>
      </w:r>
      <w:proofErr w:type="spellEnd"/>
    </w:p>
    <w:p w:rsidR="00CF4218" w:rsidRPr="000D3A75" w:rsidRDefault="00CF4218" w:rsidP="00CF4218">
      <w:pPr>
        <w:rPr>
          <w:sz w:val="20"/>
          <w:lang w:val="fr-LU"/>
        </w:rPr>
      </w:pPr>
      <w:r>
        <w:rPr>
          <w:sz w:val="20"/>
          <w:lang w:val="fr-LU"/>
        </w:rPr>
        <w:t xml:space="preserve">  </w:t>
      </w:r>
      <w:proofErr w:type="gramStart"/>
      <w:r>
        <w:rPr>
          <w:sz w:val="20"/>
          <w:lang w:val="fr-LU"/>
        </w:rPr>
        <w:t>in</w:t>
      </w:r>
      <w:proofErr w:type="gramEnd"/>
      <w:r>
        <w:rPr>
          <w:sz w:val="20"/>
          <w:lang w:val="fr-LU"/>
        </w:rPr>
        <w:t xml:space="preserve"> the future.</w:t>
      </w:r>
    </w:p>
    <w:p w:rsidR="00CF4218" w:rsidRPr="000D3A75" w:rsidRDefault="00CF4218" w:rsidP="00CF4218">
      <w:pPr>
        <w:ind w:left="720"/>
        <w:rPr>
          <w:sz w:val="20"/>
          <w:lang w:val="fr-LU"/>
        </w:rPr>
      </w:pPr>
    </w:p>
    <w:p w:rsidR="00CF4218" w:rsidRDefault="00CF4218" w:rsidP="00CF4218">
      <w:pPr>
        <w:rPr>
          <w:sz w:val="20"/>
          <w:lang w:val="fr-LU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02F4747C" wp14:editId="77256840">
                <wp:simplePos x="0" y="0"/>
                <wp:positionH relativeFrom="column">
                  <wp:posOffset>2274570</wp:posOffset>
                </wp:positionH>
                <wp:positionV relativeFrom="paragraph">
                  <wp:posOffset>107315</wp:posOffset>
                </wp:positionV>
                <wp:extent cx="4019550" cy="266700"/>
                <wp:effectExtent l="7620" t="8890" r="11430" b="10160"/>
                <wp:wrapNone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266700"/>
                          <a:chOff x="983" y="95"/>
                          <a:chExt cx="19544" cy="1807"/>
                        </a:xfrm>
                      </wpg:grpSpPr>
                      <wps:wsp>
                        <wps:cNvPr id="247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19160" y="98"/>
                            <a:ext cx="1368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4747C" id="Group 246" o:spid="_x0000_s1988" style="position:absolute;margin-left:179.1pt;margin-top:8.45pt;width:316.5pt;height:21pt;z-index:252053504;mso-width-relative:margin;mso-height-relative:margin" coordorigin="983,95" coordsize="19544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">
                <v:shape id="Text Box 569" o:spid="_x0000_s1989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Rc8EA&#10;AADcAAAADwAAAGRycy9kb3ducmV2LnhtbESPQYvCMBSE7wv+h/AEb2tqXVSqUXRBEG9qL94ezbMt&#10;Ni8lydr6742w4HGYmW+Y1aY3jXiQ87VlBZNxAoK4sLrmUkF+2X8vQPiArLGxTAqe5GGzHnytMNO2&#10;4xM9zqEUEcI+QwVVCG0mpS8qMujHtiWO3s06gyFKV0rtsItw08g0SWbSYM1xocKWfisq7uc/o+Aw&#10;24Ur5fqop+nUdrks3K3xSo2G/XYJIlAfPuH/9kErSH/m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cUXP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70" o:spid="_x0000_s1990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FAb8A&#10;AADcAAAADwAAAGRycy9kb3ducmV2LnhtbERPz2vCMBS+D/wfwhvstqarQ6QaRYVB8bauF2+P5NkW&#10;m5eSRNv998tB2PHj+73dz3YQD/Khd6zgI8tBEGtnem4VND9f72sQISIbHByTgl8KsN8tXrZYGjfx&#10;Nz3q2IoUwqFEBV2MYyll0B1ZDJkbiRN3dd5iTNC30nicUrgdZJHnK2mx59TQ4UinjvStvlsF1eoY&#10;L9SYs1kWSzc1UvvrEJR6e50PGxCR5vgvfroro6D4TGv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w8UB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71" o:spid="_x0000_s1991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gmsEA&#10;AADcAAAADwAAAGRycy9kb3ducmV2LnhtbESPQYvCMBSE7wv+h/AEb2tqXUSrUXRBEG9qL94ezbMt&#10;Ni8lydr6742w4HGYmW+Y1aY3jXiQ87VlBZNxAoK4sLrmUkF+2X/PQfiArLGxTAqe5GGzHnytMNO2&#10;4xM9zqEUEcI+QwVVCG0mpS8qMujHtiWO3s06gyFKV0rtsItw08g0SWbSYM1xocKWfisq7uc/o+Aw&#10;24Ur5fqop+nUdrks3K3xSo2G/XYJIlAfPuH/9kErSH8W8D4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PYJr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72" o:spid="_x0000_s1992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f2r8A&#10;AADcAAAADwAAAGRycy9kb3ducmV2LnhtbERPz2vCMBS+D/wfwhvstqarTKQaRYVB8bauF2+P5NkW&#10;m5eSRNv998tB2PHj+73dz3YQD/Khd6zgI8tBEGtnem4VND9f72sQISIbHByTgl8KsN8tXrZYGjfx&#10;Nz3q2IoUwqFEBV2MYyll0B1ZDJkbiRN3dd5iTNC30nicUrgdZJHnK2mx59TQ4UinjvStvlsF1eoY&#10;L9SYs1kWSzc1UvvrEJR6e50PGxCR5vgvfroro6D4TPP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bF/a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3" o:spid="_x0000_s1993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6QcIA&#10;AADcAAAADwAAAGRycy9kb3ducmV2LnhtbESPQWvCQBSE74L/YXlCb7pJpCLRNWihEHqrzcXbI/tM&#10;gtm3YXdN0n/fLRR6HGbmG+ZYzKYXIznfWVaQbhIQxLXVHTcKqq/39R6ED8gae8uk4Js8FKfl4oi5&#10;thN/0ngNjYgQ9jkqaEMYcil93ZJBv7EDcfTu1hkMUbpGaodThJteZkmykwY7jgstDvTWUv24Po2C&#10;cncJN6r0h95mWztVsnb33iv1sprPBxCB5vAf/muXWkH2msLvmXgE5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PpB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74" o:spid="_x0000_s1994" type="#_x0000_t202" style="position:absolute;left:19160;top:98;width:136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JkNsIA&#10;AADcAAAADwAAAGRycy9kb3ducmV2LnhtbESPQWvCQBSE74L/YXlCb7ox0lBiNmIFQbw1zaW3R/aZ&#10;BLNvw+7WpP/eLRR6HGbmG6Y4zGYQD3K+t6xgu0lAEDdW99wqqD/P6zcQPiBrHCyTgh/ycCiXiwJz&#10;bSf+oEcVWhEh7HNU0IUw5lL6piODfmNH4ujdrDMYonSt1A6nCDeDTJMkkwZ7jgsdjnTqqLlX30bB&#10;JXsPX1Trq96lOzvVsnG3wSv1spqPexCB5vAf/mtftIL0NYXfM/EIy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mQ2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0"/>
          <w:lang w:val="fr-LU"/>
        </w:rPr>
        <w:t xml:space="preserve"> </w:t>
      </w:r>
      <w:proofErr w:type="spellStart"/>
      <w:r>
        <w:rPr>
          <w:sz w:val="20"/>
          <w:lang w:val="fr-LU"/>
        </w:rPr>
        <w:t>Privacy</w:t>
      </w:r>
      <w:proofErr w:type="spellEnd"/>
      <w:r>
        <w:rPr>
          <w:sz w:val="20"/>
          <w:lang w:val="fr-LU"/>
        </w:rPr>
        <w:t xml:space="preserve"> </w:t>
      </w:r>
      <w:proofErr w:type="spellStart"/>
      <w:r>
        <w:rPr>
          <w:sz w:val="20"/>
          <w:lang w:val="fr-LU"/>
        </w:rPr>
        <w:t>statements</w:t>
      </w:r>
      <w:proofErr w:type="spellEnd"/>
      <w:r>
        <w:rPr>
          <w:sz w:val="20"/>
          <w:lang w:val="fr-LU"/>
        </w:rPr>
        <w:t xml:space="preserve"> on </w:t>
      </w:r>
      <w:proofErr w:type="spellStart"/>
      <w:r>
        <w:rPr>
          <w:sz w:val="20"/>
          <w:lang w:val="fr-LU"/>
        </w:rPr>
        <w:t>websites</w:t>
      </w:r>
      <w:proofErr w:type="spellEnd"/>
      <w:r>
        <w:rPr>
          <w:sz w:val="20"/>
          <w:lang w:val="fr-LU"/>
        </w:rPr>
        <w:t xml:space="preserve"> </w:t>
      </w:r>
      <w:proofErr w:type="spellStart"/>
      <w:r>
        <w:rPr>
          <w:sz w:val="20"/>
          <w:lang w:val="fr-LU"/>
        </w:rPr>
        <w:t>giving</w:t>
      </w:r>
      <w:proofErr w:type="spellEnd"/>
      <w:r>
        <w:rPr>
          <w:sz w:val="20"/>
          <w:lang w:val="fr-LU"/>
        </w:rPr>
        <w:t xml:space="preserve"> </w:t>
      </w:r>
      <w:proofErr w:type="spellStart"/>
      <w:r>
        <w:rPr>
          <w:sz w:val="20"/>
          <w:lang w:val="fr-LU"/>
        </w:rPr>
        <w:t>you</w:t>
      </w:r>
      <w:proofErr w:type="spellEnd"/>
      <w:r>
        <w:rPr>
          <w:sz w:val="20"/>
          <w:lang w:val="fr-LU"/>
        </w:rPr>
        <w:t xml:space="preserve"> </w:t>
      </w:r>
    </w:p>
    <w:p w:rsidR="00CF4218" w:rsidRDefault="00CF4218" w:rsidP="00CF4218">
      <w:pPr>
        <w:rPr>
          <w:sz w:val="20"/>
          <w:lang w:val="fr-LU"/>
        </w:rPr>
      </w:pPr>
      <w:r>
        <w:rPr>
          <w:sz w:val="20"/>
          <w:lang w:val="fr-LU"/>
        </w:rPr>
        <w:t xml:space="preserve"> </w:t>
      </w:r>
      <w:proofErr w:type="spellStart"/>
      <w:proofErr w:type="gramStart"/>
      <w:r>
        <w:rPr>
          <w:sz w:val="20"/>
          <w:lang w:val="fr-LU"/>
        </w:rPr>
        <w:t>details</w:t>
      </w:r>
      <w:proofErr w:type="spellEnd"/>
      <w:proofErr w:type="gramEnd"/>
      <w:r>
        <w:rPr>
          <w:sz w:val="20"/>
          <w:lang w:val="fr-LU"/>
        </w:rPr>
        <w:t xml:space="preserve"> on how data </w:t>
      </w:r>
      <w:proofErr w:type="spellStart"/>
      <w:r>
        <w:rPr>
          <w:sz w:val="20"/>
          <w:lang w:val="fr-LU"/>
        </w:rPr>
        <w:t>regarding</w:t>
      </w:r>
      <w:proofErr w:type="spellEnd"/>
      <w:r>
        <w:rPr>
          <w:sz w:val="20"/>
          <w:lang w:val="fr-LU"/>
        </w:rPr>
        <w:t xml:space="preserve"> </w:t>
      </w:r>
      <w:proofErr w:type="spellStart"/>
      <w:r>
        <w:rPr>
          <w:sz w:val="20"/>
          <w:lang w:val="fr-LU"/>
        </w:rPr>
        <w:t>your</w:t>
      </w:r>
      <w:proofErr w:type="spellEnd"/>
      <w:r>
        <w:rPr>
          <w:sz w:val="20"/>
          <w:lang w:val="fr-LU"/>
        </w:rPr>
        <w:t xml:space="preserve"> </w:t>
      </w:r>
      <w:proofErr w:type="spellStart"/>
      <w:r>
        <w:rPr>
          <w:sz w:val="20"/>
          <w:lang w:val="fr-LU"/>
        </w:rPr>
        <w:t>visit</w:t>
      </w:r>
      <w:proofErr w:type="spellEnd"/>
    </w:p>
    <w:p w:rsidR="00CF4218" w:rsidRPr="000D3A75" w:rsidRDefault="00CF4218" w:rsidP="00CF4218">
      <w:pPr>
        <w:rPr>
          <w:sz w:val="20"/>
          <w:lang w:val="fr-LU"/>
        </w:rPr>
      </w:pPr>
      <w:r>
        <w:rPr>
          <w:sz w:val="20"/>
          <w:lang w:val="fr-LU"/>
        </w:rPr>
        <w:t xml:space="preserve"> </w:t>
      </w:r>
      <w:proofErr w:type="spellStart"/>
      <w:proofErr w:type="gramStart"/>
      <w:r>
        <w:rPr>
          <w:sz w:val="20"/>
          <w:lang w:val="fr-LU"/>
        </w:rPr>
        <w:t>could</w:t>
      </w:r>
      <w:proofErr w:type="spellEnd"/>
      <w:proofErr w:type="gramEnd"/>
      <w:r>
        <w:rPr>
          <w:sz w:val="20"/>
          <w:lang w:val="fr-LU"/>
        </w:rPr>
        <w:t xml:space="preserve"> </w:t>
      </w:r>
      <w:proofErr w:type="spellStart"/>
      <w:r>
        <w:rPr>
          <w:sz w:val="20"/>
          <w:lang w:val="fr-LU"/>
        </w:rPr>
        <w:t>be</w:t>
      </w:r>
      <w:proofErr w:type="spellEnd"/>
      <w:r>
        <w:rPr>
          <w:sz w:val="20"/>
          <w:lang w:val="fr-LU"/>
        </w:rPr>
        <w:t xml:space="preserve"> </w:t>
      </w:r>
      <w:proofErr w:type="spellStart"/>
      <w:r>
        <w:rPr>
          <w:sz w:val="20"/>
          <w:lang w:val="fr-LU"/>
        </w:rPr>
        <w:t>reused</w:t>
      </w:r>
      <w:proofErr w:type="spellEnd"/>
      <w:r>
        <w:rPr>
          <w:sz w:val="20"/>
          <w:lang w:val="fr-LU"/>
        </w:rPr>
        <w:t>.</w:t>
      </w:r>
    </w:p>
    <w:p w:rsidR="00CF4218" w:rsidRPr="000D3A75" w:rsidRDefault="00CF4218" w:rsidP="00CF4218">
      <w:pPr>
        <w:ind w:left="720"/>
        <w:rPr>
          <w:sz w:val="20"/>
          <w:lang w:val="fr-LU"/>
        </w:rPr>
      </w:pPr>
    </w:p>
    <w:p w:rsidR="00CF4218" w:rsidRDefault="00CF4218" w:rsidP="00CF4218">
      <w:pPr>
        <w:rPr>
          <w:sz w:val="20"/>
          <w:lang w:val="fr-LU"/>
        </w:rPr>
      </w:pPr>
      <w:r w:rsidRPr="000D3A75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711D49B9" wp14:editId="0BA23353">
                <wp:simplePos x="0" y="0"/>
                <wp:positionH relativeFrom="column">
                  <wp:posOffset>2284095</wp:posOffset>
                </wp:positionH>
                <wp:positionV relativeFrom="paragraph">
                  <wp:posOffset>29210</wp:posOffset>
                </wp:positionV>
                <wp:extent cx="4019550" cy="266700"/>
                <wp:effectExtent l="7620" t="9525" r="11430" b="9525"/>
                <wp:wrapNone/>
                <wp:docPr id="23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266700"/>
                          <a:chOff x="983" y="95"/>
                          <a:chExt cx="19544" cy="1807"/>
                        </a:xfrm>
                      </wpg:grpSpPr>
                      <wps:wsp>
                        <wps:cNvPr id="240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19160" y="98"/>
                            <a:ext cx="1368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D49B9" id="Group 239" o:spid="_x0000_s1995" style="position:absolute;margin-left:179.85pt;margin-top:2.3pt;width:316.5pt;height:21pt;z-index:252054528;mso-width-relative:margin;mso-height-relative:margin" coordorigin="983,95" coordsize="19544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">
                <v:shape id="Text Box 577" o:spid="_x0000_s1996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XJB78A&#10;AADcAAAADwAAAGRycy9kb3ducmV2LnhtbERPz2vCMBS+D/wfwhvstqarQ6QaRYVB8bauF2+P5NkW&#10;m5eSRNv998tB2PHj+73dz3YQD/Khd6zgI8tBEGtnem4VND9f72sQISIbHByTgl8KsN8tXrZYGjfx&#10;Nz3q2IoUwqFEBV2MYyll0B1ZDJkbiRN3dd5iTNC30nicUrgdZJHnK2mx59TQ4UinjvStvlsF1eoY&#10;L9SYs1kWSzc1UvvrEJR6e50PGxCR5vgvfroro6D4TPP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tckH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78" o:spid="_x0000_s1997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snMIA&#10;AADcAAAADwAAAGRycy9kb3ducmV2LnhtbESPQWvCQBSE74L/YXlCb7pJLCLRNWihEHqrzcXbI/tM&#10;gtm3YXdN0n/fLRR6HGbmG+ZYzKYXIznfWVaQbhIQxLXVHTcKqq/39R6ED8gae8uk4Js8FKfl4oi5&#10;thN/0ngNjYgQ9jkqaEMYcil93ZJBv7EDcfTu1hkMUbpGaodThJteZkmykwY7jgstDvTWUv24Po2C&#10;cncJN6r0h95mWztVsnb33iv1sprPBxCB5vAf/muXWkH2msLvmXgE5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Wyc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79" o:spid="_x0000_s1998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y68IA&#10;AADcAAAADwAAAGRycy9kb3ducmV2LnhtbESPQWvCQBSE74L/YXlCb7oxllBiNmIFQbw1zaW3R/aZ&#10;BLNvw+7WpP/eLRR6HGbmG6Y4zGYQD3K+t6xgu0lAEDdW99wqqD/P6zcQPiBrHCyTgh/ycCiXiwJz&#10;bSf+oEcVWhEh7HNU0IUw5lL6piODfmNH4ujdrDMYonSt1A6nCDeDTJMkkwZ7jgsdjnTqqLlX30bB&#10;JXsPX1Trq96lOzvVsnG3wSv1spqPexCB5vAf/mtftIL0NYXfM/EIy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/Lr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80" o:spid="_x0000_s1999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XcMIA&#10;AADcAAAADwAAAGRycy9kb3ducmV2LnhtbESPzWrDMBCE74G8g9hAb4kcu5jiWAlJoRB6q+tLb4u1&#10;/iHWykhK7L59VSj0OMzMN0x5WswoHuT8YFnBfpeAIG6sHrhTUH++bV9A+ICscbRMCr7Jw+m4XpVY&#10;aDvzBz2q0IkIYV+ggj6EqZDSNz0Z9Ds7EUevtc5giNJ1UjucI9yMMk2SXBocOC70ONFrT82tuhsF&#10;1/wSvqjW7zpLMzvXsnHt6JV62iznA4hAS/gP/7WvWkH6nMH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1dw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82" o:spid="_x0000_s2000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PBMIA&#10;AADcAAAADwAAAGRycy9kb3ducmV2LnhtbESPQWuDQBSE74H+h+UVekvWGgnFukpaCITear3k9nBf&#10;VOK+ld2tmn/fLRR6HGbmG6aoVjOKmZwfLCt43iUgiFurB+4UNF+n7QsIH5A1jpZJwZ08VOXDpsBc&#10;24U/aa5DJyKEfY4K+hCmXErf9mTQ7+xEHL2rdQZDlK6T2uES4WaUaZIcpMGB40KPE7331N7qb6Pg&#10;fHgLF2r0h96ne7s0snXX0Sv19LgeX0EEWsN/+K991grSLIPfM/EI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s8E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83" o:spid="_x0000_s2001" type="#_x0000_t202" style="position:absolute;left:19160;top:98;width:136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qn8EA&#10;AADcAAAADwAAAGRycy9kb3ducmV2LnhtbESPQYvCMBSE7wv+h/CEva2pdRWpRlFBkL2pvXh7NM+2&#10;2LyUJNruvzeC4HGYmW+Y5bo3jXiQ87VlBeNRAoK4sLrmUkF+3v/MQfiArLGxTAr+ycN6NfhaYqZt&#10;x0d6nEIpIoR9hgqqENpMSl9UZNCPbEscvat1BkOUrpTaYRfhppFpksykwZrjQoUt7Soqbqe7UXCY&#10;bcOFcv2nJ+nEdrks3LXxSn0P+80CRKA+fMLv9kErSH+n8Do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ap/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0"/>
          <w:lang w:val="fr-LU"/>
        </w:rPr>
        <w:t xml:space="preserve"> </w:t>
      </w:r>
      <w:proofErr w:type="spellStart"/>
      <w:r>
        <w:rPr>
          <w:sz w:val="20"/>
          <w:lang w:val="fr-LU"/>
        </w:rPr>
        <w:t>Your</w:t>
      </w:r>
      <w:proofErr w:type="spellEnd"/>
      <w:r>
        <w:rPr>
          <w:sz w:val="20"/>
          <w:lang w:val="fr-LU"/>
        </w:rPr>
        <w:t xml:space="preserve"> internet usage logs </w:t>
      </w:r>
      <w:proofErr w:type="spellStart"/>
      <w:r>
        <w:rPr>
          <w:sz w:val="20"/>
          <w:lang w:val="fr-LU"/>
        </w:rPr>
        <w:t>being</w:t>
      </w:r>
      <w:proofErr w:type="spellEnd"/>
      <w:r>
        <w:rPr>
          <w:sz w:val="20"/>
          <w:lang w:val="fr-LU"/>
        </w:rPr>
        <w:t xml:space="preserve"> </w:t>
      </w:r>
      <w:proofErr w:type="spellStart"/>
      <w:r>
        <w:rPr>
          <w:sz w:val="20"/>
          <w:lang w:val="fr-LU"/>
        </w:rPr>
        <w:t>retained</w:t>
      </w:r>
      <w:proofErr w:type="spellEnd"/>
    </w:p>
    <w:p w:rsidR="00CF4218" w:rsidRPr="000D3A75" w:rsidRDefault="00CF4218" w:rsidP="00CF4218">
      <w:pPr>
        <w:rPr>
          <w:sz w:val="20"/>
          <w:lang w:val="fr-LU"/>
        </w:rPr>
      </w:pPr>
      <w:r>
        <w:rPr>
          <w:sz w:val="20"/>
          <w:lang w:val="fr-LU"/>
        </w:rPr>
        <w:t xml:space="preserve"> </w:t>
      </w:r>
      <w:proofErr w:type="gramStart"/>
      <w:r>
        <w:rPr>
          <w:sz w:val="20"/>
          <w:lang w:val="fr-LU"/>
        </w:rPr>
        <w:t>or</w:t>
      </w:r>
      <w:proofErr w:type="gramEnd"/>
      <w:r>
        <w:rPr>
          <w:sz w:val="20"/>
          <w:lang w:val="fr-LU"/>
        </w:rPr>
        <w:t xml:space="preserve"> </w:t>
      </w:r>
      <w:proofErr w:type="spellStart"/>
      <w:r>
        <w:rPr>
          <w:sz w:val="20"/>
          <w:lang w:val="fr-LU"/>
        </w:rPr>
        <w:t>monitored</w:t>
      </w:r>
      <w:proofErr w:type="spellEnd"/>
      <w:r>
        <w:rPr>
          <w:sz w:val="20"/>
          <w:lang w:val="fr-LU"/>
        </w:rPr>
        <w:t>.</w:t>
      </w:r>
    </w:p>
    <w:p w:rsidR="00CF4218" w:rsidRPr="000D3A75" w:rsidRDefault="00CF4218" w:rsidP="00CF4218">
      <w:pPr>
        <w:ind w:left="720"/>
        <w:rPr>
          <w:sz w:val="20"/>
          <w:lang w:val="fr-LU"/>
        </w:rPr>
      </w:pPr>
    </w:p>
    <w:p w:rsidR="00CF4218" w:rsidRDefault="00CF4218" w:rsidP="00CF4218">
      <w:pPr>
        <w:widowControl/>
        <w:spacing w:after="200" w:line="276" w:lineRule="auto"/>
        <w:rPr>
          <w:rFonts w:ascii="Times New Roman" w:hAnsi="Times New Roman"/>
          <w:sz w:val="20"/>
        </w:rPr>
      </w:pPr>
    </w:p>
    <w:p w:rsidR="00CF4218" w:rsidRPr="00541828" w:rsidRDefault="00CF4218" w:rsidP="008A5802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sz w:val="20"/>
        </w:rPr>
        <w:t>How do you personally feel about receiving unmasked mail or offers from private companies via:</w:t>
      </w:r>
    </w:p>
    <w:p w:rsidR="00CF4218" w:rsidRPr="00541828" w:rsidRDefault="00CF4218" w:rsidP="00CF4218">
      <w:pPr>
        <w:pStyle w:val="ListParagraph"/>
        <w:ind w:left="0"/>
        <w:rPr>
          <w:rFonts w:ascii="Times New Roman" w:hAnsi="Times New Roman"/>
          <w:sz w:val="20"/>
        </w:rPr>
      </w:pPr>
    </w:p>
    <w:p w:rsidR="00CF4218" w:rsidRPr="00541828" w:rsidRDefault="00CF4218" w:rsidP="00CF4218">
      <w:pPr>
        <w:pStyle w:val="ListParagraph"/>
        <w:ind w:left="0"/>
        <w:rPr>
          <w:rFonts w:ascii="Times New Roman" w:hAnsi="Times New Roman"/>
          <w:b/>
          <w:sz w:val="20"/>
        </w:rPr>
      </w:pPr>
      <w:r w:rsidRPr="00541828">
        <w:rPr>
          <w:rFonts w:ascii="Times New Roman" w:hAnsi="Times New Roman"/>
          <w:b/>
          <w:sz w:val="20"/>
        </w:rPr>
        <w:t xml:space="preserve">                                                                  Very serious        </w:t>
      </w:r>
      <w:proofErr w:type="spellStart"/>
      <w:r w:rsidRPr="00541828">
        <w:rPr>
          <w:rFonts w:ascii="Times New Roman" w:hAnsi="Times New Roman"/>
          <w:b/>
          <w:sz w:val="20"/>
        </w:rPr>
        <w:t>serious</w:t>
      </w:r>
      <w:proofErr w:type="spellEnd"/>
      <w:r w:rsidRPr="00541828">
        <w:rPr>
          <w:rFonts w:ascii="Times New Roman" w:hAnsi="Times New Roman"/>
          <w:b/>
          <w:sz w:val="20"/>
        </w:rPr>
        <w:t xml:space="preserve">              some                little              no              Not  </w:t>
      </w:r>
    </w:p>
    <w:p w:rsidR="00CF4218" w:rsidRPr="00541828" w:rsidRDefault="00CF4218" w:rsidP="00CF4218">
      <w:pPr>
        <w:ind w:left="2880"/>
        <w:rPr>
          <w:rFonts w:ascii="Times New Roman" w:hAnsi="Times New Roman"/>
          <w:b/>
          <w:sz w:val="20"/>
        </w:rPr>
      </w:pPr>
      <w:r w:rsidRPr="00541828">
        <w:rPr>
          <w:rFonts w:ascii="Times New Roman" w:hAnsi="Times New Roman"/>
          <w:b/>
          <w:sz w:val="20"/>
        </w:rPr>
        <w:t xml:space="preserve">             </w:t>
      </w:r>
      <w:proofErr w:type="gramStart"/>
      <w:r w:rsidRPr="00541828">
        <w:rPr>
          <w:rFonts w:ascii="Times New Roman" w:hAnsi="Times New Roman"/>
          <w:b/>
          <w:sz w:val="20"/>
        </w:rPr>
        <w:t>concern</w:t>
      </w:r>
      <w:proofErr w:type="gramEnd"/>
      <w:r w:rsidRPr="00541828">
        <w:rPr>
          <w:rFonts w:ascii="Times New Roman" w:hAnsi="Times New Roman"/>
          <w:b/>
          <w:sz w:val="20"/>
        </w:rPr>
        <w:t xml:space="preserve">           </w:t>
      </w:r>
      <w:proofErr w:type="spellStart"/>
      <w:r w:rsidRPr="00541828">
        <w:rPr>
          <w:rFonts w:ascii="Times New Roman" w:hAnsi="Times New Roman"/>
          <w:b/>
          <w:sz w:val="20"/>
        </w:rPr>
        <w:t>concern</w:t>
      </w:r>
      <w:proofErr w:type="spellEnd"/>
      <w:r w:rsidRPr="00541828">
        <w:rPr>
          <w:rFonts w:ascii="Times New Roman" w:hAnsi="Times New Roman"/>
          <w:b/>
          <w:sz w:val="20"/>
        </w:rPr>
        <w:t xml:space="preserve">         </w:t>
      </w:r>
      <w:proofErr w:type="spellStart"/>
      <w:r w:rsidRPr="00541828">
        <w:rPr>
          <w:rFonts w:ascii="Times New Roman" w:hAnsi="Times New Roman"/>
          <w:b/>
          <w:sz w:val="20"/>
        </w:rPr>
        <w:t>concern</w:t>
      </w:r>
      <w:proofErr w:type="spellEnd"/>
      <w:r w:rsidRPr="00541828">
        <w:rPr>
          <w:rFonts w:ascii="Times New Roman" w:hAnsi="Times New Roman"/>
          <w:b/>
          <w:sz w:val="20"/>
        </w:rPr>
        <w:t xml:space="preserve">             </w:t>
      </w:r>
      <w:proofErr w:type="spellStart"/>
      <w:r w:rsidRPr="00541828">
        <w:rPr>
          <w:rFonts w:ascii="Times New Roman" w:hAnsi="Times New Roman"/>
          <w:b/>
          <w:sz w:val="20"/>
        </w:rPr>
        <w:t>concern</w:t>
      </w:r>
      <w:proofErr w:type="spellEnd"/>
      <w:r w:rsidRPr="00541828">
        <w:rPr>
          <w:rFonts w:ascii="Times New Roman" w:hAnsi="Times New Roman"/>
          <w:b/>
          <w:sz w:val="20"/>
        </w:rPr>
        <w:t xml:space="preserve">          </w:t>
      </w:r>
      <w:proofErr w:type="spellStart"/>
      <w:r w:rsidRPr="00541828">
        <w:rPr>
          <w:rFonts w:ascii="Times New Roman" w:hAnsi="Times New Roman"/>
          <w:b/>
          <w:sz w:val="20"/>
        </w:rPr>
        <w:t>concern</w:t>
      </w:r>
      <w:proofErr w:type="spellEnd"/>
      <w:r w:rsidRPr="00541828">
        <w:rPr>
          <w:rFonts w:ascii="Times New Roman" w:hAnsi="Times New Roman"/>
          <w:b/>
          <w:sz w:val="20"/>
        </w:rPr>
        <w:t xml:space="preserve">    Applicable</w:t>
      </w:r>
    </w:p>
    <w:p w:rsidR="00CF4218" w:rsidRPr="00541828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6897A708" wp14:editId="1CEFBA5F">
                <wp:simplePos x="0" y="0"/>
                <wp:positionH relativeFrom="column">
                  <wp:posOffset>2293620</wp:posOffset>
                </wp:positionH>
                <wp:positionV relativeFrom="paragraph">
                  <wp:posOffset>70485</wp:posOffset>
                </wp:positionV>
                <wp:extent cx="4019550" cy="267335"/>
                <wp:effectExtent l="7620" t="9525" r="11430" b="8890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267335"/>
                          <a:chOff x="983" y="95"/>
                          <a:chExt cx="19544" cy="1807"/>
                        </a:xfrm>
                      </wpg:grpSpPr>
                      <wps:wsp>
                        <wps:cNvPr id="23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19160" y="98"/>
                            <a:ext cx="1368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7A708" id="_x0000_s2002" style="position:absolute;margin-left:180.6pt;margin-top:5.55pt;width:316.5pt;height:21.05pt;z-index:252064768;mso-width-relative:margin;mso-height-relative:margin" coordorigin="983,95" coordsize="19544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">
                <v:shape id="_x0000_s2003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kDcEA&#10;AADcAAAADwAAAGRycy9kb3ducmV2LnhtbESPQYvCMBSE7wv+h/AWvK3ptiBLt6moIIg33V68PZpn&#10;W7Z5KUm09d8bQfA4zMw3TLGaTC9u5HxnWcH3IgFBXFvdcaOg+tt9/YDwAVljb5kU3MnDqpx9FJhr&#10;O/KRbqfQiAhhn6OCNoQhl9LXLRn0CzsQR+9incEQpWukdjhGuOllmiRLabDjuNDiQNuW6v/T1SjY&#10;LzfhTJU+6CzN7FjJ2l16r9T8c1r/ggg0hXf41d5rBWmWwfNMPAK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JA3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2004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8ecIA&#10;AADcAAAADwAAAGRycy9kb3ducmV2LnhtbESPzWrDMBCE74G8g9hAb4kcu5jiWAlJoRB6q+tLb4u1&#10;/iHWykhK7L59VSj0OMzMN0x5WswoHuT8YFnBfpeAIG6sHrhTUH++bV9A+ICscbRMCr7Jw+m4XpVY&#10;aDvzBz2q0IkIYV+ggj6EqZDSNz0Z9Ds7EUevtc5giNJ1UjucI9yMMk2SXBocOC70ONFrT82tuhsF&#10;1/wSvqjW7zpLMzvXsnHt6JV62iznA4hAS/gP/7WvWkGaPcP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Lx5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28" o:spid="_x0000_s2005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4sIA&#10;AADcAAAADwAAAGRycy9kb3ducmV2LnhtbESPzWrDMBCE74G8g9hAb4kcm5riWAlJoRB6q+tLb4u1&#10;/iHWykhK7L59VSj0OMzMN0x5WswoHuT8YFnBfpeAIG6sHrhTUH++bV9A+ICscbRMCr7Jw+m4XpVY&#10;aDvzBz2q0IkIYV+ggj6EqZDSNz0Z9Ds7EUevtc5giNJ1UjucI9yMMk2SXBocOC70ONFrT82tuhsF&#10;1/wSvqjW7zpLMzvXsnHt6JV62iznA4hAS/gP/7WvWkGaPcP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Bni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829" o:spid="_x0000_s2006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HlcEA&#10;AADcAAAADwAAAGRycy9kb3ducmV2LnhtbESPQYvCMBSE78L+h/CEvdnUFop0jaILguxN7cXbo3m2&#10;ZZuXkkTb/fcbQfA4zMw3zHo7mV48yPnOsoJlkoIgrq3uuFFQXQ6LFQgfkDX2lknBH3nYbj5mayy1&#10;HflEj3NoRISwL1FBG8JQSunrlgz6xA7E0btZZzBE6RqpHY4RbnqZpWkhDXYcF1oc6Lul+vd8NwqO&#10;xT5cqdI/Os9yO1aydrfeK/U5n3ZfIAJN4R1+tY9aQZYX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Wh5X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5" o:spid="_x0000_s2007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iDsEA&#10;AADcAAAADwAAAGRycy9kb3ducmV2LnhtbESPQYvCMBSE78L+h/AWvNnUFlzpGsUVBPGm24u3R/Ns&#10;yzYvJcna+u+NIHgcZuYbZrUZTSdu5HxrWcE8SUEQV1a3XCsof/ezJQgfkDV2lknBnTxs1h+TFRba&#10;Dnyi2znUIkLYF6igCaEvpPRVQwZ9Ynvi6F2tMxiidLXUDocIN53M0nQhDbYcFxrsaddQ9Xf+NwoO&#10;i59woVIfdZ7ldihl5a6dV2r6OW6/QQQawzv8ah+0giz/gu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Ig7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81" o:spid="_x0000_s2008" type="#_x0000_t202" style="position:absolute;left:19160;top:98;width:136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2fL8A&#10;AADcAAAADwAAAGRycy9kb3ducmV2LnhtbERPTYvCMBC9L/gfwgjetum2IEs1LbuCIN50e/E2NGNb&#10;tpmUJNr6781B8Ph439tqNoO4k/O9ZQVfSQqCuLG651ZB/bf//AbhA7LGwTIpeJCHqlx8bLHQduIT&#10;3c+hFTGEfYEKuhDGQkrfdGTQJ3YkjtzVOoMhQtdK7XCK4WaQWZqupcGeY0OHI+06av7PN6PgsP4N&#10;F6r1UedZbqdaNu46eKVWy/lnAyLQHN7il/ugFWR5XBvPxCMg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xbZ8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1828">
        <w:rPr>
          <w:rFonts w:ascii="Times New Roman" w:hAnsi="Times New Roman"/>
          <w:sz w:val="20"/>
        </w:rPr>
        <w:t xml:space="preserve">  Email</w:t>
      </w:r>
    </w:p>
    <w:p w:rsidR="00CF4218" w:rsidRPr="00541828" w:rsidRDefault="00CF4218" w:rsidP="00CF4218">
      <w:pPr>
        <w:ind w:left="1440"/>
        <w:rPr>
          <w:rFonts w:ascii="Times New Roman" w:hAnsi="Times New Roman"/>
          <w:sz w:val="20"/>
        </w:rPr>
      </w:pPr>
    </w:p>
    <w:p w:rsidR="00CF4218" w:rsidRPr="00541828" w:rsidRDefault="00CF4218" w:rsidP="00CF4218">
      <w:pPr>
        <w:ind w:left="1440"/>
        <w:rPr>
          <w:rFonts w:ascii="Times New Roman" w:hAnsi="Times New Roman"/>
          <w:sz w:val="20"/>
        </w:rPr>
      </w:pPr>
    </w:p>
    <w:p w:rsidR="00CF4218" w:rsidRPr="00541828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33CD8789" wp14:editId="6ED54F02">
                <wp:simplePos x="0" y="0"/>
                <wp:positionH relativeFrom="column">
                  <wp:posOffset>2265045</wp:posOffset>
                </wp:positionH>
                <wp:positionV relativeFrom="paragraph">
                  <wp:posOffset>76835</wp:posOffset>
                </wp:positionV>
                <wp:extent cx="4019550" cy="266700"/>
                <wp:effectExtent l="7620" t="6350" r="11430" b="12700"/>
                <wp:wrapNone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266700"/>
                          <a:chOff x="983" y="95"/>
                          <a:chExt cx="19544" cy="1807"/>
                        </a:xfrm>
                      </wpg:grpSpPr>
                      <wps:wsp>
                        <wps:cNvPr id="226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19160" y="98"/>
                            <a:ext cx="1368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D8789" id="Group 225" o:spid="_x0000_s2009" style="position:absolute;margin-left:178.35pt;margin-top:6.05pt;width:316.5pt;height:21pt;z-index:252065792;mso-width-relative:margin;mso-height-relative:margin" coordorigin="983,95" coordsize="19544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">
                <v:shape id="Text Box 548" o:spid="_x0000_s2010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RSMIA&#10;AADcAAAADwAAAGRycy9kb3ducmV2LnhtbESPwWrDMBBE74H+g9hAb4kcG0xwooSkUDC9NfElt0Xa&#10;2CbWykhq7P59VSj0OMzMG2Z/nO0gnuRD71jBZp2BINbO9NwqaK7vqy2IEJENDo5JwTcFOB5eFnus&#10;jJv4k56X2IoE4VChgi7GsZIy6I4shrUbiZN3d95iTNK30nicEtwOMs+yUlrsOS10ONJbR/px+bIK&#10;6vIcb9SYD1PkhZsaqf19CEq9LufTDkSkOf6H/9q1UZDnJfyeSU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xFI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49" o:spid="_x0000_s2011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008EA&#10;AADc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jTdwN+Ze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tNP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0" o:spid="_x0000_s2012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gobsA&#10;AADcAAAADwAAAGRycy9kb3ducmV2LnhtbERPvQrCMBDeBd8hnOCmqRVEqlFUEMRN7eJ2NGdbbC4l&#10;iba+vRkEx4/vf73tTSPe5HxtWcFsmoAgLqyuuVSQ346TJQgfkDU2lknBhzxsN8PBGjNtO77Q+xpK&#10;EUPYZ6igCqHNpPRFRQb91LbEkXtYZzBE6EqpHXYx3DQyTZKFNFhzbKiwpUNFxfP6MgpOi324U67P&#10;ep7ObZfLwj0ar9R41O9WIAL14S/+uU9aQZrGtfFMPAJ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gcIKG7AAAA3AAAAA8AAAAAAAAAAAAAAAAAmAIAAGRycy9kb3ducmV2Lnht&#10;bFBLBQYAAAAABAAEAPUAAACA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1" o:spid="_x0000_s2013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FOsEA&#10;AADcAAAADwAAAGRycy9kb3ducmV2LnhtbESPQYvCMBSE74L/ITzBm6ZbQdyusayCIN7UXvb2aJ5t&#10;2ealJLGt/94sLHgcZuYbZpuPphU9Od9YVvCxTEAQl1Y3XCkobsfFBoQPyBpby6TgSR7y3XSyxUzb&#10;gS/UX0MlIoR9hgrqELpMSl/WZNAvbUccvbt1BkOUrpLa4RDhppVpkqylwYbjQo0dHWoqf68Po+C0&#10;3ocfKvRZr9KVHQpZunvrlZrPxu8vEIHG8A7/t09aQZp+wt+Ze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QhTr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2" o:spid="_x0000_s2014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6er8A&#10;AADcAAAADwAAAGRycy9kb3ducmV2LnhtbERPTYvCMBC9L/gfwgjetum2IEs1LbuCIN50e/E2NGNb&#10;tpmUJNr6781B8Ph439tqNoO4k/O9ZQVfSQqCuLG651ZB/bf//AbhA7LGwTIpeJCHqlx8bLHQduIT&#10;3c+hFTGEfYEKuhDGQkrfdGTQJ3YkjtzVOoMhQtdK7XCK4WaQWZqupcGeY0OHI+06av7PN6PgsP4N&#10;F6r1UedZbqdaNu46eKVWy/lnAyLQHN7il/ugFWR5nB/PxCMg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s7p6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53" o:spid="_x0000_s2015" type="#_x0000_t202" style="position:absolute;left:19160;top:98;width:136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8f4cEA&#10;AADcAAAADwAAAGRycy9kb3ducmV2LnhtbESPT4vCMBTE7wt+h/AEb2v6B0S6xqLCgnhTe9nbo3m2&#10;xealJFlbv70RFvY4zMxvmE05mV48yPnOsoJ0mYAgrq3uuFFQXb8/1yB8QNbYWyYFT/JQbmcfGyy0&#10;HflMj0toRISwL1BBG8JQSOnrlgz6pR2Io3ezzmCI0jVSOxwj3PQyS5KVNNhxXGhxoENL9f3yaxQc&#10;V/vwQ5U+6TzL7VjJ2t16r9RiPu2+QASawn/4r33UCrI8hf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/H+H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1828">
        <w:rPr>
          <w:rFonts w:ascii="Times New Roman" w:hAnsi="Times New Roman"/>
          <w:sz w:val="20"/>
        </w:rPr>
        <w:t xml:space="preserve"> Your landline telephone </w:t>
      </w:r>
    </w:p>
    <w:p w:rsidR="00CF4218" w:rsidRPr="00541828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sz w:val="20"/>
        </w:rPr>
        <w:t xml:space="preserve">  </w:t>
      </w:r>
    </w:p>
    <w:p w:rsidR="00CF4218" w:rsidRPr="00541828" w:rsidRDefault="00CF4218" w:rsidP="00CF4218">
      <w:pPr>
        <w:rPr>
          <w:rFonts w:ascii="Times New Roman" w:hAnsi="Times New Roman"/>
          <w:sz w:val="20"/>
        </w:rPr>
      </w:pPr>
    </w:p>
    <w:p w:rsidR="00CF4218" w:rsidRPr="00541828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0845016E" wp14:editId="5A549C9F">
                <wp:simplePos x="0" y="0"/>
                <wp:positionH relativeFrom="column">
                  <wp:posOffset>2293620</wp:posOffset>
                </wp:positionH>
                <wp:positionV relativeFrom="paragraph">
                  <wp:posOffset>22860</wp:posOffset>
                </wp:positionV>
                <wp:extent cx="4019550" cy="266700"/>
                <wp:effectExtent l="7620" t="9525" r="11430" b="9525"/>
                <wp:wrapNone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266700"/>
                          <a:chOff x="983" y="95"/>
                          <a:chExt cx="19544" cy="1807"/>
                        </a:xfrm>
                      </wpg:grpSpPr>
                      <wps:wsp>
                        <wps:cNvPr id="219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19160" y="98"/>
                            <a:ext cx="1368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5016E" id="Group 218" o:spid="_x0000_s2016" style="position:absolute;margin-left:180.6pt;margin-top:1.8pt;width:316.5pt;height:21pt;z-index:252066816;mso-width-relative:margin;mso-height-relative:margin" coordorigin="983,95" coordsize="19544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">
                <v:shape id="Text Box 555" o:spid="_x0000_s2017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Ph8IA&#10;AADcAAAADwAAAGRycy9kb3ducmV2LnhtbESPQWvCQBSE7wX/w/KE3uomEUSja9BCIfRWzcXbI/tM&#10;gtm3YXdN0n/fLRR6HGbmG+ZQzKYXIznfWVaQrhIQxLXVHTcKquvH2xaED8gae8uk4Js8FMfFywFz&#10;bSf+ovESGhEh7HNU0IYw5FL6uiWDfmUH4ujdrTMYonSN1A6nCDe9zJJkIw12HBdaHOi9pfpxeRoF&#10;5eYcblTpT73O1naqZO3uvVfqdTmf9iACzeE//NcutYIs3cH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E+H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2018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sp7sA&#10;AADcAAAADwAAAGRycy9kb3ducmV2LnhtbERPvQrCMBDeBd8hnOCmqRVEqlFUEMRN7eJ2NGdbbC4l&#10;iba+vRkEx4/vf73tTSPe5HxtWcFsmoAgLqyuuVSQ346TJQgfkDU2lknBhzxsN8PBGjNtO77Q+xpK&#10;EUPYZ6igCqHNpPRFRQb91LbEkXtYZzBE6EqpHXYx3DQyTZKFNFhzbKiwpUNFxfP6MgpOi324U67P&#10;ep7ObZfLwj0ar9R41O9WIAL14S/+uU9aQZrG+fFMPAJ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ZqLKe7AAAA3AAAAA8AAAAAAAAAAAAAAAAAmAIAAGRycy9kb3ducmV2Lnht&#10;bFBLBQYAAAAABAAEAPUAAACA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2019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JPMAA&#10;AADcAAAADwAAAGRycy9kb3ducmV2LnhtbESPQYvCMBSE74L/ITzBm02tIFKNosKCeFN78fZonm2x&#10;eSlJ1tZ/b4SFPQ4z8w2z2Q2mFS9yvrGsYJ6kIIhLqxuuFBS3n9kKhA/IGlvLpOBNHnbb8WiDubY9&#10;X+h1DZWIEPY5KqhD6HIpfVmTQZ/Yjjh6D+sMhihdJbXDPsJNK7M0XUqDDceFGjs61lQ+r79GwWl5&#10;CHcq9FkvsoXtC1m6R+uVmk6G/RpEoCH8h//aJ60gy+bwPROP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aJPM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2020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XS8IA&#10;AADcAAAADwAAAGRycy9kb3ducmV2LnhtbESPzWrDMBCE74W8g9hCbo1cGUxxrIQ2UAi5NfUlt8Va&#10;/xBrZSQ1dt4+KhR6HGbmG6baL3YUN/JhcKzhdZOBIG6cGbjTUH9/vryBCBHZ4OiYNNwpwH63eqqw&#10;NG7mL7qdYycShEOJGvoYp1LK0PRkMWzcRJy81nmLMUnfSeNxTnA7SpVlhbQ4cFrocaJDT831/GM1&#10;HIuPeKHanEyucjfXsvHtGLRePy/vWxCRlvgf/msfjQalFPyeSUd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BdL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2021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y0MEA&#10;AADcAAAADwAAAGRycy9kb3ducmV2LnhtbESPQYvCMBSE78L+h/CEvWlqCyK1qeiCIHtb7cXbo3m2&#10;xealJNF2//1mQfA4zMw3TLGbTC+e5HxnWcFqmYAgrq3uuFFQXY6LDQgfkDX2lknBL3nYlR+zAnNt&#10;R/6h5zk0IkLY56igDWHIpfR1Swb90g7E0btZZzBE6RqpHY4RbnqZJslaGuw4LrQ40FdL9f38MApO&#10;60O4UqW/dZZmdqxk7W69V+pzPu23IAJN4R1+tU9aQZpm8H8mHgF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stD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60" o:spid="_x0000_s2022" type="#_x0000_t202" style="position:absolute;left:19160;top:98;width:136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qpMIA&#10;AADcAAAADwAAAGRycy9kb3ducmV2LnhtbESPQWvCQBSE74L/YXlCb7oxllBiNmIFQbw1zaW3R/aZ&#10;BLNvw+7WpP/eLRR6HGbmG6Y4zGYQD3K+t6xgu0lAEDdW99wqqD/P6zcQPiBrHCyTgh/ycCiXiwJz&#10;bSf+oEcVWhEh7HNU0IUw5lL6piODfmNH4ujdrDMYonSt1A6nCDeDTJMkkwZ7jgsdjnTqqLlX30bB&#10;JXsPX1Trq96lOzvVsnG3wSv1spqPexCB5vAf/mtftII0fYXfM/EIy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Sqk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1828">
        <w:rPr>
          <w:rFonts w:ascii="Times New Roman" w:hAnsi="Times New Roman"/>
          <w:sz w:val="20"/>
        </w:rPr>
        <w:t xml:space="preserve"> Voice messages on your mobile phone </w:t>
      </w:r>
    </w:p>
    <w:p w:rsidR="00CF4218" w:rsidRPr="00541828" w:rsidRDefault="00CF4218" w:rsidP="00CF4218">
      <w:pPr>
        <w:ind w:left="720"/>
        <w:rPr>
          <w:rFonts w:ascii="Times New Roman" w:hAnsi="Times New Roman"/>
          <w:sz w:val="20"/>
        </w:rPr>
      </w:pPr>
    </w:p>
    <w:p w:rsidR="00CF4218" w:rsidRPr="00541828" w:rsidRDefault="00CF4218" w:rsidP="00CF4218">
      <w:pPr>
        <w:ind w:left="720"/>
        <w:rPr>
          <w:rFonts w:ascii="Times New Roman" w:hAnsi="Times New Roman"/>
          <w:sz w:val="20"/>
        </w:rPr>
      </w:pPr>
    </w:p>
    <w:p w:rsidR="00CF4218" w:rsidRPr="00541828" w:rsidRDefault="00CF4218" w:rsidP="00CF4218">
      <w:pPr>
        <w:rPr>
          <w:sz w:val="20"/>
          <w:lang w:val="fr-LU"/>
        </w:rPr>
      </w:pPr>
      <w:r w:rsidRPr="00541828">
        <w:rPr>
          <w:sz w:val="20"/>
          <w:lang w:val="fr-LU"/>
        </w:rPr>
        <w:t xml:space="preserve"> </w:t>
      </w: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7B095A6C" wp14:editId="30DED932">
                <wp:simplePos x="0" y="0"/>
                <wp:positionH relativeFrom="column">
                  <wp:posOffset>2274570</wp:posOffset>
                </wp:positionH>
                <wp:positionV relativeFrom="paragraph">
                  <wp:posOffset>8890</wp:posOffset>
                </wp:positionV>
                <wp:extent cx="4019550" cy="266700"/>
                <wp:effectExtent l="7620" t="5080" r="11430" b="13970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266700"/>
                          <a:chOff x="983" y="95"/>
                          <a:chExt cx="19544" cy="1807"/>
                        </a:xfrm>
                      </wpg:grpSpPr>
                      <wps:wsp>
                        <wps:cNvPr id="212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19160" y="98"/>
                            <a:ext cx="1368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95A6C" id="Group 211" o:spid="_x0000_s2023" style="position:absolute;margin-left:179.1pt;margin-top:.7pt;width:316.5pt;height:21pt;z-index:252067840;mso-width-relative:margin;mso-height-relative:margin" coordorigin="983,95" coordsize="19544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">
                <v:shape id="Text Box 562" o:spid="_x0000_s2024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d9sAA&#10;AADcAAAADwAAAGRycy9kb3ducmV2LnhtbESPQYvCMBSE74L/ITzBm02tIFKNosKCeFN78fZonm2x&#10;eSlJ1tZ/b4SFPQ4z8w2z2Q2mFS9yvrGsYJ6kIIhLqxuuFBS3n9kKhA/IGlvLpOBNHnbb8WiDubY9&#10;X+h1DZWIEPY5KqhD6HIpfVmTQZ/Yjjh6D+sMhihdJbXDPsJNK7M0XUqDDceFGjs61lQ+r79GwWl5&#10;CHcq9FkvsoXtC1m6R+uVmk6G/RpEoCH8h//aJ60gm2fwPROP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jd9s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63" o:spid="_x0000_s2025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4bcEA&#10;AADcAAAADwAAAGRycy9kb3ducmV2LnhtbESPT4vCMBTE7wt+h/AEb2v6B0S6xqLCgnhTe9nbo3m2&#10;xealJFlbv70RFvY4zMxvmE05mV48yPnOsoJ0mYAgrq3uuFFQXb8/1yB8QNbYWyYFT/JQbmcfGyy0&#10;HflMj0toRISwL1BBG8JQSOnrlgz6pR2Io3ezzmCI0jVSOxwj3PQyS5KVNNhxXGhxoENL9f3yaxQc&#10;V/vwQ5U+6TzL7VjJ2t16r9RiPu2+QASawn/4r33UCrI0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UeG3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64" o:spid="_x0000_s2026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gGcIA&#10;AADcAAAADwAAAGRycy9kb3ducmV2LnhtbESPQWvCQBSE74L/YXlCb7pJLCLRNWihEHqrzcXbI/tM&#10;gtm3YXdN0n/fLRR6HGbmG+ZYzKYXIznfWVaQbhIQxLXVHTcKqq/39R6ED8gae8uk4Js8FKfl4oi5&#10;thN/0ngNjYgQ9jkqaEMYcil93ZJBv7EDcfTu1hkMUbpGaodThJteZkmykwY7jgstDvTWUv24Po2C&#10;cncJN6r0h95mWztVsnb33iv1sprPBxCB5vAf/muXWkGWvsLvmXgE5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eAZ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65" o:spid="_x0000_s2027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FgsIA&#10;AADcAAAADwAAAGRycy9kb3ducmV2LnhtbESPQWvCQBSE74L/YXlCb7pJpCLRNWihEHqrzcXbI/tM&#10;gtm3YXdN0n/fLRR6HGbmG+ZYzKYXIznfWVaQbhIQxLXVHTcKqq/39R6ED8gae8uk4Js8FKfl4oi5&#10;thN/0ngNjYgQ9jkqaEMYcil93ZJBv7EDcfTu1hkMUbpGaodThJteZkmykwY7jgstDvTWUv24Po2C&#10;cncJN6r0h95mWztVsnb33iv1sprPBxCB5vAf/muXWkGWvsLvmXgE5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UWC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66" o:spid="_x0000_s2028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b9cEA&#10;AADcAAAADwAAAGRycy9kb3ducmV2LnhtbESPQYvCMBSE7wv+h/AEb2vaCmXpGosKgnhbt5e9PZpn&#10;W2xeShJt/fdmQfA4zMw3zLqcTC/u5HxnWUG6TEAQ11Z33Ciofg+fXyB8QNbYWyYFD/JQbmYfayy0&#10;HfmH7ufQiAhhX6CCNoShkNLXLRn0SzsQR+9incEQpWukdjhGuOllliS5NNhxXGhxoH1L9fV8MwqO&#10;+S78UaVPepWt7FjJ2l16r9RiPm2/QQSawjv8ah+1gizN4f9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j2/X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67" o:spid="_x0000_s2029" type="#_x0000_t202" style="position:absolute;left:19160;top:98;width:136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9+bsIA&#10;AADcAAAADwAAAGRycy9kb3ducmV2LnhtbESPQWvCQBSE7wX/w/KE3uomEVSia9BCIfRWzcXbI/tM&#10;gtm3YXdN0n/fLRR6HGbmG+ZQzKYXIznfWVaQrhIQxLXVHTcKquvH2w6ED8gae8uk4Js8FMfFywFz&#10;bSf+ovESGhEh7HNU0IYw5FL6uiWDfmUH4ujdrTMYonSN1A6nCDe9zJJkIw12HBdaHOi9pfpxeRoF&#10;5eYcblTpT73O1naqZO3uvVfqdTmf9iACzeE//NcutYIs3cL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35u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1828">
        <w:rPr>
          <w:sz w:val="20"/>
          <w:lang w:val="fr-LU"/>
        </w:rPr>
        <w:t>SMS/</w:t>
      </w:r>
      <w:proofErr w:type="spellStart"/>
      <w:r w:rsidRPr="00541828">
        <w:rPr>
          <w:sz w:val="20"/>
          <w:lang w:val="fr-LU"/>
        </w:rPr>
        <w:t>Text</w:t>
      </w:r>
      <w:proofErr w:type="spellEnd"/>
      <w:r w:rsidRPr="00541828">
        <w:rPr>
          <w:sz w:val="20"/>
          <w:lang w:val="fr-LU"/>
        </w:rPr>
        <w:t xml:space="preserve"> messages (to </w:t>
      </w:r>
      <w:proofErr w:type="spellStart"/>
      <w:r w:rsidRPr="00541828">
        <w:rPr>
          <w:sz w:val="20"/>
          <w:lang w:val="fr-LU"/>
        </w:rPr>
        <w:t>your</w:t>
      </w:r>
      <w:proofErr w:type="spellEnd"/>
      <w:r w:rsidRPr="00541828">
        <w:rPr>
          <w:sz w:val="20"/>
          <w:lang w:val="fr-LU"/>
        </w:rPr>
        <w:t xml:space="preserve"> mobile phone)</w:t>
      </w:r>
    </w:p>
    <w:p w:rsidR="00CF4218" w:rsidRPr="00541828" w:rsidRDefault="00CF4218" w:rsidP="00CF4218">
      <w:pPr>
        <w:ind w:left="720"/>
        <w:rPr>
          <w:sz w:val="20"/>
          <w:lang w:val="fr-LU"/>
        </w:rPr>
      </w:pPr>
    </w:p>
    <w:p w:rsidR="00CF4218" w:rsidRPr="00541828" w:rsidRDefault="00CF4218" w:rsidP="00CF4218">
      <w:pPr>
        <w:ind w:left="720"/>
        <w:rPr>
          <w:sz w:val="20"/>
          <w:lang w:val="fr-LU"/>
        </w:rPr>
      </w:pPr>
    </w:p>
    <w:p w:rsidR="00CF4218" w:rsidRPr="00541828" w:rsidRDefault="00CF4218" w:rsidP="00CF4218">
      <w:pPr>
        <w:rPr>
          <w:sz w:val="20"/>
          <w:lang w:val="fr-LU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703F25A8" wp14:editId="41949DB6">
                <wp:simplePos x="0" y="0"/>
                <wp:positionH relativeFrom="column">
                  <wp:posOffset>2274570</wp:posOffset>
                </wp:positionH>
                <wp:positionV relativeFrom="paragraph">
                  <wp:posOffset>12065</wp:posOffset>
                </wp:positionV>
                <wp:extent cx="4019550" cy="266700"/>
                <wp:effectExtent l="7620" t="8255" r="11430" b="10795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9550" cy="266700"/>
                          <a:chOff x="983" y="95"/>
                          <a:chExt cx="19544" cy="1807"/>
                        </a:xfrm>
                      </wpg:grpSpPr>
                      <wps:wsp>
                        <wps:cNvPr id="205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19160" y="98"/>
                            <a:ext cx="1368" cy="1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F25A8" id="Group 204" o:spid="_x0000_s2030" style="position:absolute;margin-left:179.1pt;margin-top:.95pt;width:316.5pt;height:21pt;z-index:252068864;mso-width-relative:margin;mso-height-relative:margin" coordorigin="983,95" coordsize="19544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">
                <v:shape id="Text Box 569" o:spid="_x0000_s2031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TX8EA&#10;AADcAAAADwAAAGRycy9kb3ducmV2LnhtbESPQYvCMBSE74L/ITxhb5puRZGusewKgnhTe/H2aJ5t&#10;2ealJNm2+++NIHgcZuYbZpuPphU9Od9YVvC5SEAQl1Y3XCkorof5BoQPyBpby6Tgnzzku+lki5m2&#10;A5+pv4RKRAj7DBXUIXSZlL6syaBf2I44enfrDIYoXSW1wyHCTSvTJFlLgw3HhRo72tdU/l7+jILj&#10;+ifcqNAnvUyXdihk6e6tV+pjNn5/gQg0hnf41T5qBWmygueZe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o01/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70" o:spid="_x0000_s2032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NKMIA&#10;AADcAAAADwAAAGRycy9kb3ducmV2LnhtbESPwWrDMBBE74H+g9hAb4kcG0xwooSkUDC9NfElt0Xa&#10;2CbWykhq7P59VSj0OMzMG2Z/nO0gnuRD71jBZp2BINbO9NwqaK7vqy2IEJENDo5JwTcFOB5eFnus&#10;jJv4k56X2IoE4VChgi7GsZIy6I4shrUbiZN3d95iTNK30nicEtwOMs+yUlrsOS10ONJbR/px+bIK&#10;6vIcb9SYD1PkhZsaqf19CEq9LufTDkSkOf6H/9q1UZBnJfyeSU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k0o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71" o:spid="_x0000_s2033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os8EA&#10;AADcAAAADwAAAGRycy9kb3ducmV2LnhtbESPQYvCMBSE7wv+h/AEb2tqBV2qsaggiLfVXvb2aJ5t&#10;sXkpSWzrvzcLC3scZuYbZpuPphU9Od9YVrCYJyCIS6sbrhQUt9PnFwgfkDW2lknBizzku8nHFjNt&#10;B/6m/hoqESHsM1RQh9BlUvqyJoN+bjvi6N2tMxiidJXUDocIN61Mk2QlDTYcF2rs6FhT+bg+jYLz&#10;6hB+qNAXvUyXdihk6e6tV2o2HfcbEIHG8B/+a5+1gjRZw++ZeAT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26LP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72" o:spid="_x0000_s2034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8wbsA&#10;AADcAAAADwAAAGRycy9kb3ducmV2LnhtbERPvQrCMBDeBd8hnOCmqRVEqlFUEMRN7eJ2NGdbbC4l&#10;iba+vRkEx4/vf73tTSPe5HxtWcFsmoAgLqyuuVSQ346TJQgfkDU2lknBhzxsN8PBGjNtO77Q+xpK&#10;EUPYZ6igCqHNpPRFRQb91LbEkXtYZzBE6EqpHXYx3DQyTZKFNFhzbKiwpUNFxfP6MgpOi324U67P&#10;ep7ObZfLwj0ar9R41O9WIAL14S/+uU9aQZrEtfFMPAJ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OpfMG7AAAA3AAAAA8AAAAAAAAAAAAAAAAAmAIAAGRycy9kb3ducmV2Lnht&#10;bFBLBQYAAAAABAAEAPUAAACA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3" o:spid="_x0000_s2035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ZWsEA&#10;AADcAAAADwAAAGRycy9kb3ducmV2LnhtbESPQYvCMBSE7wv+h/AEb2tqBXGrsaggiLfVXvb2aJ5t&#10;sXkpSWzrvzcLC3scZuYbZpuPphU9Od9YVrCYJyCIS6sbrhQUt9PnGoQPyBpby6TgRR7y3eRji5m2&#10;A39Tfw2ViBD2GSqoQ+gyKX1Zk0E/tx1x9O7WGQxRukpqh0OEm1amSbKSBhuOCzV2dKypfFyfRsF5&#10;dQg/VOiLXqZLOxSydPfWKzWbjvsNiEBj+A//tc9aQZp8we+ZeAT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l2Vr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74" o:spid="_x0000_s2036" type="#_x0000_t202" style="position:absolute;left:19160;top:98;width:136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mGrsA&#10;AADcAAAADwAAAGRycy9kb3ducmV2LnhtbERPvQrCMBDeBd8hnOCmqRVEqlFUEMRN7eJ2NGdbbC4l&#10;iba+vRkEx4/vf73tTSPe5HxtWcFsmoAgLqyuuVSQ346TJQgfkDU2lknBhzxsN8PBGjNtO77Q+xpK&#10;EUPYZ6igCqHNpPRFRQb91LbEkXtYZzBE6EqpHXYx3DQyTZKFNFhzbKiwpUNFxfP6MgpOi324U67P&#10;ep7ObZfLwj0ar9R41O9WIAL14S/+uU9aQTqL8+OZe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gG5hq7AAAA3AAAAA8AAAAAAAAAAAAAAAAAmAIAAGRycy9kb3ducmV2Lnht&#10;bFBLBQYAAAAABAAEAPUAAACA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1828">
        <w:rPr>
          <w:sz w:val="20"/>
          <w:lang w:val="fr-LU"/>
        </w:rPr>
        <w:t xml:space="preserve"> Post Office Box</w:t>
      </w:r>
    </w:p>
    <w:p w:rsidR="00CF4218" w:rsidRPr="00541828" w:rsidRDefault="00CF4218" w:rsidP="00CF4218">
      <w:pPr>
        <w:ind w:left="720"/>
        <w:rPr>
          <w:sz w:val="20"/>
          <w:lang w:val="fr-LU"/>
        </w:rPr>
      </w:pPr>
    </w:p>
    <w:p w:rsidR="00CF4218" w:rsidRPr="00902BC3" w:rsidRDefault="00CF4218" w:rsidP="00CF4218">
      <w:pPr>
        <w:rPr>
          <w:sz w:val="20"/>
          <w:lang w:val="fr-LU"/>
        </w:rPr>
      </w:pPr>
      <w:r w:rsidRPr="00902BC3">
        <w:rPr>
          <w:sz w:val="20"/>
          <w:lang w:val="fr-LU"/>
        </w:rPr>
        <w:t>.</w:t>
      </w:r>
    </w:p>
    <w:p w:rsidR="00CF4218" w:rsidRPr="00902BC3" w:rsidRDefault="00CF4218" w:rsidP="00CF4218">
      <w:pPr>
        <w:ind w:left="720"/>
        <w:rPr>
          <w:sz w:val="20"/>
          <w:lang w:val="fr-LU"/>
        </w:rPr>
      </w:pPr>
    </w:p>
    <w:p w:rsidR="00CF4218" w:rsidRDefault="00CF4218" w:rsidP="00CF4218">
      <w:pPr>
        <w:ind w:left="720"/>
        <w:rPr>
          <w:sz w:val="20"/>
          <w:lang w:val="fr-LU"/>
        </w:rPr>
      </w:pPr>
    </w:p>
    <w:p w:rsidR="008A5802" w:rsidRDefault="008A5802" w:rsidP="00CF4218">
      <w:pPr>
        <w:ind w:left="720"/>
        <w:rPr>
          <w:sz w:val="20"/>
          <w:lang w:val="fr-LU"/>
        </w:rPr>
      </w:pPr>
    </w:p>
    <w:p w:rsidR="008A5802" w:rsidRPr="00902BC3" w:rsidRDefault="008A5802" w:rsidP="00CF4218">
      <w:pPr>
        <w:ind w:left="720"/>
        <w:rPr>
          <w:sz w:val="20"/>
          <w:lang w:val="fr-LU"/>
        </w:rPr>
      </w:pPr>
    </w:p>
    <w:p w:rsidR="00CF4218" w:rsidRPr="00902BC3" w:rsidRDefault="00CF4218" w:rsidP="00CF4218">
      <w:pPr>
        <w:ind w:left="720"/>
        <w:rPr>
          <w:sz w:val="20"/>
          <w:lang w:val="fr-LU"/>
        </w:rPr>
      </w:pPr>
    </w:p>
    <w:p w:rsidR="00CF4218" w:rsidRPr="00902BC3" w:rsidRDefault="00764346" w:rsidP="00764346">
      <w:pPr>
        <w:ind w:left="720"/>
        <w:jc w:val="right"/>
        <w:rPr>
          <w:sz w:val="20"/>
          <w:lang w:val="fr-LU"/>
        </w:rPr>
      </w:pPr>
      <w:r>
        <w:rPr>
          <w:sz w:val="20"/>
          <w:lang w:val="fr-LU"/>
        </w:rPr>
        <w:t>13.16</w:t>
      </w:r>
    </w:p>
    <w:p w:rsidR="00A160C3" w:rsidRDefault="00A160C3">
      <w:pPr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CF4218" w:rsidRPr="00902BC3" w:rsidRDefault="00CF4218" w:rsidP="008A5802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lastRenderedPageBreak/>
        <w:t xml:space="preserve">When you consider the personal information held about you by organizations, to what extent would you agree or disagree </w:t>
      </w:r>
    </w:p>
    <w:p w:rsidR="00CF4218" w:rsidRPr="00902BC3" w:rsidRDefault="00CF4218" w:rsidP="00CF4218">
      <w:pPr>
        <w:pStyle w:val="ListParagraph"/>
        <w:ind w:left="360"/>
        <w:rPr>
          <w:rFonts w:ascii="Times New Roman" w:hAnsi="Times New Roman"/>
          <w:sz w:val="20"/>
        </w:rPr>
      </w:pPr>
      <w:proofErr w:type="gramStart"/>
      <w:r w:rsidRPr="00902BC3">
        <w:rPr>
          <w:rFonts w:ascii="Times New Roman" w:hAnsi="Times New Roman"/>
          <w:sz w:val="20"/>
        </w:rPr>
        <w:t>with</w:t>
      </w:r>
      <w:proofErr w:type="gramEnd"/>
      <w:r w:rsidRPr="00902BC3">
        <w:rPr>
          <w:rFonts w:ascii="Times New Roman" w:hAnsi="Times New Roman"/>
          <w:sz w:val="20"/>
        </w:rPr>
        <w:t xml:space="preserve"> the following: </w:t>
      </w:r>
    </w:p>
    <w:p w:rsidR="00CF4218" w:rsidRPr="00902BC3" w:rsidRDefault="00CF4218" w:rsidP="00CF4218">
      <w:pPr>
        <w:pStyle w:val="ListParagraph"/>
        <w:ind w:left="0"/>
        <w:rPr>
          <w:rFonts w:ascii="Times New Roman" w:hAnsi="Times New Roman"/>
          <w:b/>
          <w:sz w:val="20"/>
        </w:rPr>
      </w:pPr>
      <w:r w:rsidRPr="00902BC3">
        <w:rPr>
          <w:rFonts w:ascii="Times New Roman" w:hAnsi="Times New Roman"/>
          <w:b/>
          <w:sz w:val="20"/>
        </w:rPr>
        <w:t xml:space="preserve">                                                                    </w:t>
      </w:r>
      <w:proofErr w:type="gramStart"/>
      <w:r w:rsidRPr="00902BC3">
        <w:rPr>
          <w:rFonts w:ascii="Times New Roman" w:hAnsi="Times New Roman"/>
          <w:b/>
          <w:sz w:val="20"/>
        </w:rPr>
        <w:t>strongly</w:t>
      </w:r>
      <w:proofErr w:type="gramEnd"/>
      <w:r w:rsidRPr="00902BC3">
        <w:rPr>
          <w:rFonts w:ascii="Times New Roman" w:hAnsi="Times New Roman"/>
          <w:b/>
          <w:sz w:val="20"/>
        </w:rPr>
        <w:t xml:space="preserve">              agree       neither agree                                   strongly           </w:t>
      </w:r>
    </w:p>
    <w:p w:rsidR="00CF4218" w:rsidRPr="00902BC3" w:rsidRDefault="00CF4218" w:rsidP="00CF4218">
      <w:pPr>
        <w:ind w:left="2880"/>
        <w:rPr>
          <w:rFonts w:ascii="Times New Roman" w:hAnsi="Times New Roman"/>
          <w:b/>
          <w:sz w:val="20"/>
        </w:rPr>
      </w:pPr>
      <w:r w:rsidRPr="00902BC3">
        <w:rPr>
          <w:rFonts w:ascii="Times New Roman" w:hAnsi="Times New Roman"/>
          <w:b/>
          <w:sz w:val="20"/>
        </w:rPr>
        <w:t xml:space="preserve">             </w:t>
      </w:r>
      <w:proofErr w:type="gramStart"/>
      <w:r w:rsidRPr="00902BC3">
        <w:rPr>
          <w:rFonts w:ascii="Times New Roman" w:hAnsi="Times New Roman"/>
          <w:b/>
          <w:sz w:val="20"/>
        </w:rPr>
        <w:t>agree</w:t>
      </w:r>
      <w:proofErr w:type="gramEnd"/>
      <w:r w:rsidRPr="00902BC3">
        <w:rPr>
          <w:rFonts w:ascii="Times New Roman" w:hAnsi="Times New Roman"/>
          <w:b/>
          <w:sz w:val="20"/>
        </w:rPr>
        <w:t xml:space="preserve">                                nor disagree              </w:t>
      </w:r>
      <w:proofErr w:type="spellStart"/>
      <w:r w:rsidRPr="00902BC3">
        <w:rPr>
          <w:rFonts w:ascii="Times New Roman" w:hAnsi="Times New Roman"/>
          <w:b/>
          <w:sz w:val="20"/>
        </w:rPr>
        <w:t>disagree</w:t>
      </w:r>
      <w:proofErr w:type="spellEnd"/>
      <w:r w:rsidRPr="00902BC3">
        <w:rPr>
          <w:rFonts w:ascii="Times New Roman" w:hAnsi="Times New Roman"/>
          <w:b/>
          <w:sz w:val="20"/>
        </w:rPr>
        <w:t xml:space="preserve">        </w:t>
      </w:r>
      <w:proofErr w:type="spellStart"/>
      <w:r w:rsidRPr="00902BC3">
        <w:rPr>
          <w:rFonts w:ascii="Times New Roman" w:hAnsi="Times New Roman"/>
          <w:b/>
          <w:sz w:val="20"/>
        </w:rPr>
        <w:t>disagree</w:t>
      </w:r>
      <w:proofErr w:type="spellEnd"/>
      <w:r w:rsidRPr="00902BC3">
        <w:rPr>
          <w:rFonts w:ascii="Times New Roman" w:hAnsi="Times New Roman"/>
          <w:b/>
          <w:sz w:val="20"/>
        </w:rPr>
        <w:t xml:space="preserve">       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7D73165F" wp14:editId="432E30C0">
                <wp:simplePos x="0" y="0"/>
                <wp:positionH relativeFrom="column">
                  <wp:posOffset>2295525</wp:posOffset>
                </wp:positionH>
                <wp:positionV relativeFrom="paragraph">
                  <wp:posOffset>73660</wp:posOffset>
                </wp:positionV>
                <wp:extent cx="3381572" cy="267335"/>
                <wp:effectExtent l="0" t="0" r="28575" b="18415"/>
                <wp:wrapNone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7335"/>
                          <a:chOff x="983" y="95"/>
                          <a:chExt cx="16442" cy="1807"/>
                        </a:xfrm>
                      </wpg:grpSpPr>
                      <wps:wsp>
                        <wps:cNvPr id="198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3165F" id="Group 197" o:spid="_x0000_s2037" style="position:absolute;margin-left:180.75pt;margin-top:5.8pt;width:266.25pt;height:21.05pt;z-index:25205555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">
                <v:shape id="_x0000_s2038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IOsIA&#10;AADcAAAADwAAAGRycy9kb3ducmV2LnhtbESPQYvCMBCF7wv+hzCCtzVVQdZqFF0QxNu6vXgbmrEt&#10;NpOSZG39985B2NsM781732x2g2vVg0JsPBuYTTNQxKW3DVcGit/j5xeomJAttp7JwJMi7Lajjw3m&#10;1vf8Q49LqpSEcMzRQJ1Sl2sdy5ocxqnviEW7+eAwyRoqbQP2Eu5aPc+ypXbYsDTU2NF3TeX98ucM&#10;nJaHdKXCnu1ivvB9octwa6Mxk/GwX4NKNKR/8/v6ZAV/JbTyjEy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og6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2039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otocAA&#10;AADcAAAADwAAAGRycy9kb3ducmV2LnhtbERPTWvCQBC9F/wPywi91Y0GgomuYguF0Fs1F29DdkyC&#10;2dmwu03Sf98VhN7m8T5nf5xNL0ZyvrOsYL1KQBDXVnfcKKgun29bED4ga+wtk4Jf8nA8LF72WGg7&#10;8TeN59CIGMK+QAVtCEMhpa9bMuhXdiCO3M06gyFC10jtcIrhppebJMmkwY5jQ4sDfbRU388/RkGZ&#10;vYcrVfpLp5vUTpWs3a33Sr0u59MORKA5/Iuf7lLH+XkOj2fiB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otoc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28" o:spid="_x0000_s2040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wx70A&#10;AADcAAAADwAAAGRycy9kb3ducmV2LnhtbESPwQrCMBBE74L/EFbwpqkKItUoKgjiTe3F29KsbbHZ&#10;lCTa+vdGEDwOM/OGWW06U4sXOV9ZVjAZJyCIc6srLhRk18NoAcIHZI21ZVLwJg+bdb+3wlTbls/0&#10;uoRCRAj7FBWUITSplD4vyaAf24Y4enfrDIYoXSG1wzbCTS2nSTKXBiuOCyU2tC8pf1yeRsFxvgs3&#10;yvRJz6Yz22Yyd/faKzUcdNsliEBd+Id/7aNWEInwPROP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d9wx70AAADcAAAADwAAAAAAAAAAAAAAAACYAgAAZHJzL2Rvd25yZXYu&#10;eG1sUEsFBgAAAAAEAAQA9QAAAII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829" o:spid="_x0000_s2041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VXMAA&#10;AADcAAAADwAAAGRycy9kb3ducmV2LnhtbESPQYvCMBSE74L/ITzBm02tIFKNosKCeFN78fZonm2x&#10;eSlJ1tZ/b4SFPQ4z8w2z2Q2mFS9yvrGsYJ6kIIhLqxuuFBS3n9kKhA/IGlvLpOBNHnbb8WiDubY9&#10;X+h1DZWIEPY5KqhD6HIpfVmTQZ/Yjjh6D+sMhihdJbXDPsJNK7M0XUqDDceFGjs61lQ+r79GwWl5&#10;CHcq9FkvsoXtC1m6R+uVmk6G/RpEoCH8h//aJ60gS+fwPROP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PVXM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5" o:spid="_x0000_s2042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LK8EA&#10;AADcAAAADwAAAGRycy9kb3ducmV2LnhtbESPQYvCMBSE74L/IbwFb5puC2WpRtkVBPG2bi/eHsmz&#10;LTYvJYm2/nuzsLDHYWa+YTa7yfbiQT50jhW8rzIQxNqZjhsF9c9h+QEiRGSDvWNS8KQAu+18tsHK&#10;uJG/6XGOjUgQDhUqaGMcKimDbsliWLmBOHlX5y3GJH0jjccxwW0v8ywrpcWO00KLA+1b0rfz3So4&#10;ll/xQrU5mSIv3FhL7a99UGrxNn2uQUSa4n/4r300CvIsh9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BSyv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rFonts w:ascii="Times New Roman" w:hAnsi="Times New Roman"/>
          <w:sz w:val="20"/>
        </w:rPr>
        <w:t>Providing personal information is increasingly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proofErr w:type="gramStart"/>
      <w:r w:rsidRPr="00902BC3">
        <w:rPr>
          <w:rFonts w:ascii="Times New Roman" w:hAnsi="Times New Roman"/>
          <w:sz w:val="20"/>
        </w:rPr>
        <w:t>becoming</w:t>
      </w:r>
      <w:proofErr w:type="gramEnd"/>
      <w:r w:rsidRPr="00902BC3">
        <w:rPr>
          <w:rFonts w:ascii="Times New Roman" w:hAnsi="Times New Roman"/>
          <w:sz w:val="20"/>
        </w:rPr>
        <w:t xml:space="preserve"> part of modern life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 xml:space="preserve"> 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E110180" wp14:editId="4D737DD7">
                <wp:simplePos x="0" y="0"/>
                <wp:positionH relativeFrom="column">
                  <wp:posOffset>2266950</wp:posOffset>
                </wp:positionH>
                <wp:positionV relativeFrom="paragraph">
                  <wp:posOffset>83185</wp:posOffset>
                </wp:positionV>
                <wp:extent cx="3381572" cy="266700"/>
                <wp:effectExtent l="0" t="0" r="28575" b="1905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91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10180" id="Group 190" o:spid="_x0000_s2043" style="position:absolute;margin-left:178.5pt;margin-top:6.55pt;width:266.25pt;height:21pt;z-index:25205657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">
                <v:shape id="Text Box 548" o:spid="_x0000_s2044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hp74A&#10;AADcAAAADwAAAGRycy9kb3ducmV2LnhtbERPTYvCMBC9C/6HMII3m6ogWo2iCwuyN7UXb0MztsVm&#10;UpJo67/fCIK3ebzP2ex604gnOV9bVjBNUhDEhdU1lwryy+9kCcIHZI2NZVLwIg+77XCwwUzbjk/0&#10;PIdSxBD2GSqoQmgzKX1RkUGf2JY4cjfrDIYIXSm1wy6Gm0bO0nQhDdYcGyps6aei4n5+GAXHxSFc&#10;Kdd/ej6b2y6Xhbs1XqnxqN+vQQTqw1f8cR91nL+awvuZeIH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8Iae+AAAA3AAAAA8AAAAAAAAAAAAAAAAAmAIAAGRycy9kb3ducmV2&#10;LnhtbFBLBQYAAAAABAAEAPUAAACD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49" o:spid="_x0000_s2045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/0L8A&#10;AADcAAAADwAAAGRycy9kb3ducmV2LnhtbERPTYvCMBC9C/6HMII3TbeCuF1jWQVBvKm97G1oxrZs&#10;MylJbOu/NwsL3ubxPmebj6YVPTnfWFbwsUxAEJdWN1wpKG7HxQaED8gaW8uk4Eke8t10ssVM24Ev&#10;1F9DJWII+wwV1CF0mZS+rMmgX9qOOHJ36wyGCF0ltcMhhptWpkmylgYbjg01dnSoqfy9PoyC03of&#10;fqjQZ71KV3YoZOnurVdqPhu/v0AEGsNb/O8+6Tj/M4W/Z+IF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r/Q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0" o:spid="_x0000_s2046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aS78A&#10;AADcAAAADwAAAGRycy9kb3ducmV2LnhtbERPTYvCMBC9L/gfwgje1tQWxK3GooIg3lZ72dvQjG2x&#10;mZQk2vrvzcLC3ubxPmdTjKYTT3K+taxgMU9AEFdWt1wrKK/HzxUIH5A1dpZJwYs8FNvJxwZzbQf+&#10;pucl1CKGsM9RQRNCn0vpq4YM+rntiSN3s85giNDVUjscYrjpZJokS2mw5djQYE+Hhqr75WEUnJb7&#10;8EOlPusszexQysrdOq/UbDru1iACjeFf/Oc+6Tj/K4P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IhpL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1" o:spid="_x0000_s2047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CP78A&#10;AADcAAAADwAAAGRycy9kb3ducmV2LnhtbERPTYvCMBC9C/6HMII3TVcXcbtNRQVBvK324m1oxrZs&#10;MylJtPXfG2Fhb/N4n5NtBtOKBznfWFbwMU9AEJdWN1wpKC6H2RqED8gaW8uk4EkeNvl4lGGqbc8/&#10;9DiHSsQQ9ikqqEPoUil9WZNBP7cdceRu1hkMEbpKaod9DDetXCTJShpsODbU2NG+pvL3fDcKjqtd&#10;uFKhT3q5WNq+kKW7tV6p6WTYfoMINIR/8Z/7qOP8r094PxMv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y4I/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2" o:spid="_x0000_s2048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npL8A&#10;AADcAAAADwAAAGRycy9kb3ducmV2LnhtbERPTYvCMBC9C/6HMII3TVdZcbtNRQVBvK324m1oxrZs&#10;MylJtPXfG2Fhb/N4n5NtBtOKBznfWFbwMU9AEJdWN1wpKC6H2RqED8gaW8uk4EkeNvl4lGGqbc8/&#10;9DiHSsQQ9ikqqEPoUil9WZNBP7cdceRu1hkMEbpKaod9DDetXCTJShpsODbU2NG+pvL3fDcKjqtd&#10;uFKhT3q5WNq+kKW7tV6p6WTYfoMINIR/8Z/7qOP8r094PxMv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hyek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rFonts w:ascii="Times New Roman" w:hAnsi="Times New Roman"/>
          <w:sz w:val="20"/>
        </w:rPr>
        <w:t>There is no alternative than to provide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proofErr w:type="gramStart"/>
      <w:r w:rsidRPr="00902BC3">
        <w:rPr>
          <w:rFonts w:ascii="Times New Roman" w:hAnsi="Times New Roman"/>
          <w:sz w:val="20"/>
        </w:rPr>
        <w:t>personal</w:t>
      </w:r>
      <w:proofErr w:type="gramEnd"/>
      <w:r w:rsidRPr="00902BC3">
        <w:rPr>
          <w:rFonts w:ascii="Times New Roman" w:hAnsi="Times New Roman"/>
          <w:sz w:val="20"/>
        </w:rPr>
        <w:t xml:space="preserve"> information if you want to obtain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proofErr w:type="gramStart"/>
      <w:r w:rsidRPr="00902BC3">
        <w:rPr>
          <w:rFonts w:ascii="Times New Roman" w:hAnsi="Times New Roman"/>
          <w:sz w:val="20"/>
        </w:rPr>
        <w:t>products</w:t>
      </w:r>
      <w:proofErr w:type="gramEnd"/>
      <w:r w:rsidRPr="00902BC3">
        <w:rPr>
          <w:rFonts w:ascii="Times New Roman" w:hAnsi="Times New Roman"/>
          <w:sz w:val="20"/>
        </w:rPr>
        <w:t xml:space="preserve"> and services.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 xml:space="preserve">  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62AF81FC" wp14:editId="021A9B6F">
                <wp:simplePos x="0" y="0"/>
                <wp:positionH relativeFrom="column">
                  <wp:posOffset>2295525</wp:posOffset>
                </wp:positionH>
                <wp:positionV relativeFrom="paragraph">
                  <wp:posOffset>22860</wp:posOffset>
                </wp:positionV>
                <wp:extent cx="3381572" cy="266700"/>
                <wp:effectExtent l="0" t="0" r="28575" b="19050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84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F81FC" id="Group 183" o:spid="_x0000_s2049" style="position:absolute;margin-left:180.75pt;margin-top:1.8pt;width:266.25pt;height:21pt;z-index:25205760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">
                <v:shape id="Text Box 555" o:spid="_x0000_s2050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U4sAA&#10;AADcAAAADwAAAGRycy9kb3ducmV2LnhtbERPTYvCMBC9C/6HMMLeNNUuItUoriAUb9vtxdvQjG2x&#10;mZQk23b/vVlY2Ns83uccTpPpxEDOt5YVrFcJCOLK6pZrBeXXdbkD4QOyxs4yKfghD6fjfHbATNuR&#10;P2koQi1iCPsMFTQh9JmUvmrIoF/ZnjhyD+sMhghdLbXDMYabTm6SZCsNthwbGuzp0lD1LL6Ngnz7&#10;Ee5U6ptON6kdS1m5R+eVeltM5z2IQFP4F/+5cx3n797h95l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IU4s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2051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xecAA&#10;AADcAAAADwAAAGRycy9kb3ducmV2LnhtbERPTYvCMBC9C/6HMMLeNNWyItUoriAUb9vtxdvQjG2x&#10;mZQk23b/vVlY2Ns83uccTpPpxEDOt5YVrFcJCOLK6pZrBeXXdbkD4QOyxs4yKfghD6fjfHbATNuR&#10;P2koQi1iCPsMFTQh9JmUvmrIoF/ZnjhyD+sMhghdLbXDMYabTm6SZCsNthwbGuzp0lD1LL6Ngnz7&#10;Ee5U6ptON6kdS1m5R+eVeltM5z2IQFP4F/+5cx3n797h95l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6xec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2052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wvDr4A&#10;AADcAAAADwAAAGRycy9kb3ducmV2LnhtbERPTYvCMBC9C/6HMMLebKpCkWoUFRbEm9qLt6EZ22Iz&#10;KUm03X9vFgRv83ifs94OphUvcr6xrGCWpCCIS6sbrhQU19/pEoQPyBpby6TgjzxsN+PRGnNtez7T&#10;6xIqEUPY56igDqHLpfRlTQZ9YjviyN2tMxgidJXUDvsYblo5T9NMGmw4NtTY0aGm8nF5GgXHbB9u&#10;VOiTXswXti9k6e6tV+pnMuxWIAIN4Sv+uI86zl9m8P9MvE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MLw6+AAAA3AAAAA8AAAAAAAAAAAAAAAAAmAIAAGRycy9kb3ducmV2&#10;LnhtbFBLBQYAAAAABAAEAPUAAACD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2053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KlcAA&#10;AADcAAAADwAAAGRycy9kb3ducmV2LnhtbERPTWvCQBC9F/wPywi91Y0GYoiuYguF0Fs1F29DdkyC&#10;2dmwu03Sf98VhN7m8T5nf5xNL0ZyvrOsYL1KQBDXVnfcKKgun285CB+QNfaWScEveTgeFi97LLSd&#10;+JvGc2hEDGFfoII2hKGQ0tctGfQrOxBH7madwRCha6R2OMVw08tNkmTSYMexocWBPlqq7+cfo6DM&#10;3sOVKv2l001qp0rW7tZ7pV6X82kHItAc/sVPd6nj/HwLj2fiB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CKlc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2054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e58EA&#10;AADcAAAADwAAAGRycy9kb3ducmV2LnhtbESPQYvCQAyF7wv+hyGCt3Wqgkh1FBUWxJtuL95CJ7bF&#10;TqbMzNr6781B2FvCe3nvy2Y3uFY9KcTGs4HZNANFXHrbcGWg+P35XoGKCdli65kMvCjCbjv62mBu&#10;fc8Xel5TpSSEY44G6pS6XOtY1uQwTn1HLNrdB4dJ1lBpG7CXcNfqeZYttcOGpaHGjo41lY/rnzNw&#10;Wh7SjQp7tov5wveFLsO9jcZMxsN+DSrRkP7Nn+uTFfyV0MozMoHe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fHuf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rFonts w:ascii="Times New Roman" w:hAnsi="Times New Roman"/>
          <w:sz w:val="20"/>
        </w:rPr>
        <w:t>The government asks you for more and more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proofErr w:type="gramStart"/>
      <w:r w:rsidRPr="00902BC3">
        <w:rPr>
          <w:rFonts w:ascii="Times New Roman" w:hAnsi="Times New Roman"/>
          <w:sz w:val="20"/>
        </w:rPr>
        <w:t>personal</w:t>
      </w:r>
      <w:proofErr w:type="gramEnd"/>
      <w:r w:rsidRPr="00902BC3">
        <w:rPr>
          <w:rFonts w:ascii="Times New Roman" w:hAnsi="Times New Roman"/>
          <w:sz w:val="20"/>
        </w:rPr>
        <w:t xml:space="preserve"> information.</w:t>
      </w:r>
    </w:p>
    <w:p w:rsidR="00CF4218" w:rsidRPr="00902BC3" w:rsidRDefault="00CF4218" w:rsidP="00CF4218">
      <w:pPr>
        <w:ind w:left="720"/>
        <w:rPr>
          <w:rFonts w:ascii="Times New Roman" w:hAnsi="Times New Roman"/>
          <w:sz w:val="20"/>
        </w:rPr>
      </w:pPr>
    </w:p>
    <w:p w:rsidR="00CF4218" w:rsidRPr="00902BC3" w:rsidRDefault="00CF4218" w:rsidP="00CF4218">
      <w:pPr>
        <w:rPr>
          <w:sz w:val="20"/>
          <w:lang w:val="fr-LU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51C9A09A" wp14:editId="3F232564">
                <wp:simplePos x="0" y="0"/>
                <wp:positionH relativeFrom="column">
                  <wp:posOffset>2276475</wp:posOffset>
                </wp:positionH>
                <wp:positionV relativeFrom="paragraph">
                  <wp:posOffset>13335</wp:posOffset>
                </wp:positionV>
                <wp:extent cx="3381572" cy="266700"/>
                <wp:effectExtent l="0" t="0" r="28575" b="19050"/>
                <wp:wrapNone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77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9A09A" id="Group 176" o:spid="_x0000_s2055" style="position:absolute;margin-left:179.25pt;margin-top:1.05pt;width:266.25pt;height:21pt;z-index:25205862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">
                <v:shape id="Text Box 562" o:spid="_x0000_s2056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6ssAA&#10;AADcAAAADwAAAGRycy9kb3ducmV2LnhtbERPS4vCMBC+C/sfwix403QrqNRGcRcWxJtuL96GZvrA&#10;ZlKSbNv990YQ9jYf33Pyw2Q6MZDzrWUFH8sEBHFpdcu1guLne7EF4QOyxs4yKfgjD4f92yzHTNuR&#10;LzRcQy1iCPsMFTQh9JmUvmzIoF/anjhylXUGQ4SultrhGMNNJ9MkWUuDLceGBnv6aqi8X3+NgtP6&#10;M9yo0Ge9Sld2LGTpqs4rNX+fjjsQgabwL365TzrO32zg+Uy8QO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X6ss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63" o:spid="_x0000_s2057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uwMIA&#10;AADcAAAADwAAAGRycy9kb3ducmV2LnhtbESPQYvCMBCF7wv+hzCCtzVVwZVqFF0QxNu6vXgbmrEt&#10;NpOSZG39985B2NsM781732x2g2vVg0JsPBuYTTNQxKW3DVcGit/j5wpUTMgWW89k4EkRdtvRxwZz&#10;63v+occlVUpCOOZooE6py7WOZU0O49R3xKLdfHCYZA2VtgF7CXetnmfZUjtsWBpq7Oi7pvJ++XMG&#10;TstDulJhz3YxX/i+0GW4tdGYyXjYr0ElGtK/+X19soL/JbTyjEy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m7A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64" o:spid="_x0000_s2058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LW8EA&#10;AADcAAAADwAAAGRycy9kb3ducmV2LnhtbERPyWrDMBC9F/IPYgK91XJjSFrXckgChdBbEl96G6zx&#10;Qq2RkRTb/fuqUOhtHm+dYr+YQUzkfG9ZwXOSgiCure65VVDd3p9eQPiArHGwTAq+ycO+XD0UmGs7&#10;84Wma2hFDGGfo4IuhDGX0tcdGfSJHYkj11hnMEToWqkdzjHcDHKTpltpsOfY0OFIp47qr+vdKDhv&#10;j+GTKv2hs01m50rWrhm8Uo/r5fAGItAS/sV/7rOO83ev8PtMvE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Gy1v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65" o:spid="_x0000_s2059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S4cEA&#10;AADcAAAADwAAAGRycy9kb3ducmV2LnhtbESPQYvCQAyF7wv+hyGCt3Wqgkh1FBUWxJtuL95CJ7bF&#10;TqbMzNr6781B2FvCe3nvy2Y3uFY9KcTGs4HZNANFXHrbcGWg+P35XoGKCdli65kMvCjCbjv62mBu&#10;fc8Xel5TpSSEY44G6pS6XOtY1uQwTn1HLNrdB4dJ1lBpG7CXcNfqeZYttcOGpaHGjo41lY/rnzNw&#10;Wh7SjQp7tov5wveFLsO9jcZMxsN+DSrRkP7Nn+uTFfyV4MszMoHe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pEuH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66" o:spid="_x0000_s2060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3erwA&#10;AADcAAAADwAAAGRycy9kb3ducmV2LnhtbERPvQrCMBDeBd8hnOCmqQoi1SgqCOKmdnE7mrMtNpeS&#10;RFvf3giC2318v7fadKYWL3K+sqxgMk5AEOdWV1woyK6H0QKED8gaa8uk4E0eNut+b4Wpti2f6XUJ&#10;hYgh7FNUUIbQpFL6vCSDfmwb4sjdrTMYInSF1A7bGG5qOU2SuTRYcWwosaF9Sfnj8jQKjvNduFGm&#10;T3o2ndk2k7m7116p4aDbLkEE6sJf/HMfdZy/mMD3mXiB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0Zbd6vAAAANwAAAAPAAAAAAAAAAAAAAAAAJgCAABkcnMvZG93bnJldi54&#10;bWxQSwUGAAAAAAQABAD1AAAAgQ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sz w:val="20"/>
          <w:lang w:val="fr-LU"/>
        </w:rPr>
        <w:t xml:space="preserve">You </w:t>
      </w:r>
      <w:proofErr w:type="spellStart"/>
      <w:r w:rsidRPr="00902BC3">
        <w:rPr>
          <w:sz w:val="20"/>
          <w:lang w:val="fr-LU"/>
        </w:rPr>
        <w:t>feel</w:t>
      </w:r>
      <w:proofErr w:type="spell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you</w:t>
      </w:r>
      <w:proofErr w:type="spellEnd"/>
      <w:r w:rsidRPr="00902BC3">
        <w:rPr>
          <w:sz w:val="20"/>
          <w:lang w:val="fr-LU"/>
        </w:rPr>
        <w:t xml:space="preserve"> have to </w:t>
      </w:r>
      <w:proofErr w:type="spellStart"/>
      <w:r w:rsidRPr="00902BC3">
        <w:rPr>
          <w:sz w:val="20"/>
          <w:lang w:val="fr-LU"/>
        </w:rPr>
        <w:t>provide</w:t>
      </w:r>
      <w:proofErr w:type="spell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personal</w:t>
      </w:r>
      <w:proofErr w:type="spellEnd"/>
    </w:p>
    <w:p w:rsidR="00CF4218" w:rsidRPr="00902BC3" w:rsidRDefault="00CF4218" w:rsidP="00CF4218">
      <w:pPr>
        <w:rPr>
          <w:sz w:val="20"/>
          <w:lang w:val="fr-LU"/>
        </w:rPr>
      </w:pPr>
      <w:proofErr w:type="gramStart"/>
      <w:r w:rsidRPr="00902BC3">
        <w:rPr>
          <w:sz w:val="20"/>
          <w:lang w:val="fr-LU"/>
        </w:rPr>
        <w:t>information</w:t>
      </w:r>
      <w:proofErr w:type="gramEnd"/>
      <w:r w:rsidRPr="00902BC3">
        <w:rPr>
          <w:sz w:val="20"/>
          <w:lang w:val="fr-LU"/>
        </w:rPr>
        <w:t xml:space="preserve"> online.</w:t>
      </w:r>
    </w:p>
    <w:p w:rsidR="00CF4218" w:rsidRPr="00902BC3" w:rsidRDefault="00CF4218" w:rsidP="00CF4218">
      <w:pPr>
        <w:ind w:left="720"/>
        <w:rPr>
          <w:sz w:val="20"/>
          <w:lang w:val="fr-LU"/>
        </w:rPr>
      </w:pPr>
    </w:p>
    <w:p w:rsidR="00CF4218" w:rsidRPr="00902BC3" w:rsidRDefault="00CF4218" w:rsidP="00CF4218">
      <w:pPr>
        <w:rPr>
          <w:sz w:val="20"/>
          <w:lang w:val="fr-LU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425E37F5" wp14:editId="3395888C">
                <wp:simplePos x="0" y="0"/>
                <wp:positionH relativeFrom="column">
                  <wp:posOffset>2276475</wp:posOffset>
                </wp:positionH>
                <wp:positionV relativeFrom="paragraph">
                  <wp:posOffset>108585</wp:posOffset>
                </wp:positionV>
                <wp:extent cx="3381572" cy="266700"/>
                <wp:effectExtent l="0" t="0" r="28575" b="19050"/>
                <wp:wrapNone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70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E37F5" id="_x0000_s2061" style="position:absolute;margin-left:179.25pt;margin-top:8.55pt;width:266.25pt;height:21pt;z-index:252059648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">
                <v:shape id="Text Box 569" o:spid="_x0000_s2062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ixsIA&#10;AADcAAAADwAAAGRycy9kb3ducmV2LnhtbESPQYvCMBCF7wv+hzCCtzVVwZVqFF0QxNu6vXgbmrEt&#10;NpOSZG39985B2NsM781732x2g2vVg0JsPBuYTTNQxKW3DVcGit/j5wpUTMgWW89k4EkRdtvRxwZz&#10;63v+occlVUpCOOZooE6py7WOZU0O49R3xKLdfHCYZA2VtgF7CXetnmfZUjtsWBpq7Oi7pvJ++XMG&#10;TstDulJhz3YxX/i+0GW4tdGYyXjYr0ElGtK/+X19soL/JfjyjEy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GLG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70" o:spid="_x0000_s2063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HXb4A&#10;AADcAAAADwAAAGRycy9kb3ducmV2LnhtbERPTYvCMBC9C/6HMII3m6qgUo2iCwuyN7UXb0MztsVm&#10;UpJo67/fCIK3ebzP2ex604gnOV9bVjBNUhDEhdU1lwryy+9kBcIHZI2NZVLwIg+77XCwwUzbjk/0&#10;PIdSxBD2GSqoQmgzKX1RkUGf2JY4cjfrDIYIXSm1wy6Gm0bO0nQhDdYcGyps6aei4n5+GAXHxSFc&#10;Kdd/ej6b2y6Xhbs1XqnxqN+vQQTqw1f8cR91nL+cwvuZeIH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wx12+AAAA3AAAAA8AAAAAAAAAAAAAAAAAmAIAAGRycy9kb3ducmV2&#10;LnhtbFBLBQYAAAAABAAEAPUAAACD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71" o:spid="_x0000_s2064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ZKr8A&#10;AADcAAAADwAAAGRycy9kb3ducmV2LnhtbERPTYvCMBC9C/6HMII3TbeCLl1jWQVBvKm97G1oxrZs&#10;MylJbOu/NwsL3ubxPmebj6YVPTnfWFbwsUxAEJdWN1wpKG7HxScIH5A1tpZJwZM85LvpZIuZtgNf&#10;qL+GSsQQ9hkqqEPoMil9WZNBv7QdceTu1hkMEbpKaodDDDetTJNkLQ02HBtq7OhQU/l7fRgFp/U+&#10;/FChz3qVruxQyNLdW6/UfDZ+f4EINIa3+N990nH+JoW/Z+IF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Ylkq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72" o:spid="_x0000_s2065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8sb8A&#10;AADcAAAADwAAAGRycy9kb3ducmV2LnhtbERPTYvCMBC9L/gfwgje1tQWdKnGooIg3lZ72dvQjG2x&#10;mZQk2vrvzcLC3ubxPmdTjKYTT3K+taxgMU9AEFdWt1wrKK/Hzy8QPiBr7CyTghd5KLaTjw3m2g78&#10;Tc9LqEUMYZ+jgiaEPpfSVw0Z9HPbE0fuZp3BEKGrpXY4xHDTyTRJltJgy7GhwZ4ODVX3y8MoOC33&#10;4YdKfdZZmtmhlJW7dV6p2XTcrUEEGsO/+M990nH+KoP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Lvyx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3" o:spid="_x0000_s2066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kxb8A&#10;AADcAAAADwAAAGRycy9kb3ducmV2LnhtbERPTYvCMBC9C/6HMII3TVcXXbpNRQVBvK324m1oxrZs&#10;MylJtPXfG2Fhb/N4n5NtBtOKBznfWFbwMU9AEJdWN1wpKC6H2RcIH5A1tpZJwZM8bPLxKMNU255/&#10;6HEOlYgh7FNUUIfQpVL6siaDfm474sjdrDMYInSV1A77GG5auUiSlTTYcGyosaN9TeXv+W4UHFe7&#10;cKVCn/RysbR9IUt3a71S08mw/QYRaAj/4j/3Ucf56094PxMv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x2TF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sz w:val="20"/>
          <w:lang w:val="fr-LU"/>
        </w:rPr>
        <w:t xml:space="preserve"> You </w:t>
      </w:r>
      <w:proofErr w:type="spellStart"/>
      <w:r w:rsidRPr="00902BC3">
        <w:rPr>
          <w:sz w:val="20"/>
          <w:lang w:val="fr-LU"/>
        </w:rPr>
        <w:t>don’t</w:t>
      </w:r>
      <w:proofErr w:type="spell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mind</w:t>
      </w:r>
      <w:proofErr w:type="spell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providing</w:t>
      </w:r>
      <w:proofErr w:type="spell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personal</w:t>
      </w:r>
      <w:proofErr w:type="spellEnd"/>
    </w:p>
    <w:p w:rsidR="00CF4218" w:rsidRPr="00902BC3" w:rsidRDefault="00CF4218" w:rsidP="00CF4218">
      <w:pPr>
        <w:rPr>
          <w:sz w:val="20"/>
          <w:lang w:val="fr-LU"/>
        </w:rPr>
      </w:pPr>
      <w:r w:rsidRPr="00902BC3">
        <w:rPr>
          <w:sz w:val="20"/>
          <w:lang w:val="fr-LU"/>
        </w:rPr>
        <w:t xml:space="preserve"> </w:t>
      </w:r>
      <w:proofErr w:type="gramStart"/>
      <w:r w:rsidRPr="00902BC3">
        <w:rPr>
          <w:sz w:val="20"/>
          <w:lang w:val="fr-LU"/>
        </w:rPr>
        <w:t>information</w:t>
      </w:r>
      <w:proofErr w:type="gramEnd"/>
      <w:r w:rsidRPr="00902BC3">
        <w:rPr>
          <w:sz w:val="20"/>
          <w:lang w:val="fr-LU"/>
        </w:rPr>
        <w:t xml:space="preserve"> in return for free services</w:t>
      </w:r>
    </w:p>
    <w:p w:rsidR="00CF4218" w:rsidRPr="00902BC3" w:rsidRDefault="00CF4218" w:rsidP="00CF4218">
      <w:pPr>
        <w:rPr>
          <w:sz w:val="20"/>
          <w:lang w:val="fr-LU"/>
        </w:rPr>
      </w:pPr>
      <w:r w:rsidRPr="00902BC3">
        <w:rPr>
          <w:sz w:val="20"/>
          <w:lang w:val="fr-LU"/>
        </w:rPr>
        <w:t xml:space="preserve"> </w:t>
      </w:r>
      <w:proofErr w:type="gramStart"/>
      <w:r w:rsidRPr="00902BC3">
        <w:rPr>
          <w:sz w:val="20"/>
          <w:lang w:val="fr-LU"/>
        </w:rPr>
        <w:t>online</w:t>
      </w:r>
      <w:proofErr w:type="gramEnd"/>
      <w:r w:rsidRPr="00902BC3">
        <w:rPr>
          <w:sz w:val="20"/>
          <w:lang w:val="fr-LU"/>
        </w:rPr>
        <w:t xml:space="preserve"> (</w:t>
      </w:r>
      <w:proofErr w:type="spellStart"/>
      <w:r w:rsidRPr="00902BC3">
        <w:rPr>
          <w:sz w:val="20"/>
          <w:lang w:val="fr-LU"/>
        </w:rPr>
        <w:t>eg</w:t>
      </w:r>
      <w:proofErr w:type="spellEnd"/>
      <w:r w:rsidRPr="00902BC3">
        <w:rPr>
          <w:sz w:val="20"/>
          <w:lang w:val="fr-LU"/>
        </w:rPr>
        <w:t xml:space="preserve">. Free wifi, email </w:t>
      </w:r>
      <w:proofErr w:type="spellStart"/>
      <w:r w:rsidRPr="00902BC3">
        <w:rPr>
          <w:sz w:val="20"/>
          <w:lang w:val="fr-LU"/>
        </w:rPr>
        <w:t>address</w:t>
      </w:r>
      <w:proofErr w:type="spellEnd"/>
      <w:r w:rsidRPr="00902BC3">
        <w:rPr>
          <w:sz w:val="20"/>
          <w:lang w:val="fr-LU"/>
        </w:rPr>
        <w:t xml:space="preserve">, </w:t>
      </w:r>
      <w:proofErr w:type="spellStart"/>
      <w:r w:rsidRPr="00902BC3">
        <w:rPr>
          <w:sz w:val="20"/>
          <w:lang w:val="fr-LU"/>
        </w:rPr>
        <w:t>etc</w:t>
      </w:r>
      <w:proofErr w:type="spellEnd"/>
      <w:r w:rsidRPr="00902BC3">
        <w:rPr>
          <w:sz w:val="20"/>
          <w:lang w:val="fr-LU"/>
        </w:rPr>
        <w:t>).</w:t>
      </w:r>
    </w:p>
    <w:p w:rsidR="00CF4218" w:rsidRPr="00902BC3" w:rsidRDefault="00CF4218" w:rsidP="00CF4218">
      <w:pPr>
        <w:ind w:left="720"/>
        <w:rPr>
          <w:sz w:val="20"/>
          <w:lang w:val="fr-LU"/>
        </w:rPr>
      </w:pPr>
    </w:p>
    <w:p w:rsidR="00CF4218" w:rsidRPr="00902BC3" w:rsidRDefault="00CF4218" w:rsidP="00CF4218">
      <w:pPr>
        <w:rPr>
          <w:sz w:val="20"/>
          <w:lang w:val="fr-LU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0AA434D6" wp14:editId="588B9E47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3381572" cy="266700"/>
                <wp:effectExtent l="0" t="0" r="28575" b="19050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63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434D6" id="_x0000_s2067" style="position:absolute;margin-left:180pt;margin-top:2.3pt;width:266.25pt;height:21pt;z-index:25206067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">
                <v:shape id="Text Box 577" o:spid="_x0000_s2068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qbL8A&#10;AADcAAAADwAAAGRycy9kb3ducmV2LnhtbERPTYvCMBC9C/sfwgh701QLRbpNRRcE2dtqL96GZmzL&#10;NpOSRFv/vVkQvM3jfU6xnUwv7uR8Z1nBapmAIK6t7rhRUJ0Piw0IH5A19pZJwYM8bMuPWYG5tiP/&#10;0v0UGhFD2OeooA1hyKX0dUsG/dIOxJG7WmcwROgaqR2OMdz0cp0kmTTYcWxocaDvluq/080oOGb7&#10;cKFK/+h0ndqxkrW79l6pz/m0+wIRaApv8ct91HF+lsL/M/ECW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92ps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78" o:spid="_x0000_s2069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yGMAA&#10;AADcAAAADwAAAGRycy9kb3ducmV2LnhtbERPS2vCQBC+C/6HZYTezKZagqSu0hYKwVs1F29DdvKg&#10;2dmwu03Sf+8Kgrf5+J6zP86mFyM531lW8JqkIIgrqztuFJSX7/UOhA/IGnvLpOCfPBwPy8Uec20n&#10;/qHxHBoRQ9jnqKANYcil9FVLBn1iB+LI1dYZDBG6RmqHUww3vdykaSYNdhwbWhzoq6Xq9/xnFBTZ&#10;Z7hSqU96u9naqZSVq3uv1Mtq/ngHEWgOT/HDXeg4P3uD+zPxAnm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7yGM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79" o:spid="_x0000_s2070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Xg8AA&#10;AADcAAAADwAAAGRycy9kb3ducmV2LnhtbERPS2vCQBC+C/6HZYTezKZKg6Su0hYKwVs1F29DdvKg&#10;2dmwu03Sf+8Kgrf5+J6zP86mFyM531lW8JqkIIgrqztuFJSX7/UOhA/IGnvLpOCfPBwPy8Uec20n&#10;/qHxHBoRQ9jnqKANYcil9FVLBn1iB+LI1dYZDBG6RmqHUww3vdykaSYNdhwbWhzoq6Xq9/xnFBTZ&#10;Z7hSqU96u9naqZSVq3uv1Mtq/ngHEWgOT/HDXeg4P3uD+zPxAnm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JXg8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80" o:spid="_x0000_s2071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J9L8A&#10;AADcAAAADwAAAGRycy9kb3ducmV2LnhtbERPTYvCMBC9C/sfwgh7s6kKZammRRcE2du6vXgbmrEt&#10;NpOSRFv/vVkQvM3jfc62nEwv7uR8Z1nBMklBENdWd9woqP4Oiy8QPiBr7C2Tggd5KIuP2RZzbUf+&#10;pfspNCKGsM9RQRvCkEvp65YM+sQOxJG7WGcwROgaqR2OMdz0cpWmmTTYcWxocaDvlurr6WYUHLN9&#10;OFOlf/R6tbZjJWt36b1Sn/NptwERaApv8ct91HF+lsH/M/ECW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Mn0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82" o:spid="_x0000_s2072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sb78A&#10;AADcAAAADwAAAGRycy9kb3ducmV2LnhtbERPTYvCMBC9C/6HMII3TbdCXbrGsi4siDe1l70NzdiW&#10;bSYlibb+eyMI3ubxPmdTjKYTN3K+tazgY5mAIK6sbrlWUJ5/F58gfEDW2FkmBXfyUGynkw3m2g58&#10;pNsp1CKGsM9RQRNCn0vpq4YM+qXtiSN3sc5giNDVUjscYrjpZJokmTTYcmxosKefhqr/09Uo2Ge7&#10;8EelPuhVurJDKSt36bxS89n4/QUi0Bje4pd7r+P8bA3PZ+IF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zGxv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Providing</w:t>
      </w:r>
      <w:proofErr w:type="spell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personal</w:t>
      </w:r>
      <w:proofErr w:type="spellEnd"/>
      <w:r w:rsidRPr="00902BC3">
        <w:rPr>
          <w:sz w:val="20"/>
          <w:lang w:val="fr-LU"/>
        </w:rPr>
        <w:t xml:space="preserve"> information </w:t>
      </w:r>
      <w:proofErr w:type="spellStart"/>
      <w:r w:rsidRPr="00902BC3">
        <w:rPr>
          <w:sz w:val="20"/>
          <w:lang w:val="fr-LU"/>
        </w:rPr>
        <w:t>is</w:t>
      </w:r>
      <w:proofErr w:type="spellEnd"/>
      <w:r w:rsidRPr="00902BC3">
        <w:rPr>
          <w:sz w:val="20"/>
          <w:lang w:val="fr-LU"/>
        </w:rPr>
        <w:t xml:space="preserve"> not a </w:t>
      </w:r>
      <w:proofErr w:type="spellStart"/>
      <w:r w:rsidRPr="00902BC3">
        <w:rPr>
          <w:sz w:val="20"/>
          <w:lang w:val="fr-LU"/>
        </w:rPr>
        <w:t>big</w:t>
      </w:r>
      <w:proofErr w:type="spellEnd"/>
    </w:p>
    <w:p w:rsidR="00CF4218" w:rsidRPr="00902BC3" w:rsidRDefault="00CF4218" w:rsidP="00CF4218">
      <w:pPr>
        <w:rPr>
          <w:sz w:val="20"/>
          <w:lang w:val="fr-LU"/>
        </w:rPr>
      </w:pPr>
      <w:r w:rsidRPr="00902BC3">
        <w:rPr>
          <w:sz w:val="20"/>
          <w:lang w:val="fr-LU"/>
        </w:rPr>
        <w:t xml:space="preserve"> </w:t>
      </w:r>
      <w:proofErr w:type="gramStart"/>
      <w:r w:rsidRPr="00902BC3">
        <w:rPr>
          <w:sz w:val="20"/>
          <w:lang w:val="fr-LU"/>
        </w:rPr>
        <w:t>issue</w:t>
      </w:r>
      <w:proofErr w:type="gramEnd"/>
      <w:r w:rsidRPr="00902BC3">
        <w:rPr>
          <w:sz w:val="20"/>
          <w:lang w:val="fr-LU"/>
        </w:rPr>
        <w:t xml:space="preserve"> for </w:t>
      </w:r>
      <w:proofErr w:type="spellStart"/>
      <w:r w:rsidRPr="00902BC3">
        <w:rPr>
          <w:sz w:val="20"/>
          <w:lang w:val="fr-LU"/>
        </w:rPr>
        <w:t>you</w:t>
      </w:r>
      <w:proofErr w:type="spellEnd"/>
      <w:r w:rsidRPr="00902BC3">
        <w:rPr>
          <w:sz w:val="20"/>
          <w:lang w:val="fr-LU"/>
        </w:rPr>
        <w:t>.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7F43EDE5" wp14:editId="6C0A5DCE">
                <wp:simplePos x="0" y="0"/>
                <wp:positionH relativeFrom="column">
                  <wp:posOffset>2295525</wp:posOffset>
                </wp:positionH>
                <wp:positionV relativeFrom="paragraph">
                  <wp:posOffset>76835</wp:posOffset>
                </wp:positionV>
                <wp:extent cx="3381572" cy="267335"/>
                <wp:effectExtent l="0" t="0" r="28575" b="18415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7335"/>
                          <a:chOff x="983" y="95"/>
                          <a:chExt cx="16442" cy="1807"/>
                        </a:xfrm>
                      </wpg:grpSpPr>
                      <wps:wsp>
                        <wps:cNvPr id="156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3EDE5" id="Group 155" o:spid="_x0000_s2073" style="position:absolute;margin-left:180.75pt;margin-top:6.05pt;width:266.25pt;height:21.05pt;z-index:25206169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">
                <v:shape id="_x0000_s2074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DScAA&#10;AADcAAAADwAAAGRycy9kb3ducmV2LnhtbERPS2vCQBC+C/6HZYTezKZKg6Su0hYKwVs1F29DdvKg&#10;2dmwu03Sf+8Kgrf5+J6zP86mFyM531lW8JqkIIgrqztuFJSX7/UOhA/IGnvLpOCfPBwPy8Uec20n&#10;/qHxHBoRQ9jnqKANYcil9FVLBn1iB+LI1dYZDBG6RmqHUww3vdykaSYNdhwbWhzoq6Xq9/xnFBTZ&#10;Z7hSqU96u9naqZSVq3uv1Mtq/ngHEWgOT/HDXeg4/y2D+zPxAnm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wDSc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2075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m0r8A&#10;AADcAAAADwAAAGRycy9kb3ducmV2LnhtbERPTYvCMBC9C/6HMII3TVdZXbpNRQVBvK324m1oxrZs&#10;MylJtPXfG2Fhb/N4n5NtBtOKBznfWFbwMU9AEJdWN1wpKC6H2RcIH5A1tpZJwZM8bPLxKMNU255/&#10;6HEOlYgh7FNUUIfQpVL6siaDfm474sjdrDMYInSV1A77GG5auUiSlTTYcGyosaN9TeXv+W4UHFe7&#10;cKVCn/RysbR9IUt3a71S08mw/QYRaAj/4j/3Ucf5n2t4PxMv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KbS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28" o:spid="_x0000_s2076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yoMIA&#10;AADcAAAADwAAAGRycy9kb3ducmV2LnhtbESPQYvCMBCF7wv+hzCCtzVVWZFqFF0QxNu6vXgbmrEt&#10;NpOSZG39985B2NsM781732x2g2vVg0JsPBuYTTNQxKW3DVcGit/j5wpUTMgWW89k4EkRdtvRxwZz&#10;63v+occlVUpCOOZooE6py7WOZU0O49R3xKLdfHCYZA2VtgF7CXetnmfZUjtsWBpq7Oi7pvJ++XMG&#10;TstDulJhz3YxX/i+0GW4tdGYyXjYr0ElGtK/+X19soL/JbTyjEy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zKg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829" o:spid="_x0000_s2077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XO78A&#10;AADcAAAADwAAAGRycy9kb3ducmV2LnhtbERPTYvCMBC9C/6HMII3TVdZcbtNRQVBvK324m1oxrZs&#10;MylJtPXfG2Fhb/N4n5NtBtOKBznfWFbwMU9AEJdWN1wpKC6H2RqED8gaW8uk4EkeNvl4lGGqbc8/&#10;9DiHSsQQ9ikqqEPoUil9WZNBP7cdceRu1hkMEbpKaod9DDetXCTJShpsODbU2NG+pvL3fDcKjqtd&#10;uFKhT3q5WNq+kKW7tV6p6WTYfoMINIR/8Z/7qOP8zy94PxMv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c5c7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5" o:spid="_x0000_s2078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0G8EA&#10;AADcAAAADwAAAGRycy9kb3ducmV2LnhtbESPQYvCMBCF7wv+hzDC3tZUhbJ0jaKCIN50e9nb0Ixt&#10;sZmUJNr6753DgrcZ3pv3vlltRtepB4XYejYwn2WgiCtvW64NlL+Hr29QMSFb7DyTgSdF2KwnHyss&#10;rB/4TI9LqpWEcCzQQJNSX2gdq4YcxpnviUW7+uAwyRpqbQMOEu46vciyXDtsWRoa7GnfUHW73J2B&#10;Y75Lf1Tak10uln4odRWuXTTmczpuf0AlGtPb/H99tIKfC748IxPo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9Bv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rFonts w:ascii="Times New Roman" w:hAnsi="Times New Roman"/>
          <w:sz w:val="20"/>
        </w:rPr>
        <w:t>Public sector organizations keep personal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proofErr w:type="gramStart"/>
      <w:r w:rsidRPr="00902BC3">
        <w:rPr>
          <w:rFonts w:ascii="Times New Roman" w:hAnsi="Times New Roman"/>
          <w:sz w:val="20"/>
        </w:rPr>
        <w:t>information</w:t>
      </w:r>
      <w:proofErr w:type="gramEnd"/>
      <w:r w:rsidRPr="00902BC3">
        <w:rPr>
          <w:rFonts w:ascii="Times New Roman" w:hAnsi="Times New Roman"/>
          <w:sz w:val="20"/>
        </w:rPr>
        <w:t xml:space="preserve"> held about you in a safe and 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proofErr w:type="gramStart"/>
      <w:r w:rsidRPr="00902BC3">
        <w:rPr>
          <w:rFonts w:ascii="Times New Roman" w:hAnsi="Times New Roman"/>
          <w:sz w:val="20"/>
        </w:rPr>
        <w:t>secure</w:t>
      </w:r>
      <w:proofErr w:type="gramEnd"/>
      <w:r w:rsidRPr="00902BC3">
        <w:rPr>
          <w:rFonts w:ascii="Times New Roman" w:hAnsi="Times New Roman"/>
          <w:sz w:val="20"/>
        </w:rPr>
        <w:t xml:space="preserve"> manner.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64BD8C2A" wp14:editId="56B7097D">
                <wp:simplePos x="0" y="0"/>
                <wp:positionH relativeFrom="column">
                  <wp:posOffset>2266950</wp:posOffset>
                </wp:positionH>
                <wp:positionV relativeFrom="paragraph">
                  <wp:posOffset>83185</wp:posOffset>
                </wp:positionV>
                <wp:extent cx="3381572" cy="266700"/>
                <wp:effectExtent l="0" t="0" r="28575" b="1905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49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D8C2A" id="Group 148" o:spid="_x0000_s2079" style="position:absolute;margin-left:178.5pt;margin-top:6.55pt;width:266.25pt;height:21pt;z-index:25206272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">
                <v:shape id="Text Box 548" o:spid="_x0000_s2080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B5r8A&#10;AADcAAAADwAAAGRycy9kb3ducmV2LnhtbERPTYvCMBC9C/6HMII3TVcXcbtNRQVBvK324m1oxrZs&#10;MylJtPXfG2Fhb/N4n5NtBtOKBznfWFbwMU9AEJdWN1wpKC6H2RqED8gaW8uk4EkeNvl4lGGqbc8/&#10;9DiHSsQQ9ikqqEPoUil9WZNBP7cdceRu1hkMEbpKaod9DDetXCTJShpsODbU2NG+pvL3fDcKjqtd&#10;uFKhT3q5WNq+kKW7tV6p6WTYfoMINIR/8Z/7qOP8zy94PxMv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qgHm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49" o:spid="_x0000_s2081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+psIA&#10;AADcAAAADwAAAGRycy9kb3ducmV2LnhtbESPQYvCMBCF7wv+hzCCtzVVWZFqFF0QxNu6vXgbmrEt&#10;NpOSZG39985B2NsM781732x2g2vVg0JsPBuYTTNQxKW3DVcGit/j5wpUTMgWW89k4EkRdtvRxwZz&#10;63v+occlVUpCOOZooE6py7WOZU0O49R3xKLdfHCYZA2VtgF7CXetnmfZUjtsWBpq7Oi7pvJ++XMG&#10;TstDulJhz3YxX/i+0GW4tdGYyXjYr0ElGtK/+X19soL/JfjyjEy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T6m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0" o:spid="_x0000_s2082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bPb0A&#10;AADcAAAADwAAAGRycy9kb3ducmV2LnhtbERPy6rCMBDdC/5DGMGdpiqKVKOoIIg7tRt3QzO2xWZS&#10;kmjr35sLF9zN4Txnve1MLd7kfGVZwWScgCDOra64UJDdjqMlCB+QNdaWScGHPGw3/d4aU21bvtD7&#10;GgoRQ9inqKAMoUml9HlJBv3YNsSRe1hnMEToCqkdtjHc1HKaJAtpsOLYUGJDh5Ly5/VlFJwW+3Cn&#10;TJ/1bDqzbSZz96i9UsNBt1uBCNSFn/jffdJx/nwCf8/EC+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gWbPb0AAADcAAAADwAAAAAAAAAAAAAAAACYAgAAZHJzL2Rvd25yZXYu&#10;eG1sUEsFBgAAAAAEAAQA9QAAAII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1" o:spid="_x0000_s2083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FSr8A&#10;AADcAAAADwAAAGRycy9kb3ducmV2LnhtbERPTYvCMBC9C/6HMII3TbeiSNdY1oUF2Zvai7ehGduy&#10;zaQksa3/fiMI3ubxPmeXj6YVPTnfWFbwsUxAEJdWN1wpKC4/iy0IH5A1tpZJwYM85PvpZIeZtgOf&#10;qD+HSsQQ9hkqqEPoMil9WZNBv7QdceRu1hkMEbpKaodDDDetTJNkIw02HBtq7Oi7pvLvfDcKjptD&#10;uFKhf/UqXdmhkKW7tV6p+Wz8+gQRaAxv8ct91HH+OoXnM/ECu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1wVK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2" o:spid="_x0000_s2084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g0b8A&#10;AADcAAAADwAAAGRycy9kb3ducmV2LnhtbERPTYvCMBC9C/6HMII3TW1ZkWosurAge1u3F29DM7bF&#10;ZlKSaOu/3wjC3ubxPmdXjKYTD3K+taxgtUxAEFdWt1wrKH+/FhsQPiBr7CyTgid5KPbTyQ5zbQf+&#10;occ51CKGsM9RQRNCn0vpq4YM+qXtiSN3tc5giNDVUjscYrjpZJoka2mw5djQYE+fDVW3890oOK2P&#10;4UKl/tZZmtmhlJW7dl6p+Ww8bEEEGsO/+O0+6Tj/I4PXM/ECu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m6DR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rFonts w:ascii="Times New Roman" w:hAnsi="Times New Roman"/>
          <w:sz w:val="20"/>
        </w:rPr>
        <w:t>Private sector organizations keep personal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proofErr w:type="gramStart"/>
      <w:r w:rsidRPr="00902BC3">
        <w:rPr>
          <w:rFonts w:ascii="Times New Roman" w:hAnsi="Times New Roman"/>
          <w:sz w:val="20"/>
        </w:rPr>
        <w:t>information</w:t>
      </w:r>
      <w:proofErr w:type="gramEnd"/>
      <w:r w:rsidRPr="00902BC3">
        <w:rPr>
          <w:rFonts w:ascii="Times New Roman" w:hAnsi="Times New Roman"/>
          <w:sz w:val="20"/>
        </w:rPr>
        <w:t xml:space="preserve"> held about you in a safe and 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proofErr w:type="gramStart"/>
      <w:r w:rsidRPr="00902BC3">
        <w:rPr>
          <w:rFonts w:ascii="Times New Roman" w:hAnsi="Times New Roman"/>
          <w:sz w:val="20"/>
        </w:rPr>
        <w:t>secure</w:t>
      </w:r>
      <w:proofErr w:type="gramEnd"/>
      <w:r w:rsidRPr="00902BC3">
        <w:rPr>
          <w:rFonts w:ascii="Times New Roman" w:hAnsi="Times New Roman"/>
          <w:sz w:val="20"/>
        </w:rPr>
        <w:t xml:space="preserve"> manner.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 xml:space="preserve">  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 xml:space="preserve"> Public sector organizations have controls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46F3DF45" wp14:editId="14C93243">
                <wp:simplePos x="0" y="0"/>
                <wp:positionH relativeFrom="column">
                  <wp:posOffset>2295525</wp:posOffset>
                </wp:positionH>
                <wp:positionV relativeFrom="paragraph">
                  <wp:posOffset>29210</wp:posOffset>
                </wp:positionV>
                <wp:extent cx="3381572" cy="266700"/>
                <wp:effectExtent l="0" t="0" r="28575" b="1905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42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3DF45" id="Group 141" o:spid="_x0000_s2085" style="position:absolute;margin-left:180.75pt;margin-top:2.3pt;width:266.25pt;height:21pt;z-index:25206374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">
                <v:shape id="Text Box 555" o:spid="_x0000_s2086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6Tl78A&#10;AADcAAAADwAAAGRycy9kb3ducmV2LnhtbERPTYvCMBC9C/6HMII3TbeKSNdY1oUF2Zvai7ehGduy&#10;zaQksa3/fiMI3ubxPmeXj6YVPTnfWFbwsUxAEJdWN1wpKC4/iy0IH5A1tpZJwYM85PvpZIeZtgOf&#10;qD+HSsQQ9hkqqEPoMil9WZNBv7QdceRu1hkMEbpKaodDDDetTJNkIw02HBtq7Oi7pvLvfDcKjptD&#10;uFKhf/UqXdmhkKW7tV6p+Wz8+gQRaAxv8ct91HH+OoXnM/ECu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DpOX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2087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I2DL8A&#10;AADcAAAADwAAAGRycy9kb3ducmV2LnhtbERPTYvCMBC9C/6HMII3TW0XkWosurAge1u3F29DM7bF&#10;ZlKSaOu/3wjC3ubxPmdXjKYTD3K+taxgtUxAEFdWt1wrKH+/FhsQPiBr7CyTgid5KPbTyQ5zbQf+&#10;occ51CKGsM9RQRNCn0vpq4YM+qXtiSN3tc5giNDVUjscYrjpZJoka2mw5djQYE+fDVW3890oOK2P&#10;4UKl/tZZmtmhlJW7dl6p+Ww8bEEEGsO/+O0+6Tj/I4PXM/ECu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QjYM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2088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ueMAA&#10;AADcAAAADwAAAGRycy9kb3ducmV2LnhtbERPS4vCMBC+C/sfwix403SriNRGcRcWxJtuL96GZvrA&#10;ZlKSbNv990YQ9jYf33Pyw2Q6MZDzrWUFH8sEBHFpdcu1guLne7EF4QOyxs4yKfgjD4f92yzHTNuR&#10;LzRcQy1iCPsMFTQh9JmUvmzIoF/anjhylXUGQ4SultrhGMNNJ9Mk2UiDLceGBnv6aqi8X3+NgtPm&#10;M9yo0Ge9Sld2LGTpqs4rNX+fjjsQgabwL365TzrOX6/h+Uy8QO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uueM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2089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L48AA&#10;AADcAAAADwAAAGRycy9kb3ducmV2LnhtbERPTWvCQBC9F/wPywi9NRuNhhJdxRYKwZuaS29DdkyC&#10;2dmwuzXpv3eFQm/zeJ+z3U+mF3dyvrOsYJGkIIhrqztuFFSXr7d3ED4ga+wtk4Jf8rDfzV62WGg7&#10;8onu59CIGMK+QAVtCEMhpa9bMugTOxBH7mqdwRCha6R2OMZw08tlmubSYMexocWBPluqb+cfo6DM&#10;P8I3Vfqos2Vmx0rW7tp7pV7n02EDItAU/sV/7lLH+as1PJ+JF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cL48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2090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VlMAA&#10;AADcAAAADwAAAGRycy9kb3ducmV2LnhtbERPS2vCQBC+C/6HZYTezKZagqSu0hYKwVs1F29DdvKg&#10;2dmwu03Sf+8Kgrf5+J6zP86mFyM531lW8JqkIIgrqztuFJSX7/UOhA/IGnvLpOCfPBwPy8Uec20n&#10;/qHxHBoRQ9jnqKANYcil9FVLBn1iB+LI1dYZDBG6RmqHUww3vdykaSYNdhwbWhzoq6Xq9/xnFBTZ&#10;Z7hSqU96u9naqZSVq3uv1Mtq/ngHEWgOT/HDXeg4/y2D+zPxAnm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WVlM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rFonts w:ascii="Times New Roman" w:hAnsi="Times New Roman"/>
          <w:sz w:val="20"/>
        </w:rPr>
        <w:t xml:space="preserve"> </w:t>
      </w:r>
      <w:proofErr w:type="gramStart"/>
      <w:r w:rsidRPr="00902BC3">
        <w:rPr>
          <w:rFonts w:ascii="Times New Roman" w:hAnsi="Times New Roman"/>
          <w:sz w:val="20"/>
        </w:rPr>
        <w:t>in</w:t>
      </w:r>
      <w:proofErr w:type="gramEnd"/>
      <w:r w:rsidRPr="00902BC3">
        <w:rPr>
          <w:rFonts w:ascii="Times New Roman" w:hAnsi="Times New Roman"/>
          <w:sz w:val="20"/>
        </w:rPr>
        <w:t xml:space="preserve"> place to ensure that their employees 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 xml:space="preserve"> </w:t>
      </w:r>
      <w:proofErr w:type="gramStart"/>
      <w:r w:rsidRPr="00902BC3">
        <w:rPr>
          <w:rFonts w:ascii="Times New Roman" w:hAnsi="Times New Roman"/>
          <w:sz w:val="20"/>
        </w:rPr>
        <w:t>cannot</w:t>
      </w:r>
      <w:proofErr w:type="gramEnd"/>
      <w:r w:rsidRPr="00902BC3">
        <w:rPr>
          <w:rFonts w:ascii="Times New Roman" w:hAnsi="Times New Roman"/>
          <w:sz w:val="20"/>
        </w:rPr>
        <w:t xml:space="preserve"> access your personal information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 xml:space="preserve"> </w:t>
      </w:r>
      <w:proofErr w:type="gramStart"/>
      <w:r w:rsidRPr="00902BC3">
        <w:rPr>
          <w:rFonts w:ascii="Times New Roman" w:hAnsi="Times New Roman"/>
          <w:sz w:val="20"/>
        </w:rPr>
        <w:t>inappropriately</w:t>
      </w:r>
      <w:proofErr w:type="gramEnd"/>
      <w:r w:rsidRPr="00902BC3">
        <w:rPr>
          <w:rFonts w:ascii="Times New Roman" w:hAnsi="Times New Roman"/>
          <w:sz w:val="20"/>
        </w:rPr>
        <w:t>.</w:t>
      </w:r>
    </w:p>
    <w:p w:rsidR="00CF4218" w:rsidRPr="00902BC3" w:rsidRDefault="00CF4218" w:rsidP="00CF4218">
      <w:pPr>
        <w:ind w:left="720"/>
        <w:rPr>
          <w:rFonts w:ascii="Times New Roman" w:hAnsi="Times New Roman"/>
          <w:sz w:val="20"/>
        </w:rPr>
      </w:pP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0599DFCD" wp14:editId="7B2B7C6F">
                <wp:simplePos x="0" y="0"/>
                <wp:positionH relativeFrom="column">
                  <wp:posOffset>2295525</wp:posOffset>
                </wp:positionH>
                <wp:positionV relativeFrom="paragraph">
                  <wp:posOffset>102235</wp:posOffset>
                </wp:positionV>
                <wp:extent cx="3381572" cy="266700"/>
                <wp:effectExtent l="0" t="0" r="28575" b="19050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35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9DFCD" id="Group 134" o:spid="_x0000_s2091" style="position:absolute;margin-left:180.75pt;margin-top:8.05pt;width:266.25pt;height:21pt;z-index:252069888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">
                <v:shape id="Text Box 555" o:spid="_x0000_s2092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4nr8A&#10;AADcAAAADwAAAGRycy9kb3ducmV2LnhtbERPTYvCMBC9C/6HMII3TW1ZkWosurAge1u3F29DM7bF&#10;ZlKSaOu/3wjC3ubxPmdXjKYTD3K+taxgtUxAEFdWt1wrKH+/FhsQPiBr7CyTgid5KPbTyQ5zbQf+&#10;occ51CKGsM9RQRNCn0vpq4YM+qXtiSN3tc5giNDVUjscYrjpZJoka2mw5djQYE+fDVW3890oOK2P&#10;4UKl/tZZmtmhlJW7dl6p+Ww8bEEEGsO/+O0+6Tg/+4DXM/ECu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4Xie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2093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m6b8A&#10;AADcAAAADwAAAGRycy9kb3ducmV2LnhtbERPTYvCMBC9C/sfwgh701QLRbpNRRcE2dtqL96GZmzL&#10;NpOSRFv/vVkQvM3jfU6xnUwv7uR8Z1nBapmAIK6t7rhRUJ0Piw0IH5A19pZJwYM8bMuPWYG5tiP/&#10;0v0UGhFD2OeooA1hyKX0dUsG/dIOxJG7WmcwROgaqR2OMdz0cp0kmTTYcWxocaDvluq/080oOGb7&#10;cKFK/+h0ndqxkrW79l6pz/m0+wIRaApv8ct91HF+msH/M/ECW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M+bp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2094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9Dcr8A&#10;AADcAAAADwAAAGRycy9kb3ducmV2LnhtbERPTYvCMBC9L/gfwgje1tQWdKnGooIg3lZ72dvQjG2x&#10;mZQk2vrvzcLC3ubxPmdTjKYTT3K+taxgMU9AEFdWt1wrKK/Hzy8QPiBr7CyTghd5KLaTjw3m2g78&#10;Tc9LqEUMYZ+jgiaEPpfSVw0Z9HPbE0fuZp3BEKGrpXY4xHDTyTRJltJgy7GhwZ4ODVX3y8MoOC33&#10;4YdKfdZZmtmhlJW7dV6p2XTcrUEEGsO/+M990nF+t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0Ny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2095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XAMEA&#10;AADcAAAADwAAAGRycy9kb3ducmV2LnhtbESPQYvCMBCF74L/IYywN021IEvXKCoI4m3dXvY2NGNb&#10;bCYlibb+e+ewsLcZ3pv3vtnsRtepJ4XYejawXGSgiCtvW64NlD+n+SeomJAtdp7JwIsi7LbTyQYL&#10;6wf+puc11UpCOBZooEmpL7SOVUMO48L3xKLdfHCYZA21tgEHCXedXmXZWjtsWRoa7OnYUHW/PpyB&#10;8/qQfqm0F5uvcj+Uugq3LhrzMRv3X6ASjenf/Hd9toKfC608IxPo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g1wD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2096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ym78A&#10;AADcAAAADwAAAGRycy9kb3ducmV2LnhtbERPTYvCMBC9L/gfwgje1tQWxK3GooIg3lZ72dvQjG2x&#10;mZQk2vrvzcLC3ubxPmdTjKYTT3K+taxgMU9AEFdWt1wrKK/HzxUIH5A1dpZJwYs8FNvJxwZzbQf+&#10;pucl1CKGsM9RQRNCn0vpq4YM+rntiSN3s85giNDVUjscYrjpZJokS2mw5djQYE+Hhqr75WEUnJb7&#10;8EOlPusszexQysrdOq/UbDru1iACjeFf/Oc+6Tg/+4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rHKb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rFonts w:ascii="Times New Roman" w:hAnsi="Times New Roman"/>
          <w:sz w:val="20"/>
        </w:rPr>
        <w:t xml:space="preserve"> Private sector organizations have controls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 xml:space="preserve"> </w:t>
      </w:r>
      <w:proofErr w:type="gramStart"/>
      <w:r w:rsidRPr="00902BC3">
        <w:rPr>
          <w:rFonts w:ascii="Times New Roman" w:hAnsi="Times New Roman"/>
          <w:sz w:val="20"/>
        </w:rPr>
        <w:t>in</w:t>
      </w:r>
      <w:proofErr w:type="gramEnd"/>
      <w:r w:rsidRPr="00902BC3">
        <w:rPr>
          <w:rFonts w:ascii="Times New Roman" w:hAnsi="Times New Roman"/>
          <w:sz w:val="20"/>
        </w:rPr>
        <w:t xml:space="preserve"> place to ensure that their employees 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 xml:space="preserve"> </w:t>
      </w:r>
      <w:proofErr w:type="gramStart"/>
      <w:r w:rsidRPr="00902BC3">
        <w:rPr>
          <w:rFonts w:ascii="Times New Roman" w:hAnsi="Times New Roman"/>
          <w:sz w:val="20"/>
        </w:rPr>
        <w:t>cannot</w:t>
      </w:r>
      <w:proofErr w:type="gramEnd"/>
      <w:r w:rsidRPr="00902BC3">
        <w:rPr>
          <w:rFonts w:ascii="Times New Roman" w:hAnsi="Times New Roman"/>
          <w:sz w:val="20"/>
        </w:rPr>
        <w:t xml:space="preserve"> access your personal information</w:t>
      </w:r>
    </w:p>
    <w:p w:rsidR="00CF4218" w:rsidRPr="00902BC3" w:rsidRDefault="00CF4218" w:rsidP="00CF4218">
      <w:pPr>
        <w:rPr>
          <w:sz w:val="20"/>
          <w:lang w:val="fr-LU"/>
        </w:rPr>
      </w:pPr>
      <w:r w:rsidRPr="00902BC3">
        <w:rPr>
          <w:rFonts w:ascii="Times New Roman" w:hAnsi="Times New Roman"/>
          <w:sz w:val="20"/>
        </w:rPr>
        <w:t xml:space="preserve"> </w:t>
      </w:r>
      <w:proofErr w:type="gramStart"/>
      <w:r w:rsidRPr="00902BC3">
        <w:rPr>
          <w:rFonts w:ascii="Times New Roman" w:hAnsi="Times New Roman"/>
          <w:sz w:val="20"/>
        </w:rPr>
        <w:t>inappropriately</w:t>
      </w:r>
      <w:proofErr w:type="gramEnd"/>
      <w:r w:rsidRPr="00902BC3">
        <w:rPr>
          <w:rFonts w:ascii="Times New Roman" w:hAnsi="Times New Roman"/>
          <w:sz w:val="20"/>
        </w:rPr>
        <w:t>.</w:t>
      </w:r>
    </w:p>
    <w:p w:rsidR="00CF4218" w:rsidRPr="00902BC3" w:rsidRDefault="00CF4218" w:rsidP="00CF4218">
      <w:pPr>
        <w:ind w:left="720"/>
        <w:rPr>
          <w:sz w:val="20"/>
          <w:lang w:val="fr-LU"/>
        </w:rPr>
      </w:pPr>
    </w:p>
    <w:p w:rsidR="00CF4218" w:rsidRPr="00902BC3" w:rsidRDefault="00CF4218" w:rsidP="00CF4218">
      <w:pPr>
        <w:widowControl/>
        <w:spacing w:after="200" w:line="276" w:lineRule="auto"/>
        <w:rPr>
          <w:rFonts w:ascii="Times New Roman" w:hAnsi="Times New Roman"/>
          <w:sz w:val="20"/>
        </w:rPr>
      </w:pPr>
    </w:p>
    <w:p w:rsidR="00CF4218" w:rsidRPr="00902BC3" w:rsidRDefault="00CF4218" w:rsidP="00CF4218">
      <w:pPr>
        <w:widowControl/>
        <w:spacing w:after="200" w:line="276" w:lineRule="auto"/>
        <w:rPr>
          <w:rFonts w:ascii="Times New Roman" w:hAnsi="Times New Roman"/>
          <w:sz w:val="20"/>
        </w:rPr>
      </w:pPr>
    </w:p>
    <w:p w:rsidR="00CF4218" w:rsidRPr="00902BC3" w:rsidRDefault="00CF4218" w:rsidP="00CF4218">
      <w:pPr>
        <w:widowControl/>
        <w:spacing w:after="200" w:line="276" w:lineRule="auto"/>
        <w:rPr>
          <w:rFonts w:ascii="Times New Roman" w:hAnsi="Times New Roman"/>
          <w:sz w:val="20"/>
        </w:rPr>
      </w:pPr>
    </w:p>
    <w:p w:rsidR="00CF4218" w:rsidRPr="00902BC3" w:rsidRDefault="00CF4218" w:rsidP="00CF4218">
      <w:pPr>
        <w:widowControl/>
        <w:spacing w:after="200" w:line="276" w:lineRule="auto"/>
        <w:rPr>
          <w:rFonts w:ascii="Times New Roman" w:hAnsi="Times New Roman"/>
          <w:sz w:val="20"/>
        </w:rPr>
      </w:pPr>
    </w:p>
    <w:p w:rsidR="00CF4218" w:rsidRPr="00902BC3" w:rsidRDefault="00CF4218" w:rsidP="00CF4218">
      <w:pPr>
        <w:widowControl/>
        <w:spacing w:after="200" w:line="276" w:lineRule="auto"/>
        <w:rPr>
          <w:rFonts w:ascii="Times New Roman" w:hAnsi="Times New Roman"/>
          <w:sz w:val="20"/>
        </w:rPr>
      </w:pPr>
    </w:p>
    <w:p w:rsidR="00CF4218" w:rsidRDefault="00CF4218" w:rsidP="00CF4218">
      <w:pPr>
        <w:widowControl/>
        <w:spacing w:after="200" w:line="276" w:lineRule="auto"/>
        <w:rPr>
          <w:rFonts w:ascii="Times New Roman" w:hAnsi="Times New Roman"/>
          <w:sz w:val="20"/>
        </w:rPr>
      </w:pPr>
    </w:p>
    <w:p w:rsidR="00764346" w:rsidRPr="00902BC3" w:rsidRDefault="00764346" w:rsidP="00764346">
      <w:pPr>
        <w:widowControl/>
        <w:spacing w:after="200" w:line="276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.17</w:t>
      </w:r>
    </w:p>
    <w:p w:rsidR="00A160C3" w:rsidRDefault="00A160C3">
      <w:pPr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CF4218" w:rsidRPr="00902BC3" w:rsidRDefault="00CF4218" w:rsidP="008A5802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lastRenderedPageBreak/>
        <w:t>To what extent do you see the following as potential risks to providing your personal information:</w:t>
      </w:r>
    </w:p>
    <w:p w:rsidR="00CF4218" w:rsidRPr="00902BC3" w:rsidRDefault="00CF4218" w:rsidP="00CF4218">
      <w:pPr>
        <w:pStyle w:val="ListParagraph"/>
        <w:ind w:left="0"/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 xml:space="preserve">  </w:t>
      </w:r>
    </w:p>
    <w:p w:rsidR="00CF4218" w:rsidRPr="00902BC3" w:rsidRDefault="00CF4218" w:rsidP="00CF4218">
      <w:pPr>
        <w:pStyle w:val="ListParagraph"/>
        <w:ind w:left="0"/>
        <w:rPr>
          <w:rFonts w:ascii="Times New Roman" w:hAnsi="Times New Roman"/>
          <w:b/>
          <w:sz w:val="20"/>
        </w:rPr>
      </w:pPr>
      <w:r w:rsidRPr="00902BC3">
        <w:rPr>
          <w:rFonts w:ascii="Times New Roman" w:hAnsi="Times New Roman"/>
          <w:b/>
          <w:sz w:val="20"/>
        </w:rPr>
        <w:t xml:space="preserve">                                                                    Very large           </w:t>
      </w:r>
      <w:proofErr w:type="spellStart"/>
      <w:r w:rsidRPr="00902BC3">
        <w:rPr>
          <w:rFonts w:ascii="Times New Roman" w:hAnsi="Times New Roman"/>
          <w:b/>
          <w:sz w:val="20"/>
        </w:rPr>
        <w:t>large</w:t>
      </w:r>
      <w:proofErr w:type="spellEnd"/>
      <w:r w:rsidRPr="00902BC3">
        <w:rPr>
          <w:rFonts w:ascii="Times New Roman" w:hAnsi="Times New Roman"/>
          <w:b/>
          <w:sz w:val="20"/>
        </w:rPr>
        <w:t xml:space="preserve">                 some               little                    </w:t>
      </w:r>
    </w:p>
    <w:p w:rsidR="00CF4218" w:rsidRPr="00902BC3" w:rsidRDefault="00CF4218" w:rsidP="00CF4218">
      <w:pPr>
        <w:ind w:left="2880"/>
        <w:rPr>
          <w:rFonts w:ascii="Times New Roman" w:hAnsi="Times New Roman"/>
          <w:b/>
          <w:sz w:val="20"/>
        </w:rPr>
      </w:pPr>
      <w:r w:rsidRPr="00902BC3">
        <w:rPr>
          <w:rFonts w:ascii="Times New Roman" w:hAnsi="Times New Roman"/>
          <w:b/>
          <w:sz w:val="20"/>
        </w:rPr>
        <w:t xml:space="preserve">             </w:t>
      </w:r>
      <w:proofErr w:type="gramStart"/>
      <w:r w:rsidRPr="00902BC3">
        <w:rPr>
          <w:rFonts w:ascii="Times New Roman" w:hAnsi="Times New Roman"/>
          <w:b/>
          <w:sz w:val="20"/>
        </w:rPr>
        <w:t>extent</w:t>
      </w:r>
      <w:proofErr w:type="gramEnd"/>
      <w:r w:rsidRPr="00902BC3">
        <w:rPr>
          <w:rFonts w:ascii="Times New Roman" w:hAnsi="Times New Roman"/>
          <w:b/>
          <w:sz w:val="20"/>
        </w:rPr>
        <w:t xml:space="preserve">                </w:t>
      </w:r>
      <w:proofErr w:type="spellStart"/>
      <w:r w:rsidRPr="00902BC3">
        <w:rPr>
          <w:rFonts w:ascii="Times New Roman" w:hAnsi="Times New Roman"/>
          <w:b/>
          <w:sz w:val="20"/>
        </w:rPr>
        <w:t>extent</w:t>
      </w:r>
      <w:proofErr w:type="spellEnd"/>
      <w:r w:rsidRPr="00902BC3">
        <w:rPr>
          <w:rFonts w:ascii="Times New Roman" w:hAnsi="Times New Roman"/>
          <w:b/>
          <w:sz w:val="20"/>
        </w:rPr>
        <w:t xml:space="preserve">             </w:t>
      </w:r>
      <w:proofErr w:type="spellStart"/>
      <w:r w:rsidRPr="00902BC3">
        <w:rPr>
          <w:rFonts w:ascii="Times New Roman" w:hAnsi="Times New Roman"/>
          <w:b/>
          <w:sz w:val="20"/>
        </w:rPr>
        <w:t>extent</w:t>
      </w:r>
      <w:proofErr w:type="spellEnd"/>
      <w:r w:rsidRPr="00902BC3">
        <w:rPr>
          <w:rFonts w:ascii="Times New Roman" w:hAnsi="Times New Roman"/>
          <w:b/>
          <w:sz w:val="20"/>
        </w:rPr>
        <w:t xml:space="preserve">               </w:t>
      </w:r>
      <w:proofErr w:type="spellStart"/>
      <w:r w:rsidRPr="00902BC3">
        <w:rPr>
          <w:rFonts w:ascii="Times New Roman" w:hAnsi="Times New Roman"/>
          <w:b/>
          <w:sz w:val="20"/>
        </w:rPr>
        <w:t>extent</w:t>
      </w:r>
      <w:proofErr w:type="spellEnd"/>
      <w:r w:rsidRPr="00902BC3">
        <w:rPr>
          <w:rFonts w:ascii="Times New Roman" w:hAnsi="Times New Roman"/>
          <w:b/>
          <w:sz w:val="20"/>
        </w:rPr>
        <w:t xml:space="preserve">           Not at all        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E519AAC" wp14:editId="2BA78523">
                <wp:simplePos x="0" y="0"/>
                <wp:positionH relativeFrom="column">
                  <wp:posOffset>2295525</wp:posOffset>
                </wp:positionH>
                <wp:positionV relativeFrom="paragraph">
                  <wp:posOffset>70485</wp:posOffset>
                </wp:positionV>
                <wp:extent cx="3381572" cy="267335"/>
                <wp:effectExtent l="0" t="0" r="28575" b="18415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7335"/>
                          <a:chOff x="983" y="95"/>
                          <a:chExt cx="16442" cy="1807"/>
                        </a:xfrm>
                      </wpg:grpSpPr>
                      <wps:wsp>
                        <wps:cNvPr id="128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19AAC" id="Group 127" o:spid="_x0000_s2097" style="position:absolute;margin-left:180.75pt;margin-top:5.55pt;width:266.25pt;height:21.05pt;z-index:25207091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">
                <v:shape id="_x0000_s2098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B3cEA&#10;AADcAAAADwAAAGRycy9kb3ducmV2LnhtbESPQYvCMBCF74L/IYzgTVMryNI1igoL4m3dXvY2NGNb&#10;bCYlibb7752DsLcZ3pv3vtnuR9epJ4XYejawWmagiCtvW64NlD9fiw9QMSFb7DyTgT+KsN9NJ1ss&#10;rB/4m57XVCsJ4ViggSalvtA6Vg05jEvfE4t288FhkjXU2gYcJNx1Os+yjXbYsjQ02NOpoep+fTgD&#10;580x/VJpL3adr/1Q6ircumjMfDYePkElGtO/+X19toKfC608IxPo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5Qd3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2099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kRr8A&#10;AADcAAAADwAAAGRycy9kb3ducmV2LnhtbERPTYvCMBC9C/6HMII3TbeCuF1jWQVBvKm97G1oxrZs&#10;MylJbOu/NwsL3ubxPmebj6YVPTnfWFbwsUxAEJdWN1wpKG7HxQaED8gaW8uk4Eke8t10ssVM24Ev&#10;1F9DJWII+wwV1CF0mZS+rMmgX9qOOHJ36wyGCF0ltcMhhptWpkmylgYbjg01dnSoqfy9PoyC03of&#10;fqjQZ71KV3YoZOnurVdqPhu/v0AEGsNb/O8+6Tg//YS/Z+IF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deRG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28" o:spid="_x0000_s2100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bBsEA&#10;AADcAAAADwAAAGRycy9kb3ducmV2LnhtbESPQYvCMBCF74L/IYywN021IEvXKCoI4m3dXvY2NGNb&#10;bCYlibb+e+ewsLcZ3pv3vtnsRtepJ4XYejawXGSgiCtvW64NlD+n+SeomJAtdp7JwIsi7LbTyQYL&#10;6wf+puc11UpCOBZooEmpL7SOVUMO48L3xKLdfHCYZA21tgEHCXedXmXZWjtsWRoa7OnYUHW/PpyB&#10;8/qQfqm0F5uvcj+Uugq3LhrzMRv3X6ASjenf/Hd9toKfC748IxPo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2wb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829" o:spid="_x0000_s2101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p+nb4A&#10;AADcAAAADwAAAGRycy9kb3ducmV2LnhtbERPTYvCMBC9C/6HMII3m2pBpBpFhQXxpvbibWjGtthM&#10;SpK19d8bYWFv83ifs9kNphUvcr6xrGCepCCIS6sbrhQUt5/ZCoQPyBpby6TgTR522/Fog7m2PV/o&#10;dQ2ViCHsc1RQh9DlUvqyJoM+sR1x5B7WGQwRukpqh30MN61cpOlSGmw4NtTY0bGm8nn9NQpOy0O4&#10;U6HPOltkti9k6R6tV2o6GfZrEIGG8C/+c590nJ/N4ftMvE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afp2+AAAA3AAAAA8AAAAAAAAAAAAAAAAAmAIAAGRycy9kb3ducmV2&#10;LnhtbFBLBQYAAAAABAAEAPUAAACD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5" o:spid="_x0000_s2102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g6sAA&#10;AADcAAAADwAAAGRycy9kb3ducmV2LnhtbERPPWvDMBDdC/0P4grdGrk2mOJaDkkhYLo19ZLtkC62&#10;qXUykhK7/74qBLLd431evV3tJK7kw+hYwesmA0GsnRm5V9B9H17eQISIbHByTAp+KcC2eXyosTJu&#10;4S+6HmMvUgiHChUMMc6VlEEPZDFs3EycuLPzFmOCvpfG45LC7STzLCulxZFTw4AzfQykf44Xq6At&#10;9/FEnfk0RV64pZPan6eg1PPTunsHEWmNd/HN3Zo0v8jh/5l0gW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jg6s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rFonts w:ascii="Times New Roman" w:hAnsi="Times New Roman"/>
          <w:sz w:val="20"/>
        </w:rPr>
        <w:t>Become a victim of fraud.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 xml:space="preserve"> 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54AB6296" wp14:editId="4DF1EA49">
                <wp:simplePos x="0" y="0"/>
                <wp:positionH relativeFrom="column">
                  <wp:posOffset>2305050</wp:posOffset>
                </wp:positionH>
                <wp:positionV relativeFrom="paragraph">
                  <wp:posOffset>102235</wp:posOffset>
                </wp:positionV>
                <wp:extent cx="3381572" cy="266700"/>
                <wp:effectExtent l="0" t="0" r="28575" b="1905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21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6296" id="Group 120" o:spid="_x0000_s2103" style="position:absolute;margin-left:181.5pt;margin-top:8.05pt;width:266.25pt;height:21pt;z-index:25207193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">
                <v:shape id="Text Box 548" o:spid="_x0000_s2104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oQL4A&#10;AADcAAAADwAAAGRycy9kb3ducmV2LnhtbERPTYvCMBC9C/6HMII3m1pBpBpFhQXxpvbibWjGtthM&#10;SpK19d8bYWFv83ifs9kNphUvcr6xrGCepCCIS6sbrhQUt5/ZCoQPyBpby6TgTR522/Fog7m2PV/o&#10;dQ2ViCHsc1RQh9DlUvqyJoM+sR1x5B7WGQwRukpqh30MN63M0nQpDTYcG2rs6FhT+bz+GgWn5SHc&#10;qdBnvcgWti9k6R6tV2o6GfZrEIGG8C/+c590nJ/N4ftMvE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D6EC+AAAA3AAAAA8AAAAAAAAAAAAAAAAAmAIAAGRycy9kb3ducmV2&#10;LnhtbFBLBQYAAAAABAAEAPUAAACD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49" o:spid="_x0000_s2105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2N74A&#10;AADcAAAADwAAAGRycy9kb3ducmV2LnhtbERPTYvCMBC9C/6HMAvebLoVRKpRdgVBvKm9eBuasS02&#10;k5JEW/+9EQRv83ifs9oMphUPcr6xrOA3SUEQl1Y3XCkozrvpAoQPyBpby6TgSR426/Fohbm2PR/p&#10;cQqViCHsc1RQh9DlUvqyJoM+sR1x5K7WGQwRukpqh30MN63M0nQuDTYcG2rsaFtTeTvdjYL9/D9c&#10;qNAHPctmti9k6a6tV2ryM/wtQQQawlf8ce91nJ9l8H4mXiD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Rdje+AAAA3AAAAA8AAAAAAAAAAAAAAAAAmAIAAGRycy9kb3ducmV2&#10;LnhtbFBLBQYAAAAABAAEAPUAAACD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0" o:spid="_x0000_s2106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TrMAA&#10;AADcAAAADwAAAGRycy9kb3ducmV2LnhtbERPPWvDMBDdC/0P4grdGrk2mOJaDkkhYLo19ZLtkC62&#10;qXUykhK7/74qBLLd431evV3tJK7kw+hYwesmA0GsnRm5V9B9H17eQISIbHByTAp+KcC2eXyosTJu&#10;4S+6HmMvUgiHChUMMc6VlEEPZDFs3EycuLPzFmOCvpfG45LC7STzLCulxZFTw4AzfQykf44Xq6At&#10;9/FEnfk0RV64pZPan6eg1PPTunsHEWmNd/HN3Zo0Py/g/5l0gW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3TrM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1" o:spid="_x0000_s2107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L2L8A&#10;AADcAAAADwAAAGRycy9kb3ducmV2LnhtbERPTYvCMBC9C/6HMII3TbeKSNdY1oUF2Zvai7ehGduy&#10;zaQksa3/fiMI3ubxPmeXj6YVPTnfWFbwsUxAEJdWN1wpKC4/iy0IH5A1tpZJwYM85PvpZIeZtgOf&#10;qD+HSsQQ9hkqqEPoMil9WZNBv7QdceRu1hkMEbpKaodDDDetTJNkIw02HBtq7Oi7pvLvfDcKjptD&#10;uFKhf/UqXdmhkKW7tV6p+Wz8+gQRaAxv8ct91HF+uobnM/ECu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dEvY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2" o:spid="_x0000_s2108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uQ78A&#10;AADcAAAADwAAAGRycy9kb3ducmV2LnhtbERPTYvCMBC9C/6HMII3TbeiSNdY1oUF2Zvai7ehGduy&#10;zaQksa3/fiMI3ubxPmeXj6YVPTnfWFbwsUxAEJdWN1wpKC4/iy0IH5A1tpZJwYM85PvpZIeZtgOf&#10;qD+HSsQQ9hkqqEPoMil9WZNBv7QdceRu1hkMEbpKaodDDDetTJNkIw02HBtq7Oi7pvLvfDcKjptD&#10;uFKhf/UqXdmhkKW7tV6p+Wz8+gQRaAxv8ct91HF+uobnM/ECu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OO5D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rFonts w:ascii="Times New Roman" w:hAnsi="Times New Roman"/>
          <w:sz w:val="20"/>
        </w:rPr>
        <w:t>Your online identity being used for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proofErr w:type="gramStart"/>
      <w:r w:rsidRPr="00902BC3">
        <w:rPr>
          <w:rFonts w:ascii="Times New Roman" w:hAnsi="Times New Roman"/>
          <w:sz w:val="20"/>
        </w:rPr>
        <w:t>fraudulent</w:t>
      </w:r>
      <w:proofErr w:type="gramEnd"/>
      <w:r w:rsidRPr="00902BC3">
        <w:rPr>
          <w:rFonts w:ascii="Times New Roman" w:hAnsi="Times New Roman"/>
          <w:sz w:val="20"/>
        </w:rPr>
        <w:t xml:space="preserve"> purposes.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 xml:space="preserve">  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54B5CB89" wp14:editId="5D4E1884">
                <wp:simplePos x="0" y="0"/>
                <wp:positionH relativeFrom="column">
                  <wp:posOffset>2295525</wp:posOffset>
                </wp:positionH>
                <wp:positionV relativeFrom="paragraph">
                  <wp:posOffset>26035</wp:posOffset>
                </wp:positionV>
                <wp:extent cx="3381572" cy="266700"/>
                <wp:effectExtent l="0" t="0" r="28575" b="1905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14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5CB89" id="Group 113" o:spid="_x0000_s2109" style="position:absolute;margin-left:180.75pt;margin-top:2.05pt;width:266.25pt;height:21pt;z-index:25207296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">
                <v:shape id="Text Box 555" o:spid="_x0000_s2110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BZb0A&#10;AADcAAAADwAAAGRycy9kb3ducmV2LnhtbERPy6rCMBDdC/5DGMGdpj4QqUZRQRB3ajfuhmZsi82k&#10;JNHWvzcXLribw3nOetuZWrzJ+cqygsk4AUGcW11xoSC7HUdLED4ga6wtk4IPedhu+r01ptq2fKH3&#10;NRQihrBPUUEZQpNK6fOSDPqxbYgj97DOYIjQFVI7bGO4qeU0SRbSYMWxocSGDiXlz+vLKDgt9uFO&#10;mT7r2XRm20zm7lF7pYaDbrcCEagLP/G/+6Tj/Mkc/p6JF8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BiBZb0AAADcAAAADwAAAAAAAAAAAAAAAACYAgAAZHJzL2Rvd25yZXYu&#10;eG1sUEsFBgAAAAAEAAQA9QAAAII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2111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k/r0A&#10;AADcAAAADwAAAGRycy9kb3ducmV2LnhtbERPy6rCMBDdC/5DGMGdpiqKVKOoIIg7tRt3QzO2xWZS&#10;kmjr35sLF9zN4Txnve1MLd7kfGVZwWScgCDOra64UJDdjqMlCB+QNdaWScGHPGw3/d4aU21bvtD7&#10;GgoRQ9inqKAMoUml9HlJBv3YNsSRe1hnMEToCqkdtjHc1HKaJAtpsOLYUGJDh5Ly5/VlFJwW+3Cn&#10;TJ/1bDqzbSZz96i9UsNBt1uBCNSFn/jffdJx/mQOf8/EC+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1Qk/r0AAADcAAAADwAAAAAAAAAAAAAAAACYAgAAZHJzL2Rvd25yZXYu&#10;eG1sUEsFBgAAAAAEAAQA9QAAAII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2112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a6ib4A&#10;AADcAAAADwAAAGRycy9kb3ducmV2LnhtbERPTYvCMBC9C/6HMII3m6pQpBplFQTxpvbibWjGtmwz&#10;KUm03X+/EQRv83ifs9kNphUvcr6xrGCepCCIS6sbrhQUt+NsBcIHZI2tZVLwRx522/Fog7m2PV/o&#10;dQ2ViCHsc1RQh9DlUvqyJoM+sR1x5B7WGQwRukpqh30MN61cpGkmDTYcG2rs6FBT+Xt9GgWnbB/u&#10;VOizXi6Wti9k6R6tV2o6GX7WIAIN4Sv+uE86zp9n8H4mXi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Guom+AAAA3AAAAA8AAAAAAAAAAAAAAAAAmAIAAGRycy9kb3ducmV2&#10;LnhtbFBLBQYAAAAABAAEAPUAAACD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2113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fEr4A&#10;AADcAAAADwAAAGRycy9kb3ducmV2LnhtbERPTYvCMBC9C/6HMII3m6qgUo2iCwuyN7UXb0MztsVm&#10;UpJo67/fCIK3ebzP2ex604gnOV9bVjBNUhDEhdU1lwryy+9kBcIHZI2NZVLwIg+77XCwwUzbjk/0&#10;PIdSxBD2GSqoQmgzKX1RkUGf2JY4cjfrDIYIXSm1wy6Gm0bO0nQhDdYcGyps6aei4n5+GAXHxSFc&#10;Kdd/ej6b2y6Xhbs1XqnxqN+vQQTqw1f8cR91nD9dwvuZeIH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KHxK+AAAA3AAAAA8AAAAAAAAAAAAAAAAAmAIAAGRycy9kb3ducmV2&#10;LnhtbFBLBQYAAAAABAAEAPUAAACD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2114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LYMEA&#10;AADcAAAADwAAAGRycy9kb3ducmV2LnhtbESPQYvCQAyF7wv+hyHC3tapCrJUR1FBEG+6vXgLndgW&#10;O5kyM9r6781hwVvCe3nvy2ozuFY9KcTGs4HpJANFXHrbcGWg+Dv8/IKKCdli65kMvCjCZj36WmFu&#10;fc9nel5SpSSEY44G6pS6XOtY1uQwTnxHLNrNB4dJ1lBpG7CXcNfqWZYttMOGpaHGjvY1lffLwxk4&#10;LnbpSoU92fls7vtCl+HWRmO+x8N2CSrRkD7m/+ujFfyp0MozMoFe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Vi2D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rFonts w:ascii="Times New Roman" w:hAnsi="Times New Roman"/>
          <w:sz w:val="20"/>
        </w:rPr>
        <w:t>Your information being used without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proofErr w:type="gramStart"/>
      <w:r w:rsidRPr="00902BC3">
        <w:rPr>
          <w:rFonts w:ascii="Times New Roman" w:hAnsi="Times New Roman"/>
          <w:sz w:val="20"/>
        </w:rPr>
        <w:t>your</w:t>
      </w:r>
      <w:proofErr w:type="gramEnd"/>
      <w:r w:rsidRPr="00902BC3">
        <w:rPr>
          <w:rFonts w:ascii="Times New Roman" w:hAnsi="Times New Roman"/>
          <w:sz w:val="20"/>
        </w:rPr>
        <w:t xml:space="preserve"> knowledge. </w:t>
      </w:r>
    </w:p>
    <w:p w:rsidR="00CF4218" w:rsidRPr="00902BC3" w:rsidRDefault="00CF4218" w:rsidP="00CF4218">
      <w:pPr>
        <w:ind w:left="720"/>
        <w:rPr>
          <w:rFonts w:ascii="Times New Roman" w:hAnsi="Times New Roman"/>
          <w:sz w:val="20"/>
        </w:rPr>
      </w:pPr>
    </w:p>
    <w:p w:rsidR="00CF4218" w:rsidRPr="00902BC3" w:rsidRDefault="00CF4218" w:rsidP="00CF4218">
      <w:pPr>
        <w:rPr>
          <w:sz w:val="20"/>
          <w:lang w:val="fr-LU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180F6050" wp14:editId="20EEA72B">
                <wp:simplePos x="0" y="0"/>
                <wp:positionH relativeFrom="column">
                  <wp:posOffset>2276475</wp:posOffset>
                </wp:positionH>
                <wp:positionV relativeFrom="paragraph">
                  <wp:posOffset>6985</wp:posOffset>
                </wp:positionV>
                <wp:extent cx="3381572" cy="266700"/>
                <wp:effectExtent l="0" t="0" r="28575" b="1905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07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F6050" id="Group 106" o:spid="_x0000_s2115" style="position:absolute;margin-left:179.25pt;margin-top:.55pt;width:266.25pt;height:21pt;z-index:25207398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">
                <v:shape id="Text Box 562" o:spid="_x0000_s2116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Jz8AA&#10;AADcAAAADwAAAGRycy9kb3ducmV2LnhtbERPTWuDQBC9F/oflin0VtdEMMFmlaRQkN5qvOQ2uBOV&#10;urOyu4n233cLhd7m8T7nUK1mEndyfrSsYJOkIIg7q0fuFbTn95c9CB+QNU6WScE3eajKx4cDFtou&#10;/En3JvQihrAvUMEQwlxI6buBDPrEzsSRu1pnMEToeqkdLjHcTHKbprk0OHJsGHCmt4G6r+ZmFNT5&#10;KVyo1R8622Z2aWXnrpNX6vlpPb6CCLSGf/Gfu9ZxfrqD32fiB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OJz8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63" o:spid="_x0000_s2117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dvcEA&#10;AADc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fxMaOUZmUB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MHb3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64" o:spid="_x0000_s2118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4JsAA&#10;AADcAAAADwAAAGRycy9kb3ducmV2LnhtbERPTWuDQBC9F/oflin0VtdEkMRmlaRQkN5qvOQ2uBOV&#10;urOyu4n233cLhd7m8T7nUK1mEndyfrSsYJOkIIg7q0fuFbTn95cdCB+QNU6WScE3eajKx4cDFtou&#10;/En3JvQihrAvUMEQwlxI6buBDPrEzsSRu1pnMEToeqkdLjHcTHKbprk0OHJsGHCmt4G6r+ZmFNT5&#10;KVyo1R8622Z2aWXnrpNX6vlpPb6CCLSGf/Gfu9ZxfrqH32fiB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C4Js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65" o:spid="_x0000_s2119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HZsEA&#10;AADcAAAADwAAAGRycy9kb3ducmV2LnhtbESPQYvCQAyF7wv+hyHC3tapCrJUR1FBEG+6vXgLndgW&#10;O5kyM9r6781hwVvCe3nvy2ozuFY9KcTGs4HpJANFXHrbcGWg+Dv8/IKKCdli65kMvCjCZj36WmFu&#10;fc9nel5SpSSEY44G6pS6XOtY1uQwTnxHLNrNB4dJ1lBpG7CXcNfqWZYttMOGpaHGjvY1lffLwxk4&#10;LnbpSoU92fls7vtCl+HWRmO+x8N2CSrRkD7m/+ujFfyp4MszMoFe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jh2b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66" o:spid="_x0000_s2120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i/cAA&#10;AADcAAAADwAAAGRycy9kb3ducmV2LnhtbERPyWrDMBC9F/oPYgK5NbJjCMW1bJJCweTW1JfeBmu8&#10;EGtkJDV2/j4qFHqbx1unqFYziRs5P1pWkO4SEMSt1SP3Cpqvj5dXED4ga5wsk4I7eajK56cCc20X&#10;/qTbJfQihrDPUcEQwpxL6duBDPqdnYkj11lnMEToeqkdLjHcTHKfJAdpcOTYMOBM7wO118uPUVAf&#10;TuGbGn3W2T6zSyNb101eqe1mPb6BCLSGf/Gfu9ZxfprC7zPxAl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8i/c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902BC3">
        <w:rPr>
          <w:sz w:val="20"/>
          <w:lang w:val="fr-LU"/>
        </w:rPr>
        <w:t>Your</w:t>
      </w:r>
      <w:proofErr w:type="spell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personal</w:t>
      </w:r>
      <w:proofErr w:type="spellEnd"/>
      <w:r w:rsidRPr="00902BC3">
        <w:rPr>
          <w:sz w:val="20"/>
          <w:lang w:val="fr-LU"/>
        </w:rPr>
        <w:t xml:space="preserve"> information </w:t>
      </w:r>
      <w:proofErr w:type="spellStart"/>
      <w:r w:rsidRPr="00902BC3">
        <w:rPr>
          <w:sz w:val="20"/>
          <w:lang w:val="fr-LU"/>
        </w:rPr>
        <w:t>being</w:t>
      </w:r>
      <w:proofErr w:type="spell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stolen</w:t>
      </w:r>
      <w:proofErr w:type="spellEnd"/>
      <w:r w:rsidRPr="00902BC3">
        <w:rPr>
          <w:sz w:val="20"/>
          <w:lang w:val="fr-LU"/>
        </w:rPr>
        <w:t>.</w:t>
      </w:r>
    </w:p>
    <w:p w:rsidR="00CF4218" w:rsidRPr="00902BC3" w:rsidRDefault="00CF4218" w:rsidP="00CF4218">
      <w:pPr>
        <w:ind w:left="720"/>
        <w:rPr>
          <w:sz w:val="20"/>
          <w:lang w:val="fr-LU"/>
        </w:rPr>
      </w:pPr>
    </w:p>
    <w:p w:rsidR="00CF4218" w:rsidRPr="00902BC3" w:rsidRDefault="00CF4218" w:rsidP="00CF4218">
      <w:pPr>
        <w:rPr>
          <w:sz w:val="20"/>
          <w:lang w:val="fr-LU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7E8FE8BF" wp14:editId="71E0D634">
                <wp:simplePos x="0" y="0"/>
                <wp:positionH relativeFrom="column">
                  <wp:posOffset>2276475</wp:posOffset>
                </wp:positionH>
                <wp:positionV relativeFrom="paragraph">
                  <wp:posOffset>105410</wp:posOffset>
                </wp:positionV>
                <wp:extent cx="3381572" cy="266700"/>
                <wp:effectExtent l="0" t="0" r="28575" b="1905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100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FE8BF" id="Group 99" o:spid="_x0000_s2121" style="position:absolute;margin-left:179.25pt;margin-top:8.3pt;width:266.25pt;height:21pt;z-index:252075008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">
                <v:shape id="Text Box 569" o:spid="_x0000_s2122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Ru8EA&#10;AADc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fxM8OUZmUB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6Ebv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70" o:spid="_x0000_s2123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0ILwA&#10;AADcAAAADwAAAGRycy9kb3ducmV2LnhtbERPvQrCMBDeBd8hnOCmqQoi1SgqCOKmdnE7mrMtNpeS&#10;RFvf3giC2318v7fadKYWL3K+sqxgMk5AEOdWV1woyK6H0QKED8gaa8uk4E0eNut+b4Wpti2f6XUJ&#10;hYgh7FNUUIbQpFL6vCSDfmwb4sjdrTMYInSF1A7bGG5qOU2SuTRYcWwosaF9Sfnj8jQKjvNduFGm&#10;T3o2ndk2k7m7116p4aDbLkEE6sJf/HMfdZyfTOD7TLxA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trQgvAAAANwAAAAPAAAAAAAAAAAAAAAAAJgCAABkcnMvZG93bnJldi54&#10;bWxQSwUGAAAAAAQABAD1AAAAgQ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71" o:spid="_x0000_s2124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qV74A&#10;AADcAAAADwAAAGRycy9kb3ducmV2LnhtbERPTYvCMBC9C/6HMAvebLoVRKpRdgVBvKm9eBuasS02&#10;k5JEW/+9EQRv83ifs9oMphUPcr6xrOA3SUEQl1Y3XCkozrvpAoQPyBpby6TgSR426/Fohbm2PR/p&#10;cQqViCHsc1RQh9DlUvqyJoM+sR1x5K7WGQwRukpqh30MN63M0nQuDTYcG2rsaFtTeTvdjYL9/D9c&#10;qNAHPctmti9k6a6tV2ryM/wtQQQawlf8ce91nJ9m8H4mXiD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kKle+AAAA3AAAAA8AAAAAAAAAAAAAAAAAmAIAAGRycy9kb3ducmV2&#10;LnhtbFBLBQYAAAAABAAEAPUAAACD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72" o:spid="_x0000_s2125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PzL4A&#10;AADcAAAADwAAAGRycy9kb3ducmV2LnhtbERPTYvCMBC9C/6HMII3m2pBpBplVxDEm9qLt6EZ22Iz&#10;KUm03X+/EQRv83ifs9kNphUvcr6xrGCepCCIS6sbrhQU18NsBcIHZI2tZVLwRx522/Fog7m2PZ/p&#10;dQmViCHsc1RQh9DlUvqyJoM+sR1x5O7WGQwRukpqh30MN61cpOlSGmw4NtTY0b6m8nF5GgXH5W+4&#10;UaFPOltkti9k6e6tV2o6GX7WIAIN4Sv+uI86zk8zeD8TL5D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oj8y+AAAA3AAAAA8AAAAAAAAAAAAAAAAAmAIAAGRycy9kb3ducmV2&#10;LnhtbFBLBQYAAAAABAAEAPUAAACD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3" o:spid="_x0000_s2126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XuMAA&#10;AADcAAAADwAAAGRycy9kb3ducmV2LnhtbERPTWuDQBC9B/oflin0FtfEIsFmlaRQkN5qveQ2uBOV&#10;urOyu4n233cLhd7m8T7nWK1mEndyfrSsYJekIIg7q0fuFbSfb9sDCB+QNU6WScE3eajKh80RC20X&#10;/qB7E3oRQ9gXqGAIYS6k9N1ABn1iZ+LIXa0zGCJ0vdQOlxhuJrlP01waHDk2DDjT60DdV3MzCur8&#10;HC7U6ned7TO7tLJz18kr9fS4nl5ABFrDv/jPXes4P32G32fiB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EXuM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902BC3">
        <w:rPr>
          <w:sz w:val="20"/>
          <w:lang w:val="fr-LU"/>
        </w:rPr>
        <w:t>Your</w:t>
      </w:r>
      <w:proofErr w:type="spellEnd"/>
      <w:r w:rsidRPr="00902BC3">
        <w:rPr>
          <w:sz w:val="20"/>
          <w:lang w:val="fr-LU"/>
        </w:rPr>
        <w:t xml:space="preserve"> information </w:t>
      </w:r>
      <w:proofErr w:type="spellStart"/>
      <w:r w:rsidRPr="00902BC3">
        <w:rPr>
          <w:sz w:val="20"/>
          <w:lang w:val="fr-LU"/>
        </w:rPr>
        <w:t>being</w:t>
      </w:r>
      <w:proofErr w:type="spell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shared</w:t>
      </w:r>
      <w:proofErr w:type="spell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with</w:t>
      </w:r>
      <w:proofErr w:type="spell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third</w:t>
      </w:r>
      <w:proofErr w:type="spellEnd"/>
      <w:r w:rsidRPr="00902BC3">
        <w:rPr>
          <w:sz w:val="20"/>
          <w:lang w:val="fr-LU"/>
        </w:rPr>
        <w:t xml:space="preserve"> </w:t>
      </w:r>
    </w:p>
    <w:p w:rsidR="00CF4218" w:rsidRPr="00902BC3" w:rsidRDefault="00CF4218" w:rsidP="00CF4218">
      <w:pPr>
        <w:rPr>
          <w:sz w:val="20"/>
          <w:lang w:val="fr-LU"/>
        </w:rPr>
      </w:pPr>
      <w:proofErr w:type="gramStart"/>
      <w:r w:rsidRPr="00902BC3">
        <w:rPr>
          <w:sz w:val="20"/>
          <w:lang w:val="fr-LU"/>
        </w:rPr>
        <w:t>parties</w:t>
      </w:r>
      <w:proofErr w:type="gramEnd"/>
      <w:r w:rsidRPr="00902BC3">
        <w:rPr>
          <w:sz w:val="20"/>
          <w:lang w:val="fr-LU"/>
        </w:rPr>
        <w:t xml:space="preserve"> (</w:t>
      </w:r>
      <w:proofErr w:type="spellStart"/>
      <w:r w:rsidRPr="00902BC3">
        <w:rPr>
          <w:sz w:val="20"/>
          <w:lang w:val="fr-LU"/>
        </w:rPr>
        <w:t>eg</w:t>
      </w:r>
      <w:proofErr w:type="spellEnd"/>
      <w:r w:rsidRPr="00902BC3">
        <w:rPr>
          <w:sz w:val="20"/>
          <w:lang w:val="fr-LU"/>
        </w:rPr>
        <w:t xml:space="preserve">, </w:t>
      </w:r>
      <w:proofErr w:type="spellStart"/>
      <w:r w:rsidRPr="00902BC3">
        <w:rPr>
          <w:sz w:val="20"/>
          <w:lang w:val="fr-LU"/>
        </w:rPr>
        <w:t>companies</w:t>
      </w:r>
      <w:proofErr w:type="spellEnd"/>
      <w:r w:rsidRPr="00902BC3">
        <w:rPr>
          <w:sz w:val="20"/>
          <w:lang w:val="fr-LU"/>
        </w:rPr>
        <w:t xml:space="preserve">, </w:t>
      </w:r>
      <w:proofErr w:type="spellStart"/>
      <w:r w:rsidRPr="00902BC3">
        <w:rPr>
          <w:sz w:val="20"/>
          <w:lang w:val="fr-LU"/>
        </w:rPr>
        <w:t>government</w:t>
      </w:r>
      <w:proofErr w:type="spellEnd"/>
      <w:r w:rsidRPr="00902BC3">
        <w:rPr>
          <w:sz w:val="20"/>
          <w:lang w:val="fr-LU"/>
        </w:rPr>
        <w:t xml:space="preserve"> </w:t>
      </w:r>
    </w:p>
    <w:p w:rsidR="00CF4218" w:rsidRPr="00902BC3" w:rsidRDefault="00CF4218" w:rsidP="00CF4218">
      <w:pPr>
        <w:rPr>
          <w:sz w:val="20"/>
          <w:lang w:val="fr-LU"/>
        </w:rPr>
      </w:pPr>
      <w:proofErr w:type="spellStart"/>
      <w:proofErr w:type="gramStart"/>
      <w:r w:rsidRPr="00902BC3">
        <w:rPr>
          <w:sz w:val="20"/>
          <w:lang w:val="fr-LU"/>
        </w:rPr>
        <w:t>agencies</w:t>
      </w:r>
      <w:proofErr w:type="spellEnd"/>
      <w:proofErr w:type="gramEnd"/>
      <w:r w:rsidRPr="00902BC3">
        <w:rPr>
          <w:sz w:val="20"/>
          <w:lang w:val="fr-LU"/>
        </w:rPr>
        <w:t xml:space="preserve">, etc.) </w:t>
      </w:r>
      <w:proofErr w:type="spellStart"/>
      <w:proofErr w:type="gramStart"/>
      <w:r w:rsidRPr="00902BC3">
        <w:rPr>
          <w:sz w:val="20"/>
          <w:lang w:val="fr-LU"/>
        </w:rPr>
        <w:t>without</w:t>
      </w:r>
      <w:proofErr w:type="spellEnd"/>
      <w:proofErr w:type="gram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your</w:t>
      </w:r>
      <w:proofErr w:type="spellEnd"/>
      <w:r w:rsidRPr="00902BC3">
        <w:rPr>
          <w:sz w:val="20"/>
          <w:lang w:val="fr-LU"/>
        </w:rPr>
        <w:t xml:space="preserve"> consent.</w:t>
      </w:r>
    </w:p>
    <w:p w:rsidR="00CF4218" w:rsidRPr="00902BC3" w:rsidRDefault="00CF4218" w:rsidP="00CF4218">
      <w:pPr>
        <w:ind w:left="720"/>
        <w:rPr>
          <w:sz w:val="20"/>
          <w:lang w:val="fr-LU"/>
        </w:rPr>
      </w:pPr>
    </w:p>
    <w:p w:rsidR="00CF4218" w:rsidRPr="00902BC3" w:rsidRDefault="00CF4218" w:rsidP="00CF4218">
      <w:pPr>
        <w:rPr>
          <w:sz w:val="20"/>
          <w:lang w:val="fr-LU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59867B9B" wp14:editId="1740C6BF">
                <wp:simplePos x="0" y="0"/>
                <wp:positionH relativeFrom="column">
                  <wp:posOffset>2286000</wp:posOffset>
                </wp:positionH>
                <wp:positionV relativeFrom="paragraph">
                  <wp:posOffset>26035</wp:posOffset>
                </wp:positionV>
                <wp:extent cx="3381572" cy="266700"/>
                <wp:effectExtent l="0" t="0" r="28575" b="1905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93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67B9B" id="Group 92" o:spid="_x0000_s2127" style="position:absolute;margin-left:180pt;margin-top:2.05pt;width:266.25pt;height:21pt;z-index:25207603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">
                <v:shape id="Text Box 577" o:spid="_x0000_s2128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MBMIA&#10;AADbAAAADwAAAGRycy9kb3ducmV2LnhtbESPQWvCQBSE74L/YXlCb7qpgaBpNtIWCtKbMRdvj+wz&#10;Cc2+Dbtbk/77riB4HGbmG6Y4zGYQN3K+t6zgdZOAIG6s7rlVUJ+/1jsQPiBrHCyTgj/ycCiXiwJz&#10;bSc+0a0KrYgQ9jkq6EIYcyl905FBv7EjcfSu1hkMUbpWaodThJtBbpMkkwZ7jgsdjvTZUfNT/RoF&#10;x+wjXKjW3zrdpnaqZeOug1fqZTW/v4EINIdn+NE+agX7FO5f4g+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xkwEwgAAANs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78" o:spid="_x0000_s2129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UcMEA&#10;AADbAAAADwAAAGRycy9kb3ducmV2LnhtbESPT4vCMBTE74LfITxhb5r6B1lrU9ldWBBvai97ezTP&#10;tti8lCRr67c3guBxmJnfMNluMK24kfONZQXzWQKCuLS64UpBcf6dfoLwAVlja5kU3MnDLh+PMky1&#10;7flIt1OoRISwT1FBHUKXSunLmgz6me2Io3exzmCI0lVSO+wj3LRykSRrabDhuFBjRz81ldfTv1Gw&#10;X3+HPyr0QS8XS9sXsnSX1iv1MRm+tiACDeEdfrX3WsFmBc8v8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1HD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79" o:spid="_x0000_s2130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x68EA&#10;AADbAAAADwAAAGRycy9kb3ducmV2LnhtbESPQYvCMBSE74L/ITxhb5qqKGttKrsLC+JN7WVvj+bZ&#10;FpuXkmRt/fdGEDwOM/MNk+0G04obOd9YVjCfJSCIS6sbrhQU59/pJwgfkDW2lknBnTzs8vEow1Tb&#10;no90O4VKRAj7FBXUIXSplL6syaCf2Y44ehfrDIYoXSW1wz7CTSsXSbKWBhuOCzV29FNTeT39GwX7&#10;9Xf4o0If9HKxtH0hS3dpvVIfk+FrCyLQEN7hV3uvFWxW8PwSf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jcev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80" o:spid="_x0000_s2131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vnMEA&#10;AADbAAAADwAAAGRycy9kb3ducmV2LnhtbESPQYvCMBSE74L/ITzBm6ZbobhdY1kXFsSb2sveHs2z&#10;Ldu8lCTa+u+NIHgcZuYbZlOMphM3cr61rOBjmYAgrqxuuVZQnn8XaxA+IGvsLJOCO3kottPJBnNt&#10;Bz7S7RRqESHsc1TQhNDnUvqqIYN+aXvi6F2sMxiidLXUDocIN51MkySTBluOCw329NNQ9X+6GgX7&#10;bBf+qNQHvUpXdihl5S6dV2o+G7+/QAQawzv8au+1gs8M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x75z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82" o:spid="_x0000_s2132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KB8AA&#10;AADbAAAADwAAAGRycy9kb3ducmV2LnhtbESPQYvCMBSE74L/ITzBm6YquFqNoguCeFvtxdujebbF&#10;5qUkWVv/vREEj8PMfMOst52pxYOcrywrmIwTEMS51RUXCrLLYbQA4QOyxtoyKXiSh+2m31tjqm3L&#10;f/Q4h0JECPsUFZQhNKmUPi/JoB/bhjh6N+sMhihdIbXDNsJNLadJMpcGK44LJTb0W1J+P/8bBcf5&#10;Plwp0yc9m85sm8nc3Wqv1HDQ7VYgAnXhG/60j1rB8gfe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1KB8AAAADb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Your</w:t>
      </w:r>
      <w:proofErr w:type="spellEnd"/>
      <w:r w:rsidRPr="00902BC3">
        <w:rPr>
          <w:sz w:val="20"/>
          <w:lang w:val="fr-LU"/>
        </w:rPr>
        <w:t xml:space="preserve"> information </w:t>
      </w:r>
      <w:proofErr w:type="spellStart"/>
      <w:r w:rsidRPr="00902BC3">
        <w:rPr>
          <w:sz w:val="20"/>
          <w:lang w:val="fr-LU"/>
        </w:rPr>
        <w:t>being</w:t>
      </w:r>
      <w:proofErr w:type="spell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used</w:t>
      </w:r>
      <w:proofErr w:type="spellEnd"/>
      <w:r w:rsidRPr="00902BC3">
        <w:rPr>
          <w:sz w:val="20"/>
          <w:lang w:val="fr-LU"/>
        </w:rPr>
        <w:t xml:space="preserve"> in </w:t>
      </w:r>
      <w:proofErr w:type="spellStart"/>
      <w:r w:rsidRPr="00902BC3">
        <w:rPr>
          <w:sz w:val="20"/>
          <w:lang w:val="fr-LU"/>
        </w:rPr>
        <w:t>different</w:t>
      </w:r>
      <w:proofErr w:type="spellEnd"/>
      <w:r w:rsidRPr="00902BC3">
        <w:rPr>
          <w:sz w:val="20"/>
          <w:lang w:val="fr-LU"/>
        </w:rPr>
        <w:t xml:space="preserve"> </w:t>
      </w:r>
    </w:p>
    <w:p w:rsidR="00CF4218" w:rsidRPr="00902BC3" w:rsidRDefault="00CF4218" w:rsidP="00CF4218">
      <w:pPr>
        <w:rPr>
          <w:sz w:val="20"/>
          <w:lang w:val="fr-LU"/>
        </w:rPr>
      </w:pPr>
      <w:r w:rsidRPr="00902BC3">
        <w:rPr>
          <w:sz w:val="20"/>
          <w:lang w:val="fr-LU"/>
        </w:rPr>
        <w:t xml:space="preserve"> </w:t>
      </w:r>
      <w:proofErr w:type="spellStart"/>
      <w:proofErr w:type="gramStart"/>
      <w:r w:rsidRPr="00902BC3">
        <w:rPr>
          <w:sz w:val="20"/>
          <w:lang w:val="fr-LU"/>
        </w:rPr>
        <w:t>contexts</w:t>
      </w:r>
      <w:proofErr w:type="spellEnd"/>
      <w:proofErr w:type="gram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from</w:t>
      </w:r>
      <w:proofErr w:type="spellEnd"/>
      <w:r w:rsidRPr="00902BC3">
        <w:rPr>
          <w:sz w:val="20"/>
          <w:lang w:val="fr-LU"/>
        </w:rPr>
        <w:t xml:space="preserve"> the </w:t>
      </w:r>
      <w:proofErr w:type="spellStart"/>
      <w:r w:rsidRPr="00902BC3">
        <w:rPr>
          <w:sz w:val="20"/>
          <w:lang w:val="fr-LU"/>
        </w:rPr>
        <w:t>reason</w:t>
      </w:r>
      <w:proofErr w:type="spell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you</w:t>
      </w:r>
      <w:proofErr w:type="spell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provided</w:t>
      </w:r>
      <w:proofErr w:type="spellEnd"/>
      <w:r w:rsidRPr="00902BC3">
        <w:rPr>
          <w:sz w:val="20"/>
          <w:lang w:val="fr-LU"/>
        </w:rPr>
        <w:t xml:space="preserve"> </w:t>
      </w:r>
      <w:proofErr w:type="spellStart"/>
      <w:r w:rsidRPr="00902BC3">
        <w:rPr>
          <w:sz w:val="20"/>
          <w:lang w:val="fr-LU"/>
        </w:rPr>
        <w:t>it</w:t>
      </w:r>
      <w:proofErr w:type="spellEnd"/>
      <w:r w:rsidRPr="00902BC3">
        <w:rPr>
          <w:sz w:val="20"/>
          <w:lang w:val="fr-LU"/>
        </w:rPr>
        <w:t>.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2B155445" wp14:editId="6C4EAE76">
                <wp:simplePos x="0" y="0"/>
                <wp:positionH relativeFrom="column">
                  <wp:posOffset>2314575</wp:posOffset>
                </wp:positionH>
                <wp:positionV relativeFrom="paragraph">
                  <wp:posOffset>124460</wp:posOffset>
                </wp:positionV>
                <wp:extent cx="3381572" cy="267335"/>
                <wp:effectExtent l="0" t="0" r="28575" b="18415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7335"/>
                          <a:chOff x="983" y="95"/>
                          <a:chExt cx="16442" cy="1807"/>
                        </a:xfrm>
                      </wpg:grpSpPr>
                      <wps:wsp>
                        <wps:cNvPr id="86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55445" id="Group 85" o:spid="_x0000_s2133" style="position:absolute;margin-left:182.25pt;margin-top:9.8pt;width:266.25pt;height:21.05pt;z-index:25207705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">
                <v:shape id="_x0000_s2134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h5Qb8A&#10;AADbAAAADwAAAGRycy9kb3ducmV2LnhtbESPQYvCMBSE74L/ITxhbzZVoUg1igoL4k3txdujebbF&#10;5qUk0Xb/vVkQPA4z8w2z3g6mFS9yvrGsYJakIIhLqxuuFBTX3+kShA/IGlvLpOCPPGw349Eac217&#10;PtPrEioRIexzVFCH0OVS+rImgz6xHXH07tYZDFG6SmqHfYSbVs7TNJMGG44LNXZ0qKl8XJ5GwTHb&#10;hxsV+qQX84XtC1m6e+uV+pkMuxWIQEP4hj/to1awzOD/S/w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aHlBvwAAANs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2135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c2r8A&#10;AADbAAAADwAAAGRycy9kb3ducmV2LnhtbESPQYvCMBSE74L/ITzBm6YqaKlG0YUF2Zvai7dH82yL&#10;zUtJoq3/fiMIHoeZ+YbZ7HrTiCc5X1tWMJsmIIgLq2suFeSX30kKwgdkjY1lUvAiD7vtcLDBTNuO&#10;T/Q8h1JECPsMFVQhtJmUvqjIoJ/aljh6N+sMhihdKbXDLsJNI+dJspQGa44LFbb0U1FxPz+MguPy&#10;EK6U6z+9mC9sl8vC3Rqv1HjU79cgAvXhG/60j1pBuoL3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JNzavwAAANs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28" o:spid="_x0000_s2136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IqLsA&#10;AADbAAAADwAAAGRycy9kb3ducmV2LnhtbERPvQrCMBDeBd8hnOBmUxVEqlFUEMRN7eJ2NGdbbC4l&#10;iba+vRkEx4/vf73tTSPe5HxtWcE0SUEQF1bXXCrIb8fJEoQPyBoby6TgQx62m+FgjZm2HV/ofQ2l&#10;iCHsM1RQhdBmUvqiIoM+sS1x5B7WGQwRulJqh10MN42cpelCGqw5NlTY0qGi4nl9GQWnxT7cKddn&#10;PZ/NbZfLwj0ar9R41O9WIAL14S/+uU9awTKOjV/iD5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W7SKi7AAAA2wAAAA8AAAAAAAAAAAAAAAAAmAIAAGRycy9kb3ducmV2Lnht&#10;bFBLBQYAAAAABAAEAPUAAACA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829" o:spid="_x0000_s2137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tM78A&#10;AADbAAAADwAAAGRycy9kb3ducmV2LnhtbESPQavCMBCE74L/IazgTVMVRKtR9IEg3tRevC3N2hab&#10;TUnybP33RhA8DjPzDbPedqYWT3K+sqxgMk5AEOdWV1woyK6H0QKED8gaa8uk4EUetpt+b42pti2f&#10;6XkJhYgQ9ikqKENoUil9XpJBP7YNcfTu1hkMUbpCaodthJtaTpNkLg1WHBdKbOivpPxx+TcKjvN9&#10;uFGmT3o2ndk2k7m7116p4aDbrUAE6sIv/G0ftYLFEj5f4g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9+0zvwAAANs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5" o:spid="_x0000_s2138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Sc7sA&#10;AADbAAAADwAAAGRycy9kb3ducmV2LnhtbERPvQrCMBDeBd8hnOCmqQqi1SgqCOKmdnE7mrMtNpeS&#10;RFvf3gyC48f3v952phZvcr6yrGAyTkAQ51ZXXCjIbsfRAoQPyBpry6TgQx62m35vjam2LV/ofQ2F&#10;iCHsU1RQhtCkUvq8JIN+bBviyD2sMxgidIXUDtsYbmo5TZK5NFhxbCixoUNJ+fP6MgpO8324U6bP&#10;ejad2TaTuXvUXqnhoNutQATqwl/8c5+0gmVcH7/EH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4U0nO7AAAA2wAAAA8AAAAAAAAAAAAAAAAAmAIAAGRycy9kb3ducmV2Lnht&#10;bFBLBQYAAAAABAAEAPUAAACA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>Your information being used in sending you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proofErr w:type="gramStart"/>
      <w:r w:rsidRPr="00902BC3">
        <w:rPr>
          <w:rFonts w:ascii="Times New Roman" w:hAnsi="Times New Roman"/>
          <w:sz w:val="20"/>
        </w:rPr>
        <w:t>unwanted</w:t>
      </w:r>
      <w:proofErr w:type="gramEnd"/>
      <w:r w:rsidRPr="00902BC3">
        <w:rPr>
          <w:rFonts w:ascii="Times New Roman" w:hAnsi="Times New Roman"/>
          <w:sz w:val="20"/>
        </w:rPr>
        <w:t xml:space="preserve"> commercial offers.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2187C514" wp14:editId="70A04C6E">
                <wp:simplePos x="0" y="0"/>
                <wp:positionH relativeFrom="column">
                  <wp:posOffset>2286000</wp:posOffset>
                </wp:positionH>
                <wp:positionV relativeFrom="paragraph">
                  <wp:posOffset>20320</wp:posOffset>
                </wp:positionV>
                <wp:extent cx="3381572" cy="266700"/>
                <wp:effectExtent l="0" t="0" r="28575" b="1905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79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7C514" id="Group 78" o:spid="_x0000_s2139" style="position:absolute;margin-left:180pt;margin-top:1.6pt;width:266.25pt;height:21pt;z-index:25207808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">
                <v:shape id="Text Box 548" o:spid="_x0000_s2140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dFMAA&#10;AADbAAAADwAAAGRycy9kb3ducmV2LnhtbESPQYvCMBSE74L/ITzBm6YquFqNoguCeFvtxdujebbF&#10;5qUkWVv/vREEj8PMfMOst52pxYOcrywrmIwTEMS51RUXCrLLYbQA4QOyxtoyKXiSh+2m31tjqm3L&#10;f/Q4h0JECPsUFZQhNKmUPi/JoB/bhjh6N+sMhihdIbXDNsJNLadJMpcGK44LJTb0W1J+P/8bBcf5&#10;Plwp0yc9m85sm8nc3Wqv1HDQ7VYgAnXhG/60j1rBzxLe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KdFMAAAADb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49" o:spid="_x0000_s2141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ErrsA&#10;AADbAAAADwAAAGRycy9kb3ducmV2LnhtbERPvQrCMBDeBd8hnOBmUxVEqlFUEMRN7eJ2NGdbbC4l&#10;iba+vRkEx4/vf73tTSPe5HxtWcE0SUEQF1bXXCrIb8fJEoQPyBoby6TgQx62m+FgjZm2HV/ofQ2l&#10;iCHsM1RQhdBmUvqiIoM+sS1x5B7WGQwRulJqh10MN42cpelCGqw5NlTY0qGi4nl9GQWnxT7cKddn&#10;PZ/NbZfLwj0ar9R41O9WIAL14S/+uU9awTKuj1/iD5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vNRK67AAAA2wAAAA8AAAAAAAAAAAAAAAAAmAIAAGRycy9kb3ducmV2Lnht&#10;bFBLBQYAAAAABAAEAPUAAACA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0" o:spid="_x0000_s2142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hNb0A&#10;AADbAAAADwAAAGRycy9kb3ducmV2LnhtbESPwQrCMBBE74L/EFbwpqkKItUoKgjiTe3F29KsbbHZ&#10;lCTa+vdGEDwOM/OGWW06U4sXOV9ZVjAZJyCIc6srLhRk18NoAcIHZI21ZVLwJg+bdb+3wlTbls/0&#10;uoRCRAj7FBWUITSplD4vyaAf24Y4enfrDIYoXSG1wzbCTS2nSTKXBiuOCyU2tC8pf1yeRsFxvgs3&#10;yvRJz6Yz22Yyd/faKzUcdNsliEBd+Id/7aNWsJjA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HhNb0AAADbAAAADwAAAAAAAAAAAAAAAACYAgAAZHJzL2Rvd25yZXYu&#10;eG1sUEsFBgAAAAAEAAQA9QAAAII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1" o:spid="_x0000_s2143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/QsAA&#10;AADbAAAADwAAAGRycy9kb3ducmV2LnhtbESPQYvCMBSE74L/ITxhbzbdCiLVtOwKC+JN7cXbo3m2&#10;ZZuXkkTb/fdmQfA4zMw3zK6cTC8e5HxnWcFnkoIgrq3uuFFQXX6WGxA+IGvsLZOCP/JQFvPZDnNt&#10;Rz7R4xwaESHsc1TQhjDkUvq6JYM+sQNx9G7WGQxRukZqh2OEm15mabqWBjuOCy0OtG+p/j3fjYLD&#10;+jtcqdJHvcpWdqxk7W69V+pjMX1tQQSawjv8ah+0gk0G/1/iD5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N/QsAAAADb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2" o:spid="_x0000_s2144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a2b4A&#10;AADbAAAADwAAAGRycy9kb3ducmV2LnhtbESPQavCMBCE7w/8D2EFb89UCyLVKCoI4k3txdvSrG2x&#10;2ZQk2vrvjSB4HGbmG2a57k0jnuR8bVnBZJyAIC6srrlUkF/2/3MQPiBrbCyTghd5WK8Gf0vMtO34&#10;RM9zKEWEsM9QQRVCm0npi4oM+rFtiaN3s85giNKVUjvsItw0cpokM2mw5rhQYUu7ior7+WEUHGbb&#10;cKVcH3U6TW2Xy8LdGq/UaNhvFiAC9eEX/rYPWsE8hc+X+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f2tm+AAAA2wAAAA8AAAAAAAAAAAAAAAAAmAIAAGRycy9kb3ducmV2&#10;LnhtbFBLBQYAAAAABAAEAPUAAACD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>Your personal safety being at risk.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50A112B1" wp14:editId="4E56FE85">
                <wp:simplePos x="0" y="0"/>
                <wp:positionH relativeFrom="column">
                  <wp:posOffset>2286000</wp:posOffset>
                </wp:positionH>
                <wp:positionV relativeFrom="paragraph">
                  <wp:posOffset>109220</wp:posOffset>
                </wp:positionV>
                <wp:extent cx="3381572" cy="266700"/>
                <wp:effectExtent l="0" t="0" r="28575" b="1905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72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12B1" id="Group 71" o:spid="_x0000_s2145" style="position:absolute;margin-left:180pt;margin-top:8.6pt;width:266.25pt;height:21pt;z-index:25207910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">
                <v:shape id="Text Box 555" o:spid="_x0000_s2146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PZc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k0K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D2X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2147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q/sIA&#10;AADbAAAADwAAAGRycy9kb3ducmV2LnhtbESPQWvCQBSE74L/YXlCb7qpgShpNtIWCtKbMRdvj+wz&#10;Cc2+Dbtbk/77riB4HGbmG6Y4zGYQN3K+t6zgdZOAIG6s7rlVUJ+/1nsQPiBrHCyTgj/ycCiXiwJz&#10;bSc+0a0KrYgQ9jkq6EIYcyl905FBv7EjcfSu1hkMUbpWaodThJtBbpMkkwZ7jgsdjvTZUfNT/RoF&#10;x+wjXKjW3zrdpnaqZeOug1fqZTW/v4EINIdn+NE+agW7FO5f4g+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qr+wgAAANs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2148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yisEA&#10;AADbAAAADwAAAGRycy9kb3ducmV2LnhtbESPT4vCMBTE74LfITxhb5r6B1dqU9ldWBBvai97ezTP&#10;tti8lCRr67c3guBxmJnfMNluMK24kfONZQXzWQKCuLS64UpBcf6dbkD4gKyxtUwK7uRhl49HGaba&#10;9nyk2ylUIkLYp6igDqFLpfRlTQb9zHbE0btYZzBE6SqpHfYRblq5SJK1NNhwXKixo5+ayuvp3yjY&#10;r7/DHxX6oJeLpe0LWbpL65X6mAxfWxCBhvAOv9p7reBzBc8v8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jMor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2149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XEcEA&#10;AADbAAAADwAAAGRycy9kb3ducmV2LnhtbESPQYvCMBSE74L/ITxhb5qq6EptKrsLC+JN7WVvj+bZ&#10;FpuXkmRt/fdGEDwOM/MNk+0G04obOd9YVjCfJSCIS6sbrhQU59/pBoQPyBpby6TgTh52+XiUYapt&#10;z0e6nUIlIoR9igrqELpUSl/WZNDPbEccvYt1BkOUrpLaYR/hppWLJFlLgw3HhRo7+qmpvJ7+jYL9&#10;+jv8UaEPerlY2r6Qpbu0XqmPyfC1BRFoCO/wq73XCj5X8PwSf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vlxH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2150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0JZsEA&#10;AADbAAAADwAAAGRycy9kb3ducmV2LnhtbESPQYvCMBSE74L/ITzBm6ZboS5dY1kXFsSb2sveHs2z&#10;Ldu8lCTa+u+NIHgcZuYbZlOMphM3cr61rOBjmYAgrqxuuVZQnn8XnyB8QNbYWSYFd/JQbKeTDeba&#10;Dnyk2ynUIkLY56igCaHPpfRVQwb90vbE0btYZzBE6WqpHQ4RbjqZJkkmDbYcFxrs6aeh6v90NQr2&#10;2S78UakPepWu7FDKyl06r9R8Nn5/gQg0hnf41d5rBesM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9CWb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rFonts w:ascii="Times New Roman" w:hAnsi="Times New Roman"/>
          <w:sz w:val="20"/>
        </w:rPr>
        <w:t xml:space="preserve">  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 xml:space="preserve"> Your personal information being lost.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7A6F1592" wp14:editId="129B7967">
                <wp:simplePos x="0" y="0"/>
                <wp:positionH relativeFrom="column">
                  <wp:posOffset>2295525</wp:posOffset>
                </wp:positionH>
                <wp:positionV relativeFrom="paragraph">
                  <wp:posOffset>140970</wp:posOffset>
                </wp:positionV>
                <wp:extent cx="3381572" cy="266700"/>
                <wp:effectExtent l="0" t="0" r="28575" b="1905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65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F1592" id="Group 64" o:spid="_x0000_s2151" style="position:absolute;margin-left:180.75pt;margin-top:11.1pt;width:266.25pt;height:21pt;z-index:252080128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">
                <v:shape id="Text Box 555" o:spid="_x0000_s2152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BzMIA&#10;AADbAAAADwAAAGRycy9kb3ducmV2LnhtbESPzWrDMBCE74G8g9hAb7HchJr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gHMwgAAANs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2153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fu8AA&#10;AADbAAAADwAAAGRycy9kb3ducmV2LnhtbESPQYvCMBSE78L+h/CEvdlUhbJU06ILguxt3V68PZpn&#10;W2xeShJt/fdmQfA4zMw3zLacTC/u5HxnWcEySUEQ11Z33Cio/g6LLxA+IGvsLZOCB3koi4/ZFnNt&#10;R/6l+yk0IkLY56igDWHIpfR1SwZ9Ygfi6F2sMxiidI3UDscIN71cpWkmDXYcF1oc6Lul+nq6GQXH&#10;bB/OVOkfvV6t7VjJ2l16r9TnfNptQASawjv8ah+1giyD/y/xB8j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Sfu8AAAADb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2154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6IMEA&#10;AADbAAAADwAAAGRycy9kb3ducmV2LnhtbESPQYvCMBSE74L/ITzBm6ZboS5dY1kXFsSb2sveHs2z&#10;Ldu8lCTa+u+NIHgcZuYbZlOMphM3cr61rOBjmYAgrqxuuVZQnn8XnyB8QNbYWSYFd/JQbKeTDeba&#10;Dnyk2ynUIkLY56igCaHPpfRVQwb90vbE0btYZzBE6WqpHQ4RbjqZJkkmDbYcFxrs6aeh6v90NQr2&#10;2S78UakPepWu7FDKyl06r9R8Nn5/gQg0hnf41d5rBdka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oOiD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2155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uUroA&#10;AADbAAAADwAAAGRycy9kb3ducmV2LnhtbERPvQrCMBDeBd8hnOCmqQpFqlFUEMRN7eJ2NGdbbC4l&#10;iba+vRkEx4/vf73tTSPe5HxtWcFsmoAgLqyuuVSQ346TJQgfkDU2lknBhzxsN8PBGjNtO77Q+xpK&#10;EUPYZ6igCqHNpPRFRQb91LbEkXtYZzBE6EqpHXYx3DRyniSpNFhzbKiwpUNFxfP6MgpO6T7cKddn&#10;vZgvbJ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RbeuUroAAADbAAAADwAAAAAAAAAAAAAAAACYAgAAZHJzL2Rvd25yZXYueG1s&#10;UEsFBgAAAAAEAAQA9QAAAH8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2156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LycEA&#10;AADbAAAADwAAAGRycy9kb3ducmV2LnhtbESPQYvCMBSE74L/ITzBm6ZbobhdY1kXFsSb2sveHs2z&#10;Ldu8lCTa+u+NIHgcZuYbZlOMphM3cr61rOBjmYAgrqxuuVZQnn8XaxA+IGvsLJOCO3kottPJBnNt&#10;Bz7S7RRqESHsc1TQhNDnUvqqIYN+aXvi6F2sMxiidLXUDocIN51MkySTBluOCw329NNQ9X+6GgX7&#10;bBf+qNQHvUpXdihl5S6dV2o+G7+/QAQawzv8au+1guwT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C8n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4218" w:rsidRPr="00902BC3" w:rsidRDefault="00CF4218" w:rsidP="00CF4218">
      <w:pPr>
        <w:rPr>
          <w:sz w:val="20"/>
          <w:lang w:val="fr-LU"/>
        </w:rPr>
      </w:pPr>
      <w:r w:rsidRPr="00902BC3">
        <w:rPr>
          <w:rFonts w:ascii="Times New Roman" w:hAnsi="Times New Roman"/>
          <w:sz w:val="20"/>
        </w:rPr>
        <w:t xml:space="preserve"> Your reputation being damaged.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718D2587" wp14:editId="4EE5A653">
                <wp:simplePos x="0" y="0"/>
                <wp:positionH relativeFrom="column">
                  <wp:posOffset>2286000</wp:posOffset>
                </wp:positionH>
                <wp:positionV relativeFrom="paragraph">
                  <wp:posOffset>36195</wp:posOffset>
                </wp:positionV>
                <wp:extent cx="3381572" cy="266700"/>
                <wp:effectExtent l="0" t="0" r="28575" b="1905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58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D2587" id="Group 57" o:spid="_x0000_s2157" style="position:absolute;margin-left:180pt;margin-top:2.85pt;width:266.25pt;height:21pt;z-index:25208115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">
                <v:shape id="Text Box 555" o:spid="_x0000_s2158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k77sA&#10;AADbAAAADwAAAGRycy9kb3ducmV2LnhtbERPvQrCMBDeBd8hnOCmqYoi1SgqCOKmdnE7mrMtNpeS&#10;RFvf3gyC48f3v952phZvcr6yrGAyTkAQ51ZXXCjIbsfREoQPyBpry6TgQx62m35vjam2LV/ofQ2F&#10;iCHsU1RQhtCkUvq8JIN+bBviyD2sMxgidIXUDtsYbmo5TZKFNFhxbCixoUNJ+fP6MgpOi324U6bP&#10;ejad2TaTuXvUXqnhoNutQATqwl/8c5+0gnkcG7/EH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vbZO+7AAAA2wAAAA8AAAAAAAAAAAAAAAAAmAIAAGRycy9kb3ducmV2Lnht&#10;bFBLBQYAAAAABAAEAPUAAACA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2159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BdMEA&#10;AADbAAAADwAAAGRycy9kb3ducmV2LnhtbESPQYvCMBSE74L/ITxhb5qqKGttKrsLC+JN7WVvj+bZ&#10;FpuXkmRt/fdGEDwOM/MNk+0G04obOd9YVjCfJSCIS6sbrhQU59/pJwgfkDW2lknBnTzs8vEow1Tb&#10;no90O4VKRAj7FBXUIXSplL6syaCf2Y44ehfrDIYoXSW1wz7CTSsXSbKWBhuOCzV29FNTeT39GwX7&#10;9Xf4o0If9HKxtH0hS3dpvVIfk+FrCyLQEN7hV3uvFaw28PwSf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XwXT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2160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iVLoA&#10;AADbAAAADwAAAGRycy9kb3ducmV2LnhtbERPvQrCMBDeBd8hnOCmqQpFqlFUEMRN7eJ2NGdbbC4l&#10;iba+vRkEx4/vf73tTSPe5HxtWcFsmoAgLqyuuVSQ346TJQgfkDU2lknBhzxsN8PBGjNtO77Q+xpK&#10;EUPYZ6igCqHNpPRFRQb91LbEkXtYZzBE6EqpHXYx3DRyniSpNFhzbKiwpUNFxfP6MgpO6T7cKddn&#10;vZgvbJfLwj0ar9R41O9WIAL14S/+uU9aQRrXxy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8GiVLoAAADbAAAADwAAAAAAAAAAAAAAAACYAgAAZHJzL2Rvd25yZXYueG1s&#10;UEsFBgAAAAAEAAQA9QAAAH8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2161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0Hz78A&#10;AADbAAAADwAAAGRycy9kb3ducmV2LnhtbESPQYvCMBSE74L/ITzBm01VKFKNsgqCeFN78fZonm3Z&#10;5qUk0Xb//UYQPA4z8w2z2Q2mFS9yvrGsYJ6kIIhLqxuuFBS342wFwgdkja1lUvBHHnbb8WiDubY9&#10;X+h1DZWIEPY5KqhD6HIpfVmTQZ/Yjjh6D+sMhihdJbXDPsJNKxdpmkmDDceFGjs61FT+Xp9GwSnb&#10;hzsV+qyXi6XtC1m6R+uVmk6GnzWIQEP4hj/tk1aQzeH9Jf4A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jQfPvwAAANs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2162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ZuL8A&#10;AADbAAAADwAAAGRycy9kb3ducmV2LnhtbESPQYvCMBSE74L/ITzBm6ZWKFKNosKCeFN78fZonm2x&#10;eSlJ1tZ/b4SFPQ4z8w2z2Q2mFS9yvrGsYDFPQBCXVjdcKShuP7MVCB+QNbaWScGbPOy249EGc217&#10;vtDrGioRIexzVFCH0OVS+rImg35uO+LoPawzGKJ0ldQO+wg3rUyTJJMGG44LNXZ0rKl8Xn+NglN2&#10;CHcq9Fkv06XtC1m6R+uVmk6G/RpEoCH8h//aJ60gS+H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X5m4vwAAANs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02BC3">
        <w:rPr>
          <w:rFonts w:ascii="Times New Roman" w:hAnsi="Times New Roman"/>
          <w:sz w:val="20"/>
        </w:rPr>
        <w:t xml:space="preserve"> Becoming a victim of discrimination.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5B2AA8C6" wp14:editId="0E999FFB">
                <wp:simplePos x="0" y="0"/>
                <wp:positionH relativeFrom="column">
                  <wp:posOffset>2295525</wp:posOffset>
                </wp:positionH>
                <wp:positionV relativeFrom="paragraph">
                  <wp:posOffset>137795</wp:posOffset>
                </wp:positionV>
                <wp:extent cx="3381572" cy="266700"/>
                <wp:effectExtent l="0" t="0" r="28575" b="1905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51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AA8C6" id="Group 50" o:spid="_x0000_s2163" style="position:absolute;margin-left:180.75pt;margin-top:10.85pt;width:266.25pt;height:21pt;z-index:25208217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">
                <v:shape id="Text Box 555" o:spid="_x0000_s2164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NcsEA&#10;AADbAAAADwAAAGRycy9kb3ducmV2LnhtbESPQYvCMBSE7wv+h/AEb9tURZFqWtaFBdmb2ou3R/Ns&#10;yzYvJYm2/vuNIHgcZuYbZleMphN3cr61rGCepCCIK6tbrhWU55/PDQgfkDV2lknBgzwU+eRjh5m2&#10;Ax/pfgq1iBD2GSpoQugzKX3VkEGf2J44elfrDIYoXS21wyHCTScXabqWBluOCw329N1Q9Xe6GQWH&#10;9T5cqNS/erlY2qGUlbt2XqnZdPzaggg0hnf41T5oBas5PL/E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hzXL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2165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TBcEA&#10;AADbAAAADwAAAGRycy9kb3ducmV2LnhtbESPQYvCMBSE74L/ITzBm6ZbUaRrLOvCguxN7cXbo3m2&#10;ZZuXksS2/vuNIHgcZuYbZpePphU9Od9YVvCxTEAQl1Y3XCkoLj+LLQgfkDW2lknBgzzk++lkh5m2&#10;A5+oP4dKRAj7DBXUIXSZlL6syaBf2o44ejfrDIYoXSW1wyHCTSvTJNlIgw3HhRo7+q6p/DvfjYLj&#10;5hCuVOhfvUpXdihk6W6tV2o+G78+QQQawzv8ah+1gnUKz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zUwX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2166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2nsIA&#10;AADbAAAADwAAAGRycy9kb3ducmV2LnhtbESPQWvCQBSE74L/YXlCb7qpwVDSbKQVBPFmzKW3R/aZ&#10;hGbfht2tSf+9Wyh4HGbmG6bYz2YQd3K+t6zgdZOAIG6s7rlVUF+P6zcQPiBrHCyTgl/ysC+XiwJz&#10;bSe+0L0KrYgQ9jkq6EIYcyl905FBv7EjcfRu1hkMUbpWaodThJtBbpMkkwZ7jgsdjnToqPmufoyC&#10;U/YZvqjWZ51uUzvVsnG3wSv1spo/3kEEmsMz/N8+aQW7FP6+xB8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/aewgAAANs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2167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u6sEA&#10;AADbAAAADwAAAGRycy9kb3ducmV2LnhtbESPQYvCMBSE74L/IbwFb5qu7op0TYsKguxttRdvj+bZ&#10;lm1eShJt/fdGEDwOM/MNs84H04obOd9YVvA5S0AQl1Y3XCkoTvvpCoQPyBpby6TgTh7ybDxaY6pt&#10;z390O4ZKRAj7FBXUIXSplL6syaCf2Y44ehfrDIYoXSW1wz7CTSvnSbKUBhuOCzV2tKup/D9ejYLD&#10;chvOVOhfvZgvbF/I0l1ar9TkY9j8gAg0hHf41T5oBd9f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bur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2168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Lcb8A&#10;AADbAAAADwAAAGRycy9kb3ducmV2LnhtbESPQavCMBCE74L/IazgTVMVRapR9IEg3tRevC3N2hab&#10;TUnybP33RhA8DjPzDbPedqYWT3K+sqxgMk5AEOdWV1woyK6H0RKED8gaa8uk4EUetpt+b42pti2f&#10;6XkJhYgQ9ikqKENoUil9XpJBP7YNcfTu1hkMUbpCaodthJtaTpNkIQ1WHBdKbOivpPxx+TcKjot9&#10;uFGmT3o2ndk2k7m7116p4aDbrUAE6sIv/G0ftYL5HD5f4g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2stxvwAAANs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 xml:space="preserve"> Your views and behaviors being </w:t>
      </w:r>
    </w:p>
    <w:p w:rsidR="00CF4218" w:rsidRPr="00902BC3" w:rsidRDefault="00CF4218" w:rsidP="00CF4218">
      <w:pPr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 xml:space="preserve"> </w:t>
      </w:r>
      <w:proofErr w:type="gramStart"/>
      <w:r w:rsidRPr="00902BC3">
        <w:rPr>
          <w:rFonts w:ascii="Times New Roman" w:hAnsi="Times New Roman"/>
          <w:sz w:val="20"/>
        </w:rPr>
        <w:t>misunderstood</w:t>
      </w:r>
      <w:proofErr w:type="gramEnd"/>
    </w:p>
    <w:p w:rsidR="00CF4218" w:rsidRPr="00902BC3" w:rsidRDefault="00CF4218" w:rsidP="00CF4218">
      <w:pPr>
        <w:rPr>
          <w:rFonts w:ascii="Times New Roman" w:hAnsi="Times New Roman"/>
          <w:sz w:val="20"/>
        </w:rPr>
      </w:pPr>
    </w:p>
    <w:p w:rsidR="00CF4218" w:rsidRPr="00764346" w:rsidRDefault="00CF4218" w:rsidP="008A5802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sz w:val="20"/>
        </w:rPr>
        <w:t>To what extent are you aware of being legally entitled to the following:</w:t>
      </w:r>
    </w:p>
    <w:p w:rsidR="00CF4218" w:rsidRPr="00541828" w:rsidRDefault="00CF4218" w:rsidP="00CF4218">
      <w:pPr>
        <w:pStyle w:val="ListParagraph"/>
        <w:ind w:left="0"/>
        <w:rPr>
          <w:rFonts w:ascii="Times New Roman" w:hAnsi="Times New Roman"/>
          <w:b/>
          <w:sz w:val="20"/>
        </w:rPr>
      </w:pPr>
      <w:r w:rsidRPr="00541828">
        <w:rPr>
          <w:rFonts w:ascii="Times New Roman" w:hAnsi="Times New Roman"/>
          <w:b/>
          <w:sz w:val="20"/>
        </w:rPr>
        <w:t xml:space="preserve">                                                                   </w:t>
      </w:r>
      <w:r w:rsidR="008A5802">
        <w:rPr>
          <w:rFonts w:ascii="Times New Roman" w:hAnsi="Times New Roman"/>
          <w:b/>
          <w:sz w:val="20"/>
        </w:rPr>
        <w:t xml:space="preserve">  </w:t>
      </w:r>
      <w:r w:rsidRPr="00541828">
        <w:rPr>
          <w:rFonts w:ascii="Times New Roman" w:hAnsi="Times New Roman"/>
          <w:b/>
          <w:sz w:val="20"/>
        </w:rPr>
        <w:t xml:space="preserve">Very large           </w:t>
      </w:r>
      <w:proofErr w:type="spellStart"/>
      <w:r w:rsidRPr="00541828">
        <w:rPr>
          <w:rFonts w:ascii="Times New Roman" w:hAnsi="Times New Roman"/>
          <w:b/>
          <w:sz w:val="20"/>
        </w:rPr>
        <w:t>large</w:t>
      </w:r>
      <w:proofErr w:type="spellEnd"/>
      <w:r w:rsidRPr="00541828">
        <w:rPr>
          <w:rFonts w:ascii="Times New Roman" w:hAnsi="Times New Roman"/>
          <w:b/>
          <w:sz w:val="20"/>
        </w:rPr>
        <w:t xml:space="preserve">                 some               little         </w:t>
      </w:r>
    </w:p>
    <w:p w:rsidR="00CF4218" w:rsidRPr="00541828" w:rsidRDefault="00CF4218" w:rsidP="00CF4218">
      <w:pPr>
        <w:ind w:left="2880"/>
        <w:rPr>
          <w:rFonts w:ascii="Times New Roman" w:hAnsi="Times New Roman"/>
          <w:b/>
          <w:sz w:val="20"/>
        </w:rPr>
      </w:pPr>
      <w:r w:rsidRPr="00541828">
        <w:rPr>
          <w:rFonts w:ascii="Times New Roman" w:hAnsi="Times New Roman"/>
          <w:b/>
          <w:sz w:val="20"/>
        </w:rPr>
        <w:t xml:space="preserve">        </w:t>
      </w:r>
      <w:r w:rsidR="008A5802">
        <w:rPr>
          <w:rFonts w:ascii="Times New Roman" w:hAnsi="Times New Roman"/>
          <w:b/>
          <w:sz w:val="20"/>
        </w:rPr>
        <w:t xml:space="preserve">  </w:t>
      </w:r>
      <w:r w:rsidRPr="00541828">
        <w:rPr>
          <w:rFonts w:ascii="Times New Roman" w:hAnsi="Times New Roman"/>
          <w:b/>
          <w:sz w:val="20"/>
        </w:rPr>
        <w:t xml:space="preserve">     </w:t>
      </w:r>
      <w:proofErr w:type="gramStart"/>
      <w:r w:rsidRPr="00541828">
        <w:rPr>
          <w:rFonts w:ascii="Times New Roman" w:hAnsi="Times New Roman"/>
          <w:b/>
          <w:sz w:val="20"/>
        </w:rPr>
        <w:t>extent</w:t>
      </w:r>
      <w:proofErr w:type="gramEnd"/>
      <w:r w:rsidRPr="00541828">
        <w:rPr>
          <w:rFonts w:ascii="Times New Roman" w:hAnsi="Times New Roman"/>
          <w:b/>
          <w:sz w:val="20"/>
        </w:rPr>
        <w:t xml:space="preserve">                </w:t>
      </w:r>
      <w:proofErr w:type="spellStart"/>
      <w:r w:rsidRPr="00541828">
        <w:rPr>
          <w:rFonts w:ascii="Times New Roman" w:hAnsi="Times New Roman"/>
          <w:b/>
          <w:sz w:val="20"/>
        </w:rPr>
        <w:t>extent</w:t>
      </w:r>
      <w:proofErr w:type="spellEnd"/>
      <w:r w:rsidRPr="00541828">
        <w:rPr>
          <w:rFonts w:ascii="Times New Roman" w:hAnsi="Times New Roman"/>
          <w:b/>
          <w:sz w:val="20"/>
        </w:rPr>
        <w:t xml:space="preserve">             </w:t>
      </w:r>
      <w:proofErr w:type="spellStart"/>
      <w:r w:rsidRPr="00541828">
        <w:rPr>
          <w:rFonts w:ascii="Times New Roman" w:hAnsi="Times New Roman"/>
          <w:b/>
          <w:sz w:val="20"/>
        </w:rPr>
        <w:t>extent</w:t>
      </w:r>
      <w:proofErr w:type="spellEnd"/>
      <w:r w:rsidRPr="00541828">
        <w:rPr>
          <w:rFonts w:ascii="Times New Roman" w:hAnsi="Times New Roman"/>
          <w:b/>
          <w:sz w:val="20"/>
        </w:rPr>
        <w:t xml:space="preserve">               </w:t>
      </w:r>
      <w:proofErr w:type="spellStart"/>
      <w:r w:rsidRPr="00541828">
        <w:rPr>
          <w:rFonts w:ascii="Times New Roman" w:hAnsi="Times New Roman"/>
          <w:b/>
          <w:sz w:val="20"/>
        </w:rPr>
        <w:t>extent</w:t>
      </w:r>
      <w:proofErr w:type="spellEnd"/>
      <w:r w:rsidRPr="00541828">
        <w:rPr>
          <w:rFonts w:ascii="Times New Roman" w:hAnsi="Times New Roman"/>
          <w:b/>
          <w:sz w:val="20"/>
        </w:rPr>
        <w:t xml:space="preserve">          Not at all</w:t>
      </w:r>
    </w:p>
    <w:p w:rsidR="00CF4218" w:rsidRPr="00541828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369B10D0" wp14:editId="75E0D0FA">
                <wp:simplePos x="0" y="0"/>
                <wp:positionH relativeFrom="column">
                  <wp:posOffset>2347595</wp:posOffset>
                </wp:positionH>
                <wp:positionV relativeFrom="paragraph">
                  <wp:posOffset>13639</wp:posOffset>
                </wp:positionV>
                <wp:extent cx="3381572" cy="267335"/>
                <wp:effectExtent l="0" t="0" r="28575" b="1841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7335"/>
                          <a:chOff x="983" y="95"/>
                          <a:chExt cx="16442" cy="1807"/>
                        </a:xfrm>
                      </wpg:grpSpPr>
                      <wps:wsp>
                        <wps:cNvPr id="44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B10D0" id="Group 43" o:spid="_x0000_s2169" style="position:absolute;margin-left:184.85pt;margin-top:1.05pt;width:266.25pt;height:21.05pt;z-index:25208320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">
                <v:shape id="_x0000_s2170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/4N78A&#10;AADbAAAADwAAAGRycy9kb3ducmV2LnhtbESPzarCMBSE94LvEI7gTlN/EKlG0QuCuFO7cXdojm2x&#10;OSlJrq1vbwTB5TAz3zDrbWdq8STnK8sKJuMEBHFudcWFgux6GC1B+ICssbZMCl7kYbvp99aYatvy&#10;mZ6XUIgIYZ+igjKEJpXS5yUZ9GPbEEfvbp3BEKUrpHbYRrip5TRJFtJgxXGhxIb+Ssofl3+j4LjY&#10;hxtl+qRn05ltM5m7e+2VGg663QpEoC78wt/2USuYz+HzJf4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/g3vwAAANs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2171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drMEA&#10;AADbAAAADwAAAGRycy9kb3ducmV2LnhtbESPQYvCMBSE74L/IbwFb5qu7op0TYsKguxttRdvj+bZ&#10;lm1eShJt/fdGEDwOM/MNs84H04obOd9YVvA5S0AQl1Y3XCkoTvvpCoQPyBpby6TgTh7ybDxaY6pt&#10;z390O4ZKRAj7FBXUIXSplL6syaCf2Y44ehfrDIYoXSW1wz7CTSvnSbKUBhuOCzV2tKup/D9ejYLD&#10;chvOVOhfvZgvbF/I0l1ar9TkY9j8gAg0hHf41T5oBV/f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DXaz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28" o:spid="_x0000_s2172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D28IA&#10;AADbAAAADwAAAGRycy9kb3ducmV2LnhtbESPzWrDMBCE74G8g9hAb7HcpJjgRgltoWBya+JLbou1&#10;/qHWykiq7b59FAjkOMzMN8z+OJtejOR8Z1nBa5KCIK6s7rhRUF6+1zsQPiBr7C2Tgn/ycDwsF3vM&#10;tZ34h8ZzaESEsM9RQRvCkEvpq5YM+sQOxNGrrTMYonSN1A6nCDe93KRpJg12HBdaHOirper3/GcU&#10;FNlnuFKpT3q72dqplJWre6/Uy2r+eAcRaA7P8KNdaAVvGd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cPbwgAAANs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829" o:spid="_x0000_s2173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1mQMEA&#10;AADbAAAADwAAAGRycy9kb3ducmV2LnhtbESPT4vCMBTE74LfITxhb5r6B1dqU9ldWBBvai97ezTP&#10;tti8lCRr67c3guBxmJnfMNluMK24kfONZQXzWQKCuLS64UpBcf6dbkD4gKyxtUwK7uRhl49HGaba&#10;9nyk2ylUIkLYp6igDqFLpfRlTQb9zHbE0btYZzBE6SqpHfYRblq5SJK1NNhwXKixo5+ayuvp3yjY&#10;r7/DHxX6oJeLpe0LWbpL65X6mAxfWxCBhvAOv9p7rWD1Cc8v8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dZkD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5" o:spid="_x0000_s2174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yMrsA&#10;AADbAAAADwAAAGRycy9kb3ducmV2LnhtbERPuwrCMBTdBf8hXMFNUx+IVKOoIIib2sXt0lzbYnNT&#10;kmjr35tBcDyc93rbmVq8yfnKsoLJOAFBnFtdcaEgux1HSxA+IGusLZOCD3nYbvq9Nabatnyh9zUU&#10;IoawT1FBGUKTSunzkgz6sW2II/ewzmCI0BVSO2xjuKnlNEkW0mDFsaHEhg4l5c/ryyg4LfbhTpk+&#10;69l0ZttM5u5Re6WGg263AhGoC3/xz33SCuZxbP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4C8jK7AAAA2wAAAA8AAAAAAAAAAAAAAAAAmAIAAGRycy9kb3ducmV2Lnht&#10;bFBLBQYAAAAABAAEAPUAAACA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1828">
        <w:rPr>
          <w:rFonts w:ascii="Times New Roman" w:hAnsi="Times New Roman"/>
          <w:sz w:val="20"/>
        </w:rPr>
        <w:t>Get a copy of any information about you</w:t>
      </w:r>
    </w:p>
    <w:p w:rsidR="00CF4218" w:rsidRPr="00541828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sz w:val="20"/>
        </w:rPr>
        <w:t xml:space="preserve"> </w:t>
      </w:r>
      <w:proofErr w:type="gramStart"/>
      <w:r w:rsidRPr="00541828">
        <w:rPr>
          <w:rFonts w:ascii="Times New Roman" w:hAnsi="Times New Roman"/>
          <w:sz w:val="20"/>
        </w:rPr>
        <w:t>held</w:t>
      </w:r>
      <w:proofErr w:type="gramEnd"/>
      <w:r w:rsidRPr="00541828">
        <w:rPr>
          <w:rFonts w:ascii="Times New Roman" w:hAnsi="Times New Roman"/>
          <w:sz w:val="20"/>
        </w:rPr>
        <w:t xml:space="preserve"> by any organization.</w:t>
      </w:r>
    </w:p>
    <w:p w:rsidR="00CF4218" w:rsidRPr="00541828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sz w:val="20"/>
        </w:rPr>
        <w:t xml:space="preserve"> </w:t>
      </w:r>
    </w:p>
    <w:p w:rsidR="00CF4218" w:rsidRPr="00541828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4CBE09B8" wp14:editId="3187BE46">
                <wp:simplePos x="0" y="0"/>
                <wp:positionH relativeFrom="column">
                  <wp:posOffset>2354884</wp:posOffset>
                </wp:positionH>
                <wp:positionV relativeFrom="paragraph">
                  <wp:posOffset>25400</wp:posOffset>
                </wp:positionV>
                <wp:extent cx="3381572" cy="266700"/>
                <wp:effectExtent l="0" t="0" r="28575" b="1905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37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E09B8" id="Group 36" o:spid="_x0000_s2175" style="position:absolute;margin-left:185.4pt;margin-top:2pt;width:266.25pt;height:21pt;z-index:25208422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">
                <v:shape id="Text Box 548" o:spid="_x0000_s2176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VPcIA&#10;AADbAAAADwAAAGRycy9kb3ducmV2LnhtbESPQWvCQBSE74L/YXlCb7qpgShpNtIWCtKbMRdvj+wz&#10;Cc2+Dbtbk/77riB4HGbmG6Y4zGYQN3K+t6zgdZOAIG6s7rlVUJ+/1nsQPiBrHCyTgj/ycCiXiwJz&#10;bSc+0a0KrYgQ9jkq6EIYcyl905FBv7EjcfSu1hkMUbpWaodThJtBbpMkkwZ7jgsdjvTZUfNT/RoF&#10;x+wjXKjW3zrdpnaqZeOug1fqZTW/v4EINIdn+NE+agXpDu5f4g+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xU9wgAAANs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49" o:spid="_x0000_s2177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BT7oA&#10;AADbAAAADwAAAGRycy9kb3ducmV2LnhtbERPvQrCMBDeBd8hnOCmqRZEqlFUEMRN7eJ2NGdbbC4l&#10;iba+vRkEx4/vf73tTSPe5HxtWcFsmoAgLqyuuVSQ346TJQgfkDU2lknBhzxsN8PBGjNtO77Q+xpK&#10;EUPYZ6igCqHNpPRFRQb91LbEkXtYZzBE6EqpHXYx3DRyniQLabDm2FBhS4eKiuf1ZRScFvtwp1yf&#10;dTpPbZ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gSBT7oAAADbAAAADwAAAAAAAAAAAAAAAACYAgAAZHJzL2Rvd25yZXYueG1s&#10;UEsFBgAAAAAEAAQA9QAAAH8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0" o:spid="_x0000_s2178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k1MIA&#10;AADbAAAADwAAAGRycy9kb3ducmV2LnhtbESPQWvCQBSE74L/YXlCb7qpgaBpNtIWCtKbMRdvj+wz&#10;Cc2+Dbtbk/77riB4HGbmG6Y4zGYQN3K+t6zgdZOAIG6s7rlVUJ+/1jsQPiBrHCyTgj/ycCiXiwJz&#10;bSc+0a0KrYgQ9jkq6EIYcyl905FBv7EjcfSu1hkMUbpWaodThJtBbpMkkwZ7jgsdjvTZUfNT/RoF&#10;x+wjXKjW3zrdpnaqZeOug1fqZTW/v4EINIdn+NE+agXpHu5f4g+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CTUwgAAANs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1" o:spid="_x0000_s2179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+NLsA&#10;AADbAAAADwAAAGRycy9kb3ducmV2LnhtbERPuwrCMBTdBf8hXMFNUx+IVKOoIIib2sXt0lzbYnNT&#10;kmjr35tBcDyc93rbmVq8yfnKsoLJOAFBnFtdcaEgux1HSxA+IGusLZOCD3nYbvq9Nabatnyh9zUU&#10;IoawT1FBGUKTSunzkgz6sW2II/ewzmCI0BVSO2xjuKnlNEkW0mDFsaHEhg4l5c/ryyg4LfbhTpk+&#10;69l0ZttM5u5Re6WGg263AhGoC3/xz33SCu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B0/jS7AAAA2wAAAA8AAAAAAAAAAAAAAAAAmAIAAGRycy9kb3ducmV2Lnht&#10;bFBLBQYAAAAABAAEAPUAAACA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2" o:spid="_x0000_s2180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br8EA&#10;AADbAAAADwAAAGRycy9kb3ducmV2LnhtbESPT4vCMBTE7wt+h/AEb9vUP4hU07IuLMje1F68PZpn&#10;W7Z5KUm09dtvBMHjMDO/YXbFaDpxJ+dbywrmSQqCuLK65VpBef753IDwAVljZ5kUPMhDkU8+dphp&#10;O/CR7qdQiwhhn6GCJoQ+k9JXDRn0ie2Jo3e1zmCI0tVSOxwi3HRykaZrabDluNBgT98NVX+nm1Fw&#10;WO/DhUr9q5eLpR1KWblr55WaTcevLYhAY3iHX+2DVrCaw/NL/AE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4W6/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1828">
        <w:rPr>
          <w:rFonts w:ascii="Times New Roman" w:hAnsi="Times New Roman"/>
          <w:sz w:val="20"/>
        </w:rPr>
        <w:t xml:space="preserve">Have inaccurate information about you </w:t>
      </w:r>
    </w:p>
    <w:p w:rsidR="00CF4218" w:rsidRPr="00541828" w:rsidRDefault="00CF4218" w:rsidP="00CF4218">
      <w:pPr>
        <w:rPr>
          <w:rFonts w:ascii="Times New Roman" w:hAnsi="Times New Roman"/>
          <w:sz w:val="20"/>
        </w:rPr>
      </w:pPr>
      <w:proofErr w:type="gramStart"/>
      <w:r w:rsidRPr="00541828">
        <w:rPr>
          <w:rFonts w:ascii="Times New Roman" w:hAnsi="Times New Roman"/>
          <w:sz w:val="20"/>
        </w:rPr>
        <w:t>corrected</w:t>
      </w:r>
      <w:proofErr w:type="gramEnd"/>
      <w:r w:rsidRPr="00541828">
        <w:rPr>
          <w:rFonts w:ascii="Times New Roman" w:hAnsi="Times New Roman"/>
          <w:sz w:val="20"/>
        </w:rPr>
        <w:t xml:space="preserve"> or deleted.</w:t>
      </w:r>
    </w:p>
    <w:p w:rsidR="00CF4218" w:rsidRPr="00541828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sz w:val="20"/>
        </w:rPr>
        <w:t xml:space="preserve">  </w:t>
      </w:r>
    </w:p>
    <w:p w:rsidR="00CF4218" w:rsidRPr="00541828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3F9B4285" wp14:editId="4253BFE8">
                <wp:simplePos x="0" y="0"/>
                <wp:positionH relativeFrom="column">
                  <wp:posOffset>2351405</wp:posOffset>
                </wp:positionH>
                <wp:positionV relativeFrom="paragraph">
                  <wp:posOffset>4749</wp:posOffset>
                </wp:positionV>
                <wp:extent cx="3381572" cy="266700"/>
                <wp:effectExtent l="0" t="0" r="28575" b="1905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30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B4285" id="Group 29" o:spid="_x0000_s2181" style="position:absolute;margin-left:185.15pt;margin-top:.35pt;width:266.25pt;height:21pt;z-index:252085248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">
                <v:shape id="Text Box 555" o:spid="_x0000_s2182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NSboA&#10;AADbAAAADwAAAGRycy9kb3ducmV2LnhtbERPvQrCMBDeBd8hnOCmqRZEqlFUEMRN7eJ2NGdbbC4l&#10;iba+vRkEx4/vf73tTSPe5HxtWcFsmoAgLqyuuVSQ346TJQgfkDU2lknBhzxsN8PBGjNtO77Q+xpK&#10;EUPYZ6igCqHNpPRFRQb91LbEkXtYZzBE6EqpHXYx3DRyniQLabDm2FBhS4eKiuf1ZRScFvtwp1yf&#10;dTpPbZfLwj0ar9R41O9WIAL14S/+uU9aQRrXxy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HKNSboAAADbAAAADwAAAAAAAAAAAAAAAACYAgAAZHJzL2Rvd25yZXYueG1s&#10;UEsFBgAAAAAEAAQA9QAAAH8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56" o:spid="_x0000_s2183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o0r8A&#10;AADbAAAADwAAAGRycy9kb3ducmV2LnhtbESPQYvCMBSE74L/ITzBm021IFKNosKCeFN78fZonm2x&#10;eSlJ1tZ/b4SFPQ4z8w2z2Q2mFS9yvrGsYJ6kIIhLqxuuFBS3n9kKhA/IGlvLpOBNHnbb8WiDubY9&#10;X+h1DZWIEPY5KqhD6HIpfVmTQZ/Yjjh6D+sMhihdJbXDPsJNKxdpupQGG44LNXZ0rKl8Xn+NgtPy&#10;EO5U6LPOFpntC1m6R+uVmk6G/RpEoCH8h//aJ60gm8P3S/wB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PijSvwAAANs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57" o:spid="_x0000_s2184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y2pcAA&#10;AADbAAAADwAAAGRycy9kb3ducmV2LnhtbESPQYvCMBSE78L+h/CEvWlqCyK1qeiCIHtb7cXbo3m2&#10;xealJNF2//1mQfA4zMw3TLGbTC+e5HxnWcFqmYAgrq3uuFFQXY6LDQgfkDX2lknBL3nYlR+zAnNt&#10;R/6h5zk0IkLY56igDWHIpfR1Swb90g7E0btZZzBE6RqpHY4RbnqZJslaGuw4LrQ40FdL9f38MApO&#10;60O4UqW/dZZmdqxk7W69V+pzPu23IAJN4R1+tU9aQZbC/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y2pcAAAADb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58" o:spid="_x0000_s2185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TPsAA&#10;AADbAAAADwAAAGRycy9kb3ducmV2LnhtbESPQYvCMBSE78L+h/CEvdlUC7JU06ILguxt3V68PZpn&#10;W2xeShJt/fdmQfA4zMw3zLacTC/u5HxnWcEySUEQ11Z33Cio/g6LLxA+IGvsLZOCB3koi4/ZFnNt&#10;R/6l+yk0IkLY56igDWHIpfR1SwZ9Ygfi6F2sMxiidI3UDscIN71cpelaGuw4LrQ40HdL9fV0MwqO&#10;6304U6V/dLbK7FjJ2l16r9TnfNptQASawjv8ah+1giyD/y/xB8j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ATPsAAAADb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59" o:spid="_x0000_s2186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LSsIA&#10;AADbAAAADwAAAGRycy9kb3ducmV2LnhtbESPQWvCQBSE74L/YXlCb7qpkVDSbKQVBPFmzKW3R/aZ&#10;hGbfht2tSf+9Wyh4HGbmG6bYz2YQd3K+t6zgdZOAIG6s7rlVUF+P6zcQPiBrHCyTgl/ysC+XiwJz&#10;bSe+0L0KrYgQ9jkq6EIYcyl905FBv7EjcfRu1hkMUbpWaodThJtBbpMkkwZ7jgsdjnToqPmufoyC&#10;U/YZvqjWZ51uUzvVsnG3wSv1spo/3kEEmsMz/N8+aQXpDv6+xB8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YtKwgAAANs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1828">
        <w:rPr>
          <w:rFonts w:ascii="Times New Roman" w:hAnsi="Times New Roman"/>
          <w:sz w:val="20"/>
        </w:rPr>
        <w:t>Be offered a means to opt-out every time</w:t>
      </w:r>
    </w:p>
    <w:p w:rsidR="00CF4218" w:rsidRPr="00541828" w:rsidRDefault="00CF4218" w:rsidP="00CF4218">
      <w:pPr>
        <w:rPr>
          <w:rFonts w:ascii="Times New Roman" w:hAnsi="Times New Roman"/>
          <w:sz w:val="20"/>
        </w:rPr>
      </w:pPr>
      <w:proofErr w:type="gramStart"/>
      <w:r w:rsidRPr="00541828">
        <w:rPr>
          <w:rFonts w:ascii="Times New Roman" w:hAnsi="Times New Roman"/>
          <w:sz w:val="20"/>
        </w:rPr>
        <w:t>you</w:t>
      </w:r>
      <w:proofErr w:type="gramEnd"/>
      <w:r w:rsidRPr="00541828">
        <w:rPr>
          <w:rFonts w:ascii="Times New Roman" w:hAnsi="Times New Roman"/>
          <w:sz w:val="20"/>
        </w:rPr>
        <w:t xml:space="preserve"> receive a marketing text or email.</w:t>
      </w:r>
    </w:p>
    <w:p w:rsidR="00CF4218" w:rsidRPr="00541828" w:rsidRDefault="00CF4218" w:rsidP="00CF4218">
      <w:pPr>
        <w:ind w:left="720"/>
        <w:rPr>
          <w:rFonts w:ascii="Times New Roman" w:hAnsi="Times New Roman"/>
          <w:sz w:val="20"/>
        </w:rPr>
      </w:pPr>
    </w:p>
    <w:p w:rsidR="00CF4218" w:rsidRPr="00541828" w:rsidRDefault="00CF4218" w:rsidP="00CF4218">
      <w:pPr>
        <w:rPr>
          <w:sz w:val="20"/>
          <w:lang w:val="fr-LU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21F60E16" wp14:editId="77871D8F">
                <wp:simplePos x="0" y="0"/>
                <wp:positionH relativeFrom="column">
                  <wp:posOffset>2382824</wp:posOffset>
                </wp:positionH>
                <wp:positionV relativeFrom="paragraph">
                  <wp:posOffset>12700</wp:posOffset>
                </wp:positionV>
                <wp:extent cx="3381572" cy="266700"/>
                <wp:effectExtent l="0" t="0" r="28575" b="1905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6700"/>
                          <a:chOff x="983" y="95"/>
                          <a:chExt cx="16442" cy="1807"/>
                        </a:xfrm>
                      </wpg:grpSpPr>
                      <wps:wsp>
                        <wps:cNvPr id="23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60E16" id="Group 22" o:spid="_x0000_s2187" style="position:absolute;margin-left:187.6pt;margin-top:1pt;width:266.25pt;height:21pt;z-index:252086272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">
                <v:shape id="Text Box 562" o:spid="_x0000_s2188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F48AA&#10;AADbAAAADwAAAGRycy9kb3ducmV2LnhtbESPQYvCMBSE78L+h/CEvWlqCyK1qeiCIHtb7cXbo3m2&#10;xealJNF2//1mQfA4zMw3TLGbTC+e5HxnWcFqmYAgrq3uuFFQXY6LDQgfkDX2lknBL3nYlR+zAnNt&#10;R/6h5zk0IkLY56igDWHIpfR1Swb90g7E0btZZzBE6RqpHY4RbnqZJslaGuw4LrQ40FdL9f38MApO&#10;60O4UqW/dZZmdqxk7W69V+pzPu23IAJN4R1+tU9aQZrB/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mF48AAAADb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63" o:spid="_x0000_s2189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dl8EA&#10;AADbAAAADwAAAGRycy9kb3ducmV2LnhtbESPQYvCMBSE74L/ITzBm6ZbRaRrLOvCguxN7cXbo3m2&#10;ZZuXksS2/vuNIHgcZuYbZpePphU9Od9YVvCxTEAQl1Y3XCkoLj+LLQgfkDW2lknBgzzk++lkh5m2&#10;A5+oP4dKRAj7DBXUIXSZlL6syaBf2o44ejfrDIYoXSW1wyHCTSvTJNlIgw3HhRo7+q6p/DvfjYLj&#10;5hCuVOhfvUpXdihk6W6tV2o+G78+QQQawzv8ah+1gnQNz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QHZf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64" o:spid="_x0000_s2190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4DMEA&#10;AADbAAAADwAAAGRycy9kb3ducmV2LnhtbESPQYvCMBSE74L/ITzBm6ZbUaRrLOvCguxN7cXbo3m2&#10;ZZuXksS2/vuNIHgcZuYbZpePphU9Od9YVvCxTEAQl1Y3XCkoLj+LLQgfkDW2lknBgzzk++lkh5m2&#10;A5+oP4dKRAj7DBXUIXSZlL6syaBf2o44ejfrDIYoXSW1wyHCTSvTJNlIgw3HhRo7+q6p/DvfjYLj&#10;5hCuVOhfvUpXdihk6W6tV2o+G78+QQQawzv8ah+1gnQNz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cuAz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65" o:spid="_x0000_s2191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me78A&#10;AADbAAAADwAAAGRycy9kb3ducmV2LnhtbESPQYvCMBSE74L/ITzBm6ZWKFKNosKCeFN78fZonm2x&#10;eSlJ1tZ/b4SFPQ4z8w2z2Q2mFS9yvrGsYDFPQBCXVjdcKShuP7MVCB+QNbaWScGbPOy249EGc217&#10;vtDrGioRIexzVFCH0OVS+rImg35uO+LoPawzGKJ0ldQO+wg3rUyTJJMGG44LNXZ0rKl8Xn+NglN2&#10;CHcq9Fkv06XtC1m6R+uVmk6G/RpEoCH8h//aJ60gzeD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DiZ7vwAAANs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66" o:spid="_x0000_s2192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D4M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nQD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Cg+DBAAAA2w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1828">
        <w:rPr>
          <w:sz w:val="20"/>
          <w:lang w:val="fr-LU"/>
        </w:rPr>
        <w:t xml:space="preserve">To </w:t>
      </w:r>
      <w:proofErr w:type="spellStart"/>
      <w:r w:rsidRPr="00541828">
        <w:rPr>
          <w:sz w:val="20"/>
          <w:lang w:val="fr-LU"/>
        </w:rPr>
        <w:t>object</w:t>
      </w:r>
      <w:proofErr w:type="spellEnd"/>
      <w:r w:rsidRPr="00541828">
        <w:rPr>
          <w:sz w:val="20"/>
          <w:lang w:val="fr-LU"/>
        </w:rPr>
        <w:t xml:space="preserve"> if an </w:t>
      </w:r>
      <w:proofErr w:type="spellStart"/>
      <w:r w:rsidRPr="00541828">
        <w:rPr>
          <w:sz w:val="20"/>
          <w:lang w:val="fr-LU"/>
        </w:rPr>
        <w:t>organization</w:t>
      </w:r>
      <w:proofErr w:type="spellEnd"/>
      <w:r w:rsidRPr="00541828">
        <w:rPr>
          <w:sz w:val="20"/>
          <w:lang w:val="fr-LU"/>
        </w:rPr>
        <w:t xml:space="preserve"> </w:t>
      </w:r>
      <w:proofErr w:type="spellStart"/>
      <w:r w:rsidRPr="00541828">
        <w:rPr>
          <w:sz w:val="20"/>
          <w:lang w:val="fr-LU"/>
        </w:rPr>
        <w:t>asks</w:t>
      </w:r>
      <w:proofErr w:type="spellEnd"/>
      <w:r w:rsidRPr="00541828">
        <w:rPr>
          <w:sz w:val="20"/>
          <w:lang w:val="fr-LU"/>
        </w:rPr>
        <w:t xml:space="preserve"> </w:t>
      </w:r>
      <w:proofErr w:type="spellStart"/>
      <w:r w:rsidRPr="00541828">
        <w:rPr>
          <w:sz w:val="20"/>
          <w:lang w:val="fr-LU"/>
        </w:rPr>
        <w:t>you</w:t>
      </w:r>
      <w:proofErr w:type="spellEnd"/>
      <w:r w:rsidRPr="00541828">
        <w:rPr>
          <w:sz w:val="20"/>
          <w:lang w:val="fr-LU"/>
        </w:rPr>
        <w:t xml:space="preserve"> to use a</w:t>
      </w:r>
    </w:p>
    <w:p w:rsidR="00CF4218" w:rsidRPr="00541828" w:rsidRDefault="00CF4218" w:rsidP="00CF4218">
      <w:pPr>
        <w:rPr>
          <w:sz w:val="20"/>
          <w:lang w:val="fr-LU"/>
        </w:rPr>
      </w:pPr>
      <w:r w:rsidRPr="00541828">
        <w:rPr>
          <w:sz w:val="20"/>
          <w:lang w:val="fr-LU"/>
        </w:rPr>
        <w:t xml:space="preserve"> </w:t>
      </w:r>
      <w:proofErr w:type="spellStart"/>
      <w:proofErr w:type="gramStart"/>
      <w:r w:rsidRPr="00541828">
        <w:rPr>
          <w:sz w:val="20"/>
          <w:lang w:val="fr-LU"/>
        </w:rPr>
        <w:t>biometric</w:t>
      </w:r>
      <w:proofErr w:type="spellEnd"/>
      <w:proofErr w:type="gramEnd"/>
      <w:r w:rsidRPr="00541828">
        <w:rPr>
          <w:sz w:val="20"/>
          <w:lang w:val="fr-LU"/>
        </w:rPr>
        <w:t xml:space="preserve"> system to control </w:t>
      </w:r>
      <w:proofErr w:type="spellStart"/>
      <w:r w:rsidRPr="00541828">
        <w:rPr>
          <w:sz w:val="20"/>
          <w:lang w:val="fr-LU"/>
        </w:rPr>
        <w:t>access</w:t>
      </w:r>
      <w:proofErr w:type="spellEnd"/>
      <w:r w:rsidRPr="00541828">
        <w:rPr>
          <w:sz w:val="20"/>
          <w:lang w:val="fr-LU"/>
        </w:rPr>
        <w:t xml:space="preserve"> or </w:t>
      </w:r>
      <w:proofErr w:type="spellStart"/>
      <w:r w:rsidRPr="00541828">
        <w:rPr>
          <w:sz w:val="20"/>
          <w:lang w:val="fr-LU"/>
        </w:rPr>
        <w:t>attendance</w:t>
      </w:r>
      <w:proofErr w:type="spellEnd"/>
      <w:r w:rsidRPr="00541828">
        <w:rPr>
          <w:sz w:val="20"/>
          <w:lang w:val="fr-LU"/>
        </w:rPr>
        <w:t>.</w:t>
      </w:r>
    </w:p>
    <w:p w:rsidR="00CF4218" w:rsidRPr="00541828" w:rsidRDefault="00A160C3" w:rsidP="00CF4218">
      <w:pPr>
        <w:ind w:left="720"/>
        <w:rPr>
          <w:sz w:val="20"/>
          <w:lang w:val="fr-LU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7BDB67AD" wp14:editId="2B2563D1">
                <wp:simplePos x="0" y="0"/>
                <wp:positionH relativeFrom="column">
                  <wp:posOffset>2386330</wp:posOffset>
                </wp:positionH>
                <wp:positionV relativeFrom="paragraph">
                  <wp:posOffset>134924</wp:posOffset>
                </wp:positionV>
                <wp:extent cx="3381375" cy="266700"/>
                <wp:effectExtent l="0" t="0" r="28575" b="190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266700"/>
                          <a:chOff x="983" y="95"/>
                          <a:chExt cx="16442" cy="1807"/>
                        </a:xfrm>
                      </wpg:grpSpPr>
                      <wps:wsp>
                        <wps:cNvPr id="16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B67AD" id="Group 15" o:spid="_x0000_s2193" style="position:absolute;left:0;text-align:left;margin-left:187.9pt;margin-top:10.6pt;width:266.25pt;height:21pt;z-index:25208729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">
                <v:shape id="Text Box 569" o:spid="_x0000_s2194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sxr4A&#10;AADbAAAADwAAAGRycy9kb3ducmV2LnhtbERPTYvCMBC9L/gfwgje1lSFItW0qLAg3tRevA3N2Bab&#10;SUmytv57IyzsbR7vc7bFaDrxJOdbywoW8wQEcWV1y7WC8vrzvQbhA7LGzjIpeJGHIp98bTHTduAz&#10;PS+hFjGEfYYKmhD6TEpfNWTQz21PHLm7dQZDhK6W2uEQw00nl0mSSoMtx4YGezo0VD0uv0bBMd2H&#10;G5X6pFfLlR1KWbl755WaTcfdBkSgMfyL/9xHHeen8PklHi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i7Ma+AAAA2wAAAA8AAAAAAAAAAAAAAAAAmAIAAGRycy9kb3ducmV2&#10;LnhtbFBLBQYAAAAABAAEAPUAAACD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70" o:spid="_x0000_s2195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5JXb8A&#10;AADbAAAADwAAAGRycy9kb3ducmV2LnhtbERPTWuDQBC9F/oflin0VtdEMMFmlaRQkN5qvOQ2uBOV&#10;urOyu4n233cLhd7m8T7nUK1mEndyfrSsYJOkIIg7q0fuFbTn95c9CB+QNU6WScE3eajKx4cDFtou&#10;/En3JvQihrAvUMEQwlxI6buBDPrEzsSRu1pnMEToeqkdLjHcTHKbprk0OHJsGHCmt4G6r+ZmFNT5&#10;KVyo1R8622Z2aWXnrpNX6vlpPb6CCLSGf/Gfu9Zx/g5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LkldvwAAANs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71" o:spid="_x0000_s2196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dL8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BlV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HdL8AAAADb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72" o:spid="_x0000_s2197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4tL8A&#10;AADbAAAADwAAAGRycy9kb3ducmV2LnhtbERPTWuDQBC9F/oflin0VtdEkMRmlaRQkN5qvOQ2uBOV&#10;urOyu4n233cLhd7m8T7nUK1mEndyfrSsYJOkIIg7q0fuFbTn95cdCB+QNU6WScE3eajKx4cDFtou&#10;/En3JvQihrAvUMEQwlxI6buBDPrEzsSRu1pnMEToeqkdLjHcTHKbprk0OHJsGHCmt4G6r+ZmFNT5&#10;KVyo1R8622Z2aWXnrpNX6vlpPb6CCLSGf/Gfu9Zx/h5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Xi0vwAAANs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3" o:spid="_x0000_s2198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blLoA&#10;AADbAAAADwAAAGRycy9kb3ducmV2LnhtbERPvQrCMBDeBd8hnOCmqRVEqlFUEMRN7eJ2NGdbbC4l&#10;iba+vRkEx4/vf73tTSPe5HxtWcFsmoAgLqyuuVSQ346TJQgfkDU2lknBhzxsN8PBGjNtO77Q+xpK&#10;EUPYZ6igCqHNpPRFRQb91LbEkXtYZzBE6EqpHXYx3DQyTZKFNFhzbKiwpUNFxfP6MgpOi324U67P&#10;ep7ObZfLwj0ar9R41O9WIAL14S/+uU9aQRrXxy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asblLoAAADbAAAADwAAAAAAAAAAAAAAAACYAgAAZHJzL2Rvd25yZXYueG1s&#10;UEsFBgAAAAAEAAQA9QAAAH8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4218" w:rsidRPr="00541828" w:rsidRDefault="00CF4218" w:rsidP="00CF4218">
      <w:pPr>
        <w:rPr>
          <w:sz w:val="20"/>
          <w:lang w:val="fr-LU"/>
        </w:rPr>
      </w:pPr>
      <w:r w:rsidRPr="00541828">
        <w:rPr>
          <w:sz w:val="20"/>
          <w:lang w:val="fr-LU"/>
        </w:rPr>
        <w:t xml:space="preserve">To </w:t>
      </w:r>
      <w:proofErr w:type="spellStart"/>
      <w:r w:rsidRPr="00541828">
        <w:rPr>
          <w:sz w:val="20"/>
          <w:lang w:val="fr-LU"/>
        </w:rPr>
        <w:t>object</w:t>
      </w:r>
      <w:proofErr w:type="spellEnd"/>
      <w:r w:rsidRPr="00541828">
        <w:rPr>
          <w:sz w:val="20"/>
          <w:lang w:val="fr-LU"/>
        </w:rPr>
        <w:t xml:space="preserve"> if </w:t>
      </w:r>
      <w:proofErr w:type="spellStart"/>
      <w:r w:rsidRPr="00541828">
        <w:rPr>
          <w:sz w:val="20"/>
          <w:lang w:val="fr-LU"/>
        </w:rPr>
        <w:t>you</w:t>
      </w:r>
      <w:proofErr w:type="spellEnd"/>
      <w:r w:rsidRPr="00541828">
        <w:rPr>
          <w:sz w:val="20"/>
          <w:lang w:val="fr-LU"/>
        </w:rPr>
        <w:t xml:space="preserve"> </w:t>
      </w:r>
      <w:proofErr w:type="spellStart"/>
      <w:r w:rsidRPr="00541828">
        <w:rPr>
          <w:sz w:val="20"/>
          <w:lang w:val="fr-LU"/>
        </w:rPr>
        <w:t>feel</w:t>
      </w:r>
      <w:proofErr w:type="spellEnd"/>
      <w:r w:rsidRPr="00541828">
        <w:rPr>
          <w:sz w:val="20"/>
          <w:lang w:val="fr-LU"/>
        </w:rPr>
        <w:t xml:space="preserve"> CCTV </w:t>
      </w:r>
      <w:proofErr w:type="spellStart"/>
      <w:r w:rsidRPr="00541828">
        <w:rPr>
          <w:sz w:val="20"/>
          <w:lang w:val="fr-LU"/>
        </w:rPr>
        <w:t>is</w:t>
      </w:r>
      <w:proofErr w:type="spellEnd"/>
      <w:r w:rsidRPr="00541828">
        <w:rPr>
          <w:sz w:val="20"/>
          <w:lang w:val="fr-LU"/>
        </w:rPr>
        <w:t xml:space="preserve"> invasive in</w:t>
      </w:r>
    </w:p>
    <w:p w:rsidR="00CF4218" w:rsidRPr="00541828" w:rsidRDefault="00CF4218" w:rsidP="00CF4218">
      <w:pPr>
        <w:rPr>
          <w:sz w:val="20"/>
          <w:lang w:val="fr-LU"/>
        </w:rPr>
      </w:pPr>
      <w:proofErr w:type="gramStart"/>
      <w:r w:rsidRPr="00541828">
        <w:rPr>
          <w:sz w:val="20"/>
          <w:lang w:val="fr-LU"/>
        </w:rPr>
        <w:t>the</w:t>
      </w:r>
      <w:proofErr w:type="gramEnd"/>
      <w:r w:rsidRPr="00541828">
        <w:rPr>
          <w:sz w:val="20"/>
          <w:lang w:val="fr-LU"/>
        </w:rPr>
        <w:t xml:space="preserve"> </w:t>
      </w:r>
      <w:proofErr w:type="spellStart"/>
      <w:r w:rsidRPr="00541828">
        <w:rPr>
          <w:sz w:val="20"/>
          <w:lang w:val="fr-LU"/>
        </w:rPr>
        <w:t>workplace</w:t>
      </w:r>
      <w:proofErr w:type="spellEnd"/>
      <w:r w:rsidRPr="00541828">
        <w:rPr>
          <w:sz w:val="20"/>
          <w:lang w:val="fr-LU"/>
        </w:rPr>
        <w:t>.</w:t>
      </w:r>
    </w:p>
    <w:p w:rsidR="00CF4218" w:rsidRPr="00541828" w:rsidRDefault="00A160C3" w:rsidP="00CF4218">
      <w:pPr>
        <w:ind w:left="720"/>
        <w:rPr>
          <w:sz w:val="20"/>
          <w:lang w:val="fr-LU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36999375" wp14:editId="3CBAC7EB">
                <wp:simplePos x="0" y="0"/>
                <wp:positionH relativeFrom="column">
                  <wp:posOffset>2386965</wp:posOffset>
                </wp:positionH>
                <wp:positionV relativeFrom="paragraph">
                  <wp:posOffset>52374</wp:posOffset>
                </wp:positionV>
                <wp:extent cx="3381375" cy="266700"/>
                <wp:effectExtent l="0" t="0" r="28575" b="190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266700"/>
                          <a:chOff x="983" y="95"/>
                          <a:chExt cx="16442" cy="1807"/>
                        </a:xfrm>
                      </wpg:grpSpPr>
                      <wps:wsp>
                        <wps:cNvPr id="9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99375" id="Group 8" o:spid="_x0000_s2199" style="position:absolute;left:0;text-align:left;margin-left:187.95pt;margin-top:4.1pt;width:266.25pt;height:21pt;z-index:252088320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">
                <v:shape id="Text Box 577" o:spid="_x0000_s2200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uPcEA&#10;AADaAAAADwAAAGRycy9kb3ducmV2LnhtbESPQWuDQBSE74X+h+UVeqtrIkhis0pSKEhvNV5ye7gv&#10;KnXfyu4m2n/fLRR6HGbmG+ZQrWYSd3J+tKxgk6QgiDurR+4VtOf3lx0IH5A1TpZJwTd5qMrHhwMW&#10;2i78Sfcm9CJC2BeoYAhhLqT03UAGfWJn4uhdrTMYonS91A6XCDeT3KZpLg2OHBcGnOltoO6ruRkF&#10;dX4KF2r1h862mV1a2bnr5JV6flqPryACreE//NeutYI9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bj3BAAAA2g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78" o:spid="_x0000_s2201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RKc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hl1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fRKcAAAADb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79" o:spid="_x0000_s2202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80" o:spid="_x0000_s2203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qxb0A&#10;AADbAAAADwAAAGRycy9kb3ducmV2LnhtbERPTYvCMBC9C/6HMAvebLoVRKpRdgVBvKm9eBuasS02&#10;k5JEW/+9EQRv83ifs9oMphUPcr6xrOA3SUEQl1Y3XCkozrvpAoQPyBpby6TgSR426/Fohbm2PR/p&#10;cQqViCHsc1RQh9DlUvqyJoM+sR1x5K7WGQwRukpqh30MN63M0nQuDTYcG2rsaFtTeTvdjYL9/D9c&#10;qNAHPctmti9k6a6tV2ryM/wtQQQawlf8ce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nqxb0AAADbAAAADwAAAAAAAAAAAAAAAACYAgAAZHJzL2Rvd25yZXYu&#10;eG1sUEsFBgAAAAAEAAQA9QAAAII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82" o:spid="_x0000_s2204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PXr8A&#10;AADbAAAADwAAAGRycy9kb3ducmV2LnhtbERPPWvDMBDdC/0P4gLdGjkxmOJENkmhYLo19ZLtkC62&#10;iXUykho7/z4qFLrd433evl7sKG7kw+BYwWadgSDWzgzcKWi/P17fQISIbHB0TAruFKCunp/2WBo3&#10;8xfdTrETKYRDiQr6GKdSyqB7shjWbiJO3MV5izFB30njcU7hdpTbLCukxYFTQ48Tvfekr6cfq6Ap&#10;jvFMrfk0+TZ3cyu1v4xBqZfVctiBiLTEf/GfuzFpfg6/v6QDZP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FU9evwAAANs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4218" w:rsidRPr="00541828" w:rsidRDefault="00CF4218" w:rsidP="00CF4218">
      <w:pPr>
        <w:rPr>
          <w:sz w:val="20"/>
          <w:lang w:val="fr-LU"/>
        </w:rPr>
      </w:pPr>
      <w:r w:rsidRPr="00541828">
        <w:rPr>
          <w:sz w:val="20"/>
          <w:lang w:val="fr-LU"/>
        </w:rPr>
        <w:t xml:space="preserve">To have </w:t>
      </w:r>
      <w:proofErr w:type="spellStart"/>
      <w:r w:rsidRPr="00541828">
        <w:rPr>
          <w:sz w:val="20"/>
          <w:lang w:val="fr-LU"/>
        </w:rPr>
        <w:t>any</w:t>
      </w:r>
      <w:proofErr w:type="spellEnd"/>
      <w:r w:rsidRPr="00541828">
        <w:rPr>
          <w:sz w:val="20"/>
          <w:lang w:val="fr-LU"/>
        </w:rPr>
        <w:t xml:space="preserve"> of </w:t>
      </w:r>
      <w:proofErr w:type="spellStart"/>
      <w:r w:rsidRPr="00541828">
        <w:rPr>
          <w:sz w:val="20"/>
          <w:lang w:val="fr-LU"/>
        </w:rPr>
        <w:t>your</w:t>
      </w:r>
      <w:proofErr w:type="spellEnd"/>
      <w:r w:rsidRPr="00541828">
        <w:rPr>
          <w:sz w:val="20"/>
          <w:lang w:val="fr-LU"/>
        </w:rPr>
        <w:t xml:space="preserve"> </w:t>
      </w:r>
      <w:proofErr w:type="spellStart"/>
      <w:r w:rsidRPr="00541828">
        <w:rPr>
          <w:sz w:val="20"/>
          <w:lang w:val="fr-LU"/>
        </w:rPr>
        <w:t>medical</w:t>
      </w:r>
      <w:proofErr w:type="spellEnd"/>
      <w:r w:rsidRPr="00541828">
        <w:rPr>
          <w:sz w:val="20"/>
          <w:lang w:val="fr-LU"/>
        </w:rPr>
        <w:t xml:space="preserve"> </w:t>
      </w:r>
      <w:proofErr w:type="gramStart"/>
      <w:r w:rsidRPr="00541828">
        <w:rPr>
          <w:sz w:val="20"/>
          <w:lang w:val="fr-LU"/>
        </w:rPr>
        <w:t>records</w:t>
      </w:r>
      <w:proofErr w:type="gramEnd"/>
      <w:r w:rsidRPr="00541828">
        <w:rPr>
          <w:sz w:val="20"/>
          <w:lang w:val="fr-LU"/>
        </w:rPr>
        <w:t xml:space="preserve"> </w:t>
      </w:r>
      <w:proofErr w:type="spellStart"/>
      <w:r w:rsidRPr="00541828">
        <w:rPr>
          <w:sz w:val="20"/>
          <w:lang w:val="fr-LU"/>
        </w:rPr>
        <w:t>deleted</w:t>
      </w:r>
      <w:proofErr w:type="spellEnd"/>
      <w:r w:rsidRPr="00541828">
        <w:rPr>
          <w:sz w:val="20"/>
          <w:lang w:val="fr-LU"/>
        </w:rPr>
        <w:t>.</w:t>
      </w:r>
    </w:p>
    <w:p w:rsidR="00CF4218" w:rsidRPr="00541828" w:rsidRDefault="00CF4218" w:rsidP="00CF4218">
      <w:pPr>
        <w:rPr>
          <w:rFonts w:ascii="Times New Roman" w:hAnsi="Times New Roman"/>
          <w:sz w:val="20"/>
        </w:rPr>
      </w:pPr>
    </w:p>
    <w:p w:rsidR="00CF4218" w:rsidRPr="00541828" w:rsidRDefault="00CF4218" w:rsidP="00CF4218">
      <w:pPr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A7BCF66" wp14:editId="5AD06062">
                <wp:simplePos x="0" y="0"/>
                <wp:positionH relativeFrom="column">
                  <wp:posOffset>2386965</wp:posOffset>
                </wp:positionH>
                <wp:positionV relativeFrom="paragraph">
                  <wp:posOffset>16814</wp:posOffset>
                </wp:positionV>
                <wp:extent cx="3381572" cy="267335"/>
                <wp:effectExtent l="0" t="0" r="28575" b="18415"/>
                <wp:wrapNone/>
                <wp:docPr id="1728" name="Group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7335"/>
                          <a:chOff x="983" y="95"/>
                          <a:chExt cx="16442" cy="1807"/>
                        </a:xfrm>
                      </wpg:grpSpPr>
                      <wps:wsp>
                        <wps:cNvPr id="1730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BCF66" id="Group 1728" o:spid="_x0000_s2205" style="position:absolute;margin-left:187.95pt;margin-top:1.3pt;width:266.25pt;height:21.05pt;z-index:252089344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">
                <v:shape id="_x0000_s2206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mFeMMA&#10;AADdAAAADwAAAGRycy9kb3ducmV2LnhtbESPQWvCQBCF7wX/wzKCt7rRgJXoKloQpLfaXLwN2TEJ&#10;ZmfD7tbEf+8cCr3N8N689812P7pOPSjE1rOBxTwDRVx523JtoPw5va9BxYRssfNMBp4UYb+bvG2x&#10;sH7gb3pcUq0khGOBBpqU+kLrWDXkMM59TyzazQeHSdZQaxtwkHDX6WWWrbTDlqWhwZ4+G6rul19n&#10;4Lw6piuV9svmy9wPpa7CrYvGzKbjYQMq0Zj+zX/XZyv4H7nwyzcygt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mFeMMAAADdAAAADwAAAAAAAAAAAAAAAACYAgAAZHJzL2Rv&#10;d25yZXYueG1sUEsFBgAAAAAEAAQA9QAAAIg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2207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bD8AA&#10;AADdAAAADwAAAGRycy9kb3ducmV2LnhtbERPTYvCMBC9C/6HMII3TbcFXbrGsgqCeFN72dvQjG3Z&#10;ZlKSaOu/NwsL3ubxPmdTjKYTD3K+tazgY5mAIK6sbrlWUF4Pi08QPiBr7CyTgid5KLbTyQZzbQc+&#10;0+MSahFD2OeooAmhz6X0VUMG/dL2xJG7WWcwROhqqR0OMdx0Mk2SlTTYcmxosKd9Q9Xv5W4UHFe7&#10;8EOlPukszexQysrdOq/UfDZ+f4EINIa3+N991HH+Osvg7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sbD8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28" o:spid="_x0000_s2208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qkzL8A&#10;AADdAAAADwAAAGRycy9kb3ducmV2LnhtbERPTYvCMBC9L/gfwgje1lQFK9UoKiyIN7UXb0MztsVm&#10;UpJou//eCIK3ebzPWW1604gnOV9bVjAZJyCIC6trLhXkl7/fBQgfkDU2lknBP3nYrAc/K8y07fhE&#10;z3MoRQxhn6GCKoQ2k9IXFRn0Y9sSR+5mncEQoSuldtjFcNPIaZLMpcGaY0OFLe0rKu7nh1FwmO/C&#10;lXJ91LPpzHa5LNyt8UqNhv12CSJQH77ij/ug4/w0TeH9TTxB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2qTMvwAAAN0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829" o:spid="_x0000_s2209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KnMIA&#10;AADdAAAADwAAAGRycy9kb3ducmV2LnhtbERPTWuDQBC9F/oflink1qyNwQabVZJAQHqr9dLb4E5U&#10;6s7K7ibaf98tBHqbx/ucfbmYUdzI+cGygpd1AoK4tXrgTkHzeX7egfABWeNomRT8kIeyeHzYY67t&#10;zB90q0MnYgj7HBX0IUy5lL7tyaBf24k4chfrDIYIXSe1wzmGm1FukiSTBgeODT1OdOqp/a6vRkGV&#10;HcMXNfpdp5vUzo1s3WX0Sq2elsMbiEBL+Bff3ZWO8193W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Uqc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5" o:spid="_x0000_s2210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/2b8A&#10;AADdAAAADwAAAGRycy9kb3ducmV2LnhtbERPy6rCMBDdX/AfwgjurqkKPqpRVBDk7tRu3A3N2Bab&#10;SUmirX9vLgju5nCes9p0phZPcr6yrGA0TEAQ51ZXXCjILoffOQgfkDXWlknBizxs1r2fFabatnyi&#10;5zkUIoawT1FBGUKTSunzkgz6oW2II3ezzmCI0BVSO2xjuKnlOEmm0mDFsaHEhvYl5ffzwyg4Tnfh&#10;Spn+05PxxLaZzN2t9koN+t12CSJQF77ij/uo4/zZYgT/38QT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c3/ZvwAAAN0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1828">
        <w:rPr>
          <w:rFonts w:ascii="Times New Roman" w:hAnsi="Times New Roman"/>
          <w:sz w:val="20"/>
        </w:rPr>
        <w:t>To claim compensation through the courts</w:t>
      </w:r>
    </w:p>
    <w:p w:rsidR="00A160C3" w:rsidRPr="00541828" w:rsidRDefault="00CF4218" w:rsidP="00A160C3">
      <w:pPr>
        <w:rPr>
          <w:rFonts w:ascii="Times New Roman" w:hAnsi="Times New Roman"/>
          <w:sz w:val="20"/>
        </w:rPr>
      </w:pPr>
      <w:proofErr w:type="gramStart"/>
      <w:r w:rsidRPr="00541828">
        <w:rPr>
          <w:rFonts w:ascii="Times New Roman" w:hAnsi="Times New Roman"/>
          <w:sz w:val="20"/>
        </w:rPr>
        <w:t>if</w:t>
      </w:r>
      <w:proofErr w:type="gramEnd"/>
      <w:r w:rsidRPr="00541828">
        <w:rPr>
          <w:rFonts w:ascii="Times New Roman" w:hAnsi="Times New Roman"/>
          <w:sz w:val="20"/>
        </w:rPr>
        <w:t xml:space="preserve"> personal information held about you is </w:t>
      </w:r>
      <w:r w:rsidR="00A160C3" w:rsidRPr="00541828">
        <w:rPr>
          <w:rFonts w:ascii="Times New Roman" w:hAnsi="Times New Roman"/>
          <w:sz w:val="20"/>
        </w:rPr>
        <w:t>misused?</w:t>
      </w:r>
    </w:p>
    <w:p w:rsidR="00764346" w:rsidRDefault="00764346" w:rsidP="00764346">
      <w:pPr>
        <w:pStyle w:val="ListParagraph"/>
        <w:ind w:left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.18</w:t>
      </w:r>
    </w:p>
    <w:p w:rsidR="008A5802" w:rsidRPr="008A5802" w:rsidRDefault="008A5802" w:rsidP="00AF5335">
      <w:pPr>
        <w:pStyle w:val="ListParagraph"/>
        <w:numPr>
          <w:ilvl w:val="0"/>
          <w:numId w:val="28"/>
        </w:numPr>
        <w:tabs>
          <w:tab w:val="left" w:pos="3600"/>
        </w:tabs>
        <w:rPr>
          <w:rFonts w:ascii="Times New Roman" w:hAnsi="Times New Roman"/>
          <w:sz w:val="20"/>
        </w:rPr>
      </w:pPr>
      <w:r w:rsidRPr="008A5802">
        <w:rPr>
          <w:rFonts w:ascii="Times New Roman" w:hAnsi="Times New Roman"/>
          <w:sz w:val="20"/>
        </w:rPr>
        <w:lastRenderedPageBreak/>
        <w:t>How concern would you be if  your medical records are made available for the purpose of advancing medical research</w:t>
      </w:r>
    </w:p>
    <w:p w:rsidR="00CF4218" w:rsidRPr="00541828" w:rsidRDefault="00CF4218" w:rsidP="00CF4218">
      <w:pPr>
        <w:pStyle w:val="ListParagraph"/>
        <w:ind w:left="0"/>
        <w:rPr>
          <w:rFonts w:ascii="Times New Roman" w:hAnsi="Times New Roman"/>
          <w:b/>
          <w:sz w:val="20"/>
        </w:rPr>
      </w:pPr>
      <w:r w:rsidRPr="00902BC3">
        <w:rPr>
          <w:rFonts w:ascii="Times New Roman" w:hAnsi="Times New Roman"/>
          <w:sz w:val="20"/>
        </w:rPr>
        <w:tab/>
      </w:r>
      <w:r w:rsidRPr="00541828">
        <w:rPr>
          <w:rFonts w:ascii="Times New Roman" w:hAnsi="Times New Roman"/>
          <w:b/>
          <w:sz w:val="20"/>
        </w:rPr>
        <w:t xml:space="preserve">                                                                  Very serious        </w:t>
      </w:r>
      <w:proofErr w:type="spellStart"/>
      <w:r w:rsidRPr="00541828">
        <w:rPr>
          <w:rFonts w:ascii="Times New Roman" w:hAnsi="Times New Roman"/>
          <w:b/>
          <w:sz w:val="20"/>
        </w:rPr>
        <w:t>serious</w:t>
      </w:r>
      <w:proofErr w:type="spellEnd"/>
      <w:r w:rsidRPr="00541828">
        <w:rPr>
          <w:rFonts w:ascii="Times New Roman" w:hAnsi="Times New Roman"/>
          <w:b/>
          <w:sz w:val="20"/>
        </w:rPr>
        <w:t xml:space="preserve">              some                little              no              </w:t>
      </w:r>
    </w:p>
    <w:p w:rsidR="00CF4218" w:rsidRPr="00902BC3" w:rsidRDefault="00CF4218" w:rsidP="00CF4218">
      <w:pPr>
        <w:tabs>
          <w:tab w:val="left" w:pos="3600"/>
        </w:tabs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b/>
          <w:sz w:val="20"/>
        </w:rPr>
        <w:t xml:space="preserve">                                                                                 </w:t>
      </w:r>
      <w:proofErr w:type="gramStart"/>
      <w:r w:rsidRPr="00541828">
        <w:rPr>
          <w:rFonts w:ascii="Times New Roman" w:hAnsi="Times New Roman"/>
          <w:b/>
          <w:sz w:val="20"/>
        </w:rPr>
        <w:t>concern</w:t>
      </w:r>
      <w:proofErr w:type="gramEnd"/>
      <w:r w:rsidRPr="00541828">
        <w:rPr>
          <w:rFonts w:ascii="Times New Roman" w:hAnsi="Times New Roman"/>
          <w:b/>
          <w:sz w:val="20"/>
        </w:rPr>
        <w:t xml:space="preserve">           </w:t>
      </w:r>
      <w:proofErr w:type="spellStart"/>
      <w:r w:rsidRPr="00541828">
        <w:rPr>
          <w:rFonts w:ascii="Times New Roman" w:hAnsi="Times New Roman"/>
          <w:b/>
          <w:sz w:val="20"/>
        </w:rPr>
        <w:t>concern</w:t>
      </w:r>
      <w:proofErr w:type="spellEnd"/>
      <w:r w:rsidRPr="00541828">
        <w:rPr>
          <w:rFonts w:ascii="Times New Roman" w:hAnsi="Times New Roman"/>
          <w:b/>
          <w:sz w:val="20"/>
        </w:rPr>
        <w:t xml:space="preserve">         </w:t>
      </w:r>
      <w:proofErr w:type="spellStart"/>
      <w:r w:rsidRPr="00541828">
        <w:rPr>
          <w:rFonts w:ascii="Times New Roman" w:hAnsi="Times New Roman"/>
          <w:b/>
          <w:sz w:val="20"/>
        </w:rPr>
        <w:t>concern</w:t>
      </w:r>
      <w:proofErr w:type="spellEnd"/>
      <w:r w:rsidRPr="00541828">
        <w:rPr>
          <w:rFonts w:ascii="Times New Roman" w:hAnsi="Times New Roman"/>
          <w:b/>
          <w:sz w:val="20"/>
        </w:rPr>
        <w:t xml:space="preserve">             </w:t>
      </w:r>
      <w:proofErr w:type="spellStart"/>
      <w:r w:rsidRPr="00541828">
        <w:rPr>
          <w:rFonts w:ascii="Times New Roman" w:hAnsi="Times New Roman"/>
          <w:b/>
          <w:sz w:val="20"/>
        </w:rPr>
        <w:t>concern</w:t>
      </w:r>
      <w:proofErr w:type="spellEnd"/>
      <w:r w:rsidRPr="00541828">
        <w:rPr>
          <w:rFonts w:ascii="Times New Roman" w:hAnsi="Times New Roman"/>
          <w:b/>
          <w:sz w:val="20"/>
        </w:rPr>
        <w:t xml:space="preserve">          </w:t>
      </w:r>
      <w:proofErr w:type="spellStart"/>
      <w:r w:rsidRPr="00541828">
        <w:rPr>
          <w:rFonts w:ascii="Times New Roman" w:hAnsi="Times New Roman"/>
          <w:b/>
          <w:sz w:val="20"/>
        </w:rPr>
        <w:t>concern</w:t>
      </w:r>
      <w:proofErr w:type="spellEnd"/>
    </w:p>
    <w:p w:rsidR="00CF4218" w:rsidRDefault="00CF4218" w:rsidP="00CF4218">
      <w:pPr>
        <w:tabs>
          <w:tab w:val="left" w:pos="3600"/>
        </w:tabs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070E71C3" wp14:editId="502EF75E">
                <wp:simplePos x="0" y="0"/>
                <wp:positionH relativeFrom="column">
                  <wp:posOffset>2600381</wp:posOffset>
                </wp:positionH>
                <wp:positionV relativeFrom="paragraph">
                  <wp:posOffset>146644</wp:posOffset>
                </wp:positionV>
                <wp:extent cx="3381572" cy="267335"/>
                <wp:effectExtent l="0" t="0" r="28575" b="18415"/>
                <wp:wrapNone/>
                <wp:docPr id="1798" name="Group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572" cy="267335"/>
                          <a:chOff x="983" y="95"/>
                          <a:chExt cx="16442" cy="1807"/>
                        </a:xfrm>
                      </wpg:grpSpPr>
                      <wps:wsp>
                        <wps:cNvPr id="1805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E71C3" id="Group 1798" o:spid="_x0000_s2211" style="position:absolute;margin-left:204.75pt;margin-top:11.55pt;width:266.25pt;height:21.05pt;z-index:252090368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">
                <v:shape id="_x0000_s2212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4C8EA&#10;AADdAAAADwAAAGRycy9kb3ducmV2LnhtbERPTYvCMBC9C/sfwix403QtilSjrAsLZW/WXrwNzdgW&#10;m0lJYlv//WZhwds83ufsj5PpxEDOt5YVfCwTEMSV1S3XCsrL92ILwgdkjZ1lUvAkD8fD22yPmbYj&#10;n2koQi1iCPsMFTQh9JmUvmrIoF/anjhyN+sMhghdLbXDMYabTq6SZCMNthwbGuzpq6HqXjyMgnxz&#10;Clcq9Y9OV6kdS1m5W+eVmr9PnzsQgabwEv+7cx3nb5M1/H0TT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2eAv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2213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2osEA&#10;AADdAAAADwAAAGRycy9kb3ducmV2LnhtbERPyWrDMBC9F/oPYgq9NXJsCMG1bJJCwPSW1JfcBmu8&#10;UGtkJDV2/r4qBHqbx1unqFYziRs5P1pWsN0kIIhbq0fuFTRfp7c9CB+QNU6WScGdPFTl81OBubYL&#10;n+l2Cb2IIexzVDCEMOdS+nYgg35jZ+LIddYZDBG6XmqHSww3k0yTZCcNjhwbBpzpY6D2+/JjFNS7&#10;Y7hSoz91lmZ2aWTruskr9fqyHt5BBFrDv/jhrnWcv9+m8PdNPEG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GdqL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28" o:spid="_x0000_s2214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k08EA&#10;AADdAAAADwAAAGRycy9kb3ducmV2LnhtbERPS4vCMBC+C/sfwgjeNH1AcbtGcRcE8bbay96GZmzL&#10;NpOSZG3990ZY8DYf33M2u8n04kbOd5YVpKsEBHFtdceNgupyWK5B+ICssbdMCu7kYbd9m22w1Hbk&#10;b7qdQyNiCPsSFbQhDKWUvm7JoF/ZgThyV+sMhghdI7XDMYabXmZJUkiDHceGFgf6aqn+Pf8ZBcfi&#10;M/xQpU86z3I7VrJ2194rtZhP+w8QgabwEv+7jzrOX6fv8Pwmn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i5NP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829" o:spid="_x0000_s2215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H88IA&#10;AADdAAAADwAAAGRycy9kb3ducmV2LnhtbESPQYvCMBCF74L/IcyCN023gkg1yq6wIN5We/E2NGNb&#10;bCYlydr6753DgrcZ3pv3vtnuR9epB4XYejbwuchAEVfetlwbKC8/8zWomJAtdp7JwJMi7HfTyRYL&#10;6wf+pcc51UpCOBZooEmpL7SOVUMO48L3xKLdfHCYZA21tgEHCXedzrNspR22LA0N9nRoqLqf/5yB&#10;4+o7Xam0J7vMl34odRVuXTRm9jF+bUAlGtPb/H99tIK/zoVfvpER9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IfzwgAAAN0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5" o:spid="_x0000_s2216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iaMEA&#10;AADdAAAADwAAAGRycy9kb3ducmV2LnhtbERPyWrDMBC9F/oPYgq9NXJsCMG1bJJCwPSW1JfcBmu8&#10;UGtkJDV2/r4qBHqbx1unqFYziRs5P1pWsN0kIIhbq0fuFTRfp7c9CB+QNU6WScGdPFTl81OBubYL&#10;n+l2Cb2IIexzVDCEMOdS+nYgg35jZ+LIddYZDBG6XmqHSww3k0yTZCcNjhwbBpzpY6D2+/JjFNS7&#10;Y7hSoz91lmZ2aWTruskr9fqyHt5BBFrDv/jhrnWcv0+38PdNPEG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4ImjBAAAA3Q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5802" w:rsidRPr="00902BC3" w:rsidRDefault="008A5802" w:rsidP="00CF4218">
      <w:pPr>
        <w:tabs>
          <w:tab w:val="left" w:pos="3600"/>
        </w:tabs>
        <w:rPr>
          <w:rFonts w:ascii="Times New Roman" w:hAnsi="Times New Roman"/>
          <w:sz w:val="20"/>
        </w:rPr>
      </w:pPr>
    </w:p>
    <w:p w:rsidR="00CF4218" w:rsidRDefault="00CF4218" w:rsidP="00CF4218">
      <w:pPr>
        <w:tabs>
          <w:tab w:val="left" w:pos="3600"/>
        </w:tabs>
        <w:rPr>
          <w:rFonts w:ascii="Times New Roman" w:hAnsi="Times New Roman"/>
          <w:sz w:val="20"/>
        </w:rPr>
      </w:pPr>
    </w:p>
    <w:p w:rsidR="008A5802" w:rsidRDefault="008A5802" w:rsidP="00CF4218">
      <w:pPr>
        <w:tabs>
          <w:tab w:val="left" w:pos="3600"/>
        </w:tabs>
        <w:rPr>
          <w:rFonts w:ascii="Times New Roman" w:hAnsi="Times New Roman"/>
          <w:sz w:val="20"/>
        </w:rPr>
      </w:pPr>
    </w:p>
    <w:p w:rsidR="008A5802" w:rsidRPr="008A5802" w:rsidRDefault="008A5802" w:rsidP="008A5802">
      <w:pPr>
        <w:pStyle w:val="ListParagraph"/>
        <w:widowControl/>
        <w:numPr>
          <w:ilvl w:val="0"/>
          <w:numId w:val="28"/>
        </w:numPr>
        <w:rPr>
          <w:rFonts w:ascii="Times New Roman" w:hAnsi="Times New Roman"/>
          <w:sz w:val="20"/>
        </w:rPr>
      </w:pPr>
      <w:r w:rsidRPr="008A5802">
        <w:rPr>
          <w:rFonts w:ascii="Times New Roman" w:hAnsi="Times New Roman"/>
          <w:sz w:val="20"/>
        </w:rPr>
        <w:t xml:space="preserve">How much control do you feel you have over the information you provide </w:t>
      </w:r>
    </w:p>
    <w:p w:rsidR="008A5802" w:rsidRPr="00902BC3" w:rsidRDefault="008A5802" w:rsidP="008A5802">
      <w:pPr>
        <w:pStyle w:val="ListParagraph"/>
        <w:widowControl/>
        <w:ind w:left="360"/>
        <w:rPr>
          <w:rFonts w:ascii="Times New Roman" w:hAnsi="Times New Roman"/>
          <w:sz w:val="20"/>
        </w:rPr>
      </w:pPr>
      <w:proofErr w:type="gramStart"/>
      <w:r w:rsidRPr="00541828">
        <w:rPr>
          <w:rFonts w:ascii="Times New Roman" w:hAnsi="Times New Roman"/>
          <w:sz w:val="20"/>
        </w:rPr>
        <w:t>online</w:t>
      </w:r>
      <w:proofErr w:type="gramEnd"/>
      <w:r w:rsidRPr="00541828">
        <w:rPr>
          <w:rFonts w:ascii="Times New Roman" w:hAnsi="Times New Roman"/>
          <w:sz w:val="20"/>
        </w:rPr>
        <w:t xml:space="preserve"> </w:t>
      </w:r>
      <w:proofErr w:type="spellStart"/>
      <w:r w:rsidRPr="00541828">
        <w:rPr>
          <w:rFonts w:ascii="Times New Roman" w:hAnsi="Times New Roman"/>
          <w:sz w:val="20"/>
        </w:rPr>
        <w:t>eg</w:t>
      </w:r>
      <w:proofErr w:type="spellEnd"/>
      <w:r w:rsidRPr="00541828">
        <w:rPr>
          <w:rFonts w:ascii="Times New Roman" w:hAnsi="Times New Roman"/>
          <w:sz w:val="20"/>
        </w:rPr>
        <w:t xml:space="preserve">. </w:t>
      </w:r>
      <w:proofErr w:type="gramStart"/>
      <w:r w:rsidRPr="00541828">
        <w:rPr>
          <w:rFonts w:ascii="Times New Roman" w:hAnsi="Times New Roman"/>
          <w:sz w:val="20"/>
        </w:rPr>
        <w:t>the</w:t>
      </w:r>
      <w:proofErr w:type="gramEnd"/>
      <w:r w:rsidRPr="00541828">
        <w:rPr>
          <w:rFonts w:ascii="Times New Roman" w:hAnsi="Times New Roman"/>
          <w:sz w:val="20"/>
        </w:rPr>
        <w:t xml:space="preserve"> ability to correct, change</w:t>
      </w:r>
    </w:p>
    <w:p w:rsidR="008A5802" w:rsidRPr="00541828" w:rsidRDefault="008A5802" w:rsidP="008A5802">
      <w:pPr>
        <w:widowControl/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 xml:space="preserve">      </w:t>
      </w:r>
      <w:r w:rsidRPr="00541828">
        <w:rPr>
          <w:rFonts w:ascii="Times New Roman" w:hAnsi="Times New Roman"/>
          <w:sz w:val="20"/>
        </w:rPr>
        <w:t xml:space="preserve"> </w:t>
      </w:r>
      <w:proofErr w:type="gramStart"/>
      <w:r w:rsidRPr="00541828">
        <w:rPr>
          <w:rFonts w:ascii="Times New Roman" w:hAnsi="Times New Roman"/>
          <w:sz w:val="20"/>
        </w:rPr>
        <w:t>and</w:t>
      </w:r>
      <w:proofErr w:type="gramEnd"/>
      <w:r w:rsidRPr="00541828">
        <w:rPr>
          <w:rFonts w:ascii="Times New Roman" w:hAnsi="Times New Roman"/>
          <w:sz w:val="20"/>
        </w:rPr>
        <w:t xml:space="preserve"> delete such information</w:t>
      </w:r>
    </w:p>
    <w:p w:rsidR="00CF4218" w:rsidRPr="00902BC3" w:rsidRDefault="00CF4218" w:rsidP="00CF4218">
      <w:pPr>
        <w:tabs>
          <w:tab w:val="left" w:pos="3600"/>
        </w:tabs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ab/>
        <w:t>Very high</w:t>
      </w:r>
      <w:r w:rsidRPr="00902BC3">
        <w:rPr>
          <w:rFonts w:ascii="Times New Roman" w:hAnsi="Times New Roman"/>
          <w:sz w:val="20"/>
        </w:rPr>
        <w:tab/>
      </w:r>
      <w:proofErr w:type="spellStart"/>
      <w:r w:rsidRPr="00902BC3">
        <w:rPr>
          <w:rFonts w:ascii="Times New Roman" w:hAnsi="Times New Roman"/>
          <w:sz w:val="20"/>
        </w:rPr>
        <w:t>high</w:t>
      </w:r>
      <w:proofErr w:type="spellEnd"/>
      <w:r w:rsidRPr="00902BC3">
        <w:rPr>
          <w:rFonts w:ascii="Times New Roman" w:hAnsi="Times New Roman"/>
          <w:sz w:val="20"/>
        </w:rPr>
        <w:tab/>
        <w:t xml:space="preserve">          </w:t>
      </w:r>
      <w:proofErr w:type="gramStart"/>
      <w:r w:rsidRPr="00902BC3">
        <w:rPr>
          <w:rFonts w:ascii="Times New Roman" w:hAnsi="Times New Roman"/>
          <w:sz w:val="20"/>
        </w:rPr>
        <w:t>Some</w:t>
      </w:r>
      <w:proofErr w:type="gramEnd"/>
      <w:r w:rsidRPr="00902BC3">
        <w:rPr>
          <w:rFonts w:ascii="Times New Roman" w:hAnsi="Times New Roman"/>
          <w:sz w:val="20"/>
        </w:rPr>
        <w:t xml:space="preserve"> </w:t>
      </w:r>
      <w:r w:rsidRPr="00902BC3">
        <w:rPr>
          <w:rFonts w:ascii="Times New Roman" w:hAnsi="Times New Roman"/>
          <w:sz w:val="20"/>
        </w:rPr>
        <w:tab/>
        <w:t xml:space="preserve">    little</w:t>
      </w:r>
      <w:r w:rsidRPr="00902BC3">
        <w:rPr>
          <w:rFonts w:ascii="Times New Roman" w:hAnsi="Times New Roman"/>
          <w:sz w:val="20"/>
        </w:rPr>
        <w:tab/>
      </w:r>
      <w:r w:rsidRPr="00902BC3">
        <w:rPr>
          <w:rFonts w:ascii="Times New Roman" w:hAnsi="Times New Roman"/>
          <w:sz w:val="20"/>
        </w:rPr>
        <w:tab/>
        <w:t>No</w:t>
      </w:r>
    </w:p>
    <w:p w:rsidR="00CF4218" w:rsidRPr="00902BC3" w:rsidRDefault="00CF4218" w:rsidP="00CF4218">
      <w:pPr>
        <w:tabs>
          <w:tab w:val="left" w:pos="3600"/>
        </w:tabs>
        <w:rPr>
          <w:rFonts w:ascii="Times New Roman" w:hAnsi="Times New Roman"/>
          <w:sz w:val="20"/>
        </w:rPr>
      </w:pPr>
      <w:r w:rsidRPr="00902BC3">
        <w:rPr>
          <w:rFonts w:ascii="Times New Roman" w:hAnsi="Times New Roman"/>
          <w:sz w:val="20"/>
        </w:rPr>
        <w:tab/>
        <w:t>Control</w:t>
      </w:r>
      <w:r w:rsidRPr="00902BC3">
        <w:rPr>
          <w:rFonts w:ascii="Times New Roman" w:hAnsi="Times New Roman"/>
          <w:sz w:val="20"/>
        </w:rPr>
        <w:tab/>
      </w:r>
      <w:r w:rsidRPr="00902BC3">
        <w:rPr>
          <w:rFonts w:ascii="Times New Roman" w:hAnsi="Times New Roman"/>
          <w:sz w:val="20"/>
        </w:rPr>
        <w:tab/>
      </w:r>
      <w:proofErr w:type="spellStart"/>
      <w:r w:rsidRPr="00902BC3">
        <w:rPr>
          <w:rFonts w:ascii="Times New Roman" w:hAnsi="Times New Roman"/>
          <w:sz w:val="20"/>
        </w:rPr>
        <w:t>control</w:t>
      </w:r>
      <w:proofErr w:type="spellEnd"/>
      <w:r w:rsidRPr="00902BC3">
        <w:rPr>
          <w:rFonts w:ascii="Times New Roman" w:hAnsi="Times New Roman"/>
          <w:sz w:val="20"/>
        </w:rPr>
        <w:tab/>
        <w:t xml:space="preserve">          </w:t>
      </w:r>
      <w:proofErr w:type="spellStart"/>
      <w:r w:rsidRPr="00902BC3">
        <w:rPr>
          <w:rFonts w:ascii="Times New Roman" w:hAnsi="Times New Roman"/>
          <w:sz w:val="20"/>
        </w:rPr>
        <w:t>control</w:t>
      </w:r>
      <w:proofErr w:type="spellEnd"/>
      <w:r w:rsidRPr="00902BC3">
        <w:rPr>
          <w:rFonts w:ascii="Times New Roman" w:hAnsi="Times New Roman"/>
          <w:sz w:val="20"/>
        </w:rPr>
        <w:t xml:space="preserve">            </w:t>
      </w:r>
      <w:proofErr w:type="spellStart"/>
      <w:r w:rsidRPr="00902BC3">
        <w:rPr>
          <w:rFonts w:ascii="Times New Roman" w:hAnsi="Times New Roman"/>
          <w:sz w:val="20"/>
        </w:rPr>
        <w:t>control</w:t>
      </w:r>
      <w:proofErr w:type="spellEnd"/>
      <w:r w:rsidRPr="00902BC3">
        <w:rPr>
          <w:rFonts w:ascii="Times New Roman" w:hAnsi="Times New Roman"/>
          <w:sz w:val="20"/>
        </w:rPr>
        <w:tab/>
      </w:r>
      <w:proofErr w:type="spellStart"/>
      <w:r w:rsidRPr="00902BC3">
        <w:rPr>
          <w:rFonts w:ascii="Times New Roman" w:hAnsi="Times New Roman"/>
          <w:sz w:val="20"/>
        </w:rPr>
        <w:t>control</w:t>
      </w:r>
      <w:proofErr w:type="spellEnd"/>
    </w:p>
    <w:p w:rsidR="00CF4218" w:rsidRPr="00902BC3" w:rsidRDefault="00A160C3" w:rsidP="008A5802">
      <w:pPr>
        <w:pStyle w:val="ListParagraph"/>
        <w:widowControl/>
        <w:ind w:left="360"/>
        <w:rPr>
          <w:rFonts w:ascii="Times New Roman" w:hAnsi="Times New Roman"/>
          <w:sz w:val="20"/>
        </w:rPr>
      </w:pPr>
      <w:r w:rsidRPr="00541828">
        <w:rPr>
          <w:rFonts w:ascii="Times New Roman" w:hAnsi="Times New Roman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47944774" wp14:editId="1E861405">
                <wp:simplePos x="0" y="0"/>
                <wp:positionH relativeFrom="column">
                  <wp:posOffset>2400935</wp:posOffset>
                </wp:positionH>
                <wp:positionV relativeFrom="paragraph">
                  <wp:posOffset>54914</wp:posOffset>
                </wp:positionV>
                <wp:extent cx="3381375" cy="267335"/>
                <wp:effectExtent l="0" t="0" r="28575" b="18415"/>
                <wp:wrapNone/>
                <wp:docPr id="1822" name="Group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1375" cy="267335"/>
                          <a:chOff x="983" y="95"/>
                          <a:chExt cx="16442" cy="1807"/>
                        </a:xfrm>
                      </wpg:grpSpPr>
                      <wps:wsp>
                        <wps:cNvPr id="182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83" y="97"/>
                            <a:ext cx="15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4919" y="97"/>
                            <a:ext cx="1344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194719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8825" y="95"/>
                            <a:ext cx="1467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" y="199"/>
                            <a:ext cx="1375" cy="1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0" y="98"/>
                            <a:ext cx="1325" cy="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B5A" w:rsidRPr="00194719" w:rsidRDefault="00BD7B5A" w:rsidP="00CF4218">
                              <w:pPr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44774" id="Group 1822" o:spid="_x0000_s2217" style="position:absolute;left:0;text-align:left;margin-left:189.05pt;margin-top:4.3pt;width:266.25pt;height:21.05pt;z-index:252092416;mso-width-relative:margin;mso-height-relative:margin" coordorigin="983,95" coordsize="16442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">
                <v:shape id="_x0000_s2218" type="#_x0000_t202" style="position:absolute;left:983;top:97;width:15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ZhMAA&#10;AADdAAAADwAAAGRycy9kb3ducmV2LnhtbERPTYvCMBC9L/gfwgje1tQWRLrGosKCeNPtZW9DM7bF&#10;ZlKS2Hb/vRGEvc3jfc62mEwnBnK+taxgtUxAEFdWt1wrKH++PzcgfEDW2FkmBX/kodjNPraYazvy&#10;hYZrqEUMYZ+jgiaEPpfSVw0Z9EvbE0fuZp3BEKGrpXY4xnDTyTRJ1tJgy7GhwZ6ODVX368MoOK0P&#10;4ZdKfdZZmtmxlJW7dV6pxXzaf4EINIV/8dt90nH+Js3g9U08Qe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YZhMAAAADd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2219" type="#_x0000_t202" style="position:absolute;left:4919;top:97;width:1344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iWb8A&#10;AADcAAAADwAAAGRycy9kb3ducmV2LnhtbERPz2vCMBS+D/wfwhvstqarQ6QaRYVB8bauF2+P5NkW&#10;m5eSRNv998tB2PHj+73dz3YQD/Khd6zgI8tBEGtnem4VND9f72sQISIbHByTgl8KsN8tXrZYGjfx&#10;Nz3q2IoUwqFEBV2MYyll0B1ZDJkbiRN3dd5iTNC30nicUrgdZJHnK2mx59TQ4UinjvStvlsF1eoY&#10;L9SYs1kWSzc1UvvrEJR6e50PGxCR5vgvfroro+CzSGv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V+JZvwAAANwAAAAPAAAAAAAAAAAAAAAAAJgCAABkcnMvZG93bnJl&#10;di54bWxQSwUGAAAAAAQABAD1AAAAhA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194719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28" o:spid="_x0000_s2220" type="#_x0000_t202" style="position:absolute;left:8825;top:95;width:146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DbsIA&#10;AADcAAAADwAAAGRycy9kb3ducmV2LnhtbESPzWrDMBCE74G8g9hAb4kcu5jiWAlJoRB6q+tLb4u1&#10;/iHWykhK7L59VSj0OMzMN0x5WswoHuT8YFnBfpeAIG6sHrhTUH++bV9A+ICscbRMCr7Jw+m4XpVY&#10;aDvzBz2q0IkIYV+ggj6EqZDSNz0Z9Ds7EUevtc5giNJ1UjucI9yMMk2SXBocOC70ONFrT82tuhsF&#10;1/wSvqjW7zpLMzvXsnHt6JV62iznA4hAS/gP/7WvWsFzlsL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kNuwgAAANwAAAAPAAAAAAAAAAAAAAAAAJgCAABkcnMvZG93&#10;bnJldi54bWxQSwUGAAAAAAQABAD1AAAAhwMAAAAA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829" o:spid="_x0000_s2221" type="#_x0000_t202" style="position:absolute;left:12623;top:199;width:1375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rm9cEA&#10;AADcAAAADwAAAGRycy9kb3ducmV2LnhtbESPQYvCMBSE74L/ITzBm6bbikjXWNaFBdmb2ou3R/Ns&#10;yzYvJYm2/vuNIHgcZuYbZluMphN3cr61rOBjmYAgrqxuuVZQnn8WGxA+IGvsLJOCB3kodtPJFnNt&#10;Bz7S/RRqESHsc1TQhNDnUvqqIYN+aXvi6F2tMxiidLXUDocIN51Mk2QtDbYcFxrs6buh6u90MwoO&#10;6324UKl/dZZmdihl5a6dV2o+G78+QQQawzv8ah+0glWWwfN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q5vXBAAAA3AAAAA8AAAAAAAAAAAAAAAAAmAIAAGRycy9kb3du&#10;cmV2LnhtbFBLBQYAAAAABAAEAPUAAACGAwAAAAA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575" o:spid="_x0000_s2222" type="#_x0000_t202" style="position:absolute;left:16100;top:98;width:1325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+gcAA&#10;AADcAAAADwAAAGRycy9kb3ducmV2LnhtbESPQYvCMBSE7wv+h/AEb2uqFZFqFBUE8abbi7dH82yL&#10;zUtJoq3/3gjCHoeZ+YZZbXrTiCc5X1tWMBknIIgLq2suFeR/h98FCB+QNTaWScGLPGzWg58VZtp2&#10;fKbnJZQiQthnqKAKoc2k9EVFBv3YtsTRu1lnMETpSqkddhFuGjlNkrk0WHNcqLClfUXF/fIwCo7z&#10;XbhSrk86naa2y2Xhbo1XajTst0sQgfrwH/62j1rBLJ3B5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N+gcAAAADcAAAADwAAAAAAAAAAAAAAAACYAgAAZHJzL2Rvd25y&#10;ZXYueG1sUEsFBgAAAAAEAAQA9QAAAIUDAAAAAA==&#10;" strokeweight=".5pt">
                  <v:textbox>
                    <w:txbxContent>
                      <w:p w:rsidR="00BD7B5A" w:rsidRPr="00194719" w:rsidRDefault="00BD7B5A" w:rsidP="00CF4218">
                        <w:pPr>
                          <w:rPr>
                            <w:rFonts w:ascii="Times New Roman" w:hAnsi="Times New Roman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4218" w:rsidRPr="00902BC3" w:rsidRDefault="00CF4218" w:rsidP="00CF4218">
      <w:pPr>
        <w:tabs>
          <w:tab w:val="left" w:pos="3600"/>
        </w:tabs>
        <w:rPr>
          <w:rFonts w:ascii="Times New Roman" w:hAnsi="Times New Roman"/>
          <w:b/>
          <w:sz w:val="20"/>
        </w:rPr>
      </w:pPr>
      <w:r w:rsidRPr="00902BC3">
        <w:rPr>
          <w:rFonts w:ascii="Times New Roman" w:hAnsi="Times New Roman"/>
          <w:b/>
          <w:sz w:val="20"/>
        </w:rPr>
        <w:tab/>
      </w:r>
    </w:p>
    <w:p w:rsidR="008A5802" w:rsidRDefault="008A5802" w:rsidP="00A160C3">
      <w:pPr>
        <w:widowControl/>
        <w:ind w:left="5040"/>
        <w:rPr>
          <w:rFonts w:ascii="Times New Roman" w:hAnsi="Times New Roman"/>
          <w:b/>
          <w:sz w:val="20"/>
        </w:rPr>
      </w:pPr>
    </w:p>
    <w:p w:rsidR="008A5802" w:rsidRDefault="008A5802" w:rsidP="00A160C3">
      <w:pPr>
        <w:widowControl/>
        <w:ind w:left="5040"/>
        <w:rPr>
          <w:rFonts w:ascii="Times New Roman" w:hAnsi="Times New Roman"/>
          <w:b/>
          <w:sz w:val="20"/>
        </w:rPr>
      </w:pPr>
    </w:p>
    <w:p w:rsidR="00CF4218" w:rsidRPr="00902BC3" w:rsidRDefault="008A5802" w:rsidP="00A160C3">
      <w:pPr>
        <w:widowControl/>
        <w:ind w:left="5040"/>
        <w:rPr>
          <w:rFonts w:ascii="Times New Roman" w:hAnsi="Times New Roman"/>
          <w:b/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17D90D0" wp14:editId="19292CDE">
                <wp:simplePos x="0" y="0"/>
                <wp:positionH relativeFrom="column">
                  <wp:posOffset>4190445</wp:posOffset>
                </wp:positionH>
                <wp:positionV relativeFrom="paragraph">
                  <wp:posOffset>84510</wp:posOffset>
                </wp:positionV>
                <wp:extent cx="323906" cy="251949"/>
                <wp:effectExtent l="0" t="0" r="0" b="0"/>
                <wp:wrapNone/>
                <wp:docPr id="3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06" cy="251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B5A" w:rsidRPr="00194719" w:rsidRDefault="00BD7B5A" w:rsidP="008A5802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D90D0" id="Text Box 826" o:spid="_x0000_s2223" type="#_x0000_t202" style="position:absolute;left:0;text-align:left;margin-left:329.95pt;margin-top:6.65pt;width:25.5pt;height:19.8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" strokeweight=".5pt">
                <v:textbox>
                  <w:txbxContent>
                    <w:p w:rsidR="00BD7B5A" w:rsidRPr="00194719" w:rsidRDefault="00BD7B5A" w:rsidP="008A5802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AC5BF74" wp14:editId="2F4E77B8">
                <wp:simplePos x="0" y="0"/>
                <wp:positionH relativeFrom="column">
                  <wp:posOffset>3251835</wp:posOffset>
                </wp:positionH>
                <wp:positionV relativeFrom="paragraph">
                  <wp:posOffset>87961</wp:posOffset>
                </wp:positionV>
                <wp:extent cx="323906" cy="251949"/>
                <wp:effectExtent l="0" t="0" r="19050" b="15240"/>
                <wp:wrapNone/>
                <wp:docPr id="2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06" cy="251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B5A" w:rsidRPr="00194719" w:rsidRDefault="00BD7B5A" w:rsidP="008A5802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94719">
                              <w:rPr>
                                <w:rFonts w:ascii="Times New Roman" w:hAnsi="Times New Roman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BF74" id="_x0000_s2224" type="#_x0000_t202" style="position:absolute;left:0;text-align:left;margin-left:256.05pt;margin-top:6.95pt;width:25.5pt;height:19.8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N7MAIAAFo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" strokeweight=".5pt">
                <v:textbox>
                  <w:txbxContent>
                    <w:p w:rsidR="00BD7B5A" w:rsidRPr="00194719" w:rsidRDefault="00BD7B5A" w:rsidP="008A5802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94719">
                        <w:rPr>
                          <w:rFonts w:ascii="Times New Roman" w:hAnsi="Times New Roman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4218" w:rsidRPr="00902BC3">
        <w:rPr>
          <w:rFonts w:ascii="Times New Roman" w:hAnsi="Times New Roman"/>
          <w:b/>
          <w:sz w:val="20"/>
        </w:rPr>
        <w:t xml:space="preserve">    </w:t>
      </w:r>
      <w:r w:rsidR="00CF4218" w:rsidRPr="00902BC3">
        <w:rPr>
          <w:rFonts w:ascii="Times New Roman" w:hAnsi="Times New Roman"/>
          <w:b/>
          <w:sz w:val="20"/>
        </w:rPr>
        <w:tab/>
      </w:r>
    </w:p>
    <w:p w:rsidR="00CF4218" w:rsidRPr="00CA3B53" w:rsidRDefault="00CF4218" w:rsidP="008A5802">
      <w:pPr>
        <w:pStyle w:val="ListParagraph"/>
        <w:numPr>
          <w:ilvl w:val="0"/>
          <w:numId w:val="28"/>
        </w:numPr>
        <w:rPr>
          <w:rFonts w:ascii="Times New Roman" w:hAnsi="Times New Roman"/>
          <w:sz w:val="20"/>
        </w:rPr>
      </w:pPr>
      <w:r w:rsidRPr="00CA3B53">
        <w:rPr>
          <w:rFonts w:ascii="Times New Roman" w:hAnsi="Times New Roman"/>
          <w:sz w:val="20"/>
        </w:rPr>
        <w:t xml:space="preserve">Have you ever heard of the Data Protection Commission?  </w:t>
      </w:r>
      <w:r w:rsidR="008A5802" w:rsidRPr="00CA3B53">
        <w:rPr>
          <w:rFonts w:ascii="Times New Roman" w:hAnsi="Times New Roman"/>
          <w:sz w:val="20"/>
        </w:rPr>
        <w:t xml:space="preserve">    </w:t>
      </w:r>
      <w:r w:rsidRPr="00CA3B53">
        <w:rPr>
          <w:rFonts w:ascii="Times New Roman" w:hAnsi="Times New Roman"/>
          <w:sz w:val="20"/>
        </w:rPr>
        <w:t xml:space="preserve">     </w:t>
      </w:r>
      <w:r w:rsidR="008A5802" w:rsidRPr="00CA3B53">
        <w:rPr>
          <w:rFonts w:ascii="Times New Roman" w:hAnsi="Times New Roman"/>
          <w:sz w:val="20"/>
        </w:rPr>
        <w:t xml:space="preserve">     </w:t>
      </w:r>
      <w:r w:rsidR="008A5802" w:rsidRPr="00CA3B53">
        <w:rPr>
          <w:rFonts w:ascii="Times New Roman" w:hAnsi="Times New Roman"/>
          <w:b/>
          <w:sz w:val="20"/>
        </w:rPr>
        <w:t>YES                        NO</w:t>
      </w:r>
      <w:r w:rsidR="003D611D" w:rsidRPr="00CA3B53">
        <w:rPr>
          <w:rFonts w:ascii="Times New Roman" w:hAnsi="Times New Roman"/>
          <w:b/>
          <w:sz w:val="20"/>
        </w:rPr>
        <w:t xml:space="preserve"> &gt;&gt; End interview</w:t>
      </w:r>
    </w:p>
    <w:p w:rsidR="00CF4218" w:rsidRPr="00CA3B53" w:rsidRDefault="00CF4218" w:rsidP="00CF4218">
      <w:pPr>
        <w:pStyle w:val="ListParagraph"/>
        <w:ind w:left="360"/>
        <w:rPr>
          <w:rFonts w:ascii="Times New Roman" w:hAnsi="Times New Roman"/>
          <w:sz w:val="20"/>
        </w:rPr>
      </w:pPr>
    </w:p>
    <w:p w:rsidR="00CF4218" w:rsidRPr="00CA3B53" w:rsidRDefault="00CF4218" w:rsidP="00CF4218">
      <w:pPr>
        <w:pStyle w:val="ListParagraph"/>
        <w:ind w:left="360"/>
        <w:rPr>
          <w:rFonts w:ascii="Times New Roman" w:hAnsi="Times New Roman"/>
          <w:sz w:val="20"/>
        </w:rPr>
      </w:pPr>
    </w:p>
    <w:p w:rsidR="00CF4218" w:rsidRPr="00CA3B53" w:rsidRDefault="007D189E" w:rsidP="008A5802">
      <w:pPr>
        <w:pStyle w:val="ListParagraph"/>
        <w:numPr>
          <w:ilvl w:val="0"/>
          <w:numId w:val="28"/>
        </w:numPr>
        <w:rPr>
          <w:sz w:val="20"/>
        </w:rPr>
      </w:pPr>
      <w:r w:rsidRPr="00CA3B53">
        <w:rPr>
          <w:sz w:val="20"/>
        </w:rPr>
        <w:t xml:space="preserve">From which source(s) </w:t>
      </w:r>
      <w:r w:rsidR="00CF4218" w:rsidRPr="00CA3B53">
        <w:rPr>
          <w:sz w:val="20"/>
        </w:rPr>
        <w:t xml:space="preserve">did you get to know about the </w:t>
      </w:r>
      <w:r w:rsidR="00CF4218" w:rsidRPr="00CA3B53">
        <w:rPr>
          <w:rFonts w:ascii="Times New Roman" w:hAnsi="Times New Roman"/>
          <w:sz w:val="20"/>
        </w:rPr>
        <w:t xml:space="preserve">Data Protection Commission? </w:t>
      </w:r>
    </w:p>
    <w:p w:rsidR="00CF4218" w:rsidRPr="00CA3B53" w:rsidRDefault="00CF4218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  <w:r w:rsidRPr="00CA3B53"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39B756D" wp14:editId="3DF4AD24">
                <wp:simplePos x="0" y="0"/>
                <wp:positionH relativeFrom="margin">
                  <wp:posOffset>1956021</wp:posOffset>
                </wp:positionH>
                <wp:positionV relativeFrom="paragraph">
                  <wp:posOffset>50662</wp:posOffset>
                </wp:positionV>
                <wp:extent cx="283210" cy="238539"/>
                <wp:effectExtent l="0" t="0" r="21590" b="28575"/>
                <wp:wrapNone/>
                <wp:docPr id="1824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B5A" w:rsidRPr="00194719" w:rsidRDefault="00BD7B5A" w:rsidP="00CF4218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756D" id="_x0000_s2225" type="#_x0000_t202" style="position:absolute;left:0;text-align:left;margin-left:154pt;margin-top:4pt;width:22.3pt;height:18.8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" strokeweight=".5pt">
                <v:textbox>
                  <w:txbxContent>
                    <w:p w:rsidR="00BD7B5A" w:rsidRPr="00194719" w:rsidRDefault="00BD7B5A" w:rsidP="00CF4218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218" w:rsidRPr="00CA3B53" w:rsidRDefault="00CF4218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  <w:r w:rsidRPr="00CA3B53">
        <w:rPr>
          <w:rFonts w:ascii="Times New Roman" w:hAnsi="Times New Roman"/>
          <w:sz w:val="20"/>
        </w:rPr>
        <w:t>Television</w:t>
      </w:r>
    </w:p>
    <w:p w:rsidR="00CF4218" w:rsidRPr="00CA3B53" w:rsidRDefault="00CF4218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  <w:r w:rsidRPr="00CA3B5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EA3100C" wp14:editId="00AB91A0">
                <wp:simplePos x="0" y="0"/>
                <wp:positionH relativeFrom="margin">
                  <wp:posOffset>1960162</wp:posOffset>
                </wp:positionH>
                <wp:positionV relativeFrom="paragraph">
                  <wp:posOffset>25428</wp:posOffset>
                </wp:positionV>
                <wp:extent cx="283348" cy="251460"/>
                <wp:effectExtent l="0" t="0" r="21590" b="15240"/>
                <wp:wrapNone/>
                <wp:docPr id="1825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48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B5A" w:rsidRPr="00194719" w:rsidRDefault="00BD7B5A" w:rsidP="00CF4218">
                            <w:pPr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3100C" id="Text Box 827" o:spid="_x0000_s2226" type="#_x0000_t202" style="position:absolute;left:0;text-align:left;margin-left:154.35pt;margin-top:2pt;width:22.3pt;height:19.8pt;z-index:252093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OMMgIAAF0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" strokeweight=".5pt">
                <v:textbox>
                  <w:txbxContent>
                    <w:p w:rsidR="00BD7B5A" w:rsidRPr="00194719" w:rsidRDefault="00BD7B5A" w:rsidP="00CF4218">
                      <w:pPr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218" w:rsidRPr="00CA3B53" w:rsidRDefault="00CF4218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  <w:r w:rsidRPr="00CA3B53">
        <w:rPr>
          <w:rFonts w:ascii="Times New Roman" w:hAnsi="Times New Roman"/>
          <w:sz w:val="20"/>
        </w:rPr>
        <w:t>Radio</w:t>
      </w:r>
    </w:p>
    <w:p w:rsidR="003C179F" w:rsidRPr="00CA3B53" w:rsidRDefault="003C179F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  <w:r w:rsidRPr="00CA3B5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5B2E998" wp14:editId="2BB82D1C">
                <wp:simplePos x="0" y="0"/>
                <wp:positionH relativeFrom="margin">
                  <wp:posOffset>1951024</wp:posOffset>
                </wp:positionH>
                <wp:positionV relativeFrom="paragraph">
                  <wp:posOffset>56515</wp:posOffset>
                </wp:positionV>
                <wp:extent cx="283210" cy="251460"/>
                <wp:effectExtent l="0" t="0" r="21590" b="15240"/>
                <wp:wrapNone/>
                <wp:docPr id="1826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B5A" w:rsidRPr="00194719" w:rsidRDefault="00BD7B5A" w:rsidP="00CF4218">
                            <w:pPr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2E998" id="_x0000_s2227" type="#_x0000_t202" style="position:absolute;left:0;text-align:left;margin-left:153.6pt;margin-top:4.45pt;width:22.3pt;height:19.8pt;z-index:252094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" strokeweight=".5pt">
                <v:textbox>
                  <w:txbxContent>
                    <w:p w:rsidR="00BD7B5A" w:rsidRPr="00194719" w:rsidRDefault="00BD7B5A" w:rsidP="00CF4218">
                      <w:pPr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C3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218" w:rsidRPr="00CA3B53" w:rsidRDefault="00CF4218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  <w:r w:rsidRPr="00CA3B53">
        <w:rPr>
          <w:rFonts w:ascii="Times New Roman" w:hAnsi="Times New Roman"/>
          <w:sz w:val="20"/>
        </w:rPr>
        <w:t>News paper</w:t>
      </w:r>
    </w:p>
    <w:p w:rsidR="00CF4218" w:rsidRPr="00CA3B53" w:rsidRDefault="003C179F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  <w:r w:rsidRPr="00CA3B5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87B209" wp14:editId="37C5F084">
                <wp:simplePos x="0" y="0"/>
                <wp:positionH relativeFrom="margin">
                  <wp:posOffset>1952294</wp:posOffset>
                </wp:positionH>
                <wp:positionV relativeFrom="paragraph">
                  <wp:posOffset>66040</wp:posOffset>
                </wp:positionV>
                <wp:extent cx="283210" cy="257175"/>
                <wp:effectExtent l="0" t="0" r="21590" b="28575"/>
                <wp:wrapNone/>
                <wp:docPr id="1827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B5A" w:rsidRPr="00194719" w:rsidRDefault="00BD7B5A" w:rsidP="00CF4218">
                            <w:pPr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B209" id="_x0000_s2228" type="#_x0000_t202" style="position:absolute;left:0;text-align:left;margin-left:153.7pt;margin-top:5.2pt;width:22.3pt;height:20.25pt;z-index:252095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" strokeweight=".5pt">
                <v:textbox>
                  <w:txbxContent>
                    <w:p w:rsidR="00BD7B5A" w:rsidRPr="00194719" w:rsidRDefault="00BD7B5A" w:rsidP="00CF4218">
                      <w:pPr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218" w:rsidRPr="00CA3B53" w:rsidRDefault="00CF4218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  <w:r w:rsidRPr="00CA3B53">
        <w:rPr>
          <w:rFonts w:ascii="Times New Roman" w:hAnsi="Times New Roman"/>
          <w:sz w:val="20"/>
        </w:rPr>
        <w:t>Internet</w:t>
      </w:r>
    </w:p>
    <w:p w:rsidR="003C179F" w:rsidRPr="00CA3B53" w:rsidRDefault="003C179F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  <w:r w:rsidRPr="00CA3B5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61D28DD" wp14:editId="57B59195">
                <wp:simplePos x="0" y="0"/>
                <wp:positionH relativeFrom="margin">
                  <wp:posOffset>1959914</wp:posOffset>
                </wp:positionH>
                <wp:positionV relativeFrom="paragraph">
                  <wp:posOffset>86995</wp:posOffset>
                </wp:positionV>
                <wp:extent cx="283210" cy="251460"/>
                <wp:effectExtent l="0" t="0" r="21590" b="15240"/>
                <wp:wrapNone/>
                <wp:docPr id="1828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B5A" w:rsidRPr="00194719" w:rsidRDefault="00BD7B5A" w:rsidP="00CF4218">
                            <w:pPr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D28DD" id="_x0000_s2229" type="#_x0000_t202" style="position:absolute;left:0;text-align:left;margin-left:154.3pt;margin-top:6.85pt;width:22.3pt;height:19.8pt;z-index:252096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" strokeweight=".5pt">
                <v:textbox>
                  <w:txbxContent>
                    <w:p w:rsidR="00BD7B5A" w:rsidRPr="00194719" w:rsidRDefault="00BD7B5A" w:rsidP="00CF4218">
                      <w:pPr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218" w:rsidRPr="00CA3B53" w:rsidRDefault="00CF4218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  <w:r w:rsidRPr="00CA3B53">
        <w:rPr>
          <w:rFonts w:ascii="Times New Roman" w:hAnsi="Times New Roman"/>
          <w:sz w:val="20"/>
        </w:rPr>
        <w:t>Brochures/Flyers</w:t>
      </w:r>
    </w:p>
    <w:p w:rsidR="00CF4218" w:rsidRPr="00CA3B53" w:rsidRDefault="003C179F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  <w:r w:rsidRPr="00CA3B5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2D92876" wp14:editId="6FF20E9B">
                <wp:simplePos x="0" y="0"/>
                <wp:positionH relativeFrom="margin">
                  <wp:posOffset>1960162</wp:posOffset>
                </wp:positionH>
                <wp:positionV relativeFrom="paragraph">
                  <wp:posOffset>108226</wp:posOffset>
                </wp:positionV>
                <wp:extent cx="283348" cy="251460"/>
                <wp:effectExtent l="0" t="0" r="21590" b="15240"/>
                <wp:wrapNone/>
                <wp:docPr id="1829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48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B5A" w:rsidRPr="00194719" w:rsidRDefault="00BD7B5A" w:rsidP="00CF4218">
                            <w:pPr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92876" id="_x0000_s2230" type="#_x0000_t202" style="position:absolute;left:0;text-align:left;margin-left:154.35pt;margin-top:8.5pt;width:22.3pt;height:19.8pt;z-index:252097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obMgIAAF0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" strokeweight=".5pt">
                <v:textbox>
                  <w:txbxContent>
                    <w:p w:rsidR="00BD7B5A" w:rsidRPr="00194719" w:rsidRDefault="00BD7B5A" w:rsidP="00CF4218">
                      <w:pPr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F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218" w:rsidRPr="00CA3B53" w:rsidRDefault="00CF4218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  <w:r w:rsidRPr="00CA3B53">
        <w:rPr>
          <w:rFonts w:ascii="Times New Roman" w:hAnsi="Times New Roman"/>
          <w:sz w:val="20"/>
        </w:rPr>
        <w:t>Friends/Family</w:t>
      </w:r>
    </w:p>
    <w:p w:rsidR="00CF4218" w:rsidRPr="00CA3B53" w:rsidRDefault="003C179F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  <w:r w:rsidRPr="00CA3B5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8A42071" wp14:editId="0B7D72DC">
                <wp:simplePos x="0" y="0"/>
                <wp:positionH relativeFrom="margin">
                  <wp:posOffset>1952211</wp:posOffset>
                </wp:positionH>
                <wp:positionV relativeFrom="paragraph">
                  <wp:posOffset>125675</wp:posOffset>
                </wp:positionV>
                <wp:extent cx="283210" cy="251460"/>
                <wp:effectExtent l="0" t="0" r="21590" b="15240"/>
                <wp:wrapNone/>
                <wp:docPr id="1830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B5A" w:rsidRPr="00194719" w:rsidRDefault="00BD7B5A" w:rsidP="00CF4218">
                            <w:pPr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42071" id="_x0000_s2231" type="#_x0000_t202" style="position:absolute;left:0;text-align:left;margin-left:153.7pt;margin-top:9.9pt;width:22.3pt;height:19.8pt;z-index:252098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RVMQIAAF0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" strokeweight=".5pt">
                <v:textbox>
                  <w:txbxContent>
                    <w:p w:rsidR="00BD7B5A" w:rsidRPr="00194719" w:rsidRDefault="00BD7B5A" w:rsidP="00CF4218">
                      <w:pPr>
                        <w:rPr>
                          <w:rFonts w:ascii="Times New Roman" w:hAnsi="Times New Roman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G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218" w:rsidRPr="00902BC3" w:rsidRDefault="00CF4218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  <w:r w:rsidRPr="00CA3B53">
        <w:rPr>
          <w:rFonts w:ascii="Times New Roman" w:hAnsi="Times New Roman"/>
          <w:sz w:val="20"/>
        </w:rPr>
        <w:t>Other (specify)</w:t>
      </w:r>
    </w:p>
    <w:p w:rsidR="00CF4218" w:rsidRPr="00902BC3" w:rsidRDefault="00CF4218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</w:p>
    <w:p w:rsidR="00CF4218" w:rsidRPr="00902BC3" w:rsidRDefault="00CF4218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</w:p>
    <w:p w:rsidR="00CF4218" w:rsidRPr="00902BC3" w:rsidRDefault="00CF4218" w:rsidP="00CF4218">
      <w:pPr>
        <w:pStyle w:val="ListParagraph"/>
        <w:widowControl/>
        <w:ind w:left="360"/>
        <w:rPr>
          <w:rFonts w:ascii="Times New Roman" w:hAnsi="Times New Roman"/>
          <w:sz w:val="20"/>
        </w:rPr>
      </w:pPr>
    </w:p>
    <w:p w:rsidR="00CF4218" w:rsidRPr="00902BC3" w:rsidRDefault="00CF4218" w:rsidP="008A5802">
      <w:pPr>
        <w:pStyle w:val="ListParagraph"/>
        <w:widowControl/>
        <w:numPr>
          <w:ilvl w:val="0"/>
          <w:numId w:val="28"/>
        </w:numPr>
      </w:pPr>
      <w:r w:rsidRPr="00902BC3">
        <w:rPr>
          <w:rFonts w:ascii="Times New Roman" w:hAnsi="Times New Roman"/>
          <w:sz w:val="20"/>
        </w:rPr>
        <w:t>What do you know</w:t>
      </w:r>
      <w:r>
        <w:rPr>
          <w:rFonts w:ascii="Times New Roman" w:hAnsi="Times New Roman"/>
          <w:sz w:val="20"/>
        </w:rPr>
        <w:t xml:space="preserve"> or </w:t>
      </w:r>
      <w:r w:rsidRPr="00902BC3">
        <w:rPr>
          <w:rFonts w:ascii="Times New Roman" w:hAnsi="Times New Roman"/>
          <w:sz w:val="20"/>
        </w:rPr>
        <w:t>can you tell me about the Data Protection Commission?</w:t>
      </w:r>
    </w:p>
    <w:p w:rsidR="00CF4218" w:rsidRPr="00541828" w:rsidRDefault="00CF4218" w:rsidP="00CF4218">
      <w:pPr>
        <w:pStyle w:val="ListParagraph"/>
        <w:ind w:left="0"/>
        <w:rPr>
          <w:rFonts w:ascii="Times New Roman" w:hAnsi="Times New Roman"/>
          <w:b/>
          <w:sz w:val="20"/>
        </w:rPr>
      </w:pPr>
      <w:r w:rsidRPr="00541828">
        <w:rPr>
          <w:rFonts w:ascii="Times New Roman" w:hAnsi="Times New Roman"/>
          <w:b/>
          <w:sz w:val="20"/>
        </w:rPr>
        <w:t xml:space="preserve">                                                     </w:t>
      </w:r>
    </w:p>
    <w:p w:rsidR="00CF4218" w:rsidRDefault="00CF4218" w:rsidP="00CF4218">
      <w:r w:rsidRPr="00902BC3">
        <w:t>………………</w:t>
      </w:r>
      <w:r>
        <w:t>……………………………………………………………………………………………</w:t>
      </w:r>
    </w:p>
    <w:p w:rsidR="004B66DB" w:rsidRDefault="004B66DB"/>
    <w:p w:rsidR="00764346" w:rsidRDefault="00764346"/>
    <w:p w:rsidR="00764346" w:rsidRDefault="00764346"/>
    <w:p w:rsidR="00764346" w:rsidRDefault="00764346"/>
    <w:p w:rsidR="00764346" w:rsidRDefault="00764346"/>
    <w:p w:rsidR="00764346" w:rsidRDefault="00764346"/>
    <w:p w:rsidR="00764346" w:rsidRDefault="00764346"/>
    <w:p w:rsidR="00764346" w:rsidRDefault="00764346"/>
    <w:p w:rsidR="00764346" w:rsidRDefault="00764346"/>
    <w:p w:rsidR="00764346" w:rsidRDefault="00764346"/>
    <w:p w:rsidR="00764346" w:rsidRDefault="00764346"/>
    <w:p w:rsidR="00764346" w:rsidRDefault="00764346"/>
    <w:p w:rsidR="00764346" w:rsidRDefault="00764346" w:rsidP="00764346">
      <w:pPr>
        <w:jc w:val="right"/>
      </w:pPr>
      <w:r>
        <w:t>13.19</w:t>
      </w:r>
    </w:p>
    <w:sectPr w:rsidR="00764346" w:rsidSect="00262C2C">
      <w:pgSz w:w="12240" w:h="15840"/>
      <w:pgMar w:top="1440" w:right="5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56484"/>
    <w:multiLevelType w:val="hybridMultilevel"/>
    <w:tmpl w:val="A05ED874"/>
    <w:lvl w:ilvl="0" w:tplc="66788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05FE"/>
    <w:multiLevelType w:val="hybridMultilevel"/>
    <w:tmpl w:val="95EAD0F6"/>
    <w:lvl w:ilvl="0" w:tplc="9FFC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E6EA9"/>
    <w:multiLevelType w:val="hybridMultilevel"/>
    <w:tmpl w:val="C2A4939C"/>
    <w:lvl w:ilvl="0" w:tplc="C396E2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51B5202"/>
    <w:multiLevelType w:val="hybridMultilevel"/>
    <w:tmpl w:val="A05ED874"/>
    <w:lvl w:ilvl="0" w:tplc="66788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47D99"/>
    <w:multiLevelType w:val="hybridMultilevel"/>
    <w:tmpl w:val="36E2D83C"/>
    <w:lvl w:ilvl="0" w:tplc="85C097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E3946"/>
    <w:multiLevelType w:val="hybridMultilevel"/>
    <w:tmpl w:val="422AB6F8"/>
    <w:lvl w:ilvl="0" w:tplc="A5D8CF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55531"/>
    <w:multiLevelType w:val="hybridMultilevel"/>
    <w:tmpl w:val="6EB48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67777"/>
    <w:multiLevelType w:val="hybridMultilevel"/>
    <w:tmpl w:val="1DA48E50"/>
    <w:lvl w:ilvl="0" w:tplc="4EDCA382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C0DAC"/>
    <w:multiLevelType w:val="hybridMultilevel"/>
    <w:tmpl w:val="1242E29C"/>
    <w:lvl w:ilvl="0" w:tplc="7876D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84B90"/>
    <w:multiLevelType w:val="hybridMultilevel"/>
    <w:tmpl w:val="72383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878B9"/>
    <w:multiLevelType w:val="hybridMultilevel"/>
    <w:tmpl w:val="7DA8F5C6"/>
    <w:lvl w:ilvl="0" w:tplc="41AE073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E620D"/>
    <w:multiLevelType w:val="hybridMultilevel"/>
    <w:tmpl w:val="FDD0D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F819E1"/>
    <w:multiLevelType w:val="hybridMultilevel"/>
    <w:tmpl w:val="FE6C2894"/>
    <w:lvl w:ilvl="0" w:tplc="70C00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EF2D95"/>
    <w:multiLevelType w:val="hybridMultilevel"/>
    <w:tmpl w:val="48BEF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9B0D84"/>
    <w:multiLevelType w:val="hybridMultilevel"/>
    <w:tmpl w:val="42422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C84055"/>
    <w:multiLevelType w:val="hybridMultilevel"/>
    <w:tmpl w:val="A05ED874"/>
    <w:lvl w:ilvl="0" w:tplc="66788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5606F"/>
    <w:multiLevelType w:val="hybridMultilevel"/>
    <w:tmpl w:val="44B07528"/>
    <w:lvl w:ilvl="0" w:tplc="E81C3CFA">
      <w:start w:val="4"/>
      <w:numFmt w:val="decimal"/>
      <w:pStyle w:val="FreeForm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C64B54"/>
    <w:multiLevelType w:val="hybridMultilevel"/>
    <w:tmpl w:val="23E433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576956"/>
    <w:multiLevelType w:val="hybridMultilevel"/>
    <w:tmpl w:val="7EC6E4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7F59F3"/>
    <w:multiLevelType w:val="hybridMultilevel"/>
    <w:tmpl w:val="3AEA7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A0102E"/>
    <w:multiLevelType w:val="hybridMultilevel"/>
    <w:tmpl w:val="B6B60B78"/>
    <w:lvl w:ilvl="0" w:tplc="F2E25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74790D"/>
    <w:multiLevelType w:val="hybridMultilevel"/>
    <w:tmpl w:val="B7769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A04385"/>
    <w:multiLevelType w:val="hybridMultilevel"/>
    <w:tmpl w:val="0B4257FE"/>
    <w:lvl w:ilvl="0" w:tplc="D61C90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01CDD"/>
    <w:multiLevelType w:val="hybridMultilevel"/>
    <w:tmpl w:val="16505F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E28B2"/>
    <w:multiLevelType w:val="hybridMultilevel"/>
    <w:tmpl w:val="6EA8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67EE2"/>
    <w:multiLevelType w:val="hybridMultilevel"/>
    <w:tmpl w:val="C3A4F352"/>
    <w:lvl w:ilvl="0" w:tplc="C49E7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396DA3"/>
    <w:multiLevelType w:val="hybridMultilevel"/>
    <w:tmpl w:val="03843110"/>
    <w:lvl w:ilvl="0" w:tplc="B97655E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464C7"/>
    <w:multiLevelType w:val="hybridMultilevel"/>
    <w:tmpl w:val="8298954A"/>
    <w:lvl w:ilvl="0" w:tplc="6A72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19"/>
  </w:num>
  <w:num w:numId="5">
    <w:abstractNumId w:val="14"/>
  </w:num>
  <w:num w:numId="6">
    <w:abstractNumId w:val="9"/>
  </w:num>
  <w:num w:numId="7">
    <w:abstractNumId w:val="11"/>
  </w:num>
  <w:num w:numId="8">
    <w:abstractNumId w:val="10"/>
  </w:num>
  <w:num w:numId="9">
    <w:abstractNumId w:val="25"/>
  </w:num>
  <w:num w:numId="10">
    <w:abstractNumId w:val="20"/>
  </w:num>
  <w:num w:numId="11">
    <w:abstractNumId w:val="5"/>
  </w:num>
  <w:num w:numId="12">
    <w:abstractNumId w:val="27"/>
  </w:num>
  <w:num w:numId="13">
    <w:abstractNumId w:val="8"/>
  </w:num>
  <w:num w:numId="14">
    <w:abstractNumId w:val="1"/>
  </w:num>
  <w:num w:numId="15">
    <w:abstractNumId w:val="13"/>
  </w:num>
  <w:num w:numId="16">
    <w:abstractNumId w:val="18"/>
  </w:num>
  <w:num w:numId="17">
    <w:abstractNumId w:val="17"/>
  </w:num>
  <w:num w:numId="18">
    <w:abstractNumId w:val="26"/>
  </w:num>
  <w:num w:numId="19">
    <w:abstractNumId w:val="6"/>
  </w:num>
  <w:num w:numId="20">
    <w:abstractNumId w:val="3"/>
  </w:num>
  <w:num w:numId="21">
    <w:abstractNumId w:val="15"/>
  </w:num>
  <w:num w:numId="22">
    <w:abstractNumId w:val="0"/>
  </w:num>
  <w:num w:numId="23">
    <w:abstractNumId w:val="12"/>
  </w:num>
  <w:num w:numId="24">
    <w:abstractNumId w:val="7"/>
  </w:num>
  <w:num w:numId="25">
    <w:abstractNumId w:val="22"/>
  </w:num>
  <w:num w:numId="26">
    <w:abstractNumId w:val="23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4E"/>
    <w:rsid w:val="000010A9"/>
    <w:rsid w:val="0000165C"/>
    <w:rsid w:val="000052F5"/>
    <w:rsid w:val="00005714"/>
    <w:rsid w:val="00012065"/>
    <w:rsid w:val="00012911"/>
    <w:rsid w:val="00012B4A"/>
    <w:rsid w:val="00015DC0"/>
    <w:rsid w:val="00016479"/>
    <w:rsid w:val="000167B5"/>
    <w:rsid w:val="00017B23"/>
    <w:rsid w:val="000263B0"/>
    <w:rsid w:val="00034229"/>
    <w:rsid w:val="00042396"/>
    <w:rsid w:val="00042B44"/>
    <w:rsid w:val="00047B70"/>
    <w:rsid w:val="00052F08"/>
    <w:rsid w:val="0005318D"/>
    <w:rsid w:val="0005377B"/>
    <w:rsid w:val="00060585"/>
    <w:rsid w:val="000625CB"/>
    <w:rsid w:val="00065443"/>
    <w:rsid w:val="00067386"/>
    <w:rsid w:val="00072A48"/>
    <w:rsid w:val="000837B2"/>
    <w:rsid w:val="00086AEE"/>
    <w:rsid w:val="000906FB"/>
    <w:rsid w:val="00095615"/>
    <w:rsid w:val="000A0B91"/>
    <w:rsid w:val="000A4A28"/>
    <w:rsid w:val="000A715F"/>
    <w:rsid w:val="000B155C"/>
    <w:rsid w:val="000B1A88"/>
    <w:rsid w:val="000B4244"/>
    <w:rsid w:val="000B55EF"/>
    <w:rsid w:val="000C4805"/>
    <w:rsid w:val="000C546B"/>
    <w:rsid w:val="000D334C"/>
    <w:rsid w:val="000D3A75"/>
    <w:rsid w:val="000E2B5F"/>
    <w:rsid w:val="000E4E34"/>
    <w:rsid w:val="000E4FFD"/>
    <w:rsid w:val="000E516D"/>
    <w:rsid w:val="000E54B2"/>
    <w:rsid w:val="000E5A15"/>
    <w:rsid w:val="000E7B20"/>
    <w:rsid w:val="000F0F90"/>
    <w:rsid w:val="000F422A"/>
    <w:rsid w:val="000F540C"/>
    <w:rsid w:val="000F731E"/>
    <w:rsid w:val="000F7FD9"/>
    <w:rsid w:val="00102CAC"/>
    <w:rsid w:val="00106DC2"/>
    <w:rsid w:val="001137AF"/>
    <w:rsid w:val="00115387"/>
    <w:rsid w:val="00123E12"/>
    <w:rsid w:val="0013018F"/>
    <w:rsid w:val="00131F2E"/>
    <w:rsid w:val="001343EA"/>
    <w:rsid w:val="001350FC"/>
    <w:rsid w:val="00140124"/>
    <w:rsid w:val="00144D5D"/>
    <w:rsid w:val="00145309"/>
    <w:rsid w:val="001460E7"/>
    <w:rsid w:val="00152D4A"/>
    <w:rsid w:val="0015373E"/>
    <w:rsid w:val="0015517B"/>
    <w:rsid w:val="00162A77"/>
    <w:rsid w:val="00175002"/>
    <w:rsid w:val="0017651E"/>
    <w:rsid w:val="001857E2"/>
    <w:rsid w:val="001858D3"/>
    <w:rsid w:val="0019089A"/>
    <w:rsid w:val="0019193C"/>
    <w:rsid w:val="00194719"/>
    <w:rsid w:val="00196F8F"/>
    <w:rsid w:val="00197CB9"/>
    <w:rsid w:val="001A0892"/>
    <w:rsid w:val="001A40AC"/>
    <w:rsid w:val="001A4838"/>
    <w:rsid w:val="001A6FC2"/>
    <w:rsid w:val="001A770E"/>
    <w:rsid w:val="001B6991"/>
    <w:rsid w:val="001C1F73"/>
    <w:rsid w:val="001C3397"/>
    <w:rsid w:val="001D2504"/>
    <w:rsid w:val="001D3703"/>
    <w:rsid w:val="001D3EEE"/>
    <w:rsid w:val="001D4741"/>
    <w:rsid w:val="001D6250"/>
    <w:rsid w:val="001D7D41"/>
    <w:rsid w:val="001E01FD"/>
    <w:rsid w:val="001E1F34"/>
    <w:rsid w:val="001E291E"/>
    <w:rsid w:val="001E507A"/>
    <w:rsid w:val="00204120"/>
    <w:rsid w:val="00206368"/>
    <w:rsid w:val="002160E9"/>
    <w:rsid w:val="00224EB2"/>
    <w:rsid w:val="00226DA4"/>
    <w:rsid w:val="00235C0E"/>
    <w:rsid w:val="00242B2E"/>
    <w:rsid w:val="00246142"/>
    <w:rsid w:val="00253D4D"/>
    <w:rsid w:val="002551FF"/>
    <w:rsid w:val="00262C2C"/>
    <w:rsid w:val="00262FBB"/>
    <w:rsid w:val="00282A74"/>
    <w:rsid w:val="00282EB7"/>
    <w:rsid w:val="00283AE6"/>
    <w:rsid w:val="002870D2"/>
    <w:rsid w:val="00290D90"/>
    <w:rsid w:val="00292104"/>
    <w:rsid w:val="0029330D"/>
    <w:rsid w:val="002951D8"/>
    <w:rsid w:val="002A5F75"/>
    <w:rsid w:val="002B39C4"/>
    <w:rsid w:val="002B72F4"/>
    <w:rsid w:val="002C3394"/>
    <w:rsid w:val="002C67AE"/>
    <w:rsid w:val="002C7CA9"/>
    <w:rsid w:val="002D0FEA"/>
    <w:rsid w:val="002D1248"/>
    <w:rsid w:val="002E6831"/>
    <w:rsid w:val="002F5F80"/>
    <w:rsid w:val="002F7893"/>
    <w:rsid w:val="00301F1B"/>
    <w:rsid w:val="00310D99"/>
    <w:rsid w:val="00312CE6"/>
    <w:rsid w:val="00316D65"/>
    <w:rsid w:val="00330451"/>
    <w:rsid w:val="00334824"/>
    <w:rsid w:val="00337841"/>
    <w:rsid w:val="003410F8"/>
    <w:rsid w:val="00353803"/>
    <w:rsid w:val="0036017B"/>
    <w:rsid w:val="00360E39"/>
    <w:rsid w:val="00366EE0"/>
    <w:rsid w:val="00382595"/>
    <w:rsid w:val="003974FE"/>
    <w:rsid w:val="003976A2"/>
    <w:rsid w:val="003A25D9"/>
    <w:rsid w:val="003A5165"/>
    <w:rsid w:val="003A6A77"/>
    <w:rsid w:val="003A72D6"/>
    <w:rsid w:val="003B2404"/>
    <w:rsid w:val="003B3F6C"/>
    <w:rsid w:val="003B6F21"/>
    <w:rsid w:val="003B7487"/>
    <w:rsid w:val="003B7BDE"/>
    <w:rsid w:val="003C00A7"/>
    <w:rsid w:val="003C11F0"/>
    <w:rsid w:val="003C179F"/>
    <w:rsid w:val="003C36A6"/>
    <w:rsid w:val="003C551B"/>
    <w:rsid w:val="003D379D"/>
    <w:rsid w:val="003D611D"/>
    <w:rsid w:val="003D6AFB"/>
    <w:rsid w:val="003E0002"/>
    <w:rsid w:val="003E1779"/>
    <w:rsid w:val="003E2CD9"/>
    <w:rsid w:val="003F14E2"/>
    <w:rsid w:val="003F3BDC"/>
    <w:rsid w:val="00402EF3"/>
    <w:rsid w:val="004045A1"/>
    <w:rsid w:val="004053AC"/>
    <w:rsid w:val="00413089"/>
    <w:rsid w:val="004134E5"/>
    <w:rsid w:val="004138D0"/>
    <w:rsid w:val="00414E54"/>
    <w:rsid w:val="00415072"/>
    <w:rsid w:val="004165CF"/>
    <w:rsid w:val="00420F48"/>
    <w:rsid w:val="0042106B"/>
    <w:rsid w:val="00423B63"/>
    <w:rsid w:val="0043089D"/>
    <w:rsid w:val="00431568"/>
    <w:rsid w:val="00432352"/>
    <w:rsid w:val="00432B32"/>
    <w:rsid w:val="004366AD"/>
    <w:rsid w:val="004375C3"/>
    <w:rsid w:val="00437FF0"/>
    <w:rsid w:val="004510B3"/>
    <w:rsid w:val="004548B9"/>
    <w:rsid w:val="00460CE2"/>
    <w:rsid w:val="00461CB2"/>
    <w:rsid w:val="00471BD0"/>
    <w:rsid w:val="004734E1"/>
    <w:rsid w:val="004859C3"/>
    <w:rsid w:val="0048699D"/>
    <w:rsid w:val="00490D17"/>
    <w:rsid w:val="004A01DD"/>
    <w:rsid w:val="004A2BFF"/>
    <w:rsid w:val="004A32D5"/>
    <w:rsid w:val="004A5EE6"/>
    <w:rsid w:val="004B1F53"/>
    <w:rsid w:val="004B2371"/>
    <w:rsid w:val="004B248E"/>
    <w:rsid w:val="004B3A65"/>
    <w:rsid w:val="004B524B"/>
    <w:rsid w:val="004B66DB"/>
    <w:rsid w:val="004C3F75"/>
    <w:rsid w:val="004D37F8"/>
    <w:rsid w:val="004E4412"/>
    <w:rsid w:val="004E7266"/>
    <w:rsid w:val="004E72BC"/>
    <w:rsid w:val="004F08A8"/>
    <w:rsid w:val="004F5BF1"/>
    <w:rsid w:val="004F6EA3"/>
    <w:rsid w:val="00502C2A"/>
    <w:rsid w:val="00503223"/>
    <w:rsid w:val="0050465D"/>
    <w:rsid w:val="00504D68"/>
    <w:rsid w:val="005063BC"/>
    <w:rsid w:val="00506CF3"/>
    <w:rsid w:val="00507472"/>
    <w:rsid w:val="005131A6"/>
    <w:rsid w:val="00521E08"/>
    <w:rsid w:val="005234E3"/>
    <w:rsid w:val="0052493C"/>
    <w:rsid w:val="005257E4"/>
    <w:rsid w:val="00525E10"/>
    <w:rsid w:val="00526728"/>
    <w:rsid w:val="00530894"/>
    <w:rsid w:val="00534E3A"/>
    <w:rsid w:val="00535029"/>
    <w:rsid w:val="00540E45"/>
    <w:rsid w:val="0054724A"/>
    <w:rsid w:val="005504ED"/>
    <w:rsid w:val="005524C6"/>
    <w:rsid w:val="0055590A"/>
    <w:rsid w:val="0055635E"/>
    <w:rsid w:val="005652BD"/>
    <w:rsid w:val="005761E9"/>
    <w:rsid w:val="00582131"/>
    <w:rsid w:val="00583E78"/>
    <w:rsid w:val="00586D0E"/>
    <w:rsid w:val="00595FF9"/>
    <w:rsid w:val="005A709A"/>
    <w:rsid w:val="005B5A2B"/>
    <w:rsid w:val="005B72A1"/>
    <w:rsid w:val="005C16E8"/>
    <w:rsid w:val="005D4755"/>
    <w:rsid w:val="005F0307"/>
    <w:rsid w:val="00600E12"/>
    <w:rsid w:val="00604343"/>
    <w:rsid w:val="00606511"/>
    <w:rsid w:val="006174EC"/>
    <w:rsid w:val="00624E77"/>
    <w:rsid w:val="00626A64"/>
    <w:rsid w:val="00634F38"/>
    <w:rsid w:val="0063746F"/>
    <w:rsid w:val="00641112"/>
    <w:rsid w:val="006458E3"/>
    <w:rsid w:val="006649C4"/>
    <w:rsid w:val="00665B71"/>
    <w:rsid w:val="00670919"/>
    <w:rsid w:val="00681481"/>
    <w:rsid w:val="006862A1"/>
    <w:rsid w:val="00687099"/>
    <w:rsid w:val="00690CCB"/>
    <w:rsid w:val="00692C9F"/>
    <w:rsid w:val="0069392E"/>
    <w:rsid w:val="00695378"/>
    <w:rsid w:val="006A63E4"/>
    <w:rsid w:val="006B1EB7"/>
    <w:rsid w:val="006B37F4"/>
    <w:rsid w:val="006B5A4C"/>
    <w:rsid w:val="006C1887"/>
    <w:rsid w:val="006C481F"/>
    <w:rsid w:val="006C492D"/>
    <w:rsid w:val="006C54F7"/>
    <w:rsid w:val="006C778E"/>
    <w:rsid w:val="006D001D"/>
    <w:rsid w:val="006D151F"/>
    <w:rsid w:val="006D2E68"/>
    <w:rsid w:val="006D592C"/>
    <w:rsid w:val="006E2BE6"/>
    <w:rsid w:val="006E31D9"/>
    <w:rsid w:val="006E3A3F"/>
    <w:rsid w:val="006E63FF"/>
    <w:rsid w:val="006F1660"/>
    <w:rsid w:val="006F29B8"/>
    <w:rsid w:val="006F5F76"/>
    <w:rsid w:val="007008B8"/>
    <w:rsid w:val="00701535"/>
    <w:rsid w:val="007036A8"/>
    <w:rsid w:val="0070539D"/>
    <w:rsid w:val="007065FF"/>
    <w:rsid w:val="00707115"/>
    <w:rsid w:val="00707633"/>
    <w:rsid w:val="0071751A"/>
    <w:rsid w:val="00727CE3"/>
    <w:rsid w:val="00733214"/>
    <w:rsid w:val="00736CD1"/>
    <w:rsid w:val="00752693"/>
    <w:rsid w:val="007574A4"/>
    <w:rsid w:val="00763C75"/>
    <w:rsid w:val="00764346"/>
    <w:rsid w:val="00771159"/>
    <w:rsid w:val="00793F01"/>
    <w:rsid w:val="007A1738"/>
    <w:rsid w:val="007A6C45"/>
    <w:rsid w:val="007B0120"/>
    <w:rsid w:val="007B0C9A"/>
    <w:rsid w:val="007B56A0"/>
    <w:rsid w:val="007B7155"/>
    <w:rsid w:val="007C20EA"/>
    <w:rsid w:val="007C638B"/>
    <w:rsid w:val="007C6756"/>
    <w:rsid w:val="007C7711"/>
    <w:rsid w:val="007C7D48"/>
    <w:rsid w:val="007D189E"/>
    <w:rsid w:val="007E1B43"/>
    <w:rsid w:val="007E1E48"/>
    <w:rsid w:val="007E3960"/>
    <w:rsid w:val="007E5FAE"/>
    <w:rsid w:val="007F0C55"/>
    <w:rsid w:val="007F0D5E"/>
    <w:rsid w:val="007F33AB"/>
    <w:rsid w:val="007F7ABE"/>
    <w:rsid w:val="00810D01"/>
    <w:rsid w:val="008118DB"/>
    <w:rsid w:val="0081257B"/>
    <w:rsid w:val="00813D99"/>
    <w:rsid w:val="00817E8B"/>
    <w:rsid w:val="008263BA"/>
    <w:rsid w:val="008272D2"/>
    <w:rsid w:val="00830A84"/>
    <w:rsid w:val="00831A62"/>
    <w:rsid w:val="0083295F"/>
    <w:rsid w:val="00837F79"/>
    <w:rsid w:val="008403F5"/>
    <w:rsid w:val="00841A04"/>
    <w:rsid w:val="00842F60"/>
    <w:rsid w:val="00844FAD"/>
    <w:rsid w:val="00846C14"/>
    <w:rsid w:val="008509EC"/>
    <w:rsid w:val="00855A45"/>
    <w:rsid w:val="008572F6"/>
    <w:rsid w:val="00857584"/>
    <w:rsid w:val="00866AE7"/>
    <w:rsid w:val="0086716D"/>
    <w:rsid w:val="00871EAD"/>
    <w:rsid w:val="00872182"/>
    <w:rsid w:val="00877658"/>
    <w:rsid w:val="00880313"/>
    <w:rsid w:val="00882A6C"/>
    <w:rsid w:val="00883106"/>
    <w:rsid w:val="0088367C"/>
    <w:rsid w:val="008875D8"/>
    <w:rsid w:val="00897697"/>
    <w:rsid w:val="008A5802"/>
    <w:rsid w:val="008A701D"/>
    <w:rsid w:val="008B31FE"/>
    <w:rsid w:val="008B77F7"/>
    <w:rsid w:val="008C1866"/>
    <w:rsid w:val="008C31FC"/>
    <w:rsid w:val="008C325D"/>
    <w:rsid w:val="008C6566"/>
    <w:rsid w:val="008D3D4A"/>
    <w:rsid w:val="008D6609"/>
    <w:rsid w:val="008E1050"/>
    <w:rsid w:val="008E18E0"/>
    <w:rsid w:val="008E4160"/>
    <w:rsid w:val="008E4161"/>
    <w:rsid w:val="008E6C9F"/>
    <w:rsid w:val="00912DF7"/>
    <w:rsid w:val="0091351F"/>
    <w:rsid w:val="009203DC"/>
    <w:rsid w:val="009229DB"/>
    <w:rsid w:val="00922EB4"/>
    <w:rsid w:val="0092327D"/>
    <w:rsid w:val="00930657"/>
    <w:rsid w:val="009353F8"/>
    <w:rsid w:val="0093635A"/>
    <w:rsid w:val="00937629"/>
    <w:rsid w:val="009420DB"/>
    <w:rsid w:val="00942BBE"/>
    <w:rsid w:val="00952F57"/>
    <w:rsid w:val="00956159"/>
    <w:rsid w:val="0095622F"/>
    <w:rsid w:val="009563D7"/>
    <w:rsid w:val="0096043B"/>
    <w:rsid w:val="0096627C"/>
    <w:rsid w:val="009713C4"/>
    <w:rsid w:val="00971949"/>
    <w:rsid w:val="00971A3C"/>
    <w:rsid w:val="00973E5C"/>
    <w:rsid w:val="009807F5"/>
    <w:rsid w:val="0099094F"/>
    <w:rsid w:val="00997334"/>
    <w:rsid w:val="009A233D"/>
    <w:rsid w:val="009A4930"/>
    <w:rsid w:val="009B227C"/>
    <w:rsid w:val="009B3E53"/>
    <w:rsid w:val="009B7F06"/>
    <w:rsid w:val="009C0F90"/>
    <w:rsid w:val="009C1F26"/>
    <w:rsid w:val="009C397E"/>
    <w:rsid w:val="009C4908"/>
    <w:rsid w:val="009C5CDA"/>
    <w:rsid w:val="009C5F19"/>
    <w:rsid w:val="009D10F1"/>
    <w:rsid w:val="009D2094"/>
    <w:rsid w:val="009D41C1"/>
    <w:rsid w:val="009D71B3"/>
    <w:rsid w:val="009E5707"/>
    <w:rsid w:val="009F0A04"/>
    <w:rsid w:val="009F3CE3"/>
    <w:rsid w:val="009F5EF9"/>
    <w:rsid w:val="009F76E9"/>
    <w:rsid w:val="00A04EB0"/>
    <w:rsid w:val="00A11794"/>
    <w:rsid w:val="00A1396C"/>
    <w:rsid w:val="00A13E59"/>
    <w:rsid w:val="00A1594B"/>
    <w:rsid w:val="00A160C3"/>
    <w:rsid w:val="00A163F1"/>
    <w:rsid w:val="00A25469"/>
    <w:rsid w:val="00A26829"/>
    <w:rsid w:val="00A27B08"/>
    <w:rsid w:val="00A345B4"/>
    <w:rsid w:val="00A360FB"/>
    <w:rsid w:val="00A40500"/>
    <w:rsid w:val="00A51B43"/>
    <w:rsid w:val="00A627CA"/>
    <w:rsid w:val="00A62BD0"/>
    <w:rsid w:val="00A74A58"/>
    <w:rsid w:val="00A7594A"/>
    <w:rsid w:val="00A8663C"/>
    <w:rsid w:val="00A9242E"/>
    <w:rsid w:val="00A9293B"/>
    <w:rsid w:val="00A943E3"/>
    <w:rsid w:val="00A969FB"/>
    <w:rsid w:val="00AA22B8"/>
    <w:rsid w:val="00AA340A"/>
    <w:rsid w:val="00AA63DD"/>
    <w:rsid w:val="00AB7C4A"/>
    <w:rsid w:val="00AC66D0"/>
    <w:rsid w:val="00AD4036"/>
    <w:rsid w:val="00AD6AB9"/>
    <w:rsid w:val="00AD745F"/>
    <w:rsid w:val="00AE07C8"/>
    <w:rsid w:val="00AE4E08"/>
    <w:rsid w:val="00AF434F"/>
    <w:rsid w:val="00AF5335"/>
    <w:rsid w:val="00AF6084"/>
    <w:rsid w:val="00AF620E"/>
    <w:rsid w:val="00B018D3"/>
    <w:rsid w:val="00B01CD2"/>
    <w:rsid w:val="00B03E3D"/>
    <w:rsid w:val="00B05708"/>
    <w:rsid w:val="00B10054"/>
    <w:rsid w:val="00B13FA4"/>
    <w:rsid w:val="00B1614E"/>
    <w:rsid w:val="00B22544"/>
    <w:rsid w:val="00B2781C"/>
    <w:rsid w:val="00B27875"/>
    <w:rsid w:val="00B31C96"/>
    <w:rsid w:val="00B34D73"/>
    <w:rsid w:val="00B359FD"/>
    <w:rsid w:val="00B369DD"/>
    <w:rsid w:val="00B401F2"/>
    <w:rsid w:val="00B431BC"/>
    <w:rsid w:val="00B46365"/>
    <w:rsid w:val="00B5003D"/>
    <w:rsid w:val="00B602C4"/>
    <w:rsid w:val="00B61B45"/>
    <w:rsid w:val="00B6365D"/>
    <w:rsid w:val="00B66801"/>
    <w:rsid w:val="00B67EE1"/>
    <w:rsid w:val="00B76121"/>
    <w:rsid w:val="00B76CA6"/>
    <w:rsid w:val="00B8218D"/>
    <w:rsid w:val="00B86390"/>
    <w:rsid w:val="00B93EF5"/>
    <w:rsid w:val="00B964F7"/>
    <w:rsid w:val="00BA3C3A"/>
    <w:rsid w:val="00BA7064"/>
    <w:rsid w:val="00BB6B8C"/>
    <w:rsid w:val="00BC317F"/>
    <w:rsid w:val="00BD2086"/>
    <w:rsid w:val="00BD3E0E"/>
    <w:rsid w:val="00BD7B5A"/>
    <w:rsid w:val="00BE1452"/>
    <w:rsid w:val="00BF0294"/>
    <w:rsid w:val="00BF454C"/>
    <w:rsid w:val="00BF5CB1"/>
    <w:rsid w:val="00C001F3"/>
    <w:rsid w:val="00C05816"/>
    <w:rsid w:val="00C10DDA"/>
    <w:rsid w:val="00C114DF"/>
    <w:rsid w:val="00C136E0"/>
    <w:rsid w:val="00C15695"/>
    <w:rsid w:val="00C15832"/>
    <w:rsid w:val="00C17660"/>
    <w:rsid w:val="00C21E33"/>
    <w:rsid w:val="00C224B7"/>
    <w:rsid w:val="00C23EB2"/>
    <w:rsid w:val="00C27A4E"/>
    <w:rsid w:val="00C30DE3"/>
    <w:rsid w:val="00C435CB"/>
    <w:rsid w:val="00C46DC2"/>
    <w:rsid w:val="00C47735"/>
    <w:rsid w:val="00C52CB6"/>
    <w:rsid w:val="00C53516"/>
    <w:rsid w:val="00C54066"/>
    <w:rsid w:val="00C711D2"/>
    <w:rsid w:val="00C7318F"/>
    <w:rsid w:val="00C76948"/>
    <w:rsid w:val="00C76B3A"/>
    <w:rsid w:val="00C800E3"/>
    <w:rsid w:val="00C814FB"/>
    <w:rsid w:val="00C82DCB"/>
    <w:rsid w:val="00C84CD3"/>
    <w:rsid w:val="00C86BFC"/>
    <w:rsid w:val="00C908F9"/>
    <w:rsid w:val="00C95546"/>
    <w:rsid w:val="00CA3B53"/>
    <w:rsid w:val="00CA3E3D"/>
    <w:rsid w:val="00CA5247"/>
    <w:rsid w:val="00CA669C"/>
    <w:rsid w:val="00CA789A"/>
    <w:rsid w:val="00CB12E3"/>
    <w:rsid w:val="00CB436A"/>
    <w:rsid w:val="00CB4C33"/>
    <w:rsid w:val="00CB6BB9"/>
    <w:rsid w:val="00CC0B98"/>
    <w:rsid w:val="00CC4D5A"/>
    <w:rsid w:val="00CC6D31"/>
    <w:rsid w:val="00CC6FB9"/>
    <w:rsid w:val="00CD0328"/>
    <w:rsid w:val="00CD1555"/>
    <w:rsid w:val="00CD4107"/>
    <w:rsid w:val="00CD6A2A"/>
    <w:rsid w:val="00CE0534"/>
    <w:rsid w:val="00CE15EB"/>
    <w:rsid w:val="00CE1A18"/>
    <w:rsid w:val="00CF4197"/>
    <w:rsid w:val="00CF4218"/>
    <w:rsid w:val="00CF621B"/>
    <w:rsid w:val="00D03209"/>
    <w:rsid w:val="00D04A90"/>
    <w:rsid w:val="00D071AB"/>
    <w:rsid w:val="00D07653"/>
    <w:rsid w:val="00D15C7F"/>
    <w:rsid w:val="00D16626"/>
    <w:rsid w:val="00D202C7"/>
    <w:rsid w:val="00D22032"/>
    <w:rsid w:val="00D27E69"/>
    <w:rsid w:val="00D345FF"/>
    <w:rsid w:val="00D3728D"/>
    <w:rsid w:val="00D47351"/>
    <w:rsid w:val="00D501E3"/>
    <w:rsid w:val="00D56BF8"/>
    <w:rsid w:val="00D628AE"/>
    <w:rsid w:val="00D674B8"/>
    <w:rsid w:val="00D7105A"/>
    <w:rsid w:val="00D7442C"/>
    <w:rsid w:val="00D80E9E"/>
    <w:rsid w:val="00D8188C"/>
    <w:rsid w:val="00D86EB2"/>
    <w:rsid w:val="00D879D0"/>
    <w:rsid w:val="00D92E32"/>
    <w:rsid w:val="00D96A5B"/>
    <w:rsid w:val="00DA2288"/>
    <w:rsid w:val="00DA52EE"/>
    <w:rsid w:val="00DA741B"/>
    <w:rsid w:val="00DB28F0"/>
    <w:rsid w:val="00DB39B2"/>
    <w:rsid w:val="00DB5B08"/>
    <w:rsid w:val="00DD2CF4"/>
    <w:rsid w:val="00DE54E6"/>
    <w:rsid w:val="00E03C74"/>
    <w:rsid w:val="00E0657E"/>
    <w:rsid w:val="00E113B5"/>
    <w:rsid w:val="00E11732"/>
    <w:rsid w:val="00E12025"/>
    <w:rsid w:val="00E25D5B"/>
    <w:rsid w:val="00E273FB"/>
    <w:rsid w:val="00E274FE"/>
    <w:rsid w:val="00E31032"/>
    <w:rsid w:val="00E37369"/>
    <w:rsid w:val="00E43F42"/>
    <w:rsid w:val="00E441E0"/>
    <w:rsid w:val="00E44730"/>
    <w:rsid w:val="00E50C96"/>
    <w:rsid w:val="00E50F64"/>
    <w:rsid w:val="00E547BE"/>
    <w:rsid w:val="00E564F7"/>
    <w:rsid w:val="00E56A36"/>
    <w:rsid w:val="00E600F6"/>
    <w:rsid w:val="00E6572E"/>
    <w:rsid w:val="00E66A19"/>
    <w:rsid w:val="00E67B17"/>
    <w:rsid w:val="00E7363D"/>
    <w:rsid w:val="00E814B3"/>
    <w:rsid w:val="00E81A9D"/>
    <w:rsid w:val="00E8203F"/>
    <w:rsid w:val="00E82C1C"/>
    <w:rsid w:val="00E83E0E"/>
    <w:rsid w:val="00E84516"/>
    <w:rsid w:val="00E902B2"/>
    <w:rsid w:val="00EA0079"/>
    <w:rsid w:val="00EA43E6"/>
    <w:rsid w:val="00EB68AD"/>
    <w:rsid w:val="00EC1103"/>
    <w:rsid w:val="00EC7729"/>
    <w:rsid w:val="00ED0A1A"/>
    <w:rsid w:val="00ED12B2"/>
    <w:rsid w:val="00EE7DF2"/>
    <w:rsid w:val="00EF7C88"/>
    <w:rsid w:val="00F04568"/>
    <w:rsid w:val="00F052D8"/>
    <w:rsid w:val="00F05D2E"/>
    <w:rsid w:val="00F11502"/>
    <w:rsid w:val="00F123C6"/>
    <w:rsid w:val="00F12C25"/>
    <w:rsid w:val="00F13B22"/>
    <w:rsid w:val="00F16E0A"/>
    <w:rsid w:val="00F2247A"/>
    <w:rsid w:val="00F245BB"/>
    <w:rsid w:val="00F2475D"/>
    <w:rsid w:val="00F2529C"/>
    <w:rsid w:val="00F30EEC"/>
    <w:rsid w:val="00F4080D"/>
    <w:rsid w:val="00F41247"/>
    <w:rsid w:val="00F42E14"/>
    <w:rsid w:val="00F43F00"/>
    <w:rsid w:val="00F47DD5"/>
    <w:rsid w:val="00F501AA"/>
    <w:rsid w:val="00F50DC9"/>
    <w:rsid w:val="00F53BC8"/>
    <w:rsid w:val="00F55585"/>
    <w:rsid w:val="00F622B8"/>
    <w:rsid w:val="00F63125"/>
    <w:rsid w:val="00F6370D"/>
    <w:rsid w:val="00F639D1"/>
    <w:rsid w:val="00F642E4"/>
    <w:rsid w:val="00F67594"/>
    <w:rsid w:val="00F70FCE"/>
    <w:rsid w:val="00F72C55"/>
    <w:rsid w:val="00F81CCE"/>
    <w:rsid w:val="00F85009"/>
    <w:rsid w:val="00F855F1"/>
    <w:rsid w:val="00F86A04"/>
    <w:rsid w:val="00F944A3"/>
    <w:rsid w:val="00F95683"/>
    <w:rsid w:val="00F96598"/>
    <w:rsid w:val="00FA1BCF"/>
    <w:rsid w:val="00FA2A39"/>
    <w:rsid w:val="00FA369D"/>
    <w:rsid w:val="00FA71B9"/>
    <w:rsid w:val="00FB329A"/>
    <w:rsid w:val="00FB3375"/>
    <w:rsid w:val="00FC1822"/>
    <w:rsid w:val="00FC183A"/>
    <w:rsid w:val="00FC286D"/>
    <w:rsid w:val="00FC4FEC"/>
    <w:rsid w:val="00FC505D"/>
    <w:rsid w:val="00FD2B51"/>
    <w:rsid w:val="00FD3F62"/>
    <w:rsid w:val="00FE5403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CE807-E97E-47BD-AED1-8938B576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14E"/>
    <w:pPr>
      <w:widowControl w:val="0"/>
    </w:pPr>
    <w:rPr>
      <w:rFonts w:ascii="CG Times" w:eastAsia="Times New Roman" w:hAnsi="CG Times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F81CCE"/>
    <w:pPr>
      <w:keepNext/>
      <w:widowControl/>
      <w:jc w:val="center"/>
      <w:outlineLvl w:val="1"/>
    </w:pPr>
    <w:rPr>
      <w:rFonts w:ascii="Perpetua Titling MT" w:hAnsi="Perpetua Titling MT"/>
      <w:b/>
      <w:bCs/>
      <w:snapToGrid/>
      <w:sz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197"/>
    <w:pPr>
      <w:ind w:left="720"/>
      <w:contextualSpacing/>
    </w:pPr>
  </w:style>
  <w:style w:type="character" w:customStyle="1" w:styleId="Heading2Char">
    <w:name w:val="Heading 2 Char"/>
    <w:link w:val="Heading2"/>
    <w:rsid w:val="00F81CCE"/>
    <w:rPr>
      <w:rFonts w:ascii="Perpetua Titling MT" w:eastAsia="Times New Roman" w:hAnsi="Perpetua Titling MT" w:cs="Times New Roman"/>
      <w:b/>
      <w:bCs/>
      <w:sz w:val="40"/>
      <w:szCs w:val="20"/>
    </w:rPr>
  </w:style>
  <w:style w:type="paragraph" w:customStyle="1" w:styleId="Body">
    <w:name w:val="Body"/>
    <w:rsid w:val="00F2529C"/>
    <w:rPr>
      <w:rFonts w:ascii="Helvetica" w:eastAsia="ヒラギノ角ゴ Pro W3" w:hAnsi="Helvetica"/>
      <w:color w:val="000000"/>
      <w:sz w:val="24"/>
      <w:lang w:eastAsia="zh-CN"/>
    </w:rPr>
  </w:style>
  <w:style w:type="paragraph" w:customStyle="1" w:styleId="FreeForm">
    <w:name w:val="Free Form"/>
    <w:autoRedefine/>
    <w:rsid w:val="00CE0534"/>
    <w:pPr>
      <w:numPr>
        <w:numId w:val="27"/>
      </w:numPr>
    </w:pPr>
    <w:rPr>
      <w:rFonts w:ascii="Times New Roman" w:eastAsia="ヒラギノ角ゴ Pro W3" w:hAnsi="Times New Roman"/>
      <w:color w:val="000000"/>
      <w:sz w:val="18"/>
      <w:szCs w:val="18"/>
      <w:lang w:val="en-GB" w:eastAsia="zh-CN"/>
    </w:rPr>
  </w:style>
  <w:style w:type="paragraph" w:customStyle="1" w:styleId="Footer1">
    <w:name w:val="Footer1"/>
    <w:rsid w:val="00DB28F0"/>
    <w:pPr>
      <w:tabs>
        <w:tab w:val="center" w:pos="4153"/>
        <w:tab w:val="right" w:pos="8306"/>
      </w:tabs>
    </w:pPr>
    <w:rPr>
      <w:rFonts w:ascii="Times New Roman" w:eastAsia="ヒラギノ角ゴ Pro W3" w:hAnsi="Times New Roman"/>
      <w:color w:val="000000"/>
      <w:sz w:val="24"/>
      <w:lang w:val="pt-PT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9B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29B8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ResponsecategsChar">
    <w:name w:val="Response categs..... Char"/>
    <w:basedOn w:val="Normal"/>
    <w:link w:val="ResponsecategsCharChar"/>
    <w:rsid w:val="00015DC0"/>
    <w:pPr>
      <w:widowControl/>
      <w:tabs>
        <w:tab w:val="right" w:leader="dot" w:pos="3942"/>
      </w:tabs>
      <w:ind w:left="216" w:hanging="216"/>
    </w:pPr>
    <w:rPr>
      <w:rFonts w:ascii="Arial" w:hAnsi="Arial"/>
      <w:snapToGrid/>
      <w:sz w:val="20"/>
      <w:lang w:val="x-none" w:eastAsia="x-none"/>
    </w:rPr>
  </w:style>
  <w:style w:type="character" w:customStyle="1" w:styleId="ResponsecategsCharChar">
    <w:name w:val="Response categs..... Char Char"/>
    <w:link w:val="ResponsecategsChar"/>
    <w:rsid w:val="00015DC0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27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CE3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27CE3"/>
    <w:rPr>
      <w:rFonts w:ascii="CG Times" w:eastAsia="Times New Roman" w:hAnsi="CG Times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C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CE3"/>
    <w:rPr>
      <w:rFonts w:ascii="CG Times" w:eastAsia="Times New Roman" w:hAnsi="CG Times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EB7E-4CB3-452A-9E1A-EA8D4E94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85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s</dc:creator>
  <cp:keywords/>
  <cp:lastModifiedBy>FRANCIS BRIGHT MENSAH</cp:lastModifiedBy>
  <cp:revision>2</cp:revision>
  <cp:lastPrinted>2016-09-09T14:02:00Z</cp:lastPrinted>
  <dcterms:created xsi:type="dcterms:W3CDTF">2017-04-28T12:43:00Z</dcterms:created>
  <dcterms:modified xsi:type="dcterms:W3CDTF">2017-04-28T12:43:00Z</dcterms:modified>
</cp:coreProperties>
</file>